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384680658"/>
        <w:docPartObj>
          <w:docPartGallery w:val="Table of Contents"/>
          <w:docPartUnique/>
        </w:docPartObj>
      </w:sdtPr>
      <w:sdtEndPr>
        <w:rPr>
          <w:b/>
          <w:bCs/>
        </w:rPr>
      </w:sdtEndPr>
      <w:sdtContent>
        <w:p w14:paraId="0E7C98BC" w14:textId="52DD6417" w:rsidR="00B87C4D" w:rsidRDefault="00B87C4D">
          <w:pPr>
            <w:pStyle w:val="TBal"/>
          </w:pPr>
          <w:r>
            <w:t>İçindekiler</w:t>
          </w:r>
        </w:p>
        <w:p w14:paraId="482D9ACF" w14:textId="6A94D38C" w:rsidR="00AA2275" w:rsidRDefault="00B6573B">
          <w:pPr>
            <w:pStyle w:val="T1"/>
            <w:tabs>
              <w:tab w:val="right" w:leader="dot" w:pos="9062"/>
            </w:tabs>
            <w:rPr>
              <w:rFonts w:eastAsiaTheme="minorEastAsia"/>
              <w:b w:val="0"/>
              <w:noProof/>
              <w:color w:val="auto"/>
              <w:kern w:val="2"/>
              <w:lang w:eastAsia="tr-TR"/>
              <w14:ligatures w14:val="standardContextual"/>
            </w:rPr>
          </w:pPr>
          <w:r>
            <w:rPr>
              <w:b w:val="0"/>
            </w:rPr>
            <w:fldChar w:fldCharType="begin"/>
          </w:r>
          <w:r>
            <w:rPr>
              <w:b w:val="0"/>
            </w:rPr>
            <w:instrText xml:space="preserve"> TOC \o "1-3" \h \z \u </w:instrText>
          </w:r>
          <w:r>
            <w:rPr>
              <w:b w:val="0"/>
            </w:rPr>
            <w:fldChar w:fldCharType="separate"/>
          </w:r>
          <w:hyperlink w:anchor="_Toc140336444" w:history="1">
            <w:r w:rsidR="00AA2275" w:rsidRPr="00DE04CF">
              <w:rPr>
                <w:rStyle w:val="Kpr"/>
                <w:noProof/>
              </w:rPr>
              <w:t>1. Ağ (Network) Nedir ?</w:t>
            </w:r>
            <w:r w:rsidR="00AA2275">
              <w:rPr>
                <w:noProof/>
                <w:webHidden/>
              </w:rPr>
              <w:tab/>
            </w:r>
            <w:r w:rsidR="00AA2275">
              <w:rPr>
                <w:noProof/>
                <w:webHidden/>
              </w:rPr>
              <w:fldChar w:fldCharType="begin"/>
            </w:r>
            <w:r w:rsidR="00AA2275">
              <w:rPr>
                <w:noProof/>
                <w:webHidden/>
              </w:rPr>
              <w:instrText xml:space="preserve"> PAGEREF _Toc140336444 \h </w:instrText>
            </w:r>
            <w:r w:rsidR="00AA2275">
              <w:rPr>
                <w:noProof/>
                <w:webHidden/>
              </w:rPr>
            </w:r>
            <w:r w:rsidR="00AA2275">
              <w:rPr>
                <w:noProof/>
                <w:webHidden/>
              </w:rPr>
              <w:fldChar w:fldCharType="separate"/>
            </w:r>
            <w:r w:rsidR="00AA2275">
              <w:rPr>
                <w:noProof/>
                <w:webHidden/>
              </w:rPr>
              <w:t>4</w:t>
            </w:r>
            <w:r w:rsidR="00AA2275">
              <w:rPr>
                <w:noProof/>
                <w:webHidden/>
              </w:rPr>
              <w:fldChar w:fldCharType="end"/>
            </w:r>
          </w:hyperlink>
        </w:p>
        <w:p w14:paraId="1898E0ED" w14:textId="3EFAC67C"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45" w:history="1">
            <w:r w:rsidR="00AA2275" w:rsidRPr="00DE04CF">
              <w:rPr>
                <w:rStyle w:val="Kpr"/>
                <w:noProof/>
              </w:rPr>
              <w:t>2. Devre Anahtarlama (Circuit Switching) ve Paket Anahtarlama (Packet Switching) Nedir ?</w:t>
            </w:r>
            <w:r w:rsidR="00AA2275">
              <w:rPr>
                <w:noProof/>
                <w:webHidden/>
              </w:rPr>
              <w:tab/>
            </w:r>
            <w:r w:rsidR="00AA2275">
              <w:rPr>
                <w:noProof/>
                <w:webHidden/>
              </w:rPr>
              <w:fldChar w:fldCharType="begin"/>
            </w:r>
            <w:r w:rsidR="00AA2275">
              <w:rPr>
                <w:noProof/>
                <w:webHidden/>
              </w:rPr>
              <w:instrText xml:space="preserve"> PAGEREF _Toc140336445 \h </w:instrText>
            </w:r>
            <w:r w:rsidR="00AA2275">
              <w:rPr>
                <w:noProof/>
                <w:webHidden/>
              </w:rPr>
            </w:r>
            <w:r w:rsidR="00AA2275">
              <w:rPr>
                <w:noProof/>
                <w:webHidden/>
              </w:rPr>
              <w:fldChar w:fldCharType="separate"/>
            </w:r>
            <w:r w:rsidR="00AA2275">
              <w:rPr>
                <w:noProof/>
                <w:webHidden/>
              </w:rPr>
              <w:t>5</w:t>
            </w:r>
            <w:r w:rsidR="00AA2275">
              <w:rPr>
                <w:noProof/>
                <w:webHidden/>
              </w:rPr>
              <w:fldChar w:fldCharType="end"/>
            </w:r>
          </w:hyperlink>
        </w:p>
        <w:p w14:paraId="3BF9A2E3" w14:textId="3AD2CC4B"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46" w:history="1">
            <w:r w:rsidR="00AA2275" w:rsidRPr="00DE04CF">
              <w:rPr>
                <w:rStyle w:val="Kpr"/>
                <w:noProof/>
              </w:rPr>
              <w:t>2.1. Devre Anahtarlama (Circuit Switching)</w:t>
            </w:r>
            <w:r w:rsidR="00AA2275">
              <w:rPr>
                <w:noProof/>
                <w:webHidden/>
              </w:rPr>
              <w:tab/>
            </w:r>
            <w:r w:rsidR="00AA2275">
              <w:rPr>
                <w:noProof/>
                <w:webHidden/>
              </w:rPr>
              <w:fldChar w:fldCharType="begin"/>
            </w:r>
            <w:r w:rsidR="00AA2275">
              <w:rPr>
                <w:noProof/>
                <w:webHidden/>
              </w:rPr>
              <w:instrText xml:space="preserve"> PAGEREF _Toc140336446 \h </w:instrText>
            </w:r>
            <w:r w:rsidR="00AA2275">
              <w:rPr>
                <w:noProof/>
                <w:webHidden/>
              </w:rPr>
            </w:r>
            <w:r w:rsidR="00AA2275">
              <w:rPr>
                <w:noProof/>
                <w:webHidden/>
              </w:rPr>
              <w:fldChar w:fldCharType="separate"/>
            </w:r>
            <w:r w:rsidR="00AA2275">
              <w:rPr>
                <w:noProof/>
                <w:webHidden/>
              </w:rPr>
              <w:t>5</w:t>
            </w:r>
            <w:r w:rsidR="00AA2275">
              <w:rPr>
                <w:noProof/>
                <w:webHidden/>
              </w:rPr>
              <w:fldChar w:fldCharType="end"/>
            </w:r>
          </w:hyperlink>
        </w:p>
        <w:p w14:paraId="72EAC08B" w14:textId="1BD4D6EC"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47" w:history="1">
            <w:r w:rsidR="00AA2275" w:rsidRPr="00DE04CF">
              <w:rPr>
                <w:rStyle w:val="Kpr"/>
                <w:noProof/>
              </w:rPr>
              <w:t>2.2. Paket Anahtarlama (Packet Switching)</w:t>
            </w:r>
            <w:r w:rsidR="00AA2275">
              <w:rPr>
                <w:noProof/>
                <w:webHidden/>
              </w:rPr>
              <w:tab/>
            </w:r>
            <w:r w:rsidR="00AA2275">
              <w:rPr>
                <w:noProof/>
                <w:webHidden/>
              </w:rPr>
              <w:fldChar w:fldCharType="begin"/>
            </w:r>
            <w:r w:rsidR="00AA2275">
              <w:rPr>
                <w:noProof/>
                <w:webHidden/>
              </w:rPr>
              <w:instrText xml:space="preserve"> PAGEREF _Toc140336447 \h </w:instrText>
            </w:r>
            <w:r w:rsidR="00AA2275">
              <w:rPr>
                <w:noProof/>
                <w:webHidden/>
              </w:rPr>
            </w:r>
            <w:r w:rsidR="00AA2275">
              <w:rPr>
                <w:noProof/>
                <w:webHidden/>
              </w:rPr>
              <w:fldChar w:fldCharType="separate"/>
            </w:r>
            <w:r w:rsidR="00AA2275">
              <w:rPr>
                <w:noProof/>
                <w:webHidden/>
              </w:rPr>
              <w:t>6</w:t>
            </w:r>
            <w:r w:rsidR="00AA2275">
              <w:rPr>
                <w:noProof/>
                <w:webHidden/>
              </w:rPr>
              <w:fldChar w:fldCharType="end"/>
            </w:r>
          </w:hyperlink>
        </w:p>
        <w:p w14:paraId="32E98BC8" w14:textId="15710624"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48" w:history="1">
            <w:r w:rsidR="00AA2275" w:rsidRPr="00DE04CF">
              <w:rPr>
                <w:rStyle w:val="Kpr"/>
                <w:noProof/>
              </w:rPr>
              <w:t>2.3. Paket Anahtarlama ve Devre Anahtarlamanın Karşılaştırılması</w:t>
            </w:r>
            <w:r w:rsidR="00AA2275">
              <w:rPr>
                <w:noProof/>
                <w:webHidden/>
              </w:rPr>
              <w:tab/>
            </w:r>
            <w:r w:rsidR="00AA2275">
              <w:rPr>
                <w:noProof/>
                <w:webHidden/>
              </w:rPr>
              <w:fldChar w:fldCharType="begin"/>
            </w:r>
            <w:r w:rsidR="00AA2275">
              <w:rPr>
                <w:noProof/>
                <w:webHidden/>
              </w:rPr>
              <w:instrText xml:space="preserve"> PAGEREF _Toc140336448 \h </w:instrText>
            </w:r>
            <w:r w:rsidR="00AA2275">
              <w:rPr>
                <w:noProof/>
                <w:webHidden/>
              </w:rPr>
            </w:r>
            <w:r w:rsidR="00AA2275">
              <w:rPr>
                <w:noProof/>
                <w:webHidden/>
              </w:rPr>
              <w:fldChar w:fldCharType="separate"/>
            </w:r>
            <w:r w:rsidR="00AA2275">
              <w:rPr>
                <w:noProof/>
                <w:webHidden/>
              </w:rPr>
              <w:t>6</w:t>
            </w:r>
            <w:r w:rsidR="00AA2275">
              <w:rPr>
                <w:noProof/>
                <w:webHidden/>
              </w:rPr>
              <w:fldChar w:fldCharType="end"/>
            </w:r>
          </w:hyperlink>
        </w:p>
        <w:p w14:paraId="44A45817" w14:textId="7633749C"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49" w:history="1">
            <w:r w:rsidR="00AA2275" w:rsidRPr="00DE04CF">
              <w:rPr>
                <w:rStyle w:val="Kpr"/>
                <w:bCs/>
                <w:noProof/>
              </w:rPr>
              <w:t>2.4. Dağıtık Sistem Nedir ?</w:t>
            </w:r>
            <w:r w:rsidR="00AA2275">
              <w:rPr>
                <w:noProof/>
                <w:webHidden/>
              </w:rPr>
              <w:tab/>
            </w:r>
            <w:r w:rsidR="00AA2275">
              <w:rPr>
                <w:noProof/>
                <w:webHidden/>
              </w:rPr>
              <w:fldChar w:fldCharType="begin"/>
            </w:r>
            <w:r w:rsidR="00AA2275">
              <w:rPr>
                <w:noProof/>
                <w:webHidden/>
              </w:rPr>
              <w:instrText xml:space="preserve"> PAGEREF _Toc140336449 \h </w:instrText>
            </w:r>
            <w:r w:rsidR="00AA2275">
              <w:rPr>
                <w:noProof/>
                <w:webHidden/>
              </w:rPr>
            </w:r>
            <w:r w:rsidR="00AA2275">
              <w:rPr>
                <w:noProof/>
                <w:webHidden/>
              </w:rPr>
              <w:fldChar w:fldCharType="separate"/>
            </w:r>
            <w:r w:rsidR="00AA2275">
              <w:rPr>
                <w:noProof/>
                <w:webHidden/>
              </w:rPr>
              <w:t>6</w:t>
            </w:r>
            <w:r w:rsidR="00AA2275">
              <w:rPr>
                <w:noProof/>
                <w:webHidden/>
              </w:rPr>
              <w:fldChar w:fldCharType="end"/>
            </w:r>
          </w:hyperlink>
        </w:p>
        <w:p w14:paraId="6FD43B6D" w14:textId="53D548F1"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50" w:history="1">
            <w:r w:rsidR="00AA2275" w:rsidRPr="00DE04CF">
              <w:rPr>
                <w:rStyle w:val="Kpr"/>
                <w:bCs/>
                <w:noProof/>
              </w:rPr>
              <w:t>2.5. Paketlerin Yönlendirilmesi</w:t>
            </w:r>
            <w:r w:rsidR="00AA2275">
              <w:rPr>
                <w:noProof/>
                <w:webHidden/>
              </w:rPr>
              <w:tab/>
            </w:r>
            <w:r w:rsidR="00AA2275">
              <w:rPr>
                <w:noProof/>
                <w:webHidden/>
              </w:rPr>
              <w:fldChar w:fldCharType="begin"/>
            </w:r>
            <w:r w:rsidR="00AA2275">
              <w:rPr>
                <w:noProof/>
                <w:webHidden/>
              </w:rPr>
              <w:instrText xml:space="preserve"> PAGEREF _Toc140336450 \h </w:instrText>
            </w:r>
            <w:r w:rsidR="00AA2275">
              <w:rPr>
                <w:noProof/>
                <w:webHidden/>
              </w:rPr>
            </w:r>
            <w:r w:rsidR="00AA2275">
              <w:rPr>
                <w:noProof/>
                <w:webHidden/>
              </w:rPr>
              <w:fldChar w:fldCharType="separate"/>
            </w:r>
            <w:r w:rsidR="00AA2275">
              <w:rPr>
                <w:noProof/>
                <w:webHidden/>
              </w:rPr>
              <w:t>6</w:t>
            </w:r>
            <w:r w:rsidR="00AA2275">
              <w:rPr>
                <w:noProof/>
                <w:webHidden/>
              </w:rPr>
              <w:fldChar w:fldCharType="end"/>
            </w:r>
          </w:hyperlink>
        </w:p>
        <w:p w14:paraId="3BF8B2F8" w14:textId="219D6A60"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51" w:history="1">
            <w:r w:rsidR="00AA2275" w:rsidRPr="00DE04CF">
              <w:rPr>
                <w:rStyle w:val="Kpr"/>
                <w:bCs/>
                <w:noProof/>
              </w:rPr>
              <w:t>2.6. Yönlendirme Türleri Nelerdir ?</w:t>
            </w:r>
            <w:r w:rsidR="00AA2275">
              <w:rPr>
                <w:noProof/>
                <w:webHidden/>
              </w:rPr>
              <w:tab/>
            </w:r>
            <w:r w:rsidR="00AA2275">
              <w:rPr>
                <w:noProof/>
                <w:webHidden/>
              </w:rPr>
              <w:fldChar w:fldCharType="begin"/>
            </w:r>
            <w:r w:rsidR="00AA2275">
              <w:rPr>
                <w:noProof/>
                <w:webHidden/>
              </w:rPr>
              <w:instrText xml:space="preserve"> PAGEREF _Toc140336451 \h </w:instrText>
            </w:r>
            <w:r w:rsidR="00AA2275">
              <w:rPr>
                <w:noProof/>
                <w:webHidden/>
              </w:rPr>
            </w:r>
            <w:r w:rsidR="00AA2275">
              <w:rPr>
                <w:noProof/>
                <w:webHidden/>
              </w:rPr>
              <w:fldChar w:fldCharType="separate"/>
            </w:r>
            <w:r w:rsidR="00AA2275">
              <w:rPr>
                <w:noProof/>
                <w:webHidden/>
              </w:rPr>
              <w:t>6</w:t>
            </w:r>
            <w:r w:rsidR="00AA2275">
              <w:rPr>
                <w:noProof/>
                <w:webHidden/>
              </w:rPr>
              <w:fldChar w:fldCharType="end"/>
            </w:r>
          </w:hyperlink>
        </w:p>
        <w:p w14:paraId="4EF69D00" w14:textId="6DDE1C56" w:rsidR="00AA2275" w:rsidRDefault="00000000">
          <w:pPr>
            <w:pStyle w:val="T3"/>
            <w:tabs>
              <w:tab w:val="right" w:leader="dot" w:pos="9062"/>
            </w:tabs>
            <w:rPr>
              <w:rFonts w:eastAsiaTheme="minorEastAsia"/>
              <w:noProof/>
              <w:kern w:val="2"/>
              <w:lang w:eastAsia="tr-TR"/>
              <w14:ligatures w14:val="standardContextual"/>
            </w:rPr>
          </w:pPr>
          <w:hyperlink w:anchor="_Toc140336452" w:history="1">
            <w:r w:rsidR="00AA2275" w:rsidRPr="00DE04CF">
              <w:rPr>
                <w:rStyle w:val="Kpr"/>
                <w:noProof/>
              </w:rPr>
              <w:t>2.6.1. Statik Yönlendirme</w:t>
            </w:r>
            <w:r w:rsidR="00AA2275">
              <w:rPr>
                <w:noProof/>
                <w:webHidden/>
              </w:rPr>
              <w:tab/>
            </w:r>
            <w:r w:rsidR="00AA2275">
              <w:rPr>
                <w:noProof/>
                <w:webHidden/>
              </w:rPr>
              <w:fldChar w:fldCharType="begin"/>
            </w:r>
            <w:r w:rsidR="00AA2275">
              <w:rPr>
                <w:noProof/>
                <w:webHidden/>
              </w:rPr>
              <w:instrText xml:space="preserve"> PAGEREF _Toc140336452 \h </w:instrText>
            </w:r>
            <w:r w:rsidR="00AA2275">
              <w:rPr>
                <w:noProof/>
                <w:webHidden/>
              </w:rPr>
            </w:r>
            <w:r w:rsidR="00AA2275">
              <w:rPr>
                <w:noProof/>
                <w:webHidden/>
              </w:rPr>
              <w:fldChar w:fldCharType="separate"/>
            </w:r>
            <w:r w:rsidR="00AA2275">
              <w:rPr>
                <w:noProof/>
                <w:webHidden/>
              </w:rPr>
              <w:t>6</w:t>
            </w:r>
            <w:r w:rsidR="00AA2275">
              <w:rPr>
                <w:noProof/>
                <w:webHidden/>
              </w:rPr>
              <w:fldChar w:fldCharType="end"/>
            </w:r>
          </w:hyperlink>
        </w:p>
        <w:p w14:paraId="65F1D8B9" w14:textId="750E4C43" w:rsidR="00AA2275" w:rsidRDefault="00000000">
          <w:pPr>
            <w:pStyle w:val="T3"/>
            <w:tabs>
              <w:tab w:val="right" w:leader="dot" w:pos="9062"/>
            </w:tabs>
            <w:rPr>
              <w:rFonts w:eastAsiaTheme="minorEastAsia"/>
              <w:noProof/>
              <w:kern w:val="2"/>
              <w:lang w:eastAsia="tr-TR"/>
              <w14:ligatures w14:val="standardContextual"/>
            </w:rPr>
          </w:pPr>
          <w:hyperlink w:anchor="_Toc140336453" w:history="1">
            <w:r w:rsidR="00AA2275" w:rsidRPr="00DE04CF">
              <w:rPr>
                <w:rStyle w:val="Kpr"/>
                <w:noProof/>
              </w:rPr>
              <w:t>2.6.2. Dinamik Yönlendirme</w:t>
            </w:r>
            <w:r w:rsidR="00AA2275">
              <w:rPr>
                <w:noProof/>
                <w:webHidden/>
              </w:rPr>
              <w:tab/>
            </w:r>
            <w:r w:rsidR="00AA2275">
              <w:rPr>
                <w:noProof/>
                <w:webHidden/>
              </w:rPr>
              <w:fldChar w:fldCharType="begin"/>
            </w:r>
            <w:r w:rsidR="00AA2275">
              <w:rPr>
                <w:noProof/>
                <w:webHidden/>
              </w:rPr>
              <w:instrText xml:space="preserve"> PAGEREF _Toc140336453 \h </w:instrText>
            </w:r>
            <w:r w:rsidR="00AA2275">
              <w:rPr>
                <w:noProof/>
                <w:webHidden/>
              </w:rPr>
            </w:r>
            <w:r w:rsidR="00AA2275">
              <w:rPr>
                <w:noProof/>
                <w:webHidden/>
              </w:rPr>
              <w:fldChar w:fldCharType="separate"/>
            </w:r>
            <w:r w:rsidR="00AA2275">
              <w:rPr>
                <w:noProof/>
                <w:webHidden/>
              </w:rPr>
              <w:t>6</w:t>
            </w:r>
            <w:r w:rsidR="00AA2275">
              <w:rPr>
                <w:noProof/>
                <w:webHidden/>
              </w:rPr>
              <w:fldChar w:fldCharType="end"/>
            </w:r>
          </w:hyperlink>
        </w:p>
        <w:p w14:paraId="0A14153D" w14:textId="21ADBC42"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54" w:history="1">
            <w:r w:rsidR="00AA2275" w:rsidRPr="00DE04CF">
              <w:rPr>
                <w:rStyle w:val="Kpr"/>
                <w:noProof/>
              </w:rPr>
              <w:t>3. Paket Gecikmesi ve Paket Kaybı</w:t>
            </w:r>
            <w:r w:rsidR="00AA2275">
              <w:rPr>
                <w:noProof/>
                <w:webHidden/>
              </w:rPr>
              <w:tab/>
            </w:r>
            <w:r w:rsidR="00AA2275">
              <w:rPr>
                <w:noProof/>
                <w:webHidden/>
              </w:rPr>
              <w:fldChar w:fldCharType="begin"/>
            </w:r>
            <w:r w:rsidR="00AA2275">
              <w:rPr>
                <w:noProof/>
                <w:webHidden/>
              </w:rPr>
              <w:instrText xml:space="preserve"> PAGEREF _Toc140336454 \h </w:instrText>
            </w:r>
            <w:r w:rsidR="00AA2275">
              <w:rPr>
                <w:noProof/>
                <w:webHidden/>
              </w:rPr>
            </w:r>
            <w:r w:rsidR="00AA2275">
              <w:rPr>
                <w:noProof/>
                <w:webHidden/>
              </w:rPr>
              <w:fldChar w:fldCharType="separate"/>
            </w:r>
            <w:r w:rsidR="00AA2275">
              <w:rPr>
                <w:noProof/>
                <w:webHidden/>
              </w:rPr>
              <w:t>7</w:t>
            </w:r>
            <w:r w:rsidR="00AA2275">
              <w:rPr>
                <w:noProof/>
                <w:webHidden/>
              </w:rPr>
              <w:fldChar w:fldCharType="end"/>
            </w:r>
          </w:hyperlink>
        </w:p>
        <w:p w14:paraId="3F7F8B71" w14:textId="2B4554D0"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55" w:history="1">
            <w:r w:rsidR="00AA2275" w:rsidRPr="00DE04CF">
              <w:rPr>
                <w:rStyle w:val="Kpr"/>
                <w:noProof/>
              </w:rPr>
              <w:t>4. Uçtan Uca Gecikme (End to End Delay)</w:t>
            </w:r>
            <w:r w:rsidR="00AA2275">
              <w:rPr>
                <w:noProof/>
                <w:webHidden/>
              </w:rPr>
              <w:tab/>
            </w:r>
            <w:r w:rsidR="00AA2275">
              <w:rPr>
                <w:noProof/>
                <w:webHidden/>
              </w:rPr>
              <w:fldChar w:fldCharType="begin"/>
            </w:r>
            <w:r w:rsidR="00AA2275">
              <w:rPr>
                <w:noProof/>
                <w:webHidden/>
              </w:rPr>
              <w:instrText xml:space="preserve"> PAGEREF _Toc140336455 \h </w:instrText>
            </w:r>
            <w:r w:rsidR="00AA2275">
              <w:rPr>
                <w:noProof/>
                <w:webHidden/>
              </w:rPr>
            </w:r>
            <w:r w:rsidR="00AA2275">
              <w:rPr>
                <w:noProof/>
                <w:webHidden/>
              </w:rPr>
              <w:fldChar w:fldCharType="separate"/>
            </w:r>
            <w:r w:rsidR="00AA2275">
              <w:rPr>
                <w:noProof/>
                <w:webHidden/>
              </w:rPr>
              <w:t>9</w:t>
            </w:r>
            <w:r w:rsidR="00AA2275">
              <w:rPr>
                <w:noProof/>
                <w:webHidden/>
              </w:rPr>
              <w:fldChar w:fldCharType="end"/>
            </w:r>
          </w:hyperlink>
        </w:p>
        <w:p w14:paraId="1B15566E" w14:textId="64A101E9"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56" w:history="1">
            <w:r w:rsidR="00AA2275" w:rsidRPr="00DE04CF">
              <w:rPr>
                <w:rStyle w:val="Kpr"/>
                <w:noProof/>
              </w:rPr>
              <w:t>5. Throughput</w:t>
            </w:r>
            <w:r w:rsidR="00AA2275">
              <w:rPr>
                <w:noProof/>
                <w:webHidden/>
              </w:rPr>
              <w:tab/>
            </w:r>
            <w:r w:rsidR="00AA2275">
              <w:rPr>
                <w:noProof/>
                <w:webHidden/>
              </w:rPr>
              <w:fldChar w:fldCharType="begin"/>
            </w:r>
            <w:r w:rsidR="00AA2275">
              <w:rPr>
                <w:noProof/>
                <w:webHidden/>
              </w:rPr>
              <w:instrText xml:space="preserve"> PAGEREF _Toc140336456 \h </w:instrText>
            </w:r>
            <w:r w:rsidR="00AA2275">
              <w:rPr>
                <w:noProof/>
                <w:webHidden/>
              </w:rPr>
            </w:r>
            <w:r w:rsidR="00AA2275">
              <w:rPr>
                <w:noProof/>
                <w:webHidden/>
              </w:rPr>
              <w:fldChar w:fldCharType="separate"/>
            </w:r>
            <w:r w:rsidR="00AA2275">
              <w:rPr>
                <w:noProof/>
                <w:webHidden/>
              </w:rPr>
              <w:t>10</w:t>
            </w:r>
            <w:r w:rsidR="00AA2275">
              <w:rPr>
                <w:noProof/>
                <w:webHidden/>
              </w:rPr>
              <w:fldChar w:fldCharType="end"/>
            </w:r>
          </w:hyperlink>
        </w:p>
        <w:p w14:paraId="1CA16E6A" w14:textId="10F57F10"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57" w:history="1">
            <w:r w:rsidR="00AA2275" w:rsidRPr="00DE04CF">
              <w:rPr>
                <w:rStyle w:val="Kpr"/>
                <w:noProof/>
              </w:rPr>
              <w:t>6. İnternet (Ağların Ağı) Nedir ?</w:t>
            </w:r>
            <w:r w:rsidR="00AA2275">
              <w:rPr>
                <w:noProof/>
                <w:webHidden/>
              </w:rPr>
              <w:tab/>
            </w:r>
            <w:r w:rsidR="00AA2275">
              <w:rPr>
                <w:noProof/>
                <w:webHidden/>
              </w:rPr>
              <w:fldChar w:fldCharType="begin"/>
            </w:r>
            <w:r w:rsidR="00AA2275">
              <w:rPr>
                <w:noProof/>
                <w:webHidden/>
              </w:rPr>
              <w:instrText xml:space="preserve"> PAGEREF _Toc140336457 \h </w:instrText>
            </w:r>
            <w:r w:rsidR="00AA2275">
              <w:rPr>
                <w:noProof/>
                <w:webHidden/>
              </w:rPr>
            </w:r>
            <w:r w:rsidR="00AA2275">
              <w:rPr>
                <w:noProof/>
                <w:webHidden/>
              </w:rPr>
              <w:fldChar w:fldCharType="separate"/>
            </w:r>
            <w:r w:rsidR="00AA2275">
              <w:rPr>
                <w:noProof/>
                <w:webHidden/>
              </w:rPr>
              <w:t>11</w:t>
            </w:r>
            <w:r w:rsidR="00AA2275">
              <w:rPr>
                <w:noProof/>
                <w:webHidden/>
              </w:rPr>
              <w:fldChar w:fldCharType="end"/>
            </w:r>
          </w:hyperlink>
        </w:p>
        <w:p w14:paraId="781591AD" w14:textId="10129B02"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58" w:history="1">
            <w:r w:rsidR="00AA2275" w:rsidRPr="00DE04CF">
              <w:rPr>
                <w:rStyle w:val="Kpr"/>
                <w:noProof/>
              </w:rPr>
              <w:t>6.1. Büklümlü Çift Kablolar (Twisted Pair Copper Wire)</w:t>
            </w:r>
            <w:r w:rsidR="00AA2275">
              <w:rPr>
                <w:noProof/>
                <w:webHidden/>
              </w:rPr>
              <w:tab/>
            </w:r>
            <w:r w:rsidR="00AA2275">
              <w:rPr>
                <w:noProof/>
                <w:webHidden/>
              </w:rPr>
              <w:fldChar w:fldCharType="begin"/>
            </w:r>
            <w:r w:rsidR="00AA2275">
              <w:rPr>
                <w:noProof/>
                <w:webHidden/>
              </w:rPr>
              <w:instrText xml:space="preserve"> PAGEREF _Toc140336458 \h </w:instrText>
            </w:r>
            <w:r w:rsidR="00AA2275">
              <w:rPr>
                <w:noProof/>
                <w:webHidden/>
              </w:rPr>
            </w:r>
            <w:r w:rsidR="00AA2275">
              <w:rPr>
                <w:noProof/>
                <w:webHidden/>
              </w:rPr>
              <w:fldChar w:fldCharType="separate"/>
            </w:r>
            <w:r w:rsidR="00AA2275">
              <w:rPr>
                <w:noProof/>
                <w:webHidden/>
              </w:rPr>
              <w:t>11</w:t>
            </w:r>
            <w:r w:rsidR="00AA2275">
              <w:rPr>
                <w:noProof/>
                <w:webHidden/>
              </w:rPr>
              <w:fldChar w:fldCharType="end"/>
            </w:r>
          </w:hyperlink>
        </w:p>
        <w:p w14:paraId="6E828A63" w14:textId="228355E2"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59" w:history="1">
            <w:r w:rsidR="00AA2275" w:rsidRPr="00DE04CF">
              <w:rPr>
                <w:rStyle w:val="Kpr"/>
                <w:noProof/>
              </w:rPr>
              <w:t>6.2. Koaksiyel Kablolar</w:t>
            </w:r>
            <w:r w:rsidR="00AA2275">
              <w:rPr>
                <w:noProof/>
                <w:webHidden/>
              </w:rPr>
              <w:tab/>
            </w:r>
            <w:r w:rsidR="00AA2275">
              <w:rPr>
                <w:noProof/>
                <w:webHidden/>
              </w:rPr>
              <w:fldChar w:fldCharType="begin"/>
            </w:r>
            <w:r w:rsidR="00AA2275">
              <w:rPr>
                <w:noProof/>
                <w:webHidden/>
              </w:rPr>
              <w:instrText xml:space="preserve"> PAGEREF _Toc140336459 \h </w:instrText>
            </w:r>
            <w:r w:rsidR="00AA2275">
              <w:rPr>
                <w:noProof/>
                <w:webHidden/>
              </w:rPr>
            </w:r>
            <w:r w:rsidR="00AA2275">
              <w:rPr>
                <w:noProof/>
                <w:webHidden/>
              </w:rPr>
              <w:fldChar w:fldCharType="separate"/>
            </w:r>
            <w:r w:rsidR="00AA2275">
              <w:rPr>
                <w:noProof/>
                <w:webHidden/>
              </w:rPr>
              <w:t>11</w:t>
            </w:r>
            <w:r w:rsidR="00AA2275">
              <w:rPr>
                <w:noProof/>
                <w:webHidden/>
              </w:rPr>
              <w:fldChar w:fldCharType="end"/>
            </w:r>
          </w:hyperlink>
        </w:p>
        <w:p w14:paraId="2103F193" w14:textId="30D8CA89"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60" w:history="1">
            <w:r w:rsidR="00AA2275" w:rsidRPr="00DE04CF">
              <w:rPr>
                <w:rStyle w:val="Kpr"/>
                <w:noProof/>
              </w:rPr>
              <w:t>6.3. Fiber Optik Kablolar</w:t>
            </w:r>
            <w:r w:rsidR="00AA2275">
              <w:rPr>
                <w:noProof/>
                <w:webHidden/>
              </w:rPr>
              <w:tab/>
            </w:r>
            <w:r w:rsidR="00AA2275">
              <w:rPr>
                <w:noProof/>
                <w:webHidden/>
              </w:rPr>
              <w:fldChar w:fldCharType="begin"/>
            </w:r>
            <w:r w:rsidR="00AA2275">
              <w:rPr>
                <w:noProof/>
                <w:webHidden/>
              </w:rPr>
              <w:instrText xml:space="preserve"> PAGEREF _Toc140336460 \h </w:instrText>
            </w:r>
            <w:r w:rsidR="00AA2275">
              <w:rPr>
                <w:noProof/>
                <w:webHidden/>
              </w:rPr>
            </w:r>
            <w:r w:rsidR="00AA2275">
              <w:rPr>
                <w:noProof/>
                <w:webHidden/>
              </w:rPr>
              <w:fldChar w:fldCharType="separate"/>
            </w:r>
            <w:r w:rsidR="00AA2275">
              <w:rPr>
                <w:noProof/>
                <w:webHidden/>
              </w:rPr>
              <w:t>12</w:t>
            </w:r>
            <w:r w:rsidR="00AA2275">
              <w:rPr>
                <w:noProof/>
                <w:webHidden/>
              </w:rPr>
              <w:fldChar w:fldCharType="end"/>
            </w:r>
          </w:hyperlink>
        </w:p>
        <w:p w14:paraId="2F5766C0" w14:textId="1AFD7A94"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61" w:history="1">
            <w:r w:rsidR="00AA2275" w:rsidRPr="00DE04CF">
              <w:rPr>
                <w:rStyle w:val="Kpr"/>
                <w:noProof/>
              </w:rPr>
              <w:t>7. Router (Yönlendirici) Nedir ?</w:t>
            </w:r>
            <w:r w:rsidR="00AA2275">
              <w:rPr>
                <w:noProof/>
                <w:webHidden/>
              </w:rPr>
              <w:tab/>
            </w:r>
            <w:r w:rsidR="00AA2275">
              <w:rPr>
                <w:noProof/>
                <w:webHidden/>
              </w:rPr>
              <w:fldChar w:fldCharType="begin"/>
            </w:r>
            <w:r w:rsidR="00AA2275">
              <w:rPr>
                <w:noProof/>
                <w:webHidden/>
              </w:rPr>
              <w:instrText xml:space="preserve"> PAGEREF _Toc140336461 \h </w:instrText>
            </w:r>
            <w:r w:rsidR="00AA2275">
              <w:rPr>
                <w:noProof/>
                <w:webHidden/>
              </w:rPr>
            </w:r>
            <w:r w:rsidR="00AA2275">
              <w:rPr>
                <w:noProof/>
                <w:webHidden/>
              </w:rPr>
              <w:fldChar w:fldCharType="separate"/>
            </w:r>
            <w:r w:rsidR="00AA2275">
              <w:rPr>
                <w:noProof/>
                <w:webHidden/>
              </w:rPr>
              <w:t>13</w:t>
            </w:r>
            <w:r w:rsidR="00AA2275">
              <w:rPr>
                <w:noProof/>
                <w:webHidden/>
              </w:rPr>
              <w:fldChar w:fldCharType="end"/>
            </w:r>
          </w:hyperlink>
        </w:p>
        <w:p w14:paraId="470D9F21" w14:textId="3D79169D"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62" w:history="1">
            <w:r w:rsidR="00AA2275" w:rsidRPr="00DE04CF">
              <w:rPr>
                <w:rStyle w:val="Kpr"/>
                <w:noProof/>
              </w:rPr>
              <w:t>7.2. Router ve Switch Arasındaki Fark</w:t>
            </w:r>
            <w:r w:rsidR="00AA2275">
              <w:rPr>
                <w:noProof/>
                <w:webHidden/>
              </w:rPr>
              <w:tab/>
            </w:r>
            <w:r w:rsidR="00AA2275">
              <w:rPr>
                <w:noProof/>
                <w:webHidden/>
              </w:rPr>
              <w:fldChar w:fldCharType="begin"/>
            </w:r>
            <w:r w:rsidR="00AA2275">
              <w:rPr>
                <w:noProof/>
                <w:webHidden/>
              </w:rPr>
              <w:instrText xml:space="preserve"> PAGEREF _Toc140336462 \h </w:instrText>
            </w:r>
            <w:r w:rsidR="00AA2275">
              <w:rPr>
                <w:noProof/>
                <w:webHidden/>
              </w:rPr>
            </w:r>
            <w:r w:rsidR="00AA2275">
              <w:rPr>
                <w:noProof/>
                <w:webHidden/>
              </w:rPr>
              <w:fldChar w:fldCharType="separate"/>
            </w:r>
            <w:r w:rsidR="00AA2275">
              <w:rPr>
                <w:noProof/>
                <w:webHidden/>
              </w:rPr>
              <w:t>13</w:t>
            </w:r>
            <w:r w:rsidR="00AA2275">
              <w:rPr>
                <w:noProof/>
                <w:webHidden/>
              </w:rPr>
              <w:fldChar w:fldCharType="end"/>
            </w:r>
          </w:hyperlink>
        </w:p>
        <w:p w14:paraId="709E847C" w14:textId="0E24163D"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63" w:history="1">
            <w:r w:rsidR="00AA2275" w:rsidRPr="00DE04CF">
              <w:rPr>
                <w:rStyle w:val="Kpr"/>
                <w:noProof/>
              </w:rPr>
              <w:t>7.3. Switch ve HUB Arasındaki Fark</w:t>
            </w:r>
            <w:r w:rsidR="00AA2275">
              <w:rPr>
                <w:noProof/>
                <w:webHidden/>
              </w:rPr>
              <w:tab/>
            </w:r>
            <w:r w:rsidR="00AA2275">
              <w:rPr>
                <w:noProof/>
                <w:webHidden/>
              </w:rPr>
              <w:fldChar w:fldCharType="begin"/>
            </w:r>
            <w:r w:rsidR="00AA2275">
              <w:rPr>
                <w:noProof/>
                <w:webHidden/>
              </w:rPr>
              <w:instrText xml:space="preserve"> PAGEREF _Toc140336463 \h </w:instrText>
            </w:r>
            <w:r w:rsidR="00AA2275">
              <w:rPr>
                <w:noProof/>
                <w:webHidden/>
              </w:rPr>
            </w:r>
            <w:r w:rsidR="00AA2275">
              <w:rPr>
                <w:noProof/>
                <w:webHidden/>
              </w:rPr>
              <w:fldChar w:fldCharType="separate"/>
            </w:r>
            <w:r w:rsidR="00AA2275">
              <w:rPr>
                <w:noProof/>
                <w:webHidden/>
              </w:rPr>
              <w:t>13</w:t>
            </w:r>
            <w:r w:rsidR="00AA2275">
              <w:rPr>
                <w:noProof/>
                <w:webHidden/>
              </w:rPr>
              <w:fldChar w:fldCharType="end"/>
            </w:r>
          </w:hyperlink>
        </w:p>
        <w:p w14:paraId="0C4D7E8A" w14:textId="2297108C"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64" w:history="1">
            <w:r w:rsidR="00AA2275" w:rsidRPr="00DE04CF">
              <w:rPr>
                <w:rStyle w:val="Kpr"/>
                <w:noProof/>
              </w:rPr>
              <w:t>8. Routing Türleri</w:t>
            </w:r>
            <w:r w:rsidR="00AA2275">
              <w:rPr>
                <w:noProof/>
                <w:webHidden/>
              </w:rPr>
              <w:tab/>
            </w:r>
            <w:r w:rsidR="00AA2275">
              <w:rPr>
                <w:noProof/>
                <w:webHidden/>
              </w:rPr>
              <w:fldChar w:fldCharType="begin"/>
            </w:r>
            <w:r w:rsidR="00AA2275">
              <w:rPr>
                <w:noProof/>
                <w:webHidden/>
              </w:rPr>
              <w:instrText xml:space="preserve"> PAGEREF _Toc140336464 \h </w:instrText>
            </w:r>
            <w:r w:rsidR="00AA2275">
              <w:rPr>
                <w:noProof/>
                <w:webHidden/>
              </w:rPr>
            </w:r>
            <w:r w:rsidR="00AA2275">
              <w:rPr>
                <w:noProof/>
                <w:webHidden/>
              </w:rPr>
              <w:fldChar w:fldCharType="separate"/>
            </w:r>
            <w:r w:rsidR="00AA2275">
              <w:rPr>
                <w:noProof/>
                <w:webHidden/>
              </w:rPr>
              <w:t>15</w:t>
            </w:r>
            <w:r w:rsidR="00AA2275">
              <w:rPr>
                <w:noProof/>
                <w:webHidden/>
              </w:rPr>
              <w:fldChar w:fldCharType="end"/>
            </w:r>
          </w:hyperlink>
        </w:p>
        <w:p w14:paraId="13FC206B" w14:textId="0E7C4DCD"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65" w:history="1">
            <w:r w:rsidR="00AA2275" w:rsidRPr="00DE04CF">
              <w:rPr>
                <w:rStyle w:val="Kpr"/>
                <w:bCs/>
                <w:noProof/>
              </w:rPr>
              <w:t>8.1. Directly Connected Interfaceler</w:t>
            </w:r>
            <w:r w:rsidR="00AA2275">
              <w:rPr>
                <w:noProof/>
                <w:webHidden/>
              </w:rPr>
              <w:tab/>
            </w:r>
            <w:r w:rsidR="00AA2275">
              <w:rPr>
                <w:noProof/>
                <w:webHidden/>
              </w:rPr>
              <w:fldChar w:fldCharType="begin"/>
            </w:r>
            <w:r w:rsidR="00AA2275">
              <w:rPr>
                <w:noProof/>
                <w:webHidden/>
              </w:rPr>
              <w:instrText xml:space="preserve"> PAGEREF _Toc140336465 \h </w:instrText>
            </w:r>
            <w:r w:rsidR="00AA2275">
              <w:rPr>
                <w:noProof/>
                <w:webHidden/>
              </w:rPr>
            </w:r>
            <w:r w:rsidR="00AA2275">
              <w:rPr>
                <w:noProof/>
                <w:webHidden/>
              </w:rPr>
              <w:fldChar w:fldCharType="separate"/>
            </w:r>
            <w:r w:rsidR="00AA2275">
              <w:rPr>
                <w:noProof/>
                <w:webHidden/>
              </w:rPr>
              <w:t>15</w:t>
            </w:r>
            <w:r w:rsidR="00AA2275">
              <w:rPr>
                <w:noProof/>
                <w:webHidden/>
              </w:rPr>
              <w:fldChar w:fldCharType="end"/>
            </w:r>
          </w:hyperlink>
        </w:p>
        <w:p w14:paraId="4A7469C2" w14:textId="1BA6E093"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66" w:history="1">
            <w:r w:rsidR="00AA2275" w:rsidRPr="00DE04CF">
              <w:rPr>
                <w:rStyle w:val="Kpr"/>
                <w:bCs/>
                <w:noProof/>
              </w:rPr>
              <w:t>8.2. Static Route</w:t>
            </w:r>
            <w:r w:rsidR="00AA2275">
              <w:rPr>
                <w:noProof/>
                <w:webHidden/>
              </w:rPr>
              <w:tab/>
            </w:r>
            <w:r w:rsidR="00AA2275">
              <w:rPr>
                <w:noProof/>
                <w:webHidden/>
              </w:rPr>
              <w:fldChar w:fldCharType="begin"/>
            </w:r>
            <w:r w:rsidR="00AA2275">
              <w:rPr>
                <w:noProof/>
                <w:webHidden/>
              </w:rPr>
              <w:instrText xml:space="preserve"> PAGEREF _Toc140336466 \h </w:instrText>
            </w:r>
            <w:r w:rsidR="00AA2275">
              <w:rPr>
                <w:noProof/>
                <w:webHidden/>
              </w:rPr>
            </w:r>
            <w:r w:rsidR="00AA2275">
              <w:rPr>
                <w:noProof/>
                <w:webHidden/>
              </w:rPr>
              <w:fldChar w:fldCharType="separate"/>
            </w:r>
            <w:r w:rsidR="00AA2275">
              <w:rPr>
                <w:noProof/>
                <w:webHidden/>
              </w:rPr>
              <w:t>15</w:t>
            </w:r>
            <w:r w:rsidR="00AA2275">
              <w:rPr>
                <w:noProof/>
                <w:webHidden/>
              </w:rPr>
              <w:fldChar w:fldCharType="end"/>
            </w:r>
          </w:hyperlink>
        </w:p>
        <w:p w14:paraId="6F0A1CDA" w14:textId="21933952"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67" w:history="1">
            <w:r w:rsidR="00AA2275" w:rsidRPr="00DE04CF">
              <w:rPr>
                <w:rStyle w:val="Kpr"/>
                <w:bCs/>
                <w:noProof/>
              </w:rPr>
              <w:t>8.3. Default Route</w:t>
            </w:r>
            <w:r w:rsidR="00AA2275">
              <w:rPr>
                <w:noProof/>
                <w:webHidden/>
              </w:rPr>
              <w:tab/>
            </w:r>
            <w:r w:rsidR="00AA2275">
              <w:rPr>
                <w:noProof/>
                <w:webHidden/>
              </w:rPr>
              <w:fldChar w:fldCharType="begin"/>
            </w:r>
            <w:r w:rsidR="00AA2275">
              <w:rPr>
                <w:noProof/>
                <w:webHidden/>
              </w:rPr>
              <w:instrText xml:space="preserve"> PAGEREF _Toc140336467 \h </w:instrText>
            </w:r>
            <w:r w:rsidR="00AA2275">
              <w:rPr>
                <w:noProof/>
                <w:webHidden/>
              </w:rPr>
            </w:r>
            <w:r w:rsidR="00AA2275">
              <w:rPr>
                <w:noProof/>
                <w:webHidden/>
              </w:rPr>
              <w:fldChar w:fldCharType="separate"/>
            </w:r>
            <w:r w:rsidR="00AA2275">
              <w:rPr>
                <w:noProof/>
                <w:webHidden/>
              </w:rPr>
              <w:t>16</w:t>
            </w:r>
            <w:r w:rsidR="00AA2275">
              <w:rPr>
                <w:noProof/>
                <w:webHidden/>
              </w:rPr>
              <w:fldChar w:fldCharType="end"/>
            </w:r>
          </w:hyperlink>
        </w:p>
        <w:p w14:paraId="7201CE2E" w14:textId="5A9D1672"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68" w:history="1">
            <w:r w:rsidR="00AA2275" w:rsidRPr="00DE04CF">
              <w:rPr>
                <w:rStyle w:val="Kpr"/>
                <w:noProof/>
              </w:rPr>
              <w:t>9. LAN (Local Area Network), WAN (Wide Area Network) Nedir ?</w:t>
            </w:r>
            <w:r w:rsidR="00AA2275">
              <w:rPr>
                <w:noProof/>
                <w:webHidden/>
              </w:rPr>
              <w:tab/>
            </w:r>
            <w:r w:rsidR="00AA2275">
              <w:rPr>
                <w:noProof/>
                <w:webHidden/>
              </w:rPr>
              <w:fldChar w:fldCharType="begin"/>
            </w:r>
            <w:r w:rsidR="00AA2275">
              <w:rPr>
                <w:noProof/>
                <w:webHidden/>
              </w:rPr>
              <w:instrText xml:space="preserve"> PAGEREF _Toc140336468 \h </w:instrText>
            </w:r>
            <w:r w:rsidR="00AA2275">
              <w:rPr>
                <w:noProof/>
                <w:webHidden/>
              </w:rPr>
            </w:r>
            <w:r w:rsidR="00AA2275">
              <w:rPr>
                <w:noProof/>
                <w:webHidden/>
              </w:rPr>
              <w:fldChar w:fldCharType="separate"/>
            </w:r>
            <w:r w:rsidR="00AA2275">
              <w:rPr>
                <w:noProof/>
                <w:webHidden/>
              </w:rPr>
              <w:t>17</w:t>
            </w:r>
            <w:r w:rsidR="00AA2275">
              <w:rPr>
                <w:noProof/>
                <w:webHidden/>
              </w:rPr>
              <w:fldChar w:fldCharType="end"/>
            </w:r>
          </w:hyperlink>
        </w:p>
        <w:p w14:paraId="4A4FA5A2" w14:textId="04A2FBBC"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69" w:history="1">
            <w:r w:rsidR="00AA2275" w:rsidRPr="00DE04CF">
              <w:rPr>
                <w:rStyle w:val="Kpr"/>
                <w:noProof/>
              </w:rPr>
              <w:t>10. Wi-Fi</w:t>
            </w:r>
            <w:r w:rsidR="00AA2275">
              <w:rPr>
                <w:noProof/>
                <w:webHidden/>
              </w:rPr>
              <w:tab/>
            </w:r>
            <w:r w:rsidR="00AA2275">
              <w:rPr>
                <w:noProof/>
                <w:webHidden/>
              </w:rPr>
              <w:fldChar w:fldCharType="begin"/>
            </w:r>
            <w:r w:rsidR="00AA2275">
              <w:rPr>
                <w:noProof/>
                <w:webHidden/>
              </w:rPr>
              <w:instrText xml:space="preserve"> PAGEREF _Toc140336469 \h </w:instrText>
            </w:r>
            <w:r w:rsidR="00AA2275">
              <w:rPr>
                <w:noProof/>
                <w:webHidden/>
              </w:rPr>
            </w:r>
            <w:r w:rsidR="00AA2275">
              <w:rPr>
                <w:noProof/>
                <w:webHidden/>
              </w:rPr>
              <w:fldChar w:fldCharType="separate"/>
            </w:r>
            <w:r w:rsidR="00AA2275">
              <w:rPr>
                <w:noProof/>
                <w:webHidden/>
              </w:rPr>
              <w:t>18</w:t>
            </w:r>
            <w:r w:rsidR="00AA2275">
              <w:rPr>
                <w:noProof/>
                <w:webHidden/>
              </w:rPr>
              <w:fldChar w:fldCharType="end"/>
            </w:r>
          </w:hyperlink>
        </w:p>
        <w:p w14:paraId="6C92197B" w14:textId="78B1E23F"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70" w:history="1">
            <w:r w:rsidR="00AA2275" w:rsidRPr="00DE04CF">
              <w:rPr>
                <w:rStyle w:val="Kpr"/>
                <w:noProof/>
              </w:rPr>
              <w:t>11. Erişim Ağları (Access Networks) ve Access Point (Erişim Noktası - AP) Nedir ?</w:t>
            </w:r>
            <w:r w:rsidR="00AA2275">
              <w:rPr>
                <w:noProof/>
                <w:webHidden/>
              </w:rPr>
              <w:tab/>
            </w:r>
            <w:r w:rsidR="00AA2275">
              <w:rPr>
                <w:noProof/>
                <w:webHidden/>
              </w:rPr>
              <w:fldChar w:fldCharType="begin"/>
            </w:r>
            <w:r w:rsidR="00AA2275">
              <w:rPr>
                <w:noProof/>
                <w:webHidden/>
              </w:rPr>
              <w:instrText xml:space="preserve"> PAGEREF _Toc140336470 \h </w:instrText>
            </w:r>
            <w:r w:rsidR="00AA2275">
              <w:rPr>
                <w:noProof/>
                <w:webHidden/>
              </w:rPr>
            </w:r>
            <w:r w:rsidR="00AA2275">
              <w:rPr>
                <w:noProof/>
                <w:webHidden/>
              </w:rPr>
              <w:fldChar w:fldCharType="separate"/>
            </w:r>
            <w:r w:rsidR="00AA2275">
              <w:rPr>
                <w:noProof/>
                <w:webHidden/>
              </w:rPr>
              <w:t>18</w:t>
            </w:r>
            <w:r w:rsidR="00AA2275">
              <w:rPr>
                <w:noProof/>
                <w:webHidden/>
              </w:rPr>
              <w:fldChar w:fldCharType="end"/>
            </w:r>
          </w:hyperlink>
        </w:p>
        <w:p w14:paraId="3BE87786" w14:textId="4CAD952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71" w:history="1">
            <w:r w:rsidR="00AA2275" w:rsidRPr="00DE04CF">
              <w:rPr>
                <w:rStyle w:val="Kpr"/>
                <w:noProof/>
              </w:rPr>
              <w:t>12. VDSL ve ADSL Nedir ?</w:t>
            </w:r>
            <w:r w:rsidR="00AA2275">
              <w:rPr>
                <w:noProof/>
                <w:webHidden/>
              </w:rPr>
              <w:tab/>
            </w:r>
            <w:r w:rsidR="00AA2275">
              <w:rPr>
                <w:noProof/>
                <w:webHidden/>
              </w:rPr>
              <w:fldChar w:fldCharType="begin"/>
            </w:r>
            <w:r w:rsidR="00AA2275">
              <w:rPr>
                <w:noProof/>
                <w:webHidden/>
              </w:rPr>
              <w:instrText xml:space="preserve"> PAGEREF _Toc140336471 \h </w:instrText>
            </w:r>
            <w:r w:rsidR="00AA2275">
              <w:rPr>
                <w:noProof/>
                <w:webHidden/>
              </w:rPr>
            </w:r>
            <w:r w:rsidR="00AA2275">
              <w:rPr>
                <w:noProof/>
                <w:webHidden/>
              </w:rPr>
              <w:fldChar w:fldCharType="separate"/>
            </w:r>
            <w:r w:rsidR="00AA2275">
              <w:rPr>
                <w:noProof/>
                <w:webHidden/>
              </w:rPr>
              <w:t>18</w:t>
            </w:r>
            <w:r w:rsidR="00AA2275">
              <w:rPr>
                <w:noProof/>
                <w:webHidden/>
              </w:rPr>
              <w:fldChar w:fldCharType="end"/>
            </w:r>
          </w:hyperlink>
        </w:p>
        <w:p w14:paraId="603E22A0" w14:textId="7A1CF4A0"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72" w:history="1">
            <w:r w:rsidR="00AA2275" w:rsidRPr="00DE04CF">
              <w:rPr>
                <w:rStyle w:val="Kpr"/>
                <w:noProof/>
              </w:rPr>
              <w:t>13. Ethernet</w:t>
            </w:r>
            <w:r w:rsidR="00AA2275">
              <w:rPr>
                <w:noProof/>
                <w:webHidden/>
              </w:rPr>
              <w:tab/>
            </w:r>
            <w:r w:rsidR="00AA2275">
              <w:rPr>
                <w:noProof/>
                <w:webHidden/>
              </w:rPr>
              <w:fldChar w:fldCharType="begin"/>
            </w:r>
            <w:r w:rsidR="00AA2275">
              <w:rPr>
                <w:noProof/>
                <w:webHidden/>
              </w:rPr>
              <w:instrText xml:space="preserve"> PAGEREF _Toc140336472 \h </w:instrText>
            </w:r>
            <w:r w:rsidR="00AA2275">
              <w:rPr>
                <w:noProof/>
                <w:webHidden/>
              </w:rPr>
            </w:r>
            <w:r w:rsidR="00AA2275">
              <w:rPr>
                <w:noProof/>
                <w:webHidden/>
              </w:rPr>
              <w:fldChar w:fldCharType="separate"/>
            </w:r>
            <w:r w:rsidR="00AA2275">
              <w:rPr>
                <w:noProof/>
                <w:webHidden/>
              </w:rPr>
              <w:t>18</w:t>
            </w:r>
            <w:r w:rsidR="00AA2275">
              <w:rPr>
                <w:noProof/>
                <w:webHidden/>
              </w:rPr>
              <w:fldChar w:fldCharType="end"/>
            </w:r>
          </w:hyperlink>
        </w:p>
        <w:p w14:paraId="4AC330E3" w14:textId="5535D1B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73" w:history="1">
            <w:r w:rsidR="00AA2275" w:rsidRPr="00DE04CF">
              <w:rPr>
                <w:rStyle w:val="Kpr"/>
                <w:noProof/>
              </w:rPr>
              <w:t>14. VLAN (Virtual Local Area Network)</w:t>
            </w:r>
            <w:r w:rsidR="00AA2275">
              <w:rPr>
                <w:noProof/>
                <w:webHidden/>
              </w:rPr>
              <w:tab/>
            </w:r>
            <w:r w:rsidR="00AA2275">
              <w:rPr>
                <w:noProof/>
                <w:webHidden/>
              </w:rPr>
              <w:fldChar w:fldCharType="begin"/>
            </w:r>
            <w:r w:rsidR="00AA2275">
              <w:rPr>
                <w:noProof/>
                <w:webHidden/>
              </w:rPr>
              <w:instrText xml:space="preserve"> PAGEREF _Toc140336473 \h </w:instrText>
            </w:r>
            <w:r w:rsidR="00AA2275">
              <w:rPr>
                <w:noProof/>
                <w:webHidden/>
              </w:rPr>
            </w:r>
            <w:r w:rsidR="00AA2275">
              <w:rPr>
                <w:noProof/>
                <w:webHidden/>
              </w:rPr>
              <w:fldChar w:fldCharType="separate"/>
            </w:r>
            <w:r w:rsidR="00AA2275">
              <w:rPr>
                <w:noProof/>
                <w:webHidden/>
              </w:rPr>
              <w:t>19</w:t>
            </w:r>
            <w:r w:rsidR="00AA2275">
              <w:rPr>
                <w:noProof/>
                <w:webHidden/>
              </w:rPr>
              <w:fldChar w:fldCharType="end"/>
            </w:r>
          </w:hyperlink>
        </w:p>
        <w:p w14:paraId="3D37495C" w14:textId="056EC1AB"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74" w:history="1">
            <w:r w:rsidR="00AA2275" w:rsidRPr="00DE04CF">
              <w:rPr>
                <w:rStyle w:val="Kpr"/>
                <w:noProof/>
              </w:rPr>
              <w:t>15. MAC Adresi</w:t>
            </w:r>
            <w:r w:rsidR="00AA2275">
              <w:rPr>
                <w:noProof/>
                <w:webHidden/>
              </w:rPr>
              <w:tab/>
            </w:r>
            <w:r w:rsidR="00AA2275">
              <w:rPr>
                <w:noProof/>
                <w:webHidden/>
              </w:rPr>
              <w:fldChar w:fldCharType="begin"/>
            </w:r>
            <w:r w:rsidR="00AA2275">
              <w:rPr>
                <w:noProof/>
                <w:webHidden/>
              </w:rPr>
              <w:instrText xml:space="preserve"> PAGEREF _Toc140336474 \h </w:instrText>
            </w:r>
            <w:r w:rsidR="00AA2275">
              <w:rPr>
                <w:noProof/>
                <w:webHidden/>
              </w:rPr>
            </w:r>
            <w:r w:rsidR="00AA2275">
              <w:rPr>
                <w:noProof/>
                <w:webHidden/>
              </w:rPr>
              <w:fldChar w:fldCharType="separate"/>
            </w:r>
            <w:r w:rsidR="00AA2275">
              <w:rPr>
                <w:noProof/>
                <w:webHidden/>
              </w:rPr>
              <w:t>23</w:t>
            </w:r>
            <w:r w:rsidR="00AA2275">
              <w:rPr>
                <w:noProof/>
                <w:webHidden/>
              </w:rPr>
              <w:fldChar w:fldCharType="end"/>
            </w:r>
          </w:hyperlink>
        </w:p>
        <w:p w14:paraId="0D06208C" w14:textId="34DDA9FD"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75" w:history="1">
            <w:r w:rsidR="00AA2275" w:rsidRPr="00DE04CF">
              <w:rPr>
                <w:rStyle w:val="Kpr"/>
                <w:noProof/>
              </w:rPr>
              <w:t>16. Address Resolution Protocol (ARP)</w:t>
            </w:r>
            <w:r w:rsidR="00AA2275">
              <w:rPr>
                <w:noProof/>
                <w:webHidden/>
              </w:rPr>
              <w:tab/>
            </w:r>
            <w:r w:rsidR="00AA2275">
              <w:rPr>
                <w:noProof/>
                <w:webHidden/>
              </w:rPr>
              <w:fldChar w:fldCharType="begin"/>
            </w:r>
            <w:r w:rsidR="00AA2275">
              <w:rPr>
                <w:noProof/>
                <w:webHidden/>
              </w:rPr>
              <w:instrText xml:space="preserve"> PAGEREF _Toc140336475 \h </w:instrText>
            </w:r>
            <w:r w:rsidR="00AA2275">
              <w:rPr>
                <w:noProof/>
                <w:webHidden/>
              </w:rPr>
            </w:r>
            <w:r w:rsidR="00AA2275">
              <w:rPr>
                <w:noProof/>
                <w:webHidden/>
              </w:rPr>
              <w:fldChar w:fldCharType="separate"/>
            </w:r>
            <w:r w:rsidR="00AA2275">
              <w:rPr>
                <w:noProof/>
                <w:webHidden/>
              </w:rPr>
              <w:t>23</w:t>
            </w:r>
            <w:r w:rsidR="00AA2275">
              <w:rPr>
                <w:noProof/>
                <w:webHidden/>
              </w:rPr>
              <w:fldChar w:fldCharType="end"/>
            </w:r>
          </w:hyperlink>
        </w:p>
        <w:p w14:paraId="3F1B5155" w14:textId="27D2EE81"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76" w:history="1">
            <w:r w:rsidR="00AA2275" w:rsidRPr="00DE04CF">
              <w:rPr>
                <w:rStyle w:val="Kpr"/>
                <w:noProof/>
              </w:rPr>
              <w:t>17. İstemci (Client) ve Sunucu (Server) Nedir ? (Network Edge)</w:t>
            </w:r>
            <w:r w:rsidR="00AA2275">
              <w:rPr>
                <w:noProof/>
                <w:webHidden/>
              </w:rPr>
              <w:tab/>
            </w:r>
            <w:r w:rsidR="00AA2275">
              <w:rPr>
                <w:noProof/>
                <w:webHidden/>
              </w:rPr>
              <w:fldChar w:fldCharType="begin"/>
            </w:r>
            <w:r w:rsidR="00AA2275">
              <w:rPr>
                <w:noProof/>
                <w:webHidden/>
              </w:rPr>
              <w:instrText xml:space="preserve"> PAGEREF _Toc140336476 \h </w:instrText>
            </w:r>
            <w:r w:rsidR="00AA2275">
              <w:rPr>
                <w:noProof/>
                <w:webHidden/>
              </w:rPr>
            </w:r>
            <w:r w:rsidR="00AA2275">
              <w:rPr>
                <w:noProof/>
                <w:webHidden/>
              </w:rPr>
              <w:fldChar w:fldCharType="separate"/>
            </w:r>
            <w:r w:rsidR="00AA2275">
              <w:rPr>
                <w:noProof/>
                <w:webHidden/>
              </w:rPr>
              <w:t>25</w:t>
            </w:r>
            <w:r w:rsidR="00AA2275">
              <w:rPr>
                <w:noProof/>
                <w:webHidden/>
              </w:rPr>
              <w:fldChar w:fldCharType="end"/>
            </w:r>
          </w:hyperlink>
        </w:p>
        <w:p w14:paraId="160C05BE" w14:textId="1F810B88"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77" w:history="1">
            <w:r w:rsidR="00AA2275" w:rsidRPr="00DE04CF">
              <w:rPr>
                <w:rStyle w:val="Kpr"/>
                <w:noProof/>
              </w:rPr>
              <w:t>18. Protokol Nedir ?</w:t>
            </w:r>
            <w:r w:rsidR="00AA2275">
              <w:rPr>
                <w:noProof/>
                <w:webHidden/>
              </w:rPr>
              <w:tab/>
            </w:r>
            <w:r w:rsidR="00AA2275">
              <w:rPr>
                <w:noProof/>
                <w:webHidden/>
              </w:rPr>
              <w:fldChar w:fldCharType="begin"/>
            </w:r>
            <w:r w:rsidR="00AA2275">
              <w:rPr>
                <w:noProof/>
                <w:webHidden/>
              </w:rPr>
              <w:instrText xml:space="preserve"> PAGEREF _Toc140336477 \h </w:instrText>
            </w:r>
            <w:r w:rsidR="00AA2275">
              <w:rPr>
                <w:noProof/>
                <w:webHidden/>
              </w:rPr>
            </w:r>
            <w:r w:rsidR="00AA2275">
              <w:rPr>
                <w:noProof/>
                <w:webHidden/>
              </w:rPr>
              <w:fldChar w:fldCharType="separate"/>
            </w:r>
            <w:r w:rsidR="00AA2275">
              <w:rPr>
                <w:noProof/>
                <w:webHidden/>
              </w:rPr>
              <w:t>25</w:t>
            </w:r>
            <w:r w:rsidR="00AA2275">
              <w:rPr>
                <w:noProof/>
                <w:webHidden/>
              </w:rPr>
              <w:fldChar w:fldCharType="end"/>
            </w:r>
          </w:hyperlink>
        </w:p>
        <w:p w14:paraId="66451806" w14:textId="07011CEB"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78" w:history="1">
            <w:r w:rsidR="00AA2275" w:rsidRPr="00DE04CF">
              <w:rPr>
                <w:rStyle w:val="Kpr"/>
                <w:noProof/>
              </w:rPr>
              <w:t>19. Güvenli Köprü Metni Aktarım Protokolü (HTTPS)</w:t>
            </w:r>
            <w:r w:rsidR="00AA2275">
              <w:rPr>
                <w:noProof/>
                <w:webHidden/>
              </w:rPr>
              <w:tab/>
            </w:r>
            <w:r w:rsidR="00AA2275">
              <w:rPr>
                <w:noProof/>
                <w:webHidden/>
              </w:rPr>
              <w:fldChar w:fldCharType="begin"/>
            </w:r>
            <w:r w:rsidR="00AA2275">
              <w:rPr>
                <w:noProof/>
                <w:webHidden/>
              </w:rPr>
              <w:instrText xml:space="preserve"> PAGEREF _Toc140336478 \h </w:instrText>
            </w:r>
            <w:r w:rsidR="00AA2275">
              <w:rPr>
                <w:noProof/>
                <w:webHidden/>
              </w:rPr>
            </w:r>
            <w:r w:rsidR="00AA2275">
              <w:rPr>
                <w:noProof/>
                <w:webHidden/>
              </w:rPr>
              <w:fldChar w:fldCharType="separate"/>
            </w:r>
            <w:r w:rsidR="00AA2275">
              <w:rPr>
                <w:noProof/>
                <w:webHidden/>
              </w:rPr>
              <w:t>25</w:t>
            </w:r>
            <w:r w:rsidR="00AA2275">
              <w:rPr>
                <w:noProof/>
                <w:webHidden/>
              </w:rPr>
              <w:fldChar w:fldCharType="end"/>
            </w:r>
          </w:hyperlink>
        </w:p>
        <w:p w14:paraId="03B77B65" w14:textId="3642152C"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79" w:history="1">
            <w:r w:rsidR="00AA2275" w:rsidRPr="00DE04CF">
              <w:rPr>
                <w:rStyle w:val="Kpr"/>
                <w:noProof/>
              </w:rPr>
              <w:t>20. HTTP (Hypertext Transfer Protocol)</w:t>
            </w:r>
            <w:r w:rsidR="00AA2275">
              <w:rPr>
                <w:noProof/>
                <w:webHidden/>
              </w:rPr>
              <w:tab/>
            </w:r>
            <w:r w:rsidR="00AA2275">
              <w:rPr>
                <w:noProof/>
                <w:webHidden/>
              </w:rPr>
              <w:fldChar w:fldCharType="begin"/>
            </w:r>
            <w:r w:rsidR="00AA2275">
              <w:rPr>
                <w:noProof/>
                <w:webHidden/>
              </w:rPr>
              <w:instrText xml:space="preserve"> PAGEREF _Toc140336479 \h </w:instrText>
            </w:r>
            <w:r w:rsidR="00AA2275">
              <w:rPr>
                <w:noProof/>
                <w:webHidden/>
              </w:rPr>
            </w:r>
            <w:r w:rsidR="00AA2275">
              <w:rPr>
                <w:noProof/>
                <w:webHidden/>
              </w:rPr>
              <w:fldChar w:fldCharType="separate"/>
            </w:r>
            <w:r w:rsidR="00AA2275">
              <w:rPr>
                <w:noProof/>
                <w:webHidden/>
              </w:rPr>
              <w:t>25</w:t>
            </w:r>
            <w:r w:rsidR="00AA2275">
              <w:rPr>
                <w:noProof/>
                <w:webHidden/>
              </w:rPr>
              <w:fldChar w:fldCharType="end"/>
            </w:r>
          </w:hyperlink>
        </w:p>
        <w:p w14:paraId="310583AB" w14:textId="598FB51C"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80" w:history="1">
            <w:r w:rsidR="00AA2275" w:rsidRPr="00DE04CF">
              <w:rPr>
                <w:rStyle w:val="Kpr"/>
                <w:noProof/>
              </w:rPr>
              <w:t>20.1. HTTP neden TCP kullanır?</w:t>
            </w:r>
            <w:r w:rsidR="00AA2275">
              <w:rPr>
                <w:noProof/>
                <w:webHidden/>
              </w:rPr>
              <w:tab/>
            </w:r>
            <w:r w:rsidR="00AA2275">
              <w:rPr>
                <w:noProof/>
                <w:webHidden/>
              </w:rPr>
              <w:fldChar w:fldCharType="begin"/>
            </w:r>
            <w:r w:rsidR="00AA2275">
              <w:rPr>
                <w:noProof/>
                <w:webHidden/>
              </w:rPr>
              <w:instrText xml:space="preserve"> PAGEREF _Toc140336480 \h </w:instrText>
            </w:r>
            <w:r w:rsidR="00AA2275">
              <w:rPr>
                <w:noProof/>
                <w:webHidden/>
              </w:rPr>
            </w:r>
            <w:r w:rsidR="00AA2275">
              <w:rPr>
                <w:noProof/>
                <w:webHidden/>
              </w:rPr>
              <w:fldChar w:fldCharType="separate"/>
            </w:r>
            <w:r w:rsidR="00AA2275">
              <w:rPr>
                <w:noProof/>
                <w:webHidden/>
              </w:rPr>
              <w:t>25</w:t>
            </w:r>
            <w:r w:rsidR="00AA2275">
              <w:rPr>
                <w:noProof/>
                <w:webHidden/>
              </w:rPr>
              <w:fldChar w:fldCharType="end"/>
            </w:r>
          </w:hyperlink>
        </w:p>
        <w:p w14:paraId="3B9916E1" w14:textId="619BD611"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81" w:history="1">
            <w:r w:rsidR="00AA2275" w:rsidRPr="00DE04CF">
              <w:rPr>
                <w:rStyle w:val="Kpr"/>
                <w:bCs/>
                <w:noProof/>
              </w:rPr>
              <w:t>20.2. NON-Persistent HTTP (Kalıcı Olmayan Bağlantı) (HTTP 1.0)</w:t>
            </w:r>
            <w:r w:rsidR="00AA2275">
              <w:rPr>
                <w:noProof/>
                <w:webHidden/>
              </w:rPr>
              <w:tab/>
            </w:r>
            <w:r w:rsidR="00AA2275">
              <w:rPr>
                <w:noProof/>
                <w:webHidden/>
              </w:rPr>
              <w:fldChar w:fldCharType="begin"/>
            </w:r>
            <w:r w:rsidR="00AA2275">
              <w:rPr>
                <w:noProof/>
                <w:webHidden/>
              </w:rPr>
              <w:instrText xml:space="preserve"> PAGEREF _Toc140336481 \h </w:instrText>
            </w:r>
            <w:r w:rsidR="00AA2275">
              <w:rPr>
                <w:noProof/>
                <w:webHidden/>
              </w:rPr>
            </w:r>
            <w:r w:rsidR="00AA2275">
              <w:rPr>
                <w:noProof/>
                <w:webHidden/>
              </w:rPr>
              <w:fldChar w:fldCharType="separate"/>
            </w:r>
            <w:r w:rsidR="00AA2275">
              <w:rPr>
                <w:noProof/>
                <w:webHidden/>
              </w:rPr>
              <w:t>26</w:t>
            </w:r>
            <w:r w:rsidR="00AA2275">
              <w:rPr>
                <w:noProof/>
                <w:webHidden/>
              </w:rPr>
              <w:fldChar w:fldCharType="end"/>
            </w:r>
          </w:hyperlink>
        </w:p>
        <w:p w14:paraId="7B0F94D2" w14:textId="5FDFDA87"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82" w:history="1">
            <w:r w:rsidR="00AA2275" w:rsidRPr="00DE04CF">
              <w:rPr>
                <w:rStyle w:val="Kpr"/>
                <w:bCs/>
                <w:noProof/>
              </w:rPr>
              <w:t>20.3. Persistent HTTP (Kalıcı Olan Bağlantı) (HTTP 1.1)</w:t>
            </w:r>
            <w:r w:rsidR="00AA2275">
              <w:rPr>
                <w:noProof/>
                <w:webHidden/>
              </w:rPr>
              <w:tab/>
            </w:r>
            <w:r w:rsidR="00AA2275">
              <w:rPr>
                <w:noProof/>
                <w:webHidden/>
              </w:rPr>
              <w:fldChar w:fldCharType="begin"/>
            </w:r>
            <w:r w:rsidR="00AA2275">
              <w:rPr>
                <w:noProof/>
                <w:webHidden/>
              </w:rPr>
              <w:instrText xml:space="preserve"> PAGEREF _Toc140336482 \h </w:instrText>
            </w:r>
            <w:r w:rsidR="00AA2275">
              <w:rPr>
                <w:noProof/>
                <w:webHidden/>
              </w:rPr>
            </w:r>
            <w:r w:rsidR="00AA2275">
              <w:rPr>
                <w:noProof/>
                <w:webHidden/>
              </w:rPr>
              <w:fldChar w:fldCharType="separate"/>
            </w:r>
            <w:r w:rsidR="00AA2275">
              <w:rPr>
                <w:noProof/>
                <w:webHidden/>
              </w:rPr>
              <w:t>26</w:t>
            </w:r>
            <w:r w:rsidR="00AA2275">
              <w:rPr>
                <w:noProof/>
                <w:webHidden/>
              </w:rPr>
              <w:fldChar w:fldCharType="end"/>
            </w:r>
          </w:hyperlink>
        </w:p>
        <w:p w14:paraId="1FCD2963" w14:textId="0E84F5CA"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83" w:history="1">
            <w:r w:rsidR="00AA2275" w:rsidRPr="00DE04CF">
              <w:rPr>
                <w:rStyle w:val="Kpr"/>
                <w:noProof/>
              </w:rPr>
              <w:t>21. Katmanlı Mimari</w:t>
            </w:r>
            <w:r w:rsidR="00AA2275">
              <w:rPr>
                <w:noProof/>
                <w:webHidden/>
              </w:rPr>
              <w:tab/>
            </w:r>
            <w:r w:rsidR="00AA2275">
              <w:rPr>
                <w:noProof/>
                <w:webHidden/>
              </w:rPr>
              <w:fldChar w:fldCharType="begin"/>
            </w:r>
            <w:r w:rsidR="00AA2275">
              <w:rPr>
                <w:noProof/>
                <w:webHidden/>
              </w:rPr>
              <w:instrText xml:space="preserve"> PAGEREF _Toc140336483 \h </w:instrText>
            </w:r>
            <w:r w:rsidR="00AA2275">
              <w:rPr>
                <w:noProof/>
                <w:webHidden/>
              </w:rPr>
            </w:r>
            <w:r w:rsidR="00AA2275">
              <w:rPr>
                <w:noProof/>
                <w:webHidden/>
              </w:rPr>
              <w:fldChar w:fldCharType="separate"/>
            </w:r>
            <w:r w:rsidR="00AA2275">
              <w:rPr>
                <w:noProof/>
                <w:webHidden/>
              </w:rPr>
              <w:t>28</w:t>
            </w:r>
            <w:r w:rsidR="00AA2275">
              <w:rPr>
                <w:noProof/>
                <w:webHidden/>
              </w:rPr>
              <w:fldChar w:fldCharType="end"/>
            </w:r>
          </w:hyperlink>
        </w:p>
        <w:p w14:paraId="1CB9806D" w14:textId="5D4E36D6"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84" w:history="1">
            <w:r w:rsidR="00AA2275" w:rsidRPr="00DE04CF">
              <w:rPr>
                <w:rStyle w:val="Kpr"/>
                <w:noProof/>
              </w:rPr>
              <w:t>21.1. Uygulama Katmanı (Application Layer) (TCP kullanır)</w:t>
            </w:r>
            <w:r w:rsidR="00AA2275">
              <w:rPr>
                <w:noProof/>
                <w:webHidden/>
              </w:rPr>
              <w:tab/>
            </w:r>
            <w:r w:rsidR="00AA2275">
              <w:rPr>
                <w:noProof/>
                <w:webHidden/>
              </w:rPr>
              <w:fldChar w:fldCharType="begin"/>
            </w:r>
            <w:r w:rsidR="00AA2275">
              <w:rPr>
                <w:noProof/>
                <w:webHidden/>
              </w:rPr>
              <w:instrText xml:space="preserve"> PAGEREF _Toc140336484 \h </w:instrText>
            </w:r>
            <w:r w:rsidR="00AA2275">
              <w:rPr>
                <w:noProof/>
                <w:webHidden/>
              </w:rPr>
            </w:r>
            <w:r w:rsidR="00AA2275">
              <w:rPr>
                <w:noProof/>
                <w:webHidden/>
              </w:rPr>
              <w:fldChar w:fldCharType="separate"/>
            </w:r>
            <w:r w:rsidR="00AA2275">
              <w:rPr>
                <w:noProof/>
                <w:webHidden/>
              </w:rPr>
              <w:t>28</w:t>
            </w:r>
            <w:r w:rsidR="00AA2275">
              <w:rPr>
                <w:noProof/>
                <w:webHidden/>
              </w:rPr>
              <w:fldChar w:fldCharType="end"/>
            </w:r>
          </w:hyperlink>
        </w:p>
        <w:p w14:paraId="138097B0" w14:textId="24F037EA"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85" w:history="1">
            <w:r w:rsidR="00AA2275" w:rsidRPr="00DE04CF">
              <w:rPr>
                <w:rStyle w:val="Kpr"/>
                <w:noProof/>
              </w:rPr>
              <w:t xml:space="preserve">21.2. Ulaşım – İletim – </w:t>
            </w:r>
            <w:r w:rsidR="00AA2275" w:rsidRPr="00DE04CF">
              <w:rPr>
                <w:rStyle w:val="Kpr"/>
                <w:bCs/>
                <w:noProof/>
              </w:rPr>
              <w:t>Taşıma Katmanı </w:t>
            </w:r>
            <w:r w:rsidR="00AA2275" w:rsidRPr="00DE04CF">
              <w:rPr>
                <w:rStyle w:val="Kpr"/>
                <w:noProof/>
              </w:rPr>
              <w:t xml:space="preserve">(Transport Layer) (SIP-WOW-FPS </w:t>
            </w:r>
            <w:r w:rsidR="00AA2275" w:rsidRPr="00DE04CF">
              <w:rPr>
                <w:rStyle w:val="Kpr"/>
                <w:noProof/>
              </w:rPr>
              <w:sym w:font="Wingdings" w:char="F0E0"/>
            </w:r>
            <w:r w:rsidR="00AA2275" w:rsidRPr="00DE04CF">
              <w:rPr>
                <w:rStyle w:val="Kpr"/>
                <w:noProof/>
              </w:rPr>
              <w:t xml:space="preserve"> TCP or UDP kullanır)</w:t>
            </w:r>
            <w:r w:rsidR="00AA2275">
              <w:rPr>
                <w:noProof/>
                <w:webHidden/>
              </w:rPr>
              <w:tab/>
            </w:r>
            <w:r w:rsidR="00AA2275">
              <w:rPr>
                <w:noProof/>
                <w:webHidden/>
              </w:rPr>
              <w:fldChar w:fldCharType="begin"/>
            </w:r>
            <w:r w:rsidR="00AA2275">
              <w:rPr>
                <w:noProof/>
                <w:webHidden/>
              </w:rPr>
              <w:instrText xml:space="preserve"> PAGEREF _Toc140336485 \h </w:instrText>
            </w:r>
            <w:r w:rsidR="00AA2275">
              <w:rPr>
                <w:noProof/>
                <w:webHidden/>
              </w:rPr>
            </w:r>
            <w:r w:rsidR="00AA2275">
              <w:rPr>
                <w:noProof/>
                <w:webHidden/>
              </w:rPr>
              <w:fldChar w:fldCharType="separate"/>
            </w:r>
            <w:r w:rsidR="00AA2275">
              <w:rPr>
                <w:noProof/>
                <w:webHidden/>
              </w:rPr>
              <w:t>28</w:t>
            </w:r>
            <w:r w:rsidR="00AA2275">
              <w:rPr>
                <w:noProof/>
                <w:webHidden/>
              </w:rPr>
              <w:fldChar w:fldCharType="end"/>
            </w:r>
          </w:hyperlink>
        </w:p>
        <w:p w14:paraId="4747F65B" w14:textId="6A16886E"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86" w:history="1">
            <w:r w:rsidR="00AA2275" w:rsidRPr="00DE04CF">
              <w:rPr>
                <w:rStyle w:val="Kpr"/>
                <w:noProof/>
              </w:rPr>
              <w:t>21.3. Ağ-İnternet-IP Katmanı (Network Layer)</w:t>
            </w:r>
            <w:r w:rsidR="00AA2275">
              <w:rPr>
                <w:noProof/>
                <w:webHidden/>
              </w:rPr>
              <w:tab/>
            </w:r>
            <w:r w:rsidR="00AA2275">
              <w:rPr>
                <w:noProof/>
                <w:webHidden/>
              </w:rPr>
              <w:fldChar w:fldCharType="begin"/>
            </w:r>
            <w:r w:rsidR="00AA2275">
              <w:rPr>
                <w:noProof/>
                <w:webHidden/>
              </w:rPr>
              <w:instrText xml:space="preserve"> PAGEREF _Toc140336486 \h </w:instrText>
            </w:r>
            <w:r w:rsidR="00AA2275">
              <w:rPr>
                <w:noProof/>
                <w:webHidden/>
              </w:rPr>
            </w:r>
            <w:r w:rsidR="00AA2275">
              <w:rPr>
                <w:noProof/>
                <w:webHidden/>
              </w:rPr>
              <w:fldChar w:fldCharType="separate"/>
            </w:r>
            <w:r w:rsidR="00AA2275">
              <w:rPr>
                <w:noProof/>
                <w:webHidden/>
              </w:rPr>
              <w:t>28</w:t>
            </w:r>
            <w:r w:rsidR="00AA2275">
              <w:rPr>
                <w:noProof/>
                <w:webHidden/>
              </w:rPr>
              <w:fldChar w:fldCharType="end"/>
            </w:r>
          </w:hyperlink>
        </w:p>
        <w:p w14:paraId="2EC2DC79" w14:textId="466A1CA0"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87" w:history="1">
            <w:r w:rsidR="00AA2275" w:rsidRPr="00DE04CF">
              <w:rPr>
                <w:rStyle w:val="Kpr"/>
                <w:noProof/>
              </w:rPr>
              <w:t>21.4. Bağlantı Katmanı (Link Layer – Data Link Layer – Network Interface)</w:t>
            </w:r>
            <w:r w:rsidR="00AA2275">
              <w:rPr>
                <w:noProof/>
                <w:webHidden/>
              </w:rPr>
              <w:tab/>
            </w:r>
            <w:r w:rsidR="00AA2275">
              <w:rPr>
                <w:noProof/>
                <w:webHidden/>
              </w:rPr>
              <w:fldChar w:fldCharType="begin"/>
            </w:r>
            <w:r w:rsidR="00AA2275">
              <w:rPr>
                <w:noProof/>
                <w:webHidden/>
              </w:rPr>
              <w:instrText xml:space="preserve"> PAGEREF _Toc140336487 \h </w:instrText>
            </w:r>
            <w:r w:rsidR="00AA2275">
              <w:rPr>
                <w:noProof/>
                <w:webHidden/>
              </w:rPr>
            </w:r>
            <w:r w:rsidR="00AA2275">
              <w:rPr>
                <w:noProof/>
                <w:webHidden/>
              </w:rPr>
              <w:fldChar w:fldCharType="separate"/>
            </w:r>
            <w:r w:rsidR="00AA2275">
              <w:rPr>
                <w:noProof/>
                <w:webHidden/>
              </w:rPr>
              <w:t>28</w:t>
            </w:r>
            <w:r w:rsidR="00AA2275">
              <w:rPr>
                <w:noProof/>
                <w:webHidden/>
              </w:rPr>
              <w:fldChar w:fldCharType="end"/>
            </w:r>
          </w:hyperlink>
        </w:p>
        <w:p w14:paraId="0490D884" w14:textId="44305FBD"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88" w:history="1">
            <w:r w:rsidR="00AA2275" w:rsidRPr="00DE04CF">
              <w:rPr>
                <w:rStyle w:val="Kpr"/>
                <w:noProof/>
              </w:rPr>
              <w:t>21.5. Fiziksel Katman (Physical Layer)</w:t>
            </w:r>
            <w:r w:rsidR="00AA2275">
              <w:rPr>
                <w:noProof/>
                <w:webHidden/>
              </w:rPr>
              <w:tab/>
            </w:r>
            <w:r w:rsidR="00AA2275">
              <w:rPr>
                <w:noProof/>
                <w:webHidden/>
              </w:rPr>
              <w:fldChar w:fldCharType="begin"/>
            </w:r>
            <w:r w:rsidR="00AA2275">
              <w:rPr>
                <w:noProof/>
                <w:webHidden/>
              </w:rPr>
              <w:instrText xml:space="preserve"> PAGEREF _Toc140336488 \h </w:instrText>
            </w:r>
            <w:r w:rsidR="00AA2275">
              <w:rPr>
                <w:noProof/>
                <w:webHidden/>
              </w:rPr>
            </w:r>
            <w:r w:rsidR="00AA2275">
              <w:rPr>
                <w:noProof/>
                <w:webHidden/>
              </w:rPr>
              <w:fldChar w:fldCharType="separate"/>
            </w:r>
            <w:r w:rsidR="00AA2275">
              <w:rPr>
                <w:noProof/>
                <w:webHidden/>
              </w:rPr>
              <w:t>28</w:t>
            </w:r>
            <w:r w:rsidR="00AA2275">
              <w:rPr>
                <w:noProof/>
                <w:webHidden/>
              </w:rPr>
              <w:fldChar w:fldCharType="end"/>
            </w:r>
          </w:hyperlink>
        </w:p>
        <w:p w14:paraId="43CEE92A" w14:textId="7F53DF5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89" w:history="1">
            <w:r w:rsidR="00AA2275" w:rsidRPr="00DE04CF">
              <w:rPr>
                <w:rStyle w:val="Kpr"/>
                <w:noProof/>
              </w:rPr>
              <w:t>22. OSI Modeli (Open Systems Interconnection)</w:t>
            </w:r>
            <w:r w:rsidR="00AA2275">
              <w:rPr>
                <w:noProof/>
                <w:webHidden/>
              </w:rPr>
              <w:tab/>
            </w:r>
            <w:r w:rsidR="00AA2275">
              <w:rPr>
                <w:noProof/>
                <w:webHidden/>
              </w:rPr>
              <w:fldChar w:fldCharType="begin"/>
            </w:r>
            <w:r w:rsidR="00AA2275">
              <w:rPr>
                <w:noProof/>
                <w:webHidden/>
              </w:rPr>
              <w:instrText xml:space="preserve"> PAGEREF _Toc140336489 \h </w:instrText>
            </w:r>
            <w:r w:rsidR="00AA2275">
              <w:rPr>
                <w:noProof/>
                <w:webHidden/>
              </w:rPr>
            </w:r>
            <w:r w:rsidR="00AA2275">
              <w:rPr>
                <w:noProof/>
                <w:webHidden/>
              </w:rPr>
              <w:fldChar w:fldCharType="separate"/>
            </w:r>
            <w:r w:rsidR="00AA2275">
              <w:rPr>
                <w:noProof/>
                <w:webHidden/>
              </w:rPr>
              <w:t>29</w:t>
            </w:r>
            <w:r w:rsidR="00AA2275">
              <w:rPr>
                <w:noProof/>
                <w:webHidden/>
              </w:rPr>
              <w:fldChar w:fldCharType="end"/>
            </w:r>
          </w:hyperlink>
        </w:p>
        <w:p w14:paraId="73D3C659" w14:textId="517733F1"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90" w:history="1">
            <w:r w:rsidR="00AA2275" w:rsidRPr="00DE04CF">
              <w:rPr>
                <w:rStyle w:val="Kpr"/>
                <w:noProof/>
              </w:rPr>
              <w:t>22.1. Mesaj, Segment, Datagram ve Frame</w:t>
            </w:r>
            <w:r w:rsidR="00AA2275">
              <w:rPr>
                <w:noProof/>
                <w:webHidden/>
              </w:rPr>
              <w:tab/>
            </w:r>
            <w:r w:rsidR="00AA2275">
              <w:rPr>
                <w:noProof/>
                <w:webHidden/>
              </w:rPr>
              <w:fldChar w:fldCharType="begin"/>
            </w:r>
            <w:r w:rsidR="00AA2275">
              <w:rPr>
                <w:noProof/>
                <w:webHidden/>
              </w:rPr>
              <w:instrText xml:space="preserve"> PAGEREF _Toc140336490 \h </w:instrText>
            </w:r>
            <w:r w:rsidR="00AA2275">
              <w:rPr>
                <w:noProof/>
                <w:webHidden/>
              </w:rPr>
            </w:r>
            <w:r w:rsidR="00AA2275">
              <w:rPr>
                <w:noProof/>
                <w:webHidden/>
              </w:rPr>
              <w:fldChar w:fldCharType="separate"/>
            </w:r>
            <w:r w:rsidR="00AA2275">
              <w:rPr>
                <w:noProof/>
                <w:webHidden/>
              </w:rPr>
              <w:t>29</w:t>
            </w:r>
            <w:r w:rsidR="00AA2275">
              <w:rPr>
                <w:noProof/>
                <w:webHidden/>
              </w:rPr>
              <w:fldChar w:fldCharType="end"/>
            </w:r>
          </w:hyperlink>
        </w:p>
        <w:p w14:paraId="1E6D3939" w14:textId="7FF51D5C"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91" w:history="1">
            <w:r w:rsidR="00AA2275" w:rsidRPr="00DE04CF">
              <w:rPr>
                <w:rStyle w:val="Kpr"/>
                <w:noProof/>
              </w:rPr>
              <w:t>22.2. OSI Katmanlarının Görevleri Nelerdir?</w:t>
            </w:r>
            <w:r w:rsidR="00AA2275">
              <w:rPr>
                <w:noProof/>
                <w:webHidden/>
              </w:rPr>
              <w:tab/>
            </w:r>
            <w:r w:rsidR="00AA2275">
              <w:rPr>
                <w:noProof/>
                <w:webHidden/>
              </w:rPr>
              <w:fldChar w:fldCharType="begin"/>
            </w:r>
            <w:r w:rsidR="00AA2275">
              <w:rPr>
                <w:noProof/>
                <w:webHidden/>
              </w:rPr>
              <w:instrText xml:space="preserve"> PAGEREF _Toc140336491 \h </w:instrText>
            </w:r>
            <w:r w:rsidR="00AA2275">
              <w:rPr>
                <w:noProof/>
                <w:webHidden/>
              </w:rPr>
            </w:r>
            <w:r w:rsidR="00AA2275">
              <w:rPr>
                <w:noProof/>
                <w:webHidden/>
              </w:rPr>
              <w:fldChar w:fldCharType="separate"/>
            </w:r>
            <w:r w:rsidR="00AA2275">
              <w:rPr>
                <w:noProof/>
                <w:webHidden/>
              </w:rPr>
              <w:t>30</w:t>
            </w:r>
            <w:r w:rsidR="00AA2275">
              <w:rPr>
                <w:noProof/>
                <w:webHidden/>
              </w:rPr>
              <w:fldChar w:fldCharType="end"/>
            </w:r>
          </w:hyperlink>
        </w:p>
        <w:p w14:paraId="5F3900F8" w14:textId="7260E71B"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92" w:history="1">
            <w:r w:rsidR="00AA2275" w:rsidRPr="00DE04CF">
              <w:rPr>
                <w:rStyle w:val="Kpr"/>
                <w:noProof/>
              </w:rPr>
              <w:t>22.3. TCP/IP ve OSI Modeli Farkı Nedir?</w:t>
            </w:r>
            <w:r w:rsidR="00AA2275">
              <w:rPr>
                <w:noProof/>
                <w:webHidden/>
              </w:rPr>
              <w:tab/>
            </w:r>
            <w:r w:rsidR="00AA2275">
              <w:rPr>
                <w:noProof/>
                <w:webHidden/>
              </w:rPr>
              <w:fldChar w:fldCharType="begin"/>
            </w:r>
            <w:r w:rsidR="00AA2275">
              <w:rPr>
                <w:noProof/>
                <w:webHidden/>
              </w:rPr>
              <w:instrText xml:space="preserve"> PAGEREF _Toc140336492 \h </w:instrText>
            </w:r>
            <w:r w:rsidR="00AA2275">
              <w:rPr>
                <w:noProof/>
                <w:webHidden/>
              </w:rPr>
            </w:r>
            <w:r w:rsidR="00AA2275">
              <w:rPr>
                <w:noProof/>
                <w:webHidden/>
              </w:rPr>
              <w:fldChar w:fldCharType="separate"/>
            </w:r>
            <w:r w:rsidR="00AA2275">
              <w:rPr>
                <w:noProof/>
                <w:webHidden/>
              </w:rPr>
              <w:t>30</w:t>
            </w:r>
            <w:r w:rsidR="00AA2275">
              <w:rPr>
                <w:noProof/>
                <w:webHidden/>
              </w:rPr>
              <w:fldChar w:fldCharType="end"/>
            </w:r>
          </w:hyperlink>
        </w:p>
        <w:p w14:paraId="28E70BF4" w14:textId="6B94A7C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93" w:history="1">
            <w:r w:rsidR="00AA2275" w:rsidRPr="00DE04CF">
              <w:rPr>
                <w:rStyle w:val="Kpr"/>
                <w:noProof/>
              </w:rPr>
              <w:t>23. Ağ Saldırıları</w:t>
            </w:r>
            <w:r w:rsidR="00AA2275">
              <w:rPr>
                <w:noProof/>
                <w:webHidden/>
              </w:rPr>
              <w:tab/>
            </w:r>
            <w:r w:rsidR="00AA2275">
              <w:rPr>
                <w:noProof/>
                <w:webHidden/>
              </w:rPr>
              <w:fldChar w:fldCharType="begin"/>
            </w:r>
            <w:r w:rsidR="00AA2275">
              <w:rPr>
                <w:noProof/>
                <w:webHidden/>
              </w:rPr>
              <w:instrText xml:space="preserve"> PAGEREF _Toc140336493 \h </w:instrText>
            </w:r>
            <w:r w:rsidR="00AA2275">
              <w:rPr>
                <w:noProof/>
                <w:webHidden/>
              </w:rPr>
            </w:r>
            <w:r w:rsidR="00AA2275">
              <w:rPr>
                <w:noProof/>
                <w:webHidden/>
              </w:rPr>
              <w:fldChar w:fldCharType="separate"/>
            </w:r>
            <w:r w:rsidR="00AA2275">
              <w:rPr>
                <w:noProof/>
                <w:webHidden/>
              </w:rPr>
              <w:t>31</w:t>
            </w:r>
            <w:r w:rsidR="00AA2275">
              <w:rPr>
                <w:noProof/>
                <w:webHidden/>
              </w:rPr>
              <w:fldChar w:fldCharType="end"/>
            </w:r>
          </w:hyperlink>
        </w:p>
        <w:p w14:paraId="42C24BA9" w14:textId="4D52C8DA"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94" w:history="1">
            <w:r w:rsidR="00AA2275" w:rsidRPr="00DE04CF">
              <w:rPr>
                <w:rStyle w:val="Kpr"/>
                <w:noProof/>
              </w:rPr>
              <w:t>23.2. Sosyal Mühendislik Atakları</w:t>
            </w:r>
            <w:r w:rsidR="00AA2275">
              <w:rPr>
                <w:noProof/>
                <w:webHidden/>
              </w:rPr>
              <w:tab/>
            </w:r>
            <w:r w:rsidR="00AA2275">
              <w:rPr>
                <w:noProof/>
                <w:webHidden/>
              </w:rPr>
              <w:fldChar w:fldCharType="begin"/>
            </w:r>
            <w:r w:rsidR="00AA2275">
              <w:rPr>
                <w:noProof/>
                <w:webHidden/>
              </w:rPr>
              <w:instrText xml:space="preserve"> PAGEREF _Toc140336494 \h </w:instrText>
            </w:r>
            <w:r w:rsidR="00AA2275">
              <w:rPr>
                <w:noProof/>
                <w:webHidden/>
              </w:rPr>
            </w:r>
            <w:r w:rsidR="00AA2275">
              <w:rPr>
                <w:noProof/>
                <w:webHidden/>
              </w:rPr>
              <w:fldChar w:fldCharType="separate"/>
            </w:r>
            <w:r w:rsidR="00AA2275">
              <w:rPr>
                <w:noProof/>
                <w:webHidden/>
              </w:rPr>
              <w:t>32</w:t>
            </w:r>
            <w:r w:rsidR="00AA2275">
              <w:rPr>
                <w:noProof/>
                <w:webHidden/>
              </w:rPr>
              <w:fldChar w:fldCharType="end"/>
            </w:r>
          </w:hyperlink>
        </w:p>
        <w:p w14:paraId="32DD58D4" w14:textId="088F2316" w:rsidR="00AA2275" w:rsidRDefault="00000000">
          <w:pPr>
            <w:pStyle w:val="T3"/>
            <w:tabs>
              <w:tab w:val="right" w:leader="dot" w:pos="9062"/>
            </w:tabs>
            <w:rPr>
              <w:rFonts w:eastAsiaTheme="minorEastAsia"/>
              <w:noProof/>
              <w:kern w:val="2"/>
              <w:lang w:eastAsia="tr-TR"/>
              <w14:ligatures w14:val="standardContextual"/>
            </w:rPr>
          </w:pPr>
          <w:hyperlink w:anchor="_Toc140336495" w:history="1">
            <w:r w:rsidR="00AA2275" w:rsidRPr="00DE04CF">
              <w:rPr>
                <w:rStyle w:val="Kpr"/>
                <w:bCs/>
                <w:noProof/>
              </w:rPr>
              <w:t>23.2.1. Pretexting</w:t>
            </w:r>
            <w:r w:rsidR="00AA2275">
              <w:rPr>
                <w:noProof/>
                <w:webHidden/>
              </w:rPr>
              <w:tab/>
            </w:r>
            <w:r w:rsidR="00AA2275">
              <w:rPr>
                <w:noProof/>
                <w:webHidden/>
              </w:rPr>
              <w:fldChar w:fldCharType="begin"/>
            </w:r>
            <w:r w:rsidR="00AA2275">
              <w:rPr>
                <w:noProof/>
                <w:webHidden/>
              </w:rPr>
              <w:instrText xml:space="preserve"> PAGEREF _Toc140336495 \h </w:instrText>
            </w:r>
            <w:r w:rsidR="00AA2275">
              <w:rPr>
                <w:noProof/>
                <w:webHidden/>
              </w:rPr>
            </w:r>
            <w:r w:rsidR="00AA2275">
              <w:rPr>
                <w:noProof/>
                <w:webHidden/>
              </w:rPr>
              <w:fldChar w:fldCharType="separate"/>
            </w:r>
            <w:r w:rsidR="00AA2275">
              <w:rPr>
                <w:noProof/>
                <w:webHidden/>
              </w:rPr>
              <w:t>32</w:t>
            </w:r>
            <w:r w:rsidR="00AA2275">
              <w:rPr>
                <w:noProof/>
                <w:webHidden/>
              </w:rPr>
              <w:fldChar w:fldCharType="end"/>
            </w:r>
          </w:hyperlink>
        </w:p>
        <w:p w14:paraId="70A58CF6" w14:textId="1ACCB4C8" w:rsidR="00AA2275" w:rsidRDefault="00000000">
          <w:pPr>
            <w:pStyle w:val="T3"/>
            <w:tabs>
              <w:tab w:val="right" w:leader="dot" w:pos="9062"/>
            </w:tabs>
            <w:rPr>
              <w:rFonts w:eastAsiaTheme="minorEastAsia"/>
              <w:noProof/>
              <w:kern w:val="2"/>
              <w:lang w:eastAsia="tr-TR"/>
              <w14:ligatures w14:val="standardContextual"/>
            </w:rPr>
          </w:pPr>
          <w:hyperlink w:anchor="_Toc140336496" w:history="1">
            <w:r w:rsidR="00AA2275" w:rsidRPr="00DE04CF">
              <w:rPr>
                <w:rStyle w:val="Kpr"/>
                <w:bCs/>
                <w:noProof/>
              </w:rPr>
              <w:t>23.2.2. Phishing</w:t>
            </w:r>
            <w:r w:rsidR="00AA2275">
              <w:rPr>
                <w:noProof/>
                <w:webHidden/>
              </w:rPr>
              <w:tab/>
            </w:r>
            <w:r w:rsidR="00AA2275">
              <w:rPr>
                <w:noProof/>
                <w:webHidden/>
              </w:rPr>
              <w:fldChar w:fldCharType="begin"/>
            </w:r>
            <w:r w:rsidR="00AA2275">
              <w:rPr>
                <w:noProof/>
                <w:webHidden/>
              </w:rPr>
              <w:instrText xml:space="preserve"> PAGEREF _Toc140336496 \h </w:instrText>
            </w:r>
            <w:r w:rsidR="00AA2275">
              <w:rPr>
                <w:noProof/>
                <w:webHidden/>
              </w:rPr>
            </w:r>
            <w:r w:rsidR="00AA2275">
              <w:rPr>
                <w:noProof/>
                <w:webHidden/>
              </w:rPr>
              <w:fldChar w:fldCharType="separate"/>
            </w:r>
            <w:r w:rsidR="00AA2275">
              <w:rPr>
                <w:noProof/>
                <w:webHidden/>
              </w:rPr>
              <w:t>32</w:t>
            </w:r>
            <w:r w:rsidR="00AA2275">
              <w:rPr>
                <w:noProof/>
                <w:webHidden/>
              </w:rPr>
              <w:fldChar w:fldCharType="end"/>
            </w:r>
          </w:hyperlink>
        </w:p>
        <w:p w14:paraId="1A1DB24E" w14:textId="79012669" w:rsidR="00AA2275" w:rsidRDefault="00000000">
          <w:pPr>
            <w:pStyle w:val="T3"/>
            <w:tabs>
              <w:tab w:val="right" w:leader="dot" w:pos="9062"/>
            </w:tabs>
            <w:rPr>
              <w:rFonts w:eastAsiaTheme="minorEastAsia"/>
              <w:noProof/>
              <w:kern w:val="2"/>
              <w:lang w:eastAsia="tr-TR"/>
              <w14:ligatures w14:val="standardContextual"/>
            </w:rPr>
          </w:pPr>
          <w:hyperlink w:anchor="_Toc140336497" w:history="1">
            <w:r w:rsidR="00AA2275" w:rsidRPr="00DE04CF">
              <w:rPr>
                <w:rStyle w:val="Kpr"/>
                <w:bCs/>
                <w:noProof/>
              </w:rPr>
              <w:t>23.2.3. Vishing</w:t>
            </w:r>
            <w:r w:rsidR="00AA2275">
              <w:rPr>
                <w:noProof/>
                <w:webHidden/>
              </w:rPr>
              <w:tab/>
            </w:r>
            <w:r w:rsidR="00AA2275">
              <w:rPr>
                <w:noProof/>
                <w:webHidden/>
              </w:rPr>
              <w:fldChar w:fldCharType="begin"/>
            </w:r>
            <w:r w:rsidR="00AA2275">
              <w:rPr>
                <w:noProof/>
                <w:webHidden/>
              </w:rPr>
              <w:instrText xml:space="preserve"> PAGEREF _Toc140336497 \h </w:instrText>
            </w:r>
            <w:r w:rsidR="00AA2275">
              <w:rPr>
                <w:noProof/>
                <w:webHidden/>
              </w:rPr>
            </w:r>
            <w:r w:rsidR="00AA2275">
              <w:rPr>
                <w:noProof/>
                <w:webHidden/>
              </w:rPr>
              <w:fldChar w:fldCharType="separate"/>
            </w:r>
            <w:r w:rsidR="00AA2275">
              <w:rPr>
                <w:noProof/>
                <w:webHidden/>
              </w:rPr>
              <w:t>32</w:t>
            </w:r>
            <w:r w:rsidR="00AA2275">
              <w:rPr>
                <w:noProof/>
                <w:webHidden/>
              </w:rPr>
              <w:fldChar w:fldCharType="end"/>
            </w:r>
          </w:hyperlink>
        </w:p>
        <w:p w14:paraId="004E1469" w14:textId="3C9CACB6"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498" w:history="1">
            <w:r w:rsidR="00AA2275" w:rsidRPr="00DE04CF">
              <w:rPr>
                <w:rStyle w:val="Kpr"/>
                <w:noProof/>
              </w:rPr>
              <w:t>23.3. Güvenlik Araçları ve Uygulamaları</w:t>
            </w:r>
            <w:r w:rsidR="00AA2275">
              <w:rPr>
                <w:noProof/>
                <w:webHidden/>
              </w:rPr>
              <w:tab/>
            </w:r>
            <w:r w:rsidR="00AA2275">
              <w:rPr>
                <w:noProof/>
                <w:webHidden/>
              </w:rPr>
              <w:fldChar w:fldCharType="begin"/>
            </w:r>
            <w:r w:rsidR="00AA2275">
              <w:rPr>
                <w:noProof/>
                <w:webHidden/>
              </w:rPr>
              <w:instrText xml:space="preserve"> PAGEREF _Toc140336498 \h </w:instrText>
            </w:r>
            <w:r w:rsidR="00AA2275">
              <w:rPr>
                <w:noProof/>
                <w:webHidden/>
              </w:rPr>
            </w:r>
            <w:r w:rsidR="00AA2275">
              <w:rPr>
                <w:noProof/>
                <w:webHidden/>
              </w:rPr>
              <w:fldChar w:fldCharType="separate"/>
            </w:r>
            <w:r w:rsidR="00AA2275">
              <w:rPr>
                <w:noProof/>
                <w:webHidden/>
              </w:rPr>
              <w:t>33</w:t>
            </w:r>
            <w:r w:rsidR="00AA2275">
              <w:rPr>
                <w:noProof/>
                <w:webHidden/>
              </w:rPr>
              <w:fldChar w:fldCharType="end"/>
            </w:r>
          </w:hyperlink>
        </w:p>
        <w:p w14:paraId="4E71AADA" w14:textId="2C432BAE"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499" w:history="1">
            <w:r w:rsidR="00AA2275" w:rsidRPr="00DE04CF">
              <w:rPr>
                <w:rStyle w:val="Kpr"/>
                <w:noProof/>
              </w:rPr>
              <w:t>24. Cookies</w:t>
            </w:r>
            <w:r w:rsidR="00AA2275">
              <w:rPr>
                <w:noProof/>
                <w:webHidden/>
              </w:rPr>
              <w:tab/>
            </w:r>
            <w:r w:rsidR="00AA2275">
              <w:rPr>
                <w:noProof/>
                <w:webHidden/>
              </w:rPr>
              <w:fldChar w:fldCharType="begin"/>
            </w:r>
            <w:r w:rsidR="00AA2275">
              <w:rPr>
                <w:noProof/>
                <w:webHidden/>
              </w:rPr>
              <w:instrText xml:space="preserve"> PAGEREF _Toc140336499 \h </w:instrText>
            </w:r>
            <w:r w:rsidR="00AA2275">
              <w:rPr>
                <w:noProof/>
                <w:webHidden/>
              </w:rPr>
            </w:r>
            <w:r w:rsidR="00AA2275">
              <w:rPr>
                <w:noProof/>
                <w:webHidden/>
              </w:rPr>
              <w:fldChar w:fldCharType="separate"/>
            </w:r>
            <w:r w:rsidR="00AA2275">
              <w:rPr>
                <w:noProof/>
                <w:webHidden/>
              </w:rPr>
              <w:t>34</w:t>
            </w:r>
            <w:r w:rsidR="00AA2275">
              <w:rPr>
                <w:noProof/>
                <w:webHidden/>
              </w:rPr>
              <w:fldChar w:fldCharType="end"/>
            </w:r>
          </w:hyperlink>
        </w:p>
        <w:p w14:paraId="79B45B90" w14:textId="0B14AB39"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00" w:history="1">
            <w:r w:rsidR="00AA2275" w:rsidRPr="00DE04CF">
              <w:rPr>
                <w:rStyle w:val="Kpr"/>
                <w:noProof/>
              </w:rPr>
              <w:t>25. Web Tampon Belleği (Web Caches) (Vekil Sunucu – Proxy Server)</w:t>
            </w:r>
            <w:r w:rsidR="00AA2275">
              <w:rPr>
                <w:noProof/>
                <w:webHidden/>
              </w:rPr>
              <w:tab/>
            </w:r>
            <w:r w:rsidR="00AA2275">
              <w:rPr>
                <w:noProof/>
                <w:webHidden/>
              </w:rPr>
              <w:fldChar w:fldCharType="begin"/>
            </w:r>
            <w:r w:rsidR="00AA2275">
              <w:rPr>
                <w:noProof/>
                <w:webHidden/>
              </w:rPr>
              <w:instrText xml:space="preserve"> PAGEREF _Toc140336500 \h </w:instrText>
            </w:r>
            <w:r w:rsidR="00AA2275">
              <w:rPr>
                <w:noProof/>
                <w:webHidden/>
              </w:rPr>
            </w:r>
            <w:r w:rsidR="00AA2275">
              <w:rPr>
                <w:noProof/>
                <w:webHidden/>
              </w:rPr>
              <w:fldChar w:fldCharType="separate"/>
            </w:r>
            <w:r w:rsidR="00AA2275">
              <w:rPr>
                <w:noProof/>
                <w:webHidden/>
              </w:rPr>
              <w:t>34</w:t>
            </w:r>
            <w:r w:rsidR="00AA2275">
              <w:rPr>
                <w:noProof/>
                <w:webHidden/>
              </w:rPr>
              <w:fldChar w:fldCharType="end"/>
            </w:r>
          </w:hyperlink>
        </w:p>
        <w:p w14:paraId="1729A0E5" w14:textId="7409E06F"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01" w:history="1">
            <w:r w:rsidR="00AA2275" w:rsidRPr="00DE04CF">
              <w:rPr>
                <w:rStyle w:val="Kpr"/>
                <w:noProof/>
              </w:rPr>
              <w:t>26. Conditional GET (Koşullu GET)</w:t>
            </w:r>
            <w:r w:rsidR="00AA2275">
              <w:rPr>
                <w:noProof/>
                <w:webHidden/>
              </w:rPr>
              <w:tab/>
            </w:r>
            <w:r w:rsidR="00AA2275">
              <w:rPr>
                <w:noProof/>
                <w:webHidden/>
              </w:rPr>
              <w:fldChar w:fldCharType="begin"/>
            </w:r>
            <w:r w:rsidR="00AA2275">
              <w:rPr>
                <w:noProof/>
                <w:webHidden/>
              </w:rPr>
              <w:instrText xml:space="preserve"> PAGEREF _Toc140336501 \h </w:instrText>
            </w:r>
            <w:r w:rsidR="00AA2275">
              <w:rPr>
                <w:noProof/>
                <w:webHidden/>
              </w:rPr>
            </w:r>
            <w:r w:rsidR="00AA2275">
              <w:rPr>
                <w:noProof/>
                <w:webHidden/>
              </w:rPr>
              <w:fldChar w:fldCharType="separate"/>
            </w:r>
            <w:r w:rsidR="00AA2275">
              <w:rPr>
                <w:noProof/>
                <w:webHidden/>
              </w:rPr>
              <w:t>35</w:t>
            </w:r>
            <w:r w:rsidR="00AA2275">
              <w:rPr>
                <w:noProof/>
                <w:webHidden/>
              </w:rPr>
              <w:fldChar w:fldCharType="end"/>
            </w:r>
          </w:hyperlink>
        </w:p>
        <w:p w14:paraId="330E3527" w14:textId="74595FD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02" w:history="1">
            <w:r w:rsidR="00AA2275" w:rsidRPr="00DE04CF">
              <w:rPr>
                <w:rStyle w:val="Kpr"/>
                <w:noProof/>
              </w:rPr>
              <w:t>27. HTTP/2</w:t>
            </w:r>
            <w:r w:rsidR="00AA2275">
              <w:rPr>
                <w:noProof/>
                <w:webHidden/>
              </w:rPr>
              <w:tab/>
            </w:r>
            <w:r w:rsidR="00AA2275">
              <w:rPr>
                <w:noProof/>
                <w:webHidden/>
              </w:rPr>
              <w:fldChar w:fldCharType="begin"/>
            </w:r>
            <w:r w:rsidR="00AA2275">
              <w:rPr>
                <w:noProof/>
                <w:webHidden/>
              </w:rPr>
              <w:instrText xml:space="preserve"> PAGEREF _Toc140336502 \h </w:instrText>
            </w:r>
            <w:r w:rsidR="00AA2275">
              <w:rPr>
                <w:noProof/>
                <w:webHidden/>
              </w:rPr>
            </w:r>
            <w:r w:rsidR="00AA2275">
              <w:rPr>
                <w:noProof/>
                <w:webHidden/>
              </w:rPr>
              <w:fldChar w:fldCharType="separate"/>
            </w:r>
            <w:r w:rsidR="00AA2275">
              <w:rPr>
                <w:noProof/>
                <w:webHidden/>
              </w:rPr>
              <w:t>35</w:t>
            </w:r>
            <w:r w:rsidR="00AA2275">
              <w:rPr>
                <w:noProof/>
                <w:webHidden/>
              </w:rPr>
              <w:fldChar w:fldCharType="end"/>
            </w:r>
          </w:hyperlink>
        </w:p>
        <w:p w14:paraId="4319E957" w14:textId="235F18EE"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03" w:history="1">
            <w:r w:rsidR="00AA2275" w:rsidRPr="00DE04CF">
              <w:rPr>
                <w:rStyle w:val="Kpr"/>
                <w:noProof/>
              </w:rPr>
              <w:t>28. E-Mail</w:t>
            </w:r>
            <w:r w:rsidR="00AA2275">
              <w:rPr>
                <w:noProof/>
                <w:webHidden/>
              </w:rPr>
              <w:tab/>
            </w:r>
            <w:r w:rsidR="00AA2275">
              <w:rPr>
                <w:noProof/>
                <w:webHidden/>
              </w:rPr>
              <w:fldChar w:fldCharType="begin"/>
            </w:r>
            <w:r w:rsidR="00AA2275">
              <w:rPr>
                <w:noProof/>
                <w:webHidden/>
              </w:rPr>
              <w:instrText xml:space="preserve"> PAGEREF _Toc140336503 \h </w:instrText>
            </w:r>
            <w:r w:rsidR="00AA2275">
              <w:rPr>
                <w:noProof/>
                <w:webHidden/>
              </w:rPr>
            </w:r>
            <w:r w:rsidR="00AA2275">
              <w:rPr>
                <w:noProof/>
                <w:webHidden/>
              </w:rPr>
              <w:fldChar w:fldCharType="separate"/>
            </w:r>
            <w:r w:rsidR="00AA2275">
              <w:rPr>
                <w:noProof/>
                <w:webHidden/>
              </w:rPr>
              <w:t>36</w:t>
            </w:r>
            <w:r w:rsidR="00AA2275">
              <w:rPr>
                <w:noProof/>
                <w:webHidden/>
              </w:rPr>
              <w:fldChar w:fldCharType="end"/>
            </w:r>
          </w:hyperlink>
        </w:p>
        <w:p w14:paraId="54199615" w14:textId="2CA24A11"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04" w:history="1">
            <w:r w:rsidR="00AA2275" w:rsidRPr="00DE04CF">
              <w:rPr>
                <w:rStyle w:val="Kpr"/>
                <w:noProof/>
              </w:rPr>
              <w:t>29. SMTP (Simple Mail Transfer Protocol)</w:t>
            </w:r>
            <w:r w:rsidR="00AA2275">
              <w:rPr>
                <w:noProof/>
                <w:webHidden/>
              </w:rPr>
              <w:tab/>
            </w:r>
            <w:r w:rsidR="00AA2275">
              <w:rPr>
                <w:noProof/>
                <w:webHidden/>
              </w:rPr>
              <w:fldChar w:fldCharType="begin"/>
            </w:r>
            <w:r w:rsidR="00AA2275">
              <w:rPr>
                <w:noProof/>
                <w:webHidden/>
              </w:rPr>
              <w:instrText xml:space="preserve"> PAGEREF _Toc140336504 \h </w:instrText>
            </w:r>
            <w:r w:rsidR="00AA2275">
              <w:rPr>
                <w:noProof/>
                <w:webHidden/>
              </w:rPr>
            </w:r>
            <w:r w:rsidR="00AA2275">
              <w:rPr>
                <w:noProof/>
                <w:webHidden/>
              </w:rPr>
              <w:fldChar w:fldCharType="separate"/>
            </w:r>
            <w:r w:rsidR="00AA2275">
              <w:rPr>
                <w:noProof/>
                <w:webHidden/>
              </w:rPr>
              <w:t>36</w:t>
            </w:r>
            <w:r w:rsidR="00AA2275">
              <w:rPr>
                <w:noProof/>
                <w:webHidden/>
              </w:rPr>
              <w:fldChar w:fldCharType="end"/>
            </w:r>
          </w:hyperlink>
        </w:p>
        <w:p w14:paraId="749F778C" w14:textId="33C5C9B7"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05" w:history="1">
            <w:r w:rsidR="00AA2275" w:rsidRPr="00DE04CF">
              <w:rPr>
                <w:rStyle w:val="Kpr"/>
                <w:noProof/>
              </w:rPr>
              <w:t>29.1. HTTP ile SMTP farkı</w:t>
            </w:r>
            <w:r w:rsidR="00AA2275">
              <w:rPr>
                <w:noProof/>
                <w:webHidden/>
              </w:rPr>
              <w:tab/>
            </w:r>
            <w:r w:rsidR="00AA2275">
              <w:rPr>
                <w:noProof/>
                <w:webHidden/>
              </w:rPr>
              <w:fldChar w:fldCharType="begin"/>
            </w:r>
            <w:r w:rsidR="00AA2275">
              <w:rPr>
                <w:noProof/>
                <w:webHidden/>
              </w:rPr>
              <w:instrText xml:space="preserve"> PAGEREF _Toc140336505 \h </w:instrText>
            </w:r>
            <w:r w:rsidR="00AA2275">
              <w:rPr>
                <w:noProof/>
                <w:webHidden/>
              </w:rPr>
            </w:r>
            <w:r w:rsidR="00AA2275">
              <w:rPr>
                <w:noProof/>
                <w:webHidden/>
              </w:rPr>
              <w:fldChar w:fldCharType="separate"/>
            </w:r>
            <w:r w:rsidR="00AA2275">
              <w:rPr>
                <w:noProof/>
                <w:webHidden/>
              </w:rPr>
              <w:t>37</w:t>
            </w:r>
            <w:r w:rsidR="00AA2275">
              <w:rPr>
                <w:noProof/>
                <w:webHidden/>
              </w:rPr>
              <w:fldChar w:fldCharType="end"/>
            </w:r>
          </w:hyperlink>
        </w:p>
        <w:p w14:paraId="24BA207C" w14:textId="7B7B99B7"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06" w:history="1">
            <w:r w:rsidR="00AA2275" w:rsidRPr="00DE04CF">
              <w:rPr>
                <w:rStyle w:val="Kpr"/>
                <w:noProof/>
              </w:rPr>
              <w:t>29.2. Mail (E-Posta) Mesaj Formatı</w:t>
            </w:r>
            <w:r w:rsidR="00AA2275">
              <w:rPr>
                <w:noProof/>
                <w:webHidden/>
              </w:rPr>
              <w:tab/>
            </w:r>
            <w:r w:rsidR="00AA2275">
              <w:rPr>
                <w:noProof/>
                <w:webHidden/>
              </w:rPr>
              <w:fldChar w:fldCharType="begin"/>
            </w:r>
            <w:r w:rsidR="00AA2275">
              <w:rPr>
                <w:noProof/>
                <w:webHidden/>
              </w:rPr>
              <w:instrText xml:space="preserve"> PAGEREF _Toc140336506 \h </w:instrText>
            </w:r>
            <w:r w:rsidR="00AA2275">
              <w:rPr>
                <w:noProof/>
                <w:webHidden/>
              </w:rPr>
            </w:r>
            <w:r w:rsidR="00AA2275">
              <w:rPr>
                <w:noProof/>
                <w:webHidden/>
              </w:rPr>
              <w:fldChar w:fldCharType="separate"/>
            </w:r>
            <w:r w:rsidR="00AA2275">
              <w:rPr>
                <w:noProof/>
                <w:webHidden/>
              </w:rPr>
              <w:t>37</w:t>
            </w:r>
            <w:r w:rsidR="00AA2275">
              <w:rPr>
                <w:noProof/>
                <w:webHidden/>
              </w:rPr>
              <w:fldChar w:fldCharType="end"/>
            </w:r>
          </w:hyperlink>
        </w:p>
        <w:p w14:paraId="137CFACF" w14:textId="0A912251"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07" w:history="1">
            <w:r w:rsidR="00AA2275" w:rsidRPr="00DE04CF">
              <w:rPr>
                <w:rStyle w:val="Kpr"/>
                <w:noProof/>
              </w:rPr>
              <w:t>30. DNS (Domain Name System)</w:t>
            </w:r>
            <w:r w:rsidR="00AA2275">
              <w:rPr>
                <w:noProof/>
                <w:webHidden/>
              </w:rPr>
              <w:tab/>
            </w:r>
            <w:r w:rsidR="00AA2275">
              <w:rPr>
                <w:noProof/>
                <w:webHidden/>
              </w:rPr>
              <w:fldChar w:fldCharType="begin"/>
            </w:r>
            <w:r w:rsidR="00AA2275">
              <w:rPr>
                <w:noProof/>
                <w:webHidden/>
              </w:rPr>
              <w:instrText xml:space="preserve"> PAGEREF _Toc140336507 \h </w:instrText>
            </w:r>
            <w:r w:rsidR="00AA2275">
              <w:rPr>
                <w:noProof/>
                <w:webHidden/>
              </w:rPr>
            </w:r>
            <w:r w:rsidR="00AA2275">
              <w:rPr>
                <w:noProof/>
                <w:webHidden/>
              </w:rPr>
              <w:fldChar w:fldCharType="separate"/>
            </w:r>
            <w:r w:rsidR="00AA2275">
              <w:rPr>
                <w:noProof/>
                <w:webHidden/>
              </w:rPr>
              <w:t>38</w:t>
            </w:r>
            <w:r w:rsidR="00AA2275">
              <w:rPr>
                <w:noProof/>
                <w:webHidden/>
              </w:rPr>
              <w:fldChar w:fldCharType="end"/>
            </w:r>
          </w:hyperlink>
        </w:p>
        <w:p w14:paraId="3CAE8ECC" w14:textId="14CB39B9"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08" w:history="1">
            <w:r w:rsidR="00AA2275" w:rsidRPr="00DE04CF">
              <w:rPr>
                <w:rStyle w:val="Kpr"/>
                <w:noProof/>
              </w:rPr>
              <w:t>30.1. DNS Sunucuları</w:t>
            </w:r>
            <w:r w:rsidR="00AA2275">
              <w:rPr>
                <w:noProof/>
                <w:webHidden/>
              </w:rPr>
              <w:tab/>
            </w:r>
            <w:r w:rsidR="00AA2275">
              <w:rPr>
                <w:noProof/>
                <w:webHidden/>
              </w:rPr>
              <w:fldChar w:fldCharType="begin"/>
            </w:r>
            <w:r w:rsidR="00AA2275">
              <w:rPr>
                <w:noProof/>
                <w:webHidden/>
              </w:rPr>
              <w:instrText xml:space="preserve"> PAGEREF _Toc140336508 \h </w:instrText>
            </w:r>
            <w:r w:rsidR="00AA2275">
              <w:rPr>
                <w:noProof/>
                <w:webHidden/>
              </w:rPr>
            </w:r>
            <w:r w:rsidR="00AA2275">
              <w:rPr>
                <w:noProof/>
                <w:webHidden/>
              </w:rPr>
              <w:fldChar w:fldCharType="separate"/>
            </w:r>
            <w:r w:rsidR="00AA2275">
              <w:rPr>
                <w:noProof/>
                <w:webHidden/>
              </w:rPr>
              <w:t>38</w:t>
            </w:r>
            <w:r w:rsidR="00AA2275">
              <w:rPr>
                <w:noProof/>
                <w:webHidden/>
              </w:rPr>
              <w:fldChar w:fldCharType="end"/>
            </w:r>
          </w:hyperlink>
        </w:p>
        <w:p w14:paraId="0FA8F969" w14:textId="1DFA6578"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09" w:history="1">
            <w:r w:rsidR="00AA2275" w:rsidRPr="00DE04CF">
              <w:rPr>
                <w:rStyle w:val="Kpr"/>
                <w:noProof/>
              </w:rPr>
              <w:t>30.2. Local (Yerel) DNS Sunucuları</w:t>
            </w:r>
            <w:r w:rsidR="00AA2275">
              <w:rPr>
                <w:noProof/>
                <w:webHidden/>
              </w:rPr>
              <w:tab/>
            </w:r>
            <w:r w:rsidR="00AA2275">
              <w:rPr>
                <w:noProof/>
                <w:webHidden/>
              </w:rPr>
              <w:fldChar w:fldCharType="begin"/>
            </w:r>
            <w:r w:rsidR="00AA2275">
              <w:rPr>
                <w:noProof/>
                <w:webHidden/>
              </w:rPr>
              <w:instrText xml:space="preserve"> PAGEREF _Toc140336509 \h </w:instrText>
            </w:r>
            <w:r w:rsidR="00AA2275">
              <w:rPr>
                <w:noProof/>
                <w:webHidden/>
              </w:rPr>
            </w:r>
            <w:r w:rsidR="00AA2275">
              <w:rPr>
                <w:noProof/>
                <w:webHidden/>
              </w:rPr>
              <w:fldChar w:fldCharType="separate"/>
            </w:r>
            <w:r w:rsidR="00AA2275">
              <w:rPr>
                <w:noProof/>
                <w:webHidden/>
              </w:rPr>
              <w:t>39</w:t>
            </w:r>
            <w:r w:rsidR="00AA2275">
              <w:rPr>
                <w:noProof/>
                <w:webHidden/>
              </w:rPr>
              <w:fldChar w:fldCharType="end"/>
            </w:r>
          </w:hyperlink>
        </w:p>
        <w:p w14:paraId="6074E7B1" w14:textId="344727E7"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10" w:history="1">
            <w:r w:rsidR="00AA2275" w:rsidRPr="00DE04CF">
              <w:rPr>
                <w:rStyle w:val="Kpr"/>
                <w:noProof/>
              </w:rPr>
              <w:t>30.3. DNS Kayıt Türleri</w:t>
            </w:r>
            <w:r w:rsidR="00AA2275">
              <w:rPr>
                <w:noProof/>
                <w:webHidden/>
              </w:rPr>
              <w:tab/>
            </w:r>
            <w:r w:rsidR="00AA2275">
              <w:rPr>
                <w:noProof/>
                <w:webHidden/>
              </w:rPr>
              <w:fldChar w:fldCharType="begin"/>
            </w:r>
            <w:r w:rsidR="00AA2275">
              <w:rPr>
                <w:noProof/>
                <w:webHidden/>
              </w:rPr>
              <w:instrText xml:space="preserve"> PAGEREF _Toc140336510 \h </w:instrText>
            </w:r>
            <w:r w:rsidR="00AA2275">
              <w:rPr>
                <w:noProof/>
                <w:webHidden/>
              </w:rPr>
            </w:r>
            <w:r w:rsidR="00AA2275">
              <w:rPr>
                <w:noProof/>
                <w:webHidden/>
              </w:rPr>
              <w:fldChar w:fldCharType="separate"/>
            </w:r>
            <w:r w:rsidR="00AA2275">
              <w:rPr>
                <w:noProof/>
                <w:webHidden/>
              </w:rPr>
              <w:t>40</w:t>
            </w:r>
            <w:r w:rsidR="00AA2275">
              <w:rPr>
                <w:noProof/>
                <w:webHidden/>
              </w:rPr>
              <w:fldChar w:fldCharType="end"/>
            </w:r>
          </w:hyperlink>
        </w:p>
        <w:p w14:paraId="7FE95421" w14:textId="4C0C1A96"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11" w:history="1">
            <w:r w:rsidR="00AA2275" w:rsidRPr="00DE04CF">
              <w:rPr>
                <w:rStyle w:val="Kpr"/>
                <w:noProof/>
              </w:rPr>
              <w:t>30.4. DNS Protokol (Protocol) Mesaj</w:t>
            </w:r>
            <w:r w:rsidR="00AA2275">
              <w:rPr>
                <w:noProof/>
                <w:webHidden/>
              </w:rPr>
              <w:tab/>
            </w:r>
            <w:r w:rsidR="00AA2275">
              <w:rPr>
                <w:noProof/>
                <w:webHidden/>
              </w:rPr>
              <w:fldChar w:fldCharType="begin"/>
            </w:r>
            <w:r w:rsidR="00AA2275">
              <w:rPr>
                <w:noProof/>
                <w:webHidden/>
              </w:rPr>
              <w:instrText xml:space="preserve"> PAGEREF _Toc140336511 \h </w:instrText>
            </w:r>
            <w:r w:rsidR="00AA2275">
              <w:rPr>
                <w:noProof/>
                <w:webHidden/>
              </w:rPr>
            </w:r>
            <w:r w:rsidR="00AA2275">
              <w:rPr>
                <w:noProof/>
                <w:webHidden/>
              </w:rPr>
              <w:fldChar w:fldCharType="separate"/>
            </w:r>
            <w:r w:rsidR="00AA2275">
              <w:rPr>
                <w:noProof/>
                <w:webHidden/>
              </w:rPr>
              <w:t>40</w:t>
            </w:r>
            <w:r w:rsidR="00AA2275">
              <w:rPr>
                <w:noProof/>
                <w:webHidden/>
              </w:rPr>
              <w:fldChar w:fldCharType="end"/>
            </w:r>
          </w:hyperlink>
        </w:p>
        <w:p w14:paraId="354D663B" w14:textId="0121B89C"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12" w:history="1">
            <w:r w:rsidR="00AA2275" w:rsidRPr="00DE04CF">
              <w:rPr>
                <w:rStyle w:val="Kpr"/>
                <w:noProof/>
              </w:rPr>
              <w:t>31. Peert to Peer (P2P) Mimarisi (256 kb)</w:t>
            </w:r>
            <w:r w:rsidR="00AA2275">
              <w:rPr>
                <w:noProof/>
                <w:webHidden/>
              </w:rPr>
              <w:tab/>
            </w:r>
            <w:r w:rsidR="00AA2275">
              <w:rPr>
                <w:noProof/>
                <w:webHidden/>
              </w:rPr>
              <w:fldChar w:fldCharType="begin"/>
            </w:r>
            <w:r w:rsidR="00AA2275">
              <w:rPr>
                <w:noProof/>
                <w:webHidden/>
              </w:rPr>
              <w:instrText xml:space="preserve"> PAGEREF _Toc140336512 \h </w:instrText>
            </w:r>
            <w:r w:rsidR="00AA2275">
              <w:rPr>
                <w:noProof/>
                <w:webHidden/>
              </w:rPr>
            </w:r>
            <w:r w:rsidR="00AA2275">
              <w:rPr>
                <w:noProof/>
                <w:webHidden/>
              </w:rPr>
              <w:fldChar w:fldCharType="separate"/>
            </w:r>
            <w:r w:rsidR="00AA2275">
              <w:rPr>
                <w:noProof/>
                <w:webHidden/>
              </w:rPr>
              <w:t>41</w:t>
            </w:r>
            <w:r w:rsidR="00AA2275">
              <w:rPr>
                <w:noProof/>
                <w:webHidden/>
              </w:rPr>
              <w:fldChar w:fldCharType="end"/>
            </w:r>
          </w:hyperlink>
        </w:p>
        <w:p w14:paraId="7557C32A" w14:textId="5B2DDD12"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13" w:history="1">
            <w:r w:rsidR="00AA2275" w:rsidRPr="00DE04CF">
              <w:rPr>
                <w:rStyle w:val="Kpr"/>
                <w:noProof/>
              </w:rPr>
              <w:t>32. Video Streaming and CDN</w:t>
            </w:r>
            <w:r w:rsidR="00AA2275">
              <w:rPr>
                <w:noProof/>
                <w:webHidden/>
              </w:rPr>
              <w:tab/>
            </w:r>
            <w:r w:rsidR="00AA2275">
              <w:rPr>
                <w:noProof/>
                <w:webHidden/>
              </w:rPr>
              <w:fldChar w:fldCharType="begin"/>
            </w:r>
            <w:r w:rsidR="00AA2275">
              <w:rPr>
                <w:noProof/>
                <w:webHidden/>
              </w:rPr>
              <w:instrText xml:space="preserve"> PAGEREF _Toc140336513 \h </w:instrText>
            </w:r>
            <w:r w:rsidR="00AA2275">
              <w:rPr>
                <w:noProof/>
                <w:webHidden/>
              </w:rPr>
            </w:r>
            <w:r w:rsidR="00AA2275">
              <w:rPr>
                <w:noProof/>
                <w:webHidden/>
              </w:rPr>
              <w:fldChar w:fldCharType="separate"/>
            </w:r>
            <w:r w:rsidR="00AA2275">
              <w:rPr>
                <w:noProof/>
                <w:webHidden/>
              </w:rPr>
              <w:t>42</w:t>
            </w:r>
            <w:r w:rsidR="00AA2275">
              <w:rPr>
                <w:noProof/>
                <w:webHidden/>
              </w:rPr>
              <w:fldChar w:fldCharType="end"/>
            </w:r>
          </w:hyperlink>
        </w:p>
        <w:p w14:paraId="42E72B60" w14:textId="393BD016"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14" w:history="1">
            <w:r w:rsidR="00AA2275" w:rsidRPr="00DE04CF">
              <w:rPr>
                <w:rStyle w:val="Kpr"/>
                <w:noProof/>
              </w:rPr>
              <w:t>33. Soket Programlama</w:t>
            </w:r>
            <w:r w:rsidR="00AA2275">
              <w:rPr>
                <w:noProof/>
                <w:webHidden/>
              </w:rPr>
              <w:tab/>
            </w:r>
            <w:r w:rsidR="00AA2275">
              <w:rPr>
                <w:noProof/>
                <w:webHidden/>
              </w:rPr>
              <w:fldChar w:fldCharType="begin"/>
            </w:r>
            <w:r w:rsidR="00AA2275">
              <w:rPr>
                <w:noProof/>
                <w:webHidden/>
              </w:rPr>
              <w:instrText xml:space="preserve"> PAGEREF _Toc140336514 \h </w:instrText>
            </w:r>
            <w:r w:rsidR="00AA2275">
              <w:rPr>
                <w:noProof/>
                <w:webHidden/>
              </w:rPr>
            </w:r>
            <w:r w:rsidR="00AA2275">
              <w:rPr>
                <w:noProof/>
                <w:webHidden/>
              </w:rPr>
              <w:fldChar w:fldCharType="separate"/>
            </w:r>
            <w:r w:rsidR="00AA2275">
              <w:rPr>
                <w:noProof/>
                <w:webHidden/>
              </w:rPr>
              <w:t>42</w:t>
            </w:r>
            <w:r w:rsidR="00AA2275">
              <w:rPr>
                <w:noProof/>
                <w:webHidden/>
              </w:rPr>
              <w:fldChar w:fldCharType="end"/>
            </w:r>
          </w:hyperlink>
        </w:p>
        <w:p w14:paraId="3977EB4D" w14:textId="32BB3E4E"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15" w:history="1">
            <w:r w:rsidR="00AA2275" w:rsidRPr="00DE04CF">
              <w:rPr>
                <w:rStyle w:val="Kpr"/>
                <w:noProof/>
              </w:rPr>
              <w:t>34. TCP / IP (Transmission Control Protocol) (Internet Protocol)</w:t>
            </w:r>
            <w:r w:rsidR="00AA2275">
              <w:rPr>
                <w:noProof/>
                <w:webHidden/>
              </w:rPr>
              <w:tab/>
            </w:r>
            <w:r w:rsidR="00AA2275">
              <w:rPr>
                <w:noProof/>
                <w:webHidden/>
              </w:rPr>
              <w:fldChar w:fldCharType="begin"/>
            </w:r>
            <w:r w:rsidR="00AA2275">
              <w:rPr>
                <w:noProof/>
                <w:webHidden/>
              </w:rPr>
              <w:instrText xml:space="preserve"> PAGEREF _Toc140336515 \h </w:instrText>
            </w:r>
            <w:r w:rsidR="00AA2275">
              <w:rPr>
                <w:noProof/>
                <w:webHidden/>
              </w:rPr>
            </w:r>
            <w:r w:rsidR="00AA2275">
              <w:rPr>
                <w:noProof/>
                <w:webHidden/>
              </w:rPr>
              <w:fldChar w:fldCharType="separate"/>
            </w:r>
            <w:r w:rsidR="00AA2275">
              <w:rPr>
                <w:noProof/>
                <w:webHidden/>
              </w:rPr>
              <w:t>42</w:t>
            </w:r>
            <w:r w:rsidR="00AA2275">
              <w:rPr>
                <w:noProof/>
                <w:webHidden/>
              </w:rPr>
              <w:fldChar w:fldCharType="end"/>
            </w:r>
          </w:hyperlink>
        </w:p>
        <w:p w14:paraId="488AB241" w14:textId="5DD8F11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16" w:history="1">
            <w:r w:rsidR="00AA2275" w:rsidRPr="00DE04CF">
              <w:rPr>
                <w:rStyle w:val="Kpr"/>
                <w:noProof/>
              </w:rPr>
              <w:t>35. TCP/IP ve OSI Modeli Arasındaki Farklılık Nedir?</w:t>
            </w:r>
            <w:r w:rsidR="00AA2275">
              <w:rPr>
                <w:noProof/>
                <w:webHidden/>
              </w:rPr>
              <w:tab/>
            </w:r>
            <w:r w:rsidR="00AA2275">
              <w:rPr>
                <w:noProof/>
                <w:webHidden/>
              </w:rPr>
              <w:fldChar w:fldCharType="begin"/>
            </w:r>
            <w:r w:rsidR="00AA2275">
              <w:rPr>
                <w:noProof/>
                <w:webHidden/>
              </w:rPr>
              <w:instrText xml:space="preserve"> PAGEREF _Toc140336516 \h </w:instrText>
            </w:r>
            <w:r w:rsidR="00AA2275">
              <w:rPr>
                <w:noProof/>
                <w:webHidden/>
              </w:rPr>
            </w:r>
            <w:r w:rsidR="00AA2275">
              <w:rPr>
                <w:noProof/>
                <w:webHidden/>
              </w:rPr>
              <w:fldChar w:fldCharType="separate"/>
            </w:r>
            <w:r w:rsidR="00AA2275">
              <w:rPr>
                <w:noProof/>
                <w:webHidden/>
              </w:rPr>
              <w:t>42</w:t>
            </w:r>
            <w:r w:rsidR="00AA2275">
              <w:rPr>
                <w:noProof/>
                <w:webHidden/>
              </w:rPr>
              <w:fldChar w:fldCharType="end"/>
            </w:r>
          </w:hyperlink>
        </w:p>
        <w:p w14:paraId="0BE533D2" w14:textId="3210C98C"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17" w:history="1">
            <w:r w:rsidR="00AA2275" w:rsidRPr="00DE04CF">
              <w:rPr>
                <w:rStyle w:val="Kpr"/>
                <w:noProof/>
              </w:rPr>
              <w:t>36. Transport Hizmetleri ve Protokoller(Taşıma – İletim – Ulaşım Katmanı)</w:t>
            </w:r>
            <w:r w:rsidR="00AA2275">
              <w:rPr>
                <w:noProof/>
                <w:webHidden/>
              </w:rPr>
              <w:tab/>
            </w:r>
            <w:r w:rsidR="00AA2275">
              <w:rPr>
                <w:noProof/>
                <w:webHidden/>
              </w:rPr>
              <w:fldChar w:fldCharType="begin"/>
            </w:r>
            <w:r w:rsidR="00AA2275">
              <w:rPr>
                <w:noProof/>
                <w:webHidden/>
              </w:rPr>
              <w:instrText xml:space="preserve"> PAGEREF _Toc140336517 \h </w:instrText>
            </w:r>
            <w:r w:rsidR="00AA2275">
              <w:rPr>
                <w:noProof/>
                <w:webHidden/>
              </w:rPr>
            </w:r>
            <w:r w:rsidR="00AA2275">
              <w:rPr>
                <w:noProof/>
                <w:webHidden/>
              </w:rPr>
              <w:fldChar w:fldCharType="separate"/>
            </w:r>
            <w:r w:rsidR="00AA2275">
              <w:rPr>
                <w:noProof/>
                <w:webHidden/>
              </w:rPr>
              <w:t>43</w:t>
            </w:r>
            <w:r w:rsidR="00AA2275">
              <w:rPr>
                <w:noProof/>
                <w:webHidden/>
              </w:rPr>
              <w:fldChar w:fldCharType="end"/>
            </w:r>
          </w:hyperlink>
        </w:p>
        <w:p w14:paraId="7301A859" w14:textId="2FDBE86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18" w:history="1">
            <w:r w:rsidR="00AA2275" w:rsidRPr="00DE04CF">
              <w:rPr>
                <w:rStyle w:val="Kpr"/>
                <w:noProof/>
              </w:rPr>
              <w:t>37. Multiplexing / Demultiplexing</w:t>
            </w:r>
            <w:r w:rsidR="00AA2275">
              <w:rPr>
                <w:noProof/>
                <w:webHidden/>
              </w:rPr>
              <w:tab/>
            </w:r>
            <w:r w:rsidR="00AA2275">
              <w:rPr>
                <w:noProof/>
                <w:webHidden/>
              </w:rPr>
              <w:fldChar w:fldCharType="begin"/>
            </w:r>
            <w:r w:rsidR="00AA2275">
              <w:rPr>
                <w:noProof/>
                <w:webHidden/>
              </w:rPr>
              <w:instrText xml:space="preserve"> PAGEREF _Toc140336518 \h </w:instrText>
            </w:r>
            <w:r w:rsidR="00AA2275">
              <w:rPr>
                <w:noProof/>
                <w:webHidden/>
              </w:rPr>
            </w:r>
            <w:r w:rsidR="00AA2275">
              <w:rPr>
                <w:noProof/>
                <w:webHidden/>
              </w:rPr>
              <w:fldChar w:fldCharType="separate"/>
            </w:r>
            <w:r w:rsidR="00AA2275">
              <w:rPr>
                <w:noProof/>
                <w:webHidden/>
              </w:rPr>
              <w:t>43</w:t>
            </w:r>
            <w:r w:rsidR="00AA2275">
              <w:rPr>
                <w:noProof/>
                <w:webHidden/>
              </w:rPr>
              <w:fldChar w:fldCharType="end"/>
            </w:r>
          </w:hyperlink>
        </w:p>
        <w:p w14:paraId="21A44CDA" w14:textId="40E69990"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19" w:history="1">
            <w:r w:rsidR="00AA2275" w:rsidRPr="00DE04CF">
              <w:rPr>
                <w:rStyle w:val="Kpr"/>
                <w:noProof/>
              </w:rPr>
              <w:t>37.1. Bağlantısız (Connectionless) Demultiplexing</w:t>
            </w:r>
            <w:r w:rsidR="00AA2275">
              <w:rPr>
                <w:noProof/>
                <w:webHidden/>
              </w:rPr>
              <w:tab/>
            </w:r>
            <w:r w:rsidR="00AA2275">
              <w:rPr>
                <w:noProof/>
                <w:webHidden/>
              </w:rPr>
              <w:fldChar w:fldCharType="begin"/>
            </w:r>
            <w:r w:rsidR="00AA2275">
              <w:rPr>
                <w:noProof/>
                <w:webHidden/>
              </w:rPr>
              <w:instrText xml:space="preserve"> PAGEREF _Toc140336519 \h </w:instrText>
            </w:r>
            <w:r w:rsidR="00AA2275">
              <w:rPr>
                <w:noProof/>
                <w:webHidden/>
              </w:rPr>
            </w:r>
            <w:r w:rsidR="00AA2275">
              <w:rPr>
                <w:noProof/>
                <w:webHidden/>
              </w:rPr>
              <w:fldChar w:fldCharType="separate"/>
            </w:r>
            <w:r w:rsidR="00AA2275">
              <w:rPr>
                <w:noProof/>
                <w:webHidden/>
              </w:rPr>
              <w:t>44</w:t>
            </w:r>
            <w:r w:rsidR="00AA2275">
              <w:rPr>
                <w:noProof/>
                <w:webHidden/>
              </w:rPr>
              <w:fldChar w:fldCharType="end"/>
            </w:r>
          </w:hyperlink>
        </w:p>
        <w:p w14:paraId="37251E0A" w14:textId="1A49A1D2"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20" w:history="1">
            <w:r w:rsidR="00AA2275" w:rsidRPr="00DE04CF">
              <w:rPr>
                <w:rStyle w:val="Kpr"/>
                <w:noProof/>
              </w:rPr>
              <w:t>37.2. Bağlantılı (Connection-Oriented) Demultiplexing</w:t>
            </w:r>
            <w:r w:rsidR="00AA2275">
              <w:rPr>
                <w:noProof/>
                <w:webHidden/>
              </w:rPr>
              <w:tab/>
            </w:r>
            <w:r w:rsidR="00AA2275">
              <w:rPr>
                <w:noProof/>
                <w:webHidden/>
              </w:rPr>
              <w:fldChar w:fldCharType="begin"/>
            </w:r>
            <w:r w:rsidR="00AA2275">
              <w:rPr>
                <w:noProof/>
                <w:webHidden/>
              </w:rPr>
              <w:instrText xml:space="preserve"> PAGEREF _Toc140336520 \h </w:instrText>
            </w:r>
            <w:r w:rsidR="00AA2275">
              <w:rPr>
                <w:noProof/>
                <w:webHidden/>
              </w:rPr>
            </w:r>
            <w:r w:rsidR="00AA2275">
              <w:rPr>
                <w:noProof/>
                <w:webHidden/>
              </w:rPr>
              <w:fldChar w:fldCharType="separate"/>
            </w:r>
            <w:r w:rsidR="00AA2275">
              <w:rPr>
                <w:noProof/>
                <w:webHidden/>
              </w:rPr>
              <w:t>44</w:t>
            </w:r>
            <w:r w:rsidR="00AA2275">
              <w:rPr>
                <w:noProof/>
                <w:webHidden/>
              </w:rPr>
              <w:fldChar w:fldCharType="end"/>
            </w:r>
          </w:hyperlink>
        </w:p>
        <w:p w14:paraId="25FE2D1E" w14:textId="0AB01B2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21" w:history="1">
            <w:r w:rsidR="00AA2275" w:rsidRPr="00DE04CF">
              <w:rPr>
                <w:rStyle w:val="Kpr"/>
                <w:noProof/>
              </w:rPr>
              <w:t>38. URL-URN-URI</w:t>
            </w:r>
            <w:r w:rsidR="00AA2275">
              <w:rPr>
                <w:noProof/>
                <w:webHidden/>
              </w:rPr>
              <w:tab/>
            </w:r>
            <w:r w:rsidR="00AA2275">
              <w:rPr>
                <w:noProof/>
                <w:webHidden/>
              </w:rPr>
              <w:fldChar w:fldCharType="begin"/>
            </w:r>
            <w:r w:rsidR="00AA2275">
              <w:rPr>
                <w:noProof/>
                <w:webHidden/>
              </w:rPr>
              <w:instrText xml:space="preserve"> PAGEREF _Toc140336521 \h </w:instrText>
            </w:r>
            <w:r w:rsidR="00AA2275">
              <w:rPr>
                <w:noProof/>
                <w:webHidden/>
              </w:rPr>
            </w:r>
            <w:r w:rsidR="00AA2275">
              <w:rPr>
                <w:noProof/>
                <w:webHidden/>
              </w:rPr>
              <w:fldChar w:fldCharType="separate"/>
            </w:r>
            <w:r w:rsidR="00AA2275">
              <w:rPr>
                <w:noProof/>
                <w:webHidden/>
              </w:rPr>
              <w:t>45</w:t>
            </w:r>
            <w:r w:rsidR="00AA2275">
              <w:rPr>
                <w:noProof/>
                <w:webHidden/>
              </w:rPr>
              <w:fldChar w:fldCharType="end"/>
            </w:r>
          </w:hyperlink>
        </w:p>
        <w:p w14:paraId="23159651" w14:textId="17E59640"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22" w:history="1">
            <w:r w:rsidR="00AA2275" w:rsidRPr="00DE04CF">
              <w:rPr>
                <w:rStyle w:val="Kpr"/>
                <w:noProof/>
              </w:rPr>
              <w:t>39. UDP (User Data Protocol)</w:t>
            </w:r>
            <w:r w:rsidR="00AA2275">
              <w:rPr>
                <w:noProof/>
                <w:webHidden/>
              </w:rPr>
              <w:tab/>
            </w:r>
            <w:r w:rsidR="00AA2275">
              <w:rPr>
                <w:noProof/>
                <w:webHidden/>
              </w:rPr>
              <w:fldChar w:fldCharType="begin"/>
            </w:r>
            <w:r w:rsidR="00AA2275">
              <w:rPr>
                <w:noProof/>
                <w:webHidden/>
              </w:rPr>
              <w:instrText xml:space="preserve"> PAGEREF _Toc140336522 \h </w:instrText>
            </w:r>
            <w:r w:rsidR="00AA2275">
              <w:rPr>
                <w:noProof/>
                <w:webHidden/>
              </w:rPr>
            </w:r>
            <w:r w:rsidR="00AA2275">
              <w:rPr>
                <w:noProof/>
                <w:webHidden/>
              </w:rPr>
              <w:fldChar w:fldCharType="separate"/>
            </w:r>
            <w:r w:rsidR="00AA2275">
              <w:rPr>
                <w:noProof/>
                <w:webHidden/>
              </w:rPr>
              <w:t>46</w:t>
            </w:r>
            <w:r w:rsidR="00AA2275">
              <w:rPr>
                <w:noProof/>
                <w:webHidden/>
              </w:rPr>
              <w:fldChar w:fldCharType="end"/>
            </w:r>
          </w:hyperlink>
        </w:p>
        <w:p w14:paraId="0E3460AB" w14:textId="03D12C06"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23" w:history="1">
            <w:r w:rsidR="00AA2275" w:rsidRPr="00DE04CF">
              <w:rPr>
                <w:rStyle w:val="Kpr"/>
                <w:noProof/>
              </w:rPr>
              <w:t>39.1. Connectionless</w:t>
            </w:r>
            <w:r w:rsidR="00AA2275">
              <w:rPr>
                <w:noProof/>
                <w:webHidden/>
              </w:rPr>
              <w:tab/>
            </w:r>
            <w:r w:rsidR="00AA2275">
              <w:rPr>
                <w:noProof/>
                <w:webHidden/>
              </w:rPr>
              <w:fldChar w:fldCharType="begin"/>
            </w:r>
            <w:r w:rsidR="00AA2275">
              <w:rPr>
                <w:noProof/>
                <w:webHidden/>
              </w:rPr>
              <w:instrText xml:space="preserve"> PAGEREF _Toc140336523 \h </w:instrText>
            </w:r>
            <w:r w:rsidR="00AA2275">
              <w:rPr>
                <w:noProof/>
                <w:webHidden/>
              </w:rPr>
            </w:r>
            <w:r w:rsidR="00AA2275">
              <w:rPr>
                <w:noProof/>
                <w:webHidden/>
              </w:rPr>
              <w:fldChar w:fldCharType="separate"/>
            </w:r>
            <w:r w:rsidR="00AA2275">
              <w:rPr>
                <w:noProof/>
                <w:webHidden/>
              </w:rPr>
              <w:t>46</w:t>
            </w:r>
            <w:r w:rsidR="00AA2275">
              <w:rPr>
                <w:noProof/>
                <w:webHidden/>
              </w:rPr>
              <w:fldChar w:fldCharType="end"/>
            </w:r>
          </w:hyperlink>
        </w:p>
        <w:p w14:paraId="0A6D3F4A" w14:textId="55438A19"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24" w:history="1">
            <w:r w:rsidR="00AA2275" w:rsidRPr="00DE04CF">
              <w:rPr>
                <w:rStyle w:val="Kpr"/>
                <w:noProof/>
              </w:rPr>
              <w:t>39.2. UDP Checksum</w:t>
            </w:r>
            <w:r w:rsidR="00AA2275">
              <w:rPr>
                <w:noProof/>
                <w:webHidden/>
              </w:rPr>
              <w:tab/>
            </w:r>
            <w:r w:rsidR="00AA2275">
              <w:rPr>
                <w:noProof/>
                <w:webHidden/>
              </w:rPr>
              <w:fldChar w:fldCharType="begin"/>
            </w:r>
            <w:r w:rsidR="00AA2275">
              <w:rPr>
                <w:noProof/>
                <w:webHidden/>
              </w:rPr>
              <w:instrText xml:space="preserve"> PAGEREF _Toc140336524 \h </w:instrText>
            </w:r>
            <w:r w:rsidR="00AA2275">
              <w:rPr>
                <w:noProof/>
                <w:webHidden/>
              </w:rPr>
            </w:r>
            <w:r w:rsidR="00AA2275">
              <w:rPr>
                <w:noProof/>
                <w:webHidden/>
              </w:rPr>
              <w:fldChar w:fldCharType="separate"/>
            </w:r>
            <w:r w:rsidR="00AA2275">
              <w:rPr>
                <w:noProof/>
                <w:webHidden/>
              </w:rPr>
              <w:t>46</w:t>
            </w:r>
            <w:r w:rsidR="00AA2275">
              <w:rPr>
                <w:noProof/>
                <w:webHidden/>
              </w:rPr>
              <w:fldChar w:fldCharType="end"/>
            </w:r>
          </w:hyperlink>
        </w:p>
        <w:p w14:paraId="1C21B215" w14:textId="150EECB3"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25" w:history="1">
            <w:r w:rsidR="00AA2275" w:rsidRPr="00DE04CF">
              <w:rPr>
                <w:rStyle w:val="Kpr"/>
                <w:noProof/>
              </w:rPr>
              <w:t>40. TCP (Transmission Control Protocol)</w:t>
            </w:r>
            <w:r w:rsidR="00AA2275">
              <w:rPr>
                <w:noProof/>
                <w:webHidden/>
              </w:rPr>
              <w:tab/>
            </w:r>
            <w:r w:rsidR="00AA2275">
              <w:rPr>
                <w:noProof/>
                <w:webHidden/>
              </w:rPr>
              <w:fldChar w:fldCharType="begin"/>
            </w:r>
            <w:r w:rsidR="00AA2275">
              <w:rPr>
                <w:noProof/>
                <w:webHidden/>
              </w:rPr>
              <w:instrText xml:space="preserve"> PAGEREF _Toc140336525 \h </w:instrText>
            </w:r>
            <w:r w:rsidR="00AA2275">
              <w:rPr>
                <w:noProof/>
                <w:webHidden/>
              </w:rPr>
            </w:r>
            <w:r w:rsidR="00AA2275">
              <w:rPr>
                <w:noProof/>
                <w:webHidden/>
              </w:rPr>
              <w:fldChar w:fldCharType="separate"/>
            </w:r>
            <w:r w:rsidR="00AA2275">
              <w:rPr>
                <w:noProof/>
                <w:webHidden/>
              </w:rPr>
              <w:t>47</w:t>
            </w:r>
            <w:r w:rsidR="00AA2275">
              <w:rPr>
                <w:noProof/>
                <w:webHidden/>
              </w:rPr>
              <w:fldChar w:fldCharType="end"/>
            </w:r>
          </w:hyperlink>
        </w:p>
        <w:p w14:paraId="53B98BF2" w14:textId="433A36B1"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26" w:history="1">
            <w:r w:rsidR="00AA2275" w:rsidRPr="00DE04CF">
              <w:rPr>
                <w:rStyle w:val="Kpr"/>
                <w:noProof/>
              </w:rPr>
              <w:t>40.1. TCP Yaşam Döngüsü</w:t>
            </w:r>
            <w:r w:rsidR="00AA2275">
              <w:rPr>
                <w:noProof/>
                <w:webHidden/>
              </w:rPr>
              <w:tab/>
            </w:r>
            <w:r w:rsidR="00AA2275">
              <w:rPr>
                <w:noProof/>
                <w:webHidden/>
              </w:rPr>
              <w:fldChar w:fldCharType="begin"/>
            </w:r>
            <w:r w:rsidR="00AA2275">
              <w:rPr>
                <w:noProof/>
                <w:webHidden/>
              </w:rPr>
              <w:instrText xml:space="preserve"> PAGEREF _Toc140336526 \h </w:instrText>
            </w:r>
            <w:r w:rsidR="00AA2275">
              <w:rPr>
                <w:noProof/>
                <w:webHidden/>
              </w:rPr>
            </w:r>
            <w:r w:rsidR="00AA2275">
              <w:rPr>
                <w:noProof/>
                <w:webHidden/>
              </w:rPr>
              <w:fldChar w:fldCharType="separate"/>
            </w:r>
            <w:r w:rsidR="00AA2275">
              <w:rPr>
                <w:noProof/>
                <w:webHidden/>
              </w:rPr>
              <w:t>49</w:t>
            </w:r>
            <w:r w:rsidR="00AA2275">
              <w:rPr>
                <w:noProof/>
                <w:webHidden/>
              </w:rPr>
              <w:fldChar w:fldCharType="end"/>
            </w:r>
          </w:hyperlink>
        </w:p>
        <w:p w14:paraId="103AA539" w14:textId="774C03A1"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27" w:history="1">
            <w:r w:rsidR="00AA2275" w:rsidRPr="00DE04CF">
              <w:rPr>
                <w:rStyle w:val="Kpr"/>
                <w:noProof/>
              </w:rPr>
              <w:t>40.2. UDP ve TCP Segment Formatı</w:t>
            </w:r>
            <w:r w:rsidR="00AA2275">
              <w:rPr>
                <w:noProof/>
                <w:webHidden/>
              </w:rPr>
              <w:tab/>
            </w:r>
            <w:r w:rsidR="00AA2275">
              <w:rPr>
                <w:noProof/>
                <w:webHidden/>
              </w:rPr>
              <w:fldChar w:fldCharType="begin"/>
            </w:r>
            <w:r w:rsidR="00AA2275">
              <w:rPr>
                <w:noProof/>
                <w:webHidden/>
              </w:rPr>
              <w:instrText xml:space="preserve"> PAGEREF _Toc140336527 \h </w:instrText>
            </w:r>
            <w:r w:rsidR="00AA2275">
              <w:rPr>
                <w:noProof/>
                <w:webHidden/>
              </w:rPr>
            </w:r>
            <w:r w:rsidR="00AA2275">
              <w:rPr>
                <w:noProof/>
                <w:webHidden/>
              </w:rPr>
              <w:fldChar w:fldCharType="separate"/>
            </w:r>
            <w:r w:rsidR="00AA2275">
              <w:rPr>
                <w:noProof/>
                <w:webHidden/>
              </w:rPr>
              <w:t>50</w:t>
            </w:r>
            <w:r w:rsidR="00AA2275">
              <w:rPr>
                <w:noProof/>
                <w:webHidden/>
              </w:rPr>
              <w:fldChar w:fldCharType="end"/>
            </w:r>
          </w:hyperlink>
        </w:p>
        <w:p w14:paraId="34E13B2C" w14:textId="78F72149"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28" w:history="1">
            <w:r w:rsidR="00AA2275" w:rsidRPr="00DE04CF">
              <w:rPr>
                <w:rStyle w:val="Kpr"/>
                <w:rFonts w:eastAsia="Times New Roman"/>
                <w:noProof/>
                <w:lang w:eastAsia="tr-TR"/>
              </w:rPr>
              <w:t>40.3. TCP Fast Retransmit</w:t>
            </w:r>
            <w:r w:rsidR="00AA2275">
              <w:rPr>
                <w:noProof/>
                <w:webHidden/>
              </w:rPr>
              <w:tab/>
            </w:r>
            <w:r w:rsidR="00AA2275">
              <w:rPr>
                <w:noProof/>
                <w:webHidden/>
              </w:rPr>
              <w:fldChar w:fldCharType="begin"/>
            </w:r>
            <w:r w:rsidR="00AA2275">
              <w:rPr>
                <w:noProof/>
                <w:webHidden/>
              </w:rPr>
              <w:instrText xml:space="preserve"> PAGEREF _Toc140336528 \h </w:instrText>
            </w:r>
            <w:r w:rsidR="00AA2275">
              <w:rPr>
                <w:noProof/>
                <w:webHidden/>
              </w:rPr>
            </w:r>
            <w:r w:rsidR="00AA2275">
              <w:rPr>
                <w:noProof/>
                <w:webHidden/>
              </w:rPr>
              <w:fldChar w:fldCharType="separate"/>
            </w:r>
            <w:r w:rsidR="00AA2275">
              <w:rPr>
                <w:noProof/>
                <w:webHidden/>
              </w:rPr>
              <w:t>52</w:t>
            </w:r>
            <w:r w:rsidR="00AA2275">
              <w:rPr>
                <w:noProof/>
                <w:webHidden/>
              </w:rPr>
              <w:fldChar w:fldCharType="end"/>
            </w:r>
          </w:hyperlink>
        </w:p>
        <w:p w14:paraId="3FA7DB0E" w14:textId="44339A01"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29" w:history="1">
            <w:r w:rsidR="00AA2275" w:rsidRPr="00DE04CF">
              <w:rPr>
                <w:rStyle w:val="Kpr"/>
                <w:noProof/>
              </w:rPr>
              <w:t>40.4. TCP Flow Control (Akış Kontrolü)</w:t>
            </w:r>
            <w:r w:rsidR="00AA2275">
              <w:rPr>
                <w:noProof/>
                <w:webHidden/>
              </w:rPr>
              <w:tab/>
            </w:r>
            <w:r w:rsidR="00AA2275">
              <w:rPr>
                <w:noProof/>
                <w:webHidden/>
              </w:rPr>
              <w:fldChar w:fldCharType="begin"/>
            </w:r>
            <w:r w:rsidR="00AA2275">
              <w:rPr>
                <w:noProof/>
                <w:webHidden/>
              </w:rPr>
              <w:instrText xml:space="preserve"> PAGEREF _Toc140336529 \h </w:instrText>
            </w:r>
            <w:r w:rsidR="00AA2275">
              <w:rPr>
                <w:noProof/>
                <w:webHidden/>
              </w:rPr>
            </w:r>
            <w:r w:rsidR="00AA2275">
              <w:rPr>
                <w:noProof/>
                <w:webHidden/>
              </w:rPr>
              <w:fldChar w:fldCharType="separate"/>
            </w:r>
            <w:r w:rsidR="00AA2275">
              <w:rPr>
                <w:noProof/>
                <w:webHidden/>
              </w:rPr>
              <w:t>52</w:t>
            </w:r>
            <w:r w:rsidR="00AA2275">
              <w:rPr>
                <w:noProof/>
                <w:webHidden/>
              </w:rPr>
              <w:fldChar w:fldCharType="end"/>
            </w:r>
          </w:hyperlink>
        </w:p>
        <w:p w14:paraId="258B7A49" w14:textId="17C030AC"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30" w:history="1">
            <w:r w:rsidR="00AA2275" w:rsidRPr="00DE04CF">
              <w:rPr>
                <w:rStyle w:val="Kpr"/>
                <w:noProof/>
              </w:rPr>
              <w:t>40.5. TCP ve UDP Karşılaştırılması</w:t>
            </w:r>
            <w:r w:rsidR="00AA2275">
              <w:rPr>
                <w:noProof/>
                <w:webHidden/>
              </w:rPr>
              <w:tab/>
            </w:r>
            <w:r w:rsidR="00AA2275">
              <w:rPr>
                <w:noProof/>
                <w:webHidden/>
              </w:rPr>
              <w:fldChar w:fldCharType="begin"/>
            </w:r>
            <w:r w:rsidR="00AA2275">
              <w:rPr>
                <w:noProof/>
                <w:webHidden/>
              </w:rPr>
              <w:instrText xml:space="preserve"> PAGEREF _Toc140336530 \h </w:instrText>
            </w:r>
            <w:r w:rsidR="00AA2275">
              <w:rPr>
                <w:noProof/>
                <w:webHidden/>
              </w:rPr>
            </w:r>
            <w:r w:rsidR="00AA2275">
              <w:rPr>
                <w:noProof/>
                <w:webHidden/>
              </w:rPr>
              <w:fldChar w:fldCharType="separate"/>
            </w:r>
            <w:r w:rsidR="00AA2275">
              <w:rPr>
                <w:noProof/>
                <w:webHidden/>
              </w:rPr>
              <w:t>53</w:t>
            </w:r>
            <w:r w:rsidR="00AA2275">
              <w:rPr>
                <w:noProof/>
                <w:webHidden/>
              </w:rPr>
              <w:fldChar w:fldCharType="end"/>
            </w:r>
          </w:hyperlink>
        </w:p>
        <w:p w14:paraId="72DEFFF5" w14:textId="334BF0D1"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31" w:history="1">
            <w:r w:rsidR="00AA2275" w:rsidRPr="00DE04CF">
              <w:rPr>
                <w:rStyle w:val="Kpr"/>
                <w:noProof/>
              </w:rPr>
              <w:t>41. Güvenilir Veri Transferi Prensipleri (Reliable Data Transfer - RDT)</w:t>
            </w:r>
            <w:r w:rsidR="00AA2275">
              <w:rPr>
                <w:noProof/>
                <w:webHidden/>
              </w:rPr>
              <w:tab/>
            </w:r>
            <w:r w:rsidR="00AA2275">
              <w:rPr>
                <w:noProof/>
                <w:webHidden/>
              </w:rPr>
              <w:fldChar w:fldCharType="begin"/>
            </w:r>
            <w:r w:rsidR="00AA2275">
              <w:rPr>
                <w:noProof/>
                <w:webHidden/>
              </w:rPr>
              <w:instrText xml:space="preserve"> PAGEREF _Toc140336531 \h </w:instrText>
            </w:r>
            <w:r w:rsidR="00AA2275">
              <w:rPr>
                <w:noProof/>
                <w:webHidden/>
              </w:rPr>
            </w:r>
            <w:r w:rsidR="00AA2275">
              <w:rPr>
                <w:noProof/>
                <w:webHidden/>
              </w:rPr>
              <w:fldChar w:fldCharType="separate"/>
            </w:r>
            <w:r w:rsidR="00AA2275">
              <w:rPr>
                <w:noProof/>
                <w:webHidden/>
              </w:rPr>
              <w:t>54</w:t>
            </w:r>
            <w:r w:rsidR="00AA2275">
              <w:rPr>
                <w:noProof/>
                <w:webHidden/>
              </w:rPr>
              <w:fldChar w:fldCharType="end"/>
            </w:r>
          </w:hyperlink>
        </w:p>
        <w:p w14:paraId="700E581B" w14:textId="08585BB6"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32" w:history="1">
            <w:r w:rsidR="00AA2275" w:rsidRPr="00DE04CF">
              <w:rPr>
                <w:rStyle w:val="Kpr"/>
                <w:noProof/>
              </w:rPr>
              <w:t>42. Stop and Wait Protocol</w:t>
            </w:r>
            <w:r w:rsidR="00AA2275">
              <w:rPr>
                <w:noProof/>
                <w:webHidden/>
              </w:rPr>
              <w:tab/>
            </w:r>
            <w:r w:rsidR="00AA2275">
              <w:rPr>
                <w:noProof/>
                <w:webHidden/>
              </w:rPr>
              <w:fldChar w:fldCharType="begin"/>
            </w:r>
            <w:r w:rsidR="00AA2275">
              <w:rPr>
                <w:noProof/>
                <w:webHidden/>
              </w:rPr>
              <w:instrText xml:space="preserve"> PAGEREF _Toc140336532 \h </w:instrText>
            </w:r>
            <w:r w:rsidR="00AA2275">
              <w:rPr>
                <w:noProof/>
                <w:webHidden/>
              </w:rPr>
            </w:r>
            <w:r w:rsidR="00AA2275">
              <w:rPr>
                <w:noProof/>
                <w:webHidden/>
              </w:rPr>
              <w:fldChar w:fldCharType="separate"/>
            </w:r>
            <w:r w:rsidR="00AA2275">
              <w:rPr>
                <w:noProof/>
                <w:webHidden/>
              </w:rPr>
              <w:t>54</w:t>
            </w:r>
            <w:r w:rsidR="00AA2275">
              <w:rPr>
                <w:noProof/>
                <w:webHidden/>
              </w:rPr>
              <w:fldChar w:fldCharType="end"/>
            </w:r>
          </w:hyperlink>
        </w:p>
        <w:p w14:paraId="7156F89E" w14:textId="510D4EBE"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33" w:history="1">
            <w:r w:rsidR="00AA2275" w:rsidRPr="00DE04CF">
              <w:rPr>
                <w:rStyle w:val="Kpr"/>
                <w:noProof/>
              </w:rPr>
              <w:t>42.1. Rdt 1.0: Güvenilir Kanal Kullanarak Güvenilir Transfer</w:t>
            </w:r>
            <w:r w:rsidR="00AA2275">
              <w:rPr>
                <w:noProof/>
                <w:webHidden/>
              </w:rPr>
              <w:tab/>
            </w:r>
            <w:r w:rsidR="00AA2275">
              <w:rPr>
                <w:noProof/>
                <w:webHidden/>
              </w:rPr>
              <w:fldChar w:fldCharType="begin"/>
            </w:r>
            <w:r w:rsidR="00AA2275">
              <w:rPr>
                <w:noProof/>
                <w:webHidden/>
              </w:rPr>
              <w:instrText xml:space="preserve"> PAGEREF _Toc140336533 \h </w:instrText>
            </w:r>
            <w:r w:rsidR="00AA2275">
              <w:rPr>
                <w:noProof/>
                <w:webHidden/>
              </w:rPr>
            </w:r>
            <w:r w:rsidR="00AA2275">
              <w:rPr>
                <w:noProof/>
                <w:webHidden/>
              </w:rPr>
              <w:fldChar w:fldCharType="separate"/>
            </w:r>
            <w:r w:rsidR="00AA2275">
              <w:rPr>
                <w:noProof/>
                <w:webHidden/>
              </w:rPr>
              <w:t>54</w:t>
            </w:r>
            <w:r w:rsidR="00AA2275">
              <w:rPr>
                <w:noProof/>
                <w:webHidden/>
              </w:rPr>
              <w:fldChar w:fldCharType="end"/>
            </w:r>
          </w:hyperlink>
        </w:p>
        <w:p w14:paraId="308CCC7F" w14:textId="3940B2FF"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34" w:history="1">
            <w:r w:rsidR="00AA2275" w:rsidRPr="00DE04CF">
              <w:rPr>
                <w:rStyle w:val="Kpr"/>
                <w:noProof/>
              </w:rPr>
              <w:t>42.2. Rdt 2.0: Bit Hatası Olan Kanal ile Çalışma</w:t>
            </w:r>
            <w:r w:rsidR="00AA2275">
              <w:rPr>
                <w:noProof/>
                <w:webHidden/>
              </w:rPr>
              <w:tab/>
            </w:r>
            <w:r w:rsidR="00AA2275">
              <w:rPr>
                <w:noProof/>
                <w:webHidden/>
              </w:rPr>
              <w:fldChar w:fldCharType="begin"/>
            </w:r>
            <w:r w:rsidR="00AA2275">
              <w:rPr>
                <w:noProof/>
                <w:webHidden/>
              </w:rPr>
              <w:instrText xml:space="preserve"> PAGEREF _Toc140336534 \h </w:instrText>
            </w:r>
            <w:r w:rsidR="00AA2275">
              <w:rPr>
                <w:noProof/>
                <w:webHidden/>
              </w:rPr>
            </w:r>
            <w:r w:rsidR="00AA2275">
              <w:rPr>
                <w:noProof/>
                <w:webHidden/>
              </w:rPr>
              <w:fldChar w:fldCharType="separate"/>
            </w:r>
            <w:r w:rsidR="00AA2275">
              <w:rPr>
                <w:noProof/>
                <w:webHidden/>
              </w:rPr>
              <w:t>54</w:t>
            </w:r>
            <w:r w:rsidR="00AA2275">
              <w:rPr>
                <w:noProof/>
                <w:webHidden/>
              </w:rPr>
              <w:fldChar w:fldCharType="end"/>
            </w:r>
          </w:hyperlink>
        </w:p>
        <w:p w14:paraId="248DEACC" w14:textId="020A81AC"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35" w:history="1">
            <w:r w:rsidR="00AA2275" w:rsidRPr="00DE04CF">
              <w:rPr>
                <w:rStyle w:val="Kpr"/>
                <w:noProof/>
              </w:rPr>
              <w:t>42.3. Rdt 2.0’daki Yenilikler (Rdt 1.0’a göre):</w:t>
            </w:r>
            <w:r w:rsidR="00AA2275">
              <w:rPr>
                <w:noProof/>
                <w:webHidden/>
              </w:rPr>
              <w:tab/>
            </w:r>
            <w:r w:rsidR="00AA2275">
              <w:rPr>
                <w:noProof/>
                <w:webHidden/>
              </w:rPr>
              <w:fldChar w:fldCharType="begin"/>
            </w:r>
            <w:r w:rsidR="00AA2275">
              <w:rPr>
                <w:noProof/>
                <w:webHidden/>
              </w:rPr>
              <w:instrText xml:space="preserve"> PAGEREF _Toc140336535 \h </w:instrText>
            </w:r>
            <w:r w:rsidR="00AA2275">
              <w:rPr>
                <w:noProof/>
                <w:webHidden/>
              </w:rPr>
            </w:r>
            <w:r w:rsidR="00AA2275">
              <w:rPr>
                <w:noProof/>
                <w:webHidden/>
              </w:rPr>
              <w:fldChar w:fldCharType="separate"/>
            </w:r>
            <w:r w:rsidR="00AA2275">
              <w:rPr>
                <w:noProof/>
                <w:webHidden/>
              </w:rPr>
              <w:t>54</w:t>
            </w:r>
            <w:r w:rsidR="00AA2275">
              <w:rPr>
                <w:noProof/>
                <w:webHidden/>
              </w:rPr>
              <w:fldChar w:fldCharType="end"/>
            </w:r>
          </w:hyperlink>
        </w:p>
        <w:p w14:paraId="73755299" w14:textId="329AFD66"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36" w:history="1">
            <w:r w:rsidR="00AA2275" w:rsidRPr="00DE04CF">
              <w:rPr>
                <w:rStyle w:val="Kpr"/>
                <w:rFonts w:eastAsia="Times New Roman"/>
                <w:noProof/>
                <w:lang w:eastAsia="tr-TR"/>
              </w:rPr>
              <w:t>42.4. Rdt 2.0’da Karşılaşılan Problemler</w:t>
            </w:r>
            <w:r w:rsidR="00AA2275">
              <w:rPr>
                <w:noProof/>
                <w:webHidden/>
              </w:rPr>
              <w:tab/>
            </w:r>
            <w:r w:rsidR="00AA2275">
              <w:rPr>
                <w:noProof/>
                <w:webHidden/>
              </w:rPr>
              <w:fldChar w:fldCharType="begin"/>
            </w:r>
            <w:r w:rsidR="00AA2275">
              <w:rPr>
                <w:noProof/>
                <w:webHidden/>
              </w:rPr>
              <w:instrText xml:space="preserve"> PAGEREF _Toc140336536 \h </w:instrText>
            </w:r>
            <w:r w:rsidR="00AA2275">
              <w:rPr>
                <w:noProof/>
                <w:webHidden/>
              </w:rPr>
            </w:r>
            <w:r w:rsidR="00AA2275">
              <w:rPr>
                <w:noProof/>
                <w:webHidden/>
              </w:rPr>
              <w:fldChar w:fldCharType="separate"/>
            </w:r>
            <w:r w:rsidR="00AA2275">
              <w:rPr>
                <w:noProof/>
                <w:webHidden/>
              </w:rPr>
              <w:t>54</w:t>
            </w:r>
            <w:r w:rsidR="00AA2275">
              <w:rPr>
                <w:noProof/>
                <w:webHidden/>
              </w:rPr>
              <w:fldChar w:fldCharType="end"/>
            </w:r>
          </w:hyperlink>
        </w:p>
        <w:p w14:paraId="76EEA426" w14:textId="021FD8E4"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37" w:history="1">
            <w:r w:rsidR="00AA2275" w:rsidRPr="00DE04CF">
              <w:rPr>
                <w:rStyle w:val="Kpr"/>
                <w:rFonts w:eastAsia="Times New Roman"/>
                <w:noProof/>
                <w:lang w:eastAsia="tr-TR"/>
              </w:rPr>
              <w:t>42.5. Rdt 2.1</w:t>
            </w:r>
            <w:r w:rsidR="00AA2275">
              <w:rPr>
                <w:noProof/>
                <w:webHidden/>
              </w:rPr>
              <w:tab/>
            </w:r>
            <w:r w:rsidR="00AA2275">
              <w:rPr>
                <w:noProof/>
                <w:webHidden/>
              </w:rPr>
              <w:fldChar w:fldCharType="begin"/>
            </w:r>
            <w:r w:rsidR="00AA2275">
              <w:rPr>
                <w:noProof/>
                <w:webHidden/>
              </w:rPr>
              <w:instrText xml:space="preserve"> PAGEREF _Toc140336537 \h </w:instrText>
            </w:r>
            <w:r w:rsidR="00AA2275">
              <w:rPr>
                <w:noProof/>
                <w:webHidden/>
              </w:rPr>
            </w:r>
            <w:r w:rsidR="00AA2275">
              <w:rPr>
                <w:noProof/>
                <w:webHidden/>
              </w:rPr>
              <w:fldChar w:fldCharType="separate"/>
            </w:r>
            <w:r w:rsidR="00AA2275">
              <w:rPr>
                <w:noProof/>
                <w:webHidden/>
              </w:rPr>
              <w:t>55</w:t>
            </w:r>
            <w:r w:rsidR="00AA2275">
              <w:rPr>
                <w:noProof/>
                <w:webHidden/>
              </w:rPr>
              <w:fldChar w:fldCharType="end"/>
            </w:r>
          </w:hyperlink>
        </w:p>
        <w:p w14:paraId="3C1C4DA6" w14:textId="015B440E"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38" w:history="1">
            <w:r w:rsidR="00AA2275" w:rsidRPr="00DE04CF">
              <w:rPr>
                <w:rStyle w:val="Kpr"/>
                <w:rFonts w:eastAsia="Times New Roman"/>
                <w:noProof/>
                <w:lang w:eastAsia="tr-TR"/>
              </w:rPr>
              <w:t>42.6. Rdt 2.2 NACK Kullanılmayan Protokol</w:t>
            </w:r>
            <w:r w:rsidR="00AA2275">
              <w:rPr>
                <w:noProof/>
                <w:webHidden/>
              </w:rPr>
              <w:tab/>
            </w:r>
            <w:r w:rsidR="00AA2275">
              <w:rPr>
                <w:noProof/>
                <w:webHidden/>
              </w:rPr>
              <w:fldChar w:fldCharType="begin"/>
            </w:r>
            <w:r w:rsidR="00AA2275">
              <w:rPr>
                <w:noProof/>
                <w:webHidden/>
              </w:rPr>
              <w:instrText xml:space="preserve"> PAGEREF _Toc140336538 \h </w:instrText>
            </w:r>
            <w:r w:rsidR="00AA2275">
              <w:rPr>
                <w:noProof/>
                <w:webHidden/>
              </w:rPr>
            </w:r>
            <w:r w:rsidR="00AA2275">
              <w:rPr>
                <w:noProof/>
                <w:webHidden/>
              </w:rPr>
              <w:fldChar w:fldCharType="separate"/>
            </w:r>
            <w:r w:rsidR="00AA2275">
              <w:rPr>
                <w:noProof/>
                <w:webHidden/>
              </w:rPr>
              <w:t>55</w:t>
            </w:r>
            <w:r w:rsidR="00AA2275">
              <w:rPr>
                <w:noProof/>
                <w:webHidden/>
              </w:rPr>
              <w:fldChar w:fldCharType="end"/>
            </w:r>
          </w:hyperlink>
        </w:p>
        <w:p w14:paraId="24DBBF49" w14:textId="476E823A"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39" w:history="1">
            <w:r w:rsidR="00AA2275" w:rsidRPr="00DE04CF">
              <w:rPr>
                <w:rStyle w:val="Kpr"/>
                <w:rFonts w:eastAsia="Times New Roman"/>
                <w:noProof/>
                <w:lang w:eastAsia="tr-TR"/>
              </w:rPr>
              <w:t>42.7. Rdt 3.0: Kanallarda Hata ve Kayıp</w:t>
            </w:r>
            <w:r w:rsidR="00AA2275">
              <w:rPr>
                <w:noProof/>
                <w:webHidden/>
              </w:rPr>
              <w:tab/>
            </w:r>
            <w:r w:rsidR="00AA2275">
              <w:rPr>
                <w:noProof/>
                <w:webHidden/>
              </w:rPr>
              <w:fldChar w:fldCharType="begin"/>
            </w:r>
            <w:r w:rsidR="00AA2275">
              <w:rPr>
                <w:noProof/>
                <w:webHidden/>
              </w:rPr>
              <w:instrText xml:space="preserve"> PAGEREF _Toc140336539 \h </w:instrText>
            </w:r>
            <w:r w:rsidR="00AA2275">
              <w:rPr>
                <w:noProof/>
                <w:webHidden/>
              </w:rPr>
            </w:r>
            <w:r w:rsidR="00AA2275">
              <w:rPr>
                <w:noProof/>
                <w:webHidden/>
              </w:rPr>
              <w:fldChar w:fldCharType="separate"/>
            </w:r>
            <w:r w:rsidR="00AA2275">
              <w:rPr>
                <w:noProof/>
                <w:webHidden/>
              </w:rPr>
              <w:t>55</w:t>
            </w:r>
            <w:r w:rsidR="00AA2275">
              <w:rPr>
                <w:noProof/>
                <w:webHidden/>
              </w:rPr>
              <w:fldChar w:fldCharType="end"/>
            </w:r>
          </w:hyperlink>
        </w:p>
        <w:p w14:paraId="1D460F2A" w14:textId="3893947F"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40" w:history="1">
            <w:r w:rsidR="00AA2275" w:rsidRPr="00DE04CF">
              <w:rPr>
                <w:rStyle w:val="Kpr"/>
                <w:noProof/>
              </w:rPr>
              <w:t>43. Pipeline (Boru Hattı)  Mimarisi</w:t>
            </w:r>
            <w:r w:rsidR="00AA2275">
              <w:rPr>
                <w:noProof/>
                <w:webHidden/>
              </w:rPr>
              <w:tab/>
            </w:r>
            <w:r w:rsidR="00AA2275">
              <w:rPr>
                <w:noProof/>
                <w:webHidden/>
              </w:rPr>
              <w:fldChar w:fldCharType="begin"/>
            </w:r>
            <w:r w:rsidR="00AA2275">
              <w:rPr>
                <w:noProof/>
                <w:webHidden/>
              </w:rPr>
              <w:instrText xml:space="preserve"> PAGEREF _Toc140336540 \h </w:instrText>
            </w:r>
            <w:r w:rsidR="00AA2275">
              <w:rPr>
                <w:noProof/>
                <w:webHidden/>
              </w:rPr>
            </w:r>
            <w:r w:rsidR="00AA2275">
              <w:rPr>
                <w:noProof/>
                <w:webHidden/>
              </w:rPr>
              <w:fldChar w:fldCharType="separate"/>
            </w:r>
            <w:r w:rsidR="00AA2275">
              <w:rPr>
                <w:noProof/>
                <w:webHidden/>
              </w:rPr>
              <w:t>55</w:t>
            </w:r>
            <w:r w:rsidR="00AA2275">
              <w:rPr>
                <w:noProof/>
                <w:webHidden/>
              </w:rPr>
              <w:fldChar w:fldCharType="end"/>
            </w:r>
          </w:hyperlink>
        </w:p>
        <w:p w14:paraId="23C08837" w14:textId="1E1598FB"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41" w:history="1">
            <w:r w:rsidR="00AA2275" w:rsidRPr="00DE04CF">
              <w:rPr>
                <w:rStyle w:val="Kpr"/>
                <w:noProof/>
              </w:rPr>
              <w:t>44. Go-Back-N (Go Back N) Protokolü</w:t>
            </w:r>
            <w:r w:rsidR="00AA2275">
              <w:rPr>
                <w:noProof/>
                <w:webHidden/>
              </w:rPr>
              <w:tab/>
            </w:r>
            <w:r w:rsidR="00AA2275">
              <w:rPr>
                <w:noProof/>
                <w:webHidden/>
              </w:rPr>
              <w:fldChar w:fldCharType="begin"/>
            </w:r>
            <w:r w:rsidR="00AA2275">
              <w:rPr>
                <w:noProof/>
                <w:webHidden/>
              </w:rPr>
              <w:instrText xml:space="preserve"> PAGEREF _Toc140336541 \h </w:instrText>
            </w:r>
            <w:r w:rsidR="00AA2275">
              <w:rPr>
                <w:noProof/>
                <w:webHidden/>
              </w:rPr>
            </w:r>
            <w:r w:rsidR="00AA2275">
              <w:rPr>
                <w:noProof/>
                <w:webHidden/>
              </w:rPr>
              <w:fldChar w:fldCharType="separate"/>
            </w:r>
            <w:r w:rsidR="00AA2275">
              <w:rPr>
                <w:noProof/>
                <w:webHidden/>
              </w:rPr>
              <w:t>56</w:t>
            </w:r>
            <w:r w:rsidR="00AA2275">
              <w:rPr>
                <w:noProof/>
                <w:webHidden/>
              </w:rPr>
              <w:fldChar w:fldCharType="end"/>
            </w:r>
          </w:hyperlink>
        </w:p>
        <w:p w14:paraId="2C36642C" w14:textId="3F274172"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42" w:history="1">
            <w:r w:rsidR="00AA2275" w:rsidRPr="00DE04CF">
              <w:rPr>
                <w:rStyle w:val="Kpr"/>
                <w:noProof/>
              </w:rPr>
              <w:t>45. Selective Repeat (Seçici Tekrar) Protokolü</w:t>
            </w:r>
            <w:r w:rsidR="00AA2275">
              <w:rPr>
                <w:noProof/>
                <w:webHidden/>
              </w:rPr>
              <w:tab/>
            </w:r>
            <w:r w:rsidR="00AA2275">
              <w:rPr>
                <w:noProof/>
                <w:webHidden/>
              </w:rPr>
              <w:fldChar w:fldCharType="begin"/>
            </w:r>
            <w:r w:rsidR="00AA2275">
              <w:rPr>
                <w:noProof/>
                <w:webHidden/>
              </w:rPr>
              <w:instrText xml:space="preserve"> PAGEREF _Toc140336542 \h </w:instrText>
            </w:r>
            <w:r w:rsidR="00AA2275">
              <w:rPr>
                <w:noProof/>
                <w:webHidden/>
              </w:rPr>
            </w:r>
            <w:r w:rsidR="00AA2275">
              <w:rPr>
                <w:noProof/>
                <w:webHidden/>
              </w:rPr>
              <w:fldChar w:fldCharType="separate"/>
            </w:r>
            <w:r w:rsidR="00AA2275">
              <w:rPr>
                <w:noProof/>
                <w:webHidden/>
              </w:rPr>
              <w:t>56</w:t>
            </w:r>
            <w:r w:rsidR="00AA2275">
              <w:rPr>
                <w:noProof/>
                <w:webHidden/>
              </w:rPr>
              <w:fldChar w:fldCharType="end"/>
            </w:r>
          </w:hyperlink>
        </w:p>
        <w:p w14:paraId="3DADBCAF" w14:textId="0BDC5C21"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43" w:history="1">
            <w:r w:rsidR="00AA2275" w:rsidRPr="00DE04CF">
              <w:rPr>
                <w:rStyle w:val="Kpr"/>
                <w:noProof/>
              </w:rPr>
              <w:t>46. Tıkanıklık – Sıkışıklık Kontrolü (Congestion)</w:t>
            </w:r>
            <w:r w:rsidR="00AA2275">
              <w:rPr>
                <w:noProof/>
                <w:webHidden/>
              </w:rPr>
              <w:tab/>
            </w:r>
            <w:r w:rsidR="00AA2275">
              <w:rPr>
                <w:noProof/>
                <w:webHidden/>
              </w:rPr>
              <w:fldChar w:fldCharType="begin"/>
            </w:r>
            <w:r w:rsidR="00AA2275">
              <w:rPr>
                <w:noProof/>
                <w:webHidden/>
              </w:rPr>
              <w:instrText xml:space="preserve"> PAGEREF _Toc140336543 \h </w:instrText>
            </w:r>
            <w:r w:rsidR="00AA2275">
              <w:rPr>
                <w:noProof/>
                <w:webHidden/>
              </w:rPr>
            </w:r>
            <w:r w:rsidR="00AA2275">
              <w:rPr>
                <w:noProof/>
                <w:webHidden/>
              </w:rPr>
              <w:fldChar w:fldCharType="separate"/>
            </w:r>
            <w:r w:rsidR="00AA2275">
              <w:rPr>
                <w:noProof/>
                <w:webHidden/>
              </w:rPr>
              <w:t>58</w:t>
            </w:r>
            <w:r w:rsidR="00AA2275">
              <w:rPr>
                <w:noProof/>
                <w:webHidden/>
              </w:rPr>
              <w:fldChar w:fldCharType="end"/>
            </w:r>
          </w:hyperlink>
        </w:p>
        <w:p w14:paraId="4D2C511A" w14:textId="2B82B33F"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44" w:history="1">
            <w:r w:rsidR="00AA2275" w:rsidRPr="00DE04CF">
              <w:rPr>
                <w:rStyle w:val="Kpr"/>
                <w:noProof/>
              </w:rPr>
              <w:t>46.1. Tıkanıklığı Önleme Politikaları</w:t>
            </w:r>
            <w:r w:rsidR="00AA2275">
              <w:rPr>
                <w:noProof/>
                <w:webHidden/>
              </w:rPr>
              <w:tab/>
            </w:r>
            <w:r w:rsidR="00AA2275">
              <w:rPr>
                <w:noProof/>
                <w:webHidden/>
              </w:rPr>
              <w:fldChar w:fldCharType="begin"/>
            </w:r>
            <w:r w:rsidR="00AA2275">
              <w:rPr>
                <w:noProof/>
                <w:webHidden/>
              </w:rPr>
              <w:instrText xml:space="preserve"> PAGEREF _Toc140336544 \h </w:instrText>
            </w:r>
            <w:r w:rsidR="00AA2275">
              <w:rPr>
                <w:noProof/>
                <w:webHidden/>
              </w:rPr>
            </w:r>
            <w:r w:rsidR="00AA2275">
              <w:rPr>
                <w:noProof/>
                <w:webHidden/>
              </w:rPr>
              <w:fldChar w:fldCharType="separate"/>
            </w:r>
            <w:r w:rsidR="00AA2275">
              <w:rPr>
                <w:noProof/>
                <w:webHidden/>
              </w:rPr>
              <w:t>58</w:t>
            </w:r>
            <w:r w:rsidR="00AA2275">
              <w:rPr>
                <w:noProof/>
                <w:webHidden/>
              </w:rPr>
              <w:fldChar w:fldCharType="end"/>
            </w:r>
          </w:hyperlink>
        </w:p>
        <w:p w14:paraId="38302FE2" w14:textId="7A8BD58D"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45" w:history="1">
            <w:r w:rsidR="00AA2275" w:rsidRPr="00DE04CF">
              <w:rPr>
                <w:rStyle w:val="Kpr"/>
                <w:noProof/>
              </w:rPr>
              <w:t>46.2. Tıkanıklık Denetimi</w:t>
            </w:r>
            <w:r w:rsidR="00AA2275">
              <w:rPr>
                <w:noProof/>
                <w:webHidden/>
              </w:rPr>
              <w:tab/>
            </w:r>
            <w:r w:rsidR="00AA2275">
              <w:rPr>
                <w:noProof/>
                <w:webHidden/>
              </w:rPr>
              <w:fldChar w:fldCharType="begin"/>
            </w:r>
            <w:r w:rsidR="00AA2275">
              <w:rPr>
                <w:noProof/>
                <w:webHidden/>
              </w:rPr>
              <w:instrText xml:space="preserve"> PAGEREF _Toc140336545 \h </w:instrText>
            </w:r>
            <w:r w:rsidR="00AA2275">
              <w:rPr>
                <w:noProof/>
                <w:webHidden/>
              </w:rPr>
            </w:r>
            <w:r w:rsidR="00AA2275">
              <w:rPr>
                <w:noProof/>
                <w:webHidden/>
              </w:rPr>
              <w:fldChar w:fldCharType="separate"/>
            </w:r>
            <w:r w:rsidR="00AA2275">
              <w:rPr>
                <w:noProof/>
                <w:webHidden/>
              </w:rPr>
              <w:t>58</w:t>
            </w:r>
            <w:r w:rsidR="00AA2275">
              <w:rPr>
                <w:noProof/>
                <w:webHidden/>
              </w:rPr>
              <w:fldChar w:fldCharType="end"/>
            </w:r>
          </w:hyperlink>
        </w:p>
        <w:p w14:paraId="2BA9B7FC" w14:textId="6310FE41"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46" w:history="1">
            <w:r w:rsidR="00AA2275" w:rsidRPr="00DE04CF">
              <w:rPr>
                <w:rStyle w:val="Kpr"/>
                <w:noProof/>
              </w:rPr>
              <w:t>46.3. Tıkanıklığın Nedenleri ve Maliyeti</w:t>
            </w:r>
            <w:r w:rsidR="00AA2275">
              <w:rPr>
                <w:noProof/>
                <w:webHidden/>
              </w:rPr>
              <w:tab/>
            </w:r>
            <w:r w:rsidR="00AA2275">
              <w:rPr>
                <w:noProof/>
                <w:webHidden/>
              </w:rPr>
              <w:fldChar w:fldCharType="begin"/>
            </w:r>
            <w:r w:rsidR="00AA2275">
              <w:rPr>
                <w:noProof/>
                <w:webHidden/>
              </w:rPr>
              <w:instrText xml:space="preserve"> PAGEREF _Toc140336546 \h </w:instrText>
            </w:r>
            <w:r w:rsidR="00AA2275">
              <w:rPr>
                <w:noProof/>
                <w:webHidden/>
              </w:rPr>
            </w:r>
            <w:r w:rsidR="00AA2275">
              <w:rPr>
                <w:noProof/>
                <w:webHidden/>
              </w:rPr>
              <w:fldChar w:fldCharType="separate"/>
            </w:r>
            <w:r w:rsidR="00AA2275">
              <w:rPr>
                <w:noProof/>
                <w:webHidden/>
              </w:rPr>
              <w:t>58</w:t>
            </w:r>
            <w:r w:rsidR="00AA2275">
              <w:rPr>
                <w:noProof/>
                <w:webHidden/>
              </w:rPr>
              <w:fldChar w:fldCharType="end"/>
            </w:r>
          </w:hyperlink>
        </w:p>
        <w:p w14:paraId="290411F2" w14:textId="3ADC009E"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47" w:history="1">
            <w:r w:rsidR="00AA2275" w:rsidRPr="00DE04CF">
              <w:rPr>
                <w:rStyle w:val="Kpr"/>
                <w:noProof/>
              </w:rPr>
              <w:t>46.4. Tıkanıklık Denetimi Yaklaşımları</w:t>
            </w:r>
            <w:r w:rsidR="00AA2275">
              <w:rPr>
                <w:noProof/>
                <w:webHidden/>
              </w:rPr>
              <w:tab/>
            </w:r>
            <w:r w:rsidR="00AA2275">
              <w:rPr>
                <w:noProof/>
                <w:webHidden/>
              </w:rPr>
              <w:fldChar w:fldCharType="begin"/>
            </w:r>
            <w:r w:rsidR="00AA2275">
              <w:rPr>
                <w:noProof/>
                <w:webHidden/>
              </w:rPr>
              <w:instrText xml:space="preserve"> PAGEREF _Toc140336547 \h </w:instrText>
            </w:r>
            <w:r w:rsidR="00AA2275">
              <w:rPr>
                <w:noProof/>
                <w:webHidden/>
              </w:rPr>
            </w:r>
            <w:r w:rsidR="00AA2275">
              <w:rPr>
                <w:noProof/>
                <w:webHidden/>
              </w:rPr>
              <w:fldChar w:fldCharType="separate"/>
            </w:r>
            <w:r w:rsidR="00AA2275">
              <w:rPr>
                <w:noProof/>
                <w:webHidden/>
              </w:rPr>
              <w:t>60</w:t>
            </w:r>
            <w:r w:rsidR="00AA2275">
              <w:rPr>
                <w:noProof/>
                <w:webHidden/>
              </w:rPr>
              <w:fldChar w:fldCharType="end"/>
            </w:r>
          </w:hyperlink>
        </w:p>
        <w:p w14:paraId="1C312AC3" w14:textId="78ACC5FD"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48" w:history="1">
            <w:r w:rsidR="00AA2275" w:rsidRPr="00DE04CF">
              <w:rPr>
                <w:rStyle w:val="Kpr"/>
                <w:noProof/>
              </w:rPr>
              <w:t>46.5. TCP Tıkanıklık Denetimi</w:t>
            </w:r>
            <w:r w:rsidR="00AA2275">
              <w:rPr>
                <w:noProof/>
                <w:webHidden/>
              </w:rPr>
              <w:tab/>
            </w:r>
            <w:r w:rsidR="00AA2275">
              <w:rPr>
                <w:noProof/>
                <w:webHidden/>
              </w:rPr>
              <w:fldChar w:fldCharType="begin"/>
            </w:r>
            <w:r w:rsidR="00AA2275">
              <w:rPr>
                <w:noProof/>
                <w:webHidden/>
              </w:rPr>
              <w:instrText xml:space="preserve"> PAGEREF _Toc140336548 \h </w:instrText>
            </w:r>
            <w:r w:rsidR="00AA2275">
              <w:rPr>
                <w:noProof/>
                <w:webHidden/>
              </w:rPr>
            </w:r>
            <w:r w:rsidR="00AA2275">
              <w:rPr>
                <w:noProof/>
                <w:webHidden/>
              </w:rPr>
              <w:fldChar w:fldCharType="separate"/>
            </w:r>
            <w:r w:rsidR="00AA2275">
              <w:rPr>
                <w:noProof/>
                <w:webHidden/>
              </w:rPr>
              <w:t>60</w:t>
            </w:r>
            <w:r w:rsidR="00AA2275">
              <w:rPr>
                <w:noProof/>
                <w:webHidden/>
              </w:rPr>
              <w:fldChar w:fldCharType="end"/>
            </w:r>
          </w:hyperlink>
        </w:p>
        <w:p w14:paraId="25423702" w14:textId="516B5912"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49" w:history="1">
            <w:r w:rsidR="00AA2275" w:rsidRPr="00DE04CF">
              <w:rPr>
                <w:rStyle w:val="Kpr"/>
                <w:noProof/>
              </w:rPr>
              <w:t>46.6. Yavaş Başlatma (Slow Start)</w:t>
            </w:r>
            <w:r w:rsidR="00AA2275">
              <w:rPr>
                <w:noProof/>
                <w:webHidden/>
              </w:rPr>
              <w:tab/>
            </w:r>
            <w:r w:rsidR="00AA2275">
              <w:rPr>
                <w:noProof/>
                <w:webHidden/>
              </w:rPr>
              <w:fldChar w:fldCharType="begin"/>
            </w:r>
            <w:r w:rsidR="00AA2275">
              <w:rPr>
                <w:noProof/>
                <w:webHidden/>
              </w:rPr>
              <w:instrText xml:space="preserve"> PAGEREF _Toc140336549 \h </w:instrText>
            </w:r>
            <w:r w:rsidR="00AA2275">
              <w:rPr>
                <w:noProof/>
                <w:webHidden/>
              </w:rPr>
            </w:r>
            <w:r w:rsidR="00AA2275">
              <w:rPr>
                <w:noProof/>
                <w:webHidden/>
              </w:rPr>
              <w:fldChar w:fldCharType="separate"/>
            </w:r>
            <w:r w:rsidR="00AA2275">
              <w:rPr>
                <w:noProof/>
                <w:webHidden/>
              </w:rPr>
              <w:t>60</w:t>
            </w:r>
            <w:r w:rsidR="00AA2275">
              <w:rPr>
                <w:noProof/>
                <w:webHidden/>
              </w:rPr>
              <w:fldChar w:fldCharType="end"/>
            </w:r>
          </w:hyperlink>
        </w:p>
        <w:p w14:paraId="78451C18" w14:textId="57470C69"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50" w:history="1">
            <w:r w:rsidR="00AA2275" w:rsidRPr="00DE04CF">
              <w:rPr>
                <w:rStyle w:val="Kpr"/>
                <w:noProof/>
              </w:rPr>
              <w:t>46.7. Tıkanıklıktan Kaçınma (Congestion Avoidance)</w:t>
            </w:r>
            <w:r w:rsidR="00AA2275">
              <w:rPr>
                <w:noProof/>
                <w:webHidden/>
              </w:rPr>
              <w:tab/>
            </w:r>
            <w:r w:rsidR="00AA2275">
              <w:rPr>
                <w:noProof/>
                <w:webHidden/>
              </w:rPr>
              <w:fldChar w:fldCharType="begin"/>
            </w:r>
            <w:r w:rsidR="00AA2275">
              <w:rPr>
                <w:noProof/>
                <w:webHidden/>
              </w:rPr>
              <w:instrText xml:space="preserve"> PAGEREF _Toc140336550 \h </w:instrText>
            </w:r>
            <w:r w:rsidR="00AA2275">
              <w:rPr>
                <w:noProof/>
                <w:webHidden/>
              </w:rPr>
            </w:r>
            <w:r w:rsidR="00AA2275">
              <w:rPr>
                <w:noProof/>
                <w:webHidden/>
              </w:rPr>
              <w:fldChar w:fldCharType="separate"/>
            </w:r>
            <w:r w:rsidR="00AA2275">
              <w:rPr>
                <w:noProof/>
                <w:webHidden/>
              </w:rPr>
              <w:t>61</w:t>
            </w:r>
            <w:r w:rsidR="00AA2275">
              <w:rPr>
                <w:noProof/>
                <w:webHidden/>
              </w:rPr>
              <w:fldChar w:fldCharType="end"/>
            </w:r>
          </w:hyperlink>
        </w:p>
        <w:p w14:paraId="0E53B2CB" w14:textId="13281D90"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51" w:history="1">
            <w:r w:rsidR="00AA2275" w:rsidRPr="00DE04CF">
              <w:rPr>
                <w:rStyle w:val="Kpr"/>
                <w:noProof/>
              </w:rPr>
              <w:t>46.8. Hızlı Toparlanma</w:t>
            </w:r>
            <w:r w:rsidR="00AA2275">
              <w:rPr>
                <w:noProof/>
                <w:webHidden/>
              </w:rPr>
              <w:tab/>
            </w:r>
            <w:r w:rsidR="00AA2275">
              <w:rPr>
                <w:noProof/>
                <w:webHidden/>
              </w:rPr>
              <w:fldChar w:fldCharType="begin"/>
            </w:r>
            <w:r w:rsidR="00AA2275">
              <w:rPr>
                <w:noProof/>
                <w:webHidden/>
              </w:rPr>
              <w:instrText xml:space="preserve"> PAGEREF _Toc140336551 \h </w:instrText>
            </w:r>
            <w:r w:rsidR="00AA2275">
              <w:rPr>
                <w:noProof/>
                <w:webHidden/>
              </w:rPr>
            </w:r>
            <w:r w:rsidR="00AA2275">
              <w:rPr>
                <w:noProof/>
                <w:webHidden/>
              </w:rPr>
              <w:fldChar w:fldCharType="separate"/>
            </w:r>
            <w:r w:rsidR="00AA2275">
              <w:rPr>
                <w:noProof/>
                <w:webHidden/>
              </w:rPr>
              <w:t>61</w:t>
            </w:r>
            <w:r w:rsidR="00AA2275">
              <w:rPr>
                <w:noProof/>
                <w:webHidden/>
              </w:rPr>
              <w:fldChar w:fldCharType="end"/>
            </w:r>
          </w:hyperlink>
        </w:p>
        <w:p w14:paraId="3BFEC2C7" w14:textId="77F4E593"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52" w:history="1">
            <w:r w:rsidR="00AA2275" w:rsidRPr="00DE04CF">
              <w:rPr>
                <w:rStyle w:val="Kpr"/>
                <w:noProof/>
              </w:rPr>
              <w:t>47. QUIC Protokolü (HTTP/3 Protokolü)</w:t>
            </w:r>
            <w:r w:rsidR="00AA2275">
              <w:rPr>
                <w:noProof/>
                <w:webHidden/>
              </w:rPr>
              <w:tab/>
            </w:r>
            <w:r w:rsidR="00AA2275">
              <w:rPr>
                <w:noProof/>
                <w:webHidden/>
              </w:rPr>
              <w:fldChar w:fldCharType="begin"/>
            </w:r>
            <w:r w:rsidR="00AA2275">
              <w:rPr>
                <w:noProof/>
                <w:webHidden/>
              </w:rPr>
              <w:instrText xml:space="preserve"> PAGEREF _Toc140336552 \h </w:instrText>
            </w:r>
            <w:r w:rsidR="00AA2275">
              <w:rPr>
                <w:noProof/>
                <w:webHidden/>
              </w:rPr>
            </w:r>
            <w:r w:rsidR="00AA2275">
              <w:rPr>
                <w:noProof/>
                <w:webHidden/>
              </w:rPr>
              <w:fldChar w:fldCharType="separate"/>
            </w:r>
            <w:r w:rsidR="00AA2275">
              <w:rPr>
                <w:noProof/>
                <w:webHidden/>
              </w:rPr>
              <w:t>61</w:t>
            </w:r>
            <w:r w:rsidR="00AA2275">
              <w:rPr>
                <w:noProof/>
                <w:webHidden/>
              </w:rPr>
              <w:fldChar w:fldCharType="end"/>
            </w:r>
          </w:hyperlink>
        </w:p>
        <w:p w14:paraId="37832C80" w14:textId="3E50E8BA"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53" w:history="1">
            <w:r w:rsidR="00AA2275" w:rsidRPr="00DE04CF">
              <w:rPr>
                <w:rStyle w:val="Kpr"/>
                <w:noProof/>
              </w:rPr>
              <w:t>48. Ağ Katmanı (Network Layer)</w:t>
            </w:r>
            <w:r w:rsidR="00AA2275">
              <w:rPr>
                <w:noProof/>
                <w:webHidden/>
              </w:rPr>
              <w:tab/>
            </w:r>
            <w:r w:rsidR="00AA2275">
              <w:rPr>
                <w:noProof/>
                <w:webHidden/>
              </w:rPr>
              <w:fldChar w:fldCharType="begin"/>
            </w:r>
            <w:r w:rsidR="00AA2275">
              <w:rPr>
                <w:noProof/>
                <w:webHidden/>
              </w:rPr>
              <w:instrText xml:space="preserve"> PAGEREF _Toc140336553 \h </w:instrText>
            </w:r>
            <w:r w:rsidR="00AA2275">
              <w:rPr>
                <w:noProof/>
                <w:webHidden/>
              </w:rPr>
            </w:r>
            <w:r w:rsidR="00AA2275">
              <w:rPr>
                <w:noProof/>
                <w:webHidden/>
              </w:rPr>
              <w:fldChar w:fldCharType="separate"/>
            </w:r>
            <w:r w:rsidR="00AA2275">
              <w:rPr>
                <w:noProof/>
                <w:webHidden/>
              </w:rPr>
              <w:t>62</w:t>
            </w:r>
            <w:r w:rsidR="00AA2275">
              <w:rPr>
                <w:noProof/>
                <w:webHidden/>
              </w:rPr>
              <w:fldChar w:fldCharType="end"/>
            </w:r>
          </w:hyperlink>
        </w:p>
        <w:p w14:paraId="3E4F0D08" w14:textId="3D0E6530"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54" w:history="1">
            <w:r w:rsidR="00AA2275" w:rsidRPr="00DE04CF">
              <w:rPr>
                <w:rStyle w:val="Kpr"/>
                <w:noProof/>
              </w:rPr>
              <w:t>48.1. Ağ Katmanı Servis Modelleri</w:t>
            </w:r>
            <w:r w:rsidR="00AA2275">
              <w:rPr>
                <w:noProof/>
                <w:webHidden/>
              </w:rPr>
              <w:tab/>
            </w:r>
            <w:r w:rsidR="00AA2275">
              <w:rPr>
                <w:noProof/>
                <w:webHidden/>
              </w:rPr>
              <w:fldChar w:fldCharType="begin"/>
            </w:r>
            <w:r w:rsidR="00AA2275">
              <w:rPr>
                <w:noProof/>
                <w:webHidden/>
              </w:rPr>
              <w:instrText xml:space="preserve"> PAGEREF _Toc140336554 \h </w:instrText>
            </w:r>
            <w:r w:rsidR="00AA2275">
              <w:rPr>
                <w:noProof/>
                <w:webHidden/>
              </w:rPr>
            </w:r>
            <w:r w:rsidR="00AA2275">
              <w:rPr>
                <w:noProof/>
                <w:webHidden/>
              </w:rPr>
              <w:fldChar w:fldCharType="separate"/>
            </w:r>
            <w:r w:rsidR="00AA2275">
              <w:rPr>
                <w:noProof/>
                <w:webHidden/>
              </w:rPr>
              <w:t>63</w:t>
            </w:r>
            <w:r w:rsidR="00AA2275">
              <w:rPr>
                <w:noProof/>
                <w:webHidden/>
              </w:rPr>
              <w:fldChar w:fldCharType="end"/>
            </w:r>
          </w:hyperlink>
        </w:p>
        <w:p w14:paraId="79B3C046" w14:textId="163A8E07"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55" w:history="1">
            <w:r w:rsidR="00AA2275" w:rsidRPr="00DE04CF">
              <w:rPr>
                <w:rStyle w:val="Kpr"/>
                <w:noProof/>
              </w:rPr>
              <w:t>48.2. Datagram Ağlar</w:t>
            </w:r>
            <w:r w:rsidR="00AA2275">
              <w:rPr>
                <w:noProof/>
                <w:webHidden/>
              </w:rPr>
              <w:tab/>
            </w:r>
            <w:r w:rsidR="00AA2275">
              <w:rPr>
                <w:noProof/>
                <w:webHidden/>
              </w:rPr>
              <w:fldChar w:fldCharType="begin"/>
            </w:r>
            <w:r w:rsidR="00AA2275">
              <w:rPr>
                <w:noProof/>
                <w:webHidden/>
              </w:rPr>
              <w:instrText xml:space="preserve"> PAGEREF _Toc140336555 \h </w:instrText>
            </w:r>
            <w:r w:rsidR="00AA2275">
              <w:rPr>
                <w:noProof/>
                <w:webHidden/>
              </w:rPr>
            </w:r>
            <w:r w:rsidR="00AA2275">
              <w:rPr>
                <w:noProof/>
                <w:webHidden/>
              </w:rPr>
              <w:fldChar w:fldCharType="separate"/>
            </w:r>
            <w:r w:rsidR="00AA2275">
              <w:rPr>
                <w:noProof/>
                <w:webHidden/>
              </w:rPr>
              <w:t>63</w:t>
            </w:r>
            <w:r w:rsidR="00AA2275">
              <w:rPr>
                <w:noProof/>
                <w:webHidden/>
              </w:rPr>
              <w:fldChar w:fldCharType="end"/>
            </w:r>
          </w:hyperlink>
        </w:p>
        <w:p w14:paraId="7FE42B7F" w14:textId="2405EE38"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56" w:history="1">
            <w:r w:rsidR="00AA2275" w:rsidRPr="00DE04CF">
              <w:rPr>
                <w:rStyle w:val="Kpr"/>
                <w:noProof/>
              </w:rPr>
              <w:t>49. IP (Internet Protocol) Nedir ve Nasıl Çalışır</w:t>
            </w:r>
            <w:r w:rsidR="00AA2275">
              <w:rPr>
                <w:noProof/>
                <w:webHidden/>
              </w:rPr>
              <w:tab/>
            </w:r>
            <w:r w:rsidR="00AA2275">
              <w:rPr>
                <w:noProof/>
                <w:webHidden/>
              </w:rPr>
              <w:fldChar w:fldCharType="begin"/>
            </w:r>
            <w:r w:rsidR="00AA2275">
              <w:rPr>
                <w:noProof/>
                <w:webHidden/>
              </w:rPr>
              <w:instrText xml:space="preserve"> PAGEREF _Toc140336556 \h </w:instrText>
            </w:r>
            <w:r w:rsidR="00AA2275">
              <w:rPr>
                <w:noProof/>
                <w:webHidden/>
              </w:rPr>
            </w:r>
            <w:r w:rsidR="00AA2275">
              <w:rPr>
                <w:noProof/>
                <w:webHidden/>
              </w:rPr>
              <w:fldChar w:fldCharType="separate"/>
            </w:r>
            <w:r w:rsidR="00AA2275">
              <w:rPr>
                <w:noProof/>
                <w:webHidden/>
              </w:rPr>
              <w:t>64</w:t>
            </w:r>
            <w:r w:rsidR="00AA2275">
              <w:rPr>
                <w:noProof/>
                <w:webHidden/>
              </w:rPr>
              <w:fldChar w:fldCharType="end"/>
            </w:r>
          </w:hyperlink>
        </w:p>
        <w:p w14:paraId="6F65A0E5" w14:textId="08D623D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57" w:history="1">
            <w:r w:rsidR="00AA2275" w:rsidRPr="00DE04CF">
              <w:rPr>
                <w:rStyle w:val="Kpr"/>
                <w:noProof/>
              </w:rPr>
              <w:t>50. IPv4 Datagram Formatı</w:t>
            </w:r>
            <w:r w:rsidR="00AA2275">
              <w:rPr>
                <w:noProof/>
                <w:webHidden/>
              </w:rPr>
              <w:tab/>
            </w:r>
            <w:r w:rsidR="00AA2275">
              <w:rPr>
                <w:noProof/>
                <w:webHidden/>
              </w:rPr>
              <w:fldChar w:fldCharType="begin"/>
            </w:r>
            <w:r w:rsidR="00AA2275">
              <w:rPr>
                <w:noProof/>
                <w:webHidden/>
              </w:rPr>
              <w:instrText xml:space="preserve"> PAGEREF _Toc140336557 \h </w:instrText>
            </w:r>
            <w:r w:rsidR="00AA2275">
              <w:rPr>
                <w:noProof/>
                <w:webHidden/>
              </w:rPr>
            </w:r>
            <w:r w:rsidR="00AA2275">
              <w:rPr>
                <w:noProof/>
                <w:webHidden/>
              </w:rPr>
              <w:fldChar w:fldCharType="separate"/>
            </w:r>
            <w:r w:rsidR="00AA2275">
              <w:rPr>
                <w:noProof/>
                <w:webHidden/>
              </w:rPr>
              <w:t>65</w:t>
            </w:r>
            <w:r w:rsidR="00AA2275">
              <w:rPr>
                <w:noProof/>
                <w:webHidden/>
              </w:rPr>
              <w:fldChar w:fldCharType="end"/>
            </w:r>
          </w:hyperlink>
        </w:p>
        <w:p w14:paraId="28DA517A" w14:textId="4D67F723"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58" w:history="1">
            <w:r w:rsidR="00AA2275" w:rsidRPr="00DE04CF">
              <w:rPr>
                <w:rStyle w:val="Kpr"/>
                <w:noProof/>
              </w:rPr>
              <w:t>51. IPv6 Datagram Formatı</w:t>
            </w:r>
            <w:r w:rsidR="00AA2275">
              <w:rPr>
                <w:noProof/>
                <w:webHidden/>
              </w:rPr>
              <w:tab/>
            </w:r>
            <w:r w:rsidR="00AA2275">
              <w:rPr>
                <w:noProof/>
                <w:webHidden/>
              </w:rPr>
              <w:fldChar w:fldCharType="begin"/>
            </w:r>
            <w:r w:rsidR="00AA2275">
              <w:rPr>
                <w:noProof/>
                <w:webHidden/>
              </w:rPr>
              <w:instrText xml:space="preserve"> PAGEREF _Toc140336558 \h </w:instrText>
            </w:r>
            <w:r w:rsidR="00AA2275">
              <w:rPr>
                <w:noProof/>
                <w:webHidden/>
              </w:rPr>
            </w:r>
            <w:r w:rsidR="00AA2275">
              <w:rPr>
                <w:noProof/>
                <w:webHidden/>
              </w:rPr>
              <w:fldChar w:fldCharType="separate"/>
            </w:r>
            <w:r w:rsidR="00AA2275">
              <w:rPr>
                <w:noProof/>
                <w:webHidden/>
              </w:rPr>
              <w:t>66</w:t>
            </w:r>
            <w:r w:rsidR="00AA2275">
              <w:rPr>
                <w:noProof/>
                <w:webHidden/>
              </w:rPr>
              <w:fldChar w:fldCharType="end"/>
            </w:r>
          </w:hyperlink>
        </w:p>
        <w:p w14:paraId="5A747888" w14:textId="5E419BA4"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59" w:history="1">
            <w:r w:rsidR="00AA2275" w:rsidRPr="00DE04CF">
              <w:rPr>
                <w:rStyle w:val="Kpr"/>
                <w:noProof/>
              </w:rPr>
              <w:t>52. IP Datagram Fragmentation</w:t>
            </w:r>
            <w:r w:rsidR="00AA2275">
              <w:rPr>
                <w:noProof/>
                <w:webHidden/>
              </w:rPr>
              <w:tab/>
            </w:r>
            <w:r w:rsidR="00AA2275">
              <w:rPr>
                <w:noProof/>
                <w:webHidden/>
              </w:rPr>
              <w:fldChar w:fldCharType="begin"/>
            </w:r>
            <w:r w:rsidR="00AA2275">
              <w:rPr>
                <w:noProof/>
                <w:webHidden/>
              </w:rPr>
              <w:instrText xml:space="preserve"> PAGEREF _Toc140336559 \h </w:instrText>
            </w:r>
            <w:r w:rsidR="00AA2275">
              <w:rPr>
                <w:noProof/>
                <w:webHidden/>
              </w:rPr>
            </w:r>
            <w:r w:rsidR="00AA2275">
              <w:rPr>
                <w:noProof/>
                <w:webHidden/>
              </w:rPr>
              <w:fldChar w:fldCharType="separate"/>
            </w:r>
            <w:r w:rsidR="00AA2275">
              <w:rPr>
                <w:noProof/>
                <w:webHidden/>
              </w:rPr>
              <w:t>67</w:t>
            </w:r>
            <w:r w:rsidR="00AA2275">
              <w:rPr>
                <w:noProof/>
                <w:webHidden/>
              </w:rPr>
              <w:fldChar w:fldCharType="end"/>
            </w:r>
          </w:hyperlink>
        </w:p>
        <w:p w14:paraId="4140D09F" w14:textId="2939F02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60" w:history="1">
            <w:r w:rsidR="00AA2275" w:rsidRPr="00DE04CF">
              <w:rPr>
                <w:rStyle w:val="Kpr"/>
                <w:noProof/>
              </w:rPr>
              <w:t>53. IPv4 Adresleme</w:t>
            </w:r>
            <w:r w:rsidR="00AA2275">
              <w:rPr>
                <w:noProof/>
                <w:webHidden/>
              </w:rPr>
              <w:tab/>
            </w:r>
            <w:r w:rsidR="00AA2275">
              <w:rPr>
                <w:noProof/>
                <w:webHidden/>
              </w:rPr>
              <w:fldChar w:fldCharType="begin"/>
            </w:r>
            <w:r w:rsidR="00AA2275">
              <w:rPr>
                <w:noProof/>
                <w:webHidden/>
              </w:rPr>
              <w:instrText xml:space="preserve"> PAGEREF _Toc140336560 \h </w:instrText>
            </w:r>
            <w:r w:rsidR="00AA2275">
              <w:rPr>
                <w:noProof/>
                <w:webHidden/>
              </w:rPr>
            </w:r>
            <w:r w:rsidR="00AA2275">
              <w:rPr>
                <w:noProof/>
                <w:webHidden/>
              </w:rPr>
              <w:fldChar w:fldCharType="separate"/>
            </w:r>
            <w:r w:rsidR="00AA2275">
              <w:rPr>
                <w:noProof/>
                <w:webHidden/>
              </w:rPr>
              <w:t>67</w:t>
            </w:r>
            <w:r w:rsidR="00AA2275">
              <w:rPr>
                <w:noProof/>
                <w:webHidden/>
              </w:rPr>
              <w:fldChar w:fldCharType="end"/>
            </w:r>
          </w:hyperlink>
        </w:p>
        <w:p w14:paraId="6E904E15" w14:textId="2E3782A4"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61" w:history="1">
            <w:r w:rsidR="00AA2275" w:rsidRPr="00DE04CF">
              <w:rPr>
                <w:rStyle w:val="Kpr"/>
                <w:noProof/>
              </w:rPr>
              <w:t>53.1. Statik ve Dinamik IPv4 Adresleme</w:t>
            </w:r>
            <w:r w:rsidR="00AA2275">
              <w:rPr>
                <w:noProof/>
                <w:webHidden/>
              </w:rPr>
              <w:tab/>
            </w:r>
            <w:r w:rsidR="00AA2275">
              <w:rPr>
                <w:noProof/>
                <w:webHidden/>
              </w:rPr>
              <w:fldChar w:fldCharType="begin"/>
            </w:r>
            <w:r w:rsidR="00AA2275">
              <w:rPr>
                <w:noProof/>
                <w:webHidden/>
              </w:rPr>
              <w:instrText xml:space="preserve"> PAGEREF _Toc140336561 \h </w:instrText>
            </w:r>
            <w:r w:rsidR="00AA2275">
              <w:rPr>
                <w:noProof/>
                <w:webHidden/>
              </w:rPr>
            </w:r>
            <w:r w:rsidR="00AA2275">
              <w:rPr>
                <w:noProof/>
                <w:webHidden/>
              </w:rPr>
              <w:fldChar w:fldCharType="separate"/>
            </w:r>
            <w:r w:rsidR="00AA2275">
              <w:rPr>
                <w:noProof/>
                <w:webHidden/>
              </w:rPr>
              <w:t>69</w:t>
            </w:r>
            <w:r w:rsidR="00AA2275">
              <w:rPr>
                <w:noProof/>
                <w:webHidden/>
              </w:rPr>
              <w:fldChar w:fldCharType="end"/>
            </w:r>
          </w:hyperlink>
        </w:p>
        <w:p w14:paraId="3110722B" w14:textId="08519ADA"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62" w:history="1">
            <w:r w:rsidR="00AA2275" w:rsidRPr="00DE04CF">
              <w:rPr>
                <w:rStyle w:val="Kpr"/>
                <w:noProof/>
              </w:rPr>
              <w:t>54. IPv6 Adresleme</w:t>
            </w:r>
            <w:r w:rsidR="00AA2275">
              <w:rPr>
                <w:noProof/>
                <w:webHidden/>
              </w:rPr>
              <w:tab/>
            </w:r>
            <w:r w:rsidR="00AA2275">
              <w:rPr>
                <w:noProof/>
                <w:webHidden/>
              </w:rPr>
              <w:fldChar w:fldCharType="begin"/>
            </w:r>
            <w:r w:rsidR="00AA2275">
              <w:rPr>
                <w:noProof/>
                <w:webHidden/>
              </w:rPr>
              <w:instrText xml:space="preserve"> PAGEREF _Toc140336562 \h </w:instrText>
            </w:r>
            <w:r w:rsidR="00AA2275">
              <w:rPr>
                <w:noProof/>
                <w:webHidden/>
              </w:rPr>
            </w:r>
            <w:r w:rsidR="00AA2275">
              <w:rPr>
                <w:noProof/>
                <w:webHidden/>
              </w:rPr>
              <w:fldChar w:fldCharType="separate"/>
            </w:r>
            <w:r w:rsidR="00AA2275">
              <w:rPr>
                <w:noProof/>
                <w:webHidden/>
              </w:rPr>
              <w:t>71</w:t>
            </w:r>
            <w:r w:rsidR="00AA2275">
              <w:rPr>
                <w:noProof/>
                <w:webHidden/>
              </w:rPr>
              <w:fldChar w:fldCharType="end"/>
            </w:r>
          </w:hyperlink>
        </w:p>
        <w:p w14:paraId="5EF89CE2" w14:textId="61D05EB9"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63" w:history="1">
            <w:r w:rsidR="00AA2275" w:rsidRPr="00DE04CF">
              <w:rPr>
                <w:rStyle w:val="Kpr"/>
                <w:noProof/>
              </w:rPr>
              <w:t>54.1. IPv6 Adres Gösterimi</w:t>
            </w:r>
            <w:r w:rsidR="00AA2275">
              <w:rPr>
                <w:noProof/>
                <w:webHidden/>
              </w:rPr>
              <w:tab/>
            </w:r>
            <w:r w:rsidR="00AA2275">
              <w:rPr>
                <w:noProof/>
                <w:webHidden/>
              </w:rPr>
              <w:fldChar w:fldCharType="begin"/>
            </w:r>
            <w:r w:rsidR="00AA2275">
              <w:rPr>
                <w:noProof/>
                <w:webHidden/>
              </w:rPr>
              <w:instrText xml:space="preserve"> PAGEREF _Toc140336563 \h </w:instrText>
            </w:r>
            <w:r w:rsidR="00AA2275">
              <w:rPr>
                <w:noProof/>
                <w:webHidden/>
              </w:rPr>
            </w:r>
            <w:r w:rsidR="00AA2275">
              <w:rPr>
                <w:noProof/>
                <w:webHidden/>
              </w:rPr>
              <w:fldChar w:fldCharType="separate"/>
            </w:r>
            <w:r w:rsidR="00AA2275">
              <w:rPr>
                <w:noProof/>
                <w:webHidden/>
              </w:rPr>
              <w:t>72</w:t>
            </w:r>
            <w:r w:rsidR="00AA2275">
              <w:rPr>
                <w:noProof/>
                <w:webHidden/>
              </w:rPr>
              <w:fldChar w:fldCharType="end"/>
            </w:r>
          </w:hyperlink>
        </w:p>
        <w:p w14:paraId="02A76BF6" w14:textId="4B69483C"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64" w:history="1">
            <w:r w:rsidR="00AA2275" w:rsidRPr="00DE04CF">
              <w:rPr>
                <w:rStyle w:val="Kpr"/>
                <w:noProof/>
              </w:rPr>
              <w:t>54.2. IPv4’ten IPv6’ya Geçiş</w:t>
            </w:r>
            <w:r w:rsidR="00AA2275">
              <w:rPr>
                <w:noProof/>
                <w:webHidden/>
              </w:rPr>
              <w:tab/>
            </w:r>
            <w:r w:rsidR="00AA2275">
              <w:rPr>
                <w:noProof/>
                <w:webHidden/>
              </w:rPr>
              <w:fldChar w:fldCharType="begin"/>
            </w:r>
            <w:r w:rsidR="00AA2275">
              <w:rPr>
                <w:noProof/>
                <w:webHidden/>
              </w:rPr>
              <w:instrText xml:space="preserve"> PAGEREF _Toc140336564 \h </w:instrText>
            </w:r>
            <w:r w:rsidR="00AA2275">
              <w:rPr>
                <w:noProof/>
                <w:webHidden/>
              </w:rPr>
            </w:r>
            <w:r w:rsidR="00AA2275">
              <w:rPr>
                <w:noProof/>
                <w:webHidden/>
              </w:rPr>
              <w:fldChar w:fldCharType="separate"/>
            </w:r>
            <w:r w:rsidR="00AA2275">
              <w:rPr>
                <w:noProof/>
                <w:webHidden/>
              </w:rPr>
              <w:t>72</w:t>
            </w:r>
            <w:r w:rsidR="00AA2275">
              <w:rPr>
                <w:noProof/>
                <w:webHidden/>
              </w:rPr>
              <w:fldChar w:fldCharType="end"/>
            </w:r>
          </w:hyperlink>
        </w:p>
        <w:p w14:paraId="6BE57862" w14:textId="66F9667E"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65" w:history="1">
            <w:r w:rsidR="00AA2275" w:rsidRPr="00DE04CF">
              <w:rPr>
                <w:rStyle w:val="Kpr"/>
                <w:noProof/>
              </w:rPr>
              <w:t>54.3. Loopback IP Address</w:t>
            </w:r>
            <w:r w:rsidR="00AA2275">
              <w:rPr>
                <w:noProof/>
                <w:webHidden/>
              </w:rPr>
              <w:tab/>
            </w:r>
            <w:r w:rsidR="00AA2275">
              <w:rPr>
                <w:noProof/>
                <w:webHidden/>
              </w:rPr>
              <w:fldChar w:fldCharType="begin"/>
            </w:r>
            <w:r w:rsidR="00AA2275">
              <w:rPr>
                <w:noProof/>
                <w:webHidden/>
              </w:rPr>
              <w:instrText xml:space="preserve"> PAGEREF _Toc140336565 \h </w:instrText>
            </w:r>
            <w:r w:rsidR="00AA2275">
              <w:rPr>
                <w:noProof/>
                <w:webHidden/>
              </w:rPr>
            </w:r>
            <w:r w:rsidR="00AA2275">
              <w:rPr>
                <w:noProof/>
                <w:webHidden/>
              </w:rPr>
              <w:fldChar w:fldCharType="separate"/>
            </w:r>
            <w:r w:rsidR="00AA2275">
              <w:rPr>
                <w:noProof/>
                <w:webHidden/>
              </w:rPr>
              <w:t>74</w:t>
            </w:r>
            <w:r w:rsidR="00AA2275">
              <w:rPr>
                <w:noProof/>
                <w:webHidden/>
              </w:rPr>
              <w:fldChar w:fldCharType="end"/>
            </w:r>
          </w:hyperlink>
        </w:p>
        <w:p w14:paraId="5D483466" w14:textId="00846751"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66" w:history="1">
            <w:r w:rsidR="00AA2275" w:rsidRPr="00DE04CF">
              <w:rPr>
                <w:rStyle w:val="Kpr"/>
                <w:noProof/>
              </w:rPr>
              <w:t>55. Yazılım Tanımlı Ağ (SDN - Software Defined Networking) Nedir?</w:t>
            </w:r>
            <w:r w:rsidR="00AA2275">
              <w:rPr>
                <w:noProof/>
                <w:webHidden/>
              </w:rPr>
              <w:tab/>
            </w:r>
            <w:r w:rsidR="00AA2275">
              <w:rPr>
                <w:noProof/>
                <w:webHidden/>
              </w:rPr>
              <w:fldChar w:fldCharType="begin"/>
            </w:r>
            <w:r w:rsidR="00AA2275">
              <w:rPr>
                <w:noProof/>
                <w:webHidden/>
              </w:rPr>
              <w:instrText xml:space="preserve"> PAGEREF _Toc140336566 \h </w:instrText>
            </w:r>
            <w:r w:rsidR="00AA2275">
              <w:rPr>
                <w:noProof/>
                <w:webHidden/>
              </w:rPr>
            </w:r>
            <w:r w:rsidR="00AA2275">
              <w:rPr>
                <w:noProof/>
                <w:webHidden/>
              </w:rPr>
              <w:fldChar w:fldCharType="separate"/>
            </w:r>
            <w:r w:rsidR="00AA2275">
              <w:rPr>
                <w:noProof/>
                <w:webHidden/>
              </w:rPr>
              <w:t>74</w:t>
            </w:r>
            <w:r w:rsidR="00AA2275">
              <w:rPr>
                <w:noProof/>
                <w:webHidden/>
              </w:rPr>
              <w:fldChar w:fldCharType="end"/>
            </w:r>
          </w:hyperlink>
        </w:p>
        <w:p w14:paraId="360F1415" w14:textId="191AA696"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67" w:history="1">
            <w:r w:rsidR="00AA2275" w:rsidRPr="00DE04CF">
              <w:rPr>
                <w:rStyle w:val="Kpr"/>
                <w:noProof/>
              </w:rPr>
              <w:t>56. Alt Ağ Maskesi (Subnet Mask)</w:t>
            </w:r>
            <w:r w:rsidR="00AA2275">
              <w:rPr>
                <w:noProof/>
                <w:webHidden/>
              </w:rPr>
              <w:tab/>
            </w:r>
            <w:r w:rsidR="00AA2275">
              <w:rPr>
                <w:noProof/>
                <w:webHidden/>
              </w:rPr>
              <w:fldChar w:fldCharType="begin"/>
            </w:r>
            <w:r w:rsidR="00AA2275">
              <w:rPr>
                <w:noProof/>
                <w:webHidden/>
              </w:rPr>
              <w:instrText xml:space="preserve"> PAGEREF _Toc140336567 \h </w:instrText>
            </w:r>
            <w:r w:rsidR="00AA2275">
              <w:rPr>
                <w:noProof/>
                <w:webHidden/>
              </w:rPr>
            </w:r>
            <w:r w:rsidR="00AA2275">
              <w:rPr>
                <w:noProof/>
                <w:webHidden/>
              </w:rPr>
              <w:fldChar w:fldCharType="separate"/>
            </w:r>
            <w:r w:rsidR="00AA2275">
              <w:rPr>
                <w:noProof/>
                <w:webHidden/>
              </w:rPr>
              <w:t>75</w:t>
            </w:r>
            <w:r w:rsidR="00AA2275">
              <w:rPr>
                <w:noProof/>
                <w:webHidden/>
              </w:rPr>
              <w:fldChar w:fldCharType="end"/>
            </w:r>
          </w:hyperlink>
        </w:p>
        <w:p w14:paraId="7B823A19" w14:textId="13C1BA95"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68" w:history="1">
            <w:r w:rsidR="00AA2275" w:rsidRPr="00DE04CF">
              <w:rPr>
                <w:rStyle w:val="Kpr"/>
                <w:noProof/>
              </w:rPr>
              <w:t>56.1. Subnetting (Alt Ağlara Bölme)</w:t>
            </w:r>
            <w:r w:rsidR="00AA2275">
              <w:rPr>
                <w:noProof/>
                <w:webHidden/>
              </w:rPr>
              <w:tab/>
            </w:r>
            <w:r w:rsidR="00AA2275">
              <w:rPr>
                <w:noProof/>
                <w:webHidden/>
              </w:rPr>
              <w:fldChar w:fldCharType="begin"/>
            </w:r>
            <w:r w:rsidR="00AA2275">
              <w:rPr>
                <w:noProof/>
                <w:webHidden/>
              </w:rPr>
              <w:instrText xml:space="preserve"> PAGEREF _Toc140336568 \h </w:instrText>
            </w:r>
            <w:r w:rsidR="00AA2275">
              <w:rPr>
                <w:noProof/>
                <w:webHidden/>
              </w:rPr>
            </w:r>
            <w:r w:rsidR="00AA2275">
              <w:rPr>
                <w:noProof/>
                <w:webHidden/>
              </w:rPr>
              <w:fldChar w:fldCharType="separate"/>
            </w:r>
            <w:r w:rsidR="00AA2275">
              <w:rPr>
                <w:noProof/>
                <w:webHidden/>
              </w:rPr>
              <w:t>78</w:t>
            </w:r>
            <w:r w:rsidR="00AA2275">
              <w:rPr>
                <w:noProof/>
                <w:webHidden/>
              </w:rPr>
              <w:fldChar w:fldCharType="end"/>
            </w:r>
          </w:hyperlink>
        </w:p>
        <w:p w14:paraId="4DFBD46E" w14:textId="6FB23973" w:rsidR="00AA2275" w:rsidRDefault="00000000">
          <w:pPr>
            <w:pStyle w:val="T3"/>
            <w:tabs>
              <w:tab w:val="right" w:leader="dot" w:pos="9062"/>
            </w:tabs>
            <w:rPr>
              <w:rFonts w:eastAsiaTheme="minorEastAsia"/>
              <w:noProof/>
              <w:kern w:val="2"/>
              <w:lang w:eastAsia="tr-TR"/>
              <w14:ligatures w14:val="standardContextual"/>
            </w:rPr>
          </w:pPr>
          <w:hyperlink w:anchor="_Toc140336569" w:history="1">
            <w:r w:rsidR="00AA2275" w:rsidRPr="00DE04CF">
              <w:rPr>
                <w:rStyle w:val="Kpr"/>
                <w:bCs/>
                <w:noProof/>
              </w:rPr>
              <w:t>56.1.1. IP Subnetting (Binary (İkili) Sayı Sistemini Kullanarak Bulma)</w:t>
            </w:r>
            <w:r w:rsidR="00AA2275">
              <w:rPr>
                <w:noProof/>
                <w:webHidden/>
              </w:rPr>
              <w:tab/>
            </w:r>
            <w:r w:rsidR="00AA2275">
              <w:rPr>
                <w:noProof/>
                <w:webHidden/>
              </w:rPr>
              <w:fldChar w:fldCharType="begin"/>
            </w:r>
            <w:r w:rsidR="00AA2275">
              <w:rPr>
                <w:noProof/>
                <w:webHidden/>
              </w:rPr>
              <w:instrText xml:space="preserve"> PAGEREF _Toc140336569 \h </w:instrText>
            </w:r>
            <w:r w:rsidR="00AA2275">
              <w:rPr>
                <w:noProof/>
                <w:webHidden/>
              </w:rPr>
            </w:r>
            <w:r w:rsidR="00AA2275">
              <w:rPr>
                <w:noProof/>
                <w:webHidden/>
              </w:rPr>
              <w:fldChar w:fldCharType="separate"/>
            </w:r>
            <w:r w:rsidR="00AA2275">
              <w:rPr>
                <w:noProof/>
                <w:webHidden/>
              </w:rPr>
              <w:t>79</w:t>
            </w:r>
            <w:r w:rsidR="00AA2275">
              <w:rPr>
                <w:noProof/>
                <w:webHidden/>
              </w:rPr>
              <w:fldChar w:fldCharType="end"/>
            </w:r>
          </w:hyperlink>
        </w:p>
        <w:p w14:paraId="511169D5" w14:textId="11FDA40A"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70" w:history="1">
            <w:r w:rsidR="00AA2275" w:rsidRPr="00DE04CF">
              <w:rPr>
                <w:rStyle w:val="Kpr"/>
                <w:noProof/>
              </w:rPr>
              <w:t>57. Gateway</w:t>
            </w:r>
            <w:r w:rsidR="00AA2275">
              <w:rPr>
                <w:noProof/>
                <w:webHidden/>
              </w:rPr>
              <w:tab/>
            </w:r>
            <w:r w:rsidR="00AA2275">
              <w:rPr>
                <w:noProof/>
                <w:webHidden/>
              </w:rPr>
              <w:fldChar w:fldCharType="begin"/>
            </w:r>
            <w:r w:rsidR="00AA2275">
              <w:rPr>
                <w:noProof/>
                <w:webHidden/>
              </w:rPr>
              <w:instrText xml:space="preserve"> PAGEREF _Toc140336570 \h </w:instrText>
            </w:r>
            <w:r w:rsidR="00AA2275">
              <w:rPr>
                <w:noProof/>
                <w:webHidden/>
              </w:rPr>
            </w:r>
            <w:r w:rsidR="00AA2275">
              <w:rPr>
                <w:noProof/>
                <w:webHidden/>
              </w:rPr>
              <w:fldChar w:fldCharType="separate"/>
            </w:r>
            <w:r w:rsidR="00AA2275">
              <w:rPr>
                <w:noProof/>
                <w:webHidden/>
              </w:rPr>
              <w:t>81</w:t>
            </w:r>
            <w:r w:rsidR="00AA2275">
              <w:rPr>
                <w:noProof/>
                <w:webHidden/>
              </w:rPr>
              <w:fldChar w:fldCharType="end"/>
            </w:r>
          </w:hyperlink>
        </w:p>
        <w:p w14:paraId="24160379" w14:textId="5BFAF8EB"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71" w:history="1">
            <w:r w:rsidR="00AA2275" w:rsidRPr="00DE04CF">
              <w:rPr>
                <w:rStyle w:val="Kpr"/>
                <w:noProof/>
              </w:rPr>
              <w:t>58. ICMP (Internet Control Message Protocol – İnternet Kontrol Mesaj Protokolü)</w:t>
            </w:r>
            <w:r w:rsidR="00AA2275">
              <w:rPr>
                <w:noProof/>
                <w:webHidden/>
              </w:rPr>
              <w:tab/>
            </w:r>
            <w:r w:rsidR="00AA2275">
              <w:rPr>
                <w:noProof/>
                <w:webHidden/>
              </w:rPr>
              <w:fldChar w:fldCharType="begin"/>
            </w:r>
            <w:r w:rsidR="00AA2275">
              <w:rPr>
                <w:noProof/>
                <w:webHidden/>
              </w:rPr>
              <w:instrText xml:space="preserve"> PAGEREF _Toc140336571 \h </w:instrText>
            </w:r>
            <w:r w:rsidR="00AA2275">
              <w:rPr>
                <w:noProof/>
                <w:webHidden/>
              </w:rPr>
            </w:r>
            <w:r w:rsidR="00AA2275">
              <w:rPr>
                <w:noProof/>
                <w:webHidden/>
              </w:rPr>
              <w:fldChar w:fldCharType="separate"/>
            </w:r>
            <w:r w:rsidR="00AA2275">
              <w:rPr>
                <w:noProof/>
                <w:webHidden/>
              </w:rPr>
              <w:t>82</w:t>
            </w:r>
            <w:r w:rsidR="00AA2275">
              <w:rPr>
                <w:noProof/>
                <w:webHidden/>
              </w:rPr>
              <w:fldChar w:fldCharType="end"/>
            </w:r>
          </w:hyperlink>
        </w:p>
        <w:p w14:paraId="7B8FEC6E" w14:textId="4FE7888C"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72" w:history="1">
            <w:r w:rsidR="00AA2275" w:rsidRPr="00DE04CF">
              <w:rPr>
                <w:rStyle w:val="Kpr"/>
                <w:noProof/>
              </w:rPr>
              <w:t>58.1. ICMP Paket Yapısı</w:t>
            </w:r>
            <w:r w:rsidR="00AA2275">
              <w:rPr>
                <w:noProof/>
                <w:webHidden/>
              </w:rPr>
              <w:tab/>
            </w:r>
            <w:r w:rsidR="00AA2275">
              <w:rPr>
                <w:noProof/>
                <w:webHidden/>
              </w:rPr>
              <w:fldChar w:fldCharType="begin"/>
            </w:r>
            <w:r w:rsidR="00AA2275">
              <w:rPr>
                <w:noProof/>
                <w:webHidden/>
              </w:rPr>
              <w:instrText xml:space="preserve"> PAGEREF _Toc140336572 \h </w:instrText>
            </w:r>
            <w:r w:rsidR="00AA2275">
              <w:rPr>
                <w:noProof/>
                <w:webHidden/>
              </w:rPr>
            </w:r>
            <w:r w:rsidR="00AA2275">
              <w:rPr>
                <w:noProof/>
                <w:webHidden/>
              </w:rPr>
              <w:fldChar w:fldCharType="separate"/>
            </w:r>
            <w:r w:rsidR="00AA2275">
              <w:rPr>
                <w:noProof/>
                <w:webHidden/>
              </w:rPr>
              <w:t>82</w:t>
            </w:r>
            <w:r w:rsidR="00AA2275">
              <w:rPr>
                <w:noProof/>
                <w:webHidden/>
              </w:rPr>
              <w:fldChar w:fldCharType="end"/>
            </w:r>
          </w:hyperlink>
        </w:p>
        <w:p w14:paraId="5B6E2FFF" w14:textId="59E47AB2"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73" w:history="1">
            <w:r w:rsidR="00AA2275" w:rsidRPr="00DE04CF">
              <w:rPr>
                <w:rStyle w:val="Kpr"/>
                <w:noProof/>
              </w:rPr>
              <w:t>58.2. Mesaj Tipinin Alabileceği İfadeler</w:t>
            </w:r>
            <w:r w:rsidR="00AA2275">
              <w:rPr>
                <w:noProof/>
                <w:webHidden/>
              </w:rPr>
              <w:tab/>
            </w:r>
            <w:r w:rsidR="00AA2275">
              <w:rPr>
                <w:noProof/>
                <w:webHidden/>
              </w:rPr>
              <w:fldChar w:fldCharType="begin"/>
            </w:r>
            <w:r w:rsidR="00AA2275">
              <w:rPr>
                <w:noProof/>
                <w:webHidden/>
              </w:rPr>
              <w:instrText xml:space="preserve"> PAGEREF _Toc140336573 \h </w:instrText>
            </w:r>
            <w:r w:rsidR="00AA2275">
              <w:rPr>
                <w:noProof/>
                <w:webHidden/>
              </w:rPr>
            </w:r>
            <w:r w:rsidR="00AA2275">
              <w:rPr>
                <w:noProof/>
                <w:webHidden/>
              </w:rPr>
              <w:fldChar w:fldCharType="separate"/>
            </w:r>
            <w:r w:rsidR="00AA2275">
              <w:rPr>
                <w:noProof/>
                <w:webHidden/>
              </w:rPr>
              <w:t>82</w:t>
            </w:r>
            <w:r w:rsidR="00AA2275">
              <w:rPr>
                <w:noProof/>
                <w:webHidden/>
              </w:rPr>
              <w:fldChar w:fldCharType="end"/>
            </w:r>
          </w:hyperlink>
        </w:p>
        <w:p w14:paraId="2D34232D" w14:textId="765217CB"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74" w:history="1">
            <w:r w:rsidR="00AA2275" w:rsidRPr="00DE04CF">
              <w:rPr>
                <w:rStyle w:val="Kpr"/>
                <w:noProof/>
              </w:rPr>
              <w:t>59. TELNET</w:t>
            </w:r>
            <w:r w:rsidR="00AA2275">
              <w:rPr>
                <w:noProof/>
                <w:webHidden/>
              </w:rPr>
              <w:tab/>
            </w:r>
            <w:r w:rsidR="00AA2275">
              <w:rPr>
                <w:noProof/>
                <w:webHidden/>
              </w:rPr>
              <w:fldChar w:fldCharType="begin"/>
            </w:r>
            <w:r w:rsidR="00AA2275">
              <w:rPr>
                <w:noProof/>
                <w:webHidden/>
              </w:rPr>
              <w:instrText xml:space="preserve"> PAGEREF _Toc140336574 \h </w:instrText>
            </w:r>
            <w:r w:rsidR="00AA2275">
              <w:rPr>
                <w:noProof/>
                <w:webHidden/>
              </w:rPr>
            </w:r>
            <w:r w:rsidR="00AA2275">
              <w:rPr>
                <w:noProof/>
                <w:webHidden/>
              </w:rPr>
              <w:fldChar w:fldCharType="separate"/>
            </w:r>
            <w:r w:rsidR="00AA2275">
              <w:rPr>
                <w:noProof/>
                <w:webHidden/>
              </w:rPr>
              <w:t>83</w:t>
            </w:r>
            <w:r w:rsidR="00AA2275">
              <w:rPr>
                <w:noProof/>
                <w:webHidden/>
              </w:rPr>
              <w:fldChar w:fldCharType="end"/>
            </w:r>
          </w:hyperlink>
        </w:p>
        <w:p w14:paraId="44365182" w14:textId="71BB0A32" w:rsidR="00AA2275" w:rsidRDefault="00000000">
          <w:pPr>
            <w:pStyle w:val="T2"/>
            <w:tabs>
              <w:tab w:val="right" w:leader="dot" w:pos="9062"/>
            </w:tabs>
            <w:rPr>
              <w:rFonts w:eastAsiaTheme="minorEastAsia"/>
              <w:b w:val="0"/>
              <w:noProof/>
              <w:color w:val="auto"/>
              <w:kern w:val="2"/>
              <w:lang w:eastAsia="tr-TR"/>
              <w14:ligatures w14:val="standardContextual"/>
            </w:rPr>
          </w:pPr>
          <w:hyperlink w:anchor="_Toc140336575" w:history="1">
            <w:r w:rsidR="00AA2275" w:rsidRPr="00DE04CF">
              <w:rPr>
                <w:rStyle w:val="Kpr"/>
                <w:noProof/>
              </w:rPr>
              <w:t>59.1. Telnet'teki Güvenlik Sorunları</w:t>
            </w:r>
            <w:r w:rsidR="00AA2275">
              <w:rPr>
                <w:noProof/>
                <w:webHidden/>
              </w:rPr>
              <w:tab/>
            </w:r>
            <w:r w:rsidR="00AA2275">
              <w:rPr>
                <w:noProof/>
                <w:webHidden/>
              </w:rPr>
              <w:fldChar w:fldCharType="begin"/>
            </w:r>
            <w:r w:rsidR="00AA2275">
              <w:rPr>
                <w:noProof/>
                <w:webHidden/>
              </w:rPr>
              <w:instrText xml:space="preserve"> PAGEREF _Toc140336575 \h </w:instrText>
            </w:r>
            <w:r w:rsidR="00AA2275">
              <w:rPr>
                <w:noProof/>
                <w:webHidden/>
              </w:rPr>
            </w:r>
            <w:r w:rsidR="00AA2275">
              <w:rPr>
                <w:noProof/>
                <w:webHidden/>
              </w:rPr>
              <w:fldChar w:fldCharType="separate"/>
            </w:r>
            <w:r w:rsidR="00AA2275">
              <w:rPr>
                <w:noProof/>
                <w:webHidden/>
              </w:rPr>
              <w:t>83</w:t>
            </w:r>
            <w:r w:rsidR="00AA2275">
              <w:rPr>
                <w:noProof/>
                <w:webHidden/>
              </w:rPr>
              <w:fldChar w:fldCharType="end"/>
            </w:r>
          </w:hyperlink>
        </w:p>
        <w:p w14:paraId="72E1D219" w14:textId="0AAAD884"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76" w:history="1">
            <w:r w:rsidR="00AA2275" w:rsidRPr="00DE04CF">
              <w:rPr>
                <w:rStyle w:val="Kpr"/>
                <w:noProof/>
              </w:rPr>
              <w:t>60. Kablosuz Ağ Ayarları</w:t>
            </w:r>
            <w:r w:rsidR="00AA2275">
              <w:rPr>
                <w:noProof/>
                <w:webHidden/>
              </w:rPr>
              <w:tab/>
            </w:r>
            <w:r w:rsidR="00AA2275">
              <w:rPr>
                <w:noProof/>
                <w:webHidden/>
              </w:rPr>
              <w:fldChar w:fldCharType="begin"/>
            </w:r>
            <w:r w:rsidR="00AA2275">
              <w:rPr>
                <w:noProof/>
                <w:webHidden/>
              </w:rPr>
              <w:instrText xml:space="preserve"> PAGEREF _Toc140336576 \h </w:instrText>
            </w:r>
            <w:r w:rsidR="00AA2275">
              <w:rPr>
                <w:noProof/>
                <w:webHidden/>
              </w:rPr>
            </w:r>
            <w:r w:rsidR="00AA2275">
              <w:rPr>
                <w:noProof/>
                <w:webHidden/>
              </w:rPr>
              <w:fldChar w:fldCharType="separate"/>
            </w:r>
            <w:r w:rsidR="00AA2275">
              <w:rPr>
                <w:noProof/>
                <w:webHidden/>
              </w:rPr>
              <w:t>84</w:t>
            </w:r>
            <w:r w:rsidR="00AA2275">
              <w:rPr>
                <w:noProof/>
                <w:webHidden/>
              </w:rPr>
              <w:fldChar w:fldCharType="end"/>
            </w:r>
          </w:hyperlink>
        </w:p>
        <w:p w14:paraId="5C45FC2C" w14:textId="3FB8A30F"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77" w:history="1">
            <w:r w:rsidR="00AA2275" w:rsidRPr="00DE04CF">
              <w:rPr>
                <w:rStyle w:val="Kpr"/>
                <w:noProof/>
              </w:rPr>
              <w:t>61. ISS</w:t>
            </w:r>
            <w:r w:rsidR="00AA2275">
              <w:rPr>
                <w:noProof/>
                <w:webHidden/>
              </w:rPr>
              <w:tab/>
            </w:r>
            <w:r w:rsidR="00AA2275">
              <w:rPr>
                <w:noProof/>
                <w:webHidden/>
              </w:rPr>
              <w:fldChar w:fldCharType="begin"/>
            </w:r>
            <w:r w:rsidR="00AA2275">
              <w:rPr>
                <w:noProof/>
                <w:webHidden/>
              </w:rPr>
              <w:instrText xml:space="preserve"> PAGEREF _Toc140336577 \h </w:instrText>
            </w:r>
            <w:r w:rsidR="00AA2275">
              <w:rPr>
                <w:noProof/>
                <w:webHidden/>
              </w:rPr>
            </w:r>
            <w:r w:rsidR="00AA2275">
              <w:rPr>
                <w:noProof/>
                <w:webHidden/>
              </w:rPr>
              <w:fldChar w:fldCharType="separate"/>
            </w:r>
            <w:r w:rsidR="00AA2275">
              <w:rPr>
                <w:noProof/>
                <w:webHidden/>
              </w:rPr>
              <w:t>84</w:t>
            </w:r>
            <w:r w:rsidR="00AA2275">
              <w:rPr>
                <w:noProof/>
                <w:webHidden/>
              </w:rPr>
              <w:fldChar w:fldCharType="end"/>
            </w:r>
          </w:hyperlink>
        </w:p>
        <w:p w14:paraId="03E7FDD4" w14:textId="69DA77DF"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78" w:history="1">
            <w:r w:rsidR="00AA2275" w:rsidRPr="00DE04CF">
              <w:rPr>
                <w:rStyle w:val="Kpr"/>
                <w:noProof/>
              </w:rPr>
              <w:t>62. Bulut Türleri (Veri Depolama Türleri)</w:t>
            </w:r>
            <w:r w:rsidR="00AA2275">
              <w:rPr>
                <w:noProof/>
                <w:webHidden/>
              </w:rPr>
              <w:tab/>
            </w:r>
            <w:r w:rsidR="00AA2275">
              <w:rPr>
                <w:noProof/>
                <w:webHidden/>
              </w:rPr>
              <w:fldChar w:fldCharType="begin"/>
            </w:r>
            <w:r w:rsidR="00AA2275">
              <w:rPr>
                <w:noProof/>
                <w:webHidden/>
              </w:rPr>
              <w:instrText xml:space="preserve"> PAGEREF _Toc140336578 \h </w:instrText>
            </w:r>
            <w:r w:rsidR="00AA2275">
              <w:rPr>
                <w:noProof/>
                <w:webHidden/>
              </w:rPr>
            </w:r>
            <w:r w:rsidR="00AA2275">
              <w:rPr>
                <w:noProof/>
                <w:webHidden/>
              </w:rPr>
              <w:fldChar w:fldCharType="separate"/>
            </w:r>
            <w:r w:rsidR="00AA2275">
              <w:rPr>
                <w:noProof/>
                <w:webHidden/>
              </w:rPr>
              <w:t>84</w:t>
            </w:r>
            <w:r w:rsidR="00AA2275">
              <w:rPr>
                <w:noProof/>
                <w:webHidden/>
              </w:rPr>
              <w:fldChar w:fldCharType="end"/>
            </w:r>
          </w:hyperlink>
        </w:p>
        <w:p w14:paraId="76015952" w14:textId="5568569A"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79" w:history="1">
            <w:r w:rsidR="00AA2275" w:rsidRPr="00DE04CF">
              <w:rPr>
                <w:rStyle w:val="Kpr"/>
                <w:noProof/>
              </w:rPr>
              <w:t>63. Ağ Sanallaştırma</w:t>
            </w:r>
            <w:r w:rsidR="00AA2275">
              <w:rPr>
                <w:noProof/>
                <w:webHidden/>
              </w:rPr>
              <w:tab/>
            </w:r>
            <w:r w:rsidR="00AA2275">
              <w:rPr>
                <w:noProof/>
                <w:webHidden/>
              </w:rPr>
              <w:fldChar w:fldCharType="begin"/>
            </w:r>
            <w:r w:rsidR="00AA2275">
              <w:rPr>
                <w:noProof/>
                <w:webHidden/>
              </w:rPr>
              <w:instrText xml:space="preserve"> PAGEREF _Toc140336579 \h </w:instrText>
            </w:r>
            <w:r w:rsidR="00AA2275">
              <w:rPr>
                <w:noProof/>
                <w:webHidden/>
              </w:rPr>
            </w:r>
            <w:r w:rsidR="00AA2275">
              <w:rPr>
                <w:noProof/>
                <w:webHidden/>
              </w:rPr>
              <w:fldChar w:fldCharType="separate"/>
            </w:r>
            <w:r w:rsidR="00AA2275">
              <w:rPr>
                <w:noProof/>
                <w:webHidden/>
              </w:rPr>
              <w:t>84</w:t>
            </w:r>
            <w:r w:rsidR="00AA2275">
              <w:rPr>
                <w:noProof/>
                <w:webHidden/>
              </w:rPr>
              <w:fldChar w:fldCharType="end"/>
            </w:r>
          </w:hyperlink>
        </w:p>
        <w:p w14:paraId="2CCC9E8B" w14:textId="099130E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80" w:history="1">
            <w:r w:rsidR="00AA2275" w:rsidRPr="00DE04CF">
              <w:rPr>
                <w:rStyle w:val="Kpr"/>
                <w:noProof/>
              </w:rPr>
              <w:t>64. Komut Satırı Network Kontrol İşlemleri</w:t>
            </w:r>
            <w:r w:rsidR="00AA2275">
              <w:rPr>
                <w:noProof/>
                <w:webHidden/>
              </w:rPr>
              <w:tab/>
            </w:r>
            <w:r w:rsidR="00AA2275">
              <w:rPr>
                <w:noProof/>
                <w:webHidden/>
              </w:rPr>
              <w:fldChar w:fldCharType="begin"/>
            </w:r>
            <w:r w:rsidR="00AA2275">
              <w:rPr>
                <w:noProof/>
                <w:webHidden/>
              </w:rPr>
              <w:instrText xml:space="preserve"> PAGEREF _Toc140336580 \h </w:instrText>
            </w:r>
            <w:r w:rsidR="00AA2275">
              <w:rPr>
                <w:noProof/>
                <w:webHidden/>
              </w:rPr>
            </w:r>
            <w:r w:rsidR="00AA2275">
              <w:rPr>
                <w:noProof/>
                <w:webHidden/>
              </w:rPr>
              <w:fldChar w:fldCharType="separate"/>
            </w:r>
            <w:r w:rsidR="00AA2275">
              <w:rPr>
                <w:noProof/>
                <w:webHidden/>
              </w:rPr>
              <w:t>86</w:t>
            </w:r>
            <w:r w:rsidR="00AA2275">
              <w:rPr>
                <w:noProof/>
                <w:webHidden/>
              </w:rPr>
              <w:fldChar w:fldCharType="end"/>
            </w:r>
          </w:hyperlink>
        </w:p>
        <w:p w14:paraId="40EB08CC" w14:textId="033A6828"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81" w:history="1">
            <w:r w:rsidR="00AA2275" w:rsidRPr="00DE04CF">
              <w:rPr>
                <w:rStyle w:val="Kpr"/>
                <w:noProof/>
              </w:rPr>
              <w:t>65. WIRESHARK</w:t>
            </w:r>
            <w:r w:rsidR="00AA2275">
              <w:rPr>
                <w:noProof/>
                <w:webHidden/>
              </w:rPr>
              <w:tab/>
            </w:r>
            <w:r w:rsidR="00AA2275">
              <w:rPr>
                <w:noProof/>
                <w:webHidden/>
              </w:rPr>
              <w:fldChar w:fldCharType="begin"/>
            </w:r>
            <w:r w:rsidR="00AA2275">
              <w:rPr>
                <w:noProof/>
                <w:webHidden/>
              </w:rPr>
              <w:instrText xml:space="preserve"> PAGEREF _Toc140336581 \h </w:instrText>
            </w:r>
            <w:r w:rsidR="00AA2275">
              <w:rPr>
                <w:noProof/>
                <w:webHidden/>
              </w:rPr>
            </w:r>
            <w:r w:rsidR="00AA2275">
              <w:rPr>
                <w:noProof/>
                <w:webHidden/>
              </w:rPr>
              <w:fldChar w:fldCharType="separate"/>
            </w:r>
            <w:r w:rsidR="00AA2275">
              <w:rPr>
                <w:noProof/>
                <w:webHidden/>
              </w:rPr>
              <w:t>89</w:t>
            </w:r>
            <w:r w:rsidR="00AA2275">
              <w:rPr>
                <w:noProof/>
                <w:webHidden/>
              </w:rPr>
              <w:fldChar w:fldCharType="end"/>
            </w:r>
          </w:hyperlink>
        </w:p>
        <w:p w14:paraId="13BD4CD5" w14:textId="64D6763E"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82" w:history="1">
            <w:r w:rsidR="00AA2275" w:rsidRPr="00DE04CF">
              <w:rPr>
                <w:rStyle w:val="Kpr"/>
                <w:noProof/>
              </w:rPr>
              <w:t>66. Fiziksel Bağlantı Çeşitleri</w:t>
            </w:r>
            <w:r w:rsidR="00AA2275">
              <w:rPr>
                <w:noProof/>
                <w:webHidden/>
              </w:rPr>
              <w:tab/>
            </w:r>
            <w:r w:rsidR="00AA2275">
              <w:rPr>
                <w:noProof/>
                <w:webHidden/>
              </w:rPr>
              <w:fldChar w:fldCharType="begin"/>
            </w:r>
            <w:r w:rsidR="00AA2275">
              <w:rPr>
                <w:noProof/>
                <w:webHidden/>
              </w:rPr>
              <w:instrText xml:space="preserve"> PAGEREF _Toc140336582 \h </w:instrText>
            </w:r>
            <w:r w:rsidR="00AA2275">
              <w:rPr>
                <w:noProof/>
                <w:webHidden/>
              </w:rPr>
            </w:r>
            <w:r w:rsidR="00AA2275">
              <w:rPr>
                <w:noProof/>
                <w:webHidden/>
              </w:rPr>
              <w:fldChar w:fldCharType="separate"/>
            </w:r>
            <w:r w:rsidR="00AA2275">
              <w:rPr>
                <w:noProof/>
                <w:webHidden/>
              </w:rPr>
              <w:t>91</w:t>
            </w:r>
            <w:r w:rsidR="00AA2275">
              <w:rPr>
                <w:noProof/>
                <w:webHidden/>
              </w:rPr>
              <w:fldChar w:fldCharType="end"/>
            </w:r>
          </w:hyperlink>
        </w:p>
        <w:p w14:paraId="60394F3C" w14:textId="7423D8F7" w:rsidR="00AA2275" w:rsidRDefault="00000000">
          <w:pPr>
            <w:pStyle w:val="T1"/>
            <w:tabs>
              <w:tab w:val="right" w:leader="dot" w:pos="9062"/>
            </w:tabs>
            <w:rPr>
              <w:rFonts w:eastAsiaTheme="minorEastAsia"/>
              <w:b w:val="0"/>
              <w:noProof/>
              <w:color w:val="auto"/>
              <w:kern w:val="2"/>
              <w:lang w:eastAsia="tr-TR"/>
              <w14:ligatures w14:val="standardContextual"/>
            </w:rPr>
          </w:pPr>
          <w:hyperlink w:anchor="_Toc140336583" w:history="1">
            <w:r w:rsidR="00AA2275" w:rsidRPr="00DE04CF">
              <w:rPr>
                <w:rStyle w:val="Kpr"/>
                <w:noProof/>
              </w:rPr>
              <w:t>67. TERİMLER SÖZLÜĞÜ</w:t>
            </w:r>
            <w:r w:rsidR="00AA2275">
              <w:rPr>
                <w:noProof/>
                <w:webHidden/>
              </w:rPr>
              <w:tab/>
            </w:r>
            <w:r w:rsidR="00AA2275">
              <w:rPr>
                <w:noProof/>
                <w:webHidden/>
              </w:rPr>
              <w:fldChar w:fldCharType="begin"/>
            </w:r>
            <w:r w:rsidR="00AA2275">
              <w:rPr>
                <w:noProof/>
                <w:webHidden/>
              </w:rPr>
              <w:instrText xml:space="preserve"> PAGEREF _Toc140336583 \h </w:instrText>
            </w:r>
            <w:r w:rsidR="00AA2275">
              <w:rPr>
                <w:noProof/>
                <w:webHidden/>
              </w:rPr>
            </w:r>
            <w:r w:rsidR="00AA2275">
              <w:rPr>
                <w:noProof/>
                <w:webHidden/>
              </w:rPr>
              <w:fldChar w:fldCharType="separate"/>
            </w:r>
            <w:r w:rsidR="00AA2275">
              <w:rPr>
                <w:noProof/>
                <w:webHidden/>
              </w:rPr>
              <w:t>92</w:t>
            </w:r>
            <w:r w:rsidR="00AA2275">
              <w:rPr>
                <w:noProof/>
                <w:webHidden/>
              </w:rPr>
              <w:fldChar w:fldCharType="end"/>
            </w:r>
          </w:hyperlink>
        </w:p>
        <w:p w14:paraId="5E107A9D" w14:textId="11A1920F" w:rsidR="002E30DC" w:rsidRDefault="00B6573B">
          <w:r>
            <w:rPr>
              <w:b/>
              <w:color w:val="00B050"/>
            </w:rPr>
            <w:fldChar w:fldCharType="end"/>
          </w:r>
        </w:p>
      </w:sdtContent>
    </w:sdt>
    <w:tbl>
      <w:tblPr>
        <w:tblStyle w:val="TabloKlavuzu"/>
        <w:tblW w:w="10490" w:type="dxa"/>
        <w:tblInd w:w="-714" w:type="dxa"/>
        <w:tblLook w:val="04A0" w:firstRow="1" w:lastRow="0" w:firstColumn="1" w:lastColumn="0" w:noHBand="0" w:noVBand="1"/>
      </w:tblPr>
      <w:tblGrid>
        <w:gridCol w:w="10490"/>
      </w:tblGrid>
      <w:tr w:rsidR="00B86FB8" w14:paraId="03966380" w14:textId="77777777" w:rsidTr="00B86FB8">
        <w:tc>
          <w:tcPr>
            <w:tcW w:w="10490" w:type="dxa"/>
          </w:tcPr>
          <w:p w14:paraId="527A25A2" w14:textId="4C90C2CD" w:rsidR="00B86FB8" w:rsidRPr="00B57B09" w:rsidRDefault="009D2033" w:rsidP="009D2033">
            <w:pPr>
              <w:pStyle w:val="Balk1"/>
            </w:pPr>
            <w:bookmarkStart w:id="0" w:name="_Toc140158435"/>
            <w:bookmarkStart w:id="1" w:name="_Toc140336444"/>
            <w:r>
              <w:lastRenderedPageBreak/>
              <w:t xml:space="preserve">1. </w:t>
            </w:r>
            <w:r w:rsidR="00CE0228" w:rsidRPr="00B57B09">
              <w:t>Ağ</w:t>
            </w:r>
            <w:r w:rsidR="00206662" w:rsidRPr="00B57B09">
              <w:t xml:space="preserve"> (Network)</w:t>
            </w:r>
            <w:r w:rsidR="00CE0228" w:rsidRPr="00B57B09">
              <w:t xml:space="preserve"> </w:t>
            </w:r>
            <w:proofErr w:type="gramStart"/>
            <w:r w:rsidR="00CE0228" w:rsidRPr="00B57B09">
              <w:t>Nedir</w:t>
            </w:r>
            <w:r w:rsidR="00D21B98" w:rsidRPr="00B57B09">
              <w:t xml:space="preserve"> ?</w:t>
            </w:r>
            <w:bookmarkEnd w:id="0"/>
            <w:bookmarkEnd w:id="1"/>
            <w:proofErr w:type="gramEnd"/>
          </w:p>
          <w:p w14:paraId="738BF0DE" w14:textId="77777777" w:rsidR="002E776E" w:rsidRDefault="00746C01">
            <w:pPr>
              <w:numPr>
                <w:ilvl w:val="0"/>
                <w:numId w:val="4"/>
              </w:numPr>
            </w:pPr>
            <w:r w:rsidRPr="00746C01">
              <w:rPr>
                <w:b/>
                <w:bCs/>
                <w:color w:val="C00000"/>
              </w:rPr>
              <w:t>Network</w:t>
            </w:r>
            <w:r w:rsidRPr="00746C01">
              <w:rPr>
                <w:color w:val="C00000"/>
              </w:rPr>
              <w:t xml:space="preserve"> </w:t>
            </w:r>
            <w:r w:rsidRPr="00746C01">
              <w:t xml:space="preserve">birden fazla cihazın herhangi bir protokol ile birbiriyle haberleşmesi sonucu oluşturdukları yapıdır. </w:t>
            </w:r>
            <w:r w:rsidRPr="00746C01">
              <w:rPr>
                <w:b/>
                <w:bCs/>
              </w:rPr>
              <w:t>Network hızını</w:t>
            </w:r>
            <w:r w:rsidRPr="00746C01">
              <w:t xml:space="preserve">; kullanılan cihazın ethernet hızı, network kablosunun türü ve </w:t>
            </w:r>
            <w:proofErr w:type="spellStart"/>
            <w:r w:rsidRPr="00746C01">
              <w:t>switch</w:t>
            </w:r>
            <w:proofErr w:type="spellEnd"/>
            <w:r w:rsidRPr="00746C01">
              <w:t xml:space="preserve"> portlarının hızı</w:t>
            </w:r>
            <w:r>
              <w:t xml:space="preserve"> belirler</w:t>
            </w:r>
            <w:r w:rsidRPr="00746C01">
              <w:t>.</w:t>
            </w:r>
          </w:p>
          <w:p w14:paraId="46C860B1" w14:textId="578D9CBD" w:rsidR="007058B8" w:rsidRDefault="007058B8">
            <w:pPr>
              <w:numPr>
                <w:ilvl w:val="0"/>
                <w:numId w:val="4"/>
              </w:numPr>
            </w:pPr>
            <w:proofErr w:type="spellStart"/>
            <w:r>
              <w:t>Network’ün</w:t>
            </w:r>
            <w:proofErr w:type="spellEnd"/>
            <w:r>
              <w:t xml:space="preserve"> elemanları arasında; </w:t>
            </w:r>
            <w:hyperlink w:anchor="hostNedir" w:history="1">
              <w:r w:rsidRPr="008C31C7">
                <w:rPr>
                  <w:rStyle w:val="Kpr"/>
                </w:rPr>
                <w:t>host</w:t>
              </w:r>
            </w:hyperlink>
            <w:r w:rsidR="001F4DEB">
              <w:t xml:space="preserve">, </w:t>
            </w:r>
            <w:proofErr w:type="spellStart"/>
            <w:r>
              <w:t>packet</w:t>
            </w:r>
            <w:proofErr w:type="spellEnd"/>
            <w:r>
              <w:t xml:space="preserve"> </w:t>
            </w:r>
            <w:proofErr w:type="spellStart"/>
            <w:r>
              <w:t>switch</w:t>
            </w:r>
            <w:proofErr w:type="spellEnd"/>
            <w:r>
              <w:t xml:space="preserve"> ve </w:t>
            </w:r>
            <w:proofErr w:type="spellStart"/>
            <w:r>
              <w:t>communication</w:t>
            </w:r>
            <w:proofErr w:type="spellEnd"/>
            <w:r>
              <w:t xml:space="preserve"> </w:t>
            </w:r>
            <w:proofErr w:type="spellStart"/>
            <w:r>
              <w:t>link’ler</w:t>
            </w:r>
            <w:proofErr w:type="spellEnd"/>
            <w:r>
              <w:t xml:space="preserve"> vardır.</w:t>
            </w:r>
          </w:p>
          <w:p w14:paraId="242095FD" w14:textId="37530169" w:rsidR="0038580F" w:rsidRDefault="0038580F" w:rsidP="002A3ACC">
            <w:pPr>
              <w:ind w:left="720"/>
            </w:pPr>
            <w:r w:rsidRPr="0038580F">
              <w:t>Yani birden fazla cihaz var</w:t>
            </w:r>
            <w:r w:rsidR="002A3ACC">
              <w:t xml:space="preserve"> ve</w:t>
            </w:r>
            <w:r w:rsidRPr="0038580F">
              <w:t xml:space="preserve"> bunlar birbirleriyle iletişim halindedir</w:t>
            </w:r>
            <w:r w:rsidR="002A3ACC">
              <w:t>. B</w:t>
            </w:r>
            <w:r w:rsidRPr="0038580F">
              <w:t xml:space="preserve">unları yönetebilmek için arada </w:t>
            </w:r>
            <w:proofErr w:type="spellStart"/>
            <w:r w:rsidRPr="0038580F">
              <w:t>router’lar</w:t>
            </w:r>
            <w:proofErr w:type="spellEnd"/>
            <w:r w:rsidRPr="0038580F">
              <w:t xml:space="preserve"> ve </w:t>
            </w:r>
            <w:proofErr w:type="spellStart"/>
            <w:r w:rsidRPr="0038580F">
              <w:t>protokol’ler</w:t>
            </w:r>
            <w:proofErr w:type="spellEnd"/>
            <w:r w:rsidRPr="0038580F">
              <w:t xml:space="preserve"> vardır.</w:t>
            </w:r>
          </w:p>
          <w:p w14:paraId="32E67322" w14:textId="013E6006" w:rsidR="00B65B4D" w:rsidRPr="007058B8" w:rsidRDefault="00FC5C5B" w:rsidP="007058B8">
            <w:pPr>
              <w:ind w:left="360"/>
              <w:rPr>
                <w:color w:val="7030A0"/>
              </w:rPr>
            </w:pPr>
            <w:r w:rsidRPr="00FC5C5B">
              <w:rPr>
                <w:color w:val="7030A0"/>
              </w:rPr>
              <w:t xml:space="preserve">Bir ev taşıdığımızı düşünelim Konya’daki evimiz uç sistem Ankara’daki taşınacağımız olan evde uç sistem olarak tanımlanmaktadır. Eşyalarımızı birden fazla tıra </w:t>
            </w:r>
            <w:proofErr w:type="spellStart"/>
            <w:r w:rsidRPr="00FC5C5B">
              <w:rPr>
                <w:color w:val="7030A0"/>
              </w:rPr>
              <w:t>yükediğimizi</w:t>
            </w:r>
            <w:proofErr w:type="spellEnd"/>
            <w:r w:rsidRPr="00FC5C5B">
              <w:rPr>
                <w:color w:val="7030A0"/>
              </w:rPr>
              <w:t xml:space="preserve"> düşünürsek bu </w:t>
            </w:r>
            <w:proofErr w:type="spellStart"/>
            <w:r w:rsidRPr="00FC5C5B">
              <w:rPr>
                <w:color w:val="7030A0"/>
              </w:rPr>
              <w:t>tırlarıda</w:t>
            </w:r>
            <w:proofErr w:type="spellEnd"/>
            <w:r w:rsidRPr="00FC5C5B">
              <w:rPr>
                <w:color w:val="7030A0"/>
              </w:rPr>
              <w:t xml:space="preserve"> paket olarak isimlendirmekteyiz. Tırların takip ettikleri yollar, köprüler, kavşaklar </w:t>
            </w:r>
            <w:proofErr w:type="spellStart"/>
            <w:r w:rsidRPr="00FC5C5B">
              <w:rPr>
                <w:color w:val="7030A0"/>
              </w:rPr>
              <w:t>communication</w:t>
            </w:r>
            <w:proofErr w:type="spellEnd"/>
            <w:r w:rsidRPr="00FC5C5B">
              <w:rPr>
                <w:color w:val="7030A0"/>
              </w:rPr>
              <w:t xml:space="preserve"> </w:t>
            </w:r>
            <w:proofErr w:type="spellStart"/>
            <w:r w:rsidRPr="00FC5C5B">
              <w:rPr>
                <w:color w:val="7030A0"/>
              </w:rPr>
              <w:t>links</w:t>
            </w:r>
            <w:proofErr w:type="spellEnd"/>
            <w:r w:rsidRPr="00FC5C5B">
              <w:rPr>
                <w:color w:val="7030A0"/>
              </w:rPr>
              <w:t xml:space="preserve"> olarak bilinirken rotasını belirleyen harita, asistan rehber gibi kişilerde </w:t>
            </w:r>
            <w:proofErr w:type="spellStart"/>
            <w:r w:rsidRPr="00FC5C5B">
              <w:rPr>
                <w:color w:val="7030A0"/>
              </w:rPr>
              <w:t>router</w:t>
            </w:r>
            <w:proofErr w:type="spellEnd"/>
            <w:r w:rsidRPr="00FC5C5B">
              <w:rPr>
                <w:color w:val="7030A0"/>
              </w:rPr>
              <w:t xml:space="preserve"> (yönlendirici) olarak adlandırılmaktadır.</w:t>
            </w:r>
          </w:p>
          <w:p w14:paraId="06DE97E3" w14:textId="77B29188" w:rsidR="000812D0" w:rsidRDefault="00EA0BB1" w:rsidP="00EA0BB1">
            <w:pPr>
              <w:jc w:val="center"/>
            </w:pPr>
            <w:r>
              <w:rPr>
                <w:noProof/>
              </w:rPr>
              <w:drawing>
                <wp:inline distT="0" distB="0" distL="0" distR="0" wp14:anchorId="76C05656" wp14:editId="6EF348B2">
                  <wp:extent cx="6108594" cy="3059761"/>
                  <wp:effectExtent l="57150" t="57150" r="121285" b="1219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24" t="3566" r="6250" b="5662"/>
                          <a:stretch/>
                        </pic:blipFill>
                        <pic:spPr bwMode="auto">
                          <a:xfrm>
                            <a:off x="0" y="0"/>
                            <a:ext cx="6130312" cy="307063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85FA75" w14:textId="77777777" w:rsidR="00EA0BB1" w:rsidRDefault="00EA0BB1" w:rsidP="00EA0BB1">
            <w:pPr>
              <w:jc w:val="center"/>
            </w:pPr>
          </w:p>
          <w:p w14:paraId="1CF07A69" w14:textId="794613E0" w:rsidR="0044789D" w:rsidRPr="00261EFC" w:rsidRDefault="00B87C4D" w:rsidP="00B87C4D">
            <w:pPr>
              <w:pStyle w:val="Balk1"/>
            </w:pPr>
            <w:bookmarkStart w:id="2" w:name="_Toc140158436"/>
            <w:bookmarkStart w:id="3" w:name="_Toc140336445"/>
            <w:r>
              <w:t xml:space="preserve">2. </w:t>
            </w:r>
            <w:r w:rsidR="0044789D" w:rsidRPr="00261EFC">
              <w:t>Devre Anahtarlama (</w:t>
            </w:r>
            <w:proofErr w:type="spellStart"/>
            <w:r w:rsidR="0044789D" w:rsidRPr="00261EFC">
              <w:t>Circuit</w:t>
            </w:r>
            <w:proofErr w:type="spellEnd"/>
            <w:r w:rsidR="0044789D" w:rsidRPr="00261EFC">
              <w:t xml:space="preserve"> </w:t>
            </w:r>
            <w:proofErr w:type="spellStart"/>
            <w:r w:rsidR="0044789D" w:rsidRPr="00261EFC">
              <w:t>Switching</w:t>
            </w:r>
            <w:proofErr w:type="spellEnd"/>
            <w:r w:rsidR="0044789D" w:rsidRPr="00261EFC">
              <w:t>) ve Paket Anahtarlama (</w:t>
            </w:r>
            <w:proofErr w:type="spellStart"/>
            <w:r w:rsidR="0044789D" w:rsidRPr="00261EFC">
              <w:t>Packet</w:t>
            </w:r>
            <w:proofErr w:type="spellEnd"/>
            <w:r w:rsidR="0044789D" w:rsidRPr="00261EFC">
              <w:t xml:space="preserve"> </w:t>
            </w:r>
            <w:proofErr w:type="spellStart"/>
            <w:r w:rsidR="0044789D" w:rsidRPr="00261EFC">
              <w:t>Switching</w:t>
            </w:r>
            <w:proofErr w:type="spellEnd"/>
            <w:r w:rsidR="0044789D" w:rsidRPr="00261EFC">
              <w:t xml:space="preserve">) </w:t>
            </w:r>
            <w:proofErr w:type="gramStart"/>
            <w:r w:rsidR="0044789D" w:rsidRPr="00261EFC">
              <w:t>Nedir ?</w:t>
            </w:r>
            <w:bookmarkEnd w:id="2"/>
            <w:bookmarkEnd w:id="3"/>
            <w:proofErr w:type="gramEnd"/>
          </w:p>
          <w:p w14:paraId="0BACE0F9" w14:textId="61134DE5" w:rsidR="0044789D" w:rsidRPr="00261EFC" w:rsidRDefault="00975AD6" w:rsidP="00975AD6">
            <w:pPr>
              <w:pStyle w:val="Balk2"/>
              <w:ind w:left="360"/>
            </w:pPr>
            <w:bookmarkStart w:id="4" w:name="_Toc140158437"/>
            <w:bookmarkStart w:id="5" w:name="_Toc140336446"/>
            <w:r>
              <w:t xml:space="preserve">2.1. </w:t>
            </w:r>
            <w:r w:rsidR="0044789D" w:rsidRPr="00261EFC">
              <w:t>Devre Anahtarlama (</w:t>
            </w:r>
            <w:proofErr w:type="spellStart"/>
            <w:r w:rsidR="0044789D" w:rsidRPr="00261EFC">
              <w:t>Circuit</w:t>
            </w:r>
            <w:proofErr w:type="spellEnd"/>
            <w:r w:rsidR="0044789D" w:rsidRPr="00261EFC">
              <w:t xml:space="preserve"> </w:t>
            </w:r>
            <w:proofErr w:type="spellStart"/>
            <w:r w:rsidR="0044789D" w:rsidRPr="00261EFC">
              <w:t>Switching</w:t>
            </w:r>
            <w:proofErr w:type="spellEnd"/>
            <w:r w:rsidR="0044789D" w:rsidRPr="00261EFC">
              <w:t>)</w:t>
            </w:r>
            <w:bookmarkEnd w:id="4"/>
            <w:bookmarkEnd w:id="5"/>
          </w:p>
          <w:p w14:paraId="7D6821B6" w14:textId="51BAA532" w:rsidR="00D91278" w:rsidRDefault="00D91278">
            <w:pPr>
              <w:numPr>
                <w:ilvl w:val="0"/>
                <w:numId w:val="4"/>
              </w:numPr>
            </w:pPr>
            <w:r>
              <w:t>Paketler sadece kendisi için ayrılmış olan yoldan ilerlerler, o yol sadece o pakete özeldir</w:t>
            </w:r>
            <w:r w:rsidR="009F5F7D">
              <w:t>, başkası kullanamaz.</w:t>
            </w:r>
          </w:p>
          <w:p w14:paraId="021D86BF" w14:textId="59397F5A" w:rsidR="00BD1537" w:rsidRDefault="00BD1537" w:rsidP="00BD1537">
            <w:pPr>
              <w:ind w:left="720"/>
            </w:pPr>
            <w:r>
              <w:t>O yolu birkaç kullanıcıya tahsis etmek için FDM (frekans) ve TDM (zaman) kullanılır.</w:t>
            </w:r>
          </w:p>
          <w:p w14:paraId="1870FDA1" w14:textId="5DE2CA0A" w:rsidR="000F5C16" w:rsidRDefault="00EE5AA3">
            <w:pPr>
              <w:numPr>
                <w:ilvl w:val="0"/>
                <w:numId w:val="4"/>
              </w:numPr>
            </w:pPr>
            <w:r>
              <w:t>Özetle, h</w:t>
            </w:r>
            <w:r w:rsidR="0044789D" w:rsidRPr="0044789D">
              <w:t>er bağlantı n tane devreye sahiptir ve eşzamanlı n tane bağlantıyı destekler.</w:t>
            </w:r>
          </w:p>
          <w:p w14:paraId="5E1F4A64" w14:textId="645B0E48" w:rsidR="00E549CE" w:rsidRDefault="0044789D">
            <w:pPr>
              <w:numPr>
                <w:ilvl w:val="0"/>
                <w:numId w:val="4"/>
              </w:numPr>
            </w:pPr>
            <w:r w:rsidRPr="0044789D">
              <w:t>Devre anahtarlamalı ağlar veri iletişimine başlamadan önce yol kurulumu yapar.</w:t>
            </w:r>
          </w:p>
          <w:p w14:paraId="143FBB92" w14:textId="77777777" w:rsidR="00E040BA" w:rsidRDefault="00E040BA" w:rsidP="00E040BA"/>
          <w:tbl>
            <w:tblPr>
              <w:tblStyle w:val="TabloKlavuzu"/>
              <w:tblW w:w="0" w:type="auto"/>
              <w:jc w:val="center"/>
              <w:tblLook w:val="04A0" w:firstRow="1" w:lastRow="0" w:firstColumn="1" w:lastColumn="0" w:noHBand="0" w:noVBand="1"/>
            </w:tblPr>
            <w:tblGrid>
              <w:gridCol w:w="4972"/>
              <w:gridCol w:w="4128"/>
            </w:tblGrid>
            <w:tr w:rsidR="00A257D8" w14:paraId="112E4616" w14:textId="77777777" w:rsidTr="003B0796">
              <w:trPr>
                <w:jc w:val="center"/>
              </w:trPr>
              <w:tc>
                <w:tcPr>
                  <w:tcW w:w="4972" w:type="dxa"/>
                </w:tcPr>
                <w:p w14:paraId="2CF9917B" w14:textId="77777777" w:rsidR="00A257D8" w:rsidRPr="00A257D8" w:rsidRDefault="00A257D8" w:rsidP="00A257D8">
                  <w:pPr>
                    <w:rPr>
                      <w:color w:val="FF0000"/>
                    </w:rPr>
                  </w:pPr>
                  <w:r w:rsidRPr="00A257D8">
                    <w:rPr>
                      <w:color w:val="FF0000"/>
                    </w:rPr>
                    <w:t>Avantajları</w:t>
                  </w:r>
                </w:p>
                <w:p w14:paraId="55F7F569" w14:textId="30ED59C8" w:rsidR="00A257D8" w:rsidRDefault="004C6208" w:rsidP="00A257D8">
                  <w:r>
                    <w:t>V</w:t>
                  </w:r>
                  <w:r w:rsidR="00A257D8" w:rsidRPr="0044789D">
                    <w:t>eri iletişimi paket anahtarlamalı ağlara göre hızlıdır.</w:t>
                  </w:r>
                </w:p>
              </w:tc>
              <w:tc>
                <w:tcPr>
                  <w:tcW w:w="4128" w:type="dxa"/>
                </w:tcPr>
                <w:p w14:paraId="056C770D" w14:textId="77777777" w:rsidR="00A257D8" w:rsidRPr="00A257D8" w:rsidRDefault="00A257D8" w:rsidP="00A257D8">
                  <w:pPr>
                    <w:rPr>
                      <w:color w:val="FF0000"/>
                    </w:rPr>
                  </w:pPr>
                  <w:r w:rsidRPr="00A257D8">
                    <w:rPr>
                      <w:color w:val="FF0000"/>
                    </w:rPr>
                    <w:t>Dezavantajları</w:t>
                  </w:r>
                </w:p>
                <w:p w14:paraId="248EB123" w14:textId="16EDB619" w:rsidR="00A257D8" w:rsidRDefault="00A257D8" w:rsidP="00A257D8">
                  <w:r>
                    <w:t>K</w:t>
                  </w:r>
                  <w:r w:rsidRPr="0044789D">
                    <w:t>aynakları verimsiz kullanmasıdır.</w:t>
                  </w:r>
                </w:p>
              </w:tc>
            </w:tr>
          </w:tbl>
          <w:p w14:paraId="143688CC" w14:textId="77777777" w:rsidR="00E040BA" w:rsidRDefault="00E040BA" w:rsidP="00E040BA">
            <w:pPr>
              <w:shd w:val="clear" w:color="auto" w:fill="FFFFFF"/>
              <w:ind w:left="708"/>
            </w:pPr>
          </w:p>
          <w:p w14:paraId="02A32EB3" w14:textId="6C0B9A97" w:rsidR="00837994" w:rsidRPr="00A3353E" w:rsidRDefault="00837994" w:rsidP="00F21199">
            <w:pPr>
              <w:shd w:val="clear" w:color="auto" w:fill="FFFFFF"/>
              <w:ind w:left="708"/>
              <w:rPr>
                <w:rFonts w:ascii="Open Sans" w:eastAsia="Times New Roman" w:hAnsi="Open Sans" w:cs="Open Sans"/>
                <w:color w:val="555555"/>
                <w:sz w:val="21"/>
                <w:szCs w:val="21"/>
                <w:lang w:eastAsia="tr-TR"/>
              </w:rPr>
            </w:pPr>
            <w:r w:rsidRPr="00A3353E">
              <w:rPr>
                <w:rFonts w:ascii="Century Gothic" w:eastAsia="Times New Roman" w:hAnsi="Century Gothic" w:cs="Open Sans"/>
                <w:b/>
                <w:bCs/>
                <w:color w:val="555555"/>
                <w:sz w:val="20"/>
                <w:szCs w:val="20"/>
                <w:lang w:eastAsia="tr-TR"/>
              </w:rPr>
              <w:t>Egzersiz</w:t>
            </w:r>
          </w:p>
          <w:p w14:paraId="49433995" w14:textId="77777777" w:rsidR="00837994" w:rsidRPr="00A3353E" w:rsidRDefault="00837994" w:rsidP="00F21199">
            <w:pPr>
              <w:shd w:val="clear" w:color="auto" w:fill="FFFFFF"/>
              <w:ind w:left="708"/>
              <w:rPr>
                <w:rFonts w:ascii="Open Sans" w:eastAsia="Times New Roman" w:hAnsi="Open Sans" w:cs="Open Sans"/>
                <w:color w:val="555555"/>
                <w:sz w:val="21"/>
                <w:szCs w:val="21"/>
                <w:lang w:eastAsia="tr-TR"/>
              </w:rPr>
            </w:pPr>
            <w:r w:rsidRPr="00A3353E">
              <w:rPr>
                <w:rFonts w:ascii="Century Gothic" w:eastAsia="Times New Roman" w:hAnsi="Century Gothic" w:cs="Open Sans"/>
                <w:color w:val="555555"/>
                <w:sz w:val="20"/>
                <w:szCs w:val="20"/>
                <w:lang w:eastAsia="tr-TR"/>
              </w:rPr>
              <w:t>Host A ile Host B arasında devre anahtarlamalı ağ üzerinden 640.000 bit gönderilecektir. Ağdaki tüm bağlantılar 24 slot ile TDM kullanmaktadır ve bit oranı 1.536Mbps. Uçtan uca devre kurulumu 0.5s’de yapılmaktadır. Dosyanın gönderilmesi için gereken süre ne kadardır?</w:t>
            </w:r>
          </w:p>
          <w:p w14:paraId="3304D795" w14:textId="77777777" w:rsidR="00837994" w:rsidRPr="00A3353E" w:rsidRDefault="00837994" w:rsidP="00837994">
            <w:pPr>
              <w:shd w:val="clear" w:color="auto" w:fill="FFFFFF"/>
              <w:ind w:left="708"/>
              <w:rPr>
                <w:rFonts w:ascii="Open Sans" w:eastAsia="Times New Roman" w:hAnsi="Open Sans" w:cs="Open Sans"/>
                <w:color w:val="555555"/>
                <w:sz w:val="21"/>
                <w:szCs w:val="21"/>
                <w:lang w:eastAsia="tr-TR"/>
              </w:rPr>
            </w:pPr>
          </w:p>
          <w:p w14:paraId="5BCF406D" w14:textId="77777777" w:rsidR="00837994" w:rsidRPr="00A3353E" w:rsidRDefault="00837994" w:rsidP="00837994">
            <w:pPr>
              <w:shd w:val="clear" w:color="auto" w:fill="FFFFFF"/>
              <w:ind w:left="708"/>
              <w:rPr>
                <w:rFonts w:ascii="Open Sans" w:eastAsia="Times New Roman" w:hAnsi="Open Sans" w:cs="Open Sans"/>
                <w:color w:val="555555"/>
                <w:sz w:val="21"/>
                <w:szCs w:val="21"/>
                <w:lang w:eastAsia="tr-TR"/>
              </w:rPr>
            </w:pPr>
            <w:r w:rsidRPr="00A3353E">
              <w:rPr>
                <w:rFonts w:ascii="Century Gothic" w:eastAsia="Times New Roman" w:hAnsi="Century Gothic" w:cs="Open Sans"/>
                <w:i/>
                <w:iCs/>
                <w:color w:val="555555"/>
                <w:sz w:val="20"/>
                <w:szCs w:val="20"/>
                <w:lang w:eastAsia="tr-TR"/>
              </w:rPr>
              <w:t>Her devrenin iletim oranı = 1.536Mbps / 24 = 64kbps</w:t>
            </w:r>
          </w:p>
          <w:p w14:paraId="38E77282" w14:textId="77777777" w:rsidR="00837994" w:rsidRPr="00A3353E" w:rsidRDefault="00837994" w:rsidP="00837994">
            <w:pPr>
              <w:shd w:val="clear" w:color="auto" w:fill="FFFFFF"/>
              <w:ind w:left="708"/>
              <w:rPr>
                <w:rFonts w:ascii="Open Sans" w:eastAsia="Times New Roman" w:hAnsi="Open Sans" w:cs="Open Sans"/>
                <w:color w:val="555555"/>
                <w:sz w:val="21"/>
                <w:szCs w:val="21"/>
                <w:lang w:eastAsia="tr-TR"/>
              </w:rPr>
            </w:pPr>
            <w:r w:rsidRPr="00A3353E">
              <w:rPr>
                <w:rFonts w:ascii="Century Gothic" w:eastAsia="Times New Roman" w:hAnsi="Century Gothic" w:cs="Open Sans"/>
                <w:i/>
                <w:iCs/>
                <w:color w:val="555555"/>
                <w:sz w:val="20"/>
                <w:szCs w:val="20"/>
                <w:lang w:eastAsia="tr-TR"/>
              </w:rPr>
              <w:t>Dosyanın gönderim süresi = 640.000 / 64kbps = 10s</w:t>
            </w:r>
          </w:p>
          <w:p w14:paraId="2220C80F" w14:textId="77777777" w:rsidR="00837994" w:rsidRPr="00A3353E" w:rsidRDefault="00837994" w:rsidP="00837994">
            <w:pPr>
              <w:shd w:val="clear" w:color="auto" w:fill="FFFFFF"/>
              <w:ind w:left="708"/>
              <w:rPr>
                <w:rFonts w:ascii="Open Sans" w:eastAsia="Times New Roman" w:hAnsi="Open Sans" w:cs="Open Sans"/>
                <w:color w:val="555555"/>
                <w:sz w:val="21"/>
                <w:szCs w:val="21"/>
                <w:lang w:eastAsia="tr-TR"/>
              </w:rPr>
            </w:pPr>
            <w:r w:rsidRPr="00A3353E">
              <w:rPr>
                <w:rFonts w:ascii="Century Gothic" w:eastAsia="Times New Roman" w:hAnsi="Century Gothic" w:cs="Open Sans"/>
                <w:i/>
                <w:iCs/>
                <w:color w:val="555555"/>
                <w:sz w:val="20"/>
                <w:szCs w:val="20"/>
                <w:lang w:eastAsia="tr-TR"/>
              </w:rPr>
              <w:t>Toplam süre = Devre kurulum süresi + Gönderim süresi</w:t>
            </w:r>
          </w:p>
          <w:p w14:paraId="5EA7B154" w14:textId="77777777" w:rsidR="00837994" w:rsidRDefault="00837994" w:rsidP="00837994">
            <w:pPr>
              <w:shd w:val="clear" w:color="auto" w:fill="FFFFFF"/>
              <w:ind w:left="708"/>
              <w:rPr>
                <w:rFonts w:ascii="Century Gothic" w:eastAsia="Times New Roman" w:hAnsi="Century Gothic" w:cs="Open Sans"/>
                <w:i/>
                <w:iCs/>
                <w:color w:val="555555"/>
                <w:sz w:val="20"/>
                <w:szCs w:val="20"/>
                <w:lang w:eastAsia="tr-TR"/>
              </w:rPr>
            </w:pPr>
            <w:r w:rsidRPr="00A3353E">
              <w:rPr>
                <w:rFonts w:ascii="Century Gothic" w:eastAsia="Times New Roman" w:hAnsi="Century Gothic" w:cs="Open Sans"/>
                <w:i/>
                <w:iCs/>
                <w:color w:val="555555"/>
                <w:sz w:val="20"/>
                <w:szCs w:val="20"/>
                <w:lang w:eastAsia="tr-TR"/>
              </w:rPr>
              <w:t>= 0.5s + 10s = 10.5s</w:t>
            </w:r>
          </w:p>
          <w:p w14:paraId="6FFE5B21" w14:textId="77777777" w:rsidR="00381A6E" w:rsidRDefault="00381A6E" w:rsidP="00837994">
            <w:pPr>
              <w:shd w:val="clear" w:color="auto" w:fill="FFFFFF"/>
              <w:ind w:left="708"/>
              <w:rPr>
                <w:rFonts w:ascii="Century Gothic" w:eastAsia="Times New Roman" w:hAnsi="Century Gothic" w:cs="Open Sans"/>
                <w:i/>
                <w:iCs/>
                <w:color w:val="555555"/>
                <w:sz w:val="20"/>
                <w:szCs w:val="20"/>
                <w:lang w:eastAsia="tr-TR"/>
              </w:rPr>
            </w:pPr>
          </w:p>
          <w:p w14:paraId="092B2782" w14:textId="10D5CE8E" w:rsidR="0044789D" w:rsidRPr="00261EFC" w:rsidRDefault="00975AD6" w:rsidP="00975AD6">
            <w:pPr>
              <w:pStyle w:val="Balk2"/>
              <w:ind w:left="360"/>
            </w:pPr>
            <w:bookmarkStart w:id="6" w:name="_Toc140158438"/>
            <w:bookmarkStart w:id="7" w:name="_Toc140336447"/>
            <w:r>
              <w:lastRenderedPageBreak/>
              <w:t xml:space="preserve">2.2. </w:t>
            </w:r>
            <w:r w:rsidR="0044789D" w:rsidRPr="00261EFC">
              <w:t>Paket Anahtarlama (</w:t>
            </w:r>
            <w:proofErr w:type="spellStart"/>
            <w:r w:rsidR="0044789D" w:rsidRPr="00261EFC">
              <w:t>Packet</w:t>
            </w:r>
            <w:proofErr w:type="spellEnd"/>
            <w:r w:rsidR="0044789D" w:rsidRPr="00261EFC">
              <w:t xml:space="preserve"> </w:t>
            </w:r>
            <w:proofErr w:type="spellStart"/>
            <w:r w:rsidR="0044789D" w:rsidRPr="00261EFC">
              <w:t>Switching</w:t>
            </w:r>
            <w:proofErr w:type="spellEnd"/>
            <w:r w:rsidR="0044789D" w:rsidRPr="00261EFC">
              <w:t>)</w:t>
            </w:r>
            <w:bookmarkEnd w:id="6"/>
            <w:bookmarkEnd w:id="7"/>
          </w:p>
          <w:p w14:paraId="7586A6B9" w14:textId="78EA39D8" w:rsidR="000F422F" w:rsidRDefault="000F422F">
            <w:pPr>
              <w:numPr>
                <w:ilvl w:val="0"/>
                <w:numId w:val="4"/>
              </w:numPr>
            </w:pPr>
            <w:r>
              <w:t>Bir paket belirli bir yoldan giderken diğer paket trafik oluşturmamak için başka bir yoldan hedefe gidebilir.</w:t>
            </w:r>
          </w:p>
          <w:p w14:paraId="45389444" w14:textId="12BE1E38" w:rsidR="008C2503" w:rsidRDefault="008B70B7">
            <w:pPr>
              <w:numPr>
                <w:ilvl w:val="0"/>
                <w:numId w:val="4"/>
              </w:numPr>
            </w:pPr>
            <w:r>
              <w:t>P</w:t>
            </w:r>
            <w:r w:rsidR="0044789D" w:rsidRPr="0044789D">
              <w:t xml:space="preserve">aketlerin her birisi, bağlantılar ve paket anahtarlar aracılığıyla </w:t>
            </w:r>
            <w:bookmarkStart w:id="8" w:name="paketAnahtarlama"/>
            <w:r w:rsidR="001E3159">
              <w:fldChar w:fldCharType="begin"/>
            </w:r>
            <w:r w:rsidR="001E3159">
              <w:instrText xml:space="preserve"> HYPERLINK  \l "DagitikSistemNedir" </w:instrText>
            </w:r>
            <w:r w:rsidR="001E3159">
              <w:fldChar w:fldCharType="separate"/>
            </w:r>
            <w:r w:rsidR="0044789D" w:rsidRPr="001E3159">
              <w:rPr>
                <w:rStyle w:val="Kpr"/>
              </w:rPr>
              <w:t>kaynak ile hedef arasında iletilir.</w:t>
            </w:r>
            <w:r w:rsidR="001E3159">
              <w:fldChar w:fldCharType="end"/>
            </w:r>
            <w:bookmarkEnd w:id="8"/>
          </w:p>
          <w:p w14:paraId="061E792D" w14:textId="06AF85ED" w:rsidR="003E268D" w:rsidRDefault="003E268D">
            <w:pPr>
              <w:numPr>
                <w:ilvl w:val="0"/>
                <w:numId w:val="4"/>
              </w:numPr>
            </w:pPr>
            <w:r w:rsidRPr="0099035B">
              <w:t xml:space="preserve">Günümüzde </w:t>
            </w:r>
            <w:r w:rsidRPr="00F757E2">
              <w:t>paket anahtar</w:t>
            </w:r>
            <w:r w:rsidRPr="0099035B">
              <w:t xml:space="preserve"> olarak </w:t>
            </w:r>
            <w:hyperlink w:anchor="routerYonlendiriciNedir" w:history="1">
              <w:r w:rsidRPr="007E7335">
                <w:rPr>
                  <w:rStyle w:val="Kpr"/>
                  <w:b/>
                  <w:bCs/>
                  <w:color w:val="C00000"/>
                </w:rPr>
                <w:t>yönlendirici (</w:t>
              </w:r>
              <w:proofErr w:type="spellStart"/>
              <w:r w:rsidRPr="007E7335">
                <w:rPr>
                  <w:rStyle w:val="Kpr"/>
                  <w:b/>
                  <w:bCs/>
                  <w:color w:val="C00000"/>
                </w:rPr>
                <w:t>router</w:t>
              </w:r>
              <w:proofErr w:type="spellEnd"/>
              <w:r w:rsidRPr="007E7335">
                <w:rPr>
                  <w:rStyle w:val="Kpr"/>
                  <w:b/>
                  <w:bCs/>
                  <w:color w:val="C00000"/>
                </w:rPr>
                <w:t>)</w:t>
              </w:r>
              <w:r w:rsidRPr="00274AB3">
                <w:rPr>
                  <w:rStyle w:val="Kpr"/>
                </w:rPr>
                <w:t> </w:t>
              </w:r>
            </w:hyperlink>
            <w:r w:rsidRPr="0099035B">
              <w:t>ve </w:t>
            </w:r>
            <w:r w:rsidRPr="0099035B">
              <w:rPr>
                <w:b/>
                <w:bCs/>
                <w:color w:val="C00000"/>
              </w:rPr>
              <w:t>anahtar (link-</w:t>
            </w:r>
            <w:proofErr w:type="spellStart"/>
            <w:r w:rsidRPr="0099035B">
              <w:rPr>
                <w:b/>
                <w:bCs/>
                <w:color w:val="C00000"/>
              </w:rPr>
              <w:t>layer</w:t>
            </w:r>
            <w:proofErr w:type="spellEnd"/>
            <w:r w:rsidRPr="0099035B">
              <w:rPr>
                <w:b/>
                <w:bCs/>
                <w:color w:val="C00000"/>
              </w:rPr>
              <w:t xml:space="preserve"> </w:t>
            </w:r>
            <w:proofErr w:type="spellStart"/>
            <w:r w:rsidRPr="0099035B">
              <w:rPr>
                <w:b/>
                <w:bCs/>
                <w:color w:val="C00000"/>
              </w:rPr>
              <w:t>switch</w:t>
            </w:r>
            <w:proofErr w:type="spellEnd"/>
            <w:r w:rsidRPr="0099035B">
              <w:rPr>
                <w:b/>
                <w:bCs/>
                <w:color w:val="C00000"/>
              </w:rPr>
              <w:t>)</w:t>
            </w:r>
            <w:r w:rsidRPr="0099035B">
              <w:rPr>
                <w:color w:val="C00000"/>
              </w:rPr>
              <w:t xml:space="preserve"> </w:t>
            </w:r>
            <w:r w:rsidRPr="0099035B">
              <w:t>kullanılır.</w:t>
            </w:r>
            <w:r>
              <w:t xml:space="preserve"> </w:t>
            </w:r>
            <w:r w:rsidRPr="0099035B">
              <w:t>Anahtarlar</w:t>
            </w:r>
            <w:r>
              <w:t xml:space="preserve"> </w:t>
            </w:r>
            <w:hyperlink w:anchor="accessNetworksErisimAglari" w:history="1">
              <w:r w:rsidRPr="004F6324">
                <w:rPr>
                  <w:rStyle w:val="Kpr"/>
                  <w:color w:val="3333FF"/>
                </w:rPr>
                <w:t>erişim ağları (</w:t>
              </w:r>
              <w:proofErr w:type="spellStart"/>
              <w:r w:rsidRPr="004F6324">
                <w:rPr>
                  <w:rStyle w:val="Kpr"/>
                  <w:color w:val="3333FF"/>
                </w:rPr>
                <w:t>access</w:t>
              </w:r>
              <w:proofErr w:type="spellEnd"/>
              <w:r w:rsidRPr="004F6324">
                <w:rPr>
                  <w:rStyle w:val="Kpr"/>
                  <w:color w:val="3333FF"/>
                </w:rPr>
                <w:t xml:space="preserve"> </w:t>
              </w:r>
              <w:proofErr w:type="spellStart"/>
              <w:r w:rsidRPr="004F6324">
                <w:rPr>
                  <w:rStyle w:val="Kpr"/>
                  <w:color w:val="3333FF"/>
                </w:rPr>
                <w:t>networks</w:t>
              </w:r>
              <w:proofErr w:type="spellEnd"/>
              <w:r w:rsidRPr="004F6324">
                <w:rPr>
                  <w:rStyle w:val="Kpr"/>
                  <w:color w:val="3333FF"/>
                </w:rPr>
                <w:t>)</w:t>
              </w:r>
              <w:r w:rsidRPr="00740630">
                <w:rPr>
                  <w:rStyle w:val="Kpr"/>
                  <w:color w:val="3333FF"/>
                </w:rPr>
                <w:t>’</w:t>
              </w:r>
              <w:proofErr w:type="spellStart"/>
              <w:r w:rsidRPr="00740630">
                <w:rPr>
                  <w:rStyle w:val="Kpr"/>
                  <w:color w:val="3333FF"/>
                </w:rPr>
                <w:t>larında</w:t>
              </w:r>
              <w:proofErr w:type="spellEnd"/>
            </w:hyperlink>
            <w:r w:rsidRPr="0099035B">
              <w:t xml:space="preserve">, </w:t>
            </w:r>
            <w:proofErr w:type="spellStart"/>
            <w:r w:rsidRPr="0099035B">
              <w:t>router’lar</w:t>
            </w:r>
            <w:proofErr w:type="spellEnd"/>
            <w:r w:rsidRPr="0099035B">
              <w:t xml:space="preserve"> ise ağın temel kısmında (network </w:t>
            </w:r>
            <w:proofErr w:type="spellStart"/>
            <w:r w:rsidRPr="0099035B">
              <w:t>core</w:t>
            </w:r>
            <w:proofErr w:type="spellEnd"/>
            <w:r w:rsidRPr="0099035B">
              <w:t>) kullanılır. </w:t>
            </w:r>
          </w:p>
          <w:p w14:paraId="6D710658" w14:textId="77777777" w:rsidR="0099011F" w:rsidRDefault="008C2503">
            <w:pPr>
              <w:numPr>
                <w:ilvl w:val="0"/>
                <w:numId w:val="4"/>
              </w:numPr>
            </w:pPr>
            <w:r>
              <w:t>P</w:t>
            </w:r>
            <w:r w:rsidR="0044789D" w:rsidRPr="0044789D">
              <w:t>aket anahtarların çoğu</w:t>
            </w:r>
            <w:r w:rsidR="0044789D" w:rsidRPr="004F6324">
              <w:t> </w:t>
            </w:r>
            <w:bookmarkStart w:id="9" w:name="StoreAndForward"/>
            <w:r w:rsidR="007A29EF" w:rsidRPr="004F6324">
              <w:rPr>
                <w:color w:val="3333FF"/>
              </w:rPr>
              <w:fldChar w:fldCharType="begin"/>
            </w:r>
            <w:r w:rsidR="007A29EF" w:rsidRPr="004F6324">
              <w:rPr>
                <w:color w:val="3333FF"/>
              </w:rPr>
              <w:instrText xml:space="preserve"> HYPERLINK  \l "transmissionDelayIletimGecikmesi" </w:instrText>
            </w:r>
            <w:r w:rsidR="007A29EF" w:rsidRPr="004F6324">
              <w:rPr>
                <w:color w:val="3333FF"/>
              </w:rPr>
            </w:r>
            <w:r w:rsidR="007A29EF" w:rsidRPr="004F6324">
              <w:rPr>
                <w:color w:val="3333FF"/>
              </w:rPr>
              <w:fldChar w:fldCharType="separate"/>
            </w:r>
            <w:r w:rsidR="0044789D" w:rsidRPr="004F6324">
              <w:rPr>
                <w:rStyle w:val="Kpr"/>
                <w:color w:val="3333FF"/>
              </w:rPr>
              <w:t>depola ve yönlendir (</w:t>
            </w:r>
            <w:proofErr w:type="spellStart"/>
            <w:r w:rsidR="0044789D" w:rsidRPr="004F6324">
              <w:rPr>
                <w:rStyle w:val="Kpr"/>
                <w:color w:val="3333FF"/>
              </w:rPr>
              <w:t>Store</w:t>
            </w:r>
            <w:proofErr w:type="spellEnd"/>
            <w:r w:rsidR="0044789D" w:rsidRPr="004F6324">
              <w:rPr>
                <w:rStyle w:val="Kpr"/>
                <w:color w:val="3333FF"/>
              </w:rPr>
              <w:t xml:space="preserve"> </w:t>
            </w:r>
            <w:proofErr w:type="spellStart"/>
            <w:r w:rsidR="0044789D" w:rsidRPr="004F6324">
              <w:rPr>
                <w:rStyle w:val="Kpr"/>
                <w:color w:val="3333FF"/>
              </w:rPr>
              <w:t>and</w:t>
            </w:r>
            <w:proofErr w:type="spellEnd"/>
            <w:r w:rsidR="0044789D" w:rsidRPr="004F6324">
              <w:rPr>
                <w:rStyle w:val="Kpr"/>
                <w:color w:val="3333FF"/>
              </w:rPr>
              <w:t xml:space="preserve"> </w:t>
            </w:r>
            <w:proofErr w:type="spellStart"/>
            <w:r w:rsidR="0044789D" w:rsidRPr="004F6324">
              <w:rPr>
                <w:rStyle w:val="Kpr"/>
                <w:color w:val="3333FF"/>
              </w:rPr>
              <w:t>Forward</w:t>
            </w:r>
            <w:proofErr w:type="spellEnd"/>
            <w:r w:rsidR="0044789D" w:rsidRPr="004F6324">
              <w:rPr>
                <w:rStyle w:val="Kpr"/>
                <w:color w:val="3333FF"/>
              </w:rPr>
              <w:t>)</w:t>
            </w:r>
            <w:bookmarkEnd w:id="9"/>
            <w:r w:rsidR="0044789D" w:rsidRPr="004F6324">
              <w:rPr>
                <w:rStyle w:val="Kpr"/>
                <w:color w:val="3333FF"/>
              </w:rPr>
              <w:t> </w:t>
            </w:r>
            <w:r w:rsidR="007A29EF" w:rsidRPr="004F6324">
              <w:rPr>
                <w:color w:val="3333FF"/>
              </w:rPr>
              <w:fldChar w:fldCharType="end"/>
            </w:r>
            <w:r w:rsidR="0044789D" w:rsidRPr="0044789D">
              <w:t xml:space="preserve">şeklinde iletim yaparlar. </w:t>
            </w:r>
            <w:r>
              <w:t xml:space="preserve">Yani, </w:t>
            </w:r>
            <w:r w:rsidR="0044789D" w:rsidRPr="0044789D">
              <w:t>bir paketin tamamı alınır sonra yönlendirilir.</w:t>
            </w:r>
          </w:p>
          <w:p w14:paraId="78EF5263" w14:textId="595D5ACB" w:rsidR="0099011F" w:rsidRPr="0099011F" w:rsidRDefault="0099011F">
            <w:pPr>
              <w:numPr>
                <w:ilvl w:val="0"/>
                <w:numId w:val="4"/>
              </w:numPr>
            </w:pPr>
            <w:r w:rsidRPr="0099011F">
              <w:t>ARPANET internet tarihindeki ilk paket-anahtarlamalı (</w:t>
            </w:r>
            <w:proofErr w:type="spellStart"/>
            <w:r w:rsidRPr="0099011F">
              <w:t>packet-switching</w:t>
            </w:r>
            <w:proofErr w:type="spellEnd"/>
            <w:r w:rsidRPr="0099011F">
              <w:t>) ağ oldu.</w:t>
            </w:r>
          </w:p>
          <w:p w14:paraId="14B3104B" w14:textId="77777777" w:rsidR="002E2CE9" w:rsidRDefault="002E2CE9" w:rsidP="002E2CE9"/>
          <w:p w14:paraId="37AFCE3A" w14:textId="1BFE7A8C" w:rsidR="004B7639" w:rsidRPr="000F5C16" w:rsidRDefault="0044789D" w:rsidP="00CE0058">
            <w:pPr>
              <w:jc w:val="center"/>
              <w:rPr>
                <w:b/>
                <w:bCs/>
                <w:color w:val="CC00FF"/>
              </w:rPr>
            </w:pPr>
            <w:proofErr w:type="spellStart"/>
            <w:r w:rsidRPr="000F5C16">
              <w:rPr>
                <w:b/>
                <w:bCs/>
                <w:color w:val="CC00FF"/>
              </w:rPr>
              <w:t>Store</w:t>
            </w:r>
            <w:proofErr w:type="spellEnd"/>
            <w:r w:rsidRPr="000F5C16">
              <w:rPr>
                <w:b/>
                <w:bCs/>
                <w:color w:val="CC00FF"/>
              </w:rPr>
              <w:t xml:space="preserve"> </w:t>
            </w:r>
            <w:proofErr w:type="spellStart"/>
            <w:r w:rsidRPr="000F5C16">
              <w:rPr>
                <w:b/>
                <w:bCs/>
                <w:color w:val="CC00FF"/>
              </w:rPr>
              <w:t>and</w:t>
            </w:r>
            <w:proofErr w:type="spellEnd"/>
            <w:r w:rsidRPr="000F5C16">
              <w:rPr>
                <w:b/>
                <w:bCs/>
                <w:color w:val="CC00FF"/>
              </w:rPr>
              <w:t xml:space="preserve"> </w:t>
            </w:r>
            <w:proofErr w:type="spellStart"/>
            <w:r w:rsidRPr="000F5C16">
              <w:rPr>
                <w:b/>
                <w:bCs/>
                <w:color w:val="CC00FF"/>
              </w:rPr>
              <w:t>Forward</w:t>
            </w:r>
            <w:proofErr w:type="spellEnd"/>
            <w:r w:rsidRPr="000F5C16">
              <w:rPr>
                <w:b/>
                <w:bCs/>
                <w:color w:val="CC00FF"/>
              </w:rPr>
              <w:t xml:space="preserve"> gecikmesi = </w:t>
            </w:r>
            <m:oMath>
              <m:f>
                <m:fPr>
                  <m:ctrlPr>
                    <w:rPr>
                      <w:rFonts w:ascii="Cambria Math" w:hAnsi="Cambria Math"/>
                      <w:b/>
                      <w:bCs/>
                      <w:iCs/>
                      <w:color w:val="CC00FF"/>
                      <w:sz w:val="32"/>
                      <w:szCs w:val="32"/>
                    </w:rPr>
                  </m:ctrlPr>
                </m:fPr>
                <m:num>
                  <m:r>
                    <m:rPr>
                      <m:sty m:val="b"/>
                    </m:rPr>
                    <w:rPr>
                      <w:rFonts w:ascii="Cambria Math" w:hAnsi="Cambria Math"/>
                      <w:color w:val="CC00FF"/>
                      <w:sz w:val="32"/>
                      <w:szCs w:val="32"/>
                    </w:rPr>
                    <m:t>L</m:t>
                  </m:r>
                </m:num>
                <m:den>
                  <m:r>
                    <m:rPr>
                      <m:sty m:val="b"/>
                    </m:rPr>
                    <w:rPr>
                      <w:rFonts w:ascii="Cambria Math" w:hAnsi="Cambria Math"/>
                      <w:color w:val="CC00FF"/>
                      <w:sz w:val="32"/>
                      <w:szCs w:val="32"/>
                    </w:rPr>
                    <m:t>R</m:t>
                  </m:r>
                </m:den>
              </m:f>
            </m:oMath>
            <w:r w:rsidRPr="000F5C16">
              <w:rPr>
                <w:b/>
                <w:bCs/>
                <w:color w:val="CC00FF"/>
              </w:rPr>
              <w:t xml:space="preserve">  olur. (L=paket boyutu, R=iletim hızı)</w:t>
            </w:r>
          </w:p>
          <w:p w14:paraId="57B5898C" w14:textId="77777777" w:rsidR="00DD599E" w:rsidRDefault="00DD599E" w:rsidP="00CE0058">
            <w:pPr>
              <w:jc w:val="center"/>
            </w:pPr>
          </w:p>
          <w:tbl>
            <w:tblPr>
              <w:tblStyle w:val="TabloKlavuzu"/>
              <w:tblW w:w="0" w:type="auto"/>
              <w:jc w:val="center"/>
              <w:tblLook w:val="04A0" w:firstRow="1" w:lastRow="0" w:firstColumn="1" w:lastColumn="0" w:noHBand="0" w:noVBand="1"/>
            </w:tblPr>
            <w:tblGrid>
              <w:gridCol w:w="5670"/>
              <w:gridCol w:w="2760"/>
            </w:tblGrid>
            <w:tr w:rsidR="00DD599E" w14:paraId="51921A1F" w14:textId="77777777" w:rsidTr="00FB5732">
              <w:trPr>
                <w:jc w:val="center"/>
              </w:trPr>
              <w:tc>
                <w:tcPr>
                  <w:tcW w:w="5670" w:type="dxa"/>
                </w:tcPr>
                <w:p w14:paraId="191D5073" w14:textId="77777777" w:rsidR="00DD599E" w:rsidRPr="009D2367" w:rsidRDefault="00DD599E" w:rsidP="00DD599E">
                  <w:pPr>
                    <w:rPr>
                      <w:b/>
                      <w:bCs/>
                      <w:color w:val="FF0000"/>
                    </w:rPr>
                  </w:pPr>
                  <w:r w:rsidRPr="009D2367">
                    <w:rPr>
                      <w:b/>
                      <w:bCs/>
                      <w:color w:val="FF0000"/>
                    </w:rPr>
                    <w:t>Avantajları:</w:t>
                  </w:r>
                </w:p>
                <w:p w14:paraId="14A4015B" w14:textId="77777777" w:rsidR="00DD599E" w:rsidRPr="009D2367" w:rsidRDefault="00DD599E" w:rsidP="00DD599E">
                  <w:r>
                    <w:t xml:space="preserve">1. </w:t>
                  </w:r>
                  <w:r w:rsidRPr="009D2367">
                    <w:t>Birden fazla kullanıcı ortama paket koyabilir.</w:t>
                  </w:r>
                </w:p>
                <w:p w14:paraId="72D4AEA9" w14:textId="77777777" w:rsidR="00DD599E" w:rsidRPr="009D2367" w:rsidRDefault="00DD599E" w:rsidP="00DD599E">
                  <w:r>
                    <w:t xml:space="preserve">2. </w:t>
                  </w:r>
                  <w:r w:rsidRPr="009D2367">
                    <w:t>Paket yollarında sorun çıkarsa diğer yollar tercih edilebilir.</w:t>
                  </w:r>
                </w:p>
              </w:tc>
              <w:tc>
                <w:tcPr>
                  <w:tcW w:w="2760" w:type="dxa"/>
                </w:tcPr>
                <w:p w14:paraId="643D88D8" w14:textId="77777777" w:rsidR="00DD599E" w:rsidRPr="009D2367" w:rsidRDefault="00DD599E" w:rsidP="00DD599E">
                  <w:r w:rsidRPr="009D2367">
                    <w:rPr>
                      <w:b/>
                      <w:bCs/>
                      <w:color w:val="FF0000"/>
                    </w:rPr>
                    <w:t>Dezavantaj</w:t>
                  </w:r>
                  <w:r>
                    <w:rPr>
                      <w:b/>
                      <w:bCs/>
                      <w:color w:val="FF0000"/>
                    </w:rPr>
                    <w:t>ları</w:t>
                  </w:r>
                  <w:r w:rsidRPr="009D2367">
                    <w:rPr>
                      <w:b/>
                      <w:bCs/>
                      <w:color w:val="FF0000"/>
                    </w:rPr>
                    <w:t>:</w:t>
                  </w:r>
                </w:p>
                <w:p w14:paraId="27B7C5A0" w14:textId="77777777" w:rsidR="00DD599E" w:rsidRPr="009D2367" w:rsidRDefault="00DD599E" w:rsidP="00DD599E">
                  <w:r>
                    <w:t xml:space="preserve">1. </w:t>
                  </w:r>
                  <w:proofErr w:type="spellStart"/>
                  <w:r w:rsidRPr="009D2367">
                    <w:t>Store</w:t>
                  </w:r>
                  <w:proofErr w:type="spellEnd"/>
                  <w:r w:rsidRPr="009D2367">
                    <w:t xml:space="preserve"> </w:t>
                  </w:r>
                  <w:proofErr w:type="spellStart"/>
                  <w:r w:rsidRPr="009D2367">
                    <w:t>and</w:t>
                  </w:r>
                  <w:proofErr w:type="spellEnd"/>
                  <w:r w:rsidRPr="009D2367">
                    <w:t xml:space="preserve"> </w:t>
                  </w:r>
                  <w:proofErr w:type="spellStart"/>
                  <w:r>
                    <w:t>F</w:t>
                  </w:r>
                  <w:r w:rsidRPr="009D2367">
                    <w:t>orward</w:t>
                  </w:r>
                  <w:proofErr w:type="spellEnd"/>
                  <w:r w:rsidRPr="009D2367">
                    <w:t xml:space="preserve"> </w:t>
                  </w:r>
                  <w:proofErr w:type="spellStart"/>
                  <w:r>
                    <w:t>D</w:t>
                  </w:r>
                  <w:r w:rsidRPr="009D2367">
                    <w:t>elay</w:t>
                  </w:r>
                  <w:proofErr w:type="spellEnd"/>
                </w:p>
                <w:p w14:paraId="502547F7" w14:textId="77777777" w:rsidR="00DD599E" w:rsidRDefault="00DD599E" w:rsidP="00DD599E">
                  <w:r>
                    <w:t>2. Paket Gecikmesi</w:t>
                  </w:r>
                </w:p>
                <w:p w14:paraId="4146BB74" w14:textId="77777777" w:rsidR="00DD599E" w:rsidRPr="00D12417" w:rsidRDefault="00DD599E" w:rsidP="00DD599E">
                  <w:r>
                    <w:t>3. Kuyruk Gecikmesi</w:t>
                  </w:r>
                </w:p>
              </w:tc>
            </w:tr>
          </w:tbl>
          <w:p w14:paraId="530F75ED" w14:textId="77777777" w:rsidR="0036084E" w:rsidRDefault="0036084E" w:rsidP="0036084E"/>
          <w:p w14:paraId="42E71865" w14:textId="1EC54799" w:rsidR="009B176C" w:rsidRPr="009B64E9" w:rsidRDefault="00975AD6" w:rsidP="00975AD6">
            <w:pPr>
              <w:pStyle w:val="Balk2"/>
              <w:ind w:left="360"/>
            </w:pPr>
            <w:bookmarkStart w:id="10" w:name="_Toc140158439"/>
            <w:bookmarkStart w:id="11" w:name="_Toc140336448"/>
            <w:r>
              <w:t xml:space="preserve">2.3. </w:t>
            </w:r>
            <w:r w:rsidR="009B176C" w:rsidRPr="009B64E9">
              <w:t>Paket Anahtarlama ve Devre Anahtarlamanın Karşılaştırılması</w:t>
            </w:r>
            <w:bookmarkEnd w:id="10"/>
            <w:bookmarkEnd w:id="11"/>
          </w:p>
          <w:p w14:paraId="4BA646C6" w14:textId="77777777" w:rsidR="0022363E" w:rsidRDefault="009B176C">
            <w:pPr>
              <w:numPr>
                <w:ilvl w:val="0"/>
                <w:numId w:val="12"/>
              </w:numPr>
            </w:pPr>
            <w:r w:rsidRPr="00B76119">
              <w:rPr>
                <w:b/>
                <w:bCs/>
              </w:rPr>
              <w:t>Devre anahtarlamada</w:t>
            </w:r>
            <w:r w:rsidRPr="00755AAC">
              <w:t xml:space="preserve"> kaynak paylaşımı yapılmaz ve iletişim süresince bir kaynak kullanılmasa bile tek bir iletişime ayrılmıştır.</w:t>
            </w:r>
          </w:p>
          <w:p w14:paraId="369FBD4C" w14:textId="3D7EFC6A" w:rsidR="009B176C" w:rsidRDefault="009B176C" w:rsidP="0022363E">
            <w:pPr>
              <w:ind w:left="720"/>
            </w:pPr>
            <w:r w:rsidRPr="00B76119">
              <w:rPr>
                <w:b/>
                <w:bCs/>
              </w:rPr>
              <w:t>Paket anahtarlamada</w:t>
            </w:r>
            <w:r w:rsidRPr="00755AAC">
              <w:t xml:space="preserve">, kaynak paylaşımı yapılır ancak uçtan uca gecikme öngörülebilir. </w:t>
            </w:r>
          </w:p>
          <w:p w14:paraId="292DE7F3" w14:textId="77777777" w:rsidR="009B176C" w:rsidRPr="00755AAC" w:rsidRDefault="009B176C">
            <w:pPr>
              <w:numPr>
                <w:ilvl w:val="0"/>
                <w:numId w:val="12"/>
              </w:numPr>
            </w:pPr>
            <w:r w:rsidRPr="00B76119">
              <w:rPr>
                <w:b/>
                <w:bCs/>
              </w:rPr>
              <w:t>Devre anahtarlamada</w:t>
            </w:r>
            <w:r w:rsidRPr="00755AAC">
              <w:t>, veri gönderen kullanıcıya daha fazla kaynak ayırma, veri göndermeyen kullanıcıya kaynak ayırmama istatistiksel çoklama ile yapılır.</w:t>
            </w:r>
          </w:p>
          <w:p w14:paraId="1BB326E0" w14:textId="5A664E5B" w:rsidR="009B176C" w:rsidRDefault="009B176C" w:rsidP="00E52EB7">
            <w:pPr>
              <w:ind w:left="708"/>
              <w:rPr>
                <w:color w:val="0070C0"/>
                <w:lang w:eastAsia="tr-TR"/>
              </w:rPr>
            </w:pPr>
          </w:p>
          <w:p w14:paraId="368FEDB9" w14:textId="3B8B7484" w:rsidR="008E746B" w:rsidRPr="00B6573B" w:rsidRDefault="00C65CF9" w:rsidP="00C65CF9">
            <w:pPr>
              <w:pStyle w:val="Balk2"/>
              <w:ind w:left="360"/>
              <w:rPr>
                <w:b w:val="0"/>
                <w:bCs/>
              </w:rPr>
            </w:pPr>
            <w:bookmarkStart w:id="12" w:name="_Toc140158440"/>
            <w:bookmarkStart w:id="13" w:name="_Toc140336449"/>
            <w:bookmarkStart w:id="14" w:name="DagitikSistemNedir"/>
            <w:r w:rsidRPr="00B6573B">
              <w:rPr>
                <w:b w:val="0"/>
                <w:bCs/>
                <w:color w:val="0070C0"/>
              </w:rPr>
              <w:t xml:space="preserve">2.4. </w:t>
            </w:r>
            <w:hyperlink w:anchor="paketAnahtarlama" w:history="1">
              <w:r w:rsidR="008E746B" w:rsidRPr="00B6573B">
                <w:rPr>
                  <w:rStyle w:val="Kpr"/>
                  <w:b w:val="0"/>
                  <w:bCs/>
                  <w:color w:val="0070C0"/>
                </w:rPr>
                <w:t xml:space="preserve">Dağıtık Sistem </w:t>
              </w:r>
              <w:proofErr w:type="gramStart"/>
              <w:r w:rsidR="008E746B" w:rsidRPr="00B6573B">
                <w:rPr>
                  <w:rStyle w:val="Kpr"/>
                  <w:b w:val="0"/>
                  <w:bCs/>
                  <w:color w:val="0070C0"/>
                </w:rPr>
                <w:t>Nedir ?</w:t>
              </w:r>
              <w:bookmarkEnd w:id="12"/>
              <w:bookmarkEnd w:id="13"/>
              <w:proofErr w:type="gramEnd"/>
            </w:hyperlink>
          </w:p>
          <w:bookmarkEnd w:id="14"/>
          <w:p w14:paraId="21D8CE54" w14:textId="5730BDBA" w:rsidR="008E746B" w:rsidRPr="008E746B" w:rsidRDefault="008E746B" w:rsidP="008E746B">
            <w:pPr>
              <w:ind w:left="360"/>
            </w:pPr>
            <w:r>
              <w:t xml:space="preserve">Ağdaki bilgisayarların belirli bir hedefe ulaşmak için birbirleriyle etkileşim halinde olmasına </w:t>
            </w:r>
            <w:r>
              <w:rPr>
                <w:b/>
                <w:bCs/>
                <w:color w:val="C00000"/>
              </w:rPr>
              <w:t>d</w:t>
            </w:r>
            <w:r w:rsidRPr="00DF65EF">
              <w:rPr>
                <w:b/>
                <w:bCs/>
                <w:color w:val="C00000"/>
              </w:rPr>
              <w:t>ağıtık sistem</w:t>
            </w:r>
            <w:r>
              <w:rPr>
                <w:b/>
                <w:bCs/>
                <w:color w:val="C00000"/>
              </w:rPr>
              <w:t xml:space="preserve"> </w:t>
            </w:r>
            <w:r>
              <w:t xml:space="preserve">denir. Dağıtık sistemi çalıştıran bilgisayar programına </w:t>
            </w:r>
            <w:r w:rsidRPr="004B7639">
              <w:rPr>
                <w:b/>
                <w:bCs/>
                <w:color w:val="C00000"/>
              </w:rPr>
              <w:t>dağıt</w:t>
            </w:r>
            <w:r w:rsidRPr="00DF65EF">
              <w:rPr>
                <w:b/>
                <w:bCs/>
                <w:color w:val="C00000"/>
              </w:rPr>
              <w:t>ık program</w:t>
            </w:r>
            <w:r>
              <w:t xml:space="preserve"> denir. Bu tür programları yazma işlemine </w:t>
            </w:r>
            <w:r w:rsidRPr="00DF65EF">
              <w:rPr>
                <w:b/>
                <w:bCs/>
                <w:color w:val="C00000"/>
              </w:rPr>
              <w:t>dağıtık programlama</w:t>
            </w:r>
            <w:r w:rsidRPr="00DF65EF">
              <w:rPr>
                <w:color w:val="C00000"/>
              </w:rPr>
              <w:t xml:space="preserve"> </w:t>
            </w:r>
            <w:r>
              <w:t>adı verilir.</w:t>
            </w:r>
          </w:p>
          <w:p w14:paraId="0D98B622" w14:textId="77777777" w:rsidR="008E746B" w:rsidRDefault="008E746B" w:rsidP="00E52EB7">
            <w:pPr>
              <w:ind w:left="708"/>
              <w:rPr>
                <w:color w:val="0070C0"/>
                <w:lang w:eastAsia="tr-TR"/>
              </w:rPr>
            </w:pPr>
          </w:p>
          <w:p w14:paraId="7FE02606" w14:textId="697F1A35" w:rsidR="00603550" w:rsidRPr="00C65CF9" w:rsidRDefault="00C65CF9" w:rsidP="00C65CF9">
            <w:pPr>
              <w:pStyle w:val="Balk2"/>
              <w:ind w:left="360"/>
              <w:rPr>
                <w:b w:val="0"/>
                <w:bCs/>
                <w:color w:val="0070C0"/>
              </w:rPr>
            </w:pPr>
            <w:bookmarkStart w:id="15" w:name="_Toc140158441"/>
            <w:bookmarkStart w:id="16" w:name="_Toc140336450"/>
            <w:r w:rsidRPr="00C65CF9">
              <w:rPr>
                <w:b w:val="0"/>
                <w:bCs/>
                <w:color w:val="0070C0"/>
              </w:rPr>
              <w:t xml:space="preserve">2.5. </w:t>
            </w:r>
            <w:r w:rsidR="00603550" w:rsidRPr="00C65CF9">
              <w:rPr>
                <w:b w:val="0"/>
                <w:bCs/>
                <w:color w:val="0070C0"/>
              </w:rPr>
              <w:t>Paketlerin Yönlendirilmesi</w:t>
            </w:r>
            <w:bookmarkEnd w:id="15"/>
            <w:bookmarkEnd w:id="16"/>
          </w:p>
          <w:p w14:paraId="551FAAA4" w14:textId="77777777" w:rsidR="00603550" w:rsidRPr="00BA2360" w:rsidRDefault="00603550" w:rsidP="00B273CD">
            <w:pPr>
              <w:ind w:left="360"/>
            </w:pPr>
            <w:r w:rsidRPr="00BA2360">
              <w:t xml:space="preserve">İnternette her paket gideceği hedefin adresini başlık bilgisi kısmında bulundurur. Bir </w:t>
            </w:r>
            <w:proofErr w:type="spellStart"/>
            <w:r w:rsidRPr="00BA2360">
              <w:t>router</w:t>
            </w:r>
            <w:proofErr w:type="spellEnd"/>
            <w:r w:rsidRPr="00BA2360">
              <w:t xml:space="preserve"> gelen her paketin adresini alır ve kendisinden sonra gideceği </w:t>
            </w:r>
            <w:proofErr w:type="spellStart"/>
            <w:r w:rsidRPr="00BA2360">
              <w:t>router’ı</w:t>
            </w:r>
            <w:proofErr w:type="spellEnd"/>
            <w:r w:rsidRPr="00BA2360">
              <w:t xml:space="preserve"> belirler.</w:t>
            </w:r>
            <w:r>
              <w:t xml:space="preserve"> </w:t>
            </w:r>
            <w:r w:rsidRPr="00BA2360">
              <w:t xml:space="preserve">Her </w:t>
            </w:r>
            <w:proofErr w:type="spellStart"/>
            <w:r w:rsidRPr="00BA2360">
              <w:t>router</w:t>
            </w:r>
            <w:proofErr w:type="spellEnd"/>
            <w:r w:rsidRPr="00BA2360">
              <w:t xml:space="preserve"> gelen paketleri yönlendirmek için bir yönlendirme tablosuna </w:t>
            </w:r>
            <w:r w:rsidRPr="00910C16">
              <w:rPr>
                <w:b/>
                <w:bCs/>
              </w:rPr>
              <w:t>(</w:t>
            </w:r>
            <w:proofErr w:type="spellStart"/>
            <w:r w:rsidRPr="00910C16">
              <w:rPr>
                <w:b/>
                <w:bCs/>
              </w:rPr>
              <w:t>forwarding</w:t>
            </w:r>
            <w:proofErr w:type="spellEnd"/>
            <w:r w:rsidRPr="00910C16">
              <w:rPr>
                <w:b/>
                <w:bCs/>
              </w:rPr>
              <w:t xml:space="preserve"> </w:t>
            </w:r>
            <w:proofErr w:type="spellStart"/>
            <w:r w:rsidRPr="00910C16">
              <w:rPr>
                <w:b/>
                <w:bCs/>
              </w:rPr>
              <w:t>table</w:t>
            </w:r>
            <w:proofErr w:type="spellEnd"/>
            <w:r w:rsidRPr="00910C16">
              <w:rPr>
                <w:b/>
                <w:bCs/>
              </w:rPr>
              <w:t>)</w:t>
            </w:r>
            <w:r w:rsidRPr="00BA2360">
              <w:t xml:space="preserve"> sahiptir ve hedef adres ile çıkış bağlantılarını eşleştirir. Yönlendirme tablosunu otomatik olarak güncellemek için internette çok sayıda yönlendirme protokolü vardır. Her </w:t>
            </w:r>
            <w:proofErr w:type="spellStart"/>
            <w:r w:rsidRPr="00BA2360">
              <w:t>router</w:t>
            </w:r>
            <w:proofErr w:type="spellEnd"/>
            <w:r w:rsidRPr="00BA2360">
              <w:t xml:space="preserve"> kendi yönlendirme tablosunda komşuluklarına ve hedef adreslere ilişkin bilgileri saklar. </w:t>
            </w:r>
          </w:p>
          <w:p w14:paraId="3AE23629" w14:textId="77777777" w:rsidR="00603550" w:rsidRDefault="00603550" w:rsidP="00603550">
            <w:pPr>
              <w:rPr>
                <w:rFonts w:ascii="Century Gothic" w:hAnsi="Century Gothic"/>
                <w:color w:val="555555"/>
                <w:sz w:val="20"/>
                <w:szCs w:val="20"/>
                <w:shd w:val="clear" w:color="auto" w:fill="FFFFFF"/>
              </w:rPr>
            </w:pPr>
          </w:p>
          <w:p w14:paraId="1344A1E8" w14:textId="7BF7DEB2" w:rsidR="00603550" w:rsidRPr="00C65CF9" w:rsidRDefault="00C65CF9" w:rsidP="00C65CF9">
            <w:pPr>
              <w:pStyle w:val="Balk2"/>
              <w:ind w:left="360"/>
              <w:rPr>
                <w:b w:val="0"/>
                <w:bCs/>
                <w:color w:val="0070C0"/>
              </w:rPr>
            </w:pPr>
            <w:bookmarkStart w:id="17" w:name="_Toc140158442"/>
            <w:bookmarkStart w:id="18" w:name="_Toc140336451"/>
            <w:r w:rsidRPr="00C65CF9">
              <w:rPr>
                <w:b w:val="0"/>
                <w:bCs/>
                <w:color w:val="0070C0"/>
              </w:rPr>
              <w:t xml:space="preserve">2.6. </w:t>
            </w:r>
            <w:r w:rsidR="00603550" w:rsidRPr="00C65CF9">
              <w:rPr>
                <w:b w:val="0"/>
                <w:bCs/>
                <w:color w:val="0070C0"/>
              </w:rPr>
              <w:t xml:space="preserve">Yönlendirme Türleri </w:t>
            </w:r>
            <w:proofErr w:type="gramStart"/>
            <w:r w:rsidR="00603550" w:rsidRPr="00C65CF9">
              <w:rPr>
                <w:b w:val="0"/>
                <w:bCs/>
                <w:color w:val="0070C0"/>
              </w:rPr>
              <w:t>Nelerdir ?</w:t>
            </w:r>
            <w:bookmarkEnd w:id="17"/>
            <w:bookmarkEnd w:id="18"/>
            <w:proofErr w:type="gramEnd"/>
          </w:p>
          <w:p w14:paraId="4B04010B" w14:textId="77777777" w:rsidR="00603550" w:rsidRDefault="00603550" w:rsidP="00603550">
            <w:pPr>
              <w:ind w:left="360"/>
            </w:pPr>
            <w:r w:rsidRPr="003F29E2">
              <w:t>Yönlendiricinin yönlendirme tablolarını nasıl oluşturduğuna dayanan iki farklı yönlendirme türü vardır:</w:t>
            </w:r>
          </w:p>
          <w:p w14:paraId="73A8F2F0" w14:textId="4BC7B3A1" w:rsidR="00603550" w:rsidRPr="004D2177" w:rsidRDefault="004D2177" w:rsidP="004D2177">
            <w:pPr>
              <w:pStyle w:val="Balk3"/>
              <w:ind w:left="708"/>
              <w:rPr>
                <w:color w:val="auto"/>
              </w:rPr>
            </w:pPr>
            <w:bookmarkStart w:id="19" w:name="_Toc140158443"/>
            <w:bookmarkStart w:id="20" w:name="_Toc140336452"/>
            <w:r w:rsidRPr="004D2177">
              <w:rPr>
                <w:color w:val="auto"/>
              </w:rPr>
              <w:t xml:space="preserve">2.6.1. </w:t>
            </w:r>
            <w:r w:rsidR="00603550" w:rsidRPr="004D2177">
              <w:rPr>
                <w:color w:val="auto"/>
              </w:rPr>
              <w:t>Statik Yönlendirme</w:t>
            </w:r>
            <w:bookmarkEnd w:id="19"/>
            <w:bookmarkEnd w:id="20"/>
          </w:p>
          <w:p w14:paraId="337CC944" w14:textId="77777777" w:rsidR="00603550" w:rsidRDefault="00603550" w:rsidP="00603550">
            <w:pPr>
              <w:ind w:left="720"/>
            </w:pPr>
            <w:r w:rsidRPr="003F29E2">
              <w:t>Statik yönlendirmede, bir ağ yöneticisi ağ yollarını manuel olarak yapılandırmak ve seçmek için statik tablolar kullanır. Bu yönlendirme tekniğinin statik yapısı, ağ tıkanıklığı gibi dezavantajlara sahiptir.</w:t>
            </w:r>
          </w:p>
          <w:p w14:paraId="5541F4B8" w14:textId="58B7460C" w:rsidR="00603550" w:rsidRPr="004D2177" w:rsidRDefault="004D2177" w:rsidP="004D2177">
            <w:pPr>
              <w:pStyle w:val="Balk3"/>
              <w:ind w:left="708"/>
              <w:rPr>
                <w:color w:val="auto"/>
              </w:rPr>
            </w:pPr>
            <w:bookmarkStart w:id="21" w:name="_Toc140158444"/>
            <w:bookmarkStart w:id="22" w:name="_Toc140336453"/>
            <w:r w:rsidRPr="004D2177">
              <w:rPr>
                <w:color w:val="auto"/>
              </w:rPr>
              <w:t xml:space="preserve">2.6.2. </w:t>
            </w:r>
            <w:r w:rsidR="00603550" w:rsidRPr="004D2177">
              <w:rPr>
                <w:color w:val="auto"/>
              </w:rPr>
              <w:t>Dinamik Yönlendirme</w:t>
            </w:r>
            <w:bookmarkEnd w:id="21"/>
            <w:bookmarkEnd w:id="22"/>
          </w:p>
          <w:p w14:paraId="5E560777" w14:textId="77777777" w:rsidR="00603550" w:rsidRDefault="00603550" w:rsidP="00603550">
            <w:pPr>
              <w:ind w:left="720"/>
            </w:pPr>
            <w:r w:rsidRPr="003F29E2">
              <w:t>Dinamik yönlendirmede, yönlendiriciler gerçek ağ koşullarına göre çalışma zamanında yönlendirme tabloları oluşturur ve günceller. Dinamik yönlendirme tablosunu oluşturan, koruyan ve güncelleyen bir dizi kural olan dinamik bir yönlendirme protokolü kullanarak kaynaktan hedefe giden en hızlı yolu bulmaya çalışırlar.</w:t>
            </w:r>
          </w:p>
          <w:p w14:paraId="64FAC64D" w14:textId="613AC696" w:rsidR="0072533F" w:rsidRPr="00841DE5" w:rsidRDefault="00603550" w:rsidP="008C2F72">
            <w:pPr>
              <w:ind w:left="720"/>
            </w:pPr>
            <w:r w:rsidRPr="003F29E2">
              <w:t xml:space="preserve">Dinamik yönlendirmenin en büyük avantajı; trafik hacmi, </w:t>
            </w:r>
            <w:r w:rsidRPr="008C2864">
              <w:rPr>
                <w:b/>
                <w:bCs/>
                <w:color w:val="C00000"/>
              </w:rPr>
              <w:t>bant genişliğ</w:t>
            </w:r>
            <w:r w:rsidR="008C2864" w:rsidRPr="008C2864">
              <w:rPr>
                <w:b/>
                <w:bCs/>
                <w:color w:val="C00000"/>
              </w:rPr>
              <w:t>i</w:t>
            </w:r>
            <w:r w:rsidR="008C2864" w:rsidRPr="008C2864">
              <w:rPr>
                <w:color w:val="C00000"/>
              </w:rPr>
              <w:t xml:space="preserve"> </w:t>
            </w:r>
            <w:r w:rsidR="008C2864" w:rsidRPr="008C2864">
              <w:rPr>
                <w:b/>
                <w:bCs/>
              </w:rPr>
              <w:t>(</w:t>
            </w:r>
            <w:proofErr w:type="spellStart"/>
            <w:r w:rsidR="008C2864" w:rsidRPr="008C2864">
              <w:rPr>
                <w:b/>
                <w:bCs/>
                <w:color w:val="C00000"/>
              </w:rPr>
              <w:t>bandwidth</w:t>
            </w:r>
            <w:proofErr w:type="spellEnd"/>
            <w:r w:rsidR="008C2864">
              <w:rPr>
                <w:b/>
                <w:bCs/>
                <w:color w:val="C00000"/>
              </w:rPr>
              <w:t>:</w:t>
            </w:r>
            <w:r w:rsidR="008C2864" w:rsidRPr="008C2864">
              <w:rPr>
                <w:b/>
                <w:bCs/>
              </w:rPr>
              <w:t xml:space="preserve"> bir ortamın veri taşıma kapasitesidir)</w:t>
            </w:r>
            <w:r w:rsidRPr="008C2864">
              <w:rPr>
                <w:color w:val="C00000"/>
              </w:rPr>
              <w:t xml:space="preserve"> </w:t>
            </w:r>
            <w:r w:rsidRPr="003F29E2">
              <w:t>ve ağ hatası dahil olmak üzere değişen ağ koşullarına uyum sağlamasıdır.</w:t>
            </w:r>
          </w:p>
        </w:tc>
      </w:tr>
    </w:tbl>
    <w:p w14:paraId="53A7CCF1" w14:textId="77777777" w:rsidR="00117585" w:rsidRDefault="00117585" w:rsidP="00571D72">
      <w:pPr>
        <w:pStyle w:val="ListeParagraf"/>
        <w:ind w:left="0"/>
      </w:pPr>
    </w:p>
    <w:p w14:paraId="5A4058CD" w14:textId="77777777" w:rsidR="00146AC5" w:rsidRDefault="00146AC5" w:rsidP="00571D72">
      <w:pPr>
        <w:pStyle w:val="ListeParagraf"/>
        <w:ind w:left="0"/>
      </w:pPr>
    </w:p>
    <w:p w14:paraId="59585083" w14:textId="77777777" w:rsidR="008C2F72" w:rsidRDefault="008C2F72" w:rsidP="00571D72">
      <w:pPr>
        <w:pStyle w:val="ListeParagraf"/>
        <w:ind w:left="0"/>
      </w:pPr>
    </w:p>
    <w:tbl>
      <w:tblPr>
        <w:tblStyle w:val="TabloKlavuzu"/>
        <w:tblW w:w="10490" w:type="dxa"/>
        <w:tblInd w:w="-714" w:type="dxa"/>
        <w:tblLook w:val="04A0" w:firstRow="1" w:lastRow="0" w:firstColumn="1" w:lastColumn="0" w:noHBand="0" w:noVBand="1"/>
      </w:tblPr>
      <w:tblGrid>
        <w:gridCol w:w="10490"/>
      </w:tblGrid>
      <w:tr w:rsidR="00710CDC" w14:paraId="1ECCBA4F" w14:textId="77777777" w:rsidTr="00710CDC">
        <w:tc>
          <w:tcPr>
            <w:tcW w:w="10490" w:type="dxa"/>
          </w:tcPr>
          <w:p w14:paraId="52533385" w14:textId="755CEC0E" w:rsidR="00710CDC" w:rsidRPr="009A4AC9" w:rsidRDefault="00B957E0" w:rsidP="00B957E0">
            <w:pPr>
              <w:pStyle w:val="Balk1"/>
            </w:pPr>
            <w:bookmarkStart w:id="23" w:name="_Toc140158445"/>
            <w:bookmarkStart w:id="24" w:name="_Toc140336454"/>
            <w:r>
              <w:lastRenderedPageBreak/>
              <w:t xml:space="preserve">3. </w:t>
            </w:r>
            <w:r w:rsidR="00710CDC" w:rsidRPr="009A4AC9">
              <w:t>Paket Gecikmesi</w:t>
            </w:r>
            <w:r w:rsidR="00EC7C25">
              <w:t xml:space="preserve"> ve</w:t>
            </w:r>
            <w:r w:rsidR="00710CDC" w:rsidRPr="009A4AC9">
              <w:t xml:space="preserve"> Paket Kaybı</w:t>
            </w:r>
            <w:bookmarkEnd w:id="23"/>
            <w:bookmarkEnd w:id="24"/>
          </w:p>
          <w:p w14:paraId="71C4F645" w14:textId="5B95BCE7" w:rsidR="00710CDC" w:rsidRDefault="00710CDC">
            <w:pPr>
              <w:numPr>
                <w:ilvl w:val="0"/>
                <w:numId w:val="5"/>
              </w:numPr>
              <w:ind w:left="360"/>
              <w:rPr>
                <w:lang w:eastAsia="tr-TR"/>
              </w:rPr>
            </w:pPr>
            <w:r w:rsidRPr="0073267F">
              <w:rPr>
                <w:lang w:eastAsia="tr-TR"/>
              </w:rPr>
              <w:t xml:space="preserve">Bir paket bir </w:t>
            </w:r>
            <w:hyperlink w:anchor="hostNedir" w:history="1">
              <w:proofErr w:type="spellStart"/>
              <w:r w:rsidRPr="008C31C7">
                <w:rPr>
                  <w:rStyle w:val="Kpr"/>
                  <w:lang w:eastAsia="tr-TR"/>
                </w:rPr>
                <w:t>host’tan</w:t>
              </w:r>
              <w:proofErr w:type="spellEnd"/>
            </w:hyperlink>
            <w:r w:rsidRPr="0073267F">
              <w:rPr>
                <w:lang w:eastAsia="tr-TR"/>
              </w:rPr>
              <w:t xml:space="preserve"> (kaynak</w:t>
            </w:r>
            <w:r>
              <w:rPr>
                <w:lang w:eastAsia="tr-TR"/>
              </w:rPr>
              <w:t>/</w:t>
            </w:r>
            <w:proofErr w:type="spellStart"/>
            <w:r>
              <w:rPr>
                <w:lang w:eastAsia="tr-TR"/>
              </w:rPr>
              <w:t>source</w:t>
            </w:r>
            <w:proofErr w:type="spellEnd"/>
            <w:r w:rsidRPr="0073267F">
              <w:rPr>
                <w:lang w:eastAsia="tr-TR"/>
              </w:rPr>
              <w:t xml:space="preserve">) yola çıkar, çok sayıda </w:t>
            </w:r>
            <w:proofErr w:type="spellStart"/>
            <w:r w:rsidRPr="0073267F">
              <w:rPr>
                <w:lang w:eastAsia="tr-TR"/>
              </w:rPr>
              <w:t>router’dan</w:t>
            </w:r>
            <w:proofErr w:type="spellEnd"/>
            <w:r w:rsidRPr="0073267F">
              <w:rPr>
                <w:lang w:eastAsia="tr-TR"/>
              </w:rPr>
              <w:t xml:space="preserve"> geçer ve en sonunda bir başka </w:t>
            </w:r>
            <w:proofErr w:type="spellStart"/>
            <w:r w:rsidRPr="0073267F">
              <w:rPr>
                <w:lang w:eastAsia="tr-TR"/>
              </w:rPr>
              <w:t>host’ta</w:t>
            </w:r>
            <w:proofErr w:type="spellEnd"/>
            <w:r w:rsidRPr="0073267F">
              <w:rPr>
                <w:lang w:eastAsia="tr-TR"/>
              </w:rPr>
              <w:t xml:space="preserve"> (hedef</w:t>
            </w:r>
            <w:r>
              <w:rPr>
                <w:lang w:eastAsia="tr-TR"/>
              </w:rPr>
              <w:t>/</w:t>
            </w:r>
            <w:proofErr w:type="spellStart"/>
            <w:r w:rsidRPr="0073267F">
              <w:rPr>
                <w:lang w:eastAsia="tr-TR"/>
              </w:rPr>
              <w:t>destination</w:t>
            </w:r>
            <w:proofErr w:type="spellEnd"/>
            <w:r w:rsidRPr="0073267F">
              <w:rPr>
                <w:lang w:eastAsia="tr-TR"/>
              </w:rPr>
              <w:t>) yolculuğu biter.</w:t>
            </w:r>
          </w:p>
          <w:p w14:paraId="2C289859" w14:textId="77777777" w:rsidR="00710CDC" w:rsidRDefault="00710CDC" w:rsidP="00710CDC">
            <w:pPr>
              <w:ind w:left="360"/>
              <w:rPr>
                <w:lang w:eastAsia="tr-TR"/>
              </w:rPr>
            </w:pPr>
          </w:p>
          <w:p w14:paraId="2C695BBC" w14:textId="7770A711" w:rsidR="00710CDC" w:rsidRPr="009A4AC9" w:rsidRDefault="00710CDC" w:rsidP="00710CDC">
            <w:pPr>
              <w:ind w:left="360"/>
              <w:rPr>
                <w:lang w:eastAsia="tr-TR"/>
              </w:rPr>
            </w:pPr>
            <w:proofErr w:type="spellStart"/>
            <w:r>
              <w:rPr>
                <w:lang w:eastAsia="tr-TR"/>
              </w:rPr>
              <w:t>Eğerki</w:t>
            </w:r>
            <w:proofErr w:type="spellEnd"/>
            <w:r>
              <w:rPr>
                <w:lang w:eastAsia="tr-TR"/>
              </w:rPr>
              <w:t xml:space="preserve"> </w:t>
            </w:r>
            <w:r>
              <w:t xml:space="preserve">gönderilen </w:t>
            </w:r>
            <w:r w:rsidRPr="0044789D">
              <w:t>paket</w:t>
            </w:r>
            <w:r>
              <w:t>in</w:t>
            </w:r>
            <w:r w:rsidRPr="0044789D">
              <w:t xml:space="preserve">, yönlendirildiği port o anda kullanılıyorsa </w:t>
            </w:r>
            <w:r w:rsidRPr="00B7308E">
              <w:rPr>
                <w:b/>
                <w:bCs/>
                <w:color w:val="C00000"/>
              </w:rPr>
              <w:t>kuyruğa</w:t>
            </w:r>
            <w:r w:rsidRPr="00B7308E">
              <w:rPr>
                <w:color w:val="C00000"/>
              </w:rPr>
              <w:t xml:space="preserve"> </w:t>
            </w:r>
            <w:r w:rsidRPr="0044789D">
              <w:t xml:space="preserve">alınarak bekletilir. Bu durumda </w:t>
            </w:r>
            <w:r w:rsidRPr="009A4AC9">
              <w:rPr>
                <w:b/>
                <w:bCs/>
                <w:color w:val="C00000"/>
              </w:rPr>
              <w:t>kuyruk gecikmesi (</w:t>
            </w:r>
            <w:proofErr w:type="spellStart"/>
            <w:r w:rsidRPr="009A4AC9">
              <w:rPr>
                <w:b/>
                <w:bCs/>
                <w:color w:val="C00000"/>
              </w:rPr>
              <w:t>queuing</w:t>
            </w:r>
            <w:proofErr w:type="spellEnd"/>
            <w:r w:rsidRPr="009A4AC9">
              <w:rPr>
                <w:b/>
                <w:bCs/>
                <w:color w:val="C00000"/>
              </w:rPr>
              <w:t xml:space="preserve"> </w:t>
            </w:r>
            <w:proofErr w:type="spellStart"/>
            <w:r w:rsidRPr="009A4AC9">
              <w:rPr>
                <w:b/>
                <w:bCs/>
                <w:color w:val="C00000"/>
              </w:rPr>
              <w:t>delay</w:t>
            </w:r>
            <w:proofErr w:type="spellEnd"/>
            <w:r w:rsidRPr="009A4AC9">
              <w:rPr>
                <w:b/>
                <w:bCs/>
                <w:color w:val="C00000"/>
              </w:rPr>
              <w:t>)</w:t>
            </w:r>
            <w:r w:rsidRPr="009A4AC9">
              <w:rPr>
                <w:color w:val="C00000"/>
              </w:rPr>
              <w:t xml:space="preserve"> </w:t>
            </w:r>
            <w:r w:rsidRPr="0044789D">
              <w:t>oluşur.</w:t>
            </w:r>
            <w:r>
              <w:t xml:space="preserve"> </w:t>
            </w:r>
            <w:r w:rsidR="00E95114">
              <w:t>Diğer bir deyişle</w:t>
            </w:r>
            <w:r w:rsidR="00E95114" w:rsidRPr="00E95114">
              <w:rPr>
                <w:b/>
                <w:bCs/>
                <w:color w:val="C00000"/>
              </w:rPr>
              <w:t xml:space="preserve"> </w:t>
            </w:r>
            <w:proofErr w:type="spellStart"/>
            <w:r w:rsidR="00E95114" w:rsidRPr="00E95114">
              <w:rPr>
                <w:b/>
                <w:bCs/>
                <w:color w:val="C00000"/>
              </w:rPr>
              <w:t>buffer’da</w:t>
            </w:r>
            <w:proofErr w:type="spellEnd"/>
            <w:r w:rsidR="00E95114" w:rsidRPr="00E95114">
              <w:rPr>
                <w:color w:val="C00000"/>
              </w:rPr>
              <w:t xml:space="preserve"> </w:t>
            </w:r>
            <w:r w:rsidR="00E95114">
              <w:t xml:space="preserve">harcadığı süredir. </w:t>
            </w:r>
            <w:r w:rsidRPr="009A4AC9">
              <w:t>Kuyruk gecikmesi her paket için farklı olur. Boş bir kuyruğa 10 paket gelirse, ilk paket gecikme olmadan gönderilir, ancak sonuncu pakete kadar her pakette gecikme artarak devam eder.</w:t>
            </w:r>
          </w:p>
          <w:p w14:paraId="60F1071F" w14:textId="73AA338F" w:rsidR="00710CDC" w:rsidRPr="009A4AC9" w:rsidRDefault="00710CDC" w:rsidP="00710CDC">
            <w:pPr>
              <w:ind w:left="360"/>
            </w:pPr>
            <w:r w:rsidRPr="009A4AC9">
              <w:t xml:space="preserve">Kuyruk gecikmesinin olup olmaması, paketlerin kuyruğa geliş trafiği, bağlantının iletim oranı ve trafiğin karakteristiğine (periyodik veya </w:t>
            </w:r>
            <w:proofErr w:type="spellStart"/>
            <w:r w:rsidRPr="009A4AC9">
              <w:t>burst</w:t>
            </w:r>
            <w:proofErr w:type="spellEnd"/>
            <w:r w:rsidRPr="009A4AC9">
              <w:t>) bağlıdır.</w:t>
            </w:r>
          </w:p>
          <w:p w14:paraId="19AB2993" w14:textId="77777777" w:rsidR="00710CDC" w:rsidRDefault="00710CDC" w:rsidP="00710CDC"/>
          <w:tbl>
            <w:tblPr>
              <w:tblStyle w:val="TabloKlavuzu"/>
              <w:tblW w:w="0" w:type="auto"/>
              <w:jc w:val="center"/>
              <w:tblLook w:val="04A0" w:firstRow="1" w:lastRow="0" w:firstColumn="1" w:lastColumn="0" w:noHBand="0" w:noVBand="1"/>
            </w:tblPr>
            <w:tblGrid>
              <w:gridCol w:w="2989"/>
              <w:gridCol w:w="2143"/>
              <w:gridCol w:w="1684"/>
              <w:gridCol w:w="2268"/>
              <w:gridCol w:w="16"/>
            </w:tblGrid>
            <w:tr w:rsidR="00710CDC" w14:paraId="08142549" w14:textId="77777777" w:rsidTr="00FB5732">
              <w:trPr>
                <w:gridAfter w:val="1"/>
                <w:wAfter w:w="16" w:type="dxa"/>
                <w:jc w:val="center"/>
              </w:trPr>
              <w:tc>
                <w:tcPr>
                  <w:tcW w:w="2989" w:type="dxa"/>
                </w:tcPr>
                <w:p w14:paraId="5666A2CD" w14:textId="77777777" w:rsidR="00710CDC" w:rsidRDefault="00710CDC" w:rsidP="00710CDC">
                  <w:pPr>
                    <w:jc w:val="center"/>
                  </w:pPr>
                  <w:r>
                    <w:t>P</w:t>
                  </w:r>
                  <w:r w:rsidRPr="009A4AC9">
                    <w:t>aketlerin kuyruğa geliş oranı</w:t>
                  </w:r>
                </w:p>
                <w:p w14:paraId="3A80675E" w14:textId="77777777" w:rsidR="00710CDC" w:rsidRDefault="00710CDC" w:rsidP="00710CDC">
                  <w:pPr>
                    <w:jc w:val="center"/>
                  </w:pPr>
                  <w:proofErr w:type="gramStart"/>
                  <w:r w:rsidRPr="009A4AC9">
                    <w:t>a</w:t>
                  </w:r>
                  <w:proofErr w:type="gramEnd"/>
                  <w:r w:rsidRPr="009A4AC9">
                    <w:t xml:space="preserve"> (paket/s)</w:t>
                  </w:r>
                </w:p>
              </w:tc>
              <w:tc>
                <w:tcPr>
                  <w:tcW w:w="3827" w:type="dxa"/>
                  <w:gridSpan w:val="2"/>
                </w:tcPr>
                <w:p w14:paraId="6B0A5344" w14:textId="4EBF9109" w:rsidR="00710CDC" w:rsidRDefault="00710CDC" w:rsidP="00710CDC">
                  <w:pPr>
                    <w:jc w:val="center"/>
                  </w:pPr>
                  <w:r>
                    <w:t>İ</w:t>
                  </w:r>
                  <w:r w:rsidRPr="009A4AC9">
                    <w:t>letim oranı ve kuyruktan çıkan bit sayısı</w:t>
                  </w:r>
                </w:p>
                <w:p w14:paraId="262BE91A" w14:textId="0BAAF85A" w:rsidR="00E079AA" w:rsidRDefault="00E079AA" w:rsidP="00710CDC">
                  <w:pPr>
                    <w:jc w:val="center"/>
                  </w:pPr>
                  <w:r>
                    <w:t>(Gönderim hızı)</w:t>
                  </w:r>
                </w:p>
                <w:p w14:paraId="06295AE8" w14:textId="77777777" w:rsidR="00710CDC" w:rsidRDefault="00710CDC" w:rsidP="00710CDC">
                  <w:pPr>
                    <w:jc w:val="center"/>
                  </w:pPr>
                  <w:r w:rsidRPr="009A4AC9">
                    <w:t>R (</w:t>
                  </w:r>
                  <w:proofErr w:type="spellStart"/>
                  <w:r w:rsidRPr="009A4AC9">
                    <w:t>bps</w:t>
                  </w:r>
                  <w:proofErr w:type="spellEnd"/>
                  <w:r w:rsidRPr="009A4AC9">
                    <w:t>)</w:t>
                  </w:r>
                </w:p>
              </w:tc>
              <w:tc>
                <w:tcPr>
                  <w:tcW w:w="2268" w:type="dxa"/>
                </w:tcPr>
                <w:p w14:paraId="7B912BDA" w14:textId="77777777" w:rsidR="00710CDC" w:rsidRDefault="00710CDC" w:rsidP="00710CDC">
                  <w:pPr>
                    <w:jc w:val="center"/>
                  </w:pPr>
                  <w:r>
                    <w:t>P</w:t>
                  </w:r>
                  <w:r w:rsidRPr="009A4AC9">
                    <w:t>aketlerin boyutu (bit)</w:t>
                  </w:r>
                </w:p>
                <w:p w14:paraId="0B4C4588" w14:textId="77777777" w:rsidR="00710CDC" w:rsidRDefault="00710CDC" w:rsidP="00710CDC">
                  <w:pPr>
                    <w:ind w:left="360"/>
                    <w:jc w:val="center"/>
                  </w:pPr>
                  <w:r w:rsidRPr="009A4AC9">
                    <w:t>L</w:t>
                  </w:r>
                </w:p>
              </w:tc>
            </w:tr>
            <w:tr w:rsidR="00710CDC" w14:paraId="730E0764" w14:textId="77777777" w:rsidTr="00FB5732">
              <w:trPr>
                <w:jc w:val="center"/>
              </w:trPr>
              <w:tc>
                <w:tcPr>
                  <w:tcW w:w="5132" w:type="dxa"/>
                  <w:gridSpan w:val="2"/>
                </w:tcPr>
                <w:p w14:paraId="07E721D0" w14:textId="77777777" w:rsidR="00710CDC" w:rsidRDefault="00710CDC" w:rsidP="00710CDC">
                  <w:pPr>
                    <w:ind w:left="360"/>
                  </w:pPr>
                  <w:r w:rsidRPr="00FA4E9A">
                    <w:rPr>
                      <w:b/>
                      <w:bCs/>
                    </w:rPr>
                    <w:t xml:space="preserve">Kuyruğa saniyede gelen bit </w:t>
                  </w:r>
                  <w:proofErr w:type="gramStart"/>
                  <w:r w:rsidRPr="00FA4E9A">
                    <w:rPr>
                      <w:b/>
                      <w:bCs/>
                    </w:rPr>
                    <w:t>sayısı:</w:t>
                  </w:r>
                  <w:r w:rsidRPr="009A4AC9">
                    <w:t xml:space="preserve">   </w:t>
                  </w:r>
                  <w:proofErr w:type="gramEnd"/>
                  <w:r w:rsidRPr="00FA4E9A">
                    <w:rPr>
                      <w:b/>
                      <w:bCs/>
                      <w:color w:val="CC00FF"/>
                    </w:rPr>
                    <w:t>L*a </w:t>
                  </w:r>
                  <w:proofErr w:type="spellStart"/>
                  <w:r w:rsidRPr="00FA4E9A">
                    <w:rPr>
                      <w:b/>
                      <w:bCs/>
                      <w:color w:val="CC00FF"/>
                    </w:rPr>
                    <w:t>bps</w:t>
                  </w:r>
                  <w:proofErr w:type="spellEnd"/>
                </w:p>
              </w:tc>
              <w:tc>
                <w:tcPr>
                  <w:tcW w:w="3968" w:type="dxa"/>
                  <w:gridSpan w:val="3"/>
                </w:tcPr>
                <w:p w14:paraId="4908D632" w14:textId="3E68918A" w:rsidR="00710CDC" w:rsidRDefault="00710CDC" w:rsidP="00710CDC">
                  <w:pPr>
                    <w:ind w:left="360"/>
                  </w:pPr>
                  <w:r w:rsidRPr="00FA4E9A">
                    <w:rPr>
                      <w:b/>
                      <w:bCs/>
                    </w:rPr>
                    <w:t xml:space="preserve">Trafik </w:t>
                  </w:r>
                  <w:proofErr w:type="gramStart"/>
                  <w:r w:rsidRPr="00FA4E9A">
                    <w:rPr>
                      <w:b/>
                      <w:bCs/>
                    </w:rPr>
                    <w:t>yoğunluğu:</w:t>
                  </w:r>
                  <w:r w:rsidR="0064584A">
                    <w:rPr>
                      <w:b/>
                      <w:bCs/>
                    </w:rPr>
                    <w:t xml:space="preserve">   </w:t>
                  </w:r>
                  <w:proofErr w:type="gramEnd"/>
                  <w:r w:rsidRPr="009A4AC9">
                    <w:t xml:space="preserve"> </w:t>
                  </w:r>
                  <m:oMath>
                    <m:f>
                      <m:fPr>
                        <m:ctrlPr>
                          <w:rPr>
                            <w:rFonts w:ascii="Cambria Math" w:hAnsi="Cambria Math"/>
                            <w:b/>
                            <w:bCs/>
                            <w:iCs/>
                            <w:color w:val="CC00FF"/>
                            <w:sz w:val="32"/>
                            <w:szCs w:val="32"/>
                          </w:rPr>
                        </m:ctrlPr>
                      </m:fPr>
                      <m:num>
                        <m:r>
                          <m:rPr>
                            <m:sty m:val="b"/>
                          </m:rPr>
                          <w:rPr>
                            <w:rFonts w:ascii="Cambria Math" w:hAnsi="Cambria Math"/>
                            <w:color w:val="CC00FF"/>
                            <w:sz w:val="32"/>
                            <w:szCs w:val="32"/>
                          </w:rPr>
                          <m:t>L*a</m:t>
                        </m:r>
                      </m:num>
                      <m:den>
                        <m:r>
                          <m:rPr>
                            <m:sty m:val="b"/>
                          </m:rPr>
                          <w:rPr>
                            <w:rFonts w:ascii="Cambria Math" w:hAnsi="Cambria Math"/>
                            <w:color w:val="CC00FF"/>
                            <w:sz w:val="32"/>
                            <w:szCs w:val="32"/>
                          </w:rPr>
                          <m:t>R</m:t>
                        </m:r>
                      </m:den>
                    </m:f>
                  </m:oMath>
                  <w:r w:rsidR="0064584A" w:rsidRPr="000F5C16">
                    <w:rPr>
                      <w:b/>
                      <w:bCs/>
                      <w:color w:val="CC00FF"/>
                    </w:rPr>
                    <w:t xml:space="preserve">  </w:t>
                  </w:r>
                </w:p>
              </w:tc>
            </w:tr>
          </w:tbl>
          <w:p w14:paraId="7C3E6F40" w14:textId="77777777" w:rsidR="00710CDC" w:rsidRPr="009A4AC9" w:rsidRDefault="00710CDC" w:rsidP="00710CDC">
            <w:pPr>
              <w:ind w:left="708"/>
            </w:pPr>
          </w:p>
          <w:p w14:paraId="023EE80F" w14:textId="77777777" w:rsidR="00710CDC" w:rsidRDefault="00710CDC" w:rsidP="00710CDC">
            <w:pPr>
              <w:ind w:left="360"/>
            </w:pPr>
            <w:r w:rsidRPr="009A4AC9">
              <w:t>Eğer L*a/</w:t>
            </w:r>
            <w:proofErr w:type="gramStart"/>
            <w:r w:rsidRPr="009A4AC9">
              <w:t>R &gt;</w:t>
            </w:r>
            <w:proofErr w:type="gramEnd"/>
            <w:r w:rsidRPr="009A4AC9">
              <w:t xml:space="preserve"> 1 olursa kuyruğa gelen bit sayısı kuyruktan ayrılan bit sayısından büyüktür. Eğer kuyruktaki paket sayısı sınırsız olursa </w:t>
            </w:r>
            <w:r w:rsidRPr="001E745F">
              <w:rPr>
                <w:b/>
                <w:bCs/>
              </w:rPr>
              <w:t>kuyruk gecikme</w:t>
            </w:r>
            <w:r w:rsidRPr="009A4AC9">
              <w:t xml:space="preserve"> süresi sonsuza doğru </w:t>
            </w:r>
            <w:r w:rsidRPr="001E745F">
              <w:rPr>
                <w:b/>
                <w:bCs/>
              </w:rPr>
              <w:t>artarak</w:t>
            </w:r>
            <w:r w:rsidRPr="009A4AC9">
              <w:t xml:space="preserve"> devam eder. Eğer sınırlı paket sayısı olursa bir süre sonra gelen paketler atılmaya başlar.</w:t>
            </w:r>
          </w:p>
          <w:p w14:paraId="42593A07" w14:textId="77777777" w:rsidR="00710CDC" w:rsidRPr="009A4AC9" w:rsidRDefault="00710CDC" w:rsidP="00710CDC">
            <w:pPr>
              <w:ind w:left="360"/>
            </w:pPr>
          </w:p>
          <w:p w14:paraId="7413E952" w14:textId="242DDB76" w:rsidR="00710CDC" w:rsidRPr="009A4AC9" w:rsidRDefault="00710CDC" w:rsidP="00710CDC">
            <w:pPr>
              <w:ind w:left="360"/>
            </w:pPr>
            <w:r w:rsidRPr="009A4AC9">
              <w:t xml:space="preserve">Eğer L*a/R ≤ 1 olursa kuyruğa gelen bit sayısı kuyruktan ayrılan bit sayısından küçüktür. Eğer paketler periyodik olarak L/R saniye aralıklarla gelirse </w:t>
            </w:r>
            <w:r w:rsidRPr="001E745F">
              <w:rPr>
                <w:b/>
                <w:bCs/>
              </w:rPr>
              <w:t>kuyruk gecikmesi olmaz</w:t>
            </w:r>
            <w:r w:rsidRPr="009A4AC9">
              <w:t xml:space="preserve">. Eğer paketler periyodik ancak </w:t>
            </w:r>
            <w:hyperlink w:anchor="burst" w:history="1">
              <w:proofErr w:type="spellStart"/>
              <w:r w:rsidRPr="00DD1152">
                <w:rPr>
                  <w:rStyle w:val="Kpr"/>
                </w:rPr>
                <w:t>burst</w:t>
              </w:r>
              <w:proofErr w:type="spellEnd"/>
            </w:hyperlink>
            <w:r w:rsidRPr="009A4AC9">
              <w:t xml:space="preserve"> şeklinde gelirse, örneğin N paket (L/R) saniye aralıklarla gelirse, ilk pakette gecikme olmaz sonrakilerde gecikme artarak devam eder.</w:t>
            </w:r>
          </w:p>
          <w:p w14:paraId="3AEAEA46" w14:textId="77777777" w:rsidR="00710CDC" w:rsidRPr="009A4AC9" w:rsidRDefault="00710CDC" w:rsidP="00710CDC">
            <w:pPr>
              <w:ind w:left="360"/>
            </w:pPr>
          </w:p>
          <w:p w14:paraId="612A4017" w14:textId="625A77B0" w:rsidR="00710CDC" w:rsidRPr="003112E4" w:rsidRDefault="00710CDC" w:rsidP="00710CDC">
            <w:pPr>
              <w:ind w:left="360"/>
              <w:rPr>
                <w:b/>
                <w:bCs/>
              </w:rPr>
            </w:pPr>
            <w:r w:rsidRPr="00B766E1">
              <w:rPr>
                <w:b/>
                <w:bCs/>
                <w:color w:val="C00000"/>
              </w:rPr>
              <w:t>Trafik yoğunluğu</w:t>
            </w:r>
            <w:r w:rsidRPr="00B766E1">
              <w:rPr>
                <w:color w:val="C00000"/>
              </w:rPr>
              <w:t xml:space="preserve"> </w:t>
            </w:r>
            <w:r w:rsidRPr="009A4AC9">
              <w:t>1’e yaklaştıkça kuyruk gecikmesi artar. Ancak trafik yoğunluğu 1’e yaklaşırken paket gecikmesi sonsuza doğru artış göstermez. Paket</w:t>
            </w:r>
            <w:r>
              <w:t>,</w:t>
            </w:r>
            <w:r w:rsidRPr="009A4AC9">
              <w:t xml:space="preserve"> tamamen dolu bir kuyruğa gelirse </w:t>
            </w:r>
            <w:r w:rsidR="00DD1152">
              <w:t>sıraya girmek</w:t>
            </w:r>
            <w:r w:rsidRPr="009A4AC9">
              <w:t xml:space="preserve"> için yer olmadığından</w:t>
            </w:r>
            <w:r>
              <w:t xml:space="preserve"> gelen paket atılır ve</w:t>
            </w:r>
            <w:r w:rsidRPr="009A4AC9">
              <w:t xml:space="preserve"> </w:t>
            </w:r>
            <w:r w:rsidRPr="00E36E35">
              <w:rPr>
                <w:b/>
                <w:bCs/>
                <w:color w:val="C00000"/>
              </w:rPr>
              <w:t>paket kaybı (</w:t>
            </w:r>
            <w:proofErr w:type="spellStart"/>
            <w:r w:rsidRPr="00E36E35">
              <w:rPr>
                <w:b/>
                <w:bCs/>
                <w:color w:val="C00000"/>
              </w:rPr>
              <w:t>packet</w:t>
            </w:r>
            <w:proofErr w:type="spellEnd"/>
            <w:r w:rsidRPr="00E36E35">
              <w:rPr>
                <w:b/>
                <w:bCs/>
                <w:color w:val="C00000"/>
              </w:rPr>
              <w:t xml:space="preserve"> </w:t>
            </w:r>
            <w:proofErr w:type="spellStart"/>
            <w:r w:rsidRPr="00E36E35">
              <w:rPr>
                <w:b/>
                <w:bCs/>
                <w:color w:val="C00000"/>
              </w:rPr>
              <w:t>loss</w:t>
            </w:r>
            <w:proofErr w:type="spellEnd"/>
            <w:r w:rsidRPr="00E36E35">
              <w:rPr>
                <w:b/>
                <w:bCs/>
                <w:color w:val="C00000"/>
              </w:rPr>
              <w:t>)</w:t>
            </w:r>
            <w:r w:rsidRPr="00E36E35">
              <w:rPr>
                <w:color w:val="C00000"/>
              </w:rPr>
              <w:t xml:space="preserve"> </w:t>
            </w:r>
            <w:r w:rsidRPr="009A4AC9">
              <w:t>olur.</w:t>
            </w:r>
            <w:r>
              <w:t xml:space="preserve"> </w:t>
            </w:r>
            <w:r w:rsidRPr="003112E4">
              <w:rPr>
                <w:b/>
                <w:bCs/>
              </w:rPr>
              <w:t>Trafik yoğunluğu arttıkça paket kayıp oranı artar.</w:t>
            </w:r>
          </w:p>
          <w:p w14:paraId="2CE9A931" w14:textId="125C0B4E" w:rsidR="00710CDC" w:rsidRPr="007215F8" w:rsidRDefault="007215F8" w:rsidP="007215F8">
            <w:pPr>
              <w:jc w:val="center"/>
            </w:pPr>
            <w:r w:rsidRPr="007215F8">
              <w:rPr>
                <w:noProof/>
              </w:rPr>
              <w:drawing>
                <wp:inline distT="0" distB="0" distL="0" distR="0" wp14:anchorId="690623E3" wp14:editId="1AC2FE38">
                  <wp:extent cx="2552700" cy="2186255"/>
                  <wp:effectExtent l="57150" t="57150" r="114300" b="1193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572" cy="225209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C99CA" w14:textId="29BB0B3E" w:rsidR="00710CDC" w:rsidRDefault="00710CDC">
            <w:pPr>
              <w:numPr>
                <w:ilvl w:val="0"/>
                <w:numId w:val="6"/>
              </w:numPr>
            </w:pPr>
            <w:r w:rsidRPr="003C6A08">
              <w:rPr>
                <w:b/>
                <w:bCs/>
                <w:color w:val="C00000"/>
              </w:rPr>
              <w:t>İşlem gecikmesi (</w:t>
            </w:r>
            <w:proofErr w:type="spellStart"/>
            <w:r w:rsidRPr="003C6A08">
              <w:rPr>
                <w:b/>
                <w:bCs/>
                <w:color w:val="C00000"/>
              </w:rPr>
              <w:t>processing</w:t>
            </w:r>
            <w:proofErr w:type="spellEnd"/>
            <w:r w:rsidRPr="003C6A08">
              <w:rPr>
                <w:b/>
                <w:bCs/>
                <w:color w:val="C00000"/>
              </w:rPr>
              <w:t xml:space="preserve"> </w:t>
            </w:r>
            <w:proofErr w:type="spellStart"/>
            <w:r w:rsidRPr="003C6A08">
              <w:rPr>
                <w:b/>
                <w:bCs/>
                <w:color w:val="C00000"/>
              </w:rPr>
              <w:t>delay</w:t>
            </w:r>
            <w:proofErr w:type="spellEnd"/>
            <w:r w:rsidRPr="003C6A08">
              <w:rPr>
                <w:b/>
                <w:bCs/>
                <w:color w:val="C00000"/>
              </w:rPr>
              <w:t>),</w:t>
            </w:r>
            <w:r w:rsidRPr="003C6A08">
              <w:t xml:space="preserve"> paketin başlık bilgisine bakılarak çıkış portunun belirlenmesi için geçen süredir. </w:t>
            </w:r>
            <w:proofErr w:type="spellStart"/>
            <w:r w:rsidRPr="003C6A08">
              <w:t>Processing</w:t>
            </w:r>
            <w:proofErr w:type="spellEnd"/>
            <w:r w:rsidRPr="003C6A08">
              <w:t xml:space="preserve"> </w:t>
            </w:r>
            <w:proofErr w:type="spellStart"/>
            <w:r w:rsidRPr="003C6A08">
              <w:t>delay</w:t>
            </w:r>
            <w:proofErr w:type="spellEnd"/>
            <w:r w:rsidRPr="003C6A08">
              <w:t>, bit seviyesinde hata kontrolü için geçen süreyi de içerir.</w:t>
            </w:r>
          </w:p>
          <w:p w14:paraId="07AB20AB" w14:textId="77777777" w:rsidR="007B7E83" w:rsidRDefault="007B7E83" w:rsidP="007B7E83">
            <w:pPr>
              <w:ind w:left="360"/>
            </w:pPr>
          </w:p>
          <w:p w14:paraId="79CEB8E5" w14:textId="0248F91D" w:rsidR="00F341F9" w:rsidRDefault="00710CDC">
            <w:pPr>
              <w:numPr>
                <w:ilvl w:val="0"/>
                <w:numId w:val="6"/>
              </w:numPr>
            </w:pPr>
            <w:r w:rsidRPr="002509E4">
              <w:rPr>
                <w:b/>
                <w:bCs/>
                <w:color w:val="C00000"/>
              </w:rPr>
              <w:t>İletim gecikmesi (</w:t>
            </w:r>
            <w:proofErr w:type="spellStart"/>
            <w:r w:rsidRPr="002509E4">
              <w:rPr>
                <w:b/>
                <w:bCs/>
                <w:color w:val="C00000"/>
              </w:rPr>
              <w:t>transmission</w:t>
            </w:r>
            <w:proofErr w:type="spellEnd"/>
            <w:r w:rsidRPr="002509E4">
              <w:rPr>
                <w:b/>
                <w:bCs/>
                <w:color w:val="C00000"/>
              </w:rPr>
              <w:t xml:space="preserve"> </w:t>
            </w:r>
            <w:proofErr w:type="spellStart"/>
            <w:r w:rsidRPr="002509E4">
              <w:rPr>
                <w:b/>
                <w:bCs/>
                <w:color w:val="C00000"/>
              </w:rPr>
              <w:t>delay</w:t>
            </w:r>
            <w:proofErr w:type="spellEnd"/>
            <w:r w:rsidRPr="002509E4">
              <w:rPr>
                <w:b/>
                <w:bCs/>
                <w:color w:val="C00000"/>
              </w:rPr>
              <w:t>),</w:t>
            </w:r>
            <w:r w:rsidRPr="002509E4">
              <w:t xml:space="preserve"> bir paketin </w:t>
            </w:r>
            <w:bookmarkStart w:id="25" w:name="transmissionDelayIletimGecikmesi"/>
            <w:r w:rsidRPr="002509E4">
              <w:fldChar w:fldCharType="begin"/>
            </w:r>
            <w:r w:rsidRPr="002509E4">
              <w:instrText xml:space="preserve"> HYPERLINK  \l "StoreAndForward" </w:instrText>
            </w:r>
            <w:r w:rsidRPr="002509E4">
              <w:fldChar w:fldCharType="separate"/>
            </w:r>
            <w:r w:rsidRPr="002509E4">
              <w:rPr>
                <w:rStyle w:val="Kpr"/>
                <w:lang w:eastAsia="tr-TR"/>
              </w:rPr>
              <w:t>tamamının iletim ortamına verilebilmesi</w:t>
            </w:r>
            <w:r w:rsidRPr="002509E4">
              <w:fldChar w:fldCharType="end"/>
            </w:r>
            <w:bookmarkEnd w:id="25"/>
            <w:r w:rsidRPr="002509E4">
              <w:t xml:space="preserve"> için geçen süredir. Bir paketin toplam boyutu </w:t>
            </w:r>
            <w:r w:rsidRPr="00293A52">
              <w:rPr>
                <w:b/>
                <w:bCs/>
              </w:rPr>
              <w:t>L bit</w:t>
            </w:r>
            <w:r w:rsidRPr="00293A52">
              <w:t xml:space="preserve"> </w:t>
            </w:r>
            <w:r w:rsidRPr="002509E4">
              <w:t xml:space="preserve">ve </w:t>
            </w:r>
            <w:proofErr w:type="spellStart"/>
            <w:r w:rsidRPr="002509E4">
              <w:t>router</w:t>
            </w:r>
            <w:proofErr w:type="spellEnd"/>
            <w:r w:rsidRPr="002509E4">
              <w:t xml:space="preserve"> A ile </w:t>
            </w:r>
            <w:proofErr w:type="spellStart"/>
            <w:r w:rsidRPr="002509E4">
              <w:t>router</w:t>
            </w:r>
            <w:proofErr w:type="spellEnd"/>
            <w:r w:rsidRPr="002509E4">
              <w:t xml:space="preserve"> B arasındaki bağlantının iletim oranı </w:t>
            </w:r>
            <w:r w:rsidRPr="00293A52">
              <w:rPr>
                <w:b/>
                <w:bCs/>
              </w:rPr>
              <w:t xml:space="preserve">R </w:t>
            </w:r>
            <w:proofErr w:type="spellStart"/>
            <w:r w:rsidRPr="00293A52">
              <w:rPr>
                <w:b/>
                <w:bCs/>
              </w:rPr>
              <w:t>bps</w:t>
            </w:r>
            <w:proofErr w:type="spellEnd"/>
            <w:r w:rsidRPr="00293A52">
              <w:t xml:space="preserve"> </w:t>
            </w:r>
            <w:r w:rsidRPr="002509E4">
              <w:t xml:space="preserve">ise, </w:t>
            </w:r>
            <w:proofErr w:type="spellStart"/>
            <w:r w:rsidRPr="00941E81">
              <w:rPr>
                <w:b/>
                <w:bCs/>
              </w:rPr>
              <w:t>transmission</w:t>
            </w:r>
            <w:proofErr w:type="spellEnd"/>
            <w:r w:rsidRPr="00941E81">
              <w:rPr>
                <w:b/>
                <w:bCs/>
              </w:rPr>
              <w:t xml:space="preserve"> </w:t>
            </w:r>
            <w:proofErr w:type="spellStart"/>
            <w:r w:rsidRPr="00941E81">
              <w:rPr>
                <w:b/>
                <w:bCs/>
              </w:rPr>
              <w:t>delay</w:t>
            </w:r>
            <w:proofErr w:type="spellEnd"/>
            <w:r w:rsidRPr="00941E81">
              <w:rPr>
                <w:b/>
                <w:bCs/>
              </w:rPr>
              <w:t xml:space="preserve">, </w:t>
            </w:r>
            <m:oMath>
              <m:f>
                <m:fPr>
                  <m:ctrlPr>
                    <w:rPr>
                      <w:rFonts w:ascii="Cambria Math" w:hAnsi="Cambria Math"/>
                      <w:b/>
                      <w:bCs/>
                      <w:iCs/>
                      <w:color w:val="CC00FF"/>
                      <w:sz w:val="28"/>
                      <w:szCs w:val="28"/>
                    </w:rPr>
                  </m:ctrlPr>
                </m:fPr>
                <m:num>
                  <m:r>
                    <m:rPr>
                      <m:sty m:val="b"/>
                    </m:rPr>
                    <w:rPr>
                      <w:rFonts w:ascii="Cambria Math" w:hAnsi="Cambria Math"/>
                      <w:color w:val="CC00FF"/>
                      <w:sz w:val="28"/>
                      <w:szCs w:val="28"/>
                    </w:rPr>
                    <m:t>L (bits)</m:t>
                  </m:r>
                </m:num>
                <m:den>
                  <m:r>
                    <m:rPr>
                      <m:sty m:val="b"/>
                    </m:rPr>
                    <w:rPr>
                      <w:rFonts w:ascii="Cambria Math" w:hAnsi="Cambria Math"/>
                      <w:color w:val="CC00FF"/>
                      <w:sz w:val="28"/>
                      <w:szCs w:val="28"/>
                    </w:rPr>
                    <m:t>R (bits/sec)</m:t>
                  </m:r>
                </m:den>
              </m:f>
            </m:oMath>
            <w:r w:rsidRPr="00293A52">
              <w:rPr>
                <w:b/>
                <w:bCs/>
                <w:color w:val="CC00FF"/>
              </w:rPr>
              <w:t xml:space="preserve"> </w:t>
            </w:r>
            <w:r w:rsidRPr="00941E81">
              <w:rPr>
                <w:b/>
                <w:bCs/>
              </w:rPr>
              <w:t>saniye</w:t>
            </w:r>
            <w:r w:rsidRPr="002509E4">
              <w:t xml:space="preserve"> olacaktır.</w:t>
            </w:r>
          </w:p>
          <w:p w14:paraId="21ACB5FF" w14:textId="4006ABBF" w:rsidR="00F341F9" w:rsidRDefault="00F341F9" w:rsidP="00F341F9">
            <w:pPr>
              <w:ind w:left="360"/>
            </w:pPr>
            <w:r>
              <w:t xml:space="preserve">L = 10 </w:t>
            </w:r>
            <w:proofErr w:type="spellStart"/>
            <w:r>
              <w:t>Kbits</w:t>
            </w:r>
            <w:proofErr w:type="spellEnd"/>
            <w:r>
              <w:t xml:space="preserve">, R = 100 Mbps          0,1 </w:t>
            </w:r>
            <w:proofErr w:type="spellStart"/>
            <w:r>
              <w:t>msec</w:t>
            </w:r>
            <w:proofErr w:type="spellEnd"/>
          </w:p>
          <w:p w14:paraId="6B4CEC40" w14:textId="7D461F8F" w:rsidR="00133AD7" w:rsidRDefault="00710CDC">
            <w:pPr>
              <w:numPr>
                <w:ilvl w:val="0"/>
                <w:numId w:val="6"/>
              </w:numPr>
            </w:pPr>
            <w:r w:rsidRPr="002509E4">
              <w:rPr>
                <w:b/>
                <w:bCs/>
                <w:color w:val="C00000"/>
              </w:rPr>
              <w:lastRenderedPageBreak/>
              <w:t>Yayılma gecikmesi (</w:t>
            </w:r>
            <w:proofErr w:type="spellStart"/>
            <w:r w:rsidRPr="002509E4">
              <w:rPr>
                <w:b/>
                <w:bCs/>
                <w:color w:val="C00000"/>
              </w:rPr>
              <w:t>propagation</w:t>
            </w:r>
            <w:proofErr w:type="spellEnd"/>
            <w:r w:rsidRPr="002509E4">
              <w:rPr>
                <w:b/>
                <w:bCs/>
                <w:color w:val="C00000"/>
              </w:rPr>
              <w:t xml:space="preserve"> </w:t>
            </w:r>
            <w:proofErr w:type="spellStart"/>
            <w:r w:rsidRPr="002509E4">
              <w:rPr>
                <w:b/>
                <w:bCs/>
                <w:color w:val="C00000"/>
              </w:rPr>
              <w:t>delay</w:t>
            </w:r>
            <w:proofErr w:type="spellEnd"/>
            <w:r w:rsidRPr="002509E4">
              <w:rPr>
                <w:b/>
                <w:bCs/>
                <w:color w:val="C00000"/>
              </w:rPr>
              <w:t>)</w:t>
            </w:r>
            <w:r w:rsidRPr="002509E4">
              <w:t xml:space="preserve">, bir bitin bağlantının bir ucundan diğer ucuna ulaşması için geçen süredir. </w:t>
            </w:r>
            <w:proofErr w:type="spellStart"/>
            <w:r w:rsidRPr="002509E4">
              <w:t>Propagation</w:t>
            </w:r>
            <w:proofErr w:type="spellEnd"/>
            <w:r w:rsidRPr="002509E4">
              <w:t xml:space="preserve"> </w:t>
            </w:r>
            <w:proofErr w:type="spellStart"/>
            <w:r w:rsidRPr="002509E4">
              <w:t>delay</w:t>
            </w:r>
            <w:proofErr w:type="spellEnd"/>
            <w:r w:rsidRPr="002509E4">
              <w:t xml:space="preserve">, sinyalin iletim ortamındaki </w:t>
            </w:r>
            <w:r w:rsidR="00C309C1">
              <w:rPr>
                <w:b/>
                <w:bCs/>
              </w:rPr>
              <w:t>mesafe</w:t>
            </w:r>
            <w:r w:rsidR="00606A9E">
              <w:rPr>
                <w:b/>
                <w:bCs/>
              </w:rPr>
              <w:t xml:space="preserve"> (uzunluk)</w:t>
            </w:r>
            <w:r w:rsidRPr="00B7308E">
              <w:rPr>
                <w:b/>
                <w:bCs/>
              </w:rPr>
              <w:t xml:space="preserve"> ile</w:t>
            </w:r>
            <w:r w:rsidR="00C309C1">
              <w:rPr>
                <w:b/>
                <w:bCs/>
              </w:rPr>
              <w:t xml:space="preserve"> yayılım </w:t>
            </w:r>
            <w:r w:rsidR="00606A9E">
              <w:rPr>
                <w:b/>
                <w:bCs/>
              </w:rPr>
              <w:t xml:space="preserve">(iletim) </w:t>
            </w:r>
            <w:r w:rsidR="00C309C1">
              <w:rPr>
                <w:b/>
                <w:bCs/>
              </w:rPr>
              <w:t>hızına</w:t>
            </w:r>
            <w:r w:rsidRPr="00B7308E">
              <w:rPr>
                <w:b/>
                <w:bCs/>
              </w:rPr>
              <w:t xml:space="preserve"> bağlıdır</w:t>
            </w:r>
            <w:r w:rsidRPr="002509E4">
              <w:t xml:space="preserve"> ve </w:t>
            </w:r>
            <m:oMath>
              <m:f>
                <m:fPr>
                  <m:ctrlPr>
                    <w:rPr>
                      <w:rFonts w:ascii="Cambria Math" w:hAnsi="Cambria Math"/>
                      <w:b/>
                      <w:bCs/>
                      <w:color w:val="CC00FF"/>
                      <w:sz w:val="34"/>
                      <w:szCs w:val="34"/>
                    </w:rPr>
                  </m:ctrlPr>
                </m:fPr>
                <m:num>
                  <m:r>
                    <m:rPr>
                      <m:sty m:val="b"/>
                    </m:rPr>
                    <w:rPr>
                      <w:rFonts w:ascii="Cambria Math" w:hAnsi="Cambria Math"/>
                      <w:color w:val="CC00FF"/>
                      <w:sz w:val="34"/>
                      <w:szCs w:val="34"/>
                    </w:rPr>
                    <m:t>d</m:t>
                  </m:r>
                </m:num>
                <m:den>
                  <m:r>
                    <m:rPr>
                      <m:sty m:val="b"/>
                    </m:rPr>
                    <w:rPr>
                      <w:rFonts w:ascii="Cambria Math" w:hAnsi="Cambria Math"/>
                      <w:color w:val="CC00FF"/>
                      <w:sz w:val="34"/>
                      <w:szCs w:val="34"/>
                    </w:rPr>
                    <m:t>s</m:t>
                  </m:r>
                </m:den>
              </m:f>
            </m:oMath>
            <w:r w:rsidR="00BA15C4" w:rsidRPr="000F5C16">
              <w:rPr>
                <w:b/>
                <w:bCs/>
                <w:color w:val="CC00FF"/>
              </w:rPr>
              <w:t xml:space="preserve">  </w:t>
            </w:r>
            <w:r w:rsidRPr="00CF7E20">
              <w:rPr>
                <w:b/>
                <w:bCs/>
                <w:color w:val="00B0F0"/>
              </w:rPr>
              <w:t>(</w:t>
            </w:r>
            <w:proofErr w:type="spellStart"/>
            <w:r w:rsidRPr="00CF7E20">
              <w:rPr>
                <w:b/>
                <w:bCs/>
                <w:color w:val="00B0F0"/>
              </w:rPr>
              <w:t>distance</w:t>
            </w:r>
            <w:proofErr w:type="spellEnd"/>
            <w:r w:rsidRPr="00CF7E20">
              <w:rPr>
                <w:b/>
                <w:bCs/>
                <w:color w:val="00B0F0"/>
              </w:rPr>
              <w:t xml:space="preserve"> (m), </w:t>
            </w:r>
            <w:proofErr w:type="spellStart"/>
            <w:r w:rsidRPr="00CF7E20">
              <w:rPr>
                <w:b/>
                <w:bCs/>
                <w:color w:val="00B0F0"/>
              </w:rPr>
              <w:t>speed</w:t>
            </w:r>
            <w:proofErr w:type="spellEnd"/>
            <w:r w:rsidRPr="00CF7E20">
              <w:rPr>
                <w:b/>
                <w:bCs/>
                <w:color w:val="00B0F0"/>
              </w:rPr>
              <w:t xml:space="preserve"> (m/s))</w:t>
            </w:r>
            <w:r w:rsidRPr="00CF7E20">
              <w:rPr>
                <w:color w:val="00B0F0"/>
              </w:rPr>
              <w:t xml:space="preserve"> </w:t>
            </w:r>
            <w:r w:rsidRPr="002509E4">
              <w:t>şeklinde gösterilir.</w:t>
            </w:r>
          </w:p>
          <w:p w14:paraId="238143E2" w14:textId="77777777" w:rsidR="00582D92" w:rsidRDefault="00582D92" w:rsidP="00582D92">
            <w:pPr>
              <w:ind w:left="360"/>
            </w:pPr>
          </w:p>
          <w:p w14:paraId="3BC13C26" w14:textId="1A3ABD90" w:rsidR="00133AD7" w:rsidRDefault="00FB27D1">
            <w:pPr>
              <w:numPr>
                <w:ilvl w:val="0"/>
                <w:numId w:val="6"/>
              </w:numPr>
            </w:pPr>
            <w:r w:rsidRPr="00FB27D1">
              <w:rPr>
                <w:b/>
                <w:bCs/>
                <w:color w:val="C00000"/>
              </w:rPr>
              <w:t xml:space="preserve">Nodal </w:t>
            </w:r>
            <w:proofErr w:type="spellStart"/>
            <w:r w:rsidRPr="00FB27D1">
              <w:rPr>
                <w:b/>
                <w:bCs/>
                <w:color w:val="C00000"/>
              </w:rPr>
              <w:t>processing</w:t>
            </w:r>
            <w:proofErr w:type="spellEnd"/>
            <w:r w:rsidRPr="00FB27D1">
              <w:rPr>
                <w:b/>
                <w:bCs/>
                <w:color w:val="C00000"/>
              </w:rPr>
              <w:t xml:space="preserve"> </w:t>
            </w:r>
            <w:proofErr w:type="spellStart"/>
            <w:r w:rsidRPr="00FB27D1">
              <w:rPr>
                <w:b/>
                <w:bCs/>
                <w:color w:val="C00000"/>
              </w:rPr>
              <w:t>delay</w:t>
            </w:r>
            <w:proofErr w:type="spellEnd"/>
            <w:r w:rsidRPr="00FB27D1">
              <w:rPr>
                <w:b/>
                <w:bCs/>
                <w:color w:val="C00000"/>
              </w:rPr>
              <w:t>,</w:t>
            </w:r>
            <w:r w:rsidRPr="00FB27D1">
              <w:rPr>
                <w:color w:val="C00000"/>
              </w:rPr>
              <w:t xml:space="preserve"> </w:t>
            </w:r>
            <w:r>
              <w:t>ilk düğüm</w:t>
            </w:r>
            <w:r w:rsidR="009E1F84">
              <w:t>ün</w:t>
            </w:r>
            <w:r>
              <w:t xml:space="preserve"> sıraya alınmadan önce paketin işlenmesi için geçen süredir. Hangi hedeflere gideceğine karar verir.</w:t>
            </w:r>
          </w:p>
          <w:p w14:paraId="426D7BCA" w14:textId="77777777" w:rsidR="00582D92" w:rsidRDefault="00582D92" w:rsidP="00582D92">
            <w:pPr>
              <w:ind w:left="360"/>
            </w:pPr>
          </w:p>
          <w:p w14:paraId="16CD7553" w14:textId="77777777" w:rsidR="00710CDC" w:rsidRPr="00B22F33" w:rsidRDefault="00710CDC">
            <w:pPr>
              <w:numPr>
                <w:ilvl w:val="0"/>
                <w:numId w:val="5"/>
              </w:numPr>
              <w:ind w:left="360"/>
              <w:rPr>
                <w:lang w:eastAsia="tr-TR"/>
              </w:rPr>
            </w:pPr>
            <w:r w:rsidRPr="00B22F33">
              <w:t>Paket kaybının birçok olası nedeni vardır:</w:t>
            </w:r>
          </w:p>
          <w:p w14:paraId="631A9C16" w14:textId="77777777" w:rsidR="00710CDC" w:rsidRDefault="00710CDC">
            <w:pPr>
              <w:numPr>
                <w:ilvl w:val="0"/>
                <w:numId w:val="3"/>
              </w:numPr>
            </w:pPr>
            <w:r w:rsidRPr="00B22F33">
              <w:t>Arızalı bir ethernet kablosu.</w:t>
            </w:r>
          </w:p>
          <w:p w14:paraId="0EE2D4E8" w14:textId="77777777" w:rsidR="00710CDC" w:rsidRDefault="00710CDC">
            <w:pPr>
              <w:numPr>
                <w:ilvl w:val="0"/>
                <w:numId w:val="3"/>
              </w:numPr>
            </w:pPr>
            <w:r w:rsidRPr="00B22F33">
              <w:t>Bilgisayarınızdaki ağ arabirim denetleyicisi (NIC) ile ilgili sorunlar.</w:t>
            </w:r>
          </w:p>
          <w:p w14:paraId="5B0783A1" w14:textId="76D90A8A" w:rsidR="00710CDC" w:rsidRDefault="00710CDC">
            <w:pPr>
              <w:numPr>
                <w:ilvl w:val="0"/>
                <w:numId w:val="3"/>
              </w:numPr>
            </w:pPr>
            <w:r w:rsidRPr="00B22F33">
              <w:t>Ağ yoğunluğu.</w:t>
            </w:r>
          </w:p>
          <w:p w14:paraId="19C2AD3C" w14:textId="77777777" w:rsidR="00AB4483" w:rsidRPr="008760DA" w:rsidRDefault="00AB4483" w:rsidP="00AB4483">
            <w:pPr>
              <w:rPr>
                <w:lang w:eastAsia="tr-TR"/>
              </w:rPr>
            </w:pPr>
          </w:p>
          <w:p w14:paraId="5824D652" w14:textId="28A5DFF5" w:rsidR="003763A2" w:rsidRPr="003763A2" w:rsidRDefault="003763A2">
            <w:pPr>
              <w:numPr>
                <w:ilvl w:val="0"/>
                <w:numId w:val="14"/>
              </w:numPr>
              <w:rPr>
                <w:color w:val="FF0000"/>
              </w:rPr>
            </w:pPr>
            <w:r w:rsidRPr="003763A2">
              <w:rPr>
                <w:color w:val="FF0000"/>
              </w:rPr>
              <w:t>Örnek-1</w:t>
            </w:r>
          </w:p>
          <w:p w14:paraId="571007D4" w14:textId="77777777" w:rsidR="00F23536" w:rsidRDefault="008760DA" w:rsidP="003763A2">
            <w:pPr>
              <w:ind w:left="360"/>
            </w:pPr>
            <w:r w:rsidRPr="003763A2">
              <w:t>Aşağıda</w:t>
            </w:r>
            <w:r w:rsidR="003763A2">
              <w:t>ki örnekte</w:t>
            </w:r>
            <w:r w:rsidRPr="003763A2">
              <w:t xml:space="preserve"> 10 araç bulunmaktadır</w:t>
            </w:r>
            <w:r w:rsidR="00F87946">
              <w:t xml:space="preserve"> her bir araç 1 bite tekabül etmektedir</w:t>
            </w:r>
            <w:r w:rsidRPr="003763A2">
              <w:t>.</w:t>
            </w:r>
          </w:p>
          <w:p w14:paraId="3D5074AA" w14:textId="77777777" w:rsidR="00F23536" w:rsidRDefault="008760DA" w:rsidP="003763A2">
            <w:pPr>
              <w:ind w:left="360"/>
            </w:pPr>
            <w:r w:rsidRPr="003763A2">
              <w:t>Gişeler (</w:t>
            </w:r>
            <w:proofErr w:type="spellStart"/>
            <w:r w:rsidRPr="003763A2">
              <w:t>toll</w:t>
            </w:r>
            <w:proofErr w:type="spellEnd"/>
            <w:r w:rsidRPr="003763A2">
              <w:t xml:space="preserve"> </w:t>
            </w:r>
            <w:proofErr w:type="spellStart"/>
            <w:r w:rsidRPr="003763A2">
              <w:t>booth</w:t>
            </w:r>
            <w:proofErr w:type="spellEnd"/>
            <w:r w:rsidRPr="003763A2">
              <w:t xml:space="preserve">) bilgisayar ağlarındaki </w:t>
            </w:r>
            <w:proofErr w:type="spellStart"/>
            <w:r w:rsidRPr="003763A2">
              <w:t>router</w:t>
            </w:r>
            <w:proofErr w:type="spellEnd"/>
            <w:r w:rsidRPr="003763A2">
              <w:t xml:space="preserve"> benzeri görev yapar.</w:t>
            </w:r>
          </w:p>
          <w:p w14:paraId="3AD7BF19" w14:textId="77777777" w:rsidR="00F23536" w:rsidRDefault="0090264F" w:rsidP="003763A2">
            <w:pPr>
              <w:ind w:left="360"/>
            </w:pPr>
            <w:r>
              <w:t xml:space="preserve">Gişeler arası mesafe de </w:t>
            </w:r>
            <w:r w:rsidRPr="00763A68">
              <w:rPr>
                <w:b/>
                <w:bCs/>
                <w:color w:val="C00000"/>
              </w:rPr>
              <w:t>link</w:t>
            </w:r>
            <w:r w:rsidRPr="00763A68">
              <w:rPr>
                <w:color w:val="C00000"/>
              </w:rPr>
              <w:t xml:space="preserve"> </w:t>
            </w:r>
            <w:r>
              <w:t>olarak adlandırılmaktadır.</w:t>
            </w:r>
          </w:p>
          <w:p w14:paraId="774EE671" w14:textId="77777777" w:rsidR="009A22C1" w:rsidRDefault="009A22C1" w:rsidP="003763A2">
            <w:pPr>
              <w:ind w:left="360"/>
            </w:pPr>
          </w:p>
          <w:p w14:paraId="34E7269A" w14:textId="6B780B1A" w:rsidR="00F23536" w:rsidRDefault="008760DA" w:rsidP="003763A2">
            <w:pPr>
              <w:ind w:left="360"/>
            </w:pPr>
            <w:r w:rsidRPr="003763A2">
              <w:t xml:space="preserve">Bir araç için </w:t>
            </w:r>
            <w:r w:rsidR="00CC495C">
              <w:t>gişede</w:t>
            </w:r>
            <w:r w:rsidRPr="003763A2">
              <w:t xml:space="preserve"> geçen süre 12s ve araçların hızı 100km/saat ise, 10 aracın yola çıkması için geçen toplam süre (</w:t>
            </w:r>
            <w:proofErr w:type="spellStart"/>
            <w:r w:rsidRPr="003763A2">
              <w:t>transmission</w:t>
            </w:r>
            <w:proofErr w:type="spellEnd"/>
            <w:r w:rsidRPr="003763A2">
              <w:t xml:space="preserve"> </w:t>
            </w:r>
            <w:proofErr w:type="spellStart"/>
            <w:r w:rsidRPr="003763A2">
              <w:t>delay</w:t>
            </w:r>
            <w:proofErr w:type="spellEnd"/>
            <w:r w:rsidRPr="003763A2">
              <w:t>) 10 x 12s = 120s olur.</w:t>
            </w:r>
          </w:p>
          <w:p w14:paraId="6E0B6E87" w14:textId="77777777" w:rsidR="009A22C1" w:rsidRDefault="009A22C1" w:rsidP="003763A2">
            <w:pPr>
              <w:ind w:left="360"/>
            </w:pPr>
          </w:p>
          <w:p w14:paraId="62260B5E" w14:textId="76615027" w:rsidR="008760DA" w:rsidRDefault="008760DA" w:rsidP="003763A2">
            <w:pPr>
              <w:ind w:left="360"/>
            </w:pPr>
            <w:r w:rsidRPr="003763A2">
              <w:t xml:space="preserve">Tüm araçların ikinci </w:t>
            </w:r>
            <w:r w:rsidR="00582D92" w:rsidRPr="003763A2">
              <w:t>gişeye</w:t>
            </w:r>
            <w:r w:rsidRPr="003763A2">
              <w:t xml:space="preserve"> ulaşması için geçen süre (</w:t>
            </w:r>
            <w:proofErr w:type="spellStart"/>
            <w:r w:rsidRPr="003763A2">
              <w:t>propagation</w:t>
            </w:r>
            <w:proofErr w:type="spellEnd"/>
            <w:r w:rsidRPr="003763A2">
              <w:t xml:space="preserve"> </w:t>
            </w:r>
            <w:proofErr w:type="spellStart"/>
            <w:r w:rsidRPr="003763A2">
              <w:t>delay</w:t>
            </w:r>
            <w:proofErr w:type="spellEnd"/>
            <w:r w:rsidRPr="003763A2">
              <w:t>) ise 120</w:t>
            </w:r>
            <w:r w:rsidR="00AB2F0A">
              <w:t xml:space="preserve"> </w:t>
            </w:r>
            <w:r w:rsidRPr="003763A2">
              <w:t>s</w:t>
            </w:r>
            <w:r w:rsidR="00AB2F0A">
              <w:t>aniye</w:t>
            </w:r>
            <w:r w:rsidRPr="003763A2">
              <w:t xml:space="preserve"> + 1</w:t>
            </w:r>
            <w:r w:rsidR="00AB2F0A">
              <w:t xml:space="preserve"> </w:t>
            </w:r>
            <w:r w:rsidRPr="003763A2">
              <w:t>saat = 62 dakika olur.</w:t>
            </w:r>
            <w:r w:rsidR="00A3500E">
              <w:t xml:space="preserve"> (100km/(100km/saat) = 1 saat)</w:t>
            </w:r>
          </w:p>
          <w:p w14:paraId="0B4FCD49" w14:textId="21C4FC07" w:rsidR="00152C14" w:rsidRDefault="00152C14" w:rsidP="003763A2">
            <w:pPr>
              <w:ind w:left="360"/>
            </w:pPr>
            <w:proofErr w:type="spellStart"/>
            <w:r w:rsidRPr="00152C14">
              <w:t>Eğerki</w:t>
            </w:r>
            <w:proofErr w:type="spellEnd"/>
            <w:r w:rsidRPr="00152C14">
              <w:t xml:space="preserve"> 10 arabadan 1 tanesi bile </w:t>
            </w:r>
            <w:proofErr w:type="spellStart"/>
            <w:r w:rsidRPr="00152C14">
              <w:t>router'a</w:t>
            </w:r>
            <w:proofErr w:type="spellEnd"/>
            <w:r w:rsidRPr="00152C14">
              <w:t xml:space="preserve"> yani gişelere ulaş</w:t>
            </w:r>
            <w:r>
              <w:t>a</w:t>
            </w:r>
            <w:r w:rsidRPr="00152C14">
              <w:t>mazsa bu bozuk paket anlamına gelmektedir ve iletim gerçekleşmez.</w:t>
            </w:r>
          </w:p>
          <w:p w14:paraId="4E22AF52" w14:textId="77777777" w:rsidR="009A22C1" w:rsidRDefault="009A22C1" w:rsidP="003763A2">
            <w:pPr>
              <w:ind w:left="360"/>
              <w:rPr>
                <w:b/>
                <w:bCs/>
                <w:color w:val="FF0000"/>
              </w:rPr>
            </w:pPr>
          </w:p>
          <w:p w14:paraId="1D0569FE" w14:textId="479C3178" w:rsidR="00677343" w:rsidRPr="00677343" w:rsidRDefault="00677343" w:rsidP="003763A2">
            <w:pPr>
              <w:ind w:left="360"/>
              <w:rPr>
                <w:b/>
                <w:bCs/>
              </w:rPr>
            </w:pPr>
            <w:r w:rsidRPr="00677343">
              <w:rPr>
                <w:b/>
                <w:bCs/>
                <w:color w:val="FF0000"/>
              </w:rPr>
              <w:t>NOT:</w:t>
            </w:r>
            <w:r>
              <w:t xml:space="preserve"> </w:t>
            </w:r>
            <w:r w:rsidRPr="00677343">
              <w:rPr>
                <w:b/>
                <w:bCs/>
              </w:rPr>
              <w:t xml:space="preserve">İlk bit (paket) hiç gecikme olmadan ikinci </w:t>
            </w:r>
            <w:proofErr w:type="spellStart"/>
            <w:r w:rsidRPr="00677343">
              <w:rPr>
                <w:b/>
                <w:bCs/>
              </w:rPr>
              <w:t>router’a</w:t>
            </w:r>
            <w:proofErr w:type="spellEnd"/>
            <w:r w:rsidRPr="00677343">
              <w:rPr>
                <w:b/>
                <w:bCs/>
              </w:rPr>
              <w:t xml:space="preserve"> ulaşır çünkü önünde bekleyen bit (paket) yok.</w:t>
            </w:r>
          </w:p>
          <w:p w14:paraId="27FFE3A3" w14:textId="1299E977" w:rsidR="00AF0AF5" w:rsidRPr="004C22E3" w:rsidRDefault="006E5B58" w:rsidP="009A22C1">
            <w:pPr>
              <w:jc w:val="center"/>
            </w:pPr>
            <w:r w:rsidRPr="000B4C70">
              <w:rPr>
                <w:rFonts w:ascii="Open Sans" w:eastAsia="Times New Roman" w:hAnsi="Open Sans" w:cs="Open Sans"/>
                <w:noProof/>
                <w:color w:val="768187"/>
                <w:sz w:val="17"/>
                <w:szCs w:val="17"/>
                <w:lang w:eastAsia="tr-TR"/>
              </w:rPr>
              <w:drawing>
                <wp:inline distT="0" distB="0" distL="0" distR="0" wp14:anchorId="02AB11E5" wp14:editId="28BB29CA">
                  <wp:extent cx="6062015" cy="1933575"/>
                  <wp:effectExtent l="57150" t="57150" r="110490" b="1047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9" t="3035" r="1952" b="3372"/>
                          <a:stretch/>
                        </pic:blipFill>
                        <pic:spPr bwMode="auto">
                          <a:xfrm>
                            <a:off x="0" y="0"/>
                            <a:ext cx="6081566" cy="193981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43C0F37B" w14:textId="0E24FC85" w:rsidR="00710CDC" w:rsidRDefault="00710CDC" w:rsidP="007C3626">
      <w:pPr>
        <w:pStyle w:val="ListeParagraf"/>
      </w:pPr>
    </w:p>
    <w:p w14:paraId="3BF83669" w14:textId="3C4C278C" w:rsidR="001E7D66" w:rsidRDefault="001E7D66" w:rsidP="007C3626">
      <w:pPr>
        <w:pStyle w:val="ListeParagraf"/>
      </w:pPr>
    </w:p>
    <w:p w14:paraId="5095F1B0" w14:textId="2365BFE3" w:rsidR="001E7D66" w:rsidRDefault="001E7D66" w:rsidP="007C3626">
      <w:pPr>
        <w:pStyle w:val="ListeParagraf"/>
      </w:pPr>
    </w:p>
    <w:p w14:paraId="117F1DDE" w14:textId="54A97C2E" w:rsidR="001E7D66" w:rsidRDefault="001E7D66" w:rsidP="007C3626">
      <w:pPr>
        <w:pStyle w:val="ListeParagraf"/>
      </w:pPr>
    </w:p>
    <w:p w14:paraId="050DC2D6" w14:textId="7BF84236" w:rsidR="001E7D66" w:rsidRDefault="001E7D66" w:rsidP="007C3626">
      <w:pPr>
        <w:pStyle w:val="ListeParagraf"/>
      </w:pPr>
    </w:p>
    <w:p w14:paraId="7E1113D7" w14:textId="7033139E" w:rsidR="001E7D66" w:rsidRDefault="001E7D66" w:rsidP="007C3626">
      <w:pPr>
        <w:pStyle w:val="ListeParagraf"/>
      </w:pPr>
    </w:p>
    <w:p w14:paraId="5AC946A0" w14:textId="77777777" w:rsidR="00094ABC" w:rsidRDefault="00094ABC" w:rsidP="00094ABC">
      <w:pPr>
        <w:pStyle w:val="ListeParagraf"/>
        <w:ind w:left="0"/>
      </w:pPr>
    </w:p>
    <w:p w14:paraId="1DD2A939" w14:textId="77777777" w:rsidR="008803FC" w:rsidRDefault="008803FC" w:rsidP="00094ABC">
      <w:pPr>
        <w:pStyle w:val="ListeParagraf"/>
        <w:ind w:left="0"/>
      </w:pPr>
    </w:p>
    <w:p w14:paraId="20D7B780" w14:textId="77777777" w:rsidR="008803FC" w:rsidRDefault="008803FC" w:rsidP="00094ABC">
      <w:pPr>
        <w:pStyle w:val="ListeParagraf"/>
        <w:ind w:left="0"/>
      </w:pPr>
    </w:p>
    <w:p w14:paraId="463F0DA3" w14:textId="77777777" w:rsidR="008803FC" w:rsidRDefault="008803FC" w:rsidP="00094ABC">
      <w:pPr>
        <w:pStyle w:val="ListeParagraf"/>
        <w:ind w:left="0"/>
      </w:pPr>
    </w:p>
    <w:p w14:paraId="68EFF73A" w14:textId="77777777" w:rsidR="008803FC" w:rsidRDefault="008803FC" w:rsidP="00094ABC">
      <w:pPr>
        <w:pStyle w:val="ListeParagraf"/>
        <w:ind w:left="0"/>
      </w:pPr>
    </w:p>
    <w:tbl>
      <w:tblPr>
        <w:tblStyle w:val="TabloKlavuzu"/>
        <w:tblW w:w="10490" w:type="dxa"/>
        <w:tblInd w:w="-714" w:type="dxa"/>
        <w:tblLook w:val="04A0" w:firstRow="1" w:lastRow="0" w:firstColumn="1" w:lastColumn="0" w:noHBand="0" w:noVBand="1"/>
      </w:tblPr>
      <w:tblGrid>
        <w:gridCol w:w="10490"/>
      </w:tblGrid>
      <w:tr w:rsidR="006C1B14" w14:paraId="03F22993" w14:textId="77777777" w:rsidTr="006C1B14">
        <w:tc>
          <w:tcPr>
            <w:tcW w:w="10490" w:type="dxa"/>
          </w:tcPr>
          <w:p w14:paraId="7C3197A2" w14:textId="179F99B5" w:rsidR="006C1B14" w:rsidRPr="00B51872" w:rsidRDefault="00B363D9" w:rsidP="00B363D9">
            <w:pPr>
              <w:pStyle w:val="Balk1"/>
            </w:pPr>
            <w:bookmarkStart w:id="26" w:name="_Toc140158446"/>
            <w:bookmarkStart w:id="27" w:name="_Toc140336455"/>
            <w:r>
              <w:lastRenderedPageBreak/>
              <w:t xml:space="preserve">4. </w:t>
            </w:r>
            <w:r w:rsidR="006C1B14">
              <w:t>U</w:t>
            </w:r>
            <w:r w:rsidR="006C1B14" w:rsidRPr="00B51872">
              <w:t>çtan Uca Gecikme (</w:t>
            </w:r>
            <w:proofErr w:type="spellStart"/>
            <w:r w:rsidR="006C1B14" w:rsidRPr="00B51872">
              <w:t>End</w:t>
            </w:r>
            <w:proofErr w:type="spellEnd"/>
            <w:r w:rsidR="006C1B14" w:rsidRPr="00B51872">
              <w:t xml:space="preserve"> </w:t>
            </w:r>
            <w:proofErr w:type="spellStart"/>
            <w:r w:rsidR="006C1B14" w:rsidRPr="00B51872">
              <w:t>to</w:t>
            </w:r>
            <w:proofErr w:type="spellEnd"/>
            <w:r w:rsidR="006C1B14" w:rsidRPr="00B51872">
              <w:t xml:space="preserve"> </w:t>
            </w:r>
            <w:proofErr w:type="spellStart"/>
            <w:r w:rsidR="006C1B14" w:rsidRPr="00B51872">
              <w:t>End</w:t>
            </w:r>
            <w:proofErr w:type="spellEnd"/>
            <w:r w:rsidR="006C1B14" w:rsidRPr="00B51872">
              <w:t xml:space="preserve"> </w:t>
            </w:r>
            <w:proofErr w:type="spellStart"/>
            <w:r w:rsidR="006C1B14" w:rsidRPr="00B51872">
              <w:t>Delay</w:t>
            </w:r>
            <w:proofErr w:type="spellEnd"/>
            <w:r w:rsidR="006C1B14" w:rsidRPr="00B51872">
              <w:t>)</w:t>
            </w:r>
            <w:bookmarkEnd w:id="26"/>
            <w:bookmarkEnd w:id="27"/>
          </w:p>
          <w:p w14:paraId="12A6EB64" w14:textId="43D560D6" w:rsidR="002A2E73" w:rsidRDefault="006C1B14">
            <w:pPr>
              <w:numPr>
                <w:ilvl w:val="0"/>
                <w:numId w:val="14"/>
              </w:numPr>
            </w:pPr>
            <w:r w:rsidRPr="00B51872">
              <w:t xml:space="preserve">Uçtan uca gecikme, kaynak ile hedef arasındaki yol üzerinde bulunan </w:t>
            </w:r>
            <w:proofErr w:type="spellStart"/>
            <w:r w:rsidRPr="00B51872">
              <w:t>router</w:t>
            </w:r>
            <w:proofErr w:type="spellEnd"/>
            <w:r w:rsidRPr="00B51872">
              <w:t xml:space="preserve"> sayısına bağlıdır.</w:t>
            </w:r>
          </w:p>
          <w:p w14:paraId="4771B190" w14:textId="4DF62577" w:rsidR="006C1B14" w:rsidRDefault="004469BD">
            <w:pPr>
              <w:numPr>
                <w:ilvl w:val="0"/>
                <w:numId w:val="14"/>
              </w:numPr>
            </w:pPr>
            <w:r>
              <w:t>Formülde yer alan</w:t>
            </w:r>
            <w:r w:rsidR="006C1B14" w:rsidRPr="00B51872">
              <w:t xml:space="preserve"> </w:t>
            </w:r>
            <w:r w:rsidR="006C1B14" w:rsidRPr="00D61432">
              <w:rPr>
                <w:b/>
                <w:bCs/>
                <w:color w:val="00FF00"/>
              </w:rPr>
              <w:t>N</w:t>
            </w:r>
            <w:r w:rsidR="001E7D66" w:rsidRPr="00D61432">
              <w:rPr>
                <w:b/>
                <w:bCs/>
                <w:color w:val="00FF00"/>
              </w:rPr>
              <w:t>,</w:t>
            </w:r>
            <w:r w:rsidR="006C1B14" w:rsidRPr="00B51872">
              <w:t xml:space="preserve"> yol üzerindeki </w:t>
            </w:r>
            <w:proofErr w:type="spellStart"/>
            <w:r w:rsidR="006C1B14" w:rsidRPr="00B51872">
              <w:t>router</w:t>
            </w:r>
            <w:proofErr w:type="spellEnd"/>
            <w:r w:rsidR="006C1B14" w:rsidRPr="00B51872">
              <w:t xml:space="preserve"> sayısını göstermektedir. </w:t>
            </w:r>
          </w:p>
          <w:p w14:paraId="11CFCD02" w14:textId="560579A3" w:rsidR="00C8742E" w:rsidRPr="00B51872" w:rsidRDefault="00C8742E">
            <w:pPr>
              <w:numPr>
                <w:ilvl w:val="0"/>
                <w:numId w:val="14"/>
              </w:numPr>
            </w:pPr>
            <w:proofErr w:type="spellStart"/>
            <w:r>
              <w:t>End</w:t>
            </w:r>
            <w:proofErr w:type="spellEnd"/>
            <w:r>
              <w:t xml:space="preserve"> </w:t>
            </w:r>
            <w:proofErr w:type="spellStart"/>
            <w:r>
              <w:t>to</w:t>
            </w:r>
            <w:proofErr w:type="spellEnd"/>
            <w:r>
              <w:t xml:space="preserve"> </w:t>
            </w:r>
            <w:proofErr w:type="spellStart"/>
            <w:r>
              <w:t>end</w:t>
            </w:r>
            <w:proofErr w:type="spellEnd"/>
            <w:r>
              <w:t xml:space="preserve"> </w:t>
            </w:r>
            <w:proofErr w:type="spellStart"/>
            <w:r>
              <w:t>throught</w:t>
            </w:r>
            <w:proofErr w:type="spellEnd"/>
            <w:r>
              <w:t xml:space="preserve">, </w:t>
            </w:r>
            <w:r w:rsidRPr="00C8742E">
              <w:t>minimum kavramına göre çalışır hangisi minimumsa o geçerli olur.</w:t>
            </w:r>
          </w:p>
          <w:p w14:paraId="6FB5ACB0" w14:textId="77777777" w:rsidR="006C1B14" w:rsidRPr="00B51872" w:rsidRDefault="006C1B14" w:rsidP="006C1B14"/>
          <w:p w14:paraId="7DA7A987" w14:textId="1D5A638C" w:rsidR="004A0854" w:rsidRDefault="006C1B14">
            <w:pPr>
              <w:numPr>
                <w:ilvl w:val="0"/>
                <w:numId w:val="14"/>
              </w:numPr>
            </w:pPr>
            <w:proofErr w:type="spellStart"/>
            <w:r w:rsidRPr="006C1B14">
              <w:rPr>
                <w:b/>
                <w:bCs/>
                <w:color w:val="C00000"/>
              </w:rPr>
              <w:t>Traceroute</w:t>
            </w:r>
            <w:proofErr w:type="spellEnd"/>
            <w:r w:rsidRPr="006C1B14">
              <w:rPr>
                <w:b/>
                <w:bCs/>
                <w:color w:val="C00000"/>
              </w:rPr>
              <w:t> programı</w:t>
            </w:r>
            <w:r w:rsidRPr="006C1B14">
              <w:rPr>
                <w:color w:val="C00000"/>
              </w:rPr>
              <w:t xml:space="preserve"> </w:t>
            </w:r>
            <w:r w:rsidRPr="002568CD">
              <w:rPr>
                <w:b/>
                <w:bCs/>
              </w:rPr>
              <w:t>uçtan uca gecikme</w:t>
            </w:r>
            <w:r w:rsidR="001E7D66" w:rsidRPr="002568CD">
              <w:rPr>
                <w:b/>
                <w:bCs/>
              </w:rPr>
              <w:t xml:space="preserve"> süresini</w:t>
            </w:r>
            <w:r w:rsidRPr="002568CD">
              <w:rPr>
                <w:b/>
                <w:bCs/>
              </w:rPr>
              <w:t xml:space="preserve"> elde etmek için kullanılır</w:t>
            </w:r>
            <w:r w:rsidRPr="00B51872">
              <w:t xml:space="preserve">. Bir hedef host adı girilerek </w:t>
            </w:r>
            <w:proofErr w:type="spellStart"/>
            <w:r w:rsidRPr="00B51872">
              <w:t>traceroute</w:t>
            </w:r>
            <w:proofErr w:type="spellEnd"/>
            <w:r w:rsidRPr="00B51872">
              <w:t xml:space="preserve"> program çalıştırıldığında, kaynakta çalışan program hedefe özel paketler gönderir. Bu paketler birçok </w:t>
            </w:r>
            <w:proofErr w:type="spellStart"/>
            <w:r w:rsidRPr="00B51872">
              <w:t>router’dan</w:t>
            </w:r>
            <w:proofErr w:type="spellEnd"/>
            <w:r w:rsidRPr="00B51872">
              <w:t xml:space="preserve"> geçerek hedefe doğru gider. Her </w:t>
            </w:r>
            <w:proofErr w:type="spellStart"/>
            <w:r w:rsidRPr="00B51872">
              <w:t>router</w:t>
            </w:r>
            <w:proofErr w:type="spellEnd"/>
            <w:r w:rsidRPr="00B51872">
              <w:t xml:space="preserve"> aldığı özel paket için kaynağa kendi adını ve adresini içeren mesaj gönderir.</w:t>
            </w:r>
          </w:p>
          <w:p w14:paraId="27AED1CD" w14:textId="5C3453BB" w:rsidR="006C1B14" w:rsidRPr="00B51872" w:rsidRDefault="006C1B14" w:rsidP="004A0854">
            <w:pPr>
              <w:ind w:left="360"/>
            </w:pPr>
            <w:r w:rsidRPr="00B51872">
              <w:t xml:space="preserve">Kaynak ile hedef arasında N-1 </w:t>
            </w:r>
            <w:proofErr w:type="spellStart"/>
            <w:r w:rsidRPr="00B51872">
              <w:t>router</w:t>
            </w:r>
            <w:proofErr w:type="spellEnd"/>
            <w:r w:rsidRPr="00B51872">
              <w:t xml:space="preserve"> varsa, kaynak N tane özel paketi ağa gönderir. Her paket 1 ile N arasında numaralandırılır. N hedef içindir.</w:t>
            </w:r>
          </w:p>
          <w:p w14:paraId="78B374AB" w14:textId="77777777" w:rsidR="006C1B14" w:rsidRPr="00B51872" w:rsidRDefault="006C1B14" w:rsidP="006C1B14"/>
          <w:p w14:paraId="178FC41A" w14:textId="57AA5E97" w:rsidR="006C1B14" w:rsidRDefault="006C1B14">
            <w:pPr>
              <w:numPr>
                <w:ilvl w:val="0"/>
                <w:numId w:val="14"/>
              </w:numPr>
            </w:pPr>
            <w:proofErr w:type="spellStart"/>
            <w:r w:rsidRPr="00B51872">
              <w:t>Traceroute</w:t>
            </w:r>
            <w:proofErr w:type="spellEnd"/>
            <w:r w:rsidRPr="00B51872">
              <w:t xml:space="preserve"> programı ile </w:t>
            </w:r>
            <w:r w:rsidRPr="003661BD">
              <w:rPr>
                <w:b/>
                <w:bCs/>
                <w:color w:val="ED7D31" w:themeColor="accent2"/>
              </w:rPr>
              <w:t xml:space="preserve">her </w:t>
            </w:r>
            <w:proofErr w:type="spellStart"/>
            <w:r w:rsidRPr="003661BD">
              <w:rPr>
                <w:b/>
                <w:bCs/>
                <w:color w:val="ED7D31" w:themeColor="accent2"/>
              </w:rPr>
              <w:t>router</w:t>
            </w:r>
            <w:proofErr w:type="spellEnd"/>
            <w:r w:rsidRPr="003661BD">
              <w:rPr>
                <w:b/>
                <w:bCs/>
                <w:color w:val="ED7D31" w:themeColor="accent2"/>
              </w:rPr>
              <w:t xml:space="preserve"> için 3 paket</w:t>
            </w:r>
            <w:r w:rsidRPr="003661BD">
              <w:rPr>
                <w:color w:val="ED7D31" w:themeColor="accent2"/>
              </w:rPr>
              <w:t xml:space="preserve"> </w:t>
            </w:r>
            <w:r w:rsidRPr="00B51872">
              <w:t>gönderilir.</w:t>
            </w:r>
          </w:p>
          <w:p w14:paraId="157499BA" w14:textId="77777777" w:rsidR="00EB2BA3" w:rsidRDefault="00EB2BA3" w:rsidP="00EB2BA3"/>
          <w:p w14:paraId="1FBDB3ED" w14:textId="3595B705" w:rsidR="00EB2BA3" w:rsidRPr="009D6F6C" w:rsidRDefault="00000000" w:rsidP="00EB2BA3">
            <w:pPr>
              <w:rPr>
                <w:b/>
                <w:bCs/>
                <w:iCs/>
                <w:color w:val="CC00FF"/>
                <w:sz w:val="24"/>
                <w:szCs w:val="24"/>
              </w:rPr>
            </w:pPr>
            <m:oMathPara>
              <m:oMath>
                <m:sSub>
                  <m:sSubPr>
                    <m:ctrlPr>
                      <w:rPr>
                        <w:rFonts w:ascii="Cambria Math" w:hAnsi="Cambria Math"/>
                        <w:b/>
                        <w:bCs/>
                        <w:iCs/>
                        <w:color w:val="CC00FF"/>
                        <w:sz w:val="24"/>
                        <w:szCs w:val="24"/>
                      </w:rPr>
                    </m:ctrlPr>
                  </m:sSubPr>
                  <m:e>
                    <m:r>
                      <m:rPr>
                        <m:sty m:val="b"/>
                      </m:rPr>
                      <w:rPr>
                        <w:rFonts w:ascii="Cambria Math" w:hAnsi="Cambria Math"/>
                        <w:color w:val="CC00FF"/>
                        <w:sz w:val="24"/>
                        <w:szCs w:val="24"/>
                      </w:rPr>
                      <m:t>ⅆ</m:t>
                    </m:r>
                  </m:e>
                  <m:sub>
                    <m:r>
                      <m:rPr>
                        <m:sty m:val="b"/>
                      </m:rPr>
                      <w:rPr>
                        <w:rFonts w:ascii="Cambria Math" w:hAnsi="Cambria Math"/>
                        <w:color w:val="CC00FF"/>
                        <w:sz w:val="24"/>
                        <w:szCs w:val="24"/>
                      </w:rPr>
                      <m:t>nodel</m:t>
                    </m:r>
                  </m:sub>
                </m:sSub>
                <m:r>
                  <m:rPr>
                    <m:sty m:val="b"/>
                  </m:rPr>
                  <w:rPr>
                    <w:rFonts w:ascii="Cambria Math" w:hAnsi="Cambria Math"/>
                    <w:color w:val="CC00FF"/>
                    <w:sz w:val="24"/>
                    <w:szCs w:val="24"/>
                  </w:rPr>
                  <m:t>=</m:t>
                </m:r>
                <m:r>
                  <m:rPr>
                    <m:sty m:val="b"/>
                  </m:rPr>
                  <w:rPr>
                    <w:rFonts w:ascii="Cambria Math" w:hAnsi="Cambria Math"/>
                    <w:color w:val="00FF00"/>
                    <w:sz w:val="24"/>
                    <w:szCs w:val="24"/>
                  </w:rPr>
                  <m:t xml:space="preserve">N </m:t>
                </m:r>
                <m:r>
                  <m:rPr>
                    <m:sty m:val="b"/>
                  </m:rPr>
                  <w:rPr>
                    <w:rFonts w:ascii="Cambria Math" w:hAnsi="Cambria Math"/>
                    <w:color w:val="CC00FF"/>
                    <w:sz w:val="24"/>
                    <w:szCs w:val="24"/>
                  </w:rPr>
                  <m:t>(</m:t>
                </m:r>
                <m:sSub>
                  <m:sSubPr>
                    <m:ctrlPr>
                      <w:rPr>
                        <w:rFonts w:ascii="Cambria Math" w:hAnsi="Cambria Math"/>
                        <w:b/>
                        <w:bCs/>
                        <w:iCs/>
                        <w:color w:val="CC00FF"/>
                        <w:sz w:val="24"/>
                        <w:szCs w:val="24"/>
                      </w:rPr>
                    </m:ctrlPr>
                  </m:sSubPr>
                  <m:e>
                    <m:r>
                      <m:rPr>
                        <m:sty m:val="b"/>
                      </m:rPr>
                      <w:rPr>
                        <w:rFonts w:ascii="Cambria Math" w:hAnsi="Cambria Math"/>
                        <w:color w:val="CC00FF"/>
                        <w:sz w:val="24"/>
                        <w:szCs w:val="24"/>
                      </w:rPr>
                      <m:t>ⅆ</m:t>
                    </m:r>
                  </m:e>
                  <m:sub>
                    <m:r>
                      <m:rPr>
                        <m:sty m:val="b"/>
                      </m:rPr>
                      <w:rPr>
                        <w:rFonts w:ascii="Cambria Math" w:hAnsi="Cambria Math"/>
                        <w:color w:val="CC00FF"/>
                        <w:sz w:val="24"/>
                        <w:szCs w:val="24"/>
                      </w:rPr>
                      <m:t>process</m:t>
                    </m:r>
                  </m:sub>
                </m:sSub>
                <m:r>
                  <m:rPr>
                    <m:sty m:val="b"/>
                  </m:rPr>
                  <w:rPr>
                    <w:rFonts w:ascii="Cambria Math" w:hAnsi="Cambria Math"/>
                    <w:color w:val="CC00FF"/>
                    <w:sz w:val="24"/>
                    <w:szCs w:val="24"/>
                  </w:rPr>
                  <m:t xml:space="preserve">+ </m:t>
                </m:r>
                <m:sSub>
                  <m:sSubPr>
                    <m:ctrlPr>
                      <w:rPr>
                        <w:rFonts w:ascii="Cambria Math" w:hAnsi="Cambria Math"/>
                        <w:b/>
                        <w:bCs/>
                        <w:iCs/>
                        <w:color w:val="CC00FF"/>
                        <w:sz w:val="24"/>
                        <w:szCs w:val="24"/>
                      </w:rPr>
                    </m:ctrlPr>
                  </m:sSubPr>
                  <m:e>
                    <m:r>
                      <m:rPr>
                        <m:sty m:val="b"/>
                      </m:rPr>
                      <w:rPr>
                        <w:rFonts w:ascii="Cambria Math" w:hAnsi="Cambria Math"/>
                        <w:color w:val="CC00FF"/>
                        <w:sz w:val="24"/>
                        <w:szCs w:val="24"/>
                      </w:rPr>
                      <m:t>ⅆ</m:t>
                    </m:r>
                  </m:e>
                  <m:sub>
                    <m:r>
                      <m:rPr>
                        <m:sty m:val="b"/>
                      </m:rPr>
                      <w:rPr>
                        <w:rFonts w:ascii="Cambria Math" w:hAnsi="Cambria Math"/>
                        <w:color w:val="CC00FF"/>
                        <w:sz w:val="24"/>
                        <w:szCs w:val="24"/>
                      </w:rPr>
                      <m:t>transmission</m:t>
                    </m:r>
                  </m:sub>
                </m:sSub>
                <m:r>
                  <m:rPr>
                    <m:sty m:val="b"/>
                  </m:rPr>
                  <w:rPr>
                    <w:rFonts w:ascii="Cambria Math" w:hAnsi="Cambria Math"/>
                    <w:color w:val="CC00FF"/>
                    <w:sz w:val="24"/>
                    <w:szCs w:val="24"/>
                  </w:rPr>
                  <m:t xml:space="preserve">+ </m:t>
                </m:r>
                <m:sSub>
                  <m:sSubPr>
                    <m:ctrlPr>
                      <w:rPr>
                        <w:rFonts w:ascii="Cambria Math" w:hAnsi="Cambria Math"/>
                        <w:b/>
                        <w:bCs/>
                        <w:iCs/>
                        <w:color w:val="CC00FF"/>
                        <w:sz w:val="24"/>
                        <w:szCs w:val="24"/>
                      </w:rPr>
                    </m:ctrlPr>
                  </m:sSubPr>
                  <m:e>
                    <m:r>
                      <m:rPr>
                        <m:sty m:val="b"/>
                      </m:rPr>
                      <w:rPr>
                        <w:rFonts w:ascii="Cambria Math" w:hAnsi="Cambria Math"/>
                        <w:color w:val="CC00FF"/>
                        <w:sz w:val="24"/>
                        <w:szCs w:val="24"/>
                      </w:rPr>
                      <m:t>ⅆ</m:t>
                    </m:r>
                  </m:e>
                  <m:sub>
                    <m:r>
                      <m:rPr>
                        <m:sty m:val="b"/>
                      </m:rPr>
                      <w:rPr>
                        <w:rFonts w:ascii="Cambria Math" w:hAnsi="Cambria Math"/>
                        <w:color w:val="CC00FF"/>
                        <w:sz w:val="24"/>
                        <w:szCs w:val="24"/>
                      </w:rPr>
                      <m:t>propagation</m:t>
                    </m:r>
                  </m:sub>
                </m:sSub>
                <m:r>
                  <m:rPr>
                    <m:sty m:val="b"/>
                  </m:rPr>
                  <w:rPr>
                    <w:rFonts w:ascii="Cambria Math" w:hAnsi="Cambria Math"/>
                    <w:color w:val="CC00FF"/>
                    <w:sz w:val="24"/>
                    <w:szCs w:val="24"/>
                  </w:rPr>
                  <m:t>)</m:t>
                </m:r>
              </m:oMath>
            </m:oMathPara>
          </w:p>
          <w:p w14:paraId="0162D637" w14:textId="5E86448C" w:rsidR="006C1B14" w:rsidRDefault="006C1B14" w:rsidP="006C1B14">
            <w:pPr>
              <w:shd w:val="clear" w:color="auto" w:fill="FFFFFF"/>
              <w:jc w:val="center"/>
              <w:rPr>
                <w:rFonts w:ascii="Open Sans" w:eastAsia="Times New Roman" w:hAnsi="Open Sans" w:cs="Open Sans"/>
                <w:color w:val="555555"/>
                <w:sz w:val="21"/>
                <w:szCs w:val="21"/>
                <w:lang w:eastAsia="tr-TR"/>
              </w:rPr>
            </w:pPr>
          </w:p>
          <w:p w14:paraId="22E5A2D8" w14:textId="00AE4266" w:rsidR="003661BD" w:rsidRPr="00CA015A" w:rsidRDefault="00B713D5">
            <w:pPr>
              <w:numPr>
                <w:ilvl w:val="0"/>
                <w:numId w:val="15"/>
              </w:numPr>
            </w:pPr>
            <w:r w:rsidRPr="00CA015A">
              <w:t xml:space="preserve">Aşağıda </w:t>
            </w:r>
            <w:hyperlink w:anchor="TTL_timeToLive" w:history="1">
              <w:r w:rsidRPr="00D04039">
                <w:rPr>
                  <w:rStyle w:val="Kpr"/>
                </w:rPr>
                <w:t>TTL</w:t>
              </w:r>
              <w:r w:rsidR="00CA015A" w:rsidRPr="00D04039">
                <w:rPr>
                  <w:rStyle w:val="Kpr"/>
                </w:rPr>
                <w:t xml:space="preserve"> (Time </w:t>
              </w:r>
              <w:proofErr w:type="spellStart"/>
              <w:r w:rsidR="00CA015A" w:rsidRPr="00D04039">
                <w:rPr>
                  <w:rStyle w:val="Kpr"/>
                </w:rPr>
                <w:t>to</w:t>
              </w:r>
              <w:proofErr w:type="spellEnd"/>
              <w:r w:rsidR="00CA015A" w:rsidRPr="00D04039">
                <w:rPr>
                  <w:rStyle w:val="Kpr"/>
                </w:rPr>
                <w:t xml:space="preserve"> Live)</w:t>
              </w:r>
            </w:hyperlink>
            <w:r w:rsidR="00CA015A">
              <w:t xml:space="preserve"> </w:t>
            </w:r>
            <w:r w:rsidRPr="00CA015A">
              <w:t xml:space="preserve">değeri 30 </w:t>
            </w:r>
            <w:hyperlink w:anchor="HOPS" w:history="1">
              <w:proofErr w:type="spellStart"/>
              <w:r w:rsidRPr="00D04039">
                <w:rPr>
                  <w:rStyle w:val="Kpr"/>
                </w:rPr>
                <w:t>hops</w:t>
              </w:r>
              <w:proofErr w:type="spellEnd"/>
            </w:hyperlink>
            <w:r w:rsidRPr="00CA015A">
              <w:t xml:space="preserve"> olarak </w:t>
            </w:r>
            <w:r w:rsidR="00827090">
              <w:t xml:space="preserve">(varsayılan değer) </w:t>
            </w:r>
            <w:r w:rsidRPr="00CA015A">
              <w:t>belirlenmiştir.</w:t>
            </w:r>
            <w:r w:rsidR="00FF2575">
              <w:t xml:space="preserve"> Bu da demek </w:t>
            </w:r>
            <w:proofErr w:type="spellStart"/>
            <w:r w:rsidR="00FF2575">
              <w:t>oluyorki</w:t>
            </w:r>
            <w:proofErr w:type="spellEnd"/>
            <w:r w:rsidR="00FF2575">
              <w:t xml:space="preserve"> gönderilen paket 30 </w:t>
            </w:r>
            <w:proofErr w:type="spellStart"/>
            <w:r w:rsidR="00FF2575">
              <w:t>hops’tan</w:t>
            </w:r>
            <w:proofErr w:type="spellEnd"/>
            <w:r w:rsidR="00FF2575">
              <w:t xml:space="preserve"> sonra düşecek demektir.</w:t>
            </w:r>
          </w:p>
          <w:p w14:paraId="64CF16EA" w14:textId="36A03AD7" w:rsidR="00B06074" w:rsidRPr="009033E4" w:rsidRDefault="00AF7FB3" w:rsidP="009033E4">
            <w:pPr>
              <w:shd w:val="clear" w:color="auto" w:fill="FFFFFF"/>
              <w:jc w:val="center"/>
              <w:rPr>
                <w:rFonts w:ascii="Open Sans" w:eastAsia="Times New Roman" w:hAnsi="Open Sans" w:cs="Open Sans"/>
                <w:color w:val="555555"/>
                <w:sz w:val="21"/>
                <w:szCs w:val="21"/>
                <w:lang w:eastAsia="tr-TR"/>
              </w:rPr>
            </w:pPr>
            <w:r>
              <w:rPr>
                <w:noProof/>
              </w:rPr>
              <w:drawing>
                <wp:inline distT="0" distB="0" distL="0" distR="0" wp14:anchorId="3BFE0D9E" wp14:editId="5105394B">
                  <wp:extent cx="6364747" cy="2428875"/>
                  <wp:effectExtent l="0" t="0" r="0" b="0"/>
                  <wp:docPr id="20974579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7978" name=""/>
                          <pic:cNvPicPr/>
                        </pic:nvPicPr>
                        <pic:blipFill>
                          <a:blip r:embed="rId11"/>
                          <a:stretch>
                            <a:fillRect/>
                          </a:stretch>
                        </pic:blipFill>
                        <pic:spPr>
                          <a:xfrm>
                            <a:off x="0" y="0"/>
                            <a:ext cx="6371717" cy="2431535"/>
                          </a:xfrm>
                          <a:prstGeom prst="rect">
                            <a:avLst/>
                          </a:prstGeom>
                        </pic:spPr>
                      </pic:pic>
                    </a:graphicData>
                  </a:graphic>
                </wp:inline>
              </w:drawing>
            </w:r>
          </w:p>
          <w:p w14:paraId="7F459346" w14:textId="566EEFB7" w:rsidR="001A17D7" w:rsidRPr="005D69D9" w:rsidRDefault="001A17D7">
            <w:pPr>
              <w:numPr>
                <w:ilvl w:val="0"/>
                <w:numId w:val="15"/>
              </w:numPr>
            </w:pPr>
            <w:r w:rsidRPr="005D69D9">
              <w:rPr>
                <w:lang w:eastAsia="tr-TR"/>
              </w:rPr>
              <w:t xml:space="preserve">7. </w:t>
            </w:r>
            <w:proofErr w:type="spellStart"/>
            <w:r w:rsidRPr="005D69D9">
              <w:rPr>
                <w:lang w:eastAsia="tr-TR"/>
              </w:rPr>
              <w:t>router'dan</w:t>
            </w:r>
            <w:proofErr w:type="spellEnd"/>
            <w:r w:rsidRPr="005D69D9">
              <w:rPr>
                <w:lang w:eastAsia="tr-TR"/>
              </w:rPr>
              <w:t xml:space="preserve"> sonra </w:t>
            </w:r>
            <w:hyperlink w:anchor="RTT_roundTripTime" w:history="1">
              <w:r w:rsidRPr="00D04039">
                <w:rPr>
                  <w:rStyle w:val="Kpr"/>
                  <w:lang w:eastAsia="tr-TR"/>
                </w:rPr>
                <w:t>RTT</w:t>
              </w:r>
            </w:hyperlink>
            <w:r w:rsidRPr="005D69D9">
              <w:rPr>
                <w:lang w:eastAsia="tr-TR"/>
              </w:rPr>
              <w:t xml:space="preserve"> değeri 3</w:t>
            </w:r>
            <w:r w:rsidRPr="005D69D9">
              <w:t>4</w:t>
            </w:r>
            <w:r w:rsidRPr="005D69D9">
              <w:rPr>
                <w:lang w:eastAsia="tr-TR"/>
              </w:rPr>
              <w:t>ms</w:t>
            </w:r>
            <w:r w:rsidRPr="005D69D9">
              <w:t>’e</w:t>
            </w:r>
            <w:r w:rsidRPr="005D69D9">
              <w:rPr>
                <w:lang w:eastAsia="tr-TR"/>
              </w:rPr>
              <w:t xml:space="preserve"> çıkıyor bu da demek </w:t>
            </w:r>
            <w:proofErr w:type="spellStart"/>
            <w:r w:rsidRPr="005D69D9">
              <w:rPr>
                <w:lang w:eastAsia="tr-TR"/>
              </w:rPr>
              <w:t>oluyorki</w:t>
            </w:r>
            <w:proofErr w:type="spellEnd"/>
            <w:r w:rsidRPr="005D69D9">
              <w:rPr>
                <w:lang w:eastAsia="tr-TR"/>
              </w:rPr>
              <w:t xml:space="preserve"> bu </w:t>
            </w:r>
            <w:r w:rsidR="00CB6607">
              <w:rPr>
                <w:lang w:eastAsia="tr-TR"/>
              </w:rPr>
              <w:t>7 ile 9.</w:t>
            </w:r>
            <w:r w:rsidRPr="005D69D9">
              <w:rPr>
                <w:lang w:eastAsia="tr-TR"/>
              </w:rPr>
              <w:t xml:space="preserve"> </w:t>
            </w:r>
            <w:proofErr w:type="spellStart"/>
            <w:r w:rsidRPr="005D69D9">
              <w:rPr>
                <w:lang w:eastAsia="tr-TR"/>
              </w:rPr>
              <w:t>router</w:t>
            </w:r>
            <w:proofErr w:type="spellEnd"/>
            <w:r w:rsidRPr="005D69D9">
              <w:rPr>
                <w:lang w:eastAsia="tr-TR"/>
              </w:rPr>
              <w:t xml:space="preserve"> arasındaki uzaklık artıyor.</w:t>
            </w:r>
          </w:p>
          <w:p w14:paraId="7CEA749B" w14:textId="3AF5A719" w:rsidR="00EE20E9" w:rsidRPr="005D69D9" w:rsidRDefault="00EE20E9">
            <w:pPr>
              <w:numPr>
                <w:ilvl w:val="0"/>
                <w:numId w:val="15"/>
              </w:numPr>
            </w:pPr>
            <w:r w:rsidRPr="00553F4C">
              <w:rPr>
                <w:b/>
                <w:bCs/>
                <w:color w:val="7030A0"/>
                <w:lang w:eastAsia="tr-TR"/>
              </w:rPr>
              <w:t>"</w:t>
            </w:r>
            <w:proofErr w:type="spellStart"/>
            <w:r w:rsidRPr="00553F4C">
              <w:rPr>
                <w:b/>
                <w:bCs/>
                <w:color w:val="7030A0"/>
                <w:lang w:eastAsia="tr-TR"/>
              </w:rPr>
              <w:t>Request</w:t>
            </w:r>
            <w:proofErr w:type="spellEnd"/>
            <w:r w:rsidRPr="00553F4C">
              <w:rPr>
                <w:b/>
                <w:bCs/>
                <w:color w:val="7030A0"/>
                <w:lang w:eastAsia="tr-TR"/>
              </w:rPr>
              <w:t xml:space="preserve"> </w:t>
            </w:r>
            <w:proofErr w:type="spellStart"/>
            <w:r w:rsidRPr="00553F4C">
              <w:rPr>
                <w:b/>
                <w:bCs/>
                <w:color w:val="7030A0"/>
                <w:lang w:eastAsia="tr-TR"/>
              </w:rPr>
              <w:t>timed</w:t>
            </w:r>
            <w:proofErr w:type="spellEnd"/>
            <w:r w:rsidRPr="00553F4C">
              <w:rPr>
                <w:b/>
                <w:bCs/>
                <w:color w:val="7030A0"/>
                <w:lang w:eastAsia="tr-TR"/>
              </w:rPr>
              <w:t xml:space="preserve"> </w:t>
            </w:r>
            <w:proofErr w:type="spellStart"/>
            <w:r w:rsidRPr="00553F4C">
              <w:rPr>
                <w:b/>
                <w:bCs/>
                <w:color w:val="7030A0"/>
                <w:lang w:eastAsia="tr-TR"/>
              </w:rPr>
              <w:t>out</w:t>
            </w:r>
            <w:proofErr w:type="spellEnd"/>
            <w:r w:rsidRPr="00553F4C">
              <w:rPr>
                <w:b/>
                <w:bCs/>
                <w:color w:val="7030A0"/>
                <w:lang w:eastAsia="tr-TR"/>
              </w:rPr>
              <w:t>."</w:t>
            </w:r>
            <w:r w:rsidRPr="00553F4C">
              <w:rPr>
                <w:color w:val="7030A0"/>
                <w:lang w:eastAsia="tr-TR"/>
              </w:rPr>
              <w:t xml:space="preserve"> </w:t>
            </w:r>
            <w:r w:rsidRPr="005D69D9">
              <w:rPr>
                <w:lang w:eastAsia="tr-TR"/>
              </w:rPr>
              <w:t xml:space="preserve">dese bile bir sonraki </w:t>
            </w:r>
            <w:proofErr w:type="spellStart"/>
            <w:r w:rsidRPr="005D69D9">
              <w:rPr>
                <w:lang w:eastAsia="tr-TR"/>
              </w:rPr>
              <w:t>router'ı</w:t>
            </w:r>
            <w:proofErr w:type="spellEnd"/>
            <w:r w:rsidRPr="005D69D9">
              <w:rPr>
                <w:lang w:eastAsia="tr-TR"/>
              </w:rPr>
              <w:t xml:space="preserve"> görebiliyorsak bir şekilde isteğin öteki </w:t>
            </w:r>
            <w:proofErr w:type="spellStart"/>
            <w:r w:rsidRPr="005D69D9">
              <w:rPr>
                <w:lang w:eastAsia="tr-TR"/>
              </w:rPr>
              <w:t>router'a</w:t>
            </w:r>
            <w:proofErr w:type="spellEnd"/>
            <w:r w:rsidRPr="005D69D9">
              <w:t xml:space="preserve"> </w:t>
            </w:r>
            <w:r w:rsidRPr="005D69D9">
              <w:rPr>
                <w:lang w:eastAsia="tr-TR"/>
              </w:rPr>
              <w:t>ulaştığını anlayabiliriz.</w:t>
            </w:r>
            <w:r w:rsidRPr="005D69D9">
              <w:t xml:space="preserve"> </w:t>
            </w:r>
            <w:r w:rsidRPr="005D69D9">
              <w:rPr>
                <w:lang w:eastAsia="tr-TR"/>
              </w:rPr>
              <w:t>B</w:t>
            </w:r>
            <w:r w:rsidR="00DF0832">
              <w:rPr>
                <w:lang w:eastAsia="tr-TR"/>
              </w:rPr>
              <w:t>öyle bir şey olmasının</w:t>
            </w:r>
            <w:r w:rsidRPr="005D69D9">
              <w:rPr>
                <w:lang w:eastAsia="tr-TR"/>
              </w:rPr>
              <w:t xml:space="preserve"> sebebini o şekilde </w:t>
            </w:r>
            <w:proofErr w:type="spellStart"/>
            <w:r w:rsidRPr="005D69D9">
              <w:rPr>
                <w:lang w:eastAsia="tr-TR"/>
              </w:rPr>
              <w:t>configure</w:t>
            </w:r>
            <w:proofErr w:type="spellEnd"/>
            <w:r w:rsidRPr="005D69D9">
              <w:rPr>
                <w:lang w:eastAsia="tr-TR"/>
              </w:rPr>
              <w:t xml:space="preserve"> edilmiş diyerek açıklayabiliriz.</w:t>
            </w:r>
          </w:p>
          <w:p w14:paraId="185B0ECF" w14:textId="4E69564A" w:rsidR="005D69D9" w:rsidRDefault="00884CF4">
            <w:pPr>
              <w:numPr>
                <w:ilvl w:val="0"/>
                <w:numId w:val="15"/>
              </w:numPr>
              <w:rPr>
                <w:lang w:eastAsia="tr-TR"/>
              </w:rPr>
            </w:pPr>
            <w:proofErr w:type="spellStart"/>
            <w:r w:rsidRPr="005D69D9">
              <w:rPr>
                <w:lang w:eastAsia="tr-TR"/>
              </w:rPr>
              <w:t>Eğerki</w:t>
            </w:r>
            <w:proofErr w:type="spellEnd"/>
            <w:r w:rsidRPr="005D69D9">
              <w:rPr>
                <w:lang w:eastAsia="tr-TR"/>
              </w:rPr>
              <w:t xml:space="preserve"> </w:t>
            </w:r>
            <w:r w:rsidR="00B426B5" w:rsidRPr="00553F4C">
              <w:rPr>
                <w:b/>
                <w:bCs/>
                <w:color w:val="C00000"/>
                <w:lang w:eastAsia="tr-TR"/>
              </w:rPr>
              <w:t>"* * *"</w:t>
            </w:r>
            <w:r w:rsidRPr="00553F4C">
              <w:rPr>
                <w:color w:val="C00000"/>
                <w:lang w:eastAsia="tr-TR"/>
              </w:rPr>
              <w:t xml:space="preserve"> </w:t>
            </w:r>
            <w:r w:rsidRPr="005D69D9">
              <w:rPr>
                <w:lang w:eastAsia="tr-TR"/>
              </w:rPr>
              <w:t xml:space="preserve">şeklinde bir şey görüyorsak ya </w:t>
            </w:r>
            <w:proofErr w:type="spellStart"/>
            <w:r w:rsidRPr="005D69D9">
              <w:rPr>
                <w:lang w:eastAsia="tr-TR"/>
              </w:rPr>
              <w:t>router</w:t>
            </w:r>
            <w:proofErr w:type="spellEnd"/>
            <w:r w:rsidRPr="005D69D9">
              <w:rPr>
                <w:lang w:eastAsia="tr-TR"/>
              </w:rPr>
              <w:t xml:space="preserve"> o şekilde </w:t>
            </w:r>
            <w:proofErr w:type="spellStart"/>
            <w:r w:rsidRPr="005D69D9">
              <w:rPr>
                <w:lang w:eastAsia="tr-TR"/>
              </w:rPr>
              <w:t>configure</w:t>
            </w:r>
            <w:proofErr w:type="spellEnd"/>
            <w:r w:rsidRPr="005D69D9">
              <w:rPr>
                <w:lang w:eastAsia="tr-TR"/>
              </w:rPr>
              <w:t xml:space="preserve"> edilmiş demektir ya da</w:t>
            </w:r>
            <w:r w:rsidRPr="005D69D9">
              <w:t xml:space="preserve"> </w:t>
            </w:r>
            <w:r w:rsidRPr="005D69D9">
              <w:rPr>
                <w:lang w:eastAsia="tr-TR"/>
              </w:rPr>
              <w:t xml:space="preserve">siber saldırıyı önlemek için yapılmış yani atılan isteklere cevap vermeyecek şekilde </w:t>
            </w:r>
            <w:proofErr w:type="spellStart"/>
            <w:r w:rsidRPr="005D69D9">
              <w:rPr>
                <w:lang w:eastAsia="tr-TR"/>
              </w:rPr>
              <w:t>configure</w:t>
            </w:r>
            <w:proofErr w:type="spellEnd"/>
            <w:r w:rsidRPr="005D69D9">
              <w:rPr>
                <w:lang w:eastAsia="tr-TR"/>
              </w:rPr>
              <w:t xml:space="preserve"> edilmiş</w:t>
            </w:r>
            <w:r w:rsidRPr="005D69D9">
              <w:t xml:space="preserve"> </w:t>
            </w:r>
            <w:r w:rsidRPr="005D69D9">
              <w:rPr>
                <w:lang w:eastAsia="tr-TR"/>
              </w:rPr>
              <w:t>demektir.</w:t>
            </w:r>
          </w:p>
          <w:p w14:paraId="4DBB761A" w14:textId="77777777" w:rsidR="00B06074" w:rsidRDefault="00B06074" w:rsidP="00B06074">
            <w:pPr>
              <w:ind w:left="360"/>
              <w:rPr>
                <w:lang w:eastAsia="tr-TR"/>
              </w:rPr>
            </w:pPr>
          </w:p>
          <w:p w14:paraId="063977C6" w14:textId="0B25DC62" w:rsidR="005D69D9" w:rsidRDefault="005D69D9">
            <w:pPr>
              <w:numPr>
                <w:ilvl w:val="0"/>
                <w:numId w:val="17"/>
              </w:numPr>
            </w:pPr>
            <w:r w:rsidRPr="009D0126">
              <w:rPr>
                <w:b/>
                <w:bCs/>
              </w:rPr>
              <w:t>"</w:t>
            </w:r>
            <w:proofErr w:type="spellStart"/>
            <w:r w:rsidRPr="009D0126">
              <w:rPr>
                <w:b/>
                <w:bCs/>
              </w:rPr>
              <w:t>tracert</w:t>
            </w:r>
            <w:proofErr w:type="spellEnd"/>
            <w:r w:rsidRPr="009D0126">
              <w:rPr>
                <w:b/>
                <w:bCs/>
              </w:rPr>
              <w:t xml:space="preserve"> -h 4 google.com"</w:t>
            </w:r>
            <w:r w:rsidRPr="005D69D9">
              <w:t xml:space="preserve"> dersek 4 adet </w:t>
            </w:r>
            <w:proofErr w:type="spellStart"/>
            <w:r w:rsidRPr="005D69D9">
              <w:t>hop</w:t>
            </w:r>
            <w:r w:rsidR="007153BB">
              <w:t>s</w:t>
            </w:r>
            <w:proofErr w:type="spellEnd"/>
            <w:r w:rsidRPr="005D69D9">
              <w:t xml:space="preserve"> gönderir.</w:t>
            </w:r>
          </w:p>
          <w:p w14:paraId="476C307E" w14:textId="3597E3F7" w:rsidR="00B713D5" w:rsidRPr="005D69D9" w:rsidRDefault="005D69D9">
            <w:pPr>
              <w:numPr>
                <w:ilvl w:val="0"/>
                <w:numId w:val="16"/>
              </w:numPr>
            </w:pPr>
            <w:proofErr w:type="spellStart"/>
            <w:r w:rsidRPr="005D69D9">
              <w:t>Eğerki</w:t>
            </w:r>
            <w:proofErr w:type="spellEnd"/>
            <w:r w:rsidRPr="005D69D9">
              <w:t xml:space="preserve"> </w:t>
            </w:r>
            <w:proofErr w:type="spellStart"/>
            <w:r w:rsidRPr="005D69D9">
              <w:t>destination'a</w:t>
            </w:r>
            <w:proofErr w:type="spellEnd"/>
            <w:r w:rsidRPr="005D69D9">
              <w:t xml:space="preserve"> varana kadar </w:t>
            </w:r>
            <w:r w:rsidR="006C0CFB">
              <w:t>5</w:t>
            </w:r>
            <w:r w:rsidRPr="005D69D9">
              <w:t xml:space="preserve"> </w:t>
            </w:r>
            <w:proofErr w:type="spellStart"/>
            <w:r w:rsidRPr="005D69D9">
              <w:t>router</w:t>
            </w:r>
            <w:proofErr w:type="spellEnd"/>
            <w:r w:rsidRPr="005D69D9">
              <w:t xml:space="preserve"> varsa ve biz 3 hop gönderdiysek ilk 3 </w:t>
            </w:r>
            <w:proofErr w:type="spellStart"/>
            <w:r w:rsidRPr="005D69D9">
              <w:t>router'a</w:t>
            </w:r>
            <w:proofErr w:type="spellEnd"/>
            <w:r w:rsidRPr="005D69D9">
              <w:t xml:space="preserve"> ulaşacak bizim kaynağımız ama 5. </w:t>
            </w:r>
            <w:proofErr w:type="spellStart"/>
            <w:r w:rsidRPr="005D69D9">
              <w:t>router'a</w:t>
            </w:r>
            <w:proofErr w:type="spellEnd"/>
            <w:r w:rsidRPr="005D69D9">
              <w:t xml:space="preserve"> ulaşamadığı için bu </w:t>
            </w:r>
            <w:r w:rsidR="009E41FA">
              <w:t>3</w:t>
            </w:r>
            <w:r w:rsidRPr="005D69D9">
              <w:t xml:space="preserve"> </w:t>
            </w:r>
            <w:proofErr w:type="spellStart"/>
            <w:r w:rsidRPr="005D69D9">
              <w:t>router</w:t>
            </w:r>
            <w:proofErr w:type="spellEnd"/>
            <w:r w:rsidRPr="005D69D9">
              <w:t xml:space="preserve"> arasında döngüye girmiş olacaktır.</w:t>
            </w:r>
          </w:p>
          <w:p w14:paraId="4B5D2C2B" w14:textId="1B94A2C9" w:rsidR="003661BD" w:rsidRDefault="00AF7FB3" w:rsidP="003661BD">
            <w:pPr>
              <w:jc w:val="center"/>
              <w:rPr>
                <w:b/>
                <w:bCs/>
                <w:color w:val="FF0000"/>
              </w:rPr>
            </w:pPr>
            <w:r>
              <w:rPr>
                <w:noProof/>
              </w:rPr>
              <w:drawing>
                <wp:inline distT="0" distB="0" distL="0" distR="0" wp14:anchorId="3035C11A" wp14:editId="46B65251">
                  <wp:extent cx="4091248" cy="1733550"/>
                  <wp:effectExtent l="0" t="0" r="5080" b="0"/>
                  <wp:docPr id="11599672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7276" name=""/>
                          <pic:cNvPicPr/>
                        </pic:nvPicPr>
                        <pic:blipFill>
                          <a:blip r:embed="rId12"/>
                          <a:stretch>
                            <a:fillRect/>
                          </a:stretch>
                        </pic:blipFill>
                        <pic:spPr>
                          <a:xfrm>
                            <a:off x="0" y="0"/>
                            <a:ext cx="4119301" cy="1745437"/>
                          </a:xfrm>
                          <a:prstGeom prst="rect">
                            <a:avLst/>
                          </a:prstGeom>
                        </pic:spPr>
                      </pic:pic>
                    </a:graphicData>
                  </a:graphic>
                </wp:inline>
              </w:drawing>
            </w:r>
          </w:p>
          <w:p w14:paraId="47E0F89D" w14:textId="6AE2CDF0" w:rsidR="006C1B14" w:rsidRPr="00BD2EBD" w:rsidRDefault="00A84F68" w:rsidP="00A84F68">
            <w:pPr>
              <w:pStyle w:val="Balk1"/>
            </w:pPr>
            <w:bookmarkStart w:id="28" w:name="_Toc140158447"/>
            <w:bookmarkStart w:id="29" w:name="_Toc140336456"/>
            <w:bookmarkStart w:id="30" w:name="throughput"/>
            <w:r>
              <w:lastRenderedPageBreak/>
              <w:t xml:space="preserve">5. </w:t>
            </w:r>
            <w:proofErr w:type="spellStart"/>
            <w:r w:rsidR="006C1B14" w:rsidRPr="00BD2EBD">
              <w:t>Throughput</w:t>
            </w:r>
            <w:bookmarkEnd w:id="28"/>
            <w:bookmarkEnd w:id="29"/>
            <w:proofErr w:type="spellEnd"/>
          </w:p>
          <w:bookmarkEnd w:id="30"/>
          <w:p w14:paraId="0484CAFC" w14:textId="77777777" w:rsidR="00B06074" w:rsidRDefault="006C1B14">
            <w:pPr>
              <w:numPr>
                <w:ilvl w:val="0"/>
                <w:numId w:val="5"/>
              </w:numPr>
              <w:ind w:left="360"/>
              <w:rPr>
                <w:lang w:eastAsia="tr-TR"/>
              </w:rPr>
            </w:pPr>
            <w:r w:rsidRPr="0073267F">
              <w:rPr>
                <w:lang w:eastAsia="tr-TR"/>
              </w:rPr>
              <w:t xml:space="preserve">Bilgisayar ağlarında, </w:t>
            </w:r>
            <w:r w:rsidRPr="0073267F">
              <w:rPr>
                <w:b/>
                <w:bCs/>
                <w:color w:val="C00000"/>
                <w:lang w:eastAsia="tr-TR"/>
              </w:rPr>
              <w:t>saniyede aktarılan toplam veri miktarı (</w:t>
            </w:r>
            <w:proofErr w:type="spellStart"/>
            <w:r w:rsidRPr="0073267F">
              <w:rPr>
                <w:b/>
                <w:bCs/>
                <w:color w:val="C00000"/>
                <w:lang w:eastAsia="tr-TR"/>
              </w:rPr>
              <w:t>throughput</w:t>
            </w:r>
            <w:proofErr w:type="spellEnd"/>
            <w:r w:rsidRPr="0073267F">
              <w:rPr>
                <w:b/>
                <w:bCs/>
                <w:color w:val="C00000"/>
                <w:lang w:eastAsia="tr-TR"/>
              </w:rPr>
              <w:t>)</w:t>
            </w:r>
            <w:r w:rsidRPr="0073267F">
              <w:rPr>
                <w:color w:val="C00000"/>
                <w:lang w:eastAsia="tr-TR"/>
              </w:rPr>
              <w:t xml:space="preserve"> </w:t>
            </w:r>
            <w:r w:rsidRPr="0073267F">
              <w:rPr>
                <w:lang w:eastAsia="tr-TR"/>
              </w:rPr>
              <w:t>sınırlıdır.</w:t>
            </w:r>
          </w:p>
          <w:p w14:paraId="69D612A0" w14:textId="034FA335" w:rsidR="0021404B" w:rsidRDefault="006C1B14">
            <w:pPr>
              <w:numPr>
                <w:ilvl w:val="0"/>
                <w:numId w:val="5"/>
              </w:numPr>
              <w:ind w:left="360"/>
              <w:rPr>
                <w:lang w:eastAsia="tr-TR"/>
              </w:rPr>
            </w:pPr>
            <w:r w:rsidRPr="009D3EC7">
              <w:t>Host A ile Host B arasında bir dosya transferi yapıldığını varsayalım.</w:t>
            </w:r>
          </w:p>
          <w:p w14:paraId="059C9CD6" w14:textId="3196DB75" w:rsidR="00402112" w:rsidRDefault="00402112" w:rsidP="00740630">
            <w:pPr>
              <w:ind w:left="360"/>
              <w:rPr>
                <w:lang w:eastAsia="tr-TR"/>
              </w:rPr>
            </w:pPr>
            <w:r w:rsidRPr="009D3EC7">
              <w:t xml:space="preserve">İki </w:t>
            </w:r>
            <w:r w:rsidR="00745378">
              <w:t>h</w:t>
            </w:r>
            <w:r w:rsidRPr="009D3EC7">
              <w:t xml:space="preserve">ost arasında veri aktarımı yapılırken, kurulan yol üzerinde </w:t>
            </w:r>
            <w:r w:rsidRPr="009862E2">
              <w:rPr>
                <w:b/>
                <w:bCs/>
              </w:rPr>
              <w:t>en düşük</w:t>
            </w:r>
            <w:r w:rsidRPr="009D3EC7">
              <w:t xml:space="preserve"> </w:t>
            </w:r>
            <w:proofErr w:type="spellStart"/>
            <w:r w:rsidRPr="00402112">
              <w:rPr>
                <w:b/>
                <w:bCs/>
              </w:rPr>
              <w:t>transmission</w:t>
            </w:r>
            <w:proofErr w:type="spellEnd"/>
            <w:r w:rsidRPr="009D3EC7">
              <w:t xml:space="preserve"> oranına sahip link iletişimin </w:t>
            </w:r>
            <w:proofErr w:type="spellStart"/>
            <w:r w:rsidRPr="00402112">
              <w:rPr>
                <w:b/>
                <w:bCs/>
              </w:rPr>
              <w:t>troughtput</w:t>
            </w:r>
            <w:proofErr w:type="spellEnd"/>
            <w:r w:rsidRPr="009D3EC7">
              <w:t xml:space="preserve"> değerini belirler.</w:t>
            </w:r>
          </w:p>
          <w:p w14:paraId="4523B326" w14:textId="77777777" w:rsidR="00402112" w:rsidRPr="0021404B" w:rsidRDefault="00402112" w:rsidP="00402112">
            <w:pPr>
              <w:rPr>
                <w:lang w:eastAsia="tr-TR"/>
              </w:rPr>
            </w:pPr>
          </w:p>
          <w:p w14:paraId="6BCB3C6D" w14:textId="11BAD7F5" w:rsidR="0021404B" w:rsidRPr="0021404B" w:rsidRDefault="006C1B14">
            <w:pPr>
              <w:numPr>
                <w:ilvl w:val="0"/>
                <w:numId w:val="5"/>
              </w:numPr>
              <w:ind w:left="360"/>
              <w:rPr>
                <w:lang w:eastAsia="tr-TR"/>
              </w:rPr>
            </w:pPr>
            <w:r w:rsidRPr="0021404B">
              <w:rPr>
                <w:b/>
                <w:bCs/>
                <w:color w:val="C00000"/>
              </w:rPr>
              <w:t>Anlık (</w:t>
            </w:r>
            <w:proofErr w:type="spellStart"/>
            <w:r w:rsidRPr="0021404B">
              <w:rPr>
                <w:b/>
                <w:bCs/>
                <w:color w:val="C00000"/>
              </w:rPr>
              <w:t>Instantaneous</w:t>
            </w:r>
            <w:proofErr w:type="spellEnd"/>
            <w:r w:rsidRPr="0021404B">
              <w:rPr>
                <w:b/>
                <w:bCs/>
                <w:color w:val="C00000"/>
              </w:rPr>
              <w:t xml:space="preserve">) </w:t>
            </w:r>
            <w:proofErr w:type="spellStart"/>
            <w:r w:rsidRPr="0021404B">
              <w:rPr>
                <w:b/>
                <w:bCs/>
                <w:color w:val="C00000"/>
              </w:rPr>
              <w:t>Throughput</w:t>
            </w:r>
            <w:proofErr w:type="spellEnd"/>
            <w:r w:rsidRPr="0021404B">
              <w:rPr>
                <w:b/>
                <w:bCs/>
                <w:color w:val="C00000"/>
              </w:rPr>
              <w:t>:</w:t>
            </w:r>
            <w:r w:rsidRPr="0021404B">
              <w:rPr>
                <w:color w:val="C00000"/>
              </w:rPr>
              <w:t xml:space="preserve"> </w:t>
            </w:r>
            <w:r w:rsidRPr="009D3EC7">
              <w:t>Herhangi bir anda Host B’nin dosyayı alma oranıdır (</w:t>
            </w:r>
            <w:proofErr w:type="spellStart"/>
            <w:r w:rsidRPr="009D3EC7">
              <w:t>bps</w:t>
            </w:r>
            <w:proofErr w:type="spellEnd"/>
            <w:r w:rsidRPr="009D3EC7">
              <w:t>).</w:t>
            </w:r>
          </w:p>
          <w:p w14:paraId="2C133127" w14:textId="4EDA32BD" w:rsidR="0021404B" w:rsidRDefault="006C1B14" w:rsidP="0021404B">
            <w:pPr>
              <w:ind w:left="360"/>
            </w:pPr>
            <w:r w:rsidRPr="0021404B">
              <w:rPr>
                <w:b/>
                <w:bCs/>
                <w:color w:val="C00000"/>
              </w:rPr>
              <w:t>Ortalama (</w:t>
            </w:r>
            <w:proofErr w:type="spellStart"/>
            <w:r w:rsidRPr="0021404B">
              <w:rPr>
                <w:b/>
                <w:bCs/>
                <w:color w:val="C00000"/>
              </w:rPr>
              <w:t>Average</w:t>
            </w:r>
            <w:proofErr w:type="spellEnd"/>
            <w:r w:rsidRPr="0021404B">
              <w:rPr>
                <w:b/>
                <w:bCs/>
                <w:color w:val="C00000"/>
              </w:rPr>
              <w:t xml:space="preserve">) </w:t>
            </w:r>
            <w:proofErr w:type="spellStart"/>
            <w:r w:rsidRPr="0021404B">
              <w:rPr>
                <w:b/>
                <w:bCs/>
                <w:color w:val="C00000"/>
              </w:rPr>
              <w:t>Throughput</w:t>
            </w:r>
            <w:proofErr w:type="spellEnd"/>
            <w:r w:rsidRPr="0021404B">
              <w:rPr>
                <w:b/>
                <w:bCs/>
                <w:color w:val="C00000"/>
              </w:rPr>
              <w:t>:</w:t>
            </w:r>
            <w:r w:rsidRPr="0021404B">
              <w:rPr>
                <w:color w:val="C00000"/>
              </w:rPr>
              <w:t xml:space="preserve"> </w:t>
            </w:r>
            <w:r w:rsidRPr="009D3EC7">
              <w:t>Dosyanın toplam boyutunun (F) toplam transfer süresine (T) oranıdır ve F/T şeklinde gösterilir.</w:t>
            </w:r>
          </w:p>
          <w:p w14:paraId="32D3354D" w14:textId="77777777" w:rsidR="0021404B" w:rsidRDefault="0021404B" w:rsidP="0021404B">
            <w:pPr>
              <w:rPr>
                <w:lang w:eastAsia="tr-TR"/>
              </w:rPr>
            </w:pPr>
          </w:p>
          <w:p w14:paraId="327F32C7" w14:textId="46ACF8B2" w:rsidR="006C1B14" w:rsidRPr="009D3EC7" w:rsidRDefault="006C1B14">
            <w:pPr>
              <w:numPr>
                <w:ilvl w:val="0"/>
                <w:numId w:val="18"/>
              </w:numPr>
              <w:rPr>
                <w:lang w:eastAsia="tr-TR"/>
              </w:rPr>
            </w:pPr>
            <w:r w:rsidRPr="009D3EC7">
              <w:t xml:space="preserve">Sunucudan istemciye bir dosya transfer edilsi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00094ABC">
              <w:rPr>
                <w:rFonts w:eastAsiaTheme="minorEastAsia"/>
              </w:rPr>
              <w:t xml:space="preserve"> </w:t>
            </w:r>
            <w:proofErr w:type="gramStart"/>
            <w:r w:rsidRPr="009D3EC7">
              <w:t>server</w:t>
            </w:r>
            <w:proofErr w:type="gramEnd"/>
            <w:r w:rsidRPr="009D3EC7">
              <w:t xml:space="preserve"> ile </w:t>
            </w:r>
            <w:proofErr w:type="spellStart"/>
            <w:r w:rsidRPr="009D3EC7">
              <w:t>router</w:t>
            </w:r>
            <w:proofErr w:type="spellEnd"/>
            <w:r w:rsidRPr="009D3EC7">
              <w:t xml:space="preserve"> arasındaki iletim oranın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0099389C">
              <w:rPr>
                <w:rFonts w:eastAsiaTheme="minorEastAsia"/>
              </w:rPr>
              <w:t xml:space="preserve"> </w:t>
            </w:r>
            <w:proofErr w:type="spellStart"/>
            <w:r w:rsidRPr="009D3EC7">
              <w:t>router</w:t>
            </w:r>
            <w:proofErr w:type="spellEnd"/>
            <w:r w:rsidRPr="009D3EC7">
              <w:t xml:space="preserve"> ile </w:t>
            </w:r>
            <w:proofErr w:type="spellStart"/>
            <w:r w:rsidRPr="009D3EC7">
              <w:t>client</w:t>
            </w:r>
            <w:proofErr w:type="spellEnd"/>
            <w:r w:rsidRPr="009D3EC7">
              <w:t xml:space="preserve"> arasındaki iletim oranını göstermektedir. </w:t>
            </w:r>
            <w:hyperlink w:anchor="darbogaz" w:history="1">
              <w:r w:rsidRPr="00740630">
                <w:rPr>
                  <w:rStyle w:val="Kpr"/>
                  <w:color w:val="3333FF"/>
                </w:rPr>
                <w:t xml:space="preserve">Server ağa </w:t>
              </w:r>
              <m:oMath>
                <m:sSub>
                  <m:sSubPr>
                    <m:ctrlPr>
                      <w:rPr>
                        <w:rStyle w:val="Kpr"/>
                        <w:rFonts w:ascii="Cambria Math" w:hAnsi="Cambria Math"/>
                        <w:color w:val="3333FF"/>
                      </w:rPr>
                    </m:ctrlPr>
                  </m:sSubPr>
                  <m:e>
                    <m:r>
                      <m:rPr>
                        <m:sty m:val="p"/>
                      </m:rPr>
                      <w:rPr>
                        <w:rStyle w:val="Kpr"/>
                        <w:rFonts w:ascii="Cambria Math" w:hAnsi="Cambria Math"/>
                        <w:color w:val="3333FF"/>
                      </w:rPr>
                      <m:t>R</m:t>
                    </m:r>
                  </m:e>
                  <m:sub>
                    <m:r>
                      <m:rPr>
                        <m:sty m:val="p"/>
                      </m:rPr>
                      <w:rPr>
                        <w:rStyle w:val="Kpr"/>
                        <w:rFonts w:ascii="Cambria Math" w:hAnsi="Cambria Math"/>
                        <w:color w:val="3333FF"/>
                      </w:rPr>
                      <m:t>S</m:t>
                    </m:r>
                  </m:sub>
                </m:sSub>
              </m:oMath>
              <w:r w:rsidR="00275AA3" w:rsidRPr="00740630">
                <w:rPr>
                  <w:rStyle w:val="Kpr"/>
                  <w:rFonts w:eastAsiaTheme="minorEastAsia"/>
                  <w:iCs/>
                  <w:color w:val="3333FF"/>
                </w:rPr>
                <w:t xml:space="preserve"> </w:t>
              </w:r>
              <w:proofErr w:type="spellStart"/>
              <w:r w:rsidRPr="00740630">
                <w:rPr>
                  <w:rStyle w:val="Kpr"/>
                  <w:color w:val="3333FF"/>
                </w:rPr>
                <w:t>bps</w:t>
              </w:r>
              <w:proofErr w:type="spellEnd"/>
              <w:r w:rsidRPr="00740630">
                <w:rPr>
                  <w:rStyle w:val="Kpr"/>
                  <w:color w:val="3333FF"/>
                </w:rPr>
                <w:t xml:space="preserve"> oranında bit gönderir ancak </w:t>
              </w:r>
              <w:proofErr w:type="spellStart"/>
              <w:r w:rsidRPr="00740630">
                <w:rPr>
                  <w:rStyle w:val="Kpr"/>
                  <w:color w:val="3333FF"/>
                </w:rPr>
                <w:t>router</w:t>
              </w:r>
              <w:proofErr w:type="spellEnd"/>
              <w:r w:rsidRPr="00740630">
                <w:rPr>
                  <w:rStyle w:val="Kpr"/>
                  <w:color w:val="3333FF"/>
                </w:rPr>
                <w:t xml:space="preserve"> </w:t>
              </w:r>
              <m:oMath>
                <m:sSub>
                  <m:sSubPr>
                    <m:ctrlPr>
                      <w:rPr>
                        <w:rStyle w:val="Kpr"/>
                        <w:rFonts w:ascii="Cambria Math" w:hAnsi="Cambria Math"/>
                        <w:color w:val="3333FF"/>
                      </w:rPr>
                    </m:ctrlPr>
                  </m:sSubPr>
                  <m:e>
                    <m:r>
                      <m:rPr>
                        <m:sty m:val="p"/>
                      </m:rPr>
                      <w:rPr>
                        <w:rStyle w:val="Kpr"/>
                        <w:rFonts w:ascii="Cambria Math" w:hAnsi="Cambria Math"/>
                        <w:color w:val="3333FF"/>
                      </w:rPr>
                      <m:t>R</m:t>
                    </m:r>
                  </m:e>
                  <m:sub>
                    <m:r>
                      <m:rPr>
                        <m:sty m:val="p"/>
                      </m:rPr>
                      <w:rPr>
                        <w:rStyle w:val="Kpr"/>
                        <w:rFonts w:ascii="Cambria Math" w:hAnsi="Cambria Math"/>
                        <w:color w:val="3333FF"/>
                      </w:rPr>
                      <m:t>C</m:t>
                    </m:r>
                  </m:sub>
                </m:sSub>
              </m:oMath>
              <w:r w:rsidRPr="00740630">
                <w:rPr>
                  <w:rStyle w:val="Kpr"/>
                  <w:color w:val="3333FF"/>
                </w:rPr>
                <w:t xml:space="preserve"> bps oranından fazla bit gönderemez.</w:t>
              </w:r>
            </w:hyperlink>
          </w:p>
          <w:p w14:paraId="54CBD023" w14:textId="23790A64" w:rsidR="006C1B14" w:rsidRPr="009D3EC7" w:rsidRDefault="00402112" w:rsidP="00402112">
            <w:pPr>
              <w:jc w:val="center"/>
            </w:pPr>
            <w:r w:rsidRPr="009D3EC7">
              <w:rPr>
                <w:noProof/>
              </w:rPr>
              <w:drawing>
                <wp:inline distT="0" distB="0" distL="0" distR="0" wp14:anchorId="5808B02F" wp14:editId="6E90335D">
                  <wp:extent cx="3481697" cy="685717"/>
                  <wp:effectExtent l="57150" t="57150" r="119380" b="1149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3" t="11473" r="858" b="18121"/>
                          <a:stretch/>
                        </pic:blipFill>
                        <pic:spPr bwMode="auto">
                          <a:xfrm>
                            <a:off x="0" y="0"/>
                            <a:ext cx="3531450" cy="69551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5E6B14" w14:textId="01A7B88D" w:rsidR="00A14350" w:rsidRDefault="006C1B14">
            <w:pPr>
              <w:numPr>
                <w:ilvl w:val="0"/>
                <w:numId w:val="19"/>
              </w:numPr>
            </w:pPr>
            <w:r w:rsidRPr="009D3EC7">
              <w:t xml:space="preserve">Eğe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00275AA3">
              <w:rPr>
                <w:rFonts w:eastAsiaTheme="minorEastAsia"/>
                <w:iCs/>
              </w:rPr>
              <w:t xml:space="preserve"> </w:t>
            </w:r>
            <w:r w:rsidRPr="009D3EC7">
              <w:t xml:space="preserve">&l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Pr="009D3EC7">
              <w:t xml:space="preserve"> ise, throughput değeri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9D3EC7">
              <w:t xml:space="preserve"> olur</w:t>
            </w:r>
            <w:r w:rsidR="00BD3EA3">
              <w:t xml:space="preserve"> </w:t>
            </w:r>
            <w:hyperlink w:anchor="darbogaz" w:history="1">
              <w:r w:rsidR="00BD3EA3" w:rsidRPr="00BD3EA3">
                <w:rPr>
                  <w:rStyle w:val="Kpr"/>
                </w:rPr>
                <w:t>(darboğaz)</w:t>
              </w:r>
            </w:hyperlink>
            <w:r w:rsidRPr="009D3EC7">
              <w:t>.</w:t>
            </w:r>
          </w:p>
          <w:p w14:paraId="72E48535" w14:textId="6604FF73" w:rsidR="006C1B14" w:rsidRPr="009D3EC7" w:rsidRDefault="006C1B14" w:rsidP="00A14350">
            <w:pPr>
              <w:ind w:left="360"/>
            </w:pPr>
            <w:r w:rsidRPr="009D3EC7">
              <w:t xml:space="preserve">Eğe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9D3EC7">
              <w:t xml:space="preserve"> &g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Pr="009D3EC7">
              <w:t xml:space="preserve"> ise, throughput değeri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Pr="009D3EC7">
              <w:t xml:space="preserve"> olur</w:t>
            </w:r>
            <w:r w:rsidR="00A14350">
              <w:t xml:space="preserve"> ve </w:t>
            </w:r>
            <w:proofErr w:type="spellStart"/>
            <w:r w:rsidRPr="009D3EC7">
              <w:t>router</w:t>
            </w:r>
            <w:proofErr w:type="spellEnd"/>
            <w:r w:rsidRPr="009D3EC7">
              <w:t xml:space="preserve"> içinde bekleyen bit sayısı sürekli artar.</w:t>
            </w:r>
          </w:p>
          <w:p w14:paraId="43D73259" w14:textId="467ECE26" w:rsidR="006C1B14" w:rsidRPr="009D3EC7" w:rsidRDefault="006C1B14" w:rsidP="00450744">
            <w:pPr>
              <w:ind w:left="360"/>
            </w:pPr>
            <w:r w:rsidRPr="009D3EC7">
              <w:t xml:space="preserve">Eğer server ile </w:t>
            </w:r>
            <w:proofErr w:type="spellStart"/>
            <w:r w:rsidRPr="009D3EC7">
              <w:t>client</w:t>
            </w:r>
            <w:proofErr w:type="spellEnd"/>
            <w:r w:rsidRPr="009D3EC7">
              <w:t xml:space="preserve"> arasında N tane link varsa, </w:t>
            </w:r>
            <w:proofErr w:type="spellStart"/>
            <w:r w:rsidRPr="009D3EC7">
              <w:t>throughput</w:t>
            </w:r>
            <w:proofErr w:type="spellEnd"/>
            <w:r w:rsidRPr="009D3EC7">
              <w:t xml:space="preserve"> değeri </w:t>
            </w:r>
            <w:proofErr w:type="spellStart"/>
            <w:r w:rsidRPr="009D3EC7">
              <w:t>min</w:t>
            </w:r>
            <w:proofErr w:type="spellEnd"/>
            <w:r w:rsidR="0025334D">
              <w:t xml:space="preserve"> </w:t>
            </w:r>
            <w:r w:rsidRPr="009D3EC7">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Pr="009D3EC7">
              <w:t xml:space="preserve"> ,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Pr="009D3EC7">
              <w:t xml:space="preserve"> , </w:t>
            </w:r>
            <w:proofErr w:type="gramStart"/>
            <w:r w:rsidRPr="009D3EC7">
              <w:t>... ,</w:t>
            </w:r>
            <w:proofErr w:type="gramEnd"/>
            <w:r w:rsidRPr="009D3EC7">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oMath>
            <w:r w:rsidRPr="009D3EC7">
              <w:t xml:space="preserve">} </w:t>
            </w:r>
            <w:r w:rsidR="0025334D">
              <w:t xml:space="preserve">kadar </w:t>
            </w:r>
            <w:r w:rsidRPr="009D3EC7">
              <w:t>olur.</w:t>
            </w:r>
          </w:p>
          <w:p w14:paraId="31B34FFB" w14:textId="5635BD2F" w:rsidR="006C1B14" w:rsidRPr="009D3EC7" w:rsidRDefault="006C1B14" w:rsidP="00450744">
            <w:pPr>
              <w:ind w:left="360"/>
            </w:pPr>
            <w:r w:rsidRPr="009D3EC7">
              <w:t>F bit boyutundaki dosyanın transfer süresi F/</w:t>
            </w:r>
            <w:proofErr w:type="spellStart"/>
            <w:proofErr w:type="gramStart"/>
            <w:r w:rsidRPr="009D3EC7">
              <w:t>min</w:t>
            </w:r>
            <w:proofErr w:type="spellEnd"/>
            <w:r w:rsidRPr="009D3EC7">
              <w:t>{</w:t>
            </w:r>
            <w:proofErr w:type="gramEnd"/>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Pr="009D3EC7">
              <w:t>,</w:t>
            </w:r>
            <w:r w:rsidR="00275AA3">
              <w:t xml:space="preserve"> </w:t>
            </w:r>
            <w:r w:rsidRPr="009D3EC7">
              <w:t>…</w:t>
            </w:r>
            <w:r w:rsidR="00275AA3">
              <w:t xml:space="preserve"> </w:t>
            </w:r>
            <w:r w:rsidRPr="009D3EC7">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oMath>
            <w:r w:rsidRPr="009D3EC7">
              <w:t>} olur.</w:t>
            </w:r>
          </w:p>
          <w:p w14:paraId="47102D3F" w14:textId="54BD59E8" w:rsidR="006C1B14" w:rsidRPr="009D3EC7" w:rsidRDefault="000635EE" w:rsidP="000635EE">
            <w:pPr>
              <w:jc w:val="center"/>
            </w:pPr>
            <w:r w:rsidRPr="009D3EC7">
              <w:rPr>
                <w:noProof/>
              </w:rPr>
              <w:drawing>
                <wp:inline distT="0" distB="0" distL="0" distR="0" wp14:anchorId="4573B236" wp14:editId="5C09E9E4">
                  <wp:extent cx="3695452" cy="765460"/>
                  <wp:effectExtent l="57150" t="57150" r="114935" b="1111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2705" t="12794" r="2665" b="9116"/>
                          <a:stretch/>
                        </pic:blipFill>
                        <pic:spPr bwMode="auto">
                          <a:xfrm>
                            <a:off x="0" y="0"/>
                            <a:ext cx="3760492" cy="7789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A878EA" w14:textId="77777777" w:rsidR="00265B4A" w:rsidRDefault="006C1B14">
            <w:pPr>
              <w:numPr>
                <w:ilvl w:val="0"/>
                <w:numId w:val="20"/>
              </w:numPr>
            </w:pPr>
            <w:r w:rsidRPr="009D3EC7">
              <w:t>R ağın</w:t>
            </w:r>
            <w:r w:rsidR="008835F1">
              <w:t>,</w:t>
            </w:r>
            <w:r w:rsidRPr="009D3EC7">
              <w:t xml:space="preserve"> </w:t>
            </w:r>
            <w:proofErr w:type="spellStart"/>
            <w:r w:rsidRPr="009D3EC7">
              <w:t>core</w:t>
            </w:r>
            <w:proofErr w:type="spellEnd"/>
            <w:r w:rsidR="008835F1">
              <w:t xml:space="preserve"> </w:t>
            </w:r>
            <w:r w:rsidRPr="009D3EC7">
              <w:t>(çekirdek) kısmındaki iletim oranıdır</w:t>
            </w:r>
            <w:r w:rsidR="00265B4A">
              <w:t>.</w:t>
            </w:r>
          </w:p>
          <w:p w14:paraId="0826497A" w14:textId="7B20C167" w:rsidR="006C1B14" w:rsidRPr="009D3EC7" w:rsidRDefault="006C1B14" w:rsidP="00265B4A">
            <w:pPr>
              <w:ind w:left="360"/>
            </w:pPr>
            <w:r w:rsidRPr="009D3EC7">
              <w:t xml:space="preserve">Eğer </w:t>
            </w:r>
            <w:proofErr w:type="gramStart"/>
            <w:r w:rsidRPr="009D3EC7">
              <w:t>R &gt;</w:t>
            </w:r>
            <w:proofErr w:type="gramEnd"/>
            <w:r w:rsidRPr="009D3EC7">
              <w:t xml:space="preserve">&g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9D3EC7">
              <w:t xml:space="preserve"> veya R &gt;&g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Pr="009D3EC7">
              <w:t xml:space="preserve"> ise ağda tıkanıklık olmaz. (&gt;&gt; birkaç yüz kat)</w:t>
            </w:r>
          </w:p>
          <w:p w14:paraId="3FDD8598" w14:textId="315DAC3A" w:rsidR="006C1B14" w:rsidRPr="009D3EC7" w:rsidRDefault="00450744" w:rsidP="00450744">
            <w:pPr>
              <w:jc w:val="center"/>
            </w:pPr>
            <w:r w:rsidRPr="009D3EC7">
              <w:rPr>
                <w:noProof/>
              </w:rPr>
              <w:drawing>
                <wp:inline distT="0" distB="0" distL="0" distR="0" wp14:anchorId="480CE361" wp14:editId="3FBA5E96">
                  <wp:extent cx="1592693" cy="2628900"/>
                  <wp:effectExtent l="57150" t="57150" r="121920" b="11430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9" t="1126" r="2636" b="1814"/>
                          <a:stretch/>
                        </pic:blipFill>
                        <pic:spPr bwMode="auto">
                          <a:xfrm>
                            <a:off x="0" y="0"/>
                            <a:ext cx="1625402" cy="26828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3ABBE1" w14:textId="3EB09AA4" w:rsidR="006C1B14" w:rsidRPr="00787F5A" w:rsidRDefault="00787F5A">
            <w:pPr>
              <w:numPr>
                <w:ilvl w:val="0"/>
                <w:numId w:val="21"/>
              </w:numPr>
              <w:rPr>
                <w:color w:val="FF0000"/>
              </w:rPr>
            </w:pPr>
            <w:r w:rsidRPr="00787F5A">
              <w:rPr>
                <w:color w:val="FF0000"/>
              </w:rPr>
              <w:t>Örnek-1</w:t>
            </w:r>
          </w:p>
          <w:p w14:paraId="6E0C6DB4" w14:textId="77777777" w:rsidR="00546009" w:rsidRDefault="00000000" w:rsidP="00450744">
            <w:pPr>
              <w:ind w:left="360"/>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00076CEB" w:rsidRPr="009D3EC7">
              <w:t xml:space="preserve"> </w:t>
            </w:r>
            <w:r w:rsidR="006C1B14" w:rsidRPr="009D3EC7">
              <w:t xml:space="preserve"> = 2Mbps,</w:t>
            </w:r>
            <w:r w:rsidR="00022DCD" w:rsidRPr="00275AA3">
              <w:rPr>
                <w:rFonts w:ascii="Cambria Math" w:hAnsi="Cambria Math"/>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00076CEB" w:rsidRPr="009D3EC7">
              <w:t xml:space="preserve"> </w:t>
            </w:r>
            <w:r w:rsidR="006C1B14" w:rsidRPr="009D3EC7">
              <w:t xml:space="preserve"> = 1Mbps R=5Mbps oranına sahiptir.</w:t>
            </w:r>
          </w:p>
          <w:p w14:paraId="47C5ED38" w14:textId="17F6B1B7" w:rsidR="006C1B14" w:rsidRPr="009D3EC7" w:rsidRDefault="006C1B14" w:rsidP="00450744">
            <w:pPr>
              <w:ind w:left="360"/>
            </w:pPr>
            <w:r w:rsidRPr="009D3EC7">
              <w:t xml:space="preserve">10 </w:t>
            </w:r>
            <w:proofErr w:type="spellStart"/>
            <w:r w:rsidRPr="009D3EC7">
              <w:t>download</w:t>
            </w:r>
            <w:proofErr w:type="spellEnd"/>
            <w:r w:rsidRPr="009D3EC7">
              <w:t xml:space="preserve"> aynı anda yapılırsa her iletişim için iletim oranı 5Mbps/10 = 500kbps olur. Uçtan uca </w:t>
            </w:r>
            <w:proofErr w:type="spellStart"/>
            <w:r w:rsidRPr="009D3EC7">
              <w:t>throughput</w:t>
            </w:r>
            <w:proofErr w:type="spellEnd"/>
            <w:r w:rsidRPr="009D3EC7">
              <w:t xml:space="preserve"> değeri 500kbps olur. </w:t>
            </w:r>
          </w:p>
          <w:p w14:paraId="6A7ACC07" w14:textId="1C3B017C" w:rsidR="006C1B14" w:rsidRDefault="006C1B14" w:rsidP="0053520A">
            <w:pPr>
              <w:ind w:left="360"/>
            </w:pPr>
            <w:r w:rsidRPr="009D3EC7">
              <w:t xml:space="preserve">Bu durumda </w:t>
            </w:r>
            <w:proofErr w:type="spellStart"/>
            <w:r w:rsidRPr="009D3EC7">
              <w:t>throughput</w:t>
            </w:r>
            <w:proofErr w:type="spellEnd"/>
            <w:r w:rsidRPr="009D3EC7">
              <w:t xml:space="preserve"> değeri erişim ağları tarafından değil, ağdaki çekirdek kısım tarafından belirlenir.</w:t>
            </w:r>
          </w:p>
        </w:tc>
      </w:tr>
    </w:tbl>
    <w:p w14:paraId="62095971" w14:textId="77777777" w:rsidR="00834826" w:rsidRDefault="00834826" w:rsidP="00900537">
      <w:pPr>
        <w:pStyle w:val="ListeParagraf"/>
        <w:ind w:left="0"/>
      </w:pPr>
    </w:p>
    <w:tbl>
      <w:tblPr>
        <w:tblStyle w:val="TabloKlavuzu"/>
        <w:tblW w:w="10490" w:type="dxa"/>
        <w:tblInd w:w="-714" w:type="dxa"/>
        <w:tblLook w:val="04A0" w:firstRow="1" w:lastRow="0" w:firstColumn="1" w:lastColumn="0" w:noHBand="0" w:noVBand="1"/>
      </w:tblPr>
      <w:tblGrid>
        <w:gridCol w:w="10490"/>
      </w:tblGrid>
      <w:tr w:rsidR="00841DE5" w14:paraId="49FA384E" w14:textId="77777777" w:rsidTr="00841DE5">
        <w:tc>
          <w:tcPr>
            <w:tcW w:w="10490" w:type="dxa"/>
          </w:tcPr>
          <w:p w14:paraId="0E9A79A0" w14:textId="108B909A" w:rsidR="00544495" w:rsidRPr="00544495" w:rsidRDefault="00A84F68" w:rsidP="00A84F68">
            <w:pPr>
              <w:pStyle w:val="Balk1"/>
            </w:pPr>
            <w:bookmarkStart w:id="31" w:name="_Toc140158448"/>
            <w:bookmarkStart w:id="32" w:name="_Toc140336457"/>
            <w:r>
              <w:lastRenderedPageBreak/>
              <w:t xml:space="preserve">6. </w:t>
            </w:r>
            <w:r w:rsidR="00841DE5" w:rsidRPr="00B57B09">
              <w:t xml:space="preserve">İnternet </w:t>
            </w:r>
            <w:r w:rsidR="0099035B">
              <w:t xml:space="preserve">(Ağların Ağı) </w:t>
            </w:r>
            <w:proofErr w:type="gramStart"/>
            <w:r w:rsidR="00841DE5" w:rsidRPr="00B57B09">
              <w:t>Nedir ?</w:t>
            </w:r>
            <w:bookmarkEnd w:id="31"/>
            <w:bookmarkEnd w:id="32"/>
            <w:proofErr w:type="gramEnd"/>
          </w:p>
          <w:p w14:paraId="6559E3FF" w14:textId="77777777" w:rsidR="00F22A4D" w:rsidRDefault="00544495">
            <w:pPr>
              <w:numPr>
                <w:ilvl w:val="0"/>
                <w:numId w:val="7"/>
              </w:numPr>
            </w:pPr>
            <w:r>
              <w:t>U</w:t>
            </w:r>
            <w:r w:rsidRPr="0099035B">
              <w:t>ç sistemler, </w:t>
            </w:r>
            <w:r w:rsidRPr="0099035B">
              <w:rPr>
                <w:b/>
                <w:bCs/>
              </w:rPr>
              <w:t>iletim bağlantıları (</w:t>
            </w:r>
            <w:proofErr w:type="spellStart"/>
            <w:r w:rsidRPr="0099035B">
              <w:rPr>
                <w:b/>
                <w:bCs/>
              </w:rPr>
              <w:t>communication</w:t>
            </w:r>
            <w:proofErr w:type="spellEnd"/>
            <w:r w:rsidRPr="0099035B">
              <w:rPr>
                <w:b/>
                <w:bCs/>
              </w:rPr>
              <w:t xml:space="preserve"> </w:t>
            </w:r>
            <w:proofErr w:type="spellStart"/>
            <w:r w:rsidRPr="0099035B">
              <w:rPr>
                <w:b/>
                <w:bCs/>
              </w:rPr>
              <w:t>links</w:t>
            </w:r>
            <w:proofErr w:type="spellEnd"/>
            <w:r w:rsidRPr="0099035B">
              <w:rPr>
                <w:b/>
                <w:bCs/>
              </w:rPr>
              <w:t>)</w:t>
            </w:r>
            <w:r w:rsidRPr="0099035B">
              <w:t> ve </w:t>
            </w:r>
            <w:r w:rsidRPr="0099035B">
              <w:rPr>
                <w:b/>
                <w:bCs/>
              </w:rPr>
              <w:t>paket anahtarlar (</w:t>
            </w:r>
            <w:proofErr w:type="spellStart"/>
            <w:r w:rsidRPr="0099035B">
              <w:rPr>
                <w:b/>
                <w:bCs/>
              </w:rPr>
              <w:t>packet</w:t>
            </w:r>
            <w:proofErr w:type="spellEnd"/>
            <w:r w:rsidRPr="0099035B">
              <w:rPr>
                <w:b/>
                <w:bCs/>
              </w:rPr>
              <w:t xml:space="preserve"> </w:t>
            </w:r>
            <w:proofErr w:type="spellStart"/>
            <w:r w:rsidRPr="0099035B">
              <w:rPr>
                <w:b/>
                <w:bCs/>
              </w:rPr>
              <w:t>switches</w:t>
            </w:r>
            <w:proofErr w:type="spellEnd"/>
            <w:r w:rsidRPr="0099035B">
              <w:rPr>
                <w:b/>
                <w:bCs/>
              </w:rPr>
              <w:t>)</w:t>
            </w:r>
            <w:r w:rsidRPr="0099035B">
              <w:t> aracılığıyla birbirlerine bağlanırlar.</w:t>
            </w:r>
          </w:p>
          <w:p w14:paraId="627793FA" w14:textId="1D884798" w:rsidR="00F22A4D" w:rsidRDefault="00F22A4D">
            <w:pPr>
              <w:numPr>
                <w:ilvl w:val="0"/>
                <w:numId w:val="7"/>
              </w:numPr>
            </w:pPr>
            <w:r w:rsidRPr="0099035B">
              <w:t>Bir paketin gönderici uç sistem ile alıcı uç sistem arasında kullandığı iletim bağlantılarına </w:t>
            </w:r>
            <w:proofErr w:type="spellStart"/>
            <w:r w:rsidRPr="0099035B">
              <w:rPr>
                <w:b/>
                <w:bCs/>
                <w:color w:val="C00000"/>
              </w:rPr>
              <w:t>route</w:t>
            </w:r>
            <w:proofErr w:type="spellEnd"/>
            <w:r w:rsidRPr="0099035B">
              <w:rPr>
                <w:color w:val="C00000"/>
              </w:rPr>
              <w:t> </w:t>
            </w:r>
            <w:r w:rsidRPr="0099035B">
              <w:t>veya </w:t>
            </w:r>
            <w:proofErr w:type="spellStart"/>
            <w:r w:rsidRPr="0099035B">
              <w:rPr>
                <w:b/>
                <w:bCs/>
                <w:color w:val="C00000"/>
              </w:rPr>
              <w:t>path</w:t>
            </w:r>
            <w:proofErr w:type="spellEnd"/>
            <w:r w:rsidR="00AD60D2">
              <w:rPr>
                <w:b/>
                <w:bCs/>
                <w:color w:val="C00000"/>
              </w:rPr>
              <w:t xml:space="preserve"> </w:t>
            </w:r>
            <w:r w:rsidRPr="0099035B">
              <w:rPr>
                <w:b/>
                <w:bCs/>
                <w:color w:val="C00000"/>
              </w:rPr>
              <w:t>(yol)</w:t>
            </w:r>
            <w:r w:rsidRPr="0099035B">
              <w:rPr>
                <w:color w:val="C00000"/>
              </w:rPr>
              <w:t> </w:t>
            </w:r>
            <w:r w:rsidRPr="0099035B">
              <w:t>denir.</w:t>
            </w:r>
          </w:p>
          <w:p w14:paraId="6287C1A4" w14:textId="448CA3E0" w:rsidR="00356D9C" w:rsidRDefault="00544495">
            <w:pPr>
              <w:numPr>
                <w:ilvl w:val="0"/>
                <w:numId w:val="7"/>
              </w:numPr>
            </w:pPr>
            <w:r w:rsidRPr="00C4013A">
              <w:t>İletim ortamları iki gruba ayrılır:</w:t>
            </w:r>
          </w:p>
          <w:p w14:paraId="61052C6F" w14:textId="34777ABA" w:rsidR="00356D9C" w:rsidRDefault="00356D9C">
            <w:pPr>
              <w:numPr>
                <w:ilvl w:val="0"/>
                <w:numId w:val="8"/>
              </w:numPr>
            </w:pPr>
            <w:proofErr w:type="spellStart"/>
            <w:r>
              <w:rPr>
                <w:b/>
                <w:bCs/>
                <w:color w:val="C00000"/>
              </w:rPr>
              <w:t>G</w:t>
            </w:r>
            <w:r w:rsidR="00544495" w:rsidRPr="00356D9C">
              <w:rPr>
                <w:b/>
                <w:bCs/>
                <w:color w:val="C00000"/>
              </w:rPr>
              <w:t>uided</w:t>
            </w:r>
            <w:proofErr w:type="spellEnd"/>
            <w:r w:rsidR="00544495" w:rsidRPr="00356D9C">
              <w:rPr>
                <w:b/>
                <w:bCs/>
                <w:color w:val="C00000"/>
              </w:rPr>
              <w:t xml:space="preserve"> </w:t>
            </w:r>
            <w:r>
              <w:rPr>
                <w:b/>
                <w:bCs/>
                <w:color w:val="C00000"/>
              </w:rPr>
              <w:t>M</w:t>
            </w:r>
            <w:r w:rsidR="00544495" w:rsidRPr="00356D9C">
              <w:rPr>
                <w:b/>
                <w:bCs/>
                <w:color w:val="C00000"/>
              </w:rPr>
              <w:t>edia</w:t>
            </w:r>
            <w:r w:rsidR="00E079AA">
              <w:rPr>
                <w:b/>
                <w:bCs/>
                <w:color w:val="C00000"/>
              </w:rPr>
              <w:t xml:space="preserve"> (Kablolu)</w:t>
            </w:r>
            <w:r>
              <w:rPr>
                <w:b/>
                <w:bCs/>
                <w:color w:val="C00000"/>
              </w:rPr>
              <w:t>,</w:t>
            </w:r>
            <w:r w:rsidR="00544495" w:rsidRPr="00356D9C">
              <w:rPr>
                <w:color w:val="C00000"/>
              </w:rPr>
              <w:t xml:space="preserve"> </w:t>
            </w:r>
            <w:r>
              <w:t>f</w:t>
            </w:r>
            <w:r w:rsidR="00544495" w:rsidRPr="00C4013A">
              <w:t>iber optik kablo, büklümlü çift kablo, koaksiyel kablo</w:t>
            </w:r>
            <w:r w:rsidR="00060708">
              <w:t>.</w:t>
            </w:r>
          </w:p>
          <w:p w14:paraId="0A51B7C6" w14:textId="2918B647" w:rsidR="00544495" w:rsidRDefault="00356D9C">
            <w:pPr>
              <w:numPr>
                <w:ilvl w:val="0"/>
                <w:numId w:val="8"/>
              </w:numPr>
            </w:pPr>
            <w:proofErr w:type="spellStart"/>
            <w:r w:rsidRPr="00356D9C">
              <w:rPr>
                <w:b/>
                <w:bCs/>
                <w:color w:val="C00000"/>
              </w:rPr>
              <w:t>Ung</w:t>
            </w:r>
            <w:r w:rsidR="00544495" w:rsidRPr="00356D9C">
              <w:rPr>
                <w:b/>
                <w:bCs/>
                <w:color w:val="C00000"/>
              </w:rPr>
              <w:t>uided</w:t>
            </w:r>
            <w:proofErr w:type="spellEnd"/>
            <w:r w:rsidR="00544495" w:rsidRPr="00356D9C">
              <w:rPr>
                <w:b/>
                <w:bCs/>
                <w:color w:val="C00000"/>
              </w:rPr>
              <w:t xml:space="preserve"> </w:t>
            </w:r>
            <w:r w:rsidRPr="00356D9C">
              <w:rPr>
                <w:b/>
                <w:bCs/>
                <w:color w:val="C00000"/>
              </w:rPr>
              <w:t>M</w:t>
            </w:r>
            <w:r w:rsidR="00544495" w:rsidRPr="00356D9C">
              <w:rPr>
                <w:b/>
                <w:bCs/>
                <w:color w:val="C00000"/>
              </w:rPr>
              <w:t>edia</w:t>
            </w:r>
            <w:r w:rsidR="00E079AA">
              <w:rPr>
                <w:b/>
                <w:bCs/>
                <w:color w:val="C00000"/>
              </w:rPr>
              <w:t xml:space="preserve"> (Kablosuz)</w:t>
            </w:r>
            <w:r w:rsidRPr="00356D9C">
              <w:rPr>
                <w:b/>
                <w:bCs/>
                <w:color w:val="C00000"/>
              </w:rPr>
              <w:t>,</w:t>
            </w:r>
            <w:r w:rsidRPr="00356D9C">
              <w:rPr>
                <w:color w:val="C00000"/>
              </w:rPr>
              <w:t xml:space="preserve"> </w:t>
            </w:r>
            <w:r>
              <w:t>a</w:t>
            </w:r>
            <w:r w:rsidR="00544495" w:rsidRPr="00C4013A">
              <w:t>tmosfer ve uzay boşluğu</w:t>
            </w:r>
            <w:r w:rsidR="00544495">
              <w:t>.</w:t>
            </w:r>
          </w:p>
          <w:p w14:paraId="4A21BCF4" w14:textId="77777777" w:rsidR="002D5B3B" w:rsidRDefault="002D5B3B">
            <w:pPr>
              <w:numPr>
                <w:ilvl w:val="0"/>
                <w:numId w:val="7"/>
              </w:numPr>
            </w:pPr>
            <w:r>
              <w:t>U</w:t>
            </w:r>
            <w:r w:rsidR="00D9304A" w:rsidRPr="0099035B">
              <w:t>ç sistem</w:t>
            </w:r>
            <w:r>
              <w:t>den</w:t>
            </w:r>
            <w:r w:rsidR="00D9304A" w:rsidRPr="0099035B">
              <w:t xml:space="preserve"> başka bir uç sisteme veri gönder</w:t>
            </w:r>
            <w:r>
              <w:t>mek için</w:t>
            </w:r>
            <w:r w:rsidR="00D9304A" w:rsidRPr="0099035B">
              <w:t> </w:t>
            </w:r>
            <w:proofErr w:type="spellStart"/>
            <w:r w:rsidR="00F263AD" w:rsidRPr="00F263AD">
              <w:rPr>
                <w:b/>
                <w:bCs/>
                <w:color w:val="C00000"/>
              </w:rPr>
              <w:t>message</w:t>
            </w:r>
            <w:proofErr w:type="spellEnd"/>
            <w:r w:rsidR="00F263AD" w:rsidRPr="00F263AD">
              <w:rPr>
                <w:b/>
                <w:bCs/>
                <w:color w:val="C00000"/>
              </w:rPr>
              <w:t xml:space="preserve"> </w:t>
            </w:r>
            <w:proofErr w:type="spellStart"/>
            <w:r w:rsidR="00D9304A" w:rsidRPr="00F263AD">
              <w:rPr>
                <w:b/>
                <w:bCs/>
                <w:color w:val="C00000"/>
              </w:rPr>
              <w:t>segment</w:t>
            </w:r>
            <w:r w:rsidR="00792039">
              <w:rPr>
                <w:b/>
                <w:bCs/>
                <w:color w:val="C00000"/>
              </w:rPr>
              <w:t>ation</w:t>
            </w:r>
            <w:proofErr w:type="spellEnd"/>
            <w:r w:rsidR="00715610">
              <w:rPr>
                <w:b/>
                <w:bCs/>
                <w:color w:val="C00000"/>
              </w:rPr>
              <w:t xml:space="preserve"> (segment)</w:t>
            </w:r>
            <w:r w:rsidR="00D9304A" w:rsidRPr="00F263AD">
              <w:rPr>
                <w:color w:val="C00000"/>
              </w:rPr>
              <w:t> </w:t>
            </w:r>
            <w:r w:rsidR="00D9304A" w:rsidRPr="0099035B">
              <w:t>oluştur</w:t>
            </w:r>
            <w:r>
              <w:t>ul</w:t>
            </w:r>
            <w:r w:rsidR="00D9304A" w:rsidRPr="0099035B">
              <w:t>ur.</w:t>
            </w:r>
          </w:p>
          <w:p w14:paraId="717EDEC4" w14:textId="77777777" w:rsidR="00A2734F" w:rsidRDefault="00A2734F" w:rsidP="00A2734F">
            <w:pPr>
              <w:ind w:left="360"/>
            </w:pPr>
          </w:p>
          <w:p w14:paraId="1AFA400E" w14:textId="5C587F8A" w:rsidR="00F263AD" w:rsidRDefault="00F263AD" w:rsidP="002D5B3B">
            <w:pPr>
              <w:ind w:left="360"/>
            </w:pPr>
            <w:r w:rsidRPr="00F263AD">
              <w:rPr>
                <w:b/>
                <w:bCs/>
              </w:rPr>
              <w:t>Message segment,</w:t>
            </w:r>
            <w:r>
              <w:t xml:space="preserve"> gönderilecek olan verinin paketlere bölünerek gönderilmesidir. Örneğin 100mb’lık bir veri göndereceğiz biz bu veriyi 10 </w:t>
            </w:r>
            <w:proofErr w:type="spellStart"/>
            <w:r>
              <w:t>mb’lık</w:t>
            </w:r>
            <w:proofErr w:type="spellEnd"/>
            <w:r>
              <w:t xml:space="preserve"> paketlere bölerek </w:t>
            </w:r>
            <w:proofErr w:type="spellStart"/>
            <w:r>
              <w:t>message</w:t>
            </w:r>
            <w:proofErr w:type="spellEnd"/>
            <w:r>
              <w:t xml:space="preserve"> </w:t>
            </w:r>
            <w:proofErr w:type="spellStart"/>
            <w:r>
              <w:t>segmentation</w:t>
            </w:r>
            <w:proofErr w:type="spellEnd"/>
            <w:r>
              <w:t xml:space="preserve"> oluşturmuş oluruz.</w:t>
            </w:r>
          </w:p>
          <w:p w14:paraId="22CEC846" w14:textId="25617F11" w:rsidR="00D9304A" w:rsidRDefault="00D9304A" w:rsidP="00F263AD">
            <w:pPr>
              <w:ind w:left="360"/>
            </w:pPr>
            <w:r w:rsidRPr="0099035B">
              <w:t>Gönderici uç sistem tarafından segmente başlık bilgileri eklenerek </w:t>
            </w:r>
            <w:r w:rsidRPr="001032CF">
              <w:t>paket (</w:t>
            </w:r>
            <w:proofErr w:type="spellStart"/>
            <w:r w:rsidRPr="001032CF">
              <w:t>packet</w:t>
            </w:r>
            <w:proofErr w:type="spellEnd"/>
            <w:r w:rsidRPr="001032CF">
              <w:t>) </w:t>
            </w:r>
            <w:r w:rsidRPr="0099035B">
              <w:t>oluşturulur. Alıcı uç sistem gelen paketleri birleştirerek orijinal veriyi elde eder.</w:t>
            </w:r>
          </w:p>
          <w:p w14:paraId="2804B596" w14:textId="57B6F4F6" w:rsidR="00060708" w:rsidRDefault="00060708" w:rsidP="00060708"/>
          <w:p w14:paraId="63B55568" w14:textId="40593077" w:rsidR="00060708" w:rsidRPr="00A84F68" w:rsidRDefault="00A84F68" w:rsidP="00A84F68">
            <w:pPr>
              <w:pStyle w:val="Balk2"/>
              <w:ind w:left="360"/>
              <w:rPr>
                <w:color w:val="0070C0"/>
              </w:rPr>
            </w:pPr>
            <w:bookmarkStart w:id="33" w:name="_Toc140158449"/>
            <w:bookmarkStart w:id="34" w:name="_Toc140336458"/>
            <w:r w:rsidRPr="00A84F68">
              <w:rPr>
                <w:color w:val="0070C0"/>
              </w:rPr>
              <w:t xml:space="preserve">6.1. </w:t>
            </w:r>
            <w:r w:rsidR="00060708" w:rsidRPr="00A84F68">
              <w:rPr>
                <w:color w:val="0070C0"/>
              </w:rPr>
              <w:t>Büklümlü Çift Kablolar (</w:t>
            </w:r>
            <w:proofErr w:type="spellStart"/>
            <w:r w:rsidR="00060708" w:rsidRPr="00A84F68">
              <w:rPr>
                <w:color w:val="0070C0"/>
              </w:rPr>
              <w:t>Twisted</w:t>
            </w:r>
            <w:proofErr w:type="spellEnd"/>
            <w:r w:rsidR="00060708" w:rsidRPr="00A84F68">
              <w:rPr>
                <w:color w:val="0070C0"/>
              </w:rPr>
              <w:t xml:space="preserve"> </w:t>
            </w:r>
            <w:proofErr w:type="spellStart"/>
            <w:r w:rsidR="00060708" w:rsidRPr="00A84F68">
              <w:rPr>
                <w:color w:val="0070C0"/>
              </w:rPr>
              <w:t>Pair</w:t>
            </w:r>
            <w:proofErr w:type="spellEnd"/>
            <w:r w:rsidR="00060708" w:rsidRPr="00A84F68">
              <w:rPr>
                <w:color w:val="0070C0"/>
              </w:rPr>
              <w:t xml:space="preserve"> </w:t>
            </w:r>
            <w:proofErr w:type="spellStart"/>
            <w:r w:rsidR="00060708" w:rsidRPr="00A84F68">
              <w:rPr>
                <w:color w:val="0070C0"/>
              </w:rPr>
              <w:t>Copper</w:t>
            </w:r>
            <w:proofErr w:type="spellEnd"/>
            <w:r w:rsidR="00060708" w:rsidRPr="00A84F68">
              <w:rPr>
                <w:color w:val="0070C0"/>
              </w:rPr>
              <w:t xml:space="preserve"> </w:t>
            </w:r>
            <w:proofErr w:type="spellStart"/>
            <w:r w:rsidR="00060708" w:rsidRPr="00A84F68">
              <w:rPr>
                <w:color w:val="0070C0"/>
              </w:rPr>
              <w:t>Wire</w:t>
            </w:r>
            <w:proofErr w:type="spellEnd"/>
            <w:r w:rsidR="00060708" w:rsidRPr="00A84F68">
              <w:rPr>
                <w:color w:val="0070C0"/>
              </w:rPr>
              <w:t>)</w:t>
            </w:r>
            <w:bookmarkEnd w:id="33"/>
            <w:bookmarkEnd w:id="34"/>
          </w:p>
          <w:p w14:paraId="3E9A73D6" w14:textId="04D051A5" w:rsidR="00060708" w:rsidRPr="00C4013A" w:rsidRDefault="00060708" w:rsidP="00060708">
            <w:pPr>
              <w:ind w:left="360"/>
            </w:pPr>
            <w:r w:rsidRPr="00C4013A">
              <w:t xml:space="preserve">Gürültünün etkisini azaltmak için teller birbirine sarılarak oluşturulur. Dış kısmında metal kılıf olmayanlar, </w:t>
            </w:r>
            <w:proofErr w:type="spellStart"/>
            <w:r w:rsidRPr="00C4013A">
              <w:t>Unshielded</w:t>
            </w:r>
            <w:proofErr w:type="spellEnd"/>
            <w:r w:rsidRPr="00C4013A">
              <w:t xml:space="preserve"> </w:t>
            </w:r>
            <w:proofErr w:type="spellStart"/>
            <w:r w:rsidRPr="00C4013A">
              <w:t>Twisted</w:t>
            </w:r>
            <w:proofErr w:type="spellEnd"/>
            <w:r w:rsidRPr="00C4013A">
              <w:t xml:space="preserve"> </w:t>
            </w:r>
            <w:proofErr w:type="spellStart"/>
            <w:r w:rsidRPr="00C4013A">
              <w:t>Pair</w:t>
            </w:r>
            <w:proofErr w:type="spellEnd"/>
            <w:r w:rsidRPr="00C4013A">
              <w:t xml:space="preserve"> (UTP) olarak adlandırılır ve en yaygın kullanılandır. Dış kısmına kılıf kullanılanlar, </w:t>
            </w:r>
            <w:proofErr w:type="spellStart"/>
            <w:r w:rsidRPr="00C4013A">
              <w:t>Shielded</w:t>
            </w:r>
            <w:proofErr w:type="spellEnd"/>
            <w:r w:rsidRPr="00C4013A">
              <w:t xml:space="preserve"> </w:t>
            </w:r>
            <w:proofErr w:type="spellStart"/>
            <w:r w:rsidRPr="00C4013A">
              <w:t>Twisted</w:t>
            </w:r>
            <w:proofErr w:type="spellEnd"/>
            <w:r w:rsidRPr="00C4013A">
              <w:t xml:space="preserve"> </w:t>
            </w:r>
            <w:proofErr w:type="spellStart"/>
            <w:r w:rsidRPr="00C4013A">
              <w:t>Pair</w:t>
            </w:r>
            <w:proofErr w:type="spellEnd"/>
            <w:r w:rsidRPr="00C4013A">
              <w:t xml:space="preserve"> (STP) olarak adlandırılır ve maliyeti daha yüksektir. Günümüzde CAT 6 yaygın kullanılmaktadır.</w:t>
            </w:r>
          </w:p>
          <w:p w14:paraId="633F1D9E" w14:textId="07602AD7" w:rsidR="003E7EBE" w:rsidRDefault="003E7EBE" w:rsidP="003E7EBE">
            <w:pPr>
              <w:jc w:val="center"/>
            </w:pPr>
            <w:r w:rsidRPr="00C4013A">
              <w:rPr>
                <w:noProof/>
              </w:rPr>
              <w:drawing>
                <wp:inline distT="0" distB="0" distL="0" distR="0" wp14:anchorId="0F5837ED" wp14:editId="32163551">
                  <wp:extent cx="2553509" cy="1800225"/>
                  <wp:effectExtent l="57150" t="57150" r="113665" b="1047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8686" cy="1832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38A28" w14:textId="2967EF35" w:rsidR="00C4391F" w:rsidRDefault="00C4391F" w:rsidP="00C4391F">
            <w:pPr>
              <w:jc w:val="center"/>
            </w:pPr>
            <w:r>
              <w:rPr>
                <w:noProof/>
              </w:rPr>
              <w:drawing>
                <wp:inline distT="0" distB="0" distL="0" distR="0" wp14:anchorId="5B170BC2" wp14:editId="45F087B9">
                  <wp:extent cx="6197642" cy="2486025"/>
                  <wp:effectExtent l="57150" t="57150" r="107950" b="104775"/>
                  <wp:docPr id="12503703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0316" name=""/>
                          <pic:cNvPicPr/>
                        </pic:nvPicPr>
                        <pic:blipFill>
                          <a:blip r:embed="rId17"/>
                          <a:stretch>
                            <a:fillRect/>
                          </a:stretch>
                        </pic:blipFill>
                        <pic:spPr>
                          <a:xfrm>
                            <a:off x="0" y="0"/>
                            <a:ext cx="6199917" cy="248693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C683A" w14:textId="2B68809A" w:rsidR="00AD60D2" w:rsidRPr="00A84F68" w:rsidRDefault="00A84F68" w:rsidP="00A84F68">
            <w:pPr>
              <w:pStyle w:val="Balk2"/>
              <w:ind w:left="360"/>
              <w:rPr>
                <w:color w:val="0070C0"/>
              </w:rPr>
            </w:pPr>
            <w:bookmarkStart w:id="35" w:name="_Toc140158450"/>
            <w:bookmarkStart w:id="36" w:name="_Toc140336459"/>
            <w:r w:rsidRPr="00A84F68">
              <w:rPr>
                <w:color w:val="0070C0"/>
              </w:rPr>
              <w:t xml:space="preserve">6.2. </w:t>
            </w:r>
            <w:r w:rsidR="00060708" w:rsidRPr="00A84F68">
              <w:rPr>
                <w:color w:val="0070C0"/>
              </w:rPr>
              <w:t>Koaksiyel Kablolar</w:t>
            </w:r>
            <w:bookmarkEnd w:id="35"/>
            <w:bookmarkEnd w:id="36"/>
          </w:p>
          <w:p w14:paraId="30C1554F" w14:textId="74031793" w:rsidR="00060708" w:rsidRPr="00AD60D2" w:rsidRDefault="00060708" w:rsidP="00AD60D2">
            <w:pPr>
              <w:ind w:left="360"/>
              <w:rPr>
                <w:color w:val="0070C0"/>
              </w:rPr>
            </w:pPr>
            <w:r w:rsidRPr="00C4013A">
              <w:t>Özel yalıtkan malzemesi ve kılıfı sayesinde daha yüksek bit oranı sağlarlar. Koaksiyel kablolar TV sistemlerinde çok yaygındır. Çok sayıda uç sistem doğrudan koaksiyel kabloya bağlanabilir.</w:t>
            </w:r>
          </w:p>
          <w:p w14:paraId="6E6DCB06" w14:textId="1AF82201" w:rsidR="003E7EBE" w:rsidRDefault="003E7EBE" w:rsidP="003E7EBE">
            <w:pPr>
              <w:jc w:val="center"/>
            </w:pPr>
            <w:r w:rsidRPr="00C4013A">
              <w:rPr>
                <w:noProof/>
              </w:rPr>
              <w:lastRenderedPageBreak/>
              <w:drawing>
                <wp:inline distT="0" distB="0" distL="0" distR="0" wp14:anchorId="37C9CD7D" wp14:editId="53231384">
                  <wp:extent cx="3362379" cy="1685925"/>
                  <wp:effectExtent l="57150" t="57150" r="123825" b="1047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432"/>
                          <a:stretch/>
                        </pic:blipFill>
                        <pic:spPr bwMode="auto">
                          <a:xfrm>
                            <a:off x="0" y="0"/>
                            <a:ext cx="3368777" cy="168913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5C6131" w14:textId="2AD6140A" w:rsidR="00AD60D2" w:rsidRPr="00A84F68" w:rsidRDefault="00A84F68" w:rsidP="00A84F68">
            <w:pPr>
              <w:pStyle w:val="Balk2"/>
              <w:ind w:left="360"/>
              <w:rPr>
                <w:color w:val="0070C0"/>
              </w:rPr>
            </w:pPr>
            <w:bookmarkStart w:id="37" w:name="_Toc140158451"/>
            <w:bookmarkStart w:id="38" w:name="_Toc140336460"/>
            <w:r w:rsidRPr="00A84F68">
              <w:rPr>
                <w:color w:val="0070C0"/>
              </w:rPr>
              <w:t xml:space="preserve">6.3. </w:t>
            </w:r>
            <w:r w:rsidR="00060708" w:rsidRPr="00A84F68">
              <w:rPr>
                <w:color w:val="0070C0"/>
              </w:rPr>
              <w:t>Fiber Optik Kablolar</w:t>
            </w:r>
            <w:bookmarkEnd w:id="37"/>
            <w:bookmarkEnd w:id="38"/>
          </w:p>
          <w:p w14:paraId="4CE3B2EB" w14:textId="272A85D1" w:rsidR="00060708" w:rsidRPr="00AD60D2" w:rsidRDefault="00060708" w:rsidP="00AD60D2">
            <w:pPr>
              <w:ind w:left="360"/>
              <w:rPr>
                <w:color w:val="0070C0"/>
              </w:rPr>
            </w:pPr>
            <w:r w:rsidRPr="00C4013A">
              <w:t xml:space="preserve">Fiber optik kablolar görünen ışık </w:t>
            </w:r>
            <w:proofErr w:type="spellStart"/>
            <w:r w:rsidRPr="00C4013A">
              <w:t>palsleriyle</w:t>
            </w:r>
            <w:proofErr w:type="spellEnd"/>
            <w:r w:rsidRPr="00C4013A">
              <w:t xml:space="preserve"> iletişim yaparlar. Bir fiber optik &gt;100Gbps bit oranı sağlayabilir ve 100km’den fazla mesafeye zayıflamadan iletilebilir. Özelikle kıtalar arası (</w:t>
            </w:r>
            <w:proofErr w:type="spellStart"/>
            <w:r w:rsidRPr="00C4013A">
              <w:t>long-haul</w:t>
            </w:r>
            <w:proofErr w:type="spellEnd"/>
            <w:r w:rsidRPr="00C4013A">
              <w:t xml:space="preserve">) iletim ortamı olarak kullanılır. </w:t>
            </w:r>
          </w:p>
          <w:p w14:paraId="1A83B66D" w14:textId="2761BE41" w:rsidR="00841DE5" w:rsidRDefault="003E7EBE" w:rsidP="00A527F0">
            <w:pPr>
              <w:jc w:val="center"/>
            </w:pPr>
            <w:r w:rsidRPr="00C4013A">
              <w:rPr>
                <w:noProof/>
              </w:rPr>
              <w:drawing>
                <wp:inline distT="0" distB="0" distL="0" distR="0" wp14:anchorId="056BD449" wp14:editId="71EC4E98">
                  <wp:extent cx="3297313" cy="2133600"/>
                  <wp:effectExtent l="57150" t="57150" r="113030" b="11430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45"/>
                          <a:stretch/>
                        </pic:blipFill>
                        <pic:spPr bwMode="auto">
                          <a:xfrm>
                            <a:off x="0" y="0"/>
                            <a:ext cx="3335345" cy="215820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2E2AB253" w14:textId="77777777" w:rsidR="00274AB3" w:rsidRDefault="00274AB3" w:rsidP="00F263AD">
      <w:pPr>
        <w:pStyle w:val="ListeParagraf"/>
        <w:ind w:left="0"/>
      </w:pPr>
    </w:p>
    <w:p w14:paraId="1535A2C2" w14:textId="77777777" w:rsidR="00C4391F" w:rsidRDefault="00C4391F" w:rsidP="00F263AD">
      <w:pPr>
        <w:pStyle w:val="ListeParagraf"/>
        <w:ind w:left="0"/>
      </w:pPr>
    </w:p>
    <w:p w14:paraId="4BB69547" w14:textId="77777777" w:rsidR="00C4391F" w:rsidRDefault="00C4391F" w:rsidP="00F263AD">
      <w:pPr>
        <w:pStyle w:val="ListeParagraf"/>
        <w:ind w:left="0"/>
      </w:pPr>
    </w:p>
    <w:p w14:paraId="11A4A24C" w14:textId="77777777" w:rsidR="00C4391F" w:rsidRDefault="00C4391F" w:rsidP="00F263AD">
      <w:pPr>
        <w:pStyle w:val="ListeParagraf"/>
        <w:ind w:left="0"/>
      </w:pPr>
    </w:p>
    <w:p w14:paraId="35C559C5" w14:textId="77777777" w:rsidR="00C4391F" w:rsidRDefault="00C4391F" w:rsidP="00F263AD">
      <w:pPr>
        <w:pStyle w:val="ListeParagraf"/>
        <w:ind w:left="0"/>
      </w:pPr>
    </w:p>
    <w:p w14:paraId="2BBC26D5" w14:textId="77777777" w:rsidR="00C4391F" w:rsidRDefault="00C4391F" w:rsidP="00F263AD">
      <w:pPr>
        <w:pStyle w:val="ListeParagraf"/>
        <w:ind w:left="0"/>
      </w:pPr>
    </w:p>
    <w:p w14:paraId="414E2E3D" w14:textId="77777777" w:rsidR="00C4391F" w:rsidRDefault="00C4391F" w:rsidP="00F263AD">
      <w:pPr>
        <w:pStyle w:val="ListeParagraf"/>
        <w:ind w:left="0"/>
      </w:pPr>
    </w:p>
    <w:p w14:paraId="6F78805F" w14:textId="77777777" w:rsidR="00C4391F" w:rsidRDefault="00C4391F" w:rsidP="00F263AD">
      <w:pPr>
        <w:pStyle w:val="ListeParagraf"/>
        <w:ind w:left="0"/>
      </w:pPr>
    </w:p>
    <w:p w14:paraId="29F63516" w14:textId="77777777" w:rsidR="00C4391F" w:rsidRDefault="00C4391F" w:rsidP="00F263AD">
      <w:pPr>
        <w:pStyle w:val="ListeParagraf"/>
        <w:ind w:left="0"/>
      </w:pPr>
    </w:p>
    <w:p w14:paraId="1D1346EC" w14:textId="77777777" w:rsidR="00C4391F" w:rsidRDefault="00C4391F" w:rsidP="00F263AD">
      <w:pPr>
        <w:pStyle w:val="ListeParagraf"/>
        <w:ind w:left="0"/>
      </w:pPr>
    </w:p>
    <w:p w14:paraId="67DA4ECA" w14:textId="77777777" w:rsidR="00C4391F" w:rsidRDefault="00C4391F" w:rsidP="00F263AD">
      <w:pPr>
        <w:pStyle w:val="ListeParagraf"/>
        <w:ind w:left="0"/>
      </w:pPr>
    </w:p>
    <w:p w14:paraId="63E6BD95" w14:textId="77777777" w:rsidR="00C4391F" w:rsidRDefault="00C4391F" w:rsidP="00F263AD">
      <w:pPr>
        <w:pStyle w:val="ListeParagraf"/>
        <w:ind w:left="0"/>
      </w:pPr>
    </w:p>
    <w:p w14:paraId="204D7911" w14:textId="77777777" w:rsidR="00C4391F" w:rsidRDefault="00C4391F" w:rsidP="00F263AD">
      <w:pPr>
        <w:pStyle w:val="ListeParagraf"/>
        <w:ind w:left="0"/>
      </w:pPr>
    </w:p>
    <w:p w14:paraId="3ABBDA7A" w14:textId="77777777" w:rsidR="00C4391F" w:rsidRDefault="00C4391F" w:rsidP="00F263AD">
      <w:pPr>
        <w:pStyle w:val="ListeParagraf"/>
        <w:ind w:left="0"/>
      </w:pPr>
    </w:p>
    <w:p w14:paraId="2CDD0B2F" w14:textId="77777777" w:rsidR="00C4391F" w:rsidRDefault="00C4391F" w:rsidP="00F263AD">
      <w:pPr>
        <w:pStyle w:val="ListeParagraf"/>
        <w:ind w:left="0"/>
      </w:pPr>
    </w:p>
    <w:p w14:paraId="2F416A1F" w14:textId="77777777" w:rsidR="00C4391F" w:rsidRDefault="00C4391F" w:rsidP="00F263AD">
      <w:pPr>
        <w:pStyle w:val="ListeParagraf"/>
        <w:ind w:left="0"/>
      </w:pPr>
    </w:p>
    <w:p w14:paraId="05D08F74" w14:textId="77777777" w:rsidR="00C4391F" w:rsidRDefault="00C4391F" w:rsidP="00F263AD">
      <w:pPr>
        <w:pStyle w:val="ListeParagraf"/>
        <w:ind w:left="0"/>
      </w:pPr>
    </w:p>
    <w:p w14:paraId="3B86578E" w14:textId="77777777" w:rsidR="00C4391F" w:rsidRDefault="00C4391F" w:rsidP="00F263AD">
      <w:pPr>
        <w:pStyle w:val="ListeParagraf"/>
        <w:ind w:left="0"/>
      </w:pPr>
    </w:p>
    <w:p w14:paraId="7AA76ED5" w14:textId="77777777" w:rsidR="00C4391F" w:rsidRDefault="00C4391F" w:rsidP="00F263AD">
      <w:pPr>
        <w:pStyle w:val="ListeParagraf"/>
        <w:ind w:left="0"/>
      </w:pPr>
    </w:p>
    <w:p w14:paraId="59846F76" w14:textId="77777777" w:rsidR="00C4391F" w:rsidRDefault="00C4391F" w:rsidP="00F263AD">
      <w:pPr>
        <w:pStyle w:val="ListeParagraf"/>
        <w:ind w:left="0"/>
      </w:pPr>
    </w:p>
    <w:p w14:paraId="7FAF5A5C" w14:textId="77777777" w:rsidR="008803FC" w:rsidRDefault="008803FC" w:rsidP="00F263AD">
      <w:pPr>
        <w:pStyle w:val="ListeParagraf"/>
        <w:ind w:left="0"/>
      </w:pPr>
    </w:p>
    <w:tbl>
      <w:tblPr>
        <w:tblStyle w:val="TabloKlavuzu"/>
        <w:tblW w:w="10490" w:type="dxa"/>
        <w:tblInd w:w="-714" w:type="dxa"/>
        <w:tblLook w:val="04A0" w:firstRow="1" w:lastRow="0" w:firstColumn="1" w:lastColumn="0" w:noHBand="0" w:noVBand="1"/>
      </w:tblPr>
      <w:tblGrid>
        <w:gridCol w:w="10490"/>
      </w:tblGrid>
      <w:tr w:rsidR="004913CC" w14:paraId="332DD711" w14:textId="77777777" w:rsidTr="004913CC">
        <w:tc>
          <w:tcPr>
            <w:tcW w:w="10490" w:type="dxa"/>
          </w:tcPr>
          <w:p w14:paraId="00A0704F" w14:textId="785D5C2D" w:rsidR="004913CC" w:rsidRPr="00B57B09" w:rsidRDefault="00F0008D" w:rsidP="00F0008D">
            <w:pPr>
              <w:pStyle w:val="Balk1"/>
            </w:pPr>
            <w:bookmarkStart w:id="39" w:name="_Toc140336461"/>
            <w:bookmarkStart w:id="40" w:name="routerYonlendiriciNedir"/>
            <w:r>
              <w:lastRenderedPageBreak/>
              <w:t xml:space="preserve">7. </w:t>
            </w:r>
            <w:proofErr w:type="spellStart"/>
            <w:r w:rsidR="004913CC" w:rsidRPr="00B57B09">
              <w:t>Router</w:t>
            </w:r>
            <w:proofErr w:type="spellEnd"/>
            <w:r w:rsidR="004913CC" w:rsidRPr="00B57B09">
              <w:t xml:space="preserve"> (Yönlendirici) </w:t>
            </w:r>
            <w:proofErr w:type="gramStart"/>
            <w:r w:rsidR="004913CC" w:rsidRPr="00B57B09">
              <w:t>Nedir</w:t>
            </w:r>
            <w:r w:rsidR="004913CC">
              <w:t xml:space="preserve"> ?</w:t>
            </w:r>
            <w:bookmarkEnd w:id="39"/>
            <w:proofErr w:type="gramEnd"/>
          </w:p>
          <w:bookmarkEnd w:id="40"/>
          <w:p w14:paraId="3EC7DCE4" w14:textId="77777777" w:rsidR="000011C6" w:rsidRPr="007C7243" w:rsidRDefault="004913CC">
            <w:pPr>
              <w:numPr>
                <w:ilvl w:val="0"/>
                <w:numId w:val="10"/>
              </w:numPr>
              <w:rPr>
                <w:b/>
                <w:bCs/>
              </w:rPr>
            </w:pPr>
            <w:r w:rsidRPr="0021225B">
              <w:rPr>
                <w:b/>
                <w:bCs/>
                <w:color w:val="C00000"/>
              </w:rPr>
              <w:t>Yönlendirici,</w:t>
            </w:r>
            <w:r w:rsidRPr="0021225B">
              <w:rPr>
                <w:color w:val="C00000"/>
              </w:rPr>
              <w:t xml:space="preserve"> </w:t>
            </w:r>
            <w:r w:rsidRPr="00E2548D">
              <w:t>bilgi işlem cihazlarını ve ağları diğer ağlara bağlayan bir ağ cihazıdır.</w:t>
            </w:r>
            <w:r w:rsidR="00207EDD">
              <w:t xml:space="preserve"> Yönlendiricinin her bir ucu yani </w:t>
            </w:r>
            <w:proofErr w:type="spellStart"/>
            <w:r w:rsidR="00876A15">
              <w:t>arayüzü</w:t>
            </w:r>
            <w:r w:rsidR="00207EDD">
              <w:t>ı</w:t>
            </w:r>
            <w:proofErr w:type="spellEnd"/>
            <w:r w:rsidR="00207EDD">
              <w:t xml:space="preserve"> ayrı bir </w:t>
            </w:r>
            <w:proofErr w:type="spellStart"/>
            <w:r w:rsidR="00207EDD">
              <w:t>LAN’ı</w:t>
            </w:r>
            <w:proofErr w:type="spellEnd"/>
            <w:r w:rsidR="00207EDD">
              <w:t xml:space="preserve"> temsil etmektedir.</w:t>
            </w:r>
            <w:r w:rsidR="00876A15">
              <w:t xml:space="preserve"> Yönlendiricinin bir arayüzüne atanan IPv4 adresi, o arayüzün baktığı yerel ağa bağlı tüm cihazlar için varsayılan ağ geçidi adresidir.</w:t>
            </w:r>
          </w:p>
          <w:p w14:paraId="2E32007D" w14:textId="77777777" w:rsidR="007C7243" w:rsidRPr="000011C6" w:rsidRDefault="007C7243" w:rsidP="007C7243">
            <w:pPr>
              <w:rPr>
                <w:b/>
                <w:bCs/>
              </w:rPr>
            </w:pPr>
          </w:p>
          <w:p w14:paraId="7240965F" w14:textId="1F8B51A5" w:rsidR="00876A15" w:rsidRPr="000011C6" w:rsidRDefault="009941E5">
            <w:pPr>
              <w:numPr>
                <w:ilvl w:val="0"/>
                <w:numId w:val="10"/>
              </w:numPr>
              <w:rPr>
                <w:b/>
                <w:bCs/>
              </w:rPr>
            </w:pPr>
            <w:r>
              <w:t xml:space="preserve">Aşağıdaki örnekte "Wireless </w:t>
            </w:r>
            <w:proofErr w:type="spellStart"/>
            <w:r>
              <w:t>Router</w:t>
            </w:r>
            <w:proofErr w:type="spellEnd"/>
            <w:r>
              <w:t>" uç cihazlara IP ataması yaparak DHCP server gibi davranmış.</w:t>
            </w:r>
            <w:r w:rsidR="006D4F78">
              <w:t xml:space="preserve"> Wireless </w:t>
            </w:r>
            <w:proofErr w:type="spellStart"/>
            <w:r w:rsidR="006D4F78">
              <w:t>Router</w:t>
            </w:r>
            <w:proofErr w:type="spellEnd"/>
            <w:r w:rsidR="006D4F78">
              <w:t>, ISP’den örneğin Türk Telekom’dan IP talebinde bulunmuş.</w:t>
            </w:r>
          </w:p>
          <w:p w14:paraId="7D8D49C3" w14:textId="27FDD855" w:rsidR="000011C6" w:rsidRPr="00736BEB" w:rsidRDefault="000011C6" w:rsidP="000011C6">
            <w:pPr>
              <w:ind w:left="360"/>
            </w:pPr>
            <w:r w:rsidRPr="00736BEB">
              <w:t>Özetle kablosuz yönlendirici genellikle yerel ağdaki bilgisayarlar için IP adresleme bilgileri sağlar.</w:t>
            </w:r>
          </w:p>
          <w:p w14:paraId="339BBBC1" w14:textId="3A3ACBC3" w:rsidR="000011C6" w:rsidRDefault="000011C6" w:rsidP="000011C6">
            <w:pPr>
              <w:ind w:left="360"/>
            </w:pPr>
            <w:r w:rsidRPr="00736BEB">
              <w:t xml:space="preserve">İnternet’e bağlanan bir yönlendirici de genellikle internet sağlayıcısından </w:t>
            </w:r>
            <w:proofErr w:type="spellStart"/>
            <w:r w:rsidRPr="00736BEB">
              <w:t>DHCP’yi</w:t>
            </w:r>
            <w:proofErr w:type="spellEnd"/>
            <w:r w:rsidRPr="00736BEB">
              <w:t xml:space="preserve"> kullanarak adres bilgilerini alır.</w:t>
            </w:r>
          </w:p>
          <w:p w14:paraId="0206E475" w14:textId="4E5F9422" w:rsidR="00C15833" w:rsidRPr="00736BEB" w:rsidRDefault="00C15833" w:rsidP="00C15833">
            <w:pPr>
              <w:jc w:val="center"/>
            </w:pPr>
            <w:r>
              <w:rPr>
                <w:noProof/>
              </w:rPr>
              <w:drawing>
                <wp:inline distT="0" distB="0" distL="0" distR="0" wp14:anchorId="6EC061F8" wp14:editId="3A118D1E">
                  <wp:extent cx="6237605" cy="2342906"/>
                  <wp:effectExtent l="57150" t="57150" r="106045" b="114935"/>
                  <wp:docPr id="4384851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5144" name=""/>
                          <pic:cNvPicPr/>
                        </pic:nvPicPr>
                        <pic:blipFill rotWithShape="1">
                          <a:blip r:embed="rId20"/>
                          <a:srcRect t="10690" b="8180"/>
                          <a:stretch/>
                        </pic:blipFill>
                        <pic:spPr bwMode="auto">
                          <a:xfrm>
                            <a:off x="0" y="0"/>
                            <a:ext cx="6250342" cy="234769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3C0307" w14:textId="2B3D85BE" w:rsidR="0086757F" w:rsidRPr="0086757F" w:rsidRDefault="004913CC">
            <w:pPr>
              <w:numPr>
                <w:ilvl w:val="0"/>
                <w:numId w:val="10"/>
              </w:numPr>
              <w:rPr>
                <w:b/>
                <w:bCs/>
              </w:rPr>
            </w:pPr>
            <w:r w:rsidRPr="00E2548D">
              <w:t>Yönlendiriciler</w:t>
            </w:r>
            <w:r>
              <w:t>in üç görevi vardır.</w:t>
            </w:r>
          </w:p>
          <w:p w14:paraId="19BF8F67" w14:textId="7FDEE8B5" w:rsidR="004913CC" w:rsidRPr="0021225B" w:rsidRDefault="004913CC">
            <w:pPr>
              <w:numPr>
                <w:ilvl w:val="0"/>
                <w:numId w:val="11"/>
              </w:numPr>
              <w:rPr>
                <w:b/>
                <w:bCs/>
              </w:rPr>
            </w:pPr>
            <w:r w:rsidRPr="0021225B">
              <w:rPr>
                <w:b/>
                <w:bCs/>
              </w:rPr>
              <w:t>Yol Belirleme</w:t>
            </w:r>
          </w:p>
          <w:p w14:paraId="64ED0EF6" w14:textId="2E5E6A24" w:rsidR="004913CC" w:rsidRDefault="00A53C39" w:rsidP="00B47F89">
            <w:pPr>
              <w:ind w:left="1080"/>
            </w:pPr>
            <w:r>
              <w:t>Y</w:t>
            </w:r>
            <w:r w:rsidR="004913CC" w:rsidRPr="00E2548D">
              <w:t>önlendirici</w:t>
            </w:r>
            <w:r w:rsidR="00775091">
              <w:t xml:space="preserve">, </w:t>
            </w:r>
            <w:r w:rsidR="004913CC" w:rsidRPr="00E2548D">
              <w:t>en iyi yolu bulmaya çalışır.</w:t>
            </w:r>
          </w:p>
          <w:p w14:paraId="7563DFD3" w14:textId="27FC1F48" w:rsidR="004913CC" w:rsidRPr="005E743E" w:rsidRDefault="004913CC">
            <w:pPr>
              <w:numPr>
                <w:ilvl w:val="0"/>
                <w:numId w:val="11"/>
              </w:numPr>
              <w:rPr>
                <w:b/>
                <w:bCs/>
              </w:rPr>
            </w:pPr>
            <w:r w:rsidRPr="005E743E">
              <w:rPr>
                <w:b/>
                <w:bCs/>
              </w:rPr>
              <w:t>Veri İletme</w:t>
            </w:r>
          </w:p>
          <w:p w14:paraId="138E8BC1" w14:textId="09AA119E" w:rsidR="004913CC" w:rsidRDefault="00A53C39" w:rsidP="00B47F89">
            <w:pPr>
              <w:ind w:left="1080"/>
            </w:pPr>
            <w:r>
              <w:t>Y</w:t>
            </w:r>
            <w:r w:rsidR="004913CC" w:rsidRPr="00E2548D">
              <w:t>önlendirici, hedefine ulaşmak için verileri seçilen yoldaki bir sonraki cihaza iletir.</w:t>
            </w:r>
          </w:p>
          <w:p w14:paraId="5E942661" w14:textId="057A87CF" w:rsidR="004913CC" w:rsidRPr="005E743E" w:rsidRDefault="004913CC">
            <w:pPr>
              <w:numPr>
                <w:ilvl w:val="0"/>
                <w:numId w:val="11"/>
              </w:numPr>
              <w:rPr>
                <w:b/>
                <w:bCs/>
              </w:rPr>
            </w:pPr>
            <w:r w:rsidRPr="005E743E">
              <w:rPr>
                <w:b/>
                <w:bCs/>
              </w:rPr>
              <w:t>Yük Dengeleme</w:t>
            </w:r>
          </w:p>
          <w:p w14:paraId="459259FF" w14:textId="2070E68B" w:rsidR="0032260B" w:rsidRDefault="004913CC" w:rsidP="00A80D87">
            <w:pPr>
              <w:ind w:left="1080"/>
            </w:pPr>
            <w:r w:rsidRPr="00E2548D">
              <w:t>Bazen yönlendirici birden çok farklı yol kullanarak aynı veri paketinin kopyalarını gönderebilir. Bunu, veri kayıpların</w:t>
            </w:r>
            <w:r w:rsidR="00775091">
              <w:t xml:space="preserve">ı </w:t>
            </w:r>
            <w:r w:rsidRPr="00E2548D">
              <w:t>azaltmak</w:t>
            </w:r>
            <w:r w:rsidR="00775091">
              <w:t xml:space="preserve"> ve </w:t>
            </w:r>
            <w:r w:rsidRPr="00E2548D">
              <w:t>yedek oluşturmak için yapar. </w:t>
            </w:r>
          </w:p>
          <w:p w14:paraId="49574411" w14:textId="77777777" w:rsidR="00A80D87" w:rsidRDefault="00A80D87" w:rsidP="00A80D87">
            <w:pPr>
              <w:ind w:left="1080"/>
            </w:pPr>
          </w:p>
          <w:p w14:paraId="1F413C38" w14:textId="11B375E9" w:rsidR="009D49D5" w:rsidRDefault="009D49D5">
            <w:pPr>
              <w:numPr>
                <w:ilvl w:val="0"/>
                <w:numId w:val="20"/>
              </w:numPr>
            </w:pPr>
            <w:r w:rsidRPr="00AA719E">
              <w:rPr>
                <w:b/>
                <w:bCs/>
                <w:color w:val="C00000"/>
              </w:rPr>
              <w:t xml:space="preserve">Layer2 (L2) </w:t>
            </w:r>
            <w:proofErr w:type="spellStart"/>
            <w:r w:rsidRPr="00AA719E">
              <w:rPr>
                <w:b/>
                <w:bCs/>
                <w:color w:val="C00000"/>
              </w:rPr>
              <w:t>switch</w:t>
            </w:r>
            <w:proofErr w:type="spellEnd"/>
            <w:r w:rsidRPr="00AA719E">
              <w:rPr>
                <w:b/>
                <w:bCs/>
                <w:color w:val="C00000"/>
              </w:rPr>
              <w:t>,</w:t>
            </w:r>
            <w:r w:rsidRPr="00AA719E">
              <w:rPr>
                <w:color w:val="C00000"/>
              </w:rPr>
              <w:t xml:space="preserve"> </w:t>
            </w:r>
            <w:r w:rsidRPr="00AA719E">
              <w:t xml:space="preserve">ağ cihazlarının iletişimini sağlamak için kullanılan cihazdır. Bu cihazlar, Ethernet veya </w:t>
            </w:r>
            <w:proofErr w:type="spellStart"/>
            <w:r w:rsidRPr="00AA719E">
              <w:t>Wi</w:t>
            </w:r>
            <w:proofErr w:type="spellEnd"/>
            <w:r w:rsidRPr="00AA719E">
              <w:t xml:space="preserve">-Fi gibi fiziksel katman protokollerindeki veri iletimi işlemlerini gerçekleştirebilir. Bir layer2 </w:t>
            </w:r>
            <w:proofErr w:type="spellStart"/>
            <w:r w:rsidRPr="00AA719E">
              <w:t>switch</w:t>
            </w:r>
            <w:proofErr w:type="spellEnd"/>
            <w:r w:rsidRPr="00AA719E">
              <w:t xml:space="preserve">, </w:t>
            </w:r>
            <w:r w:rsidRPr="008714B1">
              <w:rPr>
                <w:b/>
                <w:bCs/>
              </w:rPr>
              <w:t>bir ağda birden fazla cihazın birbirleriyle iletişim kurmasına izin verir</w:t>
            </w:r>
            <w:r w:rsidRPr="00AA719E">
              <w:t>.</w:t>
            </w:r>
          </w:p>
          <w:p w14:paraId="49FA35F6" w14:textId="77777777" w:rsidR="001C5776" w:rsidRDefault="001C5776" w:rsidP="001C5776">
            <w:pPr>
              <w:ind w:left="360"/>
            </w:pPr>
          </w:p>
          <w:p w14:paraId="24AFEF83" w14:textId="4591F9A5" w:rsidR="009D49D5" w:rsidRPr="00BF49FA" w:rsidRDefault="00F0008D" w:rsidP="00F0008D">
            <w:pPr>
              <w:pStyle w:val="Balk2"/>
              <w:ind w:left="360"/>
            </w:pPr>
            <w:bookmarkStart w:id="41" w:name="_Toc140336462"/>
            <w:r>
              <w:t xml:space="preserve">7.2. </w:t>
            </w:r>
            <w:proofErr w:type="spellStart"/>
            <w:r w:rsidR="009D49D5" w:rsidRPr="00BF49FA">
              <w:t>Router</w:t>
            </w:r>
            <w:proofErr w:type="spellEnd"/>
            <w:r w:rsidR="009D49D5" w:rsidRPr="00BF49FA">
              <w:t xml:space="preserve"> ve Switch Arasındaki Fark</w:t>
            </w:r>
            <w:bookmarkEnd w:id="41"/>
          </w:p>
          <w:p w14:paraId="7F52CC46" w14:textId="77777777" w:rsidR="00A80D87" w:rsidRDefault="009D49D5" w:rsidP="00A80D87">
            <w:pPr>
              <w:ind w:left="360"/>
            </w:pPr>
            <w:proofErr w:type="spellStart"/>
            <w:r w:rsidRPr="00CA3BE2">
              <w:rPr>
                <w:b/>
                <w:bCs/>
                <w:color w:val="C00000"/>
              </w:rPr>
              <w:t>Router</w:t>
            </w:r>
            <w:proofErr w:type="spellEnd"/>
            <w:r w:rsidRPr="00CA3BE2">
              <w:rPr>
                <w:color w:val="C00000"/>
              </w:rPr>
              <w:t xml:space="preserve"> </w:t>
            </w:r>
            <w:r w:rsidRPr="00BF49FA">
              <w:t xml:space="preserve">iki LAN, iki WAN ya da LAN veya WAN gibi farklı ağları birbirine bağlar. Ancak, </w:t>
            </w:r>
            <w:proofErr w:type="spellStart"/>
            <w:r w:rsidRPr="00CA3BE2">
              <w:rPr>
                <w:b/>
                <w:bCs/>
                <w:color w:val="C00000"/>
              </w:rPr>
              <w:t>switch</w:t>
            </w:r>
            <w:proofErr w:type="spellEnd"/>
            <w:r w:rsidRPr="00CA3BE2">
              <w:rPr>
                <w:color w:val="C00000"/>
              </w:rPr>
              <w:t xml:space="preserve"> </w:t>
            </w:r>
            <w:r w:rsidRPr="00BF49FA">
              <w:t>bir ağ oluşturmak için birden fazla cihazı birbirine bağlar.</w:t>
            </w:r>
          </w:p>
          <w:p w14:paraId="7FB3D01B" w14:textId="77777777" w:rsidR="007C7243" w:rsidRDefault="007C7243" w:rsidP="00A80D87">
            <w:pPr>
              <w:ind w:left="360"/>
            </w:pPr>
          </w:p>
          <w:p w14:paraId="182F9E56" w14:textId="55B729C5" w:rsidR="009D49D5" w:rsidRPr="00A80D87" w:rsidRDefault="00F0008D" w:rsidP="00F0008D">
            <w:pPr>
              <w:pStyle w:val="Balk2"/>
              <w:ind w:left="360"/>
            </w:pPr>
            <w:bookmarkStart w:id="42" w:name="_Toc140336463"/>
            <w:r>
              <w:t xml:space="preserve">7.3. </w:t>
            </w:r>
            <w:r w:rsidR="009D49D5" w:rsidRPr="00000BF3">
              <w:t>Switch ve HUB Arasındaki Fark</w:t>
            </w:r>
            <w:bookmarkEnd w:id="42"/>
          </w:p>
          <w:p w14:paraId="488CDBD3" w14:textId="1939E303" w:rsidR="009D49D5" w:rsidRPr="00CA3BE2" w:rsidRDefault="009D49D5" w:rsidP="007206FE">
            <w:pPr>
              <w:ind w:left="360"/>
              <w:rPr>
                <w:b/>
                <w:bCs/>
              </w:rPr>
            </w:pPr>
            <w:proofErr w:type="spellStart"/>
            <w:r w:rsidRPr="00CA3BE2">
              <w:rPr>
                <w:b/>
                <w:bCs/>
                <w:color w:val="C00000"/>
              </w:rPr>
              <w:t>Hub</w:t>
            </w:r>
            <w:proofErr w:type="spellEnd"/>
            <w:r w:rsidR="007206FE" w:rsidRPr="00CA3BE2">
              <w:rPr>
                <w:b/>
                <w:bCs/>
                <w:color w:val="C00000"/>
              </w:rPr>
              <w:t>,</w:t>
            </w:r>
            <w:r w:rsidRPr="00CA3BE2">
              <w:rPr>
                <w:color w:val="C00000"/>
              </w:rPr>
              <w:t xml:space="preserve"> </w:t>
            </w:r>
            <w:r w:rsidRPr="00000BF3">
              <w:t xml:space="preserve">veri paketini alır daha sonra ağda bulunan tüm portlara gönderir, </w:t>
            </w:r>
            <w:r w:rsidRPr="00CA3BE2">
              <w:rPr>
                <w:b/>
                <w:bCs/>
              </w:rPr>
              <w:t>hedef cihaz paketi alır, diğer cihazlar ise paketi duymazdan gelirler.</w:t>
            </w:r>
          </w:p>
          <w:p w14:paraId="4602D3D6" w14:textId="4B1EAF45" w:rsidR="009D49D5" w:rsidRPr="009D49D5" w:rsidRDefault="009D49D5" w:rsidP="007206FE">
            <w:pPr>
              <w:ind w:left="360"/>
              <w:rPr>
                <w:b/>
                <w:bCs/>
              </w:rPr>
            </w:pPr>
            <w:r w:rsidRPr="00CA3BE2">
              <w:rPr>
                <w:b/>
                <w:bCs/>
                <w:color w:val="C00000"/>
              </w:rPr>
              <w:t>Switch,</w:t>
            </w:r>
            <w:r w:rsidRPr="00CA3BE2">
              <w:rPr>
                <w:color w:val="C00000"/>
              </w:rPr>
              <w:t xml:space="preserve"> </w:t>
            </w:r>
            <w:r w:rsidRPr="00905F86">
              <w:rPr>
                <w:b/>
                <w:bCs/>
              </w:rPr>
              <w:t>gelen veri paketini yalnızca veri paketine ihtiyaç duyan bağlantı noktasına gönderir</w:t>
            </w:r>
            <w:r w:rsidRPr="00000BF3">
              <w:t xml:space="preserve">. </w:t>
            </w:r>
            <w:proofErr w:type="spellStart"/>
            <w:r w:rsidRPr="00000BF3">
              <w:t>Switch’in</w:t>
            </w:r>
            <w:proofErr w:type="spellEnd"/>
            <w:r w:rsidRPr="00000BF3">
              <w:t xml:space="preserve"> avantajı, akıllı yönlendirme </w:t>
            </w:r>
            <w:proofErr w:type="spellStart"/>
            <w:r w:rsidRPr="00000BF3">
              <w:t>yetenegi</w:t>
            </w:r>
            <w:proofErr w:type="spellEnd"/>
            <w:r w:rsidRPr="00000BF3">
              <w:t xml:space="preserve"> ile </w:t>
            </w:r>
            <w:proofErr w:type="spellStart"/>
            <w:r w:rsidRPr="00000BF3">
              <w:t>Hub’tan</w:t>
            </w:r>
            <w:proofErr w:type="spellEnd"/>
            <w:r w:rsidRPr="00000BF3">
              <w:t xml:space="preserve"> çok daha yüksek hızdadır.</w:t>
            </w:r>
          </w:p>
          <w:p w14:paraId="3D37EC86" w14:textId="77777777" w:rsidR="009D49D5" w:rsidRDefault="009D49D5" w:rsidP="009D49D5"/>
          <w:p w14:paraId="47FB47CF" w14:textId="08BB29DB" w:rsidR="00C15833" w:rsidRDefault="00C15833">
            <w:pPr>
              <w:numPr>
                <w:ilvl w:val="0"/>
                <w:numId w:val="101"/>
              </w:numPr>
            </w:pPr>
            <w:r w:rsidRPr="00E30A51">
              <w:rPr>
                <w:b/>
                <w:bCs/>
                <w:color w:val="C00000"/>
              </w:rPr>
              <w:t>NAT,</w:t>
            </w:r>
            <w:r>
              <w:t xml:space="preserve"> bir şirket içinde kullanılan </w:t>
            </w:r>
            <w:proofErr w:type="spellStart"/>
            <w:r>
              <w:t>private</w:t>
            </w:r>
            <w:proofErr w:type="spellEnd"/>
            <w:r>
              <w:t xml:space="preserve"> IP adreslerini internette yönlendirilebilen </w:t>
            </w:r>
            <w:proofErr w:type="spellStart"/>
            <w:r>
              <w:t>public</w:t>
            </w:r>
            <w:proofErr w:type="spellEnd"/>
            <w:r>
              <w:t xml:space="preserve"> bir adrese dönüştürmek için kullanılır.</w:t>
            </w:r>
          </w:p>
          <w:p w14:paraId="7EC2684F" w14:textId="1D93EFB1" w:rsidR="00C15833" w:rsidRDefault="00613D15" w:rsidP="00EC3B10">
            <w:pPr>
              <w:ind w:left="360"/>
            </w:pPr>
            <w:r>
              <w:t xml:space="preserve">Bir </w:t>
            </w:r>
            <w:proofErr w:type="spellStart"/>
            <w:r>
              <w:t>public</w:t>
            </w:r>
            <w:proofErr w:type="spellEnd"/>
            <w:r>
              <w:t xml:space="preserve"> adres, bağlantı noktası numaralarını kullanarak birçok </w:t>
            </w:r>
            <w:proofErr w:type="spellStart"/>
            <w:r>
              <w:t>private</w:t>
            </w:r>
            <w:proofErr w:type="spellEnd"/>
            <w:r>
              <w:t xml:space="preserve"> IP adresi arasında paylaşılabilir. Yani aynı IP’ye bağlı birden fazla cihaz port numaraları farklı olması hasebiyle paylaşılabilir.</w:t>
            </w:r>
          </w:p>
          <w:p w14:paraId="6C4D08CE" w14:textId="2EC0EAA2" w:rsidR="002E606F" w:rsidRDefault="002E606F" w:rsidP="002E606F">
            <w:pPr>
              <w:jc w:val="center"/>
            </w:pPr>
            <w:r w:rsidRPr="002E606F">
              <w:rPr>
                <w:noProof/>
              </w:rPr>
              <w:lastRenderedPageBreak/>
              <w:drawing>
                <wp:inline distT="0" distB="0" distL="0" distR="0" wp14:anchorId="1699E587" wp14:editId="5DA43927">
                  <wp:extent cx="5120137" cy="1333500"/>
                  <wp:effectExtent l="57150" t="57150" r="118745" b="114300"/>
                  <wp:docPr id="9767774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212" t="26705" r="9524" b="13068"/>
                          <a:stretch/>
                        </pic:blipFill>
                        <pic:spPr bwMode="auto">
                          <a:xfrm>
                            <a:off x="0" y="0"/>
                            <a:ext cx="5122740" cy="13341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8F51E3" w14:textId="1E1E0864" w:rsidR="002E606F" w:rsidRPr="00223F34" w:rsidRDefault="002E606F" w:rsidP="00283BD7">
            <w:pPr>
              <w:ind w:left="360"/>
              <w:rPr>
                <w:b/>
                <w:bCs/>
              </w:rPr>
            </w:pPr>
            <w:r w:rsidRPr="00223F34">
              <w:rPr>
                <w:b/>
                <w:bCs/>
              </w:rPr>
              <w:t xml:space="preserve">Yukarıdaki </w:t>
            </w:r>
            <w:r w:rsidR="00283BD7" w:rsidRPr="00223F34">
              <w:rPr>
                <w:b/>
                <w:bCs/>
              </w:rPr>
              <w:t>örnekte</w:t>
            </w:r>
            <w:r w:rsidRPr="00223F34">
              <w:rPr>
                <w:b/>
                <w:bCs/>
              </w:rPr>
              <w:t xml:space="preserve"> Host A, Host B’ye sadece </w:t>
            </w:r>
            <w:proofErr w:type="spellStart"/>
            <w:r w:rsidRPr="00223F34">
              <w:rPr>
                <w:b/>
                <w:bCs/>
              </w:rPr>
              <w:t>ping</w:t>
            </w:r>
            <w:proofErr w:type="spellEnd"/>
            <w:r w:rsidRPr="00223F34">
              <w:rPr>
                <w:b/>
                <w:bCs/>
              </w:rPr>
              <w:t xml:space="preserve"> atmak istemektedir. Burada neler yaşandığını adım adım inceleyelim.</w:t>
            </w:r>
            <w:r w:rsidRPr="00223F34">
              <w:rPr>
                <w:b/>
                <w:bCs/>
              </w:rPr>
              <w:br/>
            </w:r>
          </w:p>
          <w:p w14:paraId="130DFC0A" w14:textId="77777777" w:rsidR="002E606F" w:rsidRDefault="002E606F">
            <w:pPr>
              <w:numPr>
                <w:ilvl w:val="0"/>
                <w:numId w:val="138"/>
              </w:numPr>
            </w:pPr>
            <w:r w:rsidRPr="002E606F">
              <w:t xml:space="preserve">Internet Control Message Protocol (ICMP), bir </w:t>
            </w:r>
            <w:proofErr w:type="spellStart"/>
            <w:r w:rsidRPr="002E606F">
              <w:t>echo</w:t>
            </w:r>
            <w:proofErr w:type="spellEnd"/>
            <w:r w:rsidRPr="002E606F">
              <w:t xml:space="preserve"> </w:t>
            </w:r>
            <w:proofErr w:type="spellStart"/>
            <w:r w:rsidRPr="002E606F">
              <w:t>request</w:t>
            </w:r>
            <w:proofErr w:type="spellEnd"/>
            <w:r w:rsidRPr="002E606F">
              <w:t xml:space="preserve"> oluşturur.</w:t>
            </w:r>
            <w:r w:rsidRPr="002E606F">
              <w:br/>
            </w:r>
          </w:p>
          <w:p w14:paraId="5A5C099D" w14:textId="77777777" w:rsidR="002E606F" w:rsidRDefault="002E606F">
            <w:pPr>
              <w:numPr>
                <w:ilvl w:val="0"/>
                <w:numId w:val="138"/>
              </w:numPr>
            </w:pPr>
            <w:r w:rsidRPr="002E606F">
              <w:t xml:space="preserve">ICMP, bu </w:t>
            </w:r>
            <w:proofErr w:type="spellStart"/>
            <w:r w:rsidRPr="002E606F">
              <w:t>request’i</w:t>
            </w:r>
            <w:proofErr w:type="spellEnd"/>
            <w:r w:rsidRPr="002E606F">
              <w:t xml:space="preserve"> Internet Protokolüne (IP) gönderir, böylece bir paket oluşturulur. Bir paket, en az bir IP kaynak adresi ve IP hedef adresi içerir.</w:t>
            </w:r>
            <w:r w:rsidRPr="002E606F">
              <w:br/>
            </w:r>
          </w:p>
          <w:p w14:paraId="7DA3A4F8" w14:textId="77777777" w:rsidR="002E606F" w:rsidRDefault="002E606F">
            <w:pPr>
              <w:numPr>
                <w:ilvl w:val="0"/>
                <w:numId w:val="138"/>
              </w:numPr>
            </w:pPr>
            <w:r w:rsidRPr="002E606F">
              <w:t xml:space="preserve">Paket oluşturulunca, IP hedef adresinin lokalde mi yoksa uzak </w:t>
            </w:r>
            <w:proofErr w:type="spellStart"/>
            <w:r w:rsidRPr="002E606F">
              <w:t>network’te</w:t>
            </w:r>
            <w:proofErr w:type="spellEnd"/>
            <w:r w:rsidRPr="002E606F">
              <w:t xml:space="preserve"> mi olduğunu belirler. Kendi networkünde mi, değil mi?</w:t>
            </w:r>
            <w:r w:rsidRPr="002E606F">
              <w:br/>
            </w:r>
          </w:p>
          <w:p w14:paraId="3F7682DB" w14:textId="77777777" w:rsidR="002E606F" w:rsidRDefault="002E606F">
            <w:pPr>
              <w:numPr>
                <w:ilvl w:val="0"/>
                <w:numId w:val="138"/>
              </w:numPr>
            </w:pPr>
            <w:r w:rsidRPr="002E606F">
              <w:t xml:space="preserve">IP, bunun uzak bir istek olduğunu belirleyince, paketin uzak ağa </w:t>
            </w:r>
            <w:proofErr w:type="spellStart"/>
            <w:r w:rsidRPr="002E606F">
              <w:t>route</w:t>
            </w:r>
            <w:proofErr w:type="spellEnd"/>
            <w:r w:rsidRPr="002E606F">
              <w:t xml:space="preserve"> edilebilmesi için varsayılan ağ geçidine yani bilinmeyen adreslerin yönlendirildiği </w:t>
            </w:r>
            <w:proofErr w:type="spellStart"/>
            <w:r w:rsidRPr="002E606F">
              <w:t>default</w:t>
            </w:r>
            <w:proofErr w:type="spellEnd"/>
            <w:r w:rsidRPr="002E606F">
              <w:t xml:space="preserve"> </w:t>
            </w:r>
            <w:proofErr w:type="spellStart"/>
            <w:r w:rsidRPr="002E606F">
              <w:t>gateway’e</w:t>
            </w:r>
            <w:proofErr w:type="spellEnd"/>
            <w:r w:rsidRPr="002E606F">
              <w:t xml:space="preserve"> gönderir.</w:t>
            </w:r>
            <w:r w:rsidRPr="002E606F">
              <w:br/>
            </w:r>
          </w:p>
          <w:p w14:paraId="14689138" w14:textId="77777777" w:rsidR="002E606F" w:rsidRDefault="002E606F">
            <w:pPr>
              <w:numPr>
                <w:ilvl w:val="0"/>
                <w:numId w:val="138"/>
              </w:numPr>
            </w:pPr>
            <w:r w:rsidRPr="002E606F">
              <w:t xml:space="preserve">Host A üzerinde </w:t>
            </w:r>
            <w:proofErr w:type="spellStart"/>
            <w:r w:rsidRPr="002E606F">
              <w:t>default</w:t>
            </w:r>
            <w:proofErr w:type="spellEnd"/>
            <w:r w:rsidRPr="002E606F">
              <w:t xml:space="preserve"> </w:t>
            </w:r>
            <w:proofErr w:type="spellStart"/>
            <w:r w:rsidRPr="002E606F">
              <w:t>gateway</w:t>
            </w:r>
            <w:proofErr w:type="spellEnd"/>
            <w:r w:rsidRPr="002E606F">
              <w:t xml:space="preserve"> 192.168.</w:t>
            </w:r>
            <w:proofErr w:type="gramStart"/>
            <w:r w:rsidRPr="002E606F">
              <w:t>5.1</w:t>
            </w:r>
            <w:proofErr w:type="gramEnd"/>
            <w:r w:rsidRPr="002E606F">
              <w:t xml:space="preserve"> olarak ayarlanmış. Bu durumda öncelikle Fa0/0’a ulaşması gerekiyor. Bu paketin yani LAN içerisinde iletişim gerekiyor bunun için de FA0/0 in MAC adresine ulaşması gerekiyor. (192.168.5.1’e ulaşması için.) Host A bir </w:t>
            </w:r>
            <w:proofErr w:type="spellStart"/>
            <w:r w:rsidRPr="002E606F">
              <w:t>broadcast</w:t>
            </w:r>
            <w:proofErr w:type="spellEnd"/>
            <w:r w:rsidRPr="002E606F">
              <w:t xml:space="preserve"> başlatır ve MAC adresi öğrenmek ister.</w:t>
            </w:r>
            <w:r w:rsidRPr="002E606F">
              <w:br/>
            </w:r>
          </w:p>
          <w:p w14:paraId="7B35A028" w14:textId="77777777" w:rsidR="002E606F" w:rsidRDefault="002E606F">
            <w:pPr>
              <w:numPr>
                <w:ilvl w:val="0"/>
                <w:numId w:val="138"/>
              </w:numPr>
            </w:pPr>
            <w:r w:rsidRPr="002E606F">
              <w:t xml:space="preserve">ARP </w:t>
            </w:r>
            <w:proofErr w:type="spellStart"/>
            <w:r w:rsidRPr="002E606F">
              <w:t>broadcast</w:t>
            </w:r>
            <w:proofErr w:type="spellEnd"/>
            <w:r w:rsidRPr="002E606F">
              <w:t xml:space="preserve"> den sonra Fa0/0’ın donanım adresi öğrenilir ve paketler 192.168.5.1’in MAC adresine doğru iletilir. </w:t>
            </w:r>
            <w:proofErr w:type="spellStart"/>
            <w:r w:rsidRPr="002E606F">
              <w:t>Layer</w:t>
            </w:r>
            <w:proofErr w:type="spellEnd"/>
            <w:r w:rsidRPr="002E606F">
              <w:t xml:space="preserve"> 2 katmanında olacağı için bu iletim </w:t>
            </w:r>
            <w:proofErr w:type="spellStart"/>
            <w:r w:rsidRPr="002E606F">
              <w:t>Frameler</w:t>
            </w:r>
            <w:proofErr w:type="spellEnd"/>
            <w:r w:rsidRPr="002E606F">
              <w:t xml:space="preserve"> şeklindedir.</w:t>
            </w:r>
            <w:r w:rsidRPr="002E606F">
              <w:br/>
            </w:r>
          </w:p>
          <w:p w14:paraId="75ECD040" w14:textId="77777777" w:rsidR="002E606F" w:rsidRDefault="002E606F">
            <w:pPr>
              <w:numPr>
                <w:ilvl w:val="0"/>
                <w:numId w:val="138"/>
              </w:numPr>
            </w:pPr>
            <w:proofErr w:type="spellStart"/>
            <w:r w:rsidRPr="002E606F">
              <w:t>Router’a</w:t>
            </w:r>
            <w:proofErr w:type="spellEnd"/>
            <w:r w:rsidRPr="002E606F">
              <w:t xml:space="preserve"> ulaşan bir </w:t>
            </w:r>
            <w:proofErr w:type="spellStart"/>
            <w:r w:rsidRPr="002E606F">
              <w:t>frameler</w:t>
            </w:r>
            <w:proofErr w:type="spellEnd"/>
            <w:r w:rsidRPr="002E606F">
              <w:t>, IP katmanına yollanır.</w:t>
            </w:r>
            <w:r w:rsidRPr="002E606F">
              <w:br/>
            </w:r>
          </w:p>
          <w:p w14:paraId="6A58F228" w14:textId="77777777" w:rsidR="002E606F" w:rsidRDefault="002E606F">
            <w:pPr>
              <w:numPr>
                <w:ilvl w:val="0"/>
                <w:numId w:val="138"/>
              </w:numPr>
            </w:pPr>
            <w:r w:rsidRPr="002E606F">
              <w:t>IP katmanı bu paketi alıp hedef IP adresini kontrol eder, eşleşen bir bilgi olup olmadığını kontrol etmek için routing tablosuna bakar.</w:t>
            </w:r>
            <w:r w:rsidRPr="002E606F">
              <w:br/>
            </w:r>
          </w:p>
          <w:p w14:paraId="79A278B8" w14:textId="77777777" w:rsidR="002E606F" w:rsidRDefault="002E606F">
            <w:pPr>
              <w:numPr>
                <w:ilvl w:val="0"/>
                <w:numId w:val="138"/>
              </w:numPr>
            </w:pPr>
            <w:r w:rsidRPr="002E606F">
              <w:t>Eğer routing tablosunda hedef IP adresine ait bir veri yoksa paket atılacak(</w:t>
            </w:r>
            <w:proofErr w:type="spellStart"/>
            <w:r w:rsidRPr="002E606F">
              <w:t>discard</w:t>
            </w:r>
            <w:proofErr w:type="spellEnd"/>
            <w:r w:rsidRPr="002E606F">
              <w:t xml:space="preserve">) ve </w:t>
            </w:r>
            <w:proofErr w:type="spellStart"/>
            <w:r w:rsidRPr="002E606F">
              <w:t>ping</w:t>
            </w:r>
            <w:proofErr w:type="spellEnd"/>
            <w:r w:rsidRPr="002E606F">
              <w:t xml:space="preserve"> yollayan makineye yani Host A’ya network erişilemez mesajını dönecektir.</w:t>
            </w:r>
            <w:r w:rsidRPr="002E606F">
              <w:br/>
            </w:r>
          </w:p>
          <w:p w14:paraId="774819D0" w14:textId="77777777" w:rsidR="002E606F" w:rsidRDefault="002E606F">
            <w:pPr>
              <w:numPr>
                <w:ilvl w:val="0"/>
                <w:numId w:val="138"/>
              </w:numPr>
            </w:pPr>
            <w:r w:rsidRPr="002E606F">
              <w:t xml:space="preserve">Şayet </w:t>
            </w:r>
            <w:proofErr w:type="spellStart"/>
            <w:r w:rsidRPr="002E606F">
              <w:t>router</w:t>
            </w:r>
            <w:proofErr w:type="spellEnd"/>
            <w:r w:rsidRPr="002E606F">
              <w:t>, routing tablosunda hedef IP adresi için kayıt bulursa, hedef IP adresin bağlı olduğu FA0/1’e gönderir.</w:t>
            </w:r>
            <w:r w:rsidRPr="002E606F">
              <w:br/>
            </w:r>
          </w:p>
          <w:p w14:paraId="11C24FB7" w14:textId="77777777" w:rsidR="002E606F" w:rsidRDefault="002E606F">
            <w:pPr>
              <w:numPr>
                <w:ilvl w:val="0"/>
                <w:numId w:val="138"/>
              </w:numPr>
            </w:pPr>
            <w:proofErr w:type="spellStart"/>
            <w:r w:rsidRPr="002E606F">
              <w:t>Router</w:t>
            </w:r>
            <w:proofErr w:type="spellEnd"/>
            <w:r w:rsidRPr="002E606F">
              <w:t xml:space="preserve"> Fa0/</w:t>
            </w:r>
            <w:proofErr w:type="gramStart"/>
            <w:r w:rsidRPr="002E606F">
              <w:t>1 den</w:t>
            </w:r>
            <w:proofErr w:type="gramEnd"/>
            <w:r w:rsidRPr="002E606F">
              <w:t xml:space="preserve"> paketi 10.0.0.5’e yollayacağını bilir fakat haberleşme tekrar LAN içerisinde olacağı için öncelikle yine donanım yani MAC adresini öğrenmesi gerekir, bu yüzden FA0/1 den bir ARP sorgusu 10.0.0.5 in MAC adresini öğrenmek için gönderilir.</w:t>
            </w:r>
            <w:r w:rsidRPr="002E606F">
              <w:br/>
            </w:r>
          </w:p>
          <w:p w14:paraId="44617141" w14:textId="77777777" w:rsidR="002E606F" w:rsidRDefault="002E606F">
            <w:pPr>
              <w:numPr>
                <w:ilvl w:val="0"/>
                <w:numId w:val="138"/>
              </w:numPr>
            </w:pPr>
            <w:r w:rsidRPr="002E606F">
              <w:t>MAC adresi cevabı FA0/</w:t>
            </w:r>
            <w:proofErr w:type="gramStart"/>
            <w:r w:rsidRPr="002E606F">
              <w:t>1 e</w:t>
            </w:r>
            <w:proofErr w:type="gramEnd"/>
            <w:r w:rsidRPr="002E606F">
              <w:t xml:space="preserve"> döndükten sonra paket </w:t>
            </w:r>
            <w:proofErr w:type="spellStart"/>
            <w:r w:rsidRPr="002E606F">
              <w:t>HostB’nin</w:t>
            </w:r>
            <w:proofErr w:type="spellEnd"/>
            <w:r w:rsidRPr="002E606F">
              <w:t xml:space="preserve"> MAC adresine iletilir.</w:t>
            </w:r>
            <w:r w:rsidRPr="002E606F">
              <w:br/>
            </w:r>
          </w:p>
          <w:p w14:paraId="3B8F349E" w14:textId="77777777" w:rsidR="002E606F" w:rsidRDefault="002E606F">
            <w:pPr>
              <w:numPr>
                <w:ilvl w:val="0"/>
                <w:numId w:val="138"/>
              </w:numPr>
            </w:pPr>
            <w:r w:rsidRPr="002E606F">
              <w:t xml:space="preserve">ICMP isteği Host B’ye geldikten sonra, Host B bu </w:t>
            </w:r>
            <w:proofErr w:type="spellStart"/>
            <w:r w:rsidRPr="002E606F">
              <w:t>echo</w:t>
            </w:r>
            <w:proofErr w:type="spellEnd"/>
            <w:r w:rsidRPr="002E606F">
              <w:t xml:space="preserve"> </w:t>
            </w:r>
            <w:proofErr w:type="spellStart"/>
            <w:r w:rsidRPr="002E606F">
              <w:t>requeste</w:t>
            </w:r>
            <w:proofErr w:type="spellEnd"/>
            <w:r w:rsidRPr="002E606F">
              <w:t xml:space="preserve"> cevap olarak </w:t>
            </w:r>
            <w:proofErr w:type="spellStart"/>
            <w:r w:rsidRPr="002E606F">
              <w:t>echo</w:t>
            </w:r>
            <w:proofErr w:type="spellEnd"/>
            <w:r w:rsidRPr="002E606F">
              <w:t xml:space="preserve"> </w:t>
            </w:r>
            <w:proofErr w:type="spellStart"/>
            <w:r w:rsidRPr="002E606F">
              <w:t>reply</w:t>
            </w:r>
            <w:proofErr w:type="spellEnd"/>
            <w:r w:rsidRPr="002E606F">
              <w:t xml:space="preserve"> oluşturur ve geri Host A’ya göndermek için işlem başlatır.</w:t>
            </w:r>
            <w:r w:rsidRPr="002E606F">
              <w:br/>
            </w:r>
          </w:p>
          <w:p w14:paraId="157E52E2" w14:textId="69429D08" w:rsidR="002E606F" w:rsidRDefault="002E606F">
            <w:pPr>
              <w:numPr>
                <w:ilvl w:val="0"/>
                <w:numId w:val="138"/>
              </w:numPr>
            </w:pPr>
            <w:r w:rsidRPr="002E606F">
              <w:t xml:space="preserve">Aynı döngüler bu sefer Host B tarafından Host A’ya doğru işlenerek, Host A’ya ulaşır ve Host A bütün bu işlemlerin sonunda tek </w:t>
            </w:r>
            <w:proofErr w:type="gramStart"/>
            <w:r w:rsidRPr="002E606F">
              <w:t>bir !</w:t>
            </w:r>
            <w:proofErr w:type="gramEnd"/>
            <w:r w:rsidRPr="002E606F">
              <w:t xml:space="preserve"> işareti görür ve aynı </w:t>
            </w:r>
            <w:proofErr w:type="spellStart"/>
            <w:r w:rsidRPr="002E606F">
              <w:t>icmp'den</w:t>
            </w:r>
            <w:proofErr w:type="spellEnd"/>
            <w:r w:rsidRPr="002E606F">
              <w:t xml:space="preserve"> 4 tane daha yollar.</w:t>
            </w:r>
          </w:p>
          <w:p w14:paraId="6EE3C5EC" w14:textId="3CE4E7B8" w:rsidR="009571E6" w:rsidRPr="0003211A" w:rsidRDefault="006126F3" w:rsidP="006126F3">
            <w:pPr>
              <w:pStyle w:val="Balk1"/>
            </w:pPr>
            <w:bookmarkStart w:id="43" w:name="_Toc140336464"/>
            <w:r>
              <w:lastRenderedPageBreak/>
              <w:t xml:space="preserve">8. </w:t>
            </w:r>
            <w:r w:rsidR="009571E6" w:rsidRPr="0003211A">
              <w:t>Routing Türleri</w:t>
            </w:r>
            <w:bookmarkEnd w:id="43"/>
          </w:p>
          <w:p w14:paraId="65A18F20" w14:textId="3D9278FF" w:rsidR="00077DE9" w:rsidRPr="006126F3" w:rsidRDefault="006126F3" w:rsidP="006126F3">
            <w:pPr>
              <w:pStyle w:val="Balk2"/>
              <w:rPr>
                <w:b w:val="0"/>
                <w:bCs/>
              </w:rPr>
            </w:pPr>
            <w:bookmarkStart w:id="44" w:name="_Toc140336465"/>
            <w:r w:rsidRPr="006126F3">
              <w:rPr>
                <w:b w:val="0"/>
                <w:bCs/>
              </w:rPr>
              <w:t xml:space="preserve">8.1. </w:t>
            </w:r>
            <w:proofErr w:type="spellStart"/>
            <w:r w:rsidR="00077DE9" w:rsidRPr="006126F3">
              <w:rPr>
                <w:b w:val="0"/>
                <w:bCs/>
              </w:rPr>
              <w:t>Directly</w:t>
            </w:r>
            <w:proofErr w:type="spellEnd"/>
            <w:r w:rsidR="00077DE9" w:rsidRPr="006126F3">
              <w:rPr>
                <w:b w:val="0"/>
                <w:bCs/>
              </w:rPr>
              <w:t xml:space="preserve"> </w:t>
            </w:r>
            <w:proofErr w:type="spellStart"/>
            <w:r w:rsidR="00077DE9" w:rsidRPr="006126F3">
              <w:rPr>
                <w:b w:val="0"/>
                <w:bCs/>
              </w:rPr>
              <w:t>Connected</w:t>
            </w:r>
            <w:proofErr w:type="spellEnd"/>
            <w:r w:rsidR="00077DE9" w:rsidRPr="006126F3">
              <w:rPr>
                <w:b w:val="0"/>
                <w:bCs/>
              </w:rPr>
              <w:t xml:space="preserve"> </w:t>
            </w:r>
            <w:proofErr w:type="spellStart"/>
            <w:r w:rsidR="00077DE9" w:rsidRPr="006126F3">
              <w:rPr>
                <w:b w:val="0"/>
                <w:bCs/>
              </w:rPr>
              <w:t>Interfaceler</w:t>
            </w:r>
            <w:bookmarkEnd w:id="44"/>
            <w:proofErr w:type="spellEnd"/>
          </w:p>
          <w:p w14:paraId="71CE7582" w14:textId="639BF4EA" w:rsidR="009571E6" w:rsidRDefault="009F298E" w:rsidP="00C2405B">
            <w:pPr>
              <w:ind w:left="12"/>
            </w:pPr>
            <w:r w:rsidRPr="009F298E">
              <w:t xml:space="preserve">Önceki örneğimizde gördüğümüz gibi bir </w:t>
            </w:r>
            <w:proofErr w:type="spellStart"/>
            <w:r w:rsidRPr="009F298E">
              <w:t>router</w:t>
            </w:r>
            <w:proofErr w:type="spellEnd"/>
            <w:r w:rsidRPr="009F298E">
              <w:t xml:space="preserve"> üzerindeki</w:t>
            </w:r>
            <w:r>
              <w:t xml:space="preserve"> </w:t>
            </w:r>
            <w:proofErr w:type="spellStart"/>
            <w:r w:rsidR="009571E6" w:rsidRPr="009571E6">
              <w:t>interfaceler’de</w:t>
            </w:r>
            <w:proofErr w:type="spellEnd"/>
            <w:r w:rsidR="009571E6" w:rsidRPr="009571E6">
              <w:t xml:space="preserve"> bulunan IP networklerini birbirleri ile haberleştiriyordu bunun sebebi bir </w:t>
            </w:r>
            <w:proofErr w:type="spellStart"/>
            <w:r w:rsidR="009571E6" w:rsidRPr="009571E6">
              <w:t>router’da</w:t>
            </w:r>
            <w:proofErr w:type="spellEnd"/>
            <w:r w:rsidR="009571E6" w:rsidRPr="009571E6">
              <w:t xml:space="preserve"> bir </w:t>
            </w:r>
            <w:proofErr w:type="spellStart"/>
            <w:r w:rsidR="009571E6" w:rsidRPr="009571E6">
              <w:t>interface</w:t>
            </w:r>
            <w:proofErr w:type="spellEnd"/>
            <w:r w:rsidR="009571E6" w:rsidRPr="009571E6">
              <w:t xml:space="preserve"> aktif ederek IP verildiğinde, </w:t>
            </w:r>
            <w:proofErr w:type="spellStart"/>
            <w:r w:rsidR="009571E6" w:rsidRPr="009571E6">
              <w:t>router</w:t>
            </w:r>
            <w:proofErr w:type="spellEnd"/>
            <w:r w:rsidR="009571E6" w:rsidRPr="009571E6">
              <w:t xml:space="preserve"> bu verilen IP’nin network olarak </w:t>
            </w:r>
            <w:proofErr w:type="spellStart"/>
            <w:r w:rsidR="009571E6" w:rsidRPr="009571E6">
              <w:t>route</w:t>
            </w:r>
            <w:proofErr w:type="spellEnd"/>
            <w:r w:rsidR="009571E6" w:rsidRPr="009571E6">
              <w:t xml:space="preserve"> tablosuna ekler. Örnekten yola çıkarsak.</w:t>
            </w:r>
            <w:r w:rsidR="009571E6" w:rsidRPr="009571E6">
              <w:br/>
            </w:r>
            <w:r w:rsidR="009571E6" w:rsidRPr="00D456AB">
              <w:rPr>
                <w:b/>
                <w:bCs/>
              </w:rPr>
              <w:t xml:space="preserve">C              192.168.5.0/24       is             </w:t>
            </w:r>
            <w:proofErr w:type="spellStart"/>
            <w:r w:rsidR="009571E6" w:rsidRPr="00D456AB">
              <w:rPr>
                <w:b/>
                <w:bCs/>
              </w:rPr>
              <w:t>directly</w:t>
            </w:r>
            <w:proofErr w:type="spellEnd"/>
            <w:r w:rsidR="009571E6" w:rsidRPr="00D456AB">
              <w:rPr>
                <w:b/>
                <w:bCs/>
              </w:rPr>
              <w:t xml:space="preserve">    </w:t>
            </w:r>
            <w:proofErr w:type="spellStart"/>
            <w:proofErr w:type="gramStart"/>
            <w:r w:rsidR="009571E6" w:rsidRPr="00D456AB">
              <w:rPr>
                <w:b/>
                <w:bCs/>
              </w:rPr>
              <w:t>connected</w:t>
            </w:r>
            <w:proofErr w:type="spellEnd"/>
            <w:r w:rsidR="009571E6" w:rsidRPr="00D456AB">
              <w:rPr>
                <w:b/>
                <w:bCs/>
              </w:rPr>
              <w:t>,   </w:t>
            </w:r>
            <w:proofErr w:type="gramEnd"/>
            <w:r w:rsidR="009571E6" w:rsidRPr="00D456AB">
              <w:rPr>
                <w:b/>
                <w:bCs/>
              </w:rPr>
              <w:t>           FastEthernet0/0</w:t>
            </w:r>
            <w:r w:rsidR="009571E6" w:rsidRPr="00D456AB">
              <w:rPr>
                <w:b/>
                <w:bCs/>
              </w:rPr>
              <w:br/>
              <w:t xml:space="preserve">C              10.0.0.0/8               </w:t>
            </w:r>
            <w:r w:rsidR="00271428" w:rsidRPr="00D456AB">
              <w:rPr>
                <w:b/>
                <w:bCs/>
              </w:rPr>
              <w:t xml:space="preserve"> </w:t>
            </w:r>
            <w:r w:rsidR="009571E6" w:rsidRPr="00D456AB">
              <w:rPr>
                <w:b/>
                <w:bCs/>
              </w:rPr>
              <w:t xml:space="preserve">is             </w:t>
            </w:r>
            <w:proofErr w:type="spellStart"/>
            <w:r w:rsidR="009571E6" w:rsidRPr="00D456AB">
              <w:rPr>
                <w:b/>
                <w:bCs/>
              </w:rPr>
              <w:t>directly</w:t>
            </w:r>
            <w:proofErr w:type="spellEnd"/>
            <w:r w:rsidR="009571E6" w:rsidRPr="00D456AB">
              <w:rPr>
                <w:b/>
                <w:bCs/>
              </w:rPr>
              <w:t xml:space="preserve">    </w:t>
            </w:r>
            <w:proofErr w:type="spellStart"/>
            <w:r w:rsidR="009571E6" w:rsidRPr="00D456AB">
              <w:rPr>
                <w:b/>
                <w:bCs/>
              </w:rPr>
              <w:t>connected</w:t>
            </w:r>
            <w:proofErr w:type="spellEnd"/>
            <w:r w:rsidR="009571E6" w:rsidRPr="00D456AB">
              <w:rPr>
                <w:b/>
                <w:bCs/>
              </w:rPr>
              <w:t>,              FastEthernet0/1</w:t>
            </w:r>
          </w:p>
          <w:p w14:paraId="187EF4A4" w14:textId="77777777" w:rsidR="009571E6" w:rsidRPr="009571E6" w:rsidRDefault="009571E6" w:rsidP="00C2405B">
            <w:proofErr w:type="spellStart"/>
            <w:r w:rsidRPr="009571E6">
              <w:t>Route</w:t>
            </w:r>
            <w:proofErr w:type="spellEnd"/>
            <w:r w:rsidRPr="009571E6">
              <w:t xml:space="preserve"> tablosunda </w:t>
            </w:r>
            <w:proofErr w:type="spellStart"/>
            <w:r w:rsidRPr="009571E6">
              <w:t>connected</w:t>
            </w:r>
            <w:proofErr w:type="spellEnd"/>
            <w:r w:rsidRPr="009571E6">
              <w:t xml:space="preserve"> şekilde bu networkler görünecektir.</w:t>
            </w:r>
          </w:p>
          <w:p w14:paraId="1EDEC2F0" w14:textId="77777777" w:rsidR="009F298E" w:rsidRPr="009F298E" w:rsidRDefault="009F298E" w:rsidP="00C2405B">
            <w:pPr>
              <w:ind w:left="12"/>
            </w:pPr>
          </w:p>
          <w:p w14:paraId="3B8E1C1A" w14:textId="0C44DDA7" w:rsidR="009F298E" w:rsidRPr="006126F3" w:rsidRDefault="006126F3" w:rsidP="006126F3">
            <w:pPr>
              <w:pStyle w:val="Balk2"/>
              <w:rPr>
                <w:b w:val="0"/>
                <w:bCs/>
              </w:rPr>
            </w:pPr>
            <w:bookmarkStart w:id="45" w:name="_Toc140336466"/>
            <w:r w:rsidRPr="006126F3">
              <w:rPr>
                <w:b w:val="0"/>
                <w:bCs/>
              </w:rPr>
              <w:t xml:space="preserve">8.2. </w:t>
            </w:r>
            <w:proofErr w:type="spellStart"/>
            <w:r w:rsidR="009571E6" w:rsidRPr="006126F3">
              <w:rPr>
                <w:b w:val="0"/>
                <w:bCs/>
              </w:rPr>
              <w:t>Static</w:t>
            </w:r>
            <w:proofErr w:type="spellEnd"/>
            <w:r w:rsidR="009F298E" w:rsidRPr="006126F3">
              <w:rPr>
                <w:b w:val="0"/>
                <w:bCs/>
              </w:rPr>
              <w:t xml:space="preserve"> </w:t>
            </w:r>
            <w:proofErr w:type="spellStart"/>
            <w:r w:rsidR="009F298E" w:rsidRPr="006126F3">
              <w:rPr>
                <w:b w:val="0"/>
                <w:bCs/>
              </w:rPr>
              <w:t>R</w:t>
            </w:r>
            <w:r w:rsidR="009571E6" w:rsidRPr="006126F3">
              <w:rPr>
                <w:b w:val="0"/>
                <w:bCs/>
              </w:rPr>
              <w:t>oute</w:t>
            </w:r>
            <w:bookmarkEnd w:id="45"/>
            <w:proofErr w:type="spellEnd"/>
          </w:p>
          <w:p w14:paraId="597BE728" w14:textId="455A7D84" w:rsidR="009571E6" w:rsidRPr="009571E6" w:rsidRDefault="009571E6" w:rsidP="00C2405B">
            <w:pPr>
              <w:ind w:left="12"/>
            </w:pPr>
            <w:r w:rsidRPr="009571E6">
              <w:t xml:space="preserve">Yaptığımız örneklerde 1 adet </w:t>
            </w:r>
            <w:proofErr w:type="spellStart"/>
            <w:r w:rsidRPr="009571E6">
              <w:t>router’a</w:t>
            </w:r>
            <w:proofErr w:type="spellEnd"/>
            <w:r w:rsidRPr="009571E6">
              <w:t xml:space="preserve"> bağlı LAN </w:t>
            </w:r>
            <w:proofErr w:type="spellStart"/>
            <w:r w:rsidRPr="009571E6">
              <w:t>netwokleri</w:t>
            </w:r>
            <w:proofErr w:type="spellEnd"/>
            <w:r w:rsidRPr="009571E6">
              <w:t xml:space="preserve"> arasında haberleşmeyi inceledik. Peki </w:t>
            </w:r>
            <w:proofErr w:type="spellStart"/>
            <w:r w:rsidRPr="009571E6">
              <w:t>router</w:t>
            </w:r>
            <w:proofErr w:type="spellEnd"/>
            <w:r w:rsidRPr="009571E6">
              <w:t xml:space="preserve"> sayısı artığında nasıl bir yol izleyeceğiz?</w:t>
            </w:r>
          </w:p>
          <w:p w14:paraId="015FD07D" w14:textId="4BB10C78" w:rsidR="009571E6" w:rsidRDefault="009571E6" w:rsidP="00C2405B">
            <w:proofErr w:type="spellStart"/>
            <w:r w:rsidRPr="009571E6">
              <w:t>Routerlar</w:t>
            </w:r>
            <w:proofErr w:type="spellEnd"/>
            <w:r w:rsidRPr="009571E6">
              <w:t xml:space="preserve"> kendi üzerindeki </w:t>
            </w:r>
            <w:proofErr w:type="spellStart"/>
            <w:r w:rsidRPr="009571E6">
              <w:t>interfaceleri</w:t>
            </w:r>
            <w:proofErr w:type="spellEnd"/>
            <w:r w:rsidRPr="009571E6">
              <w:t xml:space="preserve"> routing tablosun</w:t>
            </w:r>
            <w:r w:rsidR="006B2991">
              <w:t>a</w:t>
            </w:r>
            <w:r w:rsidRPr="009571E6">
              <w:t xml:space="preserve"> ekliyordu. Kendi bilmediği </w:t>
            </w:r>
            <w:proofErr w:type="spellStart"/>
            <w:r w:rsidRPr="009571E6">
              <w:t>network’e</w:t>
            </w:r>
            <w:proofErr w:type="spellEnd"/>
            <w:r w:rsidRPr="009571E6">
              <w:t xml:space="preserve"> gitmek için de </w:t>
            </w:r>
            <w:proofErr w:type="spellStart"/>
            <w:r w:rsidRPr="009571E6">
              <w:t>static</w:t>
            </w:r>
            <w:proofErr w:type="spellEnd"/>
            <w:r w:rsidRPr="009571E6">
              <w:t xml:space="preserve"> </w:t>
            </w:r>
            <w:proofErr w:type="spellStart"/>
            <w:r w:rsidRPr="009571E6">
              <w:t>route</w:t>
            </w:r>
            <w:proofErr w:type="spellEnd"/>
            <w:r w:rsidRPr="009571E6">
              <w:t xml:space="preserve"> ekleyerek kendinde olmadığını fakat erişebilmesi için şuraya gitmesi gerektiğini belirtmiş olur.</w:t>
            </w:r>
            <w:r w:rsidRPr="009571E6">
              <w:br/>
            </w:r>
            <w:r w:rsidRPr="009571E6">
              <w:br/>
            </w:r>
            <w:r w:rsidRPr="00CB4F08">
              <w:rPr>
                <w:b/>
                <w:bCs/>
              </w:rPr>
              <w:t>R1 192.168.1.0/24 ve 192.168.12.0/24</w:t>
            </w:r>
            <w:r w:rsidRPr="00CB4F08">
              <w:rPr>
                <w:b/>
                <w:bCs/>
              </w:rPr>
              <w:br/>
              <w:t>R2 192.168.2.0/24 ve 192.168.12.0/24E’e nasıl erişeceklerini bilmekteler.</w:t>
            </w:r>
            <w:r w:rsidRPr="009571E6">
              <w:br/>
            </w:r>
            <w:r w:rsidRPr="009571E6">
              <w:br/>
              <w:t xml:space="preserve">Fark ettiyseniz burada R1 ve R2’nin ortak bir </w:t>
            </w:r>
            <w:proofErr w:type="spellStart"/>
            <w:r w:rsidRPr="009571E6">
              <w:t>network’e</w:t>
            </w:r>
            <w:proofErr w:type="spellEnd"/>
            <w:r w:rsidRPr="009571E6">
              <w:t xml:space="preserve"> sahip olduğunu göreceksiniz. Yani R1 ve R2, 192.168.12.0 </w:t>
            </w:r>
            <w:proofErr w:type="spellStart"/>
            <w:r w:rsidRPr="009571E6">
              <w:t>network</w:t>
            </w:r>
            <w:r w:rsidR="006B2991">
              <w:t>’</w:t>
            </w:r>
            <w:r w:rsidRPr="009571E6">
              <w:t>ü</w:t>
            </w:r>
            <w:proofErr w:type="spellEnd"/>
            <w:r w:rsidRPr="009571E6">
              <w:t xml:space="preserve"> üzerinden birbirlerine erişebilirler. </w:t>
            </w:r>
            <w:proofErr w:type="spellStart"/>
            <w:r w:rsidRPr="009571E6">
              <w:t>Routerlar</w:t>
            </w:r>
            <w:proofErr w:type="spellEnd"/>
            <w:r w:rsidRPr="009571E6">
              <w:t xml:space="preserve"> farklı networkleri IP katmanında haberleştireceği için kendileri haberleştiği zaman üzerindeki networkleri de haberleştirebilirler.</w:t>
            </w:r>
          </w:p>
          <w:p w14:paraId="53CDEE8D" w14:textId="3AA7F710" w:rsidR="009571E6" w:rsidRDefault="009571E6" w:rsidP="009571E6">
            <w:pPr>
              <w:jc w:val="center"/>
            </w:pPr>
            <w:r w:rsidRPr="009571E6">
              <w:rPr>
                <w:noProof/>
              </w:rPr>
              <w:drawing>
                <wp:inline distT="0" distB="0" distL="0" distR="0" wp14:anchorId="52BD8DDE" wp14:editId="3186C5B7">
                  <wp:extent cx="4067175" cy="1996103"/>
                  <wp:effectExtent l="57150" t="57150" r="104775" b="118745"/>
                  <wp:docPr id="83503717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58" t="11913" r="9289" b="11192"/>
                          <a:stretch/>
                        </pic:blipFill>
                        <pic:spPr bwMode="auto">
                          <a:xfrm>
                            <a:off x="0" y="0"/>
                            <a:ext cx="4073973" cy="199943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457855" w14:textId="77777777" w:rsidR="009571E6" w:rsidRDefault="009571E6" w:rsidP="00C2405B">
            <w:r w:rsidRPr="009571E6">
              <w:t xml:space="preserve">H1’in H2’ye ulaşırken öncelikle bilmediği bir network olduğundan paketi direk </w:t>
            </w:r>
            <w:proofErr w:type="spellStart"/>
            <w:r w:rsidRPr="009571E6">
              <w:t>default</w:t>
            </w:r>
            <w:proofErr w:type="spellEnd"/>
            <w:r w:rsidRPr="009571E6">
              <w:t xml:space="preserve"> </w:t>
            </w:r>
            <w:proofErr w:type="spellStart"/>
            <w:r w:rsidRPr="009571E6">
              <w:t>gateway’ine</w:t>
            </w:r>
            <w:proofErr w:type="spellEnd"/>
            <w:r w:rsidRPr="009571E6">
              <w:t xml:space="preserve"> atacak yani R1’e. R1 192.168.2.0/24 networkünü bilmediğinden normalde </w:t>
            </w:r>
            <w:proofErr w:type="spellStart"/>
            <w:r w:rsidRPr="009571E6">
              <w:t>packeti</w:t>
            </w:r>
            <w:proofErr w:type="spellEnd"/>
            <w:r w:rsidRPr="009571E6">
              <w:t xml:space="preserve"> </w:t>
            </w:r>
            <w:proofErr w:type="spellStart"/>
            <w:r w:rsidRPr="009571E6">
              <w:t>discard</w:t>
            </w:r>
            <w:proofErr w:type="spellEnd"/>
            <w:r w:rsidRPr="009571E6">
              <w:t xml:space="preserve"> edecektir. Fakat biz ona öğretirsek bu network için </w:t>
            </w:r>
            <w:proofErr w:type="spellStart"/>
            <w:r w:rsidRPr="009571E6">
              <w:t>packetleri</w:t>
            </w:r>
            <w:proofErr w:type="spellEnd"/>
            <w:r w:rsidRPr="009571E6">
              <w:t xml:space="preserve"> nereye atması gerektiğini görevi gereği yönlendirecektir. R1’e 192.168.2.0/24 gitmesi için R2’ye gitmesini söyleyeceğiz. Burada </w:t>
            </w:r>
            <w:proofErr w:type="spellStart"/>
            <w:r w:rsidRPr="009571E6">
              <w:t>packetleri</w:t>
            </w:r>
            <w:proofErr w:type="spellEnd"/>
            <w:r w:rsidRPr="009571E6">
              <w:t xml:space="preserve"> göndereceğimiz nokta R1’e en uzak, R2’ye en yakın yerdir, burası da 192.168.12.2 IP’sine sahip gi0/2 </w:t>
            </w:r>
            <w:proofErr w:type="spellStart"/>
            <w:r w:rsidRPr="009571E6">
              <w:t>interface’idir</w:t>
            </w:r>
            <w:proofErr w:type="spellEnd"/>
            <w:r w:rsidRPr="009571E6">
              <w:t xml:space="preserve">. Aynı şekilde R2 </w:t>
            </w:r>
            <w:proofErr w:type="spellStart"/>
            <w:r w:rsidRPr="009571E6">
              <w:t>router’ına</w:t>
            </w:r>
            <w:proofErr w:type="spellEnd"/>
            <w:r w:rsidRPr="009571E6">
              <w:t xml:space="preserve"> da 192.168.1.0/24 networküne olan istekler için 192.168.12.1’e göndermesini belirteceğiz böylece giden paket aynı zamanda geri dönebilsin.</w:t>
            </w:r>
          </w:p>
          <w:p w14:paraId="25EC6278" w14:textId="77777777" w:rsidR="00C2405B" w:rsidRPr="009571E6" w:rsidRDefault="00C2405B" w:rsidP="00C2405B"/>
          <w:p w14:paraId="6A262367" w14:textId="7819A5A8" w:rsidR="009571E6" w:rsidRPr="009571E6" w:rsidRDefault="009571E6" w:rsidP="00C2405B">
            <w:proofErr w:type="spellStart"/>
            <w:r w:rsidRPr="009571E6">
              <w:t>Static</w:t>
            </w:r>
            <w:proofErr w:type="spellEnd"/>
            <w:r w:rsidRPr="009571E6">
              <w:t xml:space="preserve"> </w:t>
            </w:r>
            <w:proofErr w:type="spellStart"/>
            <w:r w:rsidRPr="009571E6">
              <w:t>route</w:t>
            </w:r>
            <w:proofErr w:type="spellEnd"/>
            <w:r w:rsidRPr="009571E6">
              <w:t xml:space="preserve"> yapılırken hedef adresin network bilgisi yani hem IP hem de </w:t>
            </w:r>
            <w:proofErr w:type="spellStart"/>
            <w:r w:rsidRPr="009571E6">
              <w:t>subnet</w:t>
            </w:r>
            <w:proofErr w:type="spellEnd"/>
            <w:r w:rsidRPr="009571E6">
              <w:t xml:space="preserve"> mask bilgisi, gönderileceği IP bilgisi yani;</w:t>
            </w:r>
            <w:r w:rsidRPr="009571E6">
              <w:br/>
            </w:r>
            <w:r w:rsidRPr="009571E6">
              <w:br/>
              <w:t xml:space="preserve">192.168.2.0            255.255.255.0                        192.168.12.2          şeklinde </w:t>
            </w:r>
            <w:proofErr w:type="spellStart"/>
            <w:r w:rsidRPr="009571E6">
              <w:t>route</w:t>
            </w:r>
            <w:proofErr w:type="spellEnd"/>
            <w:r w:rsidRPr="009571E6">
              <w:t xml:space="preserve"> yazılmaktadır.</w:t>
            </w:r>
            <w:r w:rsidRPr="009571E6">
              <w:br/>
              <w:t xml:space="preserve">(hedef </w:t>
            </w:r>
            <w:proofErr w:type="gramStart"/>
            <w:r w:rsidRPr="009571E6">
              <w:t>network)   </w:t>
            </w:r>
            <w:proofErr w:type="gramEnd"/>
            <w:r w:rsidRPr="009571E6">
              <w:t>(hedef network mask)      </w:t>
            </w:r>
            <w:r w:rsidR="00CB4F08">
              <w:t xml:space="preserve">  </w:t>
            </w:r>
            <w:r w:rsidRPr="009571E6">
              <w:t>   (yönlendirileceği IP)</w:t>
            </w:r>
          </w:p>
          <w:p w14:paraId="54290E0B" w14:textId="3F858111" w:rsidR="009571E6" w:rsidRPr="009571E6" w:rsidRDefault="009571E6" w:rsidP="009571E6">
            <w:pPr>
              <w:jc w:val="center"/>
            </w:pPr>
            <w:r w:rsidRPr="009571E6">
              <w:rPr>
                <w:noProof/>
              </w:rPr>
              <w:drawing>
                <wp:inline distT="0" distB="0" distL="0" distR="0" wp14:anchorId="4CF86799" wp14:editId="6DFE7EA9">
                  <wp:extent cx="5825443" cy="857250"/>
                  <wp:effectExtent l="57150" t="57150" r="118745" b="114300"/>
                  <wp:docPr id="36625079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5918" b="6311"/>
                          <a:stretch/>
                        </pic:blipFill>
                        <pic:spPr bwMode="auto">
                          <a:xfrm>
                            <a:off x="0" y="0"/>
                            <a:ext cx="5861402" cy="8625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0C9DDA" w14:textId="77777777" w:rsidR="009571E6" w:rsidRPr="009571E6" w:rsidRDefault="009571E6" w:rsidP="00C2405B">
            <w:proofErr w:type="spellStart"/>
            <w:r w:rsidRPr="009571E6">
              <w:lastRenderedPageBreak/>
              <w:t>Router</w:t>
            </w:r>
            <w:proofErr w:type="spellEnd"/>
            <w:r w:rsidRPr="009571E6">
              <w:t xml:space="preserve"> sayımızı 3’e çıkarırsak nasıl bir işlem yapacağımızı görelim.</w:t>
            </w:r>
          </w:p>
          <w:p w14:paraId="6D109693" w14:textId="77777777" w:rsidR="009571E6" w:rsidRDefault="009571E6" w:rsidP="00C2405B">
            <w:r w:rsidRPr="009571E6">
              <w:t xml:space="preserve">172.16.1.0 networkünden 172.16.2.0 networküne erişeceğiz. İki </w:t>
            </w:r>
            <w:proofErr w:type="spellStart"/>
            <w:r w:rsidRPr="009571E6">
              <w:t>router</w:t>
            </w:r>
            <w:proofErr w:type="spellEnd"/>
            <w:r w:rsidRPr="009571E6">
              <w:t xml:space="preserve"> da birbirine bağlı networklerle ilgilenmiştik. Burada arada farklı bir geçiş </w:t>
            </w:r>
            <w:proofErr w:type="spellStart"/>
            <w:r w:rsidRPr="009571E6">
              <w:t>router’ı</w:t>
            </w:r>
            <w:proofErr w:type="spellEnd"/>
            <w:r w:rsidRPr="009571E6">
              <w:t xml:space="preserve"> mevcut. Routing yaparken yaptığınız </w:t>
            </w:r>
            <w:proofErr w:type="spellStart"/>
            <w:r w:rsidRPr="009571E6">
              <w:t>router</w:t>
            </w:r>
            <w:proofErr w:type="spellEnd"/>
            <w:r w:rsidRPr="009571E6">
              <w:t xml:space="preserve"> en uzak ulaşacağınız networke en yakın yere </w:t>
            </w:r>
            <w:proofErr w:type="spellStart"/>
            <w:r w:rsidRPr="009571E6">
              <w:t>route</w:t>
            </w:r>
            <w:proofErr w:type="spellEnd"/>
            <w:r w:rsidRPr="009571E6">
              <w:t xml:space="preserve"> edeceğinizi söylemiştik.</w:t>
            </w:r>
            <w:r w:rsidRPr="009571E6">
              <w:br/>
            </w:r>
            <w:r w:rsidRPr="009571E6">
              <w:br/>
              <w:t xml:space="preserve">R1 için </w:t>
            </w:r>
            <w:proofErr w:type="spellStart"/>
            <w:r w:rsidRPr="009571E6">
              <w:t>route</w:t>
            </w:r>
            <w:proofErr w:type="spellEnd"/>
            <w:r w:rsidRPr="009571E6">
              <w:t xml:space="preserve"> yazarsak,</w:t>
            </w:r>
            <w:r w:rsidRPr="009571E6">
              <w:br/>
            </w:r>
            <w:r w:rsidRPr="00000177">
              <w:rPr>
                <w:b/>
                <w:bCs/>
              </w:rPr>
              <w:t>172.16.2.0 255.255.255.0 192.168.12.2</w:t>
            </w:r>
            <w:r w:rsidRPr="009571E6">
              <w:t> paketleri R2’ye atmış olduk.</w:t>
            </w:r>
            <w:r w:rsidRPr="009571E6">
              <w:br/>
            </w:r>
            <w:r w:rsidRPr="009571E6">
              <w:br/>
              <w:t xml:space="preserve">R2 için </w:t>
            </w:r>
            <w:proofErr w:type="spellStart"/>
            <w:r w:rsidRPr="009571E6">
              <w:t>route</w:t>
            </w:r>
            <w:proofErr w:type="spellEnd"/>
            <w:r w:rsidRPr="009571E6">
              <w:t xml:space="preserve"> yazarsak,</w:t>
            </w:r>
            <w:r w:rsidRPr="009571E6">
              <w:br/>
            </w:r>
            <w:r w:rsidRPr="00000177">
              <w:rPr>
                <w:b/>
                <w:bCs/>
              </w:rPr>
              <w:t>172.16.2.0 255.255.255.0 192.168.23.3</w:t>
            </w:r>
            <w:r w:rsidRPr="009571E6">
              <w:t> R2’ye de networkün R3’te olduğunu öğrettik.</w:t>
            </w:r>
          </w:p>
          <w:p w14:paraId="4F828CDF" w14:textId="77777777" w:rsidR="00000177" w:rsidRPr="009571E6" w:rsidRDefault="00000177" w:rsidP="00C2405B"/>
          <w:p w14:paraId="306D7233" w14:textId="4266364D" w:rsidR="009571E6" w:rsidRPr="009571E6" w:rsidRDefault="009571E6" w:rsidP="00C2405B">
            <w:r w:rsidRPr="009571E6">
              <w:t xml:space="preserve">Bu durumda haberleşme sağlanmayacaktır çünkü haberleşme kuralımızda bir </w:t>
            </w:r>
            <w:proofErr w:type="spellStart"/>
            <w:r w:rsidRPr="009571E6">
              <w:t>packet</w:t>
            </w:r>
            <w:proofErr w:type="spellEnd"/>
            <w:r w:rsidRPr="009571E6">
              <w:t xml:space="preserve"> gönderiliyorsa geri gelmesi gerekiyor. Mesela herhangi bir işlem yapmazsa paket R1</w:t>
            </w:r>
            <w:r w:rsidR="00C2405B">
              <w:t>’</w:t>
            </w:r>
            <w:r w:rsidRPr="009571E6">
              <w:t>in Fa0/0’</w:t>
            </w:r>
            <w:r w:rsidR="00875D8C">
              <w:t>ı</w:t>
            </w:r>
            <w:r w:rsidRPr="009571E6">
              <w:t xml:space="preserve">ndan çıkacak hedef adresini takip ederek R3’ün Fa0/0’ına gelecek. 172.16.2.0’a ulaşacak daha sonra, 172.16.2.0’daki cihaz 172.16.1.0 networkünü bilmediğinden </w:t>
            </w:r>
            <w:proofErr w:type="spellStart"/>
            <w:r w:rsidRPr="009571E6">
              <w:t>default</w:t>
            </w:r>
            <w:proofErr w:type="spellEnd"/>
            <w:r w:rsidRPr="009571E6">
              <w:t xml:space="preserve"> </w:t>
            </w:r>
            <w:proofErr w:type="spellStart"/>
            <w:r w:rsidRPr="009571E6">
              <w:t>gateway’ine</w:t>
            </w:r>
            <w:proofErr w:type="spellEnd"/>
            <w:r w:rsidRPr="009571E6">
              <w:t xml:space="preserve"> atacak. R3 bu paketi alacak ve geri dönmesi gereken IP’ye baktığında 172.16.1.0 networkünü tanımadığını görecek ve paketi </w:t>
            </w:r>
            <w:proofErr w:type="spellStart"/>
            <w:r w:rsidRPr="009571E6">
              <w:t>discard</w:t>
            </w:r>
            <w:proofErr w:type="spellEnd"/>
            <w:r w:rsidRPr="009571E6">
              <w:t xml:space="preserve"> edecek. Gördüğünüz gibi bir haberleşme tam olabilmesi için her </w:t>
            </w:r>
            <w:proofErr w:type="spellStart"/>
            <w:r w:rsidRPr="009571E6">
              <w:t>router’a</w:t>
            </w:r>
            <w:proofErr w:type="spellEnd"/>
            <w:r w:rsidRPr="009571E6">
              <w:t xml:space="preserve"> mevcut networkleri öğretmemiz gerekecek. Şimdi geri dönüş için </w:t>
            </w:r>
            <w:proofErr w:type="spellStart"/>
            <w:r w:rsidRPr="009571E6">
              <w:t>routeları</w:t>
            </w:r>
            <w:proofErr w:type="spellEnd"/>
            <w:r w:rsidRPr="009571E6">
              <w:t xml:space="preserve"> yazalım.</w:t>
            </w:r>
          </w:p>
          <w:p w14:paraId="1E9C3E17" w14:textId="77777777" w:rsidR="00000177" w:rsidRDefault="00000177" w:rsidP="009571E6"/>
          <w:p w14:paraId="71C2DE79" w14:textId="5E6332AF" w:rsidR="009571E6" w:rsidRDefault="009571E6" w:rsidP="009571E6">
            <w:r w:rsidRPr="009571E6">
              <w:t xml:space="preserve">R3 için </w:t>
            </w:r>
            <w:proofErr w:type="spellStart"/>
            <w:r w:rsidRPr="009571E6">
              <w:t>route</w:t>
            </w:r>
            <w:proofErr w:type="spellEnd"/>
            <w:r w:rsidRPr="009571E6">
              <w:t xml:space="preserve"> yazarsak;</w:t>
            </w:r>
            <w:r w:rsidRPr="009571E6">
              <w:br/>
            </w:r>
            <w:r w:rsidRPr="00000177">
              <w:rPr>
                <w:b/>
                <w:bCs/>
              </w:rPr>
              <w:t>172.16.1.0 255.255.255.0 192.168.23.2</w:t>
            </w:r>
            <w:r w:rsidRPr="009571E6">
              <w:t> paketleri R2’ye göndereceğiz</w:t>
            </w:r>
            <w:r w:rsidRPr="009571E6">
              <w:br/>
            </w:r>
            <w:r w:rsidRPr="009571E6">
              <w:br/>
              <w:t>R22’de ise;</w:t>
            </w:r>
            <w:r w:rsidRPr="009571E6">
              <w:br/>
            </w:r>
            <w:r w:rsidRPr="00000177">
              <w:rPr>
                <w:b/>
                <w:bCs/>
              </w:rPr>
              <w:t>172.16.1.0 255.255.255.0 192.168.12.1</w:t>
            </w:r>
            <w:r w:rsidRPr="009571E6">
              <w:t xml:space="preserve"> şeklinde </w:t>
            </w:r>
            <w:proofErr w:type="spellStart"/>
            <w:r w:rsidRPr="009571E6">
              <w:t>routeları</w:t>
            </w:r>
            <w:proofErr w:type="spellEnd"/>
            <w:r w:rsidRPr="009571E6">
              <w:t xml:space="preserve"> yazarak haberleşmeyi sağlamış olduk. Fark ettiyseniz R2’nin diğer iki LAN networkleri ile bir ilgisi yok ama üzerinden geçen paketleri yönlendirebilmesi için bu bilgiyi ona verdik.</w:t>
            </w:r>
          </w:p>
          <w:p w14:paraId="31D3360E" w14:textId="77777777" w:rsidR="0003211A" w:rsidRDefault="0003211A" w:rsidP="00CB4F08">
            <w:pPr>
              <w:rPr>
                <w:color w:val="FF0000"/>
              </w:rPr>
            </w:pPr>
          </w:p>
          <w:p w14:paraId="78B9C24C" w14:textId="63141974" w:rsidR="00875D8C" w:rsidRPr="006126F3" w:rsidRDefault="006126F3" w:rsidP="006126F3">
            <w:pPr>
              <w:pStyle w:val="Balk2"/>
              <w:rPr>
                <w:b w:val="0"/>
                <w:bCs/>
              </w:rPr>
            </w:pPr>
            <w:bookmarkStart w:id="46" w:name="_Toc140336467"/>
            <w:r w:rsidRPr="006126F3">
              <w:rPr>
                <w:b w:val="0"/>
                <w:bCs/>
              </w:rPr>
              <w:t xml:space="preserve">8.3. </w:t>
            </w:r>
            <w:proofErr w:type="spellStart"/>
            <w:r w:rsidR="009571E6" w:rsidRPr="006126F3">
              <w:rPr>
                <w:b w:val="0"/>
                <w:bCs/>
              </w:rPr>
              <w:t>Default</w:t>
            </w:r>
            <w:proofErr w:type="spellEnd"/>
            <w:r w:rsidR="009571E6" w:rsidRPr="006126F3">
              <w:rPr>
                <w:b w:val="0"/>
                <w:bCs/>
              </w:rPr>
              <w:t xml:space="preserve"> </w:t>
            </w:r>
            <w:proofErr w:type="spellStart"/>
            <w:r w:rsidR="00DE1537" w:rsidRPr="006126F3">
              <w:rPr>
                <w:b w:val="0"/>
                <w:bCs/>
              </w:rPr>
              <w:t>R</w:t>
            </w:r>
            <w:r w:rsidR="009571E6" w:rsidRPr="006126F3">
              <w:rPr>
                <w:b w:val="0"/>
                <w:bCs/>
              </w:rPr>
              <w:t>oute</w:t>
            </w:r>
            <w:bookmarkEnd w:id="46"/>
            <w:proofErr w:type="spellEnd"/>
          </w:p>
          <w:p w14:paraId="5BDDC0E4" w14:textId="1EDBFE5C" w:rsidR="009571E6" w:rsidRPr="009571E6" w:rsidRDefault="009571E6" w:rsidP="00875D8C">
            <w:r w:rsidRPr="009571E6">
              <w:t xml:space="preserve">PC’lerde olan </w:t>
            </w:r>
            <w:proofErr w:type="spellStart"/>
            <w:r w:rsidRPr="009571E6">
              <w:t>default</w:t>
            </w:r>
            <w:proofErr w:type="spellEnd"/>
            <w:r w:rsidRPr="009571E6">
              <w:t xml:space="preserve"> </w:t>
            </w:r>
            <w:proofErr w:type="spellStart"/>
            <w:r w:rsidRPr="009571E6">
              <w:t>gateway</w:t>
            </w:r>
            <w:proofErr w:type="spellEnd"/>
            <w:r w:rsidRPr="009571E6">
              <w:t xml:space="preserve"> kavramına benzemektedir. PC’ler bilmediği networkleri </w:t>
            </w:r>
            <w:proofErr w:type="spellStart"/>
            <w:r w:rsidRPr="009571E6">
              <w:t>default</w:t>
            </w:r>
            <w:proofErr w:type="spellEnd"/>
            <w:r w:rsidRPr="009571E6">
              <w:t xml:space="preserve"> </w:t>
            </w:r>
            <w:proofErr w:type="spellStart"/>
            <w:r w:rsidRPr="009571E6">
              <w:t>gateway’e</w:t>
            </w:r>
            <w:proofErr w:type="spellEnd"/>
            <w:r w:rsidRPr="009571E6">
              <w:t xml:space="preserve"> atardı yani kendinden başka networkler. </w:t>
            </w:r>
            <w:proofErr w:type="spellStart"/>
            <w:r w:rsidRPr="009571E6">
              <w:t>Routerlar’da</w:t>
            </w:r>
            <w:proofErr w:type="spellEnd"/>
            <w:r w:rsidRPr="009571E6">
              <w:t xml:space="preserve"> da bu </w:t>
            </w:r>
            <w:proofErr w:type="spellStart"/>
            <w:r w:rsidRPr="009571E6">
              <w:t>default</w:t>
            </w:r>
            <w:proofErr w:type="spellEnd"/>
            <w:r w:rsidRPr="009571E6">
              <w:t xml:space="preserve"> </w:t>
            </w:r>
            <w:proofErr w:type="spellStart"/>
            <w:r w:rsidRPr="009571E6">
              <w:t>route</w:t>
            </w:r>
            <w:proofErr w:type="spellEnd"/>
            <w:r w:rsidRPr="009571E6">
              <w:t xml:space="preserve"> yazılarak yapılır. Bir </w:t>
            </w:r>
            <w:proofErr w:type="spellStart"/>
            <w:r w:rsidRPr="009571E6">
              <w:t>router</w:t>
            </w:r>
            <w:proofErr w:type="spellEnd"/>
            <w:r w:rsidRPr="009571E6">
              <w:t xml:space="preserve"> da bir adrese doğru </w:t>
            </w:r>
            <w:proofErr w:type="spellStart"/>
            <w:r w:rsidRPr="009571E6">
              <w:t>default</w:t>
            </w:r>
            <w:proofErr w:type="spellEnd"/>
            <w:r w:rsidRPr="009571E6">
              <w:t xml:space="preserve"> </w:t>
            </w:r>
            <w:proofErr w:type="spellStart"/>
            <w:r w:rsidRPr="009571E6">
              <w:t>route</w:t>
            </w:r>
            <w:proofErr w:type="spellEnd"/>
            <w:r w:rsidRPr="009571E6">
              <w:t xml:space="preserve"> yazarsanız, routing tablosunda görmediği networkler için diğer bütün paketleri oraya yönlendirecektir.</w:t>
            </w:r>
          </w:p>
          <w:p w14:paraId="653DCB42" w14:textId="475301A2" w:rsidR="009571E6" w:rsidRPr="009571E6" w:rsidRDefault="009571E6" w:rsidP="009571E6">
            <w:proofErr w:type="spellStart"/>
            <w:r w:rsidRPr="009571E6">
              <w:t>Default</w:t>
            </w:r>
            <w:proofErr w:type="spellEnd"/>
            <w:r w:rsidRPr="009571E6">
              <w:t xml:space="preserve"> </w:t>
            </w:r>
            <w:proofErr w:type="spellStart"/>
            <w:r w:rsidRPr="009571E6">
              <w:t>route’ın</w:t>
            </w:r>
            <w:proofErr w:type="spellEnd"/>
            <w:r w:rsidRPr="009571E6">
              <w:t xml:space="preserve"> yazılımı şu şekildedir;</w:t>
            </w:r>
            <w:r w:rsidRPr="009571E6">
              <w:br/>
              <w:t> 0.0.0.0 0.0.0.0 192.168.1.1</w:t>
            </w:r>
            <w:r w:rsidRPr="009571E6">
              <w:br/>
            </w:r>
            <w:r w:rsidRPr="009571E6">
              <w:br/>
              <w:t>burada ne olursa olsun paketleri </w:t>
            </w:r>
            <w:r w:rsidRPr="00000177">
              <w:rPr>
                <w:b/>
                <w:bCs/>
              </w:rPr>
              <w:t>192.168.1.1’e</w:t>
            </w:r>
            <w:r w:rsidRPr="009571E6">
              <w:t xml:space="preserve"> at demek istiyoruz.</w:t>
            </w:r>
          </w:p>
          <w:p w14:paraId="35C11026" w14:textId="1C96E355" w:rsidR="006F34D9" w:rsidRDefault="009571E6" w:rsidP="009571E6">
            <w:proofErr w:type="spellStart"/>
            <w:r w:rsidRPr="009571E6">
              <w:t>Routing’de</w:t>
            </w:r>
            <w:proofErr w:type="spellEnd"/>
            <w:r w:rsidRPr="009571E6">
              <w:t xml:space="preserve"> bilinmesi gereken en önemli şeylerden biri de mask küçüldükçe önem derecesi daha da artar.</w:t>
            </w:r>
            <w:r w:rsidRPr="009571E6">
              <w:br/>
            </w:r>
            <w:r w:rsidRPr="009571E6">
              <w:br/>
              <w:t>Örnek vererek incelersek;</w:t>
            </w:r>
            <w:r w:rsidRPr="009571E6">
              <w:br/>
            </w:r>
            <w:r w:rsidRPr="009571E6">
              <w:br/>
            </w:r>
            <w:proofErr w:type="spellStart"/>
            <w:r w:rsidRPr="009571E6">
              <w:t>Router</w:t>
            </w:r>
            <w:proofErr w:type="spellEnd"/>
            <w:r w:rsidRPr="009571E6">
              <w:t xml:space="preserve"> 1 üzerinde 2 adet </w:t>
            </w:r>
            <w:proofErr w:type="spellStart"/>
            <w:r w:rsidRPr="009571E6">
              <w:t>route</w:t>
            </w:r>
            <w:proofErr w:type="spellEnd"/>
            <w:r w:rsidRPr="009571E6">
              <w:t xml:space="preserve"> mevcut.</w:t>
            </w:r>
            <w:r w:rsidRPr="009571E6">
              <w:br/>
            </w:r>
            <w:r w:rsidRPr="009571E6">
              <w:br/>
            </w:r>
            <w:r w:rsidRPr="00000177">
              <w:rPr>
                <w:b/>
                <w:bCs/>
              </w:rPr>
              <w:t>PC0 192.168.10.13</w:t>
            </w:r>
            <w:r w:rsidRPr="009571E6">
              <w:t xml:space="preserve"> IP’sine sahip bir hedef bilgisayara gitmek isterse, daha küçük </w:t>
            </w:r>
            <w:proofErr w:type="spellStart"/>
            <w:r w:rsidRPr="009571E6">
              <w:t>maskli</w:t>
            </w:r>
            <w:proofErr w:type="spellEnd"/>
            <w:r w:rsidRPr="009571E6">
              <w:t xml:space="preserve"> </w:t>
            </w:r>
            <w:proofErr w:type="spellStart"/>
            <w:r w:rsidRPr="009571E6">
              <w:t>route</w:t>
            </w:r>
            <w:proofErr w:type="spellEnd"/>
            <w:r w:rsidRPr="009571E6">
              <w:t xml:space="preserve"> olan R3’ü tercih edecektir. Bu çok önemli bir ayrıntıdır. Bir ağdaki en önemli routing bilgisinin /32 mask olduğunu böylece söyleyebiliriz.</w:t>
            </w:r>
          </w:p>
          <w:p w14:paraId="684F9C83" w14:textId="7DDA2B6E" w:rsidR="009571E6" w:rsidRPr="009571E6" w:rsidRDefault="009571E6" w:rsidP="006F34D9">
            <w:pPr>
              <w:jc w:val="center"/>
            </w:pPr>
            <w:r w:rsidRPr="009571E6">
              <w:rPr>
                <w:noProof/>
              </w:rPr>
              <w:drawing>
                <wp:inline distT="0" distB="0" distL="0" distR="0" wp14:anchorId="70AB2C46" wp14:editId="1F68FA1C">
                  <wp:extent cx="2056537" cy="1200150"/>
                  <wp:effectExtent l="57150" t="57150" r="115570" b="114300"/>
                  <wp:docPr id="83218726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2245" b="6530"/>
                          <a:stretch/>
                        </pic:blipFill>
                        <pic:spPr bwMode="auto">
                          <a:xfrm>
                            <a:off x="0" y="0"/>
                            <a:ext cx="2097214" cy="122388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642972" w14:textId="1F0BA5D2" w:rsidR="00F4238E" w:rsidRPr="001D74D1" w:rsidRDefault="006126F3" w:rsidP="006126F3">
            <w:pPr>
              <w:pStyle w:val="Balk1"/>
            </w:pPr>
            <w:bookmarkStart w:id="47" w:name="_Toc140336468"/>
            <w:r>
              <w:lastRenderedPageBreak/>
              <w:t xml:space="preserve">9. </w:t>
            </w:r>
            <w:r w:rsidR="00F4238E" w:rsidRPr="001D74D1">
              <w:t>LAN (</w:t>
            </w:r>
            <w:proofErr w:type="spellStart"/>
            <w:r w:rsidR="00F4238E" w:rsidRPr="001D74D1">
              <w:t>Local</w:t>
            </w:r>
            <w:proofErr w:type="spellEnd"/>
            <w:r w:rsidR="00F4238E" w:rsidRPr="001D74D1">
              <w:t xml:space="preserve"> </w:t>
            </w:r>
            <w:proofErr w:type="spellStart"/>
            <w:r w:rsidR="00F4238E" w:rsidRPr="001D74D1">
              <w:t>Area</w:t>
            </w:r>
            <w:proofErr w:type="spellEnd"/>
            <w:r w:rsidR="00F4238E" w:rsidRPr="001D74D1">
              <w:t xml:space="preserve"> Network), WAN (</w:t>
            </w:r>
            <w:proofErr w:type="spellStart"/>
            <w:r w:rsidR="00F4238E" w:rsidRPr="001D74D1">
              <w:t>Wide</w:t>
            </w:r>
            <w:proofErr w:type="spellEnd"/>
            <w:r w:rsidR="00F4238E" w:rsidRPr="001D74D1">
              <w:t xml:space="preserve"> </w:t>
            </w:r>
            <w:proofErr w:type="spellStart"/>
            <w:r w:rsidR="00F4238E" w:rsidRPr="001D74D1">
              <w:t>Area</w:t>
            </w:r>
            <w:proofErr w:type="spellEnd"/>
            <w:r w:rsidR="00F4238E" w:rsidRPr="001D74D1">
              <w:t xml:space="preserve"> Network) </w:t>
            </w:r>
            <w:proofErr w:type="gramStart"/>
            <w:r w:rsidR="00F4238E" w:rsidRPr="001D74D1">
              <w:t>Nedir ?</w:t>
            </w:r>
            <w:bookmarkEnd w:id="47"/>
            <w:proofErr w:type="gramEnd"/>
          </w:p>
          <w:p w14:paraId="1D96A5A6" w14:textId="1A93652E" w:rsidR="00F4238E" w:rsidRPr="00201881" w:rsidRDefault="00F4238E">
            <w:pPr>
              <w:numPr>
                <w:ilvl w:val="0"/>
                <w:numId w:val="19"/>
              </w:numPr>
              <w:rPr>
                <w:color w:val="FF0000"/>
              </w:rPr>
            </w:pPr>
            <w:r w:rsidRPr="00201881">
              <w:rPr>
                <w:b/>
                <w:bCs/>
                <w:color w:val="C00000"/>
              </w:rPr>
              <w:t>LAN (yerel alan ağları),</w:t>
            </w:r>
            <w:r w:rsidRPr="00201881">
              <w:rPr>
                <w:color w:val="C00000"/>
              </w:rPr>
              <w:t xml:space="preserve"> </w:t>
            </w:r>
            <w:r w:rsidRPr="0062448D">
              <w:t>belirli bir coğrafi alanla sınırlandırılmış bir grup bağlı cihazdır.</w:t>
            </w:r>
            <w:r>
              <w:t xml:space="preserve"> </w:t>
            </w:r>
            <w:r w:rsidRPr="00A4614E">
              <w:t xml:space="preserve">Bina veya daire </w:t>
            </w:r>
            <w:r w:rsidRPr="00A45401">
              <w:t>içi gibi "Ethernet" teknolojisinin kullanıldığ</w:t>
            </w:r>
            <w:r w:rsidR="0032260B">
              <w:t>ı</w:t>
            </w:r>
            <w:r>
              <w:t xml:space="preserve"> </w:t>
            </w:r>
            <w:r w:rsidRPr="00A45401">
              <w:t>yerler</w:t>
            </w:r>
            <w:r>
              <w:t>de</w:t>
            </w:r>
            <w:r w:rsidRPr="00A4614E">
              <w:t xml:space="preserve"> </w:t>
            </w:r>
            <w:r>
              <w:t>kullanılırlar</w:t>
            </w:r>
            <w:r w:rsidRPr="00A4614E">
              <w:t>.</w:t>
            </w:r>
          </w:p>
          <w:p w14:paraId="7D189D8F" w14:textId="77777777" w:rsidR="001D74D1" w:rsidRDefault="00F4238E" w:rsidP="001D74D1">
            <w:pPr>
              <w:ind w:left="360"/>
            </w:pPr>
            <w:r w:rsidRPr="00F868C2">
              <w:t>İnternet kafeler </w:t>
            </w:r>
            <w:proofErr w:type="spellStart"/>
            <w:r w:rsidRPr="00F868C2">
              <w:t>LAN’ı</w:t>
            </w:r>
            <w:proofErr w:type="spellEnd"/>
            <w:r w:rsidRPr="00F868C2">
              <w:t xml:space="preserve"> en iyi şekilde tanımlar. </w:t>
            </w:r>
            <w:proofErr w:type="spellStart"/>
            <w:proofErr w:type="gramStart"/>
            <w:r w:rsidRPr="00F868C2">
              <w:t>LAN‘</w:t>
            </w:r>
            <w:proofErr w:type="gramEnd"/>
            <w:r w:rsidRPr="00F868C2">
              <w:t>larda</w:t>
            </w:r>
            <w:proofErr w:type="spellEnd"/>
            <w:r w:rsidRPr="00F868C2">
              <w:t xml:space="preserve"> temel amaç aynı yapı içerisinde kullanılan bilgisayarların kendi donanımlarını paylaşmasını sağlayarak zamandan tasarruf </w:t>
            </w:r>
            <w:r>
              <w:t>edip</w:t>
            </w:r>
            <w:r w:rsidRPr="00F868C2">
              <w:t xml:space="preserve"> bilginin hızlı bir şekilde elde edilmesini hedefler.</w:t>
            </w:r>
          </w:p>
          <w:p w14:paraId="7C935D93" w14:textId="77777777" w:rsidR="00B54B41" w:rsidRDefault="00B54B41" w:rsidP="001D74D1">
            <w:pPr>
              <w:ind w:left="360"/>
            </w:pPr>
          </w:p>
          <w:p w14:paraId="1E5EF74E" w14:textId="4856A6B7" w:rsidR="00F4238E" w:rsidRPr="008E120D" w:rsidRDefault="00F4238E">
            <w:pPr>
              <w:numPr>
                <w:ilvl w:val="0"/>
                <w:numId w:val="19"/>
              </w:numPr>
            </w:pPr>
            <w:r w:rsidRPr="008E120D">
              <w:rPr>
                <w:b/>
                <w:bCs/>
                <w:color w:val="C00000"/>
              </w:rPr>
              <w:t>WAN</w:t>
            </w:r>
            <w:r>
              <w:rPr>
                <w:b/>
                <w:bCs/>
                <w:color w:val="C00000"/>
              </w:rPr>
              <w:t xml:space="preserve"> (geniş alan ağları)</w:t>
            </w:r>
            <w:r w:rsidRPr="008E120D">
              <w:rPr>
                <w:b/>
                <w:bCs/>
                <w:color w:val="C00000"/>
              </w:rPr>
              <w:t>,</w:t>
            </w:r>
            <w:r>
              <w:t xml:space="preserve"> f</w:t>
            </w:r>
            <w:r w:rsidRPr="008E120D">
              <w:t xml:space="preserve">arklı bölgelerde oluşturulan </w:t>
            </w:r>
            <w:proofErr w:type="spellStart"/>
            <w:r w:rsidRPr="008E120D">
              <w:t>LAN’</w:t>
            </w:r>
            <w:r>
              <w:t>lar</w:t>
            </w:r>
            <w:r w:rsidRPr="008E120D">
              <w:t>ın</w:t>
            </w:r>
            <w:proofErr w:type="spellEnd"/>
            <w:r w:rsidRPr="008E120D">
              <w:t xml:space="preserve"> birbirine bağlanması sonucu oluşturulan geniş ve büyük bilgisayar ağlarıdır.</w:t>
            </w:r>
          </w:p>
          <w:p w14:paraId="3C4231EB" w14:textId="77777777" w:rsidR="00F4238E" w:rsidRDefault="00F4238E" w:rsidP="00E237EE">
            <w:pPr>
              <w:ind w:left="360"/>
            </w:pPr>
            <w:r w:rsidRPr="0062448D">
              <w:t xml:space="preserve">Örneğin, ülke genelinde birden fazla yerde faaliyet gösteren büyük kuruluşlar ve şirketler, her bir konum için ayrı </w:t>
            </w:r>
            <w:proofErr w:type="spellStart"/>
            <w:r w:rsidRPr="0062448D">
              <w:t>LAN'lara</w:t>
            </w:r>
            <w:proofErr w:type="spellEnd"/>
            <w:r w:rsidRPr="0062448D">
              <w:t xml:space="preserve"> ihtiyaç duyacak ve daha sonra bir WAN oluşturmak için diğer </w:t>
            </w:r>
            <w:proofErr w:type="spellStart"/>
            <w:r w:rsidRPr="0062448D">
              <w:t>LAN'lara</w:t>
            </w:r>
            <w:proofErr w:type="spellEnd"/>
            <w:r w:rsidRPr="0062448D">
              <w:t xml:space="preserve"> bağlanacaktır.</w:t>
            </w:r>
          </w:p>
          <w:p w14:paraId="5281E241" w14:textId="77777777" w:rsidR="00F4238E" w:rsidRDefault="00F4238E" w:rsidP="00F4238E">
            <w:pPr>
              <w:ind w:left="360"/>
            </w:pPr>
            <w:r w:rsidRPr="0062448D">
              <w:t>WAN geniş bir alana dağıtıldığından, genellikle birden çok yönlendirici ve anahtar gerektirir</w:t>
            </w:r>
            <w:r>
              <w:t>.</w:t>
            </w:r>
          </w:p>
          <w:p w14:paraId="441ADC68" w14:textId="77777777" w:rsidR="00A939E2" w:rsidRDefault="00A939E2" w:rsidP="00F4238E">
            <w:pPr>
              <w:ind w:left="360"/>
            </w:pPr>
          </w:p>
          <w:p w14:paraId="36684AC4" w14:textId="747A6AFB" w:rsidR="00054073" w:rsidRDefault="0058061E">
            <w:pPr>
              <w:numPr>
                <w:ilvl w:val="0"/>
                <w:numId w:val="105"/>
              </w:numPr>
            </w:pPr>
            <w:r>
              <w:t xml:space="preserve">Aşağıdaki örnekte </w:t>
            </w:r>
            <w:r w:rsidR="005312D8">
              <w:t>2</w:t>
            </w:r>
            <w:r>
              <w:t xml:space="preserve"> adet LAN ağı bulunmaktadır.</w:t>
            </w:r>
            <w:r w:rsidR="00387DE1">
              <w:t xml:space="preserve"> Çünkü </w:t>
            </w:r>
            <w:proofErr w:type="spellStart"/>
            <w:r w:rsidR="00387DE1">
              <w:t>router’ın</w:t>
            </w:r>
            <w:proofErr w:type="spellEnd"/>
            <w:r w:rsidR="00387DE1">
              <w:t xml:space="preserve"> her bir yüzü yani her bir ucu </w:t>
            </w:r>
            <w:r w:rsidR="005312D8">
              <w:t>2</w:t>
            </w:r>
            <w:r w:rsidR="00387DE1">
              <w:t xml:space="preserve"> farklı bağlantıya gitmekte.</w:t>
            </w:r>
          </w:p>
          <w:p w14:paraId="306B3AF0" w14:textId="41239F23" w:rsidR="0058061E" w:rsidRDefault="005312D8" w:rsidP="0058061E">
            <w:pPr>
              <w:jc w:val="center"/>
            </w:pPr>
            <w:r>
              <w:rPr>
                <w:noProof/>
              </w:rPr>
              <w:drawing>
                <wp:inline distT="0" distB="0" distL="0" distR="0" wp14:anchorId="0E9CE5E6" wp14:editId="264BF33C">
                  <wp:extent cx="3669461" cy="1591742"/>
                  <wp:effectExtent l="57150" t="57150" r="121920" b="123190"/>
                  <wp:docPr id="11340751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5115" name=""/>
                          <pic:cNvPicPr/>
                        </pic:nvPicPr>
                        <pic:blipFill>
                          <a:blip r:embed="rId25"/>
                          <a:stretch>
                            <a:fillRect/>
                          </a:stretch>
                        </pic:blipFill>
                        <pic:spPr>
                          <a:xfrm>
                            <a:off x="0" y="0"/>
                            <a:ext cx="3701949" cy="1605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BA087" w14:textId="01032CAB" w:rsidR="00197908" w:rsidRDefault="00FF1EB1" w:rsidP="00197908">
            <w:pPr>
              <w:ind w:left="360"/>
            </w:pPr>
            <w:r>
              <w:t>Yukarıdaki gibi u</w:t>
            </w:r>
            <w:r w:rsidR="00197908">
              <w:t xml:space="preserve">zak segmentte ana bilgisayarlara sahip olmanın </w:t>
            </w:r>
            <w:r w:rsidR="00197908" w:rsidRPr="00FF1EB1">
              <w:rPr>
                <w:b/>
                <w:bCs/>
              </w:rPr>
              <w:t>avantajları</w:t>
            </w:r>
            <w:r w:rsidR="00197908">
              <w:t>:</w:t>
            </w:r>
          </w:p>
          <w:p w14:paraId="543B3175" w14:textId="14939D0F" w:rsidR="00197908" w:rsidRDefault="00197908">
            <w:pPr>
              <w:numPr>
                <w:ilvl w:val="0"/>
                <w:numId w:val="108"/>
              </w:numPr>
            </w:pPr>
            <w:r>
              <w:t>Daha büyük, daha karmaşık ağlar için uygundur.</w:t>
            </w:r>
          </w:p>
          <w:p w14:paraId="6E819772" w14:textId="2961DFAE" w:rsidR="00197908" w:rsidRDefault="00197908">
            <w:pPr>
              <w:numPr>
                <w:ilvl w:val="0"/>
                <w:numId w:val="108"/>
              </w:numPr>
            </w:pPr>
            <w:r>
              <w:t>Yayın etki alanlarını böler ve trafiği azaltır.</w:t>
            </w:r>
          </w:p>
          <w:p w14:paraId="5EF8DE9C" w14:textId="7DA005F2" w:rsidR="00197908" w:rsidRDefault="00197908">
            <w:pPr>
              <w:numPr>
                <w:ilvl w:val="0"/>
                <w:numId w:val="108"/>
              </w:numPr>
            </w:pPr>
            <w:r>
              <w:t>Her segmentte performansı arttırabilir.</w:t>
            </w:r>
          </w:p>
          <w:p w14:paraId="4A0E3821" w14:textId="11AAFD13" w:rsidR="00197908" w:rsidRDefault="00197908">
            <w:pPr>
              <w:numPr>
                <w:ilvl w:val="0"/>
                <w:numId w:val="108"/>
              </w:numPr>
            </w:pPr>
            <w:r>
              <w:t>Cihazları diğer yerel ağ segmentlerindekilere görünmez hale getirir.</w:t>
            </w:r>
          </w:p>
          <w:p w14:paraId="1D567EA1" w14:textId="27F17F6B" w:rsidR="00197908" w:rsidRDefault="00197908">
            <w:pPr>
              <w:numPr>
                <w:ilvl w:val="0"/>
                <w:numId w:val="108"/>
              </w:numPr>
            </w:pPr>
            <w:r>
              <w:t xml:space="preserve">Daha fazla güvenlik </w:t>
            </w:r>
            <w:proofErr w:type="spellStart"/>
            <w:r>
              <w:t>sağlaybilir</w:t>
            </w:r>
            <w:proofErr w:type="spellEnd"/>
            <w:r>
              <w:t>.</w:t>
            </w:r>
          </w:p>
          <w:p w14:paraId="22397AD7" w14:textId="6A27CC4B" w:rsidR="00197908" w:rsidRDefault="00197908" w:rsidP="00197908">
            <w:pPr>
              <w:ind w:left="360"/>
            </w:pPr>
            <w:r w:rsidRPr="00FF1EB1">
              <w:rPr>
                <w:b/>
                <w:bCs/>
              </w:rPr>
              <w:t>Dezavantajları</w:t>
            </w:r>
            <w:r>
              <w:t xml:space="preserve"> ise şunlardır:</w:t>
            </w:r>
          </w:p>
          <w:p w14:paraId="76409736" w14:textId="7F01612E" w:rsidR="00197908" w:rsidRDefault="00197908">
            <w:pPr>
              <w:numPr>
                <w:ilvl w:val="0"/>
                <w:numId w:val="109"/>
              </w:numPr>
            </w:pPr>
            <w:proofErr w:type="spellStart"/>
            <w:r>
              <w:t>Router</w:t>
            </w:r>
            <w:proofErr w:type="spellEnd"/>
            <w:r>
              <w:t xml:space="preserve"> ihtiyacını doğurur. </w:t>
            </w:r>
            <w:proofErr w:type="spellStart"/>
            <w:r>
              <w:t>Router</w:t>
            </w:r>
            <w:proofErr w:type="spellEnd"/>
            <w:r>
              <w:t xml:space="preserve"> kullanımı segmentler arasındaki trafiği yavaşlatır böylelikle daha fazla karmaşık ve maliyetli bir hal alır.</w:t>
            </w:r>
          </w:p>
          <w:p w14:paraId="32C0936E" w14:textId="77777777" w:rsidR="00FF1EB1" w:rsidRDefault="00FF1EB1" w:rsidP="00FF1EB1"/>
          <w:p w14:paraId="0B2DFFD6" w14:textId="5D3C5B55" w:rsidR="00054073" w:rsidRPr="0080634C" w:rsidRDefault="00054073">
            <w:pPr>
              <w:numPr>
                <w:ilvl w:val="0"/>
                <w:numId w:val="105"/>
              </w:numPr>
            </w:pPr>
            <w:r>
              <w:t xml:space="preserve">Aşağıdaki örnekte </w:t>
            </w:r>
            <w:proofErr w:type="spellStart"/>
            <w:r>
              <w:t>router</w:t>
            </w:r>
            <w:proofErr w:type="spellEnd"/>
            <w:r>
              <w:t xml:space="preserve"> olmadığı için bir adet LAN ağı</w:t>
            </w:r>
            <w:r w:rsidR="00DD7EF9">
              <w:t xml:space="preserve">, </w:t>
            </w:r>
            <w:r>
              <w:t xml:space="preserve">bir tane </w:t>
            </w:r>
            <w:proofErr w:type="spellStart"/>
            <w:r>
              <w:t>broadcast</w:t>
            </w:r>
            <w:proofErr w:type="spellEnd"/>
            <w:r>
              <w:t xml:space="preserve"> domain </w:t>
            </w:r>
            <w:r w:rsidR="00DD7EF9">
              <w:t>bulunmaktadır</w:t>
            </w:r>
            <w:r>
              <w:t>.</w:t>
            </w:r>
          </w:p>
          <w:p w14:paraId="7EBC6717" w14:textId="77777777" w:rsidR="00054073" w:rsidRDefault="00054073" w:rsidP="00054073">
            <w:pPr>
              <w:jc w:val="center"/>
            </w:pPr>
            <w:r>
              <w:rPr>
                <w:noProof/>
              </w:rPr>
              <w:drawing>
                <wp:inline distT="0" distB="0" distL="0" distR="0" wp14:anchorId="1CCBDFF5" wp14:editId="35019AB5">
                  <wp:extent cx="3686714" cy="1625537"/>
                  <wp:effectExtent l="57150" t="57150" r="104775" b="108585"/>
                  <wp:docPr id="12202500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50069" name=""/>
                          <pic:cNvPicPr/>
                        </pic:nvPicPr>
                        <pic:blipFill>
                          <a:blip r:embed="rId26"/>
                          <a:stretch>
                            <a:fillRect/>
                          </a:stretch>
                        </pic:blipFill>
                        <pic:spPr>
                          <a:xfrm>
                            <a:off x="0" y="0"/>
                            <a:ext cx="3765459" cy="166025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5BA0A" w14:textId="5999B9A3" w:rsidR="00330BF0" w:rsidRDefault="00330BF0" w:rsidP="005312D8">
            <w:pPr>
              <w:ind w:left="360"/>
            </w:pPr>
            <w:r>
              <w:t xml:space="preserve">Yukarıdaki gibi tek bir yerel segmentin </w:t>
            </w:r>
            <w:r w:rsidRPr="00150B81">
              <w:rPr>
                <w:b/>
                <w:bCs/>
              </w:rPr>
              <w:t>avanta</w:t>
            </w:r>
            <w:r w:rsidR="003B306E" w:rsidRPr="00150B81">
              <w:rPr>
                <w:b/>
                <w:bCs/>
              </w:rPr>
              <w:t>j</w:t>
            </w:r>
            <w:r w:rsidRPr="00150B81">
              <w:rPr>
                <w:b/>
                <w:bCs/>
              </w:rPr>
              <w:t>ları</w:t>
            </w:r>
            <w:r>
              <w:t xml:space="preserve"> şunlardır:</w:t>
            </w:r>
          </w:p>
          <w:p w14:paraId="252DDE6E" w14:textId="7D0838F9" w:rsidR="00330BF0" w:rsidRDefault="00330BF0">
            <w:pPr>
              <w:numPr>
                <w:ilvl w:val="0"/>
                <w:numId w:val="106"/>
              </w:numPr>
            </w:pPr>
            <w:r>
              <w:t>Daha basit ağlar için uygundur.</w:t>
            </w:r>
          </w:p>
          <w:p w14:paraId="7A7ABD4E" w14:textId="4AD046DE" w:rsidR="00330BF0" w:rsidRDefault="00330BF0">
            <w:pPr>
              <w:numPr>
                <w:ilvl w:val="0"/>
                <w:numId w:val="106"/>
              </w:numPr>
            </w:pPr>
            <w:r>
              <w:t>Daha az karmaşıklık ve daha düşük ağ maliyeti vardır.</w:t>
            </w:r>
          </w:p>
          <w:p w14:paraId="0EA0680D" w14:textId="4F35C10A" w:rsidR="00330BF0" w:rsidRDefault="00330BF0">
            <w:pPr>
              <w:numPr>
                <w:ilvl w:val="0"/>
                <w:numId w:val="106"/>
              </w:numPr>
            </w:pPr>
            <w:r>
              <w:t>Cihazların diğer cihazlar tarafından görülebilmesini sağlar.</w:t>
            </w:r>
          </w:p>
          <w:p w14:paraId="58C1855D" w14:textId="12A4B401" w:rsidR="003B306E" w:rsidRDefault="00330BF0">
            <w:pPr>
              <w:numPr>
                <w:ilvl w:val="0"/>
                <w:numId w:val="106"/>
              </w:numPr>
            </w:pPr>
            <w:r>
              <w:t xml:space="preserve">Daha hızlı veri aktarımı ve doğrudan iletişim </w:t>
            </w:r>
            <w:proofErr w:type="gramStart"/>
            <w:r>
              <w:t>imkanı</w:t>
            </w:r>
            <w:proofErr w:type="gramEnd"/>
            <w:r>
              <w:t xml:space="preserve"> sunar.</w:t>
            </w:r>
          </w:p>
          <w:p w14:paraId="6090A3C6" w14:textId="185F74FF" w:rsidR="003B306E" w:rsidRDefault="003B306E" w:rsidP="003B306E">
            <w:pPr>
              <w:ind w:left="360"/>
            </w:pPr>
            <w:r w:rsidRPr="00150B81">
              <w:rPr>
                <w:b/>
                <w:bCs/>
              </w:rPr>
              <w:lastRenderedPageBreak/>
              <w:t>Dezavantajları</w:t>
            </w:r>
            <w:r>
              <w:t xml:space="preserve"> ise şunlardır:</w:t>
            </w:r>
          </w:p>
          <w:p w14:paraId="4FD2BE46" w14:textId="77777777" w:rsidR="005312D8" w:rsidRDefault="003B306E">
            <w:pPr>
              <w:numPr>
                <w:ilvl w:val="0"/>
                <w:numId w:val="107"/>
              </w:numPr>
            </w:pPr>
            <w:r>
              <w:t>H1’in H4 ile haberleşmek istediğini varsayalım H4’ü ARP tablosunda ararken bulamadığını</w:t>
            </w:r>
            <w:r w:rsidR="00150B81">
              <w:t xml:space="preserve"> ve</w:t>
            </w:r>
            <w:r w:rsidR="001E5127">
              <w:t>. H4’ün</w:t>
            </w:r>
            <w:r w:rsidR="00150B81">
              <w:t xml:space="preserve"> de</w:t>
            </w:r>
            <w:r w:rsidR="001E5127">
              <w:t xml:space="preserve"> IP adresinin 192.168.1.4 olduğunu varsayalım</w:t>
            </w:r>
            <w:r w:rsidR="00E33FE9">
              <w:t>.</w:t>
            </w:r>
          </w:p>
          <w:p w14:paraId="6046D746" w14:textId="77777777" w:rsidR="005312D8" w:rsidRDefault="001E5127" w:rsidP="005312D8">
            <w:pPr>
              <w:ind w:left="1068"/>
            </w:pPr>
            <w:r>
              <w:t>H1</w:t>
            </w:r>
            <w:r w:rsidR="00E33FE9">
              <w:t>,</w:t>
            </w:r>
            <w:r>
              <w:t xml:space="preserve"> 192.168.1.4 adresli cihazın MAC adresi nedir diye </w:t>
            </w:r>
            <w:proofErr w:type="spellStart"/>
            <w:r>
              <w:t>broadcast</w:t>
            </w:r>
            <w:proofErr w:type="spellEnd"/>
            <w:r>
              <w:t xml:space="preserve"> yaptığı yani genel yayın yaptığı takdirde ortamda </w:t>
            </w:r>
            <w:proofErr w:type="spellStart"/>
            <w:r>
              <w:t>router</w:t>
            </w:r>
            <w:proofErr w:type="spellEnd"/>
            <w:r>
              <w:t xml:space="preserve"> olmadığı</w:t>
            </w:r>
            <w:r w:rsidR="00E33FE9">
              <w:t xml:space="preserve"> switch1’in her iki ucundaki arayüzlerden yayın başlar ve switch2’ye de bu yayın ulaşır böylelikle yalnızca H1-H2-H3-H4-H5’in duyması yeterliyken </w:t>
            </w:r>
            <w:r>
              <w:t>H1-H2-H3-H4-H5-H6-H7-H8-H9-H10</w:t>
            </w:r>
            <w:r w:rsidR="00E33FE9">
              <w:t>’da duymuş olacaktır.</w:t>
            </w:r>
          </w:p>
          <w:p w14:paraId="3BCA6C2E" w14:textId="6FA32171" w:rsidR="00E33FE9" w:rsidRDefault="00E33FE9" w:rsidP="005312D8">
            <w:pPr>
              <w:ind w:left="1068"/>
            </w:pPr>
            <w:r>
              <w:t>Bu da ağ trafiğini arttıracak ve yavaşlığa sebep olacaktır. Ayrıca güvenliği sağlamakta zorlaşacaktır.</w:t>
            </w:r>
          </w:p>
          <w:p w14:paraId="25151A8E" w14:textId="77777777" w:rsidR="00EC3B10" w:rsidRDefault="00EC3B10" w:rsidP="00214CFF">
            <w:pPr>
              <w:rPr>
                <w:b/>
                <w:bCs/>
                <w:color w:val="00B050"/>
              </w:rPr>
            </w:pPr>
          </w:p>
          <w:p w14:paraId="2908739C" w14:textId="395C8CC9" w:rsidR="00214CFF" w:rsidRPr="001D74D1" w:rsidRDefault="006126F3" w:rsidP="006126F3">
            <w:pPr>
              <w:pStyle w:val="Balk1"/>
            </w:pPr>
            <w:bookmarkStart w:id="48" w:name="_Toc140336469"/>
            <w:r>
              <w:t xml:space="preserve">10. </w:t>
            </w:r>
            <w:proofErr w:type="spellStart"/>
            <w:r w:rsidR="00214CFF" w:rsidRPr="001D74D1">
              <w:t>Wi</w:t>
            </w:r>
            <w:proofErr w:type="spellEnd"/>
            <w:r w:rsidR="00214CFF" w:rsidRPr="001D74D1">
              <w:t>-Fi</w:t>
            </w:r>
            <w:bookmarkEnd w:id="48"/>
          </w:p>
          <w:p w14:paraId="4447EC15" w14:textId="77777777" w:rsidR="00214CFF" w:rsidRDefault="00214CFF">
            <w:pPr>
              <w:numPr>
                <w:ilvl w:val="0"/>
                <w:numId w:val="29"/>
              </w:numPr>
            </w:pPr>
            <w:r w:rsidRPr="003A0904">
              <w:t xml:space="preserve">Günümüzde iki tür kablosuz </w:t>
            </w:r>
            <w:r>
              <w:t>i</w:t>
            </w:r>
            <w:r w:rsidRPr="003A0904">
              <w:t xml:space="preserve">nternet erişimi yapılmaktadır. </w:t>
            </w:r>
            <w:r w:rsidRPr="003A0904">
              <w:rPr>
                <w:b/>
                <w:bCs/>
                <w:color w:val="C00000"/>
              </w:rPr>
              <w:t>Wireless LAN (WLAN)</w:t>
            </w:r>
            <w:r w:rsidRPr="003A0904">
              <w:rPr>
                <w:color w:val="C00000"/>
              </w:rPr>
              <w:t xml:space="preserve"> </w:t>
            </w:r>
            <w:r w:rsidRPr="003A0904">
              <w:t xml:space="preserve">ile erişimde, kullanıcılar paketleri bir </w:t>
            </w:r>
            <w:hyperlink w:anchor="accessPoint" w:history="1">
              <w:r w:rsidRPr="00AD4B47">
                <w:rPr>
                  <w:rStyle w:val="Kpr"/>
                  <w:b/>
                  <w:bCs/>
                </w:rPr>
                <w:t>erişim noktasına (Access Point (AP))</w:t>
              </w:r>
            </w:hyperlink>
            <w:r w:rsidRPr="005E0E54">
              <w:t xml:space="preserve"> </w:t>
            </w:r>
            <w:r w:rsidRPr="003A0904">
              <w:t>iletirler.</w:t>
            </w:r>
          </w:p>
          <w:p w14:paraId="1638B540" w14:textId="77777777" w:rsidR="00214CFF" w:rsidRDefault="00214CFF" w:rsidP="00214CFF">
            <w:pPr>
              <w:ind w:left="360"/>
            </w:pPr>
            <w:proofErr w:type="spellStart"/>
            <w:r w:rsidRPr="003A0904">
              <w:rPr>
                <w:b/>
                <w:bCs/>
                <w:color w:val="C00000"/>
              </w:rPr>
              <w:t>Wide-Area</w:t>
            </w:r>
            <w:proofErr w:type="spellEnd"/>
            <w:r w:rsidRPr="003A0904">
              <w:rPr>
                <w:b/>
                <w:bCs/>
                <w:color w:val="C00000"/>
              </w:rPr>
              <w:t xml:space="preserve"> Wireless Access Network</w:t>
            </w:r>
            <w:r w:rsidRPr="003A0904">
              <w:rPr>
                <w:color w:val="C00000"/>
              </w:rPr>
              <w:t xml:space="preserve"> </w:t>
            </w:r>
            <w:r w:rsidRPr="003A0904">
              <w:t>ile erişimde, kullanıcılar kendilerinden kilometrelerce uzakta bulunan baz istasyonuna (Base Station (BS)) bağlanırlar.</w:t>
            </w:r>
          </w:p>
          <w:p w14:paraId="188E2701" w14:textId="77777777" w:rsidR="00214CFF" w:rsidRDefault="00214CFF">
            <w:pPr>
              <w:numPr>
                <w:ilvl w:val="0"/>
                <w:numId w:val="7"/>
              </w:numPr>
            </w:pPr>
            <w:r>
              <w:t>İ</w:t>
            </w:r>
            <w:r w:rsidRPr="0099035B">
              <w:t>nternet altyapısı üzerinden veri gönderimi için </w:t>
            </w:r>
            <w:r w:rsidRPr="004E4E8F">
              <w:rPr>
                <w:b/>
                <w:bCs/>
                <w:color w:val="C00000"/>
              </w:rPr>
              <w:t xml:space="preserve">Application Programming </w:t>
            </w:r>
            <w:proofErr w:type="spellStart"/>
            <w:r w:rsidRPr="004E4E8F">
              <w:rPr>
                <w:b/>
                <w:bCs/>
                <w:color w:val="C00000"/>
              </w:rPr>
              <w:t>Interface</w:t>
            </w:r>
            <w:proofErr w:type="spellEnd"/>
            <w:r w:rsidRPr="004E4E8F">
              <w:rPr>
                <w:b/>
                <w:bCs/>
                <w:color w:val="C00000"/>
              </w:rPr>
              <w:t xml:space="preserve"> (API)</w:t>
            </w:r>
            <w:r w:rsidRPr="0099035B">
              <w:t xml:space="preserve"> hizmet</w:t>
            </w:r>
            <w:r>
              <w:t xml:space="preserve">i </w:t>
            </w:r>
            <w:r w:rsidRPr="0099035B">
              <w:t>kullanır. İnternet API veri gönderimi için gerekli kurallardan oluşur.</w:t>
            </w:r>
          </w:p>
          <w:p w14:paraId="51547CDC" w14:textId="210F0DBB" w:rsidR="009D49D5" w:rsidRDefault="00214CFF" w:rsidP="00674BDA">
            <w:pPr>
              <w:ind w:left="360"/>
            </w:pPr>
            <w:r w:rsidRPr="0099035B">
              <w:t>Mektupla haberleşmede, zarfın üzerine adres yazılarak posta kutusuna konulmasına kadar olan işler kişi (</w:t>
            </w:r>
            <w:r>
              <w:t>i</w:t>
            </w:r>
            <w:r w:rsidRPr="0099035B">
              <w:t>nternet uygulaması) tarafından yapılır, mektubun alınıp karşı tarafa iletilmesi posta şirketi (</w:t>
            </w:r>
            <w:r>
              <w:t>i</w:t>
            </w:r>
            <w:r w:rsidRPr="0099035B">
              <w:t>nternet API) tarafından yapılır.</w:t>
            </w:r>
          </w:p>
          <w:p w14:paraId="198C6F10" w14:textId="77777777" w:rsidR="00EC3B10" w:rsidRDefault="00EC3B10" w:rsidP="001D74D1">
            <w:pPr>
              <w:rPr>
                <w:b/>
                <w:bCs/>
                <w:color w:val="00B050"/>
              </w:rPr>
            </w:pPr>
            <w:bookmarkStart w:id="49" w:name="accessNetworksErisimAglari"/>
          </w:p>
          <w:p w14:paraId="19FE395F" w14:textId="0C7842B4" w:rsidR="00F4238E" w:rsidRPr="001D74D1" w:rsidRDefault="006126F3" w:rsidP="006126F3">
            <w:pPr>
              <w:pStyle w:val="Balk1"/>
            </w:pPr>
            <w:bookmarkStart w:id="50" w:name="_Toc140336470"/>
            <w:r>
              <w:t xml:space="preserve">11. </w:t>
            </w:r>
            <w:r w:rsidR="00F4238E" w:rsidRPr="001D74D1">
              <w:t xml:space="preserve">Erişim Ağları (Access Networks) ve </w:t>
            </w:r>
            <w:bookmarkStart w:id="51" w:name="accessPoint"/>
            <w:r w:rsidR="00F4238E" w:rsidRPr="001D74D1">
              <w:t xml:space="preserve">Access Point (Erişim </w:t>
            </w:r>
            <w:proofErr w:type="gramStart"/>
            <w:r w:rsidR="00F4238E" w:rsidRPr="001D74D1">
              <w:t>Noktası -</w:t>
            </w:r>
            <w:proofErr w:type="gramEnd"/>
            <w:r w:rsidR="00F4238E" w:rsidRPr="001D74D1">
              <w:t xml:space="preserve"> AP) </w:t>
            </w:r>
            <w:bookmarkEnd w:id="51"/>
            <w:r w:rsidR="00F4238E" w:rsidRPr="001D74D1">
              <w:t>Nedir ?</w:t>
            </w:r>
            <w:bookmarkEnd w:id="50"/>
          </w:p>
          <w:bookmarkEnd w:id="49"/>
          <w:p w14:paraId="164CD500" w14:textId="192ECC7F" w:rsidR="001D74D1" w:rsidRDefault="00F4238E">
            <w:pPr>
              <w:numPr>
                <w:ilvl w:val="0"/>
                <w:numId w:val="27"/>
              </w:numPr>
            </w:pPr>
            <w:r w:rsidRPr="00794DA9">
              <w:rPr>
                <w:b/>
                <w:bCs/>
                <w:color w:val="C00000"/>
              </w:rPr>
              <w:t>Erişim ağları,</w:t>
            </w:r>
            <w:r w:rsidRPr="00794DA9">
              <w:rPr>
                <w:color w:val="C00000"/>
              </w:rPr>
              <w:t xml:space="preserve"> </w:t>
            </w:r>
            <w:r w:rsidRPr="00794DA9">
              <w:t xml:space="preserve">uç sistemi </w:t>
            </w:r>
            <w:r w:rsidRPr="00794DA9">
              <w:rPr>
                <w:b/>
                <w:bCs/>
              </w:rPr>
              <w:t>ilk yönlendiriciye (</w:t>
            </w:r>
            <w:proofErr w:type="spellStart"/>
            <w:r w:rsidRPr="00794DA9">
              <w:rPr>
                <w:b/>
                <w:bCs/>
              </w:rPr>
              <w:t>edge</w:t>
            </w:r>
            <w:proofErr w:type="spellEnd"/>
            <w:r w:rsidRPr="00794DA9">
              <w:rPr>
                <w:b/>
                <w:bCs/>
              </w:rPr>
              <w:t xml:space="preserve"> </w:t>
            </w:r>
            <w:proofErr w:type="spellStart"/>
            <w:r w:rsidRPr="00794DA9">
              <w:rPr>
                <w:b/>
                <w:bCs/>
              </w:rPr>
              <w:t>router</w:t>
            </w:r>
            <w:proofErr w:type="spellEnd"/>
            <w:r w:rsidRPr="00794DA9">
              <w:rPr>
                <w:b/>
                <w:bCs/>
              </w:rPr>
              <w:t>)</w:t>
            </w:r>
            <w:r w:rsidRPr="00794DA9">
              <w:t xml:space="preserve"> bağlayan fiziksel bağlantıları</w:t>
            </w:r>
            <w:r>
              <w:t xml:space="preserve"> (kablo</w:t>
            </w:r>
            <w:r w:rsidR="00FC37EF">
              <w:t>-kablosuz</w:t>
            </w:r>
            <w:r>
              <w:t>)</w:t>
            </w:r>
            <w:r w:rsidRPr="00794DA9">
              <w:t xml:space="preserve"> sağlarlar.</w:t>
            </w:r>
          </w:p>
          <w:p w14:paraId="230C71F2" w14:textId="471F9F49" w:rsidR="00F4238E" w:rsidRDefault="00F4238E">
            <w:pPr>
              <w:numPr>
                <w:ilvl w:val="0"/>
                <w:numId w:val="27"/>
              </w:numPr>
            </w:pPr>
            <w:r w:rsidRPr="001D74D1">
              <w:rPr>
                <w:b/>
                <w:bCs/>
                <w:color w:val="C00000"/>
              </w:rPr>
              <w:t xml:space="preserve">Access </w:t>
            </w:r>
            <w:proofErr w:type="spellStart"/>
            <w:r w:rsidRPr="001D74D1">
              <w:rPr>
                <w:b/>
                <w:bCs/>
                <w:color w:val="C00000"/>
              </w:rPr>
              <w:t>point</w:t>
            </w:r>
            <w:proofErr w:type="spellEnd"/>
            <w:r>
              <w:t>, ethernet bağlantısını kablosuz bir ağa dönüştürür ve bu sayede cihazlar arasında kablosuz bağlantı kurabilmelerine olanak tanır</w:t>
            </w:r>
            <w:r w:rsidRPr="003A0904">
              <w:t>.</w:t>
            </w:r>
            <w:r>
              <w:t xml:space="preserve"> Access </w:t>
            </w:r>
            <w:proofErr w:type="spellStart"/>
            <w:r>
              <w:t>point</w:t>
            </w:r>
            <w:proofErr w:type="spellEnd"/>
            <w:r>
              <w:t xml:space="preserve">, bir </w:t>
            </w:r>
            <w:proofErr w:type="spellStart"/>
            <w:r>
              <w:t>Wi</w:t>
            </w:r>
            <w:proofErr w:type="spellEnd"/>
            <w:r>
              <w:t xml:space="preserve">-Fi </w:t>
            </w:r>
            <w:proofErr w:type="spellStart"/>
            <w:r>
              <w:t>router</w:t>
            </w:r>
            <w:proofErr w:type="spellEnd"/>
            <w:r>
              <w:t xml:space="preserve"> gibi çalışır ve kullanıcıların internete bağlanmasına, dosya paylaşmasına ve diğer ağ hizmetlerine erişmelerine yardımcı olur.</w:t>
            </w:r>
          </w:p>
          <w:p w14:paraId="61C34490" w14:textId="77777777" w:rsidR="00054073" w:rsidRDefault="00054073" w:rsidP="00054073"/>
          <w:p w14:paraId="2F7C23DC" w14:textId="2939CB80" w:rsidR="00F4238E" w:rsidRPr="001D74D1" w:rsidRDefault="006126F3" w:rsidP="006126F3">
            <w:pPr>
              <w:pStyle w:val="Balk1"/>
            </w:pPr>
            <w:bookmarkStart w:id="52" w:name="_Toc140336471"/>
            <w:r>
              <w:t xml:space="preserve">12. </w:t>
            </w:r>
            <w:r w:rsidR="00F4238E" w:rsidRPr="001D74D1">
              <w:t>VDSL</w:t>
            </w:r>
            <w:r w:rsidR="001D74D1">
              <w:t xml:space="preserve"> ve ADSL</w:t>
            </w:r>
            <w:r w:rsidR="00F4238E" w:rsidRPr="001D74D1">
              <w:t xml:space="preserve"> </w:t>
            </w:r>
            <w:proofErr w:type="gramStart"/>
            <w:r w:rsidR="00F4238E" w:rsidRPr="001D74D1">
              <w:t>Nedir ?</w:t>
            </w:r>
            <w:bookmarkEnd w:id="52"/>
            <w:proofErr w:type="gramEnd"/>
          </w:p>
          <w:p w14:paraId="3447CA39" w14:textId="77777777" w:rsidR="001D74D1" w:rsidRDefault="00F4238E">
            <w:pPr>
              <w:numPr>
                <w:ilvl w:val="0"/>
                <w:numId w:val="28"/>
              </w:numPr>
            </w:pPr>
            <w:r w:rsidRPr="001D74D1">
              <w:rPr>
                <w:b/>
                <w:bCs/>
                <w:color w:val="C00000"/>
              </w:rPr>
              <w:t>VDSL,</w:t>
            </w:r>
            <w:r w:rsidRPr="001D74D1">
              <w:rPr>
                <w:color w:val="C00000"/>
              </w:rPr>
              <w:t xml:space="preserve"> </w:t>
            </w:r>
            <w:r w:rsidRPr="00AE0543">
              <w:t xml:space="preserve">internet kullanıcılarına daha hızlı ve kesintisiz hizmet sunabilmek adına özel olarak üretilen bir teknoloji. </w:t>
            </w:r>
            <w:proofErr w:type="spellStart"/>
            <w:r w:rsidRPr="00AE0543">
              <w:t>VDSL’in</w:t>
            </w:r>
            <w:proofErr w:type="spellEnd"/>
            <w:r w:rsidRPr="00AE0543">
              <w:t xml:space="preserve"> sunduğu internet kalitesi, santrale yaklaştıkça artıyor.</w:t>
            </w:r>
          </w:p>
          <w:p w14:paraId="48B97751" w14:textId="1806256A" w:rsidR="00F4238E" w:rsidRDefault="00F4238E">
            <w:pPr>
              <w:numPr>
                <w:ilvl w:val="0"/>
                <w:numId w:val="28"/>
              </w:numPr>
            </w:pPr>
            <w:r w:rsidRPr="001D74D1">
              <w:rPr>
                <w:b/>
                <w:bCs/>
                <w:color w:val="C00000"/>
              </w:rPr>
              <w:t>ADSL</w:t>
            </w:r>
            <w:r w:rsidRPr="007F5A21">
              <w:t xml:space="preserve"> için kısaca, yüksek bant genişliğinde, hızlı şekilde veri aktarımını sağlayan teknoloji denilebilir. ADSL sayesinde çoklu işlemleri aynı anda yapabilirsiniz. </w:t>
            </w:r>
          </w:p>
          <w:p w14:paraId="11082D64" w14:textId="77777777" w:rsidR="001D74D1" w:rsidRPr="001D74D1" w:rsidRDefault="001D74D1" w:rsidP="001D74D1">
            <w:pPr>
              <w:ind w:left="360"/>
            </w:pPr>
          </w:p>
          <w:p w14:paraId="0E233A4B" w14:textId="77777777" w:rsidR="00F4238E" w:rsidRDefault="00F4238E">
            <w:pPr>
              <w:numPr>
                <w:ilvl w:val="0"/>
                <w:numId w:val="13"/>
              </w:numPr>
            </w:pPr>
            <w:r w:rsidRPr="00C1379A">
              <w:t xml:space="preserve">ADSL-DSL </w:t>
            </w:r>
            <w:r w:rsidRPr="003A0904">
              <w:rPr>
                <w:b/>
                <w:bCs/>
              </w:rPr>
              <w:t>asimetriktir</w:t>
            </w:r>
            <w:r>
              <w:t xml:space="preserve"> yani </w:t>
            </w:r>
            <w:proofErr w:type="spellStart"/>
            <w:r>
              <w:t>upload</w:t>
            </w:r>
            <w:proofErr w:type="spellEnd"/>
            <w:r>
              <w:t xml:space="preserve"> ve </w:t>
            </w:r>
            <w:proofErr w:type="spellStart"/>
            <w:r>
              <w:t>download</w:t>
            </w:r>
            <w:proofErr w:type="spellEnd"/>
            <w:r>
              <w:t xml:space="preserve"> hızları farklıdır.</w:t>
            </w:r>
          </w:p>
          <w:p w14:paraId="787FF6E1" w14:textId="77777777" w:rsidR="00F4238E" w:rsidRDefault="00F4238E">
            <w:pPr>
              <w:numPr>
                <w:ilvl w:val="0"/>
                <w:numId w:val="13"/>
              </w:numPr>
            </w:pPr>
            <w:r>
              <w:t xml:space="preserve">Hem </w:t>
            </w:r>
            <w:r w:rsidRPr="00F038D0">
              <w:t xml:space="preserve">ADSL </w:t>
            </w:r>
            <w:r>
              <w:t>hem</w:t>
            </w:r>
            <w:r w:rsidRPr="00F038D0">
              <w:t xml:space="preserve"> VDSL</w:t>
            </w:r>
            <w:r>
              <w:t xml:space="preserve"> </w:t>
            </w:r>
            <w:r w:rsidRPr="00F038D0">
              <w:t xml:space="preserve">kullanıcılara bakır kablolar ile ulaştırılıyor ancak </w:t>
            </w:r>
            <w:proofErr w:type="spellStart"/>
            <w:r w:rsidRPr="0090145F">
              <w:rPr>
                <w:i/>
                <w:iCs/>
              </w:rPr>
              <w:t>VDSL’de</w:t>
            </w:r>
            <w:proofErr w:type="spellEnd"/>
            <w:r w:rsidRPr="0090145F">
              <w:rPr>
                <w:i/>
                <w:iCs/>
              </w:rPr>
              <w:t xml:space="preserve"> ek olarak</w:t>
            </w:r>
            <w:r w:rsidRPr="00F038D0">
              <w:t xml:space="preserve"> </w:t>
            </w:r>
            <w:r w:rsidRPr="0090145F">
              <w:rPr>
                <w:i/>
                <w:iCs/>
              </w:rPr>
              <w:t>fiber kablolar</w:t>
            </w:r>
            <w:r>
              <w:t xml:space="preserve"> </w:t>
            </w:r>
            <w:r w:rsidRPr="00F038D0">
              <w:t>da yer almaktadır. Fiber kablolar ile kişilere sağlanan internet hızında bir kayıp yaşanması engelleniyor.</w:t>
            </w:r>
          </w:p>
          <w:p w14:paraId="602F1950" w14:textId="77777777" w:rsidR="00F4238E" w:rsidRPr="00723074" w:rsidRDefault="00F4238E">
            <w:pPr>
              <w:numPr>
                <w:ilvl w:val="0"/>
                <w:numId w:val="13"/>
              </w:numPr>
              <w:rPr>
                <w:b/>
                <w:bCs/>
              </w:rPr>
            </w:pPr>
            <w:r w:rsidRPr="00723074">
              <w:rPr>
                <w:b/>
                <w:bCs/>
              </w:rPr>
              <w:t>ADSL modem ile VDSL hizmeti alamayız.</w:t>
            </w:r>
          </w:p>
          <w:p w14:paraId="6B4C6134" w14:textId="77777777" w:rsidR="00054073" w:rsidRDefault="00054073" w:rsidP="00F4238E">
            <w:pPr>
              <w:rPr>
                <w:color w:val="FF0000"/>
              </w:rPr>
            </w:pPr>
          </w:p>
          <w:p w14:paraId="142F512E" w14:textId="22137C9D" w:rsidR="00F4238E" w:rsidRPr="001D74D1" w:rsidRDefault="006126F3" w:rsidP="006126F3">
            <w:pPr>
              <w:pStyle w:val="Balk1"/>
            </w:pPr>
            <w:bookmarkStart w:id="53" w:name="_Toc140336472"/>
            <w:r>
              <w:t xml:space="preserve">13. </w:t>
            </w:r>
            <w:r w:rsidR="00F4238E" w:rsidRPr="001D74D1">
              <w:t>Ethernet</w:t>
            </w:r>
            <w:bookmarkEnd w:id="53"/>
          </w:p>
          <w:p w14:paraId="1DCFE12D" w14:textId="77777777" w:rsidR="00B2763E" w:rsidRDefault="00F4238E">
            <w:pPr>
              <w:numPr>
                <w:ilvl w:val="0"/>
                <w:numId w:val="29"/>
              </w:numPr>
            </w:pPr>
            <w:r w:rsidRPr="003A0904">
              <w:t xml:space="preserve">Bir şirket veya üniversitede </w:t>
            </w:r>
            <w:proofErr w:type="spellStart"/>
            <w:r w:rsidRPr="00DF4370">
              <w:rPr>
                <w:b/>
                <w:bCs/>
              </w:rPr>
              <w:t>Local</w:t>
            </w:r>
            <w:proofErr w:type="spellEnd"/>
            <w:r w:rsidRPr="00DF4370">
              <w:rPr>
                <w:b/>
                <w:bCs/>
              </w:rPr>
              <w:t xml:space="preserve"> </w:t>
            </w:r>
            <w:proofErr w:type="spellStart"/>
            <w:r w:rsidRPr="00DF4370">
              <w:rPr>
                <w:b/>
                <w:bCs/>
              </w:rPr>
              <w:t>Area</w:t>
            </w:r>
            <w:proofErr w:type="spellEnd"/>
            <w:r w:rsidRPr="00DF4370">
              <w:rPr>
                <w:b/>
                <w:bCs/>
              </w:rPr>
              <w:t xml:space="preserve"> Network (LAN)</w:t>
            </w:r>
            <w:r w:rsidRPr="003A0904">
              <w:t xml:space="preserve"> bir uç </w:t>
            </w:r>
            <w:proofErr w:type="spellStart"/>
            <w:r w:rsidRPr="003A0904">
              <w:t>router’a</w:t>
            </w:r>
            <w:proofErr w:type="spellEnd"/>
            <w:r w:rsidRPr="003A0904">
              <w:t xml:space="preserve"> bağlanmak için kullanılır.</w:t>
            </w:r>
          </w:p>
          <w:p w14:paraId="1F00EB61" w14:textId="6C39EFD0" w:rsidR="00054073" w:rsidRDefault="00F4238E" w:rsidP="00054073">
            <w:pPr>
              <w:ind w:left="360"/>
            </w:pPr>
            <w:r w:rsidRPr="00B2763E">
              <w:t xml:space="preserve">Ethernet ağlara </w:t>
            </w:r>
            <w:r w:rsidRPr="00B2763E">
              <w:rPr>
                <w:color w:val="00B0F0"/>
              </w:rPr>
              <w:t>bağlantı büklümlü çift kabloyla yapılır</w:t>
            </w:r>
            <w:r w:rsidRPr="003A0904">
              <w:t>.</w:t>
            </w:r>
          </w:p>
          <w:p w14:paraId="182B7B17" w14:textId="4A409133" w:rsidR="00054073" w:rsidRDefault="00054073" w:rsidP="00054073">
            <w:pPr>
              <w:jc w:val="center"/>
            </w:pPr>
            <w:r w:rsidRPr="003A0904">
              <w:rPr>
                <w:noProof/>
              </w:rPr>
              <w:drawing>
                <wp:inline distT="0" distB="0" distL="0" distR="0" wp14:anchorId="2A0F413F" wp14:editId="1DFF2E19">
                  <wp:extent cx="3714750" cy="1887654"/>
                  <wp:effectExtent l="57150" t="57150" r="114300" b="11303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000" r="5000" b="5077"/>
                          <a:stretch/>
                        </pic:blipFill>
                        <pic:spPr bwMode="auto">
                          <a:xfrm>
                            <a:off x="0" y="0"/>
                            <a:ext cx="3890138" cy="19767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DC363E" w14:textId="2448FC39" w:rsidR="0056763E" w:rsidRDefault="0056763E">
            <w:pPr>
              <w:numPr>
                <w:ilvl w:val="0"/>
                <w:numId w:val="105"/>
              </w:numPr>
            </w:pPr>
            <w:r>
              <w:lastRenderedPageBreak/>
              <w:t>Örneğin, 802.3 1OOBASE-T</w:t>
            </w:r>
          </w:p>
          <w:p w14:paraId="7E1EACFA" w14:textId="4A5858E7" w:rsidR="0056763E" w:rsidRDefault="0056763E">
            <w:pPr>
              <w:numPr>
                <w:ilvl w:val="1"/>
                <w:numId w:val="13"/>
              </w:numPr>
            </w:pPr>
            <w:r>
              <w:t>100 Mbps hız sunar.</w:t>
            </w:r>
          </w:p>
          <w:p w14:paraId="79DEE289" w14:textId="0D8DC1FA" w:rsidR="0056763E" w:rsidRDefault="0056763E">
            <w:pPr>
              <w:numPr>
                <w:ilvl w:val="1"/>
                <w:numId w:val="13"/>
              </w:numPr>
            </w:pPr>
            <w:r>
              <w:t>BASE, taban bandı iletimi anlamına gelir.</w:t>
            </w:r>
          </w:p>
          <w:p w14:paraId="3E520AD1" w14:textId="5BF6DEEE" w:rsidR="0056763E" w:rsidRPr="003A0904" w:rsidRDefault="0056763E">
            <w:pPr>
              <w:numPr>
                <w:ilvl w:val="1"/>
                <w:numId w:val="13"/>
              </w:numPr>
            </w:pPr>
            <w:r>
              <w:t>T, bükümlü çift kablo standartları olan kablo tipini ifade eder.</w:t>
            </w:r>
          </w:p>
          <w:p w14:paraId="30174326" w14:textId="62574D62" w:rsidR="001B3E52" w:rsidRDefault="001B3E52" w:rsidP="0082058A">
            <w:pPr>
              <w:jc w:val="center"/>
            </w:pPr>
          </w:p>
          <w:p w14:paraId="6B9B70F6" w14:textId="440F67E9" w:rsidR="00DC61DC" w:rsidRDefault="00DC61DC">
            <w:pPr>
              <w:numPr>
                <w:ilvl w:val="0"/>
                <w:numId w:val="104"/>
              </w:numPr>
            </w:pPr>
            <w:r>
              <w:t xml:space="preserve">Ethernet’in minimum paket boyutu 64, </w:t>
            </w:r>
            <w:proofErr w:type="spellStart"/>
            <w:r>
              <w:t>maximum</w:t>
            </w:r>
            <w:proofErr w:type="spellEnd"/>
            <w:r>
              <w:t xml:space="preserve"> paket boyutu 1518 olur. Hesapl</w:t>
            </w:r>
            <w:r w:rsidR="00E6348A">
              <w:t>a</w:t>
            </w:r>
            <w:r>
              <w:t>maya "</w:t>
            </w:r>
            <w:proofErr w:type="spellStart"/>
            <w:r>
              <w:t>preamble</w:t>
            </w:r>
            <w:proofErr w:type="spellEnd"/>
            <w:r>
              <w:t xml:space="preserve"> </w:t>
            </w:r>
            <w:proofErr w:type="spellStart"/>
            <w:r>
              <w:t>and</w:t>
            </w:r>
            <w:proofErr w:type="spellEnd"/>
            <w:r>
              <w:t xml:space="preserve"> S</w:t>
            </w:r>
            <w:r w:rsidR="00E6348A">
              <w:t>F</w:t>
            </w:r>
            <w:r>
              <w:t xml:space="preserve">D" katılmaz çünkü </w:t>
            </w:r>
            <w:proofErr w:type="spellStart"/>
            <w:r w:rsidR="00FF6435">
              <w:t>preamble</w:t>
            </w:r>
            <w:proofErr w:type="spellEnd"/>
            <w:r w:rsidR="00FF6435">
              <w:t xml:space="preserve"> mesajın nerede başladığını ifade eder.</w:t>
            </w:r>
          </w:p>
          <w:p w14:paraId="216903EF" w14:textId="21EA4CBC" w:rsidR="00054073" w:rsidRDefault="00054073" w:rsidP="00054073">
            <w:pPr>
              <w:jc w:val="center"/>
            </w:pPr>
            <w:r>
              <w:rPr>
                <w:noProof/>
              </w:rPr>
              <w:drawing>
                <wp:inline distT="0" distB="0" distL="0" distR="0" wp14:anchorId="781B7296" wp14:editId="33DF8B28">
                  <wp:extent cx="5760720" cy="1400175"/>
                  <wp:effectExtent l="57150" t="57150" r="106680" b="123825"/>
                  <wp:docPr id="3473160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6085" name=""/>
                          <pic:cNvPicPr/>
                        </pic:nvPicPr>
                        <pic:blipFill rotWithShape="1">
                          <a:blip r:embed="rId28"/>
                          <a:srcRect b="15061"/>
                          <a:stretch/>
                        </pic:blipFill>
                        <pic:spPr bwMode="auto">
                          <a:xfrm>
                            <a:off x="0" y="0"/>
                            <a:ext cx="5760720" cy="1400175"/>
                          </a:xfrm>
                          <a:prstGeom prst="rect">
                            <a:avLst/>
                          </a:prstGeom>
                          <a:ln w="19050" cap="sq" cmpd="sng" algn="ctr">
                            <a:solidFill>
                              <a:srgbClr val="FF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36515A" w14:textId="77777777" w:rsidR="00EA05E6" w:rsidRDefault="00EA05E6" w:rsidP="00EA05E6">
            <w:pPr>
              <w:rPr>
                <w:b/>
                <w:bCs/>
                <w:color w:val="00B050"/>
              </w:rPr>
            </w:pPr>
          </w:p>
          <w:p w14:paraId="230ECB0F" w14:textId="1ADE1DE7" w:rsidR="00EA05E6" w:rsidRPr="00EA05E6" w:rsidRDefault="006126F3" w:rsidP="006126F3">
            <w:pPr>
              <w:pStyle w:val="Balk1"/>
            </w:pPr>
            <w:bookmarkStart w:id="54" w:name="_Toc140336473"/>
            <w:r>
              <w:t xml:space="preserve">14. </w:t>
            </w:r>
            <w:r w:rsidR="00EA05E6" w:rsidRPr="00EA05E6">
              <w:t>VLAN</w:t>
            </w:r>
            <w:r w:rsidR="00EA05E6">
              <w:t xml:space="preserve"> (Virtual </w:t>
            </w:r>
            <w:proofErr w:type="spellStart"/>
            <w:r w:rsidR="00EA05E6">
              <w:t>Local</w:t>
            </w:r>
            <w:proofErr w:type="spellEnd"/>
            <w:r w:rsidR="00EA05E6">
              <w:t xml:space="preserve"> </w:t>
            </w:r>
            <w:proofErr w:type="spellStart"/>
            <w:r w:rsidR="00EA05E6">
              <w:t>Area</w:t>
            </w:r>
            <w:proofErr w:type="spellEnd"/>
            <w:r w:rsidR="00EA05E6">
              <w:t xml:space="preserve"> Network)</w:t>
            </w:r>
            <w:bookmarkEnd w:id="54"/>
          </w:p>
          <w:p w14:paraId="6A351A88" w14:textId="77777777" w:rsidR="002B5B5A" w:rsidRDefault="00A10E9F">
            <w:pPr>
              <w:numPr>
                <w:ilvl w:val="0"/>
                <w:numId w:val="104"/>
              </w:numPr>
            </w:pPr>
            <w:r w:rsidRPr="00A10E9F">
              <w:t xml:space="preserve">VLAN, yerel bir alan ağ yani LAN üzerindeki kaynakların ve ağ kullanıcılarının gruplandırılmasını sağlayan teknolojidir. VLAN sisteminde belli bir algoritmaya göre sınıflandırma yapılır ve gruplanan veriler </w:t>
            </w:r>
            <w:proofErr w:type="spellStart"/>
            <w:r w:rsidRPr="00A10E9F">
              <w:t>switch</w:t>
            </w:r>
            <w:proofErr w:type="spellEnd"/>
            <w:r w:rsidRPr="00A10E9F">
              <w:t xml:space="preserve"> üzerindeki portlara atanır. VLAN kullanıldığında her VLAN yalnızca kendi </w:t>
            </w:r>
            <w:proofErr w:type="spellStart"/>
            <w:r w:rsidRPr="00A10E9F">
              <w:t>broadcast’ini</w:t>
            </w:r>
            <w:proofErr w:type="spellEnd"/>
            <w:r w:rsidRPr="00A10E9F">
              <w:t xml:space="preserve"> alır. Bu sayede </w:t>
            </w:r>
            <w:proofErr w:type="spellStart"/>
            <w:r w:rsidRPr="00A10E9F">
              <w:t>broadcast</w:t>
            </w:r>
            <w:proofErr w:type="spellEnd"/>
            <w:r w:rsidRPr="00A10E9F">
              <w:t xml:space="preserve"> trafiği azaltılır ve bant genişliği artırılır. Farklı VLAN türleri ihtiyaca yönelik çözümler üretmenize yardımcı olur.</w:t>
            </w:r>
          </w:p>
          <w:p w14:paraId="657A3CC7" w14:textId="77777777" w:rsidR="002B5B5A" w:rsidRDefault="002B5B5A" w:rsidP="002B5B5A">
            <w:pPr>
              <w:ind w:left="360"/>
            </w:pPr>
          </w:p>
          <w:p w14:paraId="15C0F3F3" w14:textId="40082F06" w:rsidR="00A10E9F" w:rsidRDefault="00A10E9F" w:rsidP="002B5B5A">
            <w:pPr>
              <w:ind w:left="360"/>
            </w:pPr>
            <w:r w:rsidRPr="00A10E9F">
              <w:t>Bir anahtar içerisinde bir VLAN kurduğunuzu hayal ed</w:t>
            </w:r>
            <w:r w:rsidR="002B5B5A">
              <w:t>in</w:t>
            </w:r>
            <w:r w:rsidRPr="00A10E9F">
              <w:t xml:space="preserve">. Her şerit ayrılır ve paralel olarak çalışmaya başlar. Şeritlerdeki farklı bağlantı noktaları VLAN üyeliklerini temsil eder. Peki, VLAN ID nedir? VID olarak da bilinen VLAN ID, yerel ağdaki çerçevelerin hangi </w:t>
            </w:r>
            <w:proofErr w:type="spellStart"/>
            <w:r w:rsidRPr="00A10E9F">
              <w:t>VLAN’a</w:t>
            </w:r>
            <w:proofErr w:type="spellEnd"/>
            <w:r w:rsidRPr="00A10E9F">
              <w:t xml:space="preserve"> ait olduğunu belirten bir işarettir.</w:t>
            </w:r>
          </w:p>
          <w:p w14:paraId="58A9DB25" w14:textId="77777777" w:rsidR="002B5B5A" w:rsidRPr="00A10E9F" w:rsidRDefault="002B5B5A" w:rsidP="002B5B5A">
            <w:pPr>
              <w:ind w:left="360"/>
            </w:pPr>
          </w:p>
          <w:p w14:paraId="28409AA1" w14:textId="77777777" w:rsidR="002B5B5A" w:rsidRDefault="00A10E9F">
            <w:pPr>
              <w:numPr>
                <w:ilvl w:val="0"/>
                <w:numId w:val="104"/>
              </w:numPr>
            </w:pPr>
            <w:r w:rsidRPr="00A10E9F">
              <w:t xml:space="preserve">Sanal bir ağı simgeleyen VLAN, fiziksel </w:t>
            </w:r>
            <w:proofErr w:type="spellStart"/>
            <w:r w:rsidRPr="00A10E9F">
              <w:t>LAN’lardan</w:t>
            </w:r>
            <w:proofErr w:type="spellEnd"/>
            <w:r w:rsidRPr="00A10E9F">
              <w:t xml:space="preserve"> meydana gelir. Güvenli bir ağ sistemi kurmayı sağlayan bu teknoloji, büyük ölçekli firmaların da sıklıkla tercih ettiği özellikler sunar. Şirket ağlarında güvenliğin sağlanmasına önemli katkılarda bulunan VLAN, aynı zamanda ağ trafiğini dengelemeye yardımcı olur. Bilgi teknolojileri personelleri, ağları bölümlere ayırarak bunların her birini ayrı ayrı sınıflandırır. Daha sonra firmadaki farklı departmanlara özgü VLAN ağları tanımlanır. VLAN, bu ağların kontrol edilmesini ve güvenli bir şekilde kullanılmasını sağlar. Çeşitli fiziksel ağlar hem kablosuz bağlantı hem de Ethernet ile kullanılabilen sanal </w:t>
            </w:r>
            <w:proofErr w:type="spellStart"/>
            <w:r w:rsidRPr="00A10E9F">
              <w:t>LAN’ları</w:t>
            </w:r>
            <w:proofErr w:type="spellEnd"/>
            <w:r w:rsidRPr="00A10E9F">
              <w:t xml:space="preserve"> destekler.</w:t>
            </w:r>
          </w:p>
          <w:p w14:paraId="23A54B81" w14:textId="77777777" w:rsidR="002B5B5A" w:rsidRDefault="002B5B5A" w:rsidP="002B5B5A">
            <w:pPr>
              <w:ind w:left="360"/>
            </w:pPr>
          </w:p>
          <w:p w14:paraId="548570C8" w14:textId="07BE69C1" w:rsidR="00A10E9F" w:rsidRDefault="00A10E9F" w:rsidP="002B5B5A">
            <w:pPr>
              <w:ind w:left="360"/>
            </w:pPr>
            <w:r w:rsidRPr="00A10E9F">
              <w:t xml:space="preserve">VLAN, geniş ve kapsamlı bir ağ içerisinde oluşturulan küçük bir mantıksal bölümdür ve sanal bir alandan meydana gelir. Yerel ağın birden fazla anahtara yayılması, LAN grubuyla uyum sağlandığı sürece sorun yaratmaz. Yönettiğiniz anahtarlar sanal LAN oluşturmanızı sağlar. İşletmenizin ihtiyaçlarına uygun olarak </w:t>
            </w:r>
            <w:proofErr w:type="spellStart"/>
            <w:r w:rsidRPr="00A10E9F">
              <w:t>Berqnet</w:t>
            </w:r>
            <w:proofErr w:type="spellEnd"/>
            <w:r w:rsidRPr="00A10E9F">
              <w:t xml:space="preserve"> SASE veya</w:t>
            </w:r>
            <w:r w:rsidR="003A4F1A">
              <w:t xml:space="preserve"> </w:t>
            </w:r>
            <w:r w:rsidRPr="00A10E9F">
              <w:t xml:space="preserve">firewall ürünlerini tercih ederek VLAN teknolojisini verimli bir şekilde kullanabilirsiniz. </w:t>
            </w:r>
            <w:proofErr w:type="spellStart"/>
            <w:r w:rsidRPr="00A10E9F">
              <w:t>Berqnet</w:t>
            </w:r>
            <w:proofErr w:type="spellEnd"/>
            <w:r w:rsidRPr="00A10E9F">
              <w:t xml:space="preserve"> ile ağ güvenliği ve ağ yönetimi konusunda çağın ihtiyaçlarına hitap eden avantajlardan yararlanabilirsiniz.</w:t>
            </w:r>
          </w:p>
          <w:p w14:paraId="6EFD554D" w14:textId="77777777" w:rsidR="003A4F1A" w:rsidRDefault="003A4F1A" w:rsidP="002B5B5A">
            <w:pPr>
              <w:ind w:left="360"/>
            </w:pPr>
          </w:p>
          <w:p w14:paraId="7077F7E4" w14:textId="4AB7A4BF" w:rsidR="00B77605" w:rsidRDefault="005E7E4C" w:rsidP="003A4F1A">
            <w:pPr>
              <w:spacing w:after="160" w:line="259" w:lineRule="auto"/>
              <w:ind w:left="360"/>
            </w:pPr>
            <w:r w:rsidRPr="005E7E4C">
              <w:t xml:space="preserve">Mesela şirketinizde bir misafir ağı </w:t>
            </w:r>
            <w:r w:rsidR="003A4F1A">
              <w:t>oluşturmak</w:t>
            </w:r>
            <w:r w:rsidRPr="005E7E4C">
              <w:t xml:space="preserve"> istiyorsunuz ve misafir ağına bağlanan kullanıcıların sizin sisteminize, sunucularınıza erişmesini istemiyorsunuz. Burada misafir ağı için ayrı bir VLAN kullanırsanız sizin networkünüze erişemeyecek, böylece izole etmiş olacaksınız.</w:t>
            </w:r>
          </w:p>
          <w:p w14:paraId="6C3D1055" w14:textId="5CCD2027" w:rsidR="00F25E12" w:rsidRDefault="005E7E4C">
            <w:pPr>
              <w:numPr>
                <w:ilvl w:val="0"/>
                <w:numId w:val="104"/>
              </w:numPr>
            </w:pPr>
            <w:r w:rsidRPr="005E7E4C">
              <w:t>VLAN 2.katmanda çalış</w:t>
            </w:r>
            <w:r w:rsidR="007A226D">
              <w:t>ır</w:t>
            </w:r>
            <w:r w:rsidRPr="005E7E4C">
              <w:t xml:space="preserve"> ve </w:t>
            </w:r>
            <w:proofErr w:type="spellStart"/>
            <w:r w:rsidRPr="005E7E4C">
              <w:t>switchlerde</w:t>
            </w:r>
            <w:r w:rsidR="00B77605">
              <w:t>n</w:t>
            </w:r>
            <w:proofErr w:type="spellEnd"/>
            <w:r w:rsidRPr="005E7E4C">
              <w:t xml:space="preserve"> </w:t>
            </w:r>
            <w:r w:rsidR="007A226D">
              <w:t>meydana gelir</w:t>
            </w:r>
            <w:r w:rsidRPr="005E7E4C">
              <w:t>. Maximum 4096 adet oluşturulabilir.</w:t>
            </w:r>
            <w:r w:rsidRPr="005E7E4C">
              <w:br/>
            </w:r>
            <w:r w:rsidRPr="00A10F5D">
              <w:rPr>
                <w:color w:val="FF0000"/>
              </w:rPr>
              <w:t>Data V</w:t>
            </w:r>
            <w:r w:rsidR="00815B18" w:rsidRPr="00A10F5D">
              <w:rPr>
                <w:color w:val="FF0000"/>
              </w:rPr>
              <w:t>LAN</w:t>
            </w:r>
            <w:r w:rsidRPr="00A10F5D">
              <w:rPr>
                <w:color w:val="FF0000"/>
              </w:rPr>
              <w:t>:</w:t>
            </w:r>
            <w:r w:rsidRPr="005E7E4C">
              <w:t> Standart trafiği taşımak için yapılmıştır.</w:t>
            </w:r>
            <w:r w:rsidRPr="005E7E4C">
              <w:br/>
            </w:r>
            <w:proofErr w:type="spellStart"/>
            <w:r w:rsidRPr="00A10F5D">
              <w:rPr>
                <w:color w:val="FF0000"/>
              </w:rPr>
              <w:t>Default</w:t>
            </w:r>
            <w:proofErr w:type="spellEnd"/>
            <w:r w:rsidRPr="00A10F5D">
              <w:rPr>
                <w:color w:val="FF0000"/>
              </w:rPr>
              <w:t xml:space="preserve"> V</w:t>
            </w:r>
            <w:r w:rsidR="00815B18" w:rsidRPr="00A10F5D">
              <w:rPr>
                <w:color w:val="FF0000"/>
              </w:rPr>
              <w:t>LAN</w:t>
            </w:r>
            <w:r w:rsidRPr="00A10F5D">
              <w:rPr>
                <w:color w:val="FF0000"/>
              </w:rPr>
              <w:t>:</w:t>
            </w:r>
            <w:r w:rsidRPr="005E7E4C">
              <w:t xml:space="preserve"> Varsayılan </w:t>
            </w:r>
            <w:r w:rsidR="00492D22">
              <w:t>VLAN</w:t>
            </w:r>
            <w:r w:rsidRPr="005E7E4C">
              <w:t xml:space="preserve"> yapılandırmasıdır. Genel </w:t>
            </w:r>
            <w:r w:rsidR="002F0D30">
              <w:t>"</w:t>
            </w:r>
            <w:r w:rsidRPr="005E7E4C">
              <w:t>V</w:t>
            </w:r>
            <w:r w:rsidR="00492D22">
              <w:t>LAN</w:t>
            </w:r>
            <w:r w:rsidRPr="005E7E4C">
              <w:t xml:space="preserve"> 1</w:t>
            </w:r>
            <w:r w:rsidR="002F0D30">
              <w:t>"</w:t>
            </w:r>
            <w:r w:rsidRPr="005E7E4C">
              <w:t xml:space="preserve"> olarak bulunur. </w:t>
            </w:r>
            <w:proofErr w:type="spellStart"/>
            <w:r w:rsidRPr="005E7E4C">
              <w:t>Switch</w:t>
            </w:r>
            <w:r w:rsidR="006568D3">
              <w:t>’</w:t>
            </w:r>
            <w:r w:rsidRPr="005E7E4C">
              <w:t>in</w:t>
            </w:r>
            <w:proofErr w:type="spellEnd"/>
            <w:r w:rsidRPr="005E7E4C">
              <w:t xml:space="preserve"> bütün portları </w:t>
            </w:r>
            <w:proofErr w:type="spellStart"/>
            <w:r w:rsidRPr="005E7E4C">
              <w:t>default</w:t>
            </w:r>
            <w:proofErr w:type="spellEnd"/>
            <w:r w:rsidRPr="005E7E4C">
              <w:t xml:space="preserve"> </w:t>
            </w:r>
            <w:r w:rsidR="00BA573A">
              <w:t>VLAN</w:t>
            </w:r>
            <w:r w:rsidRPr="005E7E4C">
              <w:t xml:space="preserve"> olarak gelir. Herhangi bir konfigürasyon yapılmazsa bu </w:t>
            </w:r>
            <w:proofErr w:type="spellStart"/>
            <w:r w:rsidRPr="005E7E4C">
              <w:t>switchin</w:t>
            </w:r>
            <w:proofErr w:type="spellEnd"/>
            <w:r w:rsidRPr="005E7E4C">
              <w:t xml:space="preserve"> portlarına takılan cihazlar birbirleri ile haberleşir.</w:t>
            </w:r>
            <w:r w:rsidRPr="005E7E4C">
              <w:br/>
            </w:r>
            <w:r w:rsidRPr="00A10F5D">
              <w:rPr>
                <w:color w:val="FF0000"/>
              </w:rPr>
              <w:lastRenderedPageBreak/>
              <w:t>Voice V</w:t>
            </w:r>
            <w:r w:rsidR="00815B18" w:rsidRPr="00A10F5D">
              <w:rPr>
                <w:color w:val="FF0000"/>
              </w:rPr>
              <w:t>LAN</w:t>
            </w:r>
            <w:r w:rsidRPr="00A10F5D">
              <w:rPr>
                <w:color w:val="FF0000"/>
              </w:rPr>
              <w:t>:</w:t>
            </w:r>
            <w:r w:rsidRPr="005E7E4C">
              <w:t> Üzerinden ses trafiği geçmesi için kullanılır, ses iletimi için IP telefonlar kullanılır.</w:t>
            </w:r>
            <w:r w:rsidRPr="005E7E4C">
              <w:br/>
            </w:r>
            <w:proofErr w:type="spellStart"/>
            <w:r w:rsidRPr="00A10F5D">
              <w:rPr>
                <w:color w:val="FF0000"/>
              </w:rPr>
              <w:t>Native</w:t>
            </w:r>
            <w:proofErr w:type="spellEnd"/>
            <w:r w:rsidRPr="00A10F5D">
              <w:rPr>
                <w:color w:val="FF0000"/>
              </w:rPr>
              <w:t xml:space="preserve"> V</w:t>
            </w:r>
            <w:r w:rsidR="00815B18" w:rsidRPr="00A10F5D">
              <w:rPr>
                <w:color w:val="FF0000"/>
              </w:rPr>
              <w:t>LAN</w:t>
            </w:r>
            <w:r w:rsidRPr="00A10F5D">
              <w:rPr>
                <w:color w:val="FF0000"/>
              </w:rPr>
              <w:t>:</w:t>
            </w:r>
            <w:r w:rsidRPr="005E7E4C">
              <w:t xml:space="preserve"> Bu VLAN türü herhangi bir VLAN etiketine sahip olmayan çerçevelerin </w:t>
            </w:r>
            <w:proofErr w:type="spellStart"/>
            <w:r w:rsidRPr="005E7E4C">
              <w:t>trunk</w:t>
            </w:r>
            <w:proofErr w:type="spellEnd"/>
            <w:r w:rsidRPr="005E7E4C">
              <w:t xml:space="preserve"> portlardan taşınmasını sağlar. Özel olarak bir </w:t>
            </w:r>
            <w:proofErr w:type="spellStart"/>
            <w:r w:rsidRPr="005E7E4C">
              <w:t>VLAN’a</w:t>
            </w:r>
            <w:proofErr w:type="spellEnd"/>
            <w:r w:rsidRPr="005E7E4C">
              <w:t xml:space="preserve"> atanmamış paketler </w:t>
            </w:r>
            <w:proofErr w:type="spellStart"/>
            <w:r w:rsidRPr="005E7E4C">
              <w:t>native</w:t>
            </w:r>
            <w:proofErr w:type="spellEnd"/>
            <w:r w:rsidRPr="005E7E4C">
              <w:t xml:space="preserve"> </w:t>
            </w:r>
            <w:proofErr w:type="spellStart"/>
            <w:r w:rsidRPr="005E7E4C">
              <w:t>VLAN’a</w:t>
            </w:r>
            <w:proofErr w:type="spellEnd"/>
            <w:r w:rsidRPr="005E7E4C">
              <w:t xml:space="preserve"> yönlendirilir. </w:t>
            </w:r>
            <w:proofErr w:type="spellStart"/>
            <w:r w:rsidRPr="005E7E4C">
              <w:t>Native</w:t>
            </w:r>
            <w:proofErr w:type="spellEnd"/>
            <w:r w:rsidRPr="005E7E4C">
              <w:t xml:space="preserve"> VLAN varsayılan olarak VLAN 1’dir.</w:t>
            </w:r>
          </w:p>
          <w:p w14:paraId="195E988E" w14:textId="77777777" w:rsidR="008053A7" w:rsidRPr="005E7E4C" w:rsidRDefault="008053A7" w:rsidP="008053A7"/>
          <w:p w14:paraId="2CFBB73D" w14:textId="21ECD110" w:rsidR="00DB7BA1" w:rsidRDefault="005E7E4C">
            <w:pPr>
              <w:numPr>
                <w:ilvl w:val="0"/>
                <w:numId w:val="104"/>
              </w:numPr>
            </w:pPr>
            <w:r w:rsidRPr="005E7E4C">
              <w:t xml:space="preserve">Switch üzerinde </w:t>
            </w:r>
            <w:proofErr w:type="spellStart"/>
            <w:r w:rsidRPr="005E7E4C">
              <w:t>VLAN’lar</w:t>
            </w:r>
            <w:proofErr w:type="spellEnd"/>
            <w:r w:rsidRPr="005E7E4C">
              <w:t xml:space="preserve"> </w:t>
            </w:r>
            <w:r w:rsidR="00594723">
              <w:t>oluşturulduktan</w:t>
            </w:r>
            <w:r w:rsidRPr="005E7E4C">
              <w:t xml:space="preserve"> sonra kullanılacak cihaz için belli portlara atanır, birkaç faklı port türü vardır.</w:t>
            </w:r>
          </w:p>
          <w:p w14:paraId="57481F02" w14:textId="4C3BFCAA" w:rsidR="00DB7BA1" w:rsidRDefault="005E7E4C" w:rsidP="00DB7BA1">
            <w:pPr>
              <w:ind w:left="360"/>
            </w:pPr>
            <w:r w:rsidRPr="00F25E12">
              <w:rPr>
                <w:color w:val="FF0000"/>
              </w:rPr>
              <w:t>Access Port:</w:t>
            </w:r>
            <w:r w:rsidRPr="005E7E4C">
              <w:t xml:space="preserve"> Bir Access portu sadece bir </w:t>
            </w:r>
            <w:proofErr w:type="spellStart"/>
            <w:r w:rsidRPr="005E7E4C">
              <w:t>VLAN’a</w:t>
            </w:r>
            <w:proofErr w:type="spellEnd"/>
            <w:r w:rsidRPr="005E7E4C">
              <w:t xml:space="preserve"> atanabilir ve o VLAN ile ilgili bilgileri sadece o porta iletir. Son </w:t>
            </w:r>
            <w:proofErr w:type="spellStart"/>
            <w:r w:rsidRPr="005E7E4C">
              <w:t>client</w:t>
            </w:r>
            <w:r w:rsidR="0041468E">
              <w:t>’</w:t>
            </w:r>
            <w:r w:rsidRPr="005E7E4C">
              <w:t>lar</w:t>
            </w:r>
            <w:proofErr w:type="spellEnd"/>
            <w:r w:rsidRPr="005E7E4C">
              <w:t xml:space="preserve"> VLAN bilgilerini anlamazlar, yani </w:t>
            </w:r>
            <w:proofErr w:type="spellStart"/>
            <w:r w:rsidRPr="005E7E4C">
              <w:t>switch</w:t>
            </w:r>
            <w:r w:rsidR="0041468E">
              <w:t>’</w:t>
            </w:r>
            <w:r w:rsidRPr="005E7E4C">
              <w:t>ler</w:t>
            </w:r>
            <w:proofErr w:type="spellEnd"/>
            <w:r w:rsidRPr="005E7E4C">
              <w:t xml:space="preserve"> </w:t>
            </w:r>
            <w:proofErr w:type="spellStart"/>
            <w:r w:rsidR="0041468E">
              <w:t>a</w:t>
            </w:r>
            <w:r w:rsidRPr="005E7E4C">
              <w:t>ccess</w:t>
            </w:r>
            <w:proofErr w:type="spellEnd"/>
            <w:r w:rsidRPr="005E7E4C">
              <w:t xml:space="preserve"> </w:t>
            </w:r>
            <w:proofErr w:type="spellStart"/>
            <w:r w:rsidRPr="005E7E4C">
              <w:t>port</w:t>
            </w:r>
            <w:r w:rsidR="0041468E">
              <w:t>’</w:t>
            </w:r>
            <w:r w:rsidRPr="005E7E4C">
              <w:t>a</w:t>
            </w:r>
            <w:proofErr w:type="spellEnd"/>
            <w:r w:rsidRPr="005E7E4C">
              <w:t xml:space="preserve"> gönderilecek </w:t>
            </w:r>
            <w:proofErr w:type="spellStart"/>
            <w:r w:rsidRPr="005E7E4C">
              <w:t>frame</w:t>
            </w:r>
            <w:r w:rsidR="001E2B05">
              <w:t>’</w:t>
            </w:r>
            <w:r w:rsidRPr="005E7E4C">
              <w:t>lerden</w:t>
            </w:r>
            <w:proofErr w:type="spellEnd"/>
            <w:r w:rsidRPr="005E7E4C">
              <w:t xml:space="preserve"> VLAN bilgilerini çıkartır.</w:t>
            </w:r>
          </w:p>
          <w:p w14:paraId="5B171BB6" w14:textId="77777777" w:rsidR="00E30764" w:rsidRDefault="005E7E4C" w:rsidP="00DB7BA1">
            <w:pPr>
              <w:ind w:left="360"/>
            </w:pPr>
            <w:proofErr w:type="spellStart"/>
            <w:r w:rsidRPr="00F25E12">
              <w:rPr>
                <w:color w:val="FF0000"/>
              </w:rPr>
              <w:t>Trunk</w:t>
            </w:r>
            <w:proofErr w:type="spellEnd"/>
            <w:r w:rsidRPr="00F25E12">
              <w:rPr>
                <w:color w:val="FF0000"/>
              </w:rPr>
              <w:t xml:space="preserve"> Port:</w:t>
            </w:r>
            <w:r w:rsidRPr="005E7E4C">
              <w:t> </w:t>
            </w:r>
            <w:proofErr w:type="spellStart"/>
            <w:r w:rsidRPr="005E7E4C">
              <w:t>Trunk</w:t>
            </w:r>
            <w:proofErr w:type="spellEnd"/>
            <w:r w:rsidRPr="005E7E4C">
              <w:t xml:space="preserve"> port ile aynı anda, farklı </w:t>
            </w:r>
            <w:proofErr w:type="spellStart"/>
            <w:r w:rsidRPr="005E7E4C">
              <w:t>VLAN’ların</w:t>
            </w:r>
            <w:proofErr w:type="spellEnd"/>
            <w:r w:rsidRPr="005E7E4C">
              <w:t xml:space="preserve"> tamamını tek bir portun parçası yapabilirsiniz. Bu </w:t>
            </w:r>
            <w:proofErr w:type="spellStart"/>
            <w:r w:rsidRPr="005E7E4C">
              <w:t>trunk</w:t>
            </w:r>
            <w:proofErr w:type="spellEnd"/>
            <w:r w:rsidRPr="005E7E4C">
              <w:t xml:space="preserve"> port, </w:t>
            </w:r>
            <w:proofErr w:type="spellStart"/>
            <w:r w:rsidRPr="005E7E4C">
              <w:t>switch-switch</w:t>
            </w:r>
            <w:proofErr w:type="spellEnd"/>
            <w:r w:rsidRPr="005E7E4C">
              <w:t xml:space="preserve"> veya </w:t>
            </w:r>
            <w:proofErr w:type="spellStart"/>
            <w:r w:rsidRPr="005E7E4C">
              <w:t>router-switch</w:t>
            </w:r>
            <w:proofErr w:type="spellEnd"/>
            <w:r w:rsidRPr="005E7E4C">
              <w:t xml:space="preserve"> arasında kullanılır. </w:t>
            </w:r>
            <w:proofErr w:type="spellStart"/>
            <w:r w:rsidRPr="005E7E4C">
              <w:t>Trunk</w:t>
            </w:r>
            <w:proofErr w:type="spellEnd"/>
            <w:r w:rsidRPr="005E7E4C">
              <w:t xml:space="preserve"> porttan iletilen veri de VLAN bilgisi bulunur. Bu sebeple bir bilgisayar gibi bir cihaz bu VLAN bilgisini anlamayacağı için </w:t>
            </w:r>
            <w:proofErr w:type="spellStart"/>
            <w:r w:rsidRPr="005E7E4C">
              <w:t>trunk</w:t>
            </w:r>
            <w:proofErr w:type="spellEnd"/>
            <w:r w:rsidRPr="005E7E4C">
              <w:t xml:space="preserve"> portlara son cihaz takılmaz. Son cihazlar paketler etiketsiz gönderilir. </w:t>
            </w:r>
            <w:proofErr w:type="spellStart"/>
            <w:r w:rsidRPr="005E7E4C">
              <w:t>Switchler</w:t>
            </w:r>
            <w:proofErr w:type="spellEnd"/>
            <w:r w:rsidRPr="005E7E4C">
              <w:t xml:space="preserve"> arasında olan </w:t>
            </w:r>
            <w:proofErr w:type="spellStart"/>
            <w:r w:rsidRPr="005E7E4C">
              <w:t>trunk</w:t>
            </w:r>
            <w:proofErr w:type="spellEnd"/>
            <w:r w:rsidRPr="005E7E4C">
              <w:t xml:space="preserve"> portlar var olan bütün VLAN bilgilerini aktarır.</w:t>
            </w:r>
            <w:r w:rsidRPr="005E7E4C">
              <w:br/>
            </w:r>
          </w:p>
          <w:p w14:paraId="2B769443" w14:textId="46AC4D1D" w:rsidR="005E7E4C" w:rsidRDefault="005E7E4C">
            <w:pPr>
              <w:numPr>
                <w:ilvl w:val="0"/>
                <w:numId w:val="104"/>
              </w:numPr>
            </w:pPr>
            <w:r w:rsidRPr="005E7E4C">
              <w:t xml:space="preserve">Aşağıdaki şekilde SW1’e bağlı bir </w:t>
            </w:r>
            <w:proofErr w:type="spellStart"/>
            <w:r w:rsidRPr="005E7E4C">
              <w:t>client</w:t>
            </w:r>
            <w:proofErr w:type="spellEnd"/>
            <w:r w:rsidRPr="005E7E4C">
              <w:t xml:space="preserve"> SW3’teki </w:t>
            </w:r>
            <w:proofErr w:type="spellStart"/>
            <w:r w:rsidRPr="005E7E4C">
              <w:t>client’a</w:t>
            </w:r>
            <w:proofErr w:type="spellEnd"/>
            <w:r w:rsidRPr="005E7E4C">
              <w:t xml:space="preserve"> erişmeye çalışırken, öncelikle bir </w:t>
            </w:r>
            <w:proofErr w:type="spellStart"/>
            <w:r w:rsidRPr="005E7E4C">
              <w:t>broadcast</w:t>
            </w:r>
            <w:proofErr w:type="spellEnd"/>
            <w:r w:rsidRPr="005E7E4C">
              <w:t xml:space="preserve"> istek olan ARP isteği gönderecek ve fiziksel adresini öğrenmek isteyecek. Fa0/1’den giren </w:t>
            </w:r>
            <w:proofErr w:type="spellStart"/>
            <w:r w:rsidRPr="005E7E4C">
              <w:t>broadcast</w:t>
            </w:r>
            <w:proofErr w:type="spellEnd"/>
            <w:r w:rsidRPr="005E7E4C">
              <w:t xml:space="preserve"> </w:t>
            </w:r>
            <w:proofErr w:type="spellStart"/>
            <w:r w:rsidRPr="005E7E4C">
              <w:t>switche</w:t>
            </w:r>
            <w:proofErr w:type="spellEnd"/>
            <w:r w:rsidRPr="005E7E4C">
              <w:t xml:space="preserve"> geldiğinde </w:t>
            </w:r>
            <w:proofErr w:type="spellStart"/>
            <w:r w:rsidRPr="005E7E4C">
              <w:t>switch</w:t>
            </w:r>
            <w:proofErr w:type="spellEnd"/>
            <w:r w:rsidRPr="005E7E4C">
              <w:t xml:space="preserve"> tarafından yine aynı </w:t>
            </w:r>
            <w:proofErr w:type="spellStart"/>
            <w:r w:rsidR="00750F85">
              <w:t>VLAN’a</w:t>
            </w:r>
            <w:proofErr w:type="spellEnd"/>
            <w:r w:rsidRPr="005E7E4C">
              <w:t xml:space="preserve"> atanmış portlara ve </w:t>
            </w:r>
            <w:proofErr w:type="spellStart"/>
            <w:r w:rsidRPr="005E7E4C">
              <w:t>trunk</w:t>
            </w:r>
            <w:proofErr w:type="spellEnd"/>
            <w:r w:rsidRPr="005E7E4C">
              <w:t xml:space="preserve"> portlara gönderilecek. Normalde bütün portları </w:t>
            </w:r>
            <w:proofErr w:type="spellStart"/>
            <w:r w:rsidRPr="005E7E4C">
              <w:t>default</w:t>
            </w:r>
            <w:proofErr w:type="spellEnd"/>
            <w:r w:rsidRPr="005E7E4C">
              <w:t xml:space="preserve"> </w:t>
            </w:r>
            <w:r w:rsidR="00C71DA0">
              <w:t>VLAN</w:t>
            </w:r>
            <w:r w:rsidRPr="005E7E4C">
              <w:t xml:space="preserve"> olan </w:t>
            </w:r>
            <w:proofErr w:type="spellStart"/>
            <w:r w:rsidRPr="005E7E4C">
              <w:t>switch</w:t>
            </w:r>
            <w:r w:rsidR="005C6396">
              <w:t>’t</w:t>
            </w:r>
            <w:r w:rsidRPr="005E7E4C">
              <w:t>e</w:t>
            </w:r>
            <w:proofErr w:type="spellEnd"/>
            <w:r w:rsidRPr="005E7E4C">
              <w:t xml:space="preserve"> bu </w:t>
            </w:r>
            <w:proofErr w:type="spellStart"/>
            <w:r w:rsidRPr="005E7E4C">
              <w:t>broadcast</w:t>
            </w:r>
            <w:proofErr w:type="spellEnd"/>
            <w:r w:rsidRPr="005E7E4C">
              <w:t xml:space="preserve"> bütün portlara gönderilir. </w:t>
            </w:r>
            <w:proofErr w:type="spellStart"/>
            <w:r w:rsidRPr="005E7E4C">
              <w:t>Trunk</w:t>
            </w:r>
            <w:proofErr w:type="spellEnd"/>
            <w:r w:rsidRPr="005E7E4C">
              <w:t xml:space="preserve"> porta gönderilirken bir sonraki </w:t>
            </w:r>
            <w:proofErr w:type="spellStart"/>
            <w:r w:rsidRPr="005E7E4C">
              <w:t>switch'in</w:t>
            </w:r>
            <w:proofErr w:type="spellEnd"/>
            <w:r w:rsidRPr="005E7E4C">
              <w:t xml:space="preserve"> bu gönderilen paketin VLAN 10’dan geldiğini anlaması için gönderen </w:t>
            </w:r>
            <w:proofErr w:type="spellStart"/>
            <w:r w:rsidRPr="005E7E4C">
              <w:t>switch</w:t>
            </w:r>
            <w:proofErr w:type="spellEnd"/>
            <w:r w:rsidRPr="005E7E4C">
              <w:t xml:space="preserve"> tarafından etiketleme işlemi yapılarak gönderilir ve bu paketler </w:t>
            </w:r>
            <w:r w:rsidR="005C6396" w:rsidRPr="008053A7">
              <w:rPr>
                <w:b/>
                <w:bCs/>
                <w:color w:val="C00000"/>
              </w:rPr>
              <w:t>"</w:t>
            </w:r>
            <w:proofErr w:type="spellStart"/>
            <w:r w:rsidRPr="008053A7">
              <w:rPr>
                <w:b/>
                <w:bCs/>
                <w:color w:val="C00000"/>
              </w:rPr>
              <w:t>Tagged</w:t>
            </w:r>
            <w:proofErr w:type="spellEnd"/>
            <w:r w:rsidRPr="008053A7">
              <w:rPr>
                <w:b/>
                <w:bCs/>
                <w:color w:val="C00000"/>
              </w:rPr>
              <w:t xml:space="preserve"> </w:t>
            </w:r>
            <w:proofErr w:type="spellStart"/>
            <w:r w:rsidR="005C6396" w:rsidRPr="008053A7">
              <w:rPr>
                <w:b/>
                <w:bCs/>
                <w:color w:val="C00000"/>
              </w:rPr>
              <w:t>F</w:t>
            </w:r>
            <w:r w:rsidRPr="008053A7">
              <w:rPr>
                <w:b/>
                <w:bCs/>
                <w:color w:val="C00000"/>
              </w:rPr>
              <w:t>rame</w:t>
            </w:r>
            <w:proofErr w:type="spellEnd"/>
            <w:r w:rsidR="005C6396" w:rsidRPr="008053A7">
              <w:rPr>
                <w:b/>
                <w:bCs/>
                <w:color w:val="C00000"/>
              </w:rPr>
              <w:t>"</w:t>
            </w:r>
            <w:r w:rsidRPr="008053A7">
              <w:rPr>
                <w:color w:val="C00000"/>
              </w:rPr>
              <w:t xml:space="preserve"> </w:t>
            </w:r>
            <w:r w:rsidRPr="005E7E4C">
              <w:t xml:space="preserve">olarak adlandırılır. Bu </w:t>
            </w:r>
            <w:proofErr w:type="spellStart"/>
            <w:r w:rsidRPr="005E7E4C">
              <w:t>tagged</w:t>
            </w:r>
            <w:proofErr w:type="spellEnd"/>
            <w:r w:rsidRPr="005E7E4C">
              <w:t xml:space="preserve"> </w:t>
            </w:r>
            <w:proofErr w:type="spellStart"/>
            <w:r w:rsidRPr="005E7E4C">
              <w:t>frameler</w:t>
            </w:r>
            <w:proofErr w:type="spellEnd"/>
            <w:r w:rsidRPr="005E7E4C">
              <w:t xml:space="preserve"> sadece </w:t>
            </w:r>
            <w:proofErr w:type="spellStart"/>
            <w:r w:rsidRPr="005E7E4C">
              <w:t>router</w:t>
            </w:r>
            <w:proofErr w:type="spellEnd"/>
            <w:r w:rsidRPr="005E7E4C">
              <w:t xml:space="preserve"> ve </w:t>
            </w:r>
            <w:proofErr w:type="spellStart"/>
            <w:r w:rsidRPr="005E7E4C">
              <w:t>switchler</w:t>
            </w:r>
            <w:proofErr w:type="spellEnd"/>
            <w:r w:rsidRPr="005E7E4C">
              <w:t xml:space="preserve"> tarafından açılıp işlenir. SW2 den geçip </w:t>
            </w:r>
            <w:proofErr w:type="spellStart"/>
            <w:r w:rsidRPr="005E7E4C">
              <w:t>trunk</w:t>
            </w:r>
            <w:proofErr w:type="spellEnd"/>
            <w:r w:rsidRPr="005E7E4C">
              <w:t xml:space="preserve"> porta iletilen paket SW3 e geldiğinde, SW3 </w:t>
            </w:r>
            <w:proofErr w:type="spellStart"/>
            <w:r w:rsidRPr="005E7E4C">
              <w:t>frame</w:t>
            </w:r>
            <w:proofErr w:type="spellEnd"/>
            <w:r w:rsidRPr="005E7E4C">
              <w:t xml:space="preserve"> deki VLAN 10 </w:t>
            </w:r>
            <w:proofErr w:type="spellStart"/>
            <w:r w:rsidRPr="005E7E4C">
              <w:t>tag’ini</w:t>
            </w:r>
            <w:proofErr w:type="spellEnd"/>
            <w:r w:rsidRPr="005E7E4C">
              <w:t xml:space="preserve"> görüp bu paketi açar ve VLAN10 portunun bulunduğu FA0/2 ye gönderir. Gönderilen pakette herhangi bir etiket bulunmaz, bu paketlere de </w:t>
            </w:r>
            <w:r w:rsidR="005C6396">
              <w:t>"</w:t>
            </w:r>
            <w:proofErr w:type="spellStart"/>
            <w:r w:rsidRPr="005E7E4C">
              <w:t>Untagged</w:t>
            </w:r>
            <w:proofErr w:type="spellEnd"/>
            <w:r w:rsidRPr="005E7E4C">
              <w:t xml:space="preserve"> </w:t>
            </w:r>
            <w:proofErr w:type="spellStart"/>
            <w:r w:rsidRPr="005E7E4C">
              <w:t>Frame</w:t>
            </w:r>
            <w:proofErr w:type="spellEnd"/>
            <w:r w:rsidR="005C6396">
              <w:t>"</w:t>
            </w:r>
            <w:r w:rsidRPr="005E7E4C">
              <w:t xml:space="preserve"> denir.</w:t>
            </w:r>
          </w:p>
          <w:p w14:paraId="024547E6" w14:textId="77777777" w:rsidR="008053A7" w:rsidRPr="005E7E4C" w:rsidRDefault="008053A7" w:rsidP="008053A7"/>
          <w:p w14:paraId="7F22A8C6" w14:textId="0E3A9119" w:rsidR="005E7E4C" w:rsidRDefault="005E7E4C" w:rsidP="005E7E4C">
            <w:pPr>
              <w:jc w:val="center"/>
            </w:pPr>
            <w:r w:rsidRPr="005E7E4C">
              <w:rPr>
                <w:noProof/>
              </w:rPr>
              <w:drawing>
                <wp:inline distT="0" distB="0" distL="0" distR="0" wp14:anchorId="161E9FBA" wp14:editId="2C4BC2EF">
                  <wp:extent cx="5181600" cy="2658444"/>
                  <wp:effectExtent l="57150" t="57150" r="114300" b="123190"/>
                  <wp:docPr id="94269807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2135" b="4615"/>
                          <a:stretch/>
                        </pic:blipFill>
                        <pic:spPr bwMode="auto">
                          <a:xfrm>
                            <a:off x="0" y="0"/>
                            <a:ext cx="5220792" cy="267855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5587E5" w14:textId="77777777" w:rsidR="008053A7" w:rsidRDefault="008053A7" w:rsidP="005E7E4C">
            <w:pPr>
              <w:jc w:val="center"/>
            </w:pPr>
          </w:p>
          <w:p w14:paraId="0E80C486" w14:textId="53DA1A58" w:rsidR="00E30764" w:rsidRDefault="005E7E4C">
            <w:pPr>
              <w:numPr>
                <w:ilvl w:val="0"/>
                <w:numId w:val="104"/>
              </w:numPr>
            </w:pPr>
            <w:proofErr w:type="spellStart"/>
            <w:r w:rsidRPr="005E7E4C">
              <w:t>Trunk</w:t>
            </w:r>
            <w:proofErr w:type="spellEnd"/>
            <w:r w:rsidRPr="005E7E4C">
              <w:t xml:space="preserve"> olarak ayarlanan bir port, </w:t>
            </w:r>
            <w:proofErr w:type="spellStart"/>
            <w:r w:rsidRPr="005E7E4C">
              <w:t>switch</w:t>
            </w:r>
            <w:proofErr w:type="spellEnd"/>
            <w:r w:rsidRPr="005E7E4C">
              <w:t xml:space="preserve"> üzerinde bulunan bütün VLAN </w:t>
            </w:r>
            <w:proofErr w:type="spellStart"/>
            <w:r w:rsidRPr="005E7E4C">
              <w:t>broadcastlerini</w:t>
            </w:r>
            <w:proofErr w:type="spellEnd"/>
            <w:r w:rsidRPr="005E7E4C">
              <w:t xml:space="preserve"> geçirecek şekilde davranır. Yukarıdaki </w:t>
            </w:r>
            <w:proofErr w:type="spellStart"/>
            <w:r w:rsidRPr="005E7E4C">
              <w:t>topology’i</w:t>
            </w:r>
            <w:proofErr w:type="spellEnd"/>
            <w:r w:rsidRPr="005E7E4C">
              <w:t xml:space="preserve"> ele alırsak, mesela SW1’deki VLAN20 cihaz bir </w:t>
            </w:r>
            <w:proofErr w:type="spellStart"/>
            <w:r w:rsidRPr="005E7E4C">
              <w:t>broadcast</w:t>
            </w:r>
            <w:proofErr w:type="spellEnd"/>
            <w:r w:rsidRPr="005E7E4C">
              <w:t xml:space="preserve"> yayın yaptığı zaman bu </w:t>
            </w:r>
            <w:proofErr w:type="spellStart"/>
            <w:r w:rsidRPr="005E7E4C">
              <w:t>broadcast</w:t>
            </w:r>
            <w:proofErr w:type="spellEnd"/>
            <w:r w:rsidRPr="005E7E4C">
              <w:t xml:space="preserve"> </w:t>
            </w:r>
            <w:proofErr w:type="spellStart"/>
            <w:r w:rsidRPr="005E7E4C">
              <w:t>trunk</w:t>
            </w:r>
            <w:proofErr w:type="spellEnd"/>
            <w:r w:rsidRPr="005E7E4C">
              <w:t xml:space="preserve"> portlardan SW3</w:t>
            </w:r>
            <w:r w:rsidR="0016143C">
              <w:t>’</w:t>
            </w:r>
            <w:r w:rsidRPr="005E7E4C">
              <w:t xml:space="preserve">e kadar gidecek. Fakat </w:t>
            </w:r>
            <w:proofErr w:type="spellStart"/>
            <w:r w:rsidRPr="005E7E4C">
              <w:t>topology’i</w:t>
            </w:r>
            <w:proofErr w:type="spellEnd"/>
            <w:r w:rsidRPr="005E7E4C">
              <w:t xml:space="preserve"> gözden geçirirsek </w:t>
            </w:r>
            <w:proofErr w:type="gramStart"/>
            <w:r w:rsidRPr="005E7E4C">
              <w:t>SW3</w:t>
            </w:r>
            <w:r w:rsidR="006F3E1F">
              <w:t>’</w:t>
            </w:r>
            <w:r w:rsidRPr="005E7E4C">
              <w:t>de</w:t>
            </w:r>
            <w:proofErr w:type="gramEnd"/>
            <w:r w:rsidRPr="005E7E4C">
              <w:t xml:space="preserve"> VLAN20 </w:t>
            </w:r>
            <w:proofErr w:type="spellStart"/>
            <w:r w:rsidRPr="005E7E4C">
              <w:t>broadcast</w:t>
            </w:r>
            <w:r w:rsidR="009E3095">
              <w:t>’</w:t>
            </w:r>
            <w:r w:rsidRPr="005E7E4C">
              <w:t>in</w:t>
            </w:r>
            <w:proofErr w:type="spellEnd"/>
            <w:r w:rsidRPr="005E7E4C">
              <w:t xml:space="preserve"> gelmesinin gerek olmadığını görüyoruz çünkü karşılayan herhangi bir uç cihaz bulunmuyor. Bu yüzde</w:t>
            </w:r>
            <w:r w:rsidR="00CB5E81">
              <w:t>n</w:t>
            </w:r>
            <w:r w:rsidRPr="005E7E4C">
              <w:t xml:space="preserve"> bu SW3 için fazladan bir </w:t>
            </w:r>
            <w:proofErr w:type="spellStart"/>
            <w:r w:rsidRPr="005E7E4C">
              <w:t>broadcast</w:t>
            </w:r>
            <w:proofErr w:type="spellEnd"/>
            <w:r w:rsidRPr="005E7E4C">
              <w:t xml:space="preserve"> trafiği meydana geliyor. Bunu engellemek için biz TRUNK portlara sadece istediğimiz VLAN bilgilerini geçir diyebiliyoruz. SW2’nin Gi0/0 portuna sadece VLAN10 ve VLAN30 bilgilerini geçir dediğimiz anda VLAN20’den başlayan herhangi bir </w:t>
            </w:r>
            <w:proofErr w:type="spellStart"/>
            <w:r w:rsidRPr="005E7E4C">
              <w:t>broadcast</w:t>
            </w:r>
            <w:proofErr w:type="spellEnd"/>
            <w:r w:rsidRPr="005E7E4C">
              <w:t xml:space="preserve"> SW3’e gelmeyecektir.</w:t>
            </w:r>
          </w:p>
          <w:p w14:paraId="10B9DE45" w14:textId="36DB19FD" w:rsidR="005E7E4C" w:rsidRPr="005E7E4C" w:rsidRDefault="005E7E4C" w:rsidP="00E30764">
            <w:pPr>
              <w:ind w:left="360"/>
            </w:pPr>
            <w:proofErr w:type="spellStart"/>
            <w:r w:rsidRPr="005E7E4C">
              <w:t>Untagged</w:t>
            </w:r>
            <w:proofErr w:type="spellEnd"/>
            <w:r w:rsidRPr="005E7E4C">
              <w:t xml:space="preserve"> </w:t>
            </w:r>
            <w:proofErr w:type="spellStart"/>
            <w:r w:rsidRPr="005E7E4C">
              <w:t>frame</w:t>
            </w:r>
            <w:proofErr w:type="spellEnd"/>
            <w:r w:rsidRPr="005E7E4C">
              <w:t xml:space="preserve"> ile </w:t>
            </w:r>
            <w:proofErr w:type="spellStart"/>
            <w:r w:rsidRPr="005E7E4C">
              <w:t>Tagged</w:t>
            </w:r>
            <w:proofErr w:type="spellEnd"/>
            <w:r w:rsidRPr="005E7E4C">
              <w:t xml:space="preserve"> </w:t>
            </w:r>
            <w:proofErr w:type="spellStart"/>
            <w:r w:rsidRPr="005E7E4C">
              <w:t>Frame</w:t>
            </w:r>
            <w:proofErr w:type="spellEnd"/>
            <w:r w:rsidRPr="005E7E4C">
              <w:t xml:space="preserve">, </w:t>
            </w:r>
            <w:proofErr w:type="spellStart"/>
            <w:r w:rsidRPr="005E7E4C">
              <w:t>switchin</w:t>
            </w:r>
            <w:proofErr w:type="spellEnd"/>
            <w:r w:rsidRPr="005E7E4C">
              <w:t xml:space="preserve"> anlayacağı VLAN bilgisi TAG olarak </w:t>
            </w:r>
            <w:proofErr w:type="spellStart"/>
            <w:r w:rsidRPr="005E7E4C">
              <w:t>frame’e</w:t>
            </w:r>
            <w:proofErr w:type="spellEnd"/>
            <w:r w:rsidRPr="005E7E4C">
              <w:t xml:space="preserve"> eklenir.</w:t>
            </w:r>
          </w:p>
          <w:p w14:paraId="4590B5F0" w14:textId="54452B75" w:rsidR="005E7E4C" w:rsidRDefault="005E7E4C" w:rsidP="005E7E4C">
            <w:pPr>
              <w:jc w:val="center"/>
            </w:pPr>
            <w:r w:rsidRPr="005E7E4C">
              <w:rPr>
                <w:noProof/>
              </w:rPr>
              <w:lastRenderedPageBreak/>
              <w:drawing>
                <wp:inline distT="0" distB="0" distL="0" distR="0" wp14:anchorId="2FE25DFD" wp14:editId="7D17B0D1">
                  <wp:extent cx="4257675" cy="1563775"/>
                  <wp:effectExtent l="57150" t="57150" r="104775" b="113030"/>
                  <wp:docPr id="88256816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1769" b="1"/>
                          <a:stretch/>
                        </pic:blipFill>
                        <pic:spPr bwMode="auto">
                          <a:xfrm>
                            <a:off x="0" y="0"/>
                            <a:ext cx="4345908" cy="159618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5184A5" w14:textId="77777777" w:rsidR="00F30952" w:rsidRPr="005E7E4C" w:rsidRDefault="00F30952" w:rsidP="005E7E4C">
            <w:pPr>
              <w:jc w:val="center"/>
            </w:pPr>
          </w:p>
          <w:p w14:paraId="5BA08CDB" w14:textId="08F2DC11" w:rsidR="005E7E4C" w:rsidRPr="005E7E4C" w:rsidRDefault="005E7E4C">
            <w:pPr>
              <w:numPr>
                <w:ilvl w:val="0"/>
                <w:numId w:val="104"/>
              </w:numPr>
            </w:pPr>
            <w:r w:rsidRPr="00E30764">
              <w:rPr>
                <w:color w:val="FF0000"/>
              </w:rPr>
              <w:t>Voice Port:</w:t>
            </w:r>
            <w:r w:rsidRPr="005E7E4C">
              <w:t xml:space="preserve"> Bir Access portunun sadece bir </w:t>
            </w:r>
            <w:proofErr w:type="spellStart"/>
            <w:r w:rsidRPr="005E7E4C">
              <w:t>VLAN’a</w:t>
            </w:r>
            <w:proofErr w:type="spellEnd"/>
            <w:r w:rsidRPr="005E7E4C">
              <w:t xml:space="preserve"> atanabileceğini söyledik. Bugünlerde, birçok </w:t>
            </w:r>
            <w:proofErr w:type="spellStart"/>
            <w:r w:rsidRPr="005E7E4C">
              <w:t>switch</w:t>
            </w:r>
            <w:proofErr w:type="spellEnd"/>
            <w:r w:rsidRPr="005E7E4C">
              <w:t xml:space="preserve">, bir </w:t>
            </w:r>
            <w:proofErr w:type="spellStart"/>
            <w:r w:rsidRPr="005E7E4C">
              <w:t>switch</w:t>
            </w:r>
            <w:proofErr w:type="spellEnd"/>
            <w:r w:rsidRPr="005E7E4C">
              <w:t xml:space="preserve"> porttaki Access portuna, ses trafiğiniz için ikinci bir VLAN daha eklemenize izin vermektedir. O, </w:t>
            </w:r>
            <w:proofErr w:type="spellStart"/>
            <w:r w:rsidRPr="005E7E4C">
              <w:t>voice</w:t>
            </w:r>
            <w:proofErr w:type="spellEnd"/>
            <w:r w:rsidRPr="005E7E4C">
              <w:t xml:space="preserve"> </w:t>
            </w:r>
            <w:proofErr w:type="spellStart"/>
            <w:r w:rsidRPr="005E7E4C">
              <w:t>VLAN’ı</w:t>
            </w:r>
            <w:proofErr w:type="spellEnd"/>
            <w:r w:rsidRPr="005E7E4C">
              <w:t xml:space="preserve"> olarak belirtilmektedir. Bu teknik olarak farklı bir link tipi olarak kabul edilse de hala hem veri hem de ses </w:t>
            </w:r>
            <w:proofErr w:type="spellStart"/>
            <w:r w:rsidRPr="005E7E4C">
              <w:t>VLAN’ı</w:t>
            </w:r>
            <w:proofErr w:type="spellEnd"/>
            <w:r w:rsidRPr="005E7E4C">
              <w:t xml:space="preserve"> için yapılandırılabilen bir Access linkidir. Tek </w:t>
            </w:r>
            <w:proofErr w:type="spellStart"/>
            <w:r w:rsidRPr="005E7E4C">
              <w:t>switch</w:t>
            </w:r>
            <w:proofErr w:type="spellEnd"/>
            <w:r w:rsidRPr="005E7E4C">
              <w:t xml:space="preserve"> portuna hem PC hem de telefon bağlamanıza izin verir. Burada verinin ayrımı </w:t>
            </w:r>
            <w:proofErr w:type="spellStart"/>
            <w:r w:rsidRPr="005E7E4C">
              <w:t>Trunk</w:t>
            </w:r>
            <w:proofErr w:type="spellEnd"/>
            <w:r w:rsidRPr="005E7E4C">
              <w:t xml:space="preserve"> portta gördüğümüz </w:t>
            </w:r>
            <w:proofErr w:type="spellStart"/>
            <w:r w:rsidRPr="005E7E4C">
              <w:t>tagged</w:t>
            </w:r>
            <w:proofErr w:type="spellEnd"/>
            <w:r w:rsidRPr="005E7E4C">
              <w:t xml:space="preserve"> ve </w:t>
            </w:r>
            <w:proofErr w:type="spellStart"/>
            <w:r w:rsidRPr="005E7E4C">
              <w:t>untagged</w:t>
            </w:r>
            <w:proofErr w:type="spellEnd"/>
            <w:r w:rsidRPr="005E7E4C">
              <w:t xml:space="preserve"> olayıdır. Bir </w:t>
            </w:r>
            <w:proofErr w:type="spellStart"/>
            <w:r w:rsidRPr="005E7E4C">
              <w:t>switch’in</w:t>
            </w:r>
            <w:proofErr w:type="spellEnd"/>
            <w:r w:rsidRPr="005E7E4C">
              <w:t xml:space="preserve"> portuna Access VLAN 15 ve Voice VLAN 5 dediğimiz anda </w:t>
            </w:r>
            <w:proofErr w:type="spellStart"/>
            <w:r w:rsidRPr="005E7E4C">
              <w:t>switch</w:t>
            </w:r>
            <w:proofErr w:type="spellEnd"/>
            <w:r w:rsidRPr="005E7E4C">
              <w:t xml:space="preserve"> </w:t>
            </w:r>
            <w:proofErr w:type="spellStart"/>
            <w:r w:rsidRPr="005E7E4C">
              <w:t>voice</w:t>
            </w:r>
            <w:proofErr w:type="spellEnd"/>
            <w:r w:rsidRPr="005E7E4C">
              <w:t xml:space="preserve"> ile ilgili paketleri etiketleyecek DATA ile ilgili paketleri etiketlemeyecektir. IP telefonda sadece etiketli paketleri açacağından diğer etiketsizler bilgisayara gidecektir.</w:t>
            </w:r>
          </w:p>
          <w:p w14:paraId="39489124" w14:textId="756749F9" w:rsidR="005E7E4C" w:rsidRDefault="005E7E4C" w:rsidP="005E7E4C">
            <w:pPr>
              <w:jc w:val="center"/>
            </w:pPr>
            <w:r w:rsidRPr="005E7E4C">
              <w:rPr>
                <w:noProof/>
              </w:rPr>
              <w:drawing>
                <wp:inline distT="0" distB="0" distL="0" distR="0" wp14:anchorId="1A3C8E53" wp14:editId="756433F6">
                  <wp:extent cx="5372983" cy="1847850"/>
                  <wp:effectExtent l="57150" t="57150" r="113665" b="114300"/>
                  <wp:docPr id="144900304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872" cy="18636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2B554" w14:textId="77777777" w:rsidR="00F30952" w:rsidRPr="005E7E4C" w:rsidRDefault="00F30952" w:rsidP="005E7E4C">
            <w:pPr>
              <w:jc w:val="center"/>
            </w:pPr>
          </w:p>
          <w:p w14:paraId="2FF4D4EA" w14:textId="13541850" w:rsidR="005E7E4C" w:rsidRPr="005E7E4C" w:rsidRDefault="005E7E4C">
            <w:pPr>
              <w:numPr>
                <w:ilvl w:val="0"/>
                <w:numId w:val="104"/>
              </w:numPr>
            </w:pPr>
            <w:proofErr w:type="spellStart"/>
            <w:r w:rsidRPr="00706918">
              <w:rPr>
                <w:color w:val="FF0000"/>
              </w:rPr>
              <w:t>Collision</w:t>
            </w:r>
            <w:proofErr w:type="spellEnd"/>
            <w:r w:rsidRPr="00706918">
              <w:rPr>
                <w:color w:val="FF0000"/>
              </w:rPr>
              <w:t xml:space="preserve"> Domain:</w:t>
            </w:r>
            <w:r w:rsidRPr="005E7E4C">
              <w:t xml:space="preserve"> VLAN ve haberleşme için </w:t>
            </w:r>
            <w:proofErr w:type="spellStart"/>
            <w:r w:rsidRPr="005E7E4C">
              <w:t>broadcast</w:t>
            </w:r>
            <w:proofErr w:type="spellEnd"/>
            <w:r w:rsidRPr="005E7E4C">
              <w:t xml:space="preserve"> domainden bahsetmiştik, </w:t>
            </w:r>
            <w:proofErr w:type="spellStart"/>
            <w:r w:rsidRPr="005E7E4C">
              <w:t>broadcast</w:t>
            </w:r>
            <w:proofErr w:type="spellEnd"/>
            <w:r w:rsidRPr="005E7E4C">
              <w:t xml:space="preserve"> domainden daha basit bir haberleşme şekli olan L1 katmanındaki</w:t>
            </w:r>
            <w:r w:rsidR="00706918">
              <w:t xml:space="preserve"> (fiziksel katman)</w:t>
            </w:r>
            <w:r w:rsidRPr="005E7E4C">
              <w:t xml:space="preserve"> haberleşmeden bahsedelim. </w:t>
            </w:r>
            <w:proofErr w:type="spellStart"/>
            <w:r w:rsidRPr="005E7E4C">
              <w:t>HUB’ların</w:t>
            </w:r>
            <w:proofErr w:type="spellEnd"/>
            <w:r w:rsidRPr="005E7E4C">
              <w:t xml:space="preserve"> L1 katmanında çalıştığını TCP/IP katmanlarında belirtmiştik. Peki bu </w:t>
            </w:r>
            <w:proofErr w:type="spellStart"/>
            <w:r w:rsidRPr="005E7E4C">
              <w:t>HUB’lar</w:t>
            </w:r>
            <w:proofErr w:type="spellEnd"/>
            <w:r w:rsidRPr="005E7E4C">
              <w:t xml:space="preserve"> nedir? </w:t>
            </w:r>
            <w:r w:rsidRPr="005F5217">
              <w:rPr>
                <w:b/>
                <w:bCs/>
                <w:color w:val="C00000"/>
              </w:rPr>
              <w:t>HUB</w:t>
            </w:r>
            <w:r w:rsidRPr="005F5217">
              <w:rPr>
                <w:color w:val="C00000"/>
              </w:rPr>
              <w:t xml:space="preserve"> </w:t>
            </w:r>
            <w:r w:rsidRPr="005E7E4C">
              <w:t xml:space="preserve">portlarına cihaz bağlı bir haberleştirme cihazıdır. </w:t>
            </w:r>
            <w:proofErr w:type="spellStart"/>
            <w:r w:rsidRPr="005E7E4C">
              <w:t>HUB’a</w:t>
            </w:r>
            <w:proofErr w:type="spellEnd"/>
            <w:r w:rsidRPr="005E7E4C">
              <w:t xml:space="preserve"> bağlı bir cihazdan bir veri gönderilirse bu veri diğer tüm portları gidecektir ve diğer cihazlar da bu veriyi alacaktır. Yani </w:t>
            </w:r>
            <w:proofErr w:type="spellStart"/>
            <w:r w:rsidRPr="005E7E4C">
              <w:t>HUB’a</w:t>
            </w:r>
            <w:proofErr w:type="spellEnd"/>
            <w:r w:rsidRPr="005E7E4C">
              <w:t xml:space="preserve"> bağlı tüm cihazlar aynı yolu kullanırlar ve bu da aynı anda haberleşmek isteyen network cihazlarının, bir tek yol olduğu için hattın boşalmasını beklemelerine sebep olur. Eğer boşalmadan aynı anda veri yollamaya kalkarlarsa </w:t>
            </w:r>
            <w:proofErr w:type="spellStart"/>
            <w:r w:rsidRPr="005E7E4C">
              <w:t>collision</w:t>
            </w:r>
            <w:proofErr w:type="spellEnd"/>
            <w:r w:rsidRPr="005E7E4C">
              <w:t xml:space="preserve"> dediğimiz, çarpışma yaşanır ve verinin tekrar gönderilmesi gerekmektedir. Bu yüzden her cihaz aynı yolu kullandığından </w:t>
            </w:r>
            <w:proofErr w:type="spellStart"/>
            <w:r w:rsidRPr="005E7E4C">
              <w:t>HUB’lar</w:t>
            </w:r>
            <w:proofErr w:type="spellEnd"/>
            <w:r w:rsidRPr="005E7E4C">
              <w:t xml:space="preserve"> tek bir </w:t>
            </w:r>
            <w:proofErr w:type="spellStart"/>
            <w:r w:rsidRPr="005E7E4C">
              <w:t>collision</w:t>
            </w:r>
            <w:proofErr w:type="spellEnd"/>
            <w:r w:rsidRPr="005E7E4C">
              <w:t xml:space="preserve"> domain oluştururlar.</w:t>
            </w:r>
            <w:r w:rsidRPr="005E7E4C">
              <w:br/>
            </w:r>
            <w:r w:rsidRPr="005E7E4C">
              <w:br/>
            </w:r>
            <w:proofErr w:type="spellStart"/>
            <w:r w:rsidRPr="005E7E4C">
              <w:t>Switchlerin</w:t>
            </w:r>
            <w:proofErr w:type="spellEnd"/>
            <w:r w:rsidRPr="005E7E4C">
              <w:t xml:space="preserve"> </w:t>
            </w:r>
            <w:proofErr w:type="spellStart"/>
            <w:r w:rsidRPr="005E7E4C">
              <w:t>HUB’lardan</w:t>
            </w:r>
            <w:proofErr w:type="spellEnd"/>
            <w:r w:rsidRPr="005E7E4C">
              <w:t xml:space="preserve"> en büyük farklarından biri </w:t>
            </w:r>
            <w:proofErr w:type="spellStart"/>
            <w:r w:rsidRPr="005E7E4C">
              <w:t>switch’in</w:t>
            </w:r>
            <w:proofErr w:type="spellEnd"/>
            <w:r w:rsidRPr="005E7E4C">
              <w:t xml:space="preserve"> her bir portu ayrı </w:t>
            </w:r>
            <w:proofErr w:type="spellStart"/>
            <w:r w:rsidRPr="005E7E4C">
              <w:t>collision</w:t>
            </w:r>
            <w:proofErr w:type="spellEnd"/>
            <w:r w:rsidRPr="005E7E4C">
              <w:t xml:space="preserve"> domain oluşturur. Veriler anahtarlanarak gönderilir. İki cihaz haberleşirken başka bir cihaz farklı bir cihazla haberleşebilir ve </w:t>
            </w:r>
            <w:proofErr w:type="spellStart"/>
            <w:r w:rsidRPr="005E7E4C">
              <w:t>collision</w:t>
            </w:r>
            <w:proofErr w:type="spellEnd"/>
            <w:r w:rsidRPr="005E7E4C">
              <w:t xml:space="preserve"> yaşanmaz. Özet olarak söylersek,</w:t>
            </w:r>
          </w:p>
          <w:p w14:paraId="5E98EFBF" w14:textId="5AED930D" w:rsidR="005E7E4C" w:rsidRPr="005E7E4C" w:rsidRDefault="005E7E4C" w:rsidP="005F5217">
            <w:pPr>
              <w:ind w:left="360"/>
            </w:pPr>
            <w:r w:rsidRPr="005E7E4C">
              <w:br/>
              <w:t xml:space="preserve">HUB – 1 </w:t>
            </w:r>
            <w:proofErr w:type="spellStart"/>
            <w:r w:rsidRPr="005E7E4C">
              <w:t>collision</w:t>
            </w:r>
            <w:proofErr w:type="spellEnd"/>
            <w:r w:rsidRPr="005E7E4C">
              <w:t xml:space="preserve"> domain, 1 </w:t>
            </w:r>
            <w:proofErr w:type="spellStart"/>
            <w:r w:rsidRPr="005E7E4C">
              <w:t>broadcast</w:t>
            </w:r>
            <w:proofErr w:type="spellEnd"/>
            <w:r w:rsidRPr="005E7E4C">
              <w:t xml:space="preserve"> domain</w:t>
            </w:r>
            <w:r w:rsidRPr="005E7E4C">
              <w:br/>
              <w:t xml:space="preserve">SWITCH – (x portuna cihaz bağlıysa) x </w:t>
            </w:r>
            <w:proofErr w:type="spellStart"/>
            <w:r w:rsidRPr="005E7E4C">
              <w:t>collision</w:t>
            </w:r>
            <w:proofErr w:type="spellEnd"/>
            <w:r w:rsidRPr="005E7E4C">
              <w:t xml:space="preserve"> domain, 1 </w:t>
            </w:r>
            <w:proofErr w:type="spellStart"/>
            <w:r w:rsidRPr="005E7E4C">
              <w:t>broadcast</w:t>
            </w:r>
            <w:proofErr w:type="spellEnd"/>
            <w:r w:rsidRPr="005E7E4C">
              <w:t xml:space="preserve"> domain (her portu </w:t>
            </w:r>
            <w:proofErr w:type="spellStart"/>
            <w:r w:rsidRPr="005E7E4C">
              <w:t>default</w:t>
            </w:r>
            <w:proofErr w:type="spellEnd"/>
            <w:r w:rsidRPr="005E7E4C">
              <w:t xml:space="preserve"> VLAN ise)</w:t>
            </w:r>
            <w:r w:rsidRPr="005E7E4C">
              <w:br/>
              <w:t xml:space="preserve">ROUTER – her portu 1 </w:t>
            </w:r>
            <w:proofErr w:type="spellStart"/>
            <w:r w:rsidRPr="005E7E4C">
              <w:t>broadcast</w:t>
            </w:r>
            <w:proofErr w:type="spellEnd"/>
            <w:r w:rsidRPr="005E7E4C">
              <w:t xml:space="preserve"> domain oluşturur.</w:t>
            </w:r>
            <w:r w:rsidR="005F5217">
              <w:t xml:space="preserve"> B</w:t>
            </w:r>
            <w:r w:rsidRPr="005E7E4C">
              <w:t>ir örnekle inceleyelim;</w:t>
            </w:r>
          </w:p>
          <w:p w14:paraId="2C324AF4" w14:textId="6B2825E6" w:rsidR="005E7E4C" w:rsidRPr="005E7E4C" w:rsidRDefault="005E7E4C" w:rsidP="005E7E4C">
            <w:pPr>
              <w:jc w:val="center"/>
            </w:pPr>
            <w:r w:rsidRPr="005E7E4C">
              <w:rPr>
                <w:noProof/>
              </w:rPr>
              <w:lastRenderedPageBreak/>
              <w:drawing>
                <wp:inline distT="0" distB="0" distL="0" distR="0" wp14:anchorId="202CD0B5" wp14:editId="33F5D2F5">
                  <wp:extent cx="3743325" cy="1570860"/>
                  <wp:effectExtent l="57150" t="57150" r="104775" b="106045"/>
                  <wp:docPr id="61086856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6481" b="6481"/>
                          <a:stretch/>
                        </pic:blipFill>
                        <pic:spPr bwMode="auto">
                          <a:xfrm>
                            <a:off x="0" y="0"/>
                            <a:ext cx="3755518" cy="15759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0EA05B" w14:textId="77777777" w:rsidR="00D374D5" w:rsidRDefault="005E7E4C">
            <w:pPr>
              <w:numPr>
                <w:ilvl w:val="0"/>
                <w:numId w:val="104"/>
              </w:numPr>
            </w:pPr>
            <w:proofErr w:type="spellStart"/>
            <w:r w:rsidRPr="005E7E4C">
              <w:t>HUB’in</w:t>
            </w:r>
            <w:proofErr w:type="spellEnd"/>
            <w:r w:rsidRPr="005E7E4C">
              <w:t xml:space="preserve"> her portuna bağlı cihazlar 1 </w:t>
            </w:r>
            <w:proofErr w:type="spellStart"/>
            <w:r w:rsidRPr="005E7E4C">
              <w:t>collision</w:t>
            </w:r>
            <w:proofErr w:type="spellEnd"/>
            <w:r w:rsidRPr="005E7E4C">
              <w:t xml:space="preserve"> domain oluşturuyor demiştik, </w:t>
            </w:r>
            <w:proofErr w:type="spellStart"/>
            <w:r w:rsidRPr="005E7E4C">
              <w:t>switchin</w:t>
            </w:r>
            <w:proofErr w:type="spellEnd"/>
            <w:r w:rsidRPr="005E7E4C">
              <w:t xml:space="preserve"> her bir portu da 1 </w:t>
            </w:r>
            <w:proofErr w:type="spellStart"/>
            <w:r w:rsidRPr="005E7E4C">
              <w:t>coliision</w:t>
            </w:r>
            <w:proofErr w:type="spellEnd"/>
            <w:r w:rsidRPr="005E7E4C">
              <w:t xml:space="preserve"> domain demiştik yani burada 6 tane </w:t>
            </w:r>
            <w:proofErr w:type="spellStart"/>
            <w:r w:rsidRPr="005E7E4C">
              <w:t>collision</w:t>
            </w:r>
            <w:proofErr w:type="spellEnd"/>
            <w:r w:rsidRPr="005E7E4C">
              <w:t xml:space="preserve"> domain var, </w:t>
            </w:r>
            <w:proofErr w:type="spellStart"/>
            <w:r w:rsidRPr="005E7E4C">
              <w:t>router’ın</w:t>
            </w:r>
            <w:proofErr w:type="spellEnd"/>
            <w:r w:rsidRPr="005E7E4C">
              <w:t xml:space="preserve"> her portu bir </w:t>
            </w:r>
            <w:proofErr w:type="spellStart"/>
            <w:r w:rsidRPr="005E7E4C">
              <w:t>broadast</w:t>
            </w:r>
            <w:proofErr w:type="spellEnd"/>
            <w:r w:rsidRPr="005E7E4C">
              <w:t xml:space="preserve"> domain oluşturacağından burada 5 tane </w:t>
            </w:r>
            <w:proofErr w:type="spellStart"/>
            <w:r w:rsidRPr="005E7E4C">
              <w:t>broadcast</w:t>
            </w:r>
            <w:proofErr w:type="spellEnd"/>
            <w:r w:rsidRPr="005E7E4C">
              <w:t xml:space="preserve"> domain vardır.</w:t>
            </w:r>
          </w:p>
          <w:p w14:paraId="5A323045" w14:textId="631A0A6B" w:rsidR="005E7E4C" w:rsidRPr="005E7E4C" w:rsidRDefault="005E7E4C" w:rsidP="00D374D5">
            <w:pPr>
              <w:ind w:left="360"/>
            </w:pPr>
            <w:r w:rsidRPr="00D374D5">
              <w:rPr>
                <w:color w:val="FF0000"/>
              </w:rPr>
              <w:t>Bridge:</w:t>
            </w:r>
            <w:r w:rsidRPr="005E7E4C">
              <w:t xml:space="preserve"> </w:t>
            </w:r>
            <w:proofErr w:type="spellStart"/>
            <w:r w:rsidRPr="005E7E4C">
              <w:t>Bridgeleri</w:t>
            </w:r>
            <w:proofErr w:type="spellEnd"/>
            <w:r w:rsidRPr="005E7E4C">
              <w:t xml:space="preserve">, 2 portlu </w:t>
            </w:r>
            <w:proofErr w:type="spellStart"/>
            <w:r w:rsidRPr="005E7E4C">
              <w:t>switch</w:t>
            </w:r>
            <w:proofErr w:type="spellEnd"/>
            <w:r w:rsidRPr="005E7E4C">
              <w:t xml:space="preserve"> olarak düşünebilirsiniz. Bridge tek anahtarlamalı sistem olarak çalışır. </w:t>
            </w:r>
            <w:proofErr w:type="spellStart"/>
            <w:r w:rsidRPr="005E7E4C">
              <w:t>Hublardan</w:t>
            </w:r>
            <w:proofErr w:type="spellEnd"/>
            <w:r w:rsidRPr="005E7E4C">
              <w:t xml:space="preserve"> daha spesifiktir.</w:t>
            </w:r>
          </w:p>
          <w:p w14:paraId="5272B549" w14:textId="5E1CF543" w:rsidR="005E7E4C" w:rsidRPr="005E7E4C" w:rsidRDefault="005E7E4C" w:rsidP="005E7E4C">
            <w:pPr>
              <w:jc w:val="center"/>
            </w:pPr>
            <w:r w:rsidRPr="005E7E4C">
              <w:rPr>
                <w:noProof/>
              </w:rPr>
              <w:drawing>
                <wp:inline distT="0" distB="0" distL="0" distR="0" wp14:anchorId="724F7F53" wp14:editId="3E297A63">
                  <wp:extent cx="2695575" cy="1347788"/>
                  <wp:effectExtent l="57150" t="57150" r="104775" b="119380"/>
                  <wp:docPr id="20459337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9508" cy="134975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6D77B" w14:textId="77777777" w:rsidR="00D374D5" w:rsidRDefault="005E7E4C" w:rsidP="00D374D5">
            <w:pPr>
              <w:ind w:left="360"/>
            </w:pPr>
            <w:r w:rsidRPr="005E7E4C">
              <w:t xml:space="preserve">Comp1 Comp2 ile haberleşeceği zaman aynı anda Com5 ve Comp6 da aralarında haberleşir. İki ayrı </w:t>
            </w:r>
            <w:proofErr w:type="spellStart"/>
            <w:r w:rsidRPr="005E7E4C">
              <w:t>collision</w:t>
            </w:r>
            <w:proofErr w:type="spellEnd"/>
            <w:r w:rsidRPr="005E7E4C">
              <w:t xml:space="preserve"> domain olur bu sayede. Ne zaman comp1 comp5 ile haberleşme ihtiyacı duyar o zaman anahtarlama sayesinde paket diğer porta gider. Üstüne tanımlanan MAC adresleri sayesinde iki ağı birbirinden ayırarak haberleştirir.</w:t>
            </w:r>
          </w:p>
          <w:p w14:paraId="7288AD4A" w14:textId="762E4F58" w:rsidR="005E7E4C" w:rsidRPr="005E7E4C" w:rsidRDefault="005E7E4C" w:rsidP="00D374D5">
            <w:pPr>
              <w:ind w:left="360"/>
            </w:pPr>
            <w:r w:rsidRPr="005E7E4C">
              <w:t>Bir örnekle inceleyelim,</w:t>
            </w:r>
          </w:p>
          <w:p w14:paraId="006CD74A" w14:textId="29238D07" w:rsidR="005E7E4C" w:rsidRPr="005E7E4C" w:rsidRDefault="005E7E4C" w:rsidP="005E7E4C">
            <w:pPr>
              <w:jc w:val="center"/>
            </w:pPr>
            <w:r w:rsidRPr="005E7E4C">
              <w:rPr>
                <w:noProof/>
              </w:rPr>
              <w:drawing>
                <wp:inline distT="0" distB="0" distL="0" distR="0" wp14:anchorId="6ED48F9B" wp14:editId="6D12830E">
                  <wp:extent cx="3600450" cy="1008126"/>
                  <wp:effectExtent l="57150" t="57150" r="114300" b="116205"/>
                  <wp:docPr id="18998688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6063" cy="101529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8A3A8" w14:textId="77777777" w:rsidR="00D374D5" w:rsidRDefault="005E7E4C" w:rsidP="00D374D5">
            <w:pPr>
              <w:ind w:left="360"/>
            </w:pPr>
            <w:proofErr w:type="spellStart"/>
            <w:r w:rsidRPr="005E7E4C">
              <w:t>Hublar’ın</w:t>
            </w:r>
            <w:proofErr w:type="spellEnd"/>
            <w:r w:rsidRPr="005E7E4C">
              <w:t xml:space="preserve"> bütün portları tek </w:t>
            </w:r>
            <w:proofErr w:type="spellStart"/>
            <w:r w:rsidRPr="005E7E4C">
              <w:t>collision</w:t>
            </w:r>
            <w:proofErr w:type="spellEnd"/>
            <w:r w:rsidRPr="005E7E4C">
              <w:t xml:space="preserve"> domainken </w:t>
            </w:r>
            <w:proofErr w:type="spellStart"/>
            <w:r w:rsidRPr="005E7E4C">
              <w:t>bridge</w:t>
            </w:r>
            <w:proofErr w:type="spellEnd"/>
            <w:r w:rsidRPr="005E7E4C">
              <w:t xml:space="preserve"> 2 portu da ayrı </w:t>
            </w:r>
            <w:proofErr w:type="spellStart"/>
            <w:r w:rsidRPr="005E7E4C">
              <w:t>collision</w:t>
            </w:r>
            <w:proofErr w:type="spellEnd"/>
            <w:r w:rsidRPr="005E7E4C">
              <w:t xml:space="preserve"> domain oluşturur demiştik, </w:t>
            </w:r>
            <w:proofErr w:type="spellStart"/>
            <w:r w:rsidRPr="005E7E4C">
              <w:t>switchin</w:t>
            </w:r>
            <w:proofErr w:type="spellEnd"/>
            <w:r w:rsidRPr="005E7E4C">
              <w:t xml:space="preserve"> bütün portları ayrı </w:t>
            </w:r>
            <w:proofErr w:type="spellStart"/>
            <w:r w:rsidRPr="005E7E4C">
              <w:t>collision</w:t>
            </w:r>
            <w:proofErr w:type="spellEnd"/>
            <w:r w:rsidRPr="005E7E4C">
              <w:t xml:space="preserve"> domain bu yüzden 5 tane </w:t>
            </w:r>
            <w:proofErr w:type="spellStart"/>
            <w:r w:rsidRPr="005E7E4C">
              <w:t>collision</w:t>
            </w:r>
            <w:proofErr w:type="spellEnd"/>
            <w:r w:rsidRPr="005E7E4C">
              <w:t xml:space="preserve"> domain mevcuttur.</w:t>
            </w:r>
          </w:p>
          <w:p w14:paraId="11FC6258" w14:textId="610C39F7" w:rsidR="005E7E4C" w:rsidRPr="005E7E4C" w:rsidRDefault="005E7E4C" w:rsidP="00D374D5">
            <w:pPr>
              <w:ind w:left="360"/>
            </w:pPr>
            <w:r w:rsidRPr="005E7E4C">
              <w:t>Yine gördüğümüz bütün network cihazları ile bir örnek inceleyelim,</w:t>
            </w:r>
          </w:p>
          <w:p w14:paraId="1A557461" w14:textId="0777599B" w:rsidR="005E7E4C" w:rsidRPr="005E7E4C" w:rsidRDefault="005E7E4C" w:rsidP="005E7E4C">
            <w:pPr>
              <w:jc w:val="center"/>
            </w:pPr>
            <w:r w:rsidRPr="005E7E4C">
              <w:rPr>
                <w:noProof/>
              </w:rPr>
              <w:drawing>
                <wp:inline distT="0" distB="0" distL="0" distR="0" wp14:anchorId="6B962245" wp14:editId="459B1282">
                  <wp:extent cx="3590925" cy="1580900"/>
                  <wp:effectExtent l="57150" t="57150" r="104775" b="114935"/>
                  <wp:docPr id="160275816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4800" t="6698" r="7161" b="10587"/>
                          <a:stretch/>
                        </pic:blipFill>
                        <pic:spPr bwMode="auto">
                          <a:xfrm>
                            <a:off x="0" y="0"/>
                            <a:ext cx="3602315" cy="158591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7A2016" w14:textId="2E332C66" w:rsidR="005E7E4C" w:rsidRPr="005E7E4C" w:rsidRDefault="005E7E4C" w:rsidP="00DF6315">
            <w:pPr>
              <w:ind w:left="360"/>
              <w:rPr>
                <w:rFonts w:ascii="Helvetica" w:hAnsi="Helvetica"/>
                <w:color w:val="5F6B76"/>
                <w:spacing w:val="8"/>
                <w:sz w:val="27"/>
                <w:szCs w:val="27"/>
              </w:rPr>
            </w:pPr>
            <w:r w:rsidRPr="005E7E4C">
              <w:t xml:space="preserve">Gördüğünüz gibi kuralları net belirlediğiniz sürece </w:t>
            </w:r>
            <w:proofErr w:type="spellStart"/>
            <w:r w:rsidRPr="005E7E4C">
              <w:t>collision</w:t>
            </w:r>
            <w:proofErr w:type="spellEnd"/>
            <w:r w:rsidRPr="005E7E4C">
              <w:t xml:space="preserve"> domain sayısını bulmak zor olmuyor.</w:t>
            </w:r>
          </w:p>
        </w:tc>
      </w:tr>
    </w:tbl>
    <w:p w14:paraId="4AB404B0" w14:textId="77777777" w:rsidR="00E363DD" w:rsidRDefault="00E363DD" w:rsidP="005E0E54">
      <w:pPr>
        <w:pStyle w:val="ListeParagraf"/>
        <w:ind w:left="0"/>
      </w:pPr>
    </w:p>
    <w:p w14:paraId="229C2087" w14:textId="77777777" w:rsidR="00094E1E" w:rsidRDefault="00094E1E" w:rsidP="005E0E54">
      <w:pPr>
        <w:pStyle w:val="ListeParagraf"/>
        <w:ind w:left="0"/>
      </w:pPr>
    </w:p>
    <w:tbl>
      <w:tblPr>
        <w:tblStyle w:val="TabloKlavuzu"/>
        <w:tblW w:w="10506" w:type="dxa"/>
        <w:tblInd w:w="-714" w:type="dxa"/>
        <w:tblLook w:val="04A0" w:firstRow="1" w:lastRow="0" w:firstColumn="1" w:lastColumn="0" w:noHBand="0" w:noVBand="1"/>
      </w:tblPr>
      <w:tblGrid>
        <w:gridCol w:w="10506"/>
      </w:tblGrid>
      <w:tr w:rsidR="00234299" w14:paraId="78A11594" w14:textId="77777777" w:rsidTr="00094E1E">
        <w:tc>
          <w:tcPr>
            <w:tcW w:w="10506" w:type="dxa"/>
          </w:tcPr>
          <w:p w14:paraId="12A27B5B" w14:textId="4A917308" w:rsidR="00234299" w:rsidRPr="00234299" w:rsidRDefault="006126F3" w:rsidP="006126F3">
            <w:pPr>
              <w:pStyle w:val="Balk1"/>
            </w:pPr>
            <w:bookmarkStart w:id="55" w:name="_Toc140336474"/>
            <w:r>
              <w:lastRenderedPageBreak/>
              <w:t xml:space="preserve">15. </w:t>
            </w:r>
            <w:r w:rsidR="00234299" w:rsidRPr="00234299">
              <w:t>MAC Adresi</w:t>
            </w:r>
            <w:bookmarkEnd w:id="55"/>
          </w:p>
          <w:p w14:paraId="489E3C40" w14:textId="70A55B0A" w:rsidR="00234299" w:rsidRDefault="00234299">
            <w:pPr>
              <w:numPr>
                <w:ilvl w:val="0"/>
                <w:numId w:val="117"/>
              </w:numPr>
            </w:pPr>
            <w:r w:rsidRPr="00510336">
              <w:rPr>
                <w:b/>
                <w:bCs/>
                <w:color w:val="C00000"/>
              </w:rPr>
              <w:t>MAC adresi</w:t>
            </w:r>
            <w:r w:rsidRPr="00510336">
              <w:rPr>
                <w:color w:val="C00000"/>
              </w:rPr>
              <w:t xml:space="preserve"> </w:t>
            </w:r>
            <w:r>
              <w:t xml:space="preserve">6 oktet, 48 bitten oluşur. Bu 6 oktetin ilk 3 okteti IANA tarafından belirlenir. Bir firma Ethernet Kartı üretmeye karar verirse ilk başvuracağı yer </w:t>
            </w:r>
            <w:proofErr w:type="spellStart"/>
            <w:r>
              <w:t>IANA’dır</w:t>
            </w:r>
            <w:proofErr w:type="spellEnd"/>
            <w:r>
              <w:t xml:space="preserve">. IANA firmaya o firmanın </w:t>
            </w:r>
            <w:proofErr w:type="spellStart"/>
            <w:r>
              <w:t>ID’si</w:t>
            </w:r>
            <w:proofErr w:type="spellEnd"/>
            <w:r>
              <w:t xml:space="preserve"> gibi düşünülebilecek 3 </w:t>
            </w:r>
            <w:proofErr w:type="spellStart"/>
            <w:r>
              <w:t>oktetli</w:t>
            </w:r>
            <w:proofErr w:type="spellEnd"/>
            <w:r>
              <w:t xml:space="preserve"> bir sayı verir son okteti de firmaya bırakır.</w:t>
            </w:r>
          </w:p>
          <w:p w14:paraId="797A39CA" w14:textId="77777777" w:rsidR="00234299" w:rsidRDefault="00234299" w:rsidP="00234299">
            <w:pPr>
              <w:ind w:left="360"/>
            </w:pPr>
            <w:r w:rsidRPr="00531568">
              <w:t xml:space="preserve">Birbirinin MAC adresini öğrenen iki PC birbiri ile haberleşebilir. Burada şu soru sorulması gerekiyor; peki MAC adreslerini nasıl öğrenecekler? Burada devreye IP adresleri giriyor. IP adresleri </w:t>
            </w:r>
            <w:proofErr w:type="spellStart"/>
            <w:r w:rsidRPr="00531568">
              <w:t>logic</w:t>
            </w:r>
            <w:proofErr w:type="spellEnd"/>
            <w:r w:rsidRPr="00531568">
              <w:t xml:space="preserve"> adreslerdir. 2 PC'nin aynı ağ içinde olmaları için IP adreslerinin aynı network ve </w:t>
            </w:r>
            <w:proofErr w:type="spellStart"/>
            <w:r w:rsidRPr="00531568">
              <w:t>subnet</w:t>
            </w:r>
            <w:proofErr w:type="spellEnd"/>
            <w:r w:rsidRPr="00531568">
              <w:t xml:space="preserve"> içinde bulunmaları gerekmektedir.</w:t>
            </w:r>
          </w:p>
          <w:p w14:paraId="6107F2B7" w14:textId="77777777" w:rsidR="00234299" w:rsidRPr="00D04030" w:rsidRDefault="00234299" w:rsidP="00234299"/>
          <w:p w14:paraId="08F74BE6" w14:textId="326D5199" w:rsidR="00234299" w:rsidRPr="00234299" w:rsidRDefault="006126F3" w:rsidP="006126F3">
            <w:pPr>
              <w:pStyle w:val="Balk1"/>
            </w:pPr>
            <w:bookmarkStart w:id="56" w:name="_Toc140336475"/>
            <w:r>
              <w:t xml:space="preserve">16. </w:t>
            </w:r>
            <w:proofErr w:type="spellStart"/>
            <w:r w:rsidR="00234299" w:rsidRPr="00234299">
              <w:t>Address</w:t>
            </w:r>
            <w:proofErr w:type="spellEnd"/>
            <w:r w:rsidR="00234299" w:rsidRPr="00234299">
              <w:t xml:space="preserve"> </w:t>
            </w:r>
            <w:proofErr w:type="spellStart"/>
            <w:r w:rsidR="00234299" w:rsidRPr="00234299">
              <w:t>Resolution</w:t>
            </w:r>
            <w:proofErr w:type="spellEnd"/>
            <w:r w:rsidR="00234299" w:rsidRPr="00234299">
              <w:t xml:space="preserve"> Protocol (</w:t>
            </w:r>
            <w:bookmarkStart w:id="57" w:name="ARPsorgusu"/>
            <w:r w:rsidR="00234299" w:rsidRPr="00234299">
              <w:t>ARP</w:t>
            </w:r>
            <w:bookmarkEnd w:id="57"/>
            <w:r w:rsidR="00234299" w:rsidRPr="00234299">
              <w:t>)</w:t>
            </w:r>
            <w:bookmarkEnd w:id="56"/>
          </w:p>
          <w:p w14:paraId="12275BDF" w14:textId="1FAEC85A" w:rsidR="00234299" w:rsidRDefault="00234299">
            <w:pPr>
              <w:numPr>
                <w:ilvl w:val="0"/>
                <w:numId w:val="117"/>
              </w:numPr>
            </w:pPr>
            <w:r w:rsidRPr="00C623B1">
              <w:rPr>
                <w:b/>
                <w:bCs/>
                <w:color w:val="C00000"/>
              </w:rPr>
              <w:t>ARP (Adres Çözümleme Protokolü)</w:t>
            </w:r>
            <w:r>
              <w:t>, aynı yerel ağdaki bir aygıtın MAC adresini bulmak için kullanılır.</w:t>
            </w:r>
            <w:r w:rsidR="00174698">
              <w:t xml:space="preserve"> Diğer bir deyişle,</w:t>
            </w:r>
            <w:r w:rsidR="00174698" w:rsidRPr="00174698">
              <w:t xml:space="preserve"> </w:t>
            </w:r>
            <w:proofErr w:type="spellStart"/>
            <w:r w:rsidR="00174698" w:rsidRPr="00174698">
              <w:t>client</w:t>
            </w:r>
            <w:proofErr w:type="spellEnd"/>
            <w:r w:rsidR="00174698" w:rsidRPr="00174698">
              <w:t xml:space="preserve"> kendi networkünde olan bir başka </w:t>
            </w:r>
            <w:proofErr w:type="spellStart"/>
            <w:r w:rsidR="00174698" w:rsidRPr="00174698">
              <w:t>client</w:t>
            </w:r>
            <w:proofErr w:type="spellEnd"/>
            <w:r w:rsidR="00174698" w:rsidRPr="00174698">
              <w:t xml:space="preserve"> ile haberleşeceği zaman ARP sorgusu yapıp MAC adresini öğrendikten sonra haberleşi</w:t>
            </w:r>
            <w:r w:rsidR="00174698">
              <w:t>r.</w:t>
            </w:r>
          </w:p>
          <w:p w14:paraId="0AFC3F06" w14:textId="77777777" w:rsidR="00234299" w:rsidRDefault="00234299" w:rsidP="00234299">
            <w:pPr>
              <w:ind w:left="360"/>
              <w:rPr>
                <w:b/>
                <w:bCs/>
              </w:rPr>
            </w:pPr>
            <w:r w:rsidRPr="00D04030">
              <w:rPr>
                <w:b/>
                <w:bCs/>
              </w:rPr>
              <w:t xml:space="preserve">Bilgisayarlar ARP tablosunu, </w:t>
            </w:r>
            <w:proofErr w:type="spellStart"/>
            <w:r w:rsidRPr="00D04030">
              <w:rPr>
                <w:b/>
                <w:bCs/>
              </w:rPr>
              <w:t>switch’ler</w:t>
            </w:r>
            <w:proofErr w:type="spellEnd"/>
            <w:r w:rsidRPr="00D04030">
              <w:rPr>
                <w:b/>
                <w:bCs/>
              </w:rPr>
              <w:t xml:space="preserve"> MAC tablosunu tutarlar.</w:t>
            </w:r>
          </w:p>
          <w:p w14:paraId="0A0A87D3" w14:textId="77777777" w:rsidR="00234299" w:rsidRDefault="00234299">
            <w:pPr>
              <w:numPr>
                <w:ilvl w:val="0"/>
                <w:numId w:val="117"/>
              </w:numPr>
            </w:pPr>
            <w:r w:rsidRPr="00C05C0F">
              <w:t xml:space="preserve">Bir paketin bir bilgisayardan çıktığında nereye gideceğini IP numarası değil gideceği bilgisayarın fiziksel adresi (MAC) belirler. Bu adreste paketin gideceği </w:t>
            </w:r>
            <w:r>
              <w:t>IP</w:t>
            </w:r>
            <w:r w:rsidRPr="00C05C0F">
              <w:t xml:space="preserve"> numarası kullanılarak elde edilir. Ardından paket yönlendirilir. ARP adres çözümlemek istediği zaman tüm ağa bir ARP istek mesajı gönderir ve bu IP adresini gören ya da bu IP adresine giden yol üzerinde bulunan makine bu isteğe cevap verir ve kendi fiziksel adresini gönderir. ARP isteğinde bulunan makine bu adresi alarak verileri bu makineye gönderir. Tüm ağa gönderilen bu tür </w:t>
            </w:r>
            <w:r>
              <w:t>paketlere</w:t>
            </w:r>
            <w:r w:rsidRPr="00C05C0F">
              <w:t xml:space="preserve"> </w:t>
            </w:r>
            <w:bookmarkStart w:id="58" w:name="broadcastNedir1"/>
            <w:proofErr w:type="spellStart"/>
            <w:r w:rsidRPr="00080CBC">
              <w:rPr>
                <w:b/>
                <w:bCs/>
                <w:color w:val="C00000"/>
              </w:rPr>
              <w:t>broadcast</w:t>
            </w:r>
            <w:proofErr w:type="spellEnd"/>
            <w:r w:rsidRPr="00080CBC">
              <w:rPr>
                <w:color w:val="C00000"/>
              </w:rPr>
              <w:t xml:space="preserve"> </w:t>
            </w:r>
            <w:bookmarkEnd w:id="58"/>
            <w:r w:rsidRPr="00C05C0F">
              <w:t>denir.</w:t>
            </w:r>
          </w:p>
          <w:p w14:paraId="5109576F" w14:textId="77777777" w:rsidR="00234299" w:rsidRPr="00CB59CF" w:rsidRDefault="00234299" w:rsidP="00234299">
            <w:pPr>
              <w:ind w:left="360"/>
            </w:pPr>
            <w:r w:rsidRPr="00266DE9">
              <w:t>Diğer bir ifade ile, bir mesajın ağdaki tüm cihazlar tarafından alınmasını sağlayan protokoldür. </w:t>
            </w:r>
            <w:r>
              <w:t xml:space="preserve"> Aşağıda üçüncü resimdeki </w:t>
            </w:r>
            <w:r w:rsidRPr="00CB59CF">
              <w:t>örnekte</w:t>
            </w:r>
            <w:r>
              <w:t xml:space="preserve"> </w:t>
            </w:r>
            <w:r w:rsidRPr="007D2B3D">
              <w:rPr>
                <w:i/>
                <w:iCs/>
              </w:rPr>
              <w:t>"</w:t>
            </w:r>
            <w:proofErr w:type="spellStart"/>
            <w:r w:rsidRPr="007D2B3D">
              <w:rPr>
                <w:i/>
                <w:iCs/>
              </w:rPr>
              <w:t>Production</w:t>
            </w:r>
            <w:proofErr w:type="spellEnd"/>
            <w:r w:rsidRPr="007D2B3D">
              <w:rPr>
                <w:i/>
                <w:iCs/>
              </w:rPr>
              <w:t xml:space="preserve">, </w:t>
            </w:r>
            <w:proofErr w:type="spellStart"/>
            <w:r w:rsidRPr="007D2B3D">
              <w:rPr>
                <w:i/>
                <w:iCs/>
              </w:rPr>
              <w:t>Sales</w:t>
            </w:r>
            <w:proofErr w:type="spellEnd"/>
            <w:r w:rsidRPr="007D2B3D">
              <w:rPr>
                <w:i/>
                <w:iCs/>
              </w:rPr>
              <w:t xml:space="preserve"> ve Marketing"</w:t>
            </w:r>
            <w:r>
              <w:t xml:space="preserve"> olmak üzere 3 farklı </w:t>
            </w:r>
            <w:proofErr w:type="spellStart"/>
            <w:r>
              <w:t>broadcast</w:t>
            </w:r>
            <w:proofErr w:type="spellEnd"/>
            <w:r>
              <w:t xml:space="preserve"> yayını bulunmaktadır.</w:t>
            </w:r>
          </w:p>
          <w:p w14:paraId="6E6C167D" w14:textId="14368AE3" w:rsidR="00234299" w:rsidRPr="00C05C0F" w:rsidRDefault="008E2B58" w:rsidP="00234299">
            <w:pPr>
              <w:jc w:val="center"/>
            </w:pPr>
            <w:r>
              <w:rPr>
                <w:noProof/>
              </w:rPr>
              <w:drawing>
                <wp:inline distT="0" distB="0" distL="0" distR="0" wp14:anchorId="65CFCEDD" wp14:editId="45895E4D">
                  <wp:extent cx="3431177" cy="2314575"/>
                  <wp:effectExtent l="0" t="0" r="0" b="0"/>
                  <wp:docPr id="9640813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81308" name=""/>
                          <pic:cNvPicPr/>
                        </pic:nvPicPr>
                        <pic:blipFill rotWithShape="1">
                          <a:blip r:embed="rId36"/>
                          <a:srcRect t="3230"/>
                          <a:stretch/>
                        </pic:blipFill>
                        <pic:spPr bwMode="auto">
                          <a:xfrm>
                            <a:off x="0" y="0"/>
                            <a:ext cx="3469564" cy="2340470"/>
                          </a:xfrm>
                          <a:prstGeom prst="rect">
                            <a:avLst/>
                          </a:prstGeom>
                          <a:ln>
                            <a:noFill/>
                          </a:ln>
                          <a:extLst>
                            <a:ext uri="{53640926-AAD7-44D8-BBD7-CCE9431645EC}">
                              <a14:shadowObscured xmlns:a14="http://schemas.microsoft.com/office/drawing/2010/main"/>
                            </a:ext>
                          </a:extLst>
                        </pic:spPr>
                      </pic:pic>
                    </a:graphicData>
                  </a:graphic>
                </wp:inline>
              </w:drawing>
            </w:r>
          </w:p>
          <w:p w14:paraId="43A79918" w14:textId="77777777" w:rsidR="00234299" w:rsidRDefault="00234299">
            <w:pPr>
              <w:numPr>
                <w:ilvl w:val="0"/>
                <w:numId w:val="117"/>
              </w:numPr>
            </w:pPr>
            <w:r w:rsidRPr="00C05C0F">
              <w:t xml:space="preserve">Bilgisayar ağları üzerinde çalışan programlar, diğer bilgisayarlarda çalışan programlar ile iletişim kurarken çeşitli yöntemlerle gönderilen mesajın kimlere ulaşacağına karar verirler. Bazı paketler direk olarak bir bilgisayarı ilgilendirirken, bazılarının belirlenmiş bir grup bilgisayara bazılarının ise aynı ağdaki tüm bilgisayarlara ulaşmasını isteyebilirsiniz. Tüm ağa ulaşmasını istediğimiz bu tür paketlere </w:t>
            </w:r>
            <w:bookmarkStart w:id="59" w:name="broadcastNedir2"/>
            <w:proofErr w:type="spellStart"/>
            <w:r w:rsidRPr="00080CBC">
              <w:rPr>
                <w:b/>
                <w:bCs/>
                <w:color w:val="C00000"/>
              </w:rPr>
              <w:t>broadcast</w:t>
            </w:r>
            <w:proofErr w:type="spellEnd"/>
            <w:r w:rsidRPr="00080CBC">
              <w:rPr>
                <w:color w:val="C00000"/>
              </w:rPr>
              <w:t xml:space="preserve"> </w:t>
            </w:r>
            <w:bookmarkEnd w:id="59"/>
            <w:r w:rsidRPr="00C05C0F">
              <w:t xml:space="preserve">denir. </w:t>
            </w:r>
            <w:proofErr w:type="spellStart"/>
            <w:r w:rsidRPr="00C05C0F">
              <w:t>ARP'in</w:t>
            </w:r>
            <w:proofErr w:type="spellEnd"/>
            <w:r w:rsidRPr="00C05C0F">
              <w:t xml:space="preserve"> bir </w:t>
            </w:r>
            <w:proofErr w:type="spellStart"/>
            <w:r w:rsidRPr="00C05C0F">
              <w:t>broadcast</w:t>
            </w:r>
            <w:proofErr w:type="spellEnd"/>
            <w:r w:rsidRPr="00C05C0F">
              <w:t xml:space="preserve"> protokol olduğundan bahsetmiştik. A makinesinin tüm ağa attığı paket </w:t>
            </w:r>
            <w:proofErr w:type="spellStart"/>
            <w:r w:rsidRPr="00C05C0F">
              <w:t>broadcasttir</w:t>
            </w:r>
            <w:proofErr w:type="spellEnd"/>
            <w:r w:rsidRPr="00C05C0F">
              <w:t xml:space="preserve">, makine B'nin direk Makine A'ya cevap verdiği pakete ise </w:t>
            </w:r>
            <w:proofErr w:type="spellStart"/>
            <w:r w:rsidRPr="00080CBC">
              <w:rPr>
                <w:b/>
                <w:bCs/>
                <w:color w:val="C00000"/>
              </w:rPr>
              <w:t>unicast</w:t>
            </w:r>
            <w:proofErr w:type="spellEnd"/>
            <w:r w:rsidRPr="00080CBC">
              <w:rPr>
                <w:color w:val="C00000"/>
              </w:rPr>
              <w:t xml:space="preserve"> </w:t>
            </w:r>
            <w:r w:rsidRPr="00C05C0F">
              <w:t>denir.</w:t>
            </w:r>
          </w:p>
          <w:p w14:paraId="0FA905EA" w14:textId="77777777" w:rsidR="00234299" w:rsidRPr="00C05C0F" w:rsidRDefault="00234299" w:rsidP="00234299">
            <w:pPr>
              <w:ind w:left="360"/>
            </w:pPr>
            <w:r w:rsidRPr="00C05C0F">
              <w:t xml:space="preserve">Broadcast paketler tüm ağa iletileceğinden gereksiz </w:t>
            </w:r>
            <w:proofErr w:type="spellStart"/>
            <w:r w:rsidRPr="00C05C0F">
              <w:t>band</w:t>
            </w:r>
            <w:proofErr w:type="spellEnd"/>
            <w:r w:rsidRPr="00C05C0F">
              <w:t xml:space="preserve"> genişliği harcanmasına sebep olur, bu sebeple </w:t>
            </w:r>
            <w:proofErr w:type="spellStart"/>
            <w:r w:rsidRPr="00080CBC">
              <w:rPr>
                <w:b/>
                <w:bCs/>
                <w:color w:val="C00000"/>
              </w:rPr>
              <w:t>multicastler</w:t>
            </w:r>
            <w:proofErr w:type="spellEnd"/>
            <w:r w:rsidRPr="00FE3AC6">
              <w:t xml:space="preserve"> (Grup adresleri kullanılarak, birden fazla cihazın tekil bir adresi dinlemesi (buradan veri beklemesi) sağlanmaktadır.)</w:t>
            </w:r>
            <w:r w:rsidRPr="00080CBC">
              <w:rPr>
                <w:color w:val="C00000"/>
              </w:rPr>
              <w:t xml:space="preserve"> </w:t>
            </w:r>
            <w:r w:rsidRPr="00C05C0F">
              <w:t xml:space="preserve">vardır. Belirli bir gruba gönderilirler bu sayede </w:t>
            </w:r>
            <w:proofErr w:type="spellStart"/>
            <w:r w:rsidRPr="00C05C0F">
              <w:t>band</w:t>
            </w:r>
            <w:proofErr w:type="spellEnd"/>
            <w:r w:rsidRPr="00C05C0F">
              <w:t xml:space="preserve"> genişliğinden tasarruf edilmiş olur. </w:t>
            </w:r>
          </w:p>
          <w:p w14:paraId="62548D77" w14:textId="77777777" w:rsidR="00234299" w:rsidRDefault="00234299" w:rsidP="00234299">
            <w:pPr>
              <w:jc w:val="center"/>
            </w:pPr>
            <w:r w:rsidRPr="00C05C0F">
              <w:rPr>
                <w:noProof/>
              </w:rPr>
              <w:drawing>
                <wp:inline distT="0" distB="0" distL="0" distR="0" wp14:anchorId="37CD3873" wp14:editId="419EE940">
                  <wp:extent cx="4381500" cy="1434903"/>
                  <wp:effectExtent l="0" t="0" r="0" b="0"/>
                  <wp:docPr id="563361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8449" cy="1440454"/>
                          </a:xfrm>
                          <a:prstGeom prst="rect">
                            <a:avLst/>
                          </a:prstGeom>
                        </pic:spPr>
                      </pic:pic>
                    </a:graphicData>
                  </a:graphic>
                </wp:inline>
              </w:drawing>
            </w:r>
          </w:p>
          <w:p w14:paraId="60C3F58E" w14:textId="77777777" w:rsidR="00234299" w:rsidRDefault="00234299" w:rsidP="00234299">
            <w:pPr>
              <w:jc w:val="center"/>
            </w:pPr>
            <w:r>
              <w:rPr>
                <w:noProof/>
              </w:rPr>
              <w:lastRenderedPageBreak/>
              <w:drawing>
                <wp:inline distT="0" distB="0" distL="0" distR="0" wp14:anchorId="074A10D5" wp14:editId="3F746DCE">
                  <wp:extent cx="6364241" cy="4667250"/>
                  <wp:effectExtent l="57150" t="57150" r="113030" b="114300"/>
                  <wp:docPr id="20222955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5575" name=""/>
                          <pic:cNvPicPr/>
                        </pic:nvPicPr>
                        <pic:blipFill>
                          <a:blip r:embed="rId38"/>
                          <a:stretch>
                            <a:fillRect/>
                          </a:stretch>
                        </pic:blipFill>
                        <pic:spPr>
                          <a:xfrm>
                            <a:off x="0" y="0"/>
                            <a:ext cx="6372052" cy="46729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022B9" w14:textId="77777777" w:rsidR="00234299" w:rsidRDefault="00234299" w:rsidP="005E0E54">
            <w:pPr>
              <w:pStyle w:val="ListeParagraf"/>
              <w:ind w:left="0"/>
            </w:pPr>
          </w:p>
        </w:tc>
      </w:tr>
    </w:tbl>
    <w:p w14:paraId="158B4D6A" w14:textId="77777777" w:rsidR="00F47C0F" w:rsidRDefault="00F47C0F" w:rsidP="005E0E54">
      <w:pPr>
        <w:pStyle w:val="ListeParagraf"/>
        <w:ind w:left="0"/>
      </w:pPr>
    </w:p>
    <w:p w14:paraId="685B462C" w14:textId="77777777" w:rsidR="00F47C0F" w:rsidRDefault="00F47C0F" w:rsidP="005E0E54">
      <w:pPr>
        <w:pStyle w:val="ListeParagraf"/>
        <w:ind w:left="0"/>
      </w:pPr>
    </w:p>
    <w:p w14:paraId="64F21E6E" w14:textId="77777777" w:rsidR="00F47C0F" w:rsidRDefault="00F47C0F" w:rsidP="005E0E54">
      <w:pPr>
        <w:pStyle w:val="ListeParagraf"/>
        <w:ind w:left="0"/>
      </w:pPr>
    </w:p>
    <w:p w14:paraId="33FE95A7" w14:textId="77777777" w:rsidR="00F47C0F" w:rsidRDefault="00F47C0F" w:rsidP="005E0E54">
      <w:pPr>
        <w:pStyle w:val="ListeParagraf"/>
        <w:ind w:left="0"/>
      </w:pPr>
    </w:p>
    <w:p w14:paraId="09880415" w14:textId="77777777" w:rsidR="00F47C0F" w:rsidRDefault="00F47C0F" w:rsidP="005E0E54">
      <w:pPr>
        <w:pStyle w:val="ListeParagraf"/>
        <w:ind w:left="0"/>
      </w:pPr>
    </w:p>
    <w:p w14:paraId="2DAAEC44" w14:textId="77777777" w:rsidR="00F47C0F" w:rsidRDefault="00F47C0F" w:rsidP="005E0E54">
      <w:pPr>
        <w:pStyle w:val="ListeParagraf"/>
        <w:ind w:left="0"/>
      </w:pPr>
    </w:p>
    <w:p w14:paraId="7A8E9525" w14:textId="77777777" w:rsidR="00F47C0F" w:rsidRDefault="00F47C0F" w:rsidP="005E0E54">
      <w:pPr>
        <w:pStyle w:val="ListeParagraf"/>
        <w:ind w:left="0"/>
      </w:pPr>
    </w:p>
    <w:p w14:paraId="56E8D0C2" w14:textId="77777777" w:rsidR="00F47C0F" w:rsidRDefault="00F47C0F" w:rsidP="005E0E54">
      <w:pPr>
        <w:pStyle w:val="ListeParagraf"/>
        <w:ind w:left="0"/>
      </w:pPr>
    </w:p>
    <w:p w14:paraId="030A0655" w14:textId="77777777" w:rsidR="00F47C0F" w:rsidRDefault="00F47C0F" w:rsidP="005E0E54">
      <w:pPr>
        <w:pStyle w:val="ListeParagraf"/>
        <w:ind w:left="0"/>
      </w:pPr>
    </w:p>
    <w:p w14:paraId="7BD7CB27" w14:textId="77777777" w:rsidR="00F47C0F" w:rsidRDefault="00F47C0F" w:rsidP="005E0E54">
      <w:pPr>
        <w:pStyle w:val="ListeParagraf"/>
        <w:ind w:left="0"/>
      </w:pPr>
    </w:p>
    <w:p w14:paraId="40A41A00" w14:textId="77777777" w:rsidR="00F47C0F" w:rsidRDefault="00F47C0F" w:rsidP="005E0E54">
      <w:pPr>
        <w:pStyle w:val="ListeParagraf"/>
        <w:ind w:left="0"/>
      </w:pPr>
    </w:p>
    <w:p w14:paraId="222FCA46" w14:textId="77777777" w:rsidR="00F47C0F" w:rsidRDefault="00F47C0F" w:rsidP="005E0E54">
      <w:pPr>
        <w:pStyle w:val="ListeParagraf"/>
        <w:ind w:left="0"/>
      </w:pPr>
    </w:p>
    <w:p w14:paraId="3E0F6A27" w14:textId="77777777" w:rsidR="00F47C0F" w:rsidRDefault="00F47C0F" w:rsidP="005E0E54">
      <w:pPr>
        <w:pStyle w:val="ListeParagraf"/>
        <w:ind w:left="0"/>
      </w:pPr>
    </w:p>
    <w:p w14:paraId="6A5AAE7B" w14:textId="77777777" w:rsidR="00F47C0F" w:rsidRDefault="00F47C0F" w:rsidP="005E0E54">
      <w:pPr>
        <w:pStyle w:val="ListeParagraf"/>
        <w:ind w:left="0"/>
      </w:pPr>
    </w:p>
    <w:p w14:paraId="39CD6F5D" w14:textId="77777777" w:rsidR="009A2E02" w:rsidRDefault="009A2E02" w:rsidP="005E0E54">
      <w:pPr>
        <w:pStyle w:val="ListeParagraf"/>
        <w:ind w:left="0"/>
      </w:pPr>
    </w:p>
    <w:p w14:paraId="1874B375" w14:textId="77777777" w:rsidR="009A2E02" w:rsidRDefault="009A2E02" w:rsidP="005E0E54">
      <w:pPr>
        <w:pStyle w:val="ListeParagraf"/>
        <w:ind w:left="0"/>
      </w:pPr>
    </w:p>
    <w:p w14:paraId="5DED83DE" w14:textId="77777777" w:rsidR="009A2E02" w:rsidRDefault="009A2E02" w:rsidP="005E0E54">
      <w:pPr>
        <w:pStyle w:val="ListeParagraf"/>
        <w:ind w:left="0"/>
      </w:pPr>
    </w:p>
    <w:p w14:paraId="7414DAE0" w14:textId="77777777" w:rsidR="00F47C0F" w:rsidRDefault="00F47C0F" w:rsidP="005E0E54">
      <w:pPr>
        <w:pStyle w:val="ListeParagraf"/>
        <w:ind w:left="0"/>
      </w:pPr>
    </w:p>
    <w:p w14:paraId="37B2DBE6" w14:textId="77777777" w:rsidR="004C274F" w:rsidRDefault="004C274F" w:rsidP="005E0E54">
      <w:pPr>
        <w:pStyle w:val="ListeParagraf"/>
        <w:ind w:left="0"/>
      </w:pPr>
    </w:p>
    <w:p w14:paraId="11F66CC2" w14:textId="77777777" w:rsidR="00F47C0F" w:rsidRDefault="00F47C0F" w:rsidP="005E0E54">
      <w:pPr>
        <w:pStyle w:val="ListeParagraf"/>
        <w:ind w:left="0"/>
      </w:pPr>
    </w:p>
    <w:tbl>
      <w:tblPr>
        <w:tblStyle w:val="TabloKlavuzu"/>
        <w:tblW w:w="10490" w:type="dxa"/>
        <w:tblInd w:w="-714" w:type="dxa"/>
        <w:tblLook w:val="04A0" w:firstRow="1" w:lastRow="0" w:firstColumn="1" w:lastColumn="0" w:noHBand="0" w:noVBand="1"/>
      </w:tblPr>
      <w:tblGrid>
        <w:gridCol w:w="10490"/>
      </w:tblGrid>
      <w:tr w:rsidR="00F4238E" w14:paraId="6A168890" w14:textId="77777777" w:rsidTr="00F4238E">
        <w:tc>
          <w:tcPr>
            <w:tcW w:w="10490" w:type="dxa"/>
          </w:tcPr>
          <w:p w14:paraId="3832D968" w14:textId="288F3512" w:rsidR="00F4238E" w:rsidRPr="0005652C" w:rsidRDefault="000E43E4" w:rsidP="000E43E4">
            <w:pPr>
              <w:pStyle w:val="Balk1"/>
              <w:rPr>
                <w:color w:val="FF0000"/>
              </w:rPr>
            </w:pPr>
            <w:bookmarkStart w:id="60" w:name="_Toc140336476"/>
            <w:r>
              <w:lastRenderedPageBreak/>
              <w:t xml:space="preserve">17. </w:t>
            </w:r>
            <w:r w:rsidR="00F4238E" w:rsidRPr="00986C97">
              <w:t xml:space="preserve">İstemci (Client) ve Sunucu (Server) </w:t>
            </w:r>
            <w:proofErr w:type="gramStart"/>
            <w:r w:rsidR="00F4238E" w:rsidRPr="00986C97">
              <w:t>Nedir ?</w:t>
            </w:r>
            <w:proofErr w:type="gramEnd"/>
            <w:r w:rsidR="00F4238E" w:rsidRPr="00986C97">
              <w:t xml:space="preserve"> </w:t>
            </w:r>
            <w:r w:rsidR="00F4238E" w:rsidRPr="00986C97">
              <w:rPr>
                <w:color w:val="FF0000"/>
              </w:rPr>
              <w:t xml:space="preserve">(Network </w:t>
            </w:r>
            <w:proofErr w:type="spellStart"/>
            <w:r w:rsidR="00F4238E" w:rsidRPr="00986C97">
              <w:rPr>
                <w:color w:val="FF0000"/>
              </w:rPr>
              <w:t>Edge</w:t>
            </w:r>
            <w:proofErr w:type="spellEnd"/>
            <w:r w:rsidR="00F4238E" w:rsidRPr="00986C97">
              <w:rPr>
                <w:color w:val="FF0000"/>
              </w:rPr>
              <w:t>)</w:t>
            </w:r>
            <w:bookmarkEnd w:id="60"/>
          </w:p>
          <w:p w14:paraId="11CB496B" w14:textId="77777777" w:rsidR="00F4238E" w:rsidRPr="003F7637" w:rsidRDefault="00F4238E">
            <w:pPr>
              <w:numPr>
                <w:ilvl w:val="0"/>
                <w:numId w:val="18"/>
              </w:numPr>
              <w:rPr>
                <w:b/>
                <w:bCs/>
                <w:color w:val="CC00FF"/>
              </w:rPr>
            </w:pPr>
            <w:r w:rsidRPr="003F7637">
              <w:rPr>
                <w:b/>
                <w:bCs/>
                <w:color w:val="CC00FF"/>
              </w:rPr>
              <w:t xml:space="preserve">Network </w:t>
            </w:r>
            <w:proofErr w:type="spellStart"/>
            <w:r w:rsidRPr="003F7637">
              <w:rPr>
                <w:b/>
                <w:bCs/>
                <w:color w:val="CC00FF"/>
              </w:rPr>
              <w:t>Edge</w:t>
            </w:r>
            <w:proofErr w:type="spellEnd"/>
            <w:r w:rsidRPr="003F7637">
              <w:rPr>
                <w:b/>
                <w:bCs/>
                <w:color w:val="CC00FF"/>
              </w:rPr>
              <w:t xml:space="preserve"> = </w:t>
            </w:r>
            <w:proofErr w:type="spellStart"/>
            <w:r w:rsidRPr="003F7637">
              <w:rPr>
                <w:b/>
                <w:bCs/>
                <w:color w:val="CC00FF"/>
              </w:rPr>
              <w:t>end</w:t>
            </w:r>
            <w:proofErr w:type="spellEnd"/>
            <w:r w:rsidRPr="003F7637">
              <w:rPr>
                <w:b/>
                <w:bCs/>
                <w:color w:val="CC00FF"/>
              </w:rPr>
              <w:t xml:space="preserve"> </w:t>
            </w:r>
            <w:proofErr w:type="spellStart"/>
            <w:r w:rsidRPr="003F7637">
              <w:rPr>
                <w:b/>
                <w:bCs/>
                <w:color w:val="CC00FF"/>
              </w:rPr>
              <w:t>system</w:t>
            </w:r>
            <w:proofErr w:type="spellEnd"/>
            <w:r w:rsidRPr="003F7637">
              <w:rPr>
                <w:b/>
                <w:bCs/>
                <w:color w:val="CC00FF"/>
              </w:rPr>
              <w:t xml:space="preserve">, host ve </w:t>
            </w:r>
            <w:proofErr w:type="spellStart"/>
            <w:r w:rsidRPr="003F7637">
              <w:rPr>
                <w:b/>
                <w:bCs/>
                <w:color w:val="CC00FF"/>
              </w:rPr>
              <w:t>client</w:t>
            </w:r>
            <w:r>
              <w:rPr>
                <w:b/>
                <w:bCs/>
                <w:color w:val="CC00FF"/>
              </w:rPr>
              <w:t>’tan</w:t>
            </w:r>
            <w:proofErr w:type="spellEnd"/>
            <w:r>
              <w:rPr>
                <w:b/>
                <w:bCs/>
                <w:color w:val="CC00FF"/>
              </w:rPr>
              <w:t xml:space="preserve"> meydana gelir.</w:t>
            </w:r>
          </w:p>
          <w:p w14:paraId="3ECC5128" w14:textId="12EC3620" w:rsidR="00F4238E" w:rsidRPr="00265785" w:rsidRDefault="00F4238E">
            <w:pPr>
              <w:numPr>
                <w:ilvl w:val="0"/>
                <w:numId w:val="18"/>
              </w:numPr>
            </w:pPr>
            <w:r w:rsidRPr="00265785">
              <w:t xml:space="preserve">Bilgisayar ağlarında, </w:t>
            </w:r>
            <w:proofErr w:type="spellStart"/>
            <w:r>
              <w:t>i</w:t>
            </w:r>
            <w:r w:rsidRPr="00265785">
              <w:t>nternet’e</w:t>
            </w:r>
            <w:proofErr w:type="spellEnd"/>
            <w:r w:rsidRPr="00265785">
              <w:t xml:space="preserve"> bağlı tüm cihazlar (bilgisayarlar, sunucular, mobil cihazlar vb.) </w:t>
            </w:r>
            <w:r w:rsidRPr="00265785">
              <w:rPr>
                <w:b/>
                <w:bCs/>
                <w:color w:val="C00000"/>
              </w:rPr>
              <w:t>uç sistem</w:t>
            </w:r>
            <w:r>
              <w:rPr>
                <w:b/>
                <w:bCs/>
                <w:color w:val="C00000"/>
              </w:rPr>
              <w:t xml:space="preserve"> </w:t>
            </w:r>
            <w:r w:rsidRPr="00265785">
              <w:rPr>
                <w:b/>
                <w:bCs/>
                <w:color w:val="C00000"/>
              </w:rPr>
              <w:t>(</w:t>
            </w:r>
            <w:proofErr w:type="spellStart"/>
            <w:r w:rsidRPr="00265785">
              <w:rPr>
                <w:b/>
                <w:bCs/>
                <w:color w:val="C00000"/>
              </w:rPr>
              <w:t>end</w:t>
            </w:r>
            <w:proofErr w:type="spellEnd"/>
            <w:r w:rsidRPr="00265785">
              <w:rPr>
                <w:b/>
                <w:bCs/>
                <w:color w:val="C00000"/>
              </w:rPr>
              <w:t xml:space="preserve"> </w:t>
            </w:r>
            <w:proofErr w:type="spellStart"/>
            <w:r w:rsidRPr="00265785">
              <w:rPr>
                <w:b/>
                <w:bCs/>
                <w:color w:val="C00000"/>
              </w:rPr>
              <w:t>system</w:t>
            </w:r>
            <w:proofErr w:type="spellEnd"/>
            <w:r w:rsidRPr="00265785">
              <w:rPr>
                <w:b/>
                <w:bCs/>
                <w:color w:val="C00000"/>
              </w:rPr>
              <w:t>)</w:t>
            </w:r>
            <w:r w:rsidRPr="00265785">
              <w:rPr>
                <w:color w:val="C00000"/>
              </w:rPr>
              <w:t xml:space="preserve"> </w:t>
            </w:r>
            <w:r w:rsidRPr="00265785">
              <w:t xml:space="preserve">veya </w:t>
            </w:r>
            <w:bookmarkStart w:id="61" w:name="hostNedir"/>
            <w:r w:rsidRPr="00265785">
              <w:rPr>
                <w:b/>
                <w:bCs/>
                <w:color w:val="C00000"/>
              </w:rPr>
              <w:t>host</w:t>
            </w:r>
            <w:r w:rsidRPr="00265785">
              <w:rPr>
                <w:color w:val="C00000"/>
              </w:rPr>
              <w:t xml:space="preserve"> </w:t>
            </w:r>
            <w:bookmarkEnd w:id="61"/>
            <w:r w:rsidRPr="00265785">
              <w:t xml:space="preserve">olarak adlandırılır. </w:t>
            </w:r>
            <w:r w:rsidRPr="00373BB6">
              <w:rPr>
                <w:b/>
                <w:bCs/>
              </w:rPr>
              <w:t>Hostlar,</w:t>
            </w:r>
            <w:r w:rsidRPr="00265785">
              <w:t xml:space="preserve"> istemci (</w:t>
            </w:r>
            <w:proofErr w:type="spellStart"/>
            <w:r w:rsidRPr="00265785">
              <w:t>client</w:t>
            </w:r>
            <w:proofErr w:type="spellEnd"/>
            <w:r w:rsidRPr="00265785">
              <w:t>) ve sunucu (server) olarak iki gruba ayrılır.</w:t>
            </w:r>
          </w:p>
          <w:p w14:paraId="3F5249B7" w14:textId="77777777" w:rsidR="00F4238E" w:rsidRDefault="00F4238E">
            <w:pPr>
              <w:pStyle w:val="ListeParagraf"/>
              <w:numPr>
                <w:ilvl w:val="0"/>
                <w:numId w:val="18"/>
              </w:numPr>
              <w:rPr>
                <w:rFonts w:eastAsia="Times New Roman" w:cstheme="minorHAnsi"/>
                <w:color w:val="000000" w:themeColor="text1"/>
                <w:spacing w:val="3"/>
                <w:lang w:eastAsia="tr-TR"/>
              </w:rPr>
            </w:pPr>
            <w:r w:rsidRPr="002251F5">
              <w:rPr>
                <w:rFonts w:eastAsia="Times New Roman" w:cstheme="minorHAnsi"/>
                <w:color w:val="000000" w:themeColor="text1"/>
                <w:spacing w:val="3"/>
                <w:lang w:eastAsia="tr-TR"/>
              </w:rPr>
              <w:t xml:space="preserve">Haberleşecek taraflardan bir tanesi gelecek istekleri dinlemekte diğer taraf ise istekte bulunmaktadır. </w:t>
            </w:r>
            <w:r w:rsidRPr="002251F5">
              <w:rPr>
                <w:rFonts w:eastAsia="Times New Roman" w:cstheme="minorHAnsi"/>
                <w:b/>
                <w:bCs/>
                <w:color w:val="000000" w:themeColor="text1"/>
                <w:spacing w:val="3"/>
                <w:lang w:eastAsia="tr-TR"/>
              </w:rPr>
              <w:t>Dinleyen taraf sunucu (server), istekte bulunan taraf ise istemci (</w:t>
            </w:r>
            <w:proofErr w:type="spellStart"/>
            <w:r w:rsidRPr="002251F5">
              <w:rPr>
                <w:rFonts w:eastAsia="Times New Roman" w:cstheme="minorHAnsi"/>
                <w:b/>
                <w:bCs/>
                <w:color w:val="000000" w:themeColor="text1"/>
                <w:spacing w:val="3"/>
                <w:lang w:eastAsia="tr-TR"/>
              </w:rPr>
              <w:t>client</w:t>
            </w:r>
            <w:proofErr w:type="spellEnd"/>
            <w:r w:rsidRPr="002251F5">
              <w:rPr>
                <w:rFonts w:eastAsia="Times New Roman" w:cstheme="minorHAnsi"/>
                <w:b/>
                <w:bCs/>
                <w:color w:val="000000" w:themeColor="text1"/>
                <w:spacing w:val="3"/>
                <w:lang w:eastAsia="tr-TR"/>
              </w:rPr>
              <w:t>)</w:t>
            </w:r>
            <w:r w:rsidRPr="002251F5">
              <w:rPr>
                <w:rFonts w:eastAsia="Times New Roman" w:cstheme="minorHAnsi"/>
                <w:color w:val="000000" w:themeColor="text1"/>
                <w:spacing w:val="3"/>
                <w:lang w:eastAsia="tr-TR"/>
              </w:rPr>
              <w:t xml:space="preserve"> olarak isimlendirilmektedir.</w:t>
            </w:r>
          </w:p>
          <w:p w14:paraId="17E95A3B" w14:textId="58437D26" w:rsidR="00F4238E" w:rsidRDefault="00F4238E" w:rsidP="00563AE4">
            <w:pPr>
              <w:jc w:val="center"/>
            </w:pPr>
          </w:p>
          <w:p w14:paraId="04CDF31D" w14:textId="7A97897D" w:rsidR="00986C97" w:rsidRPr="004913CC" w:rsidRDefault="000E43E4" w:rsidP="000E43E4">
            <w:pPr>
              <w:pStyle w:val="Balk1"/>
            </w:pPr>
            <w:bookmarkStart w:id="62" w:name="_Toc140336477"/>
            <w:bookmarkStart w:id="63" w:name="protokolNedir"/>
            <w:r>
              <w:t xml:space="preserve">18. </w:t>
            </w:r>
            <w:r w:rsidR="00986C97" w:rsidRPr="004913CC">
              <w:t xml:space="preserve">Protokol </w:t>
            </w:r>
            <w:proofErr w:type="gramStart"/>
            <w:r w:rsidR="00986C97" w:rsidRPr="004913CC">
              <w:t>Nedir ?</w:t>
            </w:r>
            <w:bookmarkEnd w:id="62"/>
            <w:proofErr w:type="gramEnd"/>
          </w:p>
          <w:bookmarkEnd w:id="63"/>
          <w:p w14:paraId="6BF4618B" w14:textId="77777777" w:rsidR="00986C97" w:rsidRDefault="00986C97">
            <w:pPr>
              <w:numPr>
                <w:ilvl w:val="0"/>
                <w:numId w:val="38"/>
              </w:numPr>
            </w:pPr>
            <w:r w:rsidRPr="00F10F35">
              <w:rPr>
                <w:b/>
                <w:bCs/>
                <w:color w:val="C00000"/>
              </w:rPr>
              <w:t>Protokol</w:t>
            </w:r>
            <w:r w:rsidRPr="00B968D5">
              <w:t>, bilgisayarların birbirleriyle bir ağ üzerinden nasıl iletişim kuracaklarını belirleyen bir dizi kural sistemidir.</w:t>
            </w:r>
          </w:p>
          <w:p w14:paraId="194F12AD" w14:textId="3D4123B1" w:rsidR="00986C97" w:rsidRDefault="00986C97" w:rsidP="00450FB7">
            <w:pPr>
              <w:ind w:left="360"/>
            </w:pPr>
            <w:r w:rsidRPr="006039F9">
              <w:rPr>
                <w:b/>
                <w:bCs/>
              </w:rPr>
              <w:t>Diğer bir deyişle</w:t>
            </w:r>
            <w:r>
              <w:t xml:space="preserve"> </w:t>
            </w:r>
            <w:r w:rsidRPr="006039F9">
              <w:rPr>
                <w:b/>
                <w:bCs/>
              </w:rPr>
              <w:t>protokol</w:t>
            </w:r>
            <w:r w:rsidRPr="00D30D1F">
              <w:t>,</w:t>
            </w:r>
            <w:r w:rsidRPr="00BD4975">
              <w:t xml:space="preserve"> </w:t>
            </w:r>
            <w:r w:rsidRPr="00D30D1F">
              <w:rPr>
                <w:b/>
                <w:bCs/>
                <w:color w:val="C00000"/>
              </w:rPr>
              <w:t xml:space="preserve">network </w:t>
            </w:r>
            <w:proofErr w:type="spellStart"/>
            <w:r w:rsidRPr="00D30D1F">
              <w:rPr>
                <w:b/>
                <w:bCs/>
                <w:color w:val="C00000"/>
              </w:rPr>
              <w:t>entitie’ler</w:t>
            </w:r>
            <w:proofErr w:type="spellEnd"/>
            <w:r w:rsidRPr="00D30D1F">
              <w:rPr>
                <w:color w:val="C00000"/>
              </w:rPr>
              <w:t xml:space="preserve"> </w:t>
            </w:r>
            <w:r>
              <w:t>(</w:t>
            </w:r>
            <w:r w:rsidRPr="00D30D1F">
              <w:t>bilginin bir yerden bir yere gidene kadar</w:t>
            </w:r>
            <w:r w:rsidR="00450FB7">
              <w:t xml:space="preserve"> üzerinden</w:t>
            </w:r>
            <w:r w:rsidRPr="00D30D1F">
              <w:t xml:space="preserve"> geçtiği her bir elemandır.</w:t>
            </w:r>
            <w:r>
              <w:t xml:space="preserve"> </w:t>
            </w:r>
            <w:proofErr w:type="spellStart"/>
            <w:r>
              <w:t>R</w:t>
            </w:r>
            <w:r w:rsidRPr="00D30D1F">
              <w:t>outer</w:t>
            </w:r>
            <w:proofErr w:type="spellEnd"/>
            <w:r w:rsidRPr="00D30D1F">
              <w:t xml:space="preserve">, </w:t>
            </w:r>
            <w:proofErr w:type="spellStart"/>
            <w:r w:rsidRPr="00D30D1F">
              <w:t>switch</w:t>
            </w:r>
            <w:proofErr w:type="spellEnd"/>
            <w:r>
              <w:t xml:space="preserve"> gibi) </w:t>
            </w:r>
            <w:r w:rsidRPr="00BD4975">
              <w:t>arasında gelen ve giden mesajların sırasını ve formatını belirleyen bir eleman</w:t>
            </w:r>
            <w:r>
              <w:t>dır.</w:t>
            </w:r>
          </w:p>
          <w:p w14:paraId="098C3006" w14:textId="77777777" w:rsidR="00986C97" w:rsidRDefault="00986C97">
            <w:pPr>
              <w:numPr>
                <w:ilvl w:val="0"/>
                <w:numId w:val="38"/>
              </w:numPr>
            </w:pPr>
            <w:r w:rsidRPr="00DB78A6">
              <w:t xml:space="preserve">Ağlarda, iletişim yapan iki birimin bir işi başarıyla yapabilmesi için </w:t>
            </w:r>
            <w:r w:rsidRPr="00386938">
              <w:rPr>
                <w:b/>
                <w:bCs/>
              </w:rPr>
              <w:t>aynı protokolü</w:t>
            </w:r>
            <w:r w:rsidRPr="00DB78A6">
              <w:t xml:space="preserve"> kullanması gereklidir.  </w:t>
            </w:r>
          </w:p>
          <w:p w14:paraId="38E45340" w14:textId="77777777" w:rsidR="00F24009" w:rsidRPr="00986C97" w:rsidRDefault="00F24009" w:rsidP="00F24009"/>
          <w:p w14:paraId="480BB6A2" w14:textId="014A617B" w:rsidR="00986C97" w:rsidRPr="007B5625" w:rsidRDefault="000E43E4" w:rsidP="000E43E4">
            <w:pPr>
              <w:pStyle w:val="Balk1"/>
            </w:pPr>
            <w:bookmarkStart w:id="64" w:name="_Toc140336478"/>
            <w:r>
              <w:t xml:space="preserve">19. </w:t>
            </w:r>
            <w:r w:rsidR="00986C97" w:rsidRPr="007B5625">
              <w:t>Güvenli Köprü Metni Aktarım Protokolü (HTTPS)</w:t>
            </w:r>
            <w:bookmarkEnd w:id="64"/>
          </w:p>
          <w:p w14:paraId="78F9F4BB" w14:textId="29B1DC71" w:rsidR="00986C97" w:rsidRDefault="00986C97">
            <w:pPr>
              <w:numPr>
                <w:ilvl w:val="0"/>
                <w:numId w:val="38"/>
              </w:numPr>
            </w:pPr>
            <w:r w:rsidRPr="00253BBD">
              <w:rPr>
                <w:b/>
                <w:bCs/>
              </w:rPr>
              <w:t>HTTPS,</w:t>
            </w:r>
            <w:r>
              <w:t xml:space="preserve"> iki bilgisayar arasındaki iletişimin güvenli hale getirilmesi için kullanılır. HTTP, istemci tarayıcısı ile web sunucusu arasında köprü metni biçiminde veri aktarımı için kullanılır; HTTPS protokolünde ise veri aktarımı şifreli bir biçimde yapılır.</w:t>
            </w:r>
          </w:p>
          <w:p w14:paraId="0BA72D45" w14:textId="77777777" w:rsidR="00DB0608" w:rsidRDefault="00DB0608" w:rsidP="00DB0608"/>
          <w:p w14:paraId="375AA420" w14:textId="47F84D8B" w:rsidR="00DA609B" w:rsidRDefault="000E43E4" w:rsidP="000E43E4">
            <w:pPr>
              <w:pStyle w:val="Balk1"/>
            </w:pPr>
            <w:bookmarkStart w:id="65" w:name="_Toc140336479"/>
            <w:r>
              <w:t xml:space="preserve">20. </w:t>
            </w:r>
            <w:r w:rsidR="000C0E8A" w:rsidRPr="000C0E8A">
              <w:t>HTTP (</w:t>
            </w:r>
            <w:proofErr w:type="spellStart"/>
            <w:r w:rsidR="000C0E8A" w:rsidRPr="000C0E8A">
              <w:t>Hypertext</w:t>
            </w:r>
            <w:proofErr w:type="spellEnd"/>
            <w:r w:rsidR="000C0E8A" w:rsidRPr="000C0E8A">
              <w:t xml:space="preserve"> Transfer Protocol)</w:t>
            </w:r>
            <w:bookmarkEnd w:id="65"/>
          </w:p>
          <w:p w14:paraId="05E1A5B1" w14:textId="194D84D9" w:rsidR="00D83176" w:rsidRDefault="00F4238E">
            <w:pPr>
              <w:numPr>
                <w:ilvl w:val="0"/>
                <w:numId w:val="2"/>
              </w:numPr>
            </w:pPr>
            <w:r w:rsidRPr="000C0E8A">
              <w:rPr>
                <w:b/>
                <w:bCs/>
              </w:rPr>
              <w:t xml:space="preserve">HTTP </w:t>
            </w:r>
            <w:r w:rsidRPr="00121C22">
              <w:t>protokolü;</w:t>
            </w:r>
            <w:r w:rsidRPr="00324197">
              <w:t xml:space="preserve"> </w:t>
            </w:r>
            <w:proofErr w:type="spellStart"/>
            <w:r w:rsidR="00B14B14">
              <w:t>client</w:t>
            </w:r>
            <w:proofErr w:type="spellEnd"/>
            <w:r w:rsidR="00B14B14">
              <w:t xml:space="preserve"> (istemci)</w:t>
            </w:r>
            <w:r w:rsidRPr="00324197">
              <w:t> (</w:t>
            </w:r>
            <w:r w:rsidR="007B532A">
              <w:t>bilgisayar</w:t>
            </w:r>
            <w:r w:rsidRPr="00324197">
              <w:t xml:space="preserve"> veya </w:t>
            </w:r>
            <w:r w:rsidR="007B532A">
              <w:t>t</w:t>
            </w:r>
            <w:r w:rsidRPr="00324197">
              <w:t>elefon) ile </w:t>
            </w:r>
            <w:r w:rsidR="007B532A">
              <w:t>s</w:t>
            </w:r>
            <w:r w:rsidRPr="00324197">
              <w:t>unucu (</w:t>
            </w:r>
            <w:r w:rsidR="007B532A">
              <w:t>s</w:t>
            </w:r>
            <w:r w:rsidRPr="00324197">
              <w:t>erver) arasındaki kuralları ve iletişimi sağlaya</w:t>
            </w:r>
            <w:r w:rsidR="009E180F">
              <w:t xml:space="preserve">rak </w:t>
            </w:r>
            <w:r w:rsidR="009E180F" w:rsidRPr="00324197">
              <w:t>ağ üzerinden, web sayfalarını görüntülemenizi sağlayan</w:t>
            </w:r>
            <w:r w:rsidRPr="00324197">
              <w:t xml:space="preserve"> bir internet protokolüdür.</w:t>
            </w:r>
          </w:p>
          <w:p w14:paraId="791270BF" w14:textId="55E6AEB3" w:rsidR="00365B31" w:rsidRPr="00121C22" w:rsidRDefault="00365B31">
            <w:pPr>
              <w:numPr>
                <w:ilvl w:val="0"/>
                <w:numId w:val="2"/>
              </w:numPr>
              <w:rPr>
                <w:b/>
                <w:bCs/>
              </w:rPr>
            </w:pPr>
            <w:r w:rsidRPr="00324197">
              <w:t>HTTP </w:t>
            </w:r>
            <w:r w:rsidRPr="00365B31">
              <w:rPr>
                <w:b/>
                <w:bCs/>
              </w:rPr>
              <w:t>Uygulama (</w:t>
            </w:r>
            <w:proofErr w:type="spellStart"/>
            <w:r w:rsidRPr="00365B31">
              <w:rPr>
                <w:b/>
                <w:bCs/>
              </w:rPr>
              <w:t>Applicaiton</w:t>
            </w:r>
            <w:proofErr w:type="spellEnd"/>
            <w:r w:rsidRPr="00365B31">
              <w:rPr>
                <w:b/>
                <w:bCs/>
              </w:rPr>
              <w:t>) katmanında çalışır</w:t>
            </w:r>
            <w:r w:rsidRPr="00324197">
              <w:t xml:space="preserve"> ve iletişim için </w:t>
            </w:r>
            <w:r w:rsidRPr="00365B31">
              <w:rPr>
                <w:b/>
                <w:bCs/>
              </w:rPr>
              <w:t>TCP</w:t>
            </w:r>
            <w:r w:rsidRPr="00324197">
              <w:t xml:space="preserve"> </w:t>
            </w:r>
            <w:r w:rsidRPr="00121C22">
              <w:rPr>
                <w:b/>
                <w:bCs/>
              </w:rPr>
              <w:t xml:space="preserve">veri aktarım protokolünü </w:t>
            </w:r>
            <w:r w:rsidR="00C93F82" w:rsidRPr="00121C22">
              <w:rPr>
                <w:b/>
                <w:bCs/>
              </w:rPr>
              <w:t xml:space="preserve">ve 80 portunu </w:t>
            </w:r>
            <w:r w:rsidRPr="00121C22">
              <w:rPr>
                <w:b/>
                <w:bCs/>
              </w:rPr>
              <w:t>kullanır.</w:t>
            </w:r>
          </w:p>
          <w:p w14:paraId="5184A746" w14:textId="1162097B" w:rsidR="009E180F" w:rsidRDefault="009E180F" w:rsidP="00365B31">
            <w:pPr>
              <w:jc w:val="center"/>
            </w:pPr>
            <w:r>
              <w:rPr>
                <w:noProof/>
              </w:rPr>
              <w:drawing>
                <wp:inline distT="0" distB="0" distL="0" distR="0" wp14:anchorId="7313410E" wp14:editId="38E85935">
                  <wp:extent cx="3709462" cy="533400"/>
                  <wp:effectExtent l="57150" t="57150" r="120015" b="114300"/>
                  <wp:docPr id="11254754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75445" name=""/>
                          <pic:cNvPicPr/>
                        </pic:nvPicPr>
                        <pic:blipFill rotWithShape="1">
                          <a:blip r:embed="rId39"/>
                          <a:srcRect t="8247" b="12399"/>
                          <a:stretch/>
                        </pic:blipFill>
                        <pic:spPr bwMode="auto">
                          <a:xfrm>
                            <a:off x="0" y="0"/>
                            <a:ext cx="3836231" cy="55162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12033E" w14:textId="77777777" w:rsidR="009E180F" w:rsidRPr="009E180F" w:rsidRDefault="009E180F">
            <w:pPr>
              <w:numPr>
                <w:ilvl w:val="0"/>
                <w:numId w:val="2"/>
              </w:numPr>
            </w:pPr>
            <w:r w:rsidRPr="0026441D">
              <w:rPr>
                <w:b/>
                <w:bCs/>
                <w:color w:val="C00000"/>
              </w:rPr>
              <w:t>"host name"</w:t>
            </w:r>
            <w:r w:rsidRPr="0026441D">
              <w:rPr>
                <w:color w:val="C00000"/>
              </w:rPr>
              <w:t xml:space="preserve"> </w:t>
            </w:r>
            <w:r w:rsidRPr="00407C00">
              <w:t>dediğimiz alan adımızı, sunucu adımızı belirtmiş oluyor.</w:t>
            </w:r>
            <w:r w:rsidRPr="00407C00">
              <w:br/>
            </w:r>
            <w:r w:rsidRPr="0026441D">
              <w:rPr>
                <w:b/>
                <w:bCs/>
                <w:color w:val="C00000"/>
              </w:rPr>
              <w:t>"</w:t>
            </w:r>
            <w:proofErr w:type="spellStart"/>
            <w:r w:rsidRPr="0026441D">
              <w:rPr>
                <w:b/>
                <w:bCs/>
                <w:color w:val="C00000"/>
              </w:rPr>
              <w:t>Path</w:t>
            </w:r>
            <w:proofErr w:type="spellEnd"/>
            <w:r w:rsidRPr="0026441D">
              <w:rPr>
                <w:b/>
                <w:bCs/>
                <w:color w:val="C00000"/>
              </w:rPr>
              <w:t xml:space="preserve"> name"</w:t>
            </w:r>
            <w:r>
              <w:t xml:space="preserve"> ise</w:t>
            </w:r>
            <w:r w:rsidRPr="00407C00">
              <w:t xml:space="preserve"> web sayfası içerisinde var olan nesnenin sunucu içerisinde</w:t>
            </w:r>
            <w:r>
              <w:t>ki</w:t>
            </w:r>
            <w:r w:rsidRPr="00407C00">
              <w:t xml:space="preserve"> yolunu belirtmiş oluyor.</w:t>
            </w:r>
          </w:p>
          <w:p w14:paraId="1F3461D7" w14:textId="77777777" w:rsidR="009E180F" w:rsidRDefault="009E180F" w:rsidP="002B66A3"/>
          <w:p w14:paraId="777E547B" w14:textId="46A54EAD" w:rsidR="00F4238E" w:rsidRPr="00C62EAF" w:rsidRDefault="00C62EAF" w:rsidP="00C62EAF">
            <w:pPr>
              <w:pStyle w:val="Balk2"/>
              <w:ind w:left="360"/>
              <w:rPr>
                <w:color w:val="auto"/>
              </w:rPr>
            </w:pPr>
            <w:bookmarkStart w:id="66" w:name="_Toc140336480"/>
            <w:r w:rsidRPr="00C62EAF">
              <w:rPr>
                <w:color w:val="auto"/>
              </w:rPr>
              <w:t xml:space="preserve">20.1. </w:t>
            </w:r>
            <w:r w:rsidR="00F4238E" w:rsidRPr="00C62EAF">
              <w:rPr>
                <w:color w:val="auto"/>
              </w:rPr>
              <w:t>HTTP neden TCP kullanır?</w:t>
            </w:r>
            <w:bookmarkEnd w:id="66"/>
          </w:p>
          <w:p w14:paraId="48051D9E" w14:textId="49A11068" w:rsidR="00634FCE" w:rsidRDefault="00F4238E" w:rsidP="00A332F2">
            <w:pPr>
              <w:ind w:left="360"/>
            </w:pPr>
            <w:r w:rsidRPr="00324197">
              <w:t>TCP protokolü veri kaybı olmadan veri gönderimi sağlar. Eğer bir paket bozuk veya eksik ise yeniden gönderir.</w:t>
            </w:r>
          </w:p>
          <w:p w14:paraId="758551A8" w14:textId="3A67FEF1" w:rsidR="00634FCE" w:rsidRPr="003874AD" w:rsidRDefault="00634FCE" w:rsidP="00634FCE">
            <w:pPr>
              <w:ind w:left="360"/>
              <w:rPr>
                <w:b/>
                <w:bCs/>
              </w:rPr>
            </w:pPr>
            <w:r w:rsidRPr="003874AD">
              <w:rPr>
                <w:b/>
                <w:bCs/>
              </w:rPr>
              <w:t>HTTP neden UDP kullanmaz?</w:t>
            </w:r>
          </w:p>
          <w:p w14:paraId="18E06389" w14:textId="56D395F0" w:rsidR="00634FCE" w:rsidRDefault="00F4238E" w:rsidP="00634FCE">
            <w:pPr>
              <w:ind w:left="360"/>
            </w:pPr>
            <w:r w:rsidRPr="00324197">
              <w:t xml:space="preserve">UDP </w:t>
            </w:r>
            <w:r w:rsidR="00D83176">
              <w:t>g</w:t>
            </w:r>
            <w:r w:rsidRPr="00324197">
              <w:t>üvenli veri transferi yapmaz yani paket eksik gitm</w:t>
            </w:r>
            <w:r w:rsidR="00634FCE">
              <w:t xml:space="preserve">esi </w:t>
            </w:r>
            <w:proofErr w:type="spellStart"/>
            <w:r w:rsidRPr="00324197">
              <w:t>UDP’nin</w:t>
            </w:r>
            <w:proofErr w:type="spellEnd"/>
            <w:r w:rsidRPr="00324197">
              <w:t xml:space="preserve"> </w:t>
            </w:r>
            <w:proofErr w:type="spellStart"/>
            <w:r w:rsidRPr="00324197">
              <w:t>umru</w:t>
            </w:r>
            <w:r w:rsidR="00634FCE">
              <w:t>nda</w:t>
            </w:r>
            <w:proofErr w:type="spellEnd"/>
            <w:r w:rsidR="00634FCE">
              <w:t xml:space="preserve"> olmaz.</w:t>
            </w:r>
          </w:p>
          <w:p w14:paraId="3386BBDA" w14:textId="1BED81EF" w:rsidR="00F4238E" w:rsidRDefault="00F4238E" w:rsidP="00A332F2">
            <w:pPr>
              <w:ind w:left="360"/>
            </w:pPr>
            <w:r w:rsidRPr="00324197">
              <w:t>Ayrıca 3'lü el sıkışma olayını gerçekleştirmez anında bağlanır</w:t>
            </w:r>
            <w:r w:rsidR="00A332F2">
              <w:t>.</w:t>
            </w:r>
          </w:p>
          <w:p w14:paraId="52E1669F" w14:textId="77777777" w:rsidR="00F4238E" w:rsidRDefault="00F4238E" w:rsidP="00F4238E"/>
          <w:p w14:paraId="2FA97DEC" w14:textId="77777777" w:rsidR="00A332F2" w:rsidRDefault="00F4238E">
            <w:pPr>
              <w:numPr>
                <w:ilvl w:val="0"/>
                <w:numId w:val="2"/>
              </w:numPr>
              <w:rPr>
                <w:b/>
                <w:bCs/>
              </w:rPr>
            </w:pPr>
            <w:r w:rsidRPr="00A332F2">
              <w:rPr>
                <w:b/>
                <w:bCs/>
              </w:rPr>
              <w:t xml:space="preserve">HTTP </w:t>
            </w:r>
            <w:r w:rsidR="00A332F2" w:rsidRPr="00A332F2">
              <w:rPr>
                <w:b/>
                <w:bCs/>
                <w:color w:val="C00000"/>
              </w:rPr>
              <w:t>"</w:t>
            </w:r>
            <w:bookmarkStart w:id="67" w:name="stateStatelessNedir"/>
            <w:proofErr w:type="spellStart"/>
            <w:r w:rsidRPr="00A332F2">
              <w:rPr>
                <w:b/>
                <w:bCs/>
                <w:color w:val="C00000"/>
              </w:rPr>
              <w:t>Stateless</w:t>
            </w:r>
            <w:bookmarkEnd w:id="67"/>
            <w:proofErr w:type="spellEnd"/>
            <w:r w:rsidR="00A332F2" w:rsidRPr="00A332F2">
              <w:rPr>
                <w:b/>
                <w:bCs/>
                <w:color w:val="C00000"/>
              </w:rPr>
              <w:t>"</w:t>
            </w:r>
            <w:r w:rsidRPr="00A332F2">
              <w:rPr>
                <w:b/>
                <w:bCs/>
                <w:color w:val="C00000"/>
              </w:rPr>
              <w:t xml:space="preserve"> </w:t>
            </w:r>
            <w:r w:rsidRPr="00A332F2">
              <w:rPr>
                <w:b/>
                <w:bCs/>
              </w:rPr>
              <w:t>bir protokoldür.</w:t>
            </w:r>
          </w:p>
          <w:p w14:paraId="74AE1EB2" w14:textId="70F8DBE4" w:rsidR="00F4238E" w:rsidRDefault="00F4238E" w:rsidP="003874AD">
            <w:pPr>
              <w:ind w:left="360"/>
            </w:pPr>
            <w:r w:rsidRPr="00324197">
              <w:t>HTTP protokolü, istemci ve sunucu</w:t>
            </w:r>
            <w:r w:rsidR="00F11E91">
              <w:t xml:space="preserve"> tarafından</w:t>
            </w:r>
            <w:r w:rsidRPr="00324197">
              <w:t xml:space="preserve"> sonraki istekler ve cevaplarda kullanmak üzere </w:t>
            </w:r>
            <w:r w:rsidR="00F11E91" w:rsidRPr="00F11E91">
              <w:rPr>
                <w:b/>
                <w:bCs/>
                <w:color w:val="C00000"/>
              </w:rPr>
              <w:t>d</w:t>
            </w:r>
            <w:r w:rsidRPr="00F11E91">
              <w:rPr>
                <w:b/>
                <w:bCs/>
                <w:color w:val="C00000"/>
              </w:rPr>
              <w:t xml:space="preserve">urum </w:t>
            </w:r>
            <w:r w:rsidR="008D55A6">
              <w:rPr>
                <w:b/>
                <w:bCs/>
                <w:color w:val="C00000"/>
              </w:rPr>
              <w:t>b</w:t>
            </w:r>
            <w:r w:rsidRPr="00F11E91">
              <w:rPr>
                <w:b/>
                <w:bCs/>
                <w:color w:val="C00000"/>
              </w:rPr>
              <w:t>ilgisi</w:t>
            </w:r>
            <w:r w:rsidR="008D55A6">
              <w:rPr>
                <w:b/>
                <w:bCs/>
                <w:color w:val="C00000"/>
              </w:rPr>
              <w:t>ni</w:t>
            </w:r>
            <w:r w:rsidRPr="00F11E91">
              <w:rPr>
                <w:b/>
                <w:bCs/>
                <w:color w:val="C00000"/>
              </w:rPr>
              <w:t xml:space="preserve"> (</w:t>
            </w:r>
            <w:proofErr w:type="spellStart"/>
            <w:r w:rsidR="00F11E91" w:rsidRPr="00F11E91">
              <w:rPr>
                <w:b/>
                <w:bCs/>
                <w:color w:val="C00000"/>
              </w:rPr>
              <w:t>s</w:t>
            </w:r>
            <w:r w:rsidRPr="00F11E91">
              <w:rPr>
                <w:b/>
                <w:bCs/>
                <w:color w:val="C00000"/>
              </w:rPr>
              <w:t>tate</w:t>
            </w:r>
            <w:proofErr w:type="spellEnd"/>
            <w:r w:rsidRPr="00F11E91">
              <w:rPr>
                <w:b/>
                <w:bCs/>
                <w:color w:val="C00000"/>
              </w:rPr>
              <w:t>)</w:t>
            </w:r>
            <w:r w:rsidRPr="00F11E91">
              <w:rPr>
                <w:color w:val="C00000"/>
              </w:rPr>
              <w:t xml:space="preserve"> </w:t>
            </w:r>
            <w:r w:rsidRPr="00324197">
              <w:t>tutma</w:t>
            </w:r>
            <w:r w:rsidR="008D55A6">
              <w:t>z. Tutmamasının sebebi s</w:t>
            </w:r>
            <w:r w:rsidR="008D55A6" w:rsidRPr="00324197">
              <w:t>unucu veya</w:t>
            </w:r>
            <w:r w:rsidR="008D55A6">
              <w:t xml:space="preserve"> i</w:t>
            </w:r>
            <w:r w:rsidR="008D55A6" w:rsidRPr="00324197">
              <w:t xml:space="preserve">stemci tarafından </w:t>
            </w:r>
            <w:proofErr w:type="gramStart"/>
            <w:r w:rsidR="008D55A6" w:rsidRPr="00324197">
              <w:t>bir  hata</w:t>
            </w:r>
            <w:proofErr w:type="gramEnd"/>
            <w:r w:rsidR="008D55A6" w:rsidRPr="00324197">
              <w:t xml:space="preserve"> oluşursa eski durum bilgisi gönderildiğinde yanlış bir bilgi veriyor olacağından unutup tekrar yollaması daha sağlıklı olmaktadır.</w:t>
            </w:r>
            <w:r w:rsidRPr="00324197">
              <w:br/>
            </w:r>
          </w:p>
          <w:p w14:paraId="2AE34381" w14:textId="77777777" w:rsidR="00601854" w:rsidRDefault="00601854" w:rsidP="003874AD">
            <w:pPr>
              <w:ind w:left="360"/>
            </w:pPr>
          </w:p>
          <w:p w14:paraId="2B6930A6" w14:textId="77777777" w:rsidR="002F5AC9" w:rsidRDefault="002F5AC9" w:rsidP="003874AD">
            <w:pPr>
              <w:ind w:left="360"/>
            </w:pPr>
          </w:p>
          <w:p w14:paraId="1C6A21A5" w14:textId="77777777" w:rsidR="002F5AC9" w:rsidRDefault="002F5AC9" w:rsidP="003874AD">
            <w:pPr>
              <w:ind w:left="360"/>
            </w:pPr>
          </w:p>
          <w:p w14:paraId="26EEEDC7" w14:textId="77777777" w:rsidR="009B234E" w:rsidRDefault="009B234E" w:rsidP="003874AD">
            <w:pPr>
              <w:ind w:left="360"/>
            </w:pPr>
          </w:p>
          <w:p w14:paraId="168393DB" w14:textId="77777777" w:rsidR="009B234E" w:rsidRDefault="009B234E" w:rsidP="003874AD">
            <w:pPr>
              <w:ind w:left="360"/>
            </w:pPr>
          </w:p>
          <w:p w14:paraId="3DB17E55" w14:textId="77777777" w:rsidR="009B234E" w:rsidRDefault="009B234E" w:rsidP="003874AD">
            <w:pPr>
              <w:ind w:left="360"/>
            </w:pPr>
          </w:p>
          <w:p w14:paraId="74ADF5E0" w14:textId="77777777" w:rsidR="002F5AC9" w:rsidRDefault="002F5AC9" w:rsidP="00312EA0"/>
          <w:p w14:paraId="787A3593" w14:textId="77777777" w:rsidR="00EE53D5" w:rsidRPr="003874AD" w:rsidRDefault="00EE53D5" w:rsidP="00312EA0"/>
          <w:p w14:paraId="39F0A0F5" w14:textId="77777777" w:rsidR="0033126E" w:rsidRDefault="00F4238E" w:rsidP="00351B64">
            <w:pPr>
              <w:rPr>
                <w:b/>
                <w:bCs/>
              </w:rPr>
            </w:pPr>
            <w:r w:rsidRPr="007166F0">
              <w:rPr>
                <w:b/>
                <w:bCs/>
              </w:rPr>
              <w:lastRenderedPageBreak/>
              <w:t xml:space="preserve">HTTP </w:t>
            </w:r>
            <w:r w:rsidR="007166F0" w:rsidRPr="007166F0">
              <w:rPr>
                <w:b/>
                <w:bCs/>
              </w:rPr>
              <w:t>b</w:t>
            </w:r>
            <w:r w:rsidRPr="007166F0">
              <w:rPr>
                <w:b/>
                <w:bCs/>
              </w:rPr>
              <w:t xml:space="preserve">ağlantısı 2 </w:t>
            </w:r>
            <w:r w:rsidR="007166F0" w:rsidRPr="007166F0">
              <w:rPr>
                <w:b/>
                <w:bCs/>
              </w:rPr>
              <w:t>t</w:t>
            </w:r>
            <w:r w:rsidRPr="007166F0">
              <w:rPr>
                <w:b/>
                <w:bCs/>
              </w:rPr>
              <w:t>ürlü yapılabilir;</w:t>
            </w:r>
          </w:p>
          <w:p w14:paraId="13B63A63" w14:textId="26F70A2E" w:rsidR="0033126E" w:rsidRPr="007E5E21" w:rsidRDefault="007E5E21" w:rsidP="007E5E21">
            <w:pPr>
              <w:pStyle w:val="Balk2"/>
              <w:ind w:left="360"/>
              <w:rPr>
                <w:b w:val="0"/>
                <w:bCs/>
              </w:rPr>
            </w:pPr>
            <w:bookmarkStart w:id="68" w:name="_Toc140336481"/>
            <w:r w:rsidRPr="007E5E21">
              <w:rPr>
                <w:b w:val="0"/>
                <w:bCs/>
              </w:rPr>
              <w:t xml:space="preserve">20.2. </w:t>
            </w:r>
            <w:r w:rsidR="00F4238E" w:rsidRPr="007E5E21">
              <w:rPr>
                <w:b w:val="0"/>
                <w:bCs/>
              </w:rPr>
              <w:t>NON-</w:t>
            </w:r>
            <w:proofErr w:type="spellStart"/>
            <w:r w:rsidR="00F4238E" w:rsidRPr="007E5E21">
              <w:rPr>
                <w:b w:val="0"/>
                <w:bCs/>
              </w:rPr>
              <w:t>Persistent</w:t>
            </w:r>
            <w:proofErr w:type="spellEnd"/>
            <w:r w:rsidR="00F4238E" w:rsidRPr="007E5E21">
              <w:rPr>
                <w:b w:val="0"/>
                <w:bCs/>
              </w:rPr>
              <w:t xml:space="preserve"> HTTP (Kalıcı </w:t>
            </w:r>
            <w:r w:rsidR="007166F0" w:rsidRPr="007E5E21">
              <w:rPr>
                <w:b w:val="0"/>
                <w:bCs/>
              </w:rPr>
              <w:t>O</w:t>
            </w:r>
            <w:r w:rsidR="00F4238E" w:rsidRPr="007E5E21">
              <w:rPr>
                <w:b w:val="0"/>
                <w:bCs/>
              </w:rPr>
              <w:t xml:space="preserve">lmayan </w:t>
            </w:r>
            <w:r w:rsidR="007166F0" w:rsidRPr="007E5E21">
              <w:rPr>
                <w:b w:val="0"/>
                <w:bCs/>
              </w:rPr>
              <w:t>B</w:t>
            </w:r>
            <w:r w:rsidR="00F4238E" w:rsidRPr="007E5E21">
              <w:rPr>
                <w:b w:val="0"/>
                <w:bCs/>
              </w:rPr>
              <w:t>ağlantı)</w:t>
            </w:r>
            <w:r w:rsidR="00350B3F" w:rsidRPr="007E5E21">
              <w:rPr>
                <w:b w:val="0"/>
                <w:bCs/>
              </w:rPr>
              <w:t xml:space="preserve"> (HTTP 1.0)</w:t>
            </w:r>
            <w:bookmarkEnd w:id="68"/>
          </w:p>
          <w:p w14:paraId="0F7AC2DB" w14:textId="7BA66BFD" w:rsidR="00351B64" w:rsidRDefault="00F4238E" w:rsidP="00D800CA">
            <w:pPr>
              <w:ind w:left="360"/>
            </w:pPr>
            <w:r w:rsidRPr="0050788E">
              <w:t xml:space="preserve">Kalıcı olmayan HTTP üzerinden en fazla 1 adet </w:t>
            </w:r>
            <w:r w:rsidR="0033126E">
              <w:t>w</w:t>
            </w:r>
            <w:r w:rsidRPr="0050788E">
              <w:t xml:space="preserve">eb nesnesini gönderir ve daha sonra TCP </w:t>
            </w:r>
            <w:proofErr w:type="spellStart"/>
            <w:r w:rsidRPr="0050788E">
              <w:t>bağlantısı</w:t>
            </w:r>
            <w:r w:rsidR="00D800CA">
              <w:t>ı</w:t>
            </w:r>
            <w:proofErr w:type="spellEnd"/>
            <w:r w:rsidR="00D800CA">
              <w:t xml:space="preserve"> kapatılır.</w:t>
            </w:r>
            <w:r w:rsidRPr="0050788E">
              <w:br/>
              <w:t>Her nesne için ayrı ayrı TCP bağlantısı açılır. Yani birden fazla nesne varsa TCP bağlantısı açılır 1 nesne alınır, TCP bağlantısı kapanır ve daha sonra diğer nesneler için aynı işlem tekrar tekrar yapılır.</w:t>
            </w:r>
          </w:p>
          <w:p w14:paraId="3A89BA6D" w14:textId="77777777" w:rsidR="00D800CA" w:rsidRDefault="00D800CA" w:rsidP="00D800CA">
            <w:pPr>
              <w:ind w:left="360"/>
            </w:pPr>
          </w:p>
          <w:p w14:paraId="38BE3A1F" w14:textId="2C997232" w:rsidR="00351B64" w:rsidRDefault="00F4238E" w:rsidP="00351B64">
            <w:pPr>
              <w:ind w:left="360"/>
            </w:pPr>
            <w:r w:rsidRPr="0050788E">
              <w:t>Kalıcı olmayan HTTP bağlantısı için bir örnek verelim;</w:t>
            </w:r>
            <w:r w:rsidRPr="0050788E">
              <w:br/>
            </w:r>
            <w:r w:rsidR="00351B64">
              <w:t>"</w:t>
            </w:r>
            <w:hyperlink r:id="rId40" w:history="1">
              <w:r w:rsidR="00D800CA" w:rsidRPr="00B91F19">
                <w:rPr>
                  <w:rStyle w:val="Kpr"/>
                </w:rPr>
                <w:t>http://www.ceyhan.com/anasayfa</w:t>
              </w:r>
            </w:hyperlink>
            <w:r w:rsidR="00351B64">
              <w:t>"</w:t>
            </w:r>
            <w:r w:rsidRPr="0050788E">
              <w:t xml:space="preserve"> sayfamızın adresi olsun, içerisinde 1 adet HTML dosya</w:t>
            </w:r>
            <w:r w:rsidR="00351B64">
              <w:t>sı</w:t>
            </w:r>
            <w:r w:rsidRPr="0050788E">
              <w:t xml:space="preserve"> ve 8 adet PNG dosya</w:t>
            </w:r>
            <w:r w:rsidR="00351B64">
              <w:t>sı</w:t>
            </w:r>
            <w:r w:rsidRPr="0050788E">
              <w:t>, toplam</w:t>
            </w:r>
            <w:r w:rsidR="00351B64">
              <w:t>da</w:t>
            </w:r>
            <w:r w:rsidRPr="0050788E">
              <w:t> 9 adet web nesnesi olduğunu varsayalım.</w:t>
            </w:r>
            <w:r w:rsidR="00351B64">
              <w:t xml:space="preserve"> </w:t>
            </w:r>
            <w:r w:rsidRPr="0050788E">
              <w:t>Sırasıyla;</w:t>
            </w:r>
          </w:p>
          <w:p w14:paraId="73B9AE39" w14:textId="77777777" w:rsidR="00351B64" w:rsidRDefault="00351B64" w:rsidP="00351B64">
            <w:pPr>
              <w:ind w:left="360"/>
            </w:pPr>
          </w:p>
          <w:p w14:paraId="295E78CE" w14:textId="3EB4C78D" w:rsidR="00351B64" w:rsidRDefault="00F4238E">
            <w:pPr>
              <w:numPr>
                <w:ilvl w:val="0"/>
                <w:numId w:val="30"/>
              </w:numPr>
            </w:pPr>
            <w:r w:rsidRPr="0050788E">
              <w:t>İstemci 80 numaralı porttan </w:t>
            </w:r>
            <w:hyperlink r:id="rId41" w:history="1">
              <w:r w:rsidR="00D800CA" w:rsidRPr="00B91F19">
                <w:rPr>
                  <w:rStyle w:val="Kpr"/>
                </w:rPr>
                <w:t>http://www.ceyhan.com</w:t>
              </w:r>
            </w:hyperlink>
            <w:r w:rsidRPr="0050788E">
              <w:t> adresini barındıran sunucuya bir TCP bağlantısı başlatır.</w:t>
            </w:r>
          </w:p>
          <w:p w14:paraId="799BFC85" w14:textId="73F89D3C" w:rsidR="00351B64" w:rsidRDefault="00F4238E">
            <w:pPr>
              <w:numPr>
                <w:ilvl w:val="0"/>
                <w:numId w:val="30"/>
              </w:numPr>
            </w:pPr>
            <w:r w:rsidRPr="0050788E">
              <w:t>İstemci</w:t>
            </w:r>
            <w:r w:rsidR="007D1E35">
              <w:t xml:space="preserve"> </w:t>
            </w:r>
            <w:r w:rsidRPr="0050788E">
              <w:t xml:space="preserve">sunucuya, bize göndermesini beklediğimiz objenin yolunu (/anasayfa) </w:t>
            </w:r>
            <w:proofErr w:type="spellStart"/>
            <w:r w:rsidRPr="00351B64">
              <w:rPr>
                <w:i/>
                <w:iCs/>
              </w:rPr>
              <w:t>Request</w:t>
            </w:r>
            <w:proofErr w:type="spellEnd"/>
            <w:r w:rsidRPr="00351B64">
              <w:rPr>
                <w:i/>
                <w:iCs/>
              </w:rPr>
              <w:t xml:space="preserve"> (istek)</w:t>
            </w:r>
            <w:r w:rsidRPr="0050788E">
              <w:t xml:space="preserve"> gönderir.</w:t>
            </w:r>
          </w:p>
          <w:p w14:paraId="3F35EA7F" w14:textId="6E538D5F" w:rsidR="00351B64" w:rsidRDefault="00F4238E">
            <w:pPr>
              <w:numPr>
                <w:ilvl w:val="0"/>
                <w:numId w:val="30"/>
              </w:numPr>
            </w:pPr>
            <w:r w:rsidRPr="0050788E">
              <w:t>Sunucu isteği kabul eder, istemcinin istediği objeyi kendi belleğine alır</w:t>
            </w:r>
            <w:r w:rsidR="007D1E35">
              <w:t>,</w:t>
            </w:r>
            <w:r w:rsidRPr="0050788E">
              <w:t xml:space="preserve"> istemciye yollamak üzere </w:t>
            </w:r>
            <w:proofErr w:type="spellStart"/>
            <w:r w:rsidRPr="00351B64">
              <w:rPr>
                <w:i/>
                <w:iCs/>
              </w:rPr>
              <w:t>Response</w:t>
            </w:r>
            <w:proofErr w:type="spellEnd"/>
            <w:r w:rsidRPr="00351B64">
              <w:rPr>
                <w:i/>
                <w:iCs/>
              </w:rPr>
              <w:t xml:space="preserve"> (tepki)</w:t>
            </w:r>
            <w:r w:rsidRPr="0050788E">
              <w:t xml:space="preserve"> mesajına ekler ve gönderir.</w:t>
            </w:r>
          </w:p>
          <w:p w14:paraId="6D40D7E9" w14:textId="070A34D4" w:rsidR="007D1E35" w:rsidRPr="007D1E35" w:rsidRDefault="00F4238E">
            <w:pPr>
              <w:numPr>
                <w:ilvl w:val="0"/>
                <w:numId w:val="30"/>
              </w:numPr>
            </w:pPr>
            <w:r w:rsidRPr="0050788E">
              <w:t>Sunucu TCP’ye TCP bağlantısını kapatmasını söyler.</w:t>
            </w:r>
            <w:r w:rsidRPr="0050788E">
              <w:br/>
            </w:r>
            <w:proofErr w:type="gramStart"/>
            <w:r w:rsidR="0038625E" w:rsidRPr="0038625E">
              <w:rPr>
                <w:b/>
                <w:bCs/>
                <w:color w:val="00B0F0"/>
              </w:rPr>
              <w:t>&lt;&lt;</w:t>
            </w:r>
            <w:r w:rsidR="0038625E">
              <w:t xml:space="preserve"> </w:t>
            </w:r>
            <w:r w:rsidR="007D1E35">
              <w:t>İ</w:t>
            </w:r>
            <w:r w:rsidRPr="0050788E">
              <w:t>stemci</w:t>
            </w:r>
            <w:proofErr w:type="gramEnd"/>
            <w:r w:rsidRPr="0050788E">
              <w:t xml:space="preserve"> tepki mesajının tamamını alana kadar kapanmaz.</w:t>
            </w:r>
            <w:r w:rsidR="007D1E35">
              <w:t xml:space="preserve"> (</w:t>
            </w:r>
            <w:r w:rsidR="007D1E35" w:rsidRPr="00351B64">
              <w:rPr>
                <w:b/>
                <w:bCs/>
              </w:rPr>
              <w:t>Connection-</w:t>
            </w:r>
            <w:proofErr w:type="spellStart"/>
            <w:r w:rsidR="007D1E35" w:rsidRPr="00351B64">
              <w:rPr>
                <w:b/>
                <w:bCs/>
              </w:rPr>
              <w:t>Oriented</w:t>
            </w:r>
            <w:proofErr w:type="spellEnd"/>
            <w:proofErr w:type="gramStart"/>
            <w:r w:rsidR="007D1E35">
              <w:rPr>
                <w:b/>
                <w:bCs/>
              </w:rPr>
              <w:t>)</w:t>
            </w:r>
            <w:r w:rsidR="0038625E">
              <w:rPr>
                <w:b/>
                <w:bCs/>
              </w:rPr>
              <w:t xml:space="preserve"> </w:t>
            </w:r>
            <w:r w:rsidR="0038625E" w:rsidRPr="0038625E">
              <w:rPr>
                <w:b/>
                <w:bCs/>
                <w:color w:val="00B0F0"/>
              </w:rPr>
              <w:t>&gt;</w:t>
            </w:r>
            <w:proofErr w:type="gramEnd"/>
            <w:r w:rsidR="0038625E" w:rsidRPr="0038625E">
              <w:rPr>
                <w:b/>
                <w:bCs/>
                <w:color w:val="00B0F0"/>
              </w:rPr>
              <w:t>&gt;</w:t>
            </w:r>
          </w:p>
          <w:p w14:paraId="253C24C4" w14:textId="17A1C21E" w:rsidR="00351B64" w:rsidRDefault="0038625E" w:rsidP="007D1E35">
            <w:pPr>
              <w:ind w:left="720"/>
            </w:pPr>
            <w:proofErr w:type="gramStart"/>
            <w:r w:rsidRPr="0038625E">
              <w:rPr>
                <w:b/>
                <w:bCs/>
                <w:color w:val="00B0F0"/>
              </w:rPr>
              <w:t>&lt;&lt;</w:t>
            </w:r>
            <w:r>
              <w:t xml:space="preserve"> </w:t>
            </w:r>
            <w:r w:rsidR="00F4238E" w:rsidRPr="0050788E">
              <w:t>Paket</w:t>
            </w:r>
            <w:proofErr w:type="gramEnd"/>
            <w:r w:rsidR="00F4238E" w:rsidRPr="0050788E">
              <w:t xml:space="preserve"> kaybolur veya bozulursa tekrar gönder</w:t>
            </w:r>
            <w:r w:rsidR="007D1E35">
              <w:t>il</w:t>
            </w:r>
            <w:r w:rsidR="00F4238E" w:rsidRPr="0050788E">
              <w:t>mesi sağla</w:t>
            </w:r>
            <w:r w:rsidR="007D1E35">
              <w:t>nı</w:t>
            </w:r>
            <w:r w:rsidR="00F4238E" w:rsidRPr="0050788E">
              <w:t>r.</w:t>
            </w:r>
            <w:r w:rsidR="007D1E35">
              <w:t xml:space="preserve"> </w:t>
            </w:r>
            <w:r w:rsidR="00F4238E" w:rsidRPr="0050788E">
              <w:t>(</w:t>
            </w:r>
            <w:proofErr w:type="spellStart"/>
            <w:r w:rsidR="00F4238E" w:rsidRPr="00351B64">
              <w:rPr>
                <w:b/>
                <w:bCs/>
              </w:rPr>
              <w:t>Acknowledgement-</w:t>
            </w:r>
            <w:bookmarkStart w:id="69" w:name="retransmissionNedir"/>
            <w:r w:rsidR="00F4238E" w:rsidRPr="00351B64">
              <w:rPr>
                <w:b/>
                <w:bCs/>
              </w:rPr>
              <w:t>Retransmission</w:t>
            </w:r>
            <w:bookmarkEnd w:id="69"/>
            <w:proofErr w:type="spellEnd"/>
            <w:proofErr w:type="gramStart"/>
            <w:r w:rsidR="00F4238E" w:rsidRPr="0050788E">
              <w:t>)</w:t>
            </w:r>
            <w:r>
              <w:t xml:space="preserve"> </w:t>
            </w:r>
            <w:r w:rsidRPr="0038625E">
              <w:rPr>
                <w:b/>
                <w:bCs/>
                <w:color w:val="00B0F0"/>
              </w:rPr>
              <w:t>&gt;</w:t>
            </w:r>
            <w:proofErr w:type="gramEnd"/>
            <w:r w:rsidRPr="0038625E">
              <w:rPr>
                <w:b/>
                <w:bCs/>
                <w:color w:val="00B0F0"/>
              </w:rPr>
              <w:t>&gt;</w:t>
            </w:r>
          </w:p>
          <w:p w14:paraId="0CEA6FF1" w14:textId="05D9BC6B" w:rsidR="00351B64" w:rsidRDefault="00F4238E">
            <w:pPr>
              <w:numPr>
                <w:ilvl w:val="0"/>
                <w:numId w:val="30"/>
              </w:numPr>
            </w:pPr>
            <w:r w:rsidRPr="0050788E">
              <w:t xml:space="preserve">İstemci </w:t>
            </w:r>
            <w:proofErr w:type="spellStart"/>
            <w:r w:rsidRPr="0050788E">
              <w:t>response</w:t>
            </w:r>
            <w:proofErr w:type="spellEnd"/>
            <w:r w:rsidRPr="0050788E">
              <w:t xml:space="preserve"> mesajını alır (Bu </w:t>
            </w:r>
            <w:proofErr w:type="spellStart"/>
            <w:r w:rsidRPr="0050788E">
              <w:t>response</w:t>
            </w:r>
            <w:proofErr w:type="spellEnd"/>
            <w:r w:rsidRPr="0050788E">
              <w:t xml:space="preserve"> mesajının içerisinde HTML dosyamız ve </w:t>
            </w:r>
            <w:r w:rsidR="00351B64">
              <w:t>r</w:t>
            </w:r>
            <w:r w:rsidRPr="0050788E">
              <w:t>eferans edilmiş 8 adet PNG formatı vardır) ve TCP bağlantısını kapatır</w:t>
            </w:r>
            <w:r w:rsidR="00351B64">
              <w:t>.</w:t>
            </w:r>
          </w:p>
          <w:p w14:paraId="6F25E00C" w14:textId="77777777" w:rsidR="00351B64" w:rsidRDefault="00F4238E">
            <w:pPr>
              <w:numPr>
                <w:ilvl w:val="0"/>
                <w:numId w:val="30"/>
              </w:numPr>
            </w:pPr>
            <w:r w:rsidRPr="0050788E">
              <w:t>İlk yapılan 4 işlem sırasıyla referans edilmiş diğer nesneler için tekrarlanır.</w:t>
            </w:r>
          </w:p>
          <w:p w14:paraId="78415799" w14:textId="77777777" w:rsidR="00351B64" w:rsidRDefault="00351B64" w:rsidP="00351B64">
            <w:pPr>
              <w:ind w:left="360"/>
            </w:pPr>
          </w:p>
          <w:p w14:paraId="012F2F6D" w14:textId="220B1A21" w:rsidR="00F4238E" w:rsidRPr="0050788E" w:rsidRDefault="00F4238E" w:rsidP="00351B64">
            <w:pPr>
              <w:ind w:left="360"/>
            </w:pPr>
            <w:r w:rsidRPr="00E77CA7">
              <w:rPr>
                <w:b/>
                <w:bCs/>
              </w:rPr>
              <w:t>Özetle</w:t>
            </w:r>
            <w:r w:rsidRPr="0050788E">
              <w:t xml:space="preserve"> bu örnekte web sayfasının içeriğini görmek için 9 defa TCP bağlantısı kurmak zorunda kalmış olduk.</w:t>
            </w:r>
            <w:r w:rsidRPr="0050788E">
              <w:br/>
              <w:t xml:space="preserve">Tabii burada bekleme süresi hayli fazla olacaktır ve her bir obje için 2 kat </w:t>
            </w:r>
            <w:hyperlink w:anchor="RTT_roundTripTime" w:history="1">
              <w:r w:rsidRPr="00D800CA">
                <w:rPr>
                  <w:rStyle w:val="Kpr"/>
                </w:rPr>
                <w:t>RTT</w:t>
              </w:r>
            </w:hyperlink>
            <w:r w:rsidRPr="0050788E">
              <w:t xml:space="preserve"> zaman kaybı yaşanır.</w:t>
            </w:r>
            <w:r w:rsidRPr="0050788E">
              <w:br/>
            </w:r>
            <w:r w:rsidR="00457346">
              <w:t xml:space="preserve">                                    </w:t>
            </w:r>
            <w:proofErr w:type="gramStart"/>
            <w:r w:rsidR="00457346">
              <w:t xml:space="preserve">   </w:t>
            </w:r>
            <w:r w:rsidRPr="00CC7B34">
              <w:rPr>
                <w:b/>
                <w:bCs/>
              </w:rPr>
              <w:t>(</w:t>
            </w:r>
            <w:proofErr w:type="gramEnd"/>
            <w:r w:rsidRPr="00CC7B34">
              <w:rPr>
                <w:b/>
                <w:bCs/>
              </w:rPr>
              <w:t xml:space="preserve">9 RTT + </w:t>
            </w:r>
            <w:proofErr w:type="spellStart"/>
            <w:r w:rsidRPr="00CC7B34">
              <w:rPr>
                <w:b/>
                <w:bCs/>
              </w:rPr>
              <w:t>Transmission</w:t>
            </w:r>
            <w:proofErr w:type="spellEnd"/>
            <w:r w:rsidRPr="00CC7B34">
              <w:rPr>
                <w:b/>
                <w:bCs/>
              </w:rPr>
              <w:t xml:space="preserve"> </w:t>
            </w:r>
            <w:proofErr w:type="spellStart"/>
            <w:r w:rsidRPr="00CC7B34">
              <w:rPr>
                <w:b/>
                <w:bCs/>
              </w:rPr>
              <w:t>Delay</w:t>
            </w:r>
            <w:proofErr w:type="spellEnd"/>
            <w:r w:rsidR="00D800CA" w:rsidRPr="00CC7B34">
              <w:rPr>
                <w:b/>
                <w:bCs/>
              </w:rPr>
              <w:t xml:space="preserve"> </w:t>
            </w:r>
            <w:r w:rsidRPr="00CC7B34">
              <w:rPr>
                <w:b/>
                <w:bCs/>
              </w:rPr>
              <w:t xml:space="preserve">(Dosya </w:t>
            </w:r>
            <w:r w:rsidR="00E77CA7">
              <w:rPr>
                <w:b/>
                <w:bCs/>
              </w:rPr>
              <w:t>İ</w:t>
            </w:r>
            <w:r w:rsidRPr="00CC7B34">
              <w:rPr>
                <w:b/>
                <w:bCs/>
              </w:rPr>
              <w:t xml:space="preserve">letim </w:t>
            </w:r>
            <w:r w:rsidR="00E77CA7">
              <w:rPr>
                <w:b/>
                <w:bCs/>
              </w:rPr>
              <w:t>G</w:t>
            </w:r>
            <w:r w:rsidRPr="00CC7B34">
              <w:rPr>
                <w:b/>
                <w:bCs/>
              </w:rPr>
              <w:t>ecikmesi)</w:t>
            </w:r>
            <w:r w:rsidR="00D800CA" w:rsidRPr="00CC7B34">
              <w:rPr>
                <w:b/>
                <w:bCs/>
              </w:rPr>
              <w:t>)</w:t>
            </w:r>
            <w:r w:rsidRPr="0050788E">
              <w:br/>
              <w:t>Bu her bir TCP bağlantısında TCP’nin arabelleği (</w:t>
            </w:r>
            <w:proofErr w:type="spellStart"/>
            <w:r w:rsidRPr="0050788E">
              <w:t>Buffer</w:t>
            </w:r>
            <w:proofErr w:type="spellEnd"/>
            <w:r w:rsidRPr="0050788E">
              <w:t xml:space="preserve">) bizim için ayrılmış olur ve TCP değerleri hem sunucuda </w:t>
            </w:r>
            <w:proofErr w:type="spellStart"/>
            <w:r w:rsidRPr="0050788E">
              <w:t>hemde</w:t>
            </w:r>
            <w:proofErr w:type="spellEnd"/>
            <w:r w:rsidRPr="0050788E">
              <w:t xml:space="preserve"> istemci de tutulmak zorunda kalır. Bu yoğun istek yapılan sunucularda büyük sorunlar yaratabilir.</w:t>
            </w:r>
          </w:p>
          <w:p w14:paraId="0CF067FF" w14:textId="77777777" w:rsidR="00EB2EC5" w:rsidRDefault="00EB2EC5" w:rsidP="00457346">
            <w:pPr>
              <w:jc w:val="center"/>
              <w:rPr>
                <w:b/>
                <w:bCs/>
                <w:color w:val="CC00FF"/>
              </w:rPr>
            </w:pPr>
          </w:p>
          <w:p w14:paraId="405C14BF" w14:textId="33554DAB" w:rsidR="00EB2EC5" w:rsidRPr="00457346" w:rsidRDefault="00561C12" w:rsidP="00F42485">
            <w:pPr>
              <w:jc w:val="center"/>
              <w:rPr>
                <w:b/>
                <w:bCs/>
                <w:color w:val="CC00FF"/>
              </w:rPr>
            </w:pPr>
            <w:proofErr w:type="spellStart"/>
            <w:r w:rsidRPr="00457346">
              <w:rPr>
                <w:b/>
                <w:bCs/>
                <w:color w:val="CC00FF"/>
              </w:rPr>
              <w:t>Non-Persistent</w:t>
            </w:r>
            <w:proofErr w:type="spellEnd"/>
            <w:r w:rsidRPr="00457346">
              <w:rPr>
                <w:b/>
                <w:bCs/>
                <w:color w:val="CC00FF"/>
              </w:rPr>
              <w:t xml:space="preserve"> http </w:t>
            </w:r>
            <w:proofErr w:type="spellStart"/>
            <w:r w:rsidRPr="00457346">
              <w:rPr>
                <w:b/>
                <w:bCs/>
                <w:color w:val="CC00FF"/>
              </w:rPr>
              <w:t>response</w:t>
            </w:r>
            <w:proofErr w:type="spellEnd"/>
            <w:r w:rsidRPr="00457346">
              <w:rPr>
                <w:b/>
                <w:bCs/>
                <w:color w:val="CC00FF"/>
              </w:rPr>
              <w:t xml:space="preserve"> time = 2 RTT + file </w:t>
            </w:r>
            <w:proofErr w:type="spellStart"/>
            <w:r w:rsidRPr="00457346">
              <w:rPr>
                <w:b/>
                <w:bCs/>
                <w:color w:val="CC00FF"/>
              </w:rPr>
              <w:t>transmission</w:t>
            </w:r>
            <w:proofErr w:type="spellEnd"/>
            <w:r w:rsidRPr="00457346">
              <w:rPr>
                <w:b/>
                <w:bCs/>
                <w:color w:val="CC00FF"/>
              </w:rPr>
              <w:t xml:space="preserve"> time</w:t>
            </w:r>
          </w:p>
          <w:p w14:paraId="7B8511AD" w14:textId="2D6C1680" w:rsidR="00457346" w:rsidRPr="007E5E21" w:rsidRDefault="007E5E21" w:rsidP="007E5E21">
            <w:pPr>
              <w:pStyle w:val="Balk2"/>
              <w:ind w:left="360"/>
              <w:rPr>
                <w:b w:val="0"/>
                <w:bCs/>
              </w:rPr>
            </w:pPr>
            <w:bookmarkStart w:id="70" w:name="_Toc140336482"/>
            <w:r w:rsidRPr="007E5E21">
              <w:rPr>
                <w:b w:val="0"/>
                <w:bCs/>
              </w:rPr>
              <w:t xml:space="preserve">20.3. </w:t>
            </w:r>
            <w:proofErr w:type="spellStart"/>
            <w:r w:rsidR="00F4238E" w:rsidRPr="007E5E21">
              <w:rPr>
                <w:b w:val="0"/>
                <w:bCs/>
              </w:rPr>
              <w:t>Persistent</w:t>
            </w:r>
            <w:proofErr w:type="spellEnd"/>
            <w:r w:rsidR="00F4238E" w:rsidRPr="007E5E21">
              <w:rPr>
                <w:b w:val="0"/>
                <w:bCs/>
              </w:rPr>
              <w:t xml:space="preserve"> HTTP (Kalıcı</w:t>
            </w:r>
            <w:r w:rsidR="00CE0C47" w:rsidRPr="007E5E21">
              <w:rPr>
                <w:b w:val="0"/>
                <w:bCs/>
              </w:rPr>
              <w:t xml:space="preserve"> O</w:t>
            </w:r>
            <w:r w:rsidR="00F4238E" w:rsidRPr="007E5E21">
              <w:rPr>
                <w:b w:val="0"/>
                <w:bCs/>
              </w:rPr>
              <w:t>lan</w:t>
            </w:r>
            <w:r w:rsidR="00137D7E" w:rsidRPr="007E5E21">
              <w:rPr>
                <w:b w:val="0"/>
                <w:bCs/>
              </w:rPr>
              <w:t xml:space="preserve"> Bağlantı</w:t>
            </w:r>
            <w:r w:rsidR="00F4238E" w:rsidRPr="007E5E21">
              <w:rPr>
                <w:b w:val="0"/>
                <w:bCs/>
              </w:rPr>
              <w:t>)</w:t>
            </w:r>
            <w:r w:rsidR="00E80A5B" w:rsidRPr="007E5E21">
              <w:rPr>
                <w:b w:val="0"/>
                <w:bCs/>
              </w:rPr>
              <w:t xml:space="preserve"> (</w:t>
            </w:r>
            <w:r w:rsidR="000B642D" w:rsidRPr="007E5E21">
              <w:rPr>
                <w:b w:val="0"/>
                <w:bCs/>
              </w:rPr>
              <w:t xml:space="preserve">HTTP </w:t>
            </w:r>
            <w:r w:rsidR="00E80A5B" w:rsidRPr="007E5E21">
              <w:rPr>
                <w:b w:val="0"/>
                <w:bCs/>
              </w:rPr>
              <w:t>1.1)</w:t>
            </w:r>
            <w:bookmarkEnd w:id="70"/>
          </w:p>
          <w:p w14:paraId="3549614A" w14:textId="228CC0F3" w:rsidR="00EB2EC5" w:rsidRDefault="00F4238E" w:rsidP="00E033BF">
            <w:pPr>
              <w:ind w:left="360"/>
            </w:pPr>
            <w:r w:rsidRPr="0050788E">
              <w:t xml:space="preserve">Kalıcı olmayan bağlantının aksine; sunucu her bir </w:t>
            </w:r>
            <w:proofErr w:type="spellStart"/>
            <w:r w:rsidR="00457346">
              <w:t>r</w:t>
            </w:r>
            <w:r w:rsidRPr="0050788E">
              <w:t>esponse</w:t>
            </w:r>
            <w:proofErr w:type="spellEnd"/>
            <w:r w:rsidRPr="0050788E">
              <w:t xml:space="preserve"> mesajı yolladıktan sonra TCP bağlantısını kapamayıp açık bırakır ve bütün nesneler</w:t>
            </w:r>
            <w:r w:rsidR="00457346">
              <w:t>i</w:t>
            </w:r>
            <w:r w:rsidRPr="0050788E">
              <w:t xml:space="preserve"> tek bir TCP bağlantısı üzerinden yollar, tüm nesneler alınana kadar TCP bağlantısı sonlandırılmaz.</w:t>
            </w:r>
            <w:r w:rsidRPr="0050788E">
              <w:br/>
              <w:t>Kalıcı TCP bağlantı içerisinde sunucu tarafından istemci tarafına gönderilen nesneler gönderilip gönderilmediği emin olduktan sonra diğer bir veri gönderilir.</w:t>
            </w:r>
          </w:p>
          <w:p w14:paraId="0CCF873C" w14:textId="77777777" w:rsidR="0035121B" w:rsidRDefault="0035121B" w:rsidP="00E033BF">
            <w:pPr>
              <w:ind w:left="360"/>
            </w:pPr>
          </w:p>
          <w:p w14:paraId="75601F2A" w14:textId="77777777" w:rsidR="006A734C" w:rsidRDefault="00EB2EC5">
            <w:pPr>
              <w:numPr>
                <w:ilvl w:val="0"/>
                <w:numId w:val="2"/>
              </w:numPr>
            </w:pPr>
            <w:r w:rsidRPr="006A734C">
              <w:t>HTTP ‘de 2 adet mesaj formatı vardır.</w:t>
            </w:r>
          </w:p>
          <w:p w14:paraId="4F6BDD21" w14:textId="6AA7B9F3" w:rsidR="00423CA8" w:rsidRDefault="00423CA8" w:rsidP="006A734C">
            <w:pPr>
              <w:ind w:left="360"/>
            </w:pPr>
            <w:proofErr w:type="spellStart"/>
            <w:r w:rsidRPr="006A734C">
              <w:rPr>
                <w:b/>
                <w:bCs/>
                <w:color w:val="C00000"/>
              </w:rPr>
              <w:t>Request</w:t>
            </w:r>
            <w:proofErr w:type="spellEnd"/>
            <w:r w:rsidRPr="00423CA8">
              <w:t xml:space="preserve"> istemci tarafından sunucu tarafına tam olarak ne yapacağımızı bildirdiğimiz bir mesajdır.</w:t>
            </w:r>
          </w:p>
          <w:p w14:paraId="0DF19E60" w14:textId="032CA40B" w:rsidR="006A734C" w:rsidRDefault="006A734C" w:rsidP="006A734C">
            <w:pPr>
              <w:ind w:left="360"/>
            </w:pPr>
            <w:r w:rsidRPr="00324197">
              <w:t xml:space="preserve">Sunucu istek karşılığında istemciye bir cevap verir bu </w:t>
            </w:r>
            <w:proofErr w:type="spellStart"/>
            <w:r w:rsidRPr="00324197">
              <w:t>tepkiye</w:t>
            </w:r>
            <w:r w:rsidR="00557A9E">
              <w:t>de</w:t>
            </w:r>
            <w:proofErr w:type="spellEnd"/>
            <w:r w:rsidR="00557A9E">
              <w:t xml:space="preserve"> </w:t>
            </w:r>
            <w:r w:rsidRPr="00755DFE">
              <w:rPr>
                <w:b/>
                <w:bCs/>
                <w:color w:val="C00000"/>
              </w:rPr>
              <w:t>"</w:t>
            </w:r>
            <w:proofErr w:type="spellStart"/>
            <w:r w:rsidRPr="00755DFE">
              <w:rPr>
                <w:b/>
                <w:bCs/>
                <w:color w:val="C00000"/>
              </w:rPr>
              <w:t>Response</w:t>
            </w:r>
            <w:proofErr w:type="spellEnd"/>
            <w:r w:rsidRPr="00755DFE">
              <w:rPr>
                <w:b/>
                <w:bCs/>
                <w:color w:val="C00000"/>
              </w:rPr>
              <w:t>"</w:t>
            </w:r>
            <w:r w:rsidRPr="00324197">
              <w:t> denir.</w:t>
            </w:r>
          </w:p>
          <w:p w14:paraId="135F3E60" w14:textId="629DE8F9" w:rsidR="00423CA8" w:rsidRDefault="00423CA8" w:rsidP="00AD6608">
            <w:pPr>
              <w:ind w:left="360"/>
              <w:rPr>
                <w:noProof/>
              </w:rPr>
            </w:pPr>
          </w:p>
          <w:tbl>
            <w:tblPr>
              <w:tblStyle w:val="TabloKlavuzu"/>
              <w:tblW w:w="0" w:type="auto"/>
              <w:jc w:val="center"/>
              <w:tblLook w:val="04A0" w:firstRow="1" w:lastRow="0" w:firstColumn="1" w:lastColumn="0" w:noHBand="0" w:noVBand="1"/>
            </w:tblPr>
            <w:tblGrid>
              <w:gridCol w:w="4243"/>
              <w:gridCol w:w="4554"/>
            </w:tblGrid>
            <w:tr w:rsidR="008D1C33" w14:paraId="3789E972" w14:textId="77777777" w:rsidTr="0046779B">
              <w:trPr>
                <w:jc w:val="center"/>
              </w:trPr>
              <w:tc>
                <w:tcPr>
                  <w:tcW w:w="4243" w:type="dxa"/>
                </w:tcPr>
                <w:p w14:paraId="6D0DEB8B" w14:textId="0E4BF68B" w:rsidR="008D1C33" w:rsidRPr="006B62EC" w:rsidRDefault="008D1C33" w:rsidP="008D1C33">
                  <w:pPr>
                    <w:jc w:val="center"/>
                    <w:rPr>
                      <w:b/>
                      <w:bCs/>
                      <w:noProof/>
                      <w:color w:val="00B0F0"/>
                    </w:rPr>
                  </w:pPr>
                  <w:r w:rsidRPr="006B62EC">
                    <w:rPr>
                      <w:b/>
                      <w:bCs/>
                      <w:noProof/>
                      <w:color w:val="00B0F0"/>
                    </w:rPr>
                    <w:t>HTTP</w:t>
                  </w:r>
                  <w:r>
                    <w:rPr>
                      <w:b/>
                      <w:bCs/>
                      <w:noProof/>
                      <w:color w:val="00B0F0"/>
                    </w:rPr>
                    <w:t xml:space="preserve"> Request Message</w:t>
                  </w:r>
                  <w:r w:rsidRPr="006B62EC">
                    <w:rPr>
                      <w:b/>
                      <w:bCs/>
                      <w:noProof/>
                      <w:color w:val="00B0F0"/>
                    </w:rPr>
                    <w:t xml:space="preserve"> </w:t>
                  </w:r>
                  <w:r>
                    <w:rPr>
                      <w:b/>
                      <w:bCs/>
                      <w:noProof/>
                      <w:color w:val="00B0F0"/>
                    </w:rPr>
                    <w:t>(</w:t>
                  </w:r>
                  <w:r w:rsidRPr="006B62EC">
                    <w:rPr>
                      <w:b/>
                      <w:bCs/>
                      <w:noProof/>
                      <w:color w:val="00B0F0"/>
                    </w:rPr>
                    <w:t>1.0 Version</w:t>
                  </w:r>
                  <w:r>
                    <w:rPr>
                      <w:b/>
                      <w:bCs/>
                      <w:noProof/>
                      <w:color w:val="00B0F0"/>
                    </w:rPr>
                    <w:t>)</w:t>
                  </w:r>
                </w:p>
              </w:tc>
              <w:tc>
                <w:tcPr>
                  <w:tcW w:w="4554" w:type="dxa"/>
                </w:tcPr>
                <w:p w14:paraId="4A12350C" w14:textId="377E3536" w:rsidR="008D1C33" w:rsidRPr="006B62EC" w:rsidRDefault="008D1C33" w:rsidP="008D1C33">
                  <w:pPr>
                    <w:jc w:val="center"/>
                    <w:rPr>
                      <w:b/>
                      <w:bCs/>
                      <w:noProof/>
                      <w:color w:val="00B0F0"/>
                    </w:rPr>
                  </w:pPr>
                  <w:r w:rsidRPr="006B62EC">
                    <w:rPr>
                      <w:b/>
                      <w:bCs/>
                      <w:noProof/>
                      <w:color w:val="00B0F0"/>
                    </w:rPr>
                    <w:t>HTTP</w:t>
                  </w:r>
                  <w:r>
                    <w:rPr>
                      <w:b/>
                      <w:bCs/>
                      <w:noProof/>
                      <w:color w:val="00B0F0"/>
                    </w:rPr>
                    <w:t xml:space="preserve"> Request Message</w:t>
                  </w:r>
                  <w:r w:rsidRPr="006B62EC">
                    <w:rPr>
                      <w:b/>
                      <w:bCs/>
                      <w:noProof/>
                      <w:color w:val="00B0F0"/>
                    </w:rPr>
                    <w:t xml:space="preserve"> </w:t>
                  </w:r>
                  <w:r>
                    <w:rPr>
                      <w:b/>
                      <w:bCs/>
                      <w:noProof/>
                      <w:color w:val="00B0F0"/>
                    </w:rPr>
                    <w:t>(</w:t>
                  </w:r>
                  <w:r w:rsidRPr="006B62EC">
                    <w:rPr>
                      <w:b/>
                      <w:bCs/>
                      <w:noProof/>
                      <w:color w:val="00B0F0"/>
                    </w:rPr>
                    <w:t>1.</w:t>
                  </w:r>
                  <w:r>
                    <w:rPr>
                      <w:b/>
                      <w:bCs/>
                      <w:noProof/>
                      <w:color w:val="00B0F0"/>
                    </w:rPr>
                    <w:t>1</w:t>
                  </w:r>
                  <w:r w:rsidRPr="006B62EC">
                    <w:rPr>
                      <w:b/>
                      <w:bCs/>
                      <w:noProof/>
                      <w:color w:val="00B0F0"/>
                    </w:rPr>
                    <w:t xml:space="preserve"> Version</w:t>
                  </w:r>
                  <w:r>
                    <w:rPr>
                      <w:b/>
                      <w:bCs/>
                      <w:noProof/>
                      <w:color w:val="00B0F0"/>
                    </w:rPr>
                    <w:t>)</w:t>
                  </w:r>
                </w:p>
              </w:tc>
            </w:tr>
            <w:tr w:rsidR="008D1C33" w14:paraId="3139AC1A" w14:textId="77777777" w:rsidTr="0046779B">
              <w:trPr>
                <w:jc w:val="center"/>
              </w:trPr>
              <w:tc>
                <w:tcPr>
                  <w:tcW w:w="4243" w:type="dxa"/>
                </w:tcPr>
                <w:p w14:paraId="089B83D7" w14:textId="77777777" w:rsidR="008D1C33" w:rsidRDefault="008D1C33" w:rsidP="008D1C33">
                  <w:r w:rsidRPr="00E954C5">
                    <w:rPr>
                      <w:b/>
                      <w:bCs/>
                      <w:noProof/>
                      <w:color w:val="C00000"/>
                    </w:rPr>
                    <w:t>GET,</w:t>
                  </w:r>
                  <w:r w:rsidRPr="00E954C5">
                    <w:rPr>
                      <w:noProof/>
                      <w:color w:val="C00000"/>
                    </w:rPr>
                    <w:t xml:space="preserve"> </w:t>
                  </w:r>
                  <w:r w:rsidRPr="00423CA8">
                    <w:t>sunucudan veri almak için kullanılır.</w:t>
                  </w:r>
                </w:p>
                <w:p w14:paraId="5DEB1FF0" w14:textId="1D635CD7" w:rsidR="008D1C33" w:rsidRDefault="008D1C33" w:rsidP="008D1C33">
                  <w:pPr>
                    <w:rPr>
                      <w:noProof/>
                    </w:rPr>
                  </w:pPr>
                  <w:r>
                    <w:rPr>
                      <w:noProof/>
                    </w:rPr>
                    <w:t>Gönderilen veriler (şifre-kullanıcı adı vs.) URL kısmında gözükür.</w:t>
                  </w:r>
                </w:p>
              </w:tc>
              <w:tc>
                <w:tcPr>
                  <w:tcW w:w="4554" w:type="dxa"/>
                </w:tcPr>
                <w:p w14:paraId="203520D7" w14:textId="24D04B4C" w:rsidR="008D1C33" w:rsidRDefault="008D1C33" w:rsidP="008D1C33">
                  <w:pPr>
                    <w:rPr>
                      <w:noProof/>
                    </w:rPr>
                  </w:pPr>
                  <w:proofErr w:type="spellStart"/>
                  <w:r w:rsidRPr="00E954C5">
                    <w:rPr>
                      <w:b/>
                      <w:bCs/>
                      <w:color w:val="C00000"/>
                    </w:rPr>
                    <w:t>HEAD</w:t>
                  </w:r>
                  <w:r w:rsidR="00DE1AB7">
                    <w:rPr>
                      <w:b/>
                      <w:bCs/>
                      <w:color w:val="C00000"/>
                    </w:rPr>
                    <w:t>’in</w:t>
                  </w:r>
                  <w:proofErr w:type="spellEnd"/>
                  <w:r w:rsidRPr="00E954C5">
                    <w:rPr>
                      <w:b/>
                      <w:bCs/>
                      <w:color w:val="C00000"/>
                    </w:rPr>
                    <w:t>,</w:t>
                  </w:r>
                  <w:r w:rsidRPr="00E954C5">
                    <w:rPr>
                      <w:color w:val="C00000"/>
                    </w:rPr>
                    <w:t xml:space="preserve"> </w:t>
                  </w:r>
                  <w:r w:rsidRPr="00E954C5">
                    <w:t>GET metodu</w:t>
                  </w:r>
                  <w:r w:rsidR="00DE1AB7">
                    <w:t>ndan farkı</w:t>
                  </w:r>
                  <w:r w:rsidRPr="00E954C5">
                    <w:t> yanıt gövdesi</w:t>
                  </w:r>
                  <w:r w:rsidR="00DE1AB7">
                    <w:t>nin</w:t>
                  </w:r>
                  <w:r w:rsidRPr="00E954C5">
                    <w:t xml:space="preserve"> (body) bulunma</w:t>
                  </w:r>
                  <w:r w:rsidR="00DE1AB7">
                    <w:t>masıdır</w:t>
                  </w:r>
                  <w:r w:rsidRPr="00E954C5">
                    <w:t>.</w:t>
                  </w:r>
                  <w:r w:rsidRPr="00E954C5">
                    <w:br/>
                    <w:t>Genelde bir kaynağın var olup olmadığını</w:t>
                  </w:r>
                  <w:r>
                    <w:t xml:space="preserve"> </w:t>
                  </w:r>
                  <w:r w:rsidRPr="00E954C5">
                    <w:t>sorgulamak</w:t>
                  </w:r>
                  <w:r>
                    <w:t xml:space="preserve"> </w:t>
                  </w:r>
                  <w:r w:rsidRPr="00E954C5">
                    <w:t>için kullanılır.</w:t>
                  </w:r>
                </w:p>
              </w:tc>
            </w:tr>
            <w:tr w:rsidR="008D1C33" w14:paraId="10A7CE5C" w14:textId="77777777" w:rsidTr="0046779B">
              <w:trPr>
                <w:jc w:val="center"/>
              </w:trPr>
              <w:tc>
                <w:tcPr>
                  <w:tcW w:w="4243" w:type="dxa"/>
                </w:tcPr>
                <w:p w14:paraId="14EDD91C" w14:textId="737B79C4" w:rsidR="008D1C33" w:rsidRDefault="008D1C33" w:rsidP="008D1C33">
                  <w:r w:rsidRPr="00E954C5">
                    <w:rPr>
                      <w:b/>
                      <w:bCs/>
                      <w:noProof/>
                      <w:color w:val="C00000"/>
                    </w:rPr>
                    <w:t xml:space="preserve">POST </w:t>
                  </w:r>
                  <w:r>
                    <w:rPr>
                      <w:noProof/>
                    </w:rPr>
                    <w:t xml:space="preserve">ile </w:t>
                  </w:r>
                  <w:r w:rsidRPr="00423CA8">
                    <w:t>sunucu üzerine bir veri yazdırılabilir.</w:t>
                  </w:r>
                </w:p>
                <w:p w14:paraId="3697A2F7" w14:textId="35C296E4" w:rsidR="008D1C33" w:rsidRPr="00423CA8" w:rsidRDefault="008D1C33" w:rsidP="008D1C33">
                  <w:r w:rsidRPr="00423CA8">
                    <w:t>Veriler, URL’d</w:t>
                  </w:r>
                  <w:r>
                    <w:t>e görünmez</w:t>
                  </w:r>
                  <w:r w:rsidRPr="00423CA8">
                    <w:t>.</w:t>
                  </w:r>
                </w:p>
              </w:tc>
              <w:tc>
                <w:tcPr>
                  <w:tcW w:w="4554" w:type="dxa"/>
                </w:tcPr>
                <w:p w14:paraId="7253B731" w14:textId="6548EDAB" w:rsidR="008D1C33" w:rsidRDefault="008D1C33" w:rsidP="008D1C33">
                  <w:pPr>
                    <w:rPr>
                      <w:noProof/>
                    </w:rPr>
                  </w:pPr>
                  <w:r w:rsidRPr="00E954C5">
                    <w:rPr>
                      <w:b/>
                      <w:bCs/>
                      <w:color w:val="C00000"/>
                    </w:rPr>
                    <w:t>PUT,</w:t>
                  </w:r>
                  <w:r w:rsidRPr="00E954C5">
                    <w:rPr>
                      <w:color w:val="C00000"/>
                    </w:rPr>
                    <w:t xml:space="preserve"> </w:t>
                  </w:r>
                  <w:r>
                    <w:t>belirli bir server’a (sunucuya) nesne yüklemeye yarar.</w:t>
                  </w:r>
                </w:p>
              </w:tc>
            </w:tr>
            <w:tr w:rsidR="008D1C33" w14:paraId="5C2E7B50" w14:textId="77777777" w:rsidTr="0046779B">
              <w:trPr>
                <w:jc w:val="center"/>
              </w:trPr>
              <w:tc>
                <w:tcPr>
                  <w:tcW w:w="4243" w:type="dxa"/>
                </w:tcPr>
                <w:p w14:paraId="4FA22D61" w14:textId="2ECE619D" w:rsidR="008D1C33" w:rsidRDefault="008D1C33" w:rsidP="008D1C33">
                  <w:pPr>
                    <w:rPr>
                      <w:noProof/>
                    </w:rPr>
                  </w:pPr>
                  <w:r w:rsidRPr="00AF1106">
                    <w:rPr>
                      <w:b/>
                      <w:bCs/>
                      <w:noProof/>
                      <w:color w:val="C00000"/>
                    </w:rPr>
                    <w:t>HEAD</w:t>
                  </w:r>
                </w:p>
              </w:tc>
              <w:tc>
                <w:tcPr>
                  <w:tcW w:w="4554" w:type="dxa"/>
                </w:tcPr>
                <w:p w14:paraId="1BB3CF90" w14:textId="4CF41EC4" w:rsidR="008D1C33" w:rsidRPr="00E954C5" w:rsidRDefault="008D1C33" w:rsidP="008D1C33">
                  <w:r w:rsidRPr="00E954C5">
                    <w:rPr>
                      <w:b/>
                      <w:bCs/>
                      <w:color w:val="C00000"/>
                    </w:rPr>
                    <w:t>DELETE,</w:t>
                  </w:r>
                  <w:r w:rsidRPr="00E954C5">
                    <w:rPr>
                      <w:color w:val="C00000"/>
                    </w:rPr>
                    <w:t xml:space="preserve"> </w:t>
                  </w:r>
                  <w:r>
                    <w:t>s</w:t>
                  </w:r>
                  <w:r w:rsidRPr="00E954C5">
                    <w:t>unucu üzerinde belirtilmiş kaynağı silmek için kullanılır</w:t>
                  </w:r>
                  <w:r>
                    <w:t>.</w:t>
                  </w:r>
                </w:p>
              </w:tc>
            </w:tr>
            <w:tr w:rsidR="008D1C33" w14:paraId="3C79A45A" w14:textId="77777777" w:rsidTr="0046779B">
              <w:trPr>
                <w:jc w:val="center"/>
              </w:trPr>
              <w:tc>
                <w:tcPr>
                  <w:tcW w:w="4243" w:type="dxa"/>
                </w:tcPr>
                <w:p w14:paraId="0C2D256C" w14:textId="77777777" w:rsidR="008D1C33" w:rsidRDefault="008D1C33" w:rsidP="008D1C33">
                  <w:pPr>
                    <w:rPr>
                      <w:noProof/>
                    </w:rPr>
                  </w:pPr>
                </w:p>
              </w:tc>
              <w:tc>
                <w:tcPr>
                  <w:tcW w:w="4554" w:type="dxa"/>
                </w:tcPr>
                <w:p w14:paraId="3B01507D" w14:textId="4B9D6BFF" w:rsidR="008D1C33" w:rsidRPr="0046779B" w:rsidRDefault="008D1C33" w:rsidP="008D1C33">
                  <w:pPr>
                    <w:rPr>
                      <w:b/>
                      <w:bCs/>
                    </w:rPr>
                  </w:pPr>
                  <w:r w:rsidRPr="00AF1106">
                    <w:rPr>
                      <w:b/>
                      <w:bCs/>
                      <w:color w:val="C00000"/>
                    </w:rPr>
                    <w:t>GET</w:t>
                  </w:r>
                </w:p>
              </w:tc>
            </w:tr>
            <w:tr w:rsidR="008D1C33" w14:paraId="28DEEC1A" w14:textId="77777777" w:rsidTr="0046779B">
              <w:trPr>
                <w:jc w:val="center"/>
              </w:trPr>
              <w:tc>
                <w:tcPr>
                  <w:tcW w:w="4243" w:type="dxa"/>
                </w:tcPr>
                <w:p w14:paraId="7F3F29A3" w14:textId="301849A7" w:rsidR="008D1C33" w:rsidRPr="0046779B" w:rsidRDefault="008D1C33" w:rsidP="008D1C33">
                  <w:pPr>
                    <w:rPr>
                      <w:b/>
                      <w:bCs/>
                      <w:noProof/>
                    </w:rPr>
                  </w:pPr>
                </w:p>
              </w:tc>
              <w:tc>
                <w:tcPr>
                  <w:tcW w:w="4554" w:type="dxa"/>
                </w:tcPr>
                <w:p w14:paraId="352D6094" w14:textId="7380205D" w:rsidR="008D1C33" w:rsidRPr="0046779B" w:rsidRDefault="008D1C33" w:rsidP="008D1C33">
                  <w:pPr>
                    <w:rPr>
                      <w:b/>
                      <w:bCs/>
                    </w:rPr>
                  </w:pPr>
                  <w:r w:rsidRPr="00AF1106">
                    <w:rPr>
                      <w:b/>
                      <w:bCs/>
                      <w:color w:val="C00000"/>
                    </w:rPr>
                    <w:t>POST</w:t>
                  </w:r>
                </w:p>
              </w:tc>
            </w:tr>
          </w:tbl>
          <w:p w14:paraId="769FB13C" w14:textId="77777777" w:rsidR="00D50F76" w:rsidRDefault="00D50F76" w:rsidP="002D542C">
            <w:pPr>
              <w:rPr>
                <w:noProof/>
                <w:color w:val="FF0000"/>
              </w:rPr>
            </w:pPr>
          </w:p>
          <w:tbl>
            <w:tblPr>
              <w:tblStyle w:val="TabloKlavuzu"/>
              <w:tblW w:w="0" w:type="auto"/>
              <w:jc w:val="center"/>
              <w:tblLook w:val="04A0" w:firstRow="1" w:lastRow="0" w:firstColumn="1" w:lastColumn="0" w:noHBand="0" w:noVBand="1"/>
            </w:tblPr>
            <w:tblGrid>
              <w:gridCol w:w="3342"/>
              <w:gridCol w:w="5053"/>
            </w:tblGrid>
            <w:tr w:rsidR="00D50F76" w14:paraId="0126EEE2" w14:textId="77777777" w:rsidTr="00E25F8E">
              <w:trPr>
                <w:jc w:val="center"/>
              </w:trPr>
              <w:tc>
                <w:tcPr>
                  <w:tcW w:w="8395" w:type="dxa"/>
                  <w:gridSpan w:val="2"/>
                </w:tcPr>
                <w:p w14:paraId="5EDDE1A9" w14:textId="311EC410" w:rsidR="00D50F76" w:rsidRPr="006B62EC" w:rsidRDefault="00554F79" w:rsidP="00D50F76">
                  <w:pPr>
                    <w:jc w:val="center"/>
                    <w:rPr>
                      <w:b/>
                      <w:bCs/>
                    </w:rPr>
                  </w:pPr>
                  <w:proofErr w:type="spellStart"/>
                  <w:r>
                    <w:rPr>
                      <w:b/>
                      <w:bCs/>
                      <w:color w:val="00B0F0"/>
                    </w:rPr>
                    <w:t>Response</w:t>
                  </w:r>
                  <w:proofErr w:type="spellEnd"/>
                  <w:r>
                    <w:rPr>
                      <w:b/>
                      <w:bCs/>
                      <w:color w:val="00B0F0"/>
                    </w:rPr>
                    <w:t xml:space="preserve"> </w:t>
                  </w:r>
                  <w:proofErr w:type="spellStart"/>
                  <w:r w:rsidR="00D50F76" w:rsidRPr="006B62EC">
                    <w:rPr>
                      <w:b/>
                      <w:bCs/>
                      <w:color w:val="00B0F0"/>
                    </w:rPr>
                    <w:t>Status</w:t>
                  </w:r>
                  <w:proofErr w:type="spellEnd"/>
                  <w:r w:rsidR="00D50F76" w:rsidRPr="006B62EC">
                    <w:rPr>
                      <w:b/>
                      <w:bCs/>
                      <w:color w:val="00B0F0"/>
                    </w:rPr>
                    <w:t xml:space="preserve"> </w:t>
                  </w:r>
                  <w:proofErr w:type="spellStart"/>
                  <w:r w:rsidR="00D50F76" w:rsidRPr="006B62EC">
                    <w:rPr>
                      <w:b/>
                      <w:bCs/>
                      <w:color w:val="00B0F0"/>
                    </w:rPr>
                    <w:t>Code</w:t>
                  </w:r>
                  <w:proofErr w:type="spellEnd"/>
                  <w:r w:rsidR="00D50F76" w:rsidRPr="006B62EC">
                    <w:rPr>
                      <w:b/>
                      <w:bCs/>
                      <w:color w:val="00B0F0"/>
                    </w:rPr>
                    <w:t xml:space="preserve"> </w:t>
                  </w:r>
                  <w:proofErr w:type="gramStart"/>
                  <w:r w:rsidR="00D50F76" w:rsidRPr="006B62EC">
                    <w:rPr>
                      <w:b/>
                      <w:bCs/>
                      <w:color w:val="00B0F0"/>
                    </w:rPr>
                    <w:t>( HTTP</w:t>
                  </w:r>
                  <w:proofErr w:type="gramEnd"/>
                  <w:r w:rsidR="00D50F76" w:rsidRPr="006B62EC">
                    <w:rPr>
                      <w:b/>
                      <w:bCs/>
                      <w:color w:val="00B0F0"/>
                    </w:rPr>
                    <w:t xml:space="preserve"> </w:t>
                  </w:r>
                  <w:r w:rsidR="00D50F76">
                    <w:rPr>
                      <w:b/>
                      <w:bCs/>
                      <w:color w:val="00B0F0"/>
                    </w:rPr>
                    <w:t>Y</w:t>
                  </w:r>
                  <w:r w:rsidR="00D50F76" w:rsidRPr="006B62EC">
                    <w:rPr>
                      <w:b/>
                      <w:bCs/>
                      <w:color w:val="00B0F0"/>
                    </w:rPr>
                    <w:t xml:space="preserve">anıt </w:t>
                  </w:r>
                  <w:r w:rsidR="00D50F76">
                    <w:rPr>
                      <w:b/>
                      <w:bCs/>
                      <w:color w:val="00B0F0"/>
                    </w:rPr>
                    <w:t>K</w:t>
                  </w:r>
                  <w:r w:rsidR="00D50F76" w:rsidRPr="006B62EC">
                    <w:rPr>
                      <w:b/>
                      <w:bCs/>
                      <w:color w:val="00B0F0"/>
                    </w:rPr>
                    <w:t>odları)</w:t>
                  </w:r>
                </w:p>
              </w:tc>
            </w:tr>
            <w:tr w:rsidR="00D50F76" w14:paraId="6EDE26CE" w14:textId="77777777" w:rsidTr="00E25F8E">
              <w:tblPrEx>
                <w:jc w:val="left"/>
              </w:tblPrEx>
              <w:tc>
                <w:tcPr>
                  <w:tcW w:w="3342" w:type="dxa"/>
                </w:tcPr>
                <w:p w14:paraId="4DA70973" w14:textId="77777777" w:rsidR="00D50F76" w:rsidRPr="006B62EC" w:rsidRDefault="00D50F76" w:rsidP="00D50F76">
                  <w:pPr>
                    <w:rPr>
                      <w:b/>
                      <w:bCs/>
                    </w:rPr>
                  </w:pPr>
                  <w:r w:rsidRPr="006B62EC">
                    <w:rPr>
                      <w:b/>
                      <w:bCs/>
                    </w:rPr>
                    <w:t>200 OK</w:t>
                  </w:r>
                </w:p>
              </w:tc>
              <w:tc>
                <w:tcPr>
                  <w:tcW w:w="5053" w:type="dxa"/>
                </w:tcPr>
                <w:p w14:paraId="1C226735" w14:textId="77777777" w:rsidR="00D50F76" w:rsidRPr="006B62EC" w:rsidRDefault="00D50F76" w:rsidP="00D50F76">
                  <w:pPr>
                    <w:jc w:val="right"/>
                  </w:pPr>
                  <w:r w:rsidRPr="006B62EC">
                    <w:t>İstek başarılı alınmış ve cevap başarılı verilmiştir.</w:t>
                  </w:r>
                </w:p>
              </w:tc>
            </w:tr>
            <w:tr w:rsidR="00D50F76" w14:paraId="2FC4E072" w14:textId="77777777" w:rsidTr="00E25F8E">
              <w:tblPrEx>
                <w:jc w:val="left"/>
              </w:tblPrEx>
              <w:tc>
                <w:tcPr>
                  <w:tcW w:w="3342" w:type="dxa"/>
                </w:tcPr>
                <w:p w14:paraId="5B83A2C6" w14:textId="77777777" w:rsidR="00D50F76" w:rsidRPr="006B62EC" w:rsidRDefault="00D50F76" w:rsidP="00D50F76">
                  <w:pPr>
                    <w:rPr>
                      <w:b/>
                      <w:bCs/>
                    </w:rPr>
                  </w:pPr>
                  <w:r w:rsidRPr="006B62EC">
                    <w:rPr>
                      <w:b/>
                      <w:bCs/>
                    </w:rPr>
                    <w:t xml:space="preserve">301 </w:t>
                  </w:r>
                  <w:proofErr w:type="spellStart"/>
                  <w:r w:rsidRPr="006B62EC">
                    <w:rPr>
                      <w:b/>
                      <w:bCs/>
                    </w:rPr>
                    <w:t>Moved</w:t>
                  </w:r>
                  <w:proofErr w:type="spellEnd"/>
                  <w:r w:rsidRPr="006B62EC">
                    <w:rPr>
                      <w:b/>
                      <w:bCs/>
                    </w:rPr>
                    <w:t xml:space="preserve"> </w:t>
                  </w:r>
                  <w:proofErr w:type="spellStart"/>
                  <w:r w:rsidRPr="006B62EC">
                    <w:rPr>
                      <w:b/>
                      <w:bCs/>
                    </w:rPr>
                    <w:t>Permanently</w:t>
                  </w:r>
                  <w:proofErr w:type="spellEnd"/>
                </w:p>
              </w:tc>
              <w:tc>
                <w:tcPr>
                  <w:tcW w:w="5053" w:type="dxa"/>
                </w:tcPr>
                <w:p w14:paraId="64085C2C" w14:textId="2DDD4D0F" w:rsidR="00D50F76" w:rsidRPr="006B62EC" w:rsidRDefault="00D50F76" w:rsidP="00D50F76">
                  <w:pPr>
                    <w:jc w:val="right"/>
                  </w:pPr>
                  <w:r w:rsidRPr="006B62EC">
                    <w:t>Bir sayfanın kalıcı olarak başka bir yere taşındığını bildirir ve o yere yönlendirme sağlar.</w:t>
                  </w:r>
                </w:p>
              </w:tc>
            </w:tr>
            <w:tr w:rsidR="00D50F76" w14:paraId="3EAA5FD2" w14:textId="77777777" w:rsidTr="00E25F8E">
              <w:tblPrEx>
                <w:jc w:val="left"/>
              </w:tblPrEx>
              <w:tc>
                <w:tcPr>
                  <w:tcW w:w="3342" w:type="dxa"/>
                </w:tcPr>
                <w:p w14:paraId="2EE354CD" w14:textId="77777777" w:rsidR="00D50F76" w:rsidRPr="006B62EC" w:rsidRDefault="00D50F76" w:rsidP="00D50F76">
                  <w:pPr>
                    <w:rPr>
                      <w:b/>
                      <w:bCs/>
                    </w:rPr>
                  </w:pPr>
                  <w:r w:rsidRPr="006B62EC">
                    <w:rPr>
                      <w:b/>
                      <w:bCs/>
                    </w:rPr>
                    <w:t xml:space="preserve">404 </w:t>
                  </w:r>
                  <w:proofErr w:type="spellStart"/>
                  <w:r w:rsidRPr="006B62EC">
                    <w:rPr>
                      <w:b/>
                      <w:bCs/>
                    </w:rPr>
                    <w:t>Bad</w:t>
                  </w:r>
                  <w:proofErr w:type="spellEnd"/>
                  <w:r w:rsidRPr="006B62EC">
                    <w:rPr>
                      <w:b/>
                      <w:bCs/>
                    </w:rPr>
                    <w:t xml:space="preserve"> </w:t>
                  </w:r>
                  <w:proofErr w:type="spellStart"/>
                  <w:r w:rsidRPr="006B62EC">
                    <w:rPr>
                      <w:b/>
                      <w:bCs/>
                    </w:rPr>
                    <w:t>Request</w:t>
                  </w:r>
                  <w:proofErr w:type="spellEnd"/>
                </w:p>
              </w:tc>
              <w:tc>
                <w:tcPr>
                  <w:tcW w:w="5053" w:type="dxa"/>
                </w:tcPr>
                <w:p w14:paraId="6238F8B7" w14:textId="7434EDBF" w:rsidR="00D50F76" w:rsidRPr="006B62EC" w:rsidRDefault="00D50F76" w:rsidP="00D50F76">
                  <w:pPr>
                    <w:jc w:val="right"/>
                  </w:pPr>
                  <w:r w:rsidRPr="006B62EC">
                    <w:t>İste</w:t>
                  </w:r>
                  <w:r w:rsidR="00C5704D">
                    <w:t>ğin</w:t>
                  </w:r>
                  <w:r w:rsidRPr="006B62EC">
                    <w:t xml:space="preserve"> hatalı olduğu belirtilir.</w:t>
                  </w:r>
                </w:p>
              </w:tc>
            </w:tr>
            <w:tr w:rsidR="00D50F76" w14:paraId="00BD6743" w14:textId="77777777" w:rsidTr="00E25F8E">
              <w:tblPrEx>
                <w:jc w:val="left"/>
              </w:tblPrEx>
              <w:tc>
                <w:tcPr>
                  <w:tcW w:w="3342" w:type="dxa"/>
                </w:tcPr>
                <w:p w14:paraId="292ABEE0" w14:textId="77777777" w:rsidR="00D50F76" w:rsidRPr="006B62EC" w:rsidRDefault="00D50F76" w:rsidP="00D50F76">
                  <w:pPr>
                    <w:rPr>
                      <w:b/>
                      <w:bCs/>
                    </w:rPr>
                  </w:pPr>
                  <w:r w:rsidRPr="006B62EC">
                    <w:rPr>
                      <w:b/>
                      <w:bCs/>
                    </w:rPr>
                    <w:t xml:space="preserve">404 Not </w:t>
                  </w:r>
                  <w:proofErr w:type="spellStart"/>
                  <w:r w:rsidRPr="006B62EC">
                    <w:rPr>
                      <w:b/>
                      <w:bCs/>
                    </w:rPr>
                    <w:t>Found</w:t>
                  </w:r>
                  <w:proofErr w:type="spellEnd"/>
                </w:p>
              </w:tc>
              <w:tc>
                <w:tcPr>
                  <w:tcW w:w="5053" w:type="dxa"/>
                </w:tcPr>
                <w:p w14:paraId="67E96B11" w14:textId="37EB18C2" w:rsidR="00D50F76" w:rsidRPr="006B62EC" w:rsidRDefault="00D50F76" w:rsidP="00D50F76">
                  <w:pPr>
                    <w:jc w:val="right"/>
                  </w:pPr>
                  <w:r w:rsidRPr="006B62EC">
                    <w:t>İstek yapılan sayfanın bulunamadığını belirtir.</w:t>
                  </w:r>
                </w:p>
              </w:tc>
            </w:tr>
            <w:tr w:rsidR="00D50F76" w14:paraId="2D51ECE2" w14:textId="77777777" w:rsidTr="00E25F8E">
              <w:tblPrEx>
                <w:jc w:val="left"/>
              </w:tblPrEx>
              <w:tc>
                <w:tcPr>
                  <w:tcW w:w="3342" w:type="dxa"/>
                </w:tcPr>
                <w:p w14:paraId="7D2F2105" w14:textId="77777777" w:rsidR="00D50F76" w:rsidRPr="006B62EC" w:rsidRDefault="00D50F76" w:rsidP="00D50F76">
                  <w:pPr>
                    <w:rPr>
                      <w:b/>
                      <w:bCs/>
                    </w:rPr>
                  </w:pPr>
                  <w:r w:rsidRPr="006B62EC">
                    <w:rPr>
                      <w:b/>
                      <w:bCs/>
                    </w:rPr>
                    <w:t xml:space="preserve">505 HTTP </w:t>
                  </w:r>
                  <w:proofErr w:type="spellStart"/>
                  <w:r w:rsidRPr="006B62EC">
                    <w:rPr>
                      <w:b/>
                      <w:bCs/>
                    </w:rPr>
                    <w:t>Version</w:t>
                  </w:r>
                  <w:proofErr w:type="spellEnd"/>
                  <w:r w:rsidRPr="006B62EC">
                    <w:rPr>
                      <w:b/>
                      <w:bCs/>
                    </w:rPr>
                    <w:t xml:space="preserve"> Not </w:t>
                  </w:r>
                  <w:proofErr w:type="spellStart"/>
                  <w:r w:rsidRPr="006B62EC">
                    <w:rPr>
                      <w:b/>
                      <w:bCs/>
                    </w:rPr>
                    <w:t>Suppoerted</w:t>
                  </w:r>
                  <w:proofErr w:type="spellEnd"/>
                </w:p>
              </w:tc>
              <w:tc>
                <w:tcPr>
                  <w:tcW w:w="5053" w:type="dxa"/>
                </w:tcPr>
                <w:p w14:paraId="1412B90D" w14:textId="77777777" w:rsidR="00D50F76" w:rsidRPr="006B62EC" w:rsidRDefault="00D50F76" w:rsidP="00D50F76">
                  <w:pPr>
                    <w:jc w:val="right"/>
                  </w:pPr>
                  <w:r w:rsidRPr="006B62EC">
                    <w:t>HTTP Protokol versiyonu desteklenmiyor.</w:t>
                  </w:r>
                </w:p>
              </w:tc>
            </w:tr>
          </w:tbl>
          <w:p w14:paraId="3EE7C10A" w14:textId="5FE833C4" w:rsidR="00EB2EC5" w:rsidRDefault="00EB2EC5" w:rsidP="00FC639B">
            <w:pPr>
              <w:rPr>
                <w:noProof/>
                <w:color w:val="FF0000"/>
              </w:rPr>
            </w:pPr>
          </w:p>
          <w:p w14:paraId="1CFE6BA2" w14:textId="272CCA32" w:rsidR="00265B4A" w:rsidRDefault="00265B4A" w:rsidP="00EB2EC5">
            <w:pPr>
              <w:jc w:val="center"/>
              <w:rPr>
                <w:noProof/>
                <w:color w:val="FF0000"/>
              </w:rPr>
            </w:pPr>
            <w:r>
              <w:rPr>
                <w:noProof/>
              </w:rPr>
              <w:drawing>
                <wp:inline distT="0" distB="0" distL="0" distR="0" wp14:anchorId="7C559EF3" wp14:editId="6852599C">
                  <wp:extent cx="3599750" cy="2038350"/>
                  <wp:effectExtent l="57150" t="57150" r="115570" b="114300"/>
                  <wp:docPr id="6397279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7945" name=""/>
                          <pic:cNvPicPr/>
                        </pic:nvPicPr>
                        <pic:blipFill>
                          <a:blip r:embed="rId42"/>
                          <a:stretch>
                            <a:fillRect/>
                          </a:stretch>
                        </pic:blipFill>
                        <pic:spPr>
                          <a:xfrm>
                            <a:off x="0" y="0"/>
                            <a:ext cx="3651670" cy="20677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2E0C4" w14:textId="335E6DA0" w:rsidR="00EB2EC5" w:rsidRDefault="00EB2EC5" w:rsidP="00EB2EC5">
            <w:pPr>
              <w:ind w:left="360"/>
            </w:pPr>
            <w:r w:rsidRPr="00EB2EC5">
              <w:t xml:space="preserve">En üst kısmın </w:t>
            </w:r>
            <w:r w:rsidR="009B0E0B">
              <w:t>istek</w:t>
            </w:r>
            <w:r w:rsidRPr="00EB2EC5">
              <w:t xml:space="preserve"> kısmı</w:t>
            </w:r>
            <w:r w:rsidR="009B0E0B">
              <w:t xml:space="preserve"> </w:t>
            </w:r>
            <w:r w:rsidR="009B0E0B" w:rsidRPr="00FC639B">
              <w:rPr>
                <w:b/>
                <w:bCs/>
              </w:rPr>
              <w:t>(</w:t>
            </w:r>
            <w:proofErr w:type="spellStart"/>
            <w:r w:rsidR="009B0E0B" w:rsidRPr="00FC639B">
              <w:rPr>
                <w:b/>
                <w:bCs/>
              </w:rPr>
              <w:t>request</w:t>
            </w:r>
            <w:proofErr w:type="spellEnd"/>
            <w:r w:rsidR="009B0E0B" w:rsidRPr="00FC639B">
              <w:rPr>
                <w:b/>
                <w:bCs/>
              </w:rPr>
              <w:t>)</w:t>
            </w:r>
            <w:r w:rsidRPr="00EB2EC5">
              <w:t xml:space="preserve"> olduğunu görüyoruz. Yani </w:t>
            </w:r>
            <w:proofErr w:type="spellStart"/>
            <w:r w:rsidR="005367C6">
              <w:t>request</w:t>
            </w:r>
            <w:proofErr w:type="spellEnd"/>
            <w:r w:rsidRPr="00EB2EC5">
              <w:t xml:space="preserve"> mesajının hangi </w:t>
            </w:r>
            <w:r>
              <w:t>m</w:t>
            </w:r>
            <w:r w:rsidRPr="00EB2EC5">
              <w:t>etot ile gönderileceğini</w:t>
            </w:r>
            <w:r w:rsidR="00E033BF">
              <w:t xml:space="preserve"> (GET-POST)</w:t>
            </w:r>
            <w:r w:rsidRPr="00EB2EC5">
              <w:t>, URL bilgisini ve</w:t>
            </w:r>
            <w:r>
              <w:t xml:space="preserve"> </w:t>
            </w:r>
            <w:r w:rsidRPr="00EB2EC5">
              <w:t xml:space="preserve">HTTP </w:t>
            </w:r>
            <w:r>
              <w:t>v</w:t>
            </w:r>
            <w:r w:rsidRPr="00EB2EC5">
              <w:t>ersiyon bilgisinin olduğu alanlar mevcut</w:t>
            </w:r>
            <w:r>
              <w:t>.</w:t>
            </w:r>
          </w:p>
          <w:p w14:paraId="37093E49" w14:textId="77777777" w:rsidR="00EB2EC5" w:rsidRDefault="00EB2EC5" w:rsidP="00EB2EC5">
            <w:pPr>
              <w:ind w:left="360"/>
            </w:pPr>
            <w:r w:rsidRPr="00EB2EC5">
              <w:t>Daha sonra başlık bilgisinin yer aldığı bir alan.</w:t>
            </w:r>
          </w:p>
          <w:p w14:paraId="1555B33C" w14:textId="1F4E09AE" w:rsidR="00EB2EC5" w:rsidRPr="00EB2EC5" w:rsidRDefault="00EB2EC5" w:rsidP="00AD6608">
            <w:pPr>
              <w:ind w:left="360"/>
            </w:pPr>
            <w:r>
              <w:t>S</w:t>
            </w:r>
            <w:r w:rsidRPr="00EB2EC5">
              <w:t xml:space="preserve">on olarak mesajın bir içeriği varsa, </w:t>
            </w:r>
            <w:r>
              <w:t>b</w:t>
            </w:r>
            <w:r w:rsidRPr="00EB2EC5">
              <w:t xml:space="preserve">ody kısmında </w:t>
            </w:r>
            <w:r>
              <w:t>gösterilir</w:t>
            </w:r>
            <w:r w:rsidRPr="00EB2EC5">
              <w:t>.</w:t>
            </w:r>
          </w:p>
          <w:p w14:paraId="5609D195" w14:textId="0FD60998" w:rsidR="00F4238E" w:rsidRDefault="00FE372D" w:rsidP="00AD6608">
            <w:pPr>
              <w:jc w:val="center"/>
            </w:pPr>
            <w:r>
              <w:rPr>
                <w:noProof/>
              </w:rPr>
              <w:drawing>
                <wp:inline distT="0" distB="0" distL="0" distR="0" wp14:anchorId="048AA68D" wp14:editId="2218F669">
                  <wp:extent cx="5124450" cy="1755033"/>
                  <wp:effectExtent l="57150" t="57150" r="114300" b="112395"/>
                  <wp:docPr id="17548151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15199" name=""/>
                          <pic:cNvPicPr/>
                        </pic:nvPicPr>
                        <pic:blipFill rotWithShape="1">
                          <a:blip r:embed="rId43"/>
                          <a:srcRect t="5043"/>
                          <a:stretch/>
                        </pic:blipFill>
                        <pic:spPr bwMode="auto">
                          <a:xfrm>
                            <a:off x="0" y="0"/>
                            <a:ext cx="5222365" cy="178856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A0ACEA" w14:textId="2CABB4E4" w:rsidR="00F4238E" w:rsidRDefault="00FC639B" w:rsidP="00D50F76">
            <w:pPr>
              <w:jc w:val="center"/>
            </w:pPr>
            <w:r>
              <w:rPr>
                <w:noProof/>
              </w:rPr>
              <w:drawing>
                <wp:inline distT="0" distB="0" distL="0" distR="0" wp14:anchorId="524765F8" wp14:editId="542842FC">
                  <wp:extent cx="5229225" cy="2141377"/>
                  <wp:effectExtent l="57150" t="57150" r="104775" b="106680"/>
                  <wp:docPr id="17619755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5583" name=""/>
                          <pic:cNvPicPr/>
                        </pic:nvPicPr>
                        <pic:blipFill>
                          <a:blip r:embed="rId44"/>
                          <a:stretch>
                            <a:fillRect/>
                          </a:stretch>
                        </pic:blipFill>
                        <pic:spPr>
                          <a:xfrm>
                            <a:off x="0" y="0"/>
                            <a:ext cx="5242498" cy="21468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9F3A202" w14:textId="3A44AB3C" w:rsidR="00781098" w:rsidRDefault="00781098" w:rsidP="00791708">
      <w:pPr>
        <w:pStyle w:val="ListeParagraf"/>
        <w:ind w:left="0"/>
        <w:rPr>
          <w:b/>
          <w:bCs/>
          <w:color w:val="FFC000" w:themeColor="accent4"/>
        </w:rPr>
      </w:pPr>
    </w:p>
    <w:tbl>
      <w:tblPr>
        <w:tblStyle w:val="TabloKlavuzu"/>
        <w:tblW w:w="10348" w:type="dxa"/>
        <w:tblInd w:w="-7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791708" w14:paraId="06084F45" w14:textId="77777777" w:rsidTr="002D5C71">
        <w:tc>
          <w:tcPr>
            <w:tcW w:w="10348" w:type="dxa"/>
          </w:tcPr>
          <w:p w14:paraId="1A54CD14" w14:textId="5CD79997" w:rsidR="00791708" w:rsidRPr="00791708" w:rsidRDefault="00CE77DE" w:rsidP="00CE77DE">
            <w:pPr>
              <w:pStyle w:val="Balk1"/>
            </w:pPr>
            <w:bookmarkStart w:id="71" w:name="_Toc140336483"/>
            <w:r>
              <w:lastRenderedPageBreak/>
              <w:t xml:space="preserve">21. </w:t>
            </w:r>
            <w:r w:rsidR="00791708" w:rsidRPr="00791708">
              <w:t>Katmanlı Mimari</w:t>
            </w:r>
            <w:bookmarkEnd w:id="71"/>
          </w:p>
          <w:p w14:paraId="589238BE" w14:textId="77777777" w:rsidR="005A0597" w:rsidRDefault="00791708" w:rsidP="00791708">
            <w:r w:rsidRPr="00D231AA">
              <w:t xml:space="preserve">İnternet son derece karmaşık bir sistemdir. </w:t>
            </w:r>
            <w:r>
              <w:t>Ç</w:t>
            </w:r>
            <w:r w:rsidRPr="00D231AA">
              <w:t>ok sayıda uygulama</w:t>
            </w:r>
            <w:r>
              <w:t>,</w:t>
            </w:r>
            <w:r w:rsidRPr="00D231AA">
              <w:t xml:space="preserve"> protokol, farklı uç sistemler, paket anahtarlar ve iletim ortamlarına sahiptir.</w:t>
            </w:r>
          </w:p>
          <w:p w14:paraId="424C3722" w14:textId="1CAE2DE9" w:rsidR="00791708" w:rsidRPr="00D231AA" w:rsidRDefault="005A0597" w:rsidP="00791708">
            <w:r>
              <w:t>İnternetin bu karmaşıklığı, u</w:t>
            </w:r>
            <w:r w:rsidR="00791708" w:rsidRPr="00D231AA">
              <w:t>çakla yolculuk sırasında yapılan</w:t>
            </w:r>
            <w:r w:rsidR="005260C4">
              <w:t xml:space="preserve"> </w:t>
            </w:r>
            <w:r w:rsidR="005260C4" w:rsidRPr="005A0597">
              <w:rPr>
                <w:b/>
                <w:bCs/>
              </w:rPr>
              <w:t>b</w:t>
            </w:r>
            <w:r w:rsidR="00791708" w:rsidRPr="005A0597">
              <w:rPr>
                <w:b/>
                <w:bCs/>
              </w:rPr>
              <w:t>ilet alımı, bagaj kontrolü, kapıya gidiş, uçağa biniş</w:t>
            </w:r>
            <w:r w:rsidR="002E704B">
              <w:rPr>
                <w:b/>
                <w:bCs/>
              </w:rPr>
              <w:t>, uçağın uçması, hedefe varması</w:t>
            </w:r>
            <w:r w:rsidR="00791708" w:rsidRPr="00D231AA">
              <w:t xml:space="preserve"> gibi </w:t>
            </w:r>
            <w:r w:rsidR="005260C4" w:rsidRPr="00D231AA">
              <w:t>bir dizi iş</w:t>
            </w:r>
            <w:r>
              <w:t>e benzetilebilir.</w:t>
            </w:r>
            <w:r w:rsidR="00791708" w:rsidRPr="00D231AA">
              <w:t xml:space="preserve"> Her iş parçasının diğer iş parçasıyla ilişkisi bulunmaktadır. Her katman bir hizmet sağlar. Her katman üst katmandan bir giriş alır ve alt katmana çıkış sağlar. </w:t>
            </w:r>
          </w:p>
          <w:p w14:paraId="00EBED0B" w14:textId="5E067F65" w:rsidR="00791708" w:rsidRPr="00D231AA" w:rsidRDefault="00791708" w:rsidP="00791708">
            <w:pPr>
              <w:jc w:val="center"/>
            </w:pPr>
            <w:r w:rsidRPr="00D231AA">
              <w:rPr>
                <w:noProof/>
              </w:rPr>
              <w:drawing>
                <wp:inline distT="0" distB="0" distL="0" distR="0" wp14:anchorId="79C5B0BD" wp14:editId="288F892F">
                  <wp:extent cx="2420360" cy="1743075"/>
                  <wp:effectExtent l="57150" t="57150" r="113665" b="104775"/>
                  <wp:docPr id="21" name="Resim 2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diyagram içeren bir resim&#10;&#10;Açıklama otomatik olarak oluşturuldu"/>
                          <pic:cNvPicPr>
                            <a:picLocks noChangeAspect="1" noChangeArrowheads="1"/>
                          </pic:cNvPicPr>
                        </pic:nvPicPr>
                        <pic:blipFill rotWithShape="1">
                          <a:blip r:embed="rId45">
                            <a:extLst>
                              <a:ext uri="{28A0092B-C50C-407E-A947-70E740481C1C}">
                                <a14:useLocalDpi xmlns:a14="http://schemas.microsoft.com/office/drawing/2010/main" val="0"/>
                              </a:ext>
                            </a:extLst>
                          </a:blip>
                          <a:srcRect l="3583" t="5750" r="2606" b="8895"/>
                          <a:stretch/>
                        </pic:blipFill>
                        <pic:spPr bwMode="auto">
                          <a:xfrm>
                            <a:off x="0" y="0"/>
                            <a:ext cx="2468443" cy="177770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52AF70" w14:textId="22D0C3E2" w:rsidR="000660D6" w:rsidRPr="00D231AA" w:rsidRDefault="00791708" w:rsidP="00791708">
            <w:r w:rsidRPr="00D231AA">
              <w:t>Bilgisayar ağlarında, her katman</w:t>
            </w:r>
            <w:r w:rsidR="00B16177">
              <w:t xml:space="preserve">, </w:t>
            </w:r>
            <w:r w:rsidRPr="00D231AA">
              <w:t>kendisinin altındaki katmanın hizmetlerini kullanarak belirli işleri yapar.</w:t>
            </w:r>
            <w:r w:rsidR="00B55B59">
              <w:t xml:space="preserve"> </w:t>
            </w:r>
            <w:r w:rsidRPr="00D231AA">
              <w:t xml:space="preserve">Farklı katmanlardaki protokoller </w:t>
            </w:r>
            <w:bookmarkStart w:id="72" w:name="protokolYigini"/>
            <w:r w:rsidRPr="00B55B59">
              <w:rPr>
                <w:b/>
                <w:bCs/>
                <w:color w:val="C00000"/>
              </w:rPr>
              <w:t>protokol yığını (</w:t>
            </w:r>
            <w:proofErr w:type="spellStart"/>
            <w:r w:rsidRPr="00B55B59">
              <w:rPr>
                <w:b/>
                <w:bCs/>
                <w:color w:val="C00000"/>
              </w:rPr>
              <w:t>protocol</w:t>
            </w:r>
            <w:proofErr w:type="spellEnd"/>
            <w:r w:rsidRPr="00B55B59">
              <w:rPr>
                <w:b/>
                <w:bCs/>
                <w:color w:val="C00000"/>
              </w:rPr>
              <w:t xml:space="preserve"> </w:t>
            </w:r>
            <w:proofErr w:type="spellStart"/>
            <w:r w:rsidRPr="00B55B59">
              <w:rPr>
                <w:b/>
                <w:bCs/>
                <w:color w:val="C00000"/>
              </w:rPr>
              <w:t>stack</w:t>
            </w:r>
            <w:proofErr w:type="spellEnd"/>
            <w:r w:rsidRPr="00B55B59">
              <w:rPr>
                <w:b/>
                <w:bCs/>
                <w:color w:val="C00000"/>
              </w:rPr>
              <w:t>)</w:t>
            </w:r>
            <w:bookmarkEnd w:id="72"/>
            <w:r w:rsidRPr="00D231AA">
              <w:t xml:space="preserve"> olarak adlandırılır. İnternet protokol yığını 5 katmandan oluşur</w:t>
            </w:r>
            <w:r w:rsidR="00B55B59">
              <w:t>.</w:t>
            </w:r>
          </w:p>
          <w:p w14:paraId="3B2D4ABE" w14:textId="5333D1F8" w:rsidR="00B55B59" w:rsidRPr="00B55B59" w:rsidRDefault="00CE77DE" w:rsidP="00CE77DE">
            <w:pPr>
              <w:pStyle w:val="Balk2"/>
              <w:ind w:left="708"/>
            </w:pPr>
            <w:bookmarkStart w:id="73" w:name="_Toc140336484"/>
            <w:r>
              <w:t xml:space="preserve">21.1. </w:t>
            </w:r>
            <w:r w:rsidR="00791708" w:rsidRPr="00B55B59">
              <w:t xml:space="preserve">Uygulama Katmanı (Application </w:t>
            </w:r>
            <w:proofErr w:type="spellStart"/>
            <w:r w:rsidR="00791708" w:rsidRPr="00B55B59">
              <w:t>Layer</w:t>
            </w:r>
            <w:proofErr w:type="spellEnd"/>
            <w:r w:rsidR="00791708" w:rsidRPr="00B55B59">
              <w:t>)</w:t>
            </w:r>
            <w:r w:rsidR="008E4448">
              <w:t xml:space="preserve"> </w:t>
            </w:r>
            <w:r w:rsidR="008E4448" w:rsidRPr="008E4448">
              <w:rPr>
                <w:color w:val="00B0F0"/>
              </w:rPr>
              <w:t xml:space="preserve">(TCP </w:t>
            </w:r>
            <w:r w:rsidR="00E7398A">
              <w:rPr>
                <w:color w:val="00B0F0"/>
              </w:rPr>
              <w:t>k</w:t>
            </w:r>
            <w:r w:rsidR="008E4448" w:rsidRPr="008E4448">
              <w:rPr>
                <w:color w:val="00B0F0"/>
              </w:rPr>
              <w:t>ullanır)</w:t>
            </w:r>
            <w:bookmarkEnd w:id="73"/>
            <w:r w:rsidR="00E617C6">
              <w:rPr>
                <w:color w:val="00B0F0"/>
              </w:rPr>
              <w:t xml:space="preserve"> </w:t>
            </w:r>
          </w:p>
          <w:p w14:paraId="45CB6E2B" w14:textId="5CEA40C5" w:rsidR="007B21D5" w:rsidRDefault="001245C3" w:rsidP="007B21D5">
            <w:pPr>
              <w:ind w:left="720"/>
            </w:pPr>
            <w:r w:rsidRPr="00D231AA">
              <w:t>Uygulama katmanı protokolü çok sayıdaki uç sistemde dağıtık çalışır ve bir uç sistemden diğerine veri aktarır.</w:t>
            </w:r>
            <w:r w:rsidR="007B21D5">
              <w:t xml:space="preserve"> </w:t>
            </w:r>
            <w:r w:rsidR="00776F1B">
              <w:t>İ</w:t>
            </w:r>
            <w:r w:rsidR="00791708" w:rsidRPr="00D231AA">
              <w:t>nternet uygulama katmanı</w:t>
            </w:r>
            <w:r w:rsidR="00776F1B">
              <w:t>;</w:t>
            </w:r>
            <w:r w:rsidR="00791708" w:rsidRPr="00D231AA">
              <w:t xml:space="preserve"> </w:t>
            </w:r>
            <w:r w:rsidR="00791708" w:rsidRPr="00776F1B">
              <w:rPr>
                <w:b/>
                <w:bCs/>
              </w:rPr>
              <w:t xml:space="preserve">HTTP, </w:t>
            </w:r>
            <w:r w:rsidR="000927FD">
              <w:rPr>
                <w:b/>
                <w:bCs/>
              </w:rPr>
              <w:t xml:space="preserve">IMAP, </w:t>
            </w:r>
            <w:r w:rsidR="00791708" w:rsidRPr="00776F1B">
              <w:rPr>
                <w:b/>
                <w:bCs/>
              </w:rPr>
              <w:t xml:space="preserve">SMTP, </w:t>
            </w:r>
            <w:r w:rsidR="00791708" w:rsidRPr="00D84390">
              <w:rPr>
                <w:b/>
                <w:bCs/>
              </w:rPr>
              <w:t>FTP</w:t>
            </w:r>
            <w:r w:rsidR="000927FD" w:rsidRPr="00D84390">
              <w:rPr>
                <w:b/>
                <w:bCs/>
              </w:rPr>
              <w:t xml:space="preserve"> </w:t>
            </w:r>
            <w:r w:rsidR="00791708" w:rsidRPr="00AC072D">
              <w:t>ve</w:t>
            </w:r>
            <w:r w:rsidR="00791708" w:rsidRPr="00776F1B">
              <w:rPr>
                <w:b/>
                <w:bCs/>
              </w:rPr>
              <w:t xml:space="preserve"> DNS</w:t>
            </w:r>
            <w:r w:rsidR="00791708" w:rsidRPr="00D231AA">
              <w:t xml:space="preserve"> gibi protokolleri bulundurur.</w:t>
            </w:r>
          </w:p>
          <w:p w14:paraId="5BE267FB" w14:textId="120786CF" w:rsidR="00CE1E66" w:rsidRDefault="00791708" w:rsidP="00CE1E66">
            <w:pPr>
              <w:ind w:left="720"/>
            </w:pPr>
            <w:r w:rsidRPr="00D231AA">
              <w:t xml:space="preserve">Uygulama katmanı veri parçası </w:t>
            </w:r>
            <w:r w:rsidRPr="00D84390">
              <w:rPr>
                <w:b/>
                <w:bCs/>
                <w:color w:val="CC00FF"/>
              </w:rPr>
              <w:t>mesaj</w:t>
            </w:r>
            <w:r w:rsidRPr="00776F1B">
              <w:rPr>
                <w:color w:val="C00000"/>
              </w:rPr>
              <w:t> </w:t>
            </w:r>
            <w:r w:rsidRPr="00D231AA">
              <w:t>olarak adlandırılır.</w:t>
            </w:r>
          </w:p>
          <w:p w14:paraId="58D2AC82" w14:textId="19DDD77C" w:rsidR="000A24AB" w:rsidRDefault="000A24AB" w:rsidP="00CE1E66">
            <w:pPr>
              <w:ind w:left="720"/>
            </w:pPr>
            <w:r>
              <w:t xml:space="preserve">Transport </w:t>
            </w:r>
            <w:proofErr w:type="spellStart"/>
            <w:r>
              <w:t>layer</w:t>
            </w:r>
            <w:proofErr w:type="spellEnd"/>
            <w:r>
              <w:t xml:space="preserve"> ile </w:t>
            </w:r>
            <w:proofErr w:type="spellStart"/>
            <w:r w:rsidR="0044229C">
              <w:t>applicaation</w:t>
            </w:r>
            <w:proofErr w:type="spellEnd"/>
            <w:r w:rsidR="0044229C">
              <w:t xml:space="preserve"> </w:t>
            </w:r>
            <w:proofErr w:type="spellStart"/>
            <w:r w:rsidR="0044229C">
              <w:t>layer</w:t>
            </w:r>
            <w:proofErr w:type="spellEnd"/>
            <w:r w:rsidR="0044229C">
              <w:t xml:space="preserve"> arasındaki </w:t>
            </w:r>
            <w:r>
              <w:t xml:space="preserve">iletişimi sağlamak için </w:t>
            </w:r>
            <w:proofErr w:type="spellStart"/>
            <w:r w:rsidRPr="000A24AB">
              <w:rPr>
                <w:b/>
                <w:bCs/>
                <w:color w:val="C00000"/>
              </w:rPr>
              <w:t>socket</w:t>
            </w:r>
            <w:proofErr w:type="spellEnd"/>
            <w:r w:rsidRPr="000A24AB">
              <w:rPr>
                <w:color w:val="C00000"/>
              </w:rPr>
              <w:t xml:space="preserve"> </w:t>
            </w:r>
            <w:r>
              <w:t>kullanılır.</w:t>
            </w:r>
          </w:p>
          <w:p w14:paraId="6EA07D25" w14:textId="77777777" w:rsidR="0044229C" w:rsidRPr="00D231AA" w:rsidRDefault="0044229C" w:rsidP="00CE1E66">
            <w:pPr>
              <w:ind w:left="720"/>
            </w:pPr>
          </w:p>
          <w:p w14:paraId="4C1134E7" w14:textId="1DF37045" w:rsidR="00B55B59" w:rsidRPr="00B55B59" w:rsidRDefault="00CE77DE" w:rsidP="00CE77DE">
            <w:pPr>
              <w:pStyle w:val="Balk2"/>
              <w:ind w:left="708"/>
            </w:pPr>
            <w:bookmarkStart w:id="74" w:name="transportLayerNedir"/>
            <w:bookmarkStart w:id="75" w:name="_Toc140336485"/>
            <w:r>
              <w:t xml:space="preserve">21.2. </w:t>
            </w:r>
            <w:r w:rsidR="00791708" w:rsidRPr="00B55B59">
              <w:t xml:space="preserve">Ulaşım </w:t>
            </w:r>
            <w:r w:rsidR="008201B9">
              <w:t>– İletim</w:t>
            </w:r>
            <w:r w:rsidR="007D3E3E">
              <w:t xml:space="preserve"> – </w:t>
            </w:r>
            <w:hyperlink w:anchor="transportHizmetleriVeProtokoller" w:history="1">
              <w:r w:rsidR="007D3E3E" w:rsidRPr="00EB1297">
                <w:rPr>
                  <w:rStyle w:val="Kpr"/>
                  <w:bCs/>
                </w:rPr>
                <w:t>Taşıma</w:t>
              </w:r>
              <w:r w:rsidR="008201B9" w:rsidRPr="00EB1297">
                <w:rPr>
                  <w:rStyle w:val="Kpr"/>
                  <w:bCs/>
                </w:rPr>
                <w:t xml:space="preserve"> </w:t>
              </w:r>
              <w:r w:rsidR="00791708" w:rsidRPr="00EB1297">
                <w:rPr>
                  <w:rStyle w:val="Kpr"/>
                  <w:bCs/>
                </w:rPr>
                <w:t>Katmanı </w:t>
              </w:r>
            </w:hyperlink>
            <w:r w:rsidR="00791708" w:rsidRPr="00B55B59">
              <w:t xml:space="preserve">(Transport </w:t>
            </w:r>
            <w:proofErr w:type="spellStart"/>
            <w:r w:rsidR="00791708" w:rsidRPr="00B55B59">
              <w:t>Layer</w:t>
            </w:r>
            <w:proofErr w:type="spellEnd"/>
            <w:r w:rsidR="00791708" w:rsidRPr="00B55B59">
              <w:t>)</w:t>
            </w:r>
            <w:r w:rsidR="00E617C6">
              <w:rPr>
                <w:color w:val="00B0F0"/>
              </w:rPr>
              <w:t xml:space="preserve"> </w:t>
            </w:r>
            <w:bookmarkEnd w:id="74"/>
            <w:r w:rsidR="00E617C6">
              <w:rPr>
                <w:color w:val="00B0F0"/>
              </w:rPr>
              <w:t xml:space="preserve">(SIP-WOW-FPS </w:t>
            </w:r>
            <w:r w:rsidR="00E617C6" w:rsidRPr="00E617C6">
              <w:rPr>
                <w:color w:val="00B0F0"/>
              </w:rPr>
              <w:sym w:font="Wingdings" w:char="F0E0"/>
            </w:r>
            <w:r w:rsidR="00E617C6">
              <w:rPr>
                <w:color w:val="00B0F0"/>
              </w:rPr>
              <w:t xml:space="preserve"> TCP </w:t>
            </w:r>
            <w:proofErr w:type="spellStart"/>
            <w:r w:rsidR="00E617C6">
              <w:rPr>
                <w:color w:val="00B0F0"/>
              </w:rPr>
              <w:t>or</w:t>
            </w:r>
            <w:proofErr w:type="spellEnd"/>
            <w:r w:rsidR="00E617C6">
              <w:rPr>
                <w:color w:val="00B0F0"/>
              </w:rPr>
              <w:t xml:space="preserve"> UDP kullanır)</w:t>
            </w:r>
            <w:bookmarkEnd w:id="75"/>
          </w:p>
          <w:p w14:paraId="589931CF" w14:textId="77777777" w:rsidR="007B21D5" w:rsidRDefault="00791708" w:rsidP="00B55B59">
            <w:pPr>
              <w:ind w:left="720"/>
            </w:pPr>
            <w:r w:rsidRPr="00D231AA">
              <w:t>İnternet ulaşım katmanı, uygulama katmanı mesajlarını uç sistemlerde çalışan uygulamalar arasında aktarır.</w:t>
            </w:r>
          </w:p>
          <w:p w14:paraId="7793E6C9" w14:textId="77777777" w:rsidR="007B21D5" w:rsidRDefault="00791708" w:rsidP="00B55B59">
            <w:pPr>
              <w:ind w:left="720"/>
            </w:pPr>
            <w:r w:rsidRPr="00D231AA">
              <w:t xml:space="preserve">Ulaşım katmanı veri parçası </w:t>
            </w:r>
            <w:r w:rsidRPr="00D84390">
              <w:rPr>
                <w:b/>
                <w:bCs/>
                <w:color w:val="CC00FF"/>
              </w:rPr>
              <w:t>segment</w:t>
            </w:r>
            <w:r w:rsidRPr="00D84390">
              <w:rPr>
                <w:color w:val="CC00FF"/>
              </w:rPr>
              <w:t xml:space="preserve"> </w:t>
            </w:r>
            <w:r w:rsidRPr="00D231AA">
              <w:t>olarak adlandırılır.</w:t>
            </w:r>
          </w:p>
          <w:p w14:paraId="7104AFFC" w14:textId="41B1071D" w:rsidR="00CD22BA" w:rsidRDefault="00791708" w:rsidP="00B55B59">
            <w:pPr>
              <w:ind w:left="720"/>
              <w:rPr>
                <w:b/>
                <w:bCs/>
              </w:rPr>
            </w:pPr>
            <w:r w:rsidRPr="00D231AA">
              <w:t xml:space="preserve">İnternet ulaşım katmanında iki protokol vardır. Bunlar </w:t>
            </w:r>
            <w:hyperlink w:anchor="TCP" w:history="1">
              <w:r w:rsidRPr="00321C54">
                <w:rPr>
                  <w:rStyle w:val="Kpr"/>
                  <w:b/>
                  <w:bCs/>
                </w:rPr>
                <w:t>TCP</w:t>
              </w:r>
            </w:hyperlink>
            <w:r w:rsidRPr="00CD22BA">
              <w:rPr>
                <w:b/>
                <w:bCs/>
              </w:rPr>
              <w:t xml:space="preserve"> </w:t>
            </w:r>
            <w:r w:rsidRPr="00AC072D">
              <w:t>ve</w:t>
            </w:r>
            <w:r w:rsidRPr="00CD22BA">
              <w:rPr>
                <w:b/>
                <w:bCs/>
              </w:rPr>
              <w:t xml:space="preserve"> </w:t>
            </w:r>
            <w:hyperlink w:anchor="UDP" w:history="1">
              <w:proofErr w:type="spellStart"/>
              <w:r w:rsidRPr="00321C54">
                <w:rPr>
                  <w:rStyle w:val="Kpr"/>
                  <w:b/>
                  <w:bCs/>
                </w:rPr>
                <w:t>UDP'dir</w:t>
              </w:r>
              <w:proofErr w:type="spellEnd"/>
            </w:hyperlink>
            <w:r w:rsidRPr="00CD22BA">
              <w:rPr>
                <w:b/>
                <w:bCs/>
              </w:rPr>
              <w:t>.</w:t>
            </w:r>
          </w:p>
          <w:p w14:paraId="7B3D92C2" w14:textId="0434120B" w:rsidR="00CE1E66" w:rsidRDefault="00CE1E66" w:rsidP="00B55B59">
            <w:pPr>
              <w:ind w:left="720"/>
            </w:pPr>
          </w:p>
          <w:p w14:paraId="3CB1AAE3" w14:textId="2B146926" w:rsidR="00CE1E66" w:rsidRPr="00E27C2D" w:rsidRDefault="00CE1E66" w:rsidP="00CE1E66">
            <w:pPr>
              <w:ind w:left="708"/>
              <w:rPr>
                <w:b/>
                <w:bCs/>
              </w:rPr>
            </w:pPr>
            <w:r w:rsidRPr="00E27C2D">
              <w:rPr>
                <w:b/>
                <w:bCs/>
              </w:rPr>
              <w:t xml:space="preserve">Transport </w:t>
            </w:r>
            <w:proofErr w:type="spellStart"/>
            <w:r w:rsidR="00E27C2D" w:rsidRPr="00E27C2D">
              <w:rPr>
                <w:b/>
                <w:bCs/>
              </w:rPr>
              <w:t>L</w:t>
            </w:r>
            <w:r w:rsidRPr="00E27C2D">
              <w:rPr>
                <w:b/>
                <w:bCs/>
              </w:rPr>
              <w:t>ayer</w:t>
            </w:r>
            <w:r w:rsidR="00E27C2D" w:rsidRPr="00E27C2D">
              <w:rPr>
                <w:b/>
                <w:bCs/>
              </w:rPr>
              <w:t>’ın</w:t>
            </w:r>
            <w:proofErr w:type="spellEnd"/>
            <w:r w:rsidR="00E27C2D" w:rsidRPr="00E27C2D">
              <w:rPr>
                <w:b/>
                <w:bCs/>
              </w:rPr>
              <w:t xml:space="preserve"> Sunmuş Olduğu Servisler (Hizmetler)</w:t>
            </w:r>
          </w:p>
          <w:p w14:paraId="5CA4E352" w14:textId="7BD3BB31" w:rsidR="00CE1E66" w:rsidRPr="00D231AA" w:rsidRDefault="00CE1E66" w:rsidP="00CE1E66">
            <w:pPr>
              <w:ind w:left="708"/>
            </w:pPr>
            <w:r w:rsidRPr="00CE1E66">
              <w:rPr>
                <w:b/>
                <w:bCs/>
                <w:color w:val="C00000"/>
              </w:rPr>
              <w:t xml:space="preserve">Data </w:t>
            </w:r>
            <w:proofErr w:type="spellStart"/>
            <w:r w:rsidRPr="00CE1E66">
              <w:rPr>
                <w:b/>
                <w:bCs/>
                <w:color w:val="C00000"/>
              </w:rPr>
              <w:t>integrity</w:t>
            </w:r>
            <w:proofErr w:type="spellEnd"/>
            <w:r>
              <w:rPr>
                <w:b/>
                <w:bCs/>
                <w:color w:val="C00000"/>
              </w:rPr>
              <w:t xml:space="preserve"> </w:t>
            </w:r>
            <w:r>
              <w:t>(veri kaybının olmaması</w:t>
            </w:r>
            <w:r w:rsidR="00143207">
              <w:t xml:space="preserve"> </w:t>
            </w:r>
            <w:proofErr w:type="spellStart"/>
            <w:r w:rsidR="00143207" w:rsidRPr="00143207">
              <w:rPr>
                <w:i/>
                <w:iCs/>
                <w:color w:val="0070C0"/>
              </w:rPr>
              <w:t>r</w:t>
            </w:r>
            <w:r w:rsidR="007F5695">
              <w:rPr>
                <w:i/>
                <w:iCs/>
                <w:color w:val="0070C0"/>
              </w:rPr>
              <w:t>e</w:t>
            </w:r>
            <w:r w:rsidR="00143207" w:rsidRPr="00143207">
              <w:rPr>
                <w:i/>
                <w:iCs/>
                <w:color w:val="0070C0"/>
              </w:rPr>
              <w:t>liable</w:t>
            </w:r>
            <w:proofErr w:type="spellEnd"/>
            <w:r w:rsidR="00143207" w:rsidRPr="00143207">
              <w:rPr>
                <w:i/>
                <w:iCs/>
                <w:color w:val="0070C0"/>
              </w:rPr>
              <w:t xml:space="preserve"> </w:t>
            </w:r>
            <w:proofErr w:type="gramStart"/>
            <w:r w:rsidR="00143207" w:rsidRPr="00143207">
              <w:rPr>
                <w:i/>
                <w:iCs/>
                <w:color w:val="0070C0"/>
              </w:rPr>
              <w:t>data</w:t>
            </w:r>
            <w:proofErr w:type="gramEnd"/>
            <w:r w:rsidR="00143207" w:rsidRPr="00143207">
              <w:rPr>
                <w:i/>
                <w:iCs/>
                <w:color w:val="0070C0"/>
              </w:rPr>
              <w:t xml:space="preserve"> transfer-</w:t>
            </w:r>
            <w:proofErr w:type="spellStart"/>
            <w:r w:rsidR="00143207" w:rsidRPr="00143207">
              <w:rPr>
                <w:i/>
                <w:iCs/>
                <w:color w:val="0070C0"/>
              </w:rPr>
              <w:t>everflowing</w:t>
            </w:r>
            <w:proofErr w:type="spellEnd"/>
            <w:r w:rsidR="00143207">
              <w:t>-</w:t>
            </w:r>
            <w:proofErr w:type="spellStart"/>
            <w:r w:rsidR="00143207" w:rsidRPr="00143207">
              <w:rPr>
                <w:i/>
                <w:iCs/>
                <w:color w:val="0070C0"/>
              </w:rPr>
              <w:t>loss</w:t>
            </w:r>
            <w:proofErr w:type="spellEnd"/>
            <w:r w:rsidR="00143207" w:rsidRPr="00143207">
              <w:rPr>
                <w:i/>
                <w:iCs/>
                <w:color w:val="0070C0"/>
              </w:rPr>
              <w:t xml:space="preserve"> </w:t>
            </w:r>
            <w:proofErr w:type="spellStart"/>
            <w:r w:rsidR="00143207" w:rsidRPr="00143207">
              <w:rPr>
                <w:i/>
                <w:iCs/>
                <w:color w:val="0070C0"/>
              </w:rPr>
              <w:t>tolerant</w:t>
            </w:r>
            <w:proofErr w:type="spellEnd"/>
            <w:r w:rsidR="00143207" w:rsidRPr="00143207">
              <w:rPr>
                <w:i/>
                <w:iCs/>
                <w:color w:val="0070C0"/>
              </w:rPr>
              <w:t xml:space="preserve"> </w:t>
            </w:r>
            <w:proofErr w:type="spellStart"/>
            <w:r w:rsidR="00143207" w:rsidRPr="00143207">
              <w:rPr>
                <w:i/>
                <w:iCs/>
                <w:color w:val="0070C0"/>
              </w:rPr>
              <w:t>apps</w:t>
            </w:r>
            <w:proofErr w:type="spellEnd"/>
            <w:r>
              <w:t xml:space="preserve">), </w:t>
            </w:r>
            <w:hyperlink w:anchor="throughput" w:history="1">
              <w:proofErr w:type="spellStart"/>
              <w:r w:rsidRPr="006D26DF">
                <w:rPr>
                  <w:rStyle w:val="Kpr"/>
                  <w:b/>
                  <w:bCs/>
                </w:rPr>
                <w:t>throughput</w:t>
              </w:r>
              <w:proofErr w:type="spellEnd"/>
            </w:hyperlink>
            <w:r>
              <w:t xml:space="preserve">, </w:t>
            </w:r>
            <w:proofErr w:type="spellStart"/>
            <w:r w:rsidRPr="00CE1E66">
              <w:rPr>
                <w:b/>
                <w:bCs/>
                <w:color w:val="C00000"/>
              </w:rPr>
              <w:t>timing</w:t>
            </w:r>
            <w:proofErr w:type="spellEnd"/>
            <w:r w:rsidRPr="00CE1E66">
              <w:rPr>
                <w:color w:val="C00000"/>
              </w:rPr>
              <w:t xml:space="preserve"> </w:t>
            </w:r>
            <w:r>
              <w:t xml:space="preserve">(karşı tarafa en kısa sürede varması yani </w:t>
            </w:r>
            <w:proofErr w:type="spellStart"/>
            <w:r>
              <w:t>delay’in</w:t>
            </w:r>
            <w:proofErr w:type="spellEnd"/>
            <w:r>
              <w:t xml:space="preserve"> olmaması) ve </w:t>
            </w:r>
            <w:proofErr w:type="spellStart"/>
            <w:r w:rsidRPr="00CE1E66">
              <w:rPr>
                <w:b/>
                <w:bCs/>
                <w:color w:val="C00000"/>
              </w:rPr>
              <w:t>security</w:t>
            </w:r>
            <w:proofErr w:type="spellEnd"/>
            <w:r w:rsidRPr="00CE1E66">
              <w:rPr>
                <w:color w:val="C00000"/>
              </w:rPr>
              <w:t xml:space="preserve"> </w:t>
            </w:r>
            <w:r>
              <w:t>(verilerin gizli olması, veri bütünlüğünün bozulmaması ve 3. kişinin yani MITM olmaması lazım.)</w:t>
            </w:r>
          </w:p>
          <w:p w14:paraId="5DF1AE9C" w14:textId="77777777" w:rsidR="00791708" w:rsidRPr="00D231AA" w:rsidRDefault="00791708" w:rsidP="00791708"/>
          <w:p w14:paraId="23C9B61B" w14:textId="796209C6" w:rsidR="00B55B59" w:rsidRPr="00BC38B9" w:rsidRDefault="00CE77DE" w:rsidP="00CE77DE">
            <w:pPr>
              <w:pStyle w:val="Balk2"/>
              <w:ind w:left="708"/>
            </w:pPr>
            <w:bookmarkStart w:id="76" w:name="_Toc140336486"/>
            <w:r>
              <w:t xml:space="preserve">21.3. </w:t>
            </w:r>
            <w:r w:rsidR="00791708" w:rsidRPr="00BC38B9">
              <w:t>Ağ</w:t>
            </w:r>
            <w:r w:rsidR="00FA4761">
              <w:t>-İnternet</w:t>
            </w:r>
            <w:r w:rsidR="00EA467D">
              <w:t>-IP</w:t>
            </w:r>
            <w:r w:rsidR="00FA4761">
              <w:t xml:space="preserve"> </w:t>
            </w:r>
            <w:r w:rsidR="00791708" w:rsidRPr="00BC38B9">
              <w:t xml:space="preserve">Katmanı (Network </w:t>
            </w:r>
            <w:proofErr w:type="spellStart"/>
            <w:r w:rsidR="00791708" w:rsidRPr="00BC38B9">
              <w:t>Layer</w:t>
            </w:r>
            <w:proofErr w:type="spellEnd"/>
            <w:r w:rsidR="00791708" w:rsidRPr="00BC38B9">
              <w:t>)</w:t>
            </w:r>
            <w:bookmarkEnd w:id="76"/>
          </w:p>
          <w:p w14:paraId="00133385" w14:textId="77777777" w:rsidR="00BB6900" w:rsidRDefault="00791708" w:rsidP="000A24AB">
            <w:pPr>
              <w:ind w:left="720"/>
            </w:pPr>
            <w:r w:rsidRPr="00D231AA">
              <w:t xml:space="preserve">İnternet ağ katmanı, </w:t>
            </w:r>
            <w:r w:rsidR="00CD22BA" w:rsidRPr="00D231AA">
              <w:t xml:space="preserve">kaynak ile hedef host arasında </w:t>
            </w:r>
            <w:r w:rsidRPr="00D231AA">
              <w:t>ağ katmanı paketlerinin taşınmasını sağlar.</w:t>
            </w:r>
          </w:p>
          <w:p w14:paraId="00053EB4" w14:textId="77777777" w:rsidR="005E5F2E" w:rsidRDefault="00791708" w:rsidP="000A24AB">
            <w:pPr>
              <w:ind w:left="720"/>
            </w:pPr>
            <w:r w:rsidRPr="00D231AA">
              <w:t xml:space="preserve">Ağ katmanı veri parçası </w:t>
            </w:r>
            <w:r w:rsidRPr="00D84390">
              <w:rPr>
                <w:b/>
                <w:bCs/>
                <w:color w:val="CC00FF"/>
              </w:rPr>
              <w:t>datagram</w:t>
            </w:r>
            <w:r w:rsidRPr="00D84390">
              <w:rPr>
                <w:color w:val="CC00FF"/>
              </w:rPr>
              <w:t> </w:t>
            </w:r>
            <w:r w:rsidRPr="00D231AA">
              <w:t>olarak adlandırılır.</w:t>
            </w:r>
          </w:p>
          <w:p w14:paraId="6BF5307D" w14:textId="4A88D102" w:rsidR="006B62EC" w:rsidRDefault="00791708" w:rsidP="000A24AB">
            <w:pPr>
              <w:ind w:left="720"/>
            </w:pPr>
            <w:r w:rsidRPr="00D231AA">
              <w:t xml:space="preserve">İnternet ağ katmanı, </w:t>
            </w:r>
            <w:r w:rsidRPr="00CD22BA">
              <w:rPr>
                <w:b/>
                <w:bCs/>
              </w:rPr>
              <w:t>IP protokolünü</w:t>
            </w:r>
            <w:r w:rsidRPr="00D231AA">
              <w:t xml:space="preserve"> </w:t>
            </w:r>
            <w:r w:rsidR="00CD22BA">
              <w:t>ve</w:t>
            </w:r>
            <w:r w:rsidRPr="00D231AA">
              <w:t xml:space="preserve"> </w:t>
            </w:r>
            <w:r w:rsidRPr="00CD22BA">
              <w:rPr>
                <w:b/>
                <w:bCs/>
              </w:rPr>
              <w:t>yönlendirme</w:t>
            </w:r>
            <w:r w:rsidR="005F16FF">
              <w:rPr>
                <w:b/>
                <w:bCs/>
              </w:rPr>
              <w:t xml:space="preserve"> (</w:t>
            </w:r>
            <w:proofErr w:type="spellStart"/>
            <w:r w:rsidR="005F16FF">
              <w:rPr>
                <w:b/>
                <w:bCs/>
              </w:rPr>
              <w:t>router</w:t>
            </w:r>
            <w:proofErr w:type="spellEnd"/>
            <w:r w:rsidR="005F16FF">
              <w:rPr>
                <w:b/>
                <w:bCs/>
              </w:rPr>
              <w:t>)</w:t>
            </w:r>
            <w:r w:rsidRPr="00CD22BA">
              <w:rPr>
                <w:b/>
                <w:bCs/>
              </w:rPr>
              <w:t xml:space="preserve"> protokolünü</w:t>
            </w:r>
            <w:r w:rsidR="00CD22BA">
              <w:rPr>
                <w:b/>
                <w:bCs/>
              </w:rPr>
              <w:t xml:space="preserve"> </w:t>
            </w:r>
            <w:r w:rsidRPr="00D231AA">
              <w:t>bulundurur.</w:t>
            </w:r>
          </w:p>
          <w:p w14:paraId="7F4E53FA" w14:textId="77777777" w:rsidR="005E5F2E" w:rsidRPr="00D231AA" w:rsidRDefault="005E5F2E" w:rsidP="000A24AB">
            <w:pPr>
              <w:ind w:left="720"/>
            </w:pPr>
          </w:p>
          <w:p w14:paraId="336D02A5" w14:textId="76D625B8" w:rsidR="00B55B59" w:rsidRPr="00BC38B9" w:rsidRDefault="00CE77DE" w:rsidP="00CE77DE">
            <w:pPr>
              <w:pStyle w:val="Balk2"/>
              <w:ind w:left="708"/>
            </w:pPr>
            <w:bookmarkStart w:id="77" w:name="_Toc140336487"/>
            <w:r>
              <w:t xml:space="preserve">21.4. </w:t>
            </w:r>
            <w:r w:rsidR="00791708" w:rsidRPr="00BC38B9">
              <w:t xml:space="preserve">Bağlantı Katmanı (Link </w:t>
            </w:r>
            <w:proofErr w:type="spellStart"/>
            <w:r w:rsidR="00791708" w:rsidRPr="00BC38B9">
              <w:t>Layer</w:t>
            </w:r>
            <w:proofErr w:type="spellEnd"/>
            <w:r w:rsidR="00601143">
              <w:t xml:space="preserve"> – Data Link </w:t>
            </w:r>
            <w:proofErr w:type="spellStart"/>
            <w:r w:rsidR="00601143">
              <w:t>Layer</w:t>
            </w:r>
            <w:proofErr w:type="spellEnd"/>
            <w:r w:rsidR="00601143">
              <w:t xml:space="preserve"> – Network </w:t>
            </w:r>
            <w:proofErr w:type="spellStart"/>
            <w:r w:rsidR="00601143">
              <w:t>Interface</w:t>
            </w:r>
            <w:proofErr w:type="spellEnd"/>
            <w:r w:rsidR="00791708" w:rsidRPr="00BC38B9">
              <w:t>)</w:t>
            </w:r>
            <w:bookmarkEnd w:id="77"/>
          </w:p>
          <w:p w14:paraId="351A9A5F" w14:textId="47FAA2C8" w:rsidR="00DB66E7" w:rsidRDefault="00DB66E7" w:rsidP="000660D6">
            <w:pPr>
              <w:ind w:left="720"/>
            </w:pPr>
            <w:r w:rsidRPr="00D231AA">
              <w:t xml:space="preserve">Bir datagram hedef hosta giderken bir link üzerinde </w:t>
            </w:r>
            <w:r w:rsidRPr="00E56384">
              <w:rPr>
                <w:b/>
                <w:bCs/>
              </w:rPr>
              <w:t xml:space="preserve">Ethernet </w:t>
            </w:r>
            <w:r w:rsidRPr="00E56384">
              <w:t>protokolü</w:t>
            </w:r>
            <w:r w:rsidRPr="00D231AA">
              <w:t xml:space="preserve"> ile</w:t>
            </w:r>
            <w:r w:rsidR="003D3523">
              <w:t xml:space="preserve"> yani verinin fiziksel aktarımı</w:t>
            </w:r>
            <w:r w:rsidRPr="00D231AA">
              <w:t xml:space="preserve"> </w:t>
            </w:r>
            <w:r w:rsidR="001931F5">
              <w:t>sağlar.</w:t>
            </w:r>
          </w:p>
          <w:p w14:paraId="32A54A36" w14:textId="1595F667" w:rsidR="00DB66E7" w:rsidRDefault="00791708" w:rsidP="000660D6">
            <w:pPr>
              <w:ind w:left="720"/>
            </w:pPr>
            <w:r w:rsidRPr="00D231AA">
              <w:t xml:space="preserve">Link katmanı protokolleri, </w:t>
            </w:r>
            <w:r w:rsidRPr="00AC072D">
              <w:rPr>
                <w:b/>
                <w:bCs/>
              </w:rPr>
              <w:t xml:space="preserve">Ethernet, </w:t>
            </w:r>
            <w:proofErr w:type="spellStart"/>
            <w:r w:rsidRPr="00AC072D">
              <w:rPr>
                <w:b/>
                <w:bCs/>
              </w:rPr>
              <w:t>WiFi</w:t>
            </w:r>
            <w:proofErr w:type="spellEnd"/>
            <w:r w:rsidRPr="00AC072D">
              <w:rPr>
                <w:b/>
                <w:bCs/>
              </w:rPr>
              <w:t xml:space="preserve"> </w:t>
            </w:r>
            <w:r w:rsidRPr="00AC072D">
              <w:t>ve</w:t>
            </w:r>
            <w:r w:rsidRPr="00AC072D">
              <w:rPr>
                <w:b/>
                <w:bCs/>
              </w:rPr>
              <w:t xml:space="preserve"> Point-</w:t>
            </w:r>
            <w:proofErr w:type="spellStart"/>
            <w:r w:rsidRPr="00AC072D">
              <w:rPr>
                <w:b/>
                <w:bCs/>
              </w:rPr>
              <w:t>to</w:t>
            </w:r>
            <w:proofErr w:type="spellEnd"/>
            <w:r w:rsidRPr="00AC072D">
              <w:rPr>
                <w:b/>
                <w:bCs/>
              </w:rPr>
              <w:t>-Point Protocol (PPP)</w:t>
            </w:r>
            <w:r w:rsidRPr="00D231AA">
              <w:t xml:space="preserve">. </w:t>
            </w:r>
          </w:p>
          <w:p w14:paraId="56BC318D" w14:textId="4C96075D" w:rsidR="00791708" w:rsidRDefault="00791708" w:rsidP="000660D6">
            <w:pPr>
              <w:ind w:left="720"/>
            </w:pPr>
            <w:r w:rsidRPr="00D231AA">
              <w:t xml:space="preserve">Link katmanı veri parçası </w:t>
            </w:r>
            <w:proofErr w:type="spellStart"/>
            <w:r w:rsidRPr="00DB66E7">
              <w:rPr>
                <w:b/>
                <w:bCs/>
                <w:color w:val="CC00FF"/>
              </w:rPr>
              <w:t>frame</w:t>
            </w:r>
            <w:proofErr w:type="spellEnd"/>
            <w:r w:rsidRPr="00DB66E7">
              <w:rPr>
                <w:b/>
                <w:bCs/>
                <w:color w:val="CC00FF"/>
              </w:rPr>
              <w:t xml:space="preserve"> (çerçeve)</w:t>
            </w:r>
            <w:r w:rsidRPr="00D231AA">
              <w:t> olarak adlandırılır.</w:t>
            </w:r>
          </w:p>
          <w:p w14:paraId="47AC2679" w14:textId="77777777" w:rsidR="00BE0DC3" w:rsidRPr="00D231AA" w:rsidRDefault="00BE0DC3" w:rsidP="00405658"/>
          <w:p w14:paraId="7441E502" w14:textId="662B9AAB" w:rsidR="00B55B59" w:rsidRPr="00CD22BA" w:rsidRDefault="00CE77DE" w:rsidP="00CE77DE">
            <w:pPr>
              <w:pStyle w:val="Balk2"/>
              <w:ind w:left="708"/>
            </w:pPr>
            <w:bookmarkStart w:id="78" w:name="_Toc140336488"/>
            <w:r>
              <w:t xml:space="preserve">21.5. </w:t>
            </w:r>
            <w:r w:rsidR="00791708" w:rsidRPr="00CD22BA">
              <w:t>Fiziksel Katman (</w:t>
            </w:r>
            <w:proofErr w:type="spellStart"/>
            <w:r w:rsidR="00791708" w:rsidRPr="00CD22BA">
              <w:t>Physical</w:t>
            </w:r>
            <w:proofErr w:type="spellEnd"/>
            <w:r w:rsidR="00791708" w:rsidRPr="00CD22BA">
              <w:t xml:space="preserve"> </w:t>
            </w:r>
            <w:proofErr w:type="spellStart"/>
            <w:r w:rsidR="00791708" w:rsidRPr="00CD22BA">
              <w:t>Layer</w:t>
            </w:r>
            <w:proofErr w:type="spellEnd"/>
            <w:r w:rsidR="00791708" w:rsidRPr="00CD22BA">
              <w:t>)</w:t>
            </w:r>
            <w:bookmarkEnd w:id="78"/>
          </w:p>
          <w:p w14:paraId="49D9E937" w14:textId="275FD73B" w:rsidR="00791708" w:rsidRPr="00D231AA" w:rsidRDefault="00791708" w:rsidP="000660D6">
            <w:pPr>
              <w:ind w:left="720"/>
            </w:pPr>
            <w:r w:rsidRPr="00D231AA">
              <w:t xml:space="preserve">Link katmanı, </w:t>
            </w:r>
            <w:proofErr w:type="spellStart"/>
            <w:r w:rsidR="007C6862">
              <w:t>frameleri</w:t>
            </w:r>
            <w:proofErr w:type="spellEnd"/>
            <w:r w:rsidRPr="00D231AA">
              <w:t xml:space="preserve"> bir düğümden sonraki düğüme aktarırken, fiziksel katman </w:t>
            </w:r>
            <w:proofErr w:type="spellStart"/>
            <w:r w:rsidR="00BE0DC3">
              <w:t>frame</w:t>
            </w:r>
            <w:r w:rsidR="004013B0">
              <w:t>’in</w:t>
            </w:r>
            <w:proofErr w:type="spellEnd"/>
            <w:r w:rsidR="00BE0DC3">
              <w:t xml:space="preserve"> </w:t>
            </w:r>
            <w:r w:rsidRPr="00D231AA">
              <w:t>içinde</w:t>
            </w:r>
            <w:r w:rsidR="004013B0">
              <w:t xml:space="preserve"> yer alan</w:t>
            </w:r>
            <w:r w:rsidRPr="00D231AA">
              <w:t xml:space="preserve"> bitleri bir düğümden sonraki düğüme taşır.</w:t>
            </w:r>
          </w:p>
          <w:p w14:paraId="6A82756D" w14:textId="020CFCDF" w:rsidR="007B020D" w:rsidRPr="00E8682A" w:rsidRDefault="00CE77DE" w:rsidP="00CE77DE">
            <w:pPr>
              <w:pStyle w:val="Balk1"/>
            </w:pPr>
            <w:bookmarkStart w:id="79" w:name="_Toc140336489"/>
            <w:bookmarkStart w:id="80" w:name="OSImodeli"/>
            <w:r>
              <w:lastRenderedPageBreak/>
              <w:t xml:space="preserve">22. </w:t>
            </w:r>
            <w:r w:rsidR="00791708" w:rsidRPr="00E8682A">
              <w:t>OSI</w:t>
            </w:r>
            <w:r w:rsidR="007B020D" w:rsidRPr="00E8682A">
              <w:t xml:space="preserve"> </w:t>
            </w:r>
            <w:r w:rsidR="000C1E16" w:rsidRPr="00E8682A">
              <w:t xml:space="preserve">Modeli </w:t>
            </w:r>
            <w:r w:rsidR="007B020D" w:rsidRPr="00E8682A">
              <w:t xml:space="preserve">(Open </w:t>
            </w:r>
            <w:proofErr w:type="spellStart"/>
            <w:r w:rsidR="007B020D" w:rsidRPr="00E8682A">
              <w:t>Systems</w:t>
            </w:r>
            <w:proofErr w:type="spellEnd"/>
            <w:r w:rsidR="007B020D" w:rsidRPr="00E8682A">
              <w:t xml:space="preserve"> </w:t>
            </w:r>
            <w:proofErr w:type="spellStart"/>
            <w:r w:rsidR="007B020D" w:rsidRPr="00E8682A">
              <w:t>Interconnection</w:t>
            </w:r>
            <w:proofErr w:type="spellEnd"/>
            <w:r w:rsidR="007B020D" w:rsidRPr="00E8682A">
              <w:t>)</w:t>
            </w:r>
            <w:bookmarkEnd w:id="79"/>
          </w:p>
          <w:bookmarkEnd w:id="80"/>
          <w:p w14:paraId="2FED35BA" w14:textId="77777777" w:rsidR="00CF6084" w:rsidRDefault="00791708" w:rsidP="00E8682A">
            <w:pPr>
              <w:numPr>
                <w:ilvl w:val="0"/>
                <w:numId w:val="2"/>
              </w:numPr>
            </w:pPr>
            <w:r w:rsidRPr="00D231AA">
              <w:t xml:space="preserve">ISO (International Standard </w:t>
            </w:r>
            <w:proofErr w:type="spellStart"/>
            <w:r w:rsidRPr="00D231AA">
              <w:t>Organization</w:t>
            </w:r>
            <w:proofErr w:type="spellEnd"/>
            <w:r w:rsidRPr="00D231AA">
              <w:t>) tarafından bilgisayar ağları</w:t>
            </w:r>
            <w:r w:rsidR="008321C1">
              <w:t xml:space="preserve"> </w:t>
            </w:r>
            <w:r w:rsidRPr="00D231AA">
              <w:t>7 katmanl</w:t>
            </w:r>
            <w:r w:rsidR="004D14F9">
              <w:t>ı</w:t>
            </w:r>
            <w:r w:rsidRPr="00D231AA">
              <w:t xml:space="preserve"> organize e</w:t>
            </w:r>
            <w:r w:rsidR="004D14F9">
              <w:t>dilmiş ve</w:t>
            </w:r>
            <w:r w:rsidRPr="00D231AA">
              <w:t xml:space="preserve"> </w:t>
            </w:r>
            <w:r w:rsidR="007B020D">
              <w:t>O</w:t>
            </w:r>
            <w:r w:rsidRPr="00D231AA">
              <w:t>SI olarak adlandırılmıştır.</w:t>
            </w:r>
          </w:p>
          <w:p w14:paraId="0521D65B" w14:textId="77777777" w:rsidR="00D60D02" w:rsidRDefault="00D60D02" w:rsidP="00D60D02"/>
          <w:p w14:paraId="480259A4" w14:textId="4D5423C6" w:rsidR="007B020D" w:rsidRPr="008C336C" w:rsidRDefault="00791708" w:rsidP="00E8682A">
            <w:pPr>
              <w:numPr>
                <w:ilvl w:val="0"/>
                <w:numId w:val="2"/>
              </w:numPr>
            </w:pPr>
            <w:r w:rsidRPr="00D231AA">
              <w:t xml:space="preserve">OSI modelinde, </w:t>
            </w:r>
            <w:proofErr w:type="spellStart"/>
            <w:r w:rsidRPr="00CF6084">
              <w:rPr>
                <w:b/>
                <w:bCs/>
              </w:rPr>
              <w:t>application</w:t>
            </w:r>
            <w:proofErr w:type="spellEnd"/>
            <w:r w:rsidRPr="00CF6084">
              <w:rPr>
                <w:b/>
                <w:bCs/>
              </w:rPr>
              <w:t xml:space="preserve">, </w:t>
            </w:r>
            <w:proofErr w:type="spellStart"/>
            <w:r w:rsidRPr="00CF6084">
              <w:rPr>
                <w:b/>
                <w:bCs/>
              </w:rPr>
              <w:t>presentation</w:t>
            </w:r>
            <w:proofErr w:type="spellEnd"/>
            <w:r w:rsidR="008846E5" w:rsidRPr="00CF6084">
              <w:rPr>
                <w:b/>
                <w:bCs/>
              </w:rPr>
              <w:t xml:space="preserve"> (sunum)</w:t>
            </w:r>
            <w:r w:rsidRPr="00CF6084">
              <w:rPr>
                <w:b/>
                <w:bCs/>
              </w:rPr>
              <w:t xml:space="preserve">, </w:t>
            </w:r>
            <w:proofErr w:type="spellStart"/>
            <w:r w:rsidRPr="00CF6084">
              <w:rPr>
                <w:b/>
                <w:bCs/>
              </w:rPr>
              <w:t>session</w:t>
            </w:r>
            <w:proofErr w:type="spellEnd"/>
            <w:r w:rsidR="008846E5" w:rsidRPr="00CF6084">
              <w:rPr>
                <w:b/>
                <w:bCs/>
              </w:rPr>
              <w:t xml:space="preserve"> (oturum)</w:t>
            </w:r>
            <w:r w:rsidRPr="00CF6084">
              <w:rPr>
                <w:b/>
                <w:bCs/>
              </w:rPr>
              <w:t>, transport, network, data link</w:t>
            </w:r>
            <w:r w:rsidRPr="00D231AA">
              <w:t xml:space="preserve"> ve </w:t>
            </w:r>
            <w:proofErr w:type="spellStart"/>
            <w:r w:rsidRPr="00CF6084">
              <w:rPr>
                <w:b/>
                <w:bCs/>
              </w:rPr>
              <w:t>physical</w:t>
            </w:r>
            <w:proofErr w:type="spellEnd"/>
            <w:r w:rsidRPr="00CF6084">
              <w:rPr>
                <w:b/>
                <w:bCs/>
              </w:rPr>
              <w:t xml:space="preserve"> katman</w:t>
            </w:r>
            <w:r w:rsidRPr="00D231AA">
              <w:t xml:space="preserve"> bulunmaktadır.</w:t>
            </w:r>
            <w:r w:rsidR="008C336C">
              <w:t xml:space="preserve"> </w:t>
            </w:r>
            <w:r w:rsidRPr="00D231AA">
              <w:t xml:space="preserve">Application, transport, network, data link ve </w:t>
            </w:r>
            <w:proofErr w:type="spellStart"/>
            <w:r w:rsidRPr="00D231AA">
              <w:t>physical</w:t>
            </w:r>
            <w:proofErr w:type="spellEnd"/>
            <w:r w:rsidRPr="00D231AA">
              <w:t xml:space="preserve"> katmanları </w:t>
            </w:r>
            <w:r w:rsidR="00011FD2" w:rsidRPr="00CF6084">
              <w:rPr>
                <w:b/>
                <w:bCs/>
                <w:i/>
                <w:iCs/>
              </w:rPr>
              <w:t>i</w:t>
            </w:r>
            <w:r w:rsidRPr="00CF6084">
              <w:rPr>
                <w:b/>
                <w:bCs/>
                <w:i/>
                <w:iCs/>
              </w:rPr>
              <w:t>nternet katmanlarıyla</w:t>
            </w:r>
            <w:r w:rsidR="00237789" w:rsidRPr="00CF6084">
              <w:rPr>
                <w:b/>
                <w:bCs/>
                <w:i/>
                <w:iCs/>
              </w:rPr>
              <w:t xml:space="preserve"> (IP)</w:t>
            </w:r>
            <w:r w:rsidRPr="00CF6084">
              <w:rPr>
                <w:b/>
                <w:bCs/>
                <w:i/>
                <w:iCs/>
              </w:rPr>
              <w:t xml:space="preserve"> hemen hemen aynı işler</w:t>
            </w:r>
            <w:r w:rsidR="00011FD2" w:rsidRPr="00CF6084">
              <w:rPr>
                <w:b/>
                <w:bCs/>
                <w:i/>
                <w:iCs/>
              </w:rPr>
              <w:t>i yaparlar.</w:t>
            </w:r>
          </w:p>
          <w:p w14:paraId="33FA22D4" w14:textId="77777777" w:rsidR="007B020D" w:rsidRDefault="007B020D" w:rsidP="00E8682A"/>
          <w:p w14:paraId="1CB82DD6" w14:textId="1628FEC0" w:rsidR="008846E5" w:rsidRPr="00866EB0" w:rsidRDefault="00791708" w:rsidP="00D60D02">
            <w:pPr>
              <w:numPr>
                <w:ilvl w:val="0"/>
                <w:numId w:val="2"/>
              </w:numPr>
            </w:pPr>
            <w:r w:rsidRPr="00CF149C">
              <w:rPr>
                <w:b/>
                <w:bCs/>
                <w:color w:val="C00000"/>
              </w:rPr>
              <w:t>Sunum</w:t>
            </w:r>
            <w:r w:rsidR="008C336C" w:rsidRPr="00CF149C">
              <w:rPr>
                <w:b/>
                <w:bCs/>
                <w:color w:val="C00000"/>
              </w:rPr>
              <w:t xml:space="preserve"> (</w:t>
            </w:r>
            <w:proofErr w:type="spellStart"/>
            <w:r w:rsidR="008C336C" w:rsidRPr="00CF149C">
              <w:rPr>
                <w:b/>
                <w:bCs/>
                <w:color w:val="C00000"/>
              </w:rPr>
              <w:t>presentation</w:t>
            </w:r>
            <w:proofErr w:type="spellEnd"/>
            <w:r w:rsidR="008C336C" w:rsidRPr="00CF149C">
              <w:rPr>
                <w:b/>
                <w:bCs/>
                <w:color w:val="C00000"/>
              </w:rPr>
              <w:t>)</w:t>
            </w:r>
            <w:r w:rsidRPr="00CF149C">
              <w:rPr>
                <w:b/>
                <w:bCs/>
                <w:color w:val="C00000"/>
              </w:rPr>
              <w:t xml:space="preserve"> katmanı</w:t>
            </w:r>
            <w:r w:rsidRPr="00CF149C">
              <w:rPr>
                <w:color w:val="C00000"/>
              </w:rPr>
              <w:t xml:space="preserve">, </w:t>
            </w:r>
            <w:r w:rsidRPr="00D231AA">
              <w:t xml:space="preserve">verinin gösterimi, şifreleme ve sıkıştırma hizmetlerini sağlar. </w:t>
            </w:r>
            <w:r w:rsidRPr="00CF149C">
              <w:rPr>
                <w:b/>
                <w:bCs/>
                <w:color w:val="C00000"/>
              </w:rPr>
              <w:t xml:space="preserve">Oturum </w:t>
            </w:r>
            <w:r w:rsidR="008C336C" w:rsidRPr="00CF149C">
              <w:rPr>
                <w:b/>
                <w:bCs/>
                <w:color w:val="C00000"/>
              </w:rPr>
              <w:t>(</w:t>
            </w:r>
            <w:proofErr w:type="spellStart"/>
            <w:r w:rsidR="008C336C" w:rsidRPr="00CF149C">
              <w:rPr>
                <w:b/>
                <w:bCs/>
                <w:color w:val="C00000"/>
              </w:rPr>
              <w:t>session</w:t>
            </w:r>
            <w:proofErr w:type="spellEnd"/>
            <w:r w:rsidR="008C336C" w:rsidRPr="00CF149C">
              <w:rPr>
                <w:b/>
                <w:bCs/>
                <w:color w:val="C00000"/>
              </w:rPr>
              <w:t xml:space="preserve">) </w:t>
            </w:r>
            <w:r w:rsidRPr="00CF149C">
              <w:rPr>
                <w:b/>
                <w:bCs/>
                <w:color w:val="C00000"/>
              </w:rPr>
              <w:t>katmanı</w:t>
            </w:r>
            <w:r w:rsidRPr="00CF149C">
              <w:rPr>
                <w:color w:val="C00000"/>
              </w:rPr>
              <w:t>,</w:t>
            </w:r>
            <w:r w:rsidRPr="00D231AA">
              <w:t xml:space="preserve"> veri gönderimi sırasında </w:t>
            </w:r>
            <w:proofErr w:type="spellStart"/>
            <w:r w:rsidRPr="00D231AA">
              <w:t>checkpoint</w:t>
            </w:r>
            <w:proofErr w:type="spellEnd"/>
            <w:r w:rsidRPr="00D231AA">
              <w:t xml:space="preserve"> oluşturur ve bir sorun oluşursa </w:t>
            </w:r>
            <w:proofErr w:type="spellStart"/>
            <w:r w:rsidRPr="00D231AA">
              <w:t>recovery</w:t>
            </w:r>
            <w:proofErr w:type="spellEnd"/>
            <w:r w:rsidRPr="00D231AA">
              <w:t xml:space="preserve"> işlemlerini yapar.</w:t>
            </w:r>
          </w:p>
          <w:p w14:paraId="4D10F3CD" w14:textId="77777777" w:rsidR="00791708" w:rsidRPr="00D231AA" w:rsidRDefault="00791708" w:rsidP="00E8682A"/>
          <w:p w14:paraId="1E65CCF3" w14:textId="1B8E4D2D" w:rsidR="00791708" w:rsidRPr="000927FD" w:rsidRDefault="00CE77DE" w:rsidP="00CE77DE">
            <w:pPr>
              <w:pStyle w:val="Balk2"/>
            </w:pPr>
            <w:bookmarkStart w:id="81" w:name="_Toc140336490"/>
            <w:r>
              <w:t xml:space="preserve">22.1. </w:t>
            </w:r>
            <w:r w:rsidR="00791708" w:rsidRPr="000927FD">
              <w:t xml:space="preserve">Mesaj, Segment, Datagram ve </w:t>
            </w:r>
            <w:proofErr w:type="spellStart"/>
            <w:r w:rsidR="00791708" w:rsidRPr="000927FD">
              <w:t>Frame</w:t>
            </w:r>
            <w:bookmarkEnd w:id="81"/>
            <w:proofErr w:type="spellEnd"/>
          </w:p>
          <w:p w14:paraId="0A25B5E1" w14:textId="77777777" w:rsidR="00D60D02" w:rsidRDefault="00791708">
            <w:pPr>
              <w:numPr>
                <w:ilvl w:val="0"/>
                <w:numId w:val="119"/>
              </w:numPr>
            </w:pPr>
            <w:proofErr w:type="spellStart"/>
            <w:r w:rsidRPr="00D231AA">
              <w:t>Router</w:t>
            </w:r>
            <w:proofErr w:type="spellEnd"/>
            <w:r w:rsidRPr="00D231AA">
              <w:t xml:space="preserve"> ve </w:t>
            </w:r>
            <w:proofErr w:type="spellStart"/>
            <w:r w:rsidRPr="00D231AA">
              <w:t>switch</w:t>
            </w:r>
            <w:proofErr w:type="spellEnd"/>
            <w:r w:rsidRPr="00D231AA">
              <w:t xml:space="preserve"> protokol yığınındaki tüm protokolleri bulundurmazlar. Alt katmanları bulundururlar. </w:t>
            </w:r>
            <w:r w:rsidRPr="00022F3A">
              <w:rPr>
                <w:b/>
                <w:bCs/>
              </w:rPr>
              <w:t>Link-</w:t>
            </w:r>
            <w:proofErr w:type="spellStart"/>
            <w:r w:rsidRPr="00022F3A">
              <w:rPr>
                <w:b/>
                <w:bCs/>
              </w:rPr>
              <w:t>layer</w:t>
            </w:r>
            <w:proofErr w:type="spellEnd"/>
            <w:r w:rsidRPr="00022F3A">
              <w:rPr>
                <w:b/>
                <w:bCs/>
              </w:rPr>
              <w:t xml:space="preserve"> </w:t>
            </w:r>
            <w:proofErr w:type="spellStart"/>
            <w:r w:rsidRPr="00022F3A">
              <w:rPr>
                <w:b/>
                <w:bCs/>
              </w:rPr>
              <w:t>switch</w:t>
            </w:r>
            <w:proofErr w:type="spellEnd"/>
            <w:r w:rsidRPr="00022F3A">
              <w:rPr>
                <w:b/>
                <w:bCs/>
              </w:rPr>
              <w:t xml:space="preserve"> 1. ve 2. katmanı, </w:t>
            </w:r>
            <w:proofErr w:type="spellStart"/>
            <w:r w:rsidRPr="00022F3A">
              <w:rPr>
                <w:b/>
                <w:bCs/>
              </w:rPr>
              <w:t>router</w:t>
            </w:r>
            <w:proofErr w:type="spellEnd"/>
            <w:r w:rsidRPr="00022F3A">
              <w:rPr>
                <w:b/>
                <w:bCs/>
              </w:rPr>
              <w:t xml:space="preserve"> ise 1., 2. ve 3. </w:t>
            </w:r>
            <w:proofErr w:type="gramStart"/>
            <w:r w:rsidRPr="00022F3A">
              <w:rPr>
                <w:b/>
                <w:bCs/>
              </w:rPr>
              <w:t>katmanı  bulundurur</w:t>
            </w:r>
            <w:proofErr w:type="gramEnd"/>
            <w:r w:rsidRPr="00D231AA">
              <w:t>.</w:t>
            </w:r>
          </w:p>
          <w:p w14:paraId="38608808" w14:textId="77777777" w:rsidR="00D60D02" w:rsidRDefault="00D60D02" w:rsidP="00D60D02"/>
          <w:p w14:paraId="4AEFDA72" w14:textId="63BF2E4F" w:rsidR="00FD02DD" w:rsidRPr="00D231AA" w:rsidRDefault="00791708">
            <w:pPr>
              <w:numPr>
                <w:ilvl w:val="0"/>
                <w:numId w:val="119"/>
              </w:numPr>
            </w:pPr>
            <w:r w:rsidRPr="00D231AA">
              <w:t xml:space="preserve">İnternet </w:t>
            </w:r>
            <w:proofErr w:type="spellStart"/>
            <w:r w:rsidRPr="00D231AA">
              <w:t>router’ları</w:t>
            </w:r>
            <w:proofErr w:type="spellEnd"/>
            <w:r w:rsidRPr="00D231AA">
              <w:t xml:space="preserve"> IP protokolünü çalıştırır. </w:t>
            </w:r>
            <w:r w:rsidRPr="00D60D02">
              <w:rPr>
                <w:b/>
                <w:bCs/>
              </w:rPr>
              <w:t xml:space="preserve">Link </w:t>
            </w:r>
            <w:proofErr w:type="spellStart"/>
            <w:r w:rsidRPr="00D60D02">
              <w:rPr>
                <w:b/>
                <w:bCs/>
              </w:rPr>
              <w:t>layer</w:t>
            </w:r>
            <w:proofErr w:type="spellEnd"/>
            <w:r w:rsidRPr="00D60D02">
              <w:rPr>
                <w:b/>
                <w:bCs/>
              </w:rPr>
              <w:t xml:space="preserve"> </w:t>
            </w:r>
            <w:proofErr w:type="spellStart"/>
            <w:r w:rsidRPr="00D60D02">
              <w:rPr>
                <w:b/>
                <w:bCs/>
              </w:rPr>
              <w:t>switch</w:t>
            </w:r>
            <w:r w:rsidR="00022F3A" w:rsidRPr="00D60D02">
              <w:rPr>
                <w:b/>
                <w:bCs/>
              </w:rPr>
              <w:t>’</w:t>
            </w:r>
            <w:r w:rsidRPr="00D60D02">
              <w:rPr>
                <w:b/>
                <w:bCs/>
              </w:rPr>
              <w:t>ler</w:t>
            </w:r>
            <w:proofErr w:type="spellEnd"/>
            <w:r w:rsidRPr="00D231AA">
              <w:t xml:space="preserve"> IP protokolünü çalıştırmazlar</w:t>
            </w:r>
            <w:r w:rsidR="000927FD">
              <w:t xml:space="preserve"> dolayısıyla </w:t>
            </w:r>
            <w:r w:rsidR="000927FD" w:rsidRPr="00D60D02">
              <w:rPr>
                <w:b/>
                <w:bCs/>
              </w:rPr>
              <w:t>IP adreslerini bilmezler</w:t>
            </w:r>
            <w:r w:rsidRPr="00D231AA">
              <w:t xml:space="preserve"> ve katman 2 adresleriyle işlem yaparlar</w:t>
            </w:r>
            <w:r w:rsidR="000927FD">
              <w:t xml:space="preserve"> ancak </w:t>
            </w:r>
            <w:proofErr w:type="spellStart"/>
            <w:r w:rsidR="000927FD" w:rsidRPr="00D60D02">
              <w:rPr>
                <w:b/>
                <w:bCs/>
              </w:rPr>
              <w:t>router’lar</w:t>
            </w:r>
            <w:proofErr w:type="spellEnd"/>
            <w:r w:rsidR="000927FD" w:rsidRPr="00D60D02">
              <w:rPr>
                <w:b/>
                <w:bCs/>
              </w:rPr>
              <w:t xml:space="preserve"> IP adreslerini bilirler</w:t>
            </w:r>
            <w:r w:rsidRPr="00D231AA">
              <w:t>. Hostlar 5 katmanı da çalıştırırlar.</w:t>
            </w:r>
          </w:p>
          <w:p w14:paraId="0489FCBB" w14:textId="0E77FCBC" w:rsidR="00791708" w:rsidRDefault="00791708" w:rsidP="00FD02DD">
            <w:pPr>
              <w:jc w:val="center"/>
            </w:pPr>
          </w:p>
          <w:p w14:paraId="5B865009" w14:textId="77777777" w:rsidR="000927FD" w:rsidRDefault="00791708">
            <w:pPr>
              <w:numPr>
                <w:ilvl w:val="0"/>
                <w:numId w:val="23"/>
              </w:numPr>
            </w:pPr>
            <w:r w:rsidRPr="00D231AA">
              <w:t xml:space="preserve">Gönderen </w:t>
            </w:r>
            <w:proofErr w:type="spellStart"/>
            <w:r w:rsidRPr="00D231AA">
              <w:t>host’ta</w:t>
            </w:r>
            <w:proofErr w:type="spellEnd"/>
            <w:r w:rsidRPr="00D231AA">
              <w:t xml:space="preserve"> her katman üst katmandan aldığı veriye kendi başlık bilgisini ekler ve alt katmana gönderir.</w:t>
            </w:r>
          </w:p>
          <w:p w14:paraId="27F8AE6C" w14:textId="77777777" w:rsidR="000927FD" w:rsidRDefault="00791708" w:rsidP="000927FD">
            <w:pPr>
              <w:ind w:left="360"/>
            </w:pPr>
            <w:r w:rsidRPr="00D231AA">
              <w:t>Uygulama katmanı mesajı (M) ile ulaşım katmanı başlık bilgisi (</w:t>
            </w:r>
            <w:proofErr w:type="spellStart"/>
            <w:r w:rsidRPr="00D231AA">
              <w:t>Ht</w:t>
            </w:r>
            <w:proofErr w:type="spellEnd"/>
            <w:r w:rsidRPr="00D231AA">
              <w:t xml:space="preserve">) birleştirilerek ulaşım katmanı </w:t>
            </w:r>
            <w:proofErr w:type="spellStart"/>
            <w:r w:rsidRPr="00D231AA">
              <w:t>segment’ini</w:t>
            </w:r>
            <w:proofErr w:type="spellEnd"/>
            <w:r w:rsidRPr="00D231AA">
              <w:t xml:space="preserve"> oluşturur (</w:t>
            </w:r>
            <w:proofErr w:type="spellStart"/>
            <w:r w:rsidRPr="00D231AA">
              <w:t>encapsulation</w:t>
            </w:r>
            <w:proofErr w:type="spellEnd"/>
            <w:r w:rsidRPr="00D231AA">
              <w:t>).</w:t>
            </w:r>
          </w:p>
          <w:p w14:paraId="0094B379" w14:textId="77777777" w:rsidR="000927FD" w:rsidRDefault="00791708" w:rsidP="000927FD">
            <w:pPr>
              <w:ind w:left="360"/>
            </w:pPr>
            <w:r w:rsidRPr="00D231AA">
              <w:t xml:space="preserve">Ağ katmanı, ulaşım katmanından aldığı </w:t>
            </w:r>
            <w:proofErr w:type="spellStart"/>
            <w:r w:rsidRPr="00D231AA">
              <w:t>segment’e</w:t>
            </w:r>
            <w:proofErr w:type="spellEnd"/>
            <w:r w:rsidRPr="00D231AA">
              <w:t xml:space="preserve"> başlık bilgileri (</w:t>
            </w:r>
            <w:proofErr w:type="spellStart"/>
            <w:r w:rsidRPr="00D231AA">
              <w:t>Hn</w:t>
            </w:r>
            <w:proofErr w:type="spellEnd"/>
            <w:r w:rsidRPr="00D231AA">
              <w:t xml:space="preserve">) ekleyerek ağ katmanı </w:t>
            </w:r>
            <w:proofErr w:type="spellStart"/>
            <w:r w:rsidRPr="00D231AA">
              <w:t>datagram’ı</w:t>
            </w:r>
            <w:proofErr w:type="spellEnd"/>
            <w:r w:rsidRPr="00D231AA">
              <w:t xml:space="preserve"> oluşturur.</w:t>
            </w:r>
          </w:p>
          <w:p w14:paraId="3CB148B5" w14:textId="1732B507" w:rsidR="00791708" w:rsidRPr="00D231AA" w:rsidRDefault="00791708" w:rsidP="000927FD">
            <w:pPr>
              <w:ind w:left="360"/>
            </w:pPr>
            <w:r w:rsidRPr="00D231AA">
              <w:t>Ardından link</w:t>
            </w:r>
            <w:r w:rsidR="00891D13">
              <w:t xml:space="preserve"> </w:t>
            </w:r>
            <w:proofErr w:type="spellStart"/>
            <w:r w:rsidRPr="00D231AA">
              <w:t>layer</w:t>
            </w:r>
            <w:proofErr w:type="spellEnd"/>
            <w:r w:rsidRPr="00D231AA">
              <w:t xml:space="preserve"> başlığı (Hl) eklenerek </w:t>
            </w:r>
            <w:proofErr w:type="spellStart"/>
            <w:r w:rsidRPr="00D231AA">
              <w:t>frame</w:t>
            </w:r>
            <w:proofErr w:type="spellEnd"/>
            <w:r w:rsidRPr="00D231AA">
              <w:t xml:space="preserve"> oluşturulur.</w:t>
            </w:r>
          </w:p>
          <w:p w14:paraId="783F191F" w14:textId="77777777" w:rsidR="00791708" w:rsidRDefault="00791708" w:rsidP="004D50FC">
            <w:pPr>
              <w:jc w:val="center"/>
              <w:rPr>
                <w:rFonts w:ascii="Open Sans" w:eastAsia="Times New Roman" w:hAnsi="Open Sans" w:cs="Open Sans"/>
                <w:color w:val="555555"/>
                <w:sz w:val="21"/>
                <w:szCs w:val="21"/>
                <w:lang w:eastAsia="tr-TR"/>
              </w:rPr>
            </w:pPr>
            <w:r w:rsidRPr="00D231AA">
              <w:rPr>
                <w:noProof/>
              </w:rPr>
              <w:drawing>
                <wp:inline distT="0" distB="0" distL="0" distR="0" wp14:anchorId="7736D00D" wp14:editId="25752A0A">
                  <wp:extent cx="6010275" cy="3528216"/>
                  <wp:effectExtent l="57150" t="57150" r="104775" b="110490"/>
                  <wp:docPr id="20" name="Resim 20"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diyagram içeren bir resim&#10;&#10;Açıklama otomatik olarak oluşturuldu"/>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3" t="1959" r="1786" b="1736"/>
                          <a:stretch/>
                        </pic:blipFill>
                        <pic:spPr bwMode="auto">
                          <a:xfrm>
                            <a:off x="0" y="0"/>
                            <a:ext cx="6013210" cy="352993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8667A6" w14:textId="7C09D6B0" w:rsidR="00791708" w:rsidRPr="00D231AA" w:rsidRDefault="00791708" w:rsidP="001D421F">
            <w:pPr>
              <w:jc w:val="center"/>
            </w:pPr>
            <w:r w:rsidRPr="00D231AA">
              <w:t xml:space="preserve">Mesaj, Segment, Datagram ve </w:t>
            </w:r>
            <w:proofErr w:type="spellStart"/>
            <w:r w:rsidRPr="00D231AA">
              <w:t>Frame</w:t>
            </w:r>
            <w:proofErr w:type="spellEnd"/>
            <w:r w:rsidRPr="00D231AA">
              <w:t xml:space="preserve"> Simülasyonu</w:t>
            </w:r>
          </w:p>
          <w:p w14:paraId="2ABB2F73" w14:textId="77777777" w:rsidR="00C30750" w:rsidRDefault="00C30750" w:rsidP="00C30750">
            <w:pPr>
              <w:ind w:left="360"/>
            </w:pPr>
          </w:p>
          <w:p w14:paraId="017AC44B" w14:textId="70B234EF" w:rsidR="00E8682A" w:rsidRDefault="00791708">
            <w:pPr>
              <w:numPr>
                <w:ilvl w:val="0"/>
                <w:numId w:val="23"/>
              </w:numPr>
            </w:pPr>
            <w:r w:rsidRPr="00D231AA">
              <w:t xml:space="preserve">Her veri parçasında iki tür alan vardır: </w:t>
            </w:r>
            <w:proofErr w:type="spellStart"/>
            <w:r w:rsidRPr="000D3E24">
              <w:rPr>
                <w:b/>
                <w:bCs/>
                <w:color w:val="C00000"/>
              </w:rPr>
              <w:t>overhead</w:t>
            </w:r>
            <w:proofErr w:type="spellEnd"/>
            <w:r w:rsidRPr="000D3E24">
              <w:rPr>
                <w:b/>
                <w:bCs/>
                <w:color w:val="C00000"/>
              </w:rPr>
              <w:t xml:space="preserve"> </w:t>
            </w:r>
            <w:proofErr w:type="gramStart"/>
            <w:r w:rsidRPr="000D3E24">
              <w:rPr>
                <w:b/>
                <w:bCs/>
                <w:color w:val="C00000"/>
              </w:rPr>
              <w:t>data</w:t>
            </w:r>
            <w:proofErr w:type="gramEnd"/>
            <w:r w:rsidRPr="000D3E24">
              <w:rPr>
                <w:b/>
                <w:bCs/>
                <w:color w:val="C00000"/>
              </w:rPr>
              <w:t xml:space="preserve"> (başlık bilgisi)</w:t>
            </w:r>
            <w:r w:rsidRPr="00D231AA">
              <w:t xml:space="preserve"> ve </w:t>
            </w:r>
            <w:proofErr w:type="spellStart"/>
            <w:r w:rsidRPr="000D3E24">
              <w:rPr>
                <w:b/>
                <w:bCs/>
                <w:color w:val="C00000"/>
              </w:rPr>
              <w:t>payload</w:t>
            </w:r>
            <w:proofErr w:type="spellEnd"/>
            <w:r w:rsidRPr="000D3E24">
              <w:rPr>
                <w:b/>
                <w:bCs/>
                <w:color w:val="C00000"/>
              </w:rPr>
              <w:t xml:space="preserve"> data (üst katman veri parçası)</w:t>
            </w:r>
            <w:r w:rsidRPr="00D231AA">
              <w:t>. Her katmana ait veri parçası alt katmanda birden fazla parçaya bölünebilir.</w:t>
            </w:r>
          </w:p>
          <w:p w14:paraId="20B6E4A5" w14:textId="454AFF2A" w:rsidR="00E8682A" w:rsidRPr="00533478" w:rsidRDefault="00533478" w:rsidP="00533478">
            <w:pPr>
              <w:pStyle w:val="Balk2"/>
              <w:rPr>
                <w:color w:val="auto"/>
              </w:rPr>
            </w:pPr>
            <w:bookmarkStart w:id="82" w:name="_Toc140336491"/>
            <w:r w:rsidRPr="00533478">
              <w:rPr>
                <w:color w:val="auto"/>
              </w:rPr>
              <w:lastRenderedPageBreak/>
              <w:t xml:space="preserve">22.2. </w:t>
            </w:r>
            <w:r w:rsidR="00E8682A" w:rsidRPr="00533478">
              <w:rPr>
                <w:color w:val="auto"/>
              </w:rPr>
              <w:t>OSI Katmanlarının Görevleri Nelerdir?</w:t>
            </w:r>
            <w:bookmarkEnd w:id="82"/>
          </w:p>
          <w:p w14:paraId="646511EE" w14:textId="78F54F12" w:rsidR="00E8682A" w:rsidRDefault="00E8682A" w:rsidP="00E8682A">
            <w:pPr>
              <w:jc w:val="center"/>
            </w:pPr>
            <w:r>
              <w:rPr>
                <w:noProof/>
              </w:rPr>
              <w:drawing>
                <wp:inline distT="0" distB="0" distL="0" distR="0" wp14:anchorId="548D0B37" wp14:editId="41F41565">
                  <wp:extent cx="6213242" cy="2934031"/>
                  <wp:effectExtent l="57150" t="57150" r="111760" b="114300"/>
                  <wp:docPr id="10075396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9667" name=""/>
                          <pic:cNvPicPr/>
                        </pic:nvPicPr>
                        <pic:blipFill>
                          <a:blip r:embed="rId47"/>
                          <a:stretch>
                            <a:fillRect/>
                          </a:stretch>
                        </pic:blipFill>
                        <pic:spPr>
                          <a:xfrm>
                            <a:off x="0" y="0"/>
                            <a:ext cx="6223029" cy="29386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512BD" w14:textId="77777777" w:rsidR="00E8682A" w:rsidRDefault="00E8682A" w:rsidP="00E8682A">
            <w:pPr>
              <w:jc w:val="center"/>
            </w:pPr>
          </w:p>
          <w:p w14:paraId="2B670624" w14:textId="0F2B2D4B" w:rsidR="00C42905" w:rsidRPr="002A3866" w:rsidRDefault="00533478" w:rsidP="00533478">
            <w:pPr>
              <w:pStyle w:val="Balk2"/>
              <w:rPr>
                <w:color w:val="2E74B5" w:themeColor="accent5" w:themeShade="BF"/>
              </w:rPr>
            </w:pPr>
            <w:bookmarkStart w:id="83" w:name="_Toc140336492"/>
            <w:r w:rsidRPr="002A3866">
              <w:rPr>
                <w:color w:val="2E74B5" w:themeColor="accent5" w:themeShade="BF"/>
              </w:rPr>
              <w:t xml:space="preserve">22.3. </w:t>
            </w:r>
            <w:hyperlink w:anchor="tcpIPveOSImodeliFarkı" w:history="1">
              <w:r w:rsidR="00C42905" w:rsidRPr="002A3866">
                <w:rPr>
                  <w:rStyle w:val="Kpr"/>
                  <w:color w:val="2E74B5" w:themeColor="accent5" w:themeShade="BF"/>
                </w:rPr>
                <w:t>TCP/IP ve OSI Modeli Farkı Nedir?</w:t>
              </w:r>
              <w:bookmarkEnd w:id="83"/>
            </w:hyperlink>
          </w:p>
          <w:p w14:paraId="60BE77D7" w14:textId="2FD6166A" w:rsidR="0056763E" w:rsidRPr="002F7F8D" w:rsidRDefault="00C42905" w:rsidP="0056763E">
            <w:pPr>
              <w:jc w:val="center"/>
            </w:pPr>
            <w:r>
              <w:rPr>
                <w:noProof/>
              </w:rPr>
              <w:drawing>
                <wp:inline distT="0" distB="0" distL="0" distR="0" wp14:anchorId="5584D59F" wp14:editId="54E18777">
                  <wp:extent cx="3909630" cy="3075664"/>
                  <wp:effectExtent l="57150" t="57150" r="110490" b="106045"/>
                  <wp:docPr id="21459992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9277" name=""/>
                          <pic:cNvPicPr/>
                        </pic:nvPicPr>
                        <pic:blipFill>
                          <a:blip r:embed="rId48"/>
                          <a:stretch>
                            <a:fillRect/>
                          </a:stretch>
                        </pic:blipFill>
                        <pic:spPr>
                          <a:xfrm>
                            <a:off x="0" y="0"/>
                            <a:ext cx="3923246" cy="30863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12C7EE0" w14:textId="77777777" w:rsidR="00C42905" w:rsidRDefault="00C42905" w:rsidP="00791708">
      <w:pPr>
        <w:pStyle w:val="ListeParagraf"/>
        <w:ind w:left="0"/>
        <w:rPr>
          <w:b/>
          <w:bCs/>
          <w:color w:val="FFC000" w:themeColor="accent4"/>
        </w:rPr>
      </w:pPr>
    </w:p>
    <w:p w14:paraId="06DCD03E" w14:textId="77777777" w:rsidR="00C42905" w:rsidRDefault="00C42905" w:rsidP="00791708">
      <w:pPr>
        <w:pStyle w:val="ListeParagraf"/>
        <w:ind w:left="0"/>
        <w:rPr>
          <w:b/>
          <w:bCs/>
          <w:color w:val="FFC000" w:themeColor="accent4"/>
        </w:rPr>
      </w:pPr>
    </w:p>
    <w:p w14:paraId="2BDE66A2" w14:textId="77777777" w:rsidR="00FD02DD" w:rsidRDefault="00FD02DD" w:rsidP="00791708">
      <w:pPr>
        <w:pStyle w:val="ListeParagraf"/>
        <w:ind w:left="0"/>
        <w:rPr>
          <w:b/>
          <w:bCs/>
          <w:color w:val="FFC000" w:themeColor="accent4"/>
        </w:rPr>
      </w:pPr>
    </w:p>
    <w:p w14:paraId="5D1CC5BE" w14:textId="77777777" w:rsidR="00E8682A" w:rsidRDefault="00E8682A" w:rsidP="00791708">
      <w:pPr>
        <w:pStyle w:val="ListeParagraf"/>
        <w:ind w:left="0"/>
        <w:rPr>
          <w:b/>
          <w:bCs/>
          <w:color w:val="FFC000" w:themeColor="accent4"/>
        </w:rPr>
      </w:pPr>
    </w:p>
    <w:p w14:paraId="731EBC05" w14:textId="77777777" w:rsidR="00E8682A" w:rsidRDefault="00E8682A" w:rsidP="00791708">
      <w:pPr>
        <w:pStyle w:val="ListeParagraf"/>
        <w:ind w:left="0"/>
        <w:rPr>
          <w:b/>
          <w:bCs/>
          <w:color w:val="FFC000" w:themeColor="accent4"/>
        </w:rPr>
      </w:pPr>
    </w:p>
    <w:p w14:paraId="4D975A4F" w14:textId="77777777" w:rsidR="00E8682A" w:rsidRDefault="00E8682A" w:rsidP="00791708">
      <w:pPr>
        <w:pStyle w:val="ListeParagraf"/>
        <w:ind w:left="0"/>
        <w:rPr>
          <w:b/>
          <w:bCs/>
          <w:color w:val="FFC000" w:themeColor="accent4"/>
        </w:rPr>
      </w:pPr>
    </w:p>
    <w:p w14:paraId="0F586A61" w14:textId="77777777" w:rsidR="00E8682A" w:rsidRDefault="00E8682A" w:rsidP="00791708">
      <w:pPr>
        <w:pStyle w:val="ListeParagraf"/>
        <w:ind w:left="0"/>
        <w:rPr>
          <w:b/>
          <w:bCs/>
          <w:color w:val="FFC000" w:themeColor="accent4"/>
        </w:rPr>
      </w:pPr>
    </w:p>
    <w:p w14:paraId="35D675ED" w14:textId="77777777" w:rsidR="0018402C" w:rsidRDefault="0018402C" w:rsidP="00791708">
      <w:pPr>
        <w:pStyle w:val="ListeParagraf"/>
        <w:ind w:left="0"/>
        <w:rPr>
          <w:b/>
          <w:bCs/>
          <w:color w:val="FFC000" w:themeColor="accent4"/>
        </w:rPr>
      </w:pPr>
    </w:p>
    <w:p w14:paraId="65D938B7" w14:textId="77777777" w:rsidR="00E8682A" w:rsidRDefault="00E8682A" w:rsidP="00791708">
      <w:pPr>
        <w:pStyle w:val="ListeParagraf"/>
        <w:ind w:left="0"/>
        <w:rPr>
          <w:b/>
          <w:bCs/>
          <w:color w:val="FFC000" w:themeColor="accent4"/>
        </w:rPr>
      </w:pPr>
    </w:p>
    <w:p w14:paraId="21CA5A4D" w14:textId="77777777" w:rsidR="00E8682A" w:rsidRDefault="00E8682A" w:rsidP="00791708">
      <w:pPr>
        <w:pStyle w:val="ListeParagraf"/>
        <w:ind w:left="0"/>
        <w:rPr>
          <w:b/>
          <w:bCs/>
          <w:color w:val="FFC000" w:themeColor="accent4"/>
        </w:rPr>
      </w:pPr>
    </w:p>
    <w:tbl>
      <w:tblPr>
        <w:tblStyle w:val="TabloKlavuzu"/>
        <w:tblW w:w="10348" w:type="dxa"/>
        <w:tblInd w:w="-714" w:type="dxa"/>
        <w:tblLook w:val="04A0" w:firstRow="1" w:lastRow="0" w:firstColumn="1" w:lastColumn="0" w:noHBand="0" w:noVBand="1"/>
      </w:tblPr>
      <w:tblGrid>
        <w:gridCol w:w="10348"/>
      </w:tblGrid>
      <w:tr w:rsidR="002D5C71" w14:paraId="392E6D29" w14:textId="77777777" w:rsidTr="002D5C71">
        <w:tc>
          <w:tcPr>
            <w:tcW w:w="10348" w:type="dxa"/>
          </w:tcPr>
          <w:p w14:paraId="451E8A19" w14:textId="07CDC1C6" w:rsidR="002D5C71" w:rsidRPr="00CC139B" w:rsidRDefault="002A3866" w:rsidP="002A3866">
            <w:pPr>
              <w:pStyle w:val="Balk1"/>
            </w:pPr>
            <w:bookmarkStart w:id="84" w:name="_Toc140336493"/>
            <w:r>
              <w:lastRenderedPageBreak/>
              <w:t xml:space="preserve">23. </w:t>
            </w:r>
            <w:r w:rsidR="002D5C71" w:rsidRPr="00CC139B">
              <w:t>Ağ Saldırıları</w:t>
            </w:r>
            <w:bookmarkEnd w:id="84"/>
          </w:p>
          <w:p w14:paraId="6AE3E524" w14:textId="723CC94C" w:rsidR="007117B4" w:rsidRDefault="007117B4">
            <w:pPr>
              <w:numPr>
                <w:ilvl w:val="0"/>
                <w:numId w:val="23"/>
              </w:numPr>
            </w:pPr>
            <w:proofErr w:type="spellStart"/>
            <w:r w:rsidRPr="007117B4">
              <w:rPr>
                <w:b/>
                <w:bCs/>
                <w:color w:val="C00000"/>
              </w:rPr>
              <w:t>Malware</w:t>
            </w:r>
            <w:proofErr w:type="spellEnd"/>
            <w:r w:rsidR="00732CDF">
              <w:rPr>
                <w:b/>
                <w:bCs/>
                <w:color w:val="C00000"/>
              </w:rPr>
              <w:t xml:space="preserve"> (kötücül yazılım)</w:t>
            </w:r>
            <w:r w:rsidRPr="007117B4">
              <w:rPr>
                <w:b/>
                <w:bCs/>
                <w:color w:val="C00000"/>
              </w:rPr>
              <w:t>,</w:t>
            </w:r>
            <w:r w:rsidRPr="007117B4">
              <w:rPr>
                <w:color w:val="C00000"/>
              </w:rPr>
              <w:t xml:space="preserve"> </w:t>
            </w:r>
            <w:r w:rsidRPr="007117B4">
              <w:t>kötü amaçlı yazılımların hepsine verilen genel ve kısa addır.</w:t>
            </w:r>
          </w:p>
          <w:p w14:paraId="43A695DB" w14:textId="77777777" w:rsidR="006444AA" w:rsidRDefault="006444AA" w:rsidP="006444AA">
            <w:pPr>
              <w:ind w:left="360"/>
            </w:pPr>
          </w:p>
          <w:p w14:paraId="7F7E4895" w14:textId="63F01967" w:rsidR="00A23A04" w:rsidRDefault="002D5C71">
            <w:pPr>
              <w:numPr>
                <w:ilvl w:val="0"/>
                <w:numId w:val="23"/>
              </w:numPr>
            </w:pPr>
            <w:r w:rsidRPr="00D231AA">
              <w:t xml:space="preserve">Bilgisayarlar </w:t>
            </w:r>
            <w:r w:rsidRPr="007117B4">
              <w:rPr>
                <w:b/>
                <w:bCs/>
                <w:color w:val="C00000"/>
              </w:rPr>
              <w:t>binlerce cihazla (</w:t>
            </w:r>
            <w:proofErr w:type="spellStart"/>
            <w:r w:rsidRPr="007117B4">
              <w:rPr>
                <w:b/>
                <w:bCs/>
                <w:color w:val="C00000"/>
              </w:rPr>
              <w:t>botnet</w:t>
            </w:r>
            <w:proofErr w:type="spellEnd"/>
            <w:r w:rsidRPr="007117B4">
              <w:rPr>
                <w:b/>
                <w:bCs/>
                <w:color w:val="C00000"/>
              </w:rPr>
              <w:t>)</w:t>
            </w:r>
            <w:r w:rsidRPr="007117B4">
              <w:rPr>
                <w:color w:val="C00000"/>
              </w:rPr>
              <w:t> </w:t>
            </w:r>
            <w:r w:rsidRPr="00D231AA">
              <w:t xml:space="preserve">aynı ağda çalışır. Kötücül yazılımlar bir hosta bulaştıktan sonra, bu hosttan </w:t>
            </w:r>
            <w:r>
              <w:t>i</w:t>
            </w:r>
            <w:r w:rsidRPr="00D231AA">
              <w:t xml:space="preserve">nternet üzerindeki diğer hostlara da bulaşır </w:t>
            </w:r>
            <w:r w:rsidRPr="007117B4">
              <w:rPr>
                <w:b/>
                <w:bCs/>
                <w:color w:val="C00000"/>
              </w:rPr>
              <w:t>(self-</w:t>
            </w:r>
            <w:proofErr w:type="spellStart"/>
            <w:r w:rsidRPr="007117B4">
              <w:rPr>
                <w:b/>
                <w:bCs/>
                <w:color w:val="C00000"/>
              </w:rPr>
              <w:t>replicating</w:t>
            </w:r>
            <w:proofErr w:type="spellEnd"/>
            <w:r w:rsidRPr="007117B4">
              <w:rPr>
                <w:b/>
                <w:bCs/>
                <w:color w:val="C00000"/>
              </w:rPr>
              <w:t>)</w:t>
            </w:r>
            <w:r w:rsidRPr="00D231AA">
              <w:t xml:space="preserve">. Böylece </w:t>
            </w:r>
            <w:r>
              <w:t>i</w:t>
            </w:r>
            <w:r w:rsidRPr="00D231AA">
              <w:t>nternet üzerinde çok hızlı yayılırlar.</w:t>
            </w:r>
          </w:p>
          <w:p w14:paraId="48459F2B" w14:textId="16FA4F52" w:rsidR="00A23A04" w:rsidRDefault="00A23A04" w:rsidP="00A23A04">
            <w:pPr>
              <w:ind w:left="360"/>
            </w:pPr>
            <w:r>
              <w:t>Kötü amaçlı bot yazılımı, bir uzaktan kumanda işlevini indirip yükleyerek, genellikle bir e-posta veya web sayfası bağlantısı aracılığıyla bir bilgisayara bulaşı</w:t>
            </w:r>
            <w:r w:rsidR="00624AF0">
              <w:t>r.</w:t>
            </w:r>
          </w:p>
          <w:p w14:paraId="16C7FA17" w14:textId="1F1A19AB" w:rsidR="00A23A04" w:rsidRDefault="00A23A04" w:rsidP="00A23A04">
            <w:pPr>
              <w:ind w:left="360"/>
            </w:pPr>
            <w:r>
              <w:t xml:space="preserve">Enfekte olan </w:t>
            </w:r>
            <w:r w:rsidRPr="003F1B3A">
              <w:rPr>
                <w:b/>
                <w:bCs/>
              </w:rPr>
              <w:t>"zombi</w:t>
            </w:r>
            <w:r w:rsidR="003F1B3A" w:rsidRPr="003F1B3A">
              <w:rPr>
                <w:b/>
                <w:bCs/>
              </w:rPr>
              <w:t>"</w:t>
            </w:r>
            <w:r>
              <w:t xml:space="preserve"> bilgisayarlar, </w:t>
            </w:r>
            <w:proofErr w:type="spellStart"/>
            <w:r>
              <w:t>botnet</w:t>
            </w:r>
            <w:proofErr w:type="spellEnd"/>
            <w:r>
              <w:t xml:space="preserve"> yaratıcısı tarafından yönetilen sunucularla iletişim kurar.</w:t>
            </w:r>
          </w:p>
          <w:p w14:paraId="5CC7FE94" w14:textId="2FAF1BE3" w:rsidR="00A23A04" w:rsidRDefault="00A23A04" w:rsidP="00A23A04">
            <w:pPr>
              <w:ind w:left="360"/>
            </w:pPr>
            <w:r>
              <w:t xml:space="preserve">Sunucular, </w:t>
            </w:r>
            <w:proofErr w:type="spellStart"/>
            <w:r w:rsidRPr="003F1B3A">
              <w:rPr>
                <w:b/>
                <w:bCs/>
              </w:rPr>
              <w:t>botnet</w:t>
            </w:r>
            <w:proofErr w:type="spellEnd"/>
            <w:r>
              <w:t xml:space="preserve"> adı verilen güvenliği ihlal edilmiş aygıtlardan oluşan bir ağın tamamı için bir komut ve kontrol (C &amp; C) merkezi görevi görür.</w:t>
            </w:r>
          </w:p>
          <w:p w14:paraId="22BB7DE5" w14:textId="77777777" w:rsidR="00A23A04" w:rsidRDefault="00A23A04" w:rsidP="00A23A04">
            <w:pPr>
              <w:pStyle w:val="ListeParagraf"/>
            </w:pPr>
          </w:p>
          <w:p w14:paraId="55C2C093" w14:textId="415A8E35" w:rsidR="00007EC9" w:rsidRDefault="002D5C71">
            <w:pPr>
              <w:numPr>
                <w:ilvl w:val="0"/>
                <w:numId w:val="23"/>
              </w:numPr>
            </w:pPr>
            <w:r w:rsidRPr="00D231AA">
              <w:t xml:space="preserve">Kötücül yazılımlar, </w:t>
            </w:r>
            <w:proofErr w:type="spellStart"/>
            <w:r w:rsidRPr="007117B4">
              <w:rPr>
                <w:b/>
                <w:bCs/>
              </w:rPr>
              <w:t>vir</w:t>
            </w:r>
            <w:r w:rsidR="00007EC9">
              <w:rPr>
                <w:b/>
                <w:bCs/>
              </w:rPr>
              <w:t>u</w:t>
            </w:r>
            <w:r w:rsidRPr="007117B4">
              <w:rPr>
                <w:b/>
                <w:bCs/>
              </w:rPr>
              <w:t>s</w:t>
            </w:r>
            <w:proofErr w:type="spellEnd"/>
            <w:r w:rsidRPr="00D231AA">
              <w:t xml:space="preserve">, </w:t>
            </w:r>
            <w:proofErr w:type="spellStart"/>
            <w:r w:rsidR="003E48C6" w:rsidRPr="009F44D3">
              <w:rPr>
                <w:b/>
                <w:bCs/>
              </w:rPr>
              <w:t>t</w:t>
            </w:r>
            <w:r w:rsidRPr="007117B4">
              <w:rPr>
                <w:b/>
                <w:bCs/>
              </w:rPr>
              <w:t>rojan</w:t>
            </w:r>
            <w:proofErr w:type="spellEnd"/>
            <w:r w:rsidR="003E48C6">
              <w:rPr>
                <w:b/>
                <w:bCs/>
              </w:rPr>
              <w:t xml:space="preserve"> (</w:t>
            </w:r>
            <w:proofErr w:type="spellStart"/>
            <w:r w:rsidR="003E48C6">
              <w:rPr>
                <w:b/>
                <w:bCs/>
              </w:rPr>
              <w:t>truva</w:t>
            </w:r>
            <w:proofErr w:type="spellEnd"/>
            <w:r w:rsidR="003E48C6">
              <w:rPr>
                <w:b/>
                <w:bCs/>
              </w:rPr>
              <w:t xml:space="preserve"> atı)</w:t>
            </w:r>
            <w:r w:rsidRPr="00D231AA">
              <w:t xml:space="preserve"> veya </w:t>
            </w:r>
            <w:proofErr w:type="spellStart"/>
            <w:r w:rsidRPr="007117B4">
              <w:rPr>
                <w:b/>
                <w:bCs/>
              </w:rPr>
              <w:t>worm</w:t>
            </w:r>
            <w:proofErr w:type="spellEnd"/>
            <w:r w:rsidR="00C83030" w:rsidRPr="007117B4">
              <w:rPr>
                <w:b/>
                <w:bCs/>
              </w:rPr>
              <w:t xml:space="preserve"> (solucan)</w:t>
            </w:r>
            <w:r w:rsidRPr="00D231AA">
              <w:t xml:space="preserve"> olarak kullanıcı bilgisayarlarına bulaşırlar. </w:t>
            </w:r>
          </w:p>
          <w:p w14:paraId="7887FAAC" w14:textId="77777777" w:rsidR="00007EC9" w:rsidRPr="003E48C6" w:rsidRDefault="00007EC9">
            <w:pPr>
              <w:numPr>
                <w:ilvl w:val="0"/>
                <w:numId w:val="131"/>
              </w:numPr>
              <w:rPr>
                <w:color w:val="FF0000"/>
              </w:rPr>
            </w:pPr>
            <w:proofErr w:type="spellStart"/>
            <w:r w:rsidRPr="003E48C6">
              <w:rPr>
                <w:color w:val="FF0000"/>
              </w:rPr>
              <w:t>Virus</w:t>
            </w:r>
            <w:proofErr w:type="spellEnd"/>
          </w:p>
          <w:p w14:paraId="1E040D5F" w14:textId="2B715015" w:rsidR="002D5C71" w:rsidRDefault="002D5C71" w:rsidP="00B52932">
            <w:pPr>
              <w:ind w:left="720"/>
            </w:pPr>
            <w:proofErr w:type="spellStart"/>
            <w:r w:rsidRPr="00D231AA">
              <w:t>Vir</w:t>
            </w:r>
            <w:r w:rsidR="00007EC9">
              <w:t>u</w:t>
            </w:r>
            <w:r w:rsidRPr="00D231AA">
              <w:t>sler</w:t>
            </w:r>
            <w:proofErr w:type="spellEnd"/>
            <w:r w:rsidRPr="00D231AA">
              <w:t xml:space="preserve"> bilgisayara bulaşmak için kullanıcının etkileşimine ihtiyaç duyarlar (e-posta eki açmak vb.).</w:t>
            </w:r>
            <w:r w:rsidR="00B52932">
              <w:t xml:space="preserve"> Aktif hale getirildiğinde, bir virüs kendini çoğaltmaktan ve yayılmaktan başka bir şey yapamaz.</w:t>
            </w:r>
          </w:p>
          <w:p w14:paraId="4C3ED6AE" w14:textId="2C320277" w:rsidR="00B90C70" w:rsidRDefault="00B90C70" w:rsidP="006C3559">
            <w:pPr>
              <w:ind w:left="720"/>
            </w:pPr>
            <w:r>
              <w:t>Virüs, diğer programları veya dosyaları değiştirerek yayılan bir programdır.</w:t>
            </w:r>
          </w:p>
          <w:p w14:paraId="73B88F1A" w14:textId="77777777" w:rsidR="003E48C6" w:rsidRPr="003E48C6" w:rsidRDefault="003E48C6">
            <w:pPr>
              <w:numPr>
                <w:ilvl w:val="0"/>
                <w:numId w:val="131"/>
              </w:numPr>
              <w:rPr>
                <w:color w:val="FF0000"/>
              </w:rPr>
            </w:pPr>
            <w:proofErr w:type="spellStart"/>
            <w:r w:rsidRPr="003E48C6">
              <w:rPr>
                <w:color w:val="FF0000"/>
              </w:rPr>
              <w:t>Worm</w:t>
            </w:r>
            <w:proofErr w:type="spellEnd"/>
          </w:p>
          <w:p w14:paraId="7FD1EB2F" w14:textId="77777777" w:rsidR="00BB5E21" w:rsidRDefault="002D5C71" w:rsidP="006C3559">
            <w:pPr>
              <w:ind w:left="720"/>
            </w:pPr>
            <w:proofErr w:type="spellStart"/>
            <w:r w:rsidRPr="00BB5E21">
              <w:t>Worm’lar</w:t>
            </w:r>
            <w:proofErr w:type="spellEnd"/>
            <w:r w:rsidRPr="00BB5E21">
              <w:t xml:space="preserve"> </w:t>
            </w:r>
            <w:r w:rsidRPr="00D231AA">
              <w:t xml:space="preserve">kullanıcı etkileşimi olmadan bulaşabilirler. Kullanıcı bilmeden korumasız bir uygulamayı çalıştırır, bu uygulama </w:t>
            </w:r>
            <w:proofErr w:type="spellStart"/>
            <w:r>
              <w:t>i</w:t>
            </w:r>
            <w:r w:rsidRPr="00D231AA">
              <w:t>nternet’ten</w:t>
            </w:r>
            <w:proofErr w:type="spellEnd"/>
            <w:r w:rsidRPr="00D231AA">
              <w:t xml:space="preserve"> bir kötücül yazılımı alır ve çalıştırır. Ardından diğer hostları tarar ve aynı uygulamayı çalıştıran diğer bilgisayarlara bulaşır.</w:t>
            </w:r>
          </w:p>
          <w:p w14:paraId="12AC7BFB" w14:textId="4E6B8097" w:rsidR="00BB5E21" w:rsidRPr="00BB5E21" w:rsidRDefault="002D5C71">
            <w:pPr>
              <w:numPr>
                <w:ilvl w:val="0"/>
                <w:numId w:val="131"/>
              </w:numPr>
              <w:rPr>
                <w:color w:val="FF0000"/>
              </w:rPr>
            </w:pPr>
            <w:r w:rsidRPr="00BB5E21">
              <w:rPr>
                <w:color w:val="FF0000"/>
              </w:rPr>
              <w:t>Trojan</w:t>
            </w:r>
            <w:r w:rsidR="006444AA">
              <w:rPr>
                <w:color w:val="FF0000"/>
              </w:rPr>
              <w:t xml:space="preserve"> (Tru</w:t>
            </w:r>
            <w:r w:rsidR="009F44D3">
              <w:rPr>
                <w:color w:val="FF0000"/>
              </w:rPr>
              <w:t>v</w:t>
            </w:r>
            <w:r w:rsidR="006444AA">
              <w:rPr>
                <w:color w:val="FF0000"/>
              </w:rPr>
              <w:t>a Atı)</w:t>
            </w:r>
          </w:p>
          <w:p w14:paraId="3730ED15" w14:textId="4636AEB7" w:rsidR="002D5C71" w:rsidRDefault="00BB5E21" w:rsidP="00A31AEA">
            <w:pPr>
              <w:ind w:left="720"/>
            </w:pPr>
            <w:r w:rsidRPr="00B52932">
              <w:t>Trojan</w:t>
            </w:r>
            <w:r w:rsidR="002D5C71" w:rsidRPr="00B52932">
              <w:t> </w:t>
            </w:r>
            <w:r w:rsidR="002D5C71" w:rsidRPr="00D231AA">
              <w:t>atları ise, faydalı bir yazılımla gelen kötücül yazılımdır.</w:t>
            </w:r>
          </w:p>
          <w:p w14:paraId="4258606C" w14:textId="463E3E77" w:rsidR="00A31AEA" w:rsidRDefault="00A31AEA" w:rsidP="00A31AEA">
            <w:pPr>
              <w:ind w:left="720"/>
            </w:pPr>
            <w:r>
              <w:t>Bir Truva atı kendini kopyalayamaz ve kurbanı programı başlatması için kandırmak için meşru görünümüne güvenir.</w:t>
            </w:r>
          </w:p>
          <w:p w14:paraId="45F73098" w14:textId="77777777" w:rsidR="00D436C3" w:rsidRDefault="00D436C3" w:rsidP="00A31AEA">
            <w:pPr>
              <w:ind w:left="720"/>
            </w:pPr>
          </w:p>
          <w:p w14:paraId="6B03FD7E" w14:textId="77777777" w:rsidR="002D5C71" w:rsidRPr="00D231AA" w:rsidRDefault="002D5C71">
            <w:pPr>
              <w:numPr>
                <w:ilvl w:val="0"/>
                <w:numId w:val="132"/>
              </w:numPr>
            </w:pPr>
            <w:proofErr w:type="spellStart"/>
            <w:r w:rsidRPr="00CC139B">
              <w:rPr>
                <w:b/>
                <w:bCs/>
                <w:color w:val="FF0000"/>
              </w:rPr>
              <w:t>DoS</w:t>
            </w:r>
            <w:proofErr w:type="spellEnd"/>
            <w:r w:rsidRPr="00CC139B">
              <w:rPr>
                <w:b/>
                <w:bCs/>
                <w:color w:val="FF0000"/>
              </w:rPr>
              <w:t xml:space="preserve"> (</w:t>
            </w:r>
            <w:proofErr w:type="spellStart"/>
            <w:r w:rsidRPr="00CC139B">
              <w:rPr>
                <w:b/>
                <w:bCs/>
                <w:color w:val="FF0000"/>
              </w:rPr>
              <w:t>Denial</w:t>
            </w:r>
            <w:proofErr w:type="spellEnd"/>
            <w:r w:rsidRPr="00CC139B">
              <w:rPr>
                <w:b/>
                <w:bCs/>
                <w:color w:val="FF0000"/>
              </w:rPr>
              <w:t xml:space="preserve"> Of Service- Servis Hizmet Reddi) </w:t>
            </w:r>
            <w:r w:rsidRPr="006F0408">
              <w:t>saldırısı</w:t>
            </w:r>
            <w:r w:rsidRPr="00CC139B">
              <w:rPr>
                <w:color w:val="FF0000"/>
              </w:rPr>
              <w:t xml:space="preserve"> </w:t>
            </w:r>
            <w:r>
              <w:t xml:space="preserve">sunucuda </w:t>
            </w:r>
            <w:r w:rsidRPr="00A40D27">
              <w:rPr>
                <w:b/>
                <w:bCs/>
              </w:rPr>
              <w:t>trafiği arttırarak hizmetin kesintiye uğramasını</w:t>
            </w:r>
            <w:r>
              <w:t xml:space="preserve"> sağlar</w:t>
            </w:r>
            <w:r w:rsidRPr="00111E00">
              <w:t xml:space="preserve">. </w:t>
            </w:r>
            <w:proofErr w:type="spellStart"/>
            <w:r w:rsidRPr="00CC139B">
              <w:rPr>
                <w:b/>
                <w:bCs/>
                <w:color w:val="FF0000"/>
              </w:rPr>
              <w:t>DDoS</w:t>
            </w:r>
            <w:proofErr w:type="spellEnd"/>
            <w:r w:rsidRPr="00CC139B">
              <w:rPr>
                <w:b/>
                <w:bCs/>
                <w:color w:val="FF0000"/>
              </w:rPr>
              <w:t xml:space="preserve"> (Distributed </w:t>
            </w:r>
            <w:proofErr w:type="spellStart"/>
            <w:r w:rsidRPr="00CC139B">
              <w:rPr>
                <w:b/>
                <w:bCs/>
                <w:color w:val="FF0000"/>
              </w:rPr>
              <w:t>Denial</w:t>
            </w:r>
            <w:proofErr w:type="spellEnd"/>
            <w:r w:rsidRPr="00CC139B">
              <w:rPr>
                <w:b/>
                <w:bCs/>
                <w:color w:val="FF0000"/>
              </w:rPr>
              <w:t xml:space="preserve"> of Service- Dağıtılmış Hizmet Reddi)</w:t>
            </w:r>
            <w:r w:rsidRPr="00CC139B">
              <w:rPr>
                <w:color w:val="FF0000"/>
              </w:rPr>
              <w:t xml:space="preserve"> </w:t>
            </w:r>
            <w:r w:rsidRPr="00111E00">
              <w:t>ise saldırının bir kaynaktan değil de fazla sayıda farklı kaynaktan başlatılmasıyla gerçekleşir</w:t>
            </w:r>
            <w:r>
              <w:t xml:space="preserve">. </w:t>
            </w:r>
            <w:r w:rsidRPr="00D231AA">
              <w:t xml:space="preserve">İnternette </w:t>
            </w:r>
            <w:proofErr w:type="spellStart"/>
            <w:r w:rsidRPr="00732C80">
              <w:rPr>
                <w:b/>
                <w:bCs/>
              </w:rPr>
              <w:t>DoS</w:t>
            </w:r>
            <w:proofErr w:type="spellEnd"/>
            <w:r w:rsidRPr="00732C80">
              <w:rPr>
                <w:b/>
                <w:bCs/>
              </w:rPr>
              <w:t xml:space="preserve"> saldırıları 3 şekilde</w:t>
            </w:r>
            <w:r w:rsidRPr="00D231AA">
              <w:t xml:space="preserve"> gruplanır:</w:t>
            </w:r>
          </w:p>
          <w:p w14:paraId="2990ECCF" w14:textId="5C053303" w:rsidR="00837F2C" w:rsidRPr="00837F2C" w:rsidRDefault="002D5C71">
            <w:pPr>
              <w:numPr>
                <w:ilvl w:val="0"/>
                <w:numId w:val="24"/>
              </w:numPr>
              <w:rPr>
                <w:color w:val="FF0000"/>
              </w:rPr>
            </w:pPr>
            <w:proofErr w:type="spellStart"/>
            <w:r w:rsidRPr="00837F2C">
              <w:rPr>
                <w:color w:val="FF0000"/>
              </w:rPr>
              <w:t>Vulnerability</w:t>
            </w:r>
            <w:proofErr w:type="spellEnd"/>
            <w:r w:rsidRPr="00837F2C">
              <w:rPr>
                <w:color w:val="FF0000"/>
              </w:rPr>
              <w:t xml:space="preserve"> Attack</w:t>
            </w:r>
            <w:r w:rsidR="003F1B3A">
              <w:rPr>
                <w:color w:val="FF0000"/>
              </w:rPr>
              <w:t xml:space="preserve"> (</w:t>
            </w:r>
            <w:proofErr w:type="spellStart"/>
            <w:r w:rsidR="003F1B3A">
              <w:rPr>
                <w:color w:val="FF0000"/>
              </w:rPr>
              <w:t>Ping</w:t>
            </w:r>
            <w:proofErr w:type="spellEnd"/>
            <w:r w:rsidR="003F1B3A">
              <w:rPr>
                <w:color w:val="FF0000"/>
              </w:rPr>
              <w:t xml:space="preserve"> of </w:t>
            </w:r>
            <w:proofErr w:type="spellStart"/>
            <w:r w:rsidR="003F1B3A">
              <w:rPr>
                <w:color w:val="FF0000"/>
              </w:rPr>
              <w:t>Death</w:t>
            </w:r>
            <w:proofErr w:type="spellEnd"/>
            <w:r w:rsidR="003F1B3A">
              <w:rPr>
                <w:color w:val="FF0000"/>
              </w:rPr>
              <w:t>)</w:t>
            </w:r>
          </w:p>
          <w:p w14:paraId="1320B3D3" w14:textId="32134D80" w:rsidR="002D5C71" w:rsidRDefault="002D5C71" w:rsidP="00837F2C">
            <w:pPr>
              <w:ind w:left="720"/>
            </w:pPr>
            <w:r w:rsidRPr="00D231AA">
              <w:t>İyi oluşturulmuş mesajlar hedef sunucu uygulamasına gönderilir. Belirli bir sırada gönderilen mesajlar sunucu uygulamasını durdur</w:t>
            </w:r>
            <w:r>
              <w:t>ur</w:t>
            </w:r>
            <w:r w:rsidRPr="00D231AA">
              <w:t>, hizmeti yavaşlatır veya bozabilir.</w:t>
            </w:r>
          </w:p>
          <w:p w14:paraId="0928E241" w14:textId="77777777" w:rsidR="00837F2C" w:rsidRPr="005548C2" w:rsidRDefault="002D5C71">
            <w:pPr>
              <w:numPr>
                <w:ilvl w:val="0"/>
                <w:numId w:val="24"/>
              </w:numPr>
              <w:rPr>
                <w:color w:val="FF0000"/>
              </w:rPr>
            </w:pPr>
            <w:proofErr w:type="spellStart"/>
            <w:r w:rsidRPr="005548C2">
              <w:rPr>
                <w:color w:val="FF0000"/>
              </w:rPr>
              <w:t>Bandwith</w:t>
            </w:r>
            <w:proofErr w:type="spellEnd"/>
            <w:r w:rsidRPr="005548C2">
              <w:rPr>
                <w:color w:val="FF0000"/>
              </w:rPr>
              <w:t xml:space="preserve"> </w:t>
            </w:r>
            <w:proofErr w:type="spellStart"/>
            <w:r w:rsidRPr="005548C2">
              <w:rPr>
                <w:color w:val="FF0000"/>
              </w:rPr>
              <w:t>Flooding</w:t>
            </w:r>
            <w:proofErr w:type="spellEnd"/>
          </w:p>
          <w:p w14:paraId="018F6165" w14:textId="77777777" w:rsidR="005548C2" w:rsidRDefault="002D5C71" w:rsidP="005548C2">
            <w:pPr>
              <w:ind w:left="720"/>
            </w:pPr>
            <w:r w:rsidRPr="00D231AA">
              <w:t xml:space="preserve">Çok sayıda paket hedef </w:t>
            </w:r>
            <w:proofErr w:type="spellStart"/>
            <w:r w:rsidRPr="00D231AA">
              <w:t>host’a</w:t>
            </w:r>
            <w:proofErr w:type="spellEnd"/>
            <w:r w:rsidRPr="00D231AA">
              <w:t xml:space="preserve"> gönderilir. Mesajlar bağlantıda tıkanıklığa neden olur ve normal paketlerin erişimi engellenir.</w:t>
            </w:r>
          </w:p>
          <w:p w14:paraId="47FC6CB0" w14:textId="2978277B" w:rsidR="002D5C71" w:rsidRDefault="002D5C71" w:rsidP="005548C2">
            <w:pPr>
              <w:ind w:left="720"/>
            </w:pPr>
            <w:proofErr w:type="spellStart"/>
            <w:r w:rsidRPr="00D231AA">
              <w:t>Bandwidth</w:t>
            </w:r>
            <w:proofErr w:type="spellEnd"/>
            <w:r w:rsidRPr="00D231AA">
              <w:t xml:space="preserve"> </w:t>
            </w:r>
            <w:proofErr w:type="spellStart"/>
            <w:r w:rsidRPr="00D231AA">
              <w:t>flooding</w:t>
            </w:r>
            <w:proofErr w:type="spellEnd"/>
            <w:r w:rsidRPr="00D231AA">
              <w:t xml:space="preserve"> saldırısında saldırı yapan kişi sunucunun bant genişliği kadar (R </w:t>
            </w:r>
            <w:proofErr w:type="spellStart"/>
            <w:r w:rsidRPr="00D231AA">
              <w:t>bps</w:t>
            </w:r>
            <w:proofErr w:type="spellEnd"/>
            <w:r w:rsidRPr="00D231AA">
              <w:t xml:space="preserve">) trafik oluşturursa hasara neden olur. Bu duruma bir saldırı ile neden olunamaz. Çok sayıda saldırı ile yeterli düzeyde trafik oluşturulması gerekir. Eğer </w:t>
            </w:r>
            <w:proofErr w:type="spellStart"/>
            <w:r w:rsidRPr="00D231AA">
              <w:t>router</w:t>
            </w:r>
            <w:proofErr w:type="spellEnd"/>
            <w:r w:rsidRPr="00D231AA">
              <w:t xml:space="preserve"> aynı kaynak host üzerinden gelen trafiği algılar ve engellerse saldırı engellenmiş olur.</w:t>
            </w:r>
          </w:p>
          <w:p w14:paraId="270A4ACB" w14:textId="26C1CD2C" w:rsidR="00837F2C" w:rsidRPr="00837F2C" w:rsidRDefault="002D5C71">
            <w:pPr>
              <w:numPr>
                <w:ilvl w:val="0"/>
                <w:numId w:val="24"/>
              </w:numPr>
              <w:rPr>
                <w:color w:val="FF0000"/>
              </w:rPr>
            </w:pPr>
            <w:r w:rsidRPr="00837F2C">
              <w:rPr>
                <w:color w:val="FF0000"/>
              </w:rPr>
              <w:t xml:space="preserve">Connection </w:t>
            </w:r>
            <w:proofErr w:type="spellStart"/>
            <w:r w:rsidRPr="00837F2C">
              <w:rPr>
                <w:color w:val="FF0000"/>
              </w:rPr>
              <w:t>Flooding</w:t>
            </w:r>
            <w:proofErr w:type="spellEnd"/>
            <w:r w:rsidR="003F1B3A">
              <w:rPr>
                <w:color w:val="FF0000"/>
              </w:rPr>
              <w:t xml:space="preserve"> (SYN – </w:t>
            </w:r>
            <w:proofErr w:type="spellStart"/>
            <w:r w:rsidR="003F1B3A">
              <w:rPr>
                <w:color w:val="FF0000"/>
              </w:rPr>
              <w:t>Synchronous</w:t>
            </w:r>
            <w:proofErr w:type="spellEnd"/>
            <w:r w:rsidR="003F1B3A">
              <w:rPr>
                <w:color w:val="FF0000"/>
              </w:rPr>
              <w:t xml:space="preserve"> </w:t>
            </w:r>
            <w:proofErr w:type="spellStart"/>
            <w:r w:rsidR="003F1B3A">
              <w:rPr>
                <w:color w:val="FF0000"/>
              </w:rPr>
              <w:t>Flooding</w:t>
            </w:r>
            <w:proofErr w:type="spellEnd"/>
            <w:r w:rsidR="003F1B3A">
              <w:rPr>
                <w:color w:val="FF0000"/>
              </w:rPr>
              <w:t>)</w:t>
            </w:r>
          </w:p>
          <w:p w14:paraId="39E2879C" w14:textId="76F819FF" w:rsidR="002D5C71" w:rsidRPr="00D231AA" w:rsidRDefault="002D5C71" w:rsidP="00837F2C">
            <w:pPr>
              <w:ind w:left="720"/>
            </w:pPr>
            <w:r w:rsidRPr="00D231AA">
              <w:t xml:space="preserve">Hedef </w:t>
            </w:r>
            <w:proofErr w:type="spellStart"/>
            <w:r w:rsidRPr="00D231AA">
              <w:t>host’a</w:t>
            </w:r>
            <w:proofErr w:type="spellEnd"/>
            <w:r w:rsidRPr="00D231AA">
              <w:t xml:space="preserve"> çok sayıda TCP bağlantısı açılır ve normal bağlantı istekleri kabul edilemez.</w:t>
            </w:r>
          </w:p>
          <w:p w14:paraId="4279462F" w14:textId="77777777" w:rsidR="002D5C71" w:rsidRPr="00D231AA" w:rsidRDefault="002D5C71" w:rsidP="002D5C71"/>
          <w:p w14:paraId="41866319" w14:textId="77777777" w:rsidR="002D5C71" w:rsidRPr="00040F6E" w:rsidRDefault="002D5C71">
            <w:pPr>
              <w:numPr>
                <w:ilvl w:val="0"/>
                <w:numId w:val="132"/>
              </w:numPr>
              <w:rPr>
                <w:rFonts w:ascii="Open Sans" w:eastAsia="Times New Roman" w:hAnsi="Open Sans" w:cs="Open Sans"/>
                <w:color w:val="555555"/>
                <w:sz w:val="21"/>
                <w:szCs w:val="21"/>
                <w:lang w:eastAsia="tr-TR"/>
              </w:rPr>
            </w:pPr>
            <w:r w:rsidRPr="00D231AA">
              <w:t xml:space="preserve">İnternet’te paketlere yanlış adresler kullanarak bulaşma </w:t>
            </w:r>
            <w:r w:rsidRPr="000D0338">
              <w:rPr>
                <w:b/>
                <w:bCs/>
                <w:color w:val="C00000"/>
              </w:rPr>
              <w:t xml:space="preserve">IP </w:t>
            </w:r>
            <w:proofErr w:type="spellStart"/>
            <w:r w:rsidRPr="000D0338">
              <w:rPr>
                <w:b/>
                <w:bCs/>
                <w:color w:val="C00000"/>
              </w:rPr>
              <w:t>spoofing</w:t>
            </w:r>
            <w:proofErr w:type="spellEnd"/>
            <w:r w:rsidRPr="00836289">
              <w:rPr>
                <w:b/>
                <w:bCs/>
                <w:color w:val="C00000"/>
              </w:rPr>
              <w:t> (aldatma)</w:t>
            </w:r>
            <w:r>
              <w:rPr>
                <w:color w:val="C00000"/>
              </w:rPr>
              <w:t xml:space="preserve"> </w:t>
            </w:r>
            <w:r w:rsidRPr="00D231AA">
              <w:t xml:space="preserve">olarak adlandırılır. Bunu engellemek için </w:t>
            </w:r>
            <w:proofErr w:type="spellStart"/>
            <w:r w:rsidRPr="006444AA">
              <w:rPr>
                <w:b/>
                <w:bCs/>
              </w:rPr>
              <w:t>end-point</w:t>
            </w:r>
            <w:proofErr w:type="spellEnd"/>
            <w:r w:rsidRPr="00D231AA">
              <w:t xml:space="preserve"> </w:t>
            </w:r>
            <w:proofErr w:type="spellStart"/>
            <w:r w:rsidRPr="000D0338">
              <w:rPr>
                <w:b/>
                <w:bCs/>
              </w:rPr>
              <w:t>authentication</w:t>
            </w:r>
            <w:proofErr w:type="spellEnd"/>
            <w:r w:rsidRPr="00D231AA">
              <w:t> yapılır. Gelen mesajın doğru yerden gelip gelmediğini belirler</w:t>
            </w:r>
            <w:r w:rsidRPr="000B4C70">
              <w:rPr>
                <w:rFonts w:ascii="Century Gothic" w:eastAsia="Times New Roman" w:hAnsi="Century Gothic" w:cs="Open Sans"/>
                <w:color w:val="555555"/>
                <w:sz w:val="20"/>
                <w:szCs w:val="20"/>
                <w:lang w:eastAsia="tr-TR"/>
              </w:rPr>
              <w:t>.</w:t>
            </w:r>
          </w:p>
          <w:p w14:paraId="080A007B" w14:textId="77777777" w:rsidR="00040F6E" w:rsidRPr="00040F6E" w:rsidRDefault="00040F6E" w:rsidP="00040F6E">
            <w:pPr>
              <w:rPr>
                <w:rFonts w:ascii="Open Sans" w:eastAsia="Times New Roman" w:hAnsi="Open Sans" w:cs="Open Sans"/>
                <w:color w:val="555555"/>
                <w:sz w:val="21"/>
                <w:szCs w:val="21"/>
                <w:lang w:eastAsia="tr-TR"/>
              </w:rPr>
            </w:pPr>
          </w:p>
          <w:p w14:paraId="1B6AF543" w14:textId="0A80BE1C" w:rsidR="00040F6E" w:rsidRPr="000B4C70" w:rsidRDefault="00040F6E">
            <w:pPr>
              <w:numPr>
                <w:ilvl w:val="0"/>
                <w:numId w:val="132"/>
              </w:numPr>
              <w:rPr>
                <w:rFonts w:ascii="Open Sans" w:eastAsia="Times New Roman" w:hAnsi="Open Sans" w:cs="Open Sans"/>
                <w:color w:val="555555"/>
                <w:sz w:val="21"/>
                <w:szCs w:val="21"/>
                <w:lang w:eastAsia="tr-TR"/>
              </w:rPr>
            </w:pPr>
            <w:r w:rsidRPr="00040F6E">
              <w:rPr>
                <w:b/>
                <w:bCs/>
                <w:color w:val="C00000"/>
              </w:rPr>
              <w:t xml:space="preserve">Brute </w:t>
            </w:r>
            <w:proofErr w:type="spellStart"/>
            <w:r w:rsidRPr="00040F6E">
              <w:rPr>
                <w:b/>
                <w:bCs/>
                <w:color w:val="C00000"/>
              </w:rPr>
              <w:t>force’da</w:t>
            </w:r>
            <w:proofErr w:type="spellEnd"/>
            <w:r w:rsidRPr="00040F6E">
              <w:rPr>
                <w:color w:val="C00000"/>
              </w:rPr>
              <w:t xml:space="preserve"> </w:t>
            </w:r>
            <w:r>
              <w:t xml:space="preserve">saldırgan </w:t>
            </w:r>
            <w:r w:rsidRPr="00040F6E">
              <w:t>bir koda erişmek veya kodu kırmak için a</w:t>
            </w:r>
            <w:r>
              <w:t>r</w:t>
            </w:r>
            <w:r w:rsidRPr="00040F6E">
              <w:t>t arda çok sayıda olası parola dener.</w:t>
            </w:r>
          </w:p>
          <w:p w14:paraId="5B9490BE" w14:textId="77777777" w:rsidR="002D5C71" w:rsidRPr="00D231AA" w:rsidRDefault="002D5C71" w:rsidP="002D5C71"/>
          <w:p w14:paraId="6D81C0FB" w14:textId="116E21B7" w:rsidR="002D5C71" w:rsidRDefault="002D5C71">
            <w:pPr>
              <w:numPr>
                <w:ilvl w:val="0"/>
                <w:numId w:val="132"/>
              </w:numPr>
            </w:pPr>
            <w:r w:rsidRPr="00CC139B">
              <w:rPr>
                <w:b/>
                <w:bCs/>
                <w:color w:val="FF0000"/>
              </w:rPr>
              <w:t xml:space="preserve">Man in </w:t>
            </w:r>
            <w:proofErr w:type="spellStart"/>
            <w:r w:rsidRPr="00CC139B">
              <w:rPr>
                <w:b/>
                <w:bCs/>
                <w:color w:val="FF0000"/>
              </w:rPr>
              <w:t>the</w:t>
            </w:r>
            <w:proofErr w:type="spellEnd"/>
            <w:r w:rsidRPr="00CC139B">
              <w:rPr>
                <w:b/>
                <w:bCs/>
                <w:color w:val="FF0000"/>
              </w:rPr>
              <w:t xml:space="preserve"> </w:t>
            </w:r>
            <w:proofErr w:type="spellStart"/>
            <w:r w:rsidRPr="00CC139B">
              <w:rPr>
                <w:b/>
                <w:bCs/>
                <w:color w:val="FF0000"/>
              </w:rPr>
              <w:t>Middle</w:t>
            </w:r>
            <w:proofErr w:type="spellEnd"/>
            <w:r w:rsidR="00CC139B">
              <w:rPr>
                <w:b/>
                <w:bCs/>
                <w:color w:val="FF0000"/>
              </w:rPr>
              <w:t xml:space="preserve"> (Ortadaki Adam)</w:t>
            </w:r>
            <w:r w:rsidRPr="00CC139B">
              <w:rPr>
                <w:color w:val="FF0000"/>
              </w:rPr>
              <w:t> </w:t>
            </w:r>
            <w:r w:rsidRPr="00D231AA">
              <w:t xml:space="preserve">olarak adlandırılan saldırıda </w:t>
            </w:r>
            <w:r w:rsidRPr="00A40D27">
              <w:rPr>
                <w:b/>
                <w:bCs/>
              </w:rPr>
              <w:t xml:space="preserve">iki uç sistem arasında bir noktada kötü amaçlı kişi iletişime dahil olur. </w:t>
            </w:r>
            <w:r w:rsidRPr="00D231AA">
              <w:t xml:space="preserve">Sadece paketlerin kopyasını almakla kalmaz, paketlere bulaşabilir, paketleri silebilir veya değiştirebilir. </w:t>
            </w:r>
            <w:proofErr w:type="spellStart"/>
            <w:r w:rsidRPr="00D231AA">
              <w:t>Public</w:t>
            </w:r>
            <w:proofErr w:type="spellEnd"/>
            <w:r w:rsidRPr="00D231AA">
              <w:t xml:space="preserve"> </w:t>
            </w:r>
            <w:proofErr w:type="spellStart"/>
            <w:r w:rsidRPr="00D231AA">
              <w:t>Key</w:t>
            </w:r>
            <w:proofErr w:type="spellEnd"/>
            <w:r w:rsidRPr="00D231AA">
              <w:t xml:space="preserve"> </w:t>
            </w:r>
            <w:proofErr w:type="spellStart"/>
            <w:r w:rsidRPr="00D231AA">
              <w:t>Infrastructure</w:t>
            </w:r>
            <w:proofErr w:type="spellEnd"/>
            <w:r w:rsidRPr="00D231AA">
              <w:t xml:space="preserve"> (PKI) veya karşılıklı </w:t>
            </w:r>
            <w:proofErr w:type="spellStart"/>
            <w:r w:rsidRPr="00D231AA">
              <w:t>authentication</w:t>
            </w:r>
            <w:proofErr w:type="spellEnd"/>
            <w:r w:rsidRPr="00D231AA">
              <w:t xml:space="preserve"> ile önlem alınabilir.</w:t>
            </w:r>
          </w:p>
          <w:p w14:paraId="25D555F8" w14:textId="77777777" w:rsidR="002D5C71" w:rsidRDefault="002D5C71" w:rsidP="002D5C71">
            <w:pPr>
              <w:rPr>
                <w:b/>
                <w:bCs/>
                <w:color w:val="C00000"/>
              </w:rPr>
            </w:pPr>
          </w:p>
          <w:p w14:paraId="044FDD72" w14:textId="77777777" w:rsidR="002D5C71" w:rsidRDefault="002D5C71">
            <w:pPr>
              <w:numPr>
                <w:ilvl w:val="0"/>
                <w:numId w:val="132"/>
              </w:numPr>
            </w:pPr>
            <w:proofErr w:type="spellStart"/>
            <w:r w:rsidRPr="003E3407">
              <w:rPr>
                <w:b/>
                <w:bCs/>
                <w:color w:val="FF0000"/>
              </w:rPr>
              <w:lastRenderedPageBreak/>
              <w:t>Sniffing</w:t>
            </w:r>
            <w:proofErr w:type="spellEnd"/>
            <w:r w:rsidRPr="003E3407">
              <w:rPr>
                <w:b/>
                <w:bCs/>
                <w:color w:val="FF0000"/>
              </w:rPr>
              <w:t xml:space="preserve"> (koklama)</w:t>
            </w:r>
            <w:r w:rsidRPr="003E3407">
              <w:rPr>
                <w:color w:val="FF0000"/>
              </w:rPr>
              <w:t xml:space="preserve"> </w:t>
            </w:r>
            <w:r>
              <w:t>b</w:t>
            </w:r>
            <w:r w:rsidRPr="00836289">
              <w:t xml:space="preserve">ir network ağı üzerinde yer alan </w:t>
            </w:r>
            <w:r w:rsidRPr="00A40D27">
              <w:rPr>
                <w:b/>
                <w:bCs/>
              </w:rPr>
              <w:t>veri akışını dinleyerek veriyi ele geçirmeyi amaçlar</w:t>
            </w:r>
            <w:r w:rsidRPr="00836289">
              <w:t>. Veri trafiği içerisinde yer alan paketleri ele geçirebilmek için o veriyi dinler.</w:t>
            </w:r>
          </w:p>
          <w:p w14:paraId="357F1F2A" w14:textId="77777777" w:rsidR="00DB4543" w:rsidRPr="00DB4543" w:rsidRDefault="002D5C71">
            <w:pPr>
              <w:numPr>
                <w:ilvl w:val="0"/>
                <w:numId w:val="25"/>
              </w:numPr>
              <w:rPr>
                <w:color w:val="FF0000"/>
              </w:rPr>
            </w:pPr>
            <w:r w:rsidRPr="00DB4543">
              <w:rPr>
                <w:color w:val="FF0000"/>
              </w:rPr>
              <w:t xml:space="preserve">Pasif </w:t>
            </w:r>
            <w:proofErr w:type="spellStart"/>
            <w:r w:rsidRPr="00DB4543">
              <w:rPr>
                <w:color w:val="FF0000"/>
              </w:rPr>
              <w:t>Siniffing</w:t>
            </w:r>
            <w:proofErr w:type="spellEnd"/>
          </w:p>
          <w:p w14:paraId="06EF036F" w14:textId="49434A1D" w:rsidR="002D5C71" w:rsidRDefault="002D5C71" w:rsidP="00DB4543">
            <w:pPr>
              <w:ind w:left="720"/>
            </w:pPr>
            <w:r w:rsidRPr="00836289">
              <w:t>HUB cihazı olan network ağlarında kullanılır. Ağ ortamında yer alan veriler birden fazla bilgisayara transfer edilir. Bu aşamada veri paketlerini koklamak daha kolay olur.</w:t>
            </w:r>
          </w:p>
          <w:p w14:paraId="550F0081" w14:textId="77777777" w:rsidR="00DB4543" w:rsidRPr="00DB4543" w:rsidRDefault="002D5C71">
            <w:pPr>
              <w:numPr>
                <w:ilvl w:val="0"/>
                <w:numId w:val="25"/>
              </w:numPr>
              <w:rPr>
                <w:color w:val="FF0000"/>
              </w:rPr>
            </w:pPr>
            <w:r w:rsidRPr="00DB4543">
              <w:rPr>
                <w:color w:val="FF0000"/>
              </w:rPr>
              <w:t xml:space="preserve">Aktif </w:t>
            </w:r>
            <w:proofErr w:type="spellStart"/>
            <w:r w:rsidRPr="00DB4543">
              <w:rPr>
                <w:color w:val="FF0000"/>
              </w:rPr>
              <w:t>Sniffing</w:t>
            </w:r>
            <w:proofErr w:type="spellEnd"/>
          </w:p>
          <w:p w14:paraId="71C517FD" w14:textId="50E40AA9" w:rsidR="002D5C71" w:rsidRDefault="00DB4543" w:rsidP="00837F2C">
            <w:pPr>
              <w:ind w:left="720"/>
            </w:pPr>
            <w:r>
              <w:t>S</w:t>
            </w:r>
            <w:r w:rsidR="002D5C71" w:rsidRPr="00DB4543">
              <w:t>witch</w:t>
            </w:r>
            <w:r w:rsidR="002D5C71" w:rsidRPr="00836289">
              <w:t xml:space="preserve"> cihazlarının kullanıldığı sistemlerde tercih edilir. Sadece belirli bir MAC adresine gönderilen verilerin saldırganlar tarafından MAC </w:t>
            </w:r>
            <w:r w:rsidR="002D5C71" w:rsidRPr="00162D19">
              <w:t>adresini istemci gibi gösterip Switch cihazının beynini karıştırır. Bu şekilde Switch cihazının HUB olarak çalışmasını sağlar ve tüm portlardan veri çıkar.</w:t>
            </w:r>
          </w:p>
          <w:p w14:paraId="5A2D7A8E" w14:textId="77777777" w:rsidR="003A2325" w:rsidRDefault="002D5C71">
            <w:pPr>
              <w:numPr>
                <w:ilvl w:val="0"/>
                <w:numId w:val="133"/>
              </w:numPr>
            </w:pPr>
            <w:r w:rsidRPr="00162D19">
              <w:t>Veri gönderen bilgisayar için; verinin uygulama katmanından başlayarak en alttaki fiziksel katmana doğru ilerlerken her bir OSI katmanında yeni başlık bilgilerinin eklenip fiziksel katmanda bitlere dönüştüğü sürece</w:t>
            </w:r>
            <w:r w:rsidRPr="00162D19">
              <w:rPr>
                <w:b/>
                <w:bCs/>
                <w:color w:val="C00000"/>
              </w:rPr>
              <w:t xml:space="preserve"> veri kapsülleme (data </w:t>
            </w:r>
            <w:proofErr w:type="spellStart"/>
            <w:r w:rsidRPr="00162D19">
              <w:rPr>
                <w:b/>
                <w:bCs/>
                <w:color w:val="C00000"/>
              </w:rPr>
              <w:t>encapsulation</w:t>
            </w:r>
            <w:proofErr w:type="spellEnd"/>
            <w:r w:rsidRPr="00162D19">
              <w:rPr>
                <w:b/>
                <w:bCs/>
                <w:color w:val="C00000"/>
              </w:rPr>
              <w:t>)</w:t>
            </w:r>
            <w:r w:rsidRPr="00162D19">
              <w:rPr>
                <w:color w:val="C00000"/>
              </w:rPr>
              <w:t> </w:t>
            </w:r>
            <w:r w:rsidRPr="00162D19">
              <w:t>denir.</w:t>
            </w:r>
          </w:p>
          <w:p w14:paraId="70E78EF8" w14:textId="77777777" w:rsidR="003A2325" w:rsidRDefault="003A2325" w:rsidP="003A2325">
            <w:pPr>
              <w:ind w:left="360"/>
            </w:pPr>
          </w:p>
          <w:p w14:paraId="08F247B3" w14:textId="1DC3858F" w:rsidR="002D5C71" w:rsidRDefault="002D5C71" w:rsidP="003A2325">
            <w:pPr>
              <w:ind w:left="360"/>
            </w:pPr>
            <w:r w:rsidRPr="00162D19">
              <w:t>Veri alan bilgisayar için; kablodan elektrik sinyali şeklinde alınan bitlerin fiziksel katmandan uygulama katmanına doğru her bir OSI katmanında başlık bilgilerinin ayrılmasına ve en üst katman olan uygulama katmanında veriye ulaşmaya </w:t>
            </w:r>
            <w:r w:rsidRPr="003A2325">
              <w:rPr>
                <w:b/>
                <w:bCs/>
                <w:color w:val="C00000"/>
              </w:rPr>
              <w:t xml:space="preserve">veri kapsül </w:t>
            </w:r>
            <w:proofErr w:type="gramStart"/>
            <w:r w:rsidRPr="003A2325">
              <w:rPr>
                <w:b/>
                <w:bCs/>
                <w:color w:val="C00000"/>
              </w:rPr>
              <w:t>açma  (</w:t>
            </w:r>
            <w:proofErr w:type="gramEnd"/>
            <w:r w:rsidRPr="003A2325">
              <w:rPr>
                <w:b/>
                <w:bCs/>
                <w:color w:val="C00000"/>
              </w:rPr>
              <w:t>data de-</w:t>
            </w:r>
            <w:proofErr w:type="spellStart"/>
            <w:r w:rsidRPr="003A2325">
              <w:rPr>
                <w:b/>
                <w:bCs/>
                <w:color w:val="C00000"/>
              </w:rPr>
              <w:t>encapsulation</w:t>
            </w:r>
            <w:proofErr w:type="spellEnd"/>
            <w:r w:rsidRPr="003A2325">
              <w:rPr>
                <w:b/>
                <w:bCs/>
                <w:color w:val="C00000"/>
              </w:rPr>
              <w:t>) </w:t>
            </w:r>
            <w:r w:rsidRPr="00162D19">
              <w:t>denir.</w:t>
            </w:r>
          </w:p>
          <w:p w14:paraId="76BB27AC" w14:textId="77777777" w:rsidR="003A2325" w:rsidRDefault="003A2325" w:rsidP="002D5C71"/>
          <w:p w14:paraId="699BC7EC" w14:textId="6A38C1D6" w:rsidR="003E3407" w:rsidRPr="003A2325" w:rsidRDefault="002A3866" w:rsidP="002A3866">
            <w:pPr>
              <w:pStyle w:val="Balk2"/>
            </w:pPr>
            <w:bookmarkStart w:id="85" w:name="_Toc140336494"/>
            <w:r>
              <w:t xml:space="preserve">23.2. </w:t>
            </w:r>
            <w:r w:rsidR="003A2325" w:rsidRPr="003A2325">
              <w:t>Sosyal Mühendislik Atakları</w:t>
            </w:r>
            <w:bookmarkEnd w:id="85"/>
          </w:p>
          <w:p w14:paraId="56DBBDDB" w14:textId="51D13302" w:rsidR="003A2325" w:rsidRPr="002A3866" w:rsidRDefault="002A3866" w:rsidP="002A3866">
            <w:pPr>
              <w:pStyle w:val="Balk3"/>
              <w:ind w:left="708"/>
              <w:rPr>
                <w:b w:val="0"/>
                <w:bCs/>
                <w:color w:val="FF0000"/>
              </w:rPr>
            </w:pPr>
            <w:bookmarkStart w:id="86" w:name="_Toc140336495"/>
            <w:r w:rsidRPr="002A3866">
              <w:rPr>
                <w:b w:val="0"/>
                <w:bCs/>
                <w:color w:val="FF0000"/>
              </w:rPr>
              <w:t xml:space="preserve">23.2.1. </w:t>
            </w:r>
            <w:proofErr w:type="spellStart"/>
            <w:r w:rsidR="003E3407" w:rsidRPr="002A3866">
              <w:rPr>
                <w:b w:val="0"/>
                <w:bCs/>
                <w:color w:val="FF0000"/>
              </w:rPr>
              <w:t>Pretexting</w:t>
            </w:r>
            <w:bookmarkEnd w:id="86"/>
            <w:proofErr w:type="spellEnd"/>
          </w:p>
          <w:p w14:paraId="0ED2FA49" w14:textId="0DCB99E6" w:rsidR="003E3407" w:rsidRDefault="003E3407" w:rsidP="003A2325">
            <w:pPr>
              <w:ind w:left="720"/>
            </w:pPr>
            <w:r w:rsidRPr="003E3407">
              <w:t>Genellikle telefonla saldırgan, kurbanın bilgi</w:t>
            </w:r>
            <w:r>
              <w:t xml:space="preserve"> </w:t>
            </w:r>
            <w:r w:rsidRPr="003E3407">
              <w:t>paylaşmasını veya bir eylem gerçekleştirmesini sağlamak</w:t>
            </w:r>
            <w:r>
              <w:t xml:space="preserve"> </w:t>
            </w:r>
            <w:r w:rsidRPr="003E3407">
              <w:t>için genellikle uydurulmuş bir senaryo kullanır. Saldırganın</w:t>
            </w:r>
            <w:r>
              <w:t xml:space="preserve"> </w:t>
            </w:r>
            <w:r w:rsidRPr="003E3407">
              <w:t>etkili olabilmesi için hedeflenen mağdur ile meşruiyet</w:t>
            </w:r>
            <w:r>
              <w:t xml:space="preserve"> </w:t>
            </w:r>
            <w:r w:rsidRPr="003E3407">
              <w:t>kurabilmesi gerekir.</w:t>
            </w:r>
          </w:p>
          <w:p w14:paraId="5EA1CCFC" w14:textId="448F4B95" w:rsidR="003A2325" w:rsidRPr="002A3866" w:rsidRDefault="002A3866" w:rsidP="002A3866">
            <w:pPr>
              <w:pStyle w:val="Balk3"/>
              <w:ind w:left="708"/>
              <w:rPr>
                <w:b w:val="0"/>
                <w:bCs/>
                <w:color w:val="FF0000"/>
              </w:rPr>
            </w:pPr>
            <w:bookmarkStart w:id="87" w:name="_Toc140336496"/>
            <w:r w:rsidRPr="002A3866">
              <w:rPr>
                <w:b w:val="0"/>
                <w:bCs/>
                <w:color w:val="FF0000"/>
              </w:rPr>
              <w:t xml:space="preserve">23.2.2. </w:t>
            </w:r>
            <w:proofErr w:type="spellStart"/>
            <w:r w:rsidR="003E3407" w:rsidRPr="002A3866">
              <w:rPr>
                <w:b w:val="0"/>
                <w:bCs/>
                <w:color w:val="FF0000"/>
              </w:rPr>
              <w:t>Phishing</w:t>
            </w:r>
            <w:bookmarkEnd w:id="87"/>
            <w:proofErr w:type="spellEnd"/>
          </w:p>
          <w:p w14:paraId="0F8B93B5" w14:textId="512DA1B7" w:rsidR="00CC139B" w:rsidRDefault="003E3407" w:rsidP="003A2325">
            <w:pPr>
              <w:ind w:left="720"/>
            </w:pPr>
            <w:r w:rsidRPr="003E3407">
              <w:t>Bu saldırıda, dolandırıcı başka bir kuruluştan</w:t>
            </w:r>
            <w:r>
              <w:t xml:space="preserve"> </w:t>
            </w:r>
            <w:r w:rsidRPr="003E3407">
              <w:t>meşru bir kişiyi temsil ediyormuş gibi yapar. Kimlik avcısı</w:t>
            </w:r>
            <w:r>
              <w:t xml:space="preserve"> </w:t>
            </w:r>
            <w:r w:rsidRPr="003E3407">
              <w:t>genellikle kurbanla e-posta veya kısa mesaj yoluyla iletişim</w:t>
            </w:r>
            <w:r>
              <w:t xml:space="preserve"> </w:t>
            </w:r>
            <w:r w:rsidRPr="003E3407">
              <w:t>kurar.</w:t>
            </w:r>
          </w:p>
          <w:p w14:paraId="124757B5" w14:textId="23B88509" w:rsidR="003A2325" w:rsidRPr="002A3866" w:rsidRDefault="002A3866" w:rsidP="002A3866">
            <w:pPr>
              <w:pStyle w:val="Balk3"/>
              <w:ind w:left="708"/>
              <w:rPr>
                <w:b w:val="0"/>
                <w:bCs/>
                <w:color w:val="FF0000"/>
              </w:rPr>
            </w:pPr>
            <w:bookmarkStart w:id="88" w:name="_Toc140336497"/>
            <w:r w:rsidRPr="002A3866">
              <w:rPr>
                <w:b w:val="0"/>
                <w:bCs/>
                <w:color w:val="FF0000"/>
              </w:rPr>
              <w:t xml:space="preserve">23.2.3. </w:t>
            </w:r>
            <w:proofErr w:type="spellStart"/>
            <w:r w:rsidR="003E3407" w:rsidRPr="002A3866">
              <w:rPr>
                <w:b w:val="0"/>
                <w:bCs/>
                <w:color w:val="FF0000"/>
              </w:rPr>
              <w:t>Vishing</w:t>
            </w:r>
            <w:bookmarkEnd w:id="88"/>
            <w:proofErr w:type="spellEnd"/>
          </w:p>
          <w:p w14:paraId="7A2675DF" w14:textId="0DF8865D" w:rsidR="003E3407" w:rsidRDefault="003E3407" w:rsidP="003A2325">
            <w:pPr>
              <w:ind w:left="720"/>
            </w:pPr>
            <w:r>
              <w:t>IP üzerinden Ses (Vo</w:t>
            </w:r>
            <w:r w:rsidR="006B643F">
              <w:t>I</w:t>
            </w:r>
            <w:r>
              <w:t>P) kullanan daha yeni bir sosyal mühendislik biçimi. Şüphelenmeyen kullanıcılara, yasal bir telefon bankacılığı hizmeti gibi görünen bir numarayı aramaları için talimat veren bir sesli posta gönderilir. Çağrı daha sonra bir hırsız tarafından ele geçirilir. Doğrulama için telefonla girilen banka hesap numaraları veya şifreler çalınır.</w:t>
            </w:r>
          </w:p>
          <w:p w14:paraId="3071F8C9" w14:textId="77777777" w:rsidR="003A2325" w:rsidRDefault="003A2325" w:rsidP="003A2325"/>
          <w:p w14:paraId="74C3ECA5" w14:textId="2B0A36EC" w:rsidR="003A2325" w:rsidRDefault="003A2325">
            <w:pPr>
              <w:numPr>
                <w:ilvl w:val="0"/>
                <w:numId w:val="133"/>
              </w:numPr>
            </w:pPr>
            <w:r w:rsidRPr="00842D67">
              <w:rPr>
                <w:b/>
                <w:bCs/>
              </w:rPr>
              <w:t>Casus yazılımlar,</w:t>
            </w:r>
            <w:r>
              <w:t xml:space="preserve"> izleme çerezleri, reklam yazılımları ve açılır pencereler, reklam, pazarlama ve araştırma amacıyla</w:t>
            </w:r>
            <w:r w:rsidR="000918AD">
              <w:t xml:space="preserve"> </w:t>
            </w:r>
            <w:r>
              <w:t xml:space="preserve">kullanılabilecek kullanıcılar hakkında bilgi toplamak üzere tasarlanmıştır. Bir bilgisayara zarar vermese </w:t>
            </w:r>
            <w:proofErr w:type="gramStart"/>
            <w:r>
              <w:t>de,</w:t>
            </w:r>
            <w:proofErr w:type="gramEnd"/>
            <w:r>
              <w:t xml:space="preserve"> gizliliği istila ederler ve can sıkıcı olabilirler.</w:t>
            </w:r>
          </w:p>
          <w:p w14:paraId="040BB2B6" w14:textId="77777777" w:rsidR="000918AD" w:rsidRPr="000918AD" w:rsidRDefault="003A2325">
            <w:pPr>
              <w:numPr>
                <w:ilvl w:val="0"/>
                <w:numId w:val="135"/>
              </w:numPr>
              <w:rPr>
                <w:color w:val="FF0000"/>
              </w:rPr>
            </w:pPr>
            <w:proofErr w:type="spellStart"/>
            <w:r w:rsidRPr="000918AD">
              <w:rPr>
                <w:color w:val="FF0000"/>
              </w:rPr>
              <w:t>Spyware</w:t>
            </w:r>
            <w:proofErr w:type="spellEnd"/>
          </w:p>
          <w:p w14:paraId="322C70DD" w14:textId="77777777" w:rsidR="000918AD" w:rsidRDefault="000918AD" w:rsidP="000918AD">
            <w:pPr>
              <w:ind w:left="720"/>
            </w:pPr>
            <w:r>
              <w:t>İ</w:t>
            </w:r>
            <w:r w:rsidR="003A2325">
              <w:t>zniniz veya bilginiz olmadan bilgisayarınızdan kişisel bilgiler toplayan herhangi bir programdır. Bu bilgiler, reklam verenlere veya İnternet'teki diğer kişilere gönderilir ve şifreler ve hesap numaraları içerebilir-</w:t>
            </w:r>
          </w:p>
          <w:p w14:paraId="2A2532F0" w14:textId="77777777" w:rsidR="000918AD" w:rsidRPr="000918AD" w:rsidRDefault="003A2325">
            <w:pPr>
              <w:numPr>
                <w:ilvl w:val="0"/>
                <w:numId w:val="135"/>
              </w:numPr>
              <w:rPr>
                <w:color w:val="FF0000"/>
              </w:rPr>
            </w:pPr>
            <w:proofErr w:type="spellStart"/>
            <w:r w:rsidRPr="000918AD">
              <w:rPr>
                <w:color w:val="FF0000"/>
              </w:rPr>
              <w:t>Cookies</w:t>
            </w:r>
            <w:proofErr w:type="spellEnd"/>
          </w:p>
          <w:p w14:paraId="02BC8264" w14:textId="77777777" w:rsidR="004D6D0C" w:rsidRDefault="003A2325" w:rsidP="004D6D0C">
            <w:pPr>
              <w:ind w:left="720"/>
            </w:pPr>
            <w:r>
              <w:t>Bir çeşit casus yazılım, ancak her zaman kötü değildir. Kullanıcı web sitelerini ziyaret ettiğinde bir internet kullanıcısı hakkındaki bilgileri kaydetmek için kullanılırlar. Çerezler, kişiselleştirmeye ve diğer zaman kazandıran tekniklere izin vererek yararlı veya arzu edilebilir olabilir. Birçok web sitesi, kullanıcının bağlanmasına izin vermek için çerezlerin etkinleştirilmesini gerektirir.</w:t>
            </w:r>
          </w:p>
          <w:p w14:paraId="764A2EDC" w14:textId="77777777" w:rsidR="004D6D0C" w:rsidRDefault="004D6D0C" w:rsidP="004D6D0C">
            <w:pPr>
              <w:ind w:left="360"/>
            </w:pPr>
          </w:p>
          <w:p w14:paraId="1E2004BF" w14:textId="721A27BF" w:rsidR="004D6D0C" w:rsidRDefault="004D6D0C">
            <w:pPr>
              <w:numPr>
                <w:ilvl w:val="0"/>
                <w:numId w:val="133"/>
              </w:numPr>
            </w:pPr>
            <w:proofErr w:type="spellStart"/>
            <w:r w:rsidRPr="00482DC5">
              <w:rPr>
                <w:b/>
                <w:bCs/>
                <w:color w:val="C00000"/>
              </w:rPr>
              <w:t>Adware</w:t>
            </w:r>
            <w:proofErr w:type="spellEnd"/>
            <w:r w:rsidR="00482DC5" w:rsidRPr="00482DC5">
              <w:rPr>
                <w:b/>
                <w:bCs/>
                <w:color w:val="C00000"/>
              </w:rPr>
              <w:t>,</w:t>
            </w:r>
            <w:r w:rsidR="00482DC5" w:rsidRPr="00482DC5">
              <w:rPr>
                <w:color w:val="C00000"/>
              </w:rPr>
              <w:t xml:space="preserve"> </w:t>
            </w:r>
            <w:r w:rsidR="00482DC5">
              <w:t>k</w:t>
            </w:r>
            <w:r>
              <w:t xml:space="preserve">ullanıcının ziyaret ettiği web sitelerini temel alan bir kullanıcı hakkında bilgi toplamak için kullanılan bir casus yazılım biçimidir. Bu bilgiler daha sonra </w:t>
            </w:r>
            <w:r w:rsidRPr="00C40CB8">
              <w:rPr>
                <w:b/>
                <w:bCs/>
              </w:rPr>
              <w:t>hedefli reklamcılık</w:t>
            </w:r>
            <w:r>
              <w:t xml:space="preserve"> için kullanılı</w:t>
            </w:r>
            <w:r w:rsidR="00482DC5">
              <w:t>r.</w:t>
            </w:r>
          </w:p>
          <w:p w14:paraId="0652108A" w14:textId="6597FC4A" w:rsidR="004D6D0C" w:rsidRDefault="004D6D0C" w:rsidP="00482DC5">
            <w:pPr>
              <w:ind w:left="360"/>
            </w:pPr>
            <w:proofErr w:type="spellStart"/>
            <w:r w:rsidRPr="00C40CB8">
              <w:rPr>
                <w:b/>
                <w:bCs/>
                <w:color w:val="C00000"/>
              </w:rPr>
              <w:t>Popups</w:t>
            </w:r>
            <w:proofErr w:type="spellEnd"/>
            <w:r w:rsidRPr="00C40CB8">
              <w:rPr>
                <w:b/>
                <w:bCs/>
                <w:color w:val="C00000"/>
              </w:rPr>
              <w:t xml:space="preserve"> ve pop-</w:t>
            </w:r>
            <w:proofErr w:type="spellStart"/>
            <w:r w:rsidRPr="00C40CB8">
              <w:rPr>
                <w:b/>
                <w:bCs/>
                <w:color w:val="C00000"/>
              </w:rPr>
              <w:t>unders</w:t>
            </w:r>
            <w:proofErr w:type="spellEnd"/>
            <w:r w:rsidRPr="00C40CB8">
              <w:rPr>
                <w:b/>
                <w:bCs/>
                <w:color w:val="C00000"/>
              </w:rPr>
              <w:t>,</w:t>
            </w:r>
            <w:r w:rsidRPr="00C40CB8">
              <w:rPr>
                <w:color w:val="C00000"/>
              </w:rPr>
              <w:t xml:space="preserve"> </w:t>
            </w:r>
            <w:r>
              <w:t>açılır pencereler, bir web sitesi ziyaret edildiğinde görüntülenen ek reklam pencereleridir. Reklam</w:t>
            </w:r>
            <w:r w:rsidR="00482DC5">
              <w:t xml:space="preserve"> </w:t>
            </w:r>
            <w:r>
              <w:t>yazılımlarından farklı olarak, açılır pencereler ve açılır pencereler kullanıcı hakkında bilgi toplamak için</w:t>
            </w:r>
            <w:r w:rsidR="00482DC5">
              <w:t xml:space="preserve"> </w:t>
            </w:r>
            <w:r>
              <w:t>tasarlanmamıştır ve genellikle yalnızca ziyaret edilen web sitesiyle ilişkilendirilir.</w:t>
            </w:r>
          </w:p>
          <w:p w14:paraId="660E892C" w14:textId="2C2D637F" w:rsidR="004D6D0C" w:rsidRDefault="004D6D0C" w:rsidP="00482DC5">
            <w:pPr>
              <w:ind w:left="360"/>
            </w:pPr>
            <w:proofErr w:type="spellStart"/>
            <w:r w:rsidRPr="00C40CB8">
              <w:rPr>
                <w:b/>
                <w:bCs/>
                <w:color w:val="C00000"/>
              </w:rPr>
              <w:t>Popups</w:t>
            </w:r>
            <w:proofErr w:type="spellEnd"/>
            <w:r w:rsidR="00482DC5" w:rsidRPr="00C40CB8">
              <w:rPr>
                <w:b/>
                <w:bCs/>
                <w:color w:val="C00000"/>
              </w:rPr>
              <w:t>,</w:t>
            </w:r>
            <w:r w:rsidR="00482DC5" w:rsidRPr="00C40CB8">
              <w:rPr>
                <w:color w:val="C00000"/>
              </w:rPr>
              <w:t xml:space="preserve"> </w:t>
            </w:r>
            <w:r>
              <w:t>geçerli tarayıcı penceresinin önünde açılır.</w:t>
            </w:r>
          </w:p>
          <w:p w14:paraId="43AC03E2" w14:textId="77777777" w:rsidR="00A23A04" w:rsidRDefault="004D6D0C" w:rsidP="00040F6E">
            <w:pPr>
              <w:ind w:left="360"/>
            </w:pPr>
            <w:r w:rsidRPr="00C40CB8">
              <w:rPr>
                <w:b/>
                <w:bCs/>
                <w:color w:val="C00000"/>
              </w:rPr>
              <w:t>Pop-</w:t>
            </w:r>
            <w:proofErr w:type="spellStart"/>
            <w:r w:rsidRPr="00C40CB8">
              <w:rPr>
                <w:b/>
                <w:bCs/>
                <w:color w:val="C00000"/>
              </w:rPr>
              <w:t>unders</w:t>
            </w:r>
            <w:proofErr w:type="spellEnd"/>
            <w:r w:rsidR="00482DC5" w:rsidRPr="00C40CB8">
              <w:rPr>
                <w:b/>
                <w:bCs/>
                <w:color w:val="C00000"/>
              </w:rPr>
              <w:t>,</w:t>
            </w:r>
            <w:r w:rsidR="00482DC5" w:rsidRPr="00C40CB8">
              <w:rPr>
                <w:color w:val="C00000"/>
              </w:rPr>
              <w:t xml:space="preserve"> </w:t>
            </w:r>
            <w:r w:rsidR="00482DC5">
              <w:t>b</w:t>
            </w:r>
            <w:r>
              <w:t>unlar geçerli tarayıcı penceresinin arkasında açılır.</w:t>
            </w:r>
          </w:p>
          <w:p w14:paraId="459EDBFC" w14:textId="77777777" w:rsidR="00601832" w:rsidRDefault="00601832" w:rsidP="00601832">
            <w:pPr>
              <w:rPr>
                <w:b/>
                <w:bCs/>
                <w:color w:val="C00000"/>
              </w:rPr>
            </w:pPr>
          </w:p>
          <w:p w14:paraId="559A6A9F" w14:textId="77777777" w:rsidR="00601832" w:rsidRDefault="00601832" w:rsidP="00601832">
            <w:pPr>
              <w:rPr>
                <w:b/>
                <w:bCs/>
                <w:color w:val="C00000"/>
              </w:rPr>
            </w:pPr>
          </w:p>
          <w:p w14:paraId="4E35B77E" w14:textId="11433A1F" w:rsidR="00601832" w:rsidRDefault="002A3866" w:rsidP="002A3866">
            <w:pPr>
              <w:pStyle w:val="Balk2"/>
            </w:pPr>
            <w:bookmarkStart w:id="89" w:name="_Toc140336498"/>
            <w:r>
              <w:lastRenderedPageBreak/>
              <w:t xml:space="preserve">23.3. </w:t>
            </w:r>
            <w:r w:rsidR="00601832" w:rsidRPr="00601832">
              <w:t>Güvenlik Araçları ve Uygulamaları</w:t>
            </w:r>
            <w:bookmarkEnd w:id="89"/>
          </w:p>
          <w:p w14:paraId="4A567D9A" w14:textId="77777777" w:rsidR="00601832" w:rsidRDefault="00601832" w:rsidP="00601832">
            <w:pPr>
              <w:rPr>
                <w:b/>
                <w:bCs/>
                <w:color w:val="FF0000"/>
              </w:rPr>
            </w:pPr>
          </w:p>
          <w:tbl>
            <w:tblPr>
              <w:tblStyle w:val="TabloKlavuzu"/>
              <w:tblW w:w="0" w:type="auto"/>
              <w:tblLook w:val="04A0" w:firstRow="1" w:lastRow="0" w:firstColumn="1" w:lastColumn="0" w:noHBand="0" w:noVBand="1"/>
            </w:tblPr>
            <w:tblGrid>
              <w:gridCol w:w="5061"/>
              <w:gridCol w:w="5061"/>
            </w:tblGrid>
            <w:tr w:rsidR="00601832" w14:paraId="0DD3454A" w14:textId="77777777" w:rsidTr="00601832">
              <w:tc>
                <w:tcPr>
                  <w:tcW w:w="5061" w:type="dxa"/>
                </w:tcPr>
                <w:p w14:paraId="572B2688" w14:textId="42443BEC" w:rsidR="00601832" w:rsidRPr="00AB7E82" w:rsidRDefault="00601832" w:rsidP="00601832">
                  <w:pPr>
                    <w:rPr>
                      <w:b/>
                      <w:bCs/>
                    </w:rPr>
                  </w:pPr>
                  <w:r w:rsidRPr="00AB7E82">
                    <w:rPr>
                      <w:b/>
                      <w:bCs/>
                    </w:rPr>
                    <w:t>Firewall</w:t>
                  </w:r>
                </w:p>
              </w:tc>
              <w:tc>
                <w:tcPr>
                  <w:tcW w:w="5061" w:type="dxa"/>
                </w:tcPr>
                <w:p w14:paraId="2D721D1A" w14:textId="2371B83B" w:rsidR="00601832" w:rsidRDefault="00601832" w:rsidP="00601832">
                  <w:r>
                    <w:t xml:space="preserve">Ağa </w:t>
                  </w:r>
                  <w:r w:rsidR="00EA0862">
                    <w:t>gelen</w:t>
                  </w:r>
                  <w:r>
                    <w:t xml:space="preserve"> ve giden trafiği denetleyen bir güvenlik aracı.</w:t>
                  </w:r>
                </w:p>
              </w:tc>
            </w:tr>
            <w:tr w:rsidR="00601832" w14:paraId="280524FE" w14:textId="77777777" w:rsidTr="00601832">
              <w:tc>
                <w:tcPr>
                  <w:tcW w:w="5061" w:type="dxa"/>
                </w:tcPr>
                <w:p w14:paraId="7D15EF5C" w14:textId="6147B475" w:rsidR="00601832" w:rsidRPr="00AB7E82" w:rsidRDefault="00601832" w:rsidP="00601832">
                  <w:pPr>
                    <w:rPr>
                      <w:b/>
                      <w:bCs/>
                    </w:rPr>
                  </w:pPr>
                  <w:r w:rsidRPr="00AB7E82">
                    <w:rPr>
                      <w:b/>
                      <w:bCs/>
                    </w:rPr>
                    <w:t xml:space="preserve">Patches </w:t>
                  </w:r>
                  <w:proofErr w:type="spellStart"/>
                  <w:r w:rsidRPr="00AB7E82">
                    <w:rPr>
                      <w:b/>
                      <w:bCs/>
                    </w:rPr>
                    <w:t>and</w:t>
                  </w:r>
                  <w:proofErr w:type="spellEnd"/>
                  <w:r w:rsidRPr="00AB7E82">
                    <w:rPr>
                      <w:b/>
                      <w:bCs/>
                    </w:rPr>
                    <w:t xml:space="preserve"> </w:t>
                  </w:r>
                  <w:proofErr w:type="spellStart"/>
                  <w:r w:rsidRPr="00AB7E82">
                    <w:rPr>
                      <w:b/>
                      <w:bCs/>
                    </w:rPr>
                    <w:t>Updates</w:t>
                  </w:r>
                  <w:proofErr w:type="spellEnd"/>
                  <w:r w:rsidRPr="00AB7E82">
                    <w:rPr>
                      <w:b/>
                      <w:bCs/>
                    </w:rPr>
                    <w:t xml:space="preserve"> </w:t>
                  </w:r>
                  <w:r w:rsidR="007315FD">
                    <w:rPr>
                      <w:b/>
                      <w:bCs/>
                    </w:rPr>
                    <w:t>–</w:t>
                  </w:r>
                  <w:r w:rsidRPr="00AB7E82">
                    <w:rPr>
                      <w:b/>
                      <w:bCs/>
                    </w:rPr>
                    <w:t xml:space="preserve"> </w:t>
                  </w:r>
                  <w:r w:rsidR="007315FD">
                    <w:rPr>
                      <w:b/>
                      <w:bCs/>
                    </w:rPr>
                    <w:t>Yamalar ve Güncellemeler</w:t>
                  </w:r>
                </w:p>
              </w:tc>
              <w:tc>
                <w:tcPr>
                  <w:tcW w:w="5061" w:type="dxa"/>
                </w:tcPr>
                <w:p w14:paraId="4D8CA790" w14:textId="76534D89" w:rsidR="00601832" w:rsidRDefault="00AB7E82" w:rsidP="00AB7E82">
                  <w:r>
                    <w:t>Bilinen bir güvenlik açığını düzeltmek veya işlevsellik eklemek için</w:t>
                  </w:r>
                  <w:r w:rsidR="00A00BF6">
                    <w:t xml:space="preserve"> </w:t>
                  </w:r>
                  <w:r>
                    <w:t>bir işletim sistemine veya uygulamaya</w:t>
                  </w:r>
                  <w:r w:rsidR="00A00BF6">
                    <w:t xml:space="preserve"> </w:t>
                  </w:r>
                  <w:r>
                    <w:t>eklenen yazılım.</w:t>
                  </w:r>
                </w:p>
              </w:tc>
            </w:tr>
            <w:tr w:rsidR="00601832" w14:paraId="322BB166" w14:textId="77777777" w:rsidTr="00601832">
              <w:tc>
                <w:tcPr>
                  <w:tcW w:w="5061" w:type="dxa"/>
                </w:tcPr>
                <w:p w14:paraId="6868EA67" w14:textId="1EC41B21" w:rsidR="00601832" w:rsidRPr="00AB7E82" w:rsidRDefault="00AB7E82" w:rsidP="00601832">
                  <w:pPr>
                    <w:rPr>
                      <w:b/>
                      <w:bCs/>
                    </w:rPr>
                  </w:pPr>
                  <w:proofErr w:type="spellStart"/>
                  <w:r w:rsidRPr="00AB7E82">
                    <w:rPr>
                      <w:b/>
                      <w:bCs/>
                    </w:rPr>
                    <w:t>Virus</w:t>
                  </w:r>
                  <w:proofErr w:type="spellEnd"/>
                  <w:r w:rsidRPr="00AB7E82">
                    <w:rPr>
                      <w:b/>
                      <w:bCs/>
                    </w:rPr>
                    <w:t xml:space="preserve"> </w:t>
                  </w:r>
                  <w:proofErr w:type="spellStart"/>
                  <w:proofErr w:type="gramStart"/>
                  <w:r>
                    <w:rPr>
                      <w:b/>
                      <w:bCs/>
                    </w:rPr>
                    <w:t>P</w:t>
                  </w:r>
                  <w:r w:rsidRPr="00AB7E82">
                    <w:rPr>
                      <w:b/>
                      <w:bCs/>
                    </w:rPr>
                    <w:t>rotection</w:t>
                  </w:r>
                  <w:proofErr w:type="spellEnd"/>
                  <w:r w:rsidRPr="00AB7E82">
                    <w:rPr>
                      <w:b/>
                      <w:bCs/>
                    </w:rPr>
                    <w:t xml:space="preserve"> -</w:t>
                  </w:r>
                  <w:proofErr w:type="gramEnd"/>
                  <w:r w:rsidRPr="00AB7E82">
                    <w:rPr>
                      <w:b/>
                      <w:bCs/>
                    </w:rPr>
                    <w:t xml:space="preserve"> Virüs </w:t>
                  </w:r>
                  <w:r>
                    <w:rPr>
                      <w:b/>
                      <w:bCs/>
                    </w:rPr>
                    <w:t>K</w:t>
                  </w:r>
                  <w:r w:rsidRPr="00AB7E82">
                    <w:rPr>
                      <w:b/>
                      <w:bCs/>
                    </w:rPr>
                    <w:t>oruması</w:t>
                  </w:r>
                </w:p>
              </w:tc>
              <w:tc>
                <w:tcPr>
                  <w:tcW w:w="5061" w:type="dxa"/>
                </w:tcPr>
                <w:p w14:paraId="1BF57239" w14:textId="776615F5" w:rsidR="00601832" w:rsidRDefault="00AB7E82" w:rsidP="00AB7E82">
                  <w:r>
                    <w:t xml:space="preserve">Virüsten koruma yazılımı, virüsleri, solucanları ve </w:t>
                  </w:r>
                  <w:proofErr w:type="spellStart"/>
                  <w:r w:rsidR="00A00BF6">
                    <w:t>t</w:t>
                  </w:r>
                  <w:r>
                    <w:t>ruva</w:t>
                  </w:r>
                  <w:proofErr w:type="spellEnd"/>
                  <w:r>
                    <w:t xml:space="preserve"> atlarını</w:t>
                  </w:r>
                  <w:r w:rsidR="00A00BF6">
                    <w:t xml:space="preserve"> </w:t>
                  </w:r>
                  <w:r>
                    <w:t>dosyalardan ve e-postalardan algılamak ve kaldırmak için son</w:t>
                  </w:r>
                  <w:r w:rsidR="00A00BF6">
                    <w:t xml:space="preserve"> </w:t>
                  </w:r>
                  <w:r>
                    <w:t>kullanıcı iş istasyonuna veya sunucusuna yüklenir</w:t>
                  </w:r>
                  <w:r w:rsidR="00A00BF6">
                    <w:t>.</w:t>
                  </w:r>
                </w:p>
              </w:tc>
            </w:tr>
            <w:tr w:rsidR="00601832" w14:paraId="54D3C575" w14:textId="77777777" w:rsidTr="00601832">
              <w:tc>
                <w:tcPr>
                  <w:tcW w:w="5061" w:type="dxa"/>
                </w:tcPr>
                <w:p w14:paraId="514174D7" w14:textId="66EF162A" w:rsidR="00601832" w:rsidRPr="00AB7E82" w:rsidRDefault="00AB7E82" w:rsidP="00AB7E82">
                  <w:pPr>
                    <w:rPr>
                      <w:b/>
                      <w:bCs/>
                    </w:rPr>
                  </w:pPr>
                  <w:proofErr w:type="spellStart"/>
                  <w:r w:rsidRPr="00AB7E82">
                    <w:rPr>
                      <w:b/>
                      <w:bCs/>
                    </w:rPr>
                    <w:t>Spyware</w:t>
                  </w:r>
                  <w:proofErr w:type="spellEnd"/>
                  <w:r w:rsidRPr="00AB7E82">
                    <w:rPr>
                      <w:b/>
                      <w:bCs/>
                    </w:rPr>
                    <w:t xml:space="preserve"> </w:t>
                  </w:r>
                  <w:proofErr w:type="spellStart"/>
                  <w:proofErr w:type="gramStart"/>
                  <w:r>
                    <w:rPr>
                      <w:b/>
                      <w:bCs/>
                    </w:rPr>
                    <w:t>P</w:t>
                  </w:r>
                  <w:r w:rsidRPr="00AB7E82">
                    <w:rPr>
                      <w:b/>
                      <w:bCs/>
                    </w:rPr>
                    <w:t>rotection</w:t>
                  </w:r>
                  <w:proofErr w:type="spellEnd"/>
                  <w:r w:rsidRPr="00AB7E82">
                    <w:rPr>
                      <w:b/>
                      <w:bCs/>
                    </w:rPr>
                    <w:t xml:space="preserve"> -</w:t>
                  </w:r>
                  <w:proofErr w:type="gramEnd"/>
                  <w:r w:rsidRPr="00AB7E82">
                    <w:rPr>
                      <w:b/>
                      <w:bCs/>
                    </w:rPr>
                    <w:t xml:space="preserve"> Casus </w:t>
                  </w:r>
                  <w:r>
                    <w:rPr>
                      <w:b/>
                      <w:bCs/>
                    </w:rPr>
                    <w:t>Y</w:t>
                  </w:r>
                  <w:r w:rsidRPr="00AB7E82">
                    <w:rPr>
                      <w:b/>
                      <w:bCs/>
                    </w:rPr>
                    <w:t>azılımlara</w:t>
                  </w:r>
                  <w:r>
                    <w:rPr>
                      <w:b/>
                      <w:bCs/>
                    </w:rPr>
                    <w:t xml:space="preserve"> K</w:t>
                  </w:r>
                  <w:r w:rsidRPr="00AB7E82">
                    <w:rPr>
                      <w:b/>
                      <w:bCs/>
                    </w:rPr>
                    <w:t xml:space="preserve">arşı </w:t>
                  </w:r>
                  <w:r>
                    <w:rPr>
                      <w:b/>
                      <w:bCs/>
                    </w:rPr>
                    <w:t>K</w:t>
                  </w:r>
                  <w:r w:rsidRPr="00AB7E82">
                    <w:rPr>
                      <w:b/>
                      <w:bCs/>
                    </w:rPr>
                    <w:t>oruma</w:t>
                  </w:r>
                </w:p>
              </w:tc>
              <w:tc>
                <w:tcPr>
                  <w:tcW w:w="5061" w:type="dxa"/>
                </w:tcPr>
                <w:p w14:paraId="572C2D54" w14:textId="20C245F3" w:rsidR="00601832" w:rsidRDefault="00AB7E82" w:rsidP="00AB7E82">
                  <w:r>
                    <w:t>Casus yazılımları ve reklam yazılımlarını algılamak ve kaldırmak</w:t>
                  </w:r>
                  <w:r w:rsidR="00A00BF6">
                    <w:t xml:space="preserve"> </w:t>
                  </w:r>
                  <w:r>
                    <w:t>için son kullanıcı iş istasyonuna casus yazılım önleme yazılımı</w:t>
                  </w:r>
                  <w:r w:rsidR="00A00BF6">
                    <w:t xml:space="preserve"> y</w:t>
                  </w:r>
                  <w:r>
                    <w:t>üklenir.</w:t>
                  </w:r>
                </w:p>
              </w:tc>
            </w:tr>
            <w:tr w:rsidR="00601832" w14:paraId="021FF7D6" w14:textId="77777777" w:rsidTr="00601832">
              <w:tc>
                <w:tcPr>
                  <w:tcW w:w="5061" w:type="dxa"/>
                </w:tcPr>
                <w:p w14:paraId="5B4B0074" w14:textId="24D7E254" w:rsidR="00601832" w:rsidRPr="00AB7E82" w:rsidRDefault="00AB7E82" w:rsidP="00601832">
                  <w:pPr>
                    <w:rPr>
                      <w:b/>
                      <w:bCs/>
                    </w:rPr>
                  </w:pPr>
                  <w:r w:rsidRPr="00AB7E82">
                    <w:rPr>
                      <w:b/>
                      <w:bCs/>
                    </w:rPr>
                    <w:t xml:space="preserve">Spam </w:t>
                  </w:r>
                  <w:proofErr w:type="spellStart"/>
                  <w:proofErr w:type="gramStart"/>
                  <w:r>
                    <w:rPr>
                      <w:b/>
                      <w:bCs/>
                    </w:rPr>
                    <w:t>Bl</w:t>
                  </w:r>
                  <w:r w:rsidRPr="00AB7E82">
                    <w:rPr>
                      <w:b/>
                      <w:bCs/>
                    </w:rPr>
                    <w:t>ocker</w:t>
                  </w:r>
                  <w:proofErr w:type="spellEnd"/>
                  <w:r w:rsidRPr="00AB7E82">
                    <w:rPr>
                      <w:b/>
                      <w:bCs/>
                    </w:rPr>
                    <w:t xml:space="preserve"> -</w:t>
                  </w:r>
                  <w:proofErr w:type="gramEnd"/>
                  <w:r w:rsidRPr="00AB7E82">
                    <w:rPr>
                      <w:b/>
                      <w:bCs/>
                    </w:rPr>
                    <w:t xml:space="preserve"> Spam </w:t>
                  </w:r>
                  <w:r>
                    <w:rPr>
                      <w:b/>
                      <w:bCs/>
                    </w:rPr>
                    <w:t>E</w:t>
                  </w:r>
                  <w:r w:rsidRPr="00AB7E82">
                    <w:rPr>
                      <w:b/>
                      <w:bCs/>
                    </w:rPr>
                    <w:t>ngelleyici</w:t>
                  </w:r>
                </w:p>
              </w:tc>
              <w:tc>
                <w:tcPr>
                  <w:tcW w:w="5061" w:type="dxa"/>
                </w:tcPr>
                <w:p w14:paraId="675D5202" w14:textId="60EB6D68" w:rsidR="00601832" w:rsidRDefault="00AB7E82" w:rsidP="00AB7E82">
                  <w:r>
                    <w:t>İstenmeyen e-postaları tanımlamak ve kaldırmak için yazılım bir</w:t>
                  </w:r>
                  <w:r w:rsidR="00A00BF6">
                    <w:t xml:space="preserve"> </w:t>
                  </w:r>
                  <w:r>
                    <w:t>son kullanıcı iş istasyonuna veya</w:t>
                  </w:r>
                  <w:r w:rsidR="00A00BF6">
                    <w:t xml:space="preserve"> </w:t>
                  </w:r>
                  <w:r>
                    <w:t>sunucusuna yüklenin</w:t>
                  </w:r>
                </w:p>
              </w:tc>
            </w:tr>
            <w:tr w:rsidR="00601832" w14:paraId="282BB11B" w14:textId="77777777" w:rsidTr="00601832">
              <w:tc>
                <w:tcPr>
                  <w:tcW w:w="5061" w:type="dxa"/>
                </w:tcPr>
                <w:p w14:paraId="1F738FCE" w14:textId="1FC727BE" w:rsidR="00601832" w:rsidRPr="00AB7E82" w:rsidRDefault="00AB7E82" w:rsidP="00AB7E82">
                  <w:pPr>
                    <w:rPr>
                      <w:b/>
                      <w:bCs/>
                    </w:rPr>
                  </w:pPr>
                  <w:proofErr w:type="spellStart"/>
                  <w:r w:rsidRPr="00AB7E82">
                    <w:rPr>
                      <w:b/>
                      <w:bCs/>
                    </w:rPr>
                    <w:t>Popup</w:t>
                  </w:r>
                  <w:proofErr w:type="spellEnd"/>
                  <w:r w:rsidRPr="00AB7E82">
                    <w:rPr>
                      <w:b/>
                      <w:bCs/>
                    </w:rPr>
                    <w:t xml:space="preserve"> </w:t>
                  </w:r>
                  <w:proofErr w:type="spellStart"/>
                  <w:r>
                    <w:rPr>
                      <w:b/>
                      <w:bCs/>
                    </w:rPr>
                    <w:t>B</w:t>
                  </w:r>
                  <w:r w:rsidRPr="00AB7E82">
                    <w:rPr>
                      <w:b/>
                      <w:bCs/>
                    </w:rPr>
                    <w:t>locker</w:t>
                  </w:r>
                  <w:proofErr w:type="spellEnd"/>
                  <w:r w:rsidRPr="00AB7E82">
                    <w:rPr>
                      <w:b/>
                      <w:bCs/>
                    </w:rPr>
                    <w:t xml:space="preserve"> -Açılır </w:t>
                  </w:r>
                  <w:r>
                    <w:rPr>
                      <w:b/>
                      <w:bCs/>
                    </w:rPr>
                    <w:t>P</w:t>
                  </w:r>
                  <w:r w:rsidRPr="00AB7E82">
                    <w:rPr>
                      <w:b/>
                      <w:bCs/>
                    </w:rPr>
                    <w:t>encere</w:t>
                  </w:r>
                  <w:r>
                    <w:rPr>
                      <w:b/>
                      <w:bCs/>
                    </w:rPr>
                    <w:t xml:space="preserve"> </w:t>
                  </w:r>
                  <w:r w:rsidRPr="00AB7E82">
                    <w:rPr>
                      <w:b/>
                      <w:bCs/>
                    </w:rPr>
                    <w:t>Engelleyicisi</w:t>
                  </w:r>
                </w:p>
              </w:tc>
              <w:tc>
                <w:tcPr>
                  <w:tcW w:w="5061" w:type="dxa"/>
                </w:tcPr>
                <w:p w14:paraId="2F609B1F" w14:textId="484BD7DC" w:rsidR="00601832" w:rsidRDefault="00AB7E82" w:rsidP="00AB7E82">
                  <w:r>
                    <w:t>Pop-</w:t>
                  </w:r>
                  <w:proofErr w:type="spellStart"/>
                  <w:r>
                    <w:t>up</w:t>
                  </w:r>
                  <w:proofErr w:type="spellEnd"/>
                  <w:r>
                    <w:t xml:space="preserve"> ve pop-</w:t>
                  </w:r>
                  <w:proofErr w:type="spellStart"/>
                  <w:r>
                    <w:t>under</w:t>
                  </w:r>
                  <w:proofErr w:type="spellEnd"/>
                  <w:r>
                    <w:t xml:space="preserve"> reklam pencerelerinin görüntülenmesini</w:t>
                  </w:r>
                  <w:r w:rsidR="00A00BF6">
                    <w:t xml:space="preserve"> </w:t>
                  </w:r>
                  <w:r>
                    <w:t>önlemek için yazılım son kullanıcı iş</w:t>
                  </w:r>
                  <w:r w:rsidR="00A00BF6">
                    <w:t xml:space="preserve"> </w:t>
                  </w:r>
                  <w:r>
                    <w:t>istasyonuna yüklenir</w:t>
                  </w:r>
                  <w:r w:rsidR="00A00BF6">
                    <w:t>.</w:t>
                  </w:r>
                </w:p>
              </w:tc>
            </w:tr>
          </w:tbl>
          <w:p w14:paraId="5C6C1354" w14:textId="68F4F340" w:rsidR="00601832" w:rsidRPr="003E3407" w:rsidRDefault="00601832" w:rsidP="00601832"/>
        </w:tc>
      </w:tr>
    </w:tbl>
    <w:p w14:paraId="7BF97B01" w14:textId="77777777" w:rsidR="003E3407" w:rsidRDefault="003E3407" w:rsidP="00791708">
      <w:pPr>
        <w:pStyle w:val="ListeParagraf"/>
        <w:ind w:left="0"/>
        <w:rPr>
          <w:b/>
          <w:bCs/>
          <w:color w:val="FFC000" w:themeColor="accent4"/>
        </w:rPr>
      </w:pPr>
    </w:p>
    <w:p w14:paraId="2DD1C30C" w14:textId="77777777" w:rsidR="00E26988" w:rsidRDefault="00E26988" w:rsidP="00791708">
      <w:pPr>
        <w:pStyle w:val="ListeParagraf"/>
        <w:ind w:left="0"/>
        <w:rPr>
          <w:b/>
          <w:bCs/>
          <w:color w:val="FFC000" w:themeColor="accent4"/>
        </w:rPr>
      </w:pPr>
    </w:p>
    <w:p w14:paraId="6D83586A" w14:textId="77777777" w:rsidR="00E26988" w:rsidRDefault="00E26988" w:rsidP="00791708">
      <w:pPr>
        <w:pStyle w:val="ListeParagraf"/>
        <w:ind w:left="0"/>
        <w:rPr>
          <w:b/>
          <w:bCs/>
          <w:color w:val="FFC000" w:themeColor="accent4"/>
        </w:rPr>
      </w:pPr>
    </w:p>
    <w:p w14:paraId="59EB6E35" w14:textId="77777777" w:rsidR="00E26988" w:rsidRDefault="00E26988" w:rsidP="00791708">
      <w:pPr>
        <w:pStyle w:val="ListeParagraf"/>
        <w:ind w:left="0"/>
        <w:rPr>
          <w:b/>
          <w:bCs/>
          <w:color w:val="FFC000" w:themeColor="accent4"/>
        </w:rPr>
      </w:pPr>
    </w:p>
    <w:p w14:paraId="03372E40" w14:textId="77777777" w:rsidR="00E26988" w:rsidRDefault="00E26988" w:rsidP="00791708">
      <w:pPr>
        <w:pStyle w:val="ListeParagraf"/>
        <w:ind w:left="0"/>
        <w:rPr>
          <w:b/>
          <w:bCs/>
          <w:color w:val="FFC000" w:themeColor="accent4"/>
        </w:rPr>
      </w:pPr>
    </w:p>
    <w:p w14:paraId="54B22653" w14:textId="77777777" w:rsidR="00E26988" w:rsidRDefault="00E26988" w:rsidP="00791708">
      <w:pPr>
        <w:pStyle w:val="ListeParagraf"/>
        <w:ind w:left="0"/>
        <w:rPr>
          <w:b/>
          <w:bCs/>
          <w:color w:val="FFC000" w:themeColor="accent4"/>
        </w:rPr>
      </w:pPr>
    </w:p>
    <w:p w14:paraId="14B5F67B" w14:textId="77777777" w:rsidR="00E26988" w:rsidRDefault="00E26988" w:rsidP="00791708">
      <w:pPr>
        <w:pStyle w:val="ListeParagraf"/>
        <w:ind w:left="0"/>
        <w:rPr>
          <w:b/>
          <w:bCs/>
          <w:color w:val="FFC000" w:themeColor="accent4"/>
        </w:rPr>
      </w:pPr>
    </w:p>
    <w:p w14:paraId="3B76CDB3" w14:textId="77777777" w:rsidR="00E26988" w:rsidRDefault="00E26988" w:rsidP="00791708">
      <w:pPr>
        <w:pStyle w:val="ListeParagraf"/>
        <w:ind w:left="0"/>
        <w:rPr>
          <w:b/>
          <w:bCs/>
          <w:color w:val="FFC000" w:themeColor="accent4"/>
        </w:rPr>
      </w:pPr>
    </w:p>
    <w:p w14:paraId="34FEC47A" w14:textId="77777777" w:rsidR="00E26988" w:rsidRDefault="00E26988" w:rsidP="00791708">
      <w:pPr>
        <w:pStyle w:val="ListeParagraf"/>
        <w:ind w:left="0"/>
        <w:rPr>
          <w:b/>
          <w:bCs/>
          <w:color w:val="FFC000" w:themeColor="accent4"/>
        </w:rPr>
      </w:pPr>
    </w:p>
    <w:p w14:paraId="01024D67" w14:textId="77777777" w:rsidR="00E26988" w:rsidRDefault="00E26988" w:rsidP="00791708">
      <w:pPr>
        <w:pStyle w:val="ListeParagraf"/>
        <w:ind w:left="0"/>
        <w:rPr>
          <w:b/>
          <w:bCs/>
          <w:color w:val="FFC000" w:themeColor="accent4"/>
        </w:rPr>
      </w:pPr>
    </w:p>
    <w:p w14:paraId="0FE1CB79" w14:textId="77777777" w:rsidR="00E26988" w:rsidRDefault="00E26988" w:rsidP="00791708">
      <w:pPr>
        <w:pStyle w:val="ListeParagraf"/>
        <w:ind w:left="0"/>
        <w:rPr>
          <w:b/>
          <w:bCs/>
          <w:color w:val="FFC000" w:themeColor="accent4"/>
        </w:rPr>
      </w:pPr>
    </w:p>
    <w:p w14:paraId="2C497324" w14:textId="77777777" w:rsidR="00E26988" w:rsidRDefault="00E26988" w:rsidP="00791708">
      <w:pPr>
        <w:pStyle w:val="ListeParagraf"/>
        <w:ind w:left="0"/>
        <w:rPr>
          <w:b/>
          <w:bCs/>
          <w:color w:val="FFC000" w:themeColor="accent4"/>
        </w:rPr>
      </w:pPr>
    </w:p>
    <w:p w14:paraId="6EFC238E" w14:textId="77777777" w:rsidR="00E26988" w:rsidRDefault="00E26988" w:rsidP="00791708">
      <w:pPr>
        <w:pStyle w:val="ListeParagraf"/>
        <w:ind w:left="0"/>
        <w:rPr>
          <w:b/>
          <w:bCs/>
          <w:color w:val="FFC000" w:themeColor="accent4"/>
        </w:rPr>
      </w:pPr>
    </w:p>
    <w:p w14:paraId="70EC6019" w14:textId="77777777" w:rsidR="00E26988" w:rsidRDefault="00E26988" w:rsidP="00791708">
      <w:pPr>
        <w:pStyle w:val="ListeParagraf"/>
        <w:ind w:left="0"/>
        <w:rPr>
          <w:b/>
          <w:bCs/>
          <w:color w:val="FFC000" w:themeColor="accent4"/>
        </w:rPr>
      </w:pPr>
    </w:p>
    <w:p w14:paraId="39911EBF" w14:textId="77777777" w:rsidR="00E26988" w:rsidRDefault="00E26988" w:rsidP="00791708">
      <w:pPr>
        <w:pStyle w:val="ListeParagraf"/>
        <w:ind w:left="0"/>
        <w:rPr>
          <w:b/>
          <w:bCs/>
          <w:color w:val="FFC000" w:themeColor="accent4"/>
        </w:rPr>
      </w:pPr>
    </w:p>
    <w:p w14:paraId="58782E26" w14:textId="77777777" w:rsidR="00E26988" w:rsidRDefault="00E26988" w:rsidP="00791708">
      <w:pPr>
        <w:pStyle w:val="ListeParagraf"/>
        <w:ind w:left="0"/>
        <w:rPr>
          <w:b/>
          <w:bCs/>
          <w:color w:val="FFC000" w:themeColor="accent4"/>
        </w:rPr>
      </w:pPr>
    </w:p>
    <w:p w14:paraId="33AB0A8E" w14:textId="77777777" w:rsidR="00E26988" w:rsidRDefault="00E26988" w:rsidP="00791708">
      <w:pPr>
        <w:pStyle w:val="ListeParagraf"/>
        <w:ind w:left="0"/>
        <w:rPr>
          <w:b/>
          <w:bCs/>
          <w:color w:val="FFC000" w:themeColor="accent4"/>
        </w:rPr>
      </w:pPr>
    </w:p>
    <w:p w14:paraId="52C8B8C8" w14:textId="77777777" w:rsidR="00E26988" w:rsidRDefault="00E26988" w:rsidP="00791708">
      <w:pPr>
        <w:pStyle w:val="ListeParagraf"/>
        <w:ind w:left="0"/>
        <w:rPr>
          <w:b/>
          <w:bCs/>
          <w:color w:val="FFC000" w:themeColor="accent4"/>
        </w:rPr>
      </w:pPr>
    </w:p>
    <w:p w14:paraId="4C58FB29" w14:textId="77777777" w:rsidR="00E26988" w:rsidRDefault="00E26988" w:rsidP="00791708">
      <w:pPr>
        <w:pStyle w:val="ListeParagraf"/>
        <w:ind w:left="0"/>
        <w:rPr>
          <w:b/>
          <w:bCs/>
          <w:color w:val="FFC000" w:themeColor="accent4"/>
        </w:rPr>
      </w:pPr>
    </w:p>
    <w:p w14:paraId="2D8A38F7" w14:textId="77777777" w:rsidR="00E26988" w:rsidRDefault="00E26988" w:rsidP="00791708">
      <w:pPr>
        <w:pStyle w:val="ListeParagraf"/>
        <w:ind w:left="0"/>
        <w:rPr>
          <w:b/>
          <w:bCs/>
          <w:color w:val="FFC000" w:themeColor="accent4"/>
        </w:rPr>
      </w:pPr>
    </w:p>
    <w:p w14:paraId="784DAF50" w14:textId="77777777" w:rsidR="00E26988" w:rsidRDefault="00E26988" w:rsidP="00791708">
      <w:pPr>
        <w:pStyle w:val="ListeParagraf"/>
        <w:ind w:left="0"/>
        <w:rPr>
          <w:b/>
          <w:bCs/>
          <w:color w:val="FFC000" w:themeColor="accent4"/>
        </w:rPr>
      </w:pPr>
    </w:p>
    <w:p w14:paraId="0518FE6D" w14:textId="77777777" w:rsidR="00E26988" w:rsidRDefault="00E26988" w:rsidP="00791708">
      <w:pPr>
        <w:pStyle w:val="ListeParagraf"/>
        <w:ind w:left="0"/>
        <w:rPr>
          <w:b/>
          <w:bCs/>
          <w:color w:val="FFC000" w:themeColor="accent4"/>
        </w:rPr>
      </w:pPr>
    </w:p>
    <w:p w14:paraId="385411E1" w14:textId="77777777" w:rsidR="00E26988" w:rsidRDefault="00E26988" w:rsidP="00791708">
      <w:pPr>
        <w:pStyle w:val="ListeParagraf"/>
        <w:ind w:left="0"/>
        <w:rPr>
          <w:b/>
          <w:bCs/>
          <w:color w:val="FFC000" w:themeColor="accent4"/>
        </w:rPr>
      </w:pPr>
    </w:p>
    <w:p w14:paraId="5D4A6F23" w14:textId="77777777" w:rsidR="00E26988" w:rsidRDefault="00E26988" w:rsidP="00791708">
      <w:pPr>
        <w:pStyle w:val="ListeParagraf"/>
        <w:ind w:left="0"/>
        <w:rPr>
          <w:b/>
          <w:bCs/>
          <w:color w:val="FFC000" w:themeColor="accent4"/>
        </w:rPr>
      </w:pPr>
    </w:p>
    <w:p w14:paraId="4A97FB72" w14:textId="77777777" w:rsidR="000C63B1" w:rsidRDefault="000C63B1" w:rsidP="00791708">
      <w:pPr>
        <w:pStyle w:val="ListeParagraf"/>
        <w:ind w:left="0"/>
        <w:rPr>
          <w:b/>
          <w:bCs/>
          <w:color w:val="FFC000" w:themeColor="accent4"/>
        </w:rPr>
      </w:pPr>
    </w:p>
    <w:p w14:paraId="52C3A9FE" w14:textId="77777777" w:rsidR="00B61EF4" w:rsidRDefault="00B61EF4" w:rsidP="00791708">
      <w:pPr>
        <w:pStyle w:val="ListeParagraf"/>
        <w:ind w:left="0"/>
        <w:rPr>
          <w:b/>
          <w:bCs/>
          <w:color w:val="FFC000" w:themeColor="accent4"/>
        </w:rPr>
      </w:pPr>
    </w:p>
    <w:p w14:paraId="5C679B31" w14:textId="34EB4B3D" w:rsidR="00791708" w:rsidRDefault="00791708" w:rsidP="00791708">
      <w:pPr>
        <w:pStyle w:val="ListeParagraf"/>
        <w:ind w:left="0"/>
        <w:rPr>
          <w:b/>
          <w:bCs/>
          <w:color w:val="FFC000" w:themeColor="accent4"/>
        </w:rPr>
      </w:pPr>
    </w:p>
    <w:p w14:paraId="41B22DB7" w14:textId="774CA93B" w:rsidR="007B1AA6" w:rsidRDefault="007B1AA6" w:rsidP="00791708">
      <w:pPr>
        <w:pStyle w:val="ListeParagraf"/>
        <w:ind w:left="0"/>
        <w:rPr>
          <w:b/>
          <w:bCs/>
          <w:color w:val="FFC000" w:themeColor="accent4"/>
        </w:rPr>
      </w:pPr>
    </w:p>
    <w:p w14:paraId="530537BD" w14:textId="5B30AD7D" w:rsidR="00441C99" w:rsidRDefault="00441C99" w:rsidP="00791708">
      <w:pPr>
        <w:pStyle w:val="ListeParagraf"/>
        <w:ind w:left="0"/>
        <w:rPr>
          <w:b/>
          <w:bCs/>
          <w:color w:val="FFC000" w:themeColor="accent4"/>
        </w:rPr>
      </w:pPr>
    </w:p>
    <w:tbl>
      <w:tblPr>
        <w:tblStyle w:val="TabloKlavuzu"/>
        <w:tblW w:w="11058" w:type="dxa"/>
        <w:tblInd w:w="-998" w:type="dxa"/>
        <w:tblLook w:val="04A0" w:firstRow="1" w:lastRow="0" w:firstColumn="1" w:lastColumn="0" w:noHBand="0" w:noVBand="1"/>
      </w:tblPr>
      <w:tblGrid>
        <w:gridCol w:w="11058"/>
      </w:tblGrid>
      <w:tr w:rsidR="00B738E1" w14:paraId="035B28B2" w14:textId="77777777" w:rsidTr="006806C7">
        <w:tc>
          <w:tcPr>
            <w:tcW w:w="11058" w:type="dxa"/>
          </w:tcPr>
          <w:p w14:paraId="0B8EC680" w14:textId="56718DD4" w:rsidR="00B738E1" w:rsidRDefault="002A3866" w:rsidP="002A3866">
            <w:pPr>
              <w:pStyle w:val="Balk1"/>
            </w:pPr>
            <w:bookmarkStart w:id="90" w:name="_Toc140336499"/>
            <w:r>
              <w:lastRenderedPageBreak/>
              <w:t xml:space="preserve">24. </w:t>
            </w:r>
            <w:proofErr w:type="spellStart"/>
            <w:r w:rsidR="00B738E1" w:rsidRPr="00B738E1">
              <w:t>Cookies</w:t>
            </w:r>
            <w:bookmarkEnd w:id="90"/>
            <w:proofErr w:type="spellEnd"/>
          </w:p>
          <w:p w14:paraId="587216F5" w14:textId="661D82EA" w:rsidR="001D4582" w:rsidRDefault="001D4582">
            <w:pPr>
              <w:pStyle w:val="ListeParagraf"/>
              <w:numPr>
                <w:ilvl w:val="0"/>
                <w:numId w:val="33"/>
              </w:numPr>
            </w:pPr>
            <w:proofErr w:type="spellStart"/>
            <w:r>
              <w:t>Cookie’ler</w:t>
            </w:r>
            <w:proofErr w:type="spellEnd"/>
            <w:r>
              <w:t xml:space="preserve"> sitelerin sizin hakkınızda pek çok şey öğrenmesine izin verir. Sitelere </w:t>
            </w:r>
            <w:proofErr w:type="gramStart"/>
            <w:r>
              <w:t>e-mail</w:t>
            </w:r>
            <w:proofErr w:type="gramEnd"/>
            <w:r>
              <w:t xml:space="preserve"> ve isim bilgilerinizi verebilir. Arama motorları daha fazlasını öğrenmek</w:t>
            </w:r>
            <w:r w:rsidR="009B234E">
              <w:t xml:space="preserve"> için</w:t>
            </w:r>
            <w:r>
              <w:t xml:space="preserve"> </w:t>
            </w:r>
            <w:proofErr w:type="spellStart"/>
            <w:r w:rsidRPr="001D4582">
              <w:rPr>
                <w:b/>
                <w:bCs/>
                <w:color w:val="C00000"/>
              </w:rPr>
              <w:t>redirection</w:t>
            </w:r>
            <w:proofErr w:type="spellEnd"/>
            <w:r w:rsidRPr="001D4582">
              <w:rPr>
                <w:b/>
                <w:bCs/>
                <w:color w:val="C00000"/>
              </w:rPr>
              <w:t xml:space="preserve"> &amp; </w:t>
            </w:r>
            <w:proofErr w:type="spellStart"/>
            <w:r w:rsidRPr="001D4582">
              <w:rPr>
                <w:b/>
                <w:bCs/>
                <w:color w:val="C00000"/>
              </w:rPr>
              <w:t>cookie’leri</w:t>
            </w:r>
            <w:proofErr w:type="spellEnd"/>
            <w:r w:rsidRPr="001D4582">
              <w:rPr>
                <w:color w:val="C00000"/>
              </w:rPr>
              <w:t xml:space="preserve"> </w:t>
            </w:r>
            <w:r>
              <w:t xml:space="preserve">kullanırlar. </w:t>
            </w:r>
          </w:p>
          <w:p w14:paraId="1FE2B665" w14:textId="77777777" w:rsidR="00F5361C" w:rsidRDefault="00F5361C">
            <w:pPr>
              <w:numPr>
                <w:ilvl w:val="0"/>
                <w:numId w:val="34"/>
              </w:numPr>
            </w:pPr>
            <w:r w:rsidRPr="00585EFE">
              <w:rPr>
                <w:b/>
                <w:bCs/>
                <w:color w:val="C00000"/>
              </w:rPr>
              <w:t>GDPR</w:t>
            </w:r>
            <w:r>
              <w:rPr>
                <w:b/>
                <w:bCs/>
                <w:color w:val="C00000"/>
              </w:rPr>
              <w:t>,</w:t>
            </w:r>
            <w:r w:rsidRPr="00585EFE">
              <w:rPr>
                <w:color w:val="C00000"/>
              </w:rPr>
              <w:t xml:space="preserve"> </w:t>
            </w:r>
            <w:proofErr w:type="spellStart"/>
            <w:r>
              <w:t>cookie’lerin</w:t>
            </w:r>
            <w:proofErr w:type="spellEnd"/>
            <w:r>
              <w:t xml:space="preserve"> kendi isteğimiz doğrultusunda kabul edilmesi isteğimiz dışında ise kullanılmamasıdır.</w:t>
            </w:r>
          </w:p>
          <w:p w14:paraId="577C0506" w14:textId="77777777" w:rsidR="00F5361C" w:rsidRDefault="00F5361C">
            <w:pPr>
              <w:numPr>
                <w:ilvl w:val="0"/>
                <w:numId w:val="34"/>
              </w:numPr>
            </w:pPr>
            <w:proofErr w:type="spellStart"/>
            <w:r>
              <w:t>Cookie’lerin</w:t>
            </w:r>
            <w:proofErr w:type="spellEnd"/>
            <w:r>
              <w:t xml:space="preserve"> </w:t>
            </w:r>
            <w:proofErr w:type="spellStart"/>
            <w:r>
              <w:t>sağladıklar</w:t>
            </w:r>
            <w:proofErr w:type="spellEnd"/>
            <w:r>
              <w:t>:</w:t>
            </w:r>
          </w:p>
          <w:p w14:paraId="4BD9AA32" w14:textId="77777777" w:rsidR="00F5361C" w:rsidRPr="00F5361C" w:rsidRDefault="00F5361C">
            <w:pPr>
              <w:numPr>
                <w:ilvl w:val="0"/>
                <w:numId w:val="35"/>
              </w:numPr>
              <w:rPr>
                <w:b/>
                <w:bCs/>
              </w:rPr>
            </w:pPr>
            <w:r w:rsidRPr="00F5361C">
              <w:rPr>
                <w:b/>
                <w:bCs/>
              </w:rPr>
              <w:t>Yetkilendirme (</w:t>
            </w:r>
            <w:proofErr w:type="spellStart"/>
            <w:r w:rsidRPr="00F5361C">
              <w:rPr>
                <w:b/>
                <w:bCs/>
              </w:rPr>
              <w:t>authorization</w:t>
            </w:r>
            <w:proofErr w:type="spellEnd"/>
            <w:r w:rsidRPr="00F5361C">
              <w:rPr>
                <w:b/>
                <w:bCs/>
              </w:rPr>
              <w:t>)</w:t>
            </w:r>
          </w:p>
          <w:p w14:paraId="78631308" w14:textId="77777777" w:rsidR="00F5361C" w:rsidRPr="00F5361C" w:rsidRDefault="00F5361C">
            <w:pPr>
              <w:numPr>
                <w:ilvl w:val="0"/>
                <w:numId w:val="35"/>
              </w:numPr>
              <w:rPr>
                <w:b/>
                <w:bCs/>
              </w:rPr>
            </w:pPr>
            <w:r w:rsidRPr="00F5361C">
              <w:rPr>
                <w:b/>
                <w:bCs/>
              </w:rPr>
              <w:t>Alışveriş sepeti (</w:t>
            </w:r>
            <w:proofErr w:type="spellStart"/>
            <w:r w:rsidRPr="00F5361C">
              <w:rPr>
                <w:b/>
                <w:bCs/>
              </w:rPr>
              <w:t>shopping</w:t>
            </w:r>
            <w:proofErr w:type="spellEnd"/>
            <w:r w:rsidRPr="00F5361C">
              <w:rPr>
                <w:b/>
                <w:bCs/>
              </w:rPr>
              <w:t xml:space="preserve"> </w:t>
            </w:r>
            <w:proofErr w:type="spellStart"/>
            <w:r w:rsidRPr="00F5361C">
              <w:rPr>
                <w:b/>
                <w:bCs/>
              </w:rPr>
              <w:t>carts</w:t>
            </w:r>
            <w:proofErr w:type="spellEnd"/>
            <w:r w:rsidRPr="00F5361C">
              <w:rPr>
                <w:b/>
                <w:bCs/>
              </w:rPr>
              <w:t>)</w:t>
            </w:r>
          </w:p>
          <w:p w14:paraId="2FB723BC" w14:textId="0CFD3C03" w:rsidR="00F5361C" w:rsidRDefault="00F5361C">
            <w:pPr>
              <w:numPr>
                <w:ilvl w:val="0"/>
                <w:numId w:val="35"/>
              </w:numPr>
            </w:pPr>
            <w:r w:rsidRPr="00F5361C">
              <w:rPr>
                <w:b/>
                <w:bCs/>
              </w:rPr>
              <w:t>Kullanıcı oturum durumu</w:t>
            </w:r>
            <w:r>
              <w:t xml:space="preserve"> (</w:t>
            </w:r>
            <w:proofErr w:type="spellStart"/>
            <w:r>
              <w:t>user</w:t>
            </w:r>
            <w:proofErr w:type="spellEnd"/>
            <w:r>
              <w:t xml:space="preserve"> </w:t>
            </w:r>
            <w:proofErr w:type="spellStart"/>
            <w:r>
              <w:t>session</w:t>
            </w:r>
            <w:proofErr w:type="spellEnd"/>
            <w:r>
              <w:t xml:space="preserve"> </w:t>
            </w:r>
            <w:proofErr w:type="spellStart"/>
            <w:r>
              <w:t>state</w:t>
            </w:r>
            <w:proofErr w:type="spellEnd"/>
            <w:r>
              <w:t>) (Web e-mail)</w:t>
            </w:r>
          </w:p>
          <w:p w14:paraId="6327B00C" w14:textId="063F9AB3" w:rsidR="00483B67" w:rsidRDefault="00483B67">
            <w:pPr>
              <w:numPr>
                <w:ilvl w:val="0"/>
                <w:numId w:val="33"/>
              </w:numPr>
            </w:pPr>
            <w:r>
              <w:t xml:space="preserve">Suzan </w:t>
            </w:r>
            <w:proofErr w:type="spellStart"/>
            <w:r>
              <w:t>internet’e</w:t>
            </w:r>
            <w:proofErr w:type="spellEnd"/>
            <w:r>
              <w:t xml:space="preserve"> her zaman aynı PC</w:t>
            </w:r>
            <w:r w:rsidR="009B234E">
              <w:t>’</w:t>
            </w:r>
            <w:r>
              <w:t>den ulaşmaktadır. Diyelim ki bir e-ticaret sitesini ilk defa ziyaret ediyor.</w:t>
            </w:r>
          </w:p>
          <w:p w14:paraId="0A92BC8D" w14:textId="71E41036" w:rsidR="00483B67" w:rsidRDefault="00483B67" w:rsidP="00483B67">
            <w:pPr>
              <w:ind w:left="360"/>
            </w:pPr>
            <w:r>
              <w:t xml:space="preserve">İstek siteye ilk defa ulaştığında, site benzersiz bir tanımlama numarası oluşturur </w:t>
            </w:r>
            <w:r w:rsidR="00AA6E2F">
              <w:t xml:space="preserve">(8734) </w:t>
            </w:r>
            <w:r>
              <w:t xml:space="preserve">ve arka-uç </w:t>
            </w:r>
            <w:proofErr w:type="spellStart"/>
            <w:r>
              <w:t>veritabanında</w:t>
            </w:r>
            <w:proofErr w:type="spellEnd"/>
            <w:r>
              <w:t xml:space="preserve"> sunucu tanımlama numarası</w:t>
            </w:r>
            <w:r w:rsidR="00AA6E2F">
              <w:t xml:space="preserve"> (1678)</w:t>
            </w:r>
            <w:r>
              <w:t xml:space="preserve"> ile indekslenen bir giriş oluşturur</w:t>
            </w:r>
            <w:r w:rsidR="002C48E5">
              <w:t>.</w:t>
            </w:r>
          </w:p>
          <w:p w14:paraId="4BC671E0" w14:textId="392F0146" w:rsidR="000935E8" w:rsidRDefault="00483B67" w:rsidP="001D4582">
            <w:pPr>
              <w:jc w:val="center"/>
            </w:pPr>
            <w:r>
              <w:rPr>
                <w:noProof/>
              </w:rPr>
              <w:drawing>
                <wp:inline distT="0" distB="0" distL="0" distR="0" wp14:anchorId="3C0DF14E" wp14:editId="00E9BAA4">
                  <wp:extent cx="4911841" cy="2533650"/>
                  <wp:effectExtent l="57150" t="57150" r="117475" b="114300"/>
                  <wp:docPr id="12849776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7699" name=""/>
                          <pic:cNvPicPr/>
                        </pic:nvPicPr>
                        <pic:blipFill rotWithShape="1">
                          <a:blip r:embed="rId49"/>
                          <a:srcRect t="3161" r="1786"/>
                          <a:stretch/>
                        </pic:blipFill>
                        <pic:spPr bwMode="auto">
                          <a:xfrm>
                            <a:off x="0" y="0"/>
                            <a:ext cx="4925764" cy="25408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E3EF70" w14:textId="77777777" w:rsidR="00585EFE" w:rsidRPr="00210D0A" w:rsidRDefault="00585EFE">
            <w:pPr>
              <w:pStyle w:val="ListeParagraf"/>
              <w:numPr>
                <w:ilvl w:val="0"/>
                <w:numId w:val="33"/>
              </w:numPr>
              <w:rPr>
                <w:b/>
                <w:bCs/>
                <w:color w:val="ED7D31" w:themeColor="accent2"/>
              </w:rPr>
            </w:pPr>
            <w:r w:rsidRPr="00210D0A">
              <w:rPr>
                <w:b/>
                <w:bCs/>
                <w:color w:val="ED7D31" w:themeColor="accent2"/>
              </w:rPr>
              <w:t xml:space="preserve">Bir web sitesinde </w:t>
            </w:r>
            <w:proofErr w:type="spellStart"/>
            <w:r w:rsidRPr="00210D0A">
              <w:rPr>
                <w:b/>
                <w:bCs/>
                <w:color w:val="ED7D31" w:themeColor="accent2"/>
              </w:rPr>
              <w:t>cookie</w:t>
            </w:r>
            <w:proofErr w:type="spellEnd"/>
            <w:r w:rsidRPr="00210D0A">
              <w:rPr>
                <w:b/>
                <w:bCs/>
                <w:color w:val="ED7D31" w:themeColor="accent2"/>
              </w:rPr>
              <w:t xml:space="preserve"> kabul edilince gelecek olan </w:t>
            </w:r>
            <w:proofErr w:type="spellStart"/>
            <w:r w:rsidRPr="00210D0A">
              <w:rPr>
                <w:b/>
                <w:bCs/>
                <w:color w:val="ED7D31" w:themeColor="accent2"/>
              </w:rPr>
              <w:t>bilgier</w:t>
            </w:r>
            <w:proofErr w:type="spellEnd"/>
            <w:r w:rsidRPr="00210D0A">
              <w:rPr>
                <w:b/>
                <w:bCs/>
                <w:color w:val="ED7D31" w:themeColor="accent2"/>
              </w:rPr>
              <w:t>:</w:t>
            </w:r>
          </w:p>
          <w:p w14:paraId="1A65712F" w14:textId="77777777" w:rsidR="00585EFE" w:rsidRDefault="00585EFE">
            <w:pPr>
              <w:numPr>
                <w:ilvl w:val="0"/>
                <w:numId w:val="32"/>
              </w:numPr>
            </w:pPr>
            <w:r>
              <w:t xml:space="preserve">HTTP cevap mesajındaki </w:t>
            </w:r>
            <w:proofErr w:type="spellStart"/>
            <w:r>
              <w:t>cookie’de</w:t>
            </w:r>
            <w:proofErr w:type="spellEnd"/>
            <w:r>
              <w:t xml:space="preserve"> yer alan başlık satırı</w:t>
            </w:r>
          </w:p>
          <w:p w14:paraId="40B3D537" w14:textId="77777777" w:rsidR="00585EFE" w:rsidRDefault="00585EFE">
            <w:pPr>
              <w:numPr>
                <w:ilvl w:val="0"/>
                <w:numId w:val="32"/>
              </w:numPr>
            </w:pPr>
            <w:r>
              <w:t xml:space="preserve">HTTP istek mesajındaki </w:t>
            </w:r>
            <w:proofErr w:type="spellStart"/>
            <w:r>
              <w:t>cookie’de</w:t>
            </w:r>
            <w:proofErr w:type="spellEnd"/>
            <w:r>
              <w:t xml:space="preserve"> yer alan başlık satırı</w:t>
            </w:r>
          </w:p>
          <w:p w14:paraId="4E078136" w14:textId="77777777" w:rsidR="00585EFE" w:rsidRDefault="00585EFE">
            <w:pPr>
              <w:numPr>
                <w:ilvl w:val="0"/>
                <w:numId w:val="32"/>
              </w:numPr>
            </w:pPr>
            <w:r>
              <w:t xml:space="preserve">Kullanıcının bilgisayarında tutulan </w:t>
            </w:r>
            <w:proofErr w:type="spellStart"/>
            <w:r>
              <w:t>cookie</w:t>
            </w:r>
            <w:proofErr w:type="spellEnd"/>
            <w:r>
              <w:t xml:space="preserve"> dosyası.</w:t>
            </w:r>
          </w:p>
          <w:p w14:paraId="5B50C009" w14:textId="5258D4FE" w:rsidR="00585EFE" w:rsidRDefault="00585EFE">
            <w:pPr>
              <w:numPr>
                <w:ilvl w:val="0"/>
                <w:numId w:val="32"/>
              </w:numPr>
            </w:pPr>
            <w:r>
              <w:t xml:space="preserve">Web sitesinin arka uç </w:t>
            </w:r>
            <w:proofErr w:type="spellStart"/>
            <w:r>
              <w:t>veritabanı</w:t>
            </w:r>
            <w:proofErr w:type="spellEnd"/>
            <w:r>
              <w:t>.</w:t>
            </w:r>
          </w:p>
          <w:p w14:paraId="0766DE32" w14:textId="77777777" w:rsidR="00210D0A" w:rsidRDefault="00210D0A" w:rsidP="00210D0A">
            <w:pPr>
              <w:ind w:left="1068"/>
            </w:pPr>
          </w:p>
          <w:p w14:paraId="6A85801A" w14:textId="255BF066" w:rsidR="001D4582" w:rsidRPr="007C63AD" w:rsidRDefault="002A3866" w:rsidP="002A3866">
            <w:pPr>
              <w:pStyle w:val="Balk1"/>
            </w:pPr>
            <w:bookmarkStart w:id="91" w:name="_Toc140336500"/>
            <w:r>
              <w:t xml:space="preserve">25. </w:t>
            </w:r>
            <w:r w:rsidR="001D4582" w:rsidRPr="007C63AD">
              <w:t xml:space="preserve">Web Tampon Belleği (Web </w:t>
            </w:r>
            <w:proofErr w:type="spellStart"/>
            <w:r w:rsidR="001D4582" w:rsidRPr="007C63AD">
              <w:t>Caches</w:t>
            </w:r>
            <w:proofErr w:type="spellEnd"/>
            <w:r w:rsidR="001D4582" w:rsidRPr="007C63AD">
              <w:t>) (Vekil Sunucu – Proxy Server)</w:t>
            </w:r>
            <w:bookmarkEnd w:id="91"/>
          </w:p>
          <w:p w14:paraId="26254F9B" w14:textId="11A0323A" w:rsidR="001D4582" w:rsidRDefault="001D4582">
            <w:pPr>
              <w:numPr>
                <w:ilvl w:val="0"/>
                <w:numId w:val="36"/>
              </w:numPr>
            </w:pPr>
            <w:r w:rsidRPr="001D4582">
              <w:rPr>
                <w:b/>
                <w:bCs/>
                <w:color w:val="C00000"/>
              </w:rPr>
              <w:t xml:space="preserve">Web </w:t>
            </w:r>
            <w:proofErr w:type="spellStart"/>
            <w:r w:rsidR="000E2F56">
              <w:rPr>
                <w:b/>
                <w:bCs/>
                <w:color w:val="C00000"/>
              </w:rPr>
              <w:t>cache</w:t>
            </w:r>
            <w:proofErr w:type="spellEnd"/>
            <w:r w:rsidRPr="001D4582">
              <w:rPr>
                <w:color w:val="C00000"/>
              </w:rPr>
              <w:t>,</w:t>
            </w:r>
            <w:r>
              <w:t xml:space="preserve"> </w:t>
            </w:r>
            <w:r w:rsidRPr="00210D0A">
              <w:t>HTTP isteklerini</w:t>
            </w:r>
            <w:r w:rsidRPr="000E2F56">
              <w:rPr>
                <w:b/>
                <w:bCs/>
              </w:rPr>
              <w:t xml:space="preserve"> kök web sunucusu yerine </w:t>
            </w:r>
            <w:r w:rsidR="00137359" w:rsidRPr="000E2F56">
              <w:rPr>
                <w:b/>
                <w:bCs/>
              </w:rPr>
              <w:t>tutan</w:t>
            </w:r>
            <w:r w:rsidRPr="000E2F56">
              <w:rPr>
                <w:b/>
                <w:bCs/>
              </w:rPr>
              <w:t xml:space="preserve"> bir ağ varlığıdır</w:t>
            </w:r>
            <w:r>
              <w:t>.</w:t>
            </w:r>
          </w:p>
          <w:p w14:paraId="716F8704" w14:textId="51517519" w:rsidR="00D22874" w:rsidRDefault="00D22874" w:rsidP="00D22874">
            <w:pPr>
              <w:ind w:left="360"/>
            </w:pPr>
            <w:r w:rsidRPr="000E2F56">
              <w:rPr>
                <w:color w:val="C00000"/>
              </w:rPr>
              <w:t xml:space="preserve">Web </w:t>
            </w:r>
            <w:proofErr w:type="spellStart"/>
            <w:r w:rsidRPr="000E2F56">
              <w:rPr>
                <w:color w:val="C00000"/>
              </w:rPr>
              <w:t>cache</w:t>
            </w:r>
            <w:proofErr w:type="spellEnd"/>
            <w:r w:rsidR="00585EFE" w:rsidRPr="000E2F56">
              <w:rPr>
                <w:color w:val="C00000"/>
              </w:rPr>
              <w:t>,</w:t>
            </w:r>
            <w:r w:rsidRPr="000E2F56">
              <w:rPr>
                <w:color w:val="C00000"/>
              </w:rPr>
              <w:t xml:space="preserve"> </w:t>
            </w:r>
            <w:r>
              <w:t xml:space="preserve">alt yapıyı değiştirmeden daha fazla para harcamadan </w:t>
            </w:r>
            <w:r w:rsidRPr="00AA6E2F">
              <w:rPr>
                <w:b/>
                <w:bCs/>
              </w:rPr>
              <w:t>trafiği azaltır</w:t>
            </w:r>
            <w:r>
              <w:t xml:space="preserve"> ve </w:t>
            </w:r>
            <w:r w:rsidRPr="00AA6E2F">
              <w:rPr>
                <w:b/>
                <w:bCs/>
              </w:rPr>
              <w:t>darboğazı önler</w:t>
            </w:r>
            <w:r>
              <w:t>.</w:t>
            </w:r>
          </w:p>
          <w:p w14:paraId="7B0FBDA6" w14:textId="0999676F" w:rsidR="001D4582" w:rsidRDefault="00585EFE">
            <w:pPr>
              <w:numPr>
                <w:ilvl w:val="0"/>
                <w:numId w:val="36"/>
              </w:numPr>
            </w:pPr>
            <w:r>
              <w:t>T</w:t>
            </w:r>
            <w:r w:rsidR="001D4582">
              <w:t xml:space="preserve">arayıcı, kullanıcın tüm HTTP isteklerini önce </w:t>
            </w:r>
            <w:r w:rsidR="004C6632">
              <w:t>w</w:t>
            </w:r>
            <w:r w:rsidR="001D4582">
              <w:t>eb tampon belleğine yönlendirec</w:t>
            </w:r>
            <w:r w:rsidR="004C6632">
              <w:t>ek</w:t>
            </w:r>
            <w:r w:rsidR="001D4582">
              <w:t xml:space="preserve"> şekilde yapılandırılır.</w:t>
            </w:r>
          </w:p>
          <w:p w14:paraId="54F63D35" w14:textId="05CEA3E9" w:rsidR="001D4582" w:rsidRDefault="001D4582" w:rsidP="007E45A8">
            <w:pPr>
              <w:ind w:left="360"/>
            </w:pPr>
            <w:r w:rsidRPr="007E45A8">
              <w:rPr>
                <w:b/>
                <w:bCs/>
              </w:rPr>
              <w:t>Nesne tampon bellekte</w:t>
            </w:r>
            <w:r>
              <w:t xml:space="preserve"> </w:t>
            </w:r>
            <w:r w:rsidRPr="007E45A8">
              <w:rPr>
                <w:b/>
                <w:bCs/>
              </w:rPr>
              <w:t>ise</w:t>
            </w:r>
            <w:r w:rsidR="00FC12FE">
              <w:t xml:space="preserve">, </w:t>
            </w:r>
            <w:r>
              <w:t>tampon bellek nesneyi istemciye döndürür.</w:t>
            </w:r>
          </w:p>
          <w:p w14:paraId="2EAE0FCE" w14:textId="77777777" w:rsidR="001D4582" w:rsidRDefault="001D4582" w:rsidP="007E45A8">
            <w:pPr>
              <w:ind w:left="360"/>
            </w:pPr>
            <w:r w:rsidRPr="007E45A8">
              <w:rPr>
                <w:b/>
                <w:bCs/>
              </w:rPr>
              <w:t>Nesne tampon bellekte değilse</w:t>
            </w:r>
            <w:r w:rsidR="00FC12FE">
              <w:t>,</w:t>
            </w:r>
            <w:r>
              <w:t xml:space="preserve"> tampon bellek kök sunucudan nesneyi ister ve sonrasında nesneyi istemciye döndürür.</w:t>
            </w:r>
          </w:p>
          <w:p w14:paraId="5454917B" w14:textId="77777777" w:rsidR="00D22874" w:rsidRDefault="00D22874" w:rsidP="00D22874">
            <w:pPr>
              <w:jc w:val="center"/>
            </w:pPr>
            <w:r>
              <w:rPr>
                <w:noProof/>
              </w:rPr>
              <w:drawing>
                <wp:inline distT="0" distB="0" distL="0" distR="0" wp14:anchorId="2C9CAD7A" wp14:editId="56F0044E">
                  <wp:extent cx="2276475" cy="1904926"/>
                  <wp:effectExtent l="57150" t="57150" r="104775" b="114935"/>
                  <wp:docPr id="20967011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1149" name=""/>
                          <pic:cNvPicPr/>
                        </pic:nvPicPr>
                        <pic:blipFill rotWithShape="1">
                          <a:blip r:embed="rId50"/>
                          <a:srcRect l="4839" t="7103" r="6221" b="1136"/>
                          <a:stretch/>
                        </pic:blipFill>
                        <pic:spPr bwMode="auto">
                          <a:xfrm>
                            <a:off x="0" y="0"/>
                            <a:ext cx="2329718" cy="194947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804040" w14:textId="4D945810" w:rsidR="00D22874" w:rsidRPr="007C63AD" w:rsidRDefault="002A3866" w:rsidP="002A3866">
            <w:pPr>
              <w:pStyle w:val="Balk1"/>
            </w:pPr>
            <w:bookmarkStart w:id="92" w:name="_Toc140336501"/>
            <w:r>
              <w:lastRenderedPageBreak/>
              <w:t xml:space="preserve">26. </w:t>
            </w:r>
            <w:proofErr w:type="spellStart"/>
            <w:r w:rsidR="007E45A8" w:rsidRPr="007C63AD">
              <w:t>Conditional</w:t>
            </w:r>
            <w:proofErr w:type="spellEnd"/>
            <w:r w:rsidR="007E45A8" w:rsidRPr="007C63AD">
              <w:t xml:space="preserve"> GET (Koşullu GET)</w:t>
            </w:r>
            <w:bookmarkEnd w:id="92"/>
          </w:p>
          <w:p w14:paraId="47DFD447" w14:textId="529B1081" w:rsidR="00210D0A" w:rsidRPr="00210D0A" w:rsidRDefault="00210D0A">
            <w:pPr>
              <w:numPr>
                <w:ilvl w:val="0"/>
                <w:numId w:val="36"/>
              </w:numPr>
            </w:pPr>
            <w:r w:rsidRPr="00210D0A">
              <w:t xml:space="preserve">Herhangi bir web sitesini talep ettiğiniz zaman </w:t>
            </w:r>
            <w:proofErr w:type="spellStart"/>
            <w:r w:rsidRPr="00210D0A">
              <w:t>Get</w:t>
            </w:r>
            <w:proofErr w:type="spellEnd"/>
            <w:r w:rsidRPr="00210D0A">
              <w:t xml:space="preserve"> mesajı kullanılır, buradaki koşullu anlamı eğer </w:t>
            </w:r>
            <w:proofErr w:type="spellStart"/>
            <w:r w:rsidRPr="00210D0A">
              <w:t>cache</w:t>
            </w:r>
            <w:proofErr w:type="spellEnd"/>
            <w:r w:rsidRPr="00210D0A">
              <w:t xml:space="preserve"> in içindeki kopya nesne güncel ise asıl sunucuya gitme, güncel değilse asıl sunucuya git güncel olanı al demektir.</w:t>
            </w:r>
          </w:p>
          <w:p w14:paraId="6A0369E7" w14:textId="0AB632D9" w:rsidR="007E45A8" w:rsidRDefault="007E45A8">
            <w:pPr>
              <w:numPr>
                <w:ilvl w:val="0"/>
                <w:numId w:val="37"/>
              </w:numPr>
            </w:pPr>
            <w:r>
              <w:t xml:space="preserve">Tampon bellek: HTTP isteği içerisinde belleğe alınmış kopyanın tarihini belirler </w:t>
            </w:r>
          </w:p>
          <w:p w14:paraId="22FEE537" w14:textId="5E62FF6B" w:rsidR="007E45A8" w:rsidRDefault="007E45A8" w:rsidP="000A3D89">
            <w:pPr>
              <w:ind w:left="360"/>
            </w:pPr>
            <w:proofErr w:type="spellStart"/>
            <w:r>
              <w:t>If</w:t>
            </w:r>
            <w:proofErr w:type="spellEnd"/>
            <w:r>
              <w:t>-</w:t>
            </w:r>
            <w:proofErr w:type="spellStart"/>
            <w:r>
              <w:t>modified</w:t>
            </w:r>
            <w:proofErr w:type="spellEnd"/>
            <w:r>
              <w:t>-</w:t>
            </w:r>
            <w:proofErr w:type="gramStart"/>
            <w:r>
              <w:t xml:space="preserve">since: </w:t>
            </w:r>
            <w:r w:rsidR="000A3D89">
              <w:t xml:space="preserve"> </w:t>
            </w:r>
            <w:r>
              <w:t>&lt;</w:t>
            </w:r>
            <w:proofErr w:type="spellStart"/>
            <w:proofErr w:type="gramEnd"/>
            <w:r>
              <w:t>date</w:t>
            </w:r>
            <w:proofErr w:type="spellEnd"/>
            <w:r>
              <w:t>&gt;</w:t>
            </w:r>
          </w:p>
          <w:p w14:paraId="115FA597" w14:textId="54A59620" w:rsidR="007E45A8" w:rsidRDefault="007E45A8">
            <w:pPr>
              <w:numPr>
                <w:ilvl w:val="0"/>
                <w:numId w:val="37"/>
              </w:numPr>
            </w:pPr>
            <w:r>
              <w:t xml:space="preserve">Sunucu: eğer tampondaki kopya güncelse cevapta nesne bulunmaz: </w:t>
            </w:r>
          </w:p>
          <w:p w14:paraId="6DB6C939" w14:textId="77777777" w:rsidR="007E45A8" w:rsidRDefault="007E45A8" w:rsidP="004E4641">
            <w:pPr>
              <w:ind w:left="360"/>
            </w:pPr>
            <w:r>
              <w:t xml:space="preserve">HTTP/1.0 304 Not </w:t>
            </w:r>
            <w:proofErr w:type="spellStart"/>
            <w:r>
              <w:t>Modified</w:t>
            </w:r>
            <w:proofErr w:type="spellEnd"/>
          </w:p>
          <w:p w14:paraId="30D14415" w14:textId="77777777" w:rsidR="00912CEA" w:rsidRDefault="006254DF" w:rsidP="00794EFA">
            <w:pPr>
              <w:jc w:val="center"/>
            </w:pPr>
            <w:r>
              <w:rPr>
                <w:noProof/>
              </w:rPr>
              <w:drawing>
                <wp:inline distT="0" distB="0" distL="0" distR="0" wp14:anchorId="11865B4E" wp14:editId="64B3C46E">
                  <wp:extent cx="5487047" cy="2762250"/>
                  <wp:effectExtent l="57150" t="57150" r="113665" b="114300"/>
                  <wp:docPr id="1595417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708" name=""/>
                          <pic:cNvPicPr/>
                        </pic:nvPicPr>
                        <pic:blipFill rotWithShape="1">
                          <a:blip r:embed="rId51"/>
                          <a:srcRect l="1654" t="4138" r="1455" b="1994"/>
                          <a:stretch/>
                        </pic:blipFill>
                        <pic:spPr bwMode="auto">
                          <a:xfrm>
                            <a:off x="0" y="0"/>
                            <a:ext cx="5499345" cy="27684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1224BE" w14:textId="77777777" w:rsidR="0023320D" w:rsidRDefault="0023320D" w:rsidP="00794EFA">
            <w:pPr>
              <w:rPr>
                <w:b/>
                <w:bCs/>
                <w:color w:val="00B050"/>
              </w:rPr>
            </w:pPr>
          </w:p>
          <w:p w14:paraId="5C5D536B" w14:textId="0D66C5D1" w:rsidR="00794EFA" w:rsidRPr="007C63AD" w:rsidRDefault="002A3866" w:rsidP="002A3866">
            <w:pPr>
              <w:pStyle w:val="Balk1"/>
            </w:pPr>
            <w:bookmarkStart w:id="93" w:name="_Toc140336502"/>
            <w:r>
              <w:t xml:space="preserve">27. </w:t>
            </w:r>
            <w:r w:rsidR="00794EFA" w:rsidRPr="007C63AD">
              <w:t>HTTP/2</w:t>
            </w:r>
            <w:bookmarkEnd w:id="93"/>
          </w:p>
          <w:p w14:paraId="4A39D03F" w14:textId="75B221E1" w:rsidR="00794EFA" w:rsidRDefault="00E974B6">
            <w:pPr>
              <w:numPr>
                <w:ilvl w:val="0"/>
                <w:numId w:val="37"/>
              </w:numPr>
            </w:pPr>
            <w:r>
              <w:t>Çok nesneli HTTP isteklerindeki gecikmeyi azaltmayı hedefler.</w:t>
            </w:r>
          </w:p>
          <w:p w14:paraId="7F130379" w14:textId="4092BE4C" w:rsidR="00E974B6" w:rsidRDefault="00E974B6">
            <w:pPr>
              <w:numPr>
                <w:ilvl w:val="0"/>
                <w:numId w:val="37"/>
              </w:numPr>
            </w:pPr>
            <w:r w:rsidRPr="00E974B6">
              <w:rPr>
                <w:color w:val="FF0000"/>
              </w:rPr>
              <w:t>HTTP1.1:</w:t>
            </w:r>
            <w:r>
              <w:t xml:space="preserve"> Tek bir TCP bağlantısı üzerinden birden çok ardışık düzene sahip </w:t>
            </w:r>
            <w:proofErr w:type="spellStart"/>
            <w:r>
              <w:t>GET'ler</w:t>
            </w:r>
            <w:proofErr w:type="spellEnd"/>
            <w:r>
              <w:t xml:space="preserve"> kullanıma sunuldu</w:t>
            </w:r>
            <w:r w:rsidR="006367AA">
              <w:t>.</w:t>
            </w:r>
          </w:p>
          <w:p w14:paraId="075F9EC7" w14:textId="10F9FF71" w:rsidR="00E974B6" w:rsidRDefault="006367AA">
            <w:pPr>
              <w:numPr>
                <w:ilvl w:val="0"/>
                <w:numId w:val="37"/>
              </w:numPr>
            </w:pPr>
            <w:r>
              <w:t>S</w:t>
            </w:r>
            <w:r w:rsidR="00E974B6">
              <w:t>unucu</w:t>
            </w:r>
            <w:r>
              <w:t xml:space="preserve"> </w:t>
            </w:r>
            <w:r w:rsidRPr="00AD3B91">
              <w:rPr>
                <w:b/>
                <w:bCs/>
                <w:color w:val="CC00FF"/>
              </w:rPr>
              <w:t>FCFS</w:t>
            </w:r>
            <w:r w:rsidR="00AD3B91">
              <w:rPr>
                <w:b/>
                <w:bCs/>
                <w:color w:val="CC00FF"/>
              </w:rPr>
              <w:t xml:space="preserve"> </w:t>
            </w:r>
            <w:r w:rsidR="00AD3B91" w:rsidRPr="00AD3B91">
              <w:t>(</w:t>
            </w:r>
            <w:proofErr w:type="spellStart"/>
            <w:r>
              <w:t>first</w:t>
            </w:r>
            <w:proofErr w:type="spellEnd"/>
            <w:r>
              <w:t xml:space="preserve"> </w:t>
            </w:r>
            <w:proofErr w:type="spellStart"/>
            <w:r>
              <w:t>come</w:t>
            </w:r>
            <w:proofErr w:type="spellEnd"/>
            <w:r>
              <w:t xml:space="preserve"> </w:t>
            </w:r>
            <w:proofErr w:type="spellStart"/>
            <w:r>
              <w:t>first</w:t>
            </w:r>
            <w:proofErr w:type="spellEnd"/>
            <w:r>
              <w:t xml:space="preserve"> </w:t>
            </w:r>
            <w:proofErr w:type="spellStart"/>
            <w:proofErr w:type="gramStart"/>
            <w:r>
              <w:t>served</w:t>
            </w:r>
            <w:proofErr w:type="spellEnd"/>
            <w:r>
              <w:t xml:space="preserve"> -</w:t>
            </w:r>
            <w:proofErr w:type="gramEnd"/>
            <w:r>
              <w:t xml:space="preserve"> ilk gelen alır zamanlama</w:t>
            </w:r>
            <w:r w:rsidR="00AD3B91">
              <w:t>)</w:t>
            </w:r>
            <w:r>
              <w:t xml:space="preserve"> </w:t>
            </w:r>
            <w:r w:rsidR="00E974B6">
              <w:t>sıra</w:t>
            </w:r>
            <w:r>
              <w:t>sı</w:t>
            </w:r>
            <w:r w:rsidR="00E974B6">
              <w:t>yla yanıt verir</w:t>
            </w:r>
            <w:r>
              <w:t>.</w:t>
            </w:r>
          </w:p>
          <w:p w14:paraId="5A4D5987" w14:textId="77777777" w:rsidR="00CB4020" w:rsidRDefault="00E974B6">
            <w:pPr>
              <w:numPr>
                <w:ilvl w:val="0"/>
                <w:numId w:val="37"/>
              </w:numPr>
            </w:pPr>
            <w:r>
              <w:t xml:space="preserve">FCFS ile, küçük nesnenin büyük </w:t>
            </w:r>
            <w:proofErr w:type="gramStart"/>
            <w:r>
              <w:t>nesne(</w:t>
            </w:r>
            <w:proofErr w:type="spellStart"/>
            <w:proofErr w:type="gramEnd"/>
            <w:r>
              <w:t>ler</w:t>
            </w:r>
            <w:proofErr w:type="spellEnd"/>
            <w:r>
              <w:t xml:space="preserve">)in arkasında </w:t>
            </w:r>
            <w:r w:rsidR="00CB4020">
              <w:t xml:space="preserve">sıra beklemesine </w:t>
            </w:r>
            <w:r w:rsidRPr="00F20889">
              <w:rPr>
                <w:b/>
                <w:bCs/>
                <w:color w:val="C00000"/>
              </w:rPr>
              <w:t>(hat başı (HOL) blokajı)</w:t>
            </w:r>
            <w:r w:rsidR="00CB4020" w:rsidRPr="00F20889">
              <w:rPr>
                <w:b/>
                <w:bCs/>
                <w:color w:val="C00000"/>
              </w:rPr>
              <w:t xml:space="preserve"> </w:t>
            </w:r>
            <w:r w:rsidR="00CB4020" w:rsidRPr="00AD3B91">
              <w:t>denir.</w:t>
            </w:r>
          </w:p>
          <w:p w14:paraId="181F972A" w14:textId="77777777" w:rsidR="00E974B6" w:rsidRDefault="00AD3B91" w:rsidP="00CB4020">
            <w:pPr>
              <w:ind w:left="360"/>
            </w:pPr>
            <w:r>
              <w:t xml:space="preserve">Bunu aşmak için objeler </w:t>
            </w:r>
            <w:proofErr w:type="spellStart"/>
            <w:r>
              <w:t>framelere</w:t>
            </w:r>
            <w:proofErr w:type="spellEnd"/>
            <w:r>
              <w:t xml:space="preserve"> bölünebilir.</w:t>
            </w:r>
          </w:p>
          <w:p w14:paraId="626FF95B" w14:textId="77777777" w:rsidR="00AD3B91" w:rsidRDefault="00AD3B91" w:rsidP="00CB4020">
            <w:pPr>
              <w:ind w:left="360"/>
            </w:pPr>
          </w:p>
          <w:p w14:paraId="20405F97" w14:textId="2A8414CA" w:rsidR="00AD3B91" w:rsidRDefault="00AD3B91">
            <w:pPr>
              <w:numPr>
                <w:ilvl w:val="0"/>
                <w:numId w:val="37"/>
              </w:numPr>
            </w:pPr>
            <w:r>
              <w:t xml:space="preserve">Aşağıdaki örnek HTTP 1.1 için yapılmış bir örnektir ve O1 en büyük dosyadır ve O2, O3, O4 bunun arkasında </w:t>
            </w:r>
            <w:proofErr w:type="spellStart"/>
            <w:r>
              <w:t>beklemktedir</w:t>
            </w:r>
            <w:proofErr w:type="spellEnd"/>
            <w:r>
              <w:t>.</w:t>
            </w:r>
          </w:p>
          <w:p w14:paraId="57C17DE9" w14:textId="585889CF" w:rsidR="00AD3B91" w:rsidRDefault="00AD3B91">
            <w:pPr>
              <w:numPr>
                <w:ilvl w:val="0"/>
                <w:numId w:val="37"/>
              </w:numPr>
            </w:pPr>
            <w:r>
              <w:t>Ancak</w:t>
            </w:r>
            <w:r w:rsidR="000A3D89">
              <w:t xml:space="preserve"> ikinci</w:t>
            </w:r>
            <w:r>
              <w:t xml:space="preserve"> örnek HTTP 2 için </w:t>
            </w:r>
            <w:proofErr w:type="spellStart"/>
            <w:r>
              <w:t>için</w:t>
            </w:r>
            <w:proofErr w:type="spellEnd"/>
            <w:r>
              <w:t xml:space="preserve"> yapılmış bir örnektir ve O2, O3, O4 hızlı bir şekilde iletilir.</w:t>
            </w:r>
            <w:r w:rsidR="0008265B">
              <w:t xml:space="preserve"> (</w:t>
            </w:r>
            <w:proofErr w:type="spellStart"/>
            <w:r w:rsidR="0008265B">
              <w:t>Pipeline</w:t>
            </w:r>
            <w:proofErr w:type="spellEnd"/>
            <w:r w:rsidR="0008265B">
              <w:t xml:space="preserve"> teknoloji)</w:t>
            </w:r>
          </w:p>
          <w:p w14:paraId="75456C5D" w14:textId="0EFA83EE" w:rsidR="0091503A" w:rsidRPr="007E45A8" w:rsidRDefault="000A3D89" w:rsidP="000A3D89">
            <w:pPr>
              <w:jc w:val="center"/>
            </w:pPr>
            <w:r>
              <w:rPr>
                <w:noProof/>
              </w:rPr>
              <w:drawing>
                <wp:inline distT="0" distB="0" distL="0" distR="0" wp14:anchorId="3BA403EC" wp14:editId="043338AD">
                  <wp:extent cx="6714233" cy="1828800"/>
                  <wp:effectExtent l="57150" t="57150" r="106045" b="114300"/>
                  <wp:docPr id="8332057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573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76689" cy="184581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57C7C7C" w14:textId="77777777" w:rsidR="00B738E1" w:rsidRDefault="00B738E1" w:rsidP="00791708">
      <w:pPr>
        <w:pStyle w:val="ListeParagraf"/>
        <w:ind w:left="0"/>
        <w:rPr>
          <w:b/>
          <w:bCs/>
          <w:color w:val="FFC000" w:themeColor="accent4"/>
        </w:rPr>
      </w:pPr>
    </w:p>
    <w:p w14:paraId="12702B34" w14:textId="77777777" w:rsidR="00441C99" w:rsidRDefault="00441C99" w:rsidP="00791708">
      <w:pPr>
        <w:pStyle w:val="ListeParagraf"/>
        <w:ind w:left="0"/>
        <w:rPr>
          <w:b/>
          <w:bCs/>
          <w:color w:val="FFC000" w:themeColor="accent4"/>
        </w:rPr>
      </w:pPr>
    </w:p>
    <w:p w14:paraId="24B3102E" w14:textId="501468E5" w:rsidR="007B1AA6" w:rsidRDefault="007B1AA6" w:rsidP="00791708">
      <w:pPr>
        <w:pStyle w:val="ListeParagraf"/>
        <w:ind w:left="0"/>
        <w:rPr>
          <w:b/>
          <w:bCs/>
          <w:color w:val="FFC000" w:themeColor="accent4"/>
        </w:rPr>
      </w:pPr>
    </w:p>
    <w:p w14:paraId="1867BA37" w14:textId="77777777" w:rsidR="006806C7" w:rsidRDefault="006806C7" w:rsidP="00791708">
      <w:pPr>
        <w:pStyle w:val="ListeParagraf"/>
        <w:ind w:left="0"/>
        <w:rPr>
          <w:b/>
          <w:bCs/>
          <w:color w:val="FFC000" w:themeColor="accent4"/>
        </w:rPr>
      </w:pPr>
    </w:p>
    <w:tbl>
      <w:tblPr>
        <w:tblStyle w:val="TabloKlavuzu"/>
        <w:tblW w:w="10348" w:type="dxa"/>
        <w:tblInd w:w="-714" w:type="dxa"/>
        <w:tblLook w:val="04A0" w:firstRow="1" w:lastRow="0" w:firstColumn="1" w:lastColumn="0" w:noHBand="0" w:noVBand="1"/>
      </w:tblPr>
      <w:tblGrid>
        <w:gridCol w:w="10348"/>
      </w:tblGrid>
      <w:tr w:rsidR="000A3D89" w:rsidRPr="005547D0" w14:paraId="68EF85F0" w14:textId="77777777" w:rsidTr="000A3D89">
        <w:tc>
          <w:tcPr>
            <w:tcW w:w="10348" w:type="dxa"/>
          </w:tcPr>
          <w:p w14:paraId="28227B8B" w14:textId="5264D787" w:rsidR="00706E7E" w:rsidRPr="007C63AD" w:rsidRDefault="002A3866" w:rsidP="002A3866">
            <w:pPr>
              <w:pStyle w:val="Balk1"/>
            </w:pPr>
            <w:bookmarkStart w:id="94" w:name="_Toc140336503"/>
            <w:r>
              <w:lastRenderedPageBreak/>
              <w:t xml:space="preserve">28. </w:t>
            </w:r>
            <w:r w:rsidR="00706E7E" w:rsidRPr="007C63AD">
              <w:t>E-Mail</w:t>
            </w:r>
            <w:bookmarkEnd w:id="94"/>
          </w:p>
          <w:p w14:paraId="0C7CB3F8" w14:textId="5C97577C" w:rsidR="00706E7E" w:rsidRDefault="00706E7E">
            <w:pPr>
              <w:numPr>
                <w:ilvl w:val="0"/>
                <w:numId w:val="45"/>
              </w:numPr>
            </w:pPr>
            <w:r>
              <w:t>Elektronik postalar 3’e ayrılır:</w:t>
            </w:r>
          </w:p>
          <w:p w14:paraId="52635112" w14:textId="77777777" w:rsidR="00706E7E" w:rsidRDefault="00706E7E">
            <w:pPr>
              <w:numPr>
                <w:ilvl w:val="0"/>
                <w:numId w:val="46"/>
              </w:numPr>
            </w:pPr>
            <w:r>
              <w:t>Kullanıcı temsilcileri (</w:t>
            </w:r>
            <w:proofErr w:type="spellStart"/>
            <w:r>
              <w:t>user</w:t>
            </w:r>
            <w:proofErr w:type="spellEnd"/>
            <w:r>
              <w:t xml:space="preserve"> </w:t>
            </w:r>
            <w:proofErr w:type="spellStart"/>
            <w:r>
              <w:t>agents</w:t>
            </w:r>
            <w:proofErr w:type="spellEnd"/>
            <w:r>
              <w:t>)</w:t>
            </w:r>
          </w:p>
          <w:p w14:paraId="36F71FBC" w14:textId="77777777" w:rsidR="00706E7E" w:rsidRDefault="00706E7E">
            <w:pPr>
              <w:numPr>
                <w:ilvl w:val="0"/>
                <w:numId w:val="46"/>
              </w:numPr>
            </w:pPr>
            <w:r>
              <w:t xml:space="preserve">Posta sunucuları (mail </w:t>
            </w:r>
            <w:proofErr w:type="spellStart"/>
            <w:r>
              <w:t>servers</w:t>
            </w:r>
            <w:proofErr w:type="spellEnd"/>
            <w:r>
              <w:t>)</w:t>
            </w:r>
          </w:p>
          <w:p w14:paraId="763E63AB" w14:textId="27CD0CEF" w:rsidR="00706E7E" w:rsidRDefault="00490F44">
            <w:pPr>
              <w:numPr>
                <w:ilvl w:val="0"/>
                <w:numId w:val="46"/>
              </w:numPr>
            </w:pPr>
            <w:r>
              <w:t>SMTP (</w:t>
            </w:r>
            <w:proofErr w:type="spellStart"/>
            <w:r w:rsidR="00706E7E">
              <w:t>simple</w:t>
            </w:r>
            <w:proofErr w:type="spellEnd"/>
            <w:r w:rsidR="00706E7E">
              <w:t xml:space="preserve"> mail transfer </w:t>
            </w:r>
            <w:proofErr w:type="spellStart"/>
            <w:proofErr w:type="gramStart"/>
            <w:r w:rsidR="00706E7E">
              <w:t>protocol</w:t>
            </w:r>
            <w:proofErr w:type="spellEnd"/>
            <w:r>
              <w:t xml:space="preserve"> -</w:t>
            </w:r>
            <w:proofErr w:type="gramEnd"/>
            <w:r>
              <w:t xml:space="preserve">  basit posta transfer protokolü</w:t>
            </w:r>
            <w:r w:rsidR="00706E7E">
              <w:t>)</w:t>
            </w:r>
          </w:p>
          <w:p w14:paraId="700FCA93" w14:textId="77777777" w:rsidR="00F71AC6" w:rsidRPr="00706E7E" w:rsidRDefault="00F71AC6" w:rsidP="00F71AC6"/>
          <w:p w14:paraId="571D30DD" w14:textId="5C92509F" w:rsidR="000A3D89" w:rsidRPr="007C63AD" w:rsidRDefault="002A3866" w:rsidP="002A3866">
            <w:pPr>
              <w:pStyle w:val="Balk1"/>
            </w:pPr>
            <w:bookmarkStart w:id="95" w:name="_Toc140336504"/>
            <w:r>
              <w:t xml:space="preserve">29. </w:t>
            </w:r>
            <w:r w:rsidR="005547D0" w:rsidRPr="007C63AD">
              <w:t>SMTP</w:t>
            </w:r>
            <w:r w:rsidR="00BE6D81" w:rsidRPr="007C63AD">
              <w:t xml:space="preserve"> (Simple Mail Transfer Protocol)</w:t>
            </w:r>
            <w:bookmarkEnd w:id="95"/>
          </w:p>
          <w:p w14:paraId="4547A8CA" w14:textId="2784ECAE" w:rsidR="000F2B34" w:rsidRDefault="00561FDD">
            <w:pPr>
              <w:numPr>
                <w:ilvl w:val="0"/>
                <w:numId w:val="44"/>
              </w:numPr>
            </w:pPr>
            <w:bookmarkStart w:id="96" w:name="smtpNedir"/>
            <w:r w:rsidRPr="0052715A">
              <w:rPr>
                <w:b/>
                <w:bCs/>
                <w:color w:val="C00000"/>
              </w:rPr>
              <w:t>S</w:t>
            </w:r>
            <w:r w:rsidR="009604EF" w:rsidRPr="0052715A">
              <w:rPr>
                <w:b/>
                <w:bCs/>
                <w:color w:val="C00000"/>
              </w:rPr>
              <w:t>MTP,</w:t>
            </w:r>
            <w:r w:rsidR="009604EF" w:rsidRPr="0052715A">
              <w:rPr>
                <w:color w:val="C00000"/>
              </w:rPr>
              <w:t xml:space="preserve"> </w:t>
            </w:r>
            <w:r w:rsidR="009604EF" w:rsidRPr="00561FDD">
              <w:t>internet üzerinden gönderilen e-postaların transferini sağlayan iki uçlu iletim sistemini ifade eder. Bu sistem sayesinde iletilerin gönderildiği bilgisayarda ve iletinin gideceği bilgisayarda depolanmasını sağla</w:t>
            </w:r>
            <w:r>
              <w:t xml:space="preserve">yarak </w:t>
            </w:r>
            <w:r w:rsidRPr="00561FDD">
              <w:t xml:space="preserve">çevrim içi ya da çevrim dışı olarak </w:t>
            </w:r>
            <w:r>
              <w:t>kullanılab</w:t>
            </w:r>
            <w:r w:rsidR="0052715A">
              <w:t>i</w:t>
            </w:r>
            <w:r>
              <w:t>lmesini sağlar</w:t>
            </w:r>
            <w:r w:rsidRPr="00561FDD">
              <w:t>.</w:t>
            </w:r>
          </w:p>
          <w:p w14:paraId="6B744A5B" w14:textId="209312DF" w:rsidR="00561FDD" w:rsidRDefault="00561FDD" w:rsidP="000F2B34">
            <w:pPr>
              <w:ind w:left="360"/>
            </w:pPr>
            <w:r w:rsidRPr="00561FDD">
              <w:rPr>
                <w:b/>
                <w:bCs/>
              </w:rPr>
              <w:t>Port 25</w:t>
            </w:r>
            <w:r>
              <w:t xml:space="preserve"> üzerinden </w:t>
            </w:r>
            <w:r w:rsidRPr="00561FDD">
              <w:rPr>
                <w:b/>
                <w:bCs/>
              </w:rPr>
              <w:t>TCP</w:t>
            </w:r>
            <w:r>
              <w:t xml:space="preserve"> kullanılarak gönderim sağlanır.</w:t>
            </w:r>
          </w:p>
          <w:p w14:paraId="79054535" w14:textId="20DBA775" w:rsidR="00561FDD" w:rsidRPr="00561FDD" w:rsidRDefault="00561FDD">
            <w:pPr>
              <w:numPr>
                <w:ilvl w:val="0"/>
                <w:numId w:val="44"/>
              </w:numPr>
            </w:pPr>
            <w:r w:rsidRPr="00561FDD">
              <w:t>E-</w:t>
            </w:r>
            <w:proofErr w:type="spellStart"/>
            <w:r w:rsidRPr="00561FDD">
              <w:t>posta</w:t>
            </w:r>
            <w:r w:rsidR="0052715A">
              <w:t>’ların</w:t>
            </w:r>
            <w:proofErr w:type="spellEnd"/>
            <w:r w:rsidRPr="00561FDD">
              <w:t xml:space="preserve"> gönderilmesinde ve arşivlenmesinde SMTP dışında IMAP ve POP adlı iki ayrı protokol daha mevcuttur.</w:t>
            </w:r>
          </w:p>
          <w:p w14:paraId="69260AB8" w14:textId="77777777" w:rsidR="00561FDD" w:rsidRDefault="00561FDD" w:rsidP="00561FDD">
            <w:pPr>
              <w:ind w:left="360"/>
              <w:rPr>
                <w:color w:val="FF0000"/>
              </w:rPr>
            </w:pPr>
            <w:r w:rsidRPr="00561FDD">
              <w:rPr>
                <w:color w:val="FF0000"/>
              </w:rPr>
              <w:t>IMAP (Internet Message Access Protocol)</w:t>
            </w:r>
          </w:p>
          <w:p w14:paraId="6F7CE3B6" w14:textId="72E060F0" w:rsidR="0063233C" w:rsidRDefault="00561FDD" w:rsidP="00561FDD">
            <w:pPr>
              <w:ind w:left="360"/>
            </w:pPr>
            <w:r w:rsidRPr="00561FDD">
              <w:t>İnternet üzerinden alınan e-postaların arşivlenmesi, görüntülenmesi ve işlenmesi için kullanılan bir e-posta protokolüdür. SMTP</w:t>
            </w:r>
            <w:r w:rsidR="00100DFC">
              <w:t>’</w:t>
            </w:r>
            <w:r w:rsidR="002F0920">
              <w:t xml:space="preserve">ye göre </w:t>
            </w:r>
            <w:r w:rsidRPr="00561FDD">
              <w:t>daha az gelişmiştir.</w:t>
            </w:r>
            <w:r w:rsidR="0063233C">
              <w:t xml:space="preserve"> POP’a göre daha hızlıdır.</w:t>
            </w:r>
          </w:p>
          <w:p w14:paraId="58DFDB14" w14:textId="77777777" w:rsidR="0063233C" w:rsidRDefault="00561FDD" w:rsidP="00561FDD">
            <w:pPr>
              <w:ind w:left="360"/>
            </w:pPr>
            <w:r w:rsidRPr="00561FDD">
              <w:t>Bir bulut sistemi üzerinden e-posta iletilerinin depolanmasını ve ihtiyaç duyulduğu sürece ulaşılabilmesi için dosyalanarak saklanmasını sağlar.</w:t>
            </w:r>
          </w:p>
          <w:p w14:paraId="38BC2808" w14:textId="367BCD07" w:rsidR="00561FDD" w:rsidRPr="00561FDD" w:rsidRDefault="00561FDD" w:rsidP="00561FDD">
            <w:pPr>
              <w:ind w:left="360"/>
            </w:pPr>
            <w:r w:rsidRPr="00561FDD">
              <w:t>IMAP protokolünün en önemli özelliği, alınan e-postaların bütün elektronik cihazlar üzerinden senkronize olarak indirilmesini ve kaydedilmesini sağlar.</w:t>
            </w:r>
          </w:p>
          <w:p w14:paraId="40CA23A9" w14:textId="77777777" w:rsidR="00561FDD" w:rsidRDefault="00561FDD" w:rsidP="00561FDD">
            <w:pPr>
              <w:ind w:left="360"/>
              <w:rPr>
                <w:color w:val="FF0000"/>
              </w:rPr>
            </w:pPr>
            <w:r w:rsidRPr="00561FDD">
              <w:rPr>
                <w:color w:val="FF0000"/>
              </w:rPr>
              <w:t>POP (Post Office Protocol)</w:t>
            </w:r>
          </w:p>
          <w:p w14:paraId="3C858107" w14:textId="316D9183" w:rsidR="00561FDD" w:rsidRDefault="00561FDD" w:rsidP="00561FDD">
            <w:pPr>
              <w:ind w:left="360"/>
            </w:pPr>
            <w:r w:rsidRPr="00561FDD">
              <w:t xml:space="preserve">POP özellikle tek ortamda kullanılan e-posta iletileri için verimlidir. Çoklu ortamlarda POP protokolünün en </w:t>
            </w:r>
            <w:r w:rsidR="00AF284C">
              <w:t>önemli</w:t>
            </w:r>
            <w:r w:rsidRPr="00561FDD">
              <w:t xml:space="preserve"> özelliği ise depolama işleminden sonra çevrim dışı olarak da e-postaların kontrol edilebilmesidir.</w:t>
            </w:r>
          </w:p>
          <w:p w14:paraId="31C0341C" w14:textId="77777777" w:rsidR="00561FDD" w:rsidRDefault="00561FDD" w:rsidP="00561FDD">
            <w:pPr>
              <w:ind w:left="360"/>
              <w:rPr>
                <w:color w:val="FF0000"/>
              </w:rPr>
            </w:pPr>
            <w:r w:rsidRPr="00561FDD">
              <w:rPr>
                <w:color w:val="FF0000"/>
              </w:rPr>
              <w:t>SMTP’nin IMAP ve POP ile İlişkisi</w:t>
            </w:r>
          </w:p>
          <w:p w14:paraId="76398465" w14:textId="50F713D2" w:rsidR="00561FDD" w:rsidRPr="00561FDD" w:rsidRDefault="00561FDD" w:rsidP="00561FDD">
            <w:pPr>
              <w:ind w:left="360"/>
            </w:pPr>
            <w:r w:rsidRPr="00AF284C">
              <w:rPr>
                <w:b/>
                <w:bCs/>
              </w:rPr>
              <w:t>IMAP</w:t>
            </w:r>
            <w:r w:rsidRPr="00561FDD">
              <w:t xml:space="preserve"> </w:t>
            </w:r>
            <w:r w:rsidRPr="00AF284C">
              <w:rPr>
                <w:b/>
                <w:bCs/>
              </w:rPr>
              <w:t>ve</w:t>
            </w:r>
            <w:r w:rsidRPr="00561FDD">
              <w:t xml:space="preserve"> </w:t>
            </w:r>
            <w:r w:rsidRPr="00AF284C">
              <w:rPr>
                <w:b/>
                <w:bCs/>
              </w:rPr>
              <w:t>POP</w:t>
            </w:r>
            <w:r w:rsidRPr="00561FDD">
              <w:t xml:space="preserve"> e-posta protokolleri internet üzerinden gelen iletilerin alınması, depolanması ve arşivlenmesi için kullanılan uygulamalardır. </w:t>
            </w:r>
            <w:r w:rsidRPr="00AF284C">
              <w:rPr>
                <w:b/>
                <w:bCs/>
              </w:rPr>
              <w:t>SMTP</w:t>
            </w:r>
            <w:r w:rsidRPr="00561FDD">
              <w:t xml:space="preserve"> </w:t>
            </w:r>
            <w:r w:rsidRPr="00AF284C">
              <w:rPr>
                <w:b/>
                <w:bCs/>
              </w:rPr>
              <w:t>ise</w:t>
            </w:r>
            <w:r w:rsidRPr="00561FDD">
              <w:t xml:space="preserve"> gönderilen iletilerin kayıt altına alınması ve değerlendirilmesi için kullanılmaktadır.</w:t>
            </w:r>
          </w:p>
          <w:bookmarkEnd w:id="96"/>
          <w:p w14:paraId="2C739234" w14:textId="5A4C48B5" w:rsidR="00062261" w:rsidRPr="00062261" w:rsidRDefault="00062261" w:rsidP="00062261">
            <w:pPr>
              <w:ind w:left="360"/>
            </w:pPr>
          </w:p>
          <w:p w14:paraId="056D58F8" w14:textId="74E802F6" w:rsidR="005E5A89" w:rsidRDefault="00100DFC">
            <w:pPr>
              <w:numPr>
                <w:ilvl w:val="0"/>
                <w:numId w:val="44"/>
              </w:numPr>
            </w:pPr>
            <w:r>
              <w:t>SMTP’de veriler d</w:t>
            </w:r>
            <w:r w:rsidR="005E5A89">
              <w:t>irek</w:t>
            </w:r>
            <w:r>
              <w:t>t olarak</w:t>
            </w:r>
            <w:r w:rsidR="005E5A89">
              <w:t xml:space="preserve"> transfer edilir arada </w:t>
            </w:r>
            <w:proofErr w:type="spellStart"/>
            <w:r w:rsidR="005E5A89">
              <w:t>router</w:t>
            </w:r>
            <w:proofErr w:type="spellEnd"/>
            <w:r w:rsidR="005E5A89">
              <w:t xml:space="preserve"> gibi üçüncü</w:t>
            </w:r>
            <w:r>
              <w:t xml:space="preserve"> bir</w:t>
            </w:r>
            <w:r w:rsidR="005E5A89">
              <w:t xml:space="preserve"> şahıs yoktur yani </w:t>
            </w:r>
            <w:proofErr w:type="spellStart"/>
            <w:r w:rsidR="005E5A89">
              <w:t>client’tan</w:t>
            </w:r>
            <w:proofErr w:type="spellEnd"/>
            <w:r w:rsidR="005E5A89">
              <w:t xml:space="preserve"> server’a iletişim vardır.</w:t>
            </w:r>
            <w:r w:rsidR="00DA2F5D">
              <w:t xml:space="preserve"> </w:t>
            </w:r>
            <w:r w:rsidR="005E5A89">
              <w:t>Transfer 3 aşamadan oluşur.</w:t>
            </w:r>
          </w:p>
          <w:p w14:paraId="4F241E91" w14:textId="02AEC53C" w:rsidR="005E5A89" w:rsidRPr="00C332FE" w:rsidRDefault="005E5A89">
            <w:pPr>
              <w:numPr>
                <w:ilvl w:val="0"/>
                <w:numId w:val="46"/>
              </w:numPr>
              <w:rPr>
                <w:b/>
                <w:bCs/>
              </w:rPr>
            </w:pPr>
            <w:r w:rsidRPr="00C332FE">
              <w:rPr>
                <w:b/>
                <w:bCs/>
              </w:rPr>
              <w:t>El sıkışma (</w:t>
            </w:r>
            <w:proofErr w:type="spellStart"/>
            <w:r w:rsidRPr="00C332FE">
              <w:rPr>
                <w:b/>
                <w:bCs/>
              </w:rPr>
              <w:t>greeting</w:t>
            </w:r>
            <w:proofErr w:type="spellEnd"/>
            <w:r w:rsidRPr="00C332FE">
              <w:rPr>
                <w:b/>
                <w:bCs/>
              </w:rPr>
              <w:t>) (</w:t>
            </w:r>
            <w:proofErr w:type="spellStart"/>
            <w:r w:rsidRPr="00C332FE">
              <w:rPr>
                <w:b/>
                <w:bCs/>
              </w:rPr>
              <w:t>handshaking</w:t>
            </w:r>
            <w:proofErr w:type="spellEnd"/>
            <w:r w:rsidRPr="00C332FE">
              <w:rPr>
                <w:b/>
                <w:bCs/>
              </w:rPr>
              <w:t>)</w:t>
            </w:r>
          </w:p>
          <w:p w14:paraId="1A1DD437" w14:textId="77777777" w:rsidR="005E5A89" w:rsidRPr="00C332FE" w:rsidRDefault="005E5A89">
            <w:pPr>
              <w:numPr>
                <w:ilvl w:val="0"/>
                <w:numId w:val="46"/>
              </w:numPr>
              <w:rPr>
                <w:b/>
                <w:bCs/>
              </w:rPr>
            </w:pPr>
            <w:r w:rsidRPr="00C332FE">
              <w:rPr>
                <w:b/>
                <w:bCs/>
              </w:rPr>
              <w:t>Mesajın iletimi</w:t>
            </w:r>
          </w:p>
          <w:p w14:paraId="1C2A480A" w14:textId="16BE35AC" w:rsidR="005E5A89" w:rsidRDefault="005E5A89">
            <w:pPr>
              <w:numPr>
                <w:ilvl w:val="0"/>
                <w:numId w:val="46"/>
              </w:numPr>
              <w:rPr>
                <w:b/>
                <w:bCs/>
              </w:rPr>
            </w:pPr>
            <w:r w:rsidRPr="00C332FE">
              <w:rPr>
                <w:b/>
                <w:bCs/>
              </w:rPr>
              <w:t>Kapatma (</w:t>
            </w:r>
            <w:proofErr w:type="spellStart"/>
            <w:r w:rsidRPr="00C332FE">
              <w:rPr>
                <w:b/>
                <w:bCs/>
              </w:rPr>
              <w:t>closure</w:t>
            </w:r>
            <w:proofErr w:type="spellEnd"/>
            <w:r w:rsidRPr="00C332FE">
              <w:rPr>
                <w:b/>
                <w:bCs/>
              </w:rPr>
              <w:t>)</w:t>
            </w:r>
          </w:p>
          <w:p w14:paraId="13D2BC34" w14:textId="77777777" w:rsidR="00DA2F5D" w:rsidRPr="00C332FE" w:rsidRDefault="00DA2F5D" w:rsidP="00DA2F5D">
            <w:pPr>
              <w:rPr>
                <w:b/>
                <w:bCs/>
              </w:rPr>
            </w:pPr>
          </w:p>
          <w:p w14:paraId="4FB061EA" w14:textId="5E4575CE" w:rsidR="00C332FE" w:rsidRDefault="005E5A89">
            <w:pPr>
              <w:numPr>
                <w:ilvl w:val="0"/>
                <w:numId w:val="44"/>
              </w:numPr>
            </w:pPr>
            <w:r>
              <w:t>Komut /cevap etkileşimi (</w:t>
            </w:r>
            <w:proofErr w:type="spellStart"/>
            <w:r>
              <w:t>command</w:t>
            </w:r>
            <w:proofErr w:type="spellEnd"/>
            <w:r>
              <w:t>/</w:t>
            </w:r>
            <w:proofErr w:type="spellStart"/>
            <w:r>
              <w:t>response</w:t>
            </w:r>
            <w:proofErr w:type="spellEnd"/>
            <w:r>
              <w:t xml:space="preserve"> </w:t>
            </w:r>
            <w:proofErr w:type="spellStart"/>
            <w:r>
              <w:t>interaction</w:t>
            </w:r>
            <w:proofErr w:type="spellEnd"/>
            <w:r>
              <w:t>)</w:t>
            </w:r>
            <w:r w:rsidR="00AF284C">
              <w:t xml:space="preserve">: </w:t>
            </w:r>
            <w:r>
              <w:t xml:space="preserve">Mesajlar </w:t>
            </w:r>
            <w:r w:rsidRPr="00DA2F5D">
              <w:rPr>
                <w:b/>
                <w:bCs/>
              </w:rPr>
              <w:t xml:space="preserve">7 </w:t>
            </w:r>
            <w:proofErr w:type="spellStart"/>
            <w:r w:rsidRPr="00DA2F5D">
              <w:rPr>
                <w:b/>
                <w:bCs/>
              </w:rPr>
              <w:t>bit’lik</w:t>
            </w:r>
            <w:proofErr w:type="spellEnd"/>
            <w:r w:rsidRPr="00DA2F5D">
              <w:rPr>
                <w:b/>
                <w:bCs/>
              </w:rPr>
              <w:t xml:space="preserve"> ASCII</w:t>
            </w:r>
            <w:r>
              <w:t xml:space="preserve"> metinleridir.</w:t>
            </w:r>
          </w:p>
          <w:p w14:paraId="5A13CAF4" w14:textId="77777777" w:rsidR="00C332FE" w:rsidRDefault="00C332FE">
            <w:pPr>
              <w:numPr>
                <w:ilvl w:val="0"/>
                <w:numId w:val="44"/>
              </w:numPr>
            </w:pPr>
            <w:r>
              <w:t xml:space="preserve">SMTP </w:t>
            </w:r>
            <w:r w:rsidRPr="00FD049C">
              <w:rPr>
                <w:b/>
                <w:bCs/>
              </w:rPr>
              <w:t>kalıcı (</w:t>
            </w:r>
            <w:proofErr w:type="spellStart"/>
            <w:r w:rsidRPr="00FD049C">
              <w:rPr>
                <w:b/>
                <w:bCs/>
              </w:rPr>
              <w:t>persistent</w:t>
            </w:r>
            <w:proofErr w:type="spellEnd"/>
            <w:r w:rsidRPr="00FD049C">
              <w:rPr>
                <w:b/>
                <w:bCs/>
              </w:rPr>
              <w:t>) bağlantı</w:t>
            </w:r>
            <w:r>
              <w:t xml:space="preserve"> kullanır.</w:t>
            </w:r>
          </w:p>
          <w:p w14:paraId="66500EE3" w14:textId="0F87F15D" w:rsidR="00D50DF0" w:rsidRDefault="00C332FE">
            <w:pPr>
              <w:numPr>
                <w:ilvl w:val="0"/>
                <w:numId w:val="44"/>
              </w:numPr>
            </w:pPr>
            <w:r>
              <w:t xml:space="preserve">SMTP sunucusu, mesajın sonuna gelindiğini belirtmek için </w:t>
            </w:r>
            <w:r w:rsidRPr="00FD049C">
              <w:rPr>
                <w:b/>
                <w:bCs/>
                <w:color w:val="CC00FF"/>
              </w:rPr>
              <w:t>CRLF.CRLF</w:t>
            </w:r>
            <w:r>
              <w:t xml:space="preserve"> kullanır.</w:t>
            </w:r>
          </w:p>
          <w:p w14:paraId="492BA325" w14:textId="77777777" w:rsidR="00D50DF0" w:rsidRDefault="00D50DF0" w:rsidP="00D50DF0"/>
          <w:p w14:paraId="184A3C80" w14:textId="18B03B42" w:rsidR="00D50DF0" w:rsidRDefault="00D50DF0">
            <w:pPr>
              <w:numPr>
                <w:ilvl w:val="0"/>
                <w:numId w:val="45"/>
              </w:numPr>
            </w:pPr>
            <w:r w:rsidRPr="00DA2F5D">
              <w:rPr>
                <w:b/>
                <w:bCs/>
                <w:color w:val="ED7D31" w:themeColor="accent2"/>
              </w:rPr>
              <w:t>SMTP:</w:t>
            </w:r>
            <w:r w:rsidRPr="00DA2F5D">
              <w:rPr>
                <w:color w:val="ED7D31" w:themeColor="accent2"/>
              </w:rPr>
              <w:t xml:space="preserve"> </w:t>
            </w:r>
            <w:r>
              <w:t>E-posta mesajlarının, alıcının sunucusuna, teslimi/depolanmasını da sağlar.</w:t>
            </w:r>
          </w:p>
          <w:p w14:paraId="72FFB730" w14:textId="213E1781" w:rsidR="00D50DF0" w:rsidRDefault="00D50DF0">
            <w:pPr>
              <w:numPr>
                <w:ilvl w:val="0"/>
                <w:numId w:val="45"/>
              </w:numPr>
            </w:pPr>
            <w:r w:rsidRPr="00DA2F5D">
              <w:rPr>
                <w:b/>
                <w:bCs/>
                <w:color w:val="ED7D31" w:themeColor="accent2"/>
              </w:rPr>
              <w:t>IMAP,</w:t>
            </w:r>
            <w:r w:rsidRPr="00DA2F5D">
              <w:rPr>
                <w:color w:val="ED7D31" w:themeColor="accent2"/>
              </w:rPr>
              <w:t xml:space="preserve"> </w:t>
            </w:r>
            <w:r>
              <w:t>sunucuda saklanan mesajların alınmasını, silinmesini ve klasörlerini sağlar.</w:t>
            </w:r>
          </w:p>
          <w:p w14:paraId="5723B196" w14:textId="54F4CC3F" w:rsidR="00D50DF0" w:rsidRDefault="00D50DF0">
            <w:pPr>
              <w:numPr>
                <w:ilvl w:val="0"/>
                <w:numId w:val="45"/>
              </w:numPr>
            </w:pPr>
            <w:r w:rsidRPr="00DA2F5D">
              <w:rPr>
                <w:b/>
                <w:bCs/>
                <w:color w:val="ED7D31" w:themeColor="accent2"/>
              </w:rPr>
              <w:t>HTTP:</w:t>
            </w:r>
            <w:r w:rsidRPr="00DA2F5D">
              <w:t xml:space="preserve"> </w:t>
            </w:r>
            <w:r w:rsidR="006F343B" w:rsidRPr="006F343B">
              <w:t>G</w:t>
            </w:r>
            <w:r>
              <w:t xml:space="preserve">mail, </w:t>
            </w:r>
            <w:proofErr w:type="spellStart"/>
            <w:r>
              <w:t>hotmail</w:t>
            </w:r>
            <w:proofErr w:type="spellEnd"/>
            <w:r>
              <w:t>, Yahoo! vb., e-posta mesajlarını almak için STMP (göndermek için), IMAP (veya POP) üzerinde web tabanlı arayüz sağlar.</w:t>
            </w:r>
          </w:p>
          <w:p w14:paraId="57771539" w14:textId="77777777" w:rsidR="00AF284C" w:rsidRDefault="00AF284C" w:rsidP="00AF284C">
            <w:pPr>
              <w:ind w:left="360"/>
            </w:pPr>
          </w:p>
          <w:p w14:paraId="4432CA95" w14:textId="77777777" w:rsidR="00AF284C" w:rsidRDefault="00AF284C">
            <w:pPr>
              <w:numPr>
                <w:ilvl w:val="0"/>
                <w:numId w:val="44"/>
              </w:numPr>
            </w:pPr>
            <w:r>
              <w:t>Elektronik posta sunucuları</w:t>
            </w:r>
          </w:p>
          <w:p w14:paraId="6B9290A4" w14:textId="77777777" w:rsidR="00AF284C" w:rsidRDefault="00AF284C">
            <w:pPr>
              <w:numPr>
                <w:ilvl w:val="0"/>
                <w:numId w:val="47"/>
              </w:numPr>
            </w:pPr>
            <w:r w:rsidRPr="000F26F5">
              <w:rPr>
                <w:b/>
                <w:bCs/>
              </w:rPr>
              <w:t>Posta kutusu</w:t>
            </w:r>
            <w:r>
              <w:t xml:space="preserve"> kullanıcıya gelen mesajları içerir.</w:t>
            </w:r>
          </w:p>
          <w:p w14:paraId="70C3CD99" w14:textId="77777777" w:rsidR="00AF284C" w:rsidRDefault="00AF284C">
            <w:pPr>
              <w:numPr>
                <w:ilvl w:val="0"/>
                <w:numId w:val="47"/>
              </w:numPr>
            </w:pPr>
            <w:r w:rsidRPr="000F26F5">
              <w:rPr>
                <w:b/>
                <w:bCs/>
              </w:rPr>
              <w:t>Mesaj kuyruğu</w:t>
            </w:r>
            <w:r>
              <w:t xml:space="preserve"> giden (gönderilecek) mesajları içerir.</w:t>
            </w:r>
          </w:p>
          <w:p w14:paraId="22B367B0" w14:textId="77777777" w:rsidR="00AF284C" w:rsidRDefault="00AF284C">
            <w:pPr>
              <w:numPr>
                <w:ilvl w:val="0"/>
                <w:numId w:val="47"/>
              </w:numPr>
            </w:pPr>
            <w:r w:rsidRPr="000F26F5">
              <w:rPr>
                <w:b/>
                <w:bCs/>
              </w:rPr>
              <w:t>SMTP protokolü</w:t>
            </w:r>
            <w:r>
              <w:t xml:space="preserve"> posta sunucuları arasında posta göndermek için kullanılır.</w:t>
            </w:r>
          </w:p>
          <w:p w14:paraId="579D7D37" w14:textId="77777777" w:rsidR="00AF284C" w:rsidRDefault="00AF284C" w:rsidP="00AF284C">
            <w:pPr>
              <w:ind w:left="720"/>
            </w:pPr>
            <w:r>
              <w:t>İstemci (</w:t>
            </w:r>
            <w:proofErr w:type="spellStart"/>
            <w:r>
              <w:t>client</w:t>
            </w:r>
            <w:proofErr w:type="spellEnd"/>
            <w:r>
              <w:t>): gönderen posta sunucusu</w:t>
            </w:r>
          </w:p>
          <w:p w14:paraId="087679FE" w14:textId="256323C2" w:rsidR="00AF284C" w:rsidRDefault="00AF284C" w:rsidP="00AF284C">
            <w:pPr>
              <w:ind w:left="720"/>
            </w:pPr>
            <w:r>
              <w:t>Sunucu (server): alıcı posta sunucusu</w:t>
            </w:r>
          </w:p>
          <w:p w14:paraId="64AAB385" w14:textId="77777777" w:rsidR="00DA2F5D" w:rsidRDefault="00DA2F5D" w:rsidP="00AF284C">
            <w:pPr>
              <w:ind w:left="720"/>
            </w:pPr>
          </w:p>
          <w:p w14:paraId="711B203A" w14:textId="77777777" w:rsidR="00DA2F5D" w:rsidRDefault="00DA2F5D" w:rsidP="00AF284C">
            <w:pPr>
              <w:ind w:left="720"/>
            </w:pPr>
          </w:p>
          <w:p w14:paraId="5C64BC0B" w14:textId="77777777" w:rsidR="00DA2F5D" w:rsidRDefault="00DA2F5D" w:rsidP="00AF284C">
            <w:pPr>
              <w:ind w:left="720"/>
            </w:pPr>
          </w:p>
          <w:p w14:paraId="66A54FDB" w14:textId="47595130" w:rsidR="007C63AD" w:rsidRPr="00CA55B1" w:rsidRDefault="002A3866" w:rsidP="002A3866">
            <w:pPr>
              <w:pStyle w:val="Balk2"/>
            </w:pPr>
            <w:bookmarkStart w:id="97" w:name="_Toc140336505"/>
            <w:r>
              <w:lastRenderedPageBreak/>
              <w:t xml:space="preserve">29.1. </w:t>
            </w:r>
            <w:r w:rsidR="007C63AD" w:rsidRPr="00CA55B1">
              <w:t>HTTP ile SMTP farkı</w:t>
            </w:r>
            <w:bookmarkEnd w:id="97"/>
          </w:p>
          <w:p w14:paraId="6EF573D3" w14:textId="578331CB" w:rsidR="007C63AD" w:rsidRPr="00F71AC6" w:rsidRDefault="007C63AD">
            <w:pPr>
              <w:numPr>
                <w:ilvl w:val="0"/>
                <w:numId w:val="45"/>
              </w:numPr>
            </w:pPr>
            <w:r w:rsidRPr="00F71AC6">
              <w:t>SMTP,</w:t>
            </w:r>
            <w:r w:rsidR="00DA2F5D">
              <w:t xml:space="preserve"> </w:t>
            </w:r>
            <w:proofErr w:type="spellStart"/>
            <w:r w:rsidR="00DA2F5D">
              <w:t>HTTP'den</w:t>
            </w:r>
            <w:proofErr w:type="spellEnd"/>
            <w:r w:rsidR="00DA2F5D">
              <w:t xml:space="preserve"> daha eskidir bu yüzden</w:t>
            </w:r>
            <w:r w:rsidRPr="00F71AC6">
              <w:t xml:space="preserve"> gönderilen tüm mesajla</w:t>
            </w:r>
            <w:r w:rsidR="00653E24">
              <w:t>r</w:t>
            </w:r>
            <w:r w:rsidRPr="00F71AC6">
              <w:t xml:space="preserve"> </w:t>
            </w:r>
            <w:r w:rsidRPr="00653E24">
              <w:rPr>
                <w:b/>
                <w:bCs/>
              </w:rPr>
              <w:t>7-bit ASCII</w:t>
            </w:r>
            <w:r w:rsidRPr="00F71AC6">
              <w:t xml:space="preserve"> biçiminde olması gerekir (</w:t>
            </w:r>
            <w:proofErr w:type="spellStart"/>
            <w:r w:rsidRPr="00F71AC6">
              <w:t>HTTP'de</w:t>
            </w:r>
            <w:proofErr w:type="spellEnd"/>
            <w:r w:rsidRPr="00F71AC6">
              <w:t xml:space="preserve"> </w:t>
            </w:r>
            <w:r>
              <w:t>ASCII kullanır ancak 7 bit kısıtlaması</w:t>
            </w:r>
            <w:r w:rsidRPr="00F71AC6">
              <w:t xml:space="preserve"> yoktur).</w:t>
            </w:r>
          </w:p>
          <w:p w14:paraId="59695BBD" w14:textId="77777777" w:rsidR="007C63AD" w:rsidRPr="00FD049C" w:rsidRDefault="007C63AD">
            <w:pPr>
              <w:numPr>
                <w:ilvl w:val="0"/>
                <w:numId w:val="45"/>
              </w:numPr>
              <w:rPr>
                <w:color w:val="FF0000"/>
              </w:rPr>
            </w:pPr>
            <w:r>
              <w:t xml:space="preserve">HTTP: çekme </w:t>
            </w:r>
            <w:r w:rsidRPr="004F1BB2">
              <w:rPr>
                <w:b/>
                <w:bCs/>
              </w:rPr>
              <w:t>(</w:t>
            </w:r>
            <w:proofErr w:type="spellStart"/>
            <w:r w:rsidRPr="004F1BB2">
              <w:rPr>
                <w:b/>
                <w:bCs/>
              </w:rPr>
              <w:t>pull</w:t>
            </w:r>
            <w:proofErr w:type="spellEnd"/>
            <w:r w:rsidRPr="004F1BB2">
              <w:rPr>
                <w:b/>
                <w:bCs/>
              </w:rPr>
              <w:t>)</w:t>
            </w:r>
          </w:p>
          <w:p w14:paraId="39F145B1" w14:textId="77777777" w:rsidR="007C63AD" w:rsidRPr="00FD049C" w:rsidRDefault="007C63AD" w:rsidP="007C63AD">
            <w:pPr>
              <w:ind w:left="360"/>
              <w:rPr>
                <w:color w:val="FF0000"/>
              </w:rPr>
            </w:pPr>
            <w:r>
              <w:t xml:space="preserve">SMTP: itme </w:t>
            </w:r>
            <w:r w:rsidRPr="004F1BB2">
              <w:rPr>
                <w:b/>
                <w:bCs/>
              </w:rPr>
              <w:t>(</w:t>
            </w:r>
            <w:proofErr w:type="spellStart"/>
            <w:r w:rsidRPr="004F1BB2">
              <w:rPr>
                <w:b/>
                <w:bCs/>
              </w:rPr>
              <w:t>push</w:t>
            </w:r>
            <w:proofErr w:type="spellEnd"/>
            <w:r w:rsidRPr="004F1BB2">
              <w:rPr>
                <w:b/>
                <w:bCs/>
              </w:rPr>
              <w:t>)</w:t>
            </w:r>
          </w:p>
          <w:p w14:paraId="780B5D95" w14:textId="77777777" w:rsidR="007C63AD" w:rsidRDefault="007C63AD">
            <w:pPr>
              <w:numPr>
                <w:ilvl w:val="0"/>
                <w:numId w:val="44"/>
              </w:numPr>
            </w:pPr>
            <w:proofErr w:type="spellStart"/>
            <w:r w:rsidRPr="004F1BB2">
              <w:rPr>
                <w:b/>
                <w:bCs/>
                <w:color w:val="ED7D31" w:themeColor="accent2"/>
              </w:rPr>
              <w:t>HTTP’de</w:t>
            </w:r>
            <w:proofErr w:type="spellEnd"/>
            <w:r w:rsidRPr="004F1BB2">
              <w:rPr>
                <w:b/>
                <w:bCs/>
                <w:color w:val="ED7D31" w:themeColor="accent2"/>
              </w:rPr>
              <w:t>,</w:t>
            </w:r>
            <w:r w:rsidRPr="004F1BB2">
              <w:rPr>
                <w:color w:val="ED7D31" w:themeColor="accent2"/>
              </w:rPr>
              <w:t xml:space="preserve"> </w:t>
            </w:r>
            <w:r>
              <w:t>her nesne kendi cevap mesajı içerisine sarmalanır.</w:t>
            </w:r>
          </w:p>
          <w:p w14:paraId="67120581" w14:textId="77777777" w:rsidR="007C63AD" w:rsidRDefault="007C63AD" w:rsidP="007C63AD">
            <w:pPr>
              <w:ind w:left="360"/>
            </w:pPr>
            <w:r w:rsidRPr="004F1BB2">
              <w:rPr>
                <w:b/>
                <w:bCs/>
                <w:color w:val="ED7D31" w:themeColor="accent2"/>
              </w:rPr>
              <w:t>SMTP’de,</w:t>
            </w:r>
            <w:r w:rsidRPr="004F1BB2">
              <w:rPr>
                <w:color w:val="ED7D31" w:themeColor="accent2"/>
              </w:rPr>
              <w:t xml:space="preserve"> </w:t>
            </w:r>
            <w:r>
              <w:t xml:space="preserve">tüm nesneler bir mesaj içerisine yerleştirilir. </w:t>
            </w:r>
          </w:p>
          <w:p w14:paraId="396A00C1" w14:textId="77777777" w:rsidR="007C63AD" w:rsidRDefault="007C63AD">
            <w:pPr>
              <w:numPr>
                <w:ilvl w:val="0"/>
                <w:numId w:val="44"/>
              </w:numPr>
            </w:pPr>
            <w:r>
              <w:t xml:space="preserve">HTTP </w:t>
            </w:r>
            <w:r w:rsidRPr="00FD049C">
              <w:rPr>
                <w:b/>
                <w:bCs/>
              </w:rPr>
              <w:t>bant içi</w:t>
            </w:r>
            <w:r>
              <w:t xml:space="preserve"> SMTP </w:t>
            </w:r>
            <w:r w:rsidRPr="00FD049C">
              <w:rPr>
                <w:b/>
                <w:bCs/>
              </w:rPr>
              <w:t>bant dışı</w:t>
            </w:r>
            <w:r>
              <w:t xml:space="preserve"> kontrolü kullanır.</w:t>
            </w:r>
          </w:p>
          <w:p w14:paraId="44633B34" w14:textId="54683D51" w:rsidR="005E5A89" w:rsidRDefault="00F71AC6" w:rsidP="005E5A89">
            <w:pPr>
              <w:jc w:val="center"/>
            </w:pPr>
            <w:r>
              <w:rPr>
                <w:noProof/>
              </w:rPr>
              <w:drawing>
                <wp:inline distT="0" distB="0" distL="0" distR="0" wp14:anchorId="4A2B691C" wp14:editId="1C65FDBB">
                  <wp:extent cx="2381250" cy="3428532"/>
                  <wp:effectExtent l="57150" t="57150" r="114300" b="114935"/>
                  <wp:docPr id="19177909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0902" name=""/>
                          <pic:cNvPicPr/>
                        </pic:nvPicPr>
                        <pic:blipFill rotWithShape="1">
                          <a:blip r:embed="rId53"/>
                          <a:srcRect l="11953" t="4532" r="19528" b="6949"/>
                          <a:stretch/>
                        </pic:blipFill>
                        <pic:spPr bwMode="auto">
                          <a:xfrm>
                            <a:off x="0" y="0"/>
                            <a:ext cx="2383922" cy="343237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25BF08" w14:textId="24A2BAD8" w:rsidR="00CA55B1" w:rsidRPr="00CA55B1" w:rsidRDefault="003334FA" w:rsidP="003334FA">
            <w:pPr>
              <w:pStyle w:val="Balk2"/>
            </w:pPr>
            <w:bookmarkStart w:id="98" w:name="_Toc140336506"/>
            <w:r>
              <w:t xml:space="preserve">29.2. </w:t>
            </w:r>
            <w:r w:rsidR="00CA55B1" w:rsidRPr="00CA55B1">
              <w:t>Mail (E-Posta) Mesaj Formatı</w:t>
            </w:r>
            <w:bookmarkEnd w:id="98"/>
          </w:p>
          <w:p w14:paraId="15AAA26C" w14:textId="002DA2D4" w:rsidR="00CA55B1" w:rsidRDefault="00CA55B1">
            <w:pPr>
              <w:numPr>
                <w:ilvl w:val="0"/>
                <w:numId w:val="44"/>
              </w:numPr>
            </w:pPr>
            <w:r>
              <w:t xml:space="preserve">SMTP’de mesajın kimden gittiği </w:t>
            </w:r>
            <w:r w:rsidRPr="006814D1">
              <w:rPr>
                <w:b/>
                <w:bCs/>
                <w:color w:val="CC00FF"/>
              </w:rPr>
              <w:t>(</w:t>
            </w:r>
            <w:proofErr w:type="spellStart"/>
            <w:r w:rsidRPr="006814D1">
              <w:rPr>
                <w:b/>
                <w:bCs/>
                <w:color w:val="CC00FF"/>
              </w:rPr>
              <w:t>from</w:t>
            </w:r>
            <w:proofErr w:type="spellEnd"/>
            <w:r w:rsidRPr="006814D1">
              <w:rPr>
                <w:b/>
                <w:bCs/>
                <w:color w:val="CC00FF"/>
              </w:rPr>
              <w:t>)</w:t>
            </w:r>
            <w:r>
              <w:t xml:space="preserve">, kime gittiği </w:t>
            </w:r>
            <w:r w:rsidRPr="006814D1">
              <w:rPr>
                <w:b/>
                <w:bCs/>
                <w:color w:val="CC00FF"/>
              </w:rPr>
              <w:t>(</w:t>
            </w:r>
            <w:proofErr w:type="spellStart"/>
            <w:r w:rsidRPr="006814D1">
              <w:rPr>
                <w:b/>
                <w:bCs/>
                <w:color w:val="CC00FF"/>
              </w:rPr>
              <w:t>to</w:t>
            </w:r>
            <w:proofErr w:type="spellEnd"/>
            <w:r w:rsidRPr="006814D1">
              <w:rPr>
                <w:b/>
                <w:bCs/>
                <w:color w:val="CC00FF"/>
              </w:rPr>
              <w:t>)</w:t>
            </w:r>
            <w:r w:rsidRPr="006814D1">
              <w:rPr>
                <w:color w:val="CC00FF"/>
              </w:rPr>
              <w:t xml:space="preserve"> </w:t>
            </w:r>
            <w:r>
              <w:t xml:space="preserve">ve konu başlığı </w:t>
            </w:r>
            <w:r w:rsidRPr="006814D1">
              <w:rPr>
                <w:b/>
                <w:bCs/>
                <w:color w:val="CC00FF"/>
              </w:rPr>
              <w:t>(</w:t>
            </w:r>
            <w:proofErr w:type="spellStart"/>
            <w:r w:rsidRPr="006814D1">
              <w:rPr>
                <w:b/>
                <w:bCs/>
                <w:color w:val="CC00FF"/>
              </w:rPr>
              <w:t>subject</w:t>
            </w:r>
            <w:proofErr w:type="spellEnd"/>
            <w:r w:rsidRPr="006814D1">
              <w:rPr>
                <w:b/>
                <w:bCs/>
                <w:color w:val="CC00FF"/>
              </w:rPr>
              <w:t>)</w:t>
            </w:r>
            <w:r w:rsidRPr="006814D1">
              <w:t xml:space="preserve"> </w:t>
            </w:r>
            <w:proofErr w:type="spellStart"/>
            <w:r>
              <w:t>header</w:t>
            </w:r>
            <w:proofErr w:type="spellEnd"/>
            <w:r>
              <w:t xml:space="preserve"> kısmında y</w:t>
            </w:r>
            <w:r w:rsidRPr="006814D1">
              <w:t>er almaktadır.</w:t>
            </w:r>
          </w:p>
          <w:p w14:paraId="0586E27A" w14:textId="5DBE6302" w:rsidR="00D50DF0" w:rsidRDefault="00CA55B1" w:rsidP="0023320D">
            <w:pPr>
              <w:jc w:val="center"/>
            </w:pPr>
            <w:r>
              <w:rPr>
                <w:noProof/>
              </w:rPr>
              <w:drawing>
                <wp:inline distT="0" distB="0" distL="0" distR="0" wp14:anchorId="0D6A2A4C" wp14:editId="0616B503">
                  <wp:extent cx="5962650" cy="3089084"/>
                  <wp:effectExtent l="57150" t="57150" r="114300" b="111760"/>
                  <wp:docPr id="77166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684" name=""/>
                          <pic:cNvPicPr/>
                        </pic:nvPicPr>
                        <pic:blipFill rotWithShape="1">
                          <a:blip r:embed="rId54"/>
                          <a:srcRect l="3307" t="3473" r="628" b="1515"/>
                          <a:stretch/>
                        </pic:blipFill>
                        <pic:spPr bwMode="auto">
                          <a:xfrm>
                            <a:off x="0" y="0"/>
                            <a:ext cx="5971876" cy="30938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53BA9E" w14:textId="3081DB0A" w:rsidR="00B56FCF" w:rsidRDefault="003334FA" w:rsidP="003334FA">
            <w:pPr>
              <w:pStyle w:val="Balk1"/>
            </w:pPr>
            <w:bookmarkStart w:id="99" w:name="_Toc140336507"/>
            <w:r>
              <w:lastRenderedPageBreak/>
              <w:t xml:space="preserve">30. </w:t>
            </w:r>
            <w:r w:rsidR="00B56FCF" w:rsidRPr="003B208F">
              <w:t xml:space="preserve">DNS (Domain Name </w:t>
            </w:r>
            <w:proofErr w:type="spellStart"/>
            <w:r w:rsidR="00B56FCF" w:rsidRPr="003B208F">
              <w:t>System</w:t>
            </w:r>
            <w:proofErr w:type="spellEnd"/>
            <w:r w:rsidR="00B56FCF" w:rsidRPr="003B208F">
              <w:t>)</w:t>
            </w:r>
            <w:bookmarkEnd w:id="99"/>
          </w:p>
          <w:p w14:paraId="37BB8B6C" w14:textId="1631BFA3" w:rsidR="005E6CAB" w:rsidRPr="005E6CAB" w:rsidRDefault="005E6CAB">
            <w:pPr>
              <w:numPr>
                <w:ilvl w:val="0"/>
                <w:numId w:val="137"/>
              </w:numPr>
            </w:pPr>
            <w:r w:rsidRPr="005D0CD6">
              <w:t>İnternet</w:t>
            </w:r>
            <w:r w:rsidR="00BC4AD9">
              <w:t>teki</w:t>
            </w:r>
            <w:r w:rsidRPr="005D0CD6">
              <w:t xml:space="preserve"> her birim kendine ait bir </w:t>
            </w:r>
            <w:r w:rsidRPr="005D7572">
              <w:t>IP</w:t>
            </w:r>
            <w:r w:rsidRPr="005D0CD6">
              <w:t xml:space="preserve"> adresine sahiptir. Bu </w:t>
            </w:r>
            <w:r w:rsidRPr="005D7572">
              <w:rPr>
                <w:b/>
                <w:bCs/>
              </w:rPr>
              <w:t>IP adresleri</w:t>
            </w:r>
            <w:r w:rsidRPr="005D0CD6">
              <w:t xml:space="preserve"> kullanıcıların kullanımı için www.site</w:t>
            </w:r>
            <w:r w:rsidR="00BC4AD9">
              <w:t>I</w:t>
            </w:r>
            <w:r w:rsidRPr="005D0CD6">
              <w:t xml:space="preserve">smi.com gibi </w:t>
            </w:r>
            <w:r w:rsidRPr="005D7572">
              <w:rPr>
                <w:b/>
                <w:bCs/>
              </w:rPr>
              <w:t>kolay hatırlanır adreslere karşılık</w:t>
            </w:r>
            <w:r w:rsidRPr="005D0CD6">
              <w:t xml:space="preserve"> düşürülür. </w:t>
            </w:r>
            <w:r w:rsidRPr="005D7572">
              <w:rPr>
                <w:b/>
                <w:bCs/>
              </w:rPr>
              <w:t>DNS sunucuları</w:t>
            </w:r>
            <w:r w:rsidRPr="005D0CD6">
              <w:t>, internet adreslerinin IP adresi karşılığını kayıtlı tutmaktadır.</w:t>
            </w:r>
          </w:p>
          <w:p w14:paraId="014CCA9B" w14:textId="1CC5C981" w:rsidR="00BE6D81" w:rsidRPr="00BE6D81" w:rsidRDefault="00BE6D81">
            <w:pPr>
              <w:numPr>
                <w:ilvl w:val="0"/>
                <w:numId w:val="49"/>
              </w:numPr>
            </w:pPr>
            <w:r w:rsidRPr="00BE6D81">
              <w:t xml:space="preserve">Tüm DNS sunucuları internet ağında uygun bir şekilde </w:t>
            </w:r>
            <w:r w:rsidRPr="00BE6D81">
              <w:rPr>
                <w:b/>
                <w:bCs/>
              </w:rPr>
              <w:t xml:space="preserve">DNS </w:t>
            </w:r>
            <w:proofErr w:type="spellStart"/>
            <w:r w:rsidRPr="00BE6D81">
              <w:rPr>
                <w:b/>
                <w:bCs/>
              </w:rPr>
              <w:t>Zone’larına</w:t>
            </w:r>
            <w:proofErr w:type="spellEnd"/>
            <w:r w:rsidR="0039141C">
              <w:rPr>
                <w:b/>
                <w:bCs/>
              </w:rPr>
              <w:t xml:space="preserve"> (alanlarına)</w:t>
            </w:r>
            <w:r w:rsidRPr="00BE6D81">
              <w:t xml:space="preserve"> konumlandırılarak dağıtılmıştır. Her biri kendi bölgesinde sürekli olarak IP adreslerini sorgulamak ve onlarla ilişkili alan adlarını eşleştirmek ve onları kayıt altında tutmak için çalışırlar. </w:t>
            </w:r>
          </w:p>
          <w:p w14:paraId="4EE76538" w14:textId="7731861E" w:rsidR="00B56FCF" w:rsidRDefault="00B56FCF">
            <w:pPr>
              <w:numPr>
                <w:ilvl w:val="0"/>
                <w:numId w:val="48"/>
              </w:numPr>
            </w:pPr>
            <w:r>
              <w:t>IP adreslerin (32 bit</w:t>
            </w:r>
            <w:proofErr w:type="gramStart"/>
            <w:r>
              <w:t>) -</w:t>
            </w:r>
            <w:proofErr w:type="gramEnd"/>
            <w:r>
              <w:t xml:space="preserve"> </w:t>
            </w:r>
            <w:r w:rsidRPr="008519EF">
              <w:rPr>
                <w:b/>
                <w:bCs/>
              </w:rPr>
              <w:t>datagramlarını adreslemek için kullanılırlar</w:t>
            </w:r>
            <w:r>
              <w:t>.</w:t>
            </w:r>
          </w:p>
          <w:p w14:paraId="5748079C" w14:textId="47654539" w:rsidR="008848C4" w:rsidRDefault="008848C4">
            <w:pPr>
              <w:numPr>
                <w:ilvl w:val="0"/>
                <w:numId w:val="48"/>
              </w:numPr>
            </w:pPr>
            <w:r>
              <w:t xml:space="preserve">Ana sistemlerin dağıtık </w:t>
            </w:r>
            <w:proofErr w:type="spellStart"/>
            <w:r>
              <w:t>veritabanı</w:t>
            </w:r>
            <w:proofErr w:type="spellEnd"/>
            <w:r>
              <w:t xml:space="preserve"> sorgulamasını sağlayan bir </w:t>
            </w:r>
            <w:r w:rsidRPr="00BE3C5F">
              <w:rPr>
                <w:b/>
                <w:bCs/>
                <w:color w:val="00B0F0"/>
              </w:rPr>
              <w:t>uygulama</w:t>
            </w:r>
            <w:r w:rsidR="008519EF" w:rsidRPr="00BE3C5F">
              <w:rPr>
                <w:b/>
                <w:bCs/>
                <w:color w:val="00B0F0"/>
              </w:rPr>
              <w:t xml:space="preserve"> (</w:t>
            </w:r>
            <w:proofErr w:type="spellStart"/>
            <w:r w:rsidR="008519EF" w:rsidRPr="00BE3C5F">
              <w:rPr>
                <w:b/>
                <w:bCs/>
                <w:color w:val="00B0F0"/>
              </w:rPr>
              <w:t>appliaction</w:t>
            </w:r>
            <w:proofErr w:type="spellEnd"/>
            <w:r w:rsidR="008519EF" w:rsidRPr="00BE3C5F">
              <w:rPr>
                <w:b/>
                <w:bCs/>
                <w:color w:val="00B0F0"/>
              </w:rPr>
              <w:t>)</w:t>
            </w:r>
            <w:r w:rsidRPr="00BE3C5F">
              <w:rPr>
                <w:b/>
                <w:bCs/>
                <w:color w:val="00B0F0"/>
              </w:rPr>
              <w:t xml:space="preserve"> katmanı</w:t>
            </w:r>
            <w:r w:rsidRPr="00BE3C5F">
              <w:rPr>
                <w:color w:val="00B0F0"/>
              </w:rPr>
              <w:t xml:space="preserve"> </w:t>
            </w:r>
            <w:r w:rsidRPr="00BE6D81">
              <w:rPr>
                <w:b/>
                <w:bCs/>
              </w:rPr>
              <w:t>protokolüdür</w:t>
            </w:r>
            <w:r>
              <w:t>.</w:t>
            </w:r>
          </w:p>
          <w:p w14:paraId="26A3A67A" w14:textId="77777777" w:rsidR="008848C4" w:rsidRDefault="008848C4" w:rsidP="00BE6D81">
            <w:pPr>
              <w:ind w:left="360"/>
            </w:pPr>
            <w:r w:rsidRPr="00BE3C5F">
              <w:rPr>
                <w:b/>
                <w:bCs/>
              </w:rPr>
              <w:t>UDP protokolünü</w:t>
            </w:r>
            <w:r>
              <w:t xml:space="preserve"> kullanır.</w:t>
            </w:r>
          </w:p>
          <w:p w14:paraId="25713D90" w14:textId="36CC64DF" w:rsidR="00E148C9" w:rsidRDefault="00E148C9">
            <w:pPr>
              <w:numPr>
                <w:ilvl w:val="0"/>
                <w:numId w:val="48"/>
              </w:numPr>
            </w:pPr>
            <w:proofErr w:type="spellStart"/>
            <w:r>
              <w:t>DNS’nin</w:t>
            </w:r>
            <w:proofErr w:type="spellEnd"/>
            <w:r>
              <w:t xml:space="preserve"> görevleri arasında </w:t>
            </w:r>
            <w:r w:rsidRPr="00BE3C5F">
              <w:rPr>
                <w:b/>
                <w:bCs/>
              </w:rPr>
              <w:t>IP adreslerini</w:t>
            </w:r>
            <w:r w:rsidR="00C55623" w:rsidRPr="00BE3C5F">
              <w:rPr>
                <w:b/>
                <w:bCs/>
              </w:rPr>
              <w:t xml:space="preserve"> </w:t>
            </w:r>
            <w:r w:rsidRPr="00BE3C5F">
              <w:rPr>
                <w:b/>
                <w:bCs/>
              </w:rPr>
              <w:t>host</w:t>
            </w:r>
            <w:r w:rsidR="00C55623" w:rsidRPr="00BE3C5F">
              <w:rPr>
                <w:b/>
                <w:bCs/>
              </w:rPr>
              <w:t xml:space="preserve"> </w:t>
            </w:r>
            <w:proofErr w:type="spellStart"/>
            <w:r w:rsidRPr="00BE3C5F">
              <w:rPr>
                <w:b/>
                <w:bCs/>
              </w:rPr>
              <w:t>name’e</w:t>
            </w:r>
            <w:proofErr w:type="spellEnd"/>
            <w:r w:rsidRPr="00BE3C5F">
              <w:rPr>
                <w:b/>
                <w:bCs/>
              </w:rPr>
              <w:t xml:space="preserve"> transfer </w:t>
            </w:r>
            <w:proofErr w:type="spellStart"/>
            <w:r w:rsidRPr="00BE3C5F">
              <w:rPr>
                <w:b/>
                <w:bCs/>
              </w:rPr>
              <w:t>etmek</w:t>
            </w:r>
            <w:r w:rsidR="00C55623" w:rsidRPr="00BE3C5F">
              <w:rPr>
                <w:b/>
                <w:bCs/>
              </w:rPr>
              <w:t>de</w:t>
            </w:r>
            <w:proofErr w:type="spellEnd"/>
            <w:r>
              <w:t xml:space="preserve"> var.</w:t>
            </w:r>
          </w:p>
          <w:p w14:paraId="36618CBE" w14:textId="77777777" w:rsidR="00C55623" w:rsidRDefault="00C55623">
            <w:pPr>
              <w:numPr>
                <w:ilvl w:val="0"/>
                <w:numId w:val="48"/>
              </w:numPr>
            </w:pPr>
            <w:r>
              <w:t>Ana sistem lakapları (</w:t>
            </w:r>
            <w:proofErr w:type="spellStart"/>
            <w:r>
              <w:t>aliasing</w:t>
            </w:r>
            <w:proofErr w:type="spellEnd"/>
            <w:r>
              <w:t>)</w:t>
            </w:r>
          </w:p>
          <w:p w14:paraId="06E3B7D5" w14:textId="240A9531" w:rsidR="002D0FCB" w:rsidRDefault="00C55623">
            <w:pPr>
              <w:numPr>
                <w:ilvl w:val="0"/>
                <w:numId w:val="46"/>
              </w:numPr>
            </w:pPr>
            <w:r>
              <w:t>Kurallı (</w:t>
            </w:r>
            <w:proofErr w:type="spellStart"/>
            <w:r>
              <w:t>canonical</w:t>
            </w:r>
            <w:proofErr w:type="spellEnd"/>
            <w:r>
              <w:t>) ve lakap (</w:t>
            </w:r>
            <w:proofErr w:type="spellStart"/>
            <w:r>
              <w:t>alias</w:t>
            </w:r>
            <w:proofErr w:type="spellEnd"/>
            <w:r>
              <w:t>) adları</w:t>
            </w:r>
          </w:p>
          <w:p w14:paraId="59B7A066" w14:textId="77777777" w:rsidR="00E148C9" w:rsidRDefault="002D0FCB">
            <w:pPr>
              <w:numPr>
                <w:ilvl w:val="0"/>
                <w:numId w:val="48"/>
              </w:numPr>
            </w:pPr>
            <w:r>
              <w:t xml:space="preserve">MX </w:t>
            </w:r>
            <w:proofErr w:type="spellStart"/>
            <w:r>
              <w:t>record</w:t>
            </w:r>
            <w:proofErr w:type="spellEnd"/>
            <w:r>
              <w:t xml:space="preserve"> ile hem </w:t>
            </w:r>
            <w:proofErr w:type="spellStart"/>
            <w:r>
              <w:t>alias</w:t>
            </w:r>
            <w:proofErr w:type="spellEnd"/>
            <w:r>
              <w:t xml:space="preserve"> hem </w:t>
            </w:r>
            <w:proofErr w:type="spellStart"/>
            <w:r>
              <w:t>canonical</w:t>
            </w:r>
            <w:proofErr w:type="spellEnd"/>
            <w:r>
              <w:t xml:space="preserve"> yapısı kullanılabilir.</w:t>
            </w:r>
          </w:p>
          <w:p w14:paraId="793D6793" w14:textId="570314A1" w:rsidR="00BE6D81" w:rsidRDefault="00BE6D81">
            <w:pPr>
              <w:numPr>
                <w:ilvl w:val="0"/>
                <w:numId w:val="48"/>
              </w:numPr>
            </w:pPr>
            <w:r w:rsidRPr="00BE6D81">
              <w:t>Takma ad olarak da adlandırılabilen </w:t>
            </w:r>
            <w:bookmarkStart w:id="100" w:name="canonicalName"/>
            <w:r w:rsidRPr="009B41D5">
              <w:rPr>
                <w:b/>
                <w:bCs/>
                <w:color w:val="C00000"/>
              </w:rPr>
              <w:t>CNAME</w:t>
            </w:r>
            <w:r w:rsidR="009B41D5" w:rsidRPr="009B41D5">
              <w:rPr>
                <w:b/>
                <w:bCs/>
                <w:color w:val="C00000"/>
              </w:rPr>
              <w:t xml:space="preserve"> (</w:t>
            </w:r>
            <w:proofErr w:type="spellStart"/>
            <w:r w:rsidR="009B41D5" w:rsidRPr="009B41D5">
              <w:rPr>
                <w:b/>
                <w:bCs/>
                <w:color w:val="C00000"/>
              </w:rPr>
              <w:t>canonical</w:t>
            </w:r>
            <w:proofErr w:type="spellEnd"/>
            <w:r w:rsidR="009B41D5" w:rsidRPr="009B41D5">
              <w:rPr>
                <w:b/>
                <w:bCs/>
                <w:color w:val="C00000"/>
              </w:rPr>
              <w:t xml:space="preserve"> name)</w:t>
            </w:r>
            <w:bookmarkEnd w:id="100"/>
            <w:r w:rsidRPr="00BE6D81">
              <w:t> kayıt türü, ana bilgisayarınızın (</w:t>
            </w:r>
            <w:r w:rsidR="009B41D5">
              <w:t>s</w:t>
            </w:r>
            <w:r w:rsidRPr="00BE6D81">
              <w:t>unucu) bir takma ad ile türünün belirlendiği kayıt türüdür. CNAME kaydı ile sunucunun FTP veya örneğin </w:t>
            </w:r>
            <w:r w:rsidR="00BE3C5F">
              <w:t>e</w:t>
            </w:r>
            <w:r w:rsidR="007C63AD">
              <w:t>-</w:t>
            </w:r>
            <w:r w:rsidRPr="00BE6D81">
              <w:t>posta</w:t>
            </w:r>
            <w:r w:rsidR="007C63AD">
              <w:t xml:space="preserve"> </w:t>
            </w:r>
            <w:r w:rsidRPr="00BE6D81">
              <w:t>sunucusu olduğunu belirtmiş olursunuz.</w:t>
            </w:r>
          </w:p>
          <w:p w14:paraId="6AF6B5F8" w14:textId="71256B15" w:rsidR="009B41D5" w:rsidRPr="00CA55B1" w:rsidRDefault="003334FA" w:rsidP="003334FA">
            <w:pPr>
              <w:pStyle w:val="Balk2"/>
            </w:pPr>
            <w:bookmarkStart w:id="101" w:name="_Toc140336508"/>
            <w:r>
              <w:t>30.1</w:t>
            </w:r>
            <w:r w:rsidR="00A30CB3">
              <w:t xml:space="preserve">. </w:t>
            </w:r>
            <w:r w:rsidR="009B41D5" w:rsidRPr="00CA55B1">
              <w:t>DNS Sunucuları</w:t>
            </w:r>
            <w:bookmarkEnd w:id="101"/>
          </w:p>
          <w:p w14:paraId="41FED713" w14:textId="132F6E26" w:rsidR="009B41D5" w:rsidRDefault="009B41D5" w:rsidP="009B41D5">
            <w:r w:rsidRPr="009B41D5">
              <w:t xml:space="preserve">DNS sunucuları, kendilerine bağlı olan </w:t>
            </w:r>
            <w:r w:rsidR="00D84C0C">
              <w:t>a</w:t>
            </w:r>
            <w:r w:rsidRPr="009B41D5">
              <w:t xml:space="preserve">lan </w:t>
            </w:r>
            <w:r w:rsidR="00D84C0C">
              <w:t>a</w:t>
            </w:r>
            <w:r w:rsidRPr="009B41D5">
              <w:t>dlarına atanan IP adreslerini kayıt altında tutarak </w:t>
            </w:r>
            <w:proofErr w:type="spellStart"/>
            <w:r w:rsidRPr="009B41D5">
              <w:rPr>
                <w:b/>
                <w:bCs/>
              </w:rPr>
              <w:t>Root</w:t>
            </w:r>
            <w:proofErr w:type="spellEnd"/>
            <w:r w:rsidRPr="009B41D5">
              <w:rPr>
                <w:b/>
                <w:bCs/>
              </w:rPr>
              <w:t xml:space="preserve"> (Kök</w:t>
            </w:r>
            <w:r w:rsidRPr="009B41D5">
              <w:t xml:space="preserve">) </w:t>
            </w:r>
            <w:r w:rsidRPr="009B41D5">
              <w:rPr>
                <w:b/>
                <w:bCs/>
              </w:rPr>
              <w:t>DNS sunucuları</w:t>
            </w:r>
            <w:r w:rsidRPr="009B41D5">
              <w:t xml:space="preserve"> ile bu bilgiyi senkronize edecek şekilde çalışırlar. Sisteminde </w:t>
            </w:r>
            <w:r w:rsidR="00C95D65">
              <w:t>a</w:t>
            </w:r>
            <w:r w:rsidRPr="009B41D5">
              <w:t xml:space="preserve">lan </w:t>
            </w:r>
            <w:r w:rsidR="00C95D65">
              <w:t>a</w:t>
            </w:r>
            <w:r w:rsidRPr="009B41D5">
              <w:t xml:space="preserve">dı bulunduran ve </w:t>
            </w:r>
            <w:proofErr w:type="spellStart"/>
            <w:r w:rsidR="0057095A">
              <w:t>h</w:t>
            </w:r>
            <w:r w:rsidRPr="009B41D5">
              <w:t>osting</w:t>
            </w:r>
            <w:proofErr w:type="spellEnd"/>
            <w:r w:rsidRPr="009B41D5">
              <w:t xml:space="preserve"> hizmeti veren tüm firmalar da kendilerine ait bir DNS sunucusuna sahiptir ve kendi sistemlerinde barındırdıkları alan adlarını IP adresleri ile ilişkilendirerek DNS sistemine kaydederler.</w:t>
            </w:r>
          </w:p>
          <w:p w14:paraId="7F553912" w14:textId="77777777" w:rsidR="00FC6DC1" w:rsidRPr="00B3194D" w:rsidRDefault="00CA55B1">
            <w:pPr>
              <w:numPr>
                <w:ilvl w:val="0"/>
                <w:numId w:val="50"/>
              </w:numPr>
              <w:rPr>
                <w:color w:val="FF0000"/>
              </w:rPr>
            </w:pPr>
            <w:r w:rsidRPr="00B3194D">
              <w:rPr>
                <w:color w:val="FF0000"/>
              </w:rPr>
              <w:t>DNS Çözümleyicis</w:t>
            </w:r>
            <w:r w:rsidR="00FC6DC1" w:rsidRPr="00B3194D">
              <w:rPr>
                <w:color w:val="FF0000"/>
              </w:rPr>
              <w:t>i</w:t>
            </w:r>
          </w:p>
          <w:p w14:paraId="24FE0249" w14:textId="1D3A3688" w:rsidR="00CA55B1" w:rsidRPr="00FC6DC1" w:rsidRDefault="00CA55B1" w:rsidP="00FC6DC1">
            <w:pPr>
              <w:ind w:left="720"/>
            </w:pPr>
            <w:r w:rsidRPr="0057095A">
              <w:rPr>
                <w:b/>
                <w:bCs/>
                <w:color w:val="C00000"/>
              </w:rPr>
              <w:t>DNS çözümleyici</w:t>
            </w:r>
            <w:r w:rsidR="0057095A" w:rsidRPr="0057095A">
              <w:rPr>
                <w:b/>
                <w:bCs/>
                <w:color w:val="C00000"/>
              </w:rPr>
              <w:t>,</w:t>
            </w:r>
            <w:r w:rsidRPr="0057095A">
              <w:rPr>
                <w:color w:val="C00000"/>
              </w:rPr>
              <w:t xml:space="preserve"> </w:t>
            </w:r>
            <w:r w:rsidRPr="00FC6DC1">
              <w:t xml:space="preserve">tarayıcıya yazdığımız alan adının IP adresinin sorulduğu ilk birimdir. DNS </w:t>
            </w:r>
            <w:r w:rsidR="00675BD6">
              <w:t>ç</w:t>
            </w:r>
            <w:r w:rsidRPr="00FC6DC1">
              <w:t>özümleyicisi farklı bir yapılandırma oluşturmadığınız müddetçe </w:t>
            </w:r>
            <w:r w:rsidR="00FC6DC1" w:rsidRPr="00FC6DC1">
              <w:rPr>
                <w:b/>
                <w:bCs/>
              </w:rPr>
              <w:t>internet servis sağlayıcınız</w:t>
            </w:r>
            <w:r w:rsidR="00FC6DC1" w:rsidRPr="00FC6DC1">
              <w:t> </w:t>
            </w:r>
            <w:r w:rsidRPr="00FC6DC1">
              <w:t xml:space="preserve">olacaktır (Türk Telekom, Superonline, Vodafone </w:t>
            </w:r>
            <w:proofErr w:type="spellStart"/>
            <w:r w:rsidRPr="00FC6DC1">
              <w:t>vb</w:t>
            </w:r>
            <w:proofErr w:type="spellEnd"/>
            <w:r w:rsidRPr="00FC6DC1">
              <w:t>).</w:t>
            </w:r>
          </w:p>
          <w:p w14:paraId="7719B6AB" w14:textId="77777777" w:rsidR="00FC6DC1" w:rsidRPr="00B3194D" w:rsidRDefault="00CA55B1">
            <w:pPr>
              <w:numPr>
                <w:ilvl w:val="0"/>
                <w:numId w:val="50"/>
              </w:numPr>
              <w:rPr>
                <w:color w:val="FF0000"/>
              </w:rPr>
            </w:pPr>
            <w:proofErr w:type="spellStart"/>
            <w:r w:rsidRPr="00B3194D">
              <w:rPr>
                <w:color w:val="FF0000"/>
              </w:rPr>
              <w:t>Root</w:t>
            </w:r>
            <w:proofErr w:type="spellEnd"/>
            <w:r w:rsidRPr="00B3194D">
              <w:rPr>
                <w:color w:val="FF0000"/>
              </w:rPr>
              <w:t xml:space="preserve"> (Kök) Server Nedir?</w:t>
            </w:r>
          </w:p>
          <w:p w14:paraId="61B49992" w14:textId="2BDBC518" w:rsidR="00FC6DC1" w:rsidRDefault="00CA55B1" w:rsidP="00FC6DC1">
            <w:pPr>
              <w:ind w:left="720"/>
            </w:pPr>
            <w:r w:rsidRPr="00FC6DC1">
              <w:t>Tüm dünyada sadece </w:t>
            </w:r>
            <w:r w:rsidRPr="00675BD6">
              <w:rPr>
                <w:b/>
                <w:bCs/>
              </w:rPr>
              <w:t xml:space="preserve">13 tane </w:t>
            </w:r>
            <w:proofErr w:type="spellStart"/>
            <w:r w:rsidR="0057095A">
              <w:rPr>
                <w:b/>
                <w:bCs/>
              </w:rPr>
              <w:t>r</w:t>
            </w:r>
            <w:r w:rsidRPr="00675BD6">
              <w:rPr>
                <w:b/>
                <w:bCs/>
              </w:rPr>
              <w:t>oot</w:t>
            </w:r>
            <w:proofErr w:type="spellEnd"/>
            <w:r w:rsidRPr="00675BD6">
              <w:rPr>
                <w:b/>
                <w:bCs/>
              </w:rPr>
              <w:t xml:space="preserve"> </w:t>
            </w:r>
            <w:r w:rsidR="0057095A">
              <w:rPr>
                <w:b/>
                <w:bCs/>
              </w:rPr>
              <w:t>n</w:t>
            </w:r>
            <w:r w:rsidRPr="00675BD6">
              <w:rPr>
                <w:b/>
                <w:bCs/>
              </w:rPr>
              <w:t>ame server</w:t>
            </w:r>
            <w:r w:rsidRPr="00FC6DC1">
              <w:t> bulunur</w:t>
            </w:r>
            <w:r w:rsidR="00177273">
              <w:t xml:space="preserve"> ve bunları </w:t>
            </w:r>
            <w:r w:rsidR="00177273" w:rsidRPr="00177273">
              <w:rPr>
                <w:b/>
                <w:bCs/>
                <w:color w:val="C00000"/>
              </w:rPr>
              <w:t>ICANN</w:t>
            </w:r>
            <w:r w:rsidR="00177273" w:rsidRPr="00177273">
              <w:rPr>
                <w:color w:val="C00000"/>
              </w:rPr>
              <w:t xml:space="preserve"> </w:t>
            </w:r>
            <w:r w:rsidR="00177273">
              <w:t>organize etmektedir</w:t>
            </w:r>
            <w:r w:rsidRPr="00FC6DC1">
              <w:t xml:space="preserve">. Dünyayı </w:t>
            </w:r>
            <w:proofErr w:type="spellStart"/>
            <w:r w:rsidRPr="00FC6DC1">
              <w:t>zon</w:t>
            </w:r>
            <w:r w:rsidR="00675BD6">
              <w:t>'</w:t>
            </w:r>
            <w:r w:rsidRPr="00FC6DC1">
              <w:t>lara</w:t>
            </w:r>
            <w:proofErr w:type="spellEnd"/>
            <w:r w:rsidRPr="00FC6DC1">
              <w:t xml:space="preserve"> ayırır ve bölgeler halinde kontrol ederler. </w:t>
            </w:r>
            <w:r w:rsidRPr="0057095A">
              <w:rPr>
                <w:b/>
                <w:bCs/>
                <w:color w:val="C00000"/>
              </w:rPr>
              <w:t>DNS sunucuları,</w:t>
            </w:r>
            <w:r w:rsidRPr="0057095A">
              <w:rPr>
                <w:color w:val="C00000"/>
              </w:rPr>
              <w:t xml:space="preserve"> </w:t>
            </w:r>
            <w:r w:rsidRPr="00FC6DC1">
              <w:t xml:space="preserve">bağlı bulundukları </w:t>
            </w:r>
            <w:proofErr w:type="spellStart"/>
            <w:r w:rsidRPr="00FC6DC1">
              <w:t>Root</w:t>
            </w:r>
            <w:proofErr w:type="spellEnd"/>
            <w:r w:rsidRPr="00FC6DC1">
              <w:t xml:space="preserve"> DNS sunucusuna veri akışı sağlayarak hangi alan adının (Domain) hangi sunucuda ve dolayısıyla hangi IP adresinde bulunduğunu bilgi olarak verirler.</w:t>
            </w:r>
          </w:p>
          <w:p w14:paraId="1A670121" w14:textId="3E3627AD" w:rsidR="00CA55B1" w:rsidRPr="00FC6DC1" w:rsidRDefault="00CA55B1" w:rsidP="00FC6DC1">
            <w:pPr>
              <w:ind w:left="720"/>
            </w:pPr>
            <w:r w:rsidRPr="00FC6DC1">
              <w:t xml:space="preserve">Ayrıca </w:t>
            </w:r>
            <w:proofErr w:type="spellStart"/>
            <w:r w:rsidRPr="00FC6DC1">
              <w:t>Root</w:t>
            </w:r>
            <w:proofErr w:type="spellEnd"/>
            <w:r w:rsidRPr="00FC6DC1">
              <w:t xml:space="preserve"> DNS sunucularının </w:t>
            </w:r>
            <w:proofErr w:type="spellStart"/>
            <w:r w:rsidRPr="00FC6DC1">
              <w:t>Mirror</w:t>
            </w:r>
            <w:proofErr w:type="spellEnd"/>
            <w:r w:rsidRPr="00FC6DC1">
              <w:t xml:space="preserve"> (</w:t>
            </w:r>
            <w:r w:rsidR="003D2AF2">
              <w:t>a</w:t>
            </w:r>
            <w:r w:rsidRPr="00FC6DC1">
              <w:t>yna) DNS Sunucuları denilen çok sayıdaki sunucusu da daha yaygın bir şekilde bölgelere dağıtık vaziyette konumlanmışlardır ve bu sisteme bağlı olarak çalışırlar. Sistemin yedekli olmasını, daha yaygın ve hızlı çalışmasını sağlamak üzere dünya genelinde dağılmışlardır.</w:t>
            </w:r>
          </w:p>
          <w:p w14:paraId="20FDB395" w14:textId="5B4A401D" w:rsidR="00FC6DC1" w:rsidRPr="00B3194D" w:rsidRDefault="00CA55B1">
            <w:pPr>
              <w:numPr>
                <w:ilvl w:val="0"/>
                <w:numId w:val="50"/>
              </w:numPr>
              <w:rPr>
                <w:color w:val="FF0000"/>
              </w:rPr>
            </w:pPr>
            <w:r w:rsidRPr="00B3194D">
              <w:rPr>
                <w:color w:val="FF0000"/>
              </w:rPr>
              <w:t xml:space="preserve">TLD </w:t>
            </w:r>
            <w:r w:rsidR="003D2AF2" w:rsidRPr="003D2AF2">
              <w:rPr>
                <w:color w:val="FF0000"/>
              </w:rPr>
              <w:t xml:space="preserve">(Top Level Domain) </w:t>
            </w:r>
            <w:r w:rsidRPr="00B3194D">
              <w:rPr>
                <w:color w:val="FF0000"/>
              </w:rPr>
              <w:t>Name Server</w:t>
            </w:r>
          </w:p>
          <w:p w14:paraId="155778C2" w14:textId="744145B6" w:rsidR="00CA55B1" w:rsidRPr="00FC6DC1" w:rsidRDefault="00CA55B1" w:rsidP="00FC6DC1">
            <w:pPr>
              <w:ind w:left="720"/>
            </w:pPr>
            <w:r w:rsidRPr="003D2AF2">
              <w:rPr>
                <w:b/>
                <w:bCs/>
                <w:color w:val="C00000"/>
              </w:rPr>
              <w:t>TLD</w:t>
            </w:r>
            <w:r w:rsidR="00F542F8">
              <w:rPr>
                <w:b/>
                <w:bCs/>
                <w:color w:val="C00000"/>
              </w:rPr>
              <w:t>,</w:t>
            </w:r>
            <w:r w:rsidRPr="003D2AF2">
              <w:rPr>
                <w:color w:val="C00000"/>
              </w:rPr>
              <w:t xml:space="preserve"> </w:t>
            </w:r>
            <w:r w:rsidRPr="00FC6DC1">
              <w:t>alan adlarının sonundaki uzantılara verilen isimdir. Bu uzantının çeşidine göre bütün alan adları gruplar halinde kayıt altına alınırlar. </w:t>
            </w:r>
            <w:r w:rsidR="00B3194D" w:rsidRPr="00B3194D">
              <w:rPr>
                <w:b/>
                <w:bCs/>
              </w:rPr>
              <w:t>"</w:t>
            </w:r>
            <w:r w:rsidRPr="00B3194D">
              <w:rPr>
                <w:b/>
                <w:bCs/>
              </w:rPr>
              <w:t>.COM</w:t>
            </w:r>
            <w:r w:rsidR="00B3194D" w:rsidRPr="00B3194D">
              <w:rPr>
                <w:b/>
                <w:bCs/>
              </w:rPr>
              <w:t>"</w:t>
            </w:r>
            <w:r w:rsidRPr="00B3194D">
              <w:rPr>
                <w:b/>
                <w:bCs/>
              </w:rPr>
              <w:t xml:space="preserve">, </w:t>
            </w:r>
            <w:r w:rsidR="00B3194D" w:rsidRPr="00B3194D">
              <w:rPr>
                <w:b/>
                <w:bCs/>
              </w:rPr>
              <w:t>"</w:t>
            </w:r>
            <w:r w:rsidRPr="00B3194D">
              <w:rPr>
                <w:b/>
                <w:bCs/>
              </w:rPr>
              <w:t>.NET</w:t>
            </w:r>
            <w:r w:rsidR="00B3194D" w:rsidRPr="00B3194D">
              <w:rPr>
                <w:b/>
                <w:bCs/>
              </w:rPr>
              <w:t>"</w:t>
            </w:r>
            <w:r w:rsidRPr="00B3194D">
              <w:rPr>
                <w:b/>
                <w:bCs/>
              </w:rPr>
              <w:t xml:space="preserve">, </w:t>
            </w:r>
            <w:r w:rsidR="00B3194D" w:rsidRPr="00B3194D">
              <w:rPr>
                <w:b/>
                <w:bCs/>
              </w:rPr>
              <w:t>"</w:t>
            </w:r>
            <w:r w:rsidRPr="00B3194D">
              <w:rPr>
                <w:b/>
                <w:bCs/>
              </w:rPr>
              <w:t>.ORG</w:t>
            </w:r>
            <w:r w:rsidR="00B3194D" w:rsidRPr="00B3194D">
              <w:rPr>
                <w:b/>
                <w:bCs/>
              </w:rPr>
              <w:t>"</w:t>
            </w:r>
            <w:r w:rsidR="000C5695">
              <w:rPr>
                <w:b/>
                <w:bCs/>
              </w:rPr>
              <w:t>, ".TR", ".</w:t>
            </w:r>
            <w:r w:rsidR="003D0F59">
              <w:rPr>
                <w:b/>
                <w:bCs/>
              </w:rPr>
              <w:t>UK</w:t>
            </w:r>
            <w:r w:rsidR="000C5695">
              <w:rPr>
                <w:b/>
                <w:bCs/>
              </w:rPr>
              <w:t>"</w:t>
            </w:r>
            <w:r w:rsidRPr="00FC6DC1">
              <w:t> gibi uzantılar bir alan adının nereye bağlı olduğunun sorgulandığı ilk adımdır. Bu uzantıların kayıtlarının tutulduğu sunuculara </w:t>
            </w:r>
            <w:r w:rsidRPr="00B3194D">
              <w:rPr>
                <w:b/>
                <w:bCs/>
                <w:color w:val="C00000"/>
              </w:rPr>
              <w:t>TLD Name Server</w:t>
            </w:r>
            <w:r w:rsidRPr="00B3194D">
              <w:rPr>
                <w:color w:val="C00000"/>
              </w:rPr>
              <w:t> </w:t>
            </w:r>
            <w:r w:rsidRPr="00FC6DC1">
              <w:t>denir.</w:t>
            </w:r>
          </w:p>
          <w:p w14:paraId="56BD6F79" w14:textId="77777777" w:rsidR="00FC6DC1" w:rsidRPr="00B3194D" w:rsidRDefault="00CA55B1">
            <w:pPr>
              <w:numPr>
                <w:ilvl w:val="0"/>
                <w:numId w:val="50"/>
              </w:numPr>
              <w:rPr>
                <w:color w:val="FF0000"/>
              </w:rPr>
            </w:pPr>
            <w:r w:rsidRPr="00B3194D">
              <w:rPr>
                <w:color w:val="FF0000"/>
              </w:rPr>
              <w:t>Name Server (İsim Sunucusu)</w:t>
            </w:r>
          </w:p>
          <w:p w14:paraId="5FD0812A" w14:textId="2C665F90" w:rsidR="00FC6DC1" w:rsidRDefault="003D0F59" w:rsidP="00FC6DC1">
            <w:pPr>
              <w:ind w:left="720"/>
            </w:pPr>
            <w:r>
              <w:rPr>
                <w:b/>
                <w:bCs/>
                <w:color w:val="C00000"/>
              </w:rPr>
              <w:t>Name server’lar</w:t>
            </w:r>
            <w:r w:rsidR="00CA55B1" w:rsidRPr="00FC6DC1">
              <w:t>, alan adlarının bir bütün olarak hangi IP adresinde saklandığının kaydının tutulduğu asıl sunuculardır. Alan adı barındıran her firma bir Name Server oluşturur ve o alan adına atanan IP adreslerinin kaydını tutarak bir sorgu yapıldığında tüm DNS sistemine IP adresi bilgisini verirler. </w:t>
            </w:r>
          </w:p>
          <w:p w14:paraId="4D99F536" w14:textId="0968D8B4" w:rsidR="0023187F" w:rsidRDefault="00CA55B1" w:rsidP="00402985">
            <w:pPr>
              <w:ind w:left="720"/>
            </w:pPr>
            <w:r w:rsidRPr="00FC6DC1">
              <w:t xml:space="preserve">Her alan adına biri yedek olmak üzere </w:t>
            </w:r>
            <w:r w:rsidRPr="00F542F8">
              <w:rPr>
                <w:b/>
                <w:bCs/>
              </w:rPr>
              <w:t>iki adet</w:t>
            </w:r>
            <w:r w:rsidRPr="00FC6DC1">
              <w:t xml:space="preserve"> Name Server adresi tanımlanır ve bu bilgi tüm DNS sistemine kaydedilir.</w:t>
            </w:r>
          </w:p>
          <w:p w14:paraId="65097574" w14:textId="7A8B5071" w:rsidR="0023187F" w:rsidRDefault="0023187F" w:rsidP="0023187F">
            <w:pPr>
              <w:jc w:val="center"/>
            </w:pPr>
            <w:r>
              <w:rPr>
                <w:noProof/>
              </w:rPr>
              <w:drawing>
                <wp:inline distT="0" distB="0" distL="0" distR="0" wp14:anchorId="242F66EE" wp14:editId="0D0FB005">
                  <wp:extent cx="4855038" cy="1038225"/>
                  <wp:effectExtent l="57150" t="57150" r="117475" b="104775"/>
                  <wp:docPr id="302540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0435" name=""/>
                          <pic:cNvPicPr/>
                        </pic:nvPicPr>
                        <pic:blipFill rotWithShape="1">
                          <a:blip r:embed="rId55"/>
                          <a:srcRect t="13393"/>
                          <a:stretch/>
                        </pic:blipFill>
                        <pic:spPr bwMode="auto">
                          <a:xfrm>
                            <a:off x="0" y="0"/>
                            <a:ext cx="4917480" cy="10515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548565" w14:textId="58D41D20" w:rsidR="009B41D5" w:rsidRDefault="00FA04A9">
            <w:pPr>
              <w:numPr>
                <w:ilvl w:val="0"/>
                <w:numId w:val="51"/>
              </w:numPr>
            </w:pPr>
            <w:r w:rsidRPr="0023187F">
              <w:rPr>
                <w:b/>
                <w:bCs/>
              </w:rPr>
              <w:lastRenderedPageBreak/>
              <w:t>www.amazon.com’a</w:t>
            </w:r>
            <w:r>
              <w:t xml:space="preserve"> bağlanmak için öncelikle kök dizin sorgusu yani </w:t>
            </w:r>
            <w:r w:rsidRPr="0023187F">
              <w:rPr>
                <w:b/>
                <w:bCs/>
              </w:rPr>
              <w:t>.com</w:t>
            </w:r>
            <w:r>
              <w:t xml:space="preserve"> sorgusu yapılır.</w:t>
            </w:r>
          </w:p>
          <w:p w14:paraId="230FC36F" w14:textId="5ECE9992" w:rsidR="00FA04A9" w:rsidRDefault="00FA04A9" w:rsidP="0023187F">
            <w:pPr>
              <w:ind w:left="360"/>
            </w:pPr>
            <w:r>
              <w:t xml:space="preserve">Ardından </w:t>
            </w:r>
            <w:r w:rsidRPr="0023187F">
              <w:rPr>
                <w:b/>
                <w:bCs/>
              </w:rPr>
              <w:t>amazon.com</w:t>
            </w:r>
            <w:r>
              <w:t xml:space="preserve"> sorgusu yapılır. Son olarak </w:t>
            </w:r>
            <w:r w:rsidRPr="0023187F">
              <w:rPr>
                <w:b/>
                <w:bCs/>
              </w:rPr>
              <w:t>www.amazon.com</w:t>
            </w:r>
            <w:r>
              <w:t xml:space="preserve"> adresinin IP adresinin </w:t>
            </w:r>
            <w:r w:rsidR="0023187F">
              <w:t xml:space="preserve">                   </w:t>
            </w:r>
            <w:r>
              <w:t>sorgulama</w:t>
            </w:r>
            <w:r w:rsidR="0023187F">
              <w:t>sı</w:t>
            </w:r>
            <w:r w:rsidR="00213CC8">
              <w:t>-</w:t>
            </w:r>
            <w:r w:rsidR="0023187F">
              <w:t>eşleşmesi</w:t>
            </w:r>
            <w:r w:rsidR="00213CC8">
              <w:t xml:space="preserve"> </w:t>
            </w:r>
            <w:r w:rsidR="00213CC8" w:rsidRPr="00213CC8">
              <w:rPr>
                <w:b/>
                <w:bCs/>
                <w:color w:val="C00000"/>
              </w:rPr>
              <w:t>(</w:t>
            </w:r>
            <w:bookmarkStart w:id="102" w:name="authoritativeNedir"/>
            <w:proofErr w:type="spellStart"/>
            <w:r w:rsidR="00213CC8" w:rsidRPr="00213CC8">
              <w:rPr>
                <w:b/>
                <w:bCs/>
                <w:color w:val="C00000"/>
              </w:rPr>
              <w:t>authoritative</w:t>
            </w:r>
            <w:proofErr w:type="spellEnd"/>
            <w:r w:rsidR="00BD4167">
              <w:rPr>
                <w:b/>
                <w:bCs/>
                <w:color w:val="C00000"/>
              </w:rPr>
              <w:t xml:space="preserve"> </w:t>
            </w:r>
            <w:bookmarkEnd w:id="102"/>
            <w:r w:rsidR="00BD4167">
              <w:rPr>
                <w:b/>
                <w:bCs/>
                <w:color w:val="C00000"/>
              </w:rPr>
              <w:t>(</w:t>
            </w:r>
            <w:r w:rsidR="00BD4167" w:rsidRPr="00BD4167">
              <w:rPr>
                <w:i/>
                <w:iCs/>
              </w:rPr>
              <w:t>Bu DNS istenilen sorguyu bulup başarılı bir şekilde sonuç döndürür. İstenilen adresin bulunamaması durumunda gerekli bilgilendirmeyi sağlar.</w:t>
            </w:r>
            <w:r w:rsidR="00BD4167" w:rsidRPr="00BD4167">
              <w:rPr>
                <w:b/>
                <w:bCs/>
                <w:color w:val="C00000"/>
              </w:rPr>
              <w:t>)</w:t>
            </w:r>
            <w:r w:rsidR="00213CC8" w:rsidRPr="00213CC8">
              <w:rPr>
                <w:b/>
                <w:bCs/>
                <w:color w:val="C00000"/>
              </w:rPr>
              <w:t>)</w:t>
            </w:r>
            <w:r w:rsidR="00213CC8">
              <w:t xml:space="preserve"> </w:t>
            </w:r>
            <w:r>
              <w:t>yapılır.</w:t>
            </w:r>
          </w:p>
          <w:p w14:paraId="2B0975F0" w14:textId="77777777" w:rsidR="00580C96" w:rsidRDefault="00580C96" w:rsidP="00580C96">
            <w:pPr>
              <w:rPr>
                <w:b/>
                <w:bCs/>
                <w:color w:val="FF0000"/>
              </w:rPr>
            </w:pPr>
          </w:p>
          <w:p w14:paraId="63E10C93" w14:textId="11E42DFC" w:rsidR="00580C96" w:rsidRDefault="00C4594B" w:rsidP="00C4594B">
            <w:pPr>
              <w:pStyle w:val="Balk2"/>
            </w:pPr>
            <w:bookmarkStart w:id="103" w:name="_Toc140336509"/>
            <w:r>
              <w:t xml:space="preserve">30.2. </w:t>
            </w:r>
            <w:proofErr w:type="spellStart"/>
            <w:r w:rsidR="00580C96" w:rsidRPr="00580C96">
              <w:t>Local</w:t>
            </w:r>
            <w:proofErr w:type="spellEnd"/>
            <w:r w:rsidR="00580C96" w:rsidRPr="00580C96">
              <w:t xml:space="preserve"> (Yerel) DNS Sunucuları</w:t>
            </w:r>
            <w:bookmarkEnd w:id="103"/>
          </w:p>
          <w:p w14:paraId="381EECDA" w14:textId="4ADCD885" w:rsidR="00580C96" w:rsidRDefault="00580C96" w:rsidP="00580C96">
            <w:r>
              <w:t>DNS sorguları iki çeşittir:</w:t>
            </w:r>
          </w:p>
          <w:p w14:paraId="1FA8D07F" w14:textId="62228924" w:rsidR="00580C96" w:rsidRDefault="00580C96">
            <w:pPr>
              <w:numPr>
                <w:ilvl w:val="0"/>
                <w:numId w:val="52"/>
              </w:numPr>
              <w:rPr>
                <w:color w:val="FF0000"/>
              </w:rPr>
            </w:pPr>
            <w:proofErr w:type="spellStart"/>
            <w:r w:rsidRPr="00580C96">
              <w:rPr>
                <w:color w:val="FF0000"/>
              </w:rPr>
              <w:t>Iterated</w:t>
            </w:r>
            <w:proofErr w:type="spellEnd"/>
            <w:r w:rsidRPr="00580C96">
              <w:rPr>
                <w:color w:val="FF0000"/>
              </w:rPr>
              <w:t xml:space="preserve"> Query (Yinelenen Sorgu)</w:t>
            </w:r>
          </w:p>
          <w:p w14:paraId="1A408C9E" w14:textId="530DDD07" w:rsidR="00580C96" w:rsidRDefault="00580C96" w:rsidP="00580C96">
            <w:pPr>
              <w:ind w:left="720"/>
            </w:pPr>
            <w:r w:rsidRPr="00D65E45">
              <w:t xml:space="preserve">Bütün işleri </w:t>
            </w:r>
            <w:proofErr w:type="spellStart"/>
            <w:r w:rsidRPr="00D65E45">
              <w:t>local</w:t>
            </w:r>
            <w:proofErr w:type="spellEnd"/>
            <w:r w:rsidRPr="00D65E45">
              <w:t xml:space="preserve"> server yapar.</w:t>
            </w:r>
          </w:p>
          <w:p w14:paraId="63A37076" w14:textId="1D25283B" w:rsidR="00D65E45" w:rsidRPr="00D65E45" w:rsidRDefault="00D65E45" w:rsidP="00D65E45">
            <w:pPr>
              <w:ind w:left="708"/>
            </w:pPr>
            <w:r w:rsidRPr="00D65E45">
              <w:t>Bu DNS Server'a gönderdiğiniz sorgular kendi içerisindeki kayıtlar içerisinden çözülebiliyorsa, bu tür sorgulara </w:t>
            </w:r>
            <w:proofErr w:type="spellStart"/>
            <w:r w:rsidR="00203E5A">
              <w:rPr>
                <w:b/>
                <w:bCs/>
                <w:color w:val="C00000"/>
              </w:rPr>
              <w:t>it</w:t>
            </w:r>
            <w:r w:rsidRPr="00203E5A">
              <w:rPr>
                <w:b/>
                <w:bCs/>
                <w:color w:val="C00000"/>
              </w:rPr>
              <w:t>erative</w:t>
            </w:r>
            <w:proofErr w:type="spellEnd"/>
            <w:r w:rsidRPr="00203E5A">
              <w:rPr>
                <w:b/>
                <w:bCs/>
                <w:color w:val="C00000"/>
              </w:rPr>
              <w:t xml:space="preserve"> </w:t>
            </w:r>
            <w:proofErr w:type="spellStart"/>
            <w:r w:rsidR="00203E5A">
              <w:rPr>
                <w:b/>
                <w:bCs/>
                <w:color w:val="C00000"/>
              </w:rPr>
              <w:t>q</w:t>
            </w:r>
            <w:r w:rsidRPr="00203E5A">
              <w:rPr>
                <w:b/>
                <w:bCs/>
                <w:color w:val="C00000"/>
              </w:rPr>
              <w:t>uery</w:t>
            </w:r>
            <w:proofErr w:type="spellEnd"/>
            <w:r w:rsidRPr="00203E5A">
              <w:rPr>
                <w:color w:val="C00000"/>
              </w:rPr>
              <w:t> </w:t>
            </w:r>
            <w:r w:rsidRPr="00D65E45">
              <w:t>denilmektedir. </w:t>
            </w:r>
            <w:proofErr w:type="spellStart"/>
            <w:r w:rsidRPr="00D65E45">
              <w:t>Iterative</w:t>
            </w:r>
            <w:proofErr w:type="spellEnd"/>
            <w:r w:rsidRPr="00D65E45">
              <w:t xml:space="preserve"> sorguların çözümlenme işlemi kendi DNS sunucunuz üzerinde gerçekleşmektedir. Bunu bir örnekle açıklayacak olursak, benim ortamımdaki </w:t>
            </w:r>
            <w:proofErr w:type="spellStart"/>
            <w:proofErr w:type="gramStart"/>
            <w:r w:rsidRPr="00D65E45">
              <w:t>vatanci.local</w:t>
            </w:r>
            <w:proofErr w:type="spellEnd"/>
            <w:proofErr w:type="gramEnd"/>
            <w:r w:rsidRPr="00D65E45">
              <w:t xml:space="preserve"> domaini için gerçekleştirilecek çözümleme işlemi </w:t>
            </w:r>
            <w:proofErr w:type="spellStart"/>
            <w:r w:rsidRPr="00D65E45">
              <w:t>Iterative'dir</w:t>
            </w:r>
            <w:proofErr w:type="spellEnd"/>
            <w:r w:rsidRPr="00D65E45">
              <w:t>. Çünkü bu domainin </w:t>
            </w:r>
            <w:proofErr w:type="spellStart"/>
            <w:r w:rsidRPr="00D65E45">
              <w:t>Zone</w:t>
            </w:r>
            <w:proofErr w:type="spellEnd"/>
            <w:r w:rsidRPr="00D65E45">
              <w:t> kaydı benim DNS sunucum üzerinde tutulmaktadır</w:t>
            </w:r>
            <w:r>
              <w:t>.</w:t>
            </w:r>
          </w:p>
          <w:p w14:paraId="3AEA0949" w14:textId="4201F1E6" w:rsidR="00580C96" w:rsidRDefault="00580C96" w:rsidP="00580C96">
            <w:pPr>
              <w:jc w:val="center"/>
            </w:pPr>
            <w:r>
              <w:rPr>
                <w:noProof/>
              </w:rPr>
              <w:drawing>
                <wp:inline distT="0" distB="0" distL="0" distR="0" wp14:anchorId="7F36781C" wp14:editId="43636506">
                  <wp:extent cx="4256031" cy="2638425"/>
                  <wp:effectExtent l="57150" t="57150" r="106680" b="104775"/>
                  <wp:docPr id="12674054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5414" name=""/>
                          <pic:cNvPicPr/>
                        </pic:nvPicPr>
                        <pic:blipFill rotWithShape="1">
                          <a:blip r:embed="rId56"/>
                          <a:srcRect l="9424" t="20461" r="959" b="8663"/>
                          <a:stretch/>
                        </pic:blipFill>
                        <pic:spPr bwMode="auto">
                          <a:xfrm>
                            <a:off x="0" y="0"/>
                            <a:ext cx="4267643" cy="26456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A0A704" w14:textId="5083512B" w:rsidR="00580C96" w:rsidRPr="00580C96" w:rsidRDefault="00580C96">
            <w:pPr>
              <w:numPr>
                <w:ilvl w:val="0"/>
                <w:numId w:val="52"/>
              </w:numPr>
              <w:rPr>
                <w:color w:val="FF0000"/>
              </w:rPr>
            </w:pPr>
            <w:proofErr w:type="spellStart"/>
            <w:r w:rsidRPr="00580C96">
              <w:rPr>
                <w:color w:val="FF0000"/>
              </w:rPr>
              <w:t>Recursive</w:t>
            </w:r>
            <w:proofErr w:type="spellEnd"/>
            <w:r w:rsidRPr="00580C96">
              <w:rPr>
                <w:color w:val="FF0000"/>
              </w:rPr>
              <w:t xml:space="preserve"> Query (Özyinelemeli Sorgu)</w:t>
            </w:r>
          </w:p>
          <w:p w14:paraId="24BA8046" w14:textId="757C929A" w:rsidR="00580C96" w:rsidRDefault="00580C96" w:rsidP="00580C96">
            <w:pPr>
              <w:ind w:left="720"/>
            </w:pPr>
            <w:r>
              <w:t xml:space="preserve">Yaptığımız sorguyu karşı taraftan çekmek istediğimizde </w:t>
            </w:r>
            <w:proofErr w:type="spellStart"/>
            <w:r w:rsidRPr="00203E5A">
              <w:rPr>
                <w:b/>
                <w:bCs/>
                <w:color w:val="C00000"/>
              </w:rPr>
              <w:t>recursive</w:t>
            </w:r>
            <w:proofErr w:type="spellEnd"/>
            <w:r w:rsidRPr="00203E5A">
              <w:rPr>
                <w:b/>
                <w:bCs/>
                <w:color w:val="C00000"/>
              </w:rPr>
              <w:t xml:space="preserve"> </w:t>
            </w:r>
            <w:proofErr w:type="spellStart"/>
            <w:r w:rsidR="00203E5A" w:rsidRPr="00203E5A">
              <w:rPr>
                <w:b/>
                <w:bCs/>
                <w:color w:val="C00000"/>
              </w:rPr>
              <w:t>query</w:t>
            </w:r>
            <w:proofErr w:type="spellEnd"/>
            <w:r w:rsidR="00203E5A" w:rsidRPr="00203E5A">
              <w:rPr>
                <w:color w:val="C00000"/>
              </w:rPr>
              <w:t xml:space="preserve"> </w:t>
            </w:r>
            <w:r>
              <w:t>olmuş oluyor.</w:t>
            </w:r>
          </w:p>
          <w:p w14:paraId="5092BC26" w14:textId="060FF546" w:rsidR="00D65E45" w:rsidRPr="00D65E45" w:rsidRDefault="00D65E45" w:rsidP="00D65E45">
            <w:pPr>
              <w:ind w:left="708"/>
            </w:pPr>
            <w:r w:rsidRPr="00D65E45">
              <w:t xml:space="preserve">Bir DNS </w:t>
            </w:r>
            <w:proofErr w:type="spellStart"/>
            <w:r w:rsidRPr="00D65E45">
              <w:t>Server'in</w:t>
            </w:r>
            <w:proofErr w:type="spellEnd"/>
            <w:r w:rsidRPr="00D65E45">
              <w:t xml:space="preserve"> başka bir DNS Server'a DNS sorgusu göndermesine </w:t>
            </w:r>
            <w:proofErr w:type="spellStart"/>
            <w:r w:rsidR="00203E5A">
              <w:rPr>
                <w:b/>
                <w:bCs/>
                <w:color w:val="C00000"/>
              </w:rPr>
              <w:t>re</w:t>
            </w:r>
            <w:r w:rsidRPr="00203E5A">
              <w:rPr>
                <w:b/>
                <w:bCs/>
                <w:color w:val="C00000"/>
              </w:rPr>
              <w:t>cursive</w:t>
            </w:r>
            <w:proofErr w:type="spellEnd"/>
            <w:r w:rsidRPr="00203E5A">
              <w:rPr>
                <w:b/>
                <w:bCs/>
                <w:color w:val="C00000"/>
              </w:rPr>
              <w:t xml:space="preserve"> </w:t>
            </w:r>
            <w:proofErr w:type="spellStart"/>
            <w:r w:rsidR="00203E5A">
              <w:rPr>
                <w:b/>
                <w:bCs/>
                <w:color w:val="C00000"/>
              </w:rPr>
              <w:t>q</w:t>
            </w:r>
            <w:r w:rsidRPr="00203E5A">
              <w:rPr>
                <w:b/>
                <w:bCs/>
                <w:color w:val="C00000"/>
              </w:rPr>
              <w:t>uery</w:t>
            </w:r>
            <w:proofErr w:type="spellEnd"/>
            <w:r w:rsidRPr="00203E5A">
              <w:rPr>
                <w:color w:val="C00000"/>
              </w:rPr>
              <w:t> </w:t>
            </w:r>
            <w:r w:rsidRPr="00D65E45">
              <w:t xml:space="preserve">denilmektedir. </w:t>
            </w:r>
            <w:proofErr w:type="spellStart"/>
            <w:r w:rsidRPr="00D65E45">
              <w:t>DNS'miz</w:t>
            </w:r>
            <w:proofErr w:type="spellEnd"/>
            <w:r w:rsidRPr="00D65E45">
              <w:t xml:space="preserve"> tarafından çözülemeyen domainleri web üzerindeki </w:t>
            </w:r>
            <w:proofErr w:type="spellStart"/>
            <w:r w:rsidRPr="00D65E45">
              <w:t>DNS'ler</w:t>
            </w:r>
            <w:proofErr w:type="spellEnd"/>
            <w:r w:rsidRPr="00D65E45">
              <w:t xml:space="preserve"> üzerinde çözümlememiz gerekebilir.</w:t>
            </w:r>
          </w:p>
          <w:p w14:paraId="2177C3D9" w14:textId="77777777" w:rsidR="00580C96" w:rsidRDefault="00580C96" w:rsidP="00580C96">
            <w:pPr>
              <w:jc w:val="center"/>
            </w:pPr>
            <w:r>
              <w:rPr>
                <w:noProof/>
              </w:rPr>
              <w:drawing>
                <wp:inline distT="0" distB="0" distL="0" distR="0" wp14:anchorId="4576DDF6" wp14:editId="416952BD">
                  <wp:extent cx="4476750" cy="2673395"/>
                  <wp:effectExtent l="57150" t="57150" r="114300" b="107950"/>
                  <wp:docPr id="3678294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29427" name=""/>
                          <pic:cNvPicPr/>
                        </pic:nvPicPr>
                        <pic:blipFill rotWithShape="1">
                          <a:blip r:embed="rId57"/>
                          <a:srcRect l="4795" t="10829" r="1621" b="4046"/>
                          <a:stretch/>
                        </pic:blipFill>
                        <pic:spPr bwMode="auto">
                          <a:xfrm>
                            <a:off x="0" y="0"/>
                            <a:ext cx="4482460" cy="26768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16039A" w14:textId="77777777" w:rsidR="00203E5A" w:rsidRDefault="00203E5A" w:rsidP="00580C96">
            <w:pPr>
              <w:jc w:val="center"/>
            </w:pPr>
          </w:p>
          <w:p w14:paraId="27B4C797" w14:textId="1F7D6E9B" w:rsidR="00D65E45" w:rsidRDefault="00BE6AD5" w:rsidP="00BE6AD5">
            <w:pPr>
              <w:pStyle w:val="Balk2"/>
            </w:pPr>
            <w:bookmarkStart w:id="104" w:name="_Toc140336510"/>
            <w:r>
              <w:lastRenderedPageBreak/>
              <w:t xml:space="preserve">30.3. </w:t>
            </w:r>
            <w:r w:rsidR="00D65E45" w:rsidRPr="00D65E45">
              <w:t>DNS Kayıt Türleri</w:t>
            </w:r>
            <w:bookmarkEnd w:id="104"/>
          </w:p>
          <w:p w14:paraId="2540F6B5" w14:textId="77777777" w:rsidR="009B7F9F" w:rsidRPr="009B7F9F" w:rsidRDefault="00D65E45">
            <w:pPr>
              <w:numPr>
                <w:ilvl w:val="0"/>
                <w:numId w:val="53"/>
              </w:numPr>
              <w:rPr>
                <w:color w:val="FF0000"/>
              </w:rPr>
            </w:pPr>
            <w:r w:rsidRPr="009B7F9F">
              <w:rPr>
                <w:color w:val="FF0000"/>
              </w:rPr>
              <w:t>CNAME (</w:t>
            </w:r>
            <w:proofErr w:type="spellStart"/>
            <w:r w:rsidRPr="009B7F9F">
              <w:rPr>
                <w:color w:val="FF0000"/>
              </w:rPr>
              <w:t>Canonical</w:t>
            </w:r>
            <w:proofErr w:type="spellEnd"/>
            <w:r w:rsidRPr="009B7F9F">
              <w:rPr>
                <w:color w:val="FF0000"/>
              </w:rPr>
              <w:t xml:space="preserve"> Name)</w:t>
            </w:r>
          </w:p>
          <w:p w14:paraId="759058DC" w14:textId="0947DEF4" w:rsidR="00D65E45" w:rsidRPr="009B7F9F" w:rsidRDefault="009B7F9F" w:rsidP="009B7F9F">
            <w:pPr>
              <w:ind w:left="720"/>
            </w:pPr>
            <w:r w:rsidRPr="009B7F9F">
              <w:t>Bu tip DNS kayıtları, bir alan adını diğerine yönlendirmenizi, bir alt alanı birincil veya standart alanla ilişkilendirmenizi sağlar.</w:t>
            </w:r>
          </w:p>
          <w:p w14:paraId="383B9E0E" w14:textId="77777777" w:rsidR="009B7F9F" w:rsidRPr="009B7F9F" w:rsidRDefault="009B7F9F">
            <w:pPr>
              <w:numPr>
                <w:ilvl w:val="0"/>
                <w:numId w:val="53"/>
              </w:numPr>
              <w:rPr>
                <w:color w:val="FF0000"/>
              </w:rPr>
            </w:pPr>
            <w:r w:rsidRPr="009B7F9F">
              <w:rPr>
                <w:color w:val="FF0000"/>
              </w:rPr>
              <w:t>A</w:t>
            </w:r>
          </w:p>
          <w:p w14:paraId="78DF83E6" w14:textId="741F9B7B" w:rsidR="002F277C" w:rsidRDefault="009B7F9F" w:rsidP="002F277C">
            <w:pPr>
              <w:ind w:left="720"/>
            </w:pPr>
            <w:r w:rsidRPr="009B7F9F">
              <w:t>Alan adınız belirli bir IP adresine yönlendirildiği için sunucu değişikliğinde güncellenmesi en önemli olan DNS kaydı türüdür. Bir alan adını veya bir alt alan adını bir IPv4 adresine yönlendirmek için kullanılır</w:t>
            </w:r>
            <w:r w:rsidR="002F277C">
              <w:t>.</w:t>
            </w:r>
          </w:p>
          <w:p w14:paraId="1CBD99FE" w14:textId="6E3C3326" w:rsidR="009B7F9F" w:rsidRPr="009B7F9F" w:rsidRDefault="009B7F9F">
            <w:pPr>
              <w:numPr>
                <w:ilvl w:val="0"/>
                <w:numId w:val="53"/>
              </w:numPr>
              <w:rPr>
                <w:color w:val="FF0000"/>
              </w:rPr>
            </w:pPr>
            <w:r w:rsidRPr="009B7F9F">
              <w:rPr>
                <w:color w:val="FF0000"/>
                <w:lang w:eastAsia="tr-TR"/>
              </w:rPr>
              <w:t>MX</w:t>
            </w:r>
            <w:r>
              <w:rPr>
                <w:color w:val="FF0000"/>
                <w:lang w:eastAsia="tr-TR"/>
              </w:rPr>
              <w:t xml:space="preserve"> </w:t>
            </w:r>
            <w:r w:rsidRPr="009B7F9F">
              <w:rPr>
                <w:color w:val="FF0000"/>
                <w:lang w:eastAsia="tr-TR"/>
              </w:rPr>
              <w:t>(Mail Exchange)</w:t>
            </w:r>
          </w:p>
          <w:p w14:paraId="539FBCD5" w14:textId="7EADAAF9" w:rsidR="009B7F9F" w:rsidRPr="009B7F9F" w:rsidRDefault="009B7F9F" w:rsidP="009B7F9F">
            <w:pPr>
              <w:ind w:left="720"/>
            </w:pPr>
            <w:r w:rsidRPr="009B7F9F">
              <w:rPr>
                <w:lang w:eastAsia="tr-TR"/>
              </w:rPr>
              <w:t>Bir alan adını bir e-posta hizmetiyle ilişkilendirmek için kullanılır. E-postaların alan adı üzerinden nasıl teslim edileceğini belirtir.</w:t>
            </w:r>
          </w:p>
          <w:p w14:paraId="717B440B" w14:textId="77777777" w:rsidR="002F277C" w:rsidRPr="002F277C" w:rsidRDefault="002F277C">
            <w:pPr>
              <w:numPr>
                <w:ilvl w:val="0"/>
                <w:numId w:val="53"/>
              </w:numPr>
            </w:pPr>
            <w:r w:rsidRPr="002F277C">
              <w:rPr>
                <w:color w:val="FF0000"/>
              </w:rPr>
              <w:t>NS Kayıtları</w:t>
            </w:r>
          </w:p>
          <w:p w14:paraId="70043D15" w14:textId="05D257B4" w:rsidR="002F277C" w:rsidRPr="002F277C" w:rsidRDefault="002F277C" w:rsidP="002F277C">
            <w:pPr>
              <w:ind w:left="720"/>
            </w:pPr>
            <w:r w:rsidRPr="002F277C">
              <w:t>NS kayıtları, kullanıldıkları bölge için yetkili olan alan adı sunucularını tanımlamak için kullanılır.</w:t>
            </w:r>
          </w:p>
          <w:p w14:paraId="729A88C3" w14:textId="77777777" w:rsidR="002F277C" w:rsidRDefault="002F277C" w:rsidP="002F277C">
            <w:pPr>
              <w:jc w:val="center"/>
            </w:pPr>
            <w:r>
              <w:rPr>
                <w:noProof/>
              </w:rPr>
              <w:drawing>
                <wp:inline distT="0" distB="0" distL="0" distR="0" wp14:anchorId="6C18B290" wp14:editId="254FFCF8">
                  <wp:extent cx="5648325" cy="2609591"/>
                  <wp:effectExtent l="57150" t="57150" r="104775" b="114935"/>
                  <wp:docPr id="16973420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2063" name=""/>
                          <pic:cNvPicPr/>
                        </pic:nvPicPr>
                        <pic:blipFill rotWithShape="1">
                          <a:blip r:embed="rId58"/>
                          <a:srcRect l="1381" t="2048" b="1422"/>
                          <a:stretch/>
                        </pic:blipFill>
                        <pic:spPr bwMode="auto">
                          <a:xfrm>
                            <a:off x="0" y="0"/>
                            <a:ext cx="5662076" cy="261594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CC671F" w14:textId="77777777" w:rsidR="00933F33" w:rsidRDefault="00933F33" w:rsidP="00B56DDF"/>
          <w:p w14:paraId="0E4046AF" w14:textId="015AD565" w:rsidR="00933F33" w:rsidRPr="00933F33" w:rsidRDefault="00BE6AD5" w:rsidP="00BE6AD5">
            <w:pPr>
              <w:pStyle w:val="Balk2"/>
            </w:pPr>
            <w:bookmarkStart w:id="105" w:name="_Toc140336511"/>
            <w:r>
              <w:t xml:space="preserve">30.4. </w:t>
            </w:r>
            <w:r w:rsidR="00933F33" w:rsidRPr="00933F33">
              <w:t>DNS Protokol (Protocol) Mesaj</w:t>
            </w:r>
            <w:bookmarkEnd w:id="105"/>
          </w:p>
          <w:p w14:paraId="66D3DDC4" w14:textId="0A70D414" w:rsidR="00933F33" w:rsidRPr="00D65E45" w:rsidRDefault="00933F33" w:rsidP="00933F33">
            <w:pPr>
              <w:jc w:val="center"/>
            </w:pPr>
            <w:r>
              <w:rPr>
                <w:noProof/>
              </w:rPr>
              <w:drawing>
                <wp:inline distT="0" distB="0" distL="0" distR="0" wp14:anchorId="2584C62E" wp14:editId="5DA050DC">
                  <wp:extent cx="5986769" cy="3228975"/>
                  <wp:effectExtent l="57150" t="57150" r="109855" b="104775"/>
                  <wp:docPr id="16332605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0566" name=""/>
                          <pic:cNvPicPr/>
                        </pic:nvPicPr>
                        <pic:blipFill>
                          <a:blip r:embed="rId59"/>
                          <a:stretch>
                            <a:fillRect/>
                          </a:stretch>
                        </pic:blipFill>
                        <pic:spPr>
                          <a:xfrm>
                            <a:off x="0" y="0"/>
                            <a:ext cx="5989153" cy="32302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4407156" w14:textId="0748AD2A" w:rsidR="00647E50" w:rsidRDefault="00647E50" w:rsidP="005547D0"/>
    <w:tbl>
      <w:tblPr>
        <w:tblStyle w:val="TabloKlavuzu"/>
        <w:tblW w:w="10490" w:type="dxa"/>
        <w:tblInd w:w="-714" w:type="dxa"/>
        <w:tblLook w:val="04A0" w:firstRow="1" w:lastRow="0" w:firstColumn="1" w:lastColumn="0" w:noHBand="0" w:noVBand="1"/>
      </w:tblPr>
      <w:tblGrid>
        <w:gridCol w:w="10490"/>
      </w:tblGrid>
      <w:tr w:rsidR="00933F33" w14:paraId="64DAF55E" w14:textId="77777777" w:rsidTr="003A0284">
        <w:tc>
          <w:tcPr>
            <w:tcW w:w="10490" w:type="dxa"/>
          </w:tcPr>
          <w:p w14:paraId="74CE8F7A" w14:textId="7232F731" w:rsidR="00933F33" w:rsidRDefault="00BE6AD5" w:rsidP="00BE6AD5">
            <w:pPr>
              <w:pStyle w:val="Balk1"/>
            </w:pPr>
            <w:bookmarkStart w:id="106" w:name="peerToPeerNedir"/>
            <w:bookmarkStart w:id="107" w:name="_Toc140336512"/>
            <w:r>
              <w:lastRenderedPageBreak/>
              <w:t xml:space="preserve">31. </w:t>
            </w:r>
            <w:proofErr w:type="spellStart"/>
            <w:r w:rsidR="00933F33" w:rsidRPr="00933F33">
              <w:t>Peert</w:t>
            </w:r>
            <w:proofErr w:type="spellEnd"/>
            <w:r w:rsidR="00933F33" w:rsidRPr="00933F33">
              <w:t xml:space="preserve"> </w:t>
            </w:r>
            <w:proofErr w:type="spellStart"/>
            <w:r w:rsidR="00933F33" w:rsidRPr="00933F33">
              <w:t>to</w:t>
            </w:r>
            <w:proofErr w:type="spellEnd"/>
            <w:r w:rsidR="00933F33" w:rsidRPr="00933F33">
              <w:t xml:space="preserve"> Peer </w:t>
            </w:r>
            <w:bookmarkEnd w:id="106"/>
            <w:r w:rsidR="00933F33">
              <w:fldChar w:fldCharType="begin"/>
            </w:r>
            <w:r w:rsidR="00933F33">
              <w:instrText xml:space="preserve"> HYPERLINK  \l "peerToPeer" </w:instrText>
            </w:r>
            <w:r w:rsidR="00933F33">
              <w:fldChar w:fldCharType="separate"/>
            </w:r>
            <w:r w:rsidR="00933F33" w:rsidRPr="00933F33">
              <w:rPr>
                <w:rStyle w:val="Kpr"/>
              </w:rPr>
              <w:t>(P2P)</w:t>
            </w:r>
            <w:r w:rsidR="00933F33">
              <w:fldChar w:fldCharType="end"/>
            </w:r>
            <w:r w:rsidR="00933F33" w:rsidRPr="00933F33">
              <w:t xml:space="preserve"> Mimarisi</w:t>
            </w:r>
            <w:r w:rsidR="00604ECC">
              <w:t xml:space="preserve"> (256 </w:t>
            </w:r>
            <w:proofErr w:type="spellStart"/>
            <w:r w:rsidR="00604ECC">
              <w:t>kb</w:t>
            </w:r>
            <w:proofErr w:type="spellEnd"/>
            <w:r w:rsidR="00604ECC">
              <w:t>)</w:t>
            </w:r>
            <w:bookmarkEnd w:id="107"/>
          </w:p>
          <w:p w14:paraId="198F1910" w14:textId="2C80810B" w:rsidR="00955EDE" w:rsidRDefault="00955EDE" w:rsidP="008136A2">
            <w:pPr>
              <w:numPr>
                <w:ilvl w:val="0"/>
                <w:numId w:val="1"/>
              </w:numPr>
            </w:pPr>
            <w:r w:rsidRPr="000E55EB">
              <w:rPr>
                <w:b/>
                <w:bCs/>
                <w:color w:val="C00000"/>
              </w:rPr>
              <w:t xml:space="preserve">Peer </w:t>
            </w:r>
            <w:proofErr w:type="spellStart"/>
            <w:r w:rsidRPr="000E55EB">
              <w:rPr>
                <w:b/>
                <w:bCs/>
                <w:color w:val="C00000"/>
              </w:rPr>
              <w:t>to</w:t>
            </w:r>
            <w:proofErr w:type="spellEnd"/>
            <w:r w:rsidRPr="000E55EB">
              <w:rPr>
                <w:b/>
                <w:bCs/>
                <w:color w:val="C00000"/>
              </w:rPr>
              <w:t xml:space="preserve"> </w:t>
            </w:r>
            <w:proofErr w:type="spellStart"/>
            <w:r w:rsidRPr="000E55EB">
              <w:rPr>
                <w:b/>
                <w:bCs/>
                <w:color w:val="C00000"/>
              </w:rPr>
              <w:t>peer</w:t>
            </w:r>
            <w:proofErr w:type="spellEnd"/>
            <w:r w:rsidRPr="000E55EB">
              <w:rPr>
                <w:b/>
                <w:bCs/>
                <w:color w:val="C00000"/>
              </w:rPr>
              <w:t xml:space="preserve"> (P2P), </w:t>
            </w:r>
            <w:r w:rsidRPr="004A7752">
              <w:t>üçüncü taraf olmadan kullanıcıların doğrudan birbirleri arasında gerçekleştirdiği veri paylaşımını ifade eder.</w:t>
            </w:r>
            <w:r w:rsidR="008136A2">
              <w:t xml:space="preserve"> </w:t>
            </w:r>
            <w:r>
              <w:t xml:space="preserve">Peer </w:t>
            </w:r>
            <w:proofErr w:type="spellStart"/>
            <w:r>
              <w:t>to</w:t>
            </w:r>
            <w:proofErr w:type="spellEnd"/>
            <w:r>
              <w:t xml:space="preserve"> </w:t>
            </w:r>
            <w:proofErr w:type="spellStart"/>
            <w:r>
              <w:t>peer</w:t>
            </w:r>
            <w:proofErr w:type="spellEnd"/>
            <w:r>
              <w:t xml:space="preserve">, hem </w:t>
            </w:r>
            <w:hyperlink w:anchor="clientProcess" w:history="1">
              <w:proofErr w:type="spellStart"/>
              <w:r w:rsidRPr="00741BA4">
                <w:rPr>
                  <w:rStyle w:val="Kpr"/>
                </w:rPr>
                <w:t>client</w:t>
              </w:r>
              <w:proofErr w:type="spellEnd"/>
              <w:r w:rsidRPr="00741BA4">
                <w:rPr>
                  <w:rStyle w:val="Kpr"/>
                </w:rPr>
                <w:t xml:space="preserve"> </w:t>
              </w:r>
              <w:proofErr w:type="spellStart"/>
              <w:r w:rsidRPr="00741BA4">
                <w:rPr>
                  <w:rStyle w:val="Kpr"/>
                </w:rPr>
                <w:t>process’dir</w:t>
              </w:r>
              <w:proofErr w:type="spellEnd"/>
            </w:hyperlink>
            <w:r>
              <w:t xml:space="preserve"> hem </w:t>
            </w:r>
            <w:hyperlink w:anchor="serverProcess" w:history="1">
              <w:r w:rsidRPr="00741BA4">
                <w:rPr>
                  <w:rStyle w:val="Kpr"/>
                </w:rPr>
                <w:t xml:space="preserve">server </w:t>
              </w:r>
              <w:proofErr w:type="spellStart"/>
              <w:r w:rsidRPr="00741BA4">
                <w:rPr>
                  <w:rStyle w:val="Kpr"/>
                </w:rPr>
                <w:t>process’dir</w:t>
              </w:r>
              <w:proofErr w:type="spellEnd"/>
            </w:hyperlink>
            <w:r>
              <w:t>.</w:t>
            </w:r>
          </w:p>
          <w:p w14:paraId="21C1490A" w14:textId="77777777" w:rsidR="00955EDE" w:rsidRDefault="00955EDE" w:rsidP="00955EDE">
            <w:pPr>
              <w:ind w:left="360"/>
            </w:pPr>
          </w:p>
          <w:p w14:paraId="0F1BD063" w14:textId="77777777" w:rsidR="00955EDE" w:rsidRPr="004A7752" w:rsidRDefault="00955EDE" w:rsidP="00955EDE">
            <w:pPr>
              <w:ind w:left="360"/>
              <w:rPr>
                <w:b/>
                <w:bCs/>
              </w:rPr>
            </w:pPr>
            <w:r w:rsidRPr="004A7752">
              <w:rPr>
                <w:b/>
                <w:bCs/>
              </w:rPr>
              <w:t xml:space="preserve">Peer </w:t>
            </w:r>
            <w:proofErr w:type="spellStart"/>
            <w:r w:rsidRPr="004A7752">
              <w:rPr>
                <w:b/>
                <w:bCs/>
              </w:rPr>
              <w:t>to</w:t>
            </w:r>
            <w:proofErr w:type="spellEnd"/>
            <w:r w:rsidRPr="004A7752">
              <w:rPr>
                <w:b/>
                <w:bCs/>
              </w:rPr>
              <w:t xml:space="preserve"> Peer Nasıl Çalışır?</w:t>
            </w:r>
          </w:p>
          <w:p w14:paraId="391631F1" w14:textId="77777777" w:rsidR="00955EDE" w:rsidRDefault="00955EDE" w:rsidP="00955EDE">
            <w:pPr>
              <w:ind w:left="360"/>
            </w:pPr>
            <w:r w:rsidRPr="004A7752">
              <w:t xml:space="preserve">Peer </w:t>
            </w:r>
            <w:proofErr w:type="spellStart"/>
            <w:r w:rsidRPr="004A7752">
              <w:t>to</w:t>
            </w:r>
            <w:proofErr w:type="spellEnd"/>
            <w:r w:rsidRPr="004A7752">
              <w:t xml:space="preserve"> Peer ağlarının kullanıldığı programlarda insanlar kendi paylaşmak istedikleri dosyaları sunucuya kaydederler. Bu dosyaya erişmek isteyen diğer kullanıcılar dosyayı sunucu üzerinde arar fakat dosyayı kendi bilgisayarına transfer etmek istediğinde sunucu üzerinden değil, dosyanın sahibinin bilgisayarı üzerinden transfer gerçekleştirir.</w:t>
            </w:r>
            <w:r>
              <w:t xml:space="preserve"> </w:t>
            </w:r>
            <w:r w:rsidRPr="004A7752">
              <w:t xml:space="preserve">Sonuç olarak </w:t>
            </w:r>
            <w:r w:rsidRPr="004A7752">
              <w:rPr>
                <w:b/>
                <w:bCs/>
              </w:rPr>
              <w:t>sunucu</w:t>
            </w:r>
            <w:r w:rsidRPr="004A7752">
              <w:t xml:space="preserve"> sadece dosyanın eklenmesi ve bulunması aşamasında görev alır. </w:t>
            </w:r>
          </w:p>
          <w:p w14:paraId="64B77AD1" w14:textId="77777777" w:rsidR="00A9155C" w:rsidRDefault="00A9155C" w:rsidP="00A9155C">
            <w:pPr>
              <w:ind w:left="360"/>
            </w:pPr>
          </w:p>
          <w:p w14:paraId="0CFFCE84" w14:textId="3595F89B" w:rsidR="008849AC" w:rsidRDefault="008849AC">
            <w:pPr>
              <w:numPr>
                <w:ilvl w:val="0"/>
                <w:numId w:val="51"/>
              </w:numPr>
            </w:pPr>
            <w:proofErr w:type="spellStart"/>
            <w:r>
              <w:t>Peer’lar</w:t>
            </w:r>
            <w:proofErr w:type="spellEnd"/>
            <w:r>
              <w:t xml:space="preserve"> birbirlerine bağlanabilirler.</w:t>
            </w:r>
            <w:r w:rsidR="00543E6D">
              <w:t xml:space="preserve"> Birbirlerine bağlanan </w:t>
            </w:r>
            <w:proofErr w:type="spellStart"/>
            <w:r w:rsidR="00543E6D">
              <w:t>p</w:t>
            </w:r>
            <w:r>
              <w:t>eer</w:t>
            </w:r>
            <w:proofErr w:type="spellEnd"/>
            <w:r w:rsidR="00543E6D">
              <w:t xml:space="preserve"> </w:t>
            </w:r>
            <w:proofErr w:type="spellStart"/>
            <w:r w:rsidR="00543E6D">
              <w:t>to</w:t>
            </w:r>
            <w:proofErr w:type="spellEnd"/>
            <w:r w:rsidR="00543E6D">
              <w:t xml:space="preserve"> </w:t>
            </w:r>
            <w:proofErr w:type="spellStart"/>
            <w:r w:rsidR="00543E6D">
              <w:t>peer</w:t>
            </w:r>
            <w:r>
              <w:t>’ların</w:t>
            </w:r>
            <w:proofErr w:type="spellEnd"/>
            <w:r>
              <w:t xml:space="preserve"> IP adres</w:t>
            </w:r>
            <w:r w:rsidR="00576222">
              <w:t>ler</w:t>
            </w:r>
            <w:r>
              <w:t>i birbirinden farklı olabilir.</w:t>
            </w:r>
          </w:p>
          <w:p w14:paraId="208953C3" w14:textId="77777777" w:rsidR="00A5501F" w:rsidRDefault="00A5501F" w:rsidP="00A5501F"/>
          <w:p w14:paraId="32B64DAA" w14:textId="59766868" w:rsidR="00604ECC" w:rsidRPr="00604ECC" w:rsidRDefault="00AD1276">
            <w:pPr>
              <w:numPr>
                <w:ilvl w:val="0"/>
                <w:numId w:val="51"/>
              </w:numPr>
            </w:pPr>
            <w:r>
              <w:t xml:space="preserve">P2P’ın en önemli özelliklerinden </w:t>
            </w:r>
            <w:proofErr w:type="gramStart"/>
            <w:r>
              <w:t>biriside</w:t>
            </w:r>
            <w:proofErr w:type="gramEnd"/>
            <w:r>
              <w:t xml:space="preserve"> </w:t>
            </w:r>
            <w:proofErr w:type="spellStart"/>
            <w:r w:rsidRPr="00AF16C7">
              <w:rPr>
                <w:b/>
                <w:bCs/>
              </w:rPr>
              <w:t>BitTorrent</w:t>
            </w:r>
            <w:proofErr w:type="spellEnd"/>
            <w:r>
              <w:t xml:space="preserve"> olmasıdır.</w:t>
            </w:r>
            <w:r w:rsidR="00604ECC">
              <w:t xml:space="preserve"> </w:t>
            </w:r>
            <w:proofErr w:type="spellStart"/>
            <w:r w:rsidR="00604ECC" w:rsidRPr="00604ECC">
              <w:rPr>
                <w:b/>
                <w:bCs/>
                <w:color w:val="C00000"/>
              </w:rPr>
              <w:t>BitTorrent</w:t>
            </w:r>
            <w:proofErr w:type="spellEnd"/>
            <w:r w:rsidR="00604ECC" w:rsidRPr="00604ECC">
              <w:rPr>
                <w:b/>
                <w:bCs/>
                <w:color w:val="C00000"/>
              </w:rPr>
              <w:t>,</w:t>
            </w:r>
            <w:r w:rsidR="00604ECC" w:rsidRPr="00604ECC">
              <w:rPr>
                <w:color w:val="C00000"/>
              </w:rPr>
              <w:t xml:space="preserve"> </w:t>
            </w:r>
            <w:r w:rsidR="00604ECC" w:rsidRPr="00604ECC">
              <w:t>eşten eşe dosya paylaşım protokolüdür ve merkezi olmayan bir sistemle internet üzerinden dosya paylaşımına izin verir.</w:t>
            </w:r>
          </w:p>
          <w:p w14:paraId="2306E4E2" w14:textId="018580CD" w:rsidR="00AD1276" w:rsidRDefault="00922941" w:rsidP="00AD1276">
            <w:pPr>
              <w:ind w:left="360"/>
            </w:pPr>
            <w:r>
              <w:t>Örneğin, b</w:t>
            </w:r>
            <w:r w:rsidR="00AD1276">
              <w:t>üyük bir dosyayı bir sunucudan çok sayıda ana bilgisayara dağıtmayı hedefleyelim.</w:t>
            </w:r>
          </w:p>
          <w:p w14:paraId="18BFE981" w14:textId="01445A27" w:rsidR="00AD1276" w:rsidRDefault="00AD1276" w:rsidP="00AD1276">
            <w:pPr>
              <w:ind w:left="360"/>
            </w:pPr>
            <w:r w:rsidRPr="00922941">
              <w:rPr>
                <w:b/>
                <w:bCs/>
                <w:color w:val="ED7D31" w:themeColor="accent2"/>
              </w:rPr>
              <w:t>Client-server yapısında</w:t>
            </w:r>
            <w:r w:rsidRPr="00922941">
              <w:rPr>
                <w:color w:val="ED7D31" w:themeColor="accent2"/>
              </w:rPr>
              <w:t xml:space="preserve"> </w:t>
            </w:r>
            <w:r>
              <w:t>bir dosya paylaşılacağı vakit sunucu dosyanın bir kopyasını eşlerin her</w:t>
            </w:r>
            <w:r w:rsidR="00576222">
              <w:t xml:space="preserve"> </w:t>
            </w:r>
            <w:r>
              <w:t xml:space="preserve">birisine </w:t>
            </w:r>
            <w:r w:rsidR="00AF16C7">
              <w:t xml:space="preserve">yani </w:t>
            </w:r>
            <w:proofErr w:type="spellStart"/>
            <w:r w:rsidR="00AF16C7">
              <w:t>client’lara</w:t>
            </w:r>
            <w:proofErr w:type="spellEnd"/>
            <w:r w:rsidR="00AF16C7">
              <w:t xml:space="preserve"> </w:t>
            </w:r>
            <w:r>
              <w:t>göndermek zorundadır</w:t>
            </w:r>
            <w:r w:rsidR="00427FDB">
              <w:t xml:space="preserve"> çünkü </w:t>
            </w:r>
            <w:proofErr w:type="spellStart"/>
            <w:r w:rsidR="00427FDB">
              <w:t>client’lar</w:t>
            </w:r>
            <w:proofErr w:type="spellEnd"/>
            <w:r w:rsidR="00427FDB">
              <w:t xml:space="preserve"> birbirleriyle iletişime geçemiyor sunucuyla iletişime geçebiliyor dolayısıyla b</w:t>
            </w:r>
            <w:r>
              <w:t>u</w:t>
            </w:r>
            <w:r w:rsidR="00AF16C7">
              <w:t xml:space="preserve"> da</w:t>
            </w:r>
            <w:r>
              <w:t xml:space="preserve"> sunucuya büyük bir yük bindirir ve bant genişliği gereksinimini ortaya çıkarır.</w:t>
            </w:r>
          </w:p>
          <w:p w14:paraId="3A29A40F" w14:textId="2E904449" w:rsidR="00D31FA2" w:rsidRDefault="00623928" w:rsidP="00604ECC">
            <w:pPr>
              <w:ind w:left="360"/>
            </w:pPr>
            <w:r w:rsidRPr="00922941">
              <w:rPr>
                <w:b/>
                <w:bCs/>
                <w:color w:val="ED7D31" w:themeColor="accent2"/>
              </w:rPr>
              <w:t>P2P’da ise</w:t>
            </w:r>
            <w:r w:rsidRPr="00922941">
              <w:rPr>
                <w:color w:val="ED7D31" w:themeColor="accent2"/>
              </w:rPr>
              <w:t xml:space="preserve"> </w:t>
            </w:r>
            <w:r>
              <w:t>her bir eş aldığı dosyanın bir bölümünü diğer eşlere dağıtabilir böylece dağıtım sürecinde sunucuya yardımcı olur.</w:t>
            </w:r>
            <w:r w:rsidR="002E2DDD">
              <w:t xml:space="preserve"> Buna </w:t>
            </w:r>
            <w:proofErr w:type="spellStart"/>
            <w:r w:rsidR="002E2DDD" w:rsidRPr="002E2DDD">
              <w:rPr>
                <w:b/>
                <w:bCs/>
                <w:color w:val="C00000"/>
              </w:rPr>
              <w:t>torrent</w:t>
            </w:r>
            <w:proofErr w:type="spellEnd"/>
            <w:r w:rsidR="002E2DDD" w:rsidRPr="002E2DDD">
              <w:rPr>
                <w:color w:val="C00000"/>
              </w:rPr>
              <w:t xml:space="preserve"> </w:t>
            </w:r>
            <w:r w:rsidR="002E2DDD">
              <w:t>denir.</w:t>
            </w:r>
          </w:p>
          <w:p w14:paraId="252CE94F" w14:textId="77777777" w:rsidR="008758BF" w:rsidRDefault="008758BF" w:rsidP="00604ECC">
            <w:pPr>
              <w:ind w:left="360"/>
            </w:pPr>
          </w:p>
          <w:p w14:paraId="1EF5100C" w14:textId="06700A10" w:rsidR="00EF0051" w:rsidRPr="002F789F" w:rsidRDefault="00EF0051">
            <w:pPr>
              <w:numPr>
                <w:ilvl w:val="0"/>
                <w:numId w:val="51"/>
              </w:numPr>
            </w:pPr>
            <w:proofErr w:type="spellStart"/>
            <w:r w:rsidRPr="002F789F">
              <w:rPr>
                <w:b/>
                <w:bCs/>
                <w:color w:val="C00000"/>
              </w:rPr>
              <w:t>Torrent</w:t>
            </w:r>
            <w:proofErr w:type="spellEnd"/>
            <w:r w:rsidRPr="002F789F">
              <w:rPr>
                <w:color w:val="C00000"/>
              </w:rPr>
              <w:t xml:space="preserve"> </w:t>
            </w:r>
            <w:r w:rsidRPr="002F789F">
              <w:t xml:space="preserve">aslında bir dosya türüdür. Hatta uzantısı da </w:t>
            </w:r>
            <w:r w:rsidRPr="002F789F">
              <w:rPr>
                <w:b/>
                <w:bCs/>
              </w:rPr>
              <w:t>.</w:t>
            </w:r>
            <w:proofErr w:type="spellStart"/>
            <w:r w:rsidRPr="002F789F">
              <w:rPr>
                <w:b/>
                <w:bCs/>
              </w:rPr>
              <w:t>torrent</w:t>
            </w:r>
            <w:proofErr w:type="spellEnd"/>
            <w:r w:rsidRPr="002F789F">
              <w:t xml:space="preserve"> olarak geçer. Fakat bu dosya türü, bizim asıl indirmek istediğimiz büyük boyutlu dosya değil o dosyaya ulaşabilmek için oluşturulmuş bir kaynaktır.</w:t>
            </w:r>
          </w:p>
          <w:p w14:paraId="04027405" w14:textId="77777777" w:rsidR="002F789F" w:rsidRDefault="00EF0051" w:rsidP="002F789F">
            <w:pPr>
              <w:ind w:left="360"/>
            </w:pPr>
            <w:r w:rsidRPr="002F789F">
              <w:t xml:space="preserve">Boyutları büyük olan dosyaları </w:t>
            </w:r>
            <w:proofErr w:type="spellStart"/>
            <w:r w:rsidRPr="002F789F">
              <w:t>torrent</w:t>
            </w:r>
            <w:proofErr w:type="spellEnd"/>
            <w:r w:rsidRPr="002F789F">
              <w:t xml:space="preserve"> olarak indirmek için bu dosyalar, </w:t>
            </w:r>
            <w:proofErr w:type="spellStart"/>
            <w:r w:rsidRPr="002F789F">
              <w:t>Torrent</w:t>
            </w:r>
            <w:proofErr w:type="spellEnd"/>
            <w:r w:rsidRPr="002F789F">
              <w:t xml:space="preserve"> sisteminde birçok bite ayrılıyor. Daha sonra bu bitler de </w:t>
            </w:r>
            <w:proofErr w:type="spellStart"/>
            <w:r w:rsidRPr="002F789F">
              <w:t>Torrent</w:t>
            </w:r>
            <w:proofErr w:type="spellEnd"/>
            <w:r w:rsidRPr="002F789F">
              <w:t xml:space="preserve"> yazılımları (istemcileri) üzerinde birleştiriliyor.</w:t>
            </w:r>
          </w:p>
          <w:p w14:paraId="676D6585" w14:textId="4CB983CF" w:rsidR="00EF0051" w:rsidRPr="002F789F" w:rsidRDefault="00EF0051" w:rsidP="002F789F">
            <w:pPr>
              <w:ind w:left="360"/>
            </w:pPr>
            <w:r w:rsidRPr="002F789F">
              <w:t>Burada çok önemli bir nokta var. Bu dosya paylaşım türünde sabit bir sunucuya ihtiyacınız kalmıyor. Çünkü o anda var olan tüm kullanıcılardan bu bitler çekilerek birleştiriliyor. Bu sayede daha hızlı bir aktarım söz konusu oluyor.</w:t>
            </w:r>
          </w:p>
          <w:p w14:paraId="219AF7EF" w14:textId="34E30877" w:rsidR="00EF0051" w:rsidRPr="002F789F" w:rsidRDefault="00EF0051" w:rsidP="002F789F">
            <w:pPr>
              <w:ind w:left="360"/>
            </w:pPr>
            <w:proofErr w:type="spellStart"/>
            <w:r w:rsidRPr="002F789F">
              <w:t>BitTorrent</w:t>
            </w:r>
            <w:proofErr w:type="spellEnd"/>
            <w:r w:rsidRPr="002F789F">
              <w:t xml:space="preserve"> alıcıların indirdiği dosya parçalarını birbirleri ile paylaşmasından dolayı ağ yükünü ciddi anlamda hafifletiyor. Tabii bu da kullanıcılara daha hızlı dosya indirme </w:t>
            </w:r>
            <w:proofErr w:type="gramStart"/>
            <w:r w:rsidRPr="002F789F">
              <w:t>imkanı</w:t>
            </w:r>
            <w:proofErr w:type="gramEnd"/>
            <w:r w:rsidRPr="002F789F">
              <w:t xml:space="preserve"> sağlıyor.</w:t>
            </w:r>
          </w:p>
          <w:p w14:paraId="7A3BDC24" w14:textId="77777777" w:rsidR="002F789F" w:rsidRPr="002F789F" w:rsidRDefault="002F789F" w:rsidP="002F789F">
            <w:pPr>
              <w:ind w:left="360"/>
            </w:pPr>
          </w:p>
          <w:p w14:paraId="524DCE58" w14:textId="75508A3C" w:rsidR="00EF0051" w:rsidRDefault="002F789F" w:rsidP="002F789F">
            <w:pPr>
              <w:ind w:left="360"/>
            </w:pPr>
            <w:r w:rsidRPr="002F789F">
              <w:t xml:space="preserve">Örneğin 20 GB’lık bir veri dosyasına erişim sağlamak istiyorsunuz. Bunun için önce indirmek istemiş olduğunuz dosyanın </w:t>
            </w:r>
            <w:r w:rsidRPr="002F789F">
              <w:rPr>
                <w:b/>
                <w:bCs/>
              </w:rPr>
              <w:t>".</w:t>
            </w:r>
            <w:proofErr w:type="spellStart"/>
            <w:r w:rsidRPr="002F789F">
              <w:rPr>
                <w:b/>
                <w:bCs/>
              </w:rPr>
              <w:t>torrent</w:t>
            </w:r>
            <w:proofErr w:type="spellEnd"/>
            <w:r w:rsidRPr="002F789F">
              <w:rPr>
                <w:b/>
                <w:bCs/>
              </w:rPr>
              <w:t>"</w:t>
            </w:r>
            <w:r w:rsidRPr="002F789F">
              <w:t xml:space="preserve"> uzantılı dosyasını indirmeniz gerekiyor. Daha sonra </w:t>
            </w:r>
            <w:proofErr w:type="spellStart"/>
            <w:r w:rsidRPr="002F789F">
              <w:t>torrent</w:t>
            </w:r>
            <w:proofErr w:type="spellEnd"/>
            <w:r w:rsidRPr="002F789F">
              <w:t xml:space="preserve"> indirmek için oluşturulan bir yazılım aracılığı ile dosya aktarımına başlıyorsunuz. Bu esnada aynı dosyaya sizin gibi erişmek isteyen birçok kullanıcı mevcut.</w:t>
            </w:r>
            <w:r>
              <w:t xml:space="preserve"> </w:t>
            </w:r>
            <w:r w:rsidRPr="002F789F">
              <w:t xml:space="preserve">Yazılım hangi kullanıcının ne kadarlık dosya indirdiğine bakmadan herkesten dosyaları bit olarak çekiyor ve karşı tarafa aktarıyor. Yani siz 20 GB’lık veri dosyasını indirirken tek bir sunucudan dosyayı çekmiyorsunuz. O anda aktif olan kullanıcılardan parça parça dosyaları otomatik olarak çekiyorsunuz. </w:t>
            </w:r>
            <w:proofErr w:type="spellStart"/>
            <w:r w:rsidRPr="002F789F">
              <w:t>Torrent</w:t>
            </w:r>
            <w:proofErr w:type="spellEnd"/>
            <w:r w:rsidRPr="002F789F">
              <w:t xml:space="preserve"> yazılımınız da bu dosyaları birleştiriyor. Tabii bu esnada dosyanın tamamını indirmemiş olsanız bile sizin de indirdiğiniz kadarını yazılım, karşı tarafa bit bit gönderiyor.</w:t>
            </w:r>
          </w:p>
          <w:p w14:paraId="064FC459" w14:textId="77777777" w:rsidR="00922941" w:rsidRDefault="00922941" w:rsidP="002F789F">
            <w:pPr>
              <w:ind w:left="360"/>
            </w:pPr>
          </w:p>
          <w:p w14:paraId="215C3FC8" w14:textId="6BA88C3C" w:rsidR="00B76004" w:rsidRDefault="002F789F">
            <w:pPr>
              <w:numPr>
                <w:ilvl w:val="0"/>
                <w:numId w:val="51"/>
              </w:numPr>
            </w:pPr>
            <w:proofErr w:type="spellStart"/>
            <w:r w:rsidRPr="00B76004">
              <w:rPr>
                <w:b/>
                <w:bCs/>
                <w:color w:val="C00000"/>
              </w:rPr>
              <w:t>Tracker</w:t>
            </w:r>
            <w:proofErr w:type="spellEnd"/>
            <w:r w:rsidRPr="00B76004">
              <w:rPr>
                <w:b/>
                <w:bCs/>
                <w:color w:val="C00000"/>
              </w:rPr>
              <w:t>,</w:t>
            </w:r>
            <w:r w:rsidR="00EF0051" w:rsidRPr="002F789F">
              <w:t xml:space="preserve"> indirme yapmak istediğiniz </w:t>
            </w:r>
            <w:proofErr w:type="spellStart"/>
            <w:r w:rsidR="00EF0051" w:rsidRPr="002F789F">
              <w:t>servera</w:t>
            </w:r>
            <w:proofErr w:type="spellEnd"/>
            <w:r w:rsidR="00EF0051" w:rsidRPr="002F789F">
              <w:t xml:space="preserve"> sizleri bağlayan bir </w:t>
            </w:r>
            <w:proofErr w:type="spellStart"/>
            <w:r w:rsidR="00EF0051" w:rsidRPr="002F789F">
              <w:t>Bittorent</w:t>
            </w:r>
            <w:proofErr w:type="spellEnd"/>
            <w:r w:rsidR="00EF0051" w:rsidRPr="002F789F">
              <w:t xml:space="preserve"> protokolü olarak karşınız</w:t>
            </w:r>
            <w:r w:rsidR="00922941">
              <w:t xml:space="preserve">a </w:t>
            </w:r>
            <w:r w:rsidR="00EF0051" w:rsidRPr="002F789F">
              <w:t xml:space="preserve">çıkmaktadır. İndirme yapmak istediğiniz dosyayı farklı kaynaklar üzerinden sizlere sunan </w:t>
            </w:r>
            <w:proofErr w:type="spellStart"/>
            <w:r w:rsidR="00EF0051" w:rsidRPr="002F789F">
              <w:t>tracker</w:t>
            </w:r>
            <w:proofErr w:type="spellEnd"/>
            <w:r w:rsidR="00EF0051" w:rsidRPr="002F789F">
              <w:t xml:space="preserve"> listeleri, daha hızlı indirme yapmanıza olanak sağlamaktadır.</w:t>
            </w:r>
          </w:p>
          <w:p w14:paraId="781DB913" w14:textId="4A427AAB" w:rsidR="00EF0051" w:rsidRDefault="00B76004" w:rsidP="00B76004">
            <w:pPr>
              <w:ind w:left="360"/>
            </w:pPr>
            <w:proofErr w:type="spellStart"/>
            <w:r w:rsidRPr="002F789F">
              <w:t>Trackerların</w:t>
            </w:r>
            <w:proofErr w:type="spellEnd"/>
            <w:r w:rsidRPr="002F789F">
              <w:t xml:space="preserve"> asıl görevi eşleri (</w:t>
            </w:r>
            <w:proofErr w:type="spellStart"/>
            <w:r w:rsidRPr="002F789F">
              <w:t>peers</w:t>
            </w:r>
            <w:proofErr w:type="spellEnd"/>
            <w:r w:rsidRPr="002F789F">
              <w:t>) birleştirmek, birbirlerini bulmasını sağlamak.</w:t>
            </w:r>
            <w:r w:rsidR="00EF0051" w:rsidRPr="002F789F">
              <w:br/>
            </w:r>
          </w:p>
          <w:p w14:paraId="6C9F80D5" w14:textId="77777777" w:rsidR="002E2DDD" w:rsidRDefault="003A4135">
            <w:pPr>
              <w:numPr>
                <w:ilvl w:val="0"/>
                <w:numId w:val="51"/>
              </w:numPr>
            </w:pPr>
            <w:proofErr w:type="spellStart"/>
            <w:r w:rsidRPr="00CD68AB">
              <w:rPr>
                <w:b/>
                <w:bCs/>
                <w:color w:val="C00000"/>
              </w:rPr>
              <w:t>Churn</w:t>
            </w:r>
            <w:proofErr w:type="spellEnd"/>
            <w:r w:rsidRPr="00CD68AB">
              <w:rPr>
                <w:b/>
                <w:bCs/>
                <w:color w:val="C00000"/>
              </w:rPr>
              <w:t>,</w:t>
            </w:r>
            <w:r w:rsidRPr="00CD68AB">
              <w:rPr>
                <w:color w:val="C00000"/>
              </w:rPr>
              <w:t xml:space="preserve"> </w:t>
            </w:r>
            <w:proofErr w:type="spellStart"/>
            <w:r>
              <w:t>peer’ların</w:t>
            </w:r>
            <w:proofErr w:type="spellEnd"/>
            <w:r>
              <w:t xml:space="preserve"> herhangi bir zamanda gel</w:t>
            </w:r>
            <w:r w:rsidR="00CD68AB">
              <w:t>ip gitmesi</w:t>
            </w:r>
            <w:r>
              <w:t xml:space="preserve"> demektir.</w:t>
            </w:r>
          </w:p>
          <w:p w14:paraId="5E68EC04" w14:textId="77777777" w:rsidR="008728E0" w:rsidRDefault="008728E0" w:rsidP="008728E0">
            <w:pPr>
              <w:ind w:left="360"/>
            </w:pPr>
          </w:p>
          <w:p w14:paraId="5EFCFDDC" w14:textId="77777777" w:rsidR="00DD541B" w:rsidRDefault="00DF05CF">
            <w:pPr>
              <w:numPr>
                <w:ilvl w:val="0"/>
                <w:numId w:val="51"/>
              </w:numPr>
            </w:pPr>
            <w:proofErr w:type="gramStart"/>
            <w:r w:rsidRPr="00DF05CF">
              <w:rPr>
                <w:b/>
                <w:bCs/>
                <w:color w:val="C00000"/>
              </w:rPr>
              <w:t>DHT,</w:t>
            </w:r>
            <w:r w:rsidRPr="00DF05CF">
              <w:rPr>
                <w:b/>
                <w:bCs/>
              </w:rPr>
              <w:t xml:space="preserve"> </w:t>
            </w:r>
            <w:r w:rsidR="002F789F">
              <w:rPr>
                <w:b/>
                <w:bCs/>
              </w:rPr>
              <w:t xml:space="preserve"> </w:t>
            </w:r>
            <w:r w:rsidR="002F789F" w:rsidRPr="008758BF">
              <w:t>dosya</w:t>
            </w:r>
            <w:proofErr w:type="gramEnd"/>
            <w:r w:rsidR="002F789F" w:rsidRPr="008758BF">
              <w:t xml:space="preserve"> paylaşımı yapan kullanıcıların IP adreslerini bul</w:t>
            </w:r>
            <w:r w:rsidR="008758BF">
              <w:t>arak</w:t>
            </w:r>
            <w:r w:rsidR="002F789F" w:rsidRPr="008758BF">
              <w:t> </w:t>
            </w:r>
            <w:proofErr w:type="spellStart"/>
            <w:r w:rsidR="002F789F" w:rsidRPr="008758BF">
              <w:t>tracker'a</w:t>
            </w:r>
            <w:proofErr w:type="spellEnd"/>
            <w:r w:rsidR="002F789F" w:rsidRPr="008758BF">
              <w:t xml:space="preserve"> yardımcı ol</w:t>
            </w:r>
            <w:r w:rsidR="008758BF">
              <w:t>uyor.</w:t>
            </w:r>
            <w:r w:rsidR="002F789F" w:rsidRPr="008758BF">
              <w:t xml:space="preserve"> Bu şekilde daha çok kaynak bul</w:t>
            </w:r>
            <w:r w:rsidR="00831F62">
              <w:t>unarak</w:t>
            </w:r>
            <w:r w:rsidR="002F789F" w:rsidRPr="008758BF">
              <w:t>, dosyalar daha hızlı indir</w:t>
            </w:r>
            <w:r w:rsidR="00831F62">
              <w:t>ilebilir.</w:t>
            </w:r>
          </w:p>
          <w:p w14:paraId="4666591B" w14:textId="701EFE78" w:rsidR="00DF05CF" w:rsidRPr="008758BF" w:rsidRDefault="00D70FE7" w:rsidP="00DD541B">
            <w:pPr>
              <w:ind w:left="360"/>
            </w:pPr>
            <w:r w:rsidRPr="00D70FE7">
              <w:rPr>
                <w:b/>
                <w:bCs/>
              </w:rPr>
              <w:t xml:space="preserve">Özetle </w:t>
            </w:r>
            <w:r w:rsidR="002F789F" w:rsidRPr="00D70FE7">
              <w:rPr>
                <w:b/>
                <w:bCs/>
              </w:rPr>
              <w:t>DHT</w:t>
            </w:r>
            <w:r w:rsidR="002F789F" w:rsidRPr="008758BF">
              <w:t xml:space="preserve">, merkezi bir sunucuyla bağlantıya geçmeden </w:t>
            </w:r>
            <w:proofErr w:type="spellStart"/>
            <w:r w:rsidR="002F789F" w:rsidRPr="008758BF">
              <w:t>peer</w:t>
            </w:r>
            <w:proofErr w:type="spellEnd"/>
            <w:r w:rsidR="002F789F" w:rsidRPr="008758BF">
              <w:t xml:space="preserve"> (</w:t>
            </w:r>
            <w:r w:rsidR="00384A63">
              <w:t>d</w:t>
            </w:r>
            <w:r w:rsidR="002F789F" w:rsidRPr="008758BF">
              <w:t>osya paylaşan kullanıcı) bula</w:t>
            </w:r>
            <w:r>
              <w:t>bilmektedir.</w:t>
            </w:r>
          </w:p>
          <w:p w14:paraId="191D0EBF" w14:textId="77777777" w:rsidR="008758BF" w:rsidRDefault="008758BF" w:rsidP="00DF05CF">
            <w:pPr>
              <w:rPr>
                <w:b/>
                <w:bCs/>
                <w:color w:val="00B050"/>
              </w:rPr>
            </w:pPr>
          </w:p>
          <w:p w14:paraId="7CAB2905" w14:textId="3B7DA0F4" w:rsidR="00DF05CF" w:rsidRDefault="00BE6AD5" w:rsidP="00BE6AD5">
            <w:pPr>
              <w:pStyle w:val="Balk1"/>
            </w:pPr>
            <w:bookmarkStart w:id="108" w:name="_Toc140336513"/>
            <w:r>
              <w:lastRenderedPageBreak/>
              <w:t xml:space="preserve">32. </w:t>
            </w:r>
            <w:r w:rsidR="00DF05CF" w:rsidRPr="00DF05CF">
              <w:t xml:space="preserve">Video </w:t>
            </w:r>
            <w:proofErr w:type="spellStart"/>
            <w:r w:rsidR="00DF05CF" w:rsidRPr="00DF05CF">
              <w:t>Streamin</w:t>
            </w:r>
            <w:r w:rsidR="000B4385">
              <w:t>g</w:t>
            </w:r>
            <w:proofErr w:type="spellEnd"/>
            <w:r w:rsidR="00DF05CF" w:rsidRPr="00DF05CF">
              <w:t xml:space="preserve"> </w:t>
            </w:r>
            <w:proofErr w:type="spellStart"/>
            <w:r w:rsidR="00DF05CF" w:rsidRPr="00DF05CF">
              <w:t>and</w:t>
            </w:r>
            <w:proofErr w:type="spellEnd"/>
            <w:r w:rsidR="00DF05CF" w:rsidRPr="00DF05CF">
              <w:t xml:space="preserve"> CDN</w:t>
            </w:r>
            <w:bookmarkEnd w:id="108"/>
          </w:p>
          <w:p w14:paraId="224AAFAA" w14:textId="355144EC" w:rsidR="00DF05CF" w:rsidRDefault="008947C3">
            <w:pPr>
              <w:numPr>
                <w:ilvl w:val="0"/>
                <w:numId w:val="54"/>
              </w:numPr>
            </w:pPr>
            <w:r w:rsidRPr="008947C3">
              <w:rPr>
                <w:b/>
                <w:bCs/>
              </w:rPr>
              <w:t xml:space="preserve">Video </w:t>
            </w:r>
            <w:proofErr w:type="spellStart"/>
            <w:r w:rsidRPr="008947C3">
              <w:rPr>
                <w:b/>
                <w:bCs/>
              </w:rPr>
              <w:t>streaming</w:t>
            </w:r>
            <w:proofErr w:type="spellEnd"/>
            <w:r w:rsidRPr="008947C3">
              <w:rPr>
                <w:b/>
                <w:bCs/>
              </w:rPr>
              <w:t>,</w:t>
            </w:r>
            <w:r>
              <w:t xml:space="preserve"> ö</w:t>
            </w:r>
            <w:r w:rsidR="00E72AD3">
              <w:t xml:space="preserve">nceden kaydedilmiş videoların </w:t>
            </w:r>
            <w:r w:rsidR="00725C7B">
              <w:t xml:space="preserve">(Netflix, YouTube …) </w:t>
            </w:r>
            <w:r w:rsidR="00E72AD3">
              <w:t>yüklenmesi veyahut indirilmesidir.</w:t>
            </w:r>
          </w:p>
          <w:p w14:paraId="60AB42A1" w14:textId="590DF47D" w:rsidR="002477B4" w:rsidRDefault="009B466B">
            <w:pPr>
              <w:numPr>
                <w:ilvl w:val="0"/>
                <w:numId w:val="54"/>
              </w:numPr>
            </w:pPr>
            <w:r>
              <w:t xml:space="preserve">Sıkıştırma algoritmaları bir videoyu herhangi bir bit hızında sıkıştırabilir. </w:t>
            </w:r>
            <w:r w:rsidR="002761A3">
              <w:rPr>
                <w:b/>
                <w:bCs/>
              </w:rPr>
              <w:t>Bi</w:t>
            </w:r>
            <w:r w:rsidRPr="003A0284">
              <w:rPr>
                <w:b/>
                <w:bCs/>
              </w:rPr>
              <w:t>t hızı ne kadar yüksek olursa</w:t>
            </w:r>
            <w:r>
              <w:t xml:space="preserve"> görüntü kalitesi o kadar iyi olacaktır.</w:t>
            </w:r>
          </w:p>
          <w:p w14:paraId="5A23D81F" w14:textId="42EFC74C" w:rsidR="00EB4223" w:rsidRDefault="002477B4">
            <w:pPr>
              <w:numPr>
                <w:ilvl w:val="0"/>
                <w:numId w:val="54"/>
              </w:numPr>
            </w:pPr>
            <w:r w:rsidRPr="002477B4">
              <w:rPr>
                <w:b/>
                <w:bCs/>
                <w:color w:val="C00000"/>
              </w:rPr>
              <w:t>DASH (</w:t>
            </w:r>
            <w:proofErr w:type="spellStart"/>
            <w:r w:rsidRPr="002477B4">
              <w:rPr>
                <w:b/>
                <w:bCs/>
                <w:color w:val="C00000"/>
              </w:rPr>
              <w:t>Dynamic</w:t>
            </w:r>
            <w:proofErr w:type="spellEnd"/>
            <w:r w:rsidRPr="002477B4">
              <w:rPr>
                <w:b/>
                <w:bCs/>
                <w:color w:val="C00000"/>
              </w:rPr>
              <w:t xml:space="preserve"> </w:t>
            </w:r>
            <w:proofErr w:type="spellStart"/>
            <w:r w:rsidRPr="002477B4">
              <w:rPr>
                <w:b/>
                <w:bCs/>
                <w:color w:val="C00000"/>
              </w:rPr>
              <w:t>Adaptive</w:t>
            </w:r>
            <w:proofErr w:type="spellEnd"/>
            <w:r w:rsidRPr="002477B4">
              <w:rPr>
                <w:b/>
                <w:bCs/>
                <w:color w:val="C00000"/>
              </w:rPr>
              <w:t xml:space="preserve"> </w:t>
            </w:r>
            <w:proofErr w:type="spellStart"/>
            <w:r w:rsidRPr="002477B4">
              <w:rPr>
                <w:b/>
                <w:bCs/>
                <w:color w:val="C00000"/>
              </w:rPr>
              <w:t>Streaming</w:t>
            </w:r>
            <w:proofErr w:type="spellEnd"/>
            <w:r w:rsidRPr="002477B4">
              <w:rPr>
                <w:b/>
                <w:bCs/>
                <w:color w:val="C00000"/>
              </w:rPr>
              <w:t xml:space="preserve"> </w:t>
            </w:r>
            <w:proofErr w:type="spellStart"/>
            <w:r w:rsidRPr="002477B4">
              <w:rPr>
                <w:b/>
                <w:bCs/>
                <w:color w:val="C00000"/>
              </w:rPr>
              <w:t>over</w:t>
            </w:r>
            <w:proofErr w:type="spellEnd"/>
            <w:r w:rsidRPr="002477B4">
              <w:rPr>
                <w:b/>
                <w:bCs/>
                <w:color w:val="C00000"/>
              </w:rPr>
              <w:t xml:space="preserve"> HTTP),</w:t>
            </w:r>
            <w:r w:rsidRPr="002477B4">
              <w:t xml:space="preserve"> medya içeriğini</w:t>
            </w:r>
            <w:r w:rsidR="002761A3">
              <w:t xml:space="preserve"> (video, ses)</w:t>
            </w:r>
            <w:r w:rsidRPr="002477B4">
              <w:t xml:space="preserve"> birçok küçük parçaya bölerek her parçayı farklı bir çözünürlükte ve kalitede</w:t>
            </w:r>
            <w:r w:rsidR="002761A3">
              <w:t xml:space="preserve"> aktarmayı</w:t>
            </w:r>
            <w:r w:rsidRPr="002477B4">
              <w:t xml:space="preserve"> sunar. Bu şekilde, kullanıcının internet bağlantısı hızına ve cihazının özelliklerine göre en uygun kalitedeki medya içeriği gösterilir.</w:t>
            </w:r>
          </w:p>
          <w:p w14:paraId="6111AA59" w14:textId="77777777" w:rsidR="00A81669" w:rsidRDefault="000A617A">
            <w:pPr>
              <w:numPr>
                <w:ilvl w:val="0"/>
                <w:numId w:val="54"/>
              </w:numPr>
            </w:pPr>
            <w:r w:rsidRPr="00A81669">
              <w:rPr>
                <w:b/>
                <w:bCs/>
                <w:color w:val="C00000"/>
              </w:rPr>
              <w:t>CDN (Content Distribution Networks),</w:t>
            </w:r>
            <w:r w:rsidR="00EB4223" w:rsidRPr="00EB4223">
              <w:t xml:space="preserve"> dünya genelinde birçok sunucuya sahip bir ağdır. </w:t>
            </w:r>
            <w:r w:rsidR="00EB4223">
              <w:t>W</w:t>
            </w:r>
            <w:r w:rsidR="00EB4223" w:rsidRPr="00EB4223">
              <w:t>eb sitelerindeki statik içerikleri (örneğin HTML, CSS, görüntüler, videolar vb.) bu sunuculara yüklerler ve bu sunucular da kullanıcıların bu içeriklere hızlı ve güvenilir bir şekilde erişmelerini sağlarlar. Kullanıcılar, isteklerini en yakın sunucuya göndererek, içeriğin daha hızlı ve daha az gecikme ile yüklenmesini sağlarlar.</w:t>
            </w:r>
            <w:r w:rsidR="00A81669">
              <w:t xml:space="preserve"> </w:t>
            </w:r>
          </w:p>
          <w:p w14:paraId="686380AF" w14:textId="2FAB1A6D" w:rsidR="000A617A" w:rsidRPr="00D34EA7" w:rsidRDefault="00EB4223" w:rsidP="00A81669">
            <w:pPr>
              <w:ind w:left="360"/>
            </w:pPr>
            <w:r w:rsidRPr="00EB4223">
              <w:t xml:space="preserve">CDN, </w:t>
            </w:r>
            <w:r w:rsidRPr="00A81669">
              <w:rPr>
                <w:b/>
                <w:bCs/>
              </w:rPr>
              <w:t>internet trafiğini dağıtarak ağ trafiğini azaltır</w:t>
            </w:r>
            <w:r w:rsidRPr="00EB4223">
              <w:t xml:space="preserve"> v</w:t>
            </w:r>
            <w:r w:rsidR="00A8418A">
              <w:t>e</w:t>
            </w:r>
            <w:r w:rsidRPr="00EB4223">
              <w:t xml:space="preserve"> sunucuların yüksek trafiklere dayanabilmesini sağlar.</w:t>
            </w:r>
          </w:p>
          <w:p w14:paraId="142CB934" w14:textId="77777777" w:rsidR="00804E8A" w:rsidRDefault="001618C5">
            <w:pPr>
              <w:numPr>
                <w:ilvl w:val="0"/>
                <w:numId w:val="54"/>
              </w:numPr>
              <w:rPr>
                <w:b/>
                <w:bCs/>
              </w:rPr>
            </w:pPr>
            <w:proofErr w:type="spellStart"/>
            <w:r w:rsidRPr="002477B4">
              <w:rPr>
                <w:b/>
                <w:bCs/>
                <w:color w:val="C00000"/>
              </w:rPr>
              <w:t>Bring</w:t>
            </w:r>
            <w:proofErr w:type="spellEnd"/>
            <w:r w:rsidRPr="002477B4">
              <w:rPr>
                <w:b/>
                <w:bCs/>
                <w:color w:val="C00000"/>
              </w:rPr>
              <w:t xml:space="preserve"> </w:t>
            </w:r>
            <w:proofErr w:type="spellStart"/>
            <w:r w:rsidRPr="002477B4">
              <w:rPr>
                <w:b/>
                <w:bCs/>
                <w:color w:val="C00000"/>
              </w:rPr>
              <w:t>home</w:t>
            </w:r>
            <w:proofErr w:type="spellEnd"/>
            <w:r w:rsidRPr="002477B4">
              <w:rPr>
                <w:b/>
                <w:bCs/>
                <w:color w:val="C00000"/>
              </w:rPr>
              <w:t xml:space="preserve">, </w:t>
            </w:r>
            <w:r w:rsidRPr="002477B4">
              <w:t>büyük sınıfları IXP noktalarında bir araya getirmeye çalışırlar.</w:t>
            </w:r>
          </w:p>
          <w:p w14:paraId="6034E056" w14:textId="77777777" w:rsidR="00804E8A" w:rsidRDefault="00804E8A" w:rsidP="00804E8A">
            <w:pPr>
              <w:rPr>
                <w:b/>
                <w:bCs/>
              </w:rPr>
            </w:pPr>
          </w:p>
          <w:p w14:paraId="3E247539" w14:textId="67850CB2" w:rsidR="00563AE4" w:rsidRPr="00AF6CB5" w:rsidRDefault="00BE6AD5" w:rsidP="00BE6AD5">
            <w:pPr>
              <w:pStyle w:val="Balk1"/>
            </w:pPr>
            <w:bookmarkStart w:id="109" w:name="_Toc140336514"/>
            <w:r>
              <w:t xml:space="preserve">33. </w:t>
            </w:r>
            <w:r w:rsidR="00804E8A" w:rsidRPr="00804E8A">
              <w:t>Soket Programlama</w:t>
            </w:r>
            <w:bookmarkEnd w:id="109"/>
          </w:p>
          <w:p w14:paraId="1C13DC50" w14:textId="77777777" w:rsidR="00563AE4" w:rsidRPr="00F24009" w:rsidRDefault="00563AE4">
            <w:pPr>
              <w:pStyle w:val="ListeParagraf"/>
              <w:numPr>
                <w:ilvl w:val="0"/>
                <w:numId w:val="1"/>
              </w:numPr>
              <w:rPr>
                <w:b/>
                <w:bCs/>
              </w:rPr>
            </w:pPr>
            <w:r w:rsidRPr="003F3A02">
              <w:rPr>
                <w:b/>
                <w:bCs/>
                <w:color w:val="C00000"/>
              </w:rPr>
              <w:t>Soket</w:t>
            </w:r>
            <w:r>
              <w:rPr>
                <w:b/>
                <w:bCs/>
                <w:color w:val="C00000"/>
              </w:rPr>
              <w:t xml:space="preserve"> programlama</w:t>
            </w:r>
            <w:r w:rsidRPr="003F3A02">
              <w:rPr>
                <w:b/>
                <w:bCs/>
                <w:color w:val="C00000"/>
              </w:rPr>
              <w:t>,</w:t>
            </w:r>
            <w:r w:rsidRPr="003F3A02">
              <w:rPr>
                <w:color w:val="C00000"/>
              </w:rPr>
              <w:t xml:space="preserve"> </w:t>
            </w:r>
            <w:r>
              <w:t xml:space="preserve">TCP/IP'de, veri iletişimi için gereken iki bilgi olan </w:t>
            </w:r>
            <w:r w:rsidRPr="00F24009">
              <w:rPr>
                <w:b/>
                <w:bCs/>
              </w:rPr>
              <w:t>IP adresi ve port numarasının yan yana yazılmasıyla oluşan iletişim kanalıdır.</w:t>
            </w:r>
          </w:p>
          <w:p w14:paraId="40F7B1D1" w14:textId="77777777" w:rsidR="00563AE4" w:rsidRDefault="00563AE4">
            <w:pPr>
              <w:pStyle w:val="ListeParagraf"/>
              <w:numPr>
                <w:ilvl w:val="0"/>
                <w:numId w:val="1"/>
              </w:numPr>
            </w:pPr>
            <w:r>
              <w:t>İki farklı bilgisayarda çalışan işlemlerin (</w:t>
            </w:r>
            <w:proofErr w:type="spellStart"/>
            <w:r>
              <w:t>process</w:t>
            </w:r>
            <w:proofErr w:type="spellEnd"/>
            <w:r>
              <w:t>) birbirlerine mesaj göndermek istediklerini düşünelim, bunun için bazı adreslere ihtiyacımız var.</w:t>
            </w:r>
          </w:p>
          <w:p w14:paraId="3DBE38A0" w14:textId="458F2200" w:rsidR="005F2DBD" w:rsidRDefault="00563AE4" w:rsidP="005F2DBD">
            <w:pPr>
              <w:pStyle w:val="ListeParagraf"/>
              <w:ind w:left="360"/>
            </w:pPr>
            <w:r>
              <w:t xml:space="preserve">Bunlardan ilki iletişim kuracağımız bilgisayarın </w:t>
            </w:r>
            <w:r w:rsidRPr="00FE372D">
              <w:rPr>
                <w:b/>
                <w:bCs/>
              </w:rPr>
              <w:t>IP adresi,</w:t>
            </w:r>
            <w:r>
              <w:t xml:space="preserve"> IP adresini biliyoruz ve karşımızdaki bilgisayarı bulduk ama bizim amacımız o bilgisayardaki belirli </w:t>
            </w:r>
            <w:proofErr w:type="spellStart"/>
            <w:r>
              <w:t>bi</w:t>
            </w:r>
            <w:proofErr w:type="spellEnd"/>
            <w:r>
              <w:t xml:space="preserve"> programla iletişime geçmek işte bunun için de o programın </w:t>
            </w:r>
            <w:r w:rsidRPr="00365607">
              <w:rPr>
                <w:b/>
                <w:bCs/>
              </w:rPr>
              <w:t>port numarasını</w:t>
            </w:r>
            <w:r>
              <w:t xml:space="preserve"> bilmemiz gerekiyor.</w:t>
            </w:r>
          </w:p>
          <w:p w14:paraId="33E3E4DD" w14:textId="77777777" w:rsidR="005F2DBD" w:rsidRPr="00A81669" w:rsidRDefault="005F2DBD">
            <w:pPr>
              <w:numPr>
                <w:ilvl w:val="0"/>
                <w:numId w:val="61"/>
              </w:numPr>
            </w:pPr>
            <w:r w:rsidRPr="005F2DBD">
              <w:t>İletişim protokolü olarak </w:t>
            </w:r>
            <w:r w:rsidRPr="00A81669">
              <w:rPr>
                <w:b/>
                <w:bCs/>
              </w:rPr>
              <w:t>TCP’de,</w:t>
            </w:r>
            <w:r w:rsidRPr="00A81669">
              <w:t xml:space="preserve"> </w:t>
            </w:r>
            <w:r w:rsidRPr="005F2DBD">
              <w:t xml:space="preserve">sunucu belirli </w:t>
            </w:r>
            <w:r w:rsidRPr="00A81669">
              <w:rPr>
                <w:b/>
                <w:bCs/>
              </w:rPr>
              <w:t>bir portu</w:t>
            </w:r>
            <w:r w:rsidRPr="00A81669">
              <w:t xml:space="preserve"> </w:t>
            </w:r>
            <w:r w:rsidRPr="005F2DBD">
              <w:t>dinleyerek gelen istekleri karşılar, </w:t>
            </w:r>
            <w:r w:rsidRPr="00A81669">
              <w:rPr>
                <w:b/>
                <w:bCs/>
              </w:rPr>
              <w:t>UDP</w:t>
            </w:r>
            <w:r w:rsidRPr="00A81669">
              <w:t> </w:t>
            </w:r>
            <w:r w:rsidRPr="00A81669">
              <w:rPr>
                <w:b/>
                <w:bCs/>
              </w:rPr>
              <w:t>protokolünde</w:t>
            </w:r>
            <w:r w:rsidRPr="00A81669">
              <w:t xml:space="preserve"> ise, tek bir soket üzerinden </w:t>
            </w:r>
            <w:r w:rsidRPr="00A81669">
              <w:rPr>
                <w:b/>
                <w:bCs/>
              </w:rPr>
              <w:t>birden çok istemciye</w:t>
            </w:r>
            <w:r w:rsidRPr="00A81669">
              <w:t xml:space="preserve"> veriyi iletebilir.</w:t>
            </w:r>
          </w:p>
          <w:p w14:paraId="3267D369" w14:textId="094843D9" w:rsidR="005F2DBD" w:rsidRDefault="005F2DBD">
            <w:pPr>
              <w:numPr>
                <w:ilvl w:val="0"/>
                <w:numId w:val="61"/>
              </w:numPr>
            </w:pPr>
            <w:r w:rsidRPr="005F2DBD">
              <w:rPr>
                <w:b/>
                <w:bCs/>
              </w:rPr>
              <w:t>Client,</w:t>
            </w:r>
            <w:r w:rsidRPr="005F2DBD">
              <w:t xml:space="preserve"> </w:t>
            </w:r>
            <w:proofErr w:type="spellStart"/>
            <w:r w:rsidRPr="005F2DBD">
              <w:t>socket</w:t>
            </w:r>
            <w:proofErr w:type="spellEnd"/>
            <w:r w:rsidRPr="005F2DBD">
              <w:t xml:space="preserve"> programlarda hizmet isteyen bir işlemcidir</w:t>
            </w:r>
            <w:r>
              <w:t>.</w:t>
            </w:r>
          </w:p>
          <w:p w14:paraId="1099316C" w14:textId="3C950714" w:rsidR="005F2DBD" w:rsidRPr="005F2DBD" w:rsidRDefault="005F2DBD" w:rsidP="005F2DBD">
            <w:pPr>
              <w:ind w:left="360"/>
            </w:pPr>
            <w:r w:rsidRPr="005F2DBD">
              <w:rPr>
                <w:b/>
                <w:bCs/>
              </w:rPr>
              <w:t>Server ise,</w:t>
            </w:r>
            <w:r w:rsidRPr="005F2DBD">
              <w:t xml:space="preserve"> </w:t>
            </w:r>
            <w:proofErr w:type="spellStart"/>
            <w:r w:rsidRPr="005F2DBD">
              <w:t>socket</w:t>
            </w:r>
            <w:proofErr w:type="spellEnd"/>
            <w:r w:rsidRPr="005F2DBD">
              <w:t xml:space="preserve"> programlarda hizmet veren sunucudur. Client server</w:t>
            </w:r>
            <w:r w:rsidR="006A019A">
              <w:t>’</w:t>
            </w:r>
            <w:r w:rsidRPr="005F2DBD">
              <w:t>a bağlanmak istediğinde, bağlanabilmesi için server</w:t>
            </w:r>
            <w:r>
              <w:t>’</w:t>
            </w:r>
            <w:r w:rsidRPr="005F2DBD">
              <w:t xml:space="preserve">ın sürekli açık olup, </w:t>
            </w:r>
            <w:proofErr w:type="spellStart"/>
            <w:r>
              <w:t>c</w:t>
            </w:r>
            <w:r w:rsidRPr="005F2DBD">
              <w:t>lient</w:t>
            </w:r>
            <w:r>
              <w:t>’ı</w:t>
            </w:r>
            <w:r w:rsidRPr="005F2DBD">
              <w:t>n</w:t>
            </w:r>
            <w:proofErr w:type="spellEnd"/>
            <w:r w:rsidRPr="005F2DBD">
              <w:t xml:space="preserve"> bağlanacağı portu izlemesi gerek</w:t>
            </w:r>
            <w:r w:rsidR="00E803D7">
              <w:t>mektedir.</w:t>
            </w:r>
          </w:p>
          <w:p w14:paraId="6FD35D5B" w14:textId="77777777" w:rsidR="009B234E" w:rsidRDefault="009B234E" w:rsidP="001630ED"/>
          <w:p w14:paraId="1AB15988" w14:textId="075BAEDC" w:rsidR="009B234E" w:rsidRPr="007B5625" w:rsidRDefault="00BE6AD5" w:rsidP="00BE6AD5">
            <w:pPr>
              <w:pStyle w:val="Balk1"/>
            </w:pPr>
            <w:bookmarkStart w:id="110" w:name="_Toc140336515"/>
            <w:bookmarkStart w:id="111" w:name="TCPIPnedir"/>
            <w:r>
              <w:t xml:space="preserve">34. </w:t>
            </w:r>
            <w:r w:rsidR="009B234E" w:rsidRPr="007B5625">
              <w:t>TCP / IP (</w:t>
            </w:r>
            <w:proofErr w:type="spellStart"/>
            <w:r w:rsidR="009B234E" w:rsidRPr="007B5625">
              <w:t>Transmission</w:t>
            </w:r>
            <w:proofErr w:type="spellEnd"/>
            <w:r w:rsidR="009B234E" w:rsidRPr="007B5625">
              <w:t xml:space="preserve"> Control Protocol) (Internet Protocol)</w:t>
            </w:r>
            <w:bookmarkEnd w:id="110"/>
            <w:r w:rsidR="009B234E" w:rsidRPr="007B5625">
              <w:t xml:space="preserve"> </w:t>
            </w:r>
          </w:p>
          <w:bookmarkEnd w:id="111"/>
          <w:p w14:paraId="20C4786C" w14:textId="77777777" w:rsidR="009B234E" w:rsidRPr="00FB5D6B" w:rsidRDefault="009B234E">
            <w:pPr>
              <w:numPr>
                <w:ilvl w:val="0"/>
                <w:numId w:val="41"/>
              </w:numPr>
              <w:rPr>
                <w:rFonts w:cstheme="minorHAnsi"/>
              </w:rPr>
            </w:pPr>
            <w:r w:rsidRPr="00FB5D6B">
              <w:rPr>
                <w:rStyle w:val="Gl"/>
                <w:rFonts w:cstheme="minorHAnsi"/>
                <w:shd w:val="clear" w:color="auto" w:fill="FFFFFF"/>
              </w:rPr>
              <w:t>TCP/IP</w:t>
            </w:r>
            <w:r w:rsidRPr="00FB5D6B">
              <w:rPr>
                <w:rFonts w:cstheme="minorHAnsi"/>
                <w:shd w:val="clear" w:color="auto" w:fill="FFFFFF"/>
              </w:rPr>
              <w:t>, verilerin aktarılmadan önce nasıl paketleneceğini, bu paketlerin nasıl taşınacağını, nasıl adresleneceği ve hedef tarafından nasıl çözümlenerek alınacağını kontrol eden veri iletim protokolüdür.</w:t>
            </w:r>
          </w:p>
          <w:p w14:paraId="2C4C7BB0" w14:textId="77777777" w:rsidR="009B234E" w:rsidRDefault="009B234E">
            <w:pPr>
              <w:numPr>
                <w:ilvl w:val="0"/>
                <w:numId w:val="41"/>
              </w:numPr>
            </w:pPr>
            <w:r w:rsidRPr="006830CD">
              <w:rPr>
                <w:b/>
                <w:bCs/>
                <w:i/>
                <w:iCs/>
              </w:rPr>
              <w:t>IP</w:t>
            </w:r>
            <w:r w:rsidRPr="006830CD">
              <w:rPr>
                <w:b/>
                <w:bCs/>
                <w:i/>
                <w:iCs/>
                <w:color w:val="ED7D31" w:themeColor="accent2"/>
              </w:rPr>
              <w:t xml:space="preserve"> kısmı verinin gönderileceği adresin elde edilmesinde, </w:t>
            </w:r>
            <w:r w:rsidRPr="006830CD">
              <w:rPr>
                <w:b/>
                <w:bCs/>
                <w:i/>
                <w:iCs/>
              </w:rPr>
              <w:t xml:space="preserve">TCP </w:t>
            </w:r>
            <w:r w:rsidRPr="006830CD">
              <w:rPr>
                <w:b/>
                <w:bCs/>
                <w:i/>
                <w:iCs/>
                <w:color w:val="ED7D31" w:themeColor="accent2"/>
              </w:rPr>
              <w:t>kısmı ise IP adresi bulunduktan sonra verinin iletimi esnasında güvenilir bağlantılar kurmasından sorumludur</w:t>
            </w:r>
            <w:r w:rsidRPr="006830CD">
              <w:rPr>
                <w:color w:val="ED7D31" w:themeColor="accent2"/>
              </w:rPr>
              <w:t xml:space="preserve"> </w:t>
            </w:r>
            <w:r>
              <w:t xml:space="preserve">ayrıca TCP, </w:t>
            </w:r>
            <w:r>
              <w:rPr>
                <w:b/>
                <w:bCs/>
                <w:color w:val="C00000"/>
              </w:rPr>
              <w:t>taşıma (aktarım)</w:t>
            </w:r>
            <w:r w:rsidRPr="00F66161">
              <w:rPr>
                <w:b/>
                <w:bCs/>
                <w:color w:val="C00000"/>
              </w:rPr>
              <w:t xml:space="preserve"> katmanında</w:t>
            </w:r>
            <w:r w:rsidRPr="00F66161">
              <w:rPr>
                <w:color w:val="C00000"/>
              </w:rPr>
              <w:t xml:space="preserve"> </w:t>
            </w:r>
            <w:r>
              <w:t>uygulanır.</w:t>
            </w:r>
          </w:p>
          <w:p w14:paraId="0D31C81C" w14:textId="77777777" w:rsidR="009B234E" w:rsidRDefault="009B234E">
            <w:pPr>
              <w:numPr>
                <w:ilvl w:val="0"/>
                <w:numId w:val="41"/>
              </w:numPr>
            </w:pPr>
            <w:r w:rsidRPr="00B968D5">
              <w:t xml:space="preserve">TCP/IP protokol ailesinde; </w:t>
            </w:r>
            <w:proofErr w:type="spellStart"/>
            <w:r>
              <w:rPr>
                <w:b/>
                <w:bCs/>
              </w:rPr>
              <w:t>application</w:t>
            </w:r>
            <w:proofErr w:type="spellEnd"/>
            <w:r>
              <w:rPr>
                <w:b/>
                <w:bCs/>
              </w:rPr>
              <w:t xml:space="preserve"> (uygulama)</w:t>
            </w:r>
            <w:r w:rsidRPr="00B968D5">
              <w:t xml:space="preserve">, </w:t>
            </w:r>
            <w:r w:rsidRPr="00034FB0">
              <w:rPr>
                <w:b/>
                <w:bCs/>
              </w:rPr>
              <w:t>transport (taşıma),</w:t>
            </w:r>
            <w:r w:rsidRPr="00B968D5">
              <w:t xml:space="preserve"> </w:t>
            </w:r>
            <w:r w:rsidRPr="00480A39">
              <w:rPr>
                <w:b/>
                <w:bCs/>
              </w:rPr>
              <w:t>ağ</w:t>
            </w:r>
            <w:r>
              <w:rPr>
                <w:b/>
                <w:bCs/>
              </w:rPr>
              <w:t xml:space="preserve"> (network)</w:t>
            </w:r>
            <w:r w:rsidRPr="00B968D5">
              <w:t xml:space="preserve"> ve </w:t>
            </w:r>
            <w:r w:rsidRPr="00480A39">
              <w:rPr>
                <w:b/>
                <w:bCs/>
              </w:rPr>
              <w:t>fiziksel</w:t>
            </w:r>
            <w:r w:rsidRPr="00B968D5">
              <w:t xml:space="preserve"> </w:t>
            </w:r>
            <w:r w:rsidRPr="00480A39">
              <w:rPr>
                <w:b/>
                <w:bCs/>
              </w:rPr>
              <w:t>katman</w:t>
            </w:r>
            <w:r w:rsidRPr="00B968D5">
              <w:t xml:space="preserve"> </w:t>
            </w:r>
            <w:r w:rsidRPr="00031233">
              <w:rPr>
                <w:b/>
                <w:bCs/>
              </w:rPr>
              <w:t>(</w:t>
            </w:r>
            <w:proofErr w:type="spellStart"/>
            <w:r w:rsidRPr="00031233">
              <w:rPr>
                <w:b/>
                <w:bCs/>
              </w:rPr>
              <w:t>physical</w:t>
            </w:r>
            <w:proofErr w:type="spellEnd"/>
            <w:r w:rsidRPr="00031233">
              <w:rPr>
                <w:b/>
                <w:bCs/>
              </w:rPr>
              <w:t xml:space="preserve"> katman)</w:t>
            </w:r>
            <w:r>
              <w:t xml:space="preserve"> </w:t>
            </w:r>
            <w:r w:rsidRPr="00B968D5">
              <w:t>olmak üzere 4 katman bulunur.</w:t>
            </w:r>
          </w:p>
          <w:p w14:paraId="49D6A45A" w14:textId="77777777" w:rsidR="009B234E" w:rsidRDefault="009B234E" w:rsidP="009B234E">
            <w:pPr>
              <w:ind w:left="360"/>
              <w:rPr>
                <w:b/>
                <w:bCs/>
                <w:color w:val="00B050"/>
              </w:rPr>
            </w:pPr>
          </w:p>
          <w:p w14:paraId="4A6BE3CA" w14:textId="536F8482" w:rsidR="009B234E" w:rsidRPr="007B5625" w:rsidRDefault="00BE6AD5" w:rsidP="00BE6AD5">
            <w:pPr>
              <w:pStyle w:val="Balk1"/>
            </w:pPr>
            <w:bookmarkStart w:id="112" w:name="_Toc140336516"/>
            <w:bookmarkStart w:id="113" w:name="tcpIPveOSImodeliFarkı"/>
            <w:r>
              <w:t xml:space="preserve">35. </w:t>
            </w:r>
            <w:r w:rsidR="009B234E" w:rsidRPr="00A12BAB">
              <w:t xml:space="preserve">TCP/IP </w:t>
            </w:r>
            <w:r w:rsidR="009B234E" w:rsidRPr="007B5625">
              <w:t xml:space="preserve">ve </w:t>
            </w:r>
            <w:hyperlink w:anchor="OSImodeli" w:history="1">
              <w:r w:rsidR="009B234E" w:rsidRPr="007B5625">
                <w:rPr>
                  <w:rStyle w:val="Kpr"/>
                </w:rPr>
                <w:t>OSI Modeli</w:t>
              </w:r>
            </w:hyperlink>
            <w:r w:rsidR="009B234E" w:rsidRPr="007B5625">
              <w:t xml:space="preserve"> Arasındaki Farklılık Nedir?</w:t>
            </w:r>
            <w:bookmarkEnd w:id="112"/>
          </w:p>
          <w:bookmarkEnd w:id="113"/>
          <w:p w14:paraId="280EA715" w14:textId="77777777" w:rsidR="009B234E" w:rsidRDefault="009B234E">
            <w:pPr>
              <w:numPr>
                <w:ilvl w:val="0"/>
                <w:numId w:val="42"/>
              </w:numPr>
              <w:rPr>
                <w:lang w:eastAsia="tr-TR"/>
              </w:rPr>
            </w:pPr>
            <w:r w:rsidRPr="00A12BAB">
              <w:rPr>
                <w:b/>
                <w:bCs/>
                <w:lang w:eastAsia="tr-TR"/>
              </w:rPr>
              <w:t>OSI</w:t>
            </w:r>
            <w:r w:rsidRPr="00866EB0">
              <w:rPr>
                <w:lang w:eastAsia="tr-TR"/>
              </w:rPr>
              <w:t xml:space="preserve"> 7 katmandır, </w:t>
            </w:r>
            <w:r w:rsidRPr="00A12BAB">
              <w:rPr>
                <w:b/>
                <w:bCs/>
                <w:lang w:eastAsia="tr-TR"/>
              </w:rPr>
              <w:t>TCP/IP</w:t>
            </w:r>
            <w:r w:rsidRPr="00866EB0">
              <w:rPr>
                <w:lang w:eastAsia="tr-TR"/>
              </w:rPr>
              <w:t xml:space="preserve"> 4 katmandır</w:t>
            </w:r>
            <w:r>
              <w:rPr>
                <w:lang w:eastAsia="tr-TR"/>
              </w:rPr>
              <w:t>, bu yüzden TCP/IP daha anlaşılırdır.</w:t>
            </w:r>
          </w:p>
          <w:p w14:paraId="552C9D48" w14:textId="77777777" w:rsidR="009B234E" w:rsidRDefault="009B234E">
            <w:pPr>
              <w:numPr>
                <w:ilvl w:val="0"/>
                <w:numId w:val="42"/>
              </w:numPr>
              <w:rPr>
                <w:lang w:eastAsia="tr-TR"/>
              </w:rPr>
            </w:pPr>
            <w:r w:rsidRPr="00A12BAB">
              <w:rPr>
                <w:b/>
                <w:bCs/>
                <w:lang w:eastAsia="tr-TR"/>
              </w:rPr>
              <w:t>TCP/IP</w:t>
            </w:r>
            <w:r w:rsidRPr="00866EB0">
              <w:rPr>
                <w:lang w:eastAsia="tr-TR"/>
              </w:rPr>
              <w:t xml:space="preserve"> haberleşmeyi daha basit hale indirger.</w:t>
            </w:r>
          </w:p>
          <w:p w14:paraId="2B9AA607" w14:textId="77777777" w:rsidR="009B234E" w:rsidRPr="00866EB0" w:rsidRDefault="009B234E" w:rsidP="009B234E">
            <w:pPr>
              <w:ind w:left="360"/>
              <w:rPr>
                <w:lang w:eastAsia="tr-TR"/>
              </w:rPr>
            </w:pPr>
            <w:r w:rsidRPr="00866EB0">
              <w:rPr>
                <w:lang w:eastAsia="tr-TR"/>
              </w:rPr>
              <w:t xml:space="preserve">Örneğin </w:t>
            </w:r>
            <w:proofErr w:type="spellStart"/>
            <w:r w:rsidRPr="00866EB0">
              <w:rPr>
                <w:lang w:eastAsia="tr-TR"/>
              </w:rPr>
              <w:t>OSI’deki</w:t>
            </w:r>
            <w:proofErr w:type="spellEnd"/>
            <w:r w:rsidRPr="00866EB0">
              <w:rPr>
                <w:lang w:eastAsia="tr-TR"/>
              </w:rPr>
              <w:t> </w:t>
            </w:r>
            <w:r w:rsidRPr="00A12BAB">
              <w:rPr>
                <w:i/>
                <w:iCs/>
                <w:lang w:eastAsia="tr-TR"/>
              </w:rPr>
              <w:t>oturum</w:t>
            </w:r>
            <w:r w:rsidRPr="00866EB0">
              <w:rPr>
                <w:b/>
                <w:bCs/>
                <w:lang w:eastAsia="tr-TR"/>
              </w:rPr>
              <w:t xml:space="preserve">, </w:t>
            </w:r>
            <w:r w:rsidRPr="00A12BAB">
              <w:rPr>
                <w:i/>
                <w:iCs/>
                <w:lang w:eastAsia="tr-TR"/>
              </w:rPr>
              <w:t>sunum</w:t>
            </w:r>
            <w:r>
              <w:rPr>
                <w:lang w:eastAsia="tr-TR"/>
              </w:rPr>
              <w:t xml:space="preserve"> ve </w:t>
            </w:r>
            <w:r w:rsidRPr="00A12BAB">
              <w:rPr>
                <w:i/>
                <w:iCs/>
                <w:lang w:eastAsia="tr-TR"/>
              </w:rPr>
              <w:t>uygulama katmanına</w:t>
            </w:r>
            <w:r w:rsidRPr="00866EB0">
              <w:rPr>
                <w:lang w:eastAsia="tr-TR"/>
              </w:rPr>
              <w:t xml:space="preserve"> karşılık TCP/IP sadece </w:t>
            </w:r>
            <w:r w:rsidRPr="00A12BAB">
              <w:rPr>
                <w:i/>
                <w:iCs/>
                <w:lang w:eastAsia="tr-TR"/>
              </w:rPr>
              <w:t>uygulama katmanını</w:t>
            </w:r>
            <w:r w:rsidRPr="00866EB0">
              <w:rPr>
                <w:lang w:eastAsia="tr-TR"/>
              </w:rPr>
              <w:t xml:space="preserve"> kullanır.</w:t>
            </w:r>
          </w:p>
          <w:p w14:paraId="66E03055" w14:textId="77777777" w:rsidR="009B234E" w:rsidRDefault="009B234E">
            <w:pPr>
              <w:numPr>
                <w:ilvl w:val="0"/>
                <w:numId w:val="42"/>
              </w:numPr>
              <w:rPr>
                <w:lang w:eastAsia="tr-TR"/>
              </w:rPr>
            </w:pPr>
            <w:r w:rsidRPr="00866EB0">
              <w:rPr>
                <w:lang w:eastAsia="tr-TR"/>
              </w:rPr>
              <w:t>TCP/IP modeli UDP kullandığı zaman, iletim katmanında güvenlik kontrolü yapmaz.</w:t>
            </w:r>
          </w:p>
          <w:p w14:paraId="364DE1C4" w14:textId="11AD3DF1" w:rsidR="009621EC" w:rsidRPr="00804E8A" w:rsidRDefault="009B234E" w:rsidP="0058280B">
            <w:pPr>
              <w:ind w:left="360"/>
              <w:rPr>
                <w:lang w:eastAsia="tr-TR"/>
              </w:rPr>
            </w:pPr>
            <w:r w:rsidRPr="00866EB0">
              <w:rPr>
                <w:lang w:eastAsia="tr-TR"/>
              </w:rPr>
              <w:t xml:space="preserve">OSI </w:t>
            </w:r>
            <w:r>
              <w:rPr>
                <w:lang w:eastAsia="tr-TR"/>
              </w:rPr>
              <w:t>güvenlik kontrolünü</w:t>
            </w:r>
            <w:r w:rsidRPr="00866EB0">
              <w:rPr>
                <w:lang w:eastAsia="tr-TR"/>
              </w:rPr>
              <w:t xml:space="preserve"> daima yapar.</w:t>
            </w:r>
          </w:p>
        </w:tc>
      </w:tr>
    </w:tbl>
    <w:p w14:paraId="347D194F" w14:textId="77777777" w:rsidR="000826A6" w:rsidRDefault="000826A6" w:rsidP="00BC520F"/>
    <w:p w14:paraId="6247EC32" w14:textId="77777777" w:rsidR="001630ED" w:rsidRDefault="001630ED" w:rsidP="00BC520F"/>
    <w:p w14:paraId="516B570C" w14:textId="77777777" w:rsidR="001630ED" w:rsidRDefault="001630ED" w:rsidP="00BC520F"/>
    <w:p w14:paraId="67984A34" w14:textId="28F7837C" w:rsidR="000826A6" w:rsidRDefault="000826A6" w:rsidP="00BC520F"/>
    <w:p w14:paraId="47454219" w14:textId="77777777" w:rsidR="00D00E1C" w:rsidRDefault="00D00E1C" w:rsidP="00BC520F"/>
    <w:tbl>
      <w:tblPr>
        <w:tblStyle w:val="TabloKlavuzu"/>
        <w:tblW w:w="11058" w:type="dxa"/>
        <w:tblInd w:w="-998" w:type="dxa"/>
        <w:tblLook w:val="04A0" w:firstRow="1" w:lastRow="0" w:firstColumn="1" w:lastColumn="0" w:noHBand="0" w:noVBand="1"/>
      </w:tblPr>
      <w:tblGrid>
        <w:gridCol w:w="11058"/>
      </w:tblGrid>
      <w:tr w:rsidR="00376F36" w14:paraId="5D05496B" w14:textId="77777777" w:rsidTr="000511B7">
        <w:tc>
          <w:tcPr>
            <w:tcW w:w="11058" w:type="dxa"/>
          </w:tcPr>
          <w:p w14:paraId="5FA92629" w14:textId="147384B1" w:rsidR="00376F36" w:rsidRPr="00EB1297" w:rsidRDefault="00BE6AD5" w:rsidP="00BE6AD5">
            <w:pPr>
              <w:pStyle w:val="Balk1"/>
              <w:rPr>
                <w:rFonts w:ascii="Open Sans" w:hAnsi="Open Sans" w:cs="Open Sans"/>
                <w:color w:val="555555"/>
                <w:sz w:val="21"/>
                <w:szCs w:val="21"/>
              </w:rPr>
            </w:pPr>
            <w:bookmarkStart w:id="114" w:name="transportHizmetleriVeProtokoller"/>
            <w:bookmarkStart w:id="115" w:name="_Toc140336517"/>
            <w:r>
              <w:lastRenderedPageBreak/>
              <w:t xml:space="preserve">36. </w:t>
            </w:r>
            <w:r w:rsidR="00EB1297" w:rsidRPr="00EB1297">
              <w:t xml:space="preserve">Transport Hizmetleri ve </w:t>
            </w:r>
            <w:proofErr w:type="gramStart"/>
            <w:r w:rsidR="00EB1297" w:rsidRPr="00EB1297">
              <w:t>Protokoller</w:t>
            </w:r>
            <w:bookmarkEnd w:id="114"/>
            <w:r w:rsidR="00376F36" w:rsidRPr="00376F36">
              <w:t>(</w:t>
            </w:r>
            <w:proofErr w:type="gramEnd"/>
            <w:r>
              <w:fldChar w:fldCharType="begin"/>
            </w:r>
            <w:r>
              <w:instrText>HYPERLINK \l "transportLayerNedir"</w:instrText>
            </w:r>
            <w:r>
              <w:fldChar w:fldCharType="separate"/>
            </w:r>
            <w:r w:rsidR="00376F36" w:rsidRPr="00376F36">
              <w:rPr>
                <w:rStyle w:val="Kpr"/>
              </w:rPr>
              <w:t xml:space="preserve">Taşıma </w:t>
            </w:r>
            <w:r w:rsidR="0049473C">
              <w:rPr>
                <w:rStyle w:val="Kpr"/>
              </w:rPr>
              <w:t xml:space="preserve">– İletim </w:t>
            </w:r>
            <w:r w:rsidR="00953026">
              <w:rPr>
                <w:rStyle w:val="Kpr"/>
              </w:rPr>
              <w:t xml:space="preserve">– Ulaşım </w:t>
            </w:r>
            <w:r w:rsidR="00376F36" w:rsidRPr="00376F36">
              <w:rPr>
                <w:rStyle w:val="Kpr"/>
              </w:rPr>
              <w:t>Katmanı</w:t>
            </w:r>
            <w:r>
              <w:rPr>
                <w:rStyle w:val="Kpr"/>
              </w:rPr>
              <w:fldChar w:fldCharType="end"/>
            </w:r>
            <w:r w:rsidR="00376F36" w:rsidRPr="00376F36">
              <w:t>)</w:t>
            </w:r>
            <w:bookmarkEnd w:id="115"/>
          </w:p>
          <w:p w14:paraId="7603680E" w14:textId="0CFCFA34" w:rsidR="00D740E1" w:rsidRPr="00D740E1" w:rsidRDefault="00D740E1">
            <w:pPr>
              <w:numPr>
                <w:ilvl w:val="0"/>
                <w:numId w:val="62"/>
              </w:numPr>
            </w:pPr>
            <w:r w:rsidRPr="00D740E1">
              <w:t>Transport protokolleri uç sistemlerde çalışır</w:t>
            </w:r>
            <w:r>
              <w:t>.</w:t>
            </w:r>
          </w:p>
          <w:p w14:paraId="337DDFAE" w14:textId="78E61E27" w:rsidR="008C520F" w:rsidRDefault="008C520F" w:rsidP="008C520F">
            <w:pPr>
              <w:ind w:left="360"/>
            </w:pPr>
            <w:r w:rsidRPr="00636901">
              <w:rPr>
                <w:color w:val="FF0000"/>
              </w:rPr>
              <w:t>Gönderici Taraf (Client):</w:t>
            </w:r>
            <w:r>
              <w:t xml:space="preserve"> </w:t>
            </w:r>
            <w:r w:rsidR="00D740E1">
              <w:t>M</w:t>
            </w:r>
            <w:r>
              <w:t xml:space="preserve">esajları önce </w:t>
            </w:r>
            <w:r w:rsidRPr="004F6C98">
              <w:rPr>
                <w:b/>
                <w:bCs/>
                <w:color w:val="C00000"/>
              </w:rPr>
              <w:t>segmentlere</w:t>
            </w:r>
            <w:r w:rsidR="004F6C98" w:rsidRPr="004F6C98">
              <w:rPr>
                <w:color w:val="C00000"/>
              </w:rPr>
              <w:t xml:space="preserve"> </w:t>
            </w:r>
            <w:r w:rsidR="004F6C98">
              <w:t>(paketin parçalara bölünmesi)</w:t>
            </w:r>
            <w:r>
              <w:t xml:space="preserve"> böler,</w:t>
            </w:r>
            <w:r w:rsidR="004F6C98">
              <w:t xml:space="preserve"> </w:t>
            </w:r>
            <w:r>
              <w:t>sonra ağ katmanına aktarır.</w:t>
            </w:r>
          </w:p>
          <w:p w14:paraId="096C03D7" w14:textId="7149E37F" w:rsidR="00376F36" w:rsidRDefault="008C520F" w:rsidP="008C520F">
            <w:pPr>
              <w:ind w:left="360"/>
            </w:pPr>
            <w:r w:rsidRPr="00636901">
              <w:rPr>
                <w:color w:val="FF0000"/>
              </w:rPr>
              <w:t>Alıcı Taraf (Server):</w:t>
            </w:r>
            <w:r>
              <w:t xml:space="preserve"> </w:t>
            </w:r>
            <w:r w:rsidR="00D740E1">
              <w:t>S</w:t>
            </w:r>
            <w:r>
              <w:t>egmentleri birleştirerek mesajı tekrar oluşturur ve uygulama katmanına aktarır.</w:t>
            </w:r>
          </w:p>
          <w:p w14:paraId="46260B85" w14:textId="77777777" w:rsidR="00260FF6" w:rsidRDefault="00260FF6" w:rsidP="008D4B5C"/>
          <w:p w14:paraId="4CFBEC44" w14:textId="77777777" w:rsidR="00260FF6" w:rsidRDefault="00260FF6">
            <w:pPr>
              <w:numPr>
                <w:ilvl w:val="0"/>
                <w:numId w:val="62"/>
              </w:numPr>
              <w:rPr>
                <w:lang w:eastAsia="tr-TR"/>
              </w:rPr>
            </w:pPr>
            <w:r w:rsidRPr="00260FF6">
              <w:rPr>
                <w:b/>
                <w:bCs/>
                <w:lang w:eastAsia="tr-TR"/>
              </w:rPr>
              <w:t>Ağ Katmanı:</w:t>
            </w:r>
            <w:r w:rsidRPr="00260FF6">
              <w:rPr>
                <w:lang w:eastAsia="tr-TR"/>
              </w:rPr>
              <w:t xml:space="preserve"> Hostlar arasında mantıksal bağlantıyı sağlar.</w:t>
            </w:r>
          </w:p>
          <w:p w14:paraId="31F4035A" w14:textId="7931642A" w:rsidR="00260FF6" w:rsidRDefault="00260FF6" w:rsidP="00260FF6">
            <w:pPr>
              <w:ind w:left="360"/>
              <w:rPr>
                <w:lang w:eastAsia="tr-TR"/>
              </w:rPr>
            </w:pPr>
            <w:r w:rsidRPr="00260FF6">
              <w:rPr>
                <w:b/>
                <w:bCs/>
                <w:lang w:eastAsia="tr-TR"/>
              </w:rPr>
              <w:t>Ulaşım Katmanı:</w:t>
            </w:r>
            <w:r w:rsidRPr="00260FF6">
              <w:rPr>
                <w:lang w:eastAsia="tr-TR"/>
              </w:rPr>
              <w:t xml:space="preserve"> Prosesler arasında mantıksal bağlantı sağlar ve ağ katmanı hizmetlerini kullanır.</w:t>
            </w:r>
          </w:p>
          <w:p w14:paraId="66CA3013" w14:textId="38EEA613" w:rsidR="00F67B5E" w:rsidRDefault="00F67B5E" w:rsidP="00260FF6">
            <w:pPr>
              <w:ind w:left="360"/>
            </w:pPr>
            <w:r w:rsidRPr="00E91A30">
              <w:rPr>
                <w:b/>
                <w:bCs/>
              </w:rPr>
              <w:t>İletim katmanı</w:t>
            </w:r>
            <w:r>
              <w:t xml:space="preserve"> uç bilgisayarlar arasında gönderilen taşıma katmanı </w:t>
            </w:r>
            <w:proofErr w:type="spellStart"/>
            <w:r>
              <w:t>segmentlerı</w:t>
            </w:r>
            <w:proofErr w:type="spellEnd"/>
            <w:r>
              <w:t xml:space="preserve"> </w:t>
            </w:r>
            <w:r w:rsidR="00E91A30">
              <w:t>içi</w:t>
            </w:r>
            <w:r>
              <w:t>n gec</w:t>
            </w:r>
            <w:r w:rsidR="00E91A30">
              <w:t>i</w:t>
            </w:r>
            <w:r>
              <w:t>km</w:t>
            </w:r>
            <w:r w:rsidR="00372DE0">
              <w:t>e</w:t>
            </w:r>
            <w:r>
              <w:t xml:space="preserve"> ve bant gen</w:t>
            </w:r>
            <w:r w:rsidR="005B2D0A">
              <w:t>işliği</w:t>
            </w:r>
            <w:r>
              <w:t xml:space="preserve"> garant</w:t>
            </w:r>
            <w:r w:rsidR="005B2D0A">
              <w:t>i</w:t>
            </w:r>
            <w:r>
              <w:t>le</w:t>
            </w:r>
            <w:r w:rsidR="005B2D0A">
              <w:t>ri</w:t>
            </w:r>
            <w:r w:rsidR="002E56BE">
              <w:t>ni</w:t>
            </w:r>
            <w:r>
              <w:t xml:space="preserve"> sa</w:t>
            </w:r>
            <w:r w:rsidR="005B2D0A">
              <w:t>ğ</w:t>
            </w:r>
            <w:r>
              <w:t>lam</w:t>
            </w:r>
            <w:r w:rsidR="00372DE0">
              <w:t>ayabilir.</w:t>
            </w:r>
          </w:p>
          <w:p w14:paraId="10E11007" w14:textId="77777777" w:rsidR="0069587A" w:rsidRDefault="0069587A" w:rsidP="00260FF6">
            <w:pPr>
              <w:ind w:left="360"/>
            </w:pPr>
          </w:p>
          <w:p w14:paraId="47CF1172" w14:textId="1AA061BA" w:rsidR="007E049C" w:rsidRDefault="007E049C">
            <w:pPr>
              <w:numPr>
                <w:ilvl w:val="0"/>
                <w:numId w:val="74"/>
              </w:numPr>
            </w:pPr>
            <w:r>
              <w:t xml:space="preserve">Hem TCP’de hem de </w:t>
            </w:r>
            <w:proofErr w:type="spellStart"/>
            <w:r>
              <w:t>UDP’de</w:t>
            </w:r>
            <w:proofErr w:type="spellEnd"/>
            <w:r>
              <w:t xml:space="preserve"> gecikme garantisi ve bant genişliği garantisi yoktur.</w:t>
            </w:r>
          </w:p>
          <w:p w14:paraId="58E1E651" w14:textId="77777777" w:rsidR="00C96937" w:rsidRPr="00C96937" w:rsidRDefault="00C96937" w:rsidP="00C96937">
            <w:pPr>
              <w:ind w:left="360"/>
              <w:rPr>
                <w:b/>
                <w:bCs/>
              </w:rPr>
            </w:pPr>
          </w:p>
          <w:p w14:paraId="52B0C3B4" w14:textId="3DA25D66" w:rsidR="00C96937" w:rsidRPr="008D4B5C" w:rsidRDefault="00BE6AD5" w:rsidP="00BE6AD5">
            <w:pPr>
              <w:pStyle w:val="Balk1"/>
            </w:pPr>
            <w:bookmarkStart w:id="116" w:name="_Toc140336518"/>
            <w:r>
              <w:t xml:space="preserve">37. </w:t>
            </w:r>
            <w:proofErr w:type="spellStart"/>
            <w:r w:rsidR="00636901" w:rsidRPr="008D4B5C">
              <w:t>Multiplexing</w:t>
            </w:r>
            <w:proofErr w:type="spellEnd"/>
            <w:r w:rsidR="00D84E76" w:rsidRPr="008D4B5C">
              <w:t xml:space="preserve"> </w:t>
            </w:r>
            <w:r w:rsidR="00636901" w:rsidRPr="008D4B5C">
              <w:t>/</w:t>
            </w:r>
            <w:r w:rsidR="00D84E76" w:rsidRPr="008D4B5C">
              <w:t xml:space="preserve"> </w:t>
            </w:r>
            <w:proofErr w:type="spellStart"/>
            <w:r w:rsidR="00D84E76" w:rsidRPr="008D4B5C">
              <w:t>D</w:t>
            </w:r>
            <w:r w:rsidR="00636901" w:rsidRPr="008D4B5C">
              <w:t>emultiplexing</w:t>
            </w:r>
            <w:bookmarkEnd w:id="116"/>
            <w:proofErr w:type="spellEnd"/>
          </w:p>
          <w:p w14:paraId="4331C52A" w14:textId="77777777" w:rsidR="008D4B5C" w:rsidRDefault="008D4B5C">
            <w:pPr>
              <w:numPr>
                <w:ilvl w:val="0"/>
                <w:numId w:val="77"/>
              </w:numPr>
            </w:pPr>
            <w:r w:rsidRPr="002E56BE">
              <w:t xml:space="preserve">Mesajlara </w:t>
            </w:r>
            <w:proofErr w:type="spellStart"/>
            <w:r w:rsidRPr="002E56BE">
              <w:t>header</w:t>
            </w:r>
            <w:proofErr w:type="spellEnd"/>
            <w:r w:rsidRPr="002E56BE">
              <w:t xml:space="preserve"> bilgisinin eklenip </w:t>
            </w:r>
            <w:r>
              <w:t>birden fazla bağlantının eş zamanlı olarak kurulmasına</w:t>
            </w:r>
            <w:r w:rsidRPr="002E56BE">
              <w:t xml:space="preserve"> </w:t>
            </w:r>
            <w:proofErr w:type="spellStart"/>
            <w:r w:rsidRPr="00915B5C">
              <w:rPr>
                <w:b/>
                <w:bCs/>
                <w:color w:val="C00000"/>
              </w:rPr>
              <w:t>mult</w:t>
            </w:r>
            <w:r>
              <w:rPr>
                <w:b/>
                <w:bCs/>
                <w:color w:val="C00000"/>
              </w:rPr>
              <w:t>i</w:t>
            </w:r>
            <w:r w:rsidRPr="00915B5C">
              <w:rPr>
                <w:b/>
                <w:bCs/>
                <w:color w:val="C00000"/>
              </w:rPr>
              <w:t>plex</w:t>
            </w:r>
            <w:r>
              <w:rPr>
                <w:b/>
                <w:bCs/>
                <w:color w:val="C00000"/>
              </w:rPr>
              <w:t>i</w:t>
            </w:r>
            <w:r w:rsidRPr="00915B5C">
              <w:rPr>
                <w:b/>
                <w:bCs/>
                <w:color w:val="C00000"/>
              </w:rPr>
              <w:t>ng</w:t>
            </w:r>
            <w:proofErr w:type="spellEnd"/>
            <w:r w:rsidRPr="00915B5C">
              <w:rPr>
                <w:color w:val="C00000"/>
              </w:rPr>
              <w:t xml:space="preserve"> </w:t>
            </w:r>
            <w:r w:rsidRPr="002E56BE">
              <w:t>den</w:t>
            </w:r>
            <w:r>
              <w:t>i</w:t>
            </w:r>
            <w:r w:rsidRPr="002E56BE">
              <w:t>r</w:t>
            </w:r>
            <w:r>
              <w:t>.</w:t>
            </w:r>
          </w:p>
          <w:p w14:paraId="52068D84" w14:textId="779BFF4A" w:rsidR="0069587A" w:rsidRDefault="008D4B5C" w:rsidP="002A6B4D">
            <w:pPr>
              <w:ind w:left="360"/>
            </w:pPr>
            <w:r w:rsidRPr="002E56BE">
              <w:t>Ta</w:t>
            </w:r>
            <w:r>
              <w:t>ş</w:t>
            </w:r>
            <w:r w:rsidRPr="002E56BE">
              <w:t>ıma katmanındaki verilerin do</w:t>
            </w:r>
            <w:r>
              <w:t>ğ</w:t>
            </w:r>
            <w:r w:rsidRPr="002E56BE">
              <w:t xml:space="preserve">ru sokete </w:t>
            </w:r>
            <w:proofErr w:type="spellStart"/>
            <w:r>
              <w:t>i</w:t>
            </w:r>
            <w:r w:rsidRPr="002E56BE">
              <w:t>let</w:t>
            </w:r>
            <w:r>
              <w:t>i</w:t>
            </w:r>
            <w:r w:rsidRPr="002E56BE">
              <w:t>lmesıne</w:t>
            </w:r>
            <w:proofErr w:type="spellEnd"/>
            <w:r w:rsidRPr="002E56BE">
              <w:t xml:space="preserve"> </w:t>
            </w:r>
            <w:proofErr w:type="spellStart"/>
            <w:r w:rsidRPr="00E820A6">
              <w:rPr>
                <w:b/>
                <w:bCs/>
                <w:color w:val="C00000"/>
              </w:rPr>
              <w:t>demultiplexing</w:t>
            </w:r>
            <w:proofErr w:type="spellEnd"/>
            <w:r w:rsidRPr="00E820A6">
              <w:rPr>
                <w:color w:val="C00000"/>
              </w:rPr>
              <w:t xml:space="preserve"> </w:t>
            </w:r>
            <w:r w:rsidRPr="002E56BE">
              <w:t>denir</w:t>
            </w:r>
            <w:r>
              <w:t>.</w:t>
            </w:r>
          </w:p>
          <w:p w14:paraId="6C12CADD" w14:textId="406B837E" w:rsidR="00C96937" w:rsidRDefault="008D4B5C">
            <w:pPr>
              <w:numPr>
                <w:ilvl w:val="0"/>
                <w:numId w:val="77"/>
              </w:numPr>
            </w:pPr>
            <w:proofErr w:type="spellStart"/>
            <w:r w:rsidRPr="002E56BE">
              <w:t>Multiplex</w:t>
            </w:r>
            <w:r>
              <w:t>ing</w:t>
            </w:r>
            <w:proofErr w:type="spellEnd"/>
            <w:r w:rsidRPr="002E56BE">
              <w:t xml:space="preserve"> ve </w:t>
            </w:r>
            <w:proofErr w:type="spellStart"/>
            <w:r w:rsidRPr="002E56BE">
              <w:t>demultpil</w:t>
            </w:r>
            <w:r>
              <w:t>exing</w:t>
            </w:r>
            <w:proofErr w:type="spellEnd"/>
            <w:r w:rsidRPr="002E56BE">
              <w:t xml:space="preserve"> b</w:t>
            </w:r>
            <w:r>
              <w:t>ü</w:t>
            </w:r>
            <w:r w:rsidRPr="002E56BE">
              <w:t>t</w:t>
            </w:r>
            <w:r>
              <w:t>ü</w:t>
            </w:r>
            <w:r w:rsidRPr="002E56BE">
              <w:t>n katmanlarda gerçekleşir</w:t>
            </w:r>
            <w:r>
              <w:t>.</w:t>
            </w:r>
          </w:p>
          <w:p w14:paraId="6B262630" w14:textId="77777777" w:rsidR="002005BD" w:rsidRPr="002005BD" w:rsidRDefault="002005BD" w:rsidP="002005BD">
            <w:pPr>
              <w:ind w:left="360"/>
            </w:pPr>
          </w:p>
          <w:p w14:paraId="028831CD" w14:textId="77777777" w:rsidR="00C96937" w:rsidRDefault="00C96937">
            <w:pPr>
              <w:numPr>
                <w:ilvl w:val="0"/>
                <w:numId w:val="62"/>
              </w:numPr>
              <w:rPr>
                <w:b/>
                <w:bCs/>
              </w:rPr>
            </w:pPr>
            <w:proofErr w:type="spellStart"/>
            <w:r w:rsidRPr="00C96937">
              <w:rPr>
                <w:b/>
                <w:bCs/>
              </w:rPr>
              <w:t>Demultiplexing</w:t>
            </w:r>
            <w:proofErr w:type="spellEnd"/>
            <w:r w:rsidRPr="00C96937">
              <w:rPr>
                <w:b/>
                <w:bCs/>
              </w:rPr>
              <w:t xml:space="preserve"> nasıl çalışır?</w:t>
            </w:r>
          </w:p>
          <w:p w14:paraId="01726D1A" w14:textId="65D7CE2D" w:rsidR="00C96937" w:rsidRPr="0050216A" w:rsidRDefault="00C96937" w:rsidP="00C96937">
            <w:pPr>
              <w:ind w:left="360"/>
            </w:pPr>
            <w:r w:rsidRPr="0050216A">
              <w:t xml:space="preserve">Host IP </w:t>
            </w:r>
            <w:r w:rsidRPr="0050216A">
              <w:rPr>
                <w:color w:val="FF0000"/>
              </w:rPr>
              <w:t xml:space="preserve">datagramlarını </w:t>
            </w:r>
            <w:r w:rsidRPr="0050216A">
              <w:t xml:space="preserve">alır her bir datagram kaynak IP adresine ve hedef IP adresine </w:t>
            </w:r>
            <w:r w:rsidR="00C6774A">
              <w:t>gönderilir</w:t>
            </w:r>
            <w:r w:rsidRPr="0050216A">
              <w:t>.</w:t>
            </w:r>
          </w:p>
          <w:p w14:paraId="0A9677D1" w14:textId="41559441" w:rsidR="00C96937" w:rsidRPr="0050216A" w:rsidRDefault="00C96937" w:rsidP="00C96937">
            <w:pPr>
              <w:ind w:left="360"/>
            </w:pPr>
            <w:r w:rsidRPr="0050216A">
              <w:t xml:space="preserve">Her bir datagram 1 taşıma </w:t>
            </w:r>
            <w:r w:rsidR="00B12DF8">
              <w:t xml:space="preserve">(transport) </w:t>
            </w:r>
            <w:r w:rsidRPr="0050216A">
              <w:t>katmanı segmenti taşır.</w:t>
            </w:r>
          </w:p>
          <w:p w14:paraId="0B9D4E1E" w14:textId="307EEBBF" w:rsidR="00C96937" w:rsidRPr="0050216A" w:rsidRDefault="00C96937" w:rsidP="00C96937">
            <w:pPr>
              <w:ind w:left="360"/>
            </w:pPr>
            <w:r w:rsidRPr="0050216A">
              <w:t>Her bir segment</w:t>
            </w:r>
            <w:r w:rsidR="008B458B">
              <w:t>in</w:t>
            </w:r>
            <w:r w:rsidRPr="0050216A">
              <w:t xml:space="preserve"> kaynak ve hedef port numarası vardır.</w:t>
            </w:r>
          </w:p>
          <w:p w14:paraId="0817305E" w14:textId="76748C5C" w:rsidR="008B458B" w:rsidRDefault="00C96937" w:rsidP="00A74950">
            <w:pPr>
              <w:ind w:left="360"/>
            </w:pPr>
            <w:r w:rsidRPr="0050216A">
              <w:t xml:space="preserve">Host, IP adreslerini ve port numaralarını </w:t>
            </w:r>
            <w:r w:rsidR="00C3283A">
              <w:t xml:space="preserve">kullanarak </w:t>
            </w:r>
            <w:r w:rsidRPr="0050216A">
              <w:t>segment</w:t>
            </w:r>
            <w:r w:rsidR="00C3283A">
              <w:t>i</w:t>
            </w:r>
            <w:r w:rsidRPr="0050216A">
              <w:t xml:space="preserve"> uygun soket</w:t>
            </w:r>
            <w:r w:rsidR="00302DE9">
              <w:t>e yönlendirir</w:t>
            </w:r>
          </w:p>
          <w:p w14:paraId="3D587D15" w14:textId="77777777" w:rsidR="00A74950" w:rsidRPr="0050216A" w:rsidRDefault="00A74950" w:rsidP="00A74950">
            <w:pPr>
              <w:ind w:left="360"/>
            </w:pPr>
          </w:p>
          <w:p w14:paraId="70CD32B0" w14:textId="1A097361" w:rsidR="00004E1C" w:rsidRPr="002E56BE" w:rsidRDefault="007E049C">
            <w:pPr>
              <w:numPr>
                <w:ilvl w:val="0"/>
                <w:numId w:val="62"/>
              </w:numPr>
            </w:pPr>
            <w:proofErr w:type="spellStart"/>
            <w:r w:rsidRPr="002E56BE">
              <w:t>Appliaction</w:t>
            </w:r>
            <w:proofErr w:type="spellEnd"/>
            <w:r w:rsidRPr="002E56BE">
              <w:t xml:space="preserve"> </w:t>
            </w:r>
            <w:proofErr w:type="spellStart"/>
            <w:r w:rsidRPr="002E56BE">
              <w:t>message’a</w:t>
            </w:r>
            <w:proofErr w:type="spellEnd"/>
            <w:r w:rsidRPr="002E56BE">
              <w:t xml:space="preserve"> </w:t>
            </w:r>
            <w:proofErr w:type="spellStart"/>
            <w:r w:rsidRPr="002E56BE">
              <w:t>header</w:t>
            </w:r>
            <w:proofErr w:type="spellEnd"/>
            <w:r w:rsidRPr="002E56BE">
              <w:t xml:space="preserve"> bilgisi koyulduğu zaman </w:t>
            </w:r>
            <w:proofErr w:type="spellStart"/>
            <w:r w:rsidRPr="0069587A">
              <w:rPr>
                <w:b/>
                <w:bCs/>
              </w:rPr>
              <w:t>segment’e</w:t>
            </w:r>
            <w:proofErr w:type="spellEnd"/>
            <w:r w:rsidRPr="002E56BE">
              <w:t xml:space="preserve"> dönüşüyor</w:t>
            </w:r>
            <w:r w:rsidR="00004E1C">
              <w:t>.</w:t>
            </w:r>
          </w:p>
          <w:p w14:paraId="2CC89A7F" w14:textId="3FE36511" w:rsidR="00004E1C" w:rsidRDefault="002E56BE">
            <w:pPr>
              <w:numPr>
                <w:ilvl w:val="0"/>
                <w:numId w:val="62"/>
              </w:numPr>
            </w:pPr>
            <w:r>
              <w:t>Gönderici</w:t>
            </w:r>
            <w:r w:rsidR="007E049C" w:rsidRPr="002E56BE">
              <w:t xml:space="preserve"> tarafında </w:t>
            </w:r>
            <w:proofErr w:type="spellStart"/>
            <w:r w:rsidR="007E049C" w:rsidRPr="002E56BE">
              <w:t>multiplex</w:t>
            </w:r>
            <w:proofErr w:type="spellEnd"/>
            <w:r w:rsidR="007E049C" w:rsidRPr="002E56BE">
              <w:t xml:space="preserve">, alıcı tarafında </w:t>
            </w:r>
            <w:proofErr w:type="spellStart"/>
            <w:r w:rsidR="007E049C" w:rsidRPr="002E56BE">
              <w:t>demult</w:t>
            </w:r>
            <w:r>
              <w:t>i</w:t>
            </w:r>
            <w:r w:rsidR="007E049C" w:rsidRPr="002E56BE">
              <w:t>plex</w:t>
            </w:r>
            <w:proofErr w:type="spellEnd"/>
            <w:r w:rsidR="007E049C" w:rsidRPr="002E56BE">
              <w:t xml:space="preserve"> </w:t>
            </w:r>
            <w:r w:rsidR="00EC1375">
              <w:t>iş</w:t>
            </w:r>
            <w:r w:rsidR="007E049C" w:rsidRPr="002E56BE">
              <w:t>lem</w:t>
            </w:r>
            <w:r w:rsidR="009C1870">
              <w:t>i</w:t>
            </w:r>
            <w:r w:rsidR="007E049C" w:rsidRPr="002E56BE">
              <w:t xml:space="preserve"> ger</w:t>
            </w:r>
            <w:r w:rsidR="00EC1375">
              <w:t>ç</w:t>
            </w:r>
            <w:r w:rsidR="007E049C" w:rsidRPr="002E56BE">
              <w:t>ekle</w:t>
            </w:r>
            <w:r w:rsidR="00EC1375">
              <w:t>ş</w:t>
            </w:r>
            <w:r w:rsidR="007E049C" w:rsidRPr="002E56BE">
              <w:t>t</w:t>
            </w:r>
            <w:r w:rsidR="00EC1375">
              <w:t>irilir</w:t>
            </w:r>
            <w:r w:rsidR="007E049C" w:rsidRPr="002E56BE">
              <w:t>.</w:t>
            </w:r>
          </w:p>
          <w:p w14:paraId="2858EDB7" w14:textId="680F796A" w:rsidR="009C1870" w:rsidRDefault="009C1870">
            <w:pPr>
              <w:numPr>
                <w:ilvl w:val="0"/>
                <w:numId w:val="62"/>
              </w:numPr>
            </w:pPr>
            <w:r w:rsidRPr="002E56BE">
              <w:t xml:space="preserve">0-1023 arasındaki port numaraları </w:t>
            </w:r>
            <w:proofErr w:type="spellStart"/>
            <w:r w:rsidRPr="0069587A">
              <w:rPr>
                <w:b/>
                <w:bCs/>
                <w:color w:val="C00000"/>
              </w:rPr>
              <w:t>well</w:t>
            </w:r>
            <w:proofErr w:type="spellEnd"/>
            <w:r w:rsidRPr="0069587A">
              <w:rPr>
                <w:b/>
                <w:bCs/>
                <w:color w:val="C00000"/>
              </w:rPr>
              <w:t xml:space="preserve"> </w:t>
            </w:r>
            <w:proofErr w:type="spellStart"/>
            <w:r w:rsidRPr="0069587A">
              <w:rPr>
                <w:b/>
                <w:bCs/>
                <w:color w:val="C00000"/>
              </w:rPr>
              <w:t>known</w:t>
            </w:r>
            <w:proofErr w:type="spellEnd"/>
            <w:r w:rsidRPr="0069587A">
              <w:rPr>
                <w:color w:val="C00000"/>
              </w:rPr>
              <w:t xml:space="preserve"> </w:t>
            </w:r>
            <w:r w:rsidRPr="002E56BE">
              <w:t xml:space="preserve">yani </w:t>
            </w:r>
            <w:r w:rsidRPr="00915B5C">
              <w:rPr>
                <w:b/>
                <w:bCs/>
              </w:rPr>
              <w:t>iyi bilinen</w:t>
            </w:r>
            <w:r w:rsidRPr="002E56BE">
              <w:t xml:space="preserve"> port </w:t>
            </w:r>
            <w:proofErr w:type="spellStart"/>
            <w:r w:rsidRPr="002E56BE">
              <w:t>numaları</w:t>
            </w:r>
            <w:proofErr w:type="spellEnd"/>
            <w:r w:rsidRPr="002E56BE">
              <w:t xml:space="preserve"> olarak geçer</w:t>
            </w:r>
            <w:r>
              <w:t>.</w:t>
            </w:r>
          </w:p>
          <w:p w14:paraId="255CC5F5" w14:textId="56661011" w:rsidR="0069587A" w:rsidRDefault="002A6B4D" w:rsidP="002C10E6">
            <w:pPr>
              <w:jc w:val="center"/>
            </w:pPr>
            <w:r>
              <w:rPr>
                <w:noProof/>
              </w:rPr>
              <w:drawing>
                <wp:inline distT="0" distB="0" distL="0" distR="0" wp14:anchorId="24833724" wp14:editId="38A1E1BC">
                  <wp:extent cx="5032223" cy="3943350"/>
                  <wp:effectExtent l="57150" t="57150" r="92710" b="95250"/>
                  <wp:docPr id="11936901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0198" name=""/>
                          <pic:cNvPicPr/>
                        </pic:nvPicPr>
                        <pic:blipFill>
                          <a:blip r:embed="rId60"/>
                          <a:stretch>
                            <a:fillRect/>
                          </a:stretch>
                        </pic:blipFill>
                        <pic:spPr>
                          <a:xfrm>
                            <a:off x="0" y="0"/>
                            <a:ext cx="5062291" cy="39669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0FFFE" w14:textId="6D21B433" w:rsidR="001B625F" w:rsidRPr="001B625F" w:rsidRDefault="001B625F">
            <w:pPr>
              <w:numPr>
                <w:ilvl w:val="0"/>
                <w:numId w:val="77"/>
              </w:numPr>
            </w:pPr>
            <w:r w:rsidRPr="001B625F">
              <w:t xml:space="preserve">Mesela bilgisayarınızdan browser’a bir internet sitesi çağırdığınızda önce 53 portundan o sitenin IP’sini buluyor, daha </w:t>
            </w:r>
            <w:proofErr w:type="gramStart"/>
            <w:r w:rsidRPr="001B625F">
              <w:t>sonrada</w:t>
            </w:r>
            <w:proofErr w:type="gramEnd"/>
            <w:r w:rsidRPr="001B625F">
              <w:t xml:space="preserve"> HTTP veya HTTPS üzerinden siteye ulaşılıyor. </w:t>
            </w:r>
            <w:proofErr w:type="gramStart"/>
            <w:r w:rsidRPr="001B625F">
              <w:t>Mailleri</w:t>
            </w:r>
            <w:proofErr w:type="gramEnd"/>
            <w:r w:rsidRPr="001B625F">
              <w:t xml:space="preserve"> çalıştırırken 25 portunu kullanıyoruz.</w:t>
            </w:r>
          </w:p>
          <w:p w14:paraId="268F8660" w14:textId="15AD4AD4" w:rsidR="009C1870" w:rsidRPr="009C1870" w:rsidRDefault="00BE6AD5" w:rsidP="00BE6AD5">
            <w:pPr>
              <w:pStyle w:val="Balk2"/>
            </w:pPr>
            <w:bookmarkStart w:id="117" w:name="_Toc140336519"/>
            <w:r>
              <w:lastRenderedPageBreak/>
              <w:t xml:space="preserve">37.1. </w:t>
            </w:r>
            <w:r w:rsidR="009C1870" w:rsidRPr="009C1870">
              <w:t>Bağlantısız (</w:t>
            </w:r>
            <w:proofErr w:type="spellStart"/>
            <w:r w:rsidR="009C1870" w:rsidRPr="009C1870">
              <w:t>Connectionless</w:t>
            </w:r>
            <w:proofErr w:type="spellEnd"/>
            <w:r w:rsidR="009C1870" w:rsidRPr="009C1870">
              <w:t xml:space="preserve">) </w:t>
            </w:r>
            <w:proofErr w:type="spellStart"/>
            <w:r w:rsidR="009C1870" w:rsidRPr="009C1870">
              <w:t>Demultiplexing</w:t>
            </w:r>
            <w:bookmarkEnd w:id="117"/>
            <w:proofErr w:type="spellEnd"/>
          </w:p>
          <w:p w14:paraId="6D634DB0" w14:textId="77777777" w:rsidR="000511B7" w:rsidRDefault="009C1870">
            <w:pPr>
              <w:numPr>
                <w:ilvl w:val="0"/>
                <w:numId w:val="62"/>
              </w:numPr>
            </w:pPr>
            <w:r>
              <w:t>Port numaralarıyla soketler oluştur</w:t>
            </w:r>
            <w:r w:rsidR="00BC2DBD">
              <w:t>ul</w:t>
            </w:r>
            <w:r>
              <w:t>ur</w:t>
            </w:r>
            <w:r w:rsidR="00BC2DBD">
              <w:t>.</w:t>
            </w:r>
          </w:p>
          <w:p w14:paraId="6796F639" w14:textId="1C4710FC" w:rsidR="00E820A6" w:rsidRPr="00E820A6" w:rsidRDefault="009C1870">
            <w:pPr>
              <w:numPr>
                <w:ilvl w:val="0"/>
                <w:numId w:val="62"/>
              </w:numPr>
            </w:pPr>
            <w:r>
              <w:t xml:space="preserve">UDP soketi iki unsurla tanımlanır: </w:t>
            </w:r>
            <w:r w:rsidRPr="000511B7">
              <w:rPr>
                <w:color w:val="CC00FF"/>
              </w:rPr>
              <w:t>(hedef IP adresi, hedef port numarası)</w:t>
            </w:r>
          </w:p>
          <w:p w14:paraId="52AD81B4" w14:textId="49857C2F" w:rsidR="009C1870" w:rsidRDefault="009C1870">
            <w:pPr>
              <w:numPr>
                <w:ilvl w:val="0"/>
                <w:numId w:val="62"/>
              </w:numPr>
            </w:pPr>
            <w:proofErr w:type="gramStart"/>
            <w:r>
              <w:t>host</w:t>
            </w:r>
            <w:proofErr w:type="gramEnd"/>
            <w:r>
              <w:t xml:space="preserve"> UDP segmen</w:t>
            </w:r>
            <w:r w:rsidR="00BC2DBD">
              <w:t>t</w:t>
            </w:r>
            <w:r>
              <w:t xml:space="preserve"> al</w:t>
            </w:r>
            <w:r w:rsidR="00BC2DBD">
              <w:t>dığında:</w:t>
            </w:r>
          </w:p>
          <w:p w14:paraId="23C75C3D" w14:textId="062C4F55" w:rsidR="008A0865" w:rsidRPr="008A0865" w:rsidRDefault="009C1870" w:rsidP="008D4B5C">
            <w:pPr>
              <w:ind w:left="360"/>
            </w:pPr>
            <w:r>
              <w:t>Segmentteki hedef port numarasını kontrol eder</w:t>
            </w:r>
            <w:r w:rsidR="001756E3">
              <w:t>.</w:t>
            </w:r>
            <w:r w:rsidR="008D4B5C">
              <w:t xml:space="preserve"> </w:t>
            </w:r>
            <w:r>
              <w:t>UDP segment</w:t>
            </w:r>
            <w:r w:rsidR="008F6C55">
              <w:t xml:space="preserve"> port numarasıyla birlikte</w:t>
            </w:r>
            <w:r>
              <w:t xml:space="preserve"> ait olduğu sokete yönlendirir</w:t>
            </w:r>
            <w:r w:rsidR="001756E3">
              <w:t>.</w:t>
            </w:r>
            <w:r w:rsidR="008D4B5C">
              <w:t xml:space="preserve"> </w:t>
            </w:r>
            <w:r w:rsidR="008A0865" w:rsidRPr="008A0865">
              <w:t>IP datagramlar aynı sokete kaynak ve hedef IP ile port numaralarıyla yönlendirilir. Source port dönüş adresini (</w:t>
            </w:r>
            <w:proofErr w:type="spellStart"/>
            <w:r w:rsidR="008A0865" w:rsidRPr="008A0865">
              <w:t>return</w:t>
            </w:r>
            <w:proofErr w:type="spellEnd"/>
            <w:r w:rsidR="008A0865" w:rsidRPr="008A0865">
              <w:t xml:space="preserve"> </w:t>
            </w:r>
            <w:proofErr w:type="spellStart"/>
            <w:r w:rsidR="008A0865" w:rsidRPr="008A0865">
              <w:t>address</w:t>
            </w:r>
            <w:proofErr w:type="spellEnd"/>
            <w:r w:rsidR="008A0865" w:rsidRPr="008A0865">
              <w:t>) sağlar.</w:t>
            </w:r>
          </w:p>
          <w:p w14:paraId="7F36A01B" w14:textId="0F456A74" w:rsidR="0067447B" w:rsidRDefault="000511B7" w:rsidP="0067447B">
            <w:pPr>
              <w:jc w:val="center"/>
            </w:pPr>
            <w:r>
              <w:rPr>
                <w:noProof/>
              </w:rPr>
              <w:drawing>
                <wp:inline distT="0" distB="0" distL="0" distR="0" wp14:anchorId="49146830" wp14:editId="24B60675">
                  <wp:extent cx="5030894" cy="2543175"/>
                  <wp:effectExtent l="57150" t="57150" r="113030" b="104775"/>
                  <wp:docPr id="188469940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6673" cy="255620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83A83" w14:textId="77777777" w:rsidR="002005BD" w:rsidRDefault="002005BD" w:rsidP="0067447B">
            <w:pPr>
              <w:jc w:val="center"/>
            </w:pPr>
          </w:p>
          <w:p w14:paraId="56A02139" w14:textId="3EE2248E" w:rsidR="005E07AE" w:rsidRPr="005E07AE" w:rsidRDefault="00BE6AD5" w:rsidP="00BE6AD5">
            <w:pPr>
              <w:pStyle w:val="Balk2"/>
            </w:pPr>
            <w:bookmarkStart w:id="118" w:name="_Toc140336520"/>
            <w:r>
              <w:t xml:space="preserve">37.2. </w:t>
            </w:r>
            <w:r w:rsidR="005E07AE" w:rsidRPr="005E07AE">
              <w:t>Bağlantılı</w:t>
            </w:r>
            <w:r w:rsidR="005E07AE">
              <w:t xml:space="preserve"> (</w:t>
            </w:r>
            <w:r w:rsidR="005E07AE" w:rsidRPr="005E07AE">
              <w:t>Connection-</w:t>
            </w:r>
            <w:proofErr w:type="spellStart"/>
            <w:r w:rsidR="005E07AE">
              <w:t>O</w:t>
            </w:r>
            <w:r w:rsidR="005E07AE" w:rsidRPr="005E07AE">
              <w:t>riented</w:t>
            </w:r>
            <w:proofErr w:type="spellEnd"/>
            <w:r w:rsidR="005E07AE" w:rsidRPr="005E07AE">
              <w:t xml:space="preserve">) </w:t>
            </w:r>
            <w:proofErr w:type="spellStart"/>
            <w:r w:rsidR="005E07AE" w:rsidRPr="005E07AE">
              <w:t>Demultiple</w:t>
            </w:r>
            <w:r w:rsidR="005E07AE">
              <w:t>xing</w:t>
            </w:r>
            <w:bookmarkEnd w:id="118"/>
            <w:proofErr w:type="spellEnd"/>
          </w:p>
          <w:p w14:paraId="2CA84203" w14:textId="7B45E06D" w:rsidR="004B38D7" w:rsidRDefault="004B38D7">
            <w:pPr>
              <w:numPr>
                <w:ilvl w:val="0"/>
                <w:numId w:val="62"/>
              </w:numPr>
            </w:pPr>
            <w:r>
              <w:t xml:space="preserve">TCP soketi 4 unsurla tanımlanır: </w:t>
            </w:r>
          </w:p>
          <w:p w14:paraId="29909C34" w14:textId="77777777" w:rsidR="008D4B5C" w:rsidRDefault="008A0865">
            <w:pPr>
              <w:numPr>
                <w:ilvl w:val="0"/>
                <w:numId w:val="76"/>
              </w:numPr>
            </w:pPr>
            <w:r>
              <w:t>K</w:t>
            </w:r>
            <w:r w:rsidR="004B38D7">
              <w:t>aynak IP adresi</w:t>
            </w:r>
          </w:p>
          <w:p w14:paraId="0AD731BE" w14:textId="77777777" w:rsidR="008D4B5C" w:rsidRDefault="008A0865">
            <w:pPr>
              <w:numPr>
                <w:ilvl w:val="0"/>
                <w:numId w:val="76"/>
              </w:numPr>
            </w:pPr>
            <w:r>
              <w:t>K</w:t>
            </w:r>
            <w:r w:rsidR="004B38D7">
              <w:t>aynak port numarası</w:t>
            </w:r>
          </w:p>
          <w:p w14:paraId="40F452D8" w14:textId="77777777" w:rsidR="008D4B5C" w:rsidRDefault="008A0865">
            <w:pPr>
              <w:numPr>
                <w:ilvl w:val="0"/>
                <w:numId w:val="76"/>
              </w:numPr>
            </w:pPr>
            <w:r>
              <w:t>H</w:t>
            </w:r>
            <w:r w:rsidR="004B38D7">
              <w:t>edef IP adresi</w:t>
            </w:r>
          </w:p>
          <w:p w14:paraId="631FF933" w14:textId="3C442AE3" w:rsidR="000D5338" w:rsidRDefault="008A0865">
            <w:pPr>
              <w:numPr>
                <w:ilvl w:val="0"/>
                <w:numId w:val="76"/>
              </w:numPr>
            </w:pPr>
            <w:r>
              <w:t>H</w:t>
            </w:r>
            <w:r w:rsidR="004B38D7">
              <w:t>edef port numarası</w:t>
            </w:r>
            <w:r w:rsidR="00537D14">
              <w:t>: Client, hedef sunucuya hangi hizmetin istendiğini bildirmek için segmente bir hedef bağlantı noktası numarası yerleştirir.</w:t>
            </w:r>
          </w:p>
          <w:p w14:paraId="54E3F5B3" w14:textId="77777777" w:rsidR="000D5338" w:rsidRDefault="000D5338">
            <w:pPr>
              <w:numPr>
                <w:ilvl w:val="0"/>
                <w:numId w:val="62"/>
              </w:numPr>
              <w:rPr>
                <w:lang w:eastAsia="tr-TR"/>
              </w:rPr>
            </w:pPr>
            <w:r w:rsidRPr="000D5338">
              <w:rPr>
                <w:lang w:eastAsia="tr-TR"/>
              </w:rPr>
              <w:t>Alıcı host bu 4 değer ile segmenti uygun sokete yönlendirir. Server host eşzamanlı çok sayıda TCP soket destekler:</w:t>
            </w:r>
          </w:p>
          <w:p w14:paraId="4A8510F1" w14:textId="77777777" w:rsidR="000D5338" w:rsidRDefault="000D5338">
            <w:pPr>
              <w:numPr>
                <w:ilvl w:val="0"/>
                <w:numId w:val="75"/>
              </w:numPr>
              <w:rPr>
                <w:lang w:eastAsia="tr-TR"/>
              </w:rPr>
            </w:pPr>
            <w:r w:rsidRPr="000D5338">
              <w:rPr>
                <w:lang w:eastAsia="tr-TR"/>
              </w:rPr>
              <w:t>Her soket kendi 4 değeriyle tanımlanır.</w:t>
            </w:r>
          </w:p>
          <w:p w14:paraId="008D37E7" w14:textId="77777777" w:rsidR="000D5338" w:rsidRDefault="000D5338">
            <w:pPr>
              <w:numPr>
                <w:ilvl w:val="0"/>
                <w:numId w:val="75"/>
              </w:numPr>
              <w:rPr>
                <w:lang w:eastAsia="tr-TR"/>
              </w:rPr>
            </w:pPr>
            <w:r w:rsidRPr="000D5338">
              <w:rPr>
                <w:lang w:eastAsia="tr-TR"/>
              </w:rPr>
              <w:t>Web sunucular her bağlanan istemci için farklı bir sokete sahiptir.</w:t>
            </w:r>
          </w:p>
          <w:p w14:paraId="5DAB43FB" w14:textId="63C2ABDE" w:rsidR="000D5338" w:rsidRPr="000D5338" w:rsidRDefault="000D5338">
            <w:pPr>
              <w:numPr>
                <w:ilvl w:val="0"/>
                <w:numId w:val="75"/>
              </w:numPr>
              <w:rPr>
                <w:lang w:eastAsia="tr-TR"/>
              </w:rPr>
            </w:pPr>
            <w:proofErr w:type="spellStart"/>
            <w:r w:rsidRPr="000D5338">
              <w:rPr>
                <w:lang w:eastAsia="tr-TR"/>
              </w:rPr>
              <w:t>Non-persistent</w:t>
            </w:r>
            <w:proofErr w:type="spellEnd"/>
            <w:r>
              <w:rPr>
                <w:lang w:eastAsia="tr-TR"/>
              </w:rPr>
              <w:t xml:space="preserve"> (kalıcı olmayan)</w:t>
            </w:r>
            <w:r w:rsidRPr="000D5338">
              <w:rPr>
                <w:lang w:eastAsia="tr-TR"/>
              </w:rPr>
              <w:t xml:space="preserve"> HTTP her istek için farklı bir sokete sahiptir.</w:t>
            </w:r>
          </w:p>
          <w:p w14:paraId="0557F4DB" w14:textId="5DE7C158" w:rsidR="00C6603D" w:rsidRDefault="000D5338" w:rsidP="00C6603D">
            <w:pPr>
              <w:jc w:val="center"/>
            </w:pPr>
            <w:r>
              <w:rPr>
                <w:noProof/>
              </w:rPr>
              <w:drawing>
                <wp:inline distT="0" distB="0" distL="0" distR="0" wp14:anchorId="6B554DA1" wp14:editId="1837A73D">
                  <wp:extent cx="5042993" cy="2543175"/>
                  <wp:effectExtent l="57150" t="57150" r="120015" b="104775"/>
                  <wp:docPr id="13202654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9254" cy="257154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CBC6AD" w14:textId="77777777" w:rsidR="00D11B9C" w:rsidRDefault="00C6603D">
            <w:pPr>
              <w:numPr>
                <w:ilvl w:val="0"/>
                <w:numId w:val="62"/>
              </w:numPr>
            </w:pPr>
            <w:r>
              <w:t xml:space="preserve">Aynı </w:t>
            </w:r>
            <w:proofErr w:type="spellStart"/>
            <w:r>
              <w:t>source</w:t>
            </w:r>
            <w:proofErr w:type="spellEnd"/>
            <w:r>
              <w:t xml:space="preserve"> olmasına rağmen farklı </w:t>
            </w:r>
            <w:proofErr w:type="spellStart"/>
            <w:r>
              <w:t>processlere</w:t>
            </w:r>
            <w:proofErr w:type="spellEnd"/>
            <w:r>
              <w:t xml:space="preserve"> gidebilir, P1, P2, P3 gibi …</w:t>
            </w:r>
          </w:p>
          <w:p w14:paraId="534CFE78" w14:textId="5011D8FA" w:rsidR="00C93E59" w:rsidRDefault="00BE6AD5" w:rsidP="00BE6AD5">
            <w:pPr>
              <w:pStyle w:val="Balk1"/>
            </w:pPr>
            <w:bookmarkStart w:id="119" w:name="_Toc140336521"/>
            <w:r>
              <w:lastRenderedPageBreak/>
              <w:t xml:space="preserve">38. </w:t>
            </w:r>
            <w:r w:rsidR="00C93E59" w:rsidRPr="00C93E59">
              <w:t>URL-URN-URI</w:t>
            </w:r>
            <w:bookmarkEnd w:id="119"/>
          </w:p>
          <w:p w14:paraId="3D4D17BE" w14:textId="77777777" w:rsidR="00C93E59" w:rsidRDefault="00C93E59">
            <w:pPr>
              <w:numPr>
                <w:ilvl w:val="0"/>
                <w:numId w:val="77"/>
              </w:numPr>
            </w:pPr>
            <w:proofErr w:type="spellStart"/>
            <w:r w:rsidRPr="00C93E59">
              <w:rPr>
                <w:b/>
                <w:bCs/>
              </w:rPr>
              <w:t>Uniform</w:t>
            </w:r>
            <w:proofErr w:type="spellEnd"/>
            <w:r w:rsidRPr="00C93E59">
              <w:rPr>
                <w:b/>
                <w:bCs/>
              </w:rPr>
              <w:t xml:space="preserve"> Resource Name (URN</w:t>
            </w:r>
            <w:proofErr w:type="gramStart"/>
            <w:r w:rsidRPr="00C93E59">
              <w:rPr>
                <w:b/>
                <w:bCs/>
              </w:rPr>
              <w:t>)</w:t>
            </w:r>
            <w:r w:rsidRPr="00C93E59">
              <w:t xml:space="preserve"> -</w:t>
            </w:r>
            <w:proofErr w:type="gramEnd"/>
            <w:r w:rsidRPr="00C93E59">
              <w:t xml:space="preserve"> protokole başvurmadan yalnızca kaynağın ad alanını tanımlan</w:t>
            </w:r>
          </w:p>
          <w:p w14:paraId="7A8F7608" w14:textId="77777777" w:rsidR="00C93E59" w:rsidRDefault="00C93E59">
            <w:pPr>
              <w:numPr>
                <w:ilvl w:val="0"/>
                <w:numId w:val="77"/>
              </w:numPr>
            </w:pPr>
            <w:proofErr w:type="spellStart"/>
            <w:r w:rsidRPr="00C93E59">
              <w:rPr>
                <w:b/>
                <w:bCs/>
              </w:rPr>
              <w:t>Uniform</w:t>
            </w:r>
            <w:proofErr w:type="spellEnd"/>
            <w:r w:rsidRPr="00C93E59">
              <w:rPr>
                <w:b/>
                <w:bCs/>
              </w:rPr>
              <w:t xml:space="preserve"> Resource </w:t>
            </w:r>
            <w:proofErr w:type="spellStart"/>
            <w:r w:rsidRPr="00C93E59">
              <w:rPr>
                <w:b/>
                <w:bCs/>
              </w:rPr>
              <w:t>Locator</w:t>
            </w:r>
            <w:proofErr w:type="spellEnd"/>
            <w:r w:rsidRPr="00C93E59">
              <w:rPr>
                <w:b/>
                <w:bCs/>
              </w:rPr>
              <w:t xml:space="preserve"> (URL</w:t>
            </w:r>
            <w:proofErr w:type="gramStart"/>
            <w:r w:rsidRPr="00C93E59">
              <w:rPr>
                <w:b/>
                <w:bCs/>
              </w:rPr>
              <w:t>)</w:t>
            </w:r>
            <w:r w:rsidRPr="00C93E59">
              <w:t xml:space="preserve"> -</w:t>
            </w:r>
            <w:proofErr w:type="gramEnd"/>
            <w:r w:rsidRPr="00C93E59">
              <w:t xml:space="preserve"> ağdaki belirli bir kaynağın ağ konumunu tanımlan</w:t>
            </w:r>
          </w:p>
          <w:p w14:paraId="049CCCEF" w14:textId="6F2C246D" w:rsidR="00C93E59" w:rsidRDefault="00C93E59">
            <w:pPr>
              <w:numPr>
                <w:ilvl w:val="0"/>
                <w:numId w:val="77"/>
              </w:numPr>
            </w:pPr>
            <w:r>
              <w:t xml:space="preserve">Aşağıdaki </w:t>
            </w:r>
            <w:r w:rsidRPr="00C93E59">
              <w:t>URL'de</w:t>
            </w:r>
            <w:r>
              <w:t xml:space="preserve"> yer alan</w:t>
            </w:r>
            <w:r w:rsidRPr="00C93E59">
              <w:t xml:space="preserve"> bileşenler:</w:t>
            </w:r>
          </w:p>
          <w:p w14:paraId="3C0BE16D" w14:textId="69130CB6" w:rsidR="00C93E59" w:rsidRDefault="00C93E59" w:rsidP="00C93E59">
            <w:pPr>
              <w:ind w:left="360"/>
            </w:pPr>
            <w:r w:rsidRPr="0090129E">
              <w:rPr>
                <w:b/>
                <w:bCs/>
              </w:rPr>
              <w:t>Protoco</w:t>
            </w:r>
            <w:r w:rsidR="0090129E" w:rsidRPr="0090129E">
              <w:rPr>
                <w:b/>
                <w:bCs/>
              </w:rPr>
              <w:t>l/</w:t>
            </w:r>
            <w:proofErr w:type="spellStart"/>
            <w:proofErr w:type="gramStart"/>
            <w:r w:rsidRPr="0090129E">
              <w:rPr>
                <w:b/>
                <w:bCs/>
              </w:rPr>
              <w:t>scheme</w:t>
            </w:r>
            <w:proofErr w:type="spellEnd"/>
            <w:r w:rsidRPr="00C93E59">
              <w:t xml:space="preserve"> -</w:t>
            </w:r>
            <w:proofErr w:type="gramEnd"/>
            <w:r w:rsidRPr="00C93E59">
              <w:t xml:space="preserve"> HTTPS veya FTP, SFTP, </w:t>
            </w:r>
            <w:proofErr w:type="spellStart"/>
            <w:r w:rsidRPr="00C93E59">
              <w:t>mailto</w:t>
            </w:r>
            <w:proofErr w:type="spellEnd"/>
            <w:r w:rsidRPr="00C93E59">
              <w:t xml:space="preserve"> ve NNTP gibi diğer protokoller</w:t>
            </w:r>
          </w:p>
          <w:p w14:paraId="7A815D60" w14:textId="228A5D0F" w:rsidR="00C93E59" w:rsidRDefault="00C93E59" w:rsidP="00C93E59">
            <w:pPr>
              <w:ind w:left="360"/>
            </w:pPr>
            <w:proofErr w:type="spellStart"/>
            <w:proofErr w:type="gramStart"/>
            <w:r w:rsidRPr="0090129E">
              <w:rPr>
                <w:b/>
                <w:bCs/>
              </w:rPr>
              <w:t>Hostname</w:t>
            </w:r>
            <w:proofErr w:type="spellEnd"/>
            <w:r w:rsidRPr="00C93E59">
              <w:t xml:space="preserve"> -</w:t>
            </w:r>
            <w:proofErr w:type="gramEnd"/>
            <w:r w:rsidRPr="00C93E59">
              <w:t xml:space="preserve"> </w:t>
            </w:r>
            <w:r w:rsidRPr="00174C92">
              <w:t>www.example.com</w:t>
            </w:r>
          </w:p>
          <w:p w14:paraId="4441764C" w14:textId="77777777" w:rsidR="00C93E59" w:rsidRDefault="00C93E59" w:rsidP="00C93E59">
            <w:pPr>
              <w:ind w:left="360"/>
            </w:pPr>
            <w:proofErr w:type="spellStart"/>
            <w:r w:rsidRPr="0090129E">
              <w:rPr>
                <w:b/>
                <w:bCs/>
              </w:rPr>
              <w:t>Path</w:t>
            </w:r>
            <w:proofErr w:type="spellEnd"/>
            <w:r w:rsidRPr="0090129E">
              <w:rPr>
                <w:b/>
                <w:bCs/>
              </w:rPr>
              <w:t xml:space="preserve"> </w:t>
            </w:r>
            <w:proofErr w:type="spellStart"/>
            <w:r w:rsidRPr="0090129E">
              <w:rPr>
                <w:b/>
                <w:bCs/>
              </w:rPr>
              <w:t>and</w:t>
            </w:r>
            <w:proofErr w:type="spellEnd"/>
            <w:r w:rsidRPr="0090129E">
              <w:rPr>
                <w:b/>
                <w:bCs/>
              </w:rPr>
              <w:t xml:space="preserve"> file </w:t>
            </w:r>
            <w:proofErr w:type="gramStart"/>
            <w:r w:rsidRPr="0090129E">
              <w:rPr>
                <w:b/>
                <w:bCs/>
              </w:rPr>
              <w:t>name</w:t>
            </w:r>
            <w:r w:rsidRPr="00C93E59">
              <w:t xml:space="preserve"> -</w:t>
            </w:r>
            <w:proofErr w:type="gramEnd"/>
            <w:r w:rsidRPr="00C93E59">
              <w:t xml:space="preserve"> </w:t>
            </w:r>
            <w:proofErr w:type="spellStart"/>
            <w:r w:rsidRPr="00C93E59">
              <w:t>lauthor</w:t>
            </w:r>
            <w:proofErr w:type="spellEnd"/>
            <w:r w:rsidRPr="00C93E59">
              <w:t>/book.html</w:t>
            </w:r>
          </w:p>
          <w:p w14:paraId="70FD59DF" w14:textId="4ECBE294" w:rsidR="00C93E59" w:rsidRPr="00564BCE" w:rsidRDefault="00C93E59" w:rsidP="00C93E59">
            <w:pPr>
              <w:ind w:left="360"/>
            </w:pPr>
            <w:proofErr w:type="gramStart"/>
            <w:r w:rsidRPr="0090129E">
              <w:rPr>
                <w:b/>
                <w:bCs/>
              </w:rPr>
              <w:t>Fragment -</w:t>
            </w:r>
            <w:proofErr w:type="gramEnd"/>
            <w:r w:rsidRPr="0090129E">
              <w:rPr>
                <w:b/>
                <w:bCs/>
              </w:rPr>
              <w:t xml:space="preserve"> </w:t>
            </w:r>
            <w:r w:rsidRPr="00564BCE">
              <w:t>#page</w:t>
            </w:r>
            <w:r w:rsidR="0090129E" w:rsidRPr="00564BCE">
              <w:t>1</w:t>
            </w:r>
            <w:r w:rsidRPr="00564BCE">
              <w:t>55</w:t>
            </w:r>
          </w:p>
          <w:p w14:paraId="61BE4FB9" w14:textId="42A3F9C8" w:rsidR="00C93E59" w:rsidRPr="00C93E59" w:rsidRDefault="00C93E59" w:rsidP="00C93E59">
            <w:pPr>
              <w:jc w:val="center"/>
            </w:pPr>
            <w:r>
              <w:rPr>
                <w:noProof/>
              </w:rPr>
              <w:drawing>
                <wp:inline distT="0" distB="0" distL="0" distR="0" wp14:anchorId="44E3C96E" wp14:editId="3F53410F">
                  <wp:extent cx="5524500" cy="2085975"/>
                  <wp:effectExtent l="57150" t="57150" r="114300" b="123825"/>
                  <wp:docPr id="1672937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3708" name=""/>
                          <pic:cNvPicPr/>
                        </pic:nvPicPr>
                        <pic:blipFill rotWithShape="1">
                          <a:blip r:embed="rId63"/>
                          <a:srcRect l="1157" t="4173" r="2943" b="4451"/>
                          <a:stretch/>
                        </pic:blipFill>
                        <pic:spPr bwMode="auto">
                          <a:xfrm>
                            <a:off x="0" y="0"/>
                            <a:ext cx="5524500" cy="2085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555DFAF8" w14:textId="77777777" w:rsidR="00DA6C9A" w:rsidRDefault="00DA6C9A" w:rsidP="00BC520F"/>
    <w:p w14:paraId="039FDE68" w14:textId="77777777" w:rsidR="00BD43F3" w:rsidRDefault="00BD43F3" w:rsidP="00BC520F"/>
    <w:p w14:paraId="065C9526" w14:textId="77777777" w:rsidR="0069587A" w:rsidRDefault="0069587A" w:rsidP="00BC520F"/>
    <w:p w14:paraId="689FB756" w14:textId="77777777" w:rsidR="0069587A" w:rsidRDefault="0069587A" w:rsidP="00BC520F"/>
    <w:p w14:paraId="610FCBBC" w14:textId="77777777" w:rsidR="0069587A" w:rsidRDefault="0069587A" w:rsidP="00BC520F"/>
    <w:p w14:paraId="65B4E3C5" w14:textId="77777777" w:rsidR="0069587A" w:rsidRDefault="0069587A" w:rsidP="00BC520F"/>
    <w:p w14:paraId="09742BB9" w14:textId="77777777" w:rsidR="0069587A" w:rsidRDefault="0069587A" w:rsidP="00BC520F"/>
    <w:p w14:paraId="3B9703FC" w14:textId="77777777" w:rsidR="0069587A" w:rsidRDefault="0069587A" w:rsidP="00BC520F"/>
    <w:p w14:paraId="7FEED5AA" w14:textId="77777777" w:rsidR="0069587A" w:rsidRDefault="0069587A" w:rsidP="00BC520F"/>
    <w:p w14:paraId="5E5547A2" w14:textId="77777777" w:rsidR="0069587A" w:rsidRDefault="0069587A" w:rsidP="00BC520F"/>
    <w:p w14:paraId="7C72B80F" w14:textId="77777777" w:rsidR="0069587A" w:rsidRDefault="0069587A" w:rsidP="00BC520F"/>
    <w:p w14:paraId="64C2FE84" w14:textId="77777777" w:rsidR="0069587A" w:rsidRDefault="0069587A" w:rsidP="00BC520F"/>
    <w:p w14:paraId="66879A81" w14:textId="77777777" w:rsidR="0069587A" w:rsidRDefault="0069587A" w:rsidP="00BC520F"/>
    <w:p w14:paraId="44BE928C" w14:textId="77777777" w:rsidR="0069587A" w:rsidRDefault="0069587A" w:rsidP="00BC520F"/>
    <w:p w14:paraId="15994799" w14:textId="77777777" w:rsidR="0069587A" w:rsidRDefault="0069587A" w:rsidP="00BC520F"/>
    <w:p w14:paraId="5B05F1F6" w14:textId="77777777" w:rsidR="0069587A" w:rsidRDefault="0069587A" w:rsidP="00BC520F"/>
    <w:p w14:paraId="5500B5B2" w14:textId="77777777" w:rsidR="0069587A" w:rsidRDefault="0069587A" w:rsidP="00BC520F"/>
    <w:p w14:paraId="43DE304C" w14:textId="77777777" w:rsidR="0069587A" w:rsidRDefault="0069587A" w:rsidP="00BC520F"/>
    <w:tbl>
      <w:tblPr>
        <w:tblStyle w:val="TabloKlavuzu"/>
        <w:tblW w:w="10490" w:type="dxa"/>
        <w:tblInd w:w="-714" w:type="dxa"/>
        <w:tblLook w:val="04A0" w:firstRow="1" w:lastRow="0" w:firstColumn="1" w:lastColumn="0" w:noHBand="0" w:noVBand="1"/>
      </w:tblPr>
      <w:tblGrid>
        <w:gridCol w:w="10490"/>
      </w:tblGrid>
      <w:tr w:rsidR="00BD43F3" w14:paraId="757DA10A" w14:textId="77777777" w:rsidTr="00BD43F3">
        <w:tc>
          <w:tcPr>
            <w:tcW w:w="10490" w:type="dxa"/>
          </w:tcPr>
          <w:p w14:paraId="6F97E53B" w14:textId="6BABFB94" w:rsidR="00BD43F3" w:rsidRPr="008D1FD4" w:rsidRDefault="00BE6AD5" w:rsidP="00BE6AD5">
            <w:pPr>
              <w:pStyle w:val="Balk1"/>
              <w:rPr>
                <w:rStyle w:val="Kpr"/>
                <w:b w:val="0"/>
                <w:bCs w:val="0"/>
                <w:color w:val="00B050"/>
              </w:rPr>
            </w:pPr>
            <w:bookmarkStart w:id="120" w:name="_Toc140336522"/>
            <w:r>
              <w:lastRenderedPageBreak/>
              <w:t xml:space="preserve">39. </w:t>
            </w:r>
            <w:r w:rsidR="00BD43F3" w:rsidRPr="008D1FD4">
              <w:t>UDP (User Data Protocol)</w:t>
            </w:r>
            <w:bookmarkEnd w:id="120"/>
          </w:p>
          <w:p w14:paraId="2A67ACE3" w14:textId="77777777" w:rsidR="00F97DB8" w:rsidRDefault="00F97DB8">
            <w:pPr>
              <w:numPr>
                <w:ilvl w:val="0"/>
                <w:numId w:val="39"/>
              </w:numPr>
            </w:pPr>
            <w:r>
              <w:rPr>
                <w:b/>
                <w:bCs/>
              </w:rPr>
              <w:t>Ta</w:t>
            </w:r>
            <w:r w:rsidRPr="00984BC8">
              <w:rPr>
                <w:b/>
                <w:bCs/>
              </w:rPr>
              <w:t>şıma-</w:t>
            </w:r>
            <w:r w:rsidRPr="003762F2">
              <w:rPr>
                <w:b/>
                <w:bCs/>
              </w:rPr>
              <w:t>ulaşım-</w:t>
            </w:r>
            <w:r w:rsidRPr="005A5982">
              <w:rPr>
                <w:b/>
                <w:bCs/>
              </w:rPr>
              <w:t>aktarım katmanında</w:t>
            </w:r>
            <w:r>
              <w:rPr>
                <w:b/>
                <w:bCs/>
              </w:rPr>
              <w:t xml:space="preserve"> (transport </w:t>
            </w:r>
            <w:proofErr w:type="spellStart"/>
            <w:r>
              <w:rPr>
                <w:b/>
                <w:bCs/>
              </w:rPr>
              <w:t>layer</w:t>
            </w:r>
            <w:proofErr w:type="spellEnd"/>
            <w:r>
              <w:rPr>
                <w:b/>
                <w:bCs/>
              </w:rPr>
              <w:t>)</w:t>
            </w:r>
            <w:r>
              <w:t xml:space="preserve"> uygulanmaktadır.</w:t>
            </w:r>
          </w:p>
          <w:p w14:paraId="66603D88" w14:textId="77777777" w:rsidR="00F97DB8" w:rsidRDefault="00F97DB8">
            <w:pPr>
              <w:numPr>
                <w:ilvl w:val="0"/>
                <w:numId w:val="39"/>
              </w:numPr>
            </w:pPr>
            <w:r w:rsidRPr="00C2297D">
              <w:rPr>
                <w:b/>
                <w:bCs/>
                <w:color w:val="ED7D31" w:themeColor="accent2"/>
              </w:rPr>
              <w:t>UDP ve TCP arasındaki temel fark,</w:t>
            </w:r>
            <w:r>
              <w:t xml:space="preserve"> </w:t>
            </w:r>
            <w:proofErr w:type="spellStart"/>
            <w:r>
              <w:t>UDP’nin</w:t>
            </w:r>
            <w:proofErr w:type="spellEnd"/>
            <w:r>
              <w:t xml:space="preserve"> </w:t>
            </w:r>
            <w:r w:rsidRPr="005A5982">
              <w:rPr>
                <w:b/>
                <w:bCs/>
              </w:rPr>
              <w:t>güvenilmez</w:t>
            </w:r>
            <w:r>
              <w:t xml:space="preserve"> ve </w:t>
            </w:r>
            <w:r w:rsidRPr="005A5982">
              <w:rPr>
                <w:b/>
                <w:bCs/>
              </w:rPr>
              <w:t>hızlı veri aktarımı</w:t>
            </w:r>
            <w:r>
              <w:t xml:space="preserve"> sağlamasıdır. Bağlantıların diğer ucunda </w:t>
            </w:r>
            <w:r w:rsidRPr="005A5982">
              <w:rPr>
                <w:b/>
                <w:bCs/>
              </w:rPr>
              <w:t>verilerin alındığını doğrulamaz</w:t>
            </w:r>
            <w:r>
              <w:t>. Her UDP segmenti diğerlerinden bağımsızdır.</w:t>
            </w:r>
          </w:p>
          <w:p w14:paraId="152565AC" w14:textId="77777777" w:rsidR="00F97DB8" w:rsidRDefault="00F97DB8">
            <w:pPr>
              <w:numPr>
                <w:ilvl w:val="0"/>
                <w:numId w:val="39"/>
              </w:numPr>
            </w:pPr>
            <w:r>
              <w:t xml:space="preserve">Uzak ana bilgisayarla bağlantı kurmaz </w:t>
            </w:r>
            <w:r w:rsidRPr="002B4153">
              <w:rPr>
                <w:b/>
                <w:bCs/>
              </w:rPr>
              <w:t>(el sıkışma olmaz)</w:t>
            </w:r>
            <w:r>
              <w:t xml:space="preserve">, </w:t>
            </w:r>
            <w:r w:rsidRPr="00521E8A">
              <w:rPr>
                <w:b/>
                <w:bCs/>
              </w:rPr>
              <w:t>tıkanıklık kontrolü yoktur</w:t>
            </w:r>
            <w:r>
              <w:t xml:space="preserve"> yani UDP istendiği kadar hızlı patlayabilir. Ayrıca </w:t>
            </w:r>
            <w:r w:rsidRPr="00D67332">
              <w:rPr>
                <w:b/>
                <w:bCs/>
              </w:rPr>
              <w:t>sıralı olmayan iletim</w:t>
            </w:r>
            <w:r>
              <w:t xml:space="preserve"> gerçekleştirilir.</w:t>
            </w:r>
          </w:p>
          <w:p w14:paraId="6F47A3E6" w14:textId="77777777" w:rsidR="00F97DB8" w:rsidRDefault="00F97DB8" w:rsidP="00BD43F3">
            <w:pPr>
              <w:rPr>
                <w:b/>
                <w:bCs/>
                <w:color w:val="00B050"/>
              </w:rPr>
            </w:pPr>
          </w:p>
          <w:p w14:paraId="3141F827" w14:textId="51990201" w:rsidR="00BD43F3" w:rsidRPr="00A15588" w:rsidRDefault="00BE6AD5" w:rsidP="00BE6AD5">
            <w:pPr>
              <w:pStyle w:val="Balk2"/>
            </w:pPr>
            <w:bookmarkStart w:id="121" w:name="_Toc140336523"/>
            <w:r>
              <w:t xml:space="preserve">39.1. </w:t>
            </w:r>
            <w:proofErr w:type="spellStart"/>
            <w:r w:rsidR="00BD43F3" w:rsidRPr="00A15588">
              <w:t>Connectionless</w:t>
            </w:r>
            <w:bookmarkEnd w:id="121"/>
            <w:proofErr w:type="spellEnd"/>
          </w:p>
          <w:p w14:paraId="1F2A8BC8" w14:textId="1DAB21C4" w:rsidR="00BD43F3" w:rsidRDefault="00BD43F3">
            <w:pPr>
              <w:numPr>
                <w:ilvl w:val="0"/>
                <w:numId w:val="62"/>
              </w:numPr>
            </w:pPr>
            <w:r>
              <w:t xml:space="preserve">UDP, genellikle multimedya uygulamalarında, </w:t>
            </w:r>
            <w:proofErr w:type="spellStart"/>
            <w:r>
              <w:t>streaming</w:t>
            </w:r>
            <w:proofErr w:type="spellEnd"/>
            <w:r>
              <w:t xml:space="preserve"> (akış) için kullanılır. Her UDP segment diğerlerinden ayrı değerlendirilir.</w:t>
            </w:r>
          </w:p>
          <w:p w14:paraId="3E413C11" w14:textId="77777777" w:rsidR="00BD43F3" w:rsidRDefault="00BD43F3">
            <w:pPr>
              <w:numPr>
                <w:ilvl w:val="0"/>
                <w:numId w:val="62"/>
              </w:numPr>
            </w:pPr>
            <w:r>
              <w:t xml:space="preserve">Diğer </w:t>
            </w:r>
            <w:r w:rsidRPr="00162C68">
              <w:rPr>
                <w:b/>
                <w:bCs/>
              </w:rPr>
              <w:t>UDP kullanımları</w:t>
            </w:r>
            <w:r>
              <w:t xml:space="preserve">: DNS, SNMP, HTTP/3, NFS, Routing </w:t>
            </w:r>
            <w:proofErr w:type="spellStart"/>
            <w:r>
              <w:t>Prokoller</w:t>
            </w:r>
            <w:proofErr w:type="spellEnd"/>
            <w:r>
              <w:t xml:space="preserve"> (RRT</w:t>
            </w:r>
            <w:proofErr w:type="gramStart"/>
            <w:r>
              <w:t>) .</w:t>
            </w:r>
            <w:proofErr w:type="gramEnd"/>
          </w:p>
          <w:p w14:paraId="67AA2BCB" w14:textId="77777777" w:rsidR="00BD43F3" w:rsidRDefault="00BD43F3" w:rsidP="00BD43F3">
            <w:pPr>
              <w:ind w:left="360"/>
            </w:pPr>
            <w:r>
              <w:t xml:space="preserve">Diğer </w:t>
            </w:r>
            <w:r w:rsidRPr="00162C68">
              <w:rPr>
                <w:b/>
                <w:bCs/>
              </w:rPr>
              <w:t>TCP kullananlar</w:t>
            </w:r>
            <w:r>
              <w:t>: SMTP, TELNET, HTTP, FTP.</w:t>
            </w:r>
          </w:p>
          <w:p w14:paraId="065EFFDD" w14:textId="77777777" w:rsidR="00BD43F3" w:rsidRDefault="00BD43F3">
            <w:pPr>
              <w:numPr>
                <w:ilvl w:val="0"/>
                <w:numId w:val="62"/>
              </w:numPr>
            </w:pPr>
            <w:r>
              <w:t>Güvenilir olmayan bir internet transport protokolüdür.</w:t>
            </w:r>
          </w:p>
          <w:p w14:paraId="058A7118" w14:textId="77777777" w:rsidR="00BD43F3" w:rsidRDefault="00BD43F3">
            <w:pPr>
              <w:numPr>
                <w:ilvl w:val="0"/>
                <w:numId w:val="78"/>
              </w:numPr>
            </w:pPr>
            <w:r>
              <w:t>Kayıp toleransı vardır.</w:t>
            </w:r>
          </w:p>
          <w:p w14:paraId="2B2154DA" w14:textId="77777777" w:rsidR="00BD43F3" w:rsidRDefault="00BD43F3">
            <w:pPr>
              <w:numPr>
                <w:ilvl w:val="0"/>
                <w:numId w:val="78"/>
              </w:numPr>
            </w:pPr>
            <w:r>
              <w:t>Veri gönderim oranı hassastır.</w:t>
            </w:r>
          </w:p>
          <w:p w14:paraId="38C0EC56" w14:textId="77777777" w:rsidR="00BD43F3" w:rsidRDefault="00BD43F3">
            <w:pPr>
              <w:numPr>
                <w:ilvl w:val="0"/>
                <w:numId w:val="78"/>
              </w:numPr>
            </w:pPr>
            <w:r>
              <w:t>Uygulamaya sırasız halde gidebilir.</w:t>
            </w:r>
          </w:p>
          <w:p w14:paraId="5C378179" w14:textId="77777777" w:rsidR="00BD43F3" w:rsidRDefault="00BD43F3">
            <w:pPr>
              <w:numPr>
                <w:ilvl w:val="0"/>
                <w:numId w:val="78"/>
              </w:numPr>
            </w:pPr>
            <w:r>
              <w:t xml:space="preserve">UDP </w:t>
            </w:r>
            <w:proofErr w:type="spellStart"/>
            <w:r>
              <w:t>best</w:t>
            </w:r>
            <w:proofErr w:type="spellEnd"/>
            <w:r>
              <w:t xml:space="preserve"> </w:t>
            </w:r>
            <w:proofErr w:type="spellStart"/>
            <w:r>
              <w:t>effort</w:t>
            </w:r>
            <w:proofErr w:type="spellEnd"/>
            <w:r>
              <w:t xml:space="preserve"> servisini sunar.</w:t>
            </w:r>
          </w:p>
          <w:p w14:paraId="586EDDD1" w14:textId="77777777" w:rsidR="00BD43F3" w:rsidRDefault="00BD43F3" w:rsidP="00BD43F3"/>
          <w:p w14:paraId="3040731E" w14:textId="3BF36801" w:rsidR="00BD43F3" w:rsidRDefault="00BE6AD5" w:rsidP="00BE6AD5">
            <w:pPr>
              <w:pStyle w:val="Balk2"/>
            </w:pPr>
            <w:bookmarkStart w:id="122" w:name="_Toc140336524"/>
            <w:r>
              <w:t xml:space="preserve">39.2. </w:t>
            </w:r>
            <w:r w:rsidR="00BD43F3" w:rsidRPr="001E51F7">
              <w:t xml:space="preserve">UDP </w:t>
            </w:r>
            <w:proofErr w:type="spellStart"/>
            <w:r w:rsidR="00BD43F3" w:rsidRPr="001E51F7">
              <w:t>Checksum</w:t>
            </w:r>
            <w:bookmarkEnd w:id="122"/>
            <w:proofErr w:type="spellEnd"/>
          </w:p>
          <w:p w14:paraId="338D17B9" w14:textId="2910B842" w:rsidR="00BD43F3" w:rsidRDefault="00BD43F3">
            <w:pPr>
              <w:numPr>
                <w:ilvl w:val="0"/>
                <w:numId w:val="62"/>
              </w:numPr>
            </w:pPr>
            <w:r>
              <w:t xml:space="preserve">İletilen segmentte hata algılama için </w:t>
            </w:r>
            <w:r w:rsidR="00C275F5">
              <w:t xml:space="preserve">(örneğin ters </w:t>
            </w:r>
            <w:proofErr w:type="spellStart"/>
            <w:r w:rsidR="00C275F5">
              <w:t>çevirlmiş</w:t>
            </w:r>
            <w:proofErr w:type="spellEnd"/>
            <w:r w:rsidR="00C275F5">
              <w:t xml:space="preserve"> bitler) </w:t>
            </w:r>
            <w:r>
              <w:t>kullanılan bir mekanizmadır.</w:t>
            </w:r>
          </w:p>
          <w:p w14:paraId="5E73B570" w14:textId="77777777" w:rsidR="00B359EF" w:rsidRDefault="00B359EF" w:rsidP="00BD43F3">
            <w:pPr>
              <w:ind w:left="360"/>
              <w:rPr>
                <w:b/>
                <w:bCs/>
              </w:rPr>
            </w:pPr>
          </w:p>
          <w:p w14:paraId="46D3D52B" w14:textId="48938575" w:rsidR="00BD43F3" w:rsidRPr="00785060" w:rsidRDefault="00BD43F3" w:rsidP="00BD43F3">
            <w:pPr>
              <w:ind w:left="360"/>
              <w:rPr>
                <w:b/>
                <w:bCs/>
              </w:rPr>
            </w:pPr>
            <w:r w:rsidRPr="00785060">
              <w:rPr>
                <w:b/>
                <w:bCs/>
              </w:rPr>
              <w:t>Gönderici:</w:t>
            </w:r>
          </w:p>
          <w:p w14:paraId="47A5BEF8" w14:textId="77777777" w:rsidR="00BD43F3" w:rsidRDefault="00BD43F3">
            <w:pPr>
              <w:numPr>
                <w:ilvl w:val="0"/>
                <w:numId w:val="80"/>
              </w:numPr>
            </w:pPr>
            <w:r>
              <w:t xml:space="preserve">Segment içeriklerine 16-bit </w:t>
            </w:r>
            <w:proofErr w:type="spellStart"/>
            <w:r>
              <w:t>integer</w:t>
            </w:r>
            <w:proofErr w:type="spellEnd"/>
            <w:r>
              <w:t xml:space="preserve"> dizisi olarak bakılır.</w:t>
            </w:r>
          </w:p>
          <w:p w14:paraId="3C9BFC99" w14:textId="77777777" w:rsidR="00BD43F3" w:rsidRDefault="00BD43F3">
            <w:pPr>
              <w:numPr>
                <w:ilvl w:val="0"/>
                <w:numId w:val="80"/>
              </w:numPr>
            </w:pPr>
            <w:proofErr w:type="spellStart"/>
            <w:r>
              <w:t>Checksum</w:t>
            </w:r>
            <w:proofErr w:type="spellEnd"/>
            <w:r>
              <w:t xml:space="preserve"> segment içeriğinin 1'e tümleyeninin toplamı alınır.</w:t>
            </w:r>
          </w:p>
          <w:p w14:paraId="47363E84" w14:textId="40F4DDD0" w:rsidR="00BD43F3" w:rsidRDefault="00580C13">
            <w:pPr>
              <w:numPr>
                <w:ilvl w:val="0"/>
                <w:numId w:val="80"/>
              </w:numPr>
            </w:pPr>
            <w:r>
              <w:t xml:space="preserve">Gönderici </w:t>
            </w:r>
            <w:proofErr w:type="spellStart"/>
            <w:r w:rsidR="00BD43F3">
              <w:t>Checksum</w:t>
            </w:r>
            <w:proofErr w:type="spellEnd"/>
            <w:r w:rsidR="00BD43F3">
              <w:t xml:space="preserve"> değeri</w:t>
            </w:r>
            <w:r>
              <w:t>ni yani 1’e tümleyeninin toplamını</w:t>
            </w:r>
            <w:r w:rsidR="00BD43F3">
              <w:t xml:space="preserve"> UDP </w:t>
            </w:r>
            <w:proofErr w:type="spellStart"/>
            <w:r w:rsidR="00BD43F3">
              <w:t>checksum</w:t>
            </w:r>
            <w:proofErr w:type="spellEnd"/>
            <w:r w:rsidR="00BD43F3">
              <w:t xml:space="preserve"> alanına yerleştirir.</w:t>
            </w:r>
          </w:p>
          <w:p w14:paraId="3559941A" w14:textId="77777777" w:rsidR="00B359EF" w:rsidRDefault="00B359EF" w:rsidP="00BD43F3">
            <w:pPr>
              <w:ind w:left="360"/>
              <w:rPr>
                <w:b/>
                <w:bCs/>
              </w:rPr>
            </w:pPr>
          </w:p>
          <w:p w14:paraId="07092BFE" w14:textId="4AB8F9F2" w:rsidR="00BD43F3" w:rsidRPr="00785060" w:rsidRDefault="00BD43F3" w:rsidP="00BD43F3">
            <w:pPr>
              <w:ind w:left="360"/>
              <w:rPr>
                <w:b/>
                <w:bCs/>
              </w:rPr>
            </w:pPr>
            <w:r w:rsidRPr="00785060">
              <w:rPr>
                <w:b/>
                <w:bCs/>
              </w:rPr>
              <w:t>Alıcı:</w:t>
            </w:r>
          </w:p>
          <w:p w14:paraId="05E9612E" w14:textId="77777777" w:rsidR="00BD43F3" w:rsidRDefault="00BD43F3">
            <w:pPr>
              <w:numPr>
                <w:ilvl w:val="0"/>
                <w:numId w:val="79"/>
              </w:numPr>
            </w:pPr>
            <w:r>
              <w:t xml:space="preserve">Alınan segmentte </w:t>
            </w:r>
            <w:proofErr w:type="spellStart"/>
            <w:r>
              <w:t>checksum</w:t>
            </w:r>
            <w:proofErr w:type="spellEnd"/>
            <w:r>
              <w:t xml:space="preserve"> hesaplanır.</w:t>
            </w:r>
          </w:p>
          <w:p w14:paraId="6541D423" w14:textId="77777777" w:rsidR="00BD43F3" w:rsidRDefault="00BD43F3">
            <w:pPr>
              <w:numPr>
                <w:ilvl w:val="0"/>
                <w:numId w:val="79"/>
              </w:numPr>
            </w:pPr>
            <w:r>
              <w:t xml:space="preserve">Hesaplanan </w:t>
            </w:r>
            <w:proofErr w:type="spellStart"/>
            <w:r>
              <w:t>checksum</w:t>
            </w:r>
            <w:proofErr w:type="spellEnd"/>
            <w:r>
              <w:t xml:space="preserve"> değerinin gelen </w:t>
            </w:r>
            <w:proofErr w:type="spellStart"/>
            <w:r>
              <w:t>checksum</w:t>
            </w:r>
            <w:proofErr w:type="spellEnd"/>
            <w:r>
              <w:t xml:space="preserve"> değeriyle aynı olup olmadığına bakılır. Eğer:</w:t>
            </w:r>
          </w:p>
          <w:p w14:paraId="297425EC" w14:textId="64AC30BD" w:rsidR="00BD43F3" w:rsidRDefault="00BD43F3">
            <w:pPr>
              <w:numPr>
                <w:ilvl w:val="1"/>
                <w:numId w:val="62"/>
              </w:numPr>
            </w:pPr>
            <w:r>
              <w:t>HAYIR ise = hata var</w:t>
            </w:r>
            <w:r w:rsidR="00927DF7">
              <w:t xml:space="preserve"> demektir</w:t>
            </w:r>
            <w:r>
              <w:t>.</w:t>
            </w:r>
          </w:p>
          <w:p w14:paraId="67DF9517" w14:textId="393F330C" w:rsidR="00BD43F3" w:rsidRDefault="00BD43F3">
            <w:pPr>
              <w:numPr>
                <w:ilvl w:val="1"/>
                <w:numId w:val="62"/>
              </w:numPr>
            </w:pPr>
            <w:r>
              <w:t>EVET ise = hata yok</w:t>
            </w:r>
            <w:r w:rsidR="00D97737">
              <w:t xml:space="preserve"> demektir</w:t>
            </w:r>
            <w:r>
              <w:t>.</w:t>
            </w:r>
          </w:p>
          <w:p w14:paraId="006FE9E9" w14:textId="77777777" w:rsidR="00B359EF" w:rsidRDefault="00B359EF" w:rsidP="00B359EF"/>
          <w:p w14:paraId="076782B4" w14:textId="77777777" w:rsidR="00BD43F3" w:rsidRDefault="00BD43F3">
            <w:pPr>
              <w:numPr>
                <w:ilvl w:val="0"/>
                <w:numId w:val="62"/>
              </w:numPr>
            </w:pPr>
            <w:r>
              <w:t xml:space="preserve">Sayıları toplarken </w:t>
            </w:r>
            <w:r w:rsidRPr="001828B5">
              <w:rPr>
                <w:b/>
                <w:bCs/>
              </w:rPr>
              <w:t>en soldaki bitlerdeki taşma</w:t>
            </w:r>
            <w:r>
              <w:t>, sonuca eklenir.</w:t>
            </w:r>
          </w:p>
          <w:p w14:paraId="290DE3B9" w14:textId="77777777" w:rsidR="00BD43F3" w:rsidRDefault="00BD43F3" w:rsidP="00BD43F3">
            <w:pPr>
              <w:ind w:left="360"/>
            </w:pPr>
            <w:r>
              <w:t xml:space="preserve">Aşağıdaki egzersizde iki 16-bit </w:t>
            </w:r>
            <w:proofErr w:type="spellStart"/>
            <w:r>
              <w:t>integer</w:t>
            </w:r>
            <w:proofErr w:type="spellEnd"/>
            <w:r>
              <w:t xml:space="preserve"> değerden </w:t>
            </w:r>
            <w:proofErr w:type="spellStart"/>
            <w:r>
              <w:t>checksum</w:t>
            </w:r>
            <w:proofErr w:type="spellEnd"/>
            <w:r>
              <w:t xml:space="preserve"> değeri hesaplanıyor.</w:t>
            </w:r>
          </w:p>
          <w:p w14:paraId="26B23980" w14:textId="77777777" w:rsidR="00F51AAA" w:rsidRDefault="00052E23" w:rsidP="008C3993">
            <w:pPr>
              <w:jc w:val="center"/>
            </w:pPr>
            <w:r>
              <w:rPr>
                <w:noProof/>
              </w:rPr>
              <w:drawing>
                <wp:inline distT="0" distB="0" distL="0" distR="0" wp14:anchorId="653D9884" wp14:editId="2A29B84C">
                  <wp:extent cx="4953000" cy="1606230"/>
                  <wp:effectExtent l="57150" t="57150" r="114300" b="108585"/>
                  <wp:docPr id="16395927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2782" name=""/>
                          <pic:cNvPicPr/>
                        </pic:nvPicPr>
                        <pic:blipFill>
                          <a:blip r:embed="rId64"/>
                          <a:stretch>
                            <a:fillRect/>
                          </a:stretch>
                        </pic:blipFill>
                        <pic:spPr>
                          <a:xfrm>
                            <a:off x="0" y="0"/>
                            <a:ext cx="5037585" cy="16336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30192" w14:textId="77777777" w:rsidR="00A5485D" w:rsidRPr="00E43EFC" w:rsidRDefault="00A5485D">
            <w:pPr>
              <w:pStyle w:val="ListeParagraf"/>
              <w:numPr>
                <w:ilvl w:val="0"/>
                <w:numId w:val="42"/>
              </w:numPr>
            </w:pPr>
            <w:r w:rsidRPr="00A5485D">
              <w:rPr>
                <w:b/>
                <w:bCs/>
                <w:color w:val="C00000"/>
              </w:rPr>
              <w:t>SOCK_DGRAM</w:t>
            </w:r>
            <w:r w:rsidRPr="00A5485D">
              <w:rPr>
                <w:color w:val="C00000"/>
              </w:rPr>
              <w:t xml:space="preserve"> </w:t>
            </w:r>
            <w:r w:rsidRPr="008478C9">
              <w:rPr>
                <w:b/>
                <w:bCs/>
              </w:rPr>
              <w:t>=</w:t>
            </w:r>
            <w:r>
              <w:t xml:space="preserve"> </w:t>
            </w:r>
            <w:r w:rsidRPr="008478C9">
              <w:rPr>
                <w:b/>
                <w:bCs/>
              </w:rPr>
              <w:t xml:space="preserve">UDP </w:t>
            </w:r>
            <w:proofErr w:type="spellStart"/>
            <w:r w:rsidRPr="008478C9">
              <w:rPr>
                <w:b/>
                <w:bCs/>
              </w:rPr>
              <w:t>Socket</w:t>
            </w:r>
            <w:proofErr w:type="spellEnd"/>
          </w:p>
          <w:p w14:paraId="73EFDE41" w14:textId="77777777" w:rsidR="00A5485D" w:rsidRDefault="00A5485D">
            <w:pPr>
              <w:pStyle w:val="ListeParagraf"/>
              <w:numPr>
                <w:ilvl w:val="0"/>
                <w:numId w:val="42"/>
              </w:numPr>
            </w:pPr>
            <w:proofErr w:type="spellStart"/>
            <w:r>
              <w:t>UDP’de</w:t>
            </w:r>
            <w:proofErr w:type="spellEnd"/>
            <w:r>
              <w:t xml:space="preserve"> </w:t>
            </w:r>
            <w:proofErr w:type="spellStart"/>
            <w:r>
              <w:t>client</w:t>
            </w:r>
            <w:proofErr w:type="spellEnd"/>
            <w:r>
              <w:t>, her pakete IP adresi ve hedef port numarasını ekler.</w:t>
            </w:r>
          </w:p>
          <w:p w14:paraId="542E67DD" w14:textId="77777777" w:rsidR="00A5485D" w:rsidRDefault="00A5485D">
            <w:pPr>
              <w:pStyle w:val="ListeParagraf"/>
              <w:numPr>
                <w:ilvl w:val="0"/>
                <w:numId w:val="42"/>
              </w:numPr>
            </w:pPr>
            <w:proofErr w:type="spellStart"/>
            <w:r>
              <w:t>UDP’de</w:t>
            </w:r>
            <w:proofErr w:type="spellEnd"/>
            <w:r>
              <w:t xml:space="preserve"> </w:t>
            </w:r>
            <w:proofErr w:type="spellStart"/>
            <w:r>
              <w:t>client</w:t>
            </w:r>
            <w:proofErr w:type="spellEnd"/>
            <w:r>
              <w:t xml:space="preserve"> port açmaz, işletim sistemi uygun portu belirler o port üzerinden iletişim gerçekleşir.</w:t>
            </w:r>
          </w:p>
          <w:p w14:paraId="13536A9F" w14:textId="77777777" w:rsidR="00A5485D" w:rsidRDefault="00A5485D">
            <w:pPr>
              <w:pStyle w:val="ListeParagraf"/>
              <w:numPr>
                <w:ilvl w:val="0"/>
                <w:numId w:val="55"/>
              </w:numPr>
            </w:pPr>
            <w:r>
              <w:t xml:space="preserve">UDP </w:t>
            </w:r>
            <w:proofErr w:type="spellStart"/>
            <w:r>
              <w:t>connection’dayken</w:t>
            </w:r>
            <w:proofErr w:type="spellEnd"/>
            <w:r>
              <w:t>, server’da port açarız yani port numarasını belirleriz.</w:t>
            </w:r>
          </w:p>
          <w:p w14:paraId="3ADD5E11" w14:textId="77777777" w:rsidR="00A5485D" w:rsidRDefault="00A5485D" w:rsidP="00FA0665">
            <w:pPr>
              <w:rPr>
                <w:noProof/>
              </w:rPr>
            </w:pPr>
          </w:p>
          <w:p w14:paraId="0EDAA877" w14:textId="022E075E" w:rsidR="00FA0665" w:rsidRPr="00AF2ACB" w:rsidRDefault="00FA0665" w:rsidP="00FA0665">
            <w:r>
              <w:rPr>
                <w:noProof/>
              </w:rPr>
              <w:t xml:space="preserve">UDP’nin segment formuna ulaşmak için </w:t>
            </w:r>
            <w:hyperlink w:anchor="tcpUDPsegmentForm" w:history="1">
              <w:r w:rsidRPr="00FA0665">
                <w:rPr>
                  <w:rStyle w:val="Kpr"/>
                  <w:noProof/>
                </w:rPr>
                <w:t>tıklayınız</w:t>
              </w:r>
            </w:hyperlink>
            <w:r>
              <w:rPr>
                <w:noProof/>
              </w:rPr>
              <w:t>.</w:t>
            </w:r>
          </w:p>
        </w:tc>
      </w:tr>
    </w:tbl>
    <w:p w14:paraId="325DBEE9" w14:textId="6ED9AD05" w:rsidR="008D1FD4" w:rsidRDefault="008D1FD4" w:rsidP="00BC520F"/>
    <w:tbl>
      <w:tblPr>
        <w:tblStyle w:val="TabloKlavuzu"/>
        <w:tblW w:w="10490" w:type="dxa"/>
        <w:tblInd w:w="-714" w:type="dxa"/>
        <w:tblLook w:val="04A0" w:firstRow="1" w:lastRow="0" w:firstColumn="1" w:lastColumn="0" w:noHBand="0" w:noVBand="1"/>
      </w:tblPr>
      <w:tblGrid>
        <w:gridCol w:w="10490"/>
      </w:tblGrid>
      <w:tr w:rsidR="008C3993" w14:paraId="2BFC79E6" w14:textId="77777777" w:rsidTr="008C3993">
        <w:tc>
          <w:tcPr>
            <w:tcW w:w="10490" w:type="dxa"/>
          </w:tcPr>
          <w:p w14:paraId="1712683F" w14:textId="0D57F38D" w:rsidR="008C3993" w:rsidRPr="008D1FD4" w:rsidRDefault="00BE6AD5" w:rsidP="00BE6AD5">
            <w:pPr>
              <w:pStyle w:val="Balk1"/>
              <w:rPr>
                <w:rStyle w:val="Kpr"/>
                <w:b w:val="0"/>
                <w:bCs w:val="0"/>
                <w:color w:val="00B050"/>
              </w:rPr>
            </w:pPr>
            <w:bookmarkStart w:id="123" w:name="transmissionControlProtocol"/>
            <w:bookmarkStart w:id="124" w:name="_Toc140336525"/>
            <w:r>
              <w:lastRenderedPageBreak/>
              <w:t xml:space="preserve">40. </w:t>
            </w:r>
            <w:r w:rsidR="008C3993" w:rsidRPr="008D1FD4">
              <w:t>TCP</w:t>
            </w:r>
            <w:bookmarkEnd w:id="123"/>
            <w:r w:rsidR="008C3993" w:rsidRPr="008D1FD4">
              <w:t xml:space="preserve"> (</w:t>
            </w:r>
            <w:proofErr w:type="spellStart"/>
            <w:r w:rsidR="008C3993" w:rsidRPr="008D1FD4">
              <w:t>Transmission</w:t>
            </w:r>
            <w:proofErr w:type="spellEnd"/>
            <w:r w:rsidR="008C3993" w:rsidRPr="008D1FD4">
              <w:t xml:space="preserve"> Control Protocol)</w:t>
            </w:r>
            <w:bookmarkEnd w:id="124"/>
          </w:p>
          <w:p w14:paraId="38EF11F0" w14:textId="77777777" w:rsidR="00176A28" w:rsidRDefault="00176A28">
            <w:pPr>
              <w:numPr>
                <w:ilvl w:val="0"/>
                <w:numId w:val="40"/>
              </w:numPr>
              <w:ind w:left="360"/>
            </w:pPr>
            <w:r>
              <w:t xml:space="preserve">TCP protokolü </w:t>
            </w:r>
            <w:r w:rsidRPr="00F66161">
              <w:rPr>
                <w:b/>
                <w:bCs/>
              </w:rPr>
              <w:t>kimlik doğrulaması yap</w:t>
            </w:r>
            <w:r>
              <w:rPr>
                <w:b/>
                <w:bCs/>
              </w:rPr>
              <w:t>arak</w:t>
            </w:r>
            <w:r>
              <w:t xml:space="preserve"> veriyi karşı tarafa gönderirken veya alırken </w:t>
            </w:r>
            <w:r w:rsidRPr="00F66161">
              <w:rPr>
                <w:b/>
                <w:bCs/>
              </w:rPr>
              <w:t>verinin bütünlüğünü sağla</w:t>
            </w:r>
            <w:r>
              <w:rPr>
                <w:b/>
                <w:bCs/>
              </w:rPr>
              <w:t>r</w:t>
            </w:r>
            <w:r>
              <w:t xml:space="preserve">. Ayrıca </w:t>
            </w:r>
            <w:r w:rsidRPr="00F506D9">
              <w:rPr>
                <w:b/>
                <w:bCs/>
              </w:rPr>
              <w:t>akış kontrolü</w:t>
            </w:r>
            <w:r>
              <w:t xml:space="preserve">, </w:t>
            </w:r>
            <w:r w:rsidRPr="00F506D9">
              <w:rPr>
                <w:b/>
                <w:bCs/>
              </w:rPr>
              <w:t>tıkanıklık kontrolü</w:t>
            </w:r>
            <w:r>
              <w:t xml:space="preserve"> sağlar ve </w:t>
            </w:r>
            <w:r w:rsidRPr="00D67332">
              <w:rPr>
                <w:b/>
                <w:bCs/>
              </w:rPr>
              <w:t>sıralı iletim</w:t>
            </w:r>
            <w:r>
              <w:t xml:space="preserve"> gerçekleştirir.</w:t>
            </w:r>
          </w:p>
          <w:p w14:paraId="01D01382" w14:textId="77777777" w:rsidR="00AA01B4" w:rsidRDefault="00AA01B4" w:rsidP="00AA01B4"/>
          <w:p w14:paraId="252B46D2" w14:textId="77777777" w:rsidR="00AA01B4" w:rsidRPr="006D7C46" w:rsidRDefault="00AA01B4">
            <w:pPr>
              <w:numPr>
                <w:ilvl w:val="0"/>
                <w:numId w:val="40"/>
              </w:numPr>
              <w:ind w:left="360"/>
              <w:rPr>
                <w:b/>
                <w:bCs/>
              </w:rPr>
            </w:pPr>
            <w:r w:rsidRPr="006D7C46">
              <w:rPr>
                <w:b/>
                <w:bCs/>
              </w:rPr>
              <w:t>TCP’nin Sunmuş Olduğu Servisler (Hizmetler)</w:t>
            </w:r>
          </w:p>
          <w:p w14:paraId="08489EF0" w14:textId="77777777" w:rsidR="00AA01B4" w:rsidRDefault="00AA01B4">
            <w:pPr>
              <w:numPr>
                <w:ilvl w:val="0"/>
                <w:numId w:val="43"/>
              </w:numPr>
            </w:pPr>
            <w:r>
              <w:t xml:space="preserve">TCP, </w:t>
            </w:r>
            <w:proofErr w:type="spellStart"/>
            <w:r w:rsidRPr="008112A7">
              <w:rPr>
                <w:b/>
                <w:bCs/>
                <w:color w:val="C00000"/>
              </w:rPr>
              <w:t>reliable</w:t>
            </w:r>
            <w:proofErr w:type="spellEnd"/>
            <w:r w:rsidRPr="008112A7">
              <w:rPr>
                <w:b/>
                <w:bCs/>
                <w:color w:val="C00000"/>
              </w:rPr>
              <w:t xml:space="preserve"> transport</w:t>
            </w:r>
            <w:r w:rsidRPr="008112A7">
              <w:rPr>
                <w:color w:val="C00000"/>
              </w:rPr>
              <w:t xml:space="preserve"> </w:t>
            </w:r>
            <w:r>
              <w:t>(gönderilen paketlerin sırasının bozulmadan iletilmesi),</w:t>
            </w:r>
          </w:p>
          <w:p w14:paraId="65061CF3" w14:textId="77777777" w:rsidR="00AA01B4" w:rsidRDefault="00AA01B4">
            <w:pPr>
              <w:numPr>
                <w:ilvl w:val="0"/>
                <w:numId w:val="43"/>
              </w:numPr>
            </w:pPr>
            <w:proofErr w:type="spellStart"/>
            <w:proofErr w:type="gramStart"/>
            <w:r w:rsidRPr="008112A7">
              <w:rPr>
                <w:b/>
                <w:bCs/>
                <w:color w:val="C00000"/>
              </w:rPr>
              <w:t>flow</w:t>
            </w:r>
            <w:proofErr w:type="spellEnd"/>
            <w:proofErr w:type="gramEnd"/>
            <w:r w:rsidRPr="008112A7">
              <w:rPr>
                <w:b/>
                <w:bCs/>
                <w:color w:val="C00000"/>
              </w:rPr>
              <w:t xml:space="preserve"> </w:t>
            </w:r>
            <w:proofErr w:type="spellStart"/>
            <w:r w:rsidRPr="008112A7">
              <w:rPr>
                <w:b/>
                <w:bCs/>
                <w:color w:val="C00000"/>
              </w:rPr>
              <w:t>control</w:t>
            </w:r>
            <w:proofErr w:type="spellEnd"/>
            <w:r w:rsidRPr="00AA01B4">
              <w:t xml:space="preserve"> (akış kontrolü)</w:t>
            </w:r>
            <w:r>
              <w:t>,</w:t>
            </w:r>
          </w:p>
          <w:p w14:paraId="36918639" w14:textId="77777777" w:rsidR="00AA01B4" w:rsidRDefault="00AA01B4">
            <w:pPr>
              <w:numPr>
                <w:ilvl w:val="0"/>
                <w:numId w:val="43"/>
              </w:numPr>
            </w:pPr>
            <w:proofErr w:type="spellStart"/>
            <w:proofErr w:type="gramStart"/>
            <w:r w:rsidRPr="008112A7">
              <w:rPr>
                <w:b/>
                <w:bCs/>
                <w:color w:val="C00000"/>
              </w:rPr>
              <w:t>congestion</w:t>
            </w:r>
            <w:proofErr w:type="spellEnd"/>
            <w:proofErr w:type="gramEnd"/>
            <w:r w:rsidRPr="008112A7">
              <w:rPr>
                <w:b/>
                <w:bCs/>
                <w:color w:val="C00000"/>
              </w:rPr>
              <w:t xml:space="preserve"> </w:t>
            </w:r>
            <w:proofErr w:type="spellStart"/>
            <w:r w:rsidRPr="008112A7">
              <w:rPr>
                <w:b/>
                <w:bCs/>
                <w:color w:val="C00000"/>
              </w:rPr>
              <w:t>control</w:t>
            </w:r>
            <w:proofErr w:type="spellEnd"/>
            <w:r w:rsidRPr="008112A7">
              <w:rPr>
                <w:color w:val="C00000"/>
              </w:rPr>
              <w:t xml:space="preserve"> </w:t>
            </w:r>
            <w:r>
              <w:t>(fazla trafik olduğunda gönderilen paketlerin azaltılmasını sağlar)</w:t>
            </w:r>
          </w:p>
          <w:p w14:paraId="07D6FA6C" w14:textId="77777777" w:rsidR="00AA01B4" w:rsidRDefault="00AA01B4">
            <w:pPr>
              <w:numPr>
                <w:ilvl w:val="0"/>
                <w:numId w:val="43"/>
              </w:numPr>
            </w:pPr>
            <w:proofErr w:type="spellStart"/>
            <w:proofErr w:type="gramStart"/>
            <w:r w:rsidRPr="008112A7">
              <w:rPr>
                <w:b/>
                <w:bCs/>
                <w:color w:val="C00000"/>
              </w:rPr>
              <w:t>connection</w:t>
            </w:r>
            <w:proofErr w:type="gramEnd"/>
            <w:r w:rsidRPr="008112A7">
              <w:rPr>
                <w:b/>
                <w:bCs/>
                <w:color w:val="C00000"/>
              </w:rPr>
              <w:t>-oriented</w:t>
            </w:r>
            <w:proofErr w:type="spellEnd"/>
            <w:r w:rsidRPr="008112A7">
              <w:rPr>
                <w:color w:val="C00000"/>
              </w:rPr>
              <w:t xml:space="preserve"> </w:t>
            </w:r>
            <w:r>
              <w:t>(karşı tarafla bağlantı kurulduktan sonra paketlerin gönderilmesi yani üçlü el sıkışması gibi bir şey),</w:t>
            </w:r>
          </w:p>
          <w:p w14:paraId="5D51C02C" w14:textId="77777777" w:rsidR="00AA01B4" w:rsidRDefault="00AA01B4">
            <w:pPr>
              <w:numPr>
                <w:ilvl w:val="0"/>
                <w:numId w:val="43"/>
              </w:numPr>
            </w:pPr>
            <w:proofErr w:type="spellStart"/>
            <w:proofErr w:type="gramStart"/>
            <w:r w:rsidRPr="008112A7">
              <w:rPr>
                <w:b/>
                <w:bCs/>
                <w:color w:val="C00000"/>
              </w:rPr>
              <w:t>does</w:t>
            </w:r>
            <w:proofErr w:type="spellEnd"/>
            <w:proofErr w:type="gramEnd"/>
            <w:r w:rsidRPr="008112A7">
              <w:rPr>
                <w:b/>
                <w:bCs/>
                <w:color w:val="C00000"/>
              </w:rPr>
              <w:t xml:space="preserve"> not </w:t>
            </w:r>
            <w:proofErr w:type="spellStart"/>
            <w:r w:rsidRPr="008112A7">
              <w:rPr>
                <w:b/>
                <w:bCs/>
                <w:color w:val="C00000"/>
              </w:rPr>
              <w:t>provide</w:t>
            </w:r>
            <w:proofErr w:type="spellEnd"/>
            <w:r w:rsidRPr="008112A7">
              <w:rPr>
                <w:color w:val="C00000"/>
              </w:rPr>
              <w:t xml:space="preserve"> </w:t>
            </w:r>
            <w:r>
              <w:t>(</w:t>
            </w:r>
            <w:proofErr w:type="spellStart"/>
            <w:r>
              <w:t>timing’i</w:t>
            </w:r>
            <w:proofErr w:type="spellEnd"/>
            <w:r>
              <w:t xml:space="preserve"> minimum. </w:t>
            </w:r>
            <w:proofErr w:type="spellStart"/>
            <w:r>
              <w:t>Throughput’u</w:t>
            </w:r>
            <w:proofErr w:type="spellEnd"/>
            <w:r>
              <w:t xml:space="preserve"> ve </w:t>
            </w:r>
            <w:proofErr w:type="spellStart"/>
            <w:r>
              <w:t>security’yi</w:t>
            </w:r>
            <w:proofErr w:type="spellEnd"/>
            <w:r>
              <w:t xml:space="preserve"> garanti etmez.)</w:t>
            </w:r>
          </w:p>
          <w:p w14:paraId="3C15A36C" w14:textId="77777777" w:rsidR="00AA01B4" w:rsidRDefault="00AA01B4" w:rsidP="00AA01B4"/>
          <w:p w14:paraId="468FFAA8" w14:textId="77777777" w:rsidR="00176A28" w:rsidRDefault="00176A28">
            <w:pPr>
              <w:numPr>
                <w:ilvl w:val="0"/>
                <w:numId w:val="40"/>
              </w:numPr>
              <w:ind w:left="360"/>
            </w:pPr>
            <w:r>
              <w:t xml:space="preserve">TCP protokolü, </w:t>
            </w:r>
            <w:r w:rsidRPr="00E23CBC">
              <w:rPr>
                <w:b/>
                <w:bCs/>
                <w:color w:val="C00000"/>
              </w:rPr>
              <w:t xml:space="preserve">üç yönlü </w:t>
            </w:r>
            <w:r>
              <w:rPr>
                <w:b/>
                <w:bCs/>
                <w:color w:val="C00000"/>
              </w:rPr>
              <w:t xml:space="preserve">(üçlü) </w:t>
            </w:r>
            <w:r w:rsidRPr="00E23CBC">
              <w:rPr>
                <w:b/>
                <w:bCs/>
                <w:color w:val="C00000"/>
              </w:rPr>
              <w:t>el sıkışma</w:t>
            </w:r>
            <w:r w:rsidRPr="00E23CBC">
              <w:rPr>
                <w:color w:val="C00000"/>
              </w:rPr>
              <w:t xml:space="preserve"> </w:t>
            </w:r>
            <w:r w:rsidRPr="00EE0500">
              <w:rPr>
                <w:b/>
                <w:bCs/>
                <w:color w:val="C00000"/>
              </w:rPr>
              <w:t xml:space="preserve">(Three </w:t>
            </w:r>
            <w:proofErr w:type="spellStart"/>
            <w:r w:rsidRPr="00EE0500">
              <w:rPr>
                <w:b/>
                <w:bCs/>
                <w:color w:val="C00000"/>
              </w:rPr>
              <w:t>Way</w:t>
            </w:r>
            <w:proofErr w:type="spellEnd"/>
            <w:r w:rsidRPr="00EE0500">
              <w:rPr>
                <w:b/>
                <w:bCs/>
                <w:color w:val="C00000"/>
              </w:rPr>
              <w:t xml:space="preserve"> </w:t>
            </w:r>
            <w:proofErr w:type="spellStart"/>
            <w:r w:rsidRPr="00EE0500">
              <w:rPr>
                <w:b/>
                <w:bCs/>
                <w:color w:val="C00000"/>
              </w:rPr>
              <w:t>Handshake</w:t>
            </w:r>
            <w:proofErr w:type="spellEnd"/>
            <w:r w:rsidRPr="00EE0500">
              <w:rPr>
                <w:b/>
                <w:bCs/>
                <w:color w:val="C00000"/>
              </w:rPr>
              <w:t>)</w:t>
            </w:r>
            <w:r>
              <w:rPr>
                <w:color w:val="C00000"/>
              </w:rPr>
              <w:t xml:space="preserve"> </w:t>
            </w:r>
            <w:r>
              <w:t>denilen bir sistemi kullanarak veri aktarımı öncesinde bir bağlantı oluşturur.</w:t>
            </w:r>
          </w:p>
          <w:p w14:paraId="53914B94" w14:textId="77777777" w:rsidR="00AA01B4" w:rsidRDefault="00176A28" w:rsidP="00176A28">
            <w:pPr>
              <w:ind w:left="360"/>
            </w:pPr>
            <w:r w:rsidRPr="004517F4">
              <w:rPr>
                <w:b/>
                <w:bCs/>
              </w:rPr>
              <w:t>Birinci</w:t>
            </w:r>
            <w:r>
              <w:t xml:space="preserve"> aşamada hedefe bir bağlantı isteği gönderilir.</w:t>
            </w:r>
          </w:p>
          <w:p w14:paraId="5CDDF407" w14:textId="77777777" w:rsidR="00AA01B4" w:rsidRDefault="00176A28" w:rsidP="00176A28">
            <w:pPr>
              <w:ind w:left="360"/>
            </w:pPr>
            <w:r w:rsidRPr="004517F4">
              <w:rPr>
                <w:b/>
                <w:bCs/>
              </w:rPr>
              <w:t>İkinci</w:t>
            </w:r>
            <w:r>
              <w:t xml:space="preserve"> aşamada bağlantının gerçekleştiği onaylanır ve veri transferi başlar.</w:t>
            </w:r>
          </w:p>
          <w:p w14:paraId="394876FA" w14:textId="77777777" w:rsidR="00AA01B4" w:rsidRDefault="00176A28" w:rsidP="00176A28">
            <w:pPr>
              <w:ind w:left="360"/>
            </w:pPr>
            <w:r w:rsidRPr="004517F4">
              <w:rPr>
                <w:b/>
                <w:bCs/>
              </w:rPr>
              <w:t>Üçüncü</w:t>
            </w:r>
            <w:r>
              <w:t xml:space="preserve"> aşamada ise veri transferinin tamamlandığı taraflara iletilerek bağlantı sonlandırılır.</w:t>
            </w:r>
          </w:p>
          <w:p w14:paraId="1C8FCA09" w14:textId="533BD432" w:rsidR="00176A28" w:rsidRDefault="00176A28" w:rsidP="00176A28">
            <w:pPr>
              <w:ind w:left="360"/>
            </w:pPr>
            <w:r>
              <w:t xml:space="preserve">Bu üç aşamanın gerçekleşmesi </w:t>
            </w:r>
            <w:hyperlink w:anchor="stateStatelessNedir" w:history="1">
              <w:proofErr w:type="spellStart"/>
              <w:r w:rsidRPr="007A3E5B">
                <w:rPr>
                  <w:rStyle w:val="Kpr"/>
                  <w:b/>
                  <w:bCs/>
                </w:rPr>
                <w:t>state</w:t>
              </w:r>
              <w:proofErr w:type="spellEnd"/>
            </w:hyperlink>
            <w:r w:rsidRPr="00E71865">
              <w:rPr>
                <w:b/>
                <w:bCs/>
                <w:color w:val="C00000"/>
              </w:rPr>
              <w:t xml:space="preserve"> işlemi</w:t>
            </w:r>
            <w:r w:rsidRPr="00E71865">
              <w:rPr>
                <w:color w:val="C00000"/>
              </w:rPr>
              <w:t xml:space="preserve"> </w:t>
            </w:r>
            <w:r>
              <w:t xml:space="preserve">olarak tanımlanır. Veriler gönderildikten sonra, bağlantı </w:t>
            </w:r>
            <w:r w:rsidRPr="00E23CBC">
              <w:rPr>
                <w:b/>
                <w:bCs/>
                <w:color w:val="C00000"/>
              </w:rPr>
              <w:t>dört yönlü benzer bir el sıkışma</w:t>
            </w:r>
            <w:r w:rsidRPr="00E23CBC">
              <w:rPr>
                <w:color w:val="C00000"/>
              </w:rPr>
              <w:t xml:space="preserve"> </w:t>
            </w:r>
            <w:r>
              <w:t>ile sökülür.</w:t>
            </w:r>
          </w:p>
          <w:p w14:paraId="08DF7441" w14:textId="77777777" w:rsidR="00AA01B4" w:rsidRDefault="00AA01B4" w:rsidP="00AA01B4"/>
          <w:p w14:paraId="5577E4E7" w14:textId="77777777" w:rsidR="00176A28" w:rsidRDefault="00176A28" w:rsidP="00176A28">
            <w:pPr>
              <w:ind w:left="360"/>
            </w:pPr>
            <w:r w:rsidRPr="007944A9">
              <w:t>TCP'de bu üç ana aşamanın</w:t>
            </w:r>
            <w:r>
              <w:t xml:space="preserve"> (üçlü el sıkışması)</w:t>
            </w:r>
            <w:r w:rsidRPr="007944A9">
              <w:t xml:space="preserve"> gerçekleşmesi için bazı ara durumlar gerçekleşmektedir. </w:t>
            </w:r>
            <w:r>
              <w:t>Bunlar:</w:t>
            </w:r>
          </w:p>
          <w:tbl>
            <w:tblPr>
              <w:tblStyle w:val="TabloKlavuzu"/>
              <w:tblW w:w="0" w:type="auto"/>
              <w:jc w:val="center"/>
              <w:tblLook w:val="04A0" w:firstRow="1" w:lastRow="0" w:firstColumn="1" w:lastColumn="0" w:noHBand="0" w:noVBand="1"/>
            </w:tblPr>
            <w:tblGrid>
              <w:gridCol w:w="1555"/>
              <w:gridCol w:w="7507"/>
            </w:tblGrid>
            <w:tr w:rsidR="00176A28" w14:paraId="1C9423EB" w14:textId="77777777" w:rsidTr="000A42D0">
              <w:trPr>
                <w:jc w:val="center"/>
              </w:trPr>
              <w:tc>
                <w:tcPr>
                  <w:tcW w:w="1555" w:type="dxa"/>
                </w:tcPr>
                <w:p w14:paraId="739552CC" w14:textId="77777777" w:rsidR="00176A28" w:rsidRPr="00931AB2" w:rsidRDefault="00176A28" w:rsidP="00176A28">
                  <w:pPr>
                    <w:rPr>
                      <w:b/>
                      <w:bCs/>
                      <w:color w:val="ED7D31" w:themeColor="accent2"/>
                    </w:rPr>
                  </w:pPr>
                  <w:r w:rsidRPr="00931AB2">
                    <w:rPr>
                      <w:b/>
                      <w:bCs/>
                      <w:color w:val="ED7D31" w:themeColor="accent2"/>
                    </w:rPr>
                    <w:t>LISTEN</w:t>
                  </w:r>
                </w:p>
              </w:tc>
              <w:tc>
                <w:tcPr>
                  <w:tcW w:w="7507" w:type="dxa"/>
                </w:tcPr>
                <w:p w14:paraId="429656FE" w14:textId="77777777" w:rsidR="00176A28" w:rsidRDefault="00176A28" w:rsidP="00176A28">
                  <w:r w:rsidRPr="007944A9">
                    <w:t>Sunucu tarafından bir TCP bağlantı isteğinin beklenildiği durumdur. Dinleme modu olarak adlandırılır.</w:t>
                  </w:r>
                </w:p>
              </w:tc>
            </w:tr>
            <w:tr w:rsidR="00176A28" w14:paraId="579E20E3" w14:textId="77777777" w:rsidTr="000A42D0">
              <w:trPr>
                <w:jc w:val="center"/>
              </w:trPr>
              <w:tc>
                <w:tcPr>
                  <w:tcW w:w="1555" w:type="dxa"/>
                </w:tcPr>
                <w:p w14:paraId="7A32B972" w14:textId="77777777" w:rsidR="00176A28" w:rsidRPr="00931AB2" w:rsidRDefault="00176A28" w:rsidP="00176A28">
                  <w:pPr>
                    <w:rPr>
                      <w:b/>
                      <w:bCs/>
                      <w:color w:val="ED7D31" w:themeColor="accent2"/>
                    </w:rPr>
                  </w:pPr>
                  <w:r w:rsidRPr="00931AB2">
                    <w:rPr>
                      <w:b/>
                      <w:bCs/>
                      <w:color w:val="ED7D31" w:themeColor="accent2"/>
                    </w:rPr>
                    <w:t>SYN-SENT</w:t>
                  </w:r>
                </w:p>
              </w:tc>
              <w:tc>
                <w:tcPr>
                  <w:tcW w:w="7507" w:type="dxa"/>
                </w:tcPr>
                <w:p w14:paraId="07014AC5" w14:textId="77777777" w:rsidR="00176A28" w:rsidRDefault="00176A28" w:rsidP="00176A28">
                  <w:r w:rsidRPr="007944A9">
                    <w:t>Karşı tarafa TCP bağlantı isteği gönderildikten sonra karşı taraftan bağlantı isteğine cevap verilmesi beklenilen durum olarak adlandırılır.</w:t>
                  </w:r>
                </w:p>
              </w:tc>
            </w:tr>
            <w:tr w:rsidR="00176A28" w14:paraId="60B5CAA1" w14:textId="77777777" w:rsidTr="000A42D0">
              <w:trPr>
                <w:jc w:val="center"/>
              </w:trPr>
              <w:tc>
                <w:tcPr>
                  <w:tcW w:w="1555" w:type="dxa"/>
                </w:tcPr>
                <w:p w14:paraId="68607C94" w14:textId="77777777" w:rsidR="00176A28" w:rsidRPr="00931AB2" w:rsidRDefault="00176A28" w:rsidP="00176A28">
                  <w:pPr>
                    <w:rPr>
                      <w:b/>
                      <w:bCs/>
                      <w:color w:val="ED7D31" w:themeColor="accent2"/>
                    </w:rPr>
                  </w:pPr>
                  <w:r w:rsidRPr="00931AB2">
                    <w:rPr>
                      <w:b/>
                      <w:bCs/>
                      <w:color w:val="ED7D31" w:themeColor="accent2"/>
                    </w:rPr>
                    <w:t>SYN-RECEIVED</w:t>
                  </w:r>
                </w:p>
              </w:tc>
              <w:tc>
                <w:tcPr>
                  <w:tcW w:w="7507" w:type="dxa"/>
                </w:tcPr>
                <w:p w14:paraId="58982AFB" w14:textId="77777777" w:rsidR="00176A28" w:rsidRDefault="00176A28" w:rsidP="00176A28">
                  <w:r w:rsidRPr="007944A9">
                    <w:t>SYN bayrağı ile yapılan bağlantı isteğine sunucunun SYN-ACK bayrağı ile cevap vermesi aşamasından sonraki bekleme durumu olarak adlandırılır.</w:t>
                  </w:r>
                </w:p>
              </w:tc>
            </w:tr>
            <w:tr w:rsidR="00176A28" w14:paraId="0146285F" w14:textId="77777777" w:rsidTr="000A42D0">
              <w:trPr>
                <w:jc w:val="center"/>
              </w:trPr>
              <w:tc>
                <w:tcPr>
                  <w:tcW w:w="1555" w:type="dxa"/>
                </w:tcPr>
                <w:p w14:paraId="392B6E76" w14:textId="77777777" w:rsidR="00176A28" w:rsidRPr="00931AB2" w:rsidRDefault="00176A28" w:rsidP="00176A28">
                  <w:pPr>
                    <w:rPr>
                      <w:b/>
                      <w:bCs/>
                      <w:color w:val="ED7D31" w:themeColor="accent2"/>
                    </w:rPr>
                  </w:pPr>
                  <w:r w:rsidRPr="00931AB2">
                    <w:rPr>
                      <w:b/>
                      <w:bCs/>
                      <w:color w:val="ED7D31" w:themeColor="accent2"/>
                    </w:rPr>
                    <w:t>ESTABLISHED</w:t>
                  </w:r>
                </w:p>
              </w:tc>
              <w:tc>
                <w:tcPr>
                  <w:tcW w:w="7507" w:type="dxa"/>
                </w:tcPr>
                <w:p w14:paraId="523974E4" w14:textId="77777777" w:rsidR="00176A28" w:rsidRDefault="00176A28" w:rsidP="00176A28">
                  <w:r w:rsidRPr="007944A9">
                    <w:t>Bağlantı kurulduktan sonra gelen veri transferinin yapıldığı durumdur.</w:t>
                  </w:r>
                </w:p>
              </w:tc>
            </w:tr>
            <w:tr w:rsidR="00176A28" w14:paraId="281169BF" w14:textId="77777777" w:rsidTr="000A42D0">
              <w:trPr>
                <w:jc w:val="center"/>
              </w:trPr>
              <w:tc>
                <w:tcPr>
                  <w:tcW w:w="1555" w:type="dxa"/>
                </w:tcPr>
                <w:p w14:paraId="7B877A4F" w14:textId="77777777" w:rsidR="00176A28" w:rsidRPr="00931AB2" w:rsidRDefault="00176A28" w:rsidP="00176A28">
                  <w:pPr>
                    <w:rPr>
                      <w:b/>
                      <w:bCs/>
                      <w:color w:val="ED7D31" w:themeColor="accent2"/>
                    </w:rPr>
                  </w:pPr>
                  <w:r w:rsidRPr="00931AB2">
                    <w:rPr>
                      <w:b/>
                      <w:bCs/>
                      <w:color w:val="ED7D31" w:themeColor="accent2"/>
                    </w:rPr>
                    <w:t>FIN-WAIT-1</w:t>
                  </w:r>
                </w:p>
              </w:tc>
              <w:tc>
                <w:tcPr>
                  <w:tcW w:w="7507" w:type="dxa"/>
                </w:tcPr>
                <w:p w14:paraId="176C1294" w14:textId="77777777" w:rsidR="00176A28" w:rsidRDefault="00176A28" w:rsidP="00176A28">
                  <w:r w:rsidRPr="007944A9">
                    <w:t>Sunucu ve istemci tarafındaki bekleme durumudur.</w:t>
                  </w:r>
                </w:p>
              </w:tc>
            </w:tr>
            <w:tr w:rsidR="00176A28" w14:paraId="44707FC1" w14:textId="77777777" w:rsidTr="000A42D0">
              <w:trPr>
                <w:jc w:val="center"/>
              </w:trPr>
              <w:tc>
                <w:tcPr>
                  <w:tcW w:w="1555" w:type="dxa"/>
                </w:tcPr>
                <w:p w14:paraId="3F127DC8" w14:textId="77777777" w:rsidR="00176A28" w:rsidRPr="00931AB2" w:rsidRDefault="00176A28" w:rsidP="00176A28">
                  <w:pPr>
                    <w:rPr>
                      <w:b/>
                      <w:bCs/>
                      <w:color w:val="ED7D31" w:themeColor="accent2"/>
                    </w:rPr>
                  </w:pPr>
                  <w:r w:rsidRPr="00931AB2">
                    <w:rPr>
                      <w:b/>
                      <w:bCs/>
                      <w:color w:val="ED7D31" w:themeColor="accent2"/>
                    </w:rPr>
                    <w:t>FIN-WAIT-2</w:t>
                  </w:r>
                </w:p>
              </w:tc>
              <w:tc>
                <w:tcPr>
                  <w:tcW w:w="7507" w:type="dxa"/>
                </w:tcPr>
                <w:p w14:paraId="437040BE" w14:textId="77777777" w:rsidR="00176A28" w:rsidRDefault="00176A28" w:rsidP="00176A28">
                  <w:r w:rsidRPr="007944A9">
                    <w:t>Karşı taraftan TCP bağlantısının bitirilme isteğinin beklendiği durumdur.</w:t>
                  </w:r>
                </w:p>
              </w:tc>
            </w:tr>
            <w:tr w:rsidR="00176A28" w14:paraId="3E3FDE36" w14:textId="77777777" w:rsidTr="000A42D0">
              <w:trPr>
                <w:jc w:val="center"/>
              </w:trPr>
              <w:tc>
                <w:tcPr>
                  <w:tcW w:w="1555" w:type="dxa"/>
                </w:tcPr>
                <w:p w14:paraId="2AE1FAF0" w14:textId="77777777" w:rsidR="00176A28" w:rsidRPr="00931AB2" w:rsidRDefault="00176A28" w:rsidP="00176A28">
                  <w:pPr>
                    <w:rPr>
                      <w:b/>
                      <w:bCs/>
                      <w:color w:val="ED7D31" w:themeColor="accent2"/>
                    </w:rPr>
                  </w:pPr>
                  <w:r w:rsidRPr="00931AB2">
                    <w:rPr>
                      <w:b/>
                      <w:bCs/>
                      <w:color w:val="ED7D31" w:themeColor="accent2"/>
                    </w:rPr>
                    <w:t>CLOSE-WAIT</w:t>
                  </w:r>
                </w:p>
              </w:tc>
              <w:tc>
                <w:tcPr>
                  <w:tcW w:w="7507" w:type="dxa"/>
                </w:tcPr>
                <w:p w14:paraId="3A648B46" w14:textId="77777777" w:rsidR="00176A28" w:rsidRDefault="00176A28" w:rsidP="00176A28">
                  <w:r w:rsidRPr="007944A9">
                    <w:t>Sunucu ve istemci tarafından bağlantı kapatma talebinin beklendiği durumudur.</w:t>
                  </w:r>
                </w:p>
              </w:tc>
            </w:tr>
            <w:tr w:rsidR="00176A28" w14:paraId="214A8871" w14:textId="77777777" w:rsidTr="000A42D0">
              <w:trPr>
                <w:jc w:val="center"/>
              </w:trPr>
              <w:tc>
                <w:tcPr>
                  <w:tcW w:w="1555" w:type="dxa"/>
                </w:tcPr>
                <w:p w14:paraId="333C9908" w14:textId="77777777" w:rsidR="00176A28" w:rsidRPr="00931AB2" w:rsidRDefault="00176A28" w:rsidP="00176A28">
                  <w:pPr>
                    <w:rPr>
                      <w:b/>
                      <w:bCs/>
                      <w:color w:val="ED7D31" w:themeColor="accent2"/>
                    </w:rPr>
                  </w:pPr>
                  <w:r w:rsidRPr="00931AB2">
                    <w:rPr>
                      <w:b/>
                      <w:bCs/>
                      <w:color w:val="ED7D31" w:themeColor="accent2"/>
                    </w:rPr>
                    <w:t>CLOSING</w:t>
                  </w:r>
                </w:p>
              </w:tc>
              <w:tc>
                <w:tcPr>
                  <w:tcW w:w="7507" w:type="dxa"/>
                </w:tcPr>
                <w:p w14:paraId="36C79276" w14:textId="77777777" w:rsidR="00176A28" w:rsidRDefault="00176A28" w:rsidP="00176A28">
                  <w:r w:rsidRPr="007944A9">
                    <w:t>Karşı tarafa bağlantının bitirilmesine dair bir ACK bayrağı gönderildikten sonra bağlantının bitmesini bekleme durumu olarak adlandırılır.</w:t>
                  </w:r>
                </w:p>
              </w:tc>
            </w:tr>
            <w:tr w:rsidR="00176A28" w14:paraId="6297955B" w14:textId="77777777" w:rsidTr="000A42D0">
              <w:trPr>
                <w:jc w:val="center"/>
              </w:trPr>
              <w:tc>
                <w:tcPr>
                  <w:tcW w:w="1555" w:type="dxa"/>
                </w:tcPr>
                <w:p w14:paraId="43612D25" w14:textId="77777777" w:rsidR="00176A28" w:rsidRPr="00931AB2" w:rsidRDefault="00176A28" w:rsidP="00176A28">
                  <w:pPr>
                    <w:rPr>
                      <w:b/>
                      <w:bCs/>
                      <w:color w:val="ED7D31" w:themeColor="accent2"/>
                    </w:rPr>
                  </w:pPr>
                  <w:r w:rsidRPr="00931AB2">
                    <w:rPr>
                      <w:b/>
                      <w:bCs/>
                      <w:color w:val="ED7D31" w:themeColor="accent2"/>
                    </w:rPr>
                    <w:t>LAST-ACK</w:t>
                  </w:r>
                </w:p>
              </w:tc>
              <w:tc>
                <w:tcPr>
                  <w:tcW w:w="7507" w:type="dxa"/>
                </w:tcPr>
                <w:p w14:paraId="020DB2F8" w14:textId="77777777" w:rsidR="00176A28" w:rsidRDefault="00176A28" w:rsidP="00176A28">
                  <w:r w:rsidRPr="007944A9">
                    <w:t>Sunucu ve istemci tarafında ACK beklendiği durumdur.</w:t>
                  </w:r>
                </w:p>
              </w:tc>
            </w:tr>
            <w:tr w:rsidR="00176A28" w14:paraId="1CAF0F0F" w14:textId="77777777" w:rsidTr="000A42D0">
              <w:trPr>
                <w:jc w:val="center"/>
              </w:trPr>
              <w:tc>
                <w:tcPr>
                  <w:tcW w:w="1555" w:type="dxa"/>
                </w:tcPr>
                <w:p w14:paraId="6C49A5EA" w14:textId="77777777" w:rsidR="00176A28" w:rsidRPr="00931AB2" w:rsidRDefault="00176A28" w:rsidP="00176A28">
                  <w:pPr>
                    <w:rPr>
                      <w:b/>
                      <w:bCs/>
                      <w:color w:val="ED7D31" w:themeColor="accent2"/>
                    </w:rPr>
                  </w:pPr>
                  <w:r w:rsidRPr="00931AB2">
                    <w:rPr>
                      <w:b/>
                      <w:bCs/>
                      <w:color w:val="ED7D31" w:themeColor="accent2"/>
                    </w:rPr>
                    <w:t>TIME-WAIT</w:t>
                  </w:r>
                </w:p>
              </w:tc>
              <w:tc>
                <w:tcPr>
                  <w:tcW w:w="7507" w:type="dxa"/>
                </w:tcPr>
                <w:p w14:paraId="606EFB64" w14:textId="77777777" w:rsidR="00176A28" w:rsidRDefault="00176A28" w:rsidP="00176A28">
                  <w:r w:rsidRPr="007944A9">
                    <w:t>Bekleme durumudur.</w:t>
                  </w:r>
                </w:p>
              </w:tc>
            </w:tr>
            <w:tr w:rsidR="00176A28" w14:paraId="1B6C4836" w14:textId="77777777" w:rsidTr="000A42D0">
              <w:trPr>
                <w:jc w:val="center"/>
              </w:trPr>
              <w:tc>
                <w:tcPr>
                  <w:tcW w:w="1555" w:type="dxa"/>
                </w:tcPr>
                <w:p w14:paraId="02E1833A" w14:textId="77777777" w:rsidR="00176A28" w:rsidRPr="00931AB2" w:rsidRDefault="00176A28" w:rsidP="00176A28">
                  <w:pPr>
                    <w:rPr>
                      <w:b/>
                      <w:bCs/>
                      <w:color w:val="ED7D31" w:themeColor="accent2"/>
                    </w:rPr>
                  </w:pPr>
                  <w:r w:rsidRPr="00931AB2">
                    <w:rPr>
                      <w:b/>
                      <w:bCs/>
                      <w:color w:val="ED7D31" w:themeColor="accent2"/>
                    </w:rPr>
                    <w:t>CLOSED</w:t>
                  </w:r>
                </w:p>
              </w:tc>
              <w:tc>
                <w:tcPr>
                  <w:tcW w:w="7507" w:type="dxa"/>
                </w:tcPr>
                <w:p w14:paraId="2073F435" w14:textId="77777777" w:rsidR="00176A28" w:rsidRDefault="00176A28" w:rsidP="00176A28">
                  <w:r w:rsidRPr="007944A9">
                    <w:t>TCP bağlantısının tamamen bittiği durum olarak adlandırılır.</w:t>
                  </w:r>
                </w:p>
              </w:tc>
            </w:tr>
          </w:tbl>
          <w:p w14:paraId="241AF784" w14:textId="77777777" w:rsidR="00176A28" w:rsidRDefault="00176A28" w:rsidP="00176A28">
            <w:pPr>
              <w:tabs>
                <w:tab w:val="left" w:pos="3030"/>
              </w:tabs>
            </w:pPr>
          </w:p>
          <w:p w14:paraId="68E81F4E" w14:textId="6781B9DC" w:rsidR="00AA01B4" w:rsidRPr="007944A9" w:rsidRDefault="00176A28">
            <w:pPr>
              <w:numPr>
                <w:ilvl w:val="0"/>
                <w:numId w:val="59"/>
              </w:numPr>
            </w:pPr>
            <w:r w:rsidRPr="007944A9">
              <w:t>TCP bağlantısı kurulurken; yani iki bilgisayar birbiriyle TCP protokolü üzerinden bağlantı kurmak</w:t>
            </w:r>
            <w:r>
              <w:t xml:space="preserve"> </w:t>
            </w:r>
            <w:r w:rsidRPr="007944A9">
              <w:t>istediğinde aşağıdaki sıralama ile işlemler gerçekleşmeye başlar:</w:t>
            </w:r>
          </w:p>
          <w:p w14:paraId="55988A44" w14:textId="181E5E7D" w:rsidR="00176A28" w:rsidRPr="007944A9" w:rsidRDefault="00176A28">
            <w:pPr>
              <w:pStyle w:val="ListeParagraf"/>
              <w:numPr>
                <w:ilvl w:val="0"/>
                <w:numId w:val="58"/>
              </w:numPr>
            </w:pPr>
            <w:r w:rsidRPr="007944A9">
              <w:t xml:space="preserve">X bilgisayarı Y bilgisayarına bir </w:t>
            </w:r>
            <w:r w:rsidRPr="00931AB2">
              <w:rPr>
                <w:b/>
                <w:bCs/>
              </w:rPr>
              <w:t>SYN</w:t>
            </w:r>
            <w:r w:rsidRPr="007944A9">
              <w:t xml:space="preserve"> </w:t>
            </w:r>
            <w:r w:rsidRPr="00903449">
              <w:rPr>
                <w:color w:val="FF0000"/>
              </w:rPr>
              <w:t>(</w:t>
            </w:r>
            <w:proofErr w:type="spellStart"/>
            <w:r w:rsidR="008B4317" w:rsidRPr="008E27E8">
              <w:rPr>
                <w:color w:val="00B0F0"/>
              </w:rPr>
              <w:t>synchronzation</w:t>
            </w:r>
            <w:proofErr w:type="spellEnd"/>
            <w:r w:rsidR="008B4317" w:rsidRPr="008E27E8">
              <w:rPr>
                <w:color w:val="00B0F0"/>
              </w:rPr>
              <w:t>-senkronizasyon</w:t>
            </w:r>
            <w:r w:rsidR="008B4317">
              <w:rPr>
                <w:color w:val="FF0000"/>
              </w:rPr>
              <w:t>-</w:t>
            </w:r>
            <w:r w:rsidRPr="00903449">
              <w:rPr>
                <w:color w:val="FF0000"/>
              </w:rPr>
              <w:t>bağlantı isteği)</w:t>
            </w:r>
            <w:r>
              <w:t xml:space="preserve"> </w:t>
            </w:r>
            <w:r w:rsidRPr="007944A9">
              <w:t>mesajı yollar.</w:t>
            </w:r>
            <w:r w:rsidR="00F52BD9">
              <w:t xml:space="preserve"> Bu sayıya </w:t>
            </w:r>
            <w:proofErr w:type="spellStart"/>
            <w:r w:rsidR="00F52BD9" w:rsidRPr="001F26AB">
              <w:rPr>
                <w:b/>
                <w:bCs/>
                <w:color w:val="7030A0"/>
              </w:rPr>
              <w:t>sequence</w:t>
            </w:r>
            <w:proofErr w:type="spellEnd"/>
            <w:r w:rsidR="00F52BD9" w:rsidRPr="001F26AB">
              <w:rPr>
                <w:b/>
                <w:bCs/>
                <w:color w:val="7030A0"/>
              </w:rPr>
              <w:t xml:space="preserve"> </w:t>
            </w:r>
            <w:proofErr w:type="spellStart"/>
            <w:r w:rsidR="00F52BD9" w:rsidRPr="001F26AB">
              <w:rPr>
                <w:b/>
                <w:bCs/>
                <w:color w:val="7030A0"/>
              </w:rPr>
              <w:t>number</w:t>
            </w:r>
            <w:proofErr w:type="spellEnd"/>
            <w:r w:rsidR="00F52BD9" w:rsidRPr="001F26AB">
              <w:rPr>
                <w:color w:val="7030A0"/>
              </w:rPr>
              <w:t xml:space="preserve"> </w:t>
            </w:r>
            <w:r w:rsidR="00F52BD9">
              <w:t>denir.</w:t>
            </w:r>
          </w:p>
          <w:p w14:paraId="57FD3708" w14:textId="7113F8E4" w:rsidR="00176A28" w:rsidRPr="007944A9" w:rsidRDefault="00176A28">
            <w:pPr>
              <w:pStyle w:val="ListeParagraf"/>
              <w:numPr>
                <w:ilvl w:val="0"/>
                <w:numId w:val="58"/>
              </w:numPr>
            </w:pPr>
            <w:r w:rsidRPr="007944A9">
              <w:t xml:space="preserve">Y bilgisayarı X bilgisayarının isteğini aldığına dair bir </w:t>
            </w:r>
            <w:r w:rsidRPr="00931AB2">
              <w:rPr>
                <w:b/>
                <w:bCs/>
              </w:rPr>
              <w:t>SYN+ACK</w:t>
            </w:r>
            <w:r w:rsidRPr="007944A9">
              <w:t xml:space="preserve"> </w:t>
            </w:r>
            <w:r w:rsidRPr="00903449">
              <w:rPr>
                <w:color w:val="FF0000"/>
              </w:rPr>
              <w:t>(isteğin kabul edildiği)</w:t>
            </w:r>
            <w:r>
              <w:t xml:space="preserve"> </w:t>
            </w:r>
            <w:r w:rsidRPr="007944A9">
              <w:t>mesajı yollar.</w:t>
            </w:r>
            <w:r w:rsidR="00C66150">
              <w:t xml:space="preserve"> Ayrıca </w:t>
            </w:r>
            <w:proofErr w:type="spellStart"/>
            <w:r w:rsidR="00C66150">
              <w:t>sequence</w:t>
            </w:r>
            <w:proofErr w:type="spellEnd"/>
            <w:r w:rsidR="00C66150">
              <w:t xml:space="preserve"> </w:t>
            </w:r>
            <w:proofErr w:type="spellStart"/>
            <w:r w:rsidR="00C66150">
              <w:t>number</w:t>
            </w:r>
            <w:proofErr w:type="spellEnd"/>
            <w:r w:rsidR="00C66150">
              <w:t xml:space="preserve"> 1 artar.</w:t>
            </w:r>
          </w:p>
          <w:p w14:paraId="28351010" w14:textId="64228E87" w:rsidR="00176A28" w:rsidRPr="007944A9" w:rsidRDefault="00176A28">
            <w:pPr>
              <w:pStyle w:val="ListeParagraf"/>
              <w:numPr>
                <w:ilvl w:val="0"/>
                <w:numId w:val="58"/>
              </w:numPr>
            </w:pPr>
            <w:r w:rsidRPr="007944A9">
              <w:t xml:space="preserve">X bilgisayarı Y bilgisayarına </w:t>
            </w:r>
            <w:r w:rsidRPr="00931AB2">
              <w:rPr>
                <w:b/>
                <w:bCs/>
              </w:rPr>
              <w:t>ACK</w:t>
            </w:r>
            <w:r w:rsidRPr="007944A9">
              <w:t> </w:t>
            </w:r>
            <w:r w:rsidRPr="00903449">
              <w:rPr>
                <w:color w:val="FF0000"/>
              </w:rPr>
              <w:t>(</w:t>
            </w:r>
            <w:proofErr w:type="spellStart"/>
            <w:r w:rsidR="008B4317" w:rsidRPr="008E27E8">
              <w:rPr>
                <w:color w:val="00B0F0"/>
              </w:rPr>
              <w:t>acknowledgement</w:t>
            </w:r>
            <w:proofErr w:type="spellEnd"/>
            <w:r w:rsidR="008B4317" w:rsidRPr="008E27E8">
              <w:rPr>
                <w:color w:val="00B0F0"/>
              </w:rPr>
              <w:t>-bilgilendirme</w:t>
            </w:r>
            <w:r w:rsidR="008B4317">
              <w:rPr>
                <w:color w:val="FF0000"/>
              </w:rPr>
              <w:t>-</w:t>
            </w:r>
            <w:r w:rsidRPr="00903449">
              <w:rPr>
                <w:color w:val="FF0000"/>
              </w:rPr>
              <w:t>bağlantı isteğinin kabul edildiğini onaylama)</w:t>
            </w:r>
            <w:r>
              <w:t xml:space="preserve"> </w:t>
            </w:r>
            <w:r w:rsidRPr="007944A9">
              <w:t>mesajı yollar.</w:t>
            </w:r>
          </w:p>
          <w:p w14:paraId="61388EB3" w14:textId="77777777" w:rsidR="00176A28" w:rsidRPr="005F0A10" w:rsidRDefault="00176A28" w:rsidP="00176A28">
            <w:pPr>
              <w:pStyle w:val="ListeParagraf"/>
              <w:ind w:left="0"/>
            </w:pPr>
          </w:p>
          <w:p w14:paraId="13909672" w14:textId="77777777" w:rsidR="00AA01B4" w:rsidRDefault="00176A28" w:rsidP="00176A28">
            <w:pPr>
              <w:ind w:left="360"/>
              <w:rPr>
                <w:rFonts w:cstheme="minorHAnsi"/>
              </w:rPr>
            </w:pPr>
            <w:r w:rsidRPr="002E723D">
              <w:rPr>
                <w:rFonts w:cstheme="minorHAnsi"/>
              </w:rPr>
              <w:t xml:space="preserve">Eğer </w:t>
            </w:r>
            <w:r>
              <w:rPr>
                <w:rFonts w:cstheme="minorHAnsi"/>
              </w:rPr>
              <w:t>bağlantı aşamasında,</w:t>
            </w:r>
            <w:r w:rsidRPr="002E723D">
              <w:rPr>
                <w:rFonts w:cstheme="minorHAnsi"/>
              </w:rPr>
              <w:t xml:space="preserve"> </w:t>
            </w:r>
            <w:proofErr w:type="spellStart"/>
            <w:r w:rsidRPr="002E723D">
              <w:rPr>
                <w:rFonts w:cstheme="minorHAnsi"/>
              </w:rPr>
              <w:t>client</w:t>
            </w:r>
            <w:proofErr w:type="spellEnd"/>
            <w:r w:rsidRPr="002E723D">
              <w:rPr>
                <w:rFonts w:cstheme="minorHAnsi"/>
              </w:rPr>
              <w:t xml:space="preserve"> karşı taraftaki sunucunun dinlenmeyen (açık olmayan) bir portuna bağlantı isteği iletirse -ki bu işlem sırasında </w:t>
            </w:r>
            <w:r w:rsidRPr="002E723D">
              <w:rPr>
                <w:rFonts w:cstheme="minorHAnsi"/>
                <w:b/>
                <w:bCs/>
              </w:rPr>
              <w:t>LISTEN</w:t>
            </w:r>
            <w:r w:rsidRPr="002E723D">
              <w:rPr>
                <w:rFonts w:cstheme="minorHAnsi"/>
              </w:rPr>
              <w:t xml:space="preserve"> modda olması gerekir.</w:t>
            </w:r>
          </w:p>
          <w:p w14:paraId="51C760D6" w14:textId="67CBD54A" w:rsidR="00176A28" w:rsidRPr="00931AB2" w:rsidRDefault="00176A28" w:rsidP="00176A28">
            <w:pPr>
              <w:ind w:left="360"/>
              <w:rPr>
                <w:rFonts w:cstheme="minorHAnsi"/>
              </w:rPr>
            </w:pPr>
            <w:r w:rsidRPr="002E723D">
              <w:rPr>
                <w:rFonts w:cstheme="minorHAnsi"/>
              </w:rPr>
              <w:t xml:space="preserve">Sunucudan </w:t>
            </w:r>
            <w:r w:rsidRPr="002E723D">
              <w:rPr>
                <w:rFonts w:cstheme="minorHAnsi"/>
                <w:b/>
                <w:bCs/>
                <w:i/>
                <w:iCs/>
              </w:rPr>
              <w:t>SYN-ACK</w:t>
            </w:r>
            <w:r w:rsidRPr="002E723D">
              <w:rPr>
                <w:rFonts w:cstheme="minorHAnsi"/>
              </w:rPr>
              <w:t xml:space="preserve"> paketi cevabı yerine </w:t>
            </w:r>
            <w:r w:rsidRPr="002E723D">
              <w:rPr>
                <w:rFonts w:cstheme="minorHAnsi"/>
                <w:b/>
                <w:bCs/>
                <w:i/>
                <w:iCs/>
              </w:rPr>
              <w:t>RST-ACK</w:t>
            </w:r>
            <w:r w:rsidRPr="002E723D">
              <w:rPr>
                <w:rFonts w:cstheme="minorHAnsi"/>
              </w:rPr>
              <w:t xml:space="preserve"> cevap paketi gönderilir. Bu noktada </w:t>
            </w:r>
            <w:r>
              <w:rPr>
                <w:rFonts w:cstheme="minorHAnsi"/>
              </w:rPr>
              <w:t>s</w:t>
            </w:r>
            <w:r w:rsidRPr="002E723D">
              <w:rPr>
                <w:rFonts w:cstheme="minorHAnsi"/>
              </w:rPr>
              <w:t xml:space="preserve">unucu bağlantıyı reddetmiş olur ve bağlantı kurulmaz. </w:t>
            </w:r>
            <w:r w:rsidRPr="002E723D">
              <w:rPr>
                <w:rFonts w:cstheme="minorHAnsi"/>
                <w:b/>
                <w:bCs/>
                <w:i/>
                <w:iCs/>
              </w:rPr>
              <w:t>RST paketi</w:t>
            </w:r>
            <w:r w:rsidRPr="002E723D">
              <w:rPr>
                <w:rFonts w:cstheme="minorHAnsi"/>
                <w:b/>
                <w:bCs/>
              </w:rPr>
              <w:t xml:space="preserve"> </w:t>
            </w:r>
            <w:r>
              <w:rPr>
                <w:rFonts w:cstheme="minorHAnsi"/>
                <w:b/>
                <w:bCs/>
              </w:rPr>
              <w:t>"</w:t>
            </w:r>
            <w:r w:rsidRPr="002E723D">
              <w:rPr>
                <w:rFonts w:cstheme="minorHAnsi"/>
                <w:b/>
                <w:bCs/>
              </w:rPr>
              <w:t>reset</w:t>
            </w:r>
            <w:r>
              <w:rPr>
                <w:rFonts w:cstheme="minorHAnsi"/>
                <w:b/>
                <w:bCs/>
              </w:rPr>
              <w:t>"</w:t>
            </w:r>
            <w:r w:rsidRPr="002E723D">
              <w:rPr>
                <w:rFonts w:cstheme="minorHAnsi"/>
              </w:rPr>
              <w:t xml:space="preserve"> olarak tanımlanır ve açık bir bağlantıyı kesmek için de kullanılır.</w:t>
            </w:r>
          </w:p>
          <w:p w14:paraId="31FCB376" w14:textId="73F06DD4" w:rsidR="00AA01B4" w:rsidRDefault="00176A28" w:rsidP="00AA01B4">
            <w:pPr>
              <w:pStyle w:val="ListeParagraf"/>
              <w:ind w:left="0"/>
              <w:jc w:val="center"/>
            </w:pPr>
            <w:r>
              <w:rPr>
                <w:noProof/>
              </w:rPr>
              <w:lastRenderedPageBreak/>
              <w:drawing>
                <wp:inline distT="0" distB="0" distL="0" distR="0" wp14:anchorId="2B7CBFD6" wp14:editId="66EAB474">
                  <wp:extent cx="4182060" cy="4210050"/>
                  <wp:effectExtent l="57150" t="57150" r="123825" b="114300"/>
                  <wp:docPr id="213856652" name="Resim 2138566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rotWithShape="1">
                          <a:blip r:embed="rId65">
                            <a:extLst>
                              <a:ext uri="{28A0092B-C50C-407E-A947-70E740481C1C}">
                                <a14:useLocalDpi xmlns:a14="http://schemas.microsoft.com/office/drawing/2010/main" val="0"/>
                              </a:ext>
                            </a:extLst>
                          </a:blip>
                          <a:srcRect l="3683" t="1514" r="10077" b="1501"/>
                          <a:stretch/>
                        </pic:blipFill>
                        <pic:spPr bwMode="auto">
                          <a:xfrm>
                            <a:off x="0" y="0"/>
                            <a:ext cx="4239435" cy="426780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5B885E" w14:textId="1864A273" w:rsidR="00AA01B4" w:rsidRDefault="00AA01B4" w:rsidP="00176A28">
            <w:pPr>
              <w:pStyle w:val="ListeParagraf"/>
              <w:ind w:left="0"/>
              <w:jc w:val="center"/>
            </w:pPr>
            <w:r>
              <w:rPr>
                <w:noProof/>
              </w:rPr>
              <w:drawing>
                <wp:inline distT="0" distB="0" distL="0" distR="0" wp14:anchorId="1987EFEF" wp14:editId="22C2708D">
                  <wp:extent cx="3433445" cy="4310179"/>
                  <wp:effectExtent l="57150" t="57150" r="109855" b="109855"/>
                  <wp:docPr id="30670569" name="Resim 306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6429" t="7388" r="3477" b="15854"/>
                          <a:stretch/>
                        </pic:blipFill>
                        <pic:spPr bwMode="auto">
                          <a:xfrm>
                            <a:off x="0" y="0"/>
                            <a:ext cx="3435906" cy="4313268"/>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4D6772" w14:textId="77777777" w:rsidR="00176A28" w:rsidRDefault="00176A28" w:rsidP="00176A28">
            <w:pPr>
              <w:ind w:left="720"/>
            </w:pPr>
            <w:r w:rsidRPr="00B6081B">
              <w:rPr>
                <w:b/>
                <w:bCs/>
                <w:color w:val="4472C4" w:themeColor="accent1"/>
              </w:rPr>
              <w:lastRenderedPageBreak/>
              <w:t>Server tarafında gerçekleşen</w:t>
            </w:r>
            <w:r w:rsidRPr="00B6081B">
              <w:rPr>
                <w:color w:val="4472C4" w:themeColor="accent1"/>
              </w:rPr>
              <w:t xml:space="preserve"> </w:t>
            </w:r>
            <w:r w:rsidRPr="00356CB1">
              <w:t>olaylar şöyledir:</w:t>
            </w:r>
          </w:p>
          <w:p w14:paraId="47864B0B" w14:textId="77777777" w:rsidR="00176A28" w:rsidRDefault="00176A28">
            <w:pPr>
              <w:numPr>
                <w:ilvl w:val="0"/>
                <w:numId w:val="60"/>
              </w:numPr>
            </w:pPr>
            <w:proofErr w:type="spellStart"/>
            <w:proofErr w:type="gramStart"/>
            <w:r w:rsidRPr="002251F5">
              <w:rPr>
                <w:rFonts w:eastAsia="Times New Roman" w:cstheme="minorHAnsi"/>
                <w:b/>
                <w:bCs/>
                <w:i/>
                <w:iCs/>
                <w:color w:val="000000" w:themeColor="text1"/>
                <w:spacing w:val="3"/>
                <w:lang w:eastAsia="tr-TR"/>
              </w:rPr>
              <w:t>socket</w:t>
            </w:r>
            <w:proofErr w:type="spellEnd"/>
            <w:proofErr w:type="gramEnd"/>
            <w:r w:rsidRPr="002251F5">
              <w:rPr>
                <w:rFonts w:eastAsia="Times New Roman" w:cstheme="minorHAnsi"/>
                <w:color w:val="000000" w:themeColor="text1"/>
                <w:spacing w:val="3"/>
                <w:lang w:eastAsia="tr-TR"/>
              </w:rPr>
              <w:t> ile haberleşme alt yapısı oluşturulur. Bu durumu telefon cihazının kendisine sahip olmaya benzetebiliriz.</w:t>
            </w:r>
          </w:p>
          <w:p w14:paraId="05F9BB8B" w14:textId="77777777" w:rsidR="00176A28" w:rsidRDefault="00176A28">
            <w:pPr>
              <w:numPr>
                <w:ilvl w:val="0"/>
                <w:numId w:val="60"/>
              </w:numPr>
            </w:pPr>
            <w:proofErr w:type="spellStart"/>
            <w:proofErr w:type="gramStart"/>
            <w:r w:rsidRPr="002251F5">
              <w:rPr>
                <w:rFonts w:eastAsia="Times New Roman" w:cstheme="minorHAnsi"/>
                <w:b/>
                <w:bCs/>
                <w:i/>
                <w:iCs/>
                <w:color w:val="000000" w:themeColor="text1"/>
                <w:spacing w:val="3"/>
                <w:lang w:eastAsia="tr-TR"/>
              </w:rPr>
              <w:t>bind</w:t>
            </w:r>
            <w:proofErr w:type="spellEnd"/>
            <w:proofErr w:type="gramEnd"/>
            <w:r w:rsidRPr="002251F5">
              <w:rPr>
                <w:rFonts w:eastAsia="Times New Roman" w:cstheme="minorHAnsi"/>
                <w:color w:val="000000" w:themeColor="text1"/>
                <w:spacing w:val="3"/>
                <w:lang w:eastAsia="tr-TR"/>
              </w:rPr>
              <w:t> ile soket bir IP adresi ve port ile ilişkilendirilir. Bu durumu, telefon numara</w:t>
            </w:r>
            <w:r>
              <w:rPr>
                <w:rFonts w:eastAsia="Times New Roman" w:cstheme="minorHAnsi"/>
                <w:color w:val="000000" w:themeColor="text1"/>
                <w:spacing w:val="3"/>
                <w:lang w:eastAsia="tr-TR"/>
              </w:rPr>
              <w:t>mıza</w:t>
            </w:r>
            <w:r w:rsidRPr="002251F5">
              <w:rPr>
                <w:rFonts w:eastAsia="Times New Roman" w:cstheme="minorHAnsi"/>
                <w:color w:val="000000" w:themeColor="text1"/>
                <w:spacing w:val="3"/>
                <w:lang w:eastAsia="tr-TR"/>
              </w:rPr>
              <w:t xml:space="preserve"> benzetebiliriz.</w:t>
            </w:r>
          </w:p>
          <w:p w14:paraId="589C6F1A" w14:textId="77777777" w:rsidR="00176A28" w:rsidRDefault="00176A28">
            <w:pPr>
              <w:numPr>
                <w:ilvl w:val="0"/>
                <w:numId w:val="60"/>
              </w:numPr>
            </w:pPr>
            <w:proofErr w:type="gramStart"/>
            <w:r w:rsidRPr="002251F5">
              <w:rPr>
                <w:rFonts w:eastAsia="Times New Roman" w:cstheme="minorHAnsi"/>
                <w:b/>
                <w:bCs/>
                <w:i/>
                <w:iCs/>
                <w:color w:val="000000" w:themeColor="text1"/>
                <w:spacing w:val="3"/>
                <w:lang w:eastAsia="tr-TR"/>
              </w:rPr>
              <w:t>listen</w:t>
            </w:r>
            <w:proofErr w:type="gramEnd"/>
            <w:r w:rsidRPr="002251F5">
              <w:rPr>
                <w:rFonts w:eastAsia="Times New Roman" w:cstheme="minorHAnsi"/>
                <w:color w:val="000000" w:themeColor="text1"/>
                <w:spacing w:val="3"/>
                <w:lang w:eastAsia="tr-TR"/>
              </w:rPr>
              <w:t> ile soket üzerinde dinleme işlemi yapılacağı belirtilir. Bu durumu telefonun şebekeye bağlanmasına ve başında cevap vermek üzere beklemeye benzetebiliriz.</w:t>
            </w:r>
          </w:p>
          <w:p w14:paraId="045F2DB6" w14:textId="77777777" w:rsidR="00176A28" w:rsidRDefault="00176A28">
            <w:pPr>
              <w:numPr>
                <w:ilvl w:val="0"/>
                <w:numId w:val="60"/>
              </w:numPr>
            </w:pPr>
            <w:proofErr w:type="spellStart"/>
            <w:proofErr w:type="gramStart"/>
            <w:r w:rsidRPr="002251F5">
              <w:rPr>
                <w:rFonts w:eastAsia="Times New Roman" w:cstheme="minorHAnsi"/>
                <w:b/>
                <w:bCs/>
                <w:i/>
                <w:iCs/>
                <w:color w:val="000000" w:themeColor="text1"/>
                <w:spacing w:val="3"/>
                <w:lang w:eastAsia="tr-TR"/>
              </w:rPr>
              <w:t>accept</w:t>
            </w:r>
            <w:proofErr w:type="spellEnd"/>
            <w:proofErr w:type="gramEnd"/>
            <w:r w:rsidRPr="002251F5">
              <w:rPr>
                <w:rFonts w:eastAsia="Times New Roman" w:cstheme="minorHAnsi"/>
                <w:color w:val="000000" w:themeColor="text1"/>
                <w:spacing w:val="3"/>
                <w:lang w:eastAsia="tr-TR"/>
              </w:rPr>
              <w:t> ile gelen bağlantı isteği kabul edilir. Bu durumu telefon çaldığında cevap verilmesine benzetebiliriz.</w:t>
            </w:r>
          </w:p>
          <w:p w14:paraId="52695CDB" w14:textId="77777777" w:rsidR="00176A28" w:rsidRDefault="00176A28">
            <w:pPr>
              <w:numPr>
                <w:ilvl w:val="0"/>
                <w:numId w:val="60"/>
              </w:numPr>
            </w:pPr>
            <w:proofErr w:type="spellStart"/>
            <w:proofErr w:type="gramStart"/>
            <w:r w:rsidRPr="002251F5">
              <w:rPr>
                <w:rFonts w:eastAsia="Times New Roman" w:cstheme="minorHAnsi"/>
                <w:b/>
                <w:bCs/>
                <w:i/>
                <w:iCs/>
                <w:color w:val="000000" w:themeColor="text1"/>
                <w:spacing w:val="3"/>
                <w:lang w:eastAsia="tr-TR"/>
              </w:rPr>
              <w:t>read</w:t>
            </w:r>
            <w:proofErr w:type="spellEnd"/>
            <w:proofErr w:type="gramEnd"/>
            <w:r w:rsidRPr="002251F5">
              <w:rPr>
                <w:rFonts w:eastAsia="Times New Roman" w:cstheme="minorHAnsi"/>
                <w:color w:val="000000" w:themeColor="text1"/>
                <w:spacing w:val="3"/>
                <w:lang w:eastAsia="tr-TR"/>
              </w:rPr>
              <w:t> ve </w:t>
            </w:r>
            <w:proofErr w:type="spellStart"/>
            <w:r w:rsidRPr="002251F5">
              <w:rPr>
                <w:rFonts w:eastAsia="Times New Roman" w:cstheme="minorHAnsi"/>
                <w:b/>
                <w:bCs/>
                <w:i/>
                <w:iCs/>
                <w:color w:val="000000" w:themeColor="text1"/>
                <w:spacing w:val="3"/>
                <w:lang w:eastAsia="tr-TR"/>
              </w:rPr>
              <w:t>write</w:t>
            </w:r>
            <w:proofErr w:type="spellEnd"/>
            <w:r w:rsidRPr="002251F5">
              <w:rPr>
                <w:rFonts w:eastAsia="Times New Roman" w:cstheme="minorHAnsi"/>
                <w:color w:val="000000" w:themeColor="text1"/>
                <w:spacing w:val="3"/>
                <w:lang w:eastAsia="tr-TR"/>
              </w:rPr>
              <w:t> fonksiyonlarıyla çift yönlü okuma ve yazma işlemleri yapılır. Bu durum karşılıklı konuşmaya denk gelmektedir.</w:t>
            </w:r>
          </w:p>
          <w:p w14:paraId="2F1C312D" w14:textId="77777777" w:rsidR="00176A28" w:rsidRPr="00356CB1" w:rsidRDefault="00176A28">
            <w:pPr>
              <w:numPr>
                <w:ilvl w:val="0"/>
                <w:numId w:val="60"/>
              </w:numPr>
            </w:pPr>
            <w:proofErr w:type="spellStart"/>
            <w:proofErr w:type="gramStart"/>
            <w:r w:rsidRPr="002251F5">
              <w:rPr>
                <w:rFonts w:eastAsia="Times New Roman" w:cstheme="minorHAnsi"/>
                <w:b/>
                <w:bCs/>
                <w:i/>
                <w:iCs/>
                <w:color w:val="000000" w:themeColor="text1"/>
                <w:spacing w:val="3"/>
                <w:lang w:eastAsia="tr-TR"/>
              </w:rPr>
              <w:t>close</w:t>
            </w:r>
            <w:proofErr w:type="spellEnd"/>
            <w:proofErr w:type="gramEnd"/>
            <w:r w:rsidRPr="002251F5">
              <w:rPr>
                <w:rFonts w:eastAsia="Times New Roman" w:cstheme="minorHAnsi"/>
                <w:color w:val="000000" w:themeColor="text1"/>
                <w:spacing w:val="3"/>
                <w:lang w:eastAsia="tr-TR"/>
              </w:rPr>
              <w:t> ile bağlantı sonlandırılır. Bu durum telefonun kapatılmasına karşılık gelmektedir.</w:t>
            </w:r>
          </w:p>
          <w:p w14:paraId="6797493D" w14:textId="77777777" w:rsidR="00176A28" w:rsidRDefault="00176A28" w:rsidP="00176A28">
            <w:pPr>
              <w:ind w:left="708"/>
            </w:pPr>
          </w:p>
          <w:p w14:paraId="31E18459" w14:textId="77777777" w:rsidR="00176A28" w:rsidRPr="00356CB1" w:rsidRDefault="00176A28" w:rsidP="00176A28">
            <w:pPr>
              <w:ind w:left="708"/>
            </w:pPr>
            <w:r w:rsidRPr="00B6081B">
              <w:rPr>
                <w:b/>
                <w:bCs/>
                <w:color w:val="4472C4" w:themeColor="accent1"/>
              </w:rPr>
              <w:t xml:space="preserve">Client tarafında </w:t>
            </w:r>
            <w:r>
              <w:rPr>
                <w:b/>
                <w:bCs/>
                <w:color w:val="4472C4" w:themeColor="accent1"/>
              </w:rPr>
              <w:t>gerçekleşen</w:t>
            </w:r>
            <w:r w:rsidRPr="00356CB1">
              <w:t xml:space="preserve"> olaylar şöyledir:</w:t>
            </w:r>
          </w:p>
          <w:p w14:paraId="339F2658" w14:textId="77777777" w:rsidR="00176A28" w:rsidRPr="002251F5" w:rsidRDefault="00176A28">
            <w:pPr>
              <w:numPr>
                <w:ilvl w:val="0"/>
                <w:numId w:val="57"/>
              </w:numPr>
              <w:rPr>
                <w:rFonts w:eastAsia="Times New Roman" w:cstheme="minorHAnsi"/>
                <w:color w:val="000000" w:themeColor="text1"/>
                <w:spacing w:val="3"/>
                <w:lang w:eastAsia="tr-TR"/>
              </w:rPr>
            </w:pPr>
            <w:r w:rsidRPr="002251F5">
              <w:rPr>
                <w:rFonts w:eastAsia="Times New Roman" w:cstheme="minorHAnsi"/>
                <w:color w:val="000000" w:themeColor="text1"/>
                <w:spacing w:val="3"/>
                <w:lang w:eastAsia="tr-TR"/>
              </w:rPr>
              <w:t>Sunucu tarafında olduğu gibi ilk olarak </w:t>
            </w:r>
            <w:proofErr w:type="spellStart"/>
            <w:r w:rsidRPr="002251F5">
              <w:rPr>
                <w:rFonts w:eastAsia="Times New Roman" w:cstheme="minorHAnsi"/>
                <w:b/>
                <w:bCs/>
                <w:i/>
                <w:iCs/>
                <w:color w:val="000000" w:themeColor="text1"/>
                <w:spacing w:val="3"/>
                <w:lang w:eastAsia="tr-TR"/>
              </w:rPr>
              <w:t>socket</w:t>
            </w:r>
            <w:proofErr w:type="spellEnd"/>
            <w:r w:rsidRPr="002251F5">
              <w:rPr>
                <w:rFonts w:eastAsia="Times New Roman" w:cstheme="minorHAnsi"/>
                <w:color w:val="000000" w:themeColor="text1"/>
                <w:spacing w:val="3"/>
                <w:lang w:eastAsia="tr-TR"/>
              </w:rPr>
              <w:t> ile haberleşme alt yapısı oluşturulur.</w:t>
            </w:r>
          </w:p>
          <w:p w14:paraId="7B8ED9E7" w14:textId="77777777" w:rsidR="00176A28" w:rsidRPr="00D33572" w:rsidRDefault="00176A28">
            <w:pPr>
              <w:numPr>
                <w:ilvl w:val="0"/>
                <w:numId w:val="57"/>
              </w:numPr>
              <w:shd w:val="clear" w:color="auto" w:fill="FFFFFF"/>
              <w:spacing w:before="100" w:beforeAutospacing="1" w:after="100" w:afterAutospacing="1"/>
            </w:pPr>
            <w:proofErr w:type="spellStart"/>
            <w:proofErr w:type="gramStart"/>
            <w:r w:rsidRPr="002251F5">
              <w:rPr>
                <w:rFonts w:eastAsia="Times New Roman" w:cstheme="minorHAnsi"/>
                <w:b/>
                <w:bCs/>
                <w:i/>
                <w:iCs/>
                <w:color w:val="000000" w:themeColor="text1"/>
                <w:spacing w:val="3"/>
                <w:lang w:eastAsia="tr-TR"/>
              </w:rPr>
              <w:t>connect</w:t>
            </w:r>
            <w:proofErr w:type="spellEnd"/>
            <w:proofErr w:type="gramEnd"/>
            <w:r w:rsidRPr="002251F5">
              <w:rPr>
                <w:rFonts w:eastAsia="Times New Roman" w:cstheme="minorHAnsi"/>
                <w:color w:val="000000" w:themeColor="text1"/>
                <w:spacing w:val="3"/>
                <w:lang w:eastAsia="tr-TR"/>
              </w:rPr>
              <w:t> ile karşı tarafa bağlanma isteği gönderilir. Bu durum birini telefon numarasını çevirerek aramaya denk gelmektedir.</w:t>
            </w:r>
            <w:r>
              <w:rPr>
                <w:rFonts w:eastAsia="Times New Roman" w:cstheme="minorHAnsi"/>
                <w:color w:val="000000" w:themeColor="text1"/>
                <w:spacing w:val="3"/>
                <w:lang w:eastAsia="tr-TR"/>
              </w:rPr>
              <w:t xml:space="preserve"> </w:t>
            </w:r>
            <w:r w:rsidRPr="00D33572">
              <w:rPr>
                <w:b/>
                <w:bCs/>
              </w:rPr>
              <w:t>SOCK_DGRAM</w:t>
            </w:r>
            <w:r w:rsidRPr="00D33572">
              <w:t xml:space="preserve"> türünde kullanılması zorunlu değildir.</w:t>
            </w:r>
          </w:p>
          <w:p w14:paraId="324A6E40" w14:textId="77777777" w:rsidR="00176A28" w:rsidRPr="002251F5" w:rsidRDefault="00176A28">
            <w:pPr>
              <w:numPr>
                <w:ilvl w:val="0"/>
                <w:numId w:val="57"/>
              </w:numPr>
              <w:shd w:val="clear" w:color="auto" w:fill="FFFFFF"/>
              <w:spacing w:before="100" w:beforeAutospacing="1" w:after="100" w:afterAutospacing="1"/>
              <w:rPr>
                <w:rFonts w:eastAsia="Times New Roman" w:cstheme="minorHAnsi"/>
                <w:color w:val="000000" w:themeColor="text1"/>
                <w:spacing w:val="3"/>
                <w:lang w:eastAsia="tr-TR"/>
              </w:rPr>
            </w:pPr>
            <w:proofErr w:type="spellStart"/>
            <w:proofErr w:type="gramStart"/>
            <w:r w:rsidRPr="002251F5">
              <w:rPr>
                <w:rFonts w:eastAsia="Times New Roman" w:cstheme="minorHAnsi"/>
                <w:b/>
                <w:bCs/>
                <w:i/>
                <w:iCs/>
                <w:color w:val="000000" w:themeColor="text1"/>
                <w:spacing w:val="3"/>
                <w:lang w:eastAsia="tr-TR"/>
              </w:rPr>
              <w:t>read</w:t>
            </w:r>
            <w:proofErr w:type="spellEnd"/>
            <w:proofErr w:type="gramEnd"/>
            <w:r w:rsidRPr="002251F5">
              <w:rPr>
                <w:rFonts w:eastAsia="Times New Roman" w:cstheme="minorHAnsi"/>
                <w:color w:val="000000" w:themeColor="text1"/>
                <w:spacing w:val="3"/>
                <w:lang w:eastAsia="tr-TR"/>
              </w:rPr>
              <w:t> ve </w:t>
            </w:r>
            <w:proofErr w:type="spellStart"/>
            <w:r w:rsidRPr="002251F5">
              <w:rPr>
                <w:rFonts w:eastAsia="Times New Roman" w:cstheme="minorHAnsi"/>
                <w:b/>
                <w:bCs/>
                <w:i/>
                <w:iCs/>
                <w:color w:val="000000" w:themeColor="text1"/>
                <w:spacing w:val="3"/>
                <w:lang w:eastAsia="tr-TR"/>
              </w:rPr>
              <w:t>write</w:t>
            </w:r>
            <w:proofErr w:type="spellEnd"/>
            <w:r w:rsidRPr="002251F5">
              <w:rPr>
                <w:rFonts w:eastAsia="Times New Roman" w:cstheme="minorHAnsi"/>
                <w:color w:val="000000" w:themeColor="text1"/>
                <w:spacing w:val="3"/>
                <w:lang w:eastAsia="tr-TR"/>
              </w:rPr>
              <w:t> fonksiyonlarıyla çift yönlü okuma ve yazma işlemleri yapılır. Bu durum karşılıklı konuşmaya denk gelmektedir.</w:t>
            </w:r>
          </w:p>
          <w:p w14:paraId="6C74667D" w14:textId="77777777" w:rsidR="00176A28" w:rsidRDefault="00176A28">
            <w:pPr>
              <w:numPr>
                <w:ilvl w:val="0"/>
                <w:numId w:val="57"/>
              </w:numPr>
              <w:shd w:val="clear" w:color="auto" w:fill="FFFFFF"/>
              <w:spacing w:before="100" w:beforeAutospacing="1" w:after="100" w:afterAutospacing="1"/>
              <w:rPr>
                <w:rFonts w:eastAsia="Times New Roman" w:cstheme="minorHAnsi"/>
                <w:color w:val="000000" w:themeColor="text1"/>
                <w:spacing w:val="3"/>
                <w:lang w:eastAsia="tr-TR"/>
              </w:rPr>
            </w:pPr>
            <w:proofErr w:type="spellStart"/>
            <w:proofErr w:type="gramStart"/>
            <w:r w:rsidRPr="002251F5">
              <w:rPr>
                <w:rFonts w:eastAsia="Times New Roman" w:cstheme="minorHAnsi"/>
                <w:b/>
                <w:bCs/>
                <w:i/>
                <w:iCs/>
                <w:color w:val="000000" w:themeColor="text1"/>
                <w:spacing w:val="3"/>
                <w:lang w:eastAsia="tr-TR"/>
              </w:rPr>
              <w:t>close</w:t>
            </w:r>
            <w:proofErr w:type="spellEnd"/>
            <w:proofErr w:type="gramEnd"/>
            <w:r w:rsidRPr="002251F5">
              <w:rPr>
                <w:rFonts w:eastAsia="Times New Roman" w:cstheme="minorHAnsi"/>
                <w:color w:val="000000" w:themeColor="text1"/>
                <w:spacing w:val="3"/>
                <w:lang w:eastAsia="tr-TR"/>
              </w:rPr>
              <w:t> ile bağlantı sonlandırılır. Bu durum telefonun kapatılmasına karşılık gelmektedir.</w:t>
            </w:r>
          </w:p>
          <w:p w14:paraId="488CB010" w14:textId="77777777" w:rsidR="00176A28" w:rsidRDefault="00176A28" w:rsidP="00176A28">
            <w:pPr>
              <w:ind w:left="708"/>
              <w:rPr>
                <w:rFonts w:cstheme="minorHAnsi"/>
                <w:color w:val="000000" w:themeColor="text1"/>
                <w:spacing w:val="3"/>
              </w:rPr>
            </w:pPr>
            <w:r w:rsidRPr="009F1524">
              <w:rPr>
                <w:rFonts w:cstheme="minorHAnsi"/>
                <w:color w:val="000000" w:themeColor="text1"/>
                <w:spacing w:val="3"/>
              </w:rPr>
              <w:t>Sunucunun yaşam döngüsü boyunca birden çok istemciye yanıt verebilmek için bir döngü içerisinde yeniden </w:t>
            </w:r>
            <w:proofErr w:type="spellStart"/>
            <w:r w:rsidRPr="00B92581">
              <w:rPr>
                <w:rStyle w:val="Vurgu"/>
                <w:rFonts w:cstheme="minorHAnsi"/>
                <w:b/>
                <w:bCs/>
                <w:color w:val="000000" w:themeColor="text1"/>
                <w:spacing w:val="3"/>
              </w:rPr>
              <w:t>accept</w:t>
            </w:r>
            <w:proofErr w:type="spellEnd"/>
            <w:r w:rsidRPr="009F1524">
              <w:rPr>
                <w:rFonts w:cstheme="minorHAnsi"/>
                <w:color w:val="000000" w:themeColor="text1"/>
                <w:spacing w:val="3"/>
              </w:rPr>
              <w:t> fonksiyonunu çağırdığını görmekteyiz. Genel işleyişi gösterdiğimiz bu örnekte, sunucu aynı anda bir tek istemciye hizmet vermektedir</w:t>
            </w:r>
            <w:r>
              <w:rPr>
                <w:rFonts w:cstheme="minorHAnsi"/>
                <w:color w:val="000000" w:themeColor="text1"/>
                <w:spacing w:val="3"/>
              </w:rPr>
              <w:t>.</w:t>
            </w:r>
          </w:p>
          <w:p w14:paraId="584B29F5" w14:textId="77777777" w:rsidR="00176A28" w:rsidRPr="006C764B" w:rsidRDefault="00176A28" w:rsidP="00176A28">
            <w:pPr>
              <w:ind w:left="708"/>
              <w:rPr>
                <w:rFonts w:cstheme="minorHAnsi"/>
                <w:color w:val="000000" w:themeColor="text1"/>
                <w:spacing w:val="3"/>
                <w:sz w:val="28"/>
                <w:szCs w:val="28"/>
              </w:rPr>
            </w:pPr>
            <w:r w:rsidRPr="009F1524">
              <w:rPr>
                <w:rFonts w:cstheme="minorHAnsi"/>
                <w:color w:val="000000" w:themeColor="text1"/>
                <w:spacing w:val="3"/>
              </w:rPr>
              <w:t>IP numarasını bir şirketin telefon numarasına benzetirsek, port numarası konuşmak istediğimiz kişinin dahili numarasına denk gelmektedir. Port numaraları sistemdeki servisleri birbirinden ayırmak için kullanılmaktadır.</w:t>
            </w:r>
          </w:p>
          <w:p w14:paraId="5695752B" w14:textId="77777777" w:rsidR="00176A28" w:rsidRDefault="00176A28" w:rsidP="00176A28">
            <w:pPr>
              <w:ind w:left="708"/>
              <w:rPr>
                <w:rFonts w:cstheme="minorHAnsi"/>
                <w:color w:val="000000" w:themeColor="text1"/>
                <w:spacing w:val="3"/>
              </w:rPr>
            </w:pPr>
            <w:r w:rsidRPr="009F1524">
              <w:rPr>
                <w:rFonts w:cstheme="minorHAnsi"/>
                <w:color w:val="000000" w:themeColor="text1"/>
                <w:spacing w:val="3"/>
              </w:rPr>
              <w:t>İstemci tarafında herhangi bir port numarası belirtmememiz dikkatinizi çekmiş olabilir, işletim sistemi bizim için geçici bir port ayarlayacaktır. Bu tür portlar </w:t>
            </w:r>
            <w:proofErr w:type="spellStart"/>
            <w:r w:rsidRPr="000C1E16">
              <w:rPr>
                <w:rStyle w:val="Vurgu"/>
                <w:rFonts w:cstheme="minorHAnsi"/>
                <w:b/>
                <w:bCs/>
                <w:color w:val="C00000"/>
                <w:spacing w:val="3"/>
              </w:rPr>
              <w:t>ephemeral</w:t>
            </w:r>
            <w:proofErr w:type="spellEnd"/>
            <w:r w:rsidRPr="000C1E16">
              <w:rPr>
                <w:rStyle w:val="Vurgu"/>
                <w:rFonts w:cstheme="minorHAnsi"/>
                <w:b/>
                <w:bCs/>
                <w:color w:val="C00000"/>
                <w:spacing w:val="3"/>
              </w:rPr>
              <w:t xml:space="preserve"> port</w:t>
            </w:r>
            <w:r w:rsidRPr="000C1E16">
              <w:rPr>
                <w:rFonts w:cstheme="minorHAnsi"/>
                <w:color w:val="C00000"/>
                <w:spacing w:val="3"/>
              </w:rPr>
              <w:t> </w:t>
            </w:r>
            <w:r w:rsidRPr="009F1524">
              <w:rPr>
                <w:rFonts w:cstheme="minorHAnsi"/>
                <w:color w:val="000000" w:themeColor="text1"/>
                <w:spacing w:val="3"/>
              </w:rPr>
              <w:t>olarak isimlendirilmektedir.</w:t>
            </w:r>
          </w:p>
          <w:p w14:paraId="3EBCD24E" w14:textId="77777777" w:rsidR="00176A28" w:rsidRDefault="00176A28" w:rsidP="00176A28">
            <w:pPr>
              <w:rPr>
                <w:rFonts w:cstheme="minorHAnsi"/>
                <w:color w:val="000000" w:themeColor="text1"/>
                <w:spacing w:val="3"/>
              </w:rPr>
            </w:pPr>
          </w:p>
          <w:p w14:paraId="6CDCD273" w14:textId="5BE97F66" w:rsidR="00176A28" w:rsidRPr="00AA01B4" w:rsidRDefault="00BE6AD5" w:rsidP="00BE6AD5">
            <w:pPr>
              <w:pStyle w:val="Balk2"/>
            </w:pPr>
            <w:bookmarkStart w:id="125" w:name="_Toc140336526"/>
            <w:r>
              <w:t xml:space="preserve">40.1. </w:t>
            </w:r>
            <w:r w:rsidR="00176A28" w:rsidRPr="00AA01B4">
              <w:t>TCP Yaşam Döngüsü</w:t>
            </w:r>
            <w:bookmarkEnd w:id="125"/>
          </w:p>
          <w:p w14:paraId="6E8276FE" w14:textId="5519AB25" w:rsidR="00176A28" w:rsidRPr="00E62261" w:rsidRDefault="00176A28" w:rsidP="00176A28">
            <w:pPr>
              <w:jc w:val="center"/>
            </w:pPr>
            <w:r>
              <w:rPr>
                <w:noProof/>
              </w:rPr>
              <w:drawing>
                <wp:inline distT="0" distB="0" distL="0" distR="0" wp14:anchorId="60E762DB" wp14:editId="27C855E2">
                  <wp:extent cx="4345781" cy="3476625"/>
                  <wp:effectExtent l="57150" t="57150" r="112395" b="104775"/>
                  <wp:docPr id="586739965" name="Resim 5867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6940" name=""/>
                          <pic:cNvPicPr/>
                        </pic:nvPicPr>
                        <pic:blipFill>
                          <a:blip r:embed="rId67"/>
                          <a:stretch>
                            <a:fillRect/>
                          </a:stretch>
                        </pic:blipFill>
                        <pic:spPr>
                          <a:xfrm>
                            <a:off x="0" y="0"/>
                            <a:ext cx="4362876" cy="34903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1BD9CC" w14:textId="77777777" w:rsidR="00176A28" w:rsidRDefault="00176A28">
            <w:pPr>
              <w:numPr>
                <w:ilvl w:val="0"/>
                <w:numId w:val="59"/>
              </w:numPr>
            </w:pPr>
            <w:r>
              <w:lastRenderedPageBreak/>
              <w:t xml:space="preserve">Bağlantı </w:t>
            </w:r>
            <w:r w:rsidRPr="00AA01B4">
              <w:rPr>
                <w:color w:val="FF0000"/>
              </w:rPr>
              <w:t xml:space="preserve">sonlandırmayı </w:t>
            </w:r>
            <w:r>
              <w:t>TCP istemci başlatır.</w:t>
            </w:r>
          </w:p>
          <w:p w14:paraId="2D7F33C3" w14:textId="77777777" w:rsidR="00176A28" w:rsidRPr="0076062B" w:rsidRDefault="00176A28" w:rsidP="00176A28">
            <w:pPr>
              <w:ind w:left="360"/>
              <w:rPr>
                <w:b/>
                <w:bCs/>
              </w:rPr>
            </w:pPr>
            <w:r w:rsidRPr="00F51AAA">
              <w:rPr>
                <w:b/>
                <w:bCs/>
              </w:rPr>
              <w:t xml:space="preserve">Adım </w:t>
            </w:r>
            <w:proofErr w:type="gramStart"/>
            <w:r w:rsidRPr="00F51AAA">
              <w:rPr>
                <w:b/>
                <w:bCs/>
              </w:rPr>
              <w:t xml:space="preserve">1: </w:t>
            </w:r>
            <w:r>
              <w:rPr>
                <w:b/>
                <w:bCs/>
              </w:rPr>
              <w:t xml:space="preserve">  </w:t>
            </w:r>
            <w:proofErr w:type="gramEnd"/>
            <w:r>
              <w:rPr>
                <w:b/>
                <w:bCs/>
              </w:rPr>
              <w:t xml:space="preserve"> </w:t>
            </w:r>
            <w:r>
              <w:t>İstemci bağlantı sonlandırma isteğini içeren segmenti sunucuya iletir.</w:t>
            </w:r>
          </w:p>
          <w:p w14:paraId="03F192B7" w14:textId="77777777" w:rsidR="00176A28" w:rsidRDefault="00176A28" w:rsidP="00176A28">
            <w:pPr>
              <w:ind w:left="360"/>
            </w:pPr>
            <w:r>
              <w:t xml:space="preserve">                  TCP istemci özel bir segmenti sunucuya iletir.</w:t>
            </w:r>
          </w:p>
          <w:p w14:paraId="659625E8" w14:textId="77777777" w:rsidR="00176A28" w:rsidRDefault="00176A28" w:rsidP="00176A28">
            <w:pPr>
              <w:ind w:left="360"/>
            </w:pPr>
            <w:r>
              <w:t xml:space="preserve">                  Bu özel segmentin </w:t>
            </w:r>
            <w:r w:rsidRPr="00F51AAA">
              <w:rPr>
                <w:b/>
                <w:bCs/>
                <w:color w:val="FF0000"/>
              </w:rPr>
              <w:t>FIN biti 1</w:t>
            </w:r>
            <w:r w:rsidRPr="00F51AAA">
              <w:rPr>
                <w:color w:val="FF0000"/>
              </w:rPr>
              <w:t xml:space="preserve"> </w:t>
            </w:r>
            <w:r>
              <w:t>yapılır.</w:t>
            </w:r>
          </w:p>
          <w:p w14:paraId="4C3934A9" w14:textId="77777777" w:rsidR="00176A28" w:rsidRPr="0076062B" w:rsidRDefault="00176A28" w:rsidP="00176A28">
            <w:pPr>
              <w:ind w:left="360"/>
              <w:rPr>
                <w:b/>
                <w:bCs/>
              </w:rPr>
            </w:pPr>
            <w:r w:rsidRPr="00F51AAA">
              <w:rPr>
                <w:b/>
                <w:bCs/>
              </w:rPr>
              <w:t xml:space="preserve">Adım </w:t>
            </w:r>
            <w:proofErr w:type="gramStart"/>
            <w:r w:rsidRPr="00F51AAA">
              <w:rPr>
                <w:b/>
                <w:bCs/>
              </w:rPr>
              <w:t>2:</w:t>
            </w:r>
            <w:r>
              <w:rPr>
                <w:b/>
                <w:bCs/>
              </w:rPr>
              <w:t xml:space="preserve">   </w:t>
            </w:r>
            <w:proofErr w:type="gramEnd"/>
            <w:r>
              <w:rPr>
                <w:b/>
                <w:bCs/>
              </w:rPr>
              <w:t xml:space="preserve"> </w:t>
            </w:r>
            <w:r>
              <w:t>TCP sunucu FIN biti 1 olan segmenti alır ve ACK gönderir.</w:t>
            </w:r>
          </w:p>
          <w:p w14:paraId="49A60924" w14:textId="77777777" w:rsidR="00176A28" w:rsidRDefault="00176A28" w:rsidP="00176A28">
            <w:pPr>
              <w:ind w:left="360"/>
            </w:pPr>
            <w:r>
              <w:t xml:space="preserve">                  Sunucu bağlantıyı kapatır ve FIN biti 1 olan özel bir segmenti istemciye gönderir.</w:t>
            </w:r>
          </w:p>
          <w:p w14:paraId="01B98A71" w14:textId="77777777" w:rsidR="00176A28" w:rsidRPr="0076062B" w:rsidRDefault="00176A28" w:rsidP="00176A28">
            <w:pPr>
              <w:ind w:left="360"/>
              <w:rPr>
                <w:b/>
                <w:bCs/>
              </w:rPr>
            </w:pPr>
            <w:r w:rsidRPr="00F51AAA">
              <w:rPr>
                <w:b/>
                <w:bCs/>
              </w:rPr>
              <w:t xml:space="preserve">Adım </w:t>
            </w:r>
            <w:proofErr w:type="gramStart"/>
            <w:r w:rsidRPr="00F51AAA">
              <w:rPr>
                <w:b/>
                <w:bCs/>
              </w:rPr>
              <w:t>3:</w:t>
            </w:r>
            <w:r>
              <w:rPr>
                <w:b/>
                <w:bCs/>
              </w:rPr>
              <w:t xml:space="preserve">   </w:t>
            </w:r>
            <w:proofErr w:type="gramEnd"/>
            <w:r>
              <w:rPr>
                <w:b/>
                <w:bCs/>
              </w:rPr>
              <w:t xml:space="preserve"> </w:t>
            </w:r>
            <w:r>
              <w:t>TCP istemci FIN biti 1 olan segmenti alır ve ACK gönderir.</w:t>
            </w:r>
          </w:p>
          <w:p w14:paraId="4600B4CB" w14:textId="77777777" w:rsidR="00176A28" w:rsidRDefault="00176A28" w:rsidP="00176A28">
            <w:pPr>
              <w:ind w:left="360"/>
            </w:pPr>
            <w:r>
              <w:t xml:space="preserve">                  İstemci bir süre bekler ve bağlantıyı sonlandırır.</w:t>
            </w:r>
          </w:p>
          <w:p w14:paraId="24249BE1" w14:textId="77777777" w:rsidR="00176A28" w:rsidRPr="0076062B" w:rsidRDefault="00176A28" w:rsidP="00176A28">
            <w:pPr>
              <w:ind w:left="360"/>
              <w:rPr>
                <w:b/>
                <w:bCs/>
              </w:rPr>
            </w:pPr>
            <w:r w:rsidRPr="00F51AAA">
              <w:rPr>
                <w:b/>
                <w:bCs/>
              </w:rPr>
              <w:t xml:space="preserve">Adım </w:t>
            </w:r>
            <w:proofErr w:type="gramStart"/>
            <w:r w:rsidRPr="00F51AAA">
              <w:rPr>
                <w:b/>
                <w:bCs/>
              </w:rPr>
              <w:t>4:</w:t>
            </w:r>
            <w:r>
              <w:rPr>
                <w:b/>
                <w:bCs/>
              </w:rPr>
              <w:t xml:space="preserve">   </w:t>
            </w:r>
            <w:proofErr w:type="gramEnd"/>
            <w:r>
              <w:rPr>
                <w:b/>
                <w:bCs/>
              </w:rPr>
              <w:t xml:space="preserve"> </w:t>
            </w:r>
            <w:r>
              <w:t>Sunucu ACK segmentini alır ve bağlantıyı sonlandırır.</w:t>
            </w:r>
          </w:p>
          <w:p w14:paraId="176280AC" w14:textId="77777777" w:rsidR="00176A28" w:rsidRPr="00916913" w:rsidRDefault="00176A28" w:rsidP="008C3993">
            <w:pPr>
              <w:rPr>
                <w:b/>
                <w:bCs/>
                <w:color w:val="00B050"/>
              </w:rPr>
            </w:pPr>
          </w:p>
          <w:p w14:paraId="3835EED6" w14:textId="77777777" w:rsidR="008C3993" w:rsidRPr="00721A50" w:rsidRDefault="008C3993">
            <w:pPr>
              <w:numPr>
                <w:ilvl w:val="0"/>
                <w:numId w:val="62"/>
              </w:numPr>
              <w:rPr>
                <w:color w:val="FF0000"/>
              </w:rPr>
            </w:pPr>
            <w:r w:rsidRPr="00721A50">
              <w:t xml:space="preserve">TCP, </w:t>
            </w:r>
            <w:r w:rsidRPr="00307CB8">
              <w:t>iletim esnasında veriye</w:t>
            </w:r>
            <w:r>
              <w:t>,</w:t>
            </w:r>
            <w:r w:rsidRPr="00307CB8">
              <w:t xml:space="preserve"> içinde bazı kontrol bilgilerinin </w:t>
            </w:r>
            <w:r w:rsidRPr="00721A50">
              <w:t xml:space="preserve">(datagram, </w:t>
            </w:r>
            <w:proofErr w:type="spellStart"/>
            <w:r w:rsidRPr="00721A50">
              <w:t>packet</w:t>
            </w:r>
            <w:proofErr w:type="spellEnd"/>
            <w:r w:rsidRPr="00721A50">
              <w:t xml:space="preserve"> vb.)</w:t>
            </w:r>
            <w:r>
              <w:t xml:space="preserve"> </w:t>
            </w:r>
            <w:r w:rsidRPr="00307CB8">
              <w:t>bulunduğu bir başlık (</w:t>
            </w:r>
            <w:proofErr w:type="spellStart"/>
            <w:r w:rsidRPr="00307CB8">
              <w:t>header</w:t>
            </w:r>
            <w:proofErr w:type="spellEnd"/>
            <w:r w:rsidRPr="00307CB8">
              <w:t>) ekler</w:t>
            </w:r>
            <w:r>
              <w:t xml:space="preserve">. </w:t>
            </w:r>
            <w:r w:rsidRPr="00307CB8">
              <w:t xml:space="preserve">Gönderilen veriler için özel bir </w:t>
            </w:r>
            <w:r w:rsidRPr="0053690F">
              <w:rPr>
                <w:b/>
                <w:bCs/>
                <w:color w:val="C00000"/>
              </w:rPr>
              <w:t>TCP kabul paketi (TCP ACK)</w:t>
            </w:r>
            <w:r w:rsidRPr="0053690F">
              <w:rPr>
                <w:color w:val="C00000"/>
              </w:rPr>
              <w:t xml:space="preserve"> </w:t>
            </w:r>
            <w:r w:rsidRPr="00307CB8">
              <w:t>gönderilir ve gelmiş olan paketlerin doğruluğu kontrol edilir</w:t>
            </w:r>
            <w:r>
              <w:t>.</w:t>
            </w:r>
          </w:p>
          <w:p w14:paraId="08185931" w14:textId="77777777" w:rsidR="008C3993" w:rsidRDefault="008C3993" w:rsidP="008C3993">
            <w:pPr>
              <w:ind w:left="360"/>
            </w:pPr>
            <w:r w:rsidRPr="00721A50">
              <w:t>Başlık bilgisi ve veri parçasının kendisi ile birlikte</w:t>
            </w:r>
            <w:r>
              <w:t xml:space="preserve"> </w:t>
            </w:r>
            <w:r w:rsidRPr="00721A50">
              <w:t>oluş</w:t>
            </w:r>
            <w:r>
              <w:t xml:space="preserve">an </w:t>
            </w:r>
            <w:proofErr w:type="spellStart"/>
            <w:r>
              <w:t>TPDU’ya</w:t>
            </w:r>
            <w:proofErr w:type="spellEnd"/>
            <w:r w:rsidRPr="00721A50">
              <w:t xml:space="preserve"> </w:t>
            </w:r>
            <w:r w:rsidRPr="00AA01B4">
              <w:rPr>
                <w:b/>
                <w:bCs/>
                <w:color w:val="C00000"/>
              </w:rPr>
              <w:t>TCP segmenti</w:t>
            </w:r>
            <w:r w:rsidRPr="00AA01B4">
              <w:rPr>
                <w:color w:val="C00000"/>
              </w:rPr>
              <w:t xml:space="preserve"> </w:t>
            </w:r>
            <w:r>
              <w:t>adı verilir.</w:t>
            </w:r>
            <w:r w:rsidRPr="00721A50">
              <w:t xml:space="preserve"> Her</w:t>
            </w:r>
            <w:r>
              <w:t xml:space="preserve"> segmente bir sıra numarası verilir. Bu segmentler belli sayılarda gönderilir. </w:t>
            </w:r>
            <w:r w:rsidRPr="00721A50">
              <w:t>Alıcıya segmentler ulaştıkça bunlar alıcının tampon belleğine yerleştirilir.</w:t>
            </w:r>
            <w:r>
              <w:t xml:space="preserve"> </w:t>
            </w:r>
            <w:r w:rsidRPr="00721A50">
              <w:t>İki ardışık segment tampon belleğe yerleşince al</w:t>
            </w:r>
            <w:r>
              <w:t>ıcı,</w:t>
            </w:r>
            <w:r w:rsidRPr="00721A50">
              <w:t xml:space="preserve"> gönderilen en son segment </w:t>
            </w:r>
            <w:r>
              <w:t>i</w:t>
            </w:r>
            <w:r w:rsidRPr="00721A50">
              <w:t>çin bir onay mesajını</w:t>
            </w:r>
            <w:r>
              <w:t xml:space="preserve"> </w:t>
            </w:r>
            <w:r w:rsidRPr="00721A50">
              <w:t>göndericiye yollar.</w:t>
            </w:r>
          </w:p>
          <w:p w14:paraId="4033248B" w14:textId="77777777" w:rsidR="00FA0665" w:rsidRDefault="00FA0665" w:rsidP="008C3993">
            <w:pPr>
              <w:ind w:left="360"/>
            </w:pPr>
          </w:p>
          <w:p w14:paraId="29227149" w14:textId="77777777" w:rsidR="008C3993" w:rsidRDefault="008C3993">
            <w:pPr>
              <w:numPr>
                <w:ilvl w:val="0"/>
                <w:numId w:val="62"/>
              </w:numPr>
            </w:pPr>
            <w:r>
              <w:t xml:space="preserve">TCP’nin en önemli özelliği veri </w:t>
            </w:r>
            <w:proofErr w:type="gramStart"/>
            <w:r>
              <w:t xml:space="preserve">akışını  </w:t>
            </w:r>
            <w:r w:rsidRPr="002B0BEC">
              <w:rPr>
                <w:b/>
                <w:bCs/>
              </w:rPr>
              <w:t>sürekli</w:t>
            </w:r>
            <w:proofErr w:type="gramEnd"/>
            <w:r>
              <w:t xml:space="preserve"> ve </w:t>
            </w:r>
            <w:r w:rsidRPr="002B0BEC">
              <w:rPr>
                <w:b/>
                <w:bCs/>
              </w:rPr>
              <w:t>iki yönde (</w:t>
            </w:r>
            <w:proofErr w:type="spellStart"/>
            <w:r w:rsidRPr="002B0BEC">
              <w:rPr>
                <w:b/>
                <w:bCs/>
              </w:rPr>
              <w:t>full-duplex</w:t>
            </w:r>
            <w:proofErr w:type="spellEnd"/>
            <w:r w:rsidRPr="002B0BEC">
              <w:rPr>
                <w:b/>
                <w:bCs/>
              </w:rPr>
              <w:t>)</w:t>
            </w:r>
            <w:r>
              <w:t xml:space="preserve"> sağlamasıdır.</w:t>
            </w:r>
          </w:p>
          <w:p w14:paraId="2960D81C" w14:textId="77777777" w:rsidR="008C3993" w:rsidRDefault="008C3993" w:rsidP="008C3993">
            <w:pPr>
              <w:ind w:left="360"/>
            </w:pPr>
            <w:r>
              <w:t xml:space="preserve">Gönderilen veriler 8 bitlik (oktet) gruplar halinde gönderilir. Mesaj parçaları </w:t>
            </w:r>
            <w:r w:rsidRPr="002B0BEC">
              <w:rPr>
                <w:b/>
                <w:bCs/>
                <w:color w:val="C00000"/>
              </w:rPr>
              <w:t>(segmentler)</w:t>
            </w:r>
            <w:r w:rsidRPr="002B0BEC">
              <w:rPr>
                <w:color w:val="C00000"/>
              </w:rPr>
              <w:t xml:space="preserve"> </w:t>
            </w:r>
            <w:r>
              <w:t>çeşitli uzunluklarda</w:t>
            </w:r>
          </w:p>
          <w:p w14:paraId="034F74CE" w14:textId="77777777" w:rsidR="008C3993" w:rsidRDefault="008C3993" w:rsidP="008C3993">
            <w:pPr>
              <w:ind w:left="360"/>
            </w:pPr>
            <w:proofErr w:type="gramStart"/>
            <w:r>
              <w:t>olabilir</w:t>
            </w:r>
            <w:proofErr w:type="gramEnd"/>
            <w:r>
              <w:t xml:space="preserve">. Örneğin bir TCP uygulaması 1024 </w:t>
            </w:r>
            <w:proofErr w:type="spellStart"/>
            <w:r>
              <w:t>oktetlik</w:t>
            </w:r>
            <w:proofErr w:type="spellEnd"/>
            <w:r>
              <w:t xml:space="preserve"> veri yollaması gerekiyorsa bu bilgiyi 1024 adet 1 </w:t>
            </w:r>
            <w:proofErr w:type="spellStart"/>
            <w:r>
              <w:t>oktetlik</w:t>
            </w:r>
            <w:proofErr w:type="spellEnd"/>
            <w:r>
              <w:t xml:space="preserve"> veya 256 adet 4 </w:t>
            </w:r>
            <w:proofErr w:type="spellStart"/>
            <w:r>
              <w:t>oktetlik</w:t>
            </w:r>
            <w:proofErr w:type="spellEnd"/>
            <w:r>
              <w:t xml:space="preserve"> parçalar halinde gönderebilir.</w:t>
            </w:r>
          </w:p>
          <w:p w14:paraId="1A40B304" w14:textId="77777777" w:rsidR="008C3993" w:rsidRDefault="008C3993" w:rsidP="008C3993">
            <w:pPr>
              <w:ind w:left="360"/>
            </w:pPr>
            <w:r>
              <w:t xml:space="preserve">Bu parçalar gönderilecek en büyük parça </w:t>
            </w:r>
            <w:r w:rsidRPr="00D33889">
              <w:t xml:space="preserve">değerini </w:t>
            </w:r>
            <w:r w:rsidRPr="00D33889">
              <w:rPr>
                <w:b/>
                <w:bCs/>
                <w:color w:val="C00000"/>
              </w:rPr>
              <w:t xml:space="preserve">(maksimum segment </w:t>
            </w:r>
            <w:proofErr w:type="gramStart"/>
            <w:r w:rsidRPr="00D33889">
              <w:rPr>
                <w:b/>
                <w:bCs/>
                <w:color w:val="C00000"/>
              </w:rPr>
              <w:t>size -</w:t>
            </w:r>
            <w:proofErr w:type="gramEnd"/>
            <w:r w:rsidRPr="00D33889">
              <w:rPr>
                <w:b/>
                <w:bCs/>
                <w:color w:val="C00000"/>
              </w:rPr>
              <w:t xml:space="preserve"> MSS)</w:t>
            </w:r>
            <w:r w:rsidRPr="00D33889">
              <w:rPr>
                <w:color w:val="C00000"/>
              </w:rPr>
              <w:t xml:space="preserve"> </w:t>
            </w:r>
            <w:r>
              <w:t xml:space="preserve">aşmayacak uzunlukta olmalıdır. </w:t>
            </w:r>
            <w:r w:rsidRPr="0053690F">
              <w:rPr>
                <w:b/>
                <w:bCs/>
              </w:rPr>
              <w:t>MSS,</w:t>
            </w:r>
            <w:r>
              <w:t xml:space="preserve"> link </w:t>
            </w:r>
            <w:proofErr w:type="spellStart"/>
            <w:r>
              <w:t>layer'daki</w:t>
            </w:r>
            <w:proofErr w:type="spellEnd"/>
            <w:r>
              <w:t xml:space="preserve"> maksimum </w:t>
            </w:r>
            <w:proofErr w:type="spellStart"/>
            <w:r>
              <w:t>transmission</w:t>
            </w:r>
            <w:proofErr w:type="spellEnd"/>
            <w:r>
              <w:t xml:space="preserve"> </w:t>
            </w:r>
            <w:proofErr w:type="spellStart"/>
            <w:r>
              <w:t>unit'e</w:t>
            </w:r>
            <w:proofErr w:type="spellEnd"/>
            <w:r>
              <w:t xml:space="preserve"> (MTU) göre belirlenir.</w:t>
            </w:r>
          </w:p>
          <w:p w14:paraId="7B163839" w14:textId="77777777" w:rsidR="00FA0665" w:rsidRDefault="00FA0665" w:rsidP="008C3993">
            <w:pPr>
              <w:ind w:left="360"/>
            </w:pPr>
          </w:p>
          <w:p w14:paraId="3F20726D" w14:textId="1AF5713B" w:rsidR="008C3993" w:rsidRDefault="00BE6AD5" w:rsidP="00BE6AD5">
            <w:pPr>
              <w:pStyle w:val="Balk2"/>
            </w:pPr>
            <w:bookmarkStart w:id="126" w:name="_Toc140336527"/>
            <w:r>
              <w:t xml:space="preserve">40.2. </w:t>
            </w:r>
            <w:r w:rsidR="008C3993" w:rsidRPr="00557797">
              <w:t>UDP</w:t>
            </w:r>
            <w:r w:rsidR="008C3993">
              <w:t xml:space="preserve"> </w:t>
            </w:r>
            <w:r w:rsidR="008C3993" w:rsidRPr="0015085A">
              <w:t>ve TCP</w:t>
            </w:r>
            <w:r w:rsidR="008C3993" w:rsidRPr="00557797">
              <w:t xml:space="preserve"> Segment Formatı</w:t>
            </w:r>
            <w:bookmarkEnd w:id="126"/>
          </w:p>
          <w:p w14:paraId="76B0A8C1" w14:textId="77777777" w:rsidR="00FA0665" w:rsidRPr="000E3879" w:rsidRDefault="00FA0665" w:rsidP="008C3993">
            <w:pPr>
              <w:rPr>
                <w:b/>
                <w:bCs/>
                <w:color w:val="FF0000"/>
              </w:rPr>
            </w:pPr>
          </w:p>
          <w:tbl>
            <w:tblPr>
              <w:tblStyle w:val="TabloKlavuzu"/>
              <w:tblW w:w="0" w:type="auto"/>
              <w:jc w:val="center"/>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523"/>
              <w:gridCol w:w="2590"/>
              <w:gridCol w:w="2604"/>
              <w:gridCol w:w="2511"/>
            </w:tblGrid>
            <w:tr w:rsidR="008C3993" w14:paraId="1327158C" w14:textId="77777777" w:rsidTr="000A42D0">
              <w:trPr>
                <w:jc w:val="center"/>
              </w:trPr>
              <w:tc>
                <w:tcPr>
                  <w:tcW w:w="5113" w:type="dxa"/>
                  <w:gridSpan w:val="2"/>
                </w:tcPr>
                <w:p w14:paraId="5AD2A580" w14:textId="77777777" w:rsidR="008C3993" w:rsidRDefault="008C3993" w:rsidP="008C3993">
                  <w:pPr>
                    <w:jc w:val="center"/>
                    <w:rPr>
                      <w:b/>
                      <w:bCs/>
                      <w:color w:val="C00000"/>
                    </w:rPr>
                  </w:pPr>
                  <w:r w:rsidRPr="004C1975">
                    <w:rPr>
                      <w:b/>
                      <w:bCs/>
                      <w:color w:val="C00000"/>
                    </w:rPr>
                    <w:t>Source Port</w:t>
                  </w:r>
                </w:p>
                <w:p w14:paraId="5E23FA89" w14:textId="77777777" w:rsidR="008C3993" w:rsidRDefault="008C3993" w:rsidP="008C3993">
                  <w:pPr>
                    <w:rPr>
                      <w:b/>
                      <w:bCs/>
                      <w:color w:val="C00000"/>
                    </w:rPr>
                  </w:pPr>
                  <w:r>
                    <w:t>Gönderilen işlemin portunu gösterir. Eğer gönderen host bir kaynak numarasına sahip değilse bu alan "0" ile doldurulur.</w:t>
                  </w:r>
                </w:p>
              </w:tc>
              <w:tc>
                <w:tcPr>
                  <w:tcW w:w="5115" w:type="dxa"/>
                  <w:gridSpan w:val="2"/>
                </w:tcPr>
                <w:p w14:paraId="254F4E36" w14:textId="77777777" w:rsidR="008C3993" w:rsidRDefault="008C3993" w:rsidP="008C3993">
                  <w:pPr>
                    <w:jc w:val="center"/>
                    <w:rPr>
                      <w:b/>
                      <w:bCs/>
                      <w:color w:val="C00000"/>
                    </w:rPr>
                  </w:pPr>
                  <w:proofErr w:type="spellStart"/>
                  <w:r w:rsidRPr="004C1975">
                    <w:rPr>
                      <w:b/>
                      <w:bCs/>
                      <w:color w:val="C00000"/>
                    </w:rPr>
                    <w:t>Destination</w:t>
                  </w:r>
                  <w:proofErr w:type="spellEnd"/>
                  <w:r w:rsidRPr="004C1975">
                    <w:rPr>
                      <w:b/>
                      <w:bCs/>
                      <w:color w:val="C00000"/>
                    </w:rPr>
                    <w:t xml:space="preserve"> Port</w:t>
                  </w:r>
                </w:p>
                <w:p w14:paraId="6E782B6E" w14:textId="77777777" w:rsidR="008C3993" w:rsidRDefault="008C3993" w:rsidP="008C3993">
                  <w:pPr>
                    <w:rPr>
                      <w:b/>
                      <w:bCs/>
                      <w:color w:val="C00000"/>
                    </w:rPr>
                  </w:pPr>
                  <w:r>
                    <w:t>Alıcı tarafın port numaralarını belirtir. 16 bitlik bir alana sahiptir.</w:t>
                  </w:r>
                </w:p>
              </w:tc>
            </w:tr>
            <w:tr w:rsidR="008C3993" w14:paraId="276C1437" w14:textId="77777777" w:rsidTr="000A42D0">
              <w:trPr>
                <w:jc w:val="center"/>
              </w:trPr>
              <w:tc>
                <w:tcPr>
                  <w:tcW w:w="10228" w:type="dxa"/>
                  <w:gridSpan w:val="4"/>
                </w:tcPr>
                <w:p w14:paraId="5D7255A1" w14:textId="77777777" w:rsidR="008C3993" w:rsidRDefault="008C3993" w:rsidP="008C3993">
                  <w:pPr>
                    <w:jc w:val="center"/>
                    <w:rPr>
                      <w:b/>
                      <w:bCs/>
                      <w:color w:val="C00000"/>
                    </w:rPr>
                  </w:pPr>
                  <w:proofErr w:type="spellStart"/>
                  <w:r w:rsidRPr="004C1975">
                    <w:rPr>
                      <w:b/>
                      <w:bCs/>
                      <w:color w:val="C00000"/>
                    </w:rPr>
                    <w:t>S</w:t>
                  </w:r>
                  <w:r>
                    <w:rPr>
                      <w:b/>
                      <w:bCs/>
                      <w:color w:val="C00000"/>
                    </w:rPr>
                    <w:t>equence</w:t>
                  </w:r>
                  <w:proofErr w:type="spellEnd"/>
                  <w:r>
                    <w:rPr>
                      <w:b/>
                      <w:bCs/>
                      <w:color w:val="C00000"/>
                    </w:rPr>
                    <w:t xml:space="preserve"> </w:t>
                  </w:r>
                  <w:proofErr w:type="spellStart"/>
                  <w:r>
                    <w:rPr>
                      <w:b/>
                      <w:bCs/>
                      <w:color w:val="C00000"/>
                    </w:rPr>
                    <w:t>Number</w:t>
                  </w:r>
                  <w:proofErr w:type="spellEnd"/>
                </w:p>
                <w:p w14:paraId="064BDD0E" w14:textId="77777777" w:rsidR="008C3993" w:rsidRDefault="008C3993" w:rsidP="008C3993">
                  <w:pPr>
                    <w:jc w:val="center"/>
                    <w:rPr>
                      <w:b/>
                      <w:bCs/>
                      <w:color w:val="C00000"/>
                    </w:rPr>
                  </w:pPr>
                  <w:r>
                    <w:t xml:space="preserve">TCP oturumu işlenirken ne kadar veri </w:t>
                  </w:r>
                  <w:r w:rsidRPr="00267233">
                    <w:t>gönderildiğini gösteren alandır. Alıcı tarafından bu sıra numarasını kullanarak alındı mesajı verecektir.</w:t>
                  </w:r>
                  <w:r>
                    <w:t xml:space="preserve"> </w:t>
                  </w:r>
                  <w:proofErr w:type="gramStart"/>
                  <w:r w:rsidRPr="00982213">
                    <w:rPr>
                      <w:b/>
                      <w:bCs/>
                    </w:rPr>
                    <w:t>Özetle</w:t>
                  </w:r>
                  <w:r>
                    <w:rPr>
                      <w:b/>
                      <w:bCs/>
                    </w:rPr>
                    <w:t xml:space="preserve">, </w:t>
                  </w:r>
                  <w:r>
                    <w:t xml:space="preserve"> gönderilen</w:t>
                  </w:r>
                  <w:proofErr w:type="gramEnd"/>
                  <w:r>
                    <w:t xml:space="preserve"> veri segmentinin ilk byte’ının numarasıdır.</w:t>
                  </w:r>
                </w:p>
              </w:tc>
            </w:tr>
            <w:tr w:rsidR="008C3993" w14:paraId="567483D6" w14:textId="77777777" w:rsidTr="000A42D0">
              <w:trPr>
                <w:jc w:val="center"/>
              </w:trPr>
              <w:tc>
                <w:tcPr>
                  <w:tcW w:w="10228" w:type="dxa"/>
                  <w:gridSpan w:val="4"/>
                </w:tcPr>
                <w:p w14:paraId="7850494F" w14:textId="77777777" w:rsidR="008C3993" w:rsidRPr="00365D53" w:rsidRDefault="008C3993" w:rsidP="008C3993">
                  <w:pPr>
                    <w:jc w:val="center"/>
                    <w:rPr>
                      <w:b/>
                      <w:bCs/>
                      <w:color w:val="C00000"/>
                    </w:rPr>
                  </w:pPr>
                  <w:proofErr w:type="spellStart"/>
                  <w:r w:rsidRPr="00365D53">
                    <w:rPr>
                      <w:b/>
                      <w:bCs/>
                      <w:color w:val="C00000"/>
                    </w:rPr>
                    <w:t>Acknowlendgment</w:t>
                  </w:r>
                  <w:proofErr w:type="spellEnd"/>
                  <w:r w:rsidRPr="00365D53">
                    <w:rPr>
                      <w:b/>
                      <w:bCs/>
                      <w:color w:val="C00000"/>
                    </w:rPr>
                    <w:t xml:space="preserve"> </w:t>
                  </w:r>
                  <w:hyperlink w:anchor="Acknowledgements" w:history="1">
                    <w:proofErr w:type="spellStart"/>
                    <w:r w:rsidRPr="001409EE">
                      <w:rPr>
                        <w:rStyle w:val="Kpr"/>
                        <w:b/>
                        <w:bCs/>
                      </w:rPr>
                      <w:t>Number</w:t>
                    </w:r>
                    <w:proofErr w:type="spellEnd"/>
                  </w:hyperlink>
                  <w:r w:rsidRPr="00365D53">
                    <w:rPr>
                      <w:b/>
                      <w:bCs/>
                      <w:color w:val="C00000"/>
                    </w:rPr>
                    <w:t xml:space="preserve"> </w:t>
                  </w:r>
                  <w:bookmarkStart w:id="127" w:name="ACK"/>
                  <w:r w:rsidRPr="00365D53">
                    <w:rPr>
                      <w:b/>
                      <w:bCs/>
                      <w:color w:val="C00000"/>
                    </w:rPr>
                    <w:t>(Onay Numarası)</w:t>
                  </w:r>
                  <w:bookmarkEnd w:id="127"/>
                </w:p>
                <w:p w14:paraId="3B1958E8" w14:textId="77777777" w:rsidR="008C3993" w:rsidRDefault="008C3993" w:rsidP="008C3993">
                  <w:pPr>
                    <w:jc w:val="center"/>
                    <w:rPr>
                      <w:b/>
                      <w:bCs/>
                      <w:color w:val="C00000"/>
                    </w:rPr>
                  </w:pPr>
                  <w:r w:rsidRPr="00E42F50">
                    <w:t>Alıcı tarafından bir sonraki TCP segmentini istemek için kullanılır.</w:t>
                  </w:r>
                  <w:r>
                    <w:t xml:space="preserve"> </w:t>
                  </w:r>
                  <w:r w:rsidRPr="00494A4E">
                    <w:rPr>
                      <w:b/>
                      <w:bCs/>
                    </w:rPr>
                    <w:t>Özetle</w:t>
                  </w:r>
                  <w:r>
                    <w:rPr>
                      <w:b/>
                      <w:bCs/>
                    </w:rPr>
                    <w:t>,</w:t>
                  </w:r>
                  <w:r>
                    <w:t xml:space="preserve"> </w:t>
                  </w:r>
                  <w:proofErr w:type="spellStart"/>
                  <w:r>
                    <w:t>sequence</w:t>
                  </w:r>
                  <w:proofErr w:type="spellEnd"/>
                  <w:r>
                    <w:t xml:space="preserve"> </w:t>
                  </w:r>
                  <w:proofErr w:type="spellStart"/>
                  <w:r>
                    <w:t>number’dan</w:t>
                  </w:r>
                  <w:proofErr w:type="spellEnd"/>
                  <w:r>
                    <w:t xml:space="preserve"> sonraki byte’ının numarasıdır.</w:t>
                  </w:r>
                </w:p>
              </w:tc>
            </w:tr>
            <w:tr w:rsidR="008C3993" w14:paraId="508A8FB4" w14:textId="77777777" w:rsidTr="000A42D0">
              <w:trPr>
                <w:jc w:val="center"/>
              </w:trPr>
              <w:tc>
                <w:tcPr>
                  <w:tcW w:w="2523" w:type="dxa"/>
                </w:tcPr>
                <w:p w14:paraId="4EF2947D" w14:textId="77777777" w:rsidR="008C3993" w:rsidRDefault="008C3993" w:rsidP="008C3993">
                  <w:pPr>
                    <w:jc w:val="center"/>
                    <w:rPr>
                      <w:b/>
                      <w:bCs/>
                      <w:color w:val="C00000"/>
                    </w:rPr>
                  </w:pPr>
                  <w:proofErr w:type="spellStart"/>
                  <w:r>
                    <w:rPr>
                      <w:b/>
                      <w:bCs/>
                      <w:color w:val="C00000"/>
                    </w:rPr>
                    <w:t>Header</w:t>
                  </w:r>
                  <w:proofErr w:type="spellEnd"/>
                  <w:r>
                    <w:rPr>
                      <w:b/>
                      <w:bCs/>
                      <w:color w:val="C00000"/>
                    </w:rPr>
                    <w:t xml:space="preserve"> </w:t>
                  </w:r>
                  <w:proofErr w:type="spellStart"/>
                  <w:r w:rsidRPr="004C1975">
                    <w:rPr>
                      <w:b/>
                      <w:bCs/>
                      <w:color w:val="C00000"/>
                    </w:rPr>
                    <w:t>Length</w:t>
                  </w:r>
                  <w:proofErr w:type="spellEnd"/>
                </w:p>
                <w:p w14:paraId="4B3760E4" w14:textId="77777777" w:rsidR="008C3993" w:rsidRDefault="008C3993" w:rsidP="008C3993">
                  <w:pPr>
                    <w:jc w:val="center"/>
                    <w:rPr>
                      <w:b/>
                      <w:bCs/>
                      <w:color w:val="C00000"/>
                    </w:rPr>
                  </w:pPr>
                  <w:r>
                    <w:t>UDP veri ve UDP başlığının byte cinsinden toplam uzunluğudur.</w:t>
                  </w:r>
                </w:p>
              </w:tc>
              <w:tc>
                <w:tcPr>
                  <w:tcW w:w="2590" w:type="dxa"/>
                </w:tcPr>
                <w:p w14:paraId="268CF0BC" w14:textId="77777777" w:rsidR="008C3993" w:rsidRPr="00E013DB" w:rsidRDefault="008C3993" w:rsidP="008C3993">
                  <w:pPr>
                    <w:jc w:val="center"/>
                    <w:rPr>
                      <w:b/>
                      <w:bCs/>
                      <w:color w:val="C00000"/>
                    </w:rPr>
                  </w:pPr>
                  <w:proofErr w:type="spellStart"/>
                  <w:r w:rsidRPr="00E013DB">
                    <w:rPr>
                      <w:b/>
                      <w:bCs/>
                      <w:color w:val="C00000"/>
                    </w:rPr>
                    <w:t>Unused</w:t>
                  </w:r>
                  <w:proofErr w:type="spellEnd"/>
                </w:p>
                <w:p w14:paraId="07FC10FA" w14:textId="77777777" w:rsidR="008C3993" w:rsidRPr="003C0981" w:rsidRDefault="008C3993" w:rsidP="008C3993">
                  <w:pPr>
                    <w:jc w:val="center"/>
                    <w:rPr>
                      <w:rFonts w:ascii="Roboto Slab" w:eastAsia="Times New Roman" w:hAnsi="Roboto Slab" w:cs="Roboto Slab"/>
                      <w:color w:val="666666"/>
                      <w:sz w:val="24"/>
                      <w:szCs w:val="24"/>
                      <w:lang w:eastAsia="tr-TR"/>
                    </w:rPr>
                  </w:pPr>
                  <w:r w:rsidRPr="00E013DB">
                    <w:rPr>
                      <w:lang w:eastAsia="tr-TR"/>
                    </w:rPr>
                    <w:t>Ayrılmış alanları belirtir ve kullanılmazlar</w:t>
                  </w:r>
                  <w:r w:rsidRPr="00E013DB">
                    <w:rPr>
                      <w:rFonts w:ascii="Roboto Slab" w:eastAsia="Times New Roman" w:hAnsi="Roboto Slab" w:cs="Roboto Slab"/>
                      <w:color w:val="666666"/>
                      <w:sz w:val="24"/>
                      <w:szCs w:val="24"/>
                      <w:lang w:eastAsia="tr-TR"/>
                    </w:rPr>
                    <w:t>.</w:t>
                  </w:r>
                </w:p>
              </w:tc>
              <w:tc>
                <w:tcPr>
                  <w:tcW w:w="2604" w:type="dxa"/>
                </w:tcPr>
                <w:p w14:paraId="6C23EE88" w14:textId="77777777" w:rsidR="008C3993" w:rsidRPr="005D144D" w:rsidRDefault="008C3993" w:rsidP="008C3993">
                  <w:pPr>
                    <w:jc w:val="center"/>
                    <w:rPr>
                      <w:b/>
                      <w:bCs/>
                      <w:color w:val="C00000"/>
                    </w:rPr>
                  </w:pPr>
                  <w:proofErr w:type="spellStart"/>
                  <w:r w:rsidRPr="005D144D">
                    <w:rPr>
                      <w:b/>
                      <w:bCs/>
                      <w:color w:val="C00000"/>
                      <w:lang w:eastAsia="tr-TR"/>
                    </w:rPr>
                    <w:t>Flags</w:t>
                  </w:r>
                  <w:proofErr w:type="spellEnd"/>
                  <w:r w:rsidRPr="005D144D">
                    <w:rPr>
                      <w:b/>
                      <w:bCs/>
                      <w:color w:val="C00000"/>
                      <w:lang w:eastAsia="tr-TR"/>
                    </w:rPr>
                    <w:t xml:space="preserve"> (Bayraklar)</w:t>
                  </w:r>
                  <w:r>
                    <w:rPr>
                      <w:b/>
                      <w:bCs/>
                      <w:color w:val="C00000"/>
                      <w:lang w:eastAsia="tr-TR"/>
                    </w:rPr>
                    <w:t xml:space="preserve"> (FIN, SYN vb.)</w:t>
                  </w:r>
                </w:p>
                <w:p w14:paraId="3982BB96" w14:textId="77777777" w:rsidR="008C3993" w:rsidRDefault="008C3993" w:rsidP="008C3993">
                  <w:pPr>
                    <w:jc w:val="center"/>
                    <w:rPr>
                      <w:b/>
                      <w:bCs/>
                      <w:color w:val="C00000"/>
                    </w:rPr>
                  </w:pPr>
                  <w:r w:rsidRPr="005D144D">
                    <w:rPr>
                      <w:lang w:eastAsia="tr-TR"/>
                    </w:rPr>
                    <w:t>Bağlantılar kurmak, sonlandırmak verileri göndermek için kullanılır.</w:t>
                  </w:r>
                </w:p>
              </w:tc>
              <w:tc>
                <w:tcPr>
                  <w:tcW w:w="2511" w:type="dxa"/>
                </w:tcPr>
                <w:p w14:paraId="67633DC9" w14:textId="77777777" w:rsidR="008C3993" w:rsidRPr="006129A3" w:rsidRDefault="008C3993" w:rsidP="008C3993">
                  <w:pPr>
                    <w:jc w:val="center"/>
                    <w:rPr>
                      <w:b/>
                      <w:bCs/>
                      <w:color w:val="C00000"/>
                    </w:rPr>
                  </w:pPr>
                  <w:proofErr w:type="spellStart"/>
                  <w:r w:rsidRPr="006129A3">
                    <w:rPr>
                      <w:b/>
                      <w:bCs/>
                      <w:color w:val="C00000"/>
                    </w:rPr>
                    <w:t>Receive</w:t>
                  </w:r>
                  <w:proofErr w:type="spellEnd"/>
                  <w:r w:rsidRPr="006129A3">
                    <w:rPr>
                      <w:b/>
                      <w:bCs/>
                      <w:color w:val="C00000"/>
                    </w:rPr>
                    <w:t xml:space="preserve"> </w:t>
                  </w:r>
                  <w:proofErr w:type="spellStart"/>
                  <w:r w:rsidRPr="006129A3">
                    <w:rPr>
                      <w:b/>
                      <w:bCs/>
                      <w:color w:val="C00000"/>
                      <w:lang w:eastAsia="tr-TR"/>
                    </w:rPr>
                    <w:t>Window</w:t>
                  </w:r>
                  <w:proofErr w:type="spellEnd"/>
                </w:p>
                <w:p w14:paraId="65462F1E" w14:textId="77777777" w:rsidR="008C3993" w:rsidRDefault="008C3993" w:rsidP="008C3993">
                  <w:pPr>
                    <w:jc w:val="center"/>
                    <w:rPr>
                      <w:b/>
                      <w:bCs/>
                      <w:color w:val="C00000"/>
                    </w:rPr>
                  </w:pPr>
                  <w:r w:rsidRPr="006129A3">
                    <w:rPr>
                      <w:lang w:eastAsia="tr-TR"/>
                    </w:rPr>
                    <w:t>Alıcını kaç bayt veri alacağını gösterir.</w:t>
                  </w:r>
                </w:p>
              </w:tc>
            </w:tr>
            <w:tr w:rsidR="008C3993" w14:paraId="7A1A5BF5" w14:textId="77777777" w:rsidTr="000A42D0">
              <w:trPr>
                <w:jc w:val="center"/>
              </w:trPr>
              <w:tc>
                <w:tcPr>
                  <w:tcW w:w="5113" w:type="dxa"/>
                  <w:gridSpan w:val="2"/>
                </w:tcPr>
                <w:p w14:paraId="6EB7C541" w14:textId="77777777" w:rsidR="008C3993" w:rsidRDefault="008C3993" w:rsidP="008C3993">
                  <w:pPr>
                    <w:jc w:val="center"/>
                    <w:rPr>
                      <w:b/>
                      <w:bCs/>
                      <w:color w:val="C00000"/>
                    </w:rPr>
                  </w:pPr>
                  <w:proofErr w:type="spellStart"/>
                  <w:r w:rsidRPr="004C1975">
                    <w:rPr>
                      <w:b/>
                      <w:bCs/>
                      <w:color w:val="C00000"/>
                    </w:rPr>
                    <w:t>Checksum</w:t>
                  </w:r>
                  <w:proofErr w:type="spellEnd"/>
                </w:p>
                <w:p w14:paraId="1B1738CA" w14:textId="77777777" w:rsidR="008C3993" w:rsidRDefault="008C3993" w:rsidP="008C3993">
                  <w:pPr>
                    <w:jc w:val="center"/>
                    <w:rPr>
                      <w:b/>
                      <w:bCs/>
                      <w:color w:val="C00000"/>
                    </w:rPr>
                  </w:pPr>
                  <w:r>
                    <w:t>Hata kontrol mekanizması sağlar. Eğer hata kontrolü yapılmayacaksa bu alan "0" ile doldurulur.</w:t>
                  </w:r>
                </w:p>
              </w:tc>
              <w:tc>
                <w:tcPr>
                  <w:tcW w:w="5115" w:type="dxa"/>
                  <w:gridSpan w:val="2"/>
                </w:tcPr>
                <w:p w14:paraId="64EA5FB1" w14:textId="77777777" w:rsidR="008C3993" w:rsidRPr="00FB238D" w:rsidRDefault="008C3993" w:rsidP="008C3993">
                  <w:pPr>
                    <w:jc w:val="center"/>
                    <w:rPr>
                      <w:b/>
                      <w:bCs/>
                      <w:color w:val="C00000"/>
                    </w:rPr>
                  </w:pPr>
                  <w:proofErr w:type="spellStart"/>
                  <w:r w:rsidRPr="00FB238D">
                    <w:rPr>
                      <w:b/>
                      <w:bCs/>
                      <w:color w:val="C00000"/>
                      <w:lang w:eastAsia="tr-TR"/>
                    </w:rPr>
                    <w:t>Urgent</w:t>
                  </w:r>
                  <w:proofErr w:type="spellEnd"/>
                  <w:r w:rsidRPr="00FB238D">
                    <w:rPr>
                      <w:b/>
                      <w:bCs/>
                      <w:color w:val="C00000"/>
                    </w:rPr>
                    <w:t xml:space="preserve"> </w:t>
                  </w:r>
                  <w:proofErr w:type="spellStart"/>
                  <w:r w:rsidRPr="00FB238D">
                    <w:rPr>
                      <w:b/>
                      <w:bCs/>
                      <w:color w:val="C00000"/>
                      <w:lang w:eastAsia="tr-TR"/>
                    </w:rPr>
                    <w:t>Pointer</w:t>
                  </w:r>
                  <w:proofErr w:type="spellEnd"/>
                  <w:r w:rsidRPr="00FB238D">
                    <w:rPr>
                      <w:b/>
                      <w:bCs/>
                      <w:color w:val="C00000"/>
                      <w:lang w:eastAsia="tr-TR"/>
                    </w:rPr>
                    <w:t xml:space="preserve"> (Acil İşaretçi)</w:t>
                  </w:r>
                </w:p>
                <w:p w14:paraId="0E65FFFE" w14:textId="77777777" w:rsidR="008C3993" w:rsidRDefault="008C3993" w:rsidP="008C3993">
                  <w:pPr>
                    <w:jc w:val="center"/>
                    <w:rPr>
                      <w:b/>
                      <w:bCs/>
                      <w:color w:val="C00000"/>
                    </w:rPr>
                  </w:pPr>
                  <w:r w:rsidRPr="00FB238D">
                    <w:rPr>
                      <w:lang w:eastAsia="tr-TR"/>
                    </w:rPr>
                    <w:t>Acil verilerin nerede bittiğini gösteren yapıdır</w:t>
                  </w:r>
                  <w:r>
                    <w:rPr>
                      <w:lang w:eastAsia="tr-TR"/>
                    </w:rPr>
                    <w:t>.</w:t>
                  </w:r>
                </w:p>
              </w:tc>
            </w:tr>
            <w:tr w:rsidR="008C3993" w14:paraId="2E4FDFE5" w14:textId="77777777" w:rsidTr="000A42D0">
              <w:trPr>
                <w:jc w:val="center"/>
              </w:trPr>
              <w:tc>
                <w:tcPr>
                  <w:tcW w:w="10228" w:type="dxa"/>
                  <w:gridSpan w:val="4"/>
                </w:tcPr>
                <w:p w14:paraId="6046B80B" w14:textId="77777777" w:rsidR="008C3993" w:rsidRPr="00180916" w:rsidRDefault="008C3993" w:rsidP="008C3993">
                  <w:pPr>
                    <w:jc w:val="center"/>
                    <w:rPr>
                      <w:b/>
                      <w:bCs/>
                      <w:color w:val="C00000"/>
                    </w:rPr>
                  </w:pPr>
                  <w:proofErr w:type="spellStart"/>
                  <w:r w:rsidRPr="00180916">
                    <w:rPr>
                      <w:b/>
                      <w:bCs/>
                      <w:color w:val="C00000"/>
                      <w:lang w:eastAsia="tr-TR"/>
                    </w:rPr>
                    <w:t>Options</w:t>
                  </w:r>
                  <w:proofErr w:type="spellEnd"/>
                  <w:r w:rsidRPr="00180916">
                    <w:rPr>
                      <w:b/>
                      <w:bCs/>
                      <w:color w:val="C00000"/>
                      <w:lang w:eastAsia="tr-TR"/>
                    </w:rPr>
                    <w:t xml:space="preserve"> (Seçenekler)</w:t>
                  </w:r>
                </w:p>
                <w:p w14:paraId="140F6985" w14:textId="77777777" w:rsidR="008C3993" w:rsidRPr="000C5843" w:rsidRDefault="008C3993" w:rsidP="008C3993">
                  <w:pPr>
                    <w:jc w:val="center"/>
                    <w:rPr>
                      <w:lang w:eastAsia="tr-TR"/>
                    </w:rPr>
                  </w:pPr>
                  <w:r w:rsidRPr="00180916">
                    <w:rPr>
                      <w:lang w:eastAsia="tr-TR"/>
                    </w:rPr>
                    <w:t>İsteğe bağlı ayarlamaların yapıldığı alandır.</w:t>
                  </w:r>
                </w:p>
              </w:tc>
            </w:tr>
          </w:tbl>
          <w:p w14:paraId="494D2018" w14:textId="77777777" w:rsidR="008C3993" w:rsidRDefault="008C3993" w:rsidP="008C3993">
            <w:pPr>
              <w:jc w:val="center"/>
              <w:rPr>
                <w:rFonts w:eastAsia="Times New Roman" w:cstheme="minorHAnsi"/>
                <w:lang w:eastAsia="tr-TR"/>
              </w:rPr>
            </w:pPr>
          </w:p>
          <w:p w14:paraId="2ED512A2" w14:textId="77777777" w:rsidR="008C3993" w:rsidRDefault="008C3993" w:rsidP="008C3993">
            <w:pPr>
              <w:jc w:val="center"/>
              <w:rPr>
                <w:rFonts w:eastAsia="Times New Roman" w:cstheme="minorHAnsi"/>
                <w:lang w:eastAsia="tr-TR"/>
              </w:rPr>
            </w:pPr>
            <w:bookmarkStart w:id="128" w:name="tcpUDPsegmentForm"/>
            <w:r>
              <w:rPr>
                <w:noProof/>
              </w:rPr>
              <w:lastRenderedPageBreak/>
              <w:drawing>
                <wp:inline distT="0" distB="0" distL="0" distR="0" wp14:anchorId="384FABE7" wp14:editId="573B5B5A">
                  <wp:extent cx="6092548" cy="2133600"/>
                  <wp:effectExtent l="57150" t="57150" r="118110" b="114300"/>
                  <wp:docPr id="14313400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058" name=""/>
                          <pic:cNvPicPr/>
                        </pic:nvPicPr>
                        <pic:blipFill>
                          <a:blip r:embed="rId68"/>
                          <a:stretch>
                            <a:fillRect/>
                          </a:stretch>
                        </pic:blipFill>
                        <pic:spPr>
                          <a:xfrm>
                            <a:off x="0" y="0"/>
                            <a:ext cx="6112522" cy="21405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28"/>
          </w:p>
          <w:p w14:paraId="3F38A97E" w14:textId="77777777" w:rsidR="008C3993" w:rsidRDefault="008C3993" w:rsidP="008C3993">
            <w:pPr>
              <w:jc w:val="center"/>
              <w:rPr>
                <w:rFonts w:eastAsia="Times New Roman" w:cstheme="minorHAnsi"/>
                <w:lang w:eastAsia="tr-TR"/>
              </w:rPr>
            </w:pPr>
            <w:r>
              <w:rPr>
                <w:noProof/>
              </w:rPr>
              <w:drawing>
                <wp:inline distT="0" distB="0" distL="0" distR="0" wp14:anchorId="203DEBEC" wp14:editId="02908A84">
                  <wp:extent cx="2867025" cy="2104443"/>
                  <wp:effectExtent l="57150" t="57150" r="104775" b="105410"/>
                  <wp:docPr id="16589310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1015" name=""/>
                          <pic:cNvPicPr/>
                        </pic:nvPicPr>
                        <pic:blipFill>
                          <a:blip r:embed="rId69"/>
                          <a:stretch>
                            <a:fillRect/>
                          </a:stretch>
                        </pic:blipFill>
                        <pic:spPr>
                          <a:xfrm>
                            <a:off x="0" y="0"/>
                            <a:ext cx="2906010" cy="21330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B1C0A" w14:textId="77777777" w:rsidR="008C3993" w:rsidRDefault="008C3993" w:rsidP="008C3993">
            <w:pPr>
              <w:rPr>
                <w:rFonts w:eastAsia="Times New Roman" w:cstheme="minorHAnsi"/>
                <w:color w:val="FF0000"/>
                <w:lang w:eastAsia="tr-TR"/>
              </w:rPr>
            </w:pPr>
          </w:p>
          <w:p w14:paraId="39FFA099" w14:textId="77777777" w:rsidR="008C3993" w:rsidRDefault="008C3993" w:rsidP="008C3993">
            <w:pPr>
              <w:rPr>
                <w:rFonts w:eastAsia="Times New Roman" w:cstheme="minorHAnsi"/>
                <w:lang w:eastAsia="tr-TR"/>
              </w:rPr>
            </w:pPr>
            <w:r w:rsidRPr="001D7069">
              <w:rPr>
                <w:rFonts w:eastAsia="Times New Roman" w:cstheme="minorHAnsi"/>
                <w:color w:val="FF0000"/>
                <w:lang w:eastAsia="tr-TR"/>
              </w:rPr>
              <w:t>ÖRNEK:</w:t>
            </w:r>
            <w:r w:rsidRPr="001D7069">
              <w:rPr>
                <w:rFonts w:eastAsia="Times New Roman" w:cstheme="minorHAnsi"/>
                <w:b/>
                <w:bCs/>
                <w:color w:val="FF0000"/>
                <w:lang w:eastAsia="tr-TR"/>
              </w:rPr>
              <w:t xml:space="preserve"> </w:t>
            </w:r>
            <w:r w:rsidRPr="00521AFF">
              <w:rPr>
                <w:rFonts w:eastAsia="Times New Roman" w:cstheme="minorHAnsi"/>
                <w:b/>
                <w:bCs/>
                <w:lang w:eastAsia="tr-TR"/>
              </w:rPr>
              <w:t>Gönderilen ilk veri</w:t>
            </w:r>
            <w:r>
              <w:rPr>
                <w:rFonts w:eastAsia="Times New Roman" w:cstheme="minorHAnsi"/>
                <w:b/>
                <w:bCs/>
                <w:lang w:eastAsia="tr-TR"/>
              </w:rPr>
              <w:t xml:space="preserve"> </w:t>
            </w:r>
            <w:r w:rsidRPr="003551FB">
              <w:rPr>
                <w:rFonts w:eastAsia="Times New Roman" w:cstheme="minorHAnsi"/>
                <w:b/>
                <w:bCs/>
                <w:color w:val="00B050"/>
                <w:lang w:eastAsia="tr-TR"/>
              </w:rPr>
              <w:t>(ilk yeşil çizgi</w:t>
            </w:r>
            <w:r>
              <w:rPr>
                <w:rFonts w:eastAsia="Times New Roman" w:cstheme="minorHAnsi"/>
                <w:b/>
                <w:bCs/>
                <w:color w:val="00B050"/>
                <w:lang w:eastAsia="tr-TR"/>
              </w:rPr>
              <w:t xml:space="preserve"> – ilk byte’ın sıra numarası</w:t>
            </w:r>
            <w:r w:rsidRPr="003551FB">
              <w:rPr>
                <w:rFonts w:eastAsia="Times New Roman" w:cstheme="minorHAnsi"/>
                <w:b/>
                <w:bCs/>
                <w:color w:val="00B050"/>
                <w:lang w:eastAsia="tr-TR"/>
              </w:rPr>
              <w:t xml:space="preserve">) </w:t>
            </w:r>
            <w:r w:rsidRPr="00521AFF">
              <w:rPr>
                <w:rFonts w:eastAsia="Times New Roman" w:cstheme="minorHAnsi"/>
                <w:b/>
                <w:bCs/>
                <w:lang w:eastAsia="tr-TR"/>
              </w:rPr>
              <w:t xml:space="preserve">yani </w:t>
            </w:r>
            <w:proofErr w:type="spellStart"/>
            <w:r w:rsidRPr="00521AFF">
              <w:rPr>
                <w:rFonts w:eastAsia="Times New Roman" w:cstheme="minorHAnsi"/>
                <w:b/>
                <w:bCs/>
                <w:lang w:eastAsia="tr-TR"/>
              </w:rPr>
              <w:t>sequence</w:t>
            </w:r>
            <w:proofErr w:type="spellEnd"/>
            <w:r w:rsidRPr="00521AFF">
              <w:rPr>
                <w:rFonts w:eastAsia="Times New Roman" w:cstheme="minorHAnsi"/>
                <w:b/>
                <w:bCs/>
                <w:lang w:eastAsia="tr-TR"/>
              </w:rPr>
              <w:t xml:space="preserve"> </w:t>
            </w:r>
            <w:proofErr w:type="spellStart"/>
            <w:r w:rsidRPr="00521AFF">
              <w:rPr>
                <w:rFonts w:eastAsia="Times New Roman" w:cstheme="minorHAnsi"/>
                <w:b/>
                <w:bCs/>
                <w:lang w:eastAsia="tr-TR"/>
              </w:rPr>
              <w:t>number</w:t>
            </w:r>
            <w:proofErr w:type="spellEnd"/>
            <w:r w:rsidRPr="00521AFF">
              <w:rPr>
                <w:rFonts w:eastAsia="Times New Roman" w:cstheme="minorHAnsi"/>
                <w:b/>
                <w:bCs/>
                <w:lang w:eastAsia="tr-TR"/>
              </w:rPr>
              <w:t xml:space="preserve"> 42 ise </w:t>
            </w:r>
            <w:proofErr w:type="spellStart"/>
            <w:r w:rsidRPr="00521AFF">
              <w:rPr>
                <w:rFonts w:eastAsia="Times New Roman" w:cstheme="minorHAnsi"/>
                <w:b/>
                <w:bCs/>
                <w:lang w:eastAsia="tr-TR"/>
              </w:rPr>
              <w:t>acknowlendgment</w:t>
            </w:r>
            <w:proofErr w:type="spellEnd"/>
            <w:r w:rsidRPr="00521AFF">
              <w:rPr>
                <w:rFonts w:eastAsia="Times New Roman" w:cstheme="minorHAnsi"/>
                <w:b/>
                <w:bCs/>
                <w:lang w:eastAsia="tr-TR"/>
              </w:rPr>
              <w:t xml:space="preserve"> </w:t>
            </w:r>
            <w:proofErr w:type="spellStart"/>
            <w:r w:rsidRPr="00521AFF">
              <w:rPr>
                <w:rFonts w:eastAsia="Times New Roman" w:cstheme="minorHAnsi"/>
                <w:b/>
                <w:bCs/>
                <w:lang w:eastAsia="tr-TR"/>
              </w:rPr>
              <w:t>number</w:t>
            </w:r>
            <w:proofErr w:type="spellEnd"/>
            <w:r w:rsidRPr="00521AFF">
              <w:rPr>
                <w:rFonts w:eastAsia="Times New Roman" w:cstheme="minorHAnsi"/>
                <w:b/>
                <w:bCs/>
                <w:lang w:eastAsia="tr-TR"/>
              </w:rPr>
              <w:t xml:space="preserve"> 43 </w:t>
            </w:r>
            <w:r w:rsidRPr="00DA5666">
              <w:rPr>
                <w:rFonts w:eastAsia="Times New Roman" w:cstheme="minorHAnsi"/>
                <w:b/>
                <w:bCs/>
                <w:color w:val="FFD966" w:themeColor="accent4" w:themeTint="99"/>
                <w:lang w:eastAsia="tr-TR"/>
              </w:rPr>
              <w:t>(ilk sarı çizgi)</w:t>
            </w:r>
            <w:r>
              <w:rPr>
                <w:rFonts w:eastAsia="Times New Roman" w:cstheme="minorHAnsi"/>
                <w:b/>
                <w:bCs/>
                <w:lang w:eastAsia="tr-TR"/>
              </w:rPr>
              <w:t xml:space="preserve"> </w:t>
            </w:r>
            <w:r w:rsidRPr="00521AFF">
              <w:rPr>
                <w:rFonts w:eastAsia="Times New Roman" w:cstheme="minorHAnsi"/>
                <w:b/>
                <w:bCs/>
                <w:lang w:eastAsia="tr-TR"/>
              </w:rPr>
              <w:t>olacaktır</w:t>
            </w:r>
            <w:r>
              <w:rPr>
                <w:rFonts w:eastAsia="Times New Roman" w:cstheme="minorHAnsi"/>
                <w:lang w:eastAsia="tr-TR"/>
              </w:rPr>
              <w:t>.</w:t>
            </w:r>
          </w:p>
          <w:p w14:paraId="66DA4A2B" w14:textId="707C2D2D" w:rsidR="008C3993" w:rsidRDefault="008C3993" w:rsidP="00DF1C14">
            <w:pPr>
              <w:jc w:val="center"/>
              <w:rPr>
                <w:rFonts w:eastAsia="Times New Roman" w:cstheme="minorHAnsi"/>
                <w:lang w:eastAsia="tr-TR"/>
              </w:rPr>
            </w:pPr>
            <w:r>
              <w:rPr>
                <w:noProof/>
              </w:rPr>
              <w:drawing>
                <wp:inline distT="0" distB="0" distL="0" distR="0" wp14:anchorId="7E1E8BE4" wp14:editId="74E9B4E5">
                  <wp:extent cx="3747516" cy="3597215"/>
                  <wp:effectExtent l="57150" t="57150" r="120015" b="118110"/>
                  <wp:docPr id="304894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9400" name=""/>
                          <pic:cNvPicPr/>
                        </pic:nvPicPr>
                        <pic:blipFill>
                          <a:blip r:embed="rId70"/>
                          <a:stretch>
                            <a:fillRect/>
                          </a:stretch>
                        </pic:blipFill>
                        <pic:spPr>
                          <a:xfrm>
                            <a:off x="0" y="0"/>
                            <a:ext cx="3751148" cy="36007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C3241" w14:textId="77777777" w:rsidR="008C3993" w:rsidRDefault="008C3993" w:rsidP="008C3993">
            <w:pPr>
              <w:rPr>
                <w:rFonts w:eastAsia="Times New Roman" w:cstheme="minorHAnsi"/>
                <w:lang w:eastAsia="tr-TR"/>
              </w:rPr>
            </w:pPr>
            <w:proofErr w:type="spellStart"/>
            <w:r w:rsidRPr="007B1A3A">
              <w:rPr>
                <w:rFonts w:eastAsia="Times New Roman" w:cstheme="minorHAnsi"/>
                <w:b/>
                <w:bCs/>
                <w:color w:val="C00000"/>
                <w:lang w:eastAsia="tr-TR"/>
              </w:rPr>
              <w:lastRenderedPageBreak/>
              <w:t>SampleRTT</w:t>
            </w:r>
            <w:proofErr w:type="spellEnd"/>
            <w:r w:rsidRPr="007B1A3A">
              <w:rPr>
                <w:rFonts w:eastAsia="Times New Roman" w:cstheme="minorHAnsi"/>
                <w:b/>
                <w:bCs/>
                <w:color w:val="C00000"/>
                <w:lang w:eastAsia="tr-TR"/>
              </w:rPr>
              <w:t>,</w:t>
            </w:r>
            <w:r>
              <w:rPr>
                <w:rFonts w:eastAsia="Times New Roman" w:cstheme="minorHAnsi"/>
                <w:b/>
                <w:bCs/>
                <w:color w:val="C00000"/>
                <w:lang w:eastAsia="tr-TR"/>
              </w:rPr>
              <w:t xml:space="preserve"> </w:t>
            </w:r>
            <w:r>
              <w:rPr>
                <w:rFonts w:eastAsia="Times New Roman" w:cstheme="minorHAnsi"/>
                <w:lang w:eastAsia="tr-TR"/>
              </w:rPr>
              <w:t>bir segmentin gönderilip cevabının (ACK) gelmesi için geçen süredir.</w:t>
            </w:r>
          </w:p>
          <w:p w14:paraId="6F00D142" w14:textId="77777777" w:rsidR="008C3993" w:rsidRDefault="008C3993" w:rsidP="008C3993">
            <w:pPr>
              <w:rPr>
                <w:rFonts w:eastAsia="Times New Roman" w:cstheme="minorHAnsi"/>
                <w:lang w:eastAsia="tr-TR"/>
              </w:rPr>
            </w:pPr>
            <w:proofErr w:type="spellStart"/>
            <w:r>
              <w:t>SampleRTT</w:t>
            </w:r>
            <w:proofErr w:type="spellEnd"/>
            <w:r>
              <w:t xml:space="preserve"> değerleri ile ortalama </w:t>
            </w:r>
            <w:proofErr w:type="spellStart"/>
            <w:r w:rsidRPr="002702E2">
              <w:rPr>
                <w:b/>
                <w:bCs/>
                <w:color w:val="C00000"/>
              </w:rPr>
              <w:t>EstimatedRTT</w:t>
            </w:r>
            <w:proofErr w:type="spellEnd"/>
            <w:r w:rsidRPr="002702E2">
              <w:rPr>
                <w:color w:val="C00000"/>
              </w:rPr>
              <w:t xml:space="preserve"> </w:t>
            </w:r>
            <w:r>
              <w:t>hesaplanır.</w:t>
            </w:r>
          </w:p>
          <w:p w14:paraId="0D68D587" w14:textId="77777777" w:rsidR="008C3993" w:rsidRDefault="008C3993" w:rsidP="008C3993">
            <w:pPr>
              <w:jc w:val="center"/>
              <w:rPr>
                <w:rFonts w:eastAsia="Times New Roman" w:cstheme="minorHAnsi"/>
                <w:lang w:eastAsia="tr-TR"/>
              </w:rPr>
            </w:pPr>
            <w:r>
              <w:rPr>
                <w:noProof/>
              </w:rPr>
              <w:drawing>
                <wp:inline distT="0" distB="0" distL="0" distR="0" wp14:anchorId="44CDAAE7" wp14:editId="2122478C">
                  <wp:extent cx="5760720" cy="287655"/>
                  <wp:effectExtent l="57150" t="57150" r="106680" b="112395"/>
                  <wp:docPr id="9775598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9831" name=""/>
                          <pic:cNvPicPr/>
                        </pic:nvPicPr>
                        <pic:blipFill>
                          <a:blip r:embed="rId71"/>
                          <a:stretch>
                            <a:fillRect/>
                          </a:stretch>
                        </pic:blipFill>
                        <pic:spPr>
                          <a:xfrm>
                            <a:off x="0" y="0"/>
                            <a:ext cx="5760720" cy="2876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45BF6" w14:textId="77777777" w:rsidR="008C3993" w:rsidRDefault="008C3993" w:rsidP="008C3993">
            <w:pPr>
              <w:jc w:val="center"/>
              <w:rPr>
                <w:rFonts w:eastAsia="Times New Roman" w:cstheme="minorHAnsi"/>
                <w:b/>
                <w:bCs/>
                <w:color w:val="CC00FF"/>
                <w:lang w:eastAsia="tr-TR"/>
              </w:rPr>
            </w:pPr>
            <w:proofErr w:type="spellStart"/>
            <w:proofErr w:type="gramStart"/>
            <w:r w:rsidRPr="009B5C50">
              <w:rPr>
                <w:rFonts w:eastAsia="Times New Roman" w:cstheme="minorHAnsi"/>
                <w:b/>
                <w:bCs/>
                <w:color w:val="CC00FF"/>
                <w:lang w:eastAsia="tr-TR"/>
              </w:rPr>
              <w:t>tahminEdilenRTT</w:t>
            </w:r>
            <w:proofErr w:type="spellEnd"/>
            <w:proofErr w:type="gramEnd"/>
            <w:r w:rsidRPr="009B5C50">
              <w:rPr>
                <w:rFonts w:eastAsia="Times New Roman" w:cstheme="minorHAnsi"/>
                <w:b/>
                <w:bCs/>
                <w:color w:val="CC00FF"/>
                <w:lang w:eastAsia="tr-TR"/>
              </w:rPr>
              <w:t xml:space="preserve"> = </w:t>
            </w:r>
            <w:r>
              <w:rPr>
                <w:rFonts w:eastAsia="Times New Roman" w:cstheme="minorHAnsi"/>
                <w:b/>
                <w:bCs/>
                <w:color w:val="CC00FF"/>
                <w:lang w:eastAsia="tr-TR"/>
              </w:rPr>
              <w:t>(</w:t>
            </w:r>
            <w:r w:rsidRPr="009B5C50">
              <w:rPr>
                <w:rFonts w:eastAsia="Times New Roman" w:cstheme="minorHAnsi"/>
                <w:b/>
                <w:bCs/>
                <w:color w:val="CC00FF"/>
                <w:lang w:eastAsia="tr-TR"/>
              </w:rPr>
              <w:t xml:space="preserve">(1-α) * </w:t>
            </w:r>
            <w:proofErr w:type="spellStart"/>
            <w:r w:rsidRPr="009B5C50">
              <w:rPr>
                <w:rFonts w:eastAsia="Times New Roman" w:cstheme="minorHAnsi"/>
                <w:b/>
                <w:bCs/>
                <w:color w:val="CC00FF"/>
                <w:lang w:eastAsia="tr-TR"/>
              </w:rPr>
              <w:t>birOncekiTahminEdilenRTTdegeri</w:t>
            </w:r>
            <w:proofErr w:type="spellEnd"/>
            <w:r>
              <w:rPr>
                <w:rFonts w:eastAsia="Times New Roman" w:cstheme="minorHAnsi"/>
                <w:b/>
                <w:bCs/>
                <w:color w:val="CC00FF"/>
                <w:lang w:eastAsia="tr-TR"/>
              </w:rPr>
              <w:t>)</w:t>
            </w:r>
            <w:r w:rsidRPr="009B5C50">
              <w:rPr>
                <w:rFonts w:eastAsia="Times New Roman" w:cstheme="minorHAnsi"/>
                <w:b/>
                <w:bCs/>
                <w:color w:val="CC00FF"/>
                <w:lang w:eastAsia="tr-TR"/>
              </w:rPr>
              <w:t xml:space="preserve"> + </w:t>
            </w:r>
            <w:r>
              <w:rPr>
                <w:rFonts w:eastAsia="Times New Roman" w:cstheme="minorHAnsi"/>
                <w:b/>
                <w:bCs/>
                <w:color w:val="CC00FF"/>
                <w:lang w:eastAsia="tr-TR"/>
              </w:rPr>
              <w:t>(</w:t>
            </w:r>
            <w:r w:rsidRPr="009B5C50">
              <w:rPr>
                <w:rFonts w:eastAsia="Times New Roman" w:cstheme="minorHAnsi"/>
                <w:b/>
                <w:bCs/>
                <w:color w:val="CC00FF"/>
                <w:lang w:eastAsia="tr-TR"/>
              </w:rPr>
              <w:t xml:space="preserve">α * </w:t>
            </w:r>
            <w:proofErr w:type="spellStart"/>
            <w:r w:rsidRPr="009B5C50">
              <w:rPr>
                <w:rFonts w:eastAsia="Times New Roman" w:cstheme="minorHAnsi"/>
                <w:b/>
                <w:bCs/>
                <w:color w:val="CC00FF"/>
                <w:lang w:eastAsia="tr-TR"/>
              </w:rPr>
              <w:t>enSonAlinanDeger</w:t>
            </w:r>
            <w:proofErr w:type="spellEnd"/>
            <w:r>
              <w:rPr>
                <w:rFonts w:eastAsia="Times New Roman" w:cstheme="minorHAnsi"/>
                <w:b/>
                <w:bCs/>
                <w:color w:val="CC00FF"/>
                <w:lang w:eastAsia="tr-TR"/>
              </w:rPr>
              <w:t>)</w:t>
            </w:r>
          </w:p>
          <w:p w14:paraId="32D89D85" w14:textId="77777777" w:rsidR="008C3993" w:rsidRDefault="008C3993" w:rsidP="008C3993">
            <w:pPr>
              <w:jc w:val="center"/>
              <w:rPr>
                <w:rFonts w:eastAsia="Times New Roman" w:cstheme="minorHAnsi"/>
                <w:b/>
                <w:bCs/>
                <w:color w:val="CC00FF"/>
                <w:lang w:eastAsia="tr-TR"/>
              </w:rPr>
            </w:pPr>
            <w:proofErr w:type="gramStart"/>
            <w:r w:rsidRPr="009B5C50">
              <w:rPr>
                <w:rFonts w:eastAsia="Times New Roman" w:cstheme="minorHAnsi"/>
                <w:b/>
                <w:bCs/>
                <w:color w:val="CC00FF"/>
                <w:lang w:eastAsia="tr-TR"/>
              </w:rPr>
              <w:t>α</w:t>
            </w:r>
            <w:proofErr w:type="gramEnd"/>
            <w:r>
              <w:rPr>
                <w:rFonts w:eastAsia="Times New Roman" w:cstheme="minorHAnsi"/>
                <w:b/>
                <w:bCs/>
                <w:color w:val="CC00FF"/>
                <w:lang w:eastAsia="tr-TR"/>
              </w:rPr>
              <w:t xml:space="preserve"> = 0.125</w:t>
            </w:r>
          </w:p>
          <w:p w14:paraId="3B1FD726" w14:textId="77777777" w:rsidR="008C3993" w:rsidRDefault="008C3993" w:rsidP="008C3993">
            <w:pPr>
              <w:jc w:val="center"/>
              <w:rPr>
                <w:rFonts w:eastAsia="Times New Roman" w:cstheme="minorHAnsi"/>
                <w:b/>
                <w:bCs/>
                <w:color w:val="CC00FF"/>
                <w:lang w:eastAsia="tr-TR"/>
              </w:rPr>
            </w:pPr>
          </w:p>
          <w:p w14:paraId="4F8DB2DB" w14:textId="77777777" w:rsidR="008C3993" w:rsidRDefault="008C3993" w:rsidP="008C3993">
            <w:pPr>
              <w:jc w:val="center"/>
              <w:rPr>
                <w:rFonts w:eastAsia="Times New Roman" w:cstheme="minorHAnsi"/>
                <w:b/>
                <w:bCs/>
                <w:color w:val="CC00FF"/>
                <w:lang w:eastAsia="tr-TR"/>
              </w:rPr>
            </w:pPr>
            <w:r>
              <w:rPr>
                <w:noProof/>
              </w:rPr>
              <w:drawing>
                <wp:inline distT="0" distB="0" distL="0" distR="0" wp14:anchorId="3B1F815A" wp14:editId="42B23C14">
                  <wp:extent cx="5760720" cy="259715"/>
                  <wp:effectExtent l="57150" t="57150" r="106680" b="121285"/>
                  <wp:docPr id="4196803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0371" name=""/>
                          <pic:cNvPicPr/>
                        </pic:nvPicPr>
                        <pic:blipFill>
                          <a:blip r:embed="rId72"/>
                          <a:stretch>
                            <a:fillRect/>
                          </a:stretch>
                        </pic:blipFill>
                        <pic:spPr>
                          <a:xfrm>
                            <a:off x="0" y="0"/>
                            <a:ext cx="5760720" cy="2597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36489" w14:textId="77777777" w:rsidR="008C3993" w:rsidRDefault="008C3993" w:rsidP="008C3993">
            <w:pPr>
              <w:jc w:val="center"/>
              <w:rPr>
                <w:rFonts w:eastAsia="Times New Roman" w:cstheme="minorHAnsi"/>
                <w:b/>
                <w:bCs/>
                <w:color w:val="CC00FF"/>
                <w:lang w:eastAsia="tr-TR"/>
              </w:rPr>
            </w:pPr>
            <w:proofErr w:type="spellStart"/>
            <w:r>
              <w:rPr>
                <w:rFonts w:eastAsia="Times New Roman" w:cstheme="minorHAnsi"/>
                <w:b/>
                <w:bCs/>
                <w:color w:val="CC00FF"/>
                <w:lang w:eastAsia="tr-TR"/>
              </w:rPr>
              <w:t>DevRTT</w:t>
            </w:r>
            <w:proofErr w:type="spellEnd"/>
            <w:r>
              <w:rPr>
                <w:rFonts w:eastAsia="Times New Roman" w:cstheme="minorHAnsi"/>
                <w:b/>
                <w:bCs/>
                <w:color w:val="CC00FF"/>
                <w:lang w:eastAsia="tr-TR"/>
              </w:rPr>
              <w:t xml:space="preserve"> = Güven Aralığı</w:t>
            </w:r>
          </w:p>
          <w:p w14:paraId="2504A19B" w14:textId="77777777" w:rsidR="008C3993" w:rsidRDefault="008C3993" w:rsidP="008C3993">
            <w:pPr>
              <w:jc w:val="center"/>
              <w:rPr>
                <w:rFonts w:eastAsia="Times New Roman" w:cstheme="minorHAnsi"/>
                <w:b/>
                <w:bCs/>
                <w:color w:val="CC00FF"/>
                <w:lang w:eastAsia="tr-TR"/>
              </w:rPr>
            </w:pPr>
            <w:r>
              <w:rPr>
                <w:noProof/>
              </w:rPr>
              <w:drawing>
                <wp:inline distT="0" distB="0" distL="0" distR="0" wp14:anchorId="4AB791B3" wp14:editId="7F5D4FF9">
                  <wp:extent cx="5760720" cy="250190"/>
                  <wp:effectExtent l="57150" t="57150" r="106680" b="111760"/>
                  <wp:docPr id="1583682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272" name=""/>
                          <pic:cNvPicPr/>
                        </pic:nvPicPr>
                        <pic:blipFill>
                          <a:blip r:embed="rId73"/>
                          <a:stretch>
                            <a:fillRect/>
                          </a:stretch>
                        </pic:blipFill>
                        <pic:spPr>
                          <a:xfrm>
                            <a:off x="0" y="0"/>
                            <a:ext cx="5760720" cy="2501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875E0" w14:textId="77777777" w:rsidR="008C3993" w:rsidRDefault="008C3993" w:rsidP="008C3993">
            <w:pPr>
              <w:rPr>
                <w:rFonts w:eastAsia="Times New Roman" w:cstheme="minorHAnsi"/>
                <w:b/>
                <w:bCs/>
                <w:color w:val="FF0000"/>
                <w:lang w:eastAsia="tr-TR"/>
              </w:rPr>
            </w:pPr>
          </w:p>
          <w:p w14:paraId="688EDF8D" w14:textId="44C75BAF" w:rsidR="008C3993" w:rsidRDefault="00BE6AD5" w:rsidP="00BE6AD5">
            <w:pPr>
              <w:pStyle w:val="Balk2"/>
              <w:rPr>
                <w:rFonts w:eastAsia="Times New Roman"/>
                <w:lang w:eastAsia="tr-TR"/>
              </w:rPr>
            </w:pPr>
            <w:bookmarkStart w:id="129" w:name="_Toc140336528"/>
            <w:r>
              <w:rPr>
                <w:rFonts w:eastAsia="Times New Roman"/>
                <w:lang w:eastAsia="tr-TR"/>
              </w:rPr>
              <w:t xml:space="preserve">40.3. </w:t>
            </w:r>
            <w:r w:rsidR="008C3993" w:rsidRPr="009E2B84">
              <w:rPr>
                <w:rFonts w:eastAsia="Times New Roman"/>
                <w:lang w:eastAsia="tr-TR"/>
              </w:rPr>
              <w:t xml:space="preserve">TCP </w:t>
            </w:r>
            <w:proofErr w:type="spellStart"/>
            <w:r w:rsidR="008C3993" w:rsidRPr="009E2B84">
              <w:rPr>
                <w:rFonts w:eastAsia="Times New Roman"/>
                <w:lang w:eastAsia="tr-TR"/>
              </w:rPr>
              <w:t>Fast</w:t>
            </w:r>
            <w:proofErr w:type="spellEnd"/>
            <w:r w:rsidR="008C3993" w:rsidRPr="009E2B84">
              <w:rPr>
                <w:rFonts w:eastAsia="Times New Roman"/>
                <w:lang w:eastAsia="tr-TR"/>
              </w:rPr>
              <w:t xml:space="preserve"> </w:t>
            </w:r>
            <w:proofErr w:type="spellStart"/>
            <w:r w:rsidR="008C3993" w:rsidRPr="009E2B84">
              <w:rPr>
                <w:rFonts w:eastAsia="Times New Roman"/>
                <w:lang w:eastAsia="tr-TR"/>
              </w:rPr>
              <w:t>Retransmit</w:t>
            </w:r>
            <w:bookmarkEnd w:id="129"/>
            <w:proofErr w:type="spellEnd"/>
          </w:p>
          <w:p w14:paraId="4C230182" w14:textId="77777777" w:rsidR="008C3993" w:rsidRDefault="008C3993">
            <w:pPr>
              <w:numPr>
                <w:ilvl w:val="0"/>
                <w:numId w:val="77"/>
              </w:numPr>
            </w:pPr>
            <w:r>
              <w:t xml:space="preserve">Gönderici aynı segment için 3 ACK alırsa segmentin kaybolduğunu varsayar ve </w:t>
            </w:r>
            <w:proofErr w:type="spellStart"/>
            <w:r>
              <w:t>timeout</w:t>
            </w:r>
            <w:proofErr w:type="spellEnd"/>
            <w:r>
              <w:t xml:space="preserve"> süresi uzun olduğu için </w:t>
            </w:r>
            <w:proofErr w:type="spellStart"/>
            <w:r>
              <w:t>timeout’u</w:t>
            </w:r>
            <w:proofErr w:type="spellEnd"/>
            <w:r>
              <w:t xml:space="preserve"> beklemeden </w:t>
            </w:r>
            <w:proofErr w:type="spellStart"/>
            <w:r>
              <w:t>retransmit</w:t>
            </w:r>
            <w:proofErr w:type="spellEnd"/>
            <w:r>
              <w:t xml:space="preserve"> eder yani tekrar gönderir.</w:t>
            </w:r>
          </w:p>
          <w:p w14:paraId="75FDB788" w14:textId="77777777" w:rsidR="008C3993" w:rsidRDefault="008C3993">
            <w:pPr>
              <w:numPr>
                <w:ilvl w:val="0"/>
                <w:numId w:val="77"/>
              </w:numPr>
            </w:pPr>
            <w:proofErr w:type="spellStart"/>
            <w:r>
              <w:t>Timeout</w:t>
            </w:r>
            <w:proofErr w:type="spellEnd"/>
            <w:r>
              <w:t xml:space="preserve"> süresi çok uzun olursa kayıp paketleri </w:t>
            </w:r>
            <w:proofErr w:type="spellStart"/>
            <w:r>
              <w:t>retransmit</w:t>
            </w:r>
            <w:proofErr w:type="spellEnd"/>
            <w:r>
              <w:t xml:space="preserve"> etmek çok gecikir.</w:t>
            </w:r>
          </w:p>
          <w:p w14:paraId="2176DE69" w14:textId="77777777" w:rsidR="008C3993" w:rsidRDefault="008C3993" w:rsidP="008C3993"/>
          <w:p w14:paraId="683F1B50" w14:textId="00CB038A" w:rsidR="008C3993" w:rsidRDefault="00BE6AD5" w:rsidP="00BE6AD5">
            <w:pPr>
              <w:pStyle w:val="Balk2"/>
            </w:pPr>
            <w:bookmarkStart w:id="130" w:name="_Toc140336529"/>
            <w:r>
              <w:t xml:space="preserve">40.4. </w:t>
            </w:r>
            <w:r w:rsidR="008C3993" w:rsidRPr="00AF2ACB">
              <w:t xml:space="preserve">TCP </w:t>
            </w:r>
            <w:proofErr w:type="spellStart"/>
            <w:r w:rsidR="008C3993" w:rsidRPr="00AF2ACB">
              <w:t>Flow</w:t>
            </w:r>
            <w:proofErr w:type="spellEnd"/>
            <w:r w:rsidR="008C3993" w:rsidRPr="00AF2ACB">
              <w:t xml:space="preserve"> Control (Akış Kontrolü)</w:t>
            </w:r>
            <w:bookmarkEnd w:id="130"/>
          </w:p>
          <w:p w14:paraId="5807BC9B" w14:textId="77777777" w:rsidR="008C3993" w:rsidRDefault="008C3993">
            <w:pPr>
              <w:numPr>
                <w:ilvl w:val="0"/>
                <w:numId w:val="77"/>
              </w:numPr>
            </w:pPr>
            <w:r>
              <w:t xml:space="preserve">Gönderilen paketlerin </w:t>
            </w:r>
            <w:proofErr w:type="spellStart"/>
            <w:r>
              <w:t>buffer’a</w:t>
            </w:r>
            <w:proofErr w:type="spellEnd"/>
            <w:r>
              <w:t xml:space="preserve"> gelme hızı çıkma hızından yüksek olursa </w:t>
            </w:r>
            <w:proofErr w:type="spellStart"/>
            <w:r>
              <w:t>buffer’da</w:t>
            </w:r>
            <w:proofErr w:type="spellEnd"/>
            <w:r>
              <w:t xml:space="preserve"> paketler birikmeye başlar.</w:t>
            </w:r>
          </w:p>
          <w:p w14:paraId="3BDB5968" w14:textId="77777777" w:rsidR="008C3993" w:rsidRDefault="008C3993" w:rsidP="008C3993">
            <w:pPr>
              <w:ind w:left="360"/>
            </w:pPr>
            <w:r>
              <w:t xml:space="preserve">TCP alıcı kendi </w:t>
            </w:r>
            <w:proofErr w:type="spellStart"/>
            <w:r>
              <w:t>buffer’ı</w:t>
            </w:r>
            <w:proofErr w:type="spellEnd"/>
            <w:r>
              <w:t xml:space="preserve"> dolmadan göndericiyi uyarır (</w:t>
            </w:r>
            <w:proofErr w:type="spellStart"/>
            <w:r>
              <w:t>flow</w:t>
            </w:r>
            <w:proofErr w:type="spellEnd"/>
            <w:r>
              <w:t xml:space="preserve"> </w:t>
            </w:r>
            <w:proofErr w:type="spellStart"/>
            <w:r>
              <w:t>control</w:t>
            </w:r>
            <w:proofErr w:type="spellEnd"/>
            <w:r>
              <w:t>).</w:t>
            </w:r>
          </w:p>
          <w:p w14:paraId="6901AF1D" w14:textId="77777777" w:rsidR="008C3993" w:rsidRDefault="008C3993" w:rsidP="008C3993">
            <w:pPr>
              <w:ind w:left="360"/>
            </w:pPr>
            <w:r>
              <w:t>Akış denetimi hız uyumlama servisidir. Akış denetimini alıcı başlatır ve yönetir.</w:t>
            </w:r>
          </w:p>
          <w:p w14:paraId="00A7DE8E" w14:textId="77777777" w:rsidR="008C3993" w:rsidRDefault="008C3993">
            <w:pPr>
              <w:numPr>
                <w:ilvl w:val="0"/>
                <w:numId w:val="77"/>
              </w:numPr>
              <w:rPr>
                <w:b/>
                <w:bCs/>
              </w:rPr>
            </w:pPr>
            <w:r w:rsidRPr="00E01381">
              <w:rPr>
                <w:b/>
                <w:bCs/>
              </w:rPr>
              <w:t>Tıkanıklık denetimini (</w:t>
            </w:r>
            <w:proofErr w:type="spellStart"/>
            <w:r w:rsidRPr="00E01381">
              <w:rPr>
                <w:b/>
                <w:bCs/>
              </w:rPr>
              <w:t>congestion</w:t>
            </w:r>
            <w:proofErr w:type="spellEnd"/>
            <w:r w:rsidRPr="00E01381">
              <w:rPr>
                <w:b/>
                <w:bCs/>
              </w:rPr>
              <w:t xml:space="preserve"> </w:t>
            </w:r>
            <w:proofErr w:type="spellStart"/>
            <w:r w:rsidRPr="00E01381">
              <w:rPr>
                <w:b/>
                <w:bCs/>
              </w:rPr>
              <w:t>control</w:t>
            </w:r>
            <w:proofErr w:type="spellEnd"/>
            <w:r w:rsidRPr="00E01381">
              <w:rPr>
                <w:b/>
                <w:bCs/>
              </w:rPr>
              <w:t>)</w:t>
            </w:r>
            <w:r w:rsidRPr="00E01381">
              <w:t xml:space="preserve"> </w:t>
            </w:r>
            <w:r>
              <w:t>gönderici kendisi başlatır ve yönetir.</w:t>
            </w:r>
          </w:p>
          <w:p w14:paraId="15516084" w14:textId="77777777" w:rsidR="008C3993" w:rsidRDefault="008C3993" w:rsidP="008C3993">
            <w:pPr>
              <w:ind w:left="360"/>
              <w:rPr>
                <w:b/>
                <w:bCs/>
              </w:rPr>
            </w:pPr>
          </w:p>
          <w:p w14:paraId="6DF06611" w14:textId="77777777" w:rsidR="008C3993" w:rsidRDefault="008C3993" w:rsidP="008C3993">
            <w:pPr>
              <w:ind w:left="360"/>
            </w:pPr>
            <w:proofErr w:type="spellStart"/>
            <w:r w:rsidRPr="000D4E3D">
              <w:rPr>
                <w:b/>
                <w:bCs/>
              </w:rPr>
              <w:t>Last</w:t>
            </w:r>
            <w:proofErr w:type="spellEnd"/>
            <w:r w:rsidRPr="000D4E3D">
              <w:rPr>
                <w:b/>
                <w:bCs/>
              </w:rPr>
              <w:t xml:space="preserve"> Byte </w:t>
            </w:r>
            <w:proofErr w:type="spellStart"/>
            <w:r w:rsidRPr="000D4E3D">
              <w:rPr>
                <w:b/>
                <w:bCs/>
              </w:rPr>
              <w:t>Rcvd</w:t>
            </w:r>
            <w:proofErr w:type="spellEnd"/>
            <w:r w:rsidRPr="000D4E3D">
              <w:rPr>
                <w:b/>
                <w:bCs/>
              </w:rPr>
              <w:t>:</w:t>
            </w:r>
            <w:r>
              <w:t xml:space="preserve"> </w:t>
            </w:r>
            <w:proofErr w:type="spellStart"/>
            <w:r>
              <w:t>Buffer’a</w:t>
            </w:r>
            <w:proofErr w:type="spellEnd"/>
            <w:r>
              <w:t xml:space="preserve"> son eklenen byte.</w:t>
            </w:r>
          </w:p>
          <w:p w14:paraId="3A888A45" w14:textId="77777777" w:rsidR="008C3993" w:rsidRDefault="008C3993" w:rsidP="008C3993">
            <w:pPr>
              <w:ind w:left="360"/>
            </w:pPr>
            <w:proofErr w:type="spellStart"/>
            <w:r w:rsidRPr="000D4E3D">
              <w:rPr>
                <w:b/>
                <w:bCs/>
              </w:rPr>
              <w:t>Last</w:t>
            </w:r>
            <w:proofErr w:type="spellEnd"/>
            <w:r w:rsidRPr="000D4E3D">
              <w:rPr>
                <w:b/>
                <w:bCs/>
              </w:rPr>
              <w:t xml:space="preserve"> Byte Read:</w:t>
            </w:r>
            <w:r>
              <w:t xml:space="preserve"> </w:t>
            </w:r>
            <w:proofErr w:type="spellStart"/>
            <w:r>
              <w:t>Process’in</w:t>
            </w:r>
            <w:proofErr w:type="spellEnd"/>
            <w:r>
              <w:t xml:space="preserve"> </w:t>
            </w:r>
            <w:proofErr w:type="spellStart"/>
            <w:r>
              <w:t>buffer’dan</w:t>
            </w:r>
            <w:proofErr w:type="spellEnd"/>
            <w:r>
              <w:t xml:space="preserve"> son okuduğu byte.</w:t>
            </w:r>
          </w:p>
          <w:p w14:paraId="232D48B8" w14:textId="77777777" w:rsidR="008C3993" w:rsidRDefault="008C3993" w:rsidP="008C3993">
            <w:pPr>
              <w:ind w:left="360"/>
            </w:pPr>
            <w:proofErr w:type="spellStart"/>
            <w:proofErr w:type="gramStart"/>
            <w:r>
              <w:rPr>
                <w:b/>
                <w:bCs/>
              </w:rPr>
              <w:t>r</w:t>
            </w:r>
            <w:r w:rsidRPr="000D4E3D">
              <w:rPr>
                <w:b/>
                <w:bCs/>
              </w:rPr>
              <w:t>wnd</w:t>
            </w:r>
            <w:proofErr w:type="spellEnd"/>
            <w:proofErr w:type="gramEnd"/>
            <w:r w:rsidRPr="000D4E3D">
              <w:rPr>
                <w:b/>
                <w:bCs/>
              </w:rPr>
              <w:t>:</w:t>
            </w:r>
            <w:r>
              <w:t xml:space="preserve"> Segmentin içindeki </w:t>
            </w:r>
            <w:proofErr w:type="spellStart"/>
            <w:r>
              <w:t>receive</w:t>
            </w:r>
            <w:proofErr w:type="spellEnd"/>
            <w:r>
              <w:t xml:space="preserve"> </w:t>
            </w:r>
            <w:proofErr w:type="spellStart"/>
            <w:r>
              <w:t>window</w:t>
            </w:r>
            <w:proofErr w:type="spellEnd"/>
            <w:r>
              <w:t xml:space="preserve"> alanına yazılır.</w:t>
            </w:r>
          </w:p>
          <w:p w14:paraId="0909A74D" w14:textId="77777777" w:rsidR="008C3993" w:rsidRDefault="008C3993" w:rsidP="008C3993">
            <w:pPr>
              <w:jc w:val="center"/>
            </w:pPr>
            <w:r>
              <w:rPr>
                <w:noProof/>
              </w:rPr>
              <w:drawing>
                <wp:inline distT="0" distB="0" distL="0" distR="0" wp14:anchorId="39D1FC64" wp14:editId="5272AEAB">
                  <wp:extent cx="6083345" cy="3819525"/>
                  <wp:effectExtent l="57150" t="57150" r="107950" b="104775"/>
                  <wp:docPr id="16372000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0055" name=""/>
                          <pic:cNvPicPr/>
                        </pic:nvPicPr>
                        <pic:blipFill>
                          <a:blip r:embed="rId74"/>
                          <a:stretch>
                            <a:fillRect/>
                          </a:stretch>
                        </pic:blipFill>
                        <pic:spPr>
                          <a:xfrm>
                            <a:off x="0" y="0"/>
                            <a:ext cx="6084877" cy="382048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3E813" w14:textId="17667D48" w:rsidR="0058280B" w:rsidRPr="00BE6AD5" w:rsidRDefault="00BE6AD5" w:rsidP="00BE6AD5">
            <w:pPr>
              <w:pStyle w:val="Balk2"/>
              <w:rPr>
                <w:color w:val="00B050"/>
              </w:rPr>
            </w:pPr>
            <w:bookmarkStart w:id="131" w:name="_Toc140336530"/>
            <w:r w:rsidRPr="00BE6AD5">
              <w:rPr>
                <w:color w:val="00B050"/>
              </w:rPr>
              <w:lastRenderedPageBreak/>
              <w:t xml:space="preserve">40.5. </w:t>
            </w:r>
            <w:r w:rsidR="00DF1C14" w:rsidRPr="00BE6AD5">
              <w:rPr>
                <w:color w:val="00B050"/>
              </w:rPr>
              <w:t>TCP ve UDP Karşılaştırılması</w:t>
            </w:r>
            <w:bookmarkEnd w:id="131"/>
          </w:p>
          <w:p w14:paraId="70265A62" w14:textId="77777777" w:rsidR="00DF1C14" w:rsidRDefault="00DF1C14" w:rsidP="0058280B">
            <w:pPr>
              <w:pStyle w:val="ListeParagraf"/>
              <w:ind w:left="0"/>
            </w:pPr>
          </w:p>
          <w:tbl>
            <w:tblPr>
              <w:tblStyle w:val="TabloKlavuzu"/>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150"/>
              <w:gridCol w:w="3954"/>
              <w:gridCol w:w="4124"/>
            </w:tblGrid>
            <w:tr w:rsidR="0058280B" w14:paraId="052724BE" w14:textId="77777777" w:rsidTr="000A42D0">
              <w:tc>
                <w:tcPr>
                  <w:tcW w:w="2150" w:type="dxa"/>
                </w:tcPr>
                <w:p w14:paraId="5DCAF618" w14:textId="77777777" w:rsidR="0058280B" w:rsidRPr="00764C04" w:rsidRDefault="0058280B" w:rsidP="0058280B">
                  <w:pPr>
                    <w:pStyle w:val="ListeParagraf"/>
                    <w:ind w:left="0"/>
                    <w:jc w:val="center"/>
                    <w:rPr>
                      <w:b/>
                      <w:bCs/>
                      <w:color w:val="FF0000"/>
                    </w:rPr>
                  </w:pPr>
                  <w:r w:rsidRPr="00764C04">
                    <w:rPr>
                      <w:b/>
                      <w:bCs/>
                      <w:color w:val="FF0000"/>
                    </w:rPr>
                    <w:t>SERVİS</w:t>
                  </w:r>
                </w:p>
              </w:tc>
              <w:tc>
                <w:tcPr>
                  <w:tcW w:w="3954" w:type="dxa"/>
                </w:tcPr>
                <w:p w14:paraId="4E4FE4B7" w14:textId="77777777" w:rsidR="0058280B" w:rsidRPr="00764C04" w:rsidRDefault="0058280B" w:rsidP="0058280B">
                  <w:pPr>
                    <w:pStyle w:val="ListeParagraf"/>
                    <w:ind w:left="0"/>
                    <w:jc w:val="center"/>
                    <w:rPr>
                      <w:b/>
                      <w:bCs/>
                      <w:color w:val="FF0000"/>
                    </w:rPr>
                  </w:pPr>
                  <w:r w:rsidRPr="00764C04">
                    <w:rPr>
                      <w:b/>
                      <w:bCs/>
                      <w:color w:val="FF0000"/>
                    </w:rPr>
                    <w:t>TCP</w:t>
                  </w:r>
                </w:p>
              </w:tc>
              <w:tc>
                <w:tcPr>
                  <w:tcW w:w="4124" w:type="dxa"/>
                </w:tcPr>
                <w:p w14:paraId="6A060CD5" w14:textId="77777777" w:rsidR="0058280B" w:rsidRPr="00764C04" w:rsidRDefault="0058280B" w:rsidP="0058280B">
                  <w:pPr>
                    <w:pStyle w:val="ListeParagraf"/>
                    <w:ind w:left="0"/>
                    <w:jc w:val="center"/>
                    <w:rPr>
                      <w:b/>
                      <w:bCs/>
                      <w:color w:val="FF0000"/>
                    </w:rPr>
                  </w:pPr>
                  <w:r w:rsidRPr="00764C04">
                    <w:rPr>
                      <w:b/>
                      <w:bCs/>
                      <w:color w:val="FF0000"/>
                    </w:rPr>
                    <w:t>UDP</w:t>
                  </w:r>
                </w:p>
              </w:tc>
            </w:tr>
            <w:tr w:rsidR="0058280B" w14:paraId="4E2B7FC2" w14:textId="77777777" w:rsidTr="000A42D0">
              <w:tc>
                <w:tcPr>
                  <w:tcW w:w="2150" w:type="dxa"/>
                </w:tcPr>
                <w:p w14:paraId="49B94CF0" w14:textId="77777777" w:rsidR="0058280B" w:rsidRPr="00764C04" w:rsidRDefault="0058280B" w:rsidP="0058280B">
                  <w:pPr>
                    <w:pStyle w:val="ListeParagraf"/>
                    <w:ind w:left="0"/>
                    <w:jc w:val="center"/>
                    <w:rPr>
                      <w:b/>
                      <w:bCs/>
                      <w:color w:val="FF0000"/>
                    </w:rPr>
                  </w:pPr>
                  <w:r w:rsidRPr="00764C04">
                    <w:rPr>
                      <w:b/>
                      <w:bCs/>
                      <w:color w:val="FF0000"/>
                    </w:rPr>
                    <w:t>Bağlantı Kurulumu</w:t>
                  </w:r>
                </w:p>
              </w:tc>
              <w:tc>
                <w:tcPr>
                  <w:tcW w:w="3954" w:type="dxa"/>
                </w:tcPr>
                <w:p w14:paraId="64C96AB4" w14:textId="7F0DBB4A" w:rsidR="0058280B" w:rsidRDefault="0058280B" w:rsidP="0058280B">
                  <w:pPr>
                    <w:pStyle w:val="ListeParagraf"/>
                    <w:ind w:left="0"/>
                    <w:jc w:val="center"/>
                  </w:pPr>
                  <w:r>
                    <w:t xml:space="preserve">Zaman alır ancak </w:t>
                  </w:r>
                  <w:r w:rsidR="007D3A00">
                    <w:t>güvenilir şekilde bağlantı kurulur.</w:t>
                  </w:r>
                </w:p>
              </w:tc>
              <w:tc>
                <w:tcPr>
                  <w:tcW w:w="4124" w:type="dxa"/>
                </w:tcPr>
                <w:p w14:paraId="1E0F5B3A" w14:textId="77777777" w:rsidR="0058280B" w:rsidRDefault="0058280B" w:rsidP="0058280B">
                  <w:pPr>
                    <w:pStyle w:val="ListeParagraf"/>
                    <w:ind w:left="0"/>
                    <w:jc w:val="center"/>
                  </w:pPr>
                  <w:r>
                    <w:t>Bağlantıya gerek yoktur.</w:t>
                  </w:r>
                </w:p>
              </w:tc>
            </w:tr>
            <w:tr w:rsidR="0058280B" w14:paraId="7D341936" w14:textId="77777777" w:rsidTr="000A42D0">
              <w:tc>
                <w:tcPr>
                  <w:tcW w:w="2150" w:type="dxa"/>
                </w:tcPr>
                <w:p w14:paraId="75D11E73" w14:textId="77777777" w:rsidR="0058280B" w:rsidRPr="00764C04" w:rsidRDefault="0058280B" w:rsidP="0058280B">
                  <w:pPr>
                    <w:pStyle w:val="ListeParagraf"/>
                    <w:ind w:left="0"/>
                    <w:jc w:val="center"/>
                    <w:rPr>
                      <w:b/>
                      <w:bCs/>
                      <w:color w:val="FF0000"/>
                    </w:rPr>
                  </w:pPr>
                  <w:r w:rsidRPr="00764C04">
                    <w:rPr>
                      <w:b/>
                      <w:bCs/>
                      <w:color w:val="FF0000"/>
                    </w:rPr>
                    <w:t>Teslim Garantisi</w:t>
                  </w:r>
                </w:p>
              </w:tc>
              <w:tc>
                <w:tcPr>
                  <w:tcW w:w="3954" w:type="dxa"/>
                </w:tcPr>
                <w:p w14:paraId="728A0DF9" w14:textId="4CAFE4F0" w:rsidR="0058280B" w:rsidRDefault="0058280B" w:rsidP="0058280B">
                  <w:pPr>
                    <w:pStyle w:val="ListeParagraf"/>
                    <w:ind w:left="0"/>
                    <w:jc w:val="center"/>
                  </w:pPr>
                  <w:r>
                    <w:t>Gönderildiğini onaylar.</w:t>
                  </w:r>
                  <w:r w:rsidR="00F61F7D">
                    <w:t xml:space="preserve"> (ACK)</w:t>
                  </w:r>
                </w:p>
              </w:tc>
              <w:tc>
                <w:tcPr>
                  <w:tcW w:w="4124" w:type="dxa"/>
                </w:tcPr>
                <w:p w14:paraId="3546EE63" w14:textId="69422369" w:rsidR="0058280B" w:rsidRDefault="0058280B" w:rsidP="0058280B">
                  <w:pPr>
                    <w:pStyle w:val="ListeParagraf"/>
                    <w:ind w:left="0"/>
                    <w:jc w:val="center"/>
                  </w:pPr>
                  <w:proofErr w:type="spellStart"/>
                  <w:r>
                    <w:t>UDP</w:t>
                  </w:r>
                  <w:r w:rsidR="00462656">
                    <w:t>’de</w:t>
                  </w:r>
                  <w:proofErr w:type="spellEnd"/>
                  <w:r w:rsidR="00462656">
                    <w:t xml:space="preserve"> onay mekanizması yoktur ve k</w:t>
                  </w:r>
                  <w:r>
                    <w:t>aybolan paketler tekrar iletilmez.</w:t>
                  </w:r>
                </w:p>
              </w:tc>
            </w:tr>
            <w:tr w:rsidR="0058280B" w14:paraId="15E7033A" w14:textId="77777777" w:rsidTr="000A42D0">
              <w:tc>
                <w:tcPr>
                  <w:tcW w:w="2150" w:type="dxa"/>
                </w:tcPr>
                <w:p w14:paraId="52B8373C" w14:textId="77777777" w:rsidR="0058280B" w:rsidRPr="00764C04" w:rsidRDefault="0058280B" w:rsidP="0058280B">
                  <w:pPr>
                    <w:pStyle w:val="ListeParagraf"/>
                    <w:ind w:left="0"/>
                    <w:jc w:val="center"/>
                    <w:rPr>
                      <w:b/>
                      <w:bCs/>
                      <w:color w:val="FF0000"/>
                    </w:rPr>
                  </w:pPr>
                  <w:r w:rsidRPr="00764C04">
                    <w:rPr>
                      <w:b/>
                      <w:bCs/>
                      <w:color w:val="FF0000"/>
                    </w:rPr>
                    <w:t>Paket Ardışıklığı</w:t>
                  </w:r>
                </w:p>
                <w:p w14:paraId="002BD424" w14:textId="77777777" w:rsidR="0058280B" w:rsidRPr="00764C04" w:rsidRDefault="0058280B" w:rsidP="0058280B">
                  <w:pPr>
                    <w:pStyle w:val="ListeParagraf"/>
                    <w:ind w:left="0"/>
                    <w:jc w:val="center"/>
                    <w:rPr>
                      <w:b/>
                      <w:bCs/>
                      <w:color w:val="FF0000"/>
                    </w:rPr>
                  </w:pPr>
                  <w:r w:rsidRPr="00764C04">
                    <w:rPr>
                      <w:b/>
                      <w:bCs/>
                      <w:color w:val="FF0000"/>
                    </w:rPr>
                    <w:t>(Paketlerin Doğru Sırası Hakkında Bilgi)</w:t>
                  </w:r>
                </w:p>
              </w:tc>
              <w:tc>
                <w:tcPr>
                  <w:tcW w:w="3954" w:type="dxa"/>
                </w:tcPr>
                <w:p w14:paraId="2C76064D" w14:textId="0C2ABE2D" w:rsidR="0058280B" w:rsidRDefault="00FB6ED2" w:rsidP="0058280B">
                  <w:pPr>
                    <w:pStyle w:val="ListeParagraf"/>
                    <w:ind w:left="0"/>
                    <w:jc w:val="center"/>
                  </w:pPr>
                  <w:r>
                    <w:t>Paketler a</w:t>
                  </w:r>
                  <w:r w:rsidR="0058280B">
                    <w:t>rdışık numaralan</w:t>
                  </w:r>
                  <w:r>
                    <w:t>dırılmıştır.</w:t>
                  </w:r>
                </w:p>
              </w:tc>
              <w:tc>
                <w:tcPr>
                  <w:tcW w:w="4124" w:type="dxa"/>
                </w:tcPr>
                <w:p w14:paraId="46DC8BAB" w14:textId="493E6BCF" w:rsidR="0058280B" w:rsidRDefault="0058280B" w:rsidP="0058280B">
                  <w:pPr>
                    <w:pStyle w:val="ListeParagraf"/>
                    <w:ind w:left="0"/>
                    <w:jc w:val="center"/>
                  </w:pPr>
                  <w:r>
                    <w:t xml:space="preserve">UDP, </w:t>
                  </w:r>
                  <w:r w:rsidR="00FB6ED2">
                    <w:t>paketlerine numara verilmez</w:t>
                  </w:r>
                  <w:r>
                    <w:t>. Paketlerin ulaştığı veyahut kaybolduğu düşünülür.</w:t>
                  </w:r>
                </w:p>
              </w:tc>
            </w:tr>
            <w:tr w:rsidR="0058280B" w14:paraId="25E3CB17" w14:textId="77777777" w:rsidTr="000A42D0">
              <w:tc>
                <w:tcPr>
                  <w:tcW w:w="2150" w:type="dxa"/>
                </w:tcPr>
                <w:p w14:paraId="5A739552" w14:textId="77777777" w:rsidR="0058280B" w:rsidRPr="00764C04" w:rsidRDefault="0058280B" w:rsidP="0058280B">
                  <w:pPr>
                    <w:pStyle w:val="ListeParagraf"/>
                    <w:ind w:left="0"/>
                    <w:jc w:val="center"/>
                    <w:rPr>
                      <w:b/>
                      <w:bCs/>
                      <w:color w:val="FF0000"/>
                    </w:rPr>
                  </w:pPr>
                  <w:r w:rsidRPr="00764C04">
                    <w:rPr>
                      <w:b/>
                      <w:bCs/>
                      <w:color w:val="FF0000"/>
                    </w:rPr>
                    <w:t>Akış Kontrolü</w:t>
                  </w:r>
                </w:p>
              </w:tc>
              <w:tc>
                <w:tcPr>
                  <w:tcW w:w="3954" w:type="dxa"/>
                </w:tcPr>
                <w:p w14:paraId="1F344F0C" w14:textId="677CE960" w:rsidR="00FF7C6A" w:rsidRDefault="0058280B" w:rsidP="00FF7C6A">
                  <w:pPr>
                    <w:pStyle w:val="ListeParagraf"/>
                    <w:ind w:left="0"/>
                    <w:jc w:val="center"/>
                  </w:pPr>
                  <w:r>
                    <w:t>Alıcı, göndericiye yavaşlaması için sinyal gönderebilir.</w:t>
                  </w:r>
                </w:p>
              </w:tc>
              <w:tc>
                <w:tcPr>
                  <w:tcW w:w="4124" w:type="dxa"/>
                </w:tcPr>
                <w:p w14:paraId="51E15A90" w14:textId="77777777" w:rsidR="0058280B" w:rsidRDefault="0058280B" w:rsidP="0058280B">
                  <w:pPr>
                    <w:pStyle w:val="ListeParagraf"/>
                    <w:ind w:left="0"/>
                    <w:jc w:val="center"/>
                  </w:pPr>
                  <w:r>
                    <w:t xml:space="preserve">Paket akış kontrolü için TCP’de kullanılan onay </w:t>
                  </w:r>
                  <w:proofErr w:type="spellStart"/>
                  <w:r>
                    <w:t>UDP’de</w:t>
                  </w:r>
                  <w:proofErr w:type="spellEnd"/>
                  <w:r>
                    <w:t xml:space="preserve"> geri dönmez.</w:t>
                  </w:r>
                </w:p>
                <w:p w14:paraId="34C9342F" w14:textId="1C15F707" w:rsidR="00FF7C6A" w:rsidRDefault="00FF7C6A" w:rsidP="0058280B">
                  <w:pPr>
                    <w:pStyle w:val="ListeParagraf"/>
                    <w:ind w:left="0"/>
                    <w:jc w:val="center"/>
                  </w:pPr>
                  <w:r>
                    <w:t>Yani, akış kontörlü yoktur.</w:t>
                  </w:r>
                </w:p>
              </w:tc>
            </w:tr>
            <w:tr w:rsidR="0058280B" w14:paraId="7799E16F" w14:textId="77777777" w:rsidTr="000A42D0">
              <w:tc>
                <w:tcPr>
                  <w:tcW w:w="2150" w:type="dxa"/>
                </w:tcPr>
                <w:p w14:paraId="2EF2E6EE" w14:textId="77777777" w:rsidR="0058280B" w:rsidRPr="00764C04" w:rsidRDefault="0058280B" w:rsidP="0058280B">
                  <w:pPr>
                    <w:pStyle w:val="ListeParagraf"/>
                    <w:ind w:left="0"/>
                    <w:jc w:val="center"/>
                    <w:rPr>
                      <w:b/>
                      <w:bCs/>
                      <w:color w:val="FF0000"/>
                    </w:rPr>
                  </w:pPr>
                  <w:r w:rsidRPr="00764C04">
                    <w:rPr>
                      <w:b/>
                      <w:bCs/>
                      <w:color w:val="FF0000"/>
                    </w:rPr>
                    <w:t>Tıkanıklık Kontrolü</w:t>
                  </w:r>
                </w:p>
              </w:tc>
              <w:tc>
                <w:tcPr>
                  <w:tcW w:w="3954" w:type="dxa"/>
                </w:tcPr>
                <w:p w14:paraId="37920D6E" w14:textId="77777777" w:rsidR="0058280B" w:rsidRDefault="0058280B" w:rsidP="0058280B">
                  <w:pPr>
                    <w:pStyle w:val="ListeParagraf"/>
                    <w:ind w:left="0"/>
                    <w:jc w:val="center"/>
                  </w:pPr>
                  <w:r>
                    <w:t>Network cihazları TCP onayları sayesinde göndericilerin tavrını kontrol edebilir.</w:t>
                  </w:r>
                </w:p>
              </w:tc>
              <w:tc>
                <w:tcPr>
                  <w:tcW w:w="4124" w:type="dxa"/>
                </w:tcPr>
                <w:p w14:paraId="791A0E0C" w14:textId="77777777" w:rsidR="0058280B" w:rsidRDefault="0058280B" w:rsidP="0058280B">
                  <w:pPr>
                    <w:pStyle w:val="ListeParagraf"/>
                    <w:ind w:left="0"/>
                    <w:jc w:val="center"/>
                  </w:pPr>
                  <w:r>
                    <w:t>Onay olmadan network tıkanıklık sinyali gönderemez.</w:t>
                  </w:r>
                </w:p>
              </w:tc>
            </w:tr>
          </w:tbl>
          <w:p w14:paraId="3D3B8BA7" w14:textId="3A5D9AB3" w:rsidR="0058280B" w:rsidRDefault="0058280B" w:rsidP="0058280B">
            <w:pPr>
              <w:pStyle w:val="ListeParagraf"/>
              <w:ind w:left="0"/>
              <w:jc w:val="center"/>
            </w:pPr>
          </w:p>
          <w:p w14:paraId="53F8019D" w14:textId="7C6C94A3" w:rsidR="0058280B" w:rsidRDefault="0058280B">
            <w:pPr>
              <w:pStyle w:val="ListeParagraf"/>
              <w:numPr>
                <w:ilvl w:val="0"/>
                <w:numId w:val="42"/>
              </w:numPr>
            </w:pPr>
            <w:r w:rsidRPr="00A5485D">
              <w:rPr>
                <w:b/>
                <w:bCs/>
                <w:color w:val="C00000"/>
              </w:rPr>
              <w:t>AF_INET</w:t>
            </w:r>
            <w:r w:rsidRPr="00A5485D">
              <w:rPr>
                <w:color w:val="C00000"/>
              </w:rPr>
              <w:t xml:space="preserve"> </w:t>
            </w:r>
            <w:r w:rsidRPr="00356BE2">
              <w:rPr>
                <w:b/>
                <w:bCs/>
              </w:rPr>
              <w:t>= IPV4</w:t>
            </w:r>
            <w:r>
              <w:t xml:space="preserve">  </w:t>
            </w:r>
            <w:r w:rsidRPr="00356BE2">
              <w:rPr>
                <w:b/>
                <w:bCs/>
                <w:color w:val="CC00FF"/>
              </w:rPr>
              <w:t xml:space="preserve">             </w:t>
            </w:r>
            <w:r w:rsidRPr="00A5485D">
              <w:rPr>
                <w:b/>
                <w:bCs/>
                <w:color w:val="C00000"/>
              </w:rPr>
              <w:t>AF_UNIX</w:t>
            </w:r>
            <w:r w:rsidRPr="00A5485D">
              <w:rPr>
                <w:color w:val="C00000"/>
              </w:rPr>
              <w:t xml:space="preserve"> </w:t>
            </w:r>
            <w:r w:rsidRPr="00356BE2">
              <w:rPr>
                <w:b/>
                <w:bCs/>
              </w:rPr>
              <w:t xml:space="preserve">= Unix dosyası               </w:t>
            </w:r>
            <w:r w:rsidRPr="00A5485D">
              <w:rPr>
                <w:b/>
                <w:bCs/>
                <w:color w:val="C00000"/>
              </w:rPr>
              <w:t>AF_INET6</w:t>
            </w:r>
            <w:r w:rsidRPr="00A5485D">
              <w:rPr>
                <w:color w:val="C00000"/>
              </w:rPr>
              <w:t xml:space="preserve"> </w:t>
            </w:r>
            <w:r w:rsidRPr="00356BE2">
              <w:rPr>
                <w:b/>
                <w:bCs/>
              </w:rPr>
              <w:t>= IPv6</w:t>
            </w:r>
          </w:p>
          <w:p w14:paraId="2822FCEE" w14:textId="24B71993" w:rsidR="0058280B" w:rsidRDefault="0058280B">
            <w:pPr>
              <w:pStyle w:val="ListeParagraf"/>
              <w:numPr>
                <w:ilvl w:val="0"/>
                <w:numId w:val="42"/>
              </w:numPr>
            </w:pPr>
            <w:r w:rsidRPr="00A5485D">
              <w:rPr>
                <w:b/>
                <w:bCs/>
                <w:color w:val="C00000"/>
              </w:rPr>
              <w:t>SOCK_STREAM</w:t>
            </w:r>
            <w:r w:rsidRPr="00A5485D">
              <w:rPr>
                <w:color w:val="C00000"/>
              </w:rPr>
              <w:t xml:space="preserve"> </w:t>
            </w:r>
            <w:r w:rsidRPr="008478C9">
              <w:rPr>
                <w:b/>
                <w:bCs/>
              </w:rPr>
              <w:t xml:space="preserve">= TCP </w:t>
            </w:r>
            <w:proofErr w:type="spellStart"/>
            <w:r w:rsidRPr="008478C9">
              <w:rPr>
                <w:b/>
                <w:bCs/>
              </w:rPr>
              <w:t>Socket</w:t>
            </w:r>
            <w:proofErr w:type="spellEnd"/>
          </w:p>
          <w:p w14:paraId="614DFB78" w14:textId="77777777" w:rsidR="0058280B" w:rsidRDefault="0058280B">
            <w:pPr>
              <w:pStyle w:val="ListeParagraf"/>
              <w:numPr>
                <w:ilvl w:val="0"/>
                <w:numId w:val="55"/>
              </w:numPr>
            </w:pPr>
            <w:r>
              <w:t xml:space="preserve">TCP </w:t>
            </w:r>
            <w:proofErr w:type="spellStart"/>
            <w:r>
              <w:t>connection’da</w:t>
            </w:r>
            <w:proofErr w:type="spellEnd"/>
            <w:r>
              <w:t xml:space="preserve"> server’ın açık olması gerekmektedir.</w:t>
            </w:r>
          </w:p>
          <w:p w14:paraId="45E47ABD" w14:textId="77777777" w:rsidR="0058280B" w:rsidRDefault="0058280B">
            <w:pPr>
              <w:pStyle w:val="ListeParagraf"/>
              <w:numPr>
                <w:ilvl w:val="0"/>
                <w:numId w:val="56"/>
              </w:numPr>
            </w:pPr>
            <w:proofErr w:type="spellStart"/>
            <w:r w:rsidRPr="00A5485D">
              <w:rPr>
                <w:b/>
                <w:bCs/>
                <w:color w:val="C00000"/>
              </w:rPr>
              <w:t>serverSocket.listen</w:t>
            </w:r>
            <w:proofErr w:type="spellEnd"/>
            <w:r w:rsidRPr="00A5485D">
              <w:rPr>
                <w:b/>
                <w:bCs/>
                <w:color w:val="C00000"/>
              </w:rPr>
              <w:t>(1</w:t>
            </w:r>
            <w:r w:rsidRPr="00A5485D">
              <w:rPr>
                <w:color w:val="C00000"/>
              </w:rPr>
              <w:t xml:space="preserve">) </w:t>
            </w:r>
            <w:r w:rsidRPr="00C001EF">
              <w:rPr>
                <w:b/>
                <w:bCs/>
              </w:rPr>
              <w:t>=&gt;</w:t>
            </w:r>
            <w:r>
              <w:t xml:space="preserve"> Aynı anda kaç tane </w:t>
            </w:r>
            <w:proofErr w:type="spellStart"/>
            <w:r>
              <w:t>client’ın</w:t>
            </w:r>
            <w:proofErr w:type="spellEnd"/>
            <w:r>
              <w:t xml:space="preserve"> dinleneceğini gösterir.</w:t>
            </w:r>
          </w:p>
          <w:p w14:paraId="6E50C758" w14:textId="0DB13C45" w:rsidR="00DC5341" w:rsidRDefault="0058280B">
            <w:pPr>
              <w:pStyle w:val="ListeParagraf"/>
              <w:numPr>
                <w:ilvl w:val="0"/>
                <w:numId w:val="56"/>
              </w:numPr>
            </w:pPr>
            <w:r>
              <w:t xml:space="preserve">TCP’de </w:t>
            </w:r>
            <w:proofErr w:type="spellStart"/>
            <w:r w:rsidRPr="0058280B">
              <w:rPr>
                <w:b/>
                <w:bCs/>
              </w:rPr>
              <w:t>welcoming</w:t>
            </w:r>
            <w:proofErr w:type="spellEnd"/>
            <w:r w:rsidRPr="0058280B">
              <w:rPr>
                <w:b/>
                <w:bCs/>
              </w:rPr>
              <w:t xml:space="preserve"> </w:t>
            </w:r>
            <w:proofErr w:type="spellStart"/>
            <w:r w:rsidRPr="0058280B">
              <w:rPr>
                <w:b/>
                <w:bCs/>
              </w:rPr>
              <w:t>socket</w:t>
            </w:r>
            <w:proofErr w:type="spellEnd"/>
            <w:r>
              <w:t xml:space="preserve"> ve </w:t>
            </w:r>
            <w:proofErr w:type="spellStart"/>
            <w:r w:rsidRPr="0058280B">
              <w:rPr>
                <w:b/>
                <w:bCs/>
              </w:rPr>
              <w:t>connection</w:t>
            </w:r>
            <w:proofErr w:type="spellEnd"/>
            <w:r w:rsidRPr="0058280B">
              <w:rPr>
                <w:b/>
                <w:bCs/>
              </w:rPr>
              <w:t xml:space="preserve"> </w:t>
            </w:r>
            <w:proofErr w:type="spellStart"/>
            <w:r w:rsidRPr="0058280B">
              <w:rPr>
                <w:b/>
                <w:bCs/>
              </w:rPr>
              <w:t>socket</w:t>
            </w:r>
            <w:proofErr w:type="spellEnd"/>
            <w:r>
              <w:t xml:space="preserve"> var.</w:t>
            </w:r>
          </w:p>
        </w:tc>
      </w:tr>
    </w:tbl>
    <w:p w14:paraId="2E25827C" w14:textId="77777777" w:rsidR="008C3993" w:rsidRDefault="008C3993" w:rsidP="00BC520F"/>
    <w:p w14:paraId="5B3F4F09" w14:textId="77777777" w:rsidR="00F02C1D" w:rsidRDefault="00F02C1D" w:rsidP="00BC520F"/>
    <w:p w14:paraId="618B0709" w14:textId="77777777" w:rsidR="00F02C1D" w:rsidRDefault="00F02C1D" w:rsidP="00BC520F"/>
    <w:p w14:paraId="009A4D44" w14:textId="77777777" w:rsidR="00F02C1D" w:rsidRDefault="00F02C1D" w:rsidP="00BC520F"/>
    <w:p w14:paraId="30A90EF6" w14:textId="77777777" w:rsidR="00F02C1D" w:rsidRDefault="00F02C1D" w:rsidP="00BC520F"/>
    <w:p w14:paraId="51551376" w14:textId="77777777" w:rsidR="00F02C1D" w:rsidRDefault="00F02C1D" w:rsidP="00BC520F"/>
    <w:p w14:paraId="585BA0BB" w14:textId="77777777" w:rsidR="00F02C1D" w:rsidRDefault="00F02C1D" w:rsidP="00BC520F"/>
    <w:p w14:paraId="71224A19" w14:textId="77777777" w:rsidR="00F02C1D" w:rsidRDefault="00F02C1D" w:rsidP="00BC520F"/>
    <w:p w14:paraId="4711EA76" w14:textId="77777777" w:rsidR="00A5485D" w:rsidRDefault="00A5485D" w:rsidP="00BC520F"/>
    <w:p w14:paraId="1AE02C51" w14:textId="77777777" w:rsidR="00A5485D" w:rsidRDefault="00A5485D" w:rsidP="00BC520F"/>
    <w:p w14:paraId="11ED944A" w14:textId="77777777" w:rsidR="00A5485D" w:rsidRDefault="00A5485D" w:rsidP="00BC520F"/>
    <w:p w14:paraId="430A6DD3" w14:textId="77777777" w:rsidR="00F02C1D" w:rsidRDefault="00F02C1D" w:rsidP="00BC520F"/>
    <w:p w14:paraId="3BD70AEC" w14:textId="77777777" w:rsidR="00F02C1D" w:rsidRDefault="00F02C1D" w:rsidP="00BC520F"/>
    <w:p w14:paraId="5640B9A4" w14:textId="77777777" w:rsidR="00F02C1D" w:rsidRDefault="00F02C1D" w:rsidP="00BC520F"/>
    <w:p w14:paraId="0D527FAB" w14:textId="77777777" w:rsidR="00F02C1D" w:rsidRDefault="00F02C1D" w:rsidP="00BC520F"/>
    <w:p w14:paraId="6DCE6DCB" w14:textId="77777777" w:rsidR="00F02C1D" w:rsidRDefault="00F02C1D" w:rsidP="00BC520F"/>
    <w:p w14:paraId="3D2B1041" w14:textId="77777777" w:rsidR="00015878" w:rsidRDefault="00015878" w:rsidP="00BC520F"/>
    <w:p w14:paraId="5B857A1C" w14:textId="77777777" w:rsidR="00F02C1D" w:rsidRDefault="00F02C1D" w:rsidP="00BC520F"/>
    <w:tbl>
      <w:tblPr>
        <w:tblStyle w:val="TabloKlavuzu"/>
        <w:tblW w:w="10348" w:type="dxa"/>
        <w:tblInd w:w="-714" w:type="dxa"/>
        <w:tblLook w:val="04A0" w:firstRow="1" w:lastRow="0" w:firstColumn="1" w:lastColumn="0" w:noHBand="0" w:noVBand="1"/>
      </w:tblPr>
      <w:tblGrid>
        <w:gridCol w:w="10348"/>
      </w:tblGrid>
      <w:tr w:rsidR="00882BDE" w14:paraId="22908459" w14:textId="77777777" w:rsidTr="00882BDE">
        <w:tc>
          <w:tcPr>
            <w:tcW w:w="10348" w:type="dxa"/>
          </w:tcPr>
          <w:p w14:paraId="2CE6F18B" w14:textId="65AAA5C6" w:rsidR="00882BDE" w:rsidRPr="006827DD" w:rsidRDefault="00CA6DC8" w:rsidP="00CA6DC8">
            <w:pPr>
              <w:pStyle w:val="Balk1"/>
            </w:pPr>
            <w:bookmarkStart w:id="132" w:name="_Toc140336531"/>
            <w:r>
              <w:lastRenderedPageBreak/>
              <w:t xml:space="preserve">41. </w:t>
            </w:r>
            <w:r w:rsidR="00882BDE" w:rsidRPr="006827DD">
              <w:t>Güvenilir Veri Transferi Prensipleri (</w:t>
            </w:r>
            <w:proofErr w:type="spellStart"/>
            <w:r w:rsidR="00882BDE" w:rsidRPr="006827DD">
              <w:t>Reliable</w:t>
            </w:r>
            <w:proofErr w:type="spellEnd"/>
            <w:r w:rsidR="00882BDE" w:rsidRPr="006827DD">
              <w:t xml:space="preserve"> Data </w:t>
            </w:r>
            <w:proofErr w:type="gramStart"/>
            <w:r w:rsidR="00882BDE" w:rsidRPr="006827DD">
              <w:t>Transfer -</w:t>
            </w:r>
            <w:proofErr w:type="gramEnd"/>
            <w:r w:rsidR="00882BDE" w:rsidRPr="006827DD">
              <w:t xml:space="preserve"> RDT)</w:t>
            </w:r>
            <w:bookmarkEnd w:id="132"/>
          </w:p>
          <w:p w14:paraId="32CD2BC0" w14:textId="77777777" w:rsidR="00882BDE" w:rsidRDefault="00882BDE">
            <w:pPr>
              <w:numPr>
                <w:ilvl w:val="0"/>
                <w:numId w:val="62"/>
              </w:numPr>
            </w:pPr>
            <w:r>
              <w:t>Güvenilir veri transferi protokolün gönderici ve alıcı tarafları incelenmelidir. Veri transferin tek yönlü (</w:t>
            </w:r>
            <w:proofErr w:type="spellStart"/>
            <w:r>
              <w:t>unidirectional</w:t>
            </w:r>
            <w:proofErr w:type="spellEnd"/>
            <w:r>
              <w:t>) olduğunu düşünülürse, sadece</w:t>
            </w:r>
            <w:r w:rsidRPr="0029555F">
              <w:rPr>
                <w:b/>
                <w:bCs/>
              </w:rPr>
              <w:t xml:space="preserve"> kontrol (</w:t>
            </w:r>
            <w:proofErr w:type="spellStart"/>
            <w:r w:rsidRPr="0029555F">
              <w:rPr>
                <w:b/>
                <w:bCs/>
              </w:rPr>
              <w:t>checksum</w:t>
            </w:r>
            <w:proofErr w:type="spellEnd"/>
            <w:r>
              <w:t>) bilgisi iki yönlü gitmektedir.</w:t>
            </w:r>
          </w:p>
          <w:p w14:paraId="683887AA" w14:textId="3E005021" w:rsidR="008A1DEB" w:rsidRDefault="008A1DEB">
            <w:pPr>
              <w:numPr>
                <w:ilvl w:val="0"/>
                <w:numId w:val="62"/>
              </w:numPr>
            </w:pPr>
            <w:r>
              <w:t xml:space="preserve">Güvenilir veri aktarımı </w:t>
            </w:r>
            <w:r w:rsidRPr="008A1DEB">
              <w:rPr>
                <w:b/>
                <w:bCs/>
              </w:rPr>
              <w:t xml:space="preserve">transport </w:t>
            </w:r>
            <w:proofErr w:type="spellStart"/>
            <w:r w:rsidRPr="008A1DEB">
              <w:rPr>
                <w:b/>
                <w:bCs/>
              </w:rPr>
              <w:t>layer’da</w:t>
            </w:r>
            <w:proofErr w:type="spellEnd"/>
            <w:r w:rsidRPr="008A1DEB">
              <w:rPr>
                <w:b/>
                <w:bCs/>
              </w:rPr>
              <w:t xml:space="preserve">, network </w:t>
            </w:r>
            <w:proofErr w:type="spellStart"/>
            <w:r w:rsidRPr="008A1DEB">
              <w:rPr>
                <w:b/>
                <w:bCs/>
              </w:rPr>
              <w:t>layer’da</w:t>
            </w:r>
            <w:proofErr w:type="spellEnd"/>
            <w:r>
              <w:t xml:space="preserve"> veya </w:t>
            </w:r>
            <w:r w:rsidRPr="008A1DEB">
              <w:rPr>
                <w:b/>
                <w:bCs/>
              </w:rPr>
              <w:t xml:space="preserve">link </w:t>
            </w:r>
            <w:proofErr w:type="spellStart"/>
            <w:r w:rsidRPr="008A1DEB">
              <w:rPr>
                <w:b/>
                <w:bCs/>
              </w:rPr>
              <w:t>layer’da</w:t>
            </w:r>
            <w:proofErr w:type="spellEnd"/>
            <w:r>
              <w:t xml:space="preserve"> oluşturulabilir.</w:t>
            </w:r>
          </w:p>
          <w:p w14:paraId="04143ED1" w14:textId="77777777" w:rsidR="00882BDE" w:rsidRDefault="00882BDE">
            <w:pPr>
              <w:numPr>
                <w:ilvl w:val="0"/>
                <w:numId w:val="62"/>
              </w:numPr>
            </w:pPr>
            <w:r>
              <w:t xml:space="preserve">Sonlu durum makineleriyle </w:t>
            </w:r>
            <w:r w:rsidRPr="00C940F8">
              <w:rPr>
                <w:b/>
                <w:bCs/>
              </w:rPr>
              <w:t>(</w:t>
            </w:r>
            <w:proofErr w:type="spellStart"/>
            <w:r w:rsidRPr="00C940F8">
              <w:rPr>
                <w:b/>
                <w:bCs/>
              </w:rPr>
              <w:t>Finite</w:t>
            </w:r>
            <w:proofErr w:type="spellEnd"/>
            <w:r w:rsidRPr="00C940F8">
              <w:rPr>
                <w:b/>
                <w:bCs/>
              </w:rPr>
              <w:t xml:space="preserve"> </w:t>
            </w:r>
            <w:proofErr w:type="spellStart"/>
            <w:r w:rsidRPr="00C940F8">
              <w:rPr>
                <w:b/>
                <w:bCs/>
              </w:rPr>
              <w:t>State</w:t>
            </w:r>
            <w:proofErr w:type="spellEnd"/>
            <w:r w:rsidRPr="00C940F8">
              <w:rPr>
                <w:b/>
                <w:bCs/>
              </w:rPr>
              <w:t xml:space="preserve"> </w:t>
            </w:r>
            <w:proofErr w:type="spellStart"/>
            <w:r w:rsidRPr="00C940F8">
              <w:rPr>
                <w:b/>
                <w:bCs/>
              </w:rPr>
              <w:t>Machines</w:t>
            </w:r>
            <w:proofErr w:type="spellEnd"/>
            <w:r w:rsidRPr="00C940F8">
              <w:rPr>
                <w:b/>
                <w:bCs/>
              </w:rPr>
              <w:t>)</w:t>
            </w:r>
            <w:r>
              <w:t xml:space="preserve"> modellenebilir.</w:t>
            </w:r>
          </w:p>
          <w:p w14:paraId="17BA9824" w14:textId="77777777" w:rsidR="00882BDE" w:rsidRDefault="00882BDE" w:rsidP="00882BDE"/>
          <w:p w14:paraId="6C6B6A1A" w14:textId="77777777" w:rsidR="00882BDE" w:rsidRDefault="00882BDE" w:rsidP="00882BDE">
            <w:pPr>
              <w:jc w:val="center"/>
            </w:pPr>
            <w:r>
              <w:rPr>
                <w:noProof/>
              </w:rPr>
              <w:drawing>
                <wp:inline distT="0" distB="0" distL="0" distR="0" wp14:anchorId="501AF1D5" wp14:editId="34BC47BB">
                  <wp:extent cx="5695950" cy="2382102"/>
                  <wp:effectExtent l="57150" t="57150" r="114300" b="113665"/>
                  <wp:docPr id="6018187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23230" cy="24353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25D28" w14:textId="77777777" w:rsidR="00882BDE" w:rsidRDefault="00882BDE" w:rsidP="00882BDE">
            <w:pPr>
              <w:rPr>
                <w:b/>
                <w:bCs/>
                <w:color w:val="FF0000"/>
              </w:rPr>
            </w:pPr>
          </w:p>
          <w:p w14:paraId="744CAF27" w14:textId="20C0E1A2" w:rsidR="00882BDE" w:rsidRPr="006827DD" w:rsidRDefault="00CA6DC8" w:rsidP="00CA6DC8">
            <w:pPr>
              <w:pStyle w:val="Balk1"/>
            </w:pPr>
            <w:bookmarkStart w:id="133" w:name="_Toc140336532"/>
            <w:r>
              <w:t xml:space="preserve">42. </w:t>
            </w:r>
            <w:r w:rsidR="00882BDE" w:rsidRPr="006827DD">
              <w:t xml:space="preserve">Stop </w:t>
            </w:r>
            <w:proofErr w:type="spellStart"/>
            <w:r w:rsidR="00882BDE" w:rsidRPr="006827DD">
              <w:t>and</w:t>
            </w:r>
            <w:proofErr w:type="spellEnd"/>
            <w:r w:rsidR="00882BDE" w:rsidRPr="006827DD">
              <w:t xml:space="preserve"> </w:t>
            </w:r>
            <w:proofErr w:type="spellStart"/>
            <w:r w:rsidR="00882BDE" w:rsidRPr="006827DD">
              <w:t>Wait</w:t>
            </w:r>
            <w:proofErr w:type="spellEnd"/>
            <w:r w:rsidR="00882BDE" w:rsidRPr="006827DD">
              <w:t xml:space="preserve"> Protocol</w:t>
            </w:r>
            <w:bookmarkEnd w:id="133"/>
          </w:p>
          <w:p w14:paraId="3CE87377" w14:textId="77777777" w:rsidR="00882BDE" w:rsidRPr="003C2203" w:rsidRDefault="00882BDE">
            <w:pPr>
              <w:numPr>
                <w:ilvl w:val="0"/>
                <w:numId w:val="81"/>
              </w:numPr>
            </w:pPr>
            <w:r>
              <w:t>G</w:t>
            </w:r>
            <w:r w:rsidRPr="003C2203">
              <w:t>önder</w:t>
            </w:r>
            <w:r>
              <w:t>ici</w:t>
            </w:r>
            <w:r w:rsidRPr="003C2203">
              <w:t xml:space="preserve"> bir paket gönderir, ardından alıcının yanıtını bekler</w:t>
            </w:r>
            <w:r>
              <w:t xml:space="preserve">. </w:t>
            </w:r>
            <w:r w:rsidRPr="00B739B9">
              <w:t>Stop</w:t>
            </w:r>
            <w:r>
              <w:t xml:space="preserve"> </w:t>
            </w:r>
            <w:proofErr w:type="spellStart"/>
            <w:r w:rsidRPr="00B739B9">
              <w:t>and</w:t>
            </w:r>
            <w:proofErr w:type="spellEnd"/>
            <w:r>
              <w:t xml:space="preserve"> </w:t>
            </w:r>
            <w:proofErr w:type="spellStart"/>
            <w:r>
              <w:t>w</w:t>
            </w:r>
            <w:r w:rsidRPr="00B739B9">
              <w:t>ait</w:t>
            </w:r>
            <w:proofErr w:type="spellEnd"/>
            <w:r>
              <w:t>,</w:t>
            </w:r>
            <w:r w:rsidRPr="00B739B9">
              <w:t xml:space="preserve"> </w:t>
            </w:r>
            <w:proofErr w:type="spellStart"/>
            <w:r w:rsidRPr="00B739B9">
              <w:t>half-duplex</w:t>
            </w:r>
            <w:proofErr w:type="spellEnd"/>
            <w:r w:rsidRPr="00B739B9">
              <w:t xml:space="preserve"> modda çal</w:t>
            </w:r>
            <w:r>
              <w:t>ıştığı</w:t>
            </w:r>
            <w:r w:rsidRPr="00B739B9">
              <w:t>ndan T</w:t>
            </w:r>
            <w:r>
              <w:t>CP</w:t>
            </w:r>
            <w:r w:rsidRPr="00B739B9">
              <w:t xml:space="preserve"> taraf</w:t>
            </w:r>
            <w:r>
              <w:t>ı</w:t>
            </w:r>
            <w:r w:rsidRPr="00B739B9">
              <w:t>ndan kullan</w:t>
            </w:r>
            <w:r>
              <w:t>ı</w:t>
            </w:r>
            <w:r w:rsidRPr="00B739B9">
              <w:t>lmamaktad</w:t>
            </w:r>
            <w:r>
              <w:t>ı</w:t>
            </w:r>
            <w:r w:rsidRPr="00B739B9">
              <w:t>r.</w:t>
            </w:r>
            <w:r>
              <w:t xml:space="preserve"> </w:t>
            </w:r>
            <w:r w:rsidRPr="00B739B9">
              <w:t xml:space="preserve">Çünkü </w:t>
            </w:r>
            <w:r>
              <w:t>s</w:t>
            </w:r>
            <w:r w:rsidRPr="00B739B9">
              <w:t>top</w:t>
            </w:r>
            <w:r>
              <w:t xml:space="preserve"> </w:t>
            </w:r>
            <w:proofErr w:type="spellStart"/>
            <w:r w:rsidRPr="00B739B9">
              <w:t>and</w:t>
            </w:r>
            <w:proofErr w:type="spellEnd"/>
            <w:r>
              <w:t xml:space="preserve"> </w:t>
            </w:r>
            <w:proofErr w:type="spellStart"/>
            <w:r>
              <w:t>w</w:t>
            </w:r>
            <w:r w:rsidRPr="00B739B9">
              <w:t>ait</w:t>
            </w:r>
            <w:proofErr w:type="spellEnd"/>
            <w:r w:rsidRPr="00B739B9">
              <w:t xml:space="preserve"> durumunda al</w:t>
            </w:r>
            <w:r>
              <w:t>ıcı</w:t>
            </w:r>
            <w:r w:rsidRPr="00B739B9">
              <w:t>dan bir kabul gelmeden, T</w:t>
            </w:r>
            <w:r>
              <w:t>CP</w:t>
            </w:r>
            <w:r w:rsidRPr="00B739B9">
              <w:t xml:space="preserve"> yeni bir iletim yapamaz.</w:t>
            </w:r>
          </w:p>
          <w:p w14:paraId="3CA25F4B" w14:textId="77777777" w:rsidR="00882BDE" w:rsidRDefault="00882BDE" w:rsidP="00882BDE">
            <w:pPr>
              <w:rPr>
                <w:b/>
                <w:bCs/>
                <w:color w:val="FF0000"/>
              </w:rPr>
            </w:pPr>
          </w:p>
          <w:p w14:paraId="3C2E8987" w14:textId="4C47483D" w:rsidR="00882BDE" w:rsidRPr="007C239F" w:rsidRDefault="00CA6DC8" w:rsidP="00CA6DC8">
            <w:pPr>
              <w:pStyle w:val="Balk2"/>
            </w:pPr>
            <w:bookmarkStart w:id="134" w:name="_Toc140336533"/>
            <w:r>
              <w:t xml:space="preserve">42.1. </w:t>
            </w:r>
            <w:proofErr w:type="spellStart"/>
            <w:r w:rsidR="00882BDE" w:rsidRPr="007C239F">
              <w:t>Rdt</w:t>
            </w:r>
            <w:proofErr w:type="spellEnd"/>
            <w:r w:rsidR="00882BDE" w:rsidRPr="007C239F">
              <w:t xml:space="preserve"> 1.0: Güvenilir Kanal Kullanarak Güvenilir Transfer</w:t>
            </w:r>
            <w:bookmarkEnd w:id="134"/>
          </w:p>
          <w:p w14:paraId="605ECC3E" w14:textId="77777777" w:rsidR="00882BDE" w:rsidRDefault="00882BDE">
            <w:pPr>
              <w:numPr>
                <w:ilvl w:val="0"/>
                <w:numId w:val="63"/>
              </w:numPr>
            </w:pPr>
            <w:r>
              <w:t>Altyapıdaki kanal tümüyle güvenilirdir.</w:t>
            </w:r>
          </w:p>
          <w:p w14:paraId="2FCE5C50" w14:textId="77777777" w:rsidR="00882BDE" w:rsidRDefault="00882BDE">
            <w:pPr>
              <w:numPr>
                <w:ilvl w:val="0"/>
                <w:numId w:val="64"/>
              </w:numPr>
            </w:pPr>
            <w:r>
              <w:t>Bit hatası yoktur.</w:t>
            </w:r>
          </w:p>
          <w:p w14:paraId="1AB83139" w14:textId="77777777" w:rsidR="00882BDE" w:rsidRDefault="00882BDE">
            <w:pPr>
              <w:numPr>
                <w:ilvl w:val="0"/>
                <w:numId w:val="64"/>
              </w:numPr>
            </w:pPr>
            <w:r>
              <w:t>Kayıp paket yoktur.</w:t>
            </w:r>
          </w:p>
          <w:p w14:paraId="4A6CCE1B" w14:textId="77777777" w:rsidR="00445AFC" w:rsidRDefault="00882BDE">
            <w:pPr>
              <w:numPr>
                <w:ilvl w:val="0"/>
                <w:numId w:val="64"/>
              </w:numPr>
            </w:pPr>
            <w:r>
              <w:t>Gönderici ve alıcı sonlu durum makineleriyle modellenebilir.</w:t>
            </w:r>
          </w:p>
          <w:p w14:paraId="7BCC582C" w14:textId="77777777" w:rsidR="00445AFC" w:rsidRDefault="00445AFC">
            <w:pPr>
              <w:numPr>
                <w:ilvl w:val="0"/>
                <w:numId w:val="64"/>
              </w:numPr>
            </w:pPr>
            <w:r>
              <w:t>Gönderici üst katmandan gelen veriyi pakete dönüştürüp alt katmandaki kanala gönderir.</w:t>
            </w:r>
          </w:p>
          <w:p w14:paraId="6FC75334" w14:textId="6D94AD61" w:rsidR="00882BDE" w:rsidRDefault="00445AFC">
            <w:pPr>
              <w:numPr>
                <w:ilvl w:val="0"/>
                <w:numId w:val="64"/>
              </w:numPr>
            </w:pPr>
            <w:r>
              <w:t>Alıcı alt katmandan aldığı paketten veriyi çıkarıp üst katmana gönderir</w:t>
            </w:r>
          </w:p>
          <w:p w14:paraId="11A15965" w14:textId="77777777" w:rsidR="00445AFC" w:rsidRDefault="00445AFC" w:rsidP="00445AFC"/>
          <w:p w14:paraId="4CCFDAF1" w14:textId="7E097311" w:rsidR="00882BDE" w:rsidRPr="007C239F" w:rsidRDefault="00CA6DC8" w:rsidP="00CA6DC8">
            <w:pPr>
              <w:pStyle w:val="Balk2"/>
            </w:pPr>
            <w:bookmarkStart w:id="135" w:name="_Toc140336534"/>
            <w:r>
              <w:t xml:space="preserve">42.2. </w:t>
            </w:r>
            <w:proofErr w:type="spellStart"/>
            <w:r w:rsidR="00882BDE" w:rsidRPr="007C239F">
              <w:t>Rdt</w:t>
            </w:r>
            <w:proofErr w:type="spellEnd"/>
            <w:r w:rsidR="00882BDE" w:rsidRPr="007C239F">
              <w:t xml:space="preserve"> 2.0: Bit Hatası Olan Kanal ile Çalışma</w:t>
            </w:r>
            <w:bookmarkEnd w:id="135"/>
          </w:p>
          <w:p w14:paraId="5D0F1C80" w14:textId="35B58C92" w:rsidR="00882BDE" w:rsidRDefault="00BD1E44">
            <w:pPr>
              <w:numPr>
                <w:ilvl w:val="0"/>
                <w:numId w:val="67"/>
              </w:numPr>
            </w:pPr>
            <w:r>
              <w:t>Alt katmandaki kanalda paket içindeki bitler bozulabilir</w:t>
            </w:r>
            <w:r w:rsidR="00882BDE">
              <w:t xml:space="preserve">. Bu bit hatalarını kontrol etmek için </w:t>
            </w:r>
            <w:proofErr w:type="spellStart"/>
            <w:r w:rsidR="00882BDE" w:rsidRPr="00F76F5E">
              <w:rPr>
                <w:b/>
                <w:bCs/>
                <w:color w:val="C00000"/>
              </w:rPr>
              <w:t>checksum</w:t>
            </w:r>
            <w:proofErr w:type="spellEnd"/>
            <w:r w:rsidR="00882BDE" w:rsidRPr="00F76F5E">
              <w:rPr>
                <w:color w:val="C00000"/>
              </w:rPr>
              <w:t xml:space="preserve"> </w:t>
            </w:r>
            <w:r w:rsidR="00882BDE">
              <w:t>kullanılır.</w:t>
            </w:r>
            <w:r w:rsidR="002D5141">
              <w:t xml:space="preserve"> Bozulan paketler alıcı tarafından tekrar istenir </w:t>
            </w:r>
            <w:r w:rsidR="002D5141" w:rsidRPr="002D5141">
              <w:rPr>
                <w:b/>
                <w:bCs/>
                <w:color w:val="C00000"/>
              </w:rPr>
              <w:t>(</w:t>
            </w:r>
            <w:proofErr w:type="spellStart"/>
            <w:r w:rsidR="002D5141" w:rsidRPr="002D5141">
              <w:rPr>
                <w:b/>
                <w:bCs/>
                <w:color w:val="C00000"/>
              </w:rPr>
              <w:t>Automatic</w:t>
            </w:r>
            <w:proofErr w:type="spellEnd"/>
            <w:r w:rsidR="002D5141" w:rsidRPr="002D5141">
              <w:rPr>
                <w:b/>
                <w:bCs/>
                <w:color w:val="C00000"/>
              </w:rPr>
              <w:t xml:space="preserve"> </w:t>
            </w:r>
            <w:proofErr w:type="spellStart"/>
            <w:r w:rsidR="002D5141" w:rsidRPr="002D5141">
              <w:rPr>
                <w:b/>
                <w:bCs/>
                <w:color w:val="C00000"/>
              </w:rPr>
              <w:t>Repeat</w:t>
            </w:r>
            <w:proofErr w:type="spellEnd"/>
            <w:r w:rsidR="002D5141" w:rsidRPr="002D5141">
              <w:rPr>
                <w:b/>
                <w:bCs/>
                <w:color w:val="C00000"/>
              </w:rPr>
              <w:t xml:space="preserve"> </w:t>
            </w:r>
            <w:proofErr w:type="spellStart"/>
            <w:r w:rsidR="002D5141" w:rsidRPr="002D5141">
              <w:rPr>
                <w:b/>
                <w:bCs/>
                <w:color w:val="C00000"/>
              </w:rPr>
              <w:t>reQuest</w:t>
            </w:r>
            <w:proofErr w:type="spellEnd"/>
            <w:r w:rsidR="002D5141" w:rsidRPr="002D5141">
              <w:rPr>
                <w:b/>
                <w:bCs/>
                <w:color w:val="C00000"/>
              </w:rPr>
              <w:t xml:space="preserve"> (ARQ) protokolleri).</w:t>
            </w:r>
          </w:p>
          <w:p w14:paraId="27C5493F" w14:textId="77777777" w:rsidR="00882BDE" w:rsidRDefault="00882BDE" w:rsidP="00882BDE">
            <w:pPr>
              <w:ind w:left="360"/>
            </w:pPr>
            <w:r>
              <w:t>Hata düzeltilmesi:</w:t>
            </w:r>
          </w:p>
          <w:p w14:paraId="5697BB32" w14:textId="77777777" w:rsidR="00882BDE" w:rsidRDefault="00882BDE">
            <w:pPr>
              <w:numPr>
                <w:ilvl w:val="0"/>
                <w:numId w:val="66"/>
              </w:numPr>
            </w:pPr>
            <w:proofErr w:type="spellStart"/>
            <w:r w:rsidRPr="009A2A64">
              <w:rPr>
                <w:b/>
                <w:bCs/>
                <w:color w:val="C00000"/>
              </w:rPr>
              <w:t>ACKnowledgements</w:t>
            </w:r>
            <w:proofErr w:type="spellEnd"/>
            <w:r w:rsidRPr="009A2A64">
              <w:rPr>
                <w:b/>
                <w:bCs/>
                <w:color w:val="C00000"/>
              </w:rPr>
              <w:t xml:space="preserve"> (</w:t>
            </w:r>
            <w:proofErr w:type="spellStart"/>
            <w:r w:rsidRPr="009A2A64">
              <w:rPr>
                <w:b/>
                <w:bCs/>
                <w:color w:val="C00000"/>
              </w:rPr>
              <w:t>ACKs</w:t>
            </w:r>
            <w:proofErr w:type="spellEnd"/>
            <w:r w:rsidRPr="009A2A64">
              <w:rPr>
                <w:b/>
                <w:bCs/>
                <w:color w:val="C00000"/>
              </w:rPr>
              <w:t>):</w:t>
            </w:r>
            <w:r w:rsidRPr="009A2A64">
              <w:rPr>
                <w:color w:val="C00000"/>
              </w:rPr>
              <w:t xml:space="preserve"> </w:t>
            </w:r>
            <w:r>
              <w:t>Alıcı göndericiye aldığı paketin hatasız olduğunu iletir.</w:t>
            </w:r>
          </w:p>
          <w:p w14:paraId="15F547AE" w14:textId="49D8F7B5" w:rsidR="00882BDE" w:rsidRDefault="00882BDE">
            <w:pPr>
              <w:numPr>
                <w:ilvl w:val="0"/>
                <w:numId w:val="66"/>
              </w:numPr>
            </w:pPr>
            <w:proofErr w:type="spellStart"/>
            <w:r w:rsidRPr="009A2A64">
              <w:rPr>
                <w:b/>
                <w:bCs/>
                <w:color w:val="C00000"/>
              </w:rPr>
              <w:t>Negative</w:t>
            </w:r>
            <w:proofErr w:type="spellEnd"/>
            <w:r w:rsidRPr="009A2A64">
              <w:rPr>
                <w:b/>
                <w:bCs/>
                <w:color w:val="C00000"/>
              </w:rPr>
              <w:t xml:space="preserve"> </w:t>
            </w:r>
            <w:proofErr w:type="spellStart"/>
            <w:r w:rsidRPr="009A2A64">
              <w:rPr>
                <w:b/>
                <w:bCs/>
                <w:color w:val="C00000"/>
              </w:rPr>
              <w:t>ACKnowledgements</w:t>
            </w:r>
            <w:proofErr w:type="spellEnd"/>
            <w:r w:rsidRPr="009A2A64">
              <w:rPr>
                <w:b/>
                <w:bCs/>
                <w:color w:val="C00000"/>
              </w:rPr>
              <w:t xml:space="preserve"> (</w:t>
            </w:r>
            <w:proofErr w:type="spellStart"/>
            <w:r w:rsidRPr="009A2A64">
              <w:rPr>
                <w:b/>
                <w:bCs/>
                <w:color w:val="C00000"/>
              </w:rPr>
              <w:t>NA</w:t>
            </w:r>
            <w:r w:rsidR="005B092B">
              <w:rPr>
                <w:b/>
                <w:bCs/>
                <w:color w:val="C00000"/>
              </w:rPr>
              <w:t>C</w:t>
            </w:r>
            <w:r w:rsidRPr="009A2A64">
              <w:rPr>
                <w:b/>
                <w:bCs/>
                <w:color w:val="C00000"/>
              </w:rPr>
              <w:t>Ks</w:t>
            </w:r>
            <w:proofErr w:type="spellEnd"/>
            <w:r w:rsidRPr="009A2A64">
              <w:rPr>
                <w:b/>
                <w:bCs/>
                <w:color w:val="C00000"/>
              </w:rPr>
              <w:t>):</w:t>
            </w:r>
            <w:r w:rsidRPr="009A2A64">
              <w:rPr>
                <w:color w:val="C00000"/>
              </w:rPr>
              <w:t xml:space="preserve"> </w:t>
            </w:r>
            <w:r>
              <w:t>Alıcı göndericiye aldığı paketin hatalı olduğunu bildirir.</w:t>
            </w:r>
          </w:p>
          <w:p w14:paraId="7DCBA1DE" w14:textId="7DF20C90" w:rsidR="00882BDE" w:rsidRDefault="00882BDE">
            <w:pPr>
              <w:numPr>
                <w:ilvl w:val="0"/>
                <w:numId w:val="66"/>
              </w:numPr>
            </w:pPr>
            <w:r>
              <w:t>Gönderici NAK ile bildirilen paketi tekrar gönderir</w:t>
            </w:r>
            <w:r w:rsidR="005B092B">
              <w:t xml:space="preserve"> </w:t>
            </w:r>
            <w:r w:rsidR="005B092B" w:rsidRPr="005B092B">
              <w:rPr>
                <w:b/>
                <w:bCs/>
              </w:rPr>
              <w:t>(</w:t>
            </w:r>
            <w:proofErr w:type="spellStart"/>
            <w:r w:rsidR="005B092B" w:rsidRPr="005B092B">
              <w:rPr>
                <w:b/>
                <w:bCs/>
              </w:rPr>
              <w:t>retransmission</w:t>
            </w:r>
            <w:proofErr w:type="spellEnd"/>
            <w:r w:rsidR="005B092B" w:rsidRPr="005B092B">
              <w:rPr>
                <w:b/>
                <w:bCs/>
              </w:rPr>
              <w:t>)</w:t>
            </w:r>
            <w:r>
              <w:t>.</w:t>
            </w:r>
          </w:p>
          <w:p w14:paraId="080DC2AE" w14:textId="77777777" w:rsidR="00882BDE" w:rsidRDefault="00882BDE" w:rsidP="00882BDE">
            <w:pPr>
              <w:ind w:left="720"/>
            </w:pPr>
          </w:p>
          <w:p w14:paraId="12F23899" w14:textId="763A3450" w:rsidR="00882BDE" w:rsidRPr="007C239F" w:rsidRDefault="00CA6DC8" w:rsidP="00CA6DC8">
            <w:pPr>
              <w:pStyle w:val="Balk2"/>
            </w:pPr>
            <w:bookmarkStart w:id="136" w:name="_Toc140336535"/>
            <w:r>
              <w:t xml:space="preserve">42.3. </w:t>
            </w:r>
            <w:proofErr w:type="spellStart"/>
            <w:r w:rsidR="00882BDE" w:rsidRPr="007C239F">
              <w:t>Rdt</w:t>
            </w:r>
            <w:proofErr w:type="spellEnd"/>
            <w:r w:rsidR="00882BDE" w:rsidRPr="007C239F">
              <w:t xml:space="preserve"> 2.0’daki Yenilikler (</w:t>
            </w:r>
            <w:proofErr w:type="spellStart"/>
            <w:r w:rsidR="00882BDE" w:rsidRPr="007C239F">
              <w:t>Rdt</w:t>
            </w:r>
            <w:proofErr w:type="spellEnd"/>
            <w:r w:rsidR="00882BDE" w:rsidRPr="007C239F">
              <w:t xml:space="preserve"> 1.0’a göre):</w:t>
            </w:r>
            <w:bookmarkEnd w:id="136"/>
          </w:p>
          <w:p w14:paraId="7581C4A0" w14:textId="77777777" w:rsidR="009E4AAD" w:rsidRDefault="009E4AAD">
            <w:pPr>
              <w:numPr>
                <w:ilvl w:val="0"/>
                <w:numId w:val="65"/>
              </w:numPr>
            </w:pPr>
            <w:r>
              <w:t>Hata algılama eklendi.</w:t>
            </w:r>
          </w:p>
          <w:p w14:paraId="3D669ADF" w14:textId="257A46C8" w:rsidR="00882BDE" w:rsidRDefault="00882BDE">
            <w:pPr>
              <w:numPr>
                <w:ilvl w:val="0"/>
                <w:numId w:val="65"/>
              </w:numPr>
            </w:pPr>
            <w:r>
              <w:t xml:space="preserve">Alıcı geri bildirimi için kontrol </w:t>
            </w:r>
            <w:proofErr w:type="gramStart"/>
            <w:r>
              <w:t>mesajları(</w:t>
            </w:r>
            <w:proofErr w:type="gramEnd"/>
            <w:r>
              <w:t>ACK, NA</w:t>
            </w:r>
            <w:r w:rsidR="00F14C45">
              <w:t>C</w:t>
            </w:r>
            <w:r>
              <w:t>K).</w:t>
            </w:r>
          </w:p>
          <w:p w14:paraId="24502937" w14:textId="77777777" w:rsidR="00882BDE" w:rsidRDefault="00882BDE" w:rsidP="00882BDE">
            <w:pPr>
              <w:ind w:left="720"/>
            </w:pPr>
          </w:p>
          <w:p w14:paraId="3249F268" w14:textId="1CF2343C" w:rsidR="00882BDE" w:rsidRPr="007C239F" w:rsidRDefault="00CA6DC8" w:rsidP="00CA6DC8">
            <w:pPr>
              <w:pStyle w:val="Balk2"/>
              <w:rPr>
                <w:rFonts w:eastAsia="Times New Roman"/>
                <w:lang w:eastAsia="tr-TR"/>
              </w:rPr>
            </w:pPr>
            <w:bookmarkStart w:id="137" w:name="_Toc140336536"/>
            <w:r>
              <w:rPr>
                <w:rFonts w:eastAsia="Times New Roman"/>
                <w:lang w:eastAsia="tr-TR"/>
              </w:rPr>
              <w:t xml:space="preserve">42.4. </w:t>
            </w:r>
            <w:proofErr w:type="spellStart"/>
            <w:r w:rsidR="00882BDE" w:rsidRPr="007C239F">
              <w:rPr>
                <w:rFonts w:eastAsia="Times New Roman"/>
                <w:lang w:eastAsia="tr-TR"/>
              </w:rPr>
              <w:t>Rdt</w:t>
            </w:r>
            <w:proofErr w:type="spellEnd"/>
            <w:r w:rsidR="00882BDE" w:rsidRPr="007C239F">
              <w:rPr>
                <w:rFonts w:eastAsia="Times New Roman"/>
                <w:lang w:eastAsia="tr-TR"/>
              </w:rPr>
              <w:t xml:space="preserve"> 2.0’da Karşılaşılan Problemler</w:t>
            </w:r>
            <w:bookmarkEnd w:id="137"/>
          </w:p>
          <w:p w14:paraId="59E547F0" w14:textId="221FED1A" w:rsidR="00882BDE" w:rsidRPr="00D11B9C" w:rsidRDefault="00882BDE">
            <w:pPr>
              <w:numPr>
                <w:ilvl w:val="0"/>
                <w:numId w:val="68"/>
              </w:numPr>
              <w:shd w:val="clear" w:color="auto" w:fill="FFFFFF"/>
              <w:rPr>
                <w:rFonts w:eastAsia="Times New Roman" w:cstheme="minorHAnsi"/>
                <w:lang w:eastAsia="tr-TR"/>
              </w:rPr>
            </w:pPr>
            <w:r w:rsidRPr="00D11B9C">
              <w:rPr>
                <w:rFonts w:eastAsia="Times New Roman" w:cstheme="minorHAnsi"/>
                <w:lang w:eastAsia="tr-TR"/>
              </w:rPr>
              <w:t>ACK/NA</w:t>
            </w:r>
            <w:r w:rsidR="0080384A">
              <w:rPr>
                <w:rFonts w:eastAsia="Times New Roman" w:cstheme="minorHAnsi"/>
                <w:lang w:eastAsia="tr-TR"/>
              </w:rPr>
              <w:t>C</w:t>
            </w:r>
            <w:r w:rsidRPr="00D11B9C">
              <w:rPr>
                <w:rFonts w:eastAsia="Times New Roman" w:cstheme="minorHAnsi"/>
                <w:lang w:eastAsia="tr-TR"/>
              </w:rPr>
              <w:t>K bozulursa:</w:t>
            </w:r>
          </w:p>
          <w:p w14:paraId="06C7DD6F" w14:textId="77777777" w:rsidR="00893535" w:rsidRPr="00893535" w:rsidRDefault="00893535">
            <w:pPr>
              <w:numPr>
                <w:ilvl w:val="0"/>
                <w:numId w:val="69"/>
              </w:numPr>
              <w:shd w:val="clear" w:color="auto" w:fill="FFFFFF"/>
              <w:rPr>
                <w:rFonts w:eastAsia="Times New Roman" w:cstheme="minorHAnsi"/>
                <w:lang w:eastAsia="tr-TR"/>
              </w:rPr>
            </w:pPr>
            <w:r>
              <w:t xml:space="preserve">Gönderici, alıcı tarafından doğru alınıp alınmadığını bilemez. </w:t>
            </w:r>
          </w:p>
          <w:p w14:paraId="0DC9AF85" w14:textId="7D521E47" w:rsidR="00882BDE" w:rsidRPr="00F47C0D" w:rsidRDefault="00882BDE">
            <w:pPr>
              <w:numPr>
                <w:ilvl w:val="0"/>
                <w:numId w:val="69"/>
              </w:numPr>
              <w:shd w:val="clear" w:color="auto" w:fill="FFFFFF"/>
              <w:rPr>
                <w:rFonts w:eastAsia="Times New Roman" w:cstheme="minorHAnsi"/>
                <w:lang w:eastAsia="tr-TR"/>
              </w:rPr>
            </w:pPr>
            <w:proofErr w:type="spellStart"/>
            <w:r w:rsidRPr="00D11B9C">
              <w:rPr>
                <w:rFonts w:eastAsia="Times New Roman" w:cstheme="minorHAnsi"/>
                <w:lang w:eastAsia="tr-TR"/>
              </w:rPr>
              <w:t>Retransmit</w:t>
            </w:r>
            <w:proofErr w:type="spellEnd"/>
            <w:r w:rsidR="00E6091B">
              <w:rPr>
                <w:rFonts w:eastAsia="Times New Roman" w:cstheme="minorHAnsi"/>
                <w:lang w:eastAsia="tr-TR"/>
              </w:rPr>
              <w:t xml:space="preserve"> </w:t>
            </w:r>
            <w:r w:rsidRPr="00D11B9C">
              <w:rPr>
                <w:rFonts w:eastAsia="Times New Roman" w:cstheme="minorHAnsi"/>
                <w:lang w:eastAsia="tr-TR"/>
              </w:rPr>
              <w:t xml:space="preserve">(Yeniden İletim) yapılamaz ve </w:t>
            </w:r>
            <w:proofErr w:type="spellStart"/>
            <w:r w:rsidRPr="00D11B9C">
              <w:rPr>
                <w:rFonts w:eastAsia="Times New Roman" w:cstheme="minorHAnsi"/>
                <w:lang w:eastAsia="tr-TR"/>
              </w:rPr>
              <w:t>duplicate</w:t>
            </w:r>
            <w:proofErr w:type="spellEnd"/>
            <w:r w:rsidRPr="00D11B9C">
              <w:rPr>
                <w:rFonts w:eastAsia="Times New Roman" w:cstheme="minorHAnsi"/>
                <w:lang w:eastAsia="tr-TR"/>
              </w:rPr>
              <w:t xml:space="preserve"> olabilir.</w:t>
            </w:r>
          </w:p>
          <w:p w14:paraId="0D5F43DB" w14:textId="6D5A1EB8" w:rsidR="00882BDE" w:rsidRPr="00D11B9C" w:rsidRDefault="00882BDE">
            <w:pPr>
              <w:numPr>
                <w:ilvl w:val="0"/>
                <w:numId w:val="68"/>
              </w:numPr>
              <w:shd w:val="clear" w:color="auto" w:fill="FFFFFF"/>
              <w:rPr>
                <w:rFonts w:eastAsia="Times New Roman" w:cstheme="minorHAnsi"/>
                <w:lang w:eastAsia="tr-TR"/>
              </w:rPr>
            </w:pPr>
            <w:proofErr w:type="spellStart"/>
            <w:r w:rsidRPr="00D11B9C">
              <w:rPr>
                <w:rFonts w:eastAsia="Times New Roman" w:cstheme="minorHAnsi"/>
                <w:lang w:eastAsia="tr-TR"/>
              </w:rPr>
              <w:t>Duplicate’lerin</w:t>
            </w:r>
            <w:proofErr w:type="spellEnd"/>
            <w:r>
              <w:rPr>
                <w:rFonts w:eastAsia="Times New Roman" w:cstheme="minorHAnsi"/>
                <w:lang w:eastAsia="tr-TR"/>
              </w:rPr>
              <w:t xml:space="preserve"> (Çiftlerin)</w:t>
            </w:r>
            <w:r w:rsidRPr="00D11B9C">
              <w:rPr>
                <w:rFonts w:eastAsia="Times New Roman" w:cstheme="minorHAnsi"/>
                <w:lang w:eastAsia="tr-TR"/>
              </w:rPr>
              <w:t xml:space="preserve"> seçilmesi</w:t>
            </w:r>
            <w:r w:rsidR="00E6091B">
              <w:rPr>
                <w:rFonts w:eastAsia="Times New Roman" w:cstheme="minorHAnsi"/>
                <w:lang w:eastAsia="tr-TR"/>
              </w:rPr>
              <w:t xml:space="preserve"> için</w:t>
            </w:r>
            <w:r w:rsidRPr="00D11B9C">
              <w:rPr>
                <w:rFonts w:eastAsia="Times New Roman" w:cstheme="minorHAnsi"/>
                <w:lang w:eastAsia="tr-TR"/>
              </w:rPr>
              <w:t>:</w:t>
            </w:r>
          </w:p>
          <w:p w14:paraId="0F99C0FC" w14:textId="77777777" w:rsidR="00E6091B" w:rsidRPr="00E6091B" w:rsidRDefault="00E6091B">
            <w:pPr>
              <w:numPr>
                <w:ilvl w:val="0"/>
                <w:numId w:val="95"/>
              </w:numPr>
              <w:shd w:val="clear" w:color="auto" w:fill="FFFFFF"/>
              <w:rPr>
                <w:rFonts w:eastAsia="Times New Roman" w:cstheme="minorHAnsi"/>
                <w:b/>
                <w:bCs/>
                <w:color w:val="FF0000"/>
                <w:lang w:eastAsia="tr-TR"/>
              </w:rPr>
            </w:pPr>
            <w:r>
              <w:lastRenderedPageBreak/>
              <w:t>Göndericide her pakete sıra numarası eklenir.</w:t>
            </w:r>
          </w:p>
          <w:p w14:paraId="50B591B2" w14:textId="77777777" w:rsidR="00E6091B" w:rsidRPr="00E6091B" w:rsidRDefault="00E6091B">
            <w:pPr>
              <w:numPr>
                <w:ilvl w:val="0"/>
                <w:numId w:val="95"/>
              </w:numPr>
              <w:shd w:val="clear" w:color="auto" w:fill="FFFFFF"/>
              <w:rPr>
                <w:rFonts w:eastAsia="Times New Roman" w:cstheme="minorHAnsi"/>
                <w:b/>
                <w:bCs/>
                <w:color w:val="FF0000"/>
                <w:lang w:eastAsia="tr-TR"/>
              </w:rPr>
            </w:pPr>
            <w:r>
              <w:t>Pakete yeni bir alan eklenir (</w:t>
            </w:r>
            <w:proofErr w:type="spellStart"/>
            <w:r>
              <w:t>sequence</w:t>
            </w:r>
            <w:proofErr w:type="spellEnd"/>
            <w:r>
              <w:t xml:space="preserve"> </w:t>
            </w:r>
            <w:proofErr w:type="spellStart"/>
            <w:r>
              <w:t>number</w:t>
            </w:r>
            <w:proofErr w:type="spellEnd"/>
            <w:r>
              <w:t>).</w:t>
            </w:r>
          </w:p>
          <w:p w14:paraId="2B07CDDE" w14:textId="51E39797" w:rsidR="00E6091B" w:rsidRPr="00E6091B" w:rsidRDefault="00E6091B">
            <w:pPr>
              <w:numPr>
                <w:ilvl w:val="0"/>
                <w:numId w:val="95"/>
              </w:numPr>
              <w:shd w:val="clear" w:color="auto" w:fill="FFFFFF"/>
              <w:rPr>
                <w:rFonts w:eastAsia="Times New Roman" w:cstheme="minorHAnsi"/>
                <w:b/>
                <w:bCs/>
                <w:color w:val="FF0000"/>
                <w:lang w:eastAsia="tr-TR"/>
              </w:rPr>
            </w:pPr>
            <w:r>
              <w:t>Gönderici ACK/NA</w:t>
            </w:r>
            <w:r w:rsidR="00113187">
              <w:t>C</w:t>
            </w:r>
            <w:r>
              <w:t xml:space="preserve">K bozulursa </w:t>
            </w:r>
            <w:proofErr w:type="spellStart"/>
            <w:r>
              <w:t>retransmit</w:t>
            </w:r>
            <w:proofErr w:type="spellEnd"/>
            <w:r>
              <w:t xml:space="preserve"> yapar.</w:t>
            </w:r>
          </w:p>
          <w:p w14:paraId="4D847462" w14:textId="0D164954" w:rsidR="00893535" w:rsidRDefault="00E6091B">
            <w:pPr>
              <w:numPr>
                <w:ilvl w:val="0"/>
                <w:numId w:val="95"/>
              </w:numPr>
              <w:shd w:val="clear" w:color="auto" w:fill="FFFFFF"/>
              <w:rPr>
                <w:rFonts w:eastAsia="Times New Roman" w:cstheme="minorHAnsi"/>
                <w:b/>
                <w:bCs/>
                <w:color w:val="FF0000"/>
                <w:lang w:eastAsia="tr-TR"/>
              </w:rPr>
            </w:pPr>
            <w:r>
              <w:t>Alıcıda aynı sıra numarasına sahip tekrarlı gelen paketler atılır.</w:t>
            </w:r>
          </w:p>
          <w:p w14:paraId="1883D453" w14:textId="4B5783B5" w:rsidR="00882BDE" w:rsidRPr="007C239F" w:rsidRDefault="00CA6DC8" w:rsidP="00CA6DC8">
            <w:pPr>
              <w:pStyle w:val="Balk2"/>
              <w:rPr>
                <w:rFonts w:eastAsia="Times New Roman"/>
                <w:lang w:eastAsia="tr-TR"/>
              </w:rPr>
            </w:pPr>
            <w:bookmarkStart w:id="138" w:name="_Toc140336537"/>
            <w:r>
              <w:rPr>
                <w:rFonts w:eastAsia="Times New Roman"/>
                <w:lang w:eastAsia="tr-TR"/>
              </w:rPr>
              <w:t xml:space="preserve">42.5. </w:t>
            </w:r>
            <w:proofErr w:type="spellStart"/>
            <w:r w:rsidR="00882BDE" w:rsidRPr="007C239F">
              <w:rPr>
                <w:rFonts w:eastAsia="Times New Roman"/>
                <w:lang w:eastAsia="tr-TR"/>
              </w:rPr>
              <w:t>Rdt</w:t>
            </w:r>
            <w:proofErr w:type="spellEnd"/>
            <w:r w:rsidR="00882BDE" w:rsidRPr="007C239F">
              <w:rPr>
                <w:rFonts w:eastAsia="Times New Roman"/>
                <w:lang w:eastAsia="tr-TR"/>
              </w:rPr>
              <w:t xml:space="preserve"> 2.1</w:t>
            </w:r>
            <w:bookmarkEnd w:id="138"/>
          </w:p>
          <w:p w14:paraId="14752E99" w14:textId="77777777" w:rsidR="00882BDE" w:rsidRPr="00D11B9C" w:rsidRDefault="00882BDE" w:rsidP="00882BDE">
            <w:pPr>
              <w:shd w:val="clear" w:color="auto" w:fill="FFFFFF"/>
              <w:ind w:left="360"/>
              <w:rPr>
                <w:rFonts w:eastAsia="Times New Roman" w:cstheme="minorHAnsi"/>
                <w:lang w:eastAsia="tr-TR"/>
              </w:rPr>
            </w:pPr>
            <w:r w:rsidRPr="00D11B9C">
              <w:rPr>
                <w:rFonts w:eastAsia="Times New Roman" w:cstheme="minorHAnsi"/>
                <w:b/>
                <w:bCs/>
                <w:lang w:eastAsia="tr-TR"/>
              </w:rPr>
              <w:t>Gönderici</w:t>
            </w:r>
          </w:p>
          <w:p w14:paraId="6E897121" w14:textId="47CEBDB9" w:rsidR="00882BDE" w:rsidRPr="00D11B9C" w:rsidRDefault="00882BDE">
            <w:pPr>
              <w:numPr>
                <w:ilvl w:val="0"/>
                <w:numId w:val="70"/>
              </w:numPr>
              <w:shd w:val="clear" w:color="auto" w:fill="FFFFFF"/>
              <w:rPr>
                <w:rFonts w:eastAsia="Times New Roman" w:cstheme="minorHAnsi"/>
                <w:lang w:eastAsia="tr-TR"/>
              </w:rPr>
            </w:pPr>
            <w:r w:rsidRPr="00D11B9C">
              <w:rPr>
                <w:rFonts w:eastAsia="Times New Roman" w:cstheme="minorHAnsi"/>
                <w:lang w:eastAsia="tr-TR"/>
              </w:rPr>
              <w:t>Sıra numarası</w:t>
            </w:r>
            <w:r w:rsidR="00726D20">
              <w:rPr>
                <w:rFonts w:eastAsia="Times New Roman" w:cstheme="minorHAnsi"/>
                <w:lang w:eastAsia="tr-TR"/>
              </w:rPr>
              <w:t xml:space="preserve"> alanı</w:t>
            </w:r>
            <w:r w:rsidRPr="00D11B9C">
              <w:rPr>
                <w:rFonts w:eastAsia="Times New Roman" w:cstheme="minorHAnsi"/>
                <w:lang w:eastAsia="tr-TR"/>
              </w:rPr>
              <w:t xml:space="preserve"> pakete eklenir</w:t>
            </w:r>
            <w:r>
              <w:rPr>
                <w:rFonts w:eastAsia="Times New Roman" w:cstheme="minorHAnsi"/>
                <w:lang w:eastAsia="tr-TR"/>
              </w:rPr>
              <w:t>.</w:t>
            </w:r>
          </w:p>
          <w:p w14:paraId="29C5FF1E" w14:textId="0FFA6F0F" w:rsidR="00882BDE" w:rsidRPr="00D11B9C" w:rsidRDefault="00325557">
            <w:pPr>
              <w:numPr>
                <w:ilvl w:val="0"/>
                <w:numId w:val="70"/>
              </w:numPr>
              <w:shd w:val="clear" w:color="auto" w:fill="FFFFFF"/>
              <w:rPr>
                <w:rFonts w:eastAsia="Times New Roman" w:cstheme="minorHAnsi"/>
                <w:lang w:eastAsia="tr-TR"/>
              </w:rPr>
            </w:pPr>
            <w:r>
              <w:t xml:space="preserve">Minimum bir bit ile (0, 1) sıra numarası verilebilir </w:t>
            </w:r>
            <w:r w:rsidRPr="006E2F99">
              <w:rPr>
                <w:b/>
                <w:bCs/>
                <w:color w:val="C00000"/>
              </w:rPr>
              <w:t>(</w:t>
            </w:r>
            <w:proofErr w:type="spellStart"/>
            <w:r w:rsidRPr="006E2F99">
              <w:rPr>
                <w:b/>
                <w:bCs/>
                <w:color w:val="C00000"/>
              </w:rPr>
              <w:t>alternating</w:t>
            </w:r>
            <w:proofErr w:type="spellEnd"/>
            <w:r w:rsidRPr="006E2F99">
              <w:rPr>
                <w:b/>
                <w:bCs/>
                <w:color w:val="C00000"/>
              </w:rPr>
              <w:t xml:space="preserve">-bit </w:t>
            </w:r>
            <w:proofErr w:type="spellStart"/>
            <w:r w:rsidRPr="006E2F99">
              <w:rPr>
                <w:b/>
                <w:bCs/>
                <w:color w:val="C00000"/>
              </w:rPr>
              <w:t>protocol</w:t>
            </w:r>
            <w:proofErr w:type="spellEnd"/>
            <w:r w:rsidRPr="006E2F99">
              <w:rPr>
                <w:b/>
                <w:bCs/>
                <w:color w:val="C00000"/>
              </w:rPr>
              <w:t>)</w:t>
            </w:r>
            <w:r>
              <w:t>.</w:t>
            </w:r>
          </w:p>
          <w:p w14:paraId="2BD8ECC1" w14:textId="63F09A6B" w:rsidR="00882BDE" w:rsidRPr="00D11B9C" w:rsidRDefault="00882BDE">
            <w:pPr>
              <w:numPr>
                <w:ilvl w:val="0"/>
                <w:numId w:val="70"/>
              </w:numPr>
              <w:shd w:val="clear" w:color="auto" w:fill="FFFFFF"/>
              <w:rPr>
                <w:rFonts w:eastAsia="Times New Roman" w:cstheme="minorHAnsi"/>
                <w:lang w:eastAsia="tr-TR"/>
              </w:rPr>
            </w:pPr>
            <w:r w:rsidRPr="00D11B9C">
              <w:rPr>
                <w:rFonts w:eastAsia="Times New Roman" w:cstheme="minorHAnsi"/>
                <w:lang w:eastAsia="tr-TR"/>
              </w:rPr>
              <w:t>Alınan ACK/NA</w:t>
            </w:r>
            <w:r w:rsidR="006E2F99">
              <w:rPr>
                <w:rFonts w:eastAsia="Times New Roman" w:cstheme="minorHAnsi"/>
                <w:lang w:eastAsia="tr-TR"/>
              </w:rPr>
              <w:t>C</w:t>
            </w:r>
            <w:r w:rsidRPr="00D11B9C">
              <w:rPr>
                <w:rFonts w:eastAsia="Times New Roman" w:cstheme="minorHAnsi"/>
                <w:lang w:eastAsia="tr-TR"/>
              </w:rPr>
              <w:t>K paketin bozuk olup olmadığı kontrol edilir</w:t>
            </w:r>
            <w:r>
              <w:rPr>
                <w:rFonts w:eastAsia="Times New Roman" w:cstheme="minorHAnsi"/>
                <w:lang w:eastAsia="tr-TR"/>
              </w:rPr>
              <w:t>.</w:t>
            </w:r>
          </w:p>
          <w:p w14:paraId="3BFF6D33" w14:textId="77777777" w:rsidR="00882BDE" w:rsidRPr="00D11B9C" w:rsidRDefault="00882BDE" w:rsidP="00882BDE">
            <w:pPr>
              <w:shd w:val="clear" w:color="auto" w:fill="FFFFFF"/>
              <w:ind w:left="360"/>
              <w:rPr>
                <w:rFonts w:eastAsia="Times New Roman" w:cstheme="minorHAnsi"/>
                <w:lang w:eastAsia="tr-TR"/>
              </w:rPr>
            </w:pPr>
            <w:r w:rsidRPr="00D11B9C">
              <w:rPr>
                <w:rFonts w:eastAsia="Times New Roman" w:cstheme="minorHAnsi"/>
                <w:b/>
                <w:bCs/>
                <w:lang w:eastAsia="tr-TR"/>
              </w:rPr>
              <w:t>Alıcı</w:t>
            </w:r>
          </w:p>
          <w:p w14:paraId="510D0323" w14:textId="3CFB3143" w:rsidR="00882BDE" w:rsidRPr="00D11B9C" w:rsidRDefault="00882BDE">
            <w:pPr>
              <w:numPr>
                <w:ilvl w:val="0"/>
                <w:numId w:val="71"/>
              </w:numPr>
              <w:shd w:val="clear" w:color="auto" w:fill="FFFFFF"/>
              <w:rPr>
                <w:rFonts w:eastAsia="Times New Roman" w:cstheme="minorHAnsi"/>
                <w:lang w:eastAsia="tr-TR"/>
              </w:rPr>
            </w:pPr>
            <w:r w:rsidRPr="00D11B9C">
              <w:rPr>
                <w:rFonts w:eastAsia="Times New Roman" w:cstheme="minorHAnsi"/>
                <w:lang w:eastAsia="tr-TR"/>
              </w:rPr>
              <w:t>Gelen paket çift mi kontrol edilir.</w:t>
            </w:r>
            <w:r w:rsidR="00533FCB">
              <w:rPr>
                <w:rFonts w:eastAsia="Times New Roman" w:cstheme="minorHAnsi"/>
                <w:lang w:eastAsia="tr-TR"/>
              </w:rPr>
              <w:t xml:space="preserve"> Çift gelen paketler atılır.</w:t>
            </w:r>
          </w:p>
          <w:p w14:paraId="7B3E25BC" w14:textId="77777777" w:rsidR="00882BDE" w:rsidRPr="002D0306" w:rsidRDefault="00882BDE">
            <w:pPr>
              <w:numPr>
                <w:ilvl w:val="0"/>
                <w:numId w:val="71"/>
              </w:numPr>
              <w:shd w:val="clear" w:color="auto" w:fill="FFFFFF"/>
              <w:rPr>
                <w:rFonts w:eastAsia="Times New Roman" w:cstheme="minorHAnsi"/>
                <w:lang w:eastAsia="tr-TR"/>
              </w:rPr>
            </w:pPr>
            <w:r w:rsidRPr="00D11B9C">
              <w:rPr>
                <w:rFonts w:eastAsia="Times New Roman" w:cstheme="minorHAnsi"/>
                <w:lang w:eastAsia="tr-TR"/>
              </w:rPr>
              <w:t>Bulunulan durum gelen paket için sıra numarası olur. (0 veya 1 olarak bekler)</w:t>
            </w:r>
          </w:p>
          <w:p w14:paraId="1A3A9D34" w14:textId="77777777" w:rsidR="00882BDE" w:rsidRDefault="00882BDE" w:rsidP="00882BDE">
            <w:pPr>
              <w:shd w:val="clear" w:color="auto" w:fill="FFFFFF"/>
              <w:rPr>
                <w:rFonts w:eastAsia="Times New Roman" w:cstheme="minorHAnsi"/>
                <w:b/>
                <w:bCs/>
                <w:lang w:eastAsia="tr-TR"/>
              </w:rPr>
            </w:pPr>
          </w:p>
          <w:p w14:paraId="55AD89C3" w14:textId="11E73967" w:rsidR="00882BDE" w:rsidRPr="007C239F" w:rsidRDefault="00CA6DC8" w:rsidP="00CA6DC8">
            <w:pPr>
              <w:pStyle w:val="Balk2"/>
              <w:rPr>
                <w:rFonts w:eastAsia="Times New Roman"/>
                <w:lang w:eastAsia="tr-TR"/>
              </w:rPr>
            </w:pPr>
            <w:bookmarkStart w:id="139" w:name="_Toc140336538"/>
            <w:r>
              <w:rPr>
                <w:rFonts w:eastAsia="Times New Roman"/>
                <w:lang w:eastAsia="tr-TR"/>
              </w:rPr>
              <w:t xml:space="preserve">42.6. </w:t>
            </w:r>
            <w:proofErr w:type="spellStart"/>
            <w:r w:rsidR="00882BDE" w:rsidRPr="007C239F">
              <w:rPr>
                <w:rFonts w:eastAsia="Times New Roman"/>
                <w:lang w:eastAsia="tr-TR"/>
              </w:rPr>
              <w:t>Rdt</w:t>
            </w:r>
            <w:proofErr w:type="spellEnd"/>
            <w:r w:rsidR="00882BDE" w:rsidRPr="007C239F">
              <w:rPr>
                <w:rFonts w:eastAsia="Times New Roman"/>
                <w:lang w:eastAsia="tr-TR"/>
              </w:rPr>
              <w:t xml:space="preserve"> 2.2 NA</w:t>
            </w:r>
            <w:r w:rsidR="00355D76">
              <w:rPr>
                <w:rFonts w:eastAsia="Times New Roman"/>
                <w:lang w:eastAsia="tr-TR"/>
              </w:rPr>
              <w:t>C</w:t>
            </w:r>
            <w:r w:rsidR="00882BDE" w:rsidRPr="007C239F">
              <w:rPr>
                <w:rFonts w:eastAsia="Times New Roman"/>
                <w:lang w:eastAsia="tr-TR"/>
              </w:rPr>
              <w:t>K Kullanılmayan Protokol</w:t>
            </w:r>
            <w:bookmarkEnd w:id="139"/>
            <w:r w:rsidR="00882BDE" w:rsidRPr="007C239F">
              <w:rPr>
                <w:rFonts w:eastAsia="Times New Roman"/>
                <w:lang w:eastAsia="tr-TR"/>
              </w:rPr>
              <w:t>      </w:t>
            </w:r>
          </w:p>
          <w:p w14:paraId="7D8AEEAE" w14:textId="77777777" w:rsidR="00882BDE" w:rsidRPr="00D11B9C" w:rsidRDefault="00882BDE">
            <w:pPr>
              <w:numPr>
                <w:ilvl w:val="0"/>
                <w:numId w:val="68"/>
              </w:numPr>
              <w:shd w:val="clear" w:color="auto" w:fill="FFFFFF"/>
              <w:rPr>
                <w:rFonts w:eastAsia="Times New Roman" w:cstheme="minorHAnsi"/>
                <w:lang w:eastAsia="tr-TR"/>
              </w:rPr>
            </w:pPr>
            <w:r w:rsidRPr="00D11B9C">
              <w:rPr>
                <w:rFonts w:eastAsia="Times New Roman" w:cstheme="minorHAnsi"/>
                <w:lang w:eastAsia="tr-TR"/>
              </w:rPr>
              <w:t xml:space="preserve">ACK kullanarak </w:t>
            </w:r>
            <w:proofErr w:type="spellStart"/>
            <w:r w:rsidRPr="00D11B9C">
              <w:rPr>
                <w:rFonts w:eastAsia="Times New Roman" w:cstheme="minorHAnsi"/>
                <w:lang w:eastAsia="tr-TR"/>
              </w:rPr>
              <w:t>rdt</w:t>
            </w:r>
            <w:proofErr w:type="spellEnd"/>
            <w:r w:rsidRPr="00D11B9C">
              <w:rPr>
                <w:rFonts w:eastAsia="Times New Roman" w:cstheme="minorHAnsi"/>
                <w:lang w:eastAsia="tr-TR"/>
              </w:rPr>
              <w:t xml:space="preserve"> 2.1 ile aynı işlevi yapar.</w:t>
            </w:r>
          </w:p>
          <w:p w14:paraId="55F3782E" w14:textId="4C68729C" w:rsidR="00882BDE" w:rsidRPr="00D11B9C" w:rsidRDefault="00882BDE">
            <w:pPr>
              <w:numPr>
                <w:ilvl w:val="0"/>
                <w:numId w:val="72"/>
              </w:numPr>
              <w:shd w:val="clear" w:color="auto" w:fill="FFFFFF"/>
              <w:rPr>
                <w:rFonts w:eastAsia="Times New Roman" w:cstheme="minorHAnsi"/>
                <w:lang w:eastAsia="tr-TR"/>
              </w:rPr>
            </w:pPr>
            <w:r w:rsidRPr="00D11B9C">
              <w:rPr>
                <w:rFonts w:eastAsia="Times New Roman" w:cstheme="minorHAnsi"/>
                <w:lang w:eastAsia="tr-TR"/>
              </w:rPr>
              <w:t>NA</w:t>
            </w:r>
            <w:r w:rsidR="00390879">
              <w:rPr>
                <w:rFonts w:eastAsia="Times New Roman" w:cstheme="minorHAnsi"/>
                <w:lang w:eastAsia="tr-TR"/>
              </w:rPr>
              <w:t>C</w:t>
            </w:r>
            <w:r w:rsidRPr="00D11B9C">
              <w:rPr>
                <w:rFonts w:eastAsia="Times New Roman" w:cstheme="minorHAnsi"/>
                <w:lang w:eastAsia="tr-TR"/>
              </w:rPr>
              <w:t>K yerine, alıcı en son doğru alınan paket için ACK paket gönderir.</w:t>
            </w:r>
          </w:p>
          <w:p w14:paraId="785656FF" w14:textId="77777777" w:rsidR="00882BDE" w:rsidRPr="00D11B9C" w:rsidRDefault="00882BDE">
            <w:pPr>
              <w:numPr>
                <w:ilvl w:val="0"/>
                <w:numId w:val="72"/>
              </w:numPr>
              <w:shd w:val="clear" w:color="auto" w:fill="FFFFFF"/>
              <w:rPr>
                <w:rFonts w:eastAsia="Times New Roman" w:cstheme="minorHAnsi"/>
                <w:lang w:eastAsia="tr-TR"/>
              </w:rPr>
            </w:pPr>
            <w:r w:rsidRPr="00D11B9C">
              <w:rPr>
                <w:rFonts w:eastAsia="Times New Roman" w:cstheme="minorHAnsi"/>
                <w:lang w:eastAsia="tr-TR"/>
              </w:rPr>
              <w:t>Alıcı paketin sıra numarasını bilmelidir.</w:t>
            </w:r>
          </w:p>
          <w:p w14:paraId="2354701F" w14:textId="77777777" w:rsidR="00882BDE" w:rsidRPr="005E1E4B" w:rsidRDefault="00882BDE">
            <w:pPr>
              <w:numPr>
                <w:ilvl w:val="0"/>
                <w:numId w:val="72"/>
              </w:numPr>
              <w:shd w:val="clear" w:color="auto" w:fill="FFFFFF"/>
              <w:rPr>
                <w:rFonts w:eastAsia="Times New Roman" w:cstheme="minorHAnsi"/>
                <w:lang w:eastAsia="tr-TR"/>
              </w:rPr>
            </w:pPr>
            <w:r w:rsidRPr="00D11B9C">
              <w:rPr>
                <w:rFonts w:eastAsia="Times New Roman" w:cstheme="minorHAnsi"/>
                <w:lang w:eastAsia="tr-TR"/>
              </w:rPr>
              <w:t xml:space="preserve">Alıcıdaki </w:t>
            </w:r>
            <w:proofErr w:type="spellStart"/>
            <w:r w:rsidRPr="00D11B9C">
              <w:rPr>
                <w:rFonts w:eastAsia="Times New Roman" w:cstheme="minorHAnsi"/>
                <w:lang w:eastAsia="tr-TR"/>
              </w:rPr>
              <w:t>duplicate</w:t>
            </w:r>
            <w:proofErr w:type="spellEnd"/>
            <w:r w:rsidRPr="00D11B9C">
              <w:rPr>
                <w:rFonts w:eastAsia="Times New Roman" w:cstheme="minorHAnsi"/>
                <w:lang w:eastAsia="tr-TR"/>
              </w:rPr>
              <w:t xml:space="preserve"> ACK paketin </w:t>
            </w:r>
            <w:proofErr w:type="spellStart"/>
            <w:r w:rsidRPr="00D11B9C">
              <w:rPr>
                <w:rFonts w:eastAsia="Times New Roman" w:cstheme="minorHAnsi"/>
                <w:lang w:eastAsia="tr-TR"/>
              </w:rPr>
              <w:t>retransmit</w:t>
            </w:r>
            <w:proofErr w:type="spellEnd"/>
            <w:r w:rsidRPr="00D11B9C">
              <w:rPr>
                <w:rFonts w:eastAsia="Times New Roman" w:cstheme="minorHAnsi"/>
                <w:lang w:eastAsia="tr-TR"/>
              </w:rPr>
              <w:t xml:space="preserve"> edilmesini sağlar.</w:t>
            </w:r>
          </w:p>
          <w:p w14:paraId="795E15EC" w14:textId="77777777" w:rsidR="00882BDE" w:rsidRPr="00D11B9C" w:rsidRDefault="00882BDE" w:rsidP="00882BDE">
            <w:pPr>
              <w:shd w:val="clear" w:color="auto" w:fill="FFFFFF"/>
              <w:rPr>
                <w:rFonts w:eastAsia="Times New Roman" w:cstheme="minorHAnsi"/>
                <w:lang w:eastAsia="tr-TR"/>
              </w:rPr>
            </w:pPr>
          </w:p>
          <w:p w14:paraId="297BF593" w14:textId="06137D05" w:rsidR="00882BDE" w:rsidRPr="007C239F" w:rsidRDefault="00CA6DC8" w:rsidP="00CA6DC8">
            <w:pPr>
              <w:pStyle w:val="Balk2"/>
              <w:rPr>
                <w:rFonts w:eastAsia="Times New Roman"/>
                <w:lang w:eastAsia="tr-TR"/>
              </w:rPr>
            </w:pPr>
            <w:bookmarkStart w:id="140" w:name="_Toc140336539"/>
            <w:r>
              <w:rPr>
                <w:rFonts w:eastAsia="Times New Roman"/>
                <w:lang w:eastAsia="tr-TR"/>
              </w:rPr>
              <w:t xml:space="preserve">42.7. </w:t>
            </w:r>
            <w:proofErr w:type="spellStart"/>
            <w:r w:rsidR="00882BDE" w:rsidRPr="007C239F">
              <w:rPr>
                <w:rFonts w:eastAsia="Times New Roman"/>
                <w:lang w:eastAsia="tr-TR"/>
              </w:rPr>
              <w:t>Rdt</w:t>
            </w:r>
            <w:proofErr w:type="spellEnd"/>
            <w:r w:rsidR="00882BDE" w:rsidRPr="007C239F">
              <w:rPr>
                <w:rFonts w:eastAsia="Times New Roman"/>
                <w:lang w:eastAsia="tr-TR"/>
              </w:rPr>
              <w:t xml:space="preserve"> 3.0: Kanallarda Hata ve Kayıp</w:t>
            </w:r>
            <w:bookmarkEnd w:id="140"/>
          </w:p>
          <w:p w14:paraId="1388BF2E" w14:textId="60DECF27" w:rsidR="00882BDE" w:rsidRPr="00D11B9C" w:rsidRDefault="00932A55">
            <w:pPr>
              <w:numPr>
                <w:ilvl w:val="0"/>
                <w:numId w:val="68"/>
              </w:numPr>
              <w:shd w:val="clear" w:color="auto" w:fill="FFFFFF"/>
              <w:rPr>
                <w:rFonts w:eastAsia="Times New Roman" w:cstheme="minorHAnsi"/>
                <w:lang w:eastAsia="tr-TR"/>
              </w:rPr>
            </w:pPr>
            <w:r>
              <w:rPr>
                <w:rFonts w:eastAsia="Times New Roman" w:cstheme="minorHAnsi"/>
                <w:lang w:eastAsia="tr-TR"/>
              </w:rPr>
              <w:t>Alt kanallarda</w:t>
            </w:r>
            <w:r w:rsidR="00882BDE" w:rsidRPr="00D11B9C">
              <w:rPr>
                <w:rFonts w:eastAsia="Times New Roman" w:cstheme="minorHAnsi"/>
                <w:lang w:eastAsia="tr-TR"/>
              </w:rPr>
              <w:t xml:space="preserve"> paketler kaybolabilir (Data veya ACK).</w:t>
            </w:r>
          </w:p>
          <w:p w14:paraId="0464EF45" w14:textId="7ED221FE" w:rsidR="003C2719" w:rsidRPr="003C2719" w:rsidRDefault="003C2719">
            <w:pPr>
              <w:numPr>
                <w:ilvl w:val="0"/>
                <w:numId w:val="68"/>
              </w:numPr>
              <w:shd w:val="clear" w:color="auto" w:fill="FFFFFF"/>
              <w:rPr>
                <w:rFonts w:eastAsia="Times New Roman" w:cstheme="minorHAnsi"/>
                <w:lang w:eastAsia="tr-TR"/>
              </w:rPr>
            </w:pPr>
            <w:r>
              <w:t xml:space="preserve">Paketin kaybolduğunun anlaşılması için gönderici tarafa </w:t>
            </w:r>
            <w:proofErr w:type="spellStart"/>
            <w:r>
              <w:t>timer</w:t>
            </w:r>
            <w:proofErr w:type="spellEnd"/>
            <w:r>
              <w:t xml:space="preserve"> eklenir. Gönderici bir süre bekler ACK gelmezse </w:t>
            </w:r>
            <w:proofErr w:type="spellStart"/>
            <w:r>
              <w:t>retransmit</w:t>
            </w:r>
            <w:proofErr w:type="spellEnd"/>
            <w:r>
              <w:t xml:space="preserve"> yapar.</w:t>
            </w:r>
          </w:p>
          <w:p w14:paraId="24DE60BA" w14:textId="01E68ABC" w:rsidR="00882BDE" w:rsidRPr="00D11B9C" w:rsidRDefault="00882BDE">
            <w:pPr>
              <w:numPr>
                <w:ilvl w:val="0"/>
                <w:numId w:val="68"/>
              </w:numPr>
              <w:shd w:val="clear" w:color="auto" w:fill="FFFFFF"/>
              <w:rPr>
                <w:rFonts w:eastAsia="Times New Roman" w:cstheme="minorHAnsi"/>
                <w:lang w:eastAsia="tr-TR"/>
              </w:rPr>
            </w:pPr>
            <w:r w:rsidRPr="00D11B9C">
              <w:rPr>
                <w:rFonts w:eastAsia="Times New Roman" w:cstheme="minorHAnsi"/>
                <w:lang w:eastAsia="tr-TR"/>
              </w:rPr>
              <w:t>Eğer paket (veya ACK) kaybolmamışsa ve gecikmiş olarak gelirse:</w:t>
            </w:r>
          </w:p>
          <w:p w14:paraId="023177EC" w14:textId="77777777" w:rsidR="00882BDE" w:rsidRPr="00D11B9C" w:rsidRDefault="00882BDE">
            <w:pPr>
              <w:numPr>
                <w:ilvl w:val="0"/>
                <w:numId w:val="73"/>
              </w:numPr>
              <w:shd w:val="clear" w:color="auto" w:fill="FFFFFF"/>
              <w:rPr>
                <w:rFonts w:eastAsia="Times New Roman" w:cstheme="minorHAnsi"/>
                <w:lang w:eastAsia="tr-TR"/>
              </w:rPr>
            </w:pPr>
            <w:proofErr w:type="spellStart"/>
            <w:r w:rsidRPr="00D11B9C">
              <w:rPr>
                <w:rFonts w:eastAsia="Times New Roman" w:cstheme="minorHAnsi"/>
                <w:lang w:eastAsia="tr-TR"/>
              </w:rPr>
              <w:t>Retransmit</w:t>
            </w:r>
            <w:proofErr w:type="spellEnd"/>
            <w:r w:rsidRPr="00D11B9C">
              <w:rPr>
                <w:rFonts w:eastAsia="Times New Roman" w:cstheme="minorHAnsi"/>
                <w:lang w:eastAsia="tr-TR"/>
              </w:rPr>
              <w:t xml:space="preserve"> ile </w:t>
            </w:r>
            <w:proofErr w:type="spellStart"/>
            <w:r w:rsidRPr="00D11B9C">
              <w:rPr>
                <w:rFonts w:eastAsia="Times New Roman" w:cstheme="minorHAnsi"/>
                <w:lang w:eastAsia="tr-TR"/>
              </w:rPr>
              <w:t>duplicate</w:t>
            </w:r>
            <w:proofErr w:type="spellEnd"/>
            <w:r w:rsidRPr="00D11B9C">
              <w:rPr>
                <w:rFonts w:eastAsia="Times New Roman" w:cstheme="minorHAnsi"/>
                <w:lang w:eastAsia="tr-TR"/>
              </w:rPr>
              <w:t xml:space="preserve"> oluşur ancak sıra numarasıyla belirlenir.</w:t>
            </w:r>
          </w:p>
          <w:p w14:paraId="3ED24B03" w14:textId="77777777" w:rsidR="00882BDE" w:rsidRPr="00D11B9C" w:rsidRDefault="00882BDE">
            <w:pPr>
              <w:numPr>
                <w:ilvl w:val="0"/>
                <w:numId w:val="73"/>
              </w:numPr>
              <w:shd w:val="clear" w:color="auto" w:fill="FFFFFF"/>
              <w:rPr>
                <w:rFonts w:eastAsia="Times New Roman" w:cstheme="minorHAnsi"/>
                <w:lang w:eastAsia="tr-TR"/>
              </w:rPr>
            </w:pPr>
            <w:r w:rsidRPr="00D11B9C">
              <w:rPr>
                <w:rFonts w:eastAsia="Times New Roman" w:cstheme="minorHAnsi"/>
                <w:lang w:eastAsia="tr-TR"/>
              </w:rPr>
              <w:t>Alıcı ACK gönderdiği paketin sıra numarasını belirlemelidir.</w:t>
            </w:r>
          </w:p>
          <w:p w14:paraId="7119BA06" w14:textId="691D7C5B" w:rsidR="00882BDE" w:rsidRDefault="00882BDE">
            <w:pPr>
              <w:numPr>
                <w:ilvl w:val="0"/>
                <w:numId w:val="73"/>
              </w:numPr>
              <w:shd w:val="clear" w:color="auto" w:fill="FFFFFF"/>
              <w:rPr>
                <w:rFonts w:eastAsia="Times New Roman" w:cstheme="minorHAnsi"/>
                <w:lang w:eastAsia="tr-TR"/>
              </w:rPr>
            </w:pPr>
            <w:r w:rsidRPr="00D11B9C">
              <w:rPr>
                <w:rFonts w:eastAsia="Times New Roman" w:cstheme="minorHAnsi"/>
                <w:lang w:eastAsia="tr-TR"/>
              </w:rPr>
              <w:t>Bekleme süresi sonunu belirlemek için aşağı doğru sayıcı gereklidir.</w:t>
            </w:r>
          </w:p>
          <w:p w14:paraId="03E6B26A" w14:textId="44574E25" w:rsidR="00B67B82" w:rsidRPr="00B67B82" w:rsidRDefault="00B67B82" w:rsidP="00B67B82">
            <w:pPr>
              <w:shd w:val="clear" w:color="auto" w:fill="FFFFFF"/>
              <w:jc w:val="center"/>
              <w:rPr>
                <w:rFonts w:eastAsia="Times New Roman" w:cstheme="minorHAnsi"/>
                <w:lang w:eastAsia="tr-TR"/>
              </w:rPr>
            </w:pPr>
            <w:r>
              <w:rPr>
                <w:noProof/>
              </w:rPr>
              <w:drawing>
                <wp:inline distT="0" distB="0" distL="0" distR="0" wp14:anchorId="645DBFC6" wp14:editId="4EF2CBBE">
                  <wp:extent cx="4162425" cy="2206011"/>
                  <wp:effectExtent l="57150" t="57150" r="104775" b="118110"/>
                  <wp:docPr id="20090364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6424" name=""/>
                          <pic:cNvPicPr/>
                        </pic:nvPicPr>
                        <pic:blipFill>
                          <a:blip r:embed="rId76"/>
                          <a:stretch>
                            <a:fillRect/>
                          </a:stretch>
                        </pic:blipFill>
                        <pic:spPr>
                          <a:xfrm>
                            <a:off x="0" y="0"/>
                            <a:ext cx="4194181" cy="22228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5AE05" w14:textId="0596C3EB" w:rsidR="000C68D1" w:rsidRPr="00B67B82" w:rsidRDefault="000C68D1">
            <w:pPr>
              <w:numPr>
                <w:ilvl w:val="0"/>
                <w:numId w:val="77"/>
              </w:numPr>
              <w:shd w:val="clear" w:color="auto" w:fill="FFFFFF"/>
              <w:rPr>
                <w:rFonts w:eastAsia="Times New Roman" w:cstheme="minorHAnsi"/>
                <w:lang w:eastAsia="tr-TR"/>
              </w:rPr>
            </w:pPr>
            <w:proofErr w:type="spellStart"/>
            <w:proofErr w:type="gramStart"/>
            <w:r>
              <w:t>rdt</w:t>
            </w:r>
            <w:proofErr w:type="spellEnd"/>
            <w:proofErr w:type="gramEnd"/>
            <w:r>
              <w:t xml:space="preserve"> 3.0 protokolü </w:t>
            </w:r>
            <w:r w:rsidRPr="0066732E">
              <w:rPr>
                <w:b/>
                <w:bCs/>
              </w:rPr>
              <w:t>stop-</w:t>
            </w:r>
            <w:proofErr w:type="spellStart"/>
            <w:r w:rsidRPr="0066732E">
              <w:rPr>
                <w:b/>
                <w:bCs/>
              </w:rPr>
              <w:t>and</w:t>
            </w:r>
            <w:proofErr w:type="spellEnd"/>
            <w:r w:rsidRPr="0066732E">
              <w:rPr>
                <w:b/>
                <w:bCs/>
              </w:rPr>
              <w:t>-</w:t>
            </w:r>
            <w:proofErr w:type="spellStart"/>
            <w:r w:rsidRPr="0066732E">
              <w:rPr>
                <w:b/>
                <w:bCs/>
              </w:rPr>
              <w:t>wait</w:t>
            </w:r>
            <w:proofErr w:type="spellEnd"/>
            <w:r>
              <w:t xml:space="preserve"> çalışır ve performansı çok düşüktür.</w:t>
            </w:r>
          </w:p>
          <w:p w14:paraId="08B313EC" w14:textId="276FDD28" w:rsidR="00B67B82" w:rsidRPr="003A7C7C" w:rsidRDefault="00B67B82">
            <w:pPr>
              <w:numPr>
                <w:ilvl w:val="0"/>
                <w:numId w:val="77"/>
              </w:numPr>
              <w:shd w:val="clear" w:color="auto" w:fill="FFFFFF"/>
              <w:rPr>
                <w:rFonts w:eastAsia="Times New Roman" w:cstheme="minorHAnsi"/>
                <w:lang w:eastAsia="tr-TR"/>
              </w:rPr>
            </w:pPr>
            <w:r>
              <w:t>Stop-</w:t>
            </w:r>
            <w:proofErr w:type="spellStart"/>
            <w:r>
              <w:t>and</w:t>
            </w:r>
            <w:proofErr w:type="spellEnd"/>
            <w:r>
              <w:t>-</w:t>
            </w:r>
            <w:proofErr w:type="spellStart"/>
            <w:r>
              <w:t>wait</w:t>
            </w:r>
            <w:proofErr w:type="spellEnd"/>
            <w:r>
              <w:t xml:space="preserve"> yerine </w:t>
            </w:r>
            <w:proofErr w:type="spellStart"/>
            <w:r w:rsidRPr="00B67B82">
              <w:rPr>
                <w:b/>
                <w:bCs/>
              </w:rPr>
              <w:t>pipelining</w:t>
            </w:r>
            <w:proofErr w:type="spellEnd"/>
            <w:r>
              <w:t xml:space="preserve"> yapılarak kullanım oranı artırılır.</w:t>
            </w:r>
          </w:p>
          <w:p w14:paraId="0CD1C764" w14:textId="77777777" w:rsidR="00882BDE" w:rsidRDefault="00882BDE" w:rsidP="00882BDE">
            <w:pPr>
              <w:pStyle w:val="ListeParagraf"/>
              <w:ind w:left="0"/>
              <w:rPr>
                <w:b/>
                <w:bCs/>
                <w:color w:val="FF0000"/>
              </w:rPr>
            </w:pPr>
          </w:p>
          <w:p w14:paraId="66DB0A9D" w14:textId="0B6623A0" w:rsidR="00882BDE" w:rsidRPr="002B421F" w:rsidRDefault="00CA6DC8" w:rsidP="00CA6DC8">
            <w:pPr>
              <w:pStyle w:val="Balk1"/>
            </w:pPr>
            <w:bookmarkStart w:id="141" w:name="_Toc140336540"/>
            <w:r>
              <w:t xml:space="preserve">43. </w:t>
            </w:r>
            <w:proofErr w:type="spellStart"/>
            <w:r w:rsidR="00882BDE" w:rsidRPr="002B421F">
              <w:t>Pipeline</w:t>
            </w:r>
            <w:proofErr w:type="spellEnd"/>
            <w:r w:rsidR="00882BDE" w:rsidRPr="002B421F">
              <w:t xml:space="preserve"> (</w:t>
            </w:r>
            <w:r w:rsidR="00882BDE">
              <w:t xml:space="preserve">Boru </w:t>
            </w:r>
            <w:proofErr w:type="gramStart"/>
            <w:r w:rsidR="00882BDE">
              <w:t>Hattı</w:t>
            </w:r>
            <w:r w:rsidR="00882BDE" w:rsidRPr="002B421F">
              <w:t>)</w:t>
            </w:r>
            <w:r w:rsidR="00882BDE">
              <w:t xml:space="preserve">  Mimarisi</w:t>
            </w:r>
            <w:bookmarkEnd w:id="141"/>
            <w:proofErr w:type="gramEnd"/>
          </w:p>
          <w:p w14:paraId="5413E8CA" w14:textId="77777777" w:rsidR="00882BDE" w:rsidRDefault="00882BDE">
            <w:pPr>
              <w:numPr>
                <w:ilvl w:val="0"/>
                <w:numId w:val="96"/>
              </w:numPr>
            </w:pPr>
            <w:proofErr w:type="spellStart"/>
            <w:r>
              <w:t>Pipeline</w:t>
            </w:r>
            <w:proofErr w:type="spellEnd"/>
            <w:r>
              <w:t xml:space="preserve">, birden fazla işin paralel olarak aynı anda yürütülmesidir. </w:t>
            </w:r>
            <w:proofErr w:type="spellStart"/>
            <w:r>
              <w:t>Pipeline</w:t>
            </w:r>
            <w:proofErr w:type="spellEnd"/>
            <w:r>
              <w:t>, bir işin süresini değiştirmiyor yapılan iş miktarını arttırıyor.</w:t>
            </w:r>
          </w:p>
          <w:p w14:paraId="225165D0" w14:textId="08302D81" w:rsidR="006F15B7" w:rsidRDefault="006F15B7">
            <w:pPr>
              <w:numPr>
                <w:ilvl w:val="0"/>
                <w:numId w:val="96"/>
              </w:numPr>
            </w:pPr>
            <w:proofErr w:type="spellStart"/>
            <w:r>
              <w:t>Pipelining</w:t>
            </w:r>
            <w:proofErr w:type="spellEnd"/>
            <w:r>
              <w:t xml:space="preserve"> ile birden fazla paket ACK alınmadan art arda gönderilir.</w:t>
            </w:r>
          </w:p>
          <w:p w14:paraId="27BB907D" w14:textId="496EF2FA" w:rsidR="006F15B7" w:rsidRDefault="006F15B7" w:rsidP="006F15B7">
            <w:pPr>
              <w:ind w:left="360"/>
            </w:pPr>
            <w:r>
              <w:t xml:space="preserve">Sıra numarası aralığı artırılmak zorundadır. </w:t>
            </w:r>
          </w:p>
          <w:p w14:paraId="61A2E087" w14:textId="10AEF29E" w:rsidR="006F15B7" w:rsidRDefault="006F15B7" w:rsidP="006F15B7">
            <w:pPr>
              <w:ind w:left="360"/>
            </w:pPr>
            <w:r>
              <w:t xml:space="preserve">Gönderici ve alıcıda sırasız gelen paketler için </w:t>
            </w:r>
            <w:proofErr w:type="spellStart"/>
            <w:r>
              <w:t>buffer</w:t>
            </w:r>
            <w:proofErr w:type="spellEnd"/>
            <w:r>
              <w:t xml:space="preserve"> gereklidir.</w:t>
            </w:r>
          </w:p>
          <w:p w14:paraId="2F170E68" w14:textId="7AB6C107" w:rsidR="006F15B7" w:rsidRDefault="006F15B7" w:rsidP="006F15B7">
            <w:pPr>
              <w:ind w:left="360"/>
            </w:pPr>
            <w:r>
              <w:t xml:space="preserve">İki temel </w:t>
            </w:r>
            <w:proofErr w:type="spellStart"/>
            <w:r>
              <w:t>pipelining</w:t>
            </w:r>
            <w:proofErr w:type="spellEnd"/>
            <w:r>
              <w:t xml:space="preserve"> protokolü vardır: </w:t>
            </w:r>
            <w:hyperlink w:anchor="goBackN" w:history="1">
              <w:proofErr w:type="spellStart"/>
              <w:r w:rsidRPr="00814642">
                <w:rPr>
                  <w:rStyle w:val="Kpr"/>
                </w:rPr>
                <w:t>Go</w:t>
              </w:r>
              <w:proofErr w:type="spellEnd"/>
              <w:r w:rsidRPr="00814642">
                <w:rPr>
                  <w:rStyle w:val="Kpr"/>
                </w:rPr>
                <w:t>-</w:t>
              </w:r>
              <w:proofErr w:type="spellStart"/>
              <w:r w:rsidRPr="00814642">
                <w:rPr>
                  <w:rStyle w:val="Kpr"/>
                </w:rPr>
                <w:t>Back</w:t>
              </w:r>
              <w:proofErr w:type="spellEnd"/>
              <w:r w:rsidRPr="00814642">
                <w:rPr>
                  <w:rStyle w:val="Kpr"/>
                </w:rPr>
                <w:t>-N</w:t>
              </w:r>
            </w:hyperlink>
            <w:r>
              <w:t xml:space="preserve"> ve </w:t>
            </w:r>
            <w:hyperlink w:anchor="selectiveRepeat" w:history="1">
              <w:proofErr w:type="spellStart"/>
              <w:r w:rsidRPr="00814642">
                <w:rPr>
                  <w:rStyle w:val="Kpr"/>
                </w:rPr>
                <w:t>Selective</w:t>
              </w:r>
              <w:proofErr w:type="spellEnd"/>
              <w:r w:rsidRPr="00814642">
                <w:rPr>
                  <w:rStyle w:val="Kpr"/>
                </w:rPr>
                <w:t xml:space="preserve"> </w:t>
              </w:r>
              <w:proofErr w:type="spellStart"/>
              <w:r w:rsidRPr="00814642">
                <w:rPr>
                  <w:rStyle w:val="Kpr"/>
                </w:rPr>
                <w:t>Repeat</w:t>
              </w:r>
              <w:proofErr w:type="spellEnd"/>
            </w:hyperlink>
          </w:p>
        </w:tc>
      </w:tr>
    </w:tbl>
    <w:p w14:paraId="6C1A1968" w14:textId="77777777" w:rsidR="00814642" w:rsidRDefault="00814642" w:rsidP="00BC520F"/>
    <w:tbl>
      <w:tblPr>
        <w:tblStyle w:val="TabloKlavuzu"/>
        <w:tblW w:w="10490" w:type="dxa"/>
        <w:tblInd w:w="-714" w:type="dxa"/>
        <w:tblLook w:val="04A0" w:firstRow="1" w:lastRow="0" w:firstColumn="1" w:lastColumn="0" w:noHBand="0" w:noVBand="1"/>
      </w:tblPr>
      <w:tblGrid>
        <w:gridCol w:w="10490"/>
      </w:tblGrid>
      <w:tr w:rsidR="00026E8D" w14:paraId="7C9F977F" w14:textId="77777777" w:rsidTr="00026E8D">
        <w:tc>
          <w:tcPr>
            <w:tcW w:w="10490" w:type="dxa"/>
          </w:tcPr>
          <w:p w14:paraId="44F4754D" w14:textId="62CC8786" w:rsidR="00026E8D" w:rsidRDefault="00CA6DC8" w:rsidP="00CA6DC8">
            <w:pPr>
              <w:pStyle w:val="Balk1"/>
            </w:pPr>
            <w:bookmarkStart w:id="142" w:name="_Toc140336541"/>
            <w:bookmarkStart w:id="143" w:name="goBackN"/>
            <w:r>
              <w:lastRenderedPageBreak/>
              <w:t xml:space="preserve">44. </w:t>
            </w:r>
            <w:proofErr w:type="spellStart"/>
            <w:r w:rsidR="00026E8D" w:rsidRPr="00026E8D">
              <w:t>Go</w:t>
            </w:r>
            <w:proofErr w:type="spellEnd"/>
            <w:r w:rsidR="00026E8D" w:rsidRPr="00026E8D">
              <w:t>-</w:t>
            </w:r>
            <w:proofErr w:type="spellStart"/>
            <w:r w:rsidR="00026E8D" w:rsidRPr="00026E8D">
              <w:t>Back</w:t>
            </w:r>
            <w:proofErr w:type="spellEnd"/>
            <w:r w:rsidR="00026E8D" w:rsidRPr="00026E8D">
              <w:t xml:space="preserve">-N </w:t>
            </w:r>
            <w:r w:rsidR="0001121B">
              <w:t>(</w:t>
            </w:r>
            <w:proofErr w:type="spellStart"/>
            <w:r w:rsidR="0001121B">
              <w:t>Go</w:t>
            </w:r>
            <w:proofErr w:type="spellEnd"/>
            <w:r w:rsidR="0001121B">
              <w:t xml:space="preserve"> </w:t>
            </w:r>
            <w:proofErr w:type="spellStart"/>
            <w:r w:rsidR="0001121B">
              <w:t>Back</w:t>
            </w:r>
            <w:proofErr w:type="spellEnd"/>
            <w:r w:rsidR="0001121B">
              <w:t xml:space="preserve"> N) </w:t>
            </w:r>
            <w:r w:rsidR="00026E8D" w:rsidRPr="00026E8D">
              <w:t>Protokolü</w:t>
            </w:r>
            <w:bookmarkEnd w:id="142"/>
          </w:p>
          <w:bookmarkEnd w:id="143"/>
          <w:p w14:paraId="0612781E" w14:textId="3EA6EA59" w:rsidR="00BA3326" w:rsidRPr="00BA3326" w:rsidRDefault="00BA3326">
            <w:pPr>
              <w:numPr>
                <w:ilvl w:val="0"/>
                <w:numId w:val="83"/>
              </w:numPr>
            </w:pPr>
            <w:r w:rsidRPr="00BA3326">
              <w:t>TCP herhangi bir nedenden dolay</w:t>
            </w:r>
            <w:r>
              <w:t>ı</w:t>
            </w:r>
            <w:r w:rsidRPr="00BA3326">
              <w:t xml:space="preserve"> gönderdi</w:t>
            </w:r>
            <w:r>
              <w:t>ğ</w:t>
            </w:r>
            <w:r w:rsidRPr="00BA3326">
              <w:t>i segment için hata alg</w:t>
            </w:r>
            <w:r>
              <w:t>ı</w:t>
            </w:r>
            <w:r w:rsidRPr="00BA3326">
              <w:t>lad</w:t>
            </w:r>
            <w:r>
              <w:t>ığı</w:t>
            </w:r>
            <w:r w:rsidRPr="00BA3326">
              <w:t xml:space="preserve">nda yeniden iletim </w:t>
            </w:r>
            <w:proofErr w:type="spellStart"/>
            <w:r w:rsidRPr="00BA3326">
              <w:t>yapmaktadir</w:t>
            </w:r>
            <w:proofErr w:type="spellEnd"/>
            <w:r w:rsidRPr="00BA3326">
              <w:t xml:space="preserve">. TCP </w:t>
            </w:r>
            <w:r>
              <w:t>y</w:t>
            </w:r>
            <w:r w:rsidRPr="00BA3326">
              <w:t xml:space="preserve">eniden </w:t>
            </w:r>
            <w:r>
              <w:t>i</w:t>
            </w:r>
            <w:r w:rsidRPr="00BA3326">
              <w:t>letim</w:t>
            </w:r>
            <w:r>
              <w:t>i</w:t>
            </w:r>
            <w:r w:rsidRPr="00BA3326">
              <w:t xml:space="preserve"> 2 </w:t>
            </w:r>
            <w:r>
              <w:t>s</w:t>
            </w:r>
            <w:r w:rsidRPr="00BA3326">
              <w:t>ebepten dolay</w:t>
            </w:r>
            <w:r>
              <w:t>ı yapar. Ya p</w:t>
            </w:r>
            <w:r w:rsidRPr="00BA3326">
              <w:t xml:space="preserve">aketler </w:t>
            </w:r>
            <w:r>
              <w:t>k</w:t>
            </w:r>
            <w:r w:rsidRPr="00BA3326">
              <w:t>aybol</w:t>
            </w:r>
            <w:r>
              <w:t>ur ya da p</w:t>
            </w:r>
            <w:r w:rsidRPr="00BA3326">
              <w:t xml:space="preserve">aketlerin </w:t>
            </w:r>
            <w:r>
              <w:t>b</w:t>
            </w:r>
            <w:r w:rsidRPr="00BA3326">
              <w:t>ozul</w:t>
            </w:r>
            <w:r>
              <w:t>ur.</w:t>
            </w:r>
          </w:p>
          <w:p w14:paraId="7D42ED78" w14:textId="4A03E5BA" w:rsidR="002A3565" w:rsidRPr="002A3565" w:rsidRDefault="00BA3326" w:rsidP="00BB4A50">
            <w:pPr>
              <w:ind w:left="360"/>
              <w:rPr>
                <w:b/>
                <w:bCs/>
                <w:color w:val="C00000"/>
              </w:rPr>
            </w:pPr>
            <w:r>
              <w:t>Paketlerin kaybolmas</w:t>
            </w:r>
            <w:r w:rsidR="00BB4A50">
              <w:t>ı</w:t>
            </w:r>
            <w:r>
              <w:t>nı veyahut bozulmasını</w:t>
            </w:r>
            <w:r w:rsidR="00C32B2B" w:rsidRPr="00C32B2B">
              <w:t xml:space="preserve"> engellemek için alıcı ve gönderici taraf birbirlerine çeşitli mesajlar gönderir ve iki tarafta da çeşitli kontroller </w:t>
            </w:r>
            <w:r w:rsidR="002A3565">
              <w:t>yapılır.</w:t>
            </w:r>
          </w:p>
          <w:p w14:paraId="6097FFE7" w14:textId="6FC8920C" w:rsidR="00C32B2B" w:rsidRPr="002A3565" w:rsidRDefault="00C32B2B" w:rsidP="002A3565">
            <w:pPr>
              <w:ind w:left="360"/>
              <w:rPr>
                <w:b/>
                <w:bCs/>
                <w:color w:val="C00000"/>
              </w:rPr>
            </w:pPr>
            <w:r>
              <w:t>A</w:t>
            </w:r>
            <w:r w:rsidRPr="00C32B2B">
              <w:t xml:space="preserve">lıcı aldığı paket için göndericiye </w:t>
            </w:r>
            <w:bookmarkStart w:id="144" w:name="Acknowledgements"/>
            <w:proofErr w:type="spellStart"/>
            <w:r w:rsidRPr="002A3565">
              <w:rPr>
                <w:b/>
                <w:bCs/>
                <w:color w:val="C00000"/>
              </w:rPr>
              <w:t>Acknowledgements</w:t>
            </w:r>
            <w:proofErr w:type="spellEnd"/>
            <w:r w:rsidRPr="002A3565">
              <w:rPr>
                <w:b/>
                <w:bCs/>
                <w:color w:val="C00000"/>
              </w:rPr>
              <w:t xml:space="preserve"> </w:t>
            </w:r>
            <w:bookmarkEnd w:id="144"/>
            <w:r w:rsidRPr="002A3565">
              <w:rPr>
                <w:b/>
                <w:bCs/>
                <w:color w:val="C00000"/>
              </w:rPr>
              <w:t xml:space="preserve">= </w:t>
            </w:r>
            <w:hyperlink w:anchor="ACK" w:history="1">
              <w:r w:rsidRPr="0027755C">
                <w:rPr>
                  <w:rStyle w:val="Kpr"/>
                  <w:b/>
                  <w:bCs/>
                  <w:color w:val="auto"/>
                  <w:u w:val="none"/>
                </w:rPr>
                <w:t>ACK,</w:t>
              </w:r>
            </w:hyperlink>
            <w:r w:rsidR="00C5690D" w:rsidRPr="0027755C">
              <w:rPr>
                <w:rStyle w:val="Kpr"/>
                <w:b/>
                <w:bCs/>
                <w:color w:val="auto"/>
                <w:u w:val="none"/>
              </w:rPr>
              <w:t xml:space="preserve"> gönderir.</w:t>
            </w:r>
          </w:p>
          <w:p w14:paraId="33A361F3" w14:textId="16CA0E6C" w:rsidR="00C32B2B" w:rsidRDefault="00C32B2B" w:rsidP="00C32B2B">
            <w:pPr>
              <w:ind w:left="360"/>
            </w:pPr>
            <w:proofErr w:type="gramStart"/>
            <w:r w:rsidRPr="00C32B2B">
              <w:t>hatalı</w:t>
            </w:r>
            <w:proofErr w:type="gramEnd"/>
            <w:r w:rsidRPr="00C32B2B">
              <w:t xml:space="preserve"> paketi aldığına dair de </w:t>
            </w:r>
            <w:proofErr w:type="spellStart"/>
            <w:r w:rsidRPr="00C32B2B">
              <w:rPr>
                <w:b/>
                <w:bCs/>
                <w:color w:val="C00000"/>
              </w:rPr>
              <w:t>Negative</w:t>
            </w:r>
            <w:proofErr w:type="spellEnd"/>
            <w:r w:rsidRPr="00C32B2B">
              <w:rPr>
                <w:b/>
                <w:bCs/>
                <w:color w:val="C00000"/>
              </w:rPr>
              <w:t xml:space="preserve"> </w:t>
            </w:r>
            <w:proofErr w:type="spellStart"/>
            <w:r w:rsidRPr="00C32B2B">
              <w:rPr>
                <w:b/>
                <w:bCs/>
                <w:color w:val="C00000"/>
              </w:rPr>
              <w:t>Acknowledgements</w:t>
            </w:r>
            <w:proofErr w:type="spellEnd"/>
            <w:r w:rsidRPr="00C32B2B">
              <w:rPr>
                <w:b/>
                <w:bCs/>
                <w:color w:val="C00000"/>
              </w:rPr>
              <w:t xml:space="preserve"> = NAK</w:t>
            </w:r>
            <w:r w:rsidRPr="00C32B2B">
              <w:rPr>
                <w:color w:val="C00000"/>
              </w:rPr>
              <w:t xml:space="preserve"> </w:t>
            </w:r>
            <w:r w:rsidRPr="00C32B2B">
              <w:t>mesajı gönderir.</w:t>
            </w:r>
          </w:p>
          <w:p w14:paraId="6A6E863A" w14:textId="77777777" w:rsidR="00DB6FAA" w:rsidRPr="00C32B2B" w:rsidRDefault="00DB6FAA" w:rsidP="00C32B2B">
            <w:pPr>
              <w:ind w:left="360"/>
            </w:pPr>
          </w:p>
          <w:p w14:paraId="4D672530" w14:textId="219FFA57" w:rsidR="00E75BB9" w:rsidRDefault="00E75BB9">
            <w:pPr>
              <w:numPr>
                <w:ilvl w:val="0"/>
                <w:numId w:val="81"/>
              </w:numPr>
            </w:pPr>
            <w:proofErr w:type="spellStart"/>
            <w:r w:rsidRPr="00E75BB9">
              <w:t>Go</w:t>
            </w:r>
            <w:proofErr w:type="spellEnd"/>
            <w:r w:rsidRPr="00E75BB9">
              <w:t>-</w:t>
            </w:r>
            <w:proofErr w:type="spellStart"/>
            <w:r w:rsidRPr="00E75BB9">
              <w:t>Back</w:t>
            </w:r>
            <w:proofErr w:type="spellEnd"/>
            <w:r w:rsidRPr="00E75BB9">
              <w:t xml:space="preserve">-N protokolü, </w:t>
            </w:r>
            <w:r w:rsidRPr="00C32B2B">
              <w:rPr>
                <w:b/>
                <w:bCs/>
              </w:rPr>
              <w:t>sürgülü pencere protokolüdür</w:t>
            </w:r>
            <w:r w:rsidRPr="00E75BB9">
              <w:t>. Veri bağlantı katmanındaki hatayı algılayan ve kontrol eden bir mekanizmadır.</w:t>
            </w:r>
          </w:p>
          <w:p w14:paraId="4C3C05E3" w14:textId="77777777" w:rsidR="00DB6FAA" w:rsidRPr="00E75BB9" w:rsidRDefault="00DB6FAA" w:rsidP="00522BC5">
            <w:pPr>
              <w:ind w:left="360"/>
            </w:pPr>
          </w:p>
          <w:p w14:paraId="02EE1E7A" w14:textId="5A7F4C02" w:rsidR="00AE0F62" w:rsidRDefault="00C32B2B">
            <w:pPr>
              <w:numPr>
                <w:ilvl w:val="0"/>
                <w:numId w:val="81"/>
              </w:numPr>
            </w:pPr>
            <w:r w:rsidRPr="00C32B2B">
              <w:t>Bu protokolde al</w:t>
            </w:r>
            <w:r>
              <w:t>ıcı</w:t>
            </w:r>
            <w:r w:rsidRPr="00C32B2B">
              <w:t>, göndericinin verilerini s</w:t>
            </w:r>
            <w:r>
              <w:t>ı</w:t>
            </w:r>
            <w:r w:rsidRPr="00C32B2B">
              <w:t>ral</w:t>
            </w:r>
            <w:r>
              <w:t>ı</w:t>
            </w:r>
            <w:r w:rsidRPr="00C32B2B">
              <w:t xml:space="preserve"> bir </w:t>
            </w:r>
            <w:r>
              <w:t>ş</w:t>
            </w:r>
            <w:r w:rsidRPr="00C32B2B">
              <w:t>ekilde almak iste</w:t>
            </w:r>
            <w:r>
              <w:t xml:space="preserve">r. </w:t>
            </w:r>
            <w:r w:rsidRPr="00C32B2B">
              <w:t>Yani göndericinin 10 paket gönderdi</w:t>
            </w:r>
            <w:r>
              <w:t>ğ</w:t>
            </w:r>
            <w:r w:rsidRPr="00C32B2B">
              <w:t>ini ve gönderim s</w:t>
            </w:r>
            <w:r>
              <w:t>ı</w:t>
            </w:r>
            <w:r w:rsidRPr="00C32B2B">
              <w:t>ras</w:t>
            </w:r>
            <w:r>
              <w:t>ı</w:t>
            </w:r>
            <w:r w:rsidRPr="00C32B2B">
              <w:t>nda 5. paketin kayboldu</w:t>
            </w:r>
            <w:r>
              <w:t>ğ</w:t>
            </w:r>
            <w:r w:rsidRPr="00C32B2B">
              <w:t>unu dü</w:t>
            </w:r>
            <w:r>
              <w:t>ş</w:t>
            </w:r>
            <w:r w:rsidRPr="00C32B2B">
              <w:t>ünelim. Al</w:t>
            </w:r>
            <w:r>
              <w:t>ı</w:t>
            </w:r>
            <w:r w:rsidRPr="00C32B2B">
              <w:t>c</w:t>
            </w:r>
            <w:r>
              <w:t>ı</w:t>
            </w:r>
            <w:r w:rsidRPr="00C32B2B">
              <w:t xml:space="preserve"> </w:t>
            </w:r>
            <w:r>
              <w:t xml:space="preserve">ilk </w:t>
            </w:r>
            <w:r w:rsidRPr="00C32B2B">
              <w:t>4 paket için A</w:t>
            </w:r>
            <w:r>
              <w:t>CK</w:t>
            </w:r>
            <w:r w:rsidRPr="00C32B2B">
              <w:t xml:space="preserve"> onay</w:t>
            </w:r>
            <w:r>
              <w:t xml:space="preserve"> mesajını</w:t>
            </w:r>
            <w:r w:rsidRPr="00C32B2B">
              <w:t xml:space="preserve"> gönderecektir. 5.paketi </w:t>
            </w:r>
            <w:proofErr w:type="gramStart"/>
            <w:r w:rsidRPr="00C32B2B">
              <w:t>almadan  6</w:t>
            </w:r>
            <w:proofErr w:type="gramEnd"/>
            <w:r w:rsidRPr="00C32B2B">
              <w:t xml:space="preserve">, 7, 8, 9 ve 10.'cu paketler </w:t>
            </w:r>
            <w:r>
              <w:t>alıcıya</w:t>
            </w:r>
            <w:r w:rsidRPr="00C32B2B">
              <w:t xml:space="preserve"> geldi</w:t>
            </w:r>
            <w:r>
              <w:t>ğ</w:t>
            </w:r>
            <w:r w:rsidRPr="00C32B2B">
              <w:t>inde T</w:t>
            </w:r>
            <w:r>
              <w:t>CP</w:t>
            </w:r>
            <w:r w:rsidRPr="00C32B2B">
              <w:t xml:space="preserve"> bu paketleri için onay </w:t>
            </w:r>
            <w:r>
              <w:t xml:space="preserve">mesajı yani ACK </w:t>
            </w:r>
            <w:r w:rsidRPr="00C32B2B">
              <w:t xml:space="preserve">göndermeyecektir. Bu paketler elimine edilecektir (yok edilecek) </w:t>
            </w:r>
            <w:proofErr w:type="gramStart"/>
            <w:r w:rsidRPr="00C32B2B">
              <w:t>ve  al</w:t>
            </w:r>
            <w:r>
              <w:t>ıcı</w:t>
            </w:r>
            <w:proofErr w:type="gramEnd"/>
            <w:r w:rsidRPr="00C32B2B">
              <w:t xml:space="preserve">, 5.paket için göndericiye sürekli </w:t>
            </w:r>
            <w:r>
              <w:t>ACK</w:t>
            </w:r>
            <w:r w:rsidRPr="00C32B2B">
              <w:t xml:space="preserve"> gönderecektir. Ve ben 5. pakete kadar olan</w:t>
            </w:r>
            <w:r>
              <w:t>ı</w:t>
            </w:r>
            <w:r w:rsidRPr="00C32B2B">
              <w:t xml:space="preserve"> ald</w:t>
            </w:r>
            <w:r>
              <w:t>ı</w:t>
            </w:r>
            <w:r w:rsidRPr="00C32B2B">
              <w:t>m bana 5 ve sonras</w:t>
            </w:r>
            <w:r>
              <w:t>ını tekrar</w:t>
            </w:r>
            <w:r w:rsidRPr="00C32B2B">
              <w:t xml:space="preserve"> gönder diyecektir. 5. paket gönderici taraf</w:t>
            </w:r>
            <w:r>
              <w:t>ı</w:t>
            </w:r>
            <w:r w:rsidRPr="00C32B2B">
              <w:t xml:space="preserve">ndan yeniden gönderildikten </w:t>
            </w:r>
            <w:proofErr w:type="gramStart"/>
            <w:r w:rsidRPr="00C32B2B">
              <w:t>sonra  gönderici</w:t>
            </w:r>
            <w:proofErr w:type="gramEnd"/>
            <w:r w:rsidRPr="00C32B2B">
              <w:t xml:space="preserve"> daha önce göndermi</w:t>
            </w:r>
            <w:r>
              <w:t>ş</w:t>
            </w:r>
            <w:r w:rsidRPr="00C32B2B">
              <w:t xml:space="preserve"> oldu</w:t>
            </w:r>
            <w:r>
              <w:t>ğ</w:t>
            </w:r>
            <w:r w:rsidRPr="00C32B2B">
              <w:t>u 6,</w:t>
            </w:r>
            <w:r>
              <w:t xml:space="preserve"> </w:t>
            </w:r>
            <w:r w:rsidRPr="00C32B2B">
              <w:t>7,</w:t>
            </w:r>
            <w:r>
              <w:t xml:space="preserve"> </w:t>
            </w:r>
            <w:r w:rsidRPr="00C32B2B">
              <w:t>8,</w:t>
            </w:r>
            <w:r>
              <w:t xml:space="preserve"> </w:t>
            </w:r>
            <w:r w:rsidRPr="00C32B2B">
              <w:t xml:space="preserve">9 ve 10.'cu paketleri yeniden gönderecektir. Bu durumun hem avantaj hem de </w:t>
            </w:r>
            <w:proofErr w:type="spellStart"/>
            <w:r w:rsidRPr="00C32B2B">
              <w:t>dez</w:t>
            </w:r>
            <w:proofErr w:type="spellEnd"/>
            <w:r w:rsidRPr="00C32B2B">
              <w:t xml:space="preserve"> avantajlar</w:t>
            </w:r>
            <w:r>
              <w:t>ı</w:t>
            </w:r>
            <w:r w:rsidRPr="00C32B2B">
              <w:t xml:space="preserve"> </w:t>
            </w:r>
            <w:proofErr w:type="spellStart"/>
            <w:r w:rsidRPr="00C32B2B">
              <w:t>bulunmaktadir</w:t>
            </w:r>
            <w:proofErr w:type="spellEnd"/>
            <w:r w:rsidRPr="00C32B2B">
              <w:t>.</w:t>
            </w:r>
            <w:r w:rsidRPr="00C32B2B">
              <w:br/>
            </w:r>
            <w:r w:rsidRPr="00C32B2B">
              <w:rPr>
                <w:b/>
                <w:bCs/>
              </w:rPr>
              <w:t>Avantajı,</w:t>
            </w:r>
            <w:r w:rsidRPr="00C32B2B">
              <w:t xml:space="preserve"> al</w:t>
            </w:r>
            <w:r>
              <w:t>ıcı</w:t>
            </w:r>
            <w:r w:rsidRPr="00C32B2B">
              <w:t xml:space="preserve"> dü</w:t>
            </w:r>
            <w:r>
              <w:t>ğ</w:t>
            </w:r>
            <w:r w:rsidRPr="00C32B2B">
              <w:t>üme her paket s</w:t>
            </w:r>
            <w:r>
              <w:t>ı</w:t>
            </w:r>
            <w:r w:rsidRPr="00C32B2B">
              <w:t>ral</w:t>
            </w:r>
            <w:r>
              <w:t>ı</w:t>
            </w:r>
            <w:r w:rsidRPr="00C32B2B">
              <w:t xml:space="preserve"> bir </w:t>
            </w:r>
            <w:r>
              <w:t>ş</w:t>
            </w:r>
            <w:r w:rsidRPr="00C32B2B">
              <w:t>ekilde gelmi</w:t>
            </w:r>
            <w:r>
              <w:t>ş</w:t>
            </w:r>
            <w:r w:rsidRPr="00C32B2B">
              <w:t xml:space="preserve"> olaca</w:t>
            </w:r>
            <w:r>
              <w:t>ğı</w:t>
            </w:r>
            <w:r w:rsidRPr="00C32B2B">
              <w:t xml:space="preserve">ndan </w:t>
            </w:r>
            <w:r w:rsidR="00A666BB">
              <w:t xml:space="preserve">ve </w:t>
            </w:r>
            <w:r w:rsidRPr="00C32B2B">
              <w:t>s</w:t>
            </w:r>
            <w:r>
              <w:t>ı</w:t>
            </w:r>
            <w:r w:rsidRPr="00C32B2B">
              <w:t>ra</w:t>
            </w:r>
            <w:r>
              <w:t>lı</w:t>
            </w:r>
            <w:r w:rsidRPr="00C32B2B">
              <w:t xml:space="preserve"> gelmeyen paketler elimine e</w:t>
            </w:r>
            <w:r w:rsidR="00AE0F62">
              <w:t>dileceğinden</w:t>
            </w:r>
            <w:r w:rsidRPr="00C32B2B">
              <w:t xml:space="preserve"> dolay</w:t>
            </w:r>
            <w:r>
              <w:t>ı</w:t>
            </w:r>
            <w:r w:rsidRPr="00C32B2B">
              <w:t>, al</w:t>
            </w:r>
            <w:r>
              <w:t>ı</w:t>
            </w:r>
            <w:r w:rsidRPr="00C32B2B">
              <w:t>c</w:t>
            </w:r>
            <w:r>
              <w:t>ı</w:t>
            </w:r>
            <w:r w:rsidRPr="00C32B2B">
              <w:t>n</w:t>
            </w:r>
            <w:r>
              <w:t>ı</w:t>
            </w:r>
            <w:r w:rsidRPr="00C32B2B">
              <w:t xml:space="preserve">n tamponu </w:t>
            </w:r>
            <w:r>
              <w:t>ş</w:t>
            </w:r>
            <w:r w:rsidRPr="00C32B2B">
              <w:t>i</w:t>
            </w:r>
            <w:r>
              <w:t>ş</w:t>
            </w:r>
            <w:r w:rsidRPr="00C32B2B">
              <w:t xml:space="preserve">meyecektir ve esnek bir </w:t>
            </w:r>
            <w:r>
              <w:t>ş</w:t>
            </w:r>
            <w:r w:rsidRPr="00C32B2B">
              <w:t>ekilde kullan</w:t>
            </w:r>
            <w:r>
              <w:t>ı</w:t>
            </w:r>
            <w:r w:rsidRPr="00C32B2B">
              <w:t>lm</w:t>
            </w:r>
            <w:r>
              <w:t>ış</w:t>
            </w:r>
            <w:r w:rsidRPr="00C32B2B">
              <w:t xml:space="preserve"> ol</w:t>
            </w:r>
            <w:r w:rsidR="00AE0F62">
              <w:t>unacaktır</w:t>
            </w:r>
            <w:r w:rsidR="00774817">
              <w:t>.</w:t>
            </w:r>
          </w:p>
          <w:p w14:paraId="52470321" w14:textId="56B87E73" w:rsidR="00C32B2B" w:rsidRDefault="00C32B2B" w:rsidP="00AE0F62">
            <w:pPr>
              <w:ind w:left="360"/>
            </w:pPr>
            <w:r w:rsidRPr="00AE0F62">
              <w:rPr>
                <w:b/>
                <w:bCs/>
              </w:rPr>
              <w:t>Dezavantajı</w:t>
            </w:r>
            <w:r w:rsidRPr="00C32B2B">
              <w:t xml:space="preserve"> </w:t>
            </w:r>
            <w:r w:rsidRPr="00AE0F62">
              <w:rPr>
                <w:b/>
                <w:bCs/>
              </w:rPr>
              <w:t>ise,</w:t>
            </w:r>
            <w:r w:rsidRPr="00C32B2B">
              <w:t xml:space="preserve"> gönderici gönderdi</w:t>
            </w:r>
            <w:r w:rsidR="00774817">
              <w:t>ğ</w:t>
            </w:r>
            <w:r w:rsidRPr="00C32B2B">
              <w:t>i paketleri tekrar gönderdi</w:t>
            </w:r>
            <w:r w:rsidR="00774817">
              <w:t>ğ</w:t>
            </w:r>
            <w:r w:rsidRPr="00C32B2B">
              <w:t>inden dolay</w:t>
            </w:r>
            <w:r w:rsidR="00774817">
              <w:t xml:space="preserve">ı </w:t>
            </w:r>
            <w:r w:rsidR="00774817" w:rsidRPr="00C32B2B">
              <w:t>iletim ortam</w:t>
            </w:r>
            <w:r w:rsidR="00774817">
              <w:t>ı</w:t>
            </w:r>
            <w:r w:rsidR="00774817" w:rsidRPr="00C32B2B">
              <w:t xml:space="preserve"> etkin kullan</w:t>
            </w:r>
            <w:r w:rsidR="00774817">
              <w:t>ı</w:t>
            </w:r>
            <w:r w:rsidR="00774817" w:rsidRPr="00C32B2B">
              <w:t>lmam</w:t>
            </w:r>
            <w:r w:rsidR="00774817">
              <w:t>ış</w:t>
            </w:r>
            <w:r w:rsidR="00774817" w:rsidRPr="00C32B2B">
              <w:t xml:space="preserve"> ol</w:t>
            </w:r>
            <w:r w:rsidR="00774817">
              <w:t>un</w:t>
            </w:r>
            <w:r w:rsidR="00774817" w:rsidRPr="00C32B2B">
              <w:t>ac</w:t>
            </w:r>
            <w:r w:rsidR="00774817">
              <w:t>a</w:t>
            </w:r>
            <w:r w:rsidR="00774817" w:rsidRPr="00C32B2B">
              <w:t>kt</w:t>
            </w:r>
            <w:r w:rsidR="00774817">
              <w:t>ı</w:t>
            </w:r>
            <w:r w:rsidR="00774817" w:rsidRPr="00C32B2B">
              <w:t>r</w:t>
            </w:r>
            <w:r w:rsidR="00774817">
              <w:t>.</w:t>
            </w:r>
          </w:p>
          <w:p w14:paraId="5853D8F1" w14:textId="77777777" w:rsidR="00DB6FAA" w:rsidRPr="00C32B2B" w:rsidRDefault="00DB6FAA" w:rsidP="00AE0F62">
            <w:pPr>
              <w:ind w:left="360"/>
            </w:pPr>
          </w:p>
          <w:p w14:paraId="30BDC318" w14:textId="72F57930" w:rsidR="00DB6FAA" w:rsidRDefault="00C32B2B">
            <w:pPr>
              <w:numPr>
                <w:ilvl w:val="0"/>
                <w:numId w:val="82"/>
              </w:numPr>
            </w:pPr>
            <w:r w:rsidRPr="00C32B2B">
              <w:t>A</w:t>
            </w:r>
            <w:r w:rsidR="00922F19">
              <w:t>ş</w:t>
            </w:r>
            <w:r w:rsidRPr="00C32B2B">
              <w:t>a</w:t>
            </w:r>
            <w:r w:rsidR="009B7EAA">
              <w:t>ğ</w:t>
            </w:r>
            <w:r w:rsidR="00B47C49">
              <w:t>ı</w:t>
            </w:r>
            <w:r w:rsidRPr="00C32B2B">
              <w:t xml:space="preserve">daki </w:t>
            </w:r>
            <w:proofErr w:type="spellStart"/>
            <w:r w:rsidR="00774817">
              <w:t>ş</w:t>
            </w:r>
            <w:r w:rsidRPr="00C32B2B">
              <w:t>ekill</w:t>
            </w:r>
            <w:r w:rsidR="00605D68">
              <w:t>de</w:t>
            </w:r>
            <w:proofErr w:type="spellEnd"/>
            <w:r w:rsidR="00605D68">
              <w:t>,</w:t>
            </w:r>
            <w:r w:rsidRPr="00774817">
              <w:t xml:space="preserve"> </w:t>
            </w:r>
            <w:r w:rsidR="00605D68">
              <w:t>alıcı</w:t>
            </w:r>
            <w:r w:rsidRPr="00774817">
              <w:t xml:space="preserve"> 5. paketi almad</w:t>
            </w:r>
            <w:r w:rsidR="00605D68">
              <w:t>ığı</w:t>
            </w:r>
            <w:r w:rsidRPr="00774817">
              <w:t>ndan 4 ve 4'ten sonra gelen her paket için göndericiye ACK 'si 5 olan paketi gönderiyor. Ben 5'e kadar olan</w:t>
            </w:r>
            <w:r w:rsidR="00605D68">
              <w:t>ı</w:t>
            </w:r>
            <w:r w:rsidRPr="00774817">
              <w:t xml:space="preserve"> ald</w:t>
            </w:r>
            <w:r w:rsidR="00605D68">
              <w:t>ı</w:t>
            </w:r>
            <w:r w:rsidRPr="00774817">
              <w:t>m bana 5 ve sonras</w:t>
            </w:r>
            <w:r w:rsidR="00605D68">
              <w:t>ı</w:t>
            </w:r>
            <w:r w:rsidRPr="00774817">
              <w:t>n</w:t>
            </w:r>
            <w:r w:rsidR="00605D68">
              <w:t>ı</w:t>
            </w:r>
            <w:r w:rsidRPr="00774817">
              <w:t xml:space="preserve"> gönder demek istiyor</w:t>
            </w:r>
            <w:r w:rsidR="00605D68">
              <w:t xml:space="preserve"> ş</w:t>
            </w:r>
            <w:r w:rsidRPr="00774817">
              <w:t>eklimiz</w:t>
            </w:r>
            <w:r w:rsidR="00605D68">
              <w:t>.</w:t>
            </w:r>
          </w:p>
          <w:p w14:paraId="779C9715" w14:textId="22AB28F9" w:rsidR="00B739B9" w:rsidRDefault="00DB6FAA" w:rsidP="008C3ED8">
            <w:pPr>
              <w:jc w:val="center"/>
            </w:pPr>
            <w:r>
              <w:rPr>
                <w:noProof/>
              </w:rPr>
              <w:drawing>
                <wp:inline distT="0" distB="0" distL="0" distR="0" wp14:anchorId="20C48059" wp14:editId="085EABA0">
                  <wp:extent cx="4271648" cy="2371725"/>
                  <wp:effectExtent l="57150" t="57150" r="109855" b="104775"/>
                  <wp:docPr id="10744844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4420" name=""/>
                          <pic:cNvPicPr/>
                        </pic:nvPicPr>
                        <pic:blipFill>
                          <a:blip r:embed="rId77"/>
                          <a:stretch>
                            <a:fillRect/>
                          </a:stretch>
                        </pic:blipFill>
                        <pic:spPr>
                          <a:xfrm>
                            <a:off x="0" y="0"/>
                            <a:ext cx="4282351" cy="237766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9BC14B" w14:textId="77777777" w:rsidR="008C3ED8" w:rsidRDefault="008C3ED8" w:rsidP="008C3ED8">
            <w:pPr>
              <w:jc w:val="center"/>
            </w:pPr>
          </w:p>
          <w:p w14:paraId="513BD12B" w14:textId="3AAC5FA5" w:rsidR="00C32B2B" w:rsidRDefault="00CA6DC8" w:rsidP="00CA6DC8">
            <w:pPr>
              <w:pStyle w:val="Balk1"/>
            </w:pPr>
            <w:bookmarkStart w:id="145" w:name="_Toc140336542"/>
            <w:bookmarkStart w:id="146" w:name="selectiveRepeat"/>
            <w:r>
              <w:t xml:space="preserve">45. </w:t>
            </w:r>
            <w:proofErr w:type="spellStart"/>
            <w:r w:rsidR="00C32B2B" w:rsidRPr="00026E8D">
              <w:t>Selective</w:t>
            </w:r>
            <w:proofErr w:type="spellEnd"/>
            <w:r w:rsidR="00C32B2B" w:rsidRPr="00026E8D">
              <w:t xml:space="preserve"> </w:t>
            </w:r>
            <w:proofErr w:type="spellStart"/>
            <w:r w:rsidR="00C32B2B" w:rsidRPr="00026E8D">
              <w:t>Repeat</w:t>
            </w:r>
            <w:proofErr w:type="spellEnd"/>
            <w:r w:rsidR="00C32B2B" w:rsidRPr="00026E8D">
              <w:t xml:space="preserve"> (Seçici Tekrar) Protokolü</w:t>
            </w:r>
            <w:bookmarkEnd w:id="145"/>
          </w:p>
          <w:bookmarkEnd w:id="146"/>
          <w:p w14:paraId="2CB9E18E" w14:textId="77777777" w:rsidR="007B0219" w:rsidRDefault="00BB4A50">
            <w:pPr>
              <w:numPr>
                <w:ilvl w:val="0"/>
                <w:numId w:val="82"/>
              </w:numPr>
            </w:pPr>
            <w:r w:rsidRPr="00BB4A50">
              <w:t>Bu algoritmada al</w:t>
            </w:r>
            <w:r w:rsidR="002A2789">
              <w:t>ıcı</w:t>
            </w:r>
            <w:r w:rsidRPr="00BB4A50">
              <w:t>, göndericinin göndermi</w:t>
            </w:r>
            <w:r w:rsidR="002A2789">
              <w:t>ş</w:t>
            </w:r>
            <w:r w:rsidRPr="00BB4A50">
              <w:t xml:space="preserve"> oldu</w:t>
            </w:r>
            <w:r w:rsidR="002A2789">
              <w:t>ğ</w:t>
            </w:r>
            <w:r w:rsidRPr="00BB4A50">
              <w:t>u paketleri s</w:t>
            </w:r>
            <w:r w:rsidR="002A2789">
              <w:t>ı</w:t>
            </w:r>
            <w:r w:rsidRPr="00BB4A50">
              <w:t>ral</w:t>
            </w:r>
            <w:r w:rsidR="002A2789">
              <w:t>ı</w:t>
            </w:r>
            <w:r w:rsidRPr="00BB4A50">
              <w:t xml:space="preserve"> bir </w:t>
            </w:r>
            <w:r w:rsidR="002A2789">
              <w:t>ş</w:t>
            </w:r>
            <w:r w:rsidRPr="00BB4A50">
              <w:t>ekilde alma ko</w:t>
            </w:r>
            <w:r w:rsidR="002A2789">
              <w:t>ş</w:t>
            </w:r>
            <w:r w:rsidRPr="00BB4A50">
              <w:t>ulu aramaz.</w:t>
            </w:r>
            <w:r w:rsidR="002A2789">
              <w:t xml:space="preserve"> </w:t>
            </w:r>
            <w:r w:rsidRPr="00BB4A50">
              <w:t>Al</w:t>
            </w:r>
            <w:r w:rsidR="002A2789">
              <w:t>ıcı</w:t>
            </w:r>
            <w:r w:rsidRPr="00BB4A50">
              <w:t>, arada kaybolan bir paketin olu</w:t>
            </w:r>
            <w:r w:rsidR="002A2789">
              <w:t>ş</w:t>
            </w:r>
            <w:r w:rsidRPr="00BB4A50">
              <w:t>mas</w:t>
            </w:r>
            <w:r w:rsidR="002A2789">
              <w:t>ı</w:t>
            </w:r>
            <w:r w:rsidRPr="00BB4A50">
              <w:t xml:space="preserve"> durumunda sadece ilgili paketin iletimini ister.</w:t>
            </w:r>
            <w:r w:rsidR="002A2789">
              <w:t xml:space="preserve"> </w:t>
            </w:r>
            <w:r w:rsidRPr="00BB4A50">
              <w:t>Fakat s</w:t>
            </w:r>
            <w:r w:rsidR="002A2789">
              <w:t>ı</w:t>
            </w:r>
            <w:r w:rsidRPr="00BB4A50">
              <w:t>ral</w:t>
            </w:r>
            <w:r w:rsidR="002A2789">
              <w:t>ı</w:t>
            </w:r>
            <w:r w:rsidRPr="00BB4A50">
              <w:t xml:space="preserve"> bir </w:t>
            </w:r>
            <w:r w:rsidR="002A2789">
              <w:t>ş</w:t>
            </w:r>
            <w:r w:rsidRPr="00BB4A50">
              <w:t>ekilde tam al</w:t>
            </w:r>
            <w:r w:rsidR="002A2789">
              <w:t>ı</w:t>
            </w:r>
            <w:r w:rsidRPr="00BB4A50">
              <w:t>m olmad</w:t>
            </w:r>
            <w:r w:rsidR="002A2789">
              <w:t>ığı</w:t>
            </w:r>
            <w:r w:rsidRPr="00BB4A50">
              <w:t xml:space="preserve"> için al</w:t>
            </w:r>
            <w:r w:rsidR="002A2789">
              <w:t>ıcının</w:t>
            </w:r>
            <w:r w:rsidRPr="00BB4A50">
              <w:t xml:space="preserve"> tamponu 1 veri çerçevesini depolayabilecek boyuttan büyük olmal</w:t>
            </w:r>
            <w:r w:rsidR="002A2789">
              <w:t>ı</w:t>
            </w:r>
            <w:r w:rsidRPr="00BB4A50">
              <w:t>d</w:t>
            </w:r>
            <w:r w:rsidR="002A2789">
              <w:t>ı</w:t>
            </w:r>
            <w:r w:rsidRPr="00BB4A50">
              <w:t>r.</w:t>
            </w:r>
          </w:p>
          <w:p w14:paraId="3FD3C922" w14:textId="77777777" w:rsidR="007B0219" w:rsidRDefault="007B0219" w:rsidP="007B0219">
            <w:pPr>
              <w:ind w:left="360"/>
            </w:pPr>
          </w:p>
          <w:p w14:paraId="7D01D3BE" w14:textId="5A60FE16" w:rsidR="002A2789" w:rsidRDefault="00BB4A50">
            <w:pPr>
              <w:numPr>
                <w:ilvl w:val="0"/>
                <w:numId w:val="82"/>
              </w:numPr>
            </w:pPr>
            <w:r w:rsidRPr="00BB4A50">
              <w:t xml:space="preserve">Örnek </w:t>
            </w:r>
            <w:proofErr w:type="gramStart"/>
            <w:r w:rsidRPr="00BB4A50">
              <w:t>olarak  göndericinin</w:t>
            </w:r>
            <w:proofErr w:type="gramEnd"/>
            <w:r w:rsidRPr="00BB4A50">
              <w:t xml:space="preserve"> 10 paket gönderdi</w:t>
            </w:r>
            <w:r w:rsidR="002A2789">
              <w:t>ğ</w:t>
            </w:r>
            <w:r w:rsidRPr="00BB4A50">
              <w:t>ini ve gönderim s</w:t>
            </w:r>
            <w:r w:rsidR="002A2789">
              <w:t>ı</w:t>
            </w:r>
            <w:r w:rsidRPr="00BB4A50">
              <w:t>ras</w:t>
            </w:r>
            <w:r w:rsidR="002A2789">
              <w:t>ı</w:t>
            </w:r>
            <w:r w:rsidRPr="00BB4A50">
              <w:t>nda aradaki 5. paketin kayboldu</w:t>
            </w:r>
            <w:r w:rsidR="002A2789">
              <w:t>ğ</w:t>
            </w:r>
            <w:r w:rsidRPr="00BB4A50">
              <w:t>unu dü</w:t>
            </w:r>
            <w:r w:rsidR="002A2789">
              <w:t>ş</w:t>
            </w:r>
            <w:r w:rsidRPr="00BB4A50">
              <w:t>ünelim. Al</w:t>
            </w:r>
            <w:r w:rsidR="002A2789">
              <w:t>ı</w:t>
            </w:r>
            <w:r w:rsidRPr="00BB4A50">
              <w:t>c</w:t>
            </w:r>
            <w:r w:rsidR="002A2789">
              <w:t>ı</w:t>
            </w:r>
            <w:r w:rsidRPr="00BB4A50">
              <w:t>, ald</w:t>
            </w:r>
            <w:r w:rsidR="002A2789">
              <w:t>ığı</w:t>
            </w:r>
            <w:r w:rsidRPr="00BB4A50">
              <w:t xml:space="preserve"> ilk 4 paket ve 6</w:t>
            </w:r>
            <w:r w:rsidR="002A2789">
              <w:t>,</w:t>
            </w:r>
            <w:r w:rsidRPr="00BB4A50">
              <w:t xml:space="preserve"> 7, 8 ,9 10'</w:t>
            </w:r>
            <w:r w:rsidR="002A2789">
              <w:t>unc</w:t>
            </w:r>
            <w:r w:rsidRPr="00BB4A50">
              <w:t>u paket</w:t>
            </w:r>
            <w:r w:rsidR="00574589">
              <w:t>ler</w:t>
            </w:r>
            <w:r w:rsidRPr="00BB4A50">
              <w:t xml:space="preserve"> için </w:t>
            </w:r>
            <w:r w:rsidR="00574589">
              <w:t>ACK onayını</w:t>
            </w:r>
            <w:r w:rsidRPr="00BB4A50">
              <w:t xml:space="preserve"> gönderecektir.</w:t>
            </w:r>
            <w:r w:rsidR="002A2789">
              <w:t xml:space="preserve"> </w:t>
            </w:r>
            <w:r w:rsidRPr="00BB4A50">
              <w:t>Gönderici 5.</w:t>
            </w:r>
            <w:r w:rsidR="002A2789">
              <w:t xml:space="preserve"> </w:t>
            </w:r>
            <w:r w:rsidRPr="00BB4A50">
              <w:t>paketin A</w:t>
            </w:r>
            <w:r w:rsidR="002A2789">
              <w:t>CK</w:t>
            </w:r>
            <w:r w:rsidRPr="00BB4A50">
              <w:t xml:space="preserve"> onay</w:t>
            </w:r>
            <w:r w:rsidR="002A2789">
              <w:t>ını</w:t>
            </w:r>
            <w:r w:rsidRPr="00BB4A50">
              <w:t xml:space="preserve"> almam</w:t>
            </w:r>
            <w:r w:rsidR="002A2789">
              <w:t>ıştı</w:t>
            </w:r>
            <w:r w:rsidRPr="00BB4A50">
              <w:t>r.</w:t>
            </w:r>
            <w:r w:rsidR="002A2789">
              <w:t xml:space="preserve"> </w:t>
            </w:r>
            <w:r w:rsidRPr="00BB4A50">
              <w:t>Yeniden iletim zaman a</w:t>
            </w:r>
            <w:r w:rsidR="002A2789">
              <w:t>şımın</w:t>
            </w:r>
            <w:r w:rsidRPr="00BB4A50">
              <w:t>a gelindi</w:t>
            </w:r>
            <w:r w:rsidR="002A2789">
              <w:t>ğ</w:t>
            </w:r>
            <w:r w:rsidRPr="00BB4A50">
              <w:t>inde halen göndericiye 5. paket için onay gelmedi</w:t>
            </w:r>
            <w:r w:rsidR="002A2789">
              <w:t>ğ</w:t>
            </w:r>
            <w:r w:rsidRPr="00BB4A50">
              <w:t>inden, gönderici 5. paketi yeniden gönderecektir. Fakat yaln</w:t>
            </w:r>
            <w:r w:rsidR="002A2789">
              <w:t>ı</w:t>
            </w:r>
            <w:r w:rsidRPr="00BB4A50">
              <w:t xml:space="preserve">zca kaybolan paket olan 5. paketi gönderilecektir. Bu durumun hem avantaj hem de </w:t>
            </w:r>
            <w:proofErr w:type="spellStart"/>
            <w:r w:rsidRPr="00BB4A50">
              <w:t>dezavantajlari</w:t>
            </w:r>
            <w:proofErr w:type="spellEnd"/>
            <w:r w:rsidRPr="00BB4A50">
              <w:t xml:space="preserve"> bulunmaktad</w:t>
            </w:r>
            <w:r w:rsidR="002A2789">
              <w:t>ı</w:t>
            </w:r>
            <w:r w:rsidRPr="00BB4A50">
              <w:t>r.</w:t>
            </w:r>
            <w:r w:rsidRPr="00BB4A50">
              <w:br/>
            </w:r>
            <w:r w:rsidRPr="00887FAD">
              <w:rPr>
                <w:b/>
                <w:bCs/>
              </w:rPr>
              <w:lastRenderedPageBreak/>
              <w:t>Avantaj</w:t>
            </w:r>
            <w:r w:rsidR="002A2789" w:rsidRPr="00887FAD">
              <w:rPr>
                <w:b/>
                <w:bCs/>
              </w:rPr>
              <w:t>ı</w:t>
            </w:r>
            <w:r w:rsidRPr="00887FAD">
              <w:rPr>
                <w:b/>
                <w:bCs/>
              </w:rPr>
              <w:t xml:space="preserve">, </w:t>
            </w:r>
            <w:r w:rsidRPr="00BB4A50">
              <w:t>yaln</w:t>
            </w:r>
            <w:r w:rsidR="002A2789">
              <w:t>ı</w:t>
            </w:r>
            <w:r w:rsidRPr="00BB4A50">
              <w:t>zca kaybolan paket yeniden gönderil</w:t>
            </w:r>
            <w:r w:rsidR="00887FAD">
              <w:t xml:space="preserve">eceğinden </w:t>
            </w:r>
            <w:r w:rsidR="00887FAD" w:rsidRPr="00BB4A50">
              <w:t>iletim ortam</w:t>
            </w:r>
            <w:r w:rsidR="00887FAD">
              <w:t>ı</w:t>
            </w:r>
            <w:r w:rsidR="00887FAD" w:rsidRPr="00BB4A50">
              <w:t xml:space="preserve"> esnek bir </w:t>
            </w:r>
            <w:r w:rsidR="00887FAD">
              <w:t>ş</w:t>
            </w:r>
            <w:r w:rsidR="00887FAD" w:rsidRPr="00BB4A50">
              <w:t>ekilde kullan</w:t>
            </w:r>
            <w:r w:rsidR="00887FAD">
              <w:t>ılmış</w:t>
            </w:r>
            <w:r w:rsidR="00887FAD" w:rsidRPr="00BB4A50">
              <w:t xml:space="preserve"> ol</w:t>
            </w:r>
            <w:r w:rsidR="00887FAD">
              <w:t>unacaktır.</w:t>
            </w:r>
          </w:p>
          <w:p w14:paraId="518D8C74" w14:textId="1524198C" w:rsidR="00BB4A50" w:rsidRDefault="00BB4A50" w:rsidP="002A2789">
            <w:pPr>
              <w:ind w:left="360"/>
            </w:pPr>
            <w:r w:rsidRPr="00887FAD">
              <w:rPr>
                <w:b/>
                <w:bCs/>
              </w:rPr>
              <w:t>Dezavantaj</w:t>
            </w:r>
            <w:r w:rsidR="002A2789" w:rsidRPr="00887FAD">
              <w:rPr>
                <w:b/>
                <w:bCs/>
              </w:rPr>
              <w:t>ı</w:t>
            </w:r>
            <w:r w:rsidRPr="00887FAD">
              <w:rPr>
                <w:b/>
                <w:bCs/>
              </w:rPr>
              <w:t xml:space="preserve"> ise</w:t>
            </w:r>
            <w:r w:rsidR="00887FAD">
              <w:rPr>
                <w:b/>
                <w:bCs/>
              </w:rPr>
              <w:t>,</w:t>
            </w:r>
            <w:r w:rsidRPr="00BB4A50">
              <w:t xml:space="preserve"> al</w:t>
            </w:r>
            <w:r w:rsidR="002A2789">
              <w:t>ıcı</w:t>
            </w:r>
            <w:r w:rsidRPr="00BB4A50">
              <w:t>ya paketler s</w:t>
            </w:r>
            <w:r w:rsidR="002A2789">
              <w:t>ı</w:t>
            </w:r>
            <w:r w:rsidRPr="00BB4A50">
              <w:t>ral</w:t>
            </w:r>
            <w:r w:rsidR="002A2789">
              <w:t>ı</w:t>
            </w:r>
            <w:r w:rsidRPr="00BB4A50">
              <w:t xml:space="preserve"> bir biçimde gitmedi</w:t>
            </w:r>
            <w:r w:rsidR="002A2789">
              <w:t>ğ</w:t>
            </w:r>
            <w:r w:rsidRPr="00BB4A50">
              <w:t>inden al</w:t>
            </w:r>
            <w:r w:rsidR="002A2789">
              <w:t>ı</w:t>
            </w:r>
            <w:r w:rsidRPr="00BB4A50">
              <w:t>c</w:t>
            </w:r>
            <w:r w:rsidR="002A2789">
              <w:t>ı</w:t>
            </w:r>
            <w:r w:rsidRPr="00BB4A50">
              <w:t>n</w:t>
            </w:r>
            <w:r w:rsidR="002A2789">
              <w:t>ı</w:t>
            </w:r>
            <w:r w:rsidRPr="00BB4A50">
              <w:t>n tamponu esnek</w:t>
            </w:r>
            <w:r w:rsidR="00235646">
              <w:t xml:space="preserve"> </w:t>
            </w:r>
            <w:r w:rsidRPr="00BB4A50">
              <w:t>kullan</w:t>
            </w:r>
            <w:r w:rsidR="002A2789">
              <w:t>ı</w:t>
            </w:r>
            <w:r w:rsidRPr="00BB4A50">
              <w:t>lmam</w:t>
            </w:r>
            <w:r w:rsidR="002A2789">
              <w:t>ış</w:t>
            </w:r>
            <w:r w:rsidR="00235646">
              <w:t xml:space="preserve"> </w:t>
            </w:r>
            <w:r w:rsidRPr="00BB4A50">
              <w:t>olacakt</w:t>
            </w:r>
            <w:r w:rsidR="002A2789">
              <w:t>ı</w:t>
            </w:r>
            <w:r w:rsidRPr="00BB4A50">
              <w:t>r.</w:t>
            </w:r>
            <w:r w:rsidR="00235646">
              <w:t xml:space="preserve"> </w:t>
            </w:r>
            <w:r w:rsidRPr="00BB4A50">
              <w:t>Ve çok kay</w:t>
            </w:r>
            <w:r w:rsidR="002A2789">
              <w:t>ı</w:t>
            </w:r>
            <w:r w:rsidRPr="00BB4A50">
              <w:t>p paket oldu</w:t>
            </w:r>
            <w:r w:rsidR="002A2789">
              <w:t>ğ</w:t>
            </w:r>
            <w:r w:rsidRPr="00BB4A50">
              <w:t>u dü</w:t>
            </w:r>
            <w:r w:rsidR="002A2789">
              <w:t>ş</w:t>
            </w:r>
            <w:r w:rsidRPr="00BB4A50">
              <w:t xml:space="preserve">ünülürse tampon zamanla </w:t>
            </w:r>
            <w:r w:rsidR="002A2789">
              <w:t>ş</w:t>
            </w:r>
            <w:r w:rsidRPr="00BB4A50">
              <w:t>i</w:t>
            </w:r>
            <w:r w:rsidR="002A2789">
              <w:t>ş</w:t>
            </w:r>
            <w:r w:rsidRPr="00BB4A50">
              <w:t>ecek ve yeni paketler için yer</w:t>
            </w:r>
            <w:r w:rsidR="00235646">
              <w:t xml:space="preserve"> </w:t>
            </w:r>
            <w:r w:rsidRPr="00BB4A50">
              <w:t>kalmayacakt</w:t>
            </w:r>
            <w:r w:rsidR="002A2789">
              <w:t>ı</w:t>
            </w:r>
            <w:r w:rsidRPr="00BB4A50">
              <w:t>r</w:t>
            </w:r>
            <w:r w:rsidR="00235646">
              <w:t>.</w:t>
            </w:r>
          </w:p>
          <w:p w14:paraId="5EB9D79C" w14:textId="77777777" w:rsidR="00235646" w:rsidRDefault="00235646" w:rsidP="00321FB7"/>
          <w:p w14:paraId="695ED475" w14:textId="2A490F0C" w:rsidR="00E24B65" w:rsidRDefault="00E24B65">
            <w:pPr>
              <w:numPr>
                <w:ilvl w:val="0"/>
                <w:numId w:val="82"/>
              </w:numPr>
            </w:pPr>
            <w:r w:rsidRPr="00E24B65">
              <w:t>Al</w:t>
            </w:r>
            <w:r>
              <w:t>ı</w:t>
            </w:r>
            <w:r w:rsidRPr="00E24B65">
              <w:t>c</w:t>
            </w:r>
            <w:r>
              <w:t>ı</w:t>
            </w:r>
            <w:r w:rsidRPr="00E24B65">
              <w:t xml:space="preserve"> 5. paketi almad</w:t>
            </w:r>
            <w:r>
              <w:t>ığı</w:t>
            </w:r>
            <w:r w:rsidRPr="00E24B65">
              <w:t xml:space="preserve">ndan 4 ve 4'ten sonra gelen her paket için göndericiye </w:t>
            </w:r>
            <w:proofErr w:type="spellStart"/>
            <w:r w:rsidRPr="00E24B65">
              <w:t>ACK'si</w:t>
            </w:r>
            <w:proofErr w:type="spellEnd"/>
            <w:r w:rsidRPr="00E24B65">
              <w:t xml:space="preserve"> 5 olan paketi gönderiyor. </w:t>
            </w:r>
            <w:r w:rsidR="005A1410">
              <w:t>B</w:t>
            </w:r>
            <w:r w:rsidRPr="00E24B65">
              <w:t>ana 5</w:t>
            </w:r>
            <w:r w:rsidR="005A1410">
              <w:t>. paketi</w:t>
            </w:r>
            <w:r w:rsidRPr="00E24B65">
              <w:t xml:space="preserve"> gönder demek istiyor.</w:t>
            </w:r>
          </w:p>
          <w:p w14:paraId="67A14AD6" w14:textId="4B2EBB6F" w:rsidR="00E24B65" w:rsidRDefault="00E24B65" w:rsidP="00E24B65">
            <w:pPr>
              <w:jc w:val="center"/>
            </w:pPr>
            <w:r>
              <w:rPr>
                <w:noProof/>
              </w:rPr>
              <w:drawing>
                <wp:inline distT="0" distB="0" distL="0" distR="0" wp14:anchorId="5AD97A5F" wp14:editId="54D535F6">
                  <wp:extent cx="3886200" cy="2769861"/>
                  <wp:effectExtent l="57150" t="57150" r="114300" b="107315"/>
                  <wp:docPr id="7811698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9863" name=""/>
                          <pic:cNvPicPr/>
                        </pic:nvPicPr>
                        <pic:blipFill>
                          <a:blip r:embed="rId78"/>
                          <a:stretch>
                            <a:fillRect/>
                          </a:stretch>
                        </pic:blipFill>
                        <pic:spPr>
                          <a:xfrm>
                            <a:off x="0" y="0"/>
                            <a:ext cx="3909104" cy="278618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oKlavuzu"/>
              <w:tblW w:w="0" w:type="auto"/>
              <w:jc w:val="center"/>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ook w:val="04A0" w:firstRow="1" w:lastRow="0" w:firstColumn="1" w:lastColumn="0" w:noHBand="0" w:noVBand="1"/>
            </w:tblPr>
            <w:tblGrid>
              <w:gridCol w:w="1712"/>
              <w:gridCol w:w="3969"/>
              <w:gridCol w:w="4547"/>
            </w:tblGrid>
            <w:tr w:rsidR="003D4096" w14:paraId="0997FBF3" w14:textId="77777777" w:rsidTr="00994E5D">
              <w:trPr>
                <w:jc w:val="center"/>
              </w:trPr>
              <w:tc>
                <w:tcPr>
                  <w:tcW w:w="1712" w:type="dxa"/>
                </w:tcPr>
                <w:p w14:paraId="563D9B47" w14:textId="77777777" w:rsidR="003D4096" w:rsidRPr="009457E5" w:rsidRDefault="003D4096" w:rsidP="009457E5">
                  <w:pPr>
                    <w:jc w:val="center"/>
                    <w:rPr>
                      <w:b/>
                      <w:bCs/>
                      <w:color w:val="FF0000"/>
                    </w:rPr>
                  </w:pPr>
                </w:p>
              </w:tc>
              <w:tc>
                <w:tcPr>
                  <w:tcW w:w="3969" w:type="dxa"/>
                </w:tcPr>
                <w:p w14:paraId="147AD0D5" w14:textId="0FCB6935" w:rsidR="003D4096" w:rsidRPr="009457E5" w:rsidRDefault="003D4096" w:rsidP="003D4096">
                  <w:pPr>
                    <w:jc w:val="center"/>
                    <w:rPr>
                      <w:b/>
                      <w:bCs/>
                      <w:color w:val="FF0000"/>
                    </w:rPr>
                  </w:pPr>
                  <w:proofErr w:type="spellStart"/>
                  <w:r w:rsidRPr="009457E5">
                    <w:rPr>
                      <w:b/>
                      <w:bCs/>
                      <w:color w:val="FF0000"/>
                    </w:rPr>
                    <w:t>Go</w:t>
                  </w:r>
                  <w:proofErr w:type="spellEnd"/>
                  <w:r w:rsidRPr="009457E5">
                    <w:rPr>
                      <w:b/>
                      <w:bCs/>
                      <w:color w:val="FF0000"/>
                    </w:rPr>
                    <w:t>-</w:t>
                  </w:r>
                  <w:proofErr w:type="spellStart"/>
                  <w:r w:rsidRPr="009457E5">
                    <w:rPr>
                      <w:b/>
                      <w:bCs/>
                      <w:color w:val="FF0000"/>
                    </w:rPr>
                    <w:t>Back</w:t>
                  </w:r>
                  <w:proofErr w:type="spellEnd"/>
                  <w:r w:rsidRPr="009457E5">
                    <w:rPr>
                      <w:b/>
                      <w:bCs/>
                      <w:color w:val="FF0000"/>
                    </w:rPr>
                    <w:t>-N</w:t>
                  </w:r>
                </w:p>
              </w:tc>
              <w:tc>
                <w:tcPr>
                  <w:tcW w:w="4547" w:type="dxa"/>
                </w:tcPr>
                <w:p w14:paraId="46AA2D48" w14:textId="5CFED450" w:rsidR="003D4096" w:rsidRPr="009457E5" w:rsidRDefault="003D4096" w:rsidP="003D4096">
                  <w:pPr>
                    <w:jc w:val="center"/>
                    <w:rPr>
                      <w:b/>
                      <w:bCs/>
                      <w:color w:val="FF0000"/>
                    </w:rPr>
                  </w:pPr>
                  <w:proofErr w:type="spellStart"/>
                  <w:r w:rsidRPr="009457E5">
                    <w:rPr>
                      <w:b/>
                      <w:bCs/>
                      <w:color w:val="FF0000"/>
                    </w:rPr>
                    <w:t>Selective</w:t>
                  </w:r>
                  <w:proofErr w:type="spellEnd"/>
                  <w:r w:rsidRPr="009457E5">
                    <w:rPr>
                      <w:b/>
                      <w:bCs/>
                      <w:color w:val="FF0000"/>
                    </w:rPr>
                    <w:t xml:space="preserve"> </w:t>
                  </w:r>
                  <w:proofErr w:type="spellStart"/>
                  <w:r w:rsidRPr="009457E5">
                    <w:rPr>
                      <w:b/>
                      <w:bCs/>
                      <w:color w:val="FF0000"/>
                    </w:rPr>
                    <w:t>Repeat</w:t>
                  </w:r>
                  <w:proofErr w:type="spellEnd"/>
                </w:p>
              </w:tc>
            </w:tr>
            <w:tr w:rsidR="003D4096" w14:paraId="46C8ACB7" w14:textId="77777777" w:rsidTr="00994E5D">
              <w:trPr>
                <w:jc w:val="center"/>
              </w:trPr>
              <w:tc>
                <w:tcPr>
                  <w:tcW w:w="1712" w:type="dxa"/>
                </w:tcPr>
                <w:p w14:paraId="26A9561F" w14:textId="48A90346" w:rsidR="003D4096" w:rsidRPr="009457E5" w:rsidRDefault="003D4096" w:rsidP="009457E5">
                  <w:pPr>
                    <w:jc w:val="center"/>
                    <w:rPr>
                      <w:b/>
                      <w:bCs/>
                      <w:color w:val="FF0000"/>
                    </w:rPr>
                  </w:pPr>
                  <w:r w:rsidRPr="009457E5">
                    <w:rPr>
                      <w:b/>
                      <w:bCs/>
                      <w:color w:val="FF0000"/>
                    </w:rPr>
                    <w:t>Temel</w:t>
                  </w:r>
                </w:p>
              </w:tc>
              <w:tc>
                <w:tcPr>
                  <w:tcW w:w="3969" w:type="dxa"/>
                </w:tcPr>
                <w:p w14:paraId="4959A99F" w14:textId="3BECDAF2" w:rsidR="003D4096" w:rsidRPr="007E1CA3" w:rsidRDefault="007E1CA3" w:rsidP="007E1CA3">
                  <w:r w:rsidRPr="007E1CA3">
                    <w:t xml:space="preserve">Zarar gördüğü veya kaybolduğundan şüphelenilen kareden sonra gönderilen tüm </w:t>
                  </w:r>
                  <w:r w:rsidR="000810A4">
                    <w:t>paketleri</w:t>
                  </w:r>
                  <w:r w:rsidRPr="007E1CA3">
                    <w:t xml:space="preserve"> yeniden iletir.</w:t>
                  </w:r>
                </w:p>
              </w:tc>
              <w:tc>
                <w:tcPr>
                  <w:tcW w:w="4547" w:type="dxa"/>
                </w:tcPr>
                <w:p w14:paraId="0FCD01BF" w14:textId="41EED38E" w:rsidR="003D4096" w:rsidRPr="007E1CA3" w:rsidRDefault="007E1CA3" w:rsidP="007E1CA3">
                  <w:r w:rsidRPr="007E1CA3">
                    <w:t xml:space="preserve">Yalnızca kaybolduğundan veya hasar gördüğünden şüphelenilen </w:t>
                  </w:r>
                  <w:r w:rsidR="00F65A5A">
                    <w:t>paketleri</w:t>
                  </w:r>
                  <w:r w:rsidRPr="007E1CA3">
                    <w:t xml:space="preserve"> yeniden iletir.</w:t>
                  </w:r>
                </w:p>
              </w:tc>
            </w:tr>
            <w:tr w:rsidR="003D4096" w14:paraId="34AA77A1" w14:textId="77777777" w:rsidTr="00994E5D">
              <w:trPr>
                <w:jc w:val="center"/>
              </w:trPr>
              <w:tc>
                <w:tcPr>
                  <w:tcW w:w="1712" w:type="dxa"/>
                </w:tcPr>
                <w:p w14:paraId="1B96C864" w14:textId="29645621" w:rsidR="003D4096" w:rsidRPr="009457E5" w:rsidRDefault="003D4096" w:rsidP="009457E5">
                  <w:pPr>
                    <w:jc w:val="center"/>
                    <w:rPr>
                      <w:b/>
                      <w:bCs/>
                      <w:color w:val="FF0000"/>
                    </w:rPr>
                  </w:pPr>
                  <w:r w:rsidRPr="009457E5">
                    <w:rPr>
                      <w:b/>
                      <w:bCs/>
                      <w:color w:val="FF0000"/>
                    </w:rPr>
                    <w:t>Bant Genişliği</w:t>
                  </w:r>
                </w:p>
              </w:tc>
              <w:tc>
                <w:tcPr>
                  <w:tcW w:w="3969" w:type="dxa"/>
                </w:tcPr>
                <w:p w14:paraId="02926AFD" w14:textId="22DBDC90" w:rsidR="003D4096" w:rsidRPr="007E1CA3" w:rsidRDefault="007E1CA3" w:rsidP="007E1CA3">
                  <w:r w:rsidRPr="007E1CA3">
                    <w:t>Hata oranı yüksekse, çok fazla bant genişliği boşa harcar.</w:t>
                  </w:r>
                </w:p>
              </w:tc>
              <w:tc>
                <w:tcPr>
                  <w:tcW w:w="4547" w:type="dxa"/>
                </w:tcPr>
                <w:p w14:paraId="461F2A66" w14:textId="32FAD240" w:rsidR="003D4096" w:rsidRPr="007E1CA3" w:rsidRDefault="00C32B73" w:rsidP="007E1CA3">
                  <w:r>
                    <w:t>D</w:t>
                  </w:r>
                  <w:r w:rsidR="007E1CA3" w:rsidRPr="007E1CA3">
                    <w:t>aha az bant genişliği israf edilir.</w:t>
                  </w:r>
                </w:p>
              </w:tc>
            </w:tr>
            <w:tr w:rsidR="003D4096" w14:paraId="22BF513B" w14:textId="77777777" w:rsidTr="00994E5D">
              <w:trPr>
                <w:jc w:val="center"/>
              </w:trPr>
              <w:tc>
                <w:tcPr>
                  <w:tcW w:w="1712" w:type="dxa"/>
                </w:tcPr>
                <w:p w14:paraId="0ABC2D8A" w14:textId="5DF381A5" w:rsidR="003D4096" w:rsidRPr="009457E5" w:rsidRDefault="003D4096" w:rsidP="009457E5">
                  <w:pPr>
                    <w:jc w:val="center"/>
                    <w:rPr>
                      <w:b/>
                      <w:bCs/>
                      <w:color w:val="FF0000"/>
                    </w:rPr>
                  </w:pPr>
                  <w:r w:rsidRPr="009457E5">
                    <w:rPr>
                      <w:b/>
                      <w:bCs/>
                      <w:color w:val="FF0000"/>
                    </w:rPr>
                    <w:t>Karmaşa</w:t>
                  </w:r>
                </w:p>
              </w:tc>
              <w:tc>
                <w:tcPr>
                  <w:tcW w:w="3969" w:type="dxa"/>
                </w:tcPr>
                <w:p w14:paraId="702BB6A2" w14:textId="77254121" w:rsidR="003D4096" w:rsidRPr="007E1CA3" w:rsidRDefault="007E1CA3" w:rsidP="007E1CA3">
                  <w:r w:rsidRPr="007E1CA3">
                    <w:t>Daha az karmaşık.</w:t>
                  </w:r>
                </w:p>
              </w:tc>
              <w:tc>
                <w:tcPr>
                  <w:tcW w:w="4547" w:type="dxa"/>
                </w:tcPr>
                <w:p w14:paraId="580A6B32" w14:textId="7FB49AAD" w:rsidR="003D4096" w:rsidRPr="007E1CA3" w:rsidRDefault="00CF4A20" w:rsidP="007E1CA3">
                  <w:r>
                    <w:t>D</w:t>
                  </w:r>
                  <w:r w:rsidR="007E1CA3" w:rsidRPr="007E1CA3">
                    <w:t xml:space="preserve">aha </w:t>
                  </w:r>
                  <w:r>
                    <w:t xml:space="preserve">fazla </w:t>
                  </w:r>
                  <w:r w:rsidR="007E1CA3" w:rsidRPr="007E1CA3">
                    <w:t>karmaşık.</w:t>
                  </w:r>
                </w:p>
              </w:tc>
            </w:tr>
            <w:tr w:rsidR="003D4096" w14:paraId="761810A9" w14:textId="77777777" w:rsidTr="00994E5D">
              <w:trPr>
                <w:jc w:val="center"/>
              </w:trPr>
              <w:tc>
                <w:tcPr>
                  <w:tcW w:w="1712" w:type="dxa"/>
                </w:tcPr>
                <w:p w14:paraId="209C05C6" w14:textId="6323899D" w:rsidR="003D4096" w:rsidRPr="009457E5" w:rsidRDefault="003D4096" w:rsidP="009457E5">
                  <w:pPr>
                    <w:jc w:val="center"/>
                    <w:rPr>
                      <w:b/>
                      <w:bCs/>
                      <w:color w:val="FF0000"/>
                    </w:rPr>
                  </w:pPr>
                  <w:r w:rsidRPr="009457E5">
                    <w:rPr>
                      <w:b/>
                      <w:bCs/>
                      <w:color w:val="FF0000"/>
                    </w:rPr>
                    <w:t>Pencere Boyutu</w:t>
                  </w:r>
                </w:p>
              </w:tc>
              <w:tc>
                <w:tcPr>
                  <w:tcW w:w="3969" w:type="dxa"/>
                </w:tcPr>
                <w:p w14:paraId="1C963F65" w14:textId="489E6438" w:rsidR="003D4096" w:rsidRPr="007E1CA3" w:rsidRDefault="007E1CA3" w:rsidP="007E1CA3">
                  <w:r w:rsidRPr="007E1CA3">
                    <w:t>N-1</w:t>
                  </w:r>
                </w:p>
              </w:tc>
              <w:tc>
                <w:tcPr>
                  <w:tcW w:w="4547" w:type="dxa"/>
                </w:tcPr>
                <w:p w14:paraId="4B0ABD96" w14:textId="6CB304CF" w:rsidR="003D4096" w:rsidRPr="007E1CA3" w:rsidRDefault="00DA22ED" w:rsidP="007E1CA3">
                  <w:r>
                    <w:rPr>
                      <w:rFonts w:cstheme="minorHAnsi"/>
                    </w:rPr>
                    <w:t>≤</w:t>
                  </w:r>
                  <w:r w:rsidR="007E1CA3" w:rsidRPr="007E1CA3">
                    <w:t xml:space="preserve"> (N + 1) / 2</w:t>
                  </w:r>
                </w:p>
              </w:tc>
            </w:tr>
            <w:tr w:rsidR="003D4096" w14:paraId="7B2401C2" w14:textId="77777777" w:rsidTr="00994E5D">
              <w:trPr>
                <w:jc w:val="center"/>
              </w:trPr>
              <w:tc>
                <w:tcPr>
                  <w:tcW w:w="1712" w:type="dxa"/>
                </w:tcPr>
                <w:p w14:paraId="0C2571B3" w14:textId="5AFB492B" w:rsidR="003D4096" w:rsidRPr="009457E5" w:rsidRDefault="003D4096" w:rsidP="009457E5">
                  <w:pPr>
                    <w:jc w:val="center"/>
                    <w:rPr>
                      <w:b/>
                      <w:bCs/>
                      <w:color w:val="FF0000"/>
                    </w:rPr>
                  </w:pPr>
                  <w:r w:rsidRPr="009457E5">
                    <w:rPr>
                      <w:b/>
                      <w:bCs/>
                      <w:color w:val="FF0000"/>
                    </w:rPr>
                    <w:t>Sınıflandırma</w:t>
                  </w:r>
                </w:p>
              </w:tc>
              <w:tc>
                <w:tcPr>
                  <w:tcW w:w="3969" w:type="dxa"/>
                </w:tcPr>
                <w:p w14:paraId="13878771" w14:textId="07AAEF9B" w:rsidR="003D4096" w:rsidRPr="007E1CA3" w:rsidRDefault="007E1CA3" w:rsidP="007E1CA3">
                  <w:r w:rsidRPr="007E1CA3">
                    <w:t>Sıralama, gönderici tarafında veya alıcı tarafında gerekli değildir.</w:t>
                  </w:r>
                </w:p>
              </w:tc>
              <w:tc>
                <w:tcPr>
                  <w:tcW w:w="4547" w:type="dxa"/>
                </w:tcPr>
                <w:p w14:paraId="5163C25B" w14:textId="60495FA3" w:rsidR="003D4096" w:rsidRPr="007E1CA3" w:rsidRDefault="007E1CA3" w:rsidP="007E1CA3">
                  <w:r w:rsidRPr="007E1CA3">
                    <w:t>Alıcı, çerçevelerin sırasını koruyacak şekilde sıralayabilmelidir.</w:t>
                  </w:r>
                </w:p>
              </w:tc>
            </w:tr>
            <w:tr w:rsidR="003D4096" w14:paraId="4F5AE52D" w14:textId="77777777" w:rsidTr="00994E5D">
              <w:trPr>
                <w:jc w:val="center"/>
              </w:trPr>
              <w:tc>
                <w:tcPr>
                  <w:tcW w:w="1712" w:type="dxa"/>
                </w:tcPr>
                <w:p w14:paraId="6DEF105F" w14:textId="3B1513AE" w:rsidR="003D4096" w:rsidRPr="009457E5" w:rsidRDefault="003D4096" w:rsidP="009457E5">
                  <w:pPr>
                    <w:jc w:val="center"/>
                    <w:rPr>
                      <w:b/>
                      <w:bCs/>
                      <w:color w:val="FF0000"/>
                    </w:rPr>
                  </w:pPr>
                  <w:r w:rsidRPr="009457E5">
                    <w:rPr>
                      <w:b/>
                      <w:bCs/>
                      <w:color w:val="FF0000"/>
                    </w:rPr>
                    <w:t>Depolama</w:t>
                  </w:r>
                </w:p>
              </w:tc>
              <w:tc>
                <w:tcPr>
                  <w:tcW w:w="3969" w:type="dxa"/>
                </w:tcPr>
                <w:p w14:paraId="07540B85" w14:textId="18B49490" w:rsidR="003D4096" w:rsidRPr="007E1CA3" w:rsidRDefault="007E1CA3" w:rsidP="007E1CA3">
                  <w:r w:rsidRPr="007E1CA3">
                    <w:t xml:space="preserve">Alıcı, hasar görmüş </w:t>
                  </w:r>
                  <w:r w:rsidR="00334249">
                    <w:t>paket</w:t>
                  </w:r>
                  <w:r w:rsidRPr="007E1CA3">
                    <w:t xml:space="preserve"> yeniden iletilinceye kadar hasarlı </w:t>
                  </w:r>
                  <w:r w:rsidR="00334249">
                    <w:t>paketten</w:t>
                  </w:r>
                  <w:r w:rsidRPr="007E1CA3">
                    <w:t xml:space="preserve"> sonra alınan </w:t>
                  </w:r>
                  <w:r w:rsidR="00334249">
                    <w:t>paket</w:t>
                  </w:r>
                  <w:r w:rsidRPr="007E1CA3">
                    <w:t>leri saklama</w:t>
                  </w:r>
                  <w:r w:rsidR="00861579">
                    <w:t>z.</w:t>
                  </w:r>
                </w:p>
              </w:tc>
              <w:tc>
                <w:tcPr>
                  <w:tcW w:w="4547" w:type="dxa"/>
                </w:tcPr>
                <w:p w14:paraId="3E4A9C4C" w14:textId="4962DB69" w:rsidR="003D4096" w:rsidRPr="007E1CA3" w:rsidRDefault="007E1CA3" w:rsidP="007E1CA3">
                  <w:r w:rsidRPr="007E1CA3">
                    <w:t xml:space="preserve">Alıcı, hasarlı </w:t>
                  </w:r>
                  <w:r w:rsidR="0013147D">
                    <w:t>paketi</w:t>
                  </w:r>
                  <w:r w:rsidRPr="007E1CA3">
                    <w:t xml:space="preserve"> değiştirilinceye kadar hasarlı çerçeveden sonra alınan çerçeveleri tamponda saklar.</w:t>
                  </w:r>
                </w:p>
              </w:tc>
            </w:tr>
            <w:tr w:rsidR="003D4096" w14:paraId="1479275D" w14:textId="77777777" w:rsidTr="00994E5D">
              <w:trPr>
                <w:jc w:val="center"/>
              </w:trPr>
              <w:tc>
                <w:tcPr>
                  <w:tcW w:w="1712" w:type="dxa"/>
                </w:tcPr>
                <w:p w14:paraId="29C4D592" w14:textId="6C675F5C" w:rsidR="003D4096" w:rsidRPr="009457E5" w:rsidRDefault="003D4096" w:rsidP="009457E5">
                  <w:pPr>
                    <w:jc w:val="center"/>
                    <w:rPr>
                      <w:b/>
                      <w:bCs/>
                      <w:color w:val="FF0000"/>
                    </w:rPr>
                  </w:pPr>
                  <w:r w:rsidRPr="009457E5">
                    <w:rPr>
                      <w:b/>
                      <w:bCs/>
                      <w:color w:val="FF0000"/>
                    </w:rPr>
                    <w:t>Arama</w:t>
                  </w:r>
                </w:p>
              </w:tc>
              <w:tc>
                <w:tcPr>
                  <w:tcW w:w="3969" w:type="dxa"/>
                </w:tcPr>
                <w:p w14:paraId="7F4204CC" w14:textId="7AC392F9" w:rsidR="003D4096" w:rsidRPr="007E1CA3" w:rsidRDefault="007E1CA3" w:rsidP="007E1CA3">
                  <w:r w:rsidRPr="007E1CA3">
                    <w:t xml:space="preserve">Gönderici tarafında veya alıcıda </w:t>
                  </w:r>
                  <w:r w:rsidR="00CB76A5">
                    <w:t>paket</w:t>
                  </w:r>
                  <w:r w:rsidR="00CB76A5" w:rsidRPr="007E1CA3">
                    <w:t xml:space="preserve"> </w:t>
                  </w:r>
                  <w:r w:rsidRPr="007E1CA3">
                    <w:t>aranmasına gerek yoktur</w:t>
                  </w:r>
                  <w:r w:rsidR="006A7DFD">
                    <w:t>.</w:t>
                  </w:r>
                </w:p>
              </w:tc>
              <w:tc>
                <w:tcPr>
                  <w:tcW w:w="4547" w:type="dxa"/>
                </w:tcPr>
                <w:p w14:paraId="22BF003F" w14:textId="41A44099" w:rsidR="003D4096" w:rsidRPr="007E1CA3" w:rsidRDefault="007E1CA3" w:rsidP="007E1CA3">
                  <w:r w:rsidRPr="007E1CA3">
                    <w:t xml:space="preserve">Gönderenin yalnızca istenen </w:t>
                  </w:r>
                  <w:r w:rsidR="00CB76A5">
                    <w:t xml:space="preserve">paketi </w:t>
                  </w:r>
                  <w:r w:rsidRPr="007E1CA3">
                    <w:t>arayabilmesi ve seçebilmesi gerekir.</w:t>
                  </w:r>
                </w:p>
              </w:tc>
            </w:tr>
            <w:tr w:rsidR="003D4096" w14:paraId="66C10294" w14:textId="77777777" w:rsidTr="00994E5D">
              <w:trPr>
                <w:jc w:val="center"/>
              </w:trPr>
              <w:tc>
                <w:tcPr>
                  <w:tcW w:w="1712" w:type="dxa"/>
                </w:tcPr>
                <w:p w14:paraId="2E39AAFF" w14:textId="330ABC58" w:rsidR="003D4096" w:rsidRPr="009457E5" w:rsidRDefault="003D4096" w:rsidP="009457E5">
                  <w:pPr>
                    <w:jc w:val="center"/>
                    <w:rPr>
                      <w:b/>
                      <w:bCs/>
                      <w:color w:val="FF0000"/>
                    </w:rPr>
                  </w:pPr>
                  <w:r w:rsidRPr="009457E5">
                    <w:rPr>
                      <w:b/>
                      <w:bCs/>
                      <w:color w:val="FF0000"/>
                    </w:rPr>
                    <w:t>ACK Numaraları</w:t>
                  </w:r>
                </w:p>
              </w:tc>
              <w:tc>
                <w:tcPr>
                  <w:tcW w:w="3969" w:type="dxa"/>
                </w:tcPr>
                <w:p w14:paraId="7561B46D" w14:textId="2C253561" w:rsidR="003D4096" w:rsidRPr="007E1CA3" w:rsidRDefault="007E1CA3" w:rsidP="007E1CA3">
                  <w:r w:rsidRPr="007E1CA3">
                    <w:t>NAK numarası</w:t>
                  </w:r>
                  <w:r w:rsidR="00377056">
                    <w:t xml:space="preserve"> için</w:t>
                  </w:r>
                  <w:r w:rsidRPr="007E1CA3">
                    <w:t xml:space="preserve">, bir sonraki beklenen </w:t>
                  </w:r>
                  <w:r w:rsidR="00377056">
                    <w:t>paketin numarasına bakılır.</w:t>
                  </w:r>
                </w:p>
              </w:tc>
              <w:tc>
                <w:tcPr>
                  <w:tcW w:w="4547" w:type="dxa"/>
                </w:tcPr>
                <w:p w14:paraId="4053B7DA" w14:textId="26849504" w:rsidR="003D4096" w:rsidRPr="007E1CA3" w:rsidRDefault="007E1CA3" w:rsidP="007E1CA3">
                  <w:r w:rsidRPr="007E1CA3">
                    <w:t xml:space="preserve">NAK numarası, kaybedilen </w:t>
                  </w:r>
                  <w:r w:rsidR="005B7954">
                    <w:t xml:space="preserve">pakete </w:t>
                  </w:r>
                  <w:r w:rsidRPr="007E1CA3">
                    <w:t>karşılık gelir.</w:t>
                  </w:r>
                </w:p>
              </w:tc>
            </w:tr>
            <w:tr w:rsidR="003D4096" w14:paraId="3242E01A" w14:textId="77777777" w:rsidTr="00994E5D">
              <w:trPr>
                <w:jc w:val="center"/>
              </w:trPr>
              <w:tc>
                <w:tcPr>
                  <w:tcW w:w="1712" w:type="dxa"/>
                </w:tcPr>
                <w:p w14:paraId="0A2F195E" w14:textId="1C316DF5" w:rsidR="003D4096" w:rsidRPr="009457E5" w:rsidRDefault="003D4096" w:rsidP="009457E5">
                  <w:pPr>
                    <w:jc w:val="center"/>
                    <w:rPr>
                      <w:b/>
                      <w:bCs/>
                      <w:color w:val="FF0000"/>
                    </w:rPr>
                  </w:pPr>
                  <w:r w:rsidRPr="009457E5">
                    <w:rPr>
                      <w:b/>
                      <w:bCs/>
                      <w:color w:val="FF0000"/>
                    </w:rPr>
                    <w:t>Kullanım Sıklığı</w:t>
                  </w:r>
                </w:p>
              </w:tc>
              <w:tc>
                <w:tcPr>
                  <w:tcW w:w="3969" w:type="dxa"/>
                </w:tcPr>
                <w:p w14:paraId="4BECD28F" w14:textId="3A52FB49" w:rsidR="003D4096" w:rsidRPr="007E1CA3" w:rsidRDefault="007E1CA3" w:rsidP="007E1CA3">
                  <w:r w:rsidRPr="007E1CA3">
                    <w:t>Daha sık kullanılır.</w:t>
                  </w:r>
                </w:p>
              </w:tc>
              <w:tc>
                <w:tcPr>
                  <w:tcW w:w="4547" w:type="dxa"/>
                </w:tcPr>
                <w:p w14:paraId="5756A69E" w14:textId="597864DE" w:rsidR="003D4096" w:rsidRPr="007E1CA3" w:rsidRDefault="007E1CA3" w:rsidP="007E1CA3">
                  <w:r w:rsidRPr="007E1CA3">
                    <w:t>Karmaşıklığı nedeniyle pratikte daha azdır.</w:t>
                  </w:r>
                </w:p>
              </w:tc>
            </w:tr>
          </w:tbl>
          <w:p w14:paraId="71723B78" w14:textId="77777777" w:rsidR="003D4096" w:rsidRPr="00BB4A50" w:rsidRDefault="003D4096" w:rsidP="003D4096"/>
          <w:p w14:paraId="404FB9BA" w14:textId="1EA3877D" w:rsidR="0059047C" w:rsidRDefault="00C86E68" w:rsidP="0092135D">
            <w:pPr>
              <w:ind w:left="360"/>
            </w:pPr>
            <w:proofErr w:type="spellStart"/>
            <w:r>
              <w:t>Selective</w:t>
            </w:r>
            <w:proofErr w:type="spellEnd"/>
            <w:r>
              <w:t xml:space="preserve"> </w:t>
            </w:r>
            <w:proofErr w:type="spellStart"/>
            <w:r>
              <w:t>repeat’te</w:t>
            </w:r>
            <w:proofErr w:type="spellEnd"/>
            <w:r>
              <w:t>, p</w:t>
            </w:r>
            <w:r w:rsidR="0059047C">
              <w:t>encere boyutunun</w:t>
            </w:r>
            <w:r w:rsidR="00471B90">
              <w:t xml:space="preserve"> </w:t>
            </w:r>
            <w:r w:rsidR="00471B90" w:rsidRPr="00CD36F4">
              <w:rPr>
                <w:b/>
                <w:bCs/>
              </w:rPr>
              <w:t>(yani</w:t>
            </w:r>
            <w:r w:rsidR="00471B90">
              <w:t xml:space="preserve"> </w:t>
            </w:r>
            <w:proofErr w:type="spellStart"/>
            <w:r w:rsidR="00471B90" w:rsidRPr="00471B90">
              <w:rPr>
                <w:b/>
                <w:bCs/>
                <w:color w:val="C00000"/>
              </w:rPr>
              <w:t>window</w:t>
            </w:r>
            <w:proofErr w:type="spellEnd"/>
            <w:r w:rsidR="00471B90" w:rsidRPr="00471B90">
              <w:rPr>
                <w:b/>
                <w:bCs/>
                <w:color w:val="C00000"/>
              </w:rPr>
              <w:t xml:space="preserve"> size:</w:t>
            </w:r>
            <w:r w:rsidR="00471B90">
              <w:t xml:space="preserve"> </w:t>
            </w:r>
            <w:r w:rsidR="00471B90" w:rsidRPr="00471B90">
              <w:rPr>
                <w:b/>
                <w:bCs/>
              </w:rPr>
              <w:t xml:space="preserve">gönderilecek paket </w:t>
            </w:r>
            <w:proofErr w:type="gramStart"/>
            <w:r w:rsidR="00471B90" w:rsidRPr="00471B90">
              <w:rPr>
                <w:b/>
                <w:bCs/>
              </w:rPr>
              <w:t>sayısı)</w:t>
            </w:r>
            <w:r w:rsidR="00471B90">
              <w:t xml:space="preserve"> </w:t>
            </w:r>
            <w:r w:rsidR="0059047C">
              <w:t xml:space="preserve"> sıra</w:t>
            </w:r>
            <w:proofErr w:type="gramEnd"/>
            <w:r w:rsidR="0059047C">
              <w:t xml:space="preserve"> numarasının yarısından </w:t>
            </w:r>
            <w:r w:rsidR="00C07F09">
              <w:t xml:space="preserve">eşit veya </w:t>
            </w:r>
            <w:r w:rsidR="0059047C">
              <w:t xml:space="preserve">küçük </w:t>
            </w:r>
            <w:r w:rsidR="00C07F09">
              <w:t xml:space="preserve">olması lazım. Sıra numarası dediğimiz yukarıdaki örnek için 10 paketin </w:t>
            </w:r>
            <w:proofErr w:type="spellStart"/>
            <w:r w:rsidR="00C07F09">
              <w:t>göderilmesi</w:t>
            </w:r>
            <w:proofErr w:type="spellEnd"/>
            <w:r w:rsidR="00C07F09">
              <w:t xml:space="preserve"> pencere boyutu ise gönderilen mangası yani 5’er </w:t>
            </w:r>
            <w:proofErr w:type="spellStart"/>
            <w:r w:rsidR="00C07F09">
              <w:t>5’er</w:t>
            </w:r>
            <w:proofErr w:type="spellEnd"/>
            <w:r w:rsidR="00C07F09">
              <w:t xml:space="preserve"> gönderilmesi gibi.</w:t>
            </w:r>
          </w:p>
          <w:p w14:paraId="5207499B" w14:textId="2A7AB3C8" w:rsidR="00026E8D" w:rsidRPr="003D4096" w:rsidRDefault="007E1CA3" w:rsidP="0092135D">
            <w:pPr>
              <w:ind w:left="360"/>
            </w:pPr>
            <w:proofErr w:type="spellStart"/>
            <w:r>
              <w:t>Selective</w:t>
            </w:r>
            <w:proofErr w:type="spellEnd"/>
            <w:r>
              <w:t xml:space="preserve"> </w:t>
            </w:r>
            <w:proofErr w:type="spellStart"/>
            <w:r>
              <w:t>repeat</w:t>
            </w:r>
            <w:proofErr w:type="spellEnd"/>
            <w:r w:rsidR="00B739B9" w:rsidRPr="003D4096">
              <w:t>, uygun şekilde alınan çerçeveler için bant genişliğini boşa harcamadığı için daha verimli bir protokoldür, ancak karmaşıklığı ve masrafı, geri dönüş protokolünün kullanılmasını desteklemektedir.</w:t>
            </w:r>
          </w:p>
        </w:tc>
      </w:tr>
    </w:tbl>
    <w:p w14:paraId="6FCD02EE" w14:textId="1283F390" w:rsidR="00026E8D" w:rsidRDefault="00026E8D" w:rsidP="00BC520F"/>
    <w:tbl>
      <w:tblPr>
        <w:tblStyle w:val="TabloKlavuzu"/>
        <w:tblW w:w="10490" w:type="dxa"/>
        <w:tblInd w:w="-714" w:type="dxa"/>
        <w:tblLook w:val="04A0" w:firstRow="1" w:lastRow="0" w:firstColumn="1" w:lastColumn="0" w:noHBand="0" w:noVBand="1"/>
      </w:tblPr>
      <w:tblGrid>
        <w:gridCol w:w="10490"/>
      </w:tblGrid>
      <w:tr w:rsidR="00F51FF2" w14:paraId="5F40A60A" w14:textId="77777777" w:rsidTr="00F51FF2">
        <w:tc>
          <w:tcPr>
            <w:tcW w:w="10490" w:type="dxa"/>
          </w:tcPr>
          <w:p w14:paraId="238CA6B6" w14:textId="49063713" w:rsidR="00F51FF2" w:rsidRDefault="00CA6DC8" w:rsidP="00CA6DC8">
            <w:pPr>
              <w:pStyle w:val="Balk1"/>
            </w:pPr>
            <w:bookmarkStart w:id="147" w:name="_Toc140336543"/>
            <w:r>
              <w:lastRenderedPageBreak/>
              <w:t xml:space="preserve">46. </w:t>
            </w:r>
            <w:r w:rsidR="00F51FF2" w:rsidRPr="00F51FF2">
              <w:t xml:space="preserve">Tıkanıklık </w:t>
            </w:r>
            <w:r w:rsidR="000D71CC">
              <w:t xml:space="preserve">– Sıkışıklık </w:t>
            </w:r>
            <w:r w:rsidR="00F51FF2" w:rsidRPr="00F51FF2">
              <w:t>Kontrolü (</w:t>
            </w:r>
            <w:proofErr w:type="spellStart"/>
            <w:r w:rsidR="00F51FF2" w:rsidRPr="00F51FF2">
              <w:t>Congestion</w:t>
            </w:r>
            <w:proofErr w:type="spellEnd"/>
            <w:r w:rsidR="00F51FF2" w:rsidRPr="00F51FF2">
              <w:t>)</w:t>
            </w:r>
            <w:bookmarkEnd w:id="147"/>
          </w:p>
          <w:p w14:paraId="405F9A4B" w14:textId="19FB133D" w:rsidR="00F51FF2" w:rsidRDefault="00774563">
            <w:pPr>
              <w:numPr>
                <w:ilvl w:val="0"/>
                <w:numId w:val="82"/>
              </w:numPr>
            </w:pPr>
            <w:r w:rsidRPr="00774563">
              <w:t>Ağa gönderilen paket sayısı ağın kapasitesinden fazla ise de tıkanıklık meydana gelir. </w:t>
            </w:r>
            <w:r w:rsidR="005B6C45">
              <w:t xml:space="preserve">Bu sebeple trafik oluştuğunda </w:t>
            </w:r>
            <w:proofErr w:type="spellStart"/>
            <w:r w:rsidR="005B6C45">
              <w:t>performansda</w:t>
            </w:r>
            <w:proofErr w:type="spellEnd"/>
            <w:r w:rsidR="005B6C45">
              <w:t xml:space="preserve"> düşüşler meydana geli</w:t>
            </w:r>
            <w:r w:rsidR="00602DA9">
              <w:t>r ve aşağıdaki durumlar oluşur:</w:t>
            </w:r>
          </w:p>
          <w:p w14:paraId="3A771422" w14:textId="08EF5280" w:rsidR="004A3711" w:rsidRDefault="004A3711" w:rsidP="007A58B1">
            <w:pPr>
              <w:ind w:left="360"/>
            </w:pPr>
            <w:r w:rsidRPr="007A58B1">
              <w:rPr>
                <w:b/>
                <w:bCs/>
              </w:rPr>
              <w:t>Kayıp paketler</w:t>
            </w:r>
            <w:r>
              <w:t xml:space="preserve"> </w:t>
            </w:r>
            <w:r w:rsidR="007A58B1">
              <w:t xml:space="preserve">oluşur. </w:t>
            </w:r>
            <w:r>
              <w:t>(</w:t>
            </w:r>
            <w:proofErr w:type="spellStart"/>
            <w:r>
              <w:t>Router’da</w:t>
            </w:r>
            <w:proofErr w:type="spellEnd"/>
            <w:r>
              <w:t xml:space="preserve"> arabellek taşması olduğunda paketler kaybolabilir.).</w:t>
            </w:r>
          </w:p>
          <w:p w14:paraId="73E7299E" w14:textId="43A144C5" w:rsidR="004A3711" w:rsidRDefault="004A3711" w:rsidP="007A58B1">
            <w:pPr>
              <w:ind w:left="360"/>
            </w:pPr>
            <w:r w:rsidRPr="007A58B1">
              <w:rPr>
                <w:b/>
                <w:bCs/>
              </w:rPr>
              <w:t>Uzun gecikmeler</w:t>
            </w:r>
            <w:r w:rsidR="007A58B1">
              <w:t xml:space="preserve"> meydana gelir.</w:t>
            </w:r>
            <w:r>
              <w:t xml:space="preserve"> (</w:t>
            </w:r>
            <w:r w:rsidR="00B340A1">
              <w:t xml:space="preserve">Paketler, </w:t>
            </w:r>
            <w:proofErr w:type="spellStart"/>
            <w:r w:rsidR="00B340A1">
              <w:t>r</w:t>
            </w:r>
            <w:r>
              <w:t>outer</w:t>
            </w:r>
            <w:proofErr w:type="spellEnd"/>
            <w:r>
              <w:t xml:space="preserve"> arabelleklerinde sıraya girerler.)</w:t>
            </w:r>
          </w:p>
          <w:p w14:paraId="45B17DDE" w14:textId="77777777" w:rsidR="008706CE" w:rsidRDefault="008706CE" w:rsidP="008706CE">
            <w:pPr>
              <w:rPr>
                <w:b/>
                <w:bCs/>
                <w:color w:val="FF0000"/>
              </w:rPr>
            </w:pPr>
          </w:p>
          <w:p w14:paraId="7E688C80" w14:textId="0B5A9DA3" w:rsidR="008706CE" w:rsidRDefault="00227E18">
            <w:pPr>
              <w:numPr>
                <w:ilvl w:val="0"/>
                <w:numId w:val="82"/>
              </w:numPr>
            </w:pPr>
            <w:r>
              <w:t>Tıkanıklık meydana geldiğinde</w:t>
            </w:r>
            <w:r w:rsidR="00275240">
              <w:t>;</w:t>
            </w:r>
            <w:r>
              <w:t xml:space="preserve"> ö</w:t>
            </w:r>
            <w:r w:rsidR="008706CE">
              <w:t>ncelikle sistem izlenir, tıkanıklığın meydana geldiği yer tespit edilir.</w:t>
            </w:r>
            <w:r w:rsidR="00B44967">
              <w:t xml:space="preserve"> </w:t>
            </w:r>
            <w:r w:rsidR="008706CE">
              <w:t>Tıka</w:t>
            </w:r>
            <w:r w:rsidR="00B44967">
              <w:t>n</w:t>
            </w:r>
            <w:r w:rsidR="008706CE">
              <w:t>ıklığın giderilebileceği yerlere bilgi iletilir.</w:t>
            </w:r>
          </w:p>
          <w:p w14:paraId="03D35200" w14:textId="77777777" w:rsidR="008706CE" w:rsidRDefault="008706CE" w:rsidP="0057769A"/>
          <w:p w14:paraId="1EC96B05" w14:textId="4E68460F" w:rsidR="0057769A" w:rsidRDefault="00CA6DC8" w:rsidP="00CA6DC8">
            <w:pPr>
              <w:pStyle w:val="Balk2"/>
            </w:pPr>
            <w:bookmarkStart w:id="148" w:name="_Toc140336544"/>
            <w:r>
              <w:t xml:space="preserve">46.1. </w:t>
            </w:r>
            <w:r w:rsidR="0057769A" w:rsidRPr="0057769A">
              <w:t>Tıkanıklığı Önleme Politikaları</w:t>
            </w:r>
            <w:bookmarkEnd w:id="148"/>
          </w:p>
          <w:tbl>
            <w:tblPr>
              <w:tblStyle w:val="TabloKlavuzu"/>
              <w:tblW w:w="0" w:type="auto"/>
              <w:tblLook w:val="04A0" w:firstRow="1" w:lastRow="0" w:firstColumn="1" w:lastColumn="0" w:noHBand="0" w:noVBand="1"/>
            </w:tblPr>
            <w:tblGrid>
              <w:gridCol w:w="5132"/>
              <w:gridCol w:w="5132"/>
            </w:tblGrid>
            <w:tr w:rsidR="0057769A" w14:paraId="2FF512C8" w14:textId="77777777" w:rsidTr="0057769A">
              <w:tc>
                <w:tcPr>
                  <w:tcW w:w="5132" w:type="dxa"/>
                </w:tcPr>
                <w:p w14:paraId="38A7B5DF" w14:textId="7F1C2011" w:rsidR="0057769A" w:rsidRPr="0057769A" w:rsidRDefault="0057769A" w:rsidP="0057769A">
                  <w:pPr>
                    <w:jc w:val="center"/>
                    <w:rPr>
                      <w:b/>
                      <w:bCs/>
                      <w:color w:val="FFC000"/>
                    </w:rPr>
                  </w:pPr>
                  <w:r w:rsidRPr="0057769A">
                    <w:rPr>
                      <w:b/>
                      <w:bCs/>
                      <w:color w:val="FFC000"/>
                    </w:rPr>
                    <w:t>KATMAN</w:t>
                  </w:r>
                </w:p>
              </w:tc>
              <w:tc>
                <w:tcPr>
                  <w:tcW w:w="5132" w:type="dxa"/>
                </w:tcPr>
                <w:p w14:paraId="14F90302" w14:textId="5C3EA8E3" w:rsidR="0057769A" w:rsidRPr="0057769A" w:rsidRDefault="0057769A" w:rsidP="0057769A">
                  <w:pPr>
                    <w:jc w:val="center"/>
                    <w:rPr>
                      <w:b/>
                      <w:bCs/>
                      <w:color w:val="FFC000"/>
                    </w:rPr>
                  </w:pPr>
                  <w:r w:rsidRPr="0057769A">
                    <w:rPr>
                      <w:b/>
                      <w:bCs/>
                      <w:color w:val="FFC000"/>
                    </w:rPr>
                    <w:t>POLİTİKA</w:t>
                  </w:r>
                </w:p>
              </w:tc>
            </w:tr>
            <w:tr w:rsidR="0057769A" w14:paraId="0D5CD3A8" w14:textId="77777777" w:rsidTr="0057769A">
              <w:tc>
                <w:tcPr>
                  <w:tcW w:w="5132" w:type="dxa"/>
                </w:tcPr>
                <w:p w14:paraId="67DE5F31" w14:textId="6B898F4A" w:rsidR="0057769A" w:rsidRPr="0057769A" w:rsidRDefault="0057769A" w:rsidP="0057769A">
                  <w:pPr>
                    <w:jc w:val="center"/>
                    <w:rPr>
                      <w:b/>
                      <w:bCs/>
                      <w:color w:val="FFC000"/>
                    </w:rPr>
                  </w:pPr>
                  <w:r w:rsidRPr="0057769A">
                    <w:rPr>
                      <w:b/>
                      <w:bCs/>
                      <w:color w:val="FFC000"/>
                    </w:rPr>
                    <w:t>Taşıma (Transport) Katmanı</w:t>
                  </w:r>
                </w:p>
              </w:tc>
              <w:tc>
                <w:tcPr>
                  <w:tcW w:w="5132" w:type="dxa"/>
                </w:tcPr>
                <w:p w14:paraId="6B08E6B0" w14:textId="0F676570" w:rsidR="0057769A" w:rsidRDefault="0057769A" w:rsidP="00D53B68">
                  <w:r>
                    <w:t>Yeniden gönderim</w:t>
                  </w:r>
                  <w:r w:rsidR="00D53B68">
                    <w:t xml:space="preserve">                         </w:t>
                  </w:r>
                  <w:r>
                    <w:t>Sırasız ön belleğe alma</w:t>
                  </w:r>
                </w:p>
                <w:p w14:paraId="44E3D210" w14:textId="745652EF" w:rsidR="0057769A" w:rsidRDefault="0057769A" w:rsidP="00D53B68">
                  <w:r>
                    <w:t>ACK geri bildirim</w:t>
                  </w:r>
                  <w:r w:rsidR="00D53B68">
                    <w:t xml:space="preserve">                            </w:t>
                  </w:r>
                  <w:r>
                    <w:t>Akış kontrolü</w:t>
                  </w:r>
                </w:p>
                <w:p w14:paraId="58F6C127" w14:textId="5C718DF3" w:rsidR="0057769A" w:rsidRDefault="0057769A" w:rsidP="00D53B68">
                  <w:proofErr w:type="spellStart"/>
                  <w:r>
                    <w:t>Timeout</w:t>
                  </w:r>
                  <w:proofErr w:type="spellEnd"/>
                  <w:r>
                    <w:t xml:space="preserve"> belirlenmesi</w:t>
                  </w:r>
                </w:p>
              </w:tc>
            </w:tr>
            <w:tr w:rsidR="0057769A" w14:paraId="1DD84337" w14:textId="77777777" w:rsidTr="0057769A">
              <w:tc>
                <w:tcPr>
                  <w:tcW w:w="5132" w:type="dxa"/>
                </w:tcPr>
                <w:p w14:paraId="3D308961" w14:textId="37BDF917" w:rsidR="0057769A" w:rsidRPr="0057769A" w:rsidRDefault="0057769A" w:rsidP="0057769A">
                  <w:pPr>
                    <w:jc w:val="center"/>
                    <w:rPr>
                      <w:b/>
                      <w:bCs/>
                      <w:color w:val="FFC000"/>
                    </w:rPr>
                  </w:pPr>
                  <w:r w:rsidRPr="0057769A">
                    <w:rPr>
                      <w:b/>
                      <w:bCs/>
                      <w:color w:val="FFC000"/>
                    </w:rPr>
                    <w:t>Ağ (Network) Katmanı</w:t>
                  </w:r>
                </w:p>
              </w:tc>
              <w:tc>
                <w:tcPr>
                  <w:tcW w:w="5132" w:type="dxa"/>
                </w:tcPr>
                <w:p w14:paraId="2A88D793" w14:textId="77777777" w:rsidR="0057769A" w:rsidRDefault="0057769A" w:rsidP="00D53B68">
                  <w:r>
                    <w:t>Alt ağlarda sanal devreler oluşturma</w:t>
                  </w:r>
                </w:p>
                <w:p w14:paraId="41212188" w14:textId="77777777" w:rsidR="0057769A" w:rsidRDefault="0057769A" w:rsidP="00D53B68">
                  <w:r>
                    <w:t>Paketleri kuyruğa alma ve hizmet verme</w:t>
                  </w:r>
                </w:p>
                <w:p w14:paraId="421FFE69" w14:textId="77777777" w:rsidR="0057769A" w:rsidRDefault="0057769A" w:rsidP="00D53B68">
                  <w:r>
                    <w:t>Paket görmezden gelme</w:t>
                  </w:r>
                </w:p>
                <w:p w14:paraId="177977AE" w14:textId="77777777" w:rsidR="0057769A" w:rsidRDefault="0057769A" w:rsidP="00D53B68">
                  <w:r>
                    <w:t>Yönlendirme Algoritması</w:t>
                  </w:r>
                </w:p>
                <w:p w14:paraId="0A1334AB" w14:textId="32591C49" w:rsidR="0057769A" w:rsidRDefault="0057769A" w:rsidP="00D53B68">
                  <w:r>
                    <w:t>Paket yaşam süresi belirleme</w:t>
                  </w:r>
                </w:p>
              </w:tc>
            </w:tr>
            <w:tr w:rsidR="0057769A" w14:paraId="55256904" w14:textId="77777777" w:rsidTr="0057769A">
              <w:trPr>
                <w:trHeight w:val="64"/>
              </w:trPr>
              <w:tc>
                <w:tcPr>
                  <w:tcW w:w="5132" w:type="dxa"/>
                </w:tcPr>
                <w:p w14:paraId="0C974636" w14:textId="77419C8A" w:rsidR="0057769A" w:rsidRPr="0057769A" w:rsidRDefault="0057769A" w:rsidP="0057769A">
                  <w:pPr>
                    <w:jc w:val="center"/>
                    <w:rPr>
                      <w:b/>
                      <w:bCs/>
                      <w:color w:val="FFC000"/>
                    </w:rPr>
                  </w:pPr>
                  <w:r w:rsidRPr="0057769A">
                    <w:rPr>
                      <w:b/>
                      <w:bCs/>
                      <w:color w:val="FFC000"/>
                    </w:rPr>
                    <w:t>Veri Bağı (Data Link) Katmanı</w:t>
                  </w:r>
                </w:p>
              </w:tc>
              <w:tc>
                <w:tcPr>
                  <w:tcW w:w="5132" w:type="dxa"/>
                </w:tcPr>
                <w:p w14:paraId="603A1D2F" w14:textId="212A47FC" w:rsidR="0057769A" w:rsidRDefault="0057769A" w:rsidP="00D53B68">
                  <w:r>
                    <w:t>Yeniden gönderim</w:t>
                  </w:r>
                  <w:r w:rsidR="00D53B68">
                    <w:t xml:space="preserve">                         </w:t>
                  </w:r>
                  <w:r>
                    <w:t>Sırasız ön belleğe alma</w:t>
                  </w:r>
                </w:p>
                <w:p w14:paraId="226D460F" w14:textId="31F73343" w:rsidR="0057769A" w:rsidRDefault="0057769A" w:rsidP="00D53B68">
                  <w:r>
                    <w:t>ACK geri bildirim</w:t>
                  </w:r>
                  <w:r w:rsidR="00D53B68">
                    <w:t xml:space="preserve">                             </w:t>
                  </w:r>
                  <w:r>
                    <w:t>Akış kontrolü</w:t>
                  </w:r>
                </w:p>
              </w:tc>
            </w:tr>
          </w:tbl>
          <w:p w14:paraId="2244A9EE" w14:textId="77777777" w:rsidR="0057769A" w:rsidRDefault="0057769A" w:rsidP="0057769A"/>
          <w:p w14:paraId="1F711F22" w14:textId="6986EC89" w:rsidR="0057769A" w:rsidRDefault="00CA6DC8" w:rsidP="00CA6DC8">
            <w:pPr>
              <w:pStyle w:val="Balk2"/>
            </w:pPr>
            <w:bookmarkStart w:id="149" w:name="_Toc140336545"/>
            <w:r>
              <w:t xml:space="preserve">46.2. </w:t>
            </w:r>
            <w:r w:rsidR="0057769A" w:rsidRPr="0057769A">
              <w:t>Tıkanıklık Denetimi</w:t>
            </w:r>
            <w:bookmarkEnd w:id="149"/>
          </w:p>
          <w:p w14:paraId="6002A4CE" w14:textId="55AA7E0D" w:rsidR="0057769A" w:rsidRDefault="0057769A">
            <w:pPr>
              <w:numPr>
                <w:ilvl w:val="0"/>
                <w:numId w:val="82"/>
              </w:numPr>
            </w:pPr>
            <w:r>
              <w:t xml:space="preserve">TCP protokolü </w:t>
            </w:r>
            <w:proofErr w:type="spellStart"/>
            <w:r w:rsidR="00944CCA">
              <w:t>timer</w:t>
            </w:r>
            <w:proofErr w:type="spellEnd"/>
            <w:r w:rsidR="00944CCA">
              <w:t xml:space="preserve"> kullanarak kayıp paketlerin tekrar gönderilmesini sağlar.</w:t>
            </w:r>
          </w:p>
          <w:p w14:paraId="00B1B645" w14:textId="4F1651F8" w:rsidR="00944CCA" w:rsidRDefault="00944CCA" w:rsidP="00944CCA">
            <w:pPr>
              <w:ind w:left="360"/>
            </w:pPr>
            <w:r>
              <w:t>Paketlerin tekrar gönderilmesi ağda tıkanıklık olduğunun bir göstergesidir.</w:t>
            </w:r>
          </w:p>
          <w:p w14:paraId="3558AAF2" w14:textId="77777777" w:rsidR="00944CCA" w:rsidRDefault="00944CCA">
            <w:pPr>
              <w:numPr>
                <w:ilvl w:val="0"/>
                <w:numId w:val="82"/>
              </w:numPr>
            </w:pPr>
            <w:r>
              <w:t xml:space="preserve">Paket kayıpları genellikle </w:t>
            </w:r>
            <w:proofErr w:type="spellStart"/>
            <w:r>
              <w:t>router</w:t>
            </w:r>
            <w:proofErr w:type="spellEnd"/>
            <w:r>
              <w:t xml:space="preserve"> </w:t>
            </w:r>
            <w:proofErr w:type="spellStart"/>
            <w:r>
              <w:t>buffer’ının</w:t>
            </w:r>
            <w:proofErr w:type="spellEnd"/>
            <w:r>
              <w:t xml:space="preserve"> dolu olmasından kaynaklanır.</w:t>
            </w:r>
          </w:p>
          <w:p w14:paraId="3A060F1F" w14:textId="77777777" w:rsidR="00ED467E" w:rsidRDefault="00ED467E">
            <w:pPr>
              <w:numPr>
                <w:ilvl w:val="0"/>
                <w:numId w:val="82"/>
              </w:numPr>
            </w:pPr>
            <w:r>
              <w:t>Ağdaki tıkanıklığın nedenini ortadan kaldırmak için göndericilerde yeni mekanizmalara ihtiyaç vardır.</w:t>
            </w:r>
          </w:p>
          <w:p w14:paraId="58C46862" w14:textId="77777777" w:rsidR="005653D1" w:rsidRDefault="005653D1" w:rsidP="005653D1">
            <w:pPr>
              <w:ind w:left="360"/>
            </w:pPr>
          </w:p>
          <w:p w14:paraId="4C070549" w14:textId="26115B6A" w:rsidR="00BD0A2F" w:rsidRPr="00BD0A2F" w:rsidRDefault="00CA6DC8" w:rsidP="00CA6DC8">
            <w:pPr>
              <w:pStyle w:val="Balk2"/>
            </w:pPr>
            <w:bookmarkStart w:id="150" w:name="_Toc140336546"/>
            <w:r>
              <w:t xml:space="preserve">46.3. </w:t>
            </w:r>
            <w:r w:rsidR="00BD0A2F" w:rsidRPr="00BD0A2F">
              <w:t>Tıkanıklığın Nedenleri ve Maliyeti</w:t>
            </w:r>
            <w:bookmarkEnd w:id="150"/>
          </w:p>
          <w:p w14:paraId="775466AB" w14:textId="3B364506" w:rsidR="00AC55C3" w:rsidRDefault="00BD0A2F" w:rsidP="00BD0A2F">
            <w:pPr>
              <w:rPr>
                <w:b/>
                <w:bCs/>
              </w:rPr>
            </w:pPr>
            <w:r w:rsidRPr="00BD0A2F">
              <w:rPr>
                <w:b/>
                <w:bCs/>
              </w:rPr>
              <w:t>Senaryo-1</w:t>
            </w:r>
            <w:r>
              <w:rPr>
                <w:b/>
                <w:bCs/>
              </w:rPr>
              <w:t xml:space="preserve">: İki gönderici, bir </w:t>
            </w:r>
            <w:proofErr w:type="spellStart"/>
            <w:r>
              <w:rPr>
                <w:b/>
                <w:bCs/>
              </w:rPr>
              <w:t>router</w:t>
            </w:r>
            <w:proofErr w:type="spellEnd"/>
            <w:r>
              <w:rPr>
                <w:b/>
                <w:bCs/>
              </w:rPr>
              <w:t xml:space="preserve"> ve sınırsız </w:t>
            </w:r>
            <w:proofErr w:type="spellStart"/>
            <w:r>
              <w:rPr>
                <w:b/>
                <w:bCs/>
              </w:rPr>
              <w:t>buffer</w:t>
            </w:r>
            <w:proofErr w:type="spellEnd"/>
          </w:p>
          <w:p w14:paraId="50F92EBE" w14:textId="25F9639E" w:rsidR="00EE572C" w:rsidRDefault="00EE572C">
            <w:pPr>
              <w:numPr>
                <w:ilvl w:val="0"/>
                <w:numId w:val="85"/>
              </w:numPr>
            </w:pPr>
            <w:r w:rsidRPr="00EE572C">
              <w:t xml:space="preserve">İki host </w:t>
            </w:r>
            <w:r>
              <w:t xml:space="preserve">bir </w:t>
            </w:r>
            <w:proofErr w:type="spellStart"/>
            <w:r>
              <w:t>router’ı</w:t>
            </w:r>
            <w:proofErr w:type="spellEnd"/>
            <w:r>
              <w:t xml:space="preserve"> (sınırsız </w:t>
            </w:r>
            <w:proofErr w:type="spellStart"/>
            <w:r>
              <w:t>buffer</w:t>
            </w:r>
            <w:proofErr w:type="spellEnd"/>
            <w:r>
              <w:t>) paylaşarak kullanmaktadır.</w:t>
            </w:r>
          </w:p>
          <w:p w14:paraId="7A8D40A3" w14:textId="36C40F57" w:rsidR="00C50818" w:rsidRDefault="00000000" w:rsidP="00C50818">
            <w:pPr>
              <w:ind w:left="360"/>
            </w:pPr>
            <w:hyperlink w:anchor="retransmissionNedir" w:history="1">
              <w:proofErr w:type="spellStart"/>
              <w:r w:rsidR="00C50818" w:rsidRPr="0059016F">
                <w:rPr>
                  <w:rStyle w:val="Kpr"/>
                </w:rPr>
                <w:t>Retransmit</w:t>
              </w:r>
              <w:proofErr w:type="spellEnd"/>
            </w:hyperlink>
            <w:r w:rsidR="00C50818">
              <w:t>, akış denetimi ve tıkanıklık denetimi yapılmıyor.</w:t>
            </w:r>
          </w:p>
          <w:p w14:paraId="10C7BC16" w14:textId="66AE9DA6" w:rsidR="00C50818" w:rsidRDefault="00C50818" w:rsidP="00C50818">
            <w:pPr>
              <w:ind w:left="360"/>
              <w:rPr>
                <w:rFonts w:eastAsiaTheme="minorEastAsia"/>
                <w:iCs/>
              </w:rPr>
            </w:pPr>
            <w:r>
              <w:t xml:space="preserve">Host A ve Host B ağa </w:t>
            </w:r>
            <m:oMath>
              <m:sSub>
                <m:sSubPr>
                  <m:ctrlPr>
                    <w:rPr>
                      <w:rFonts w:ascii="Cambria Math" w:hAnsi="Cambria Math"/>
                      <w:b/>
                      <w:bCs/>
                      <w:iCs/>
                    </w:rPr>
                  </m:ctrlPr>
                </m:sSubPr>
                <m:e>
                  <m:r>
                    <m:rPr>
                      <m:sty m:val="b"/>
                    </m:rPr>
                    <w:rPr>
                      <w:rFonts w:ascii="Cambria Math" w:hAnsi="Cambria Math"/>
                    </w:rPr>
                    <m:t>λ</m:t>
                  </m:r>
                </m:e>
                <m:sub>
                  <m:r>
                    <m:rPr>
                      <m:sty m:val="b"/>
                    </m:rPr>
                    <w:rPr>
                      <w:rFonts w:ascii="Cambria Math" w:hAnsi="Cambria Math"/>
                    </w:rPr>
                    <m:t>in</m:t>
                  </m:r>
                </m:sub>
              </m:sSub>
            </m:oMath>
            <w:r>
              <w:rPr>
                <w:rFonts w:eastAsiaTheme="minorEastAsia"/>
                <w:b/>
                <w:bCs/>
                <w:iCs/>
              </w:rPr>
              <w:t xml:space="preserve"> </w:t>
            </w:r>
            <w:r w:rsidR="00437645">
              <w:rPr>
                <w:rFonts w:eastAsiaTheme="minorEastAsia"/>
                <w:b/>
                <w:bCs/>
                <w:iCs/>
              </w:rPr>
              <w:t xml:space="preserve">(gönderilen veri miktarı) </w:t>
            </w:r>
            <w:r w:rsidRPr="00C50818">
              <w:rPr>
                <w:rFonts w:eastAsiaTheme="minorEastAsia"/>
                <w:iCs/>
              </w:rPr>
              <w:t>byte/s veri göndermektedir.</w:t>
            </w:r>
          </w:p>
          <w:p w14:paraId="290521E5" w14:textId="20B19AC5" w:rsidR="00EA3D5D" w:rsidRDefault="00EA3D5D" w:rsidP="00C50818">
            <w:pPr>
              <w:ind w:left="360"/>
              <w:rPr>
                <w:rFonts w:eastAsiaTheme="minorEastAsia"/>
                <w:iCs/>
              </w:rPr>
            </w:pPr>
            <w:r>
              <w:rPr>
                <w:rFonts w:eastAsiaTheme="minorEastAsia"/>
                <w:iCs/>
              </w:rPr>
              <w:t xml:space="preserve">Alıcıya </w:t>
            </w:r>
            <m:oMath>
              <m:sSub>
                <m:sSubPr>
                  <m:ctrlPr>
                    <w:rPr>
                      <w:rFonts w:ascii="Cambria Math" w:hAnsi="Cambria Math"/>
                      <w:b/>
                      <w:bCs/>
                    </w:rPr>
                  </m:ctrlPr>
                </m:sSubPr>
                <m:e>
                  <m:r>
                    <m:rPr>
                      <m:sty m:val="b"/>
                    </m:rPr>
                    <w:rPr>
                      <w:rFonts w:ascii="Cambria Math" w:hAnsi="Cambria Math"/>
                    </w:rPr>
                    <m:t>λ</m:t>
                  </m:r>
                </m:e>
                <m:sub>
                  <m:r>
                    <m:rPr>
                      <m:sty m:val="b"/>
                    </m:rPr>
                    <w:rPr>
                      <w:rFonts w:ascii="Cambria Math" w:hAnsi="Cambria Math"/>
                    </w:rPr>
                    <m:t>out</m:t>
                  </m:r>
                </m:sub>
              </m:sSub>
            </m:oMath>
            <w:r>
              <w:t xml:space="preserve"> byte/s</w:t>
            </w:r>
            <w:r>
              <w:rPr>
                <w:rFonts w:eastAsiaTheme="minorEastAsia"/>
                <w:iCs/>
              </w:rPr>
              <w:t xml:space="preserve"> veri ulaşıyor.</w:t>
            </w:r>
          </w:p>
          <w:p w14:paraId="3B331B61" w14:textId="77777777" w:rsidR="00E61946" w:rsidRPr="00EE572C" w:rsidRDefault="00E61946" w:rsidP="00C50818">
            <w:pPr>
              <w:ind w:left="360"/>
            </w:pPr>
          </w:p>
          <w:p w14:paraId="4CBD20CF" w14:textId="41B17A0A" w:rsidR="00AC55C3" w:rsidRDefault="00AC55C3">
            <w:pPr>
              <w:numPr>
                <w:ilvl w:val="0"/>
                <w:numId w:val="84"/>
              </w:numPr>
            </w:pPr>
            <w:r>
              <w:t xml:space="preserve">Soldaki grafik her bağlantı için alıcıdaki </w:t>
            </w:r>
            <w:hyperlink w:anchor="throughput" w:history="1">
              <w:proofErr w:type="spellStart"/>
              <w:r w:rsidRPr="000A08B6">
                <w:rPr>
                  <w:rStyle w:val="Kpr"/>
                </w:rPr>
                <w:t>throughtput’u</w:t>
              </w:r>
              <w:proofErr w:type="spellEnd"/>
            </w:hyperlink>
            <w:r w:rsidR="008D3888" w:rsidRPr="008D3888">
              <w:rPr>
                <w:b/>
                <w:bCs/>
              </w:rPr>
              <w:t xml:space="preserve"> (</w:t>
            </w:r>
            <m:oMath>
              <m:sSub>
                <m:sSubPr>
                  <m:ctrlPr>
                    <w:rPr>
                      <w:rFonts w:ascii="Cambria Math" w:hAnsi="Cambria Math"/>
                      <w:b/>
                      <w:bCs/>
                    </w:rPr>
                  </m:ctrlPr>
                </m:sSubPr>
                <m:e>
                  <m:r>
                    <m:rPr>
                      <m:sty m:val="b"/>
                    </m:rPr>
                    <w:rPr>
                      <w:rFonts w:ascii="Cambria Math" w:hAnsi="Cambria Math"/>
                    </w:rPr>
                    <m:t>λ</m:t>
                  </m:r>
                </m:e>
                <m:sub>
                  <m:r>
                    <m:rPr>
                      <m:sty m:val="b"/>
                    </m:rPr>
                    <w:rPr>
                      <w:rFonts w:ascii="Cambria Math" w:hAnsi="Cambria Math"/>
                    </w:rPr>
                    <m:t>out</m:t>
                  </m:r>
                </m:sub>
              </m:sSub>
            </m:oMath>
            <w:r w:rsidR="008D3888" w:rsidRPr="008D3888">
              <w:rPr>
                <w:rFonts w:eastAsiaTheme="minorEastAsia"/>
                <w:b/>
                <w:bCs/>
              </w:rPr>
              <w:t>)</w:t>
            </w:r>
            <w:r>
              <w:t xml:space="preserve"> gösterir.</w:t>
            </w:r>
          </w:p>
          <w:p w14:paraId="0F028A23" w14:textId="505FC32D" w:rsidR="00AC55C3" w:rsidRDefault="00AC55C3" w:rsidP="00AC55C3">
            <w:pPr>
              <w:ind w:left="360"/>
            </w:pPr>
            <w:r>
              <w:t xml:space="preserve">Sağdaki grafik </w:t>
            </w:r>
            <m:oMath>
              <m:sSub>
                <m:sSubPr>
                  <m:ctrlPr>
                    <w:rPr>
                      <w:rFonts w:ascii="Cambria Math" w:hAnsi="Cambria Math"/>
                      <w:b/>
                      <w:bCs/>
                      <w:iCs/>
                    </w:rPr>
                  </m:ctrlPr>
                </m:sSubPr>
                <m:e>
                  <m:r>
                    <m:rPr>
                      <m:sty m:val="b"/>
                    </m:rPr>
                    <w:rPr>
                      <w:rFonts w:ascii="Cambria Math" w:hAnsi="Cambria Math"/>
                    </w:rPr>
                    <m:t>λ</m:t>
                  </m:r>
                </m:e>
                <m:sub>
                  <m:r>
                    <m:rPr>
                      <m:sty m:val="b"/>
                    </m:rPr>
                    <w:rPr>
                      <w:rFonts w:ascii="Cambria Math" w:hAnsi="Cambria Math"/>
                    </w:rPr>
                    <m:t>in</m:t>
                  </m:r>
                </m:sub>
              </m:sSub>
            </m:oMath>
            <w:r w:rsidRPr="00AC55C3">
              <w:t xml:space="preserve"> </w:t>
            </w:r>
            <w:r w:rsidR="007E0A08" w:rsidRPr="007E0A08">
              <w:rPr>
                <w:b/>
                <w:bCs/>
              </w:rPr>
              <w:t xml:space="preserve">(gönderilen veri miktarı) </w:t>
            </w:r>
            <w:r>
              <w:t>değerine göre gecikmeyi gösterir.</w:t>
            </w:r>
          </w:p>
          <w:p w14:paraId="466F211A" w14:textId="77777777" w:rsidR="00AC55C3" w:rsidRDefault="00AC55C3" w:rsidP="00AC55C3">
            <w:pPr>
              <w:ind w:left="360"/>
            </w:pPr>
            <w:r>
              <w:t xml:space="preserve">Veri gönderim oranı R/2’den fazla olursa </w:t>
            </w:r>
            <w:proofErr w:type="spellStart"/>
            <w:r>
              <w:t>buffer’a</w:t>
            </w:r>
            <w:proofErr w:type="spellEnd"/>
            <w:r>
              <w:t xml:space="preserve"> alınır.</w:t>
            </w:r>
          </w:p>
          <w:p w14:paraId="49F006B8" w14:textId="77777777" w:rsidR="00AC55C3" w:rsidRDefault="00AC55C3" w:rsidP="00AC55C3">
            <w:pPr>
              <w:ind w:left="360"/>
            </w:pPr>
            <w:proofErr w:type="spellStart"/>
            <w:r>
              <w:t>Buffer’daki</w:t>
            </w:r>
            <w:proofErr w:type="spellEnd"/>
            <w:r>
              <w:t xml:space="preserve"> veri arttıkça gecikme süresi sonsuza doğru artar.</w:t>
            </w:r>
          </w:p>
          <w:p w14:paraId="0E34C3DC" w14:textId="77777777" w:rsidR="00AC55C3" w:rsidRDefault="00AC55C3" w:rsidP="00AC55C3">
            <w:pPr>
              <w:ind w:left="360"/>
            </w:pPr>
            <w:r>
              <w:t>Tıkanıklığın maliyeti gecikme süresindeki artıştır.</w:t>
            </w:r>
          </w:p>
          <w:p w14:paraId="1A498E57" w14:textId="64703D6E" w:rsidR="005653D1" w:rsidRDefault="0089746F" w:rsidP="00BD0A2F">
            <w:pPr>
              <w:jc w:val="center"/>
            </w:pPr>
            <w:r>
              <w:rPr>
                <w:noProof/>
              </w:rPr>
              <w:drawing>
                <wp:inline distT="0" distB="0" distL="0" distR="0" wp14:anchorId="40F195A7" wp14:editId="36752E2E">
                  <wp:extent cx="4845226" cy="1781175"/>
                  <wp:effectExtent l="57150" t="57150" r="107950" b="104775"/>
                  <wp:docPr id="5667847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4711" name=""/>
                          <pic:cNvPicPr/>
                        </pic:nvPicPr>
                        <pic:blipFill>
                          <a:blip r:embed="rId79"/>
                          <a:stretch>
                            <a:fillRect/>
                          </a:stretch>
                        </pic:blipFill>
                        <pic:spPr>
                          <a:xfrm>
                            <a:off x="0" y="0"/>
                            <a:ext cx="4939315" cy="18157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D724C1" w14:textId="4B09F817" w:rsidR="00E61946" w:rsidRDefault="00E61946" w:rsidP="00E61946">
            <w:pPr>
              <w:rPr>
                <w:b/>
                <w:bCs/>
              </w:rPr>
            </w:pPr>
            <w:r w:rsidRPr="00BD0A2F">
              <w:rPr>
                <w:b/>
                <w:bCs/>
              </w:rPr>
              <w:lastRenderedPageBreak/>
              <w:t>Senaryo-</w:t>
            </w:r>
            <w:r>
              <w:rPr>
                <w:b/>
                <w:bCs/>
              </w:rPr>
              <w:t xml:space="preserve">2: İki gönderici, bir </w:t>
            </w:r>
            <w:proofErr w:type="spellStart"/>
            <w:r>
              <w:rPr>
                <w:b/>
                <w:bCs/>
              </w:rPr>
              <w:t>router</w:t>
            </w:r>
            <w:proofErr w:type="spellEnd"/>
            <w:r>
              <w:rPr>
                <w:b/>
                <w:bCs/>
              </w:rPr>
              <w:t xml:space="preserve"> ve sınırsız </w:t>
            </w:r>
            <w:proofErr w:type="spellStart"/>
            <w:r>
              <w:rPr>
                <w:b/>
                <w:bCs/>
              </w:rPr>
              <w:t>buffer</w:t>
            </w:r>
            <w:proofErr w:type="spellEnd"/>
          </w:p>
          <w:p w14:paraId="19427883" w14:textId="77777777" w:rsidR="00E61946" w:rsidRDefault="00E61946">
            <w:pPr>
              <w:numPr>
                <w:ilvl w:val="0"/>
                <w:numId w:val="84"/>
              </w:numPr>
            </w:pPr>
            <w:proofErr w:type="spellStart"/>
            <w:r>
              <w:t>Router</w:t>
            </w:r>
            <w:proofErr w:type="spellEnd"/>
            <w:r>
              <w:t xml:space="preserve"> sınırlı </w:t>
            </w:r>
            <w:proofErr w:type="spellStart"/>
            <w:r>
              <w:t>buffer’a</w:t>
            </w:r>
            <w:proofErr w:type="spellEnd"/>
            <w:r>
              <w:t xml:space="preserve"> sahiptir.</w:t>
            </w:r>
          </w:p>
          <w:p w14:paraId="16985E26" w14:textId="77777777" w:rsidR="00E61946" w:rsidRDefault="00E61946" w:rsidP="00E61946">
            <w:pPr>
              <w:ind w:left="360"/>
            </w:pPr>
            <w:proofErr w:type="spellStart"/>
            <w:r>
              <w:t>Buffer</w:t>
            </w:r>
            <w:proofErr w:type="spellEnd"/>
            <w:r>
              <w:t xml:space="preserve"> dolu ise paketler atılıyor, gönderici </w:t>
            </w:r>
            <w:proofErr w:type="spellStart"/>
            <w:r>
              <w:t>retransmit</w:t>
            </w:r>
            <w:proofErr w:type="spellEnd"/>
            <w:r>
              <w:t xml:space="preserve"> yapıyor.</w:t>
            </w:r>
          </w:p>
          <w:p w14:paraId="26F8EEFE" w14:textId="77777777" w:rsidR="00E61946" w:rsidRPr="00E61946" w:rsidRDefault="00E61946" w:rsidP="00E61946">
            <w:pPr>
              <w:ind w:left="360"/>
              <w:rPr>
                <w:rFonts w:eastAsiaTheme="minorEastAsia"/>
                <w:iCs/>
              </w:rPr>
            </w:pPr>
            <w:r>
              <w:t xml:space="preserve">Uygulama katmanı </w:t>
            </w:r>
            <m:oMath>
              <m:sSub>
                <m:sSubPr>
                  <m:ctrlPr>
                    <w:rPr>
                      <w:rFonts w:ascii="Cambria Math" w:hAnsi="Cambria Math"/>
                      <w:b/>
                      <w:bCs/>
                      <w:iCs/>
                    </w:rPr>
                  </m:ctrlPr>
                </m:sSubPr>
                <m:e>
                  <m:r>
                    <m:rPr>
                      <m:sty m:val="b"/>
                    </m:rPr>
                    <w:rPr>
                      <w:rFonts w:ascii="Cambria Math" w:hAnsi="Cambria Math"/>
                    </w:rPr>
                    <m:t>λ</m:t>
                  </m:r>
                </m:e>
                <m:sub>
                  <m:r>
                    <m:rPr>
                      <m:sty m:val="b"/>
                    </m:rPr>
                    <w:rPr>
                      <w:rFonts w:ascii="Cambria Math" w:hAnsi="Cambria Math"/>
                    </w:rPr>
                    <m:t>in</m:t>
                  </m:r>
                </m:sub>
              </m:sSub>
            </m:oMath>
            <w:r>
              <w:rPr>
                <w:rFonts w:eastAsiaTheme="minorEastAsia"/>
                <w:b/>
                <w:bCs/>
                <w:iCs/>
              </w:rPr>
              <w:t xml:space="preserve"> </w:t>
            </w:r>
            <w:r w:rsidRPr="00E61946">
              <w:rPr>
                <w:rFonts w:eastAsiaTheme="minorEastAsia"/>
                <w:iCs/>
              </w:rPr>
              <w:t xml:space="preserve">byte/s ulaşım katmanına gönderir. </w:t>
            </w:r>
          </w:p>
          <w:p w14:paraId="00D22D0F" w14:textId="14DA7229" w:rsidR="00E61946" w:rsidRDefault="00000000" w:rsidP="00E61946">
            <w:pPr>
              <w:ind w:left="360"/>
              <w:rPr>
                <w:rFonts w:eastAsiaTheme="minorEastAsia"/>
                <w:iCs/>
              </w:rPr>
            </w:pPr>
            <m:oMath>
              <m:sSubSup>
                <m:sSubSupPr>
                  <m:ctrlPr>
                    <w:rPr>
                      <w:rFonts w:ascii="Cambria Math" w:hAnsi="Cambria Math"/>
                      <w:b/>
                      <w:bCs/>
                      <w:iCs/>
                    </w:rPr>
                  </m:ctrlPr>
                </m:sSubSupPr>
                <m:e>
                  <m:r>
                    <m:rPr>
                      <m:sty m:val="b"/>
                    </m:rPr>
                    <w:rPr>
                      <w:rFonts w:ascii="Cambria Math" w:hAnsi="Cambria Math"/>
                    </w:rPr>
                    <m:t>λ</m:t>
                  </m:r>
                </m:e>
                <m:sub>
                  <m:r>
                    <m:rPr>
                      <m:sty m:val="b"/>
                    </m:rPr>
                    <w:rPr>
                      <w:rFonts w:ascii="Cambria Math" w:hAnsi="Cambria Math"/>
                    </w:rPr>
                    <m:t>ⅈn</m:t>
                  </m:r>
                </m:sub>
                <m:sup>
                  <m:r>
                    <m:rPr>
                      <m:sty m:val="bi"/>
                    </m:rPr>
                    <w:rPr>
                      <w:rFonts w:ascii="Cambria Math" w:hAnsi="Cambria Math"/>
                    </w:rPr>
                    <m:t>'</m:t>
                  </m:r>
                </m:sup>
              </m:sSubSup>
            </m:oMath>
            <w:r w:rsidR="00300560" w:rsidRPr="00300560">
              <w:t>’nin</w:t>
            </w:r>
            <w:r w:rsidR="00300560">
              <w:t xml:space="preserve"> </w:t>
            </w:r>
            <w:r w:rsidR="00E61946" w:rsidRPr="00E61946">
              <w:rPr>
                <w:rFonts w:eastAsiaTheme="minorEastAsia"/>
                <w:iCs/>
              </w:rPr>
              <w:t xml:space="preserve">orijinal veri ve </w:t>
            </w:r>
            <w:proofErr w:type="spellStart"/>
            <w:r w:rsidR="00E61946" w:rsidRPr="00E61946">
              <w:rPr>
                <w:rFonts w:eastAsiaTheme="minorEastAsia"/>
                <w:iCs/>
              </w:rPr>
              <w:t>retansmit</w:t>
            </w:r>
            <w:proofErr w:type="spellEnd"/>
            <w:r w:rsidR="00E61946" w:rsidRPr="00E61946">
              <w:rPr>
                <w:rFonts w:eastAsiaTheme="minorEastAsia"/>
                <w:iCs/>
              </w:rPr>
              <w:t xml:space="preserve"> yapılan verinin toplamıdır.</w:t>
            </w:r>
          </w:p>
          <w:p w14:paraId="0B2490A3" w14:textId="77777777" w:rsidR="00E61946" w:rsidRPr="00E61946" w:rsidRDefault="00E61946" w:rsidP="00E61946">
            <w:pPr>
              <w:rPr>
                <w:rFonts w:eastAsiaTheme="minorEastAsia"/>
                <w:b/>
                <w:bCs/>
                <w:iCs/>
              </w:rPr>
            </w:pPr>
          </w:p>
          <w:p w14:paraId="56C8EED2" w14:textId="66306089" w:rsidR="00E61946" w:rsidRPr="00E61946" w:rsidRDefault="00E61946">
            <w:pPr>
              <w:numPr>
                <w:ilvl w:val="0"/>
                <w:numId w:val="84"/>
              </w:numPr>
              <w:rPr>
                <w:rFonts w:eastAsiaTheme="minorEastAsia"/>
                <w:iCs/>
              </w:rPr>
            </w:pPr>
            <w:r w:rsidRPr="00E61946">
              <w:rPr>
                <w:rFonts w:eastAsiaTheme="minorEastAsia"/>
                <w:iCs/>
              </w:rPr>
              <w:t xml:space="preserve">Kayıp paket hiç olmazsa </w:t>
            </w:r>
            <m:oMath>
              <m:sSub>
                <m:sSubPr>
                  <m:ctrlPr>
                    <w:rPr>
                      <w:rFonts w:ascii="Cambria Math" w:hAnsi="Cambria Math"/>
                      <w:b/>
                      <w:bCs/>
                      <w:iCs/>
                    </w:rPr>
                  </m:ctrlPr>
                </m:sSubPr>
                <m:e>
                  <m:r>
                    <m:rPr>
                      <m:sty m:val="b"/>
                    </m:rPr>
                    <w:rPr>
                      <w:rFonts w:ascii="Cambria Math" w:hAnsi="Cambria Math"/>
                    </w:rPr>
                    <m:t>λ</m:t>
                  </m:r>
                </m:e>
                <m:sub>
                  <m:r>
                    <m:rPr>
                      <m:sty m:val="b"/>
                    </m:rPr>
                    <w:rPr>
                      <w:rFonts w:ascii="Cambria Math" w:hAnsi="Cambria Math"/>
                    </w:rPr>
                    <m:t>in</m:t>
                  </m:r>
                </m:sub>
              </m:sSub>
            </m:oMath>
            <w:r w:rsidRPr="00E61946">
              <w:rPr>
                <w:rFonts w:eastAsiaTheme="minorEastAsia"/>
                <w:b/>
                <w:bCs/>
                <w:iCs/>
              </w:rPr>
              <w:t xml:space="preserve"> =</w:t>
            </w:r>
            <w:r w:rsidRPr="00E61946">
              <w:rPr>
                <w:rFonts w:eastAsiaTheme="minorEastAsia"/>
                <w:iCs/>
              </w:rPr>
              <w:t xml:space="preserve"> </w:t>
            </w:r>
            <m:oMath>
              <m:sSub>
                <m:sSubPr>
                  <m:ctrlPr>
                    <w:rPr>
                      <w:rFonts w:ascii="Cambria Math" w:hAnsi="Cambria Math"/>
                      <w:b/>
                      <w:bCs/>
                    </w:rPr>
                  </m:ctrlPr>
                </m:sSubPr>
                <m:e>
                  <m:r>
                    <m:rPr>
                      <m:sty m:val="b"/>
                    </m:rPr>
                    <w:rPr>
                      <w:rFonts w:ascii="Cambria Math" w:hAnsi="Cambria Math"/>
                    </w:rPr>
                    <m:t>λ</m:t>
                  </m:r>
                </m:e>
                <m:sub>
                  <m:r>
                    <m:rPr>
                      <m:sty m:val="b"/>
                    </m:rPr>
                    <w:rPr>
                      <w:rFonts w:ascii="Cambria Math" w:hAnsi="Cambria Math"/>
                    </w:rPr>
                    <m:t>out</m:t>
                  </m:r>
                </m:sub>
              </m:sSub>
            </m:oMath>
            <w:r w:rsidR="0089746F">
              <w:rPr>
                <w:rFonts w:eastAsiaTheme="minorEastAsia"/>
                <w:iCs/>
              </w:rPr>
              <w:t xml:space="preserve"> </w:t>
            </w:r>
            <w:r w:rsidRPr="00E61946">
              <w:rPr>
                <w:rFonts w:eastAsiaTheme="minorEastAsia"/>
                <w:iCs/>
              </w:rPr>
              <w:t>olur (soldaki grafik).</w:t>
            </w:r>
          </w:p>
          <w:p w14:paraId="2ACD788F" w14:textId="77777777" w:rsidR="00E61946" w:rsidRPr="00E61946" w:rsidRDefault="00E61946" w:rsidP="00E61946">
            <w:pPr>
              <w:ind w:left="360"/>
              <w:rPr>
                <w:rFonts w:eastAsiaTheme="minorEastAsia"/>
                <w:iCs/>
              </w:rPr>
            </w:pPr>
            <w:r w:rsidRPr="00E61946">
              <w:rPr>
                <w:rFonts w:eastAsiaTheme="minorEastAsia"/>
                <w:iCs/>
              </w:rPr>
              <w:t>Kaybolduğu kesin olanlar tekrar gönderilebilir (ortadaki grafik).</w:t>
            </w:r>
          </w:p>
          <w:p w14:paraId="760777F0" w14:textId="791D3CE7" w:rsidR="00E61946" w:rsidRPr="00E61946" w:rsidRDefault="00E61946" w:rsidP="00E61946">
            <w:pPr>
              <w:ind w:left="360"/>
              <w:rPr>
                <w:rFonts w:eastAsiaTheme="minorEastAsia"/>
                <w:iCs/>
              </w:rPr>
            </w:pPr>
            <w:proofErr w:type="spellStart"/>
            <w:r w:rsidRPr="00E61946">
              <w:rPr>
                <w:rFonts w:eastAsiaTheme="minorEastAsia"/>
                <w:iCs/>
              </w:rPr>
              <w:t>Retransmit</w:t>
            </w:r>
            <w:proofErr w:type="spellEnd"/>
            <w:r w:rsidRPr="00E61946">
              <w:rPr>
                <w:rFonts w:eastAsiaTheme="minorEastAsia"/>
                <w:iCs/>
              </w:rPr>
              <w:t xml:space="preserve"> oranı arttıkça </w:t>
            </w:r>
            <m:oMath>
              <m:sSub>
                <m:sSubPr>
                  <m:ctrlPr>
                    <w:rPr>
                      <w:rFonts w:ascii="Cambria Math" w:hAnsi="Cambria Math"/>
                      <w:b/>
                      <w:bCs/>
                    </w:rPr>
                  </m:ctrlPr>
                </m:sSubPr>
                <m:e>
                  <m:r>
                    <m:rPr>
                      <m:sty m:val="b"/>
                    </m:rPr>
                    <w:rPr>
                      <w:rFonts w:ascii="Cambria Math" w:hAnsi="Cambria Math"/>
                    </w:rPr>
                    <m:t>λ</m:t>
                  </m:r>
                </m:e>
                <m:sub>
                  <m:r>
                    <m:rPr>
                      <m:sty m:val="b"/>
                    </m:rPr>
                    <w:rPr>
                      <w:rFonts w:ascii="Cambria Math" w:hAnsi="Cambria Math"/>
                    </w:rPr>
                    <m:t>out</m:t>
                  </m:r>
                </m:sub>
              </m:sSub>
            </m:oMath>
            <w:r w:rsidRPr="00E61946">
              <w:rPr>
                <w:rFonts w:eastAsiaTheme="minorEastAsia"/>
                <w:iCs/>
              </w:rPr>
              <w:t xml:space="preserve"> oranı azalır.</w:t>
            </w:r>
          </w:p>
          <w:p w14:paraId="0DDD9A37" w14:textId="3ED73BA2" w:rsidR="00E61946" w:rsidRDefault="00DA273D" w:rsidP="00E61946">
            <w:pPr>
              <w:ind w:left="360"/>
              <w:rPr>
                <w:rFonts w:eastAsiaTheme="minorEastAsia"/>
                <w:iCs/>
              </w:rPr>
            </w:pPr>
            <w:r>
              <w:t xml:space="preserve">Burada tıkanıklığın maliyeti kayıpların </w:t>
            </w:r>
            <w:proofErr w:type="spellStart"/>
            <w:r>
              <w:t>retransmit</w:t>
            </w:r>
            <w:proofErr w:type="spellEnd"/>
            <w:r>
              <w:t xml:space="preserve"> edilmes</w:t>
            </w:r>
            <w:r w:rsidR="00E61946" w:rsidRPr="00E61946">
              <w:rPr>
                <w:rFonts w:eastAsiaTheme="minorEastAsia"/>
                <w:iCs/>
              </w:rPr>
              <w:t>idir.</w:t>
            </w:r>
          </w:p>
          <w:p w14:paraId="50ADB854" w14:textId="128936E5" w:rsidR="00E61946" w:rsidRDefault="00624F61" w:rsidP="00E61946">
            <w:pPr>
              <w:jc w:val="center"/>
              <w:rPr>
                <w:rFonts w:eastAsiaTheme="minorEastAsia"/>
                <w:b/>
                <w:bCs/>
                <w:iCs/>
              </w:rPr>
            </w:pPr>
            <w:r>
              <w:rPr>
                <w:noProof/>
              </w:rPr>
              <w:drawing>
                <wp:inline distT="0" distB="0" distL="0" distR="0" wp14:anchorId="350BA37E" wp14:editId="6FD7CDB9">
                  <wp:extent cx="4695032" cy="1857375"/>
                  <wp:effectExtent l="57150" t="57150" r="106045" b="104775"/>
                  <wp:docPr id="2376619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1990" name=""/>
                          <pic:cNvPicPr/>
                        </pic:nvPicPr>
                        <pic:blipFill>
                          <a:blip r:embed="rId80"/>
                          <a:stretch>
                            <a:fillRect/>
                          </a:stretch>
                        </pic:blipFill>
                        <pic:spPr>
                          <a:xfrm>
                            <a:off x="0" y="0"/>
                            <a:ext cx="4708521" cy="186271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3604A" w14:textId="77777777" w:rsidR="004C315F" w:rsidRPr="009A0AD2" w:rsidRDefault="009A0AD2">
            <w:pPr>
              <w:numPr>
                <w:ilvl w:val="0"/>
                <w:numId w:val="84"/>
              </w:numPr>
              <w:rPr>
                <w:rFonts w:eastAsiaTheme="minorEastAsia"/>
                <w:b/>
                <w:bCs/>
                <w:iCs/>
              </w:rPr>
            </w:pPr>
            <w:r>
              <w:rPr>
                <w:rFonts w:eastAsiaTheme="minorEastAsia"/>
                <w:iCs/>
              </w:rPr>
              <w:t xml:space="preserve">Erken </w:t>
            </w:r>
            <w:proofErr w:type="spellStart"/>
            <w:r>
              <w:rPr>
                <w:rFonts w:eastAsiaTheme="minorEastAsia"/>
                <w:iCs/>
              </w:rPr>
              <w:t>timeout</w:t>
            </w:r>
            <w:proofErr w:type="spellEnd"/>
            <w:r>
              <w:rPr>
                <w:rFonts w:eastAsiaTheme="minorEastAsia"/>
                <w:iCs/>
              </w:rPr>
              <w:t xml:space="preserve"> ile paketler </w:t>
            </w:r>
            <w:proofErr w:type="spellStart"/>
            <w:r>
              <w:rPr>
                <w:rFonts w:eastAsiaTheme="minorEastAsia"/>
                <w:iCs/>
              </w:rPr>
              <w:t>retransmit</w:t>
            </w:r>
            <w:proofErr w:type="spellEnd"/>
            <w:r>
              <w:rPr>
                <w:rFonts w:eastAsiaTheme="minorEastAsia"/>
                <w:iCs/>
              </w:rPr>
              <w:t xml:space="preserve"> edilebilir (sağdaki grafik).</w:t>
            </w:r>
          </w:p>
          <w:p w14:paraId="0E844959" w14:textId="77777777" w:rsidR="009A0AD2" w:rsidRDefault="009A0AD2" w:rsidP="009A0AD2">
            <w:pPr>
              <w:ind w:left="360"/>
              <w:rPr>
                <w:rFonts w:eastAsiaTheme="minorEastAsia"/>
                <w:iCs/>
              </w:rPr>
            </w:pPr>
            <w:r>
              <w:rPr>
                <w:rFonts w:eastAsiaTheme="minorEastAsia"/>
                <w:iCs/>
              </w:rPr>
              <w:t xml:space="preserve">Tekrar alınan paketler alıcıda atılır ve </w:t>
            </w:r>
            <m:oMath>
              <m:sSub>
                <m:sSubPr>
                  <m:ctrlPr>
                    <w:rPr>
                      <w:rFonts w:ascii="Cambria Math" w:hAnsi="Cambria Math"/>
                      <w:b/>
                      <w:bCs/>
                    </w:rPr>
                  </m:ctrlPr>
                </m:sSubPr>
                <m:e>
                  <m:r>
                    <m:rPr>
                      <m:sty m:val="b"/>
                    </m:rPr>
                    <w:rPr>
                      <w:rFonts w:ascii="Cambria Math" w:hAnsi="Cambria Math"/>
                    </w:rPr>
                    <m:t>λ</m:t>
                  </m:r>
                </m:e>
                <m:sub>
                  <m:r>
                    <m:rPr>
                      <m:sty m:val="b"/>
                    </m:rPr>
                    <w:rPr>
                      <w:rFonts w:ascii="Cambria Math" w:hAnsi="Cambria Math"/>
                    </w:rPr>
                    <m:t>out</m:t>
                  </m:r>
                </m:sub>
              </m:sSub>
            </m:oMath>
            <w:r>
              <w:rPr>
                <w:rFonts w:eastAsiaTheme="minorEastAsia"/>
                <w:b/>
                <w:bCs/>
              </w:rPr>
              <w:t xml:space="preserve"> </w:t>
            </w:r>
            <w:r>
              <w:rPr>
                <w:rFonts w:eastAsiaTheme="minorEastAsia"/>
                <w:iCs/>
              </w:rPr>
              <w:t>oranı az</w:t>
            </w:r>
            <w:r w:rsidR="0022406A">
              <w:rPr>
                <w:rFonts w:eastAsiaTheme="minorEastAsia"/>
                <w:iCs/>
              </w:rPr>
              <w:t>a</w:t>
            </w:r>
            <w:r>
              <w:rPr>
                <w:rFonts w:eastAsiaTheme="minorEastAsia"/>
                <w:iCs/>
              </w:rPr>
              <w:t>lır.</w:t>
            </w:r>
          </w:p>
          <w:p w14:paraId="745067A3" w14:textId="77777777" w:rsidR="00CC42E0" w:rsidRPr="00CC42E0" w:rsidRDefault="00CC42E0" w:rsidP="009A0AD2">
            <w:pPr>
              <w:ind w:left="360"/>
              <w:rPr>
                <w:rFonts w:eastAsiaTheme="minorEastAsia"/>
                <w:iCs/>
              </w:rPr>
            </w:pPr>
            <w:proofErr w:type="spellStart"/>
            <w:r w:rsidRPr="00CC42E0">
              <w:rPr>
                <w:rFonts w:eastAsiaTheme="minorEastAsia"/>
                <w:iCs/>
              </w:rPr>
              <w:t>Router’da</w:t>
            </w:r>
            <w:proofErr w:type="spellEnd"/>
            <w:r w:rsidRPr="00CC42E0">
              <w:rPr>
                <w:rFonts w:eastAsiaTheme="minorEastAsia"/>
                <w:iCs/>
              </w:rPr>
              <w:t xml:space="preserve"> ve diğer bileşenlerde gereksiz iş yapılır.</w:t>
            </w:r>
          </w:p>
          <w:p w14:paraId="12DC3E5B" w14:textId="67FCFF2D" w:rsidR="00CC42E0" w:rsidRDefault="008F1464" w:rsidP="009A0AD2">
            <w:pPr>
              <w:ind w:left="360"/>
              <w:rPr>
                <w:rFonts w:eastAsiaTheme="minorEastAsia"/>
                <w:iCs/>
              </w:rPr>
            </w:pPr>
            <w:r>
              <w:t xml:space="preserve">Burada tıkanıklığın maliyeti erken </w:t>
            </w:r>
            <w:proofErr w:type="spellStart"/>
            <w:r>
              <w:t>timeout’tan</w:t>
            </w:r>
            <w:proofErr w:type="spellEnd"/>
            <w:r>
              <w:t xml:space="preserve"> dolayı gereksiz </w:t>
            </w:r>
            <w:proofErr w:type="spellStart"/>
            <w:r>
              <w:t>retransmit</w:t>
            </w:r>
            <w:proofErr w:type="spellEnd"/>
            <w:r>
              <w:t xml:space="preserve"> yapılmasıdır.</w:t>
            </w:r>
          </w:p>
          <w:p w14:paraId="0E521ACF" w14:textId="77777777" w:rsidR="00CC42E0" w:rsidRDefault="00CC42E0" w:rsidP="00D50B93">
            <w:pPr>
              <w:rPr>
                <w:rFonts w:eastAsiaTheme="minorEastAsia"/>
                <w:iCs/>
              </w:rPr>
            </w:pPr>
          </w:p>
          <w:p w14:paraId="7CCD1DF7" w14:textId="77777777" w:rsidR="00D50B93" w:rsidRDefault="00D50B93" w:rsidP="00D50B93">
            <w:pPr>
              <w:rPr>
                <w:b/>
                <w:bCs/>
              </w:rPr>
            </w:pPr>
            <w:r w:rsidRPr="00BD0A2F">
              <w:rPr>
                <w:b/>
                <w:bCs/>
              </w:rPr>
              <w:t>Senaryo</w:t>
            </w:r>
            <w:r>
              <w:rPr>
                <w:b/>
                <w:bCs/>
              </w:rPr>
              <w:t xml:space="preserve">-3: Dört gönderici, </w:t>
            </w:r>
            <w:proofErr w:type="spellStart"/>
            <w:r>
              <w:rPr>
                <w:b/>
                <w:bCs/>
              </w:rPr>
              <w:t>router’lar</w:t>
            </w:r>
            <w:proofErr w:type="spellEnd"/>
            <w:r>
              <w:rPr>
                <w:b/>
                <w:bCs/>
              </w:rPr>
              <w:t xml:space="preserve"> (sınırlı </w:t>
            </w:r>
            <w:proofErr w:type="spellStart"/>
            <w:r>
              <w:rPr>
                <w:b/>
                <w:bCs/>
              </w:rPr>
              <w:t>buffer</w:t>
            </w:r>
            <w:proofErr w:type="spellEnd"/>
            <w:r>
              <w:rPr>
                <w:b/>
                <w:bCs/>
              </w:rPr>
              <w:t xml:space="preserve">), </w:t>
            </w:r>
            <w:proofErr w:type="spellStart"/>
            <w:r>
              <w:rPr>
                <w:b/>
                <w:bCs/>
              </w:rPr>
              <w:t>multihop</w:t>
            </w:r>
            <w:proofErr w:type="spellEnd"/>
            <w:r>
              <w:rPr>
                <w:b/>
                <w:bCs/>
              </w:rPr>
              <w:t xml:space="preserve"> yol</w:t>
            </w:r>
          </w:p>
          <w:p w14:paraId="5CCD5AC3" w14:textId="2415554C" w:rsidR="00D50B93" w:rsidRDefault="00D50B93">
            <w:pPr>
              <w:numPr>
                <w:ilvl w:val="0"/>
                <w:numId w:val="84"/>
              </w:numPr>
            </w:pPr>
            <w:r>
              <w:t xml:space="preserve">Tüm </w:t>
            </w:r>
            <w:proofErr w:type="spellStart"/>
            <w:r>
              <w:t>host’lar</w:t>
            </w:r>
            <w:proofErr w:type="spellEnd"/>
            <w:r>
              <w:t xml:space="preserve"> iki </w:t>
            </w:r>
            <w:hyperlink w:anchor="HOPS" w:history="1">
              <w:r w:rsidRPr="00A35BFF">
                <w:rPr>
                  <w:rStyle w:val="Kpr"/>
                </w:rPr>
                <w:t>hop</w:t>
              </w:r>
            </w:hyperlink>
            <w:r>
              <w:t xml:space="preserve"> yola sahiptir.</w:t>
            </w:r>
          </w:p>
          <w:p w14:paraId="0DBC1D8D" w14:textId="77777777" w:rsidR="00D50B93" w:rsidRDefault="00D50B93" w:rsidP="00D50B93">
            <w:pPr>
              <w:ind w:left="360"/>
            </w:pPr>
            <w:r>
              <w:t xml:space="preserve">Tüm </w:t>
            </w:r>
            <w:proofErr w:type="spellStart"/>
            <w:r>
              <w:t>host’lar</w:t>
            </w:r>
            <w:proofErr w:type="spellEnd"/>
            <w:r>
              <w:t xml:space="preserve"> </w:t>
            </w:r>
            <m:oMath>
              <m:sSub>
                <m:sSubPr>
                  <m:ctrlPr>
                    <w:rPr>
                      <w:rFonts w:ascii="Cambria Math" w:hAnsi="Cambria Math"/>
                      <w:b/>
                      <w:bCs/>
                      <w:iCs/>
                    </w:rPr>
                  </m:ctrlPr>
                </m:sSubPr>
                <m:e>
                  <m:r>
                    <m:rPr>
                      <m:sty m:val="b"/>
                    </m:rPr>
                    <w:rPr>
                      <w:rFonts w:ascii="Cambria Math" w:hAnsi="Cambria Math"/>
                    </w:rPr>
                    <m:t>λ</m:t>
                  </m:r>
                </m:e>
                <m:sub>
                  <m:r>
                    <m:rPr>
                      <m:sty m:val="b"/>
                    </m:rPr>
                    <w:rPr>
                      <w:rFonts w:ascii="Cambria Math" w:hAnsi="Cambria Math"/>
                    </w:rPr>
                    <m:t>in</m:t>
                  </m:r>
                </m:sub>
              </m:sSub>
            </m:oMath>
            <w:r>
              <w:t xml:space="preserve"> byte/s veri göndermektedir.</w:t>
            </w:r>
          </w:p>
          <w:p w14:paraId="49B9F582" w14:textId="77777777" w:rsidR="00D50B93" w:rsidRDefault="00D50B93" w:rsidP="00D50B93">
            <w:pPr>
              <w:ind w:left="360"/>
            </w:pPr>
            <w:r>
              <w:t>Tüm linkler R byte/s bant genişliğine sahiptir.</w:t>
            </w:r>
          </w:p>
          <w:p w14:paraId="5CDEE0F9" w14:textId="77777777" w:rsidR="00D50B93" w:rsidRDefault="00D50B93" w:rsidP="00D50B93">
            <w:pPr>
              <w:ind w:left="360"/>
            </w:pPr>
            <w:r>
              <w:t>Host A, Host C ile R1 ve R3 üzerinden haberleşmektedir.</w:t>
            </w:r>
          </w:p>
          <w:p w14:paraId="279A63BE" w14:textId="77777777" w:rsidR="00D50B93" w:rsidRDefault="00D50B93" w:rsidP="00D50B93">
            <w:pPr>
              <w:ind w:left="360"/>
            </w:pPr>
            <w:r>
              <w:t>A, C, R1 linkini D B ile R2 linkini B D ile paylaşmaktadır.</w:t>
            </w:r>
          </w:p>
          <w:p w14:paraId="098C2D67" w14:textId="77777777" w:rsidR="00592FEA" w:rsidRDefault="00592FEA" w:rsidP="00D50B93">
            <w:pPr>
              <w:ind w:left="360"/>
            </w:pPr>
          </w:p>
          <w:p w14:paraId="461378E1" w14:textId="77777777" w:rsidR="00592FEA" w:rsidRPr="00C503D4" w:rsidRDefault="00592FEA">
            <w:pPr>
              <w:numPr>
                <w:ilvl w:val="0"/>
                <w:numId w:val="84"/>
              </w:numPr>
            </w:pPr>
            <w:r>
              <w:t xml:space="preserve">Küçük </w:t>
            </w:r>
            <m:oMath>
              <m:sSub>
                <m:sSubPr>
                  <m:ctrlPr>
                    <w:rPr>
                      <w:rFonts w:ascii="Cambria Math" w:hAnsi="Cambria Math"/>
                      <w:b/>
                      <w:bCs/>
                      <w:iCs/>
                    </w:rPr>
                  </m:ctrlPr>
                </m:sSubPr>
                <m:e>
                  <m:r>
                    <m:rPr>
                      <m:sty m:val="b"/>
                    </m:rPr>
                    <w:rPr>
                      <w:rFonts w:ascii="Cambria Math" w:hAnsi="Cambria Math"/>
                    </w:rPr>
                    <m:t>λ</m:t>
                  </m:r>
                </m:e>
                <m:sub>
                  <m:r>
                    <m:rPr>
                      <m:sty m:val="b"/>
                    </m:rPr>
                    <w:rPr>
                      <w:rFonts w:ascii="Cambria Math" w:hAnsi="Cambria Math"/>
                    </w:rPr>
                    <m:t>in</m:t>
                  </m:r>
                </m:sub>
              </m:sSub>
            </m:oMath>
            <w:r>
              <w:rPr>
                <w:rFonts w:eastAsiaTheme="minorEastAsia"/>
                <w:b/>
                <w:bCs/>
                <w:iCs/>
              </w:rPr>
              <w:t xml:space="preserve"> </w:t>
            </w:r>
            <w:r>
              <w:t xml:space="preserve">değerleri için </w:t>
            </w:r>
            <w:proofErr w:type="spellStart"/>
            <w:r>
              <w:t>buffer</w:t>
            </w:r>
            <w:proofErr w:type="spellEnd"/>
            <w:r>
              <w:t xml:space="preserve"> taşması nadiren olur </w:t>
            </w:r>
            <w:r w:rsidRPr="00C503D4">
              <w:rPr>
                <w:b/>
                <w:bCs/>
              </w:rPr>
              <w:t>(</w:t>
            </w:r>
            <m:oMath>
              <m:sSub>
                <m:sSubPr>
                  <m:ctrlPr>
                    <w:rPr>
                      <w:rFonts w:ascii="Cambria Math" w:hAnsi="Cambria Math"/>
                      <w:b/>
                      <w:bCs/>
                      <w:iCs/>
                    </w:rPr>
                  </m:ctrlPr>
                </m:sSubPr>
                <m:e>
                  <m:r>
                    <m:rPr>
                      <m:sty m:val="b"/>
                    </m:rPr>
                    <w:rPr>
                      <w:rFonts w:ascii="Cambria Math" w:hAnsi="Cambria Math"/>
                    </w:rPr>
                    <m:t>λ</m:t>
                  </m:r>
                </m:e>
                <m:sub>
                  <m:r>
                    <m:rPr>
                      <m:sty m:val="b"/>
                    </m:rPr>
                    <w:rPr>
                      <w:rFonts w:ascii="Cambria Math" w:hAnsi="Cambria Math"/>
                    </w:rPr>
                    <m:t>in</m:t>
                  </m:r>
                </m:sub>
              </m:sSub>
            </m:oMath>
            <w:r>
              <w:rPr>
                <w:rFonts w:eastAsiaTheme="minorEastAsia"/>
                <w:b/>
                <w:bCs/>
                <w:iCs/>
              </w:rPr>
              <w:t xml:space="preserve"> =</w:t>
            </w:r>
            <w:r w:rsidRPr="00C503D4">
              <w:rPr>
                <w:rFonts w:eastAsiaTheme="minorEastAsia"/>
                <w:b/>
                <w:bCs/>
                <w:iCs/>
              </w:rPr>
              <w:t xml:space="preserve"> </w:t>
            </w:r>
            <m:oMath>
              <m:sSub>
                <m:sSubPr>
                  <m:ctrlPr>
                    <w:rPr>
                      <w:rFonts w:ascii="Cambria Math" w:hAnsi="Cambria Math"/>
                      <w:b/>
                      <w:bCs/>
                      <w:iCs/>
                    </w:rPr>
                  </m:ctrlPr>
                </m:sSubPr>
                <m:e>
                  <m:r>
                    <m:rPr>
                      <m:sty m:val="b"/>
                    </m:rPr>
                    <w:rPr>
                      <w:rFonts w:ascii="Cambria Math" w:hAnsi="Cambria Math"/>
                    </w:rPr>
                    <m:t>λ</m:t>
                  </m:r>
                </m:e>
                <m:sub>
                  <m:r>
                    <m:rPr>
                      <m:sty m:val="b"/>
                    </m:rPr>
                    <w:rPr>
                      <w:rFonts w:ascii="Cambria Math" w:hAnsi="Cambria Math"/>
                    </w:rPr>
                    <m:t>out</m:t>
                  </m:r>
                </m:sub>
              </m:sSub>
            </m:oMath>
            <w:r w:rsidRPr="00C503D4">
              <w:rPr>
                <w:rFonts w:eastAsiaTheme="minorEastAsia"/>
                <w:b/>
                <w:bCs/>
                <w:iCs/>
              </w:rPr>
              <w:t>)</w:t>
            </w:r>
          </w:p>
          <w:p w14:paraId="6B2BEFEF" w14:textId="20FFBC59" w:rsidR="00C503D4" w:rsidRDefault="00000000" w:rsidP="00C503D4">
            <w:pPr>
              <w:ind w:left="360"/>
            </w:pPr>
            <m:oMath>
              <m:sSub>
                <m:sSubPr>
                  <m:ctrlPr>
                    <w:rPr>
                      <w:rFonts w:ascii="Cambria Math" w:hAnsi="Cambria Math"/>
                      <w:b/>
                      <w:bCs/>
                      <w:iCs/>
                    </w:rPr>
                  </m:ctrlPr>
                </m:sSubPr>
                <m:e>
                  <m:r>
                    <m:rPr>
                      <m:sty m:val="b"/>
                    </m:rPr>
                    <w:rPr>
                      <w:rFonts w:ascii="Cambria Math" w:hAnsi="Cambria Math"/>
                    </w:rPr>
                    <m:t>λ</m:t>
                  </m:r>
                </m:e>
                <m:sub>
                  <m:r>
                    <m:rPr>
                      <m:sty m:val="b"/>
                    </m:rPr>
                    <w:rPr>
                      <w:rFonts w:ascii="Cambria Math" w:hAnsi="Cambria Math"/>
                    </w:rPr>
                    <m:t>in</m:t>
                  </m:r>
                </m:sub>
              </m:sSub>
            </m:oMath>
            <w:r w:rsidR="004F4F2D">
              <w:rPr>
                <w:rFonts w:eastAsiaTheme="minorEastAsia"/>
                <w:b/>
                <w:bCs/>
                <w:iCs/>
              </w:rPr>
              <w:t xml:space="preserve"> </w:t>
            </w:r>
            <w:proofErr w:type="gramStart"/>
            <w:r w:rsidR="004F4F2D">
              <w:t>arttıkça</w:t>
            </w:r>
            <w:proofErr w:type="gramEnd"/>
            <w:r w:rsidR="005A2758">
              <w:rPr>
                <w:rFonts w:eastAsiaTheme="minorEastAsia"/>
              </w:rPr>
              <w:t xml:space="preserve"> </w:t>
            </w:r>
            <m:oMath>
              <m:sSubSup>
                <m:sSubSupPr>
                  <m:ctrlPr>
                    <w:rPr>
                      <w:rFonts w:ascii="Cambria Math" w:hAnsi="Cambria Math"/>
                      <w:b/>
                      <w:bCs/>
                      <w:iCs/>
                    </w:rPr>
                  </m:ctrlPr>
                </m:sSubSupPr>
                <m:e>
                  <m:r>
                    <m:rPr>
                      <m:sty m:val="b"/>
                    </m:rPr>
                    <w:rPr>
                      <w:rFonts w:ascii="Cambria Math" w:hAnsi="Cambria Math"/>
                    </w:rPr>
                    <m:t>λ</m:t>
                  </m:r>
                </m:e>
                <m:sub>
                  <m:r>
                    <m:rPr>
                      <m:sty m:val="b"/>
                    </m:rPr>
                    <w:rPr>
                      <w:rFonts w:ascii="Cambria Math" w:hAnsi="Cambria Math"/>
                    </w:rPr>
                    <m:t>ⅈn</m:t>
                  </m:r>
                </m:sub>
                <m:sup>
                  <m:r>
                    <m:rPr>
                      <m:sty m:val="bi"/>
                    </m:rPr>
                    <w:rPr>
                      <w:rFonts w:ascii="Cambria Math" w:hAnsi="Cambria Math"/>
                    </w:rPr>
                    <m:t>'</m:t>
                  </m:r>
                </m:sup>
              </m:sSubSup>
            </m:oMath>
            <w:r w:rsidR="004F4F2D" w:rsidRPr="00ED4AEA">
              <w:rPr>
                <w:rFonts w:eastAsiaTheme="minorEastAsia"/>
                <w:iCs/>
              </w:rPr>
              <w:t xml:space="preserve"> </w:t>
            </w:r>
            <w:r w:rsidR="004F4F2D">
              <w:t>artar.</w:t>
            </w:r>
          </w:p>
          <w:p w14:paraId="1B86CB8C" w14:textId="77777777" w:rsidR="00ED4AEA" w:rsidRDefault="00000000" w:rsidP="00C503D4">
            <w:pPr>
              <w:ind w:left="360"/>
            </w:pPr>
            <m:oMath>
              <m:sSub>
                <m:sSubPr>
                  <m:ctrlPr>
                    <w:rPr>
                      <w:rFonts w:ascii="Cambria Math" w:hAnsi="Cambria Math"/>
                      <w:b/>
                      <w:bCs/>
                      <w:iCs/>
                    </w:rPr>
                  </m:ctrlPr>
                </m:sSubPr>
                <m:e>
                  <m:r>
                    <m:rPr>
                      <m:sty m:val="b"/>
                    </m:rPr>
                    <w:rPr>
                      <w:rFonts w:ascii="Cambria Math" w:hAnsi="Cambria Math"/>
                    </w:rPr>
                    <m:t>λ</m:t>
                  </m:r>
                </m:e>
                <m:sub>
                  <m:r>
                    <m:rPr>
                      <m:sty m:val="b"/>
                    </m:rPr>
                    <w:rPr>
                      <w:rFonts w:ascii="Cambria Math" w:hAnsi="Cambria Math"/>
                    </w:rPr>
                    <m:t>in</m:t>
                  </m:r>
                </m:sub>
              </m:sSub>
            </m:oMath>
            <w:r w:rsidR="00ED4AEA">
              <w:rPr>
                <w:rFonts w:eastAsiaTheme="minorEastAsia"/>
                <w:b/>
                <w:bCs/>
                <w:iCs/>
              </w:rPr>
              <w:t xml:space="preserve"> </w:t>
            </w:r>
            <w:proofErr w:type="gramStart"/>
            <w:r w:rsidR="00ED4AEA">
              <w:t>ve</w:t>
            </w:r>
            <w:proofErr w:type="gramEnd"/>
            <w:r w:rsidR="00ED4AEA">
              <w:t xml:space="preserve"> </w:t>
            </w:r>
            <m:oMath>
              <m:sSub>
                <m:sSubPr>
                  <m:ctrlPr>
                    <w:rPr>
                      <w:rFonts w:ascii="Cambria Math" w:hAnsi="Cambria Math"/>
                      <w:b/>
                      <w:bCs/>
                    </w:rPr>
                  </m:ctrlPr>
                </m:sSubPr>
                <m:e>
                  <m:r>
                    <m:rPr>
                      <m:sty m:val="b"/>
                    </m:rPr>
                    <w:rPr>
                      <w:rFonts w:ascii="Cambria Math" w:hAnsi="Cambria Math"/>
                    </w:rPr>
                    <m:t>λ</m:t>
                  </m:r>
                </m:e>
                <m:sub>
                  <m:r>
                    <m:rPr>
                      <m:sty m:val="b"/>
                    </m:rPr>
                    <w:rPr>
                      <w:rFonts w:ascii="Cambria Math" w:hAnsi="Cambria Math"/>
                    </w:rPr>
                    <m:t>out</m:t>
                  </m:r>
                </m:sub>
              </m:sSub>
            </m:oMath>
            <w:r w:rsidR="00ED4AEA">
              <w:t xml:space="preserve"> arttıkça atılan paket artar ve </w:t>
            </w:r>
            <m:oMath>
              <m:sSub>
                <m:sSubPr>
                  <m:ctrlPr>
                    <w:rPr>
                      <w:rFonts w:ascii="Cambria Math" w:hAnsi="Cambria Math"/>
                      <w:b/>
                      <w:bCs/>
                      <w:iCs/>
                    </w:rPr>
                  </m:ctrlPr>
                </m:sSubPr>
                <m:e>
                  <m:r>
                    <m:rPr>
                      <m:sty m:val="b"/>
                    </m:rPr>
                    <w:rPr>
                      <w:rFonts w:ascii="Cambria Math" w:hAnsi="Cambria Math"/>
                    </w:rPr>
                    <m:t>λ</m:t>
                  </m:r>
                </m:e>
                <m:sub>
                  <m:r>
                    <m:rPr>
                      <m:sty m:val="b"/>
                    </m:rPr>
                    <w:rPr>
                      <w:rFonts w:ascii="Cambria Math" w:hAnsi="Cambria Math"/>
                    </w:rPr>
                    <m:t>out</m:t>
                  </m:r>
                </m:sub>
              </m:sSub>
            </m:oMath>
            <w:r w:rsidR="00ED4AEA">
              <w:t xml:space="preserve"> sıfıra doğru düşer.</w:t>
            </w:r>
          </w:p>
          <w:p w14:paraId="7E7F5345" w14:textId="77777777" w:rsidR="00086D37" w:rsidRDefault="00086D37" w:rsidP="00086D37">
            <w:pPr>
              <w:jc w:val="center"/>
            </w:pPr>
            <w:r>
              <w:rPr>
                <w:noProof/>
              </w:rPr>
              <w:drawing>
                <wp:inline distT="0" distB="0" distL="0" distR="0" wp14:anchorId="6D81A183" wp14:editId="37A67B76">
                  <wp:extent cx="3630454" cy="2400300"/>
                  <wp:effectExtent l="57150" t="57150" r="122555" b="114300"/>
                  <wp:docPr id="16395120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2057" name=""/>
                          <pic:cNvPicPr/>
                        </pic:nvPicPr>
                        <pic:blipFill>
                          <a:blip r:embed="rId81"/>
                          <a:stretch>
                            <a:fillRect/>
                          </a:stretch>
                        </pic:blipFill>
                        <pic:spPr>
                          <a:xfrm>
                            <a:off x="0" y="0"/>
                            <a:ext cx="3633685" cy="240243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42FF5" w14:textId="6BFAEB87" w:rsidR="00086D37" w:rsidRPr="00CA6DC8" w:rsidRDefault="00CA6DC8" w:rsidP="00CA6DC8">
            <w:pPr>
              <w:pStyle w:val="Balk2"/>
              <w:rPr>
                <w:color w:val="00B050"/>
              </w:rPr>
            </w:pPr>
            <w:bookmarkStart w:id="151" w:name="_Toc140336547"/>
            <w:r w:rsidRPr="00CA6DC8">
              <w:rPr>
                <w:color w:val="00B050"/>
              </w:rPr>
              <w:lastRenderedPageBreak/>
              <w:t xml:space="preserve">46.4. </w:t>
            </w:r>
            <w:r w:rsidR="00086D37" w:rsidRPr="00CA6DC8">
              <w:rPr>
                <w:color w:val="00B050"/>
              </w:rPr>
              <w:t>Tıkanıklık Denetimi Yaklaşımları</w:t>
            </w:r>
            <w:bookmarkEnd w:id="151"/>
          </w:p>
          <w:p w14:paraId="2F19B54F" w14:textId="77777777" w:rsidR="00086D37" w:rsidRDefault="00086D37">
            <w:pPr>
              <w:numPr>
                <w:ilvl w:val="0"/>
                <w:numId w:val="84"/>
              </w:numPr>
            </w:pPr>
            <w:r>
              <w:t>Tıkanıklık denetimi ağdaki cihazlar tarafından geri bildirim kullanılarak yapılırsa ağ trafiğini artırır.</w:t>
            </w:r>
          </w:p>
          <w:p w14:paraId="30798C03" w14:textId="1244340A" w:rsidR="00E56358" w:rsidRDefault="00E56358" w:rsidP="00E56358">
            <w:pPr>
              <w:ind w:left="360"/>
            </w:pPr>
            <w:r>
              <w:t>Tıkanıklık denetimi</w:t>
            </w:r>
            <w:r w:rsidR="002E0E8D">
              <w:t>ni</w:t>
            </w:r>
            <w:r>
              <w:t xml:space="preserve"> uç birimler</w:t>
            </w:r>
            <w:r w:rsidR="002E0E8D">
              <w:t xml:space="preserve"> tarafından</w:t>
            </w:r>
            <w:r>
              <w:t xml:space="preserve"> yapılırsa kayıp paket ve gecikmelere göre analiz yapılır.</w:t>
            </w:r>
          </w:p>
          <w:p w14:paraId="6D9D4CF2" w14:textId="77777777" w:rsidR="000E0521" w:rsidRDefault="000E0521" w:rsidP="000E0521">
            <w:pPr>
              <w:rPr>
                <w:b/>
                <w:bCs/>
                <w:color w:val="FF0000"/>
              </w:rPr>
            </w:pPr>
          </w:p>
          <w:p w14:paraId="71B8BBD9" w14:textId="6806BE18" w:rsidR="000E0521" w:rsidRPr="001F2FD5" w:rsidRDefault="000E0521">
            <w:pPr>
              <w:numPr>
                <w:ilvl w:val="0"/>
                <w:numId w:val="93"/>
              </w:numPr>
              <w:rPr>
                <w:color w:val="FF0000"/>
              </w:rPr>
            </w:pPr>
            <w:r w:rsidRPr="001F2FD5">
              <w:rPr>
                <w:color w:val="FF0000"/>
              </w:rPr>
              <w:t>Ağ Destekli Tıkanıklık Denetimi</w:t>
            </w:r>
            <w:r w:rsidR="00996EAB" w:rsidRPr="001F2FD5">
              <w:rPr>
                <w:color w:val="FF0000"/>
              </w:rPr>
              <w:t xml:space="preserve"> (Network-</w:t>
            </w:r>
            <w:proofErr w:type="spellStart"/>
            <w:r w:rsidR="00996EAB" w:rsidRPr="001F2FD5">
              <w:rPr>
                <w:color w:val="FF0000"/>
              </w:rPr>
              <w:t>Assisted</w:t>
            </w:r>
            <w:proofErr w:type="spellEnd"/>
            <w:r w:rsidR="00996EAB" w:rsidRPr="001F2FD5">
              <w:rPr>
                <w:color w:val="FF0000"/>
              </w:rPr>
              <w:t xml:space="preserve"> </w:t>
            </w:r>
            <w:proofErr w:type="spellStart"/>
            <w:r w:rsidR="00996EAB" w:rsidRPr="001F2FD5">
              <w:rPr>
                <w:color w:val="FF0000"/>
              </w:rPr>
              <w:t>Congestion</w:t>
            </w:r>
            <w:proofErr w:type="spellEnd"/>
            <w:r w:rsidR="00996EAB" w:rsidRPr="001F2FD5">
              <w:rPr>
                <w:color w:val="FF0000"/>
              </w:rPr>
              <w:t xml:space="preserve"> Control) </w:t>
            </w:r>
          </w:p>
          <w:p w14:paraId="2BAC1D6B" w14:textId="77777777" w:rsidR="000E0521" w:rsidRDefault="000E0521">
            <w:pPr>
              <w:numPr>
                <w:ilvl w:val="0"/>
                <w:numId w:val="84"/>
              </w:numPr>
              <w:ind w:left="720"/>
            </w:pPr>
            <w:r>
              <w:t>Ağ katmanı bileşenleri (</w:t>
            </w:r>
            <w:proofErr w:type="spellStart"/>
            <w:r>
              <w:t>router</w:t>
            </w:r>
            <w:proofErr w:type="spellEnd"/>
            <w:r>
              <w:t xml:space="preserve">) göndericiye </w:t>
            </w:r>
            <w:r w:rsidRPr="009158F1">
              <w:rPr>
                <w:b/>
                <w:bCs/>
              </w:rPr>
              <w:t xml:space="preserve">doğrudan veya dolaylı bir şekilde ağdaki tıkanıklığı </w:t>
            </w:r>
            <w:r w:rsidRPr="009158F1">
              <w:rPr>
                <w:b/>
                <w:bCs/>
                <w:u w:val="single"/>
              </w:rPr>
              <w:t>bildirebilir</w:t>
            </w:r>
            <w:r>
              <w:t>.</w:t>
            </w:r>
          </w:p>
          <w:p w14:paraId="1941BF35" w14:textId="77777777" w:rsidR="000E0521" w:rsidRDefault="000E0521">
            <w:pPr>
              <w:numPr>
                <w:ilvl w:val="0"/>
                <w:numId w:val="84"/>
              </w:numPr>
              <w:ind w:left="720"/>
            </w:pPr>
            <w:r>
              <w:t>Geri bildirim bir bit kullanılarak yapılabilir.</w:t>
            </w:r>
          </w:p>
          <w:p w14:paraId="787DFA41" w14:textId="7A58A389" w:rsidR="000E0521" w:rsidRDefault="006022DC">
            <w:pPr>
              <w:numPr>
                <w:ilvl w:val="0"/>
                <w:numId w:val="84"/>
              </w:numPr>
              <w:ind w:left="720"/>
            </w:pPr>
            <w:proofErr w:type="spellStart"/>
            <w:r>
              <w:t>R</w:t>
            </w:r>
            <w:r w:rsidR="000E0521">
              <w:t>outer</w:t>
            </w:r>
            <w:proofErr w:type="spellEnd"/>
            <w:r w:rsidR="000E0521">
              <w:t xml:space="preserve"> doğrudan göndericiye kendisinin çıkış linkinin desteklediği gönderim oranını da bildirebilir.</w:t>
            </w:r>
          </w:p>
          <w:p w14:paraId="23B5C8F1" w14:textId="77777777" w:rsidR="000E0521" w:rsidRDefault="000E0521">
            <w:pPr>
              <w:numPr>
                <w:ilvl w:val="0"/>
                <w:numId w:val="84"/>
              </w:numPr>
              <w:ind w:left="720"/>
            </w:pPr>
            <w:r>
              <w:t xml:space="preserve">Günümüzde IBM SNA, DEC, </w:t>
            </w:r>
            <w:proofErr w:type="spellStart"/>
            <w:r>
              <w:t>DECnet</w:t>
            </w:r>
            <w:proofErr w:type="spellEnd"/>
            <w:r>
              <w:t xml:space="preserve"> ve ATM ağlarda kullanılmaktadır.</w:t>
            </w:r>
          </w:p>
          <w:p w14:paraId="6385BE7A" w14:textId="77777777" w:rsidR="008E60D5" w:rsidRDefault="008E60D5">
            <w:pPr>
              <w:numPr>
                <w:ilvl w:val="0"/>
                <w:numId w:val="84"/>
              </w:numPr>
              <w:ind w:left="720"/>
            </w:pPr>
            <w:r>
              <w:t>Tıkanıklık bilgisi ağdaki cihaz tarafından iki yolla göndericiye iletilebilir.</w:t>
            </w:r>
          </w:p>
          <w:p w14:paraId="1827EFFF" w14:textId="77777777" w:rsidR="00E96D5A" w:rsidRPr="00E96D5A" w:rsidRDefault="00E96D5A">
            <w:pPr>
              <w:numPr>
                <w:ilvl w:val="0"/>
                <w:numId w:val="94"/>
              </w:numPr>
              <w:ind w:left="1776"/>
              <w:rPr>
                <w:b/>
                <w:bCs/>
              </w:rPr>
            </w:pPr>
            <w:r w:rsidRPr="00E96D5A">
              <w:rPr>
                <w:b/>
                <w:bCs/>
              </w:rPr>
              <w:t>Alıcı Üzerinden Bildirim</w:t>
            </w:r>
          </w:p>
          <w:p w14:paraId="7BC8E4ED" w14:textId="77777777" w:rsidR="00E96D5A" w:rsidRDefault="00E96D5A" w:rsidP="00DB05B9">
            <w:pPr>
              <w:ind w:left="1428"/>
            </w:pPr>
            <w:r>
              <w:t xml:space="preserve">Alıcı üzerinden bildirimde, </w:t>
            </w:r>
            <w:proofErr w:type="spellStart"/>
            <w:r>
              <w:t>router</w:t>
            </w:r>
            <w:proofErr w:type="spellEnd"/>
            <w:r>
              <w:t xml:space="preserve"> üzerinden geçen paketi tıkanıklık bitini işaretleyerek gönderir.</w:t>
            </w:r>
          </w:p>
          <w:p w14:paraId="4FFA091E" w14:textId="6C93C3BC" w:rsidR="00E96D5A" w:rsidRDefault="00E96D5A" w:rsidP="00DB05B9">
            <w:pPr>
              <w:ind w:left="1428"/>
            </w:pPr>
            <w:r>
              <w:t>Alıcı geri bildirimle göndericiye tıkanıklık bildiriminde bulunur (akış denetimine benzer).</w:t>
            </w:r>
          </w:p>
          <w:p w14:paraId="4B640A25" w14:textId="17CDEC9A" w:rsidR="0002766F" w:rsidRPr="00E96D5A" w:rsidRDefault="0022218B">
            <w:pPr>
              <w:numPr>
                <w:ilvl w:val="0"/>
                <w:numId w:val="94"/>
              </w:numPr>
              <w:ind w:left="1776"/>
              <w:rPr>
                <w:b/>
                <w:bCs/>
              </w:rPr>
            </w:pPr>
            <w:r w:rsidRPr="00E96D5A">
              <w:rPr>
                <w:b/>
                <w:bCs/>
              </w:rPr>
              <w:t xml:space="preserve">Doğrudan </w:t>
            </w:r>
            <w:r w:rsidR="00E96D5A">
              <w:rPr>
                <w:b/>
                <w:bCs/>
              </w:rPr>
              <w:t>B</w:t>
            </w:r>
            <w:r w:rsidRPr="00E96D5A">
              <w:rPr>
                <w:b/>
                <w:bCs/>
              </w:rPr>
              <w:t>ildi</w:t>
            </w:r>
            <w:r w:rsidR="00192CD6" w:rsidRPr="00E96D5A">
              <w:rPr>
                <w:b/>
                <w:bCs/>
              </w:rPr>
              <w:t>rim</w:t>
            </w:r>
          </w:p>
          <w:p w14:paraId="583797E2" w14:textId="65034C03" w:rsidR="008E60D5" w:rsidRDefault="008E60D5" w:rsidP="00DB05B9">
            <w:pPr>
              <w:ind w:left="1428"/>
            </w:pPr>
            <w:r>
              <w:t xml:space="preserve">Doğrudan bildirimde, </w:t>
            </w:r>
            <w:proofErr w:type="spellStart"/>
            <w:r>
              <w:t>router</w:t>
            </w:r>
            <w:proofErr w:type="spellEnd"/>
            <w:r>
              <w:t xml:space="preserve"> doğrudan göndericiye bir paket ile bildirim yapar </w:t>
            </w:r>
            <w:r w:rsidRPr="00B72546">
              <w:rPr>
                <w:b/>
                <w:bCs/>
                <w:color w:val="C00000"/>
              </w:rPr>
              <w:t>(</w:t>
            </w:r>
            <w:proofErr w:type="spellStart"/>
            <w:r w:rsidRPr="00B72546">
              <w:rPr>
                <w:b/>
                <w:bCs/>
                <w:color w:val="C00000"/>
              </w:rPr>
              <w:t>choke</w:t>
            </w:r>
            <w:proofErr w:type="spellEnd"/>
            <w:r w:rsidRPr="00B72546">
              <w:rPr>
                <w:b/>
                <w:bCs/>
                <w:color w:val="C00000"/>
              </w:rPr>
              <w:t xml:space="preserve"> </w:t>
            </w:r>
            <w:proofErr w:type="spellStart"/>
            <w:r w:rsidRPr="00B72546">
              <w:rPr>
                <w:b/>
                <w:bCs/>
                <w:color w:val="C00000"/>
              </w:rPr>
              <w:t>packet</w:t>
            </w:r>
            <w:proofErr w:type="spellEnd"/>
            <w:r w:rsidRPr="00B72546">
              <w:rPr>
                <w:b/>
                <w:bCs/>
                <w:color w:val="C00000"/>
              </w:rPr>
              <w:t>)</w:t>
            </w:r>
            <w:r>
              <w:t>.</w:t>
            </w:r>
          </w:p>
          <w:p w14:paraId="778F3213" w14:textId="02820AF5" w:rsidR="00595ECC" w:rsidRDefault="00595ECC" w:rsidP="00DB05B9">
            <w:pPr>
              <w:ind w:left="1428"/>
            </w:pPr>
            <w:r>
              <w:t xml:space="preserve">Doğrudan </w:t>
            </w:r>
            <w:proofErr w:type="spellStart"/>
            <w:r>
              <w:t>router</w:t>
            </w:r>
            <w:proofErr w:type="spellEnd"/>
            <w:r>
              <w:t xml:space="preserve"> tarafından bildirimde geri bildirim süresi daha kısadır.</w:t>
            </w:r>
          </w:p>
          <w:p w14:paraId="617404AF" w14:textId="77777777" w:rsidR="008E60D5" w:rsidRDefault="008E60D5" w:rsidP="008E60D5"/>
          <w:p w14:paraId="4675F516" w14:textId="67129D9B" w:rsidR="008E60D5" w:rsidRPr="001F2FD5" w:rsidRDefault="008E60D5">
            <w:pPr>
              <w:numPr>
                <w:ilvl w:val="0"/>
                <w:numId w:val="93"/>
              </w:numPr>
              <w:rPr>
                <w:color w:val="FF0000"/>
              </w:rPr>
            </w:pPr>
            <w:r w:rsidRPr="001F2FD5">
              <w:rPr>
                <w:color w:val="FF0000"/>
              </w:rPr>
              <w:t>Uçtan Uca Tıkanıklık Denetimi</w:t>
            </w:r>
            <w:r w:rsidR="00CD79B9" w:rsidRPr="001F2FD5">
              <w:rPr>
                <w:color w:val="FF0000"/>
              </w:rPr>
              <w:t xml:space="preserve"> (</w:t>
            </w:r>
            <w:proofErr w:type="spellStart"/>
            <w:r w:rsidR="00CD79B9" w:rsidRPr="001F2FD5">
              <w:rPr>
                <w:color w:val="FF0000"/>
              </w:rPr>
              <w:t>End-End</w:t>
            </w:r>
            <w:proofErr w:type="spellEnd"/>
            <w:r w:rsidR="00CD79B9" w:rsidRPr="001F2FD5">
              <w:rPr>
                <w:color w:val="FF0000"/>
              </w:rPr>
              <w:t xml:space="preserve"> </w:t>
            </w:r>
            <w:proofErr w:type="spellStart"/>
            <w:r w:rsidR="00CD79B9" w:rsidRPr="001F2FD5">
              <w:rPr>
                <w:color w:val="FF0000"/>
              </w:rPr>
              <w:t>Congestion</w:t>
            </w:r>
            <w:proofErr w:type="spellEnd"/>
            <w:r w:rsidR="00CD79B9" w:rsidRPr="001F2FD5">
              <w:rPr>
                <w:color w:val="FF0000"/>
              </w:rPr>
              <w:t xml:space="preserve"> Control)</w:t>
            </w:r>
          </w:p>
          <w:p w14:paraId="7295EB1A" w14:textId="39F1653C" w:rsidR="008E60D5" w:rsidRDefault="008E60D5">
            <w:pPr>
              <w:numPr>
                <w:ilvl w:val="0"/>
                <w:numId w:val="86"/>
              </w:numPr>
              <w:ind w:left="720"/>
            </w:pPr>
            <w:r>
              <w:t>Ağ katmanının</w:t>
            </w:r>
            <w:r w:rsidR="009158F1">
              <w:t>,</w:t>
            </w:r>
            <w:r>
              <w:t xml:space="preserve"> ulaşım katmanına doğrudan destek sağlamadığı durumlarda kullanılır.</w:t>
            </w:r>
          </w:p>
          <w:p w14:paraId="4EDB5E84" w14:textId="77777777" w:rsidR="008E60D5" w:rsidRDefault="008E60D5">
            <w:pPr>
              <w:numPr>
                <w:ilvl w:val="0"/>
                <w:numId w:val="86"/>
              </w:numPr>
              <w:ind w:left="720"/>
            </w:pPr>
            <w:r>
              <w:t xml:space="preserve">Ağdaki </w:t>
            </w:r>
            <w:r w:rsidRPr="009158F1">
              <w:rPr>
                <w:b/>
                <w:bCs/>
              </w:rPr>
              <w:t xml:space="preserve">tıkanıklık uç birimlerde paket kaybı veya gecikme kullanılarak </w:t>
            </w:r>
            <w:r w:rsidRPr="009158F1">
              <w:rPr>
                <w:b/>
                <w:bCs/>
                <w:u w:val="single"/>
              </w:rPr>
              <w:t>algılanır</w:t>
            </w:r>
            <w:r>
              <w:t>.</w:t>
            </w:r>
          </w:p>
          <w:p w14:paraId="0BE0606C" w14:textId="4572BDE1" w:rsidR="008A6EBB" w:rsidRDefault="008A6EBB" w:rsidP="00931E6A">
            <w:pPr>
              <w:ind w:left="720"/>
            </w:pPr>
            <w:r>
              <w:t xml:space="preserve">Ağdaki tıkanıklık denetimi için </w:t>
            </w:r>
            <w:r w:rsidRPr="00931E6A">
              <w:rPr>
                <w:b/>
                <w:bCs/>
                <w:color w:val="C00000"/>
              </w:rPr>
              <w:t>tıkanıklık penceresi (</w:t>
            </w:r>
            <w:proofErr w:type="spellStart"/>
            <w:r w:rsidRPr="00931E6A">
              <w:rPr>
                <w:b/>
                <w:bCs/>
                <w:color w:val="C00000"/>
              </w:rPr>
              <w:t>congestion</w:t>
            </w:r>
            <w:proofErr w:type="spellEnd"/>
            <w:r w:rsidRPr="00931E6A">
              <w:rPr>
                <w:b/>
                <w:bCs/>
                <w:color w:val="C00000"/>
              </w:rPr>
              <w:t xml:space="preserve"> </w:t>
            </w:r>
            <w:proofErr w:type="spellStart"/>
            <w:r w:rsidRPr="00931E6A">
              <w:rPr>
                <w:b/>
                <w:bCs/>
                <w:color w:val="C00000"/>
              </w:rPr>
              <w:t>window</w:t>
            </w:r>
            <w:proofErr w:type="spellEnd"/>
            <w:r w:rsidRPr="00931E6A">
              <w:rPr>
                <w:b/>
                <w:bCs/>
                <w:color w:val="C00000"/>
              </w:rPr>
              <w:t xml:space="preserve"> </w:t>
            </w:r>
            <w:r w:rsidR="000A568E">
              <w:rPr>
                <w:b/>
                <w:bCs/>
                <w:color w:val="C00000"/>
              </w:rPr>
              <w:t>(</w:t>
            </w:r>
            <w:proofErr w:type="spellStart"/>
            <w:r w:rsidRPr="00931E6A">
              <w:rPr>
                <w:b/>
                <w:bCs/>
                <w:color w:val="C00000"/>
              </w:rPr>
              <w:t>cwnd</w:t>
            </w:r>
            <w:proofErr w:type="spellEnd"/>
            <w:r w:rsidR="000A568E">
              <w:rPr>
                <w:b/>
                <w:bCs/>
                <w:color w:val="C00000"/>
              </w:rPr>
              <w:t>)</w:t>
            </w:r>
            <w:r w:rsidRPr="00931E6A">
              <w:rPr>
                <w:b/>
                <w:bCs/>
                <w:color w:val="C00000"/>
              </w:rPr>
              <w:t>)</w:t>
            </w:r>
            <w:r w:rsidRPr="00931E6A">
              <w:rPr>
                <w:color w:val="C00000"/>
              </w:rPr>
              <w:t xml:space="preserve"> </w:t>
            </w:r>
            <w:r>
              <w:t>kullanır.</w:t>
            </w:r>
          </w:p>
          <w:p w14:paraId="5B57AE7B" w14:textId="5C9719B7" w:rsidR="008E60D5" w:rsidRDefault="008E60D5">
            <w:pPr>
              <w:numPr>
                <w:ilvl w:val="0"/>
                <w:numId w:val="86"/>
              </w:numPr>
              <w:ind w:left="720"/>
            </w:pPr>
            <w:r>
              <w:t>TCP</w:t>
            </w:r>
            <w:r w:rsidR="009158F1">
              <w:t>,</w:t>
            </w:r>
            <w:r>
              <w:t xml:space="preserve"> uçtan uca tıkanıklık denetimi yapar.</w:t>
            </w:r>
          </w:p>
          <w:p w14:paraId="78DD9DCA" w14:textId="0CD478BA" w:rsidR="009158F1" w:rsidRDefault="009158F1" w:rsidP="009158F1">
            <w:pPr>
              <w:ind w:left="720"/>
            </w:pPr>
            <w:r>
              <w:t>TCP segment kaybı ağdaki tıkanıklığa işaret sayılır ve gönderim hızı azaltılır.</w:t>
            </w:r>
          </w:p>
          <w:p w14:paraId="12E87B42" w14:textId="6772B697" w:rsidR="00931E6A" w:rsidRDefault="00931E6A" w:rsidP="00931E6A">
            <w:pPr>
              <w:ind w:left="720"/>
            </w:pPr>
            <w:r>
              <w:t xml:space="preserve">TCP </w:t>
            </w:r>
            <w:proofErr w:type="spellStart"/>
            <w:r>
              <w:t>cwnd</w:t>
            </w:r>
            <w:proofErr w:type="spellEnd"/>
            <w:r>
              <w:t xml:space="preserve"> ile ağa veri gönderme hızını sınırlar.</w:t>
            </w:r>
          </w:p>
          <w:p w14:paraId="3A56696C" w14:textId="26F27F09" w:rsidR="008E60D5" w:rsidRDefault="008E60D5">
            <w:pPr>
              <w:numPr>
                <w:ilvl w:val="0"/>
                <w:numId w:val="86"/>
              </w:numPr>
              <w:ind w:left="720"/>
            </w:pPr>
            <w:r>
              <w:t>IP</w:t>
            </w:r>
            <w:r w:rsidR="009158F1">
              <w:t>,</w:t>
            </w:r>
            <w:r>
              <w:t xml:space="preserve"> uç sistemlere ağdaki tıkanıklıkla ilgili geri bildirim yapmaz.</w:t>
            </w:r>
          </w:p>
          <w:p w14:paraId="6F56344E" w14:textId="243D6607" w:rsidR="005D3C30" w:rsidRDefault="008E60D5">
            <w:pPr>
              <w:numPr>
                <w:ilvl w:val="0"/>
                <w:numId w:val="86"/>
              </w:numPr>
              <w:ind w:left="720"/>
            </w:pPr>
            <w:r>
              <w:t>RTT süresi arttıkça tıkanıklığa işaret sayılır ve gönderim hızı azaltılır.</w:t>
            </w:r>
          </w:p>
          <w:p w14:paraId="20AA5DAA" w14:textId="30ED1136" w:rsidR="005D3C30" w:rsidRDefault="005D3C30">
            <w:pPr>
              <w:numPr>
                <w:ilvl w:val="0"/>
                <w:numId w:val="86"/>
              </w:numPr>
              <w:ind w:left="720"/>
            </w:pPr>
            <w:r>
              <w:t xml:space="preserve">ACK alınmadan gönderilecek maksimum veri miktarı </w:t>
            </w:r>
            <w:proofErr w:type="spellStart"/>
            <w:proofErr w:type="gramStart"/>
            <w:r w:rsidRPr="00931E6A">
              <w:rPr>
                <w:b/>
                <w:bCs/>
                <w:color w:val="C00000"/>
              </w:rPr>
              <w:t>min</w:t>
            </w:r>
            <w:proofErr w:type="spellEnd"/>
            <w:r w:rsidRPr="00931E6A">
              <w:rPr>
                <w:b/>
                <w:bCs/>
                <w:color w:val="C00000"/>
              </w:rPr>
              <w:t>(</w:t>
            </w:r>
            <w:proofErr w:type="spellStart"/>
            <w:proofErr w:type="gramEnd"/>
            <w:r w:rsidRPr="00931E6A">
              <w:rPr>
                <w:b/>
                <w:bCs/>
                <w:color w:val="C00000"/>
              </w:rPr>
              <w:t>cwnd</w:t>
            </w:r>
            <w:proofErr w:type="spellEnd"/>
            <w:r w:rsidRPr="00931E6A">
              <w:rPr>
                <w:b/>
                <w:bCs/>
                <w:color w:val="C00000"/>
              </w:rPr>
              <w:t xml:space="preserve">, </w:t>
            </w:r>
            <w:proofErr w:type="spellStart"/>
            <w:r w:rsidRPr="00931E6A">
              <w:rPr>
                <w:b/>
                <w:bCs/>
                <w:color w:val="C00000"/>
              </w:rPr>
              <w:t>rwnd</w:t>
            </w:r>
            <w:proofErr w:type="spellEnd"/>
            <w:r w:rsidRPr="00931E6A">
              <w:rPr>
                <w:b/>
                <w:bCs/>
                <w:color w:val="C00000"/>
              </w:rPr>
              <w:t>)</w:t>
            </w:r>
            <w:r w:rsidRPr="00931E6A">
              <w:rPr>
                <w:color w:val="C00000"/>
              </w:rPr>
              <w:t xml:space="preserve"> </w:t>
            </w:r>
            <w:r>
              <w:t xml:space="preserve">olmalıdır </w:t>
            </w:r>
            <w:r w:rsidRPr="00931E6A">
              <w:rPr>
                <w:b/>
                <w:bCs/>
              </w:rPr>
              <w:t>(</w:t>
            </w:r>
            <w:proofErr w:type="spellStart"/>
            <w:r w:rsidRPr="00931E6A">
              <w:rPr>
                <w:b/>
                <w:bCs/>
              </w:rPr>
              <w:t>receive</w:t>
            </w:r>
            <w:proofErr w:type="spellEnd"/>
            <w:r w:rsidRPr="00931E6A">
              <w:rPr>
                <w:b/>
                <w:bCs/>
              </w:rPr>
              <w:t xml:space="preserve"> </w:t>
            </w:r>
            <w:proofErr w:type="spellStart"/>
            <w:r w:rsidRPr="00931E6A">
              <w:rPr>
                <w:b/>
                <w:bCs/>
              </w:rPr>
              <w:t>window</w:t>
            </w:r>
            <w:proofErr w:type="spellEnd"/>
            <w:r w:rsidR="0034146B">
              <w:rPr>
                <w:b/>
                <w:bCs/>
              </w:rPr>
              <w:t xml:space="preserve"> </w:t>
            </w:r>
            <w:r w:rsidR="000D3B7C">
              <w:rPr>
                <w:b/>
                <w:bCs/>
              </w:rPr>
              <w:t>(</w:t>
            </w:r>
            <w:proofErr w:type="spellStart"/>
            <w:r w:rsidR="0034146B">
              <w:rPr>
                <w:b/>
                <w:bCs/>
              </w:rPr>
              <w:t>rwnd</w:t>
            </w:r>
            <w:proofErr w:type="spellEnd"/>
            <w:r w:rsidR="0034146B">
              <w:rPr>
                <w:b/>
                <w:bCs/>
              </w:rPr>
              <w:t>)</w:t>
            </w:r>
            <w:r w:rsidRPr="00931E6A">
              <w:rPr>
                <w:b/>
                <w:bCs/>
              </w:rPr>
              <w:t>)</w:t>
            </w:r>
          </w:p>
          <w:p w14:paraId="6BF00079" w14:textId="77777777" w:rsidR="002328F1" w:rsidRDefault="002328F1" w:rsidP="002328F1">
            <w:pPr>
              <w:jc w:val="center"/>
              <w:rPr>
                <w:b/>
                <w:bCs/>
                <w:color w:val="CC00FF"/>
              </w:rPr>
            </w:pPr>
            <w:proofErr w:type="spellStart"/>
            <w:r w:rsidRPr="00493875">
              <w:rPr>
                <w:b/>
                <w:bCs/>
                <w:color w:val="CC00FF"/>
              </w:rPr>
              <w:t>LastByteSent</w:t>
            </w:r>
            <w:proofErr w:type="spellEnd"/>
            <w:r w:rsidRPr="00493875">
              <w:rPr>
                <w:b/>
                <w:bCs/>
                <w:color w:val="CC00FF"/>
              </w:rPr>
              <w:t xml:space="preserve"> – </w:t>
            </w:r>
            <w:proofErr w:type="spellStart"/>
            <w:r w:rsidRPr="00493875">
              <w:rPr>
                <w:b/>
                <w:bCs/>
                <w:color w:val="CC00FF"/>
              </w:rPr>
              <w:t>LastByteAcked</w:t>
            </w:r>
            <w:proofErr w:type="spellEnd"/>
            <w:r w:rsidRPr="00493875">
              <w:rPr>
                <w:b/>
                <w:bCs/>
                <w:color w:val="CC00FF"/>
              </w:rPr>
              <w:t xml:space="preserve"> </w:t>
            </w:r>
            <w:r w:rsidRPr="00493875">
              <w:rPr>
                <w:rFonts w:cstheme="minorHAnsi"/>
                <w:b/>
                <w:bCs/>
                <w:color w:val="CC00FF"/>
              </w:rPr>
              <w:t>≤</w:t>
            </w:r>
            <w:r w:rsidRPr="00493875">
              <w:rPr>
                <w:b/>
                <w:bCs/>
                <w:color w:val="CC00FF"/>
              </w:rPr>
              <w:t xml:space="preserve"> </w:t>
            </w:r>
            <w:proofErr w:type="spellStart"/>
            <w:proofErr w:type="gramStart"/>
            <w:r w:rsidRPr="00493875">
              <w:rPr>
                <w:b/>
                <w:bCs/>
                <w:color w:val="CC00FF"/>
              </w:rPr>
              <w:t>min</w:t>
            </w:r>
            <w:proofErr w:type="spellEnd"/>
            <w:r w:rsidRPr="00493875">
              <w:rPr>
                <w:b/>
                <w:bCs/>
                <w:color w:val="CC00FF"/>
              </w:rPr>
              <w:t>(</w:t>
            </w:r>
            <w:proofErr w:type="spellStart"/>
            <w:proofErr w:type="gramEnd"/>
            <w:r w:rsidRPr="00493875">
              <w:rPr>
                <w:b/>
                <w:bCs/>
                <w:color w:val="CC00FF"/>
              </w:rPr>
              <w:t>cwnd</w:t>
            </w:r>
            <w:proofErr w:type="spellEnd"/>
            <w:r w:rsidRPr="00493875">
              <w:rPr>
                <w:b/>
                <w:bCs/>
                <w:color w:val="CC00FF"/>
              </w:rPr>
              <w:t xml:space="preserve">, </w:t>
            </w:r>
            <w:proofErr w:type="spellStart"/>
            <w:r w:rsidRPr="00493875">
              <w:rPr>
                <w:b/>
                <w:bCs/>
                <w:color w:val="CC00FF"/>
              </w:rPr>
              <w:t>rwnd</w:t>
            </w:r>
            <w:proofErr w:type="spellEnd"/>
            <w:r w:rsidRPr="00493875">
              <w:rPr>
                <w:b/>
                <w:bCs/>
                <w:color w:val="CC00FF"/>
              </w:rPr>
              <w:t>)</w:t>
            </w:r>
          </w:p>
          <w:p w14:paraId="55042897" w14:textId="77777777" w:rsidR="005645EE" w:rsidRDefault="005645EE" w:rsidP="005645EE">
            <w:pPr>
              <w:rPr>
                <w:b/>
                <w:bCs/>
                <w:color w:val="FF0000"/>
              </w:rPr>
            </w:pPr>
          </w:p>
          <w:p w14:paraId="392D97AC" w14:textId="4060DF31" w:rsidR="00BD68A9" w:rsidRPr="008A62D4" w:rsidRDefault="00CA6DC8" w:rsidP="00CA6DC8">
            <w:pPr>
              <w:pStyle w:val="Balk2"/>
            </w:pPr>
            <w:bookmarkStart w:id="152" w:name="_Toc140336548"/>
            <w:r>
              <w:t xml:space="preserve">46.5. </w:t>
            </w:r>
            <w:r w:rsidR="005645EE" w:rsidRPr="005645EE">
              <w:t>TCP Tıkanıklık Denetimi</w:t>
            </w:r>
            <w:bookmarkEnd w:id="152"/>
          </w:p>
          <w:p w14:paraId="4DC8823B" w14:textId="77777777" w:rsidR="00413D25" w:rsidRDefault="00413D25">
            <w:pPr>
              <w:numPr>
                <w:ilvl w:val="0"/>
                <w:numId w:val="87"/>
              </w:numPr>
            </w:pPr>
            <w:r>
              <w:t xml:space="preserve">TCP gönderici </w:t>
            </w:r>
            <w:proofErr w:type="spellStart"/>
            <w:r>
              <w:t>timeout</w:t>
            </w:r>
            <w:proofErr w:type="spellEnd"/>
            <w:r>
              <w:t xml:space="preserve"> olduğunda veya 3 kez art arda ACK aldığında tıkanıklık olduğunda karar verir.</w:t>
            </w:r>
          </w:p>
          <w:p w14:paraId="1C2424FE" w14:textId="77777777" w:rsidR="00413D25" w:rsidRDefault="00413D25">
            <w:pPr>
              <w:numPr>
                <w:ilvl w:val="0"/>
                <w:numId w:val="87"/>
              </w:numPr>
            </w:pPr>
            <w:r>
              <w:t xml:space="preserve">TCP aldığı </w:t>
            </w:r>
            <w:proofErr w:type="spellStart"/>
            <w:r>
              <w:t>ACK’lara</w:t>
            </w:r>
            <w:proofErr w:type="spellEnd"/>
            <w:r>
              <w:t xml:space="preserve"> göre </w:t>
            </w:r>
            <w:proofErr w:type="spellStart"/>
            <w:r>
              <w:t>cwnd</w:t>
            </w:r>
            <w:proofErr w:type="spellEnd"/>
            <w:r>
              <w:t xml:space="preserve"> boyutunu düzenler </w:t>
            </w:r>
            <w:r w:rsidRPr="00FC56FB">
              <w:rPr>
                <w:b/>
                <w:bCs/>
                <w:color w:val="C00000"/>
              </w:rPr>
              <w:t xml:space="preserve">(self </w:t>
            </w:r>
            <w:proofErr w:type="spellStart"/>
            <w:r w:rsidRPr="00FC56FB">
              <w:rPr>
                <w:b/>
                <w:bCs/>
                <w:color w:val="C00000"/>
              </w:rPr>
              <w:t>clocking</w:t>
            </w:r>
            <w:proofErr w:type="spellEnd"/>
            <w:r w:rsidRPr="00FC56FB">
              <w:rPr>
                <w:b/>
                <w:bCs/>
                <w:color w:val="C00000"/>
              </w:rPr>
              <w:t>)</w:t>
            </w:r>
            <w:r>
              <w:t>:</w:t>
            </w:r>
          </w:p>
          <w:p w14:paraId="7D8ABCA4" w14:textId="77777777" w:rsidR="00413D25" w:rsidRDefault="00413D25">
            <w:pPr>
              <w:numPr>
                <w:ilvl w:val="0"/>
                <w:numId w:val="76"/>
              </w:numPr>
            </w:pPr>
            <w:r>
              <w:t xml:space="preserve">Hiç paket kaybı olmaksızın ACK almaya devam ederse, RTT süresine göre </w:t>
            </w:r>
            <w:proofErr w:type="spellStart"/>
            <w:r>
              <w:t>cwnd</w:t>
            </w:r>
            <w:proofErr w:type="spellEnd"/>
            <w:r>
              <w:t xml:space="preserve"> boyutunu artırır.</w:t>
            </w:r>
          </w:p>
          <w:p w14:paraId="7501D89F" w14:textId="77777777" w:rsidR="00413D25" w:rsidRDefault="00413D25">
            <w:pPr>
              <w:numPr>
                <w:ilvl w:val="0"/>
                <w:numId w:val="76"/>
              </w:numPr>
            </w:pPr>
            <w:r>
              <w:t xml:space="preserve">ACK alma süresi uzarsa, </w:t>
            </w:r>
            <w:proofErr w:type="spellStart"/>
            <w:r>
              <w:t>cwnd</w:t>
            </w:r>
            <w:proofErr w:type="spellEnd"/>
            <w:r>
              <w:t xml:space="preserve"> boyutunu düşürür.</w:t>
            </w:r>
          </w:p>
          <w:p w14:paraId="33966FB3" w14:textId="77777777" w:rsidR="00413D25" w:rsidRDefault="00413D25">
            <w:pPr>
              <w:numPr>
                <w:ilvl w:val="0"/>
                <w:numId w:val="76"/>
              </w:numPr>
            </w:pPr>
            <w:r>
              <w:t xml:space="preserve">ACK alma süresi aniden çok kısalırsa, </w:t>
            </w:r>
            <w:proofErr w:type="spellStart"/>
            <w:r>
              <w:t>cwnd</w:t>
            </w:r>
            <w:proofErr w:type="spellEnd"/>
            <w:r>
              <w:t xml:space="preserve"> boyutunu hızla artırır; aniden çok uzarsa </w:t>
            </w:r>
            <w:proofErr w:type="spellStart"/>
            <w:r>
              <w:t>cwnd</w:t>
            </w:r>
            <w:proofErr w:type="spellEnd"/>
            <w:r>
              <w:t xml:space="preserve"> boyutunu hızla azaltır.</w:t>
            </w:r>
          </w:p>
          <w:p w14:paraId="6F95BB72" w14:textId="70A3EC2B" w:rsidR="00030753" w:rsidRDefault="00413D25" w:rsidP="00B2793D">
            <w:pPr>
              <w:ind w:left="360"/>
            </w:pPr>
            <w:r>
              <w:t xml:space="preserve">TCP, </w:t>
            </w:r>
            <w:proofErr w:type="spellStart"/>
            <w:r>
              <w:t>cwnd</w:t>
            </w:r>
            <w:proofErr w:type="spellEnd"/>
            <w:r>
              <w:t xml:space="preserve"> boyutunu değiştirerek veri gönderme hızını ayarlar.</w:t>
            </w:r>
          </w:p>
          <w:p w14:paraId="4186D6D2" w14:textId="77777777" w:rsidR="00030753" w:rsidRDefault="00030753" w:rsidP="00B2793D">
            <w:pPr>
              <w:ind w:left="360"/>
            </w:pPr>
            <w:r>
              <w:t>TCP, ACK aldığı sürece gönderme hızını sürekli artırır.</w:t>
            </w:r>
          </w:p>
          <w:p w14:paraId="46609FB8" w14:textId="77777777" w:rsidR="00030753" w:rsidRDefault="00030753">
            <w:pPr>
              <w:numPr>
                <w:ilvl w:val="0"/>
                <w:numId w:val="88"/>
              </w:numPr>
            </w:pPr>
            <w:r>
              <w:t>TCP tıkanıklık kontrol algoritması üç bileşene sahiptir:</w:t>
            </w:r>
          </w:p>
          <w:p w14:paraId="7CCBD8F1" w14:textId="77777777" w:rsidR="00030753" w:rsidRDefault="00030753">
            <w:pPr>
              <w:numPr>
                <w:ilvl w:val="1"/>
                <w:numId w:val="76"/>
              </w:numPr>
            </w:pPr>
            <w:proofErr w:type="gramStart"/>
            <w:r>
              <w:t>Yavaş  başlatma</w:t>
            </w:r>
            <w:proofErr w:type="gramEnd"/>
            <w:r>
              <w:t xml:space="preserve"> (</w:t>
            </w:r>
            <w:proofErr w:type="spellStart"/>
            <w:r>
              <w:t>slow</w:t>
            </w:r>
            <w:proofErr w:type="spellEnd"/>
            <w:r>
              <w:t xml:space="preserve"> start)</w:t>
            </w:r>
          </w:p>
          <w:p w14:paraId="2144AE00" w14:textId="77777777" w:rsidR="00030753" w:rsidRDefault="00030753">
            <w:pPr>
              <w:numPr>
                <w:ilvl w:val="1"/>
                <w:numId w:val="76"/>
              </w:numPr>
            </w:pPr>
            <w:r>
              <w:t>Tıkanıklıktan kaçınma (</w:t>
            </w:r>
            <w:proofErr w:type="spellStart"/>
            <w:r>
              <w:t>congestion</w:t>
            </w:r>
            <w:proofErr w:type="spellEnd"/>
            <w:r>
              <w:t xml:space="preserve"> </w:t>
            </w:r>
            <w:proofErr w:type="spellStart"/>
            <w:r>
              <w:t>avoidance</w:t>
            </w:r>
            <w:proofErr w:type="spellEnd"/>
            <w:r>
              <w:t>)</w:t>
            </w:r>
          </w:p>
          <w:p w14:paraId="3CDFCC61" w14:textId="09F5E3C1" w:rsidR="005B0679" w:rsidRDefault="00030753">
            <w:pPr>
              <w:numPr>
                <w:ilvl w:val="1"/>
                <w:numId w:val="76"/>
              </w:numPr>
            </w:pPr>
            <w:r>
              <w:t>Hızlı toparlanma (</w:t>
            </w:r>
            <w:proofErr w:type="spellStart"/>
            <w:r>
              <w:t>fast</w:t>
            </w:r>
            <w:proofErr w:type="spellEnd"/>
            <w:r>
              <w:t xml:space="preserve"> </w:t>
            </w:r>
            <w:proofErr w:type="spellStart"/>
            <w:r>
              <w:t>recovery</w:t>
            </w:r>
            <w:proofErr w:type="spellEnd"/>
            <w:r>
              <w:t>)</w:t>
            </w:r>
          </w:p>
          <w:p w14:paraId="5DF251C3" w14:textId="77777777" w:rsidR="008C6C1A" w:rsidRPr="008C6C1A" w:rsidRDefault="008C6C1A">
            <w:pPr>
              <w:numPr>
                <w:ilvl w:val="1"/>
                <w:numId w:val="76"/>
              </w:numPr>
            </w:pPr>
          </w:p>
          <w:p w14:paraId="3E4A10F7" w14:textId="795CCC6B" w:rsidR="005B0679" w:rsidRDefault="00CA6DC8" w:rsidP="00CA6DC8">
            <w:pPr>
              <w:pStyle w:val="Balk2"/>
            </w:pPr>
            <w:bookmarkStart w:id="153" w:name="_Toc140336549"/>
            <w:r>
              <w:t xml:space="preserve">46.6. </w:t>
            </w:r>
            <w:r w:rsidR="005B0679" w:rsidRPr="005B0679">
              <w:t>Yavaş Başlatma</w:t>
            </w:r>
            <w:r w:rsidR="007D6F68">
              <w:t xml:space="preserve"> (</w:t>
            </w:r>
            <w:proofErr w:type="spellStart"/>
            <w:r w:rsidR="007D6F68">
              <w:t>Slow</w:t>
            </w:r>
            <w:proofErr w:type="spellEnd"/>
            <w:r w:rsidR="007D6F68">
              <w:t xml:space="preserve"> Start)</w:t>
            </w:r>
            <w:bookmarkEnd w:id="153"/>
          </w:p>
          <w:p w14:paraId="76FB2EFA" w14:textId="77777777" w:rsidR="005B0679" w:rsidRDefault="005B0679">
            <w:pPr>
              <w:numPr>
                <w:ilvl w:val="0"/>
                <w:numId w:val="89"/>
              </w:numPr>
            </w:pPr>
            <w:r>
              <w:t xml:space="preserve">TCP başladığında </w:t>
            </w:r>
            <w:proofErr w:type="spellStart"/>
            <w:r>
              <w:t>cwnd</w:t>
            </w:r>
            <w:proofErr w:type="spellEnd"/>
            <w:r>
              <w:t xml:space="preserve"> değeri 1 MSS (</w:t>
            </w:r>
            <w:proofErr w:type="spellStart"/>
            <w:r>
              <w:t>maximum</w:t>
            </w:r>
            <w:proofErr w:type="spellEnd"/>
            <w:r>
              <w:t xml:space="preserve"> segment size) alınır.</w:t>
            </w:r>
          </w:p>
          <w:p w14:paraId="0C07708C" w14:textId="744C6AF3" w:rsidR="005B0679" w:rsidRPr="006022DC" w:rsidRDefault="005B0679" w:rsidP="005B0679">
            <w:pPr>
              <w:jc w:val="center"/>
              <w:rPr>
                <w:b/>
                <w:bCs/>
                <w:color w:val="CC00FF"/>
              </w:rPr>
            </w:pPr>
            <w:r w:rsidRPr="006022DC">
              <w:rPr>
                <w:b/>
                <w:bCs/>
                <w:color w:val="CC00FF"/>
              </w:rPr>
              <w:t xml:space="preserve">MSS = MTU – </w:t>
            </w:r>
            <w:proofErr w:type="spellStart"/>
            <w:r w:rsidRPr="006022DC">
              <w:rPr>
                <w:b/>
                <w:bCs/>
                <w:color w:val="CC00FF"/>
              </w:rPr>
              <w:t>TCPHeader</w:t>
            </w:r>
            <w:proofErr w:type="spellEnd"/>
            <w:r w:rsidRPr="006022DC">
              <w:rPr>
                <w:b/>
                <w:bCs/>
                <w:color w:val="CC00FF"/>
              </w:rPr>
              <w:t xml:space="preserve"> – </w:t>
            </w:r>
            <w:proofErr w:type="spellStart"/>
            <w:r w:rsidRPr="006022DC">
              <w:rPr>
                <w:b/>
                <w:bCs/>
                <w:color w:val="CC00FF"/>
              </w:rPr>
              <w:t>IPHeader</w:t>
            </w:r>
            <w:proofErr w:type="spellEnd"/>
          </w:p>
          <w:p w14:paraId="6D56A34A" w14:textId="77777777" w:rsidR="005B0679" w:rsidRDefault="005B0679">
            <w:pPr>
              <w:numPr>
                <w:ilvl w:val="0"/>
                <w:numId w:val="89"/>
              </w:numPr>
            </w:pPr>
            <w:r>
              <w:t xml:space="preserve">MTU </w:t>
            </w:r>
            <w:proofErr w:type="spellStart"/>
            <w:r>
              <w:t>datalink</w:t>
            </w:r>
            <w:proofErr w:type="spellEnd"/>
            <w:r>
              <w:t xml:space="preserve"> </w:t>
            </w:r>
            <w:proofErr w:type="spellStart"/>
            <w:r>
              <w:t>layer</w:t>
            </w:r>
            <w:proofErr w:type="spellEnd"/>
            <w:r>
              <w:t xml:space="preserve"> </w:t>
            </w:r>
            <w:proofErr w:type="spellStart"/>
            <w:r>
              <w:t>payload</w:t>
            </w:r>
            <w:proofErr w:type="spellEnd"/>
            <w:r>
              <w:t xml:space="preserve"> boyutudur.</w:t>
            </w:r>
          </w:p>
          <w:p w14:paraId="115D3A50" w14:textId="77777777" w:rsidR="005B0679" w:rsidRDefault="005B0679">
            <w:pPr>
              <w:numPr>
                <w:ilvl w:val="0"/>
                <w:numId w:val="89"/>
              </w:numPr>
            </w:pPr>
            <w:r>
              <w:t>Hiç ACK almadan veri gönderim oranı MSS/RTT alınır</w:t>
            </w:r>
          </w:p>
          <w:p w14:paraId="0EC100BF" w14:textId="49957467" w:rsidR="009512D1" w:rsidRDefault="005B0679" w:rsidP="006022DC">
            <w:pPr>
              <w:ind w:left="360"/>
            </w:pPr>
            <w:r>
              <w:t>MSS = 500 byte</w:t>
            </w:r>
            <w:r w:rsidR="006243A0">
              <w:t xml:space="preserve">                    </w:t>
            </w:r>
            <w:r>
              <w:t xml:space="preserve">RTT = 200 </w:t>
            </w:r>
            <w:proofErr w:type="spellStart"/>
            <w:r>
              <w:t>ms</w:t>
            </w:r>
            <w:proofErr w:type="spellEnd"/>
            <w:r w:rsidR="006243A0">
              <w:t xml:space="preserve">                  </w:t>
            </w:r>
            <w:proofErr w:type="spellStart"/>
            <w:r>
              <w:t>cwnd</w:t>
            </w:r>
            <w:proofErr w:type="spellEnd"/>
            <w:r>
              <w:t xml:space="preserve"> = 20 kbps</w:t>
            </w:r>
            <w:r w:rsidR="00C44A28">
              <w:t xml:space="preserve"> olur.</w:t>
            </w:r>
          </w:p>
          <w:p w14:paraId="232806F9" w14:textId="77777777" w:rsidR="0016179E" w:rsidRDefault="0016179E">
            <w:pPr>
              <w:numPr>
                <w:ilvl w:val="0"/>
                <w:numId w:val="89"/>
              </w:numPr>
            </w:pPr>
            <w:r>
              <w:t xml:space="preserve">TCP, her ACK aldığında </w:t>
            </w:r>
            <w:proofErr w:type="spellStart"/>
            <w:r>
              <w:t>cwnd</w:t>
            </w:r>
            <w:proofErr w:type="spellEnd"/>
            <w:r>
              <w:t xml:space="preserve"> değerini 1 MSS artırır.</w:t>
            </w:r>
          </w:p>
          <w:p w14:paraId="791C182C" w14:textId="77777777" w:rsidR="0016179E" w:rsidRDefault="0016179E">
            <w:pPr>
              <w:numPr>
                <w:ilvl w:val="0"/>
                <w:numId w:val="89"/>
              </w:numPr>
            </w:pPr>
            <w:proofErr w:type="spellStart"/>
            <w:r>
              <w:t>Slow</w:t>
            </w:r>
            <w:proofErr w:type="spellEnd"/>
            <w:r>
              <w:t xml:space="preserve"> start ilk paket kaybında sona erer ve </w:t>
            </w:r>
            <w:proofErr w:type="spellStart"/>
            <w:r>
              <w:t>cwnd</w:t>
            </w:r>
            <w:proofErr w:type="spellEnd"/>
            <w:r>
              <w:t xml:space="preserve"> 1 MSS yapılarak başa alınır.</w:t>
            </w:r>
          </w:p>
          <w:p w14:paraId="3A003839" w14:textId="34E3A6A2" w:rsidR="00BB3C80" w:rsidRDefault="0016179E">
            <w:pPr>
              <w:numPr>
                <w:ilvl w:val="0"/>
                <w:numId w:val="89"/>
              </w:numPr>
            </w:pPr>
            <w:proofErr w:type="spellStart"/>
            <w:r w:rsidRPr="006022DC">
              <w:rPr>
                <w:b/>
                <w:bCs/>
                <w:color w:val="C00000"/>
              </w:rPr>
              <w:t>Ssthresh</w:t>
            </w:r>
            <w:proofErr w:type="spellEnd"/>
            <w:r w:rsidRPr="006022DC">
              <w:rPr>
                <w:color w:val="C00000"/>
              </w:rPr>
              <w:t xml:space="preserve"> </w:t>
            </w:r>
            <w:r>
              <w:t>(</w:t>
            </w:r>
            <w:proofErr w:type="spellStart"/>
            <w:r>
              <w:t>slow</w:t>
            </w:r>
            <w:proofErr w:type="spellEnd"/>
            <w:r>
              <w:t xml:space="preserve"> start </w:t>
            </w:r>
            <w:proofErr w:type="spellStart"/>
            <w:r>
              <w:t>threshold</w:t>
            </w:r>
            <w:proofErr w:type="spellEnd"/>
            <w:r>
              <w:t xml:space="preserve">) </w:t>
            </w:r>
            <w:proofErr w:type="spellStart"/>
            <w:r>
              <w:t>cwnd</w:t>
            </w:r>
            <w:proofErr w:type="spellEnd"/>
            <w:r>
              <w:t xml:space="preserve">/2 yapılır ve TCP </w:t>
            </w:r>
            <w:proofErr w:type="spellStart"/>
            <w:r>
              <w:t>congestion</w:t>
            </w:r>
            <w:proofErr w:type="spellEnd"/>
            <w:r>
              <w:t xml:space="preserve"> </w:t>
            </w:r>
            <w:proofErr w:type="spellStart"/>
            <w:r>
              <w:t>avoidance</w:t>
            </w:r>
            <w:proofErr w:type="spellEnd"/>
            <w:r>
              <w:t xml:space="preserve"> moduna geçer.</w:t>
            </w:r>
          </w:p>
          <w:p w14:paraId="699126DD" w14:textId="7FF4D742" w:rsidR="00BB3C80" w:rsidRDefault="00CA6DC8" w:rsidP="00CA6DC8">
            <w:pPr>
              <w:pStyle w:val="Balk2"/>
            </w:pPr>
            <w:bookmarkStart w:id="154" w:name="_Toc140336550"/>
            <w:r>
              <w:lastRenderedPageBreak/>
              <w:t xml:space="preserve">46.7. </w:t>
            </w:r>
            <w:r w:rsidR="00BB3C80" w:rsidRPr="00BB3C80">
              <w:t>Tıkanıklıktan Kaçınma</w:t>
            </w:r>
            <w:r w:rsidR="004B29E0">
              <w:t xml:space="preserve"> (</w:t>
            </w:r>
            <w:proofErr w:type="spellStart"/>
            <w:r w:rsidR="004B29E0">
              <w:t>Congestion</w:t>
            </w:r>
            <w:proofErr w:type="spellEnd"/>
            <w:r w:rsidR="004B29E0">
              <w:t xml:space="preserve"> </w:t>
            </w:r>
            <w:proofErr w:type="spellStart"/>
            <w:r w:rsidR="004B29E0">
              <w:t>Avoidance</w:t>
            </w:r>
            <w:proofErr w:type="spellEnd"/>
            <w:r w:rsidR="004B29E0">
              <w:t>)</w:t>
            </w:r>
            <w:bookmarkEnd w:id="154"/>
          </w:p>
          <w:p w14:paraId="7A5840D9" w14:textId="77777777" w:rsidR="00BB3C80" w:rsidRDefault="00BB3C80">
            <w:pPr>
              <w:numPr>
                <w:ilvl w:val="0"/>
                <w:numId w:val="90"/>
              </w:numPr>
            </w:pPr>
            <w:proofErr w:type="spellStart"/>
            <w:r>
              <w:t>Congestion</w:t>
            </w:r>
            <w:proofErr w:type="spellEnd"/>
            <w:r>
              <w:t xml:space="preserve"> </w:t>
            </w:r>
            <w:proofErr w:type="spellStart"/>
            <w:r>
              <w:t>avoidance</w:t>
            </w:r>
            <w:proofErr w:type="spellEnd"/>
            <w:r>
              <w:t xml:space="preserve"> moduna geçildiğinde, </w:t>
            </w:r>
            <w:proofErr w:type="spellStart"/>
            <w:r>
              <w:t>cwnd</w:t>
            </w:r>
            <w:proofErr w:type="spellEnd"/>
            <w:r>
              <w:t xml:space="preserve"> değeri en son kayıp olduğundaki değerinin yarısına eşitlenir.</w:t>
            </w:r>
          </w:p>
          <w:p w14:paraId="3A4B3715" w14:textId="77777777" w:rsidR="00BB3C80" w:rsidRDefault="00BB3C80">
            <w:pPr>
              <w:numPr>
                <w:ilvl w:val="0"/>
                <w:numId w:val="90"/>
              </w:numPr>
            </w:pPr>
            <w:r>
              <w:t xml:space="preserve">TCP her ACK aldığında, </w:t>
            </w:r>
            <w:proofErr w:type="spellStart"/>
            <w:r>
              <w:t>cwnd</w:t>
            </w:r>
            <w:proofErr w:type="spellEnd"/>
            <w:r>
              <w:t xml:space="preserve"> değerini MSS/RTT kadar artırır.</w:t>
            </w:r>
          </w:p>
          <w:p w14:paraId="02749F0B" w14:textId="77777777" w:rsidR="00BB3C80" w:rsidRDefault="00BB3C80">
            <w:pPr>
              <w:numPr>
                <w:ilvl w:val="0"/>
                <w:numId w:val="90"/>
              </w:numPr>
            </w:pPr>
            <w:r>
              <w:t>Her alınan RTT değerine göre gönderme hızı yeniden hesaplanır.</w:t>
            </w:r>
          </w:p>
          <w:p w14:paraId="3B8D4B10" w14:textId="77777777" w:rsidR="00BB3C80" w:rsidRDefault="00BB3C80">
            <w:pPr>
              <w:numPr>
                <w:ilvl w:val="0"/>
                <w:numId w:val="90"/>
              </w:numPr>
            </w:pPr>
            <w:r>
              <w:t xml:space="preserve">MSS = 1460 byte, </w:t>
            </w:r>
            <w:proofErr w:type="spellStart"/>
            <w:r>
              <w:t>cwnd</w:t>
            </w:r>
            <w:proofErr w:type="spellEnd"/>
            <w:r>
              <w:t xml:space="preserve"> = 14600 byte ise, 10 segment RTT süresinde gönderilebilir.</w:t>
            </w:r>
          </w:p>
          <w:p w14:paraId="0AE98AAC" w14:textId="77777777" w:rsidR="00BB3C80" w:rsidRDefault="00BB3C80">
            <w:pPr>
              <w:numPr>
                <w:ilvl w:val="0"/>
                <w:numId w:val="90"/>
              </w:numPr>
            </w:pPr>
            <w:r>
              <w:t xml:space="preserve">TCP, kayıp paket olduğunda </w:t>
            </w:r>
            <w:proofErr w:type="spellStart"/>
            <w:r>
              <w:t>cwnd</w:t>
            </w:r>
            <w:proofErr w:type="spellEnd"/>
            <w:r>
              <w:t xml:space="preserve">=1, </w:t>
            </w:r>
            <w:proofErr w:type="spellStart"/>
            <w:r>
              <w:t>sstresh</w:t>
            </w:r>
            <w:proofErr w:type="spellEnd"/>
            <w:r>
              <w:t>=</w:t>
            </w:r>
            <w:proofErr w:type="spellStart"/>
            <w:r>
              <w:t>cwnd</w:t>
            </w:r>
            <w:proofErr w:type="spellEnd"/>
            <w:r>
              <w:t>/2 yapar.</w:t>
            </w:r>
          </w:p>
          <w:p w14:paraId="0385C52B" w14:textId="106DF932" w:rsidR="00BB3C80" w:rsidRDefault="00BB3C80">
            <w:pPr>
              <w:numPr>
                <w:ilvl w:val="0"/>
                <w:numId w:val="90"/>
              </w:numPr>
            </w:pPr>
            <w:r>
              <w:t xml:space="preserve">TCP, art arda </w:t>
            </w:r>
            <w:r w:rsidR="00666F26">
              <w:t>ü</w:t>
            </w:r>
            <w:r>
              <w:t>ç ACK geldiğinde (</w:t>
            </w:r>
            <w:proofErr w:type="spellStart"/>
            <w:r>
              <w:t>fast</w:t>
            </w:r>
            <w:proofErr w:type="spellEnd"/>
            <w:r>
              <w:t xml:space="preserve"> </w:t>
            </w:r>
            <w:proofErr w:type="spellStart"/>
            <w:r>
              <w:t>retransmit</w:t>
            </w:r>
            <w:proofErr w:type="spellEnd"/>
            <w:r>
              <w:t xml:space="preserve"> yapar), </w:t>
            </w:r>
            <w:proofErr w:type="spellStart"/>
            <w:r>
              <w:t>cwnd</w:t>
            </w:r>
            <w:proofErr w:type="spellEnd"/>
            <w:r>
              <w:t>=</w:t>
            </w:r>
            <w:proofErr w:type="spellStart"/>
            <w:r>
              <w:t>cwnd</w:t>
            </w:r>
            <w:proofErr w:type="spellEnd"/>
            <w:r>
              <w:t xml:space="preserve">/2 yapar ve </w:t>
            </w:r>
            <w:proofErr w:type="spellStart"/>
            <w:r>
              <w:t>fast</w:t>
            </w:r>
            <w:proofErr w:type="spellEnd"/>
            <w:r>
              <w:t xml:space="preserve"> </w:t>
            </w:r>
            <w:proofErr w:type="spellStart"/>
            <w:r>
              <w:t>recovery</w:t>
            </w:r>
            <w:proofErr w:type="spellEnd"/>
            <w:r>
              <w:t xml:space="preserve"> durumuna geçer.</w:t>
            </w:r>
          </w:p>
          <w:p w14:paraId="4B0422DB" w14:textId="77777777" w:rsidR="00600D72" w:rsidRDefault="00600D72" w:rsidP="00600D72">
            <w:pPr>
              <w:ind w:left="360"/>
            </w:pPr>
          </w:p>
          <w:p w14:paraId="295F1214" w14:textId="4B51E668" w:rsidR="00600D72" w:rsidRDefault="00CA6DC8" w:rsidP="00CA6DC8">
            <w:pPr>
              <w:pStyle w:val="Balk2"/>
            </w:pPr>
            <w:bookmarkStart w:id="155" w:name="_Toc140336551"/>
            <w:r>
              <w:t xml:space="preserve">46.8. </w:t>
            </w:r>
            <w:r w:rsidR="00600D72">
              <w:t>Hızlı Toparlanma</w:t>
            </w:r>
            <w:bookmarkEnd w:id="155"/>
          </w:p>
          <w:p w14:paraId="288A831A" w14:textId="77777777" w:rsidR="00600D72" w:rsidRDefault="00600D72">
            <w:pPr>
              <w:numPr>
                <w:ilvl w:val="0"/>
                <w:numId w:val="91"/>
              </w:numPr>
            </w:pPr>
            <w:proofErr w:type="spellStart"/>
            <w:r>
              <w:t>Fast</w:t>
            </w:r>
            <w:proofErr w:type="spellEnd"/>
            <w:r>
              <w:t xml:space="preserve"> </w:t>
            </w:r>
            <w:proofErr w:type="spellStart"/>
            <w:r>
              <w:t>recovery</w:t>
            </w:r>
            <w:proofErr w:type="spellEnd"/>
            <w:r>
              <w:t xml:space="preserve"> durumunda iken;</w:t>
            </w:r>
          </w:p>
          <w:p w14:paraId="43EDEE29" w14:textId="77777777" w:rsidR="00600D72" w:rsidRDefault="00600D72" w:rsidP="00600D72">
            <w:pPr>
              <w:ind w:left="360"/>
            </w:pPr>
            <w:r>
              <w:t xml:space="preserve">Kayıp paket için negatif ACK geldiğinde, </w:t>
            </w:r>
            <w:proofErr w:type="spellStart"/>
            <w:r>
              <w:t>cwnd</w:t>
            </w:r>
            <w:proofErr w:type="spellEnd"/>
            <w:r>
              <w:t xml:space="preserve"> değeri 1 MSS artırılır ve </w:t>
            </w:r>
            <w:proofErr w:type="spellStart"/>
            <w:r>
              <w:t>fast</w:t>
            </w:r>
            <w:proofErr w:type="spellEnd"/>
            <w:r>
              <w:t xml:space="preserve"> </w:t>
            </w:r>
            <w:proofErr w:type="spellStart"/>
            <w:r>
              <w:t>recovery</w:t>
            </w:r>
            <w:proofErr w:type="spellEnd"/>
            <w:r>
              <w:t xml:space="preserve"> durumu devam eder.</w:t>
            </w:r>
          </w:p>
          <w:p w14:paraId="0F602CF3" w14:textId="77777777" w:rsidR="00600D72" w:rsidRDefault="00600D72" w:rsidP="00600D72">
            <w:pPr>
              <w:ind w:left="360"/>
            </w:pPr>
            <w:r>
              <w:t xml:space="preserve">Yeni bir pozitif ACK geldiğinde, </w:t>
            </w:r>
            <w:proofErr w:type="spellStart"/>
            <w:r>
              <w:t>cwnd</w:t>
            </w:r>
            <w:proofErr w:type="spellEnd"/>
            <w:r>
              <w:t>=</w:t>
            </w:r>
            <w:proofErr w:type="spellStart"/>
            <w:r>
              <w:t>ssthresh</w:t>
            </w:r>
            <w:proofErr w:type="spellEnd"/>
            <w:r>
              <w:t xml:space="preserve"> yapılır ve </w:t>
            </w:r>
            <w:proofErr w:type="spellStart"/>
            <w:r>
              <w:t>congestion</w:t>
            </w:r>
            <w:proofErr w:type="spellEnd"/>
            <w:r>
              <w:t xml:space="preserve"> </w:t>
            </w:r>
            <w:proofErr w:type="spellStart"/>
            <w:r>
              <w:t>avoidance</w:t>
            </w:r>
            <w:proofErr w:type="spellEnd"/>
            <w:r>
              <w:t xml:space="preserve"> durumuna geçilir.</w:t>
            </w:r>
          </w:p>
          <w:p w14:paraId="13A0AAB2" w14:textId="77777777" w:rsidR="00600D72" w:rsidRDefault="00600D72" w:rsidP="00600D72">
            <w:pPr>
              <w:ind w:left="360"/>
            </w:pPr>
            <w:proofErr w:type="spellStart"/>
            <w:r>
              <w:t>Timeout</w:t>
            </w:r>
            <w:proofErr w:type="spellEnd"/>
            <w:r>
              <w:t xml:space="preserve"> olursa </w:t>
            </w:r>
            <w:proofErr w:type="spellStart"/>
            <w:r>
              <w:t>ssthresh</w:t>
            </w:r>
            <w:proofErr w:type="spellEnd"/>
            <w:r>
              <w:t>=</w:t>
            </w:r>
            <w:proofErr w:type="spellStart"/>
            <w:r>
              <w:t>cwnd</w:t>
            </w:r>
            <w:proofErr w:type="spellEnd"/>
            <w:r>
              <w:t xml:space="preserve">/2 ve </w:t>
            </w:r>
            <w:proofErr w:type="spellStart"/>
            <w:r>
              <w:t>cwnd</w:t>
            </w:r>
            <w:proofErr w:type="spellEnd"/>
            <w:r>
              <w:t xml:space="preserve">=1 yapılır ardından </w:t>
            </w:r>
            <w:proofErr w:type="spellStart"/>
            <w:r>
              <w:t>slow</w:t>
            </w:r>
            <w:proofErr w:type="spellEnd"/>
            <w:r>
              <w:t xml:space="preserve"> start durumuna geçilir.</w:t>
            </w:r>
          </w:p>
          <w:p w14:paraId="5D23902B" w14:textId="77777777" w:rsidR="00600D72" w:rsidRDefault="00600D72">
            <w:pPr>
              <w:numPr>
                <w:ilvl w:val="0"/>
                <w:numId w:val="91"/>
              </w:numPr>
            </w:pPr>
            <w:r>
              <w:t xml:space="preserve">TCP, </w:t>
            </w:r>
            <w:proofErr w:type="spellStart"/>
            <w:r>
              <w:t>cwnd</w:t>
            </w:r>
            <w:proofErr w:type="spellEnd"/>
            <w:r>
              <w:t xml:space="preserve"> </w:t>
            </w:r>
            <w:proofErr w:type="spellStart"/>
            <w:r>
              <w:t>recovery</w:t>
            </w:r>
            <w:proofErr w:type="spellEnd"/>
            <w:r>
              <w:t xml:space="preserve"> için ilk versiyonlarında ilk kayıp algılamada </w:t>
            </w:r>
            <w:proofErr w:type="spellStart"/>
            <w:r>
              <w:t>cwnd</w:t>
            </w:r>
            <w:proofErr w:type="spellEnd"/>
            <w:r>
              <w:t xml:space="preserve">=1 yapılmaktaydı. </w:t>
            </w:r>
            <w:r w:rsidRPr="009C1D7F">
              <w:rPr>
                <w:b/>
                <w:bCs/>
                <w:color w:val="C00000"/>
              </w:rPr>
              <w:t>(</w:t>
            </w:r>
            <w:proofErr w:type="spellStart"/>
            <w:r w:rsidRPr="009C1D7F">
              <w:rPr>
                <w:b/>
                <w:bCs/>
                <w:color w:val="C00000"/>
              </w:rPr>
              <w:t>Tahoe</w:t>
            </w:r>
            <w:proofErr w:type="spellEnd"/>
            <w:r w:rsidRPr="009C1D7F">
              <w:rPr>
                <w:b/>
                <w:bCs/>
                <w:color w:val="C00000"/>
              </w:rPr>
              <w:t>)</w:t>
            </w:r>
          </w:p>
          <w:p w14:paraId="08DADBA2" w14:textId="77777777" w:rsidR="00600D72" w:rsidRDefault="00600D72">
            <w:pPr>
              <w:numPr>
                <w:ilvl w:val="0"/>
                <w:numId w:val="91"/>
              </w:numPr>
            </w:pPr>
            <w:r>
              <w:t xml:space="preserve">TCP yeni versiyonda ilk kayıp algılamada </w:t>
            </w:r>
            <w:proofErr w:type="spellStart"/>
            <w:r>
              <w:t>cwnd</w:t>
            </w:r>
            <w:proofErr w:type="spellEnd"/>
            <w:r>
              <w:t>=</w:t>
            </w:r>
            <w:proofErr w:type="spellStart"/>
            <w:r>
              <w:t>cwnd</w:t>
            </w:r>
            <w:proofErr w:type="spellEnd"/>
            <w:r>
              <w:t xml:space="preserve">/2 yapılmaktadır. </w:t>
            </w:r>
            <w:r w:rsidRPr="009C1D7F">
              <w:rPr>
                <w:b/>
                <w:bCs/>
                <w:color w:val="C00000"/>
              </w:rPr>
              <w:t>(</w:t>
            </w:r>
            <w:proofErr w:type="spellStart"/>
            <w:r w:rsidRPr="009C1D7F">
              <w:rPr>
                <w:b/>
                <w:bCs/>
                <w:color w:val="C00000"/>
              </w:rPr>
              <w:t>Reno</w:t>
            </w:r>
            <w:proofErr w:type="spellEnd"/>
            <w:r w:rsidRPr="009C1D7F">
              <w:rPr>
                <w:b/>
                <w:bCs/>
                <w:color w:val="C00000"/>
              </w:rPr>
              <w:t>)</w:t>
            </w:r>
          </w:p>
          <w:p w14:paraId="52AA1D64" w14:textId="77777777" w:rsidR="008665AD" w:rsidRDefault="008665AD">
            <w:pPr>
              <w:numPr>
                <w:ilvl w:val="0"/>
                <w:numId w:val="91"/>
              </w:numPr>
            </w:pPr>
            <w:r>
              <w:t xml:space="preserve">TCP </w:t>
            </w:r>
            <w:proofErr w:type="spellStart"/>
            <w:r>
              <w:t>Tahoe</w:t>
            </w:r>
            <w:proofErr w:type="spellEnd"/>
            <w:r>
              <w:t xml:space="preserve"> ve </w:t>
            </w:r>
            <w:proofErr w:type="spellStart"/>
            <w:r>
              <w:t>Reno’da</w:t>
            </w:r>
            <w:proofErr w:type="spellEnd"/>
            <w:r>
              <w:t xml:space="preserve"> </w:t>
            </w:r>
            <w:proofErr w:type="spellStart"/>
            <w:r>
              <w:t>ssthresh</w:t>
            </w:r>
            <w:proofErr w:type="spellEnd"/>
            <w:r>
              <w:t xml:space="preserve"> değerine kadar </w:t>
            </w:r>
            <w:proofErr w:type="spellStart"/>
            <w:r>
              <w:t>cwnd</w:t>
            </w:r>
            <w:proofErr w:type="spellEnd"/>
            <w:r>
              <w:t xml:space="preserve"> </w:t>
            </w:r>
            <w:proofErr w:type="spellStart"/>
            <w:r>
              <w:t>üssel</w:t>
            </w:r>
            <w:proofErr w:type="spellEnd"/>
            <w:r>
              <w:t xml:space="preserve"> artar, </w:t>
            </w:r>
            <w:proofErr w:type="spellStart"/>
            <w:r>
              <w:t>ssthresh</w:t>
            </w:r>
            <w:proofErr w:type="spellEnd"/>
            <w:r>
              <w:t xml:space="preserve"> değerinden sonra doğrusal artar.</w:t>
            </w:r>
          </w:p>
          <w:p w14:paraId="0E7ABA69" w14:textId="77777777" w:rsidR="008665AD" w:rsidRDefault="008665AD">
            <w:pPr>
              <w:numPr>
                <w:ilvl w:val="0"/>
                <w:numId w:val="91"/>
              </w:numPr>
            </w:pPr>
            <w:r>
              <w:t xml:space="preserve">İlk kayıp pakette, </w:t>
            </w:r>
            <w:proofErr w:type="spellStart"/>
            <w:r>
              <w:t>Tahoe</w:t>
            </w:r>
            <w:proofErr w:type="spellEnd"/>
            <w:r>
              <w:t xml:space="preserve"> </w:t>
            </w:r>
            <w:proofErr w:type="spellStart"/>
            <w:r>
              <w:t>cwnd</w:t>
            </w:r>
            <w:proofErr w:type="spellEnd"/>
            <w:r>
              <w:t xml:space="preserve"> değerini 1, </w:t>
            </w:r>
            <w:proofErr w:type="spellStart"/>
            <w:r>
              <w:t>Reno</w:t>
            </w:r>
            <w:proofErr w:type="spellEnd"/>
            <w:r>
              <w:t xml:space="preserve"> ise </w:t>
            </w:r>
            <w:proofErr w:type="spellStart"/>
            <w:r>
              <w:t>cwnd</w:t>
            </w:r>
            <w:proofErr w:type="spellEnd"/>
            <w:r>
              <w:t>/2 yapar.</w:t>
            </w:r>
          </w:p>
          <w:p w14:paraId="1E1D6383" w14:textId="77777777" w:rsidR="00595D99" w:rsidRDefault="00595D99" w:rsidP="00595D99"/>
          <w:p w14:paraId="0C3B1241" w14:textId="77777777" w:rsidR="007210E1" w:rsidRDefault="007210E1" w:rsidP="007210E1">
            <w:pPr>
              <w:jc w:val="center"/>
            </w:pPr>
            <w:r>
              <w:rPr>
                <w:noProof/>
              </w:rPr>
              <w:drawing>
                <wp:inline distT="0" distB="0" distL="0" distR="0" wp14:anchorId="1DA55876" wp14:editId="2A27D35A">
                  <wp:extent cx="3981450" cy="2456464"/>
                  <wp:effectExtent l="57150" t="57150" r="114300" b="115570"/>
                  <wp:docPr id="13980289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8968" name=""/>
                          <pic:cNvPicPr/>
                        </pic:nvPicPr>
                        <pic:blipFill>
                          <a:blip r:embed="rId82"/>
                          <a:stretch>
                            <a:fillRect/>
                          </a:stretch>
                        </pic:blipFill>
                        <pic:spPr>
                          <a:xfrm>
                            <a:off x="0" y="0"/>
                            <a:ext cx="3996133" cy="24655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B30AB" w14:textId="77777777" w:rsidR="00595D99" w:rsidRDefault="00595D99" w:rsidP="007210E1">
            <w:pPr>
              <w:jc w:val="center"/>
            </w:pPr>
          </w:p>
          <w:p w14:paraId="6AC8C38D" w14:textId="77777777" w:rsidR="007210E1" w:rsidRDefault="007210E1">
            <w:pPr>
              <w:numPr>
                <w:ilvl w:val="0"/>
                <w:numId w:val="92"/>
              </w:numPr>
            </w:pPr>
            <w:r>
              <w:t xml:space="preserve">TCP, </w:t>
            </w:r>
            <w:proofErr w:type="spellStart"/>
            <w:r>
              <w:t>cwnd</w:t>
            </w:r>
            <w:proofErr w:type="spellEnd"/>
            <w:r>
              <w:t xml:space="preserve"> boyutunu çalışma süresince toplama yaparak artırır, her kayıp algılamasında yarı yarıya düşürür (</w:t>
            </w:r>
            <w:proofErr w:type="spellStart"/>
            <w:r>
              <w:t>additive</w:t>
            </w:r>
            <w:proofErr w:type="spellEnd"/>
            <w:r>
              <w:t xml:space="preserve"> </w:t>
            </w:r>
            <w:proofErr w:type="spellStart"/>
            <w:r>
              <w:t>increase</w:t>
            </w:r>
            <w:proofErr w:type="spellEnd"/>
            <w:r>
              <w:t xml:space="preserve">, </w:t>
            </w:r>
            <w:proofErr w:type="spellStart"/>
            <w:r>
              <w:t>multiplicative</w:t>
            </w:r>
            <w:proofErr w:type="spellEnd"/>
            <w:r>
              <w:t xml:space="preserve"> </w:t>
            </w:r>
            <w:proofErr w:type="spellStart"/>
            <w:r>
              <w:t>decrease</w:t>
            </w:r>
            <w:proofErr w:type="spellEnd"/>
            <w:r>
              <w:t xml:space="preserve"> AIMD)</w:t>
            </w:r>
          </w:p>
          <w:p w14:paraId="45407435" w14:textId="77777777" w:rsidR="000164F4" w:rsidRDefault="000164F4" w:rsidP="00595D99">
            <w:pPr>
              <w:jc w:val="center"/>
            </w:pPr>
            <w:r>
              <w:rPr>
                <w:noProof/>
              </w:rPr>
              <w:drawing>
                <wp:inline distT="0" distB="0" distL="0" distR="0" wp14:anchorId="2AE0325E" wp14:editId="4B4D3695">
                  <wp:extent cx="3366230" cy="1981200"/>
                  <wp:effectExtent l="57150" t="57150" r="120015" b="114300"/>
                  <wp:docPr id="6350479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7993" name=""/>
                          <pic:cNvPicPr/>
                        </pic:nvPicPr>
                        <pic:blipFill>
                          <a:blip r:embed="rId83"/>
                          <a:stretch>
                            <a:fillRect/>
                          </a:stretch>
                        </pic:blipFill>
                        <pic:spPr>
                          <a:xfrm>
                            <a:off x="0" y="0"/>
                            <a:ext cx="3366230" cy="1981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C2C86" w14:textId="1FA9F19D" w:rsidR="0061175D" w:rsidRDefault="00CA6DC8" w:rsidP="00CA6DC8">
            <w:pPr>
              <w:pStyle w:val="Balk1"/>
            </w:pPr>
            <w:bookmarkStart w:id="156" w:name="_Toc140336552"/>
            <w:r>
              <w:t xml:space="preserve">47. </w:t>
            </w:r>
            <w:r w:rsidR="0061175D">
              <w:t>QUIC Protokolü (HTTP/3 Protokolü)</w:t>
            </w:r>
            <w:bookmarkEnd w:id="156"/>
          </w:p>
          <w:p w14:paraId="7303437A" w14:textId="63A3C334" w:rsidR="006210EF" w:rsidRPr="00A72BF5" w:rsidRDefault="00A72BF5">
            <w:pPr>
              <w:numPr>
                <w:ilvl w:val="0"/>
                <w:numId w:val="92"/>
              </w:numPr>
            </w:pPr>
            <w:r w:rsidRPr="00A72BF5">
              <w:t>Kısaca</w:t>
            </w:r>
            <w:r>
              <w:t xml:space="preserve"> QUIC </w:t>
            </w:r>
            <w:proofErr w:type="gramStart"/>
            <w:r>
              <w:t xml:space="preserve">Protokolü, </w:t>
            </w:r>
            <w:r w:rsidRPr="00A72BF5">
              <w:t xml:space="preserve"> HTTP</w:t>
            </w:r>
            <w:proofErr w:type="gramEnd"/>
            <w:r w:rsidRPr="00A72BF5">
              <w:t xml:space="preserve"> protokolünün UDP üzerinden taşınarak hızlandırılmasını amaçlamaktadır.</w:t>
            </w:r>
          </w:p>
        </w:tc>
      </w:tr>
    </w:tbl>
    <w:p w14:paraId="3B1E1F92" w14:textId="62E08381" w:rsidR="000533C5" w:rsidRDefault="000533C5" w:rsidP="00BC520F"/>
    <w:tbl>
      <w:tblPr>
        <w:tblStyle w:val="TabloKlavuzu"/>
        <w:tblW w:w="10490" w:type="dxa"/>
        <w:tblInd w:w="-714" w:type="dxa"/>
        <w:tblLook w:val="04A0" w:firstRow="1" w:lastRow="0" w:firstColumn="1" w:lastColumn="0" w:noHBand="0" w:noVBand="1"/>
      </w:tblPr>
      <w:tblGrid>
        <w:gridCol w:w="10490"/>
      </w:tblGrid>
      <w:tr w:rsidR="0061175D" w14:paraId="41571625" w14:textId="77777777" w:rsidTr="0061175D">
        <w:tc>
          <w:tcPr>
            <w:tcW w:w="10490" w:type="dxa"/>
          </w:tcPr>
          <w:p w14:paraId="67204554" w14:textId="312BD06F" w:rsidR="0061175D" w:rsidRDefault="00CA6DC8" w:rsidP="00CA6DC8">
            <w:pPr>
              <w:pStyle w:val="Balk1"/>
            </w:pPr>
            <w:bookmarkStart w:id="157" w:name="_Toc140336553"/>
            <w:r>
              <w:lastRenderedPageBreak/>
              <w:t xml:space="preserve">48. </w:t>
            </w:r>
            <w:r w:rsidR="002D5835" w:rsidRPr="002D5835">
              <w:t xml:space="preserve">Ağ Katmanı (Network </w:t>
            </w:r>
            <w:proofErr w:type="spellStart"/>
            <w:r w:rsidR="002D5835" w:rsidRPr="002D5835">
              <w:t>Layer</w:t>
            </w:r>
            <w:proofErr w:type="spellEnd"/>
            <w:r w:rsidR="002D5835" w:rsidRPr="002D5835">
              <w:t>)</w:t>
            </w:r>
            <w:bookmarkEnd w:id="157"/>
          </w:p>
          <w:p w14:paraId="3B2ED54F" w14:textId="15CC0587" w:rsidR="00FD3BB0" w:rsidRDefault="00974D16">
            <w:pPr>
              <w:numPr>
                <w:ilvl w:val="0"/>
                <w:numId w:val="92"/>
              </w:numPr>
            </w:pPr>
            <w:r>
              <w:t>Ağ katmanı</w:t>
            </w:r>
            <w:r w:rsidR="0007012C">
              <w:t>nın</w:t>
            </w:r>
            <w:r w:rsidR="00FD3BB0">
              <w:t xml:space="preserve"> görevi</w:t>
            </w:r>
            <w:r w:rsidR="00323ECC">
              <w:t>,</w:t>
            </w:r>
            <w:r w:rsidR="00FD3BB0">
              <w:t xml:space="preserve"> gönderici </w:t>
            </w:r>
            <w:proofErr w:type="spellStart"/>
            <w:r w:rsidR="00FD3BB0">
              <w:t>host’tan</w:t>
            </w:r>
            <w:proofErr w:type="spellEnd"/>
            <w:r w:rsidR="00FD3BB0">
              <w:t xml:space="preserve"> alıcı </w:t>
            </w:r>
            <w:proofErr w:type="spellStart"/>
            <w:r w:rsidR="00FD3BB0">
              <w:t>host’a</w:t>
            </w:r>
            <w:proofErr w:type="spellEnd"/>
            <w:r>
              <w:t xml:space="preserve"> paket gönderiminin en uygun düğümlerden geçirilip yönlendirilmesini sağla</w:t>
            </w:r>
            <w:r w:rsidR="00B034C4">
              <w:t>maktı</w:t>
            </w:r>
            <w:r>
              <w:t>r.</w:t>
            </w:r>
          </w:p>
          <w:p w14:paraId="22A2B9F1" w14:textId="77777777" w:rsidR="00201025" w:rsidRDefault="00201025" w:rsidP="00201025"/>
          <w:p w14:paraId="1AED2096" w14:textId="0A9CC417" w:rsidR="00714B37" w:rsidRDefault="00714B37">
            <w:pPr>
              <w:numPr>
                <w:ilvl w:val="0"/>
                <w:numId w:val="92"/>
              </w:numPr>
            </w:pPr>
            <w:r>
              <w:t>Ağ katmanında iki temel işlev yapılır</w:t>
            </w:r>
            <w:r w:rsidR="00201025">
              <w:t>:</w:t>
            </w:r>
          </w:p>
          <w:p w14:paraId="4193D583" w14:textId="77777777" w:rsidR="006827DD" w:rsidRPr="004243A4" w:rsidRDefault="00FD3BB0">
            <w:pPr>
              <w:numPr>
                <w:ilvl w:val="0"/>
                <w:numId w:val="120"/>
              </w:numPr>
              <w:rPr>
                <w:color w:val="FF0000"/>
              </w:rPr>
            </w:pPr>
            <w:proofErr w:type="spellStart"/>
            <w:r w:rsidRPr="004243A4">
              <w:rPr>
                <w:color w:val="FF0000"/>
              </w:rPr>
              <w:t>Forwarding</w:t>
            </w:r>
            <w:proofErr w:type="spellEnd"/>
            <w:r w:rsidR="006A203A" w:rsidRPr="004243A4">
              <w:rPr>
                <w:color w:val="FF0000"/>
              </w:rPr>
              <w:t xml:space="preserve"> (İletim)</w:t>
            </w:r>
          </w:p>
          <w:p w14:paraId="7CEA4E4B" w14:textId="77777777" w:rsidR="006827DD" w:rsidRDefault="005229C2" w:rsidP="006827DD">
            <w:pPr>
              <w:ind w:left="720"/>
            </w:pPr>
            <w:proofErr w:type="spellStart"/>
            <w:r>
              <w:t>Router’ın</w:t>
            </w:r>
            <w:proofErr w:type="spellEnd"/>
            <w:r>
              <w:t xml:space="preserve"> giriş linkine gelen paket</w:t>
            </w:r>
            <w:r w:rsidR="001D1AE6">
              <w:t>in</w:t>
            </w:r>
            <w:r>
              <w:t xml:space="preserve"> belirlenen çıkış linkine gönderil</w:t>
            </w:r>
            <w:r w:rsidR="001D1AE6">
              <w:t>mesidir.</w:t>
            </w:r>
          </w:p>
          <w:p w14:paraId="37060970" w14:textId="77777777" w:rsidR="006827DD" w:rsidRDefault="005229C2" w:rsidP="006827DD">
            <w:pPr>
              <w:ind w:left="720"/>
            </w:pPr>
            <w:r>
              <w:t xml:space="preserve">Her </w:t>
            </w:r>
            <w:proofErr w:type="spellStart"/>
            <w:r>
              <w:t>router</w:t>
            </w:r>
            <w:proofErr w:type="spellEnd"/>
            <w:r>
              <w:t xml:space="preserve"> bir </w:t>
            </w:r>
            <w:proofErr w:type="spellStart"/>
            <w:r>
              <w:t>forwarding</w:t>
            </w:r>
            <w:proofErr w:type="spellEnd"/>
            <w:r>
              <w:t xml:space="preserve"> tablosuna sahiptir.</w:t>
            </w:r>
          </w:p>
          <w:p w14:paraId="6EB8BFA9" w14:textId="4E8748F0" w:rsidR="005229C2" w:rsidRPr="006827DD" w:rsidRDefault="005229C2" w:rsidP="006827DD">
            <w:pPr>
              <w:ind w:left="720"/>
              <w:rPr>
                <w:b/>
                <w:bCs/>
                <w:color w:val="FF0000"/>
              </w:rPr>
            </w:pPr>
            <w:r>
              <w:t>Paket, adres başlık bilgisine göre gönderilir.</w:t>
            </w:r>
            <w:r w:rsidR="0051342B">
              <w:t xml:space="preserve"> Aşağıdaki resimde örneği verilmiştir.</w:t>
            </w:r>
          </w:p>
          <w:p w14:paraId="0372F641" w14:textId="77777777" w:rsidR="00323ECC" w:rsidRDefault="00323ECC" w:rsidP="00323ECC"/>
          <w:p w14:paraId="39ADBB40" w14:textId="58F55E37" w:rsidR="006827DD" w:rsidRPr="004243A4" w:rsidRDefault="005229C2">
            <w:pPr>
              <w:numPr>
                <w:ilvl w:val="0"/>
                <w:numId w:val="120"/>
              </w:numPr>
              <w:rPr>
                <w:color w:val="FF0000"/>
              </w:rPr>
            </w:pPr>
            <w:r w:rsidRPr="004243A4">
              <w:rPr>
                <w:color w:val="FF0000"/>
              </w:rPr>
              <w:t>Routing</w:t>
            </w:r>
            <w:r w:rsidR="006A203A" w:rsidRPr="004243A4">
              <w:rPr>
                <w:color w:val="FF0000"/>
              </w:rPr>
              <w:t xml:space="preserve"> (Yönlendirici</w:t>
            </w:r>
          </w:p>
          <w:p w14:paraId="3A8B3EFB" w14:textId="77777777" w:rsidR="006827DD" w:rsidRDefault="005229C2" w:rsidP="006827DD">
            <w:pPr>
              <w:ind w:left="720"/>
            </w:pPr>
            <w:proofErr w:type="spellStart"/>
            <w:r>
              <w:t>Router’a</w:t>
            </w:r>
            <w:proofErr w:type="spellEnd"/>
            <w:r>
              <w:t xml:space="preserve"> gelen paket için alıcıya gidebileceği yol oluşturulur ve yönlendirme yapılır.</w:t>
            </w:r>
          </w:p>
          <w:p w14:paraId="74C856A1" w14:textId="77777777" w:rsidR="006827DD" w:rsidRDefault="005229C2" w:rsidP="006827DD">
            <w:pPr>
              <w:ind w:left="720"/>
            </w:pPr>
            <w:r>
              <w:t>Yolun maliyetini routing algoritmaları hesaplar.</w:t>
            </w:r>
          </w:p>
          <w:p w14:paraId="02EAC690" w14:textId="77777777" w:rsidR="004243A4" w:rsidRDefault="004243A4" w:rsidP="006827DD">
            <w:pPr>
              <w:ind w:left="720"/>
            </w:pPr>
          </w:p>
          <w:p w14:paraId="6C19D0BC" w14:textId="77777777" w:rsidR="004243A4" w:rsidRPr="004243A4" w:rsidRDefault="004F319C">
            <w:pPr>
              <w:numPr>
                <w:ilvl w:val="0"/>
                <w:numId w:val="121"/>
              </w:numPr>
              <w:rPr>
                <w:b/>
                <w:bCs/>
                <w:color w:val="FF0000"/>
              </w:rPr>
            </w:pPr>
            <w:proofErr w:type="spellStart"/>
            <w:r w:rsidRPr="00E63F16">
              <w:rPr>
                <w:b/>
                <w:bCs/>
                <w:color w:val="C00000"/>
              </w:rPr>
              <w:t>Traditional</w:t>
            </w:r>
            <w:proofErr w:type="spellEnd"/>
            <w:r w:rsidRPr="00E63F16">
              <w:rPr>
                <w:b/>
                <w:bCs/>
                <w:color w:val="C00000"/>
              </w:rPr>
              <w:t xml:space="preserve"> routing algoritmalar,</w:t>
            </w:r>
            <w:r w:rsidRPr="00E63F16">
              <w:rPr>
                <w:color w:val="C00000"/>
              </w:rPr>
              <w:t xml:space="preserve"> </w:t>
            </w:r>
            <w:proofErr w:type="spellStart"/>
            <w:r>
              <w:t>router’larda</w:t>
            </w:r>
            <w:proofErr w:type="spellEnd"/>
            <w:r>
              <w:t xml:space="preserve"> </w:t>
            </w:r>
            <w:proofErr w:type="spellStart"/>
            <w:r>
              <w:t>implement</w:t>
            </w:r>
            <w:proofErr w:type="spellEnd"/>
            <w:r>
              <w:t xml:space="preserve"> edilir.</w:t>
            </w:r>
          </w:p>
          <w:p w14:paraId="1F022253" w14:textId="2BC688E0" w:rsidR="004F319C" w:rsidRPr="004243A4" w:rsidRDefault="004F319C" w:rsidP="004243A4">
            <w:pPr>
              <w:ind w:left="360"/>
              <w:rPr>
                <w:b/>
                <w:bCs/>
                <w:color w:val="FF0000"/>
              </w:rPr>
            </w:pPr>
            <w:proofErr w:type="gramStart"/>
            <w:r w:rsidRPr="004243A4">
              <w:rPr>
                <w:b/>
                <w:bCs/>
                <w:color w:val="C00000"/>
              </w:rPr>
              <w:t>Software</w:t>
            </w:r>
            <w:proofErr w:type="gramEnd"/>
            <w:r w:rsidRPr="004243A4">
              <w:rPr>
                <w:b/>
                <w:bCs/>
                <w:color w:val="C00000"/>
              </w:rPr>
              <w:t xml:space="preserve"> </w:t>
            </w:r>
            <w:proofErr w:type="spellStart"/>
            <w:r w:rsidRPr="004243A4">
              <w:rPr>
                <w:b/>
                <w:bCs/>
                <w:color w:val="C00000"/>
              </w:rPr>
              <w:t>defined</w:t>
            </w:r>
            <w:proofErr w:type="spellEnd"/>
            <w:r w:rsidRPr="004243A4">
              <w:rPr>
                <w:b/>
                <w:bCs/>
                <w:color w:val="C00000"/>
              </w:rPr>
              <w:t xml:space="preserve"> </w:t>
            </w:r>
            <w:proofErr w:type="spellStart"/>
            <w:r w:rsidRPr="004243A4">
              <w:rPr>
                <w:b/>
                <w:bCs/>
                <w:color w:val="C00000"/>
              </w:rPr>
              <w:t>networking</w:t>
            </w:r>
            <w:proofErr w:type="spellEnd"/>
            <w:r w:rsidRPr="004243A4">
              <w:rPr>
                <w:b/>
                <w:bCs/>
                <w:color w:val="C00000"/>
              </w:rPr>
              <w:t xml:space="preserve"> (SDN),</w:t>
            </w:r>
            <w:r>
              <w:t xml:space="preserve"> </w:t>
            </w:r>
            <w:r w:rsidR="004C16B6">
              <w:t xml:space="preserve">farklı server’da </w:t>
            </w:r>
            <w:proofErr w:type="spellStart"/>
            <w:r w:rsidR="004C16B6">
              <w:t>implement</w:t>
            </w:r>
            <w:proofErr w:type="spellEnd"/>
            <w:r w:rsidR="004C16B6">
              <w:t xml:space="preserve"> edilir yani fiziksel olarak </w:t>
            </w:r>
            <w:hyperlink w:anchor="controlPlane" w:history="1">
              <w:proofErr w:type="spellStart"/>
              <w:r w:rsidR="004C16B6" w:rsidRPr="001D2922">
                <w:rPr>
                  <w:rStyle w:val="Kpr"/>
                </w:rPr>
                <w:t>control</w:t>
              </w:r>
              <w:proofErr w:type="spellEnd"/>
              <w:r w:rsidR="004C16B6" w:rsidRPr="001D2922">
                <w:rPr>
                  <w:rStyle w:val="Kpr"/>
                </w:rPr>
                <w:t xml:space="preserve"> </w:t>
              </w:r>
              <w:proofErr w:type="spellStart"/>
              <w:r w:rsidR="004C16B6" w:rsidRPr="001D2922">
                <w:rPr>
                  <w:rStyle w:val="Kpr"/>
                </w:rPr>
                <w:t>plane</w:t>
              </w:r>
              <w:proofErr w:type="spellEnd"/>
            </w:hyperlink>
            <w:r w:rsidR="00E63F16">
              <w:t>,</w:t>
            </w:r>
            <w:r w:rsidR="004C16B6">
              <w:t xml:space="preserve"> </w:t>
            </w:r>
            <w:hyperlink w:anchor="dataPlane" w:history="1">
              <w:r w:rsidR="004C16B6" w:rsidRPr="001D2922">
                <w:rPr>
                  <w:rStyle w:val="Kpr"/>
                </w:rPr>
                <w:t xml:space="preserve">data </w:t>
              </w:r>
              <w:proofErr w:type="spellStart"/>
              <w:r w:rsidR="004C16B6" w:rsidRPr="001D2922">
                <w:rPr>
                  <w:rStyle w:val="Kpr"/>
                </w:rPr>
                <w:t>plane’den</w:t>
              </w:r>
              <w:proofErr w:type="spellEnd"/>
            </w:hyperlink>
            <w:r w:rsidR="004C16B6">
              <w:t xml:space="preserve"> ayrılmıştır.</w:t>
            </w:r>
          </w:p>
          <w:p w14:paraId="0E677482" w14:textId="6F449F2D" w:rsidR="00323ECC" w:rsidRDefault="00323ECC" w:rsidP="005229C2"/>
          <w:p w14:paraId="7BA23A3F" w14:textId="46BF985E" w:rsidR="005229C2" w:rsidRDefault="005229C2">
            <w:pPr>
              <w:numPr>
                <w:ilvl w:val="0"/>
                <w:numId w:val="92"/>
              </w:numPr>
            </w:pPr>
            <w:r>
              <w:t>Bir paket başlık bilgisine göre tabloda belirlenen çıkış linkine gönderilir.</w:t>
            </w:r>
            <w:r w:rsidR="00A20359">
              <w:t xml:space="preserve"> Örneğin 01</w:t>
            </w:r>
            <w:r w:rsidR="001C1267">
              <w:t>11</w:t>
            </w:r>
            <w:r w:rsidR="00A20359">
              <w:t xml:space="preserve"> başlık bilgisini içeren paket </w:t>
            </w:r>
            <w:r w:rsidR="001C1267">
              <w:t>2</w:t>
            </w:r>
            <w:r w:rsidR="00A20359">
              <w:t xml:space="preserve"> numaralı </w:t>
            </w:r>
            <w:proofErr w:type="spellStart"/>
            <w:r w:rsidR="00A20359">
              <w:t>router’a</w:t>
            </w:r>
            <w:proofErr w:type="spellEnd"/>
            <w:r w:rsidR="00A20359">
              <w:t xml:space="preserve"> gi</w:t>
            </w:r>
            <w:r w:rsidR="001C1267">
              <w:t>der.</w:t>
            </w:r>
          </w:p>
          <w:p w14:paraId="2C690A2E" w14:textId="4CDFE09F" w:rsidR="005229C2" w:rsidRDefault="00D630DF" w:rsidP="005229C2">
            <w:pPr>
              <w:jc w:val="center"/>
            </w:pPr>
            <w:r>
              <w:rPr>
                <w:noProof/>
              </w:rPr>
              <w:drawing>
                <wp:inline distT="0" distB="0" distL="0" distR="0" wp14:anchorId="43B9243B" wp14:editId="74E81984">
                  <wp:extent cx="6343198" cy="3354791"/>
                  <wp:effectExtent l="57150" t="57150" r="114935" b="112395"/>
                  <wp:docPr id="14535511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1160" name=""/>
                          <pic:cNvPicPr/>
                        </pic:nvPicPr>
                        <pic:blipFill>
                          <a:blip r:embed="rId84"/>
                          <a:stretch>
                            <a:fillRect/>
                          </a:stretch>
                        </pic:blipFill>
                        <pic:spPr>
                          <a:xfrm>
                            <a:off x="0" y="0"/>
                            <a:ext cx="6379564" cy="33740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0AA95" w14:textId="77777777" w:rsidR="00714B37" w:rsidRDefault="00714B37" w:rsidP="00714B37"/>
          <w:p w14:paraId="48D13DFC" w14:textId="48AFBE34" w:rsidR="005229C2" w:rsidRDefault="005229C2">
            <w:pPr>
              <w:numPr>
                <w:ilvl w:val="0"/>
                <w:numId w:val="92"/>
              </w:numPr>
            </w:pPr>
            <w:proofErr w:type="spellStart"/>
            <w:r>
              <w:t>Forwarding</w:t>
            </w:r>
            <w:proofErr w:type="spellEnd"/>
            <w:r>
              <w:t xml:space="preserve"> tablosu </w:t>
            </w:r>
            <w:r w:rsidRPr="00660A33">
              <w:rPr>
                <w:b/>
                <w:bCs/>
              </w:rPr>
              <w:t>merkezi</w:t>
            </w:r>
            <w:r>
              <w:t xml:space="preserve"> veya </w:t>
            </w:r>
            <w:r w:rsidRPr="00660A33">
              <w:rPr>
                <w:b/>
                <w:bCs/>
              </w:rPr>
              <w:t>dağıtık</w:t>
            </w:r>
            <w:r>
              <w:t xml:space="preserve"> olarak güncellenebilir.</w:t>
            </w:r>
          </w:p>
          <w:p w14:paraId="2676B5CF" w14:textId="77777777" w:rsidR="005229C2" w:rsidRDefault="005229C2" w:rsidP="00844ECA">
            <w:pPr>
              <w:ind w:left="360"/>
            </w:pPr>
            <w:r w:rsidRPr="00844ECA">
              <w:rPr>
                <w:b/>
                <w:bCs/>
                <w:color w:val="C00000"/>
              </w:rPr>
              <w:t>Merkezi güncellemede</w:t>
            </w:r>
            <w:r w:rsidRPr="00844ECA">
              <w:rPr>
                <w:color w:val="C00000"/>
              </w:rPr>
              <w:t xml:space="preserve"> </w:t>
            </w:r>
            <w:r>
              <w:t xml:space="preserve">bir algoritma tüm </w:t>
            </w:r>
            <w:proofErr w:type="spellStart"/>
            <w:r>
              <w:t>router</w:t>
            </w:r>
            <w:proofErr w:type="spellEnd"/>
            <w:r>
              <w:t xml:space="preserve"> tablolarını günceller.</w:t>
            </w:r>
          </w:p>
          <w:p w14:paraId="4AF91908" w14:textId="77777777" w:rsidR="005229C2" w:rsidRDefault="005229C2" w:rsidP="00844ECA">
            <w:pPr>
              <w:ind w:left="360"/>
            </w:pPr>
            <w:r w:rsidRPr="00844ECA">
              <w:rPr>
                <w:b/>
                <w:bCs/>
                <w:color w:val="C00000"/>
              </w:rPr>
              <w:t>Dağıtık güncellemede</w:t>
            </w:r>
            <w:r w:rsidRPr="00844ECA">
              <w:rPr>
                <w:color w:val="C00000"/>
              </w:rPr>
              <w:t xml:space="preserve"> </w:t>
            </w:r>
            <w:r>
              <w:t xml:space="preserve">her </w:t>
            </w:r>
            <w:proofErr w:type="spellStart"/>
            <w:r>
              <w:t>router</w:t>
            </w:r>
            <w:proofErr w:type="spellEnd"/>
            <w:r>
              <w:t xml:space="preserve"> kendi tablosunu günceller.</w:t>
            </w:r>
          </w:p>
          <w:p w14:paraId="03FF4D9C" w14:textId="77777777" w:rsidR="00660A33" w:rsidRDefault="00660A33" w:rsidP="00844ECA">
            <w:pPr>
              <w:ind w:left="360"/>
            </w:pPr>
          </w:p>
          <w:p w14:paraId="34514019" w14:textId="1177ADDE" w:rsidR="005229C2" w:rsidRDefault="005229C2">
            <w:pPr>
              <w:numPr>
                <w:ilvl w:val="0"/>
                <w:numId w:val="92"/>
              </w:numPr>
            </w:pPr>
            <w:r>
              <w:t xml:space="preserve">Bazı paket anahtarlar </w:t>
            </w:r>
            <w:proofErr w:type="spellStart"/>
            <w:r>
              <w:t>forwarding</w:t>
            </w:r>
            <w:proofErr w:type="spellEnd"/>
            <w:r>
              <w:t xml:space="preserve"> kararını </w:t>
            </w:r>
            <w:r w:rsidRPr="009C473A">
              <w:rPr>
                <w:b/>
                <w:bCs/>
              </w:rPr>
              <w:t>link</w:t>
            </w:r>
            <w:r w:rsidR="009C473A" w:rsidRPr="009C473A">
              <w:rPr>
                <w:b/>
                <w:bCs/>
              </w:rPr>
              <w:t xml:space="preserve"> </w:t>
            </w:r>
            <w:proofErr w:type="spellStart"/>
            <w:r w:rsidRPr="009C473A">
              <w:rPr>
                <w:b/>
                <w:bCs/>
              </w:rPr>
              <w:t>layer</w:t>
            </w:r>
            <w:proofErr w:type="spellEnd"/>
            <w:r w:rsidRPr="009C473A">
              <w:rPr>
                <w:b/>
                <w:bCs/>
              </w:rPr>
              <w:t xml:space="preserve"> </w:t>
            </w:r>
            <w:proofErr w:type="spellStart"/>
            <w:r w:rsidRPr="009C473A">
              <w:rPr>
                <w:b/>
                <w:bCs/>
              </w:rPr>
              <w:t>frame</w:t>
            </w:r>
            <w:proofErr w:type="spellEnd"/>
            <w:r w:rsidRPr="009C473A">
              <w:rPr>
                <w:b/>
                <w:bCs/>
              </w:rPr>
              <w:t xml:space="preserve"> adres alanlarındaki</w:t>
            </w:r>
            <w:r>
              <w:t xml:space="preserve"> değerlere göre yapar (link</w:t>
            </w:r>
            <w:r w:rsidR="00383397">
              <w:t xml:space="preserve"> </w:t>
            </w:r>
            <w:proofErr w:type="spellStart"/>
            <w:r>
              <w:t>layer</w:t>
            </w:r>
            <w:proofErr w:type="spellEnd"/>
            <w:r>
              <w:t xml:space="preserve"> </w:t>
            </w:r>
            <w:proofErr w:type="spellStart"/>
            <w:r>
              <w:t>switch</w:t>
            </w:r>
            <w:proofErr w:type="spellEnd"/>
            <w:r>
              <w:t xml:space="preserve"> veya </w:t>
            </w:r>
            <w:proofErr w:type="spellStart"/>
            <w:r>
              <w:t>layer</w:t>
            </w:r>
            <w:proofErr w:type="spellEnd"/>
            <w:r>
              <w:t xml:space="preserve"> 2 </w:t>
            </w:r>
            <w:proofErr w:type="spellStart"/>
            <w:r>
              <w:t>switch</w:t>
            </w:r>
            <w:proofErr w:type="spellEnd"/>
            <w:r>
              <w:t>).</w:t>
            </w:r>
          </w:p>
          <w:p w14:paraId="5B4D89E3" w14:textId="3CB7E4F1" w:rsidR="00714B37" w:rsidRDefault="005229C2" w:rsidP="00EC3F97">
            <w:pPr>
              <w:ind w:left="360"/>
            </w:pPr>
            <w:r>
              <w:t xml:space="preserve">Bazı paket anahtarlar </w:t>
            </w:r>
            <w:proofErr w:type="spellStart"/>
            <w:r>
              <w:t>forwarding</w:t>
            </w:r>
            <w:proofErr w:type="spellEnd"/>
            <w:r>
              <w:t xml:space="preserve"> kararını </w:t>
            </w:r>
            <w:r w:rsidRPr="009C473A">
              <w:rPr>
                <w:b/>
                <w:bCs/>
              </w:rPr>
              <w:t xml:space="preserve">network </w:t>
            </w:r>
            <w:proofErr w:type="spellStart"/>
            <w:r w:rsidRPr="009C473A">
              <w:rPr>
                <w:b/>
                <w:bCs/>
              </w:rPr>
              <w:t>layer</w:t>
            </w:r>
            <w:proofErr w:type="spellEnd"/>
            <w:r w:rsidRPr="009C473A">
              <w:rPr>
                <w:b/>
                <w:bCs/>
              </w:rPr>
              <w:t xml:space="preserve"> paket alanlarındaki</w:t>
            </w:r>
            <w:r>
              <w:t xml:space="preserve"> değerlere göre yapar (</w:t>
            </w:r>
            <w:proofErr w:type="spellStart"/>
            <w:r>
              <w:t>router</w:t>
            </w:r>
            <w:proofErr w:type="spellEnd"/>
            <w:r>
              <w:t xml:space="preserve"> veya </w:t>
            </w:r>
            <w:proofErr w:type="spellStart"/>
            <w:r>
              <w:t>layer</w:t>
            </w:r>
            <w:proofErr w:type="spellEnd"/>
            <w:r>
              <w:t xml:space="preserve"> 3 </w:t>
            </w:r>
            <w:proofErr w:type="spellStart"/>
            <w:r>
              <w:t>switch</w:t>
            </w:r>
            <w:proofErr w:type="spellEnd"/>
            <w:r>
              <w:t>).</w:t>
            </w:r>
            <w:r w:rsidR="00EC3F97">
              <w:t xml:space="preserve"> </w:t>
            </w:r>
            <w:proofErr w:type="spellStart"/>
            <w:r>
              <w:t>Layer</w:t>
            </w:r>
            <w:proofErr w:type="spellEnd"/>
            <w:r>
              <w:t xml:space="preserve"> 3 anahtarlar (</w:t>
            </w:r>
            <w:proofErr w:type="spellStart"/>
            <w:r>
              <w:t>router</w:t>
            </w:r>
            <w:proofErr w:type="spellEnd"/>
            <w:r>
              <w:t xml:space="preserve">) </w:t>
            </w:r>
            <w:proofErr w:type="spellStart"/>
            <w:r>
              <w:t>layer</w:t>
            </w:r>
            <w:proofErr w:type="spellEnd"/>
            <w:r>
              <w:t xml:space="preserve"> 2 servislerini bulundurmak zorundadır.</w:t>
            </w:r>
          </w:p>
          <w:p w14:paraId="48B09641" w14:textId="77777777" w:rsidR="00EC3F97" w:rsidRDefault="00EC3F97" w:rsidP="004C6C80">
            <w:pPr>
              <w:rPr>
                <w:b/>
                <w:bCs/>
                <w:color w:val="FF0000"/>
              </w:rPr>
            </w:pPr>
          </w:p>
          <w:p w14:paraId="620B481C" w14:textId="77777777" w:rsidR="001552B6" w:rsidRDefault="001552B6" w:rsidP="004C6C80">
            <w:pPr>
              <w:rPr>
                <w:b/>
                <w:bCs/>
                <w:color w:val="FF0000"/>
              </w:rPr>
            </w:pPr>
          </w:p>
          <w:p w14:paraId="4DAFCAE1" w14:textId="490183F4" w:rsidR="005229C2" w:rsidRPr="00C44596" w:rsidRDefault="00CA6DC8" w:rsidP="00CA6DC8">
            <w:pPr>
              <w:pStyle w:val="Balk2"/>
            </w:pPr>
            <w:bookmarkStart w:id="158" w:name="_Toc140336554"/>
            <w:r w:rsidRPr="00C44596">
              <w:lastRenderedPageBreak/>
              <w:t xml:space="preserve">48.1. </w:t>
            </w:r>
            <w:r w:rsidR="005229C2" w:rsidRPr="00C44596">
              <w:t>Ağ Katmanı Servis Modelleri</w:t>
            </w:r>
            <w:bookmarkEnd w:id="158"/>
          </w:p>
          <w:p w14:paraId="7E08066D" w14:textId="1802BE51" w:rsidR="005229C2" w:rsidRDefault="005229C2">
            <w:pPr>
              <w:numPr>
                <w:ilvl w:val="0"/>
                <w:numId w:val="92"/>
              </w:numPr>
            </w:pPr>
            <w:r>
              <w:t xml:space="preserve">Ağ katmanı servis modeli </w:t>
            </w:r>
            <w:proofErr w:type="spellStart"/>
            <w:r w:rsidRPr="00841138">
              <w:rPr>
                <w:b/>
                <w:bCs/>
              </w:rPr>
              <w:t>end</w:t>
            </w:r>
            <w:proofErr w:type="spellEnd"/>
            <w:r w:rsidR="005E305D" w:rsidRPr="00841138">
              <w:rPr>
                <w:b/>
                <w:bCs/>
              </w:rPr>
              <w:t xml:space="preserve"> </w:t>
            </w:r>
            <w:proofErr w:type="spellStart"/>
            <w:r w:rsidRPr="00841138">
              <w:rPr>
                <w:b/>
                <w:bCs/>
              </w:rPr>
              <w:t>to</w:t>
            </w:r>
            <w:proofErr w:type="spellEnd"/>
            <w:r w:rsidR="005E305D" w:rsidRPr="00841138">
              <w:rPr>
                <w:b/>
                <w:bCs/>
              </w:rPr>
              <w:t xml:space="preserve"> </w:t>
            </w:r>
            <w:proofErr w:type="spellStart"/>
            <w:r w:rsidRPr="00841138">
              <w:rPr>
                <w:b/>
                <w:bCs/>
              </w:rPr>
              <w:t>end</w:t>
            </w:r>
            <w:proofErr w:type="spellEnd"/>
            <w:r w:rsidRPr="00841138">
              <w:rPr>
                <w:b/>
                <w:bCs/>
              </w:rPr>
              <w:t xml:space="preserve"> </w:t>
            </w:r>
            <w:r w:rsidR="009F5EB0" w:rsidRPr="00841138">
              <w:rPr>
                <w:b/>
                <w:bCs/>
              </w:rPr>
              <w:t>(uçtan uca)</w:t>
            </w:r>
            <w:r w:rsidR="009F5EB0">
              <w:t xml:space="preserve"> </w:t>
            </w:r>
            <w:r>
              <w:t>paketlerin nasıl taşınacağını belirler.</w:t>
            </w:r>
          </w:p>
          <w:p w14:paraId="4CB3C7C7" w14:textId="77777777" w:rsidR="00F74B0B" w:rsidRDefault="00F74B0B" w:rsidP="00F74B0B"/>
          <w:p w14:paraId="4A53E064" w14:textId="77777777" w:rsidR="005229C2" w:rsidRDefault="005229C2">
            <w:pPr>
              <w:numPr>
                <w:ilvl w:val="0"/>
                <w:numId w:val="92"/>
              </w:numPr>
            </w:pPr>
            <w:r>
              <w:t>Ağ katmanı, ulaşım katmanına farklı servisler sağlayabilir:</w:t>
            </w:r>
          </w:p>
          <w:p w14:paraId="56E7EDBC" w14:textId="77777777" w:rsidR="00A11C0C" w:rsidRDefault="005229C2" w:rsidP="005752EF">
            <w:pPr>
              <w:ind w:left="360"/>
            </w:pPr>
            <w:r w:rsidRPr="00841138">
              <w:rPr>
                <w:b/>
                <w:bCs/>
                <w:color w:val="C00000"/>
              </w:rPr>
              <w:t xml:space="preserve">Garanti </w:t>
            </w:r>
            <w:r w:rsidR="00A11C0C" w:rsidRPr="00841138">
              <w:rPr>
                <w:b/>
                <w:bCs/>
                <w:color w:val="C00000"/>
              </w:rPr>
              <w:t>E</w:t>
            </w:r>
            <w:r w:rsidRPr="00841138">
              <w:rPr>
                <w:b/>
                <w:bCs/>
                <w:color w:val="C00000"/>
              </w:rPr>
              <w:t xml:space="preserve">dilmemiş </w:t>
            </w:r>
            <w:r w:rsidR="00A11C0C" w:rsidRPr="00841138">
              <w:rPr>
                <w:b/>
                <w:bCs/>
                <w:color w:val="C00000"/>
              </w:rPr>
              <w:t>G</w:t>
            </w:r>
            <w:r w:rsidRPr="00841138">
              <w:rPr>
                <w:b/>
                <w:bCs/>
                <w:color w:val="C00000"/>
              </w:rPr>
              <w:t>önderim:</w:t>
            </w:r>
            <w:r w:rsidRPr="00841138">
              <w:rPr>
                <w:color w:val="C00000"/>
              </w:rPr>
              <w:t xml:space="preserve"> </w:t>
            </w:r>
            <w:r>
              <w:t>Paketin alıcıya ulaşmasını garanti etmez.</w:t>
            </w:r>
          </w:p>
          <w:p w14:paraId="1B01A855" w14:textId="77777777" w:rsidR="00A11C0C" w:rsidRDefault="005229C2" w:rsidP="005752EF">
            <w:pPr>
              <w:ind w:left="360"/>
            </w:pPr>
            <w:r w:rsidRPr="00841138">
              <w:rPr>
                <w:b/>
                <w:bCs/>
                <w:color w:val="C00000"/>
              </w:rPr>
              <w:t xml:space="preserve">Garanti </w:t>
            </w:r>
            <w:r w:rsidR="00A11C0C" w:rsidRPr="00841138">
              <w:rPr>
                <w:b/>
                <w:bCs/>
                <w:color w:val="C00000"/>
              </w:rPr>
              <w:t>E</w:t>
            </w:r>
            <w:r w:rsidRPr="00841138">
              <w:rPr>
                <w:b/>
                <w:bCs/>
                <w:color w:val="C00000"/>
              </w:rPr>
              <w:t xml:space="preserve">dilmiş </w:t>
            </w:r>
            <w:r w:rsidR="00A11C0C" w:rsidRPr="00841138">
              <w:rPr>
                <w:b/>
                <w:bCs/>
                <w:color w:val="C00000"/>
              </w:rPr>
              <w:t>G</w:t>
            </w:r>
            <w:r w:rsidRPr="00841138">
              <w:rPr>
                <w:b/>
                <w:bCs/>
                <w:color w:val="C00000"/>
              </w:rPr>
              <w:t>önderim:</w:t>
            </w:r>
            <w:r w:rsidRPr="00841138">
              <w:rPr>
                <w:color w:val="C00000"/>
              </w:rPr>
              <w:t xml:space="preserve"> </w:t>
            </w:r>
            <w:r>
              <w:t>Paketin alıcıya ulaşmasını garanti eder.</w:t>
            </w:r>
          </w:p>
          <w:p w14:paraId="32F44209" w14:textId="79FA865D" w:rsidR="005229C2" w:rsidRDefault="005229C2" w:rsidP="005752EF">
            <w:pPr>
              <w:ind w:left="360"/>
            </w:pPr>
            <w:r w:rsidRPr="00841138">
              <w:rPr>
                <w:b/>
                <w:bCs/>
                <w:color w:val="C00000"/>
              </w:rPr>
              <w:t xml:space="preserve">Sınırlı </w:t>
            </w:r>
            <w:r w:rsidR="00A11C0C" w:rsidRPr="00841138">
              <w:rPr>
                <w:b/>
                <w:bCs/>
                <w:color w:val="C00000"/>
              </w:rPr>
              <w:t>G</w:t>
            </w:r>
            <w:r w:rsidRPr="00841138">
              <w:rPr>
                <w:b/>
                <w:bCs/>
                <w:color w:val="C00000"/>
              </w:rPr>
              <w:t xml:space="preserve">ecikme </w:t>
            </w:r>
            <w:proofErr w:type="gramStart"/>
            <w:r w:rsidR="00A11C0C" w:rsidRPr="00841138">
              <w:rPr>
                <w:b/>
                <w:bCs/>
                <w:color w:val="C00000"/>
              </w:rPr>
              <w:t>İ</w:t>
            </w:r>
            <w:r w:rsidRPr="00841138">
              <w:rPr>
                <w:b/>
                <w:bCs/>
                <w:color w:val="C00000"/>
              </w:rPr>
              <w:t>le</w:t>
            </w:r>
            <w:proofErr w:type="gramEnd"/>
            <w:r w:rsidRPr="00841138">
              <w:rPr>
                <w:b/>
                <w:bCs/>
                <w:color w:val="C00000"/>
              </w:rPr>
              <w:t xml:space="preserve"> </w:t>
            </w:r>
            <w:r w:rsidR="00A11C0C" w:rsidRPr="00841138">
              <w:rPr>
                <w:b/>
                <w:bCs/>
                <w:color w:val="C00000"/>
              </w:rPr>
              <w:t>G</w:t>
            </w:r>
            <w:r w:rsidRPr="00841138">
              <w:rPr>
                <w:b/>
                <w:bCs/>
                <w:color w:val="C00000"/>
              </w:rPr>
              <w:t xml:space="preserve">aranti </w:t>
            </w:r>
            <w:r w:rsidR="00A11C0C" w:rsidRPr="00841138">
              <w:rPr>
                <w:b/>
                <w:bCs/>
                <w:color w:val="C00000"/>
              </w:rPr>
              <w:t>E</w:t>
            </w:r>
            <w:r w:rsidRPr="00841138">
              <w:rPr>
                <w:b/>
                <w:bCs/>
                <w:color w:val="C00000"/>
              </w:rPr>
              <w:t xml:space="preserve">dilmiş </w:t>
            </w:r>
            <w:r w:rsidR="00A11C0C" w:rsidRPr="00841138">
              <w:rPr>
                <w:b/>
                <w:bCs/>
                <w:color w:val="C00000"/>
              </w:rPr>
              <w:t>G</w:t>
            </w:r>
            <w:r w:rsidRPr="00841138">
              <w:rPr>
                <w:b/>
                <w:bCs/>
                <w:color w:val="C00000"/>
              </w:rPr>
              <w:t>önderim:</w:t>
            </w:r>
            <w:r w:rsidRPr="00841138">
              <w:rPr>
                <w:color w:val="C00000"/>
              </w:rPr>
              <w:t xml:space="preserve"> </w:t>
            </w:r>
            <w:r>
              <w:t>Paketin alıcıya sınırlandırılmış sürede (</w:t>
            </w:r>
            <w:proofErr w:type="spellStart"/>
            <w:r>
              <w:t>Örn</w:t>
            </w:r>
            <w:proofErr w:type="spellEnd"/>
            <w:r>
              <w:t xml:space="preserve">. 100 </w:t>
            </w:r>
            <w:proofErr w:type="spellStart"/>
            <w:r>
              <w:t>ms</w:t>
            </w:r>
            <w:proofErr w:type="spellEnd"/>
            <w:r>
              <w:t xml:space="preserve"> içinde) ulaşmasını garanti eder.</w:t>
            </w:r>
          </w:p>
          <w:p w14:paraId="069B5997" w14:textId="77777777" w:rsidR="00071C8E" w:rsidRDefault="00071C8E" w:rsidP="00071C8E"/>
          <w:p w14:paraId="31BC512B" w14:textId="77777777" w:rsidR="005229C2" w:rsidRDefault="005229C2">
            <w:pPr>
              <w:numPr>
                <w:ilvl w:val="0"/>
                <w:numId w:val="92"/>
              </w:numPr>
            </w:pPr>
            <w:r>
              <w:t>Ağ katmanı, paketlerin taşınması sırasında aşağıdaki servisleri sağlayabilir:</w:t>
            </w:r>
          </w:p>
          <w:p w14:paraId="12E69521" w14:textId="77777777" w:rsidR="00EE6302" w:rsidRDefault="005229C2" w:rsidP="005752EF">
            <w:pPr>
              <w:ind w:left="360"/>
            </w:pPr>
            <w:r w:rsidRPr="00841138">
              <w:rPr>
                <w:b/>
                <w:bCs/>
                <w:color w:val="C00000"/>
              </w:rPr>
              <w:t xml:space="preserve">Sıralı </w:t>
            </w:r>
            <w:r w:rsidR="00EE6302" w:rsidRPr="00841138">
              <w:rPr>
                <w:b/>
                <w:bCs/>
                <w:color w:val="C00000"/>
              </w:rPr>
              <w:t>P</w:t>
            </w:r>
            <w:r w:rsidRPr="00841138">
              <w:rPr>
                <w:b/>
                <w:bCs/>
                <w:color w:val="C00000"/>
              </w:rPr>
              <w:t xml:space="preserve">aket </w:t>
            </w:r>
            <w:r w:rsidR="00EE6302" w:rsidRPr="00841138">
              <w:rPr>
                <w:b/>
                <w:bCs/>
                <w:color w:val="C00000"/>
              </w:rPr>
              <w:t>G</w:t>
            </w:r>
            <w:r w:rsidRPr="00841138">
              <w:rPr>
                <w:b/>
                <w:bCs/>
                <w:color w:val="C00000"/>
              </w:rPr>
              <w:t>önderimi:</w:t>
            </w:r>
            <w:r w:rsidRPr="00841138">
              <w:rPr>
                <w:color w:val="C00000"/>
              </w:rPr>
              <w:t xml:space="preserve"> </w:t>
            </w:r>
            <w:r>
              <w:t>Paketlerin çıktıkları sırayla alıcıya ulaşması sağlanır.</w:t>
            </w:r>
          </w:p>
          <w:p w14:paraId="04C3258F" w14:textId="77777777" w:rsidR="00EE6302" w:rsidRDefault="005229C2" w:rsidP="005752EF">
            <w:pPr>
              <w:ind w:left="360"/>
            </w:pPr>
            <w:r w:rsidRPr="00841138">
              <w:rPr>
                <w:b/>
                <w:bCs/>
                <w:color w:val="C00000"/>
              </w:rPr>
              <w:t xml:space="preserve">Garanti </w:t>
            </w:r>
            <w:r w:rsidR="00EE6302" w:rsidRPr="00841138">
              <w:rPr>
                <w:b/>
                <w:bCs/>
                <w:color w:val="C00000"/>
              </w:rPr>
              <w:t>E</w:t>
            </w:r>
            <w:r w:rsidRPr="00841138">
              <w:rPr>
                <w:b/>
                <w:bCs/>
                <w:color w:val="C00000"/>
              </w:rPr>
              <w:t xml:space="preserve">dilmiş </w:t>
            </w:r>
            <w:r w:rsidR="00EE6302" w:rsidRPr="00841138">
              <w:rPr>
                <w:b/>
                <w:bCs/>
                <w:color w:val="C00000"/>
              </w:rPr>
              <w:t>M</w:t>
            </w:r>
            <w:r w:rsidRPr="00841138">
              <w:rPr>
                <w:b/>
                <w:bCs/>
                <w:color w:val="C00000"/>
              </w:rPr>
              <w:t xml:space="preserve">inimum </w:t>
            </w:r>
            <w:r w:rsidR="00EE6302" w:rsidRPr="00841138">
              <w:rPr>
                <w:b/>
                <w:bCs/>
                <w:color w:val="C00000"/>
              </w:rPr>
              <w:t>B</w:t>
            </w:r>
            <w:r w:rsidRPr="00841138">
              <w:rPr>
                <w:b/>
                <w:bCs/>
                <w:color w:val="C00000"/>
              </w:rPr>
              <w:t xml:space="preserve">ant </w:t>
            </w:r>
            <w:r w:rsidR="00EE6302" w:rsidRPr="00841138">
              <w:rPr>
                <w:b/>
                <w:bCs/>
                <w:color w:val="C00000"/>
              </w:rPr>
              <w:t>G</w:t>
            </w:r>
            <w:r w:rsidRPr="00841138">
              <w:rPr>
                <w:b/>
                <w:bCs/>
                <w:color w:val="C00000"/>
              </w:rPr>
              <w:t>enişliği:</w:t>
            </w:r>
            <w:r w:rsidRPr="00841138">
              <w:rPr>
                <w:color w:val="C00000"/>
              </w:rPr>
              <w:t xml:space="preserve"> </w:t>
            </w:r>
            <w:r>
              <w:t>Gönderici ve alıcı arasında bit rate garanti edilir. Belirli bir bit oranının altında (</w:t>
            </w:r>
            <w:proofErr w:type="spellStart"/>
            <w:r>
              <w:t>Örn</w:t>
            </w:r>
            <w:proofErr w:type="spellEnd"/>
            <w:r>
              <w:t xml:space="preserve">. 1Mbps) gönderim yapılırsa, kayıp paket olmaz ve belirlenmiş host </w:t>
            </w:r>
            <w:proofErr w:type="spellStart"/>
            <w:r>
              <w:t>to</w:t>
            </w:r>
            <w:proofErr w:type="spellEnd"/>
            <w:r>
              <w:t xml:space="preserve"> host gecikmeyle alıcıya ulaşır.</w:t>
            </w:r>
          </w:p>
          <w:p w14:paraId="282856E4" w14:textId="77777777" w:rsidR="00EE6302" w:rsidRDefault="005229C2" w:rsidP="005752EF">
            <w:pPr>
              <w:ind w:left="360"/>
            </w:pPr>
            <w:r w:rsidRPr="00841138">
              <w:rPr>
                <w:b/>
                <w:bCs/>
                <w:color w:val="C00000"/>
              </w:rPr>
              <w:t xml:space="preserve">Garanti </w:t>
            </w:r>
            <w:r w:rsidR="00EE6302" w:rsidRPr="00841138">
              <w:rPr>
                <w:b/>
                <w:bCs/>
                <w:color w:val="C00000"/>
              </w:rPr>
              <w:t>E</w:t>
            </w:r>
            <w:r w:rsidRPr="00841138">
              <w:rPr>
                <w:b/>
                <w:bCs/>
                <w:color w:val="C00000"/>
              </w:rPr>
              <w:t xml:space="preserve">dilmiş </w:t>
            </w:r>
            <w:r w:rsidR="00EE6302" w:rsidRPr="00841138">
              <w:rPr>
                <w:b/>
                <w:bCs/>
                <w:color w:val="C00000"/>
              </w:rPr>
              <w:t>M</w:t>
            </w:r>
            <w:r w:rsidRPr="00841138">
              <w:rPr>
                <w:b/>
                <w:bCs/>
                <w:color w:val="C00000"/>
              </w:rPr>
              <w:t xml:space="preserve">aksimum </w:t>
            </w:r>
            <w:proofErr w:type="spellStart"/>
            <w:r w:rsidR="00EE6302" w:rsidRPr="00841138">
              <w:rPr>
                <w:b/>
                <w:bCs/>
                <w:color w:val="C00000"/>
              </w:rPr>
              <w:t>J</w:t>
            </w:r>
            <w:r w:rsidRPr="00841138">
              <w:rPr>
                <w:b/>
                <w:bCs/>
                <w:color w:val="C00000"/>
              </w:rPr>
              <w:t>itter</w:t>
            </w:r>
            <w:proofErr w:type="spellEnd"/>
            <w:r w:rsidRPr="00841138">
              <w:rPr>
                <w:b/>
                <w:bCs/>
                <w:color w:val="C00000"/>
              </w:rPr>
              <w:t xml:space="preserve">: </w:t>
            </w:r>
            <w:r>
              <w:t>İki ardışık paketin göndericiden çıkış süreleri ile alıcıya varış süreleri eşittir veya belirlenen değerin üzerinde olamaz.</w:t>
            </w:r>
          </w:p>
          <w:p w14:paraId="3BEC9A16" w14:textId="797C146B" w:rsidR="005229C2" w:rsidRDefault="005229C2" w:rsidP="005752EF">
            <w:pPr>
              <w:ind w:left="360"/>
            </w:pPr>
            <w:r w:rsidRPr="00841138">
              <w:rPr>
                <w:b/>
                <w:bCs/>
                <w:color w:val="C00000"/>
              </w:rPr>
              <w:t xml:space="preserve">Güvenlik </w:t>
            </w:r>
            <w:r w:rsidR="00EE6302" w:rsidRPr="00841138">
              <w:rPr>
                <w:b/>
                <w:bCs/>
                <w:color w:val="C00000"/>
              </w:rPr>
              <w:t>S</w:t>
            </w:r>
            <w:r w:rsidRPr="00841138">
              <w:rPr>
                <w:b/>
                <w:bCs/>
                <w:color w:val="C00000"/>
              </w:rPr>
              <w:t>ervisleri:</w:t>
            </w:r>
            <w:r w:rsidRPr="00841138">
              <w:rPr>
                <w:color w:val="C00000"/>
              </w:rPr>
              <w:t xml:space="preserve"> </w:t>
            </w:r>
            <w:r>
              <w:t>Paketler şifrelenmiş bir şekilde gönderilebilir.</w:t>
            </w:r>
          </w:p>
          <w:p w14:paraId="09EA5CF6" w14:textId="77777777" w:rsidR="00977AED" w:rsidRDefault="00977AED" w:rsidP="00977AED"/>
          <w:p w14:paraId="3E57C367" w14:textId="76BD23ED" w:rsidR="00112DC5" w:rsidRDefault="00112DC5">
            <w:pPr>
              <w:numPr>
                <w:ilvl w:val="0"/>
                <w:numId w:val="92"/>
              </w:numPr>
            </w:pPr>
            <w:r>
              <w:t xml:space="preserve">İnternet ağ katmanı </w:t>
            </w:r>
            <w:bookmarkStart w:id="159" w:name="bestEffortService"/>
            <w:proofErr w:type="spellStart"/>
            <w:r w:rsidRPr="00977AED">
              <w:rPr>
                <w:b/>
                <w:bCs/>
                <w:color w:val="C00000"/>
              </w:rPr>
              <w:t>best</w:t>
            </w:r>
            <w:proofErr w:type="spellEnd"/>
            <w:r w:rsidR="005E305D" w:rsidRPr="00977AED">
              <w:rPr>
                <w:b/>
                <w:bCs/>
                <w:color w:val="C00000"/>
              </w:rPr>
              <w:t xml:space="preserve"> </w:t>
            </w:r>
            <w:proofErr w:type="spellStart"/>
            <w:r w:rsidRPr="00977AED">
              <w:rPr>
                <w:b/>
                <w:bCs/>
                <w:color w:val="C00000"/>
              </w:rPr>
              <w:t>effort</w:t>
            </w:r>
            <w:proofErr w:type="spellEnd"/>
            <w:r w:rsidRPr="00977AED">
              <w:rPr>
                <w:b/>
                <w:bCs/>
                <w:color w:val="C00000"/>
              </w:rPr>
              <w:t xml:space="preserve"> </w:t>
            </w:r>
            <w:proofErr w:type="spellStart"/>
            <w:r w:rsidRPr="00977AED">
              <w:rPr>
                <w:b/>
                <w:bCs/>
                <w:color w:val="C00000"/>
              </w:rPr>
              <w:t>servis</w:t>
            </w:r>
            <w:r w:rsidR="00414DA7">
              <w:rPr>
                <w:b/>
                <w:bCs/>
                <w:color w:val="C00000"/>
              </w:rPr>
              <w:t>’i</w:t>
            </w:r>
            <w:proofErr w:type="spellEnd"/>
            <w:r w:rsidRPr="00977AED">
              <w:rPr>
                <w:color w:val="C00000"/>
              </w:rPr>
              <w:t xml:space="preserve"> </w:t>
            </w:r>
            <w:bookmarkEnd w:id="159"/>
            <w:r w:rsidR="000C020E">
              <w:rPr>
                <w:color w:val="C00000"/>
              </w:rPr>
              <w:t xml:space="preserve">(en iyi çabayla iletim servisi) </w:t>
            </w:r>
            <w:r w:rsidR="00414DA7" w:rsidRPr="00414DA7">
              <w:t>amaçlar yani</w:t>
            </w:r>
            <w:r>
              <w:t xml:space="preserve"> minimum sürede maksimum gönderimi amaçlar.</w:t>
            </w:r>
          </w:p>
          <w:p w14:paraId="5AFFBF7D" w14:textId="77777777" w:rsidR="009A162C" w:rsidRDefault="009A162C" w:rsidP="009A162C">
            <w:pPr>
              <w:ind w:left="360"/>
            </w:pPr>
          </w:p>
          <w:p w14:paraId="2FD78ADA" w14:textId="72F1CED8" w:rsidR="009A162C" w:rsidRDefault="005A1068">
            <w:pPr>
              <w:numPr>
                <w:ilvl w:val="0"/>
                <w:numId w:val="92"/>
              </w:numPr>
            </w:pPr>
            <w:r>
              <w:t>ATM ağ katmanında temel olarak iki tür servis sağlar:</w:t>
            </w:r>
          </w:p>
          <w:p w14:paraId="53ECD433" w14:textId="21A86374" w:rsidR="005A1068" w:rsidRPr="00551000" w:rsidRDefault="005A1068">
            <w:pPr>
              <w:numPr>
                <w:ilvl w:val="0"/>
                <w:numId w:val="110"/>
              </w:numPr>
              <w:rPr>
                <w:color w:val="FF0000"/>
              </w:rPr>
            </w:pPr>
            <w:r w:rsidRPr="00551000">
              <w:rPr>
                <w:color w:val="FF0000"/>
              </w:rPr>
              <w:t>CBR</w:t>
            </w:r>
            <w:r w:rsidR="000D106B" w:rsidRPr="00551000">
              <w:rPr>
                <w:color w:val="FF0000"/>
              </w:rPr>
              <w:t xml:space="preserve"> (</w:t>
            </w:r>
            <w:proofErr w:type="spellStart"/>
            <w:r w:rsidR="000D106B" w:rsidRPr="00551000">
              <w:rPr>
                <w:color w:val="FF0000"/>
              </w:rPr>
              <w:t>Constant</w:t>
            </w:r>
            <w:proofErr w:type="spellEnd"/>
            <w:r w:rsidR="000D106B" w:rsidRPr="00551000">
              <w:rPr>
                <w:color w:val="FF0000"/>
              </w:rPr>
              <w:t xml:space="preserve"> Bit Rate)</w:t>
            </w:r>
          </w:p>
          <w:p w14:paraId="4BCE8C81" w14:textId="125153CF" w:rsidR="005A1068" w:rsidRDefault="005A1068" w:rsidP="005752EF">
            <w:pPr>
              <w:ind w:left="360"/>
            </w:pPr>
            <w:r>
              <w:t>CBR, sanal bir yol oluşturarak tüm paketleri</w:t>
            </w:r>
            <w:r w:rsidR="00A31959">
              <w:t xml:space="preserve"> (ses – video)</w:t>
            </w:r>
            <w:r>
              <w:t xml:space="preserve"> (ATM hücreleri) aynı yoldan taşır.</w:t>
            </w:r>
          </w:p>
          <w:p w14:paraId="653C1E16" w14:textId="19D142D7" w:rsidR="005229C2" w:rsidRDefault="005A1068" w:rsidP="005752EF">
            <w:pPr>
              <w:ind w:left="360"/>
            </w:pPr>
            <w:proofErr w:type="spellStart"/>
            <w:r>
              <w:t>End</w:t>
            </w:r>
            <w:proofErr w:type="spellEnd"/>
            <w:r w:rsidR="006B6821">
              <w:t xml:space="preserve"> </w:t>
            </w:r>
            <w:proofErr w:type="spellStart"/>
            <w:r>
              <w:t>to</w:t>
            </w:r>
            <w:proofErr w:type="spellEnd"/>
            <w:r w:rsidR="006B6821">
              <w:t xml:space="preserve"> </w:t>
            </w:r>
            <w:proofErr w:type="spellStart"/>
            <w:r>
              <w:t>end</w:t>
            </w:r>
            <w:proofErr w:type="spellEnd"/>
            <w:r>
              <w:t xml:space="preserve"> </w:t>
            </w:r>
            <w:proofErr w:type="spellStart"/>
            <w:r>
              <w:t>delay</w:t>
            </w:r>
            <w:proofErr w:type="spellEnd"/>
            <w:r>
              <w:t xml:space="preserve">, </w:t>
            </w:r>
            <w:proofErr w:type="spellStart"/>
            <w:r>
              <w:t>jitter</w:t>
            </w:r>
            <w:proofErr w:type="spellEnd"/>
            <w:r>
              <w:t>, kayıp paket oranı belirlenen değer için garanti edilir.</w:t>
            </w:r>
          </w:p>
          <w:p w14:paraId="2A72DFAB" w14:textId="77777777" w:rsidR="009A162C" w:rsidRDefault="009A162C" w:rsidP="005752EF">
            <w:pPr>
              <w:ind w:left="360"/>
            </w:pPr>
          </w:p>
          <w:p w14:paraId="7FA6BC18" w14:textId="7C94A60C" w:rsidR="005A1068" w:rsidRPr="00551000" w:rsidRDefault="005A1068">
            <w:pPr>
              <w:numPr>
                <w:ilvl w:val="0"/>
                <w:numId w:val="110"/>
              </w:numPr>
              <w:rPr>
                <w:color w:val="FF0000"/>
              </w:rPr>
            </w:pPr>
            <w:r w:rsidRPr="00551000">
              <w:rPr>
                <w:color w:val="FF0000"/>
              </w:rPr>
              <w:t>ABR</w:t>
            </w:r>
            <w:r w:rsidR="000D106B" w:rsidRPr="00551000">
              <w:rPr>
                <w:color w:val="FF0000"/>
              </w:rPr>
              <w:t xml:space="preserve"> (</w:t>
            </w:r>
            <w:proofErr w:type="spellStart"/>
            <w:r w:rsidR="000D106B" w:rsidRPr="00551000">
              <w:rPr>
                <w:color w:val="FF0000"/>
              </w:rPr>
              <w:t>Available</w:t>
            </w:r>
            <w:proofErr w:type="spellEnd"/>
            <w:r w:rsidR="000D106B" w:rsidRPr="00551000">
              <w:rPr>
                <w:color w:val="FF0000"/>
              </w:rPr>
              <w:t xml:space="preserve"> Bit Rate)</w:t>
            </w:r>
          </w:p>
          <w:p w14:paraId="6A4A53DC" w14:textId="7CDA4966" w:rsidR="005A1068" w:rsidRDefault="005A1068" w:rsidP="005752EF">
            <w:pPr>
              <w:ind w:left="360"/>
            </w:pPr>
            <w:r>
              <w:t xml:space="preserve">İnternet’in </w:t>
            </w:r>
            <w:hyperlink w:anchor="bestEffortService" w:history="1">
              <w:proofErr w:type="spellStart"/>
              <w:r w:rsidRPr="00D40932">
                <w:rPr>
                  <w:rStyle w:val="Kpr"/>
                </w:rPr>
                <w:t>best</w:t>
              </w:r>
              <w:proofErr w:type="spellEnd"/>
              <w:r w:rsidRPr="00D40932">
                <w:rPr>
                  <w:rStyle w:val="Kpr"/>
                </w:rPr>
                <w:t xml:space="preserve"> </w:t>
              </w:r>
              <w:proofErr w:type="spellStart"/>
              <w:r w:rsidRPr="00D40932">
                <w:rPr>
                  <w:rStyle w:val="Kpr"/>
                </w:rPr>
                <w:t>effort</w:t>
              </w:r>
              <w:proofErr w:type="spellEnd"/>
              <w:r w:rsidRPr="00D40932">
                <w:rPr>
                  <w:rStyle w:val="Kpr"/>
                </w:rPr>
                <w:t xml:space="preserve"> servisine</w:t>
              </w:r>
            </w:hyperlink>
            <w:r>
              <w:t xml:space="preserve"> benzer.</w:t>
            </w:r>
          </w:p>
          <w:p w14:paraId="1A0EABD4" w14:textId="28C0A266" w:rsidR="005A1068" w:rsidRDefault="005A1068" w:rsidP="005752EF">
            <w:pPr>
              <w:ind w:left="360"/>
            </w:pPr>
            <w:r>
              <w:t>ATM hücreleri kaybolabilir.</w:t>
            </w:r>
            <w:r w:rsidR="006B6821">
              <w:t xml:space="preserve"> </w:t>
            </w:r>
            <w:r>
              <w:t>ATM hücreleri alıcıda tekrar sıralanmaz.</w:t>
            </w:r>
          </w:p>
          <w:p w14:paraId="002BD3FB" w14:textId="77777777" w:rsidR="005A1068" w:rsidRDefault="005A1068" w:rsidP="005752EF">
            <w:pPr>
              <w:ind w:left="360"/>
            </w:pPr>
            <w:r>
              <w:t xml:space="preserve">Minimum </w:t>
            </w:r>
            <w:proofErr w:type="spellStart"/>
            <w:r>
              <w:t>cell</w:t>
            </w:r>
            <w:proofErr w:type="spellEnd"/>
            <w:r>
              <w:t xml:space="preserve"> </w:t>
            </w:r>
            <w:proofErr w:type="spellStart"/>
            <w:r>
              <w:t>transmission</w:t>
            </w:r>
            <w:proofErr w:type="spellEnd"/>
            <w:r>
              <w:t xml:space="preserve"> rate </w:t>
            </w:r>
            <w:r w:rsidRPr="006B6821">
              <w:rPr>
                <w:b/>
                <w:bCs/>
              </w:rPr>
              <w:t>(MCR)</w:t>
            </w:r>
            <w:r>
              <w:t xml:space="preserve"> garanti edilir.</w:t>
            </w:r>
          </w:p>
          <w:p w14:paraId="4FD38875" w14:textId="77777777" w:rsidR="005A1068" w:rsidRDefault="005A1068" w:rsidP="005752EF">
            <w:pPr>
              <w:ind w:left="360"/>
            </w:pPr>
            <w:r>
              <w:t xml:space="preserve">Ağ belirli bir süre yeterli kaynağa sahipse, gönderici </w:t>
            </w:r>
            <w:proofErr w:type="spellStart"/>
            <w:r>
              <w:t>MCR’den</w:t>
            </w:r>
            <w:proofErr w:type="spellEnd"/>
            <w:r>
              <w:t xml:space="preserve"> yüksek gönderim yapabilir.</w:t>
            </w:r>
          </w:p>
          <w:p w14:paraId="27154E87" w14:textId="3334733C" w:rsidR="006B6821" w:rsidRDefault="005A1068" w:rsidP="005752EF">
            <w:pPr>
              <w:ind w:left="360"/>
            </w:pPr>
            <w:r>
              <w:t>ATM ABR servisi</w:t>
            </w:r>
            <w:r w:rsidR="00C07F13">
              <w:t>,</w:t>
            </w:r>
            <w:r>
              <w:t xml:space="preserve"> göndericiye tıkanıklık bildirimi biti gönderir.</w:t>
            </w:r>
            <w:r w:rsidR="009A162C">
              <w:t>,</w:t>
            </w:r>
          </w:p>
          <w:p w14:paraId="6AD43C38" w14:textId="77777777" w:rsidR="009A162C" w:rsidRDefault="009A162C" w:rsidP="005752EF">
            <w:pPr>
              <w:ind w:left="360"/>
            </w:pPr>
          </w:p>
          <w:p w14:paraId="59640B16" w14:textId="08D10300" w:rsidR="005A1068" w:rsidRDefault="00C44596" w:rsidP="00C44596">
            <w:pPr>
              <w:pStyle w:val="Balk2"/>
            </w:pPr>
            <w:bookmarkStart w:id="160" w:name="_Toc140336555"/>
            <w:r>
              <w:t xml:space="preserve">48.2. </w:t>
            </w:r>
            <w:r w:rsidR="005A1068">
              <w:t>Datagram Ağlar</w:t>
            </w:r>
            <w:bookmarkEnd w:id="160"/>
          </w:p>
          <w:p w14:paraId="6CBD96A3" w14:textId="32D9F5D2" w:rsidR="005A1068" w:rsidRDefault="005A1068">
            <w:pPr>
              <w:numPr>
                <w:ilvl w:val="0"/>
                <w:numId w:val="92"/>
              </w:numPr>
            </w:pPr>
            <w:r>
              <w:t xml:space="preserve">Ulaşım katmanı gibi, ağ katmanı da </w:t>
            </w:r>
            <w:proofErr w:type="spellStart"/>
            <w:r>
              <w:t>host’lar</w:t>
            </w:r>
            <w:proofErr w:type="spellEnd"/>
            <w:r>
              <w:t xml:space="preserve"> arasında </w:t>
            </w:r>
            <w:proofErr w:type="spellStart"/>
            <w:r w:rsidRPr="00184E9E">
              <w:rPr>
                <w:color w:val="FF0000"/>
              </w:rPr>
              <w:t>connectionless</w:t>
            </w:r>
            <w:proofErr w:type="spellEnd"/>
            <w:r w:rsidR="0024046F" w:rsidRPr="00184E9E">
              <w:rPr>
                <w:color w:val="FF0000"/>
              </w:rPr>
              <w:t xml:space="preserve"> (bağlantısız)</w:t>
            </w:r>
            <w:r w:rsidRPr="00184E9E">
              <w:rPr>
                <w:b/>
                <w:bCs/>
                <w:color w:val="FF0000"/>
              </w:rPr>
              <w:t xml:space="preserve"> </w:t>
            </w:r>
            <w:r w:rsidRPr="00826CB2">
              <w:t>ve</w:t>
            </w:r>
            <w:r w:rsidRPr="00826CB2">
              <w:rPr>
                <w:b/>
                <w:bCs/>
              </w:rPr>
              <w:t xml:space="preserve"> </w:t>
            </w:r>
            <w:proofErr w:type="spellStart"/>
            <w:r w:rsidRPr="00184E9E">
              <w:rPr>
                <w:color w:val="FF0000"/>
              </w:rPr>
              <w:t>connection</w:t>
            </w:r>
            <w:proofErr w:type="spellEnd"/>
            <w:r w:rsidRPr="00184E9E">
              <w:rPr>
                <w:color w:val="FF0000"/>
              </w:rPr>
              <w:t xml:space="preserve"> </w:t>
            </w:r>
            <w:r w:rsidR="0024046F" w:rsidRPr="00184E9E">
              <w:rPr>
                <w:color w:val="FF0000"/>
              </w:rPr>
              <w:t xml:space="preserve">(bağlantılı) </w:t>
            </w:r>
            <w:r>
              <w:t>servis sağlayabilir.</w:t>
            </w:r>
            <w:r w:rsidR="00D865EC">
              <w:t xml:space="preserve"> </w:t>
            </w:r>
            <w:r>
              <w:t xml:space="preserve">Ağ katmanı </w:t>
            </w:r>
            <w:proofErr w:type="spellStart"/>
            <w:r>
              <w:t>connection</w:t>
            </w:r>
            <w:proofErr w:type="spellEnd"/>
            <w:r>
              <w:t xml:space="preserve"> servisi ile </w:t>
            </w:r>
            <w:proofErr w:type="spellStart"/>
            <w:r>
              <w:t>handshake</w:t>
            </w:r>
            <w:proofErr w:type="spellEnd"/>
            <w:r>
              <w:t xml:space="preserve"> yap</w:t>
            </w:r>
            <w:r w:rsidR="00826CB2">
              <w:t>ar</w:t>
            </w:r>
            <w:r>
              <w:t>.</w:t>
            </w:r>
          </w:p>
          <w:p w14:paraId="340EA3F1" w14:textId="77777777" w:rsidR="005A1068" w:rsidRDefault="005A1068">
            <w:pPr>
              <w:numPr>
                <w:ilvl w:val="0"/>
                <w:numId w:val="92"/>
              </w:numPr>
            </w:pPr>
            <w:r>
              <w:t xml:space="preserve">Ağ katmanı ve ulaşım katmanındaki </w:t>
            </w:r>
            <w:proofErr w:type="spellStart"/>
            <w:r>
              <w:t>connectionless</w:t>
            </w:r>
            <w:proofErr w:type="spellEnd"/>
            <w:r>
              <w:t xml:space="preserve"> ve </w:t>
            </w:r>
            <w:proofErr w:type="spellStart"/>
            <w:r>
              <w:t>connection</w:t>
            </w:r>
            <w:proofErr w:type="spellEnd"/>
            <w:r>
              <w:t xml:space="preserve"> servisleri arasında önemli farklılıklar vardır:</w:t>
            </w:r>
          </w:p>
          <w:p w14:paraId="0E5F9DB1" w14:textId="77777777" w:rsidR="001552B6" w:rsidRDefault="001552B6" w:rsidP="00F74B0B">
            <w:pPr>
              <w:ind w:left="360"/>
            </w:pPr>
            <w:r>
              <w:t xml:space="preserve">Ağ katmanı </w:t>
            </w:r>
            <w:r w:rsidRPr="000969D9">
              <w:rPr>
                <w:b/>
                <w:bCs/>
                <w:color w:val="CC00FF"/>
              </w:rPr>
              <w:t xml:space="preserve">host </w:t>
            </w:r>
            <w:proofErr w:type="spellStart"/>
            <w:r w:rsidRPr="000969D9">
              <w:rPr>
                <w:b/>
                <w:bCs/>
                <w:color w:val="CC00FF"/>
              </w:rPr>
              <w:t>to</w:t>
            </w:r>
            <w:proofErr w:type="spellEnd"/>
            <w:r w:rsidRPr="000969D9">
              <w:rPr>
                <w:b/>
                <w:bCs/>
                <w:color w:val="CC00FF"/>
              </w:rPr>
              <w:t xml:space="preserve"> host</w:t>
            </w:r>
            <w:r>
              <w:t xml:space="preserve"> iletişim yapar. Ulaşım katmanı </w:t>
            </w:r>
            <w:proofErr w:type="spellStart"/>
            <w:r w:rsidRPr="000969D9">
              <w:rPr>
                <w:b/>
                <w:bCs/>
                <w:color w:val="CC00FF"/>
              </w:rPr>
              <w:t>process</w:t>
            </w:r>
            <w:proofErr w:type="spellEnd"/>
            <w:r w:rsidRPr="000969D9">
              <w:rPr>
                <w:b/>
                <w:bCs/>
                <w:color w:val="CC00FF"/>
              </w:rPr>
              <w:t xml:space="preserve"> </w:t>
            </w:r>
            <w:proofErr w:type="spellStart"/>
            <w:r w:rsidRPr="000969D9">
              <w:rPr>
                <w:b/>
                <w:bCs/>
                <w:color w:val="CC00FF"/>
              </w:rPr>
              <w:t>to</w:t>
            </w:r>
            <w:proofErr w:type="spellEnd"/>
            <w:r w:rsidRPr="000969D9">
              <w:rPr>
                <w:b/>
                <w:bCs/>
                <w:color w:val="CC00FF"/>
              </w:rPr>
              <w:t xml:space="preserve"> </w:t>
            </w:r>
            <w:proofErr w:type="spellStart"/>
            <w:r w:rsidRPr="000969D9">
              <w:rPr>
                <w:b/>
                <w:bCs/>
                <w:color w:val="CC00FF"/>
              </w:rPr>
              <w:t>process</w:t>
            </w:r>
            <w:proofErr w:type="spellEnd"/>
            <w:r w:rsidRPr="000969D9">
              <w:rPr>
                <w:color w:val="CC00FF"/>
              </w:rPr>
              <w:t xml:space="preserve"> </w:t>
            </w:r>
            <w:r>
              <w:t xml:space="preserve">iletişimini, ağ katmanının </w:t>
            </w:r>
            <w:r w:rsidRPr="00F74B0B">
              <w:t xml:space="preserve">host </w:t>
            </w:r>
            <w:proofErr w:type="spellStart"/>
            <w:r w:rsidRPr="00F74B0B">
              <w:t>to</w:t>
            </w:r>
            <w:proofErr w:type="spellEnd"/>
            <w:r w:rsidRPr="00F74B0B">
              <w:t xml:space="preserve"> host </w:t>
            </w:r>
            <w:r>
              <w:t>servisini kullanarak yapar.</w:t>
            </w:r>
          </w:p>
          <w:p w14:paraId="581ED028" w14:textId="00887791" w:rsidR="005A1068" w:rsidRDefault="005A1068">
            <w:pPr>
              <w:numPr>
                <w:ilvl w:val="0"/>
                <w:numId w:val="92"/>
              </w:numPr>
            </w:pPr>
            <w:r>
              <w:t xml:space="preserve">Tüm önemli bilgisayar ağ mimarileri (ATM, </w:t>
            </w:r>
            <w:proofErr w:type="spellStart"/>
            <w:r>
              <w:t>Frame</w:t>
            </w:r>
            <w:proofErr w:type="spellEnd"/>
            <w:r>
              <w:t xml:space="preserve"> </w:t>
            </w:r>
            <w:proofErr w:type="spellStart"/>
            <w:r>
              <w:t>Relay</w:t>
            </w:r>
            <w:proofErr w:type="spellEnd"/>
            <w:r>
              <w:t xml:space="preserve">, İnternet) ya </w:t>
            </w:r>
            <w:proofErr w:type="spellStart"/>
            <w:r>
              <w:t>connection</w:t>
            </w:r>
            <w:proofErr w:type="spellEnd"/>
            <w:r>
              <w:t xml:space="preserve"> servis ya da </w:t>
            </w:r>
            <w:proofErr w:type="spellStart"/>
            <w:r>
              <w:t>connectionless</w:t>
            </w:r>
            <w:proofErr w:type="spellEnd"/>
            <w:r>
              <w:t xml:space="preserve"> servis sağlar. İkisini birlikte </w:t>
            </w:r>
            <w:r w:rsidR="00E3316A">
              <w:t xml:space="preserve">aynı anda </w:t>
            </w:r>
            <w:r>
              <w:t>sağla</w:t>
            </w:r>
            <w:r w:rsidR="00E3316A">
              <w:t>ya</w:t>
            </w:r>
            <w:r>
              <w:t>maz.</w:t>
            </w:r>
          </w:p>
          <w:p w14:paraId="6B1ABA01" w14:textId="3A43C081" w:rsidR="005A1068" w:rsidRDefault="005A1068" w:rsidP="00023EAE">
            <w:pPr>
              <w:ind w:left="360"/>
            </w:pPr>
            <w:r>
              <w:t xml:space="preserve">Ağ katmanında </w:t>
            </w:r>
            <w:proofErr w:type="spellStart"/>
            <w:r>
              <w:t>connection</w:t>
            </w:r>
            <w:proofErr w:type="spellEnd"/>
            <w:r>
              <w:t xml:space="preserve"> servis sağlayanlar </w:t>
            </w:r>
            <w:r w:rsidRPr="00545A59">
              <w:rPr>
                <w:b/>
                <w:bCs/>
                <w:color w:val="C00000"/>
              </w:rPr>
              <w:t>sanal devre (</w:t>
            </w:r>
            <w:proofErr w:type="spellStart"/>
            <w:r w:rsidRPr="00545A59">
              <w:rPr>
                <w:b/>
                <w:bCs/>
                <w:color w:val="C00000"/>
              </w:rPr>
              <w:t>virtual</w:t>
            </w:r>
            <w:proofErr w:type="spellEnd"/>
            <w:r w:rsidR="00014A9D" w:rsidRPr="00545A59">
              <w:rPr>
                <w:b/>
                <w:bCs/>
                <w:color w:val="C00000"/>
              </w:rPr>
              <w:t xml:space="preserve"> </w:t>
            </w:r>
            <w:proofErr w:type="spellStart"/>
            <w:r w:rsidRPr="00545A59">
              <w:rPr>
                <w:b/>
                <w:bCs/>
                <w:color w:val="C00000"/>
              </w:rPr>
              <w:t>circuit</w:t>
            </w:r>
            <w:proofErr w:type="spellEnd"/>
            <w:r w:rsidRPr="00545A59">
              <w:rPr>
                <w:b/>
                <w:bCs/>
                <w:color w:val="C00000"/>
              </w:rPr>
              <w:t>)</w:t>
            </w:r>
            <w:r w:rsidRPr="00545A59">
              <w:rPr>
                <w:color w:val="C00000"/>
              </w:rPr>
              <w:t xml:space="preserve"> </w:t>
            </w:r>
            <w:r>
              <w:t>ağları olarak adlandırılır.</w:t>
            </w:r>
          </w:p>
          <w:p w14:paraId="4CAAC01E" w14:textId="77777777" w:rsidR="005A1068" w:rsidRDefault="005A1068" w:rsidP="00023EAE">
            <w:pPr>
              <w:ind w:left="360"/>
            </w:pPr>
            <w:r>
              <w:t xml:space="preserve">Ağ katmanında </w:t>
            </w:r>
            <w:proofErr w:type="spellStart"/>
            <w:r>
              <w:t>connectionless</w:t>
            </w:r>
            <w:proofErr w:type="spellEnd"/>
            <w:r>
              <w:t xml:space="preserve"> servis sağlayanlar </w:t>
            </w:r>
            <w:r w:rsidRPr="00545A59">
              <w:rPr>
                <w:b/>
                <w:bCs/>
                <w:color w:val="C00000"/>
              </w:rPr>
              <w:t>datagram ağlar</w:t>
            </w:r>
            <w:r w:rsidRPr="00545A59">
              <w:rPr>
                <w:color w:val="C00000"/>
              </w:rPr>
              <w:t xml:space="preserve"> </w:t>
            </w:r>
            <w:r>
              <w:t>olarak adlandırılır.</w:t>
            </w:r>
          </w:p>
          <w:p w14:paraId="5B053371" w14:textId="1E331480" w:rsidR="005A1068" w:rsidRDefault="005A1068" w:rsidP="00023EAE">
            <w:pPr>
              <w:ind w:left="360"/>
            </w:pPr>
            <w:r>
              <w:t xml:space="preserve">Ulaşım katmanı </w:t>
            </w:r>
            <w:proofErr w:type="spellStart"/>
            <w:r>
              <w:t>connection</w:t>
            </w:r>
            <w:proofErr w:type="spellEnd"/>
            <w:r w:rsidR="00545A59">
              <w:t xml:space="preserve"> </w:t>
            </w:r>
            <w:proofErr w:type="spellStart"/>
            <w:r>
              <w:t>oriented</w:t>
            </w:r>
            <w:proofErr w:type="spellEnd"/>
            <w:r>
              <w:t xml:space="preserve"> servisi </w:t>
            </w:r>
            <w:r w:rsidRPr="00894FD7">
              <w:rPr>
                <w:b/>
                <w:bCs/>
              </w:rPr>
              <w:t>uç sistemlerde</w:t>
            </w:r>
            <w:r>
              <w:t xml:space="preserve">, ağ katmanı </w:t>
            </w:r>
            <w:proofErr w:type="spellStart"/>
            <w:r>
              <w:t>connection</w:t>
            </w:r>
            <w:proofErr w:type="spellEnd"/>
            <w:r>
              <w:t xml:space="preserve"> servisi </w:t>
            </w:r>
            <w:proofErr w:type="spellStart"/>
            <w:r w:rsidRPr="00894FD7">
              <w:rPr>
                <w:b/>
                <w:bCs/>
              </w:rPr>
              <w:t>router’larda</w:t>
            </w:r>
            <w:proofErr w:type="spellEnd"/>
            <w:r>
              <w:t xml:space="preserve"> oluşturur.</w:t>
            </w:r>
          </w:p>
          <w:p w14:paraId="37B95588" w14:textId="670D3C19" w:rsidR="005A1068" w:rsidRDefault="005A1068">
            <w:pPr>
              <w:numPr>
                <w:ilvl w:val="0"/>
                <w:numId w:val="92"/>
              </w:numPr>
            </w:pPr>
            <w:r>
              <w:t>Datagram ağlarda</w:t>
            </w:r>
            <w:r w:rsidR="00B0210D">
              <w:t>,</w:t>
            </w:r>
            <w:r>
              <w:t xml:space="preserve"> uç sistem</w:t>
            </w:r>
            <w:r w:rsidR="00B0210D">
              <w:t>;</w:t>
            </w:r>
            <w:r>
              <w:t xml:space="preserve"> paketi hedef adresiyle birlikte ağ katmanına gönderir.</w:t>
            </w:r>
          </w:p>
          <w:p w14:paraId="2BEE552D" w14:textId="77777777" w:rsidR="005A1068" w:rsidRDefault="005A1068">
            <w:pPr>
              <w:numPr>
                <w:ilvl w:val="0"/>
                <w:numId w:val="92"/>
              </w:numPr>
            </w:pPr>
            <w:r>
              <w:t xml:space="preserve">Paket, göndericiden alıcıya bir grup </w:t>
            </w:r>
            <w:proofErr w:type="spellStart"/>
            <w:r>
              <w:t>router</w:t>
            </w:r>
            <w:proofErr w:type="spellEnd"/>
            <w:r>
              <w:t xml:space="preserve"> üzerinden ulaşır.</w:t>
            </w:r>
          </w:p>
          <w:p w14:paraId="396CB299" w14:textId="77777777" w:rsidR="005A1068" w:rsidRDefault="005A1068" w:rsidP="00B0210D">
            <w:pPr>
              <w:ind w:left="360"/>
            </w:pPr>
            <w:r>
              <w:t xml:space="preserve">Her </w:t>
            </w:r>
            <w:proofErr w:type="spellStart"/>
            <w:r>
              <w:t>router</w:t>
            </w:r>
            <w:proofErr w:type="spellEnd"/>
            <w:r>
              <w:t xml:space="preserve">, paketi hedef adresine göre </w:t>
            </w:r>
            <w:proofErr w:type="spellStart"/>
            <w:r w:rsidRPr="00BE29E1">
              <w:rPr>
                <w:b/>
                <w:bCs/>
              </w:rPr>
              <w:t>forwarding</w:t>
            </w:r>
            <w:proofErr w:type="spellEnd"/>
            <w:r>
              <w:t xml:space="preserve"> yapar.</w:t>
            </w:r>
          </w:p>
          <w:p w14:paraId="0B345C1F" w14:textId="77777777" w:rsidR="005A1068" w:rsidRDefault="005A1068" w:rsidP="00B0210D">
            <w:pPr>
              <w:ind w:left="360"/>
            </w:pPr>
            <w:r>
              <w:t xml:space="preserve">Her </w:t>
            </w:r>
            <w:proofErr w:type="spellStart"/>
            <w:r>
              <w:t>router</w:t>
            </w:r>
            <w:proofErr w:type="spellEnd"/>
            <w:r>
              <w:t xml:space="preserve"> bir </w:t>
            </w:r>
            <w:proofErr w:type="spellStart"/>
            <w:r>
              <w:t>forwarding</w:t>
            </w:r>
            <w:proofErr w:type="spellEnd"/>
            <w:r>
              <w:t xml:space="preserve"> tablosuna sahiptir.</w:t>
            </w:r>
          </w:p>
          <w:p w14:paraId="42699C92" w14:textId="5581CD5E" w:rsidR="003D5373" w:rsidRDefault="003D5373">
            <w:pPr>
              <w:numPr>
                <w:ilvl w:val="0"/>
                <w:numId w:val="92"/>
              </w:numPr>
            </w:pPr>
            <w:proofErr w:type="spellStart"/>
            <w:r>
              <w:t>Router</w:t>
            </w:r>
            <w:proofErr w:type="spellEnd"/>
            <w:r>
              <w:t xml:space="preserve"> üzerinde </w:t>
            </w:r>
            <w:hyperlink w:anchor="prefix" w:history="1">
              <w:proofErr w:type="spellStart"/>
              <w:r w:rsidRPr="00EE506D">
                <w:rPr>
                  <w:rStyle w:val="Kpr"/>
                  <w:b/>
                  <w:bCs/>
                </w:rPr>
                <w:t>prefix</w:t>
              </w:r>
              <w:proofErr w:type="spellEnd"/>
            </w:hyperlink>
            <w:r w:rsidRPr="00B0210D">
              <w:rPr>
                <w:color w:val="C00000"/>
              </w:rPr>
              <w:t xml:space="preserve"> </w:t>
            </w:r>
            <w:r>
              <w:t>değere göre gönderme yapılır.</w:t>
            </w:r>
          </w:p>
          <w:p w14:paraId="3BBE5869" w14:textId="2564A225" w:rsidR="003D7B2D" w:rsidRDefault="003D7B2D" w:rsidP="003D7B2D">
            <w:pPr>
              <w:jc w:val="center"/>
            </w:pPr>
            <w:r>
              <w:rPr>
                <w:noProof/>
              </w:rPr>
              <w:lastRenderedPageBreak/>
              <w:drawing>
                <wp:inline distT="0" distB="0" distL="0" distR="0" wp14:anchorId="451BFDDE" wp14:editId="2BABED51">
                  <wp:extent cx="5548520" cy="3421954"/>
                  <wp:effectExtent l="57150" t="57150" r="109855" b="121920"/>
                  <wp:docPr id="11397903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0334" name=""/>
                          <pic:cNvPicPr/>
                        </pic:nvPicPr>
                        <pic:blipFill rotWithShape="1">
                          <a:blip r:embed="rId85"/>
                          <a:srcRect b="498"/>
                          <a:stretch/>
                        </pic:blipFill>
                        <pic:spPr bwMode="auto">
                          <a:xfrm>
                            <a:off x="0" y="0"/>
                            <a:ext cx="5551759" cy="342395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69853B" w14:textId="67E274BE" w:rsidR="003D7B2D" w:rsidRDefault="003D7B2D">
            <w:pPr>
              <w:numPr>
                <w:ilvl w:val="0"/>
                <w:numId w:val="92"/>
              </w:numPr>
            </w:pPr>
            <w:r w:rsidRPr="00284B62">
              <w:rPr>
                <w:b/>
                <w:bCs/>
              </w:rPr>
              <w:t>Datagram ağlarda</w:t>
            </w:r>
            <w:r>
              <w:t xml:space="preserve"> </w:t>
            </w:r>
            <w:proofErr w:type="spellStart"/>
            <w:r>
              <w:t>router’lardaki</w:t>
            </w:r>
            <w:proofErr w:type="spellEnd"/>
            <w:r>
              <w:t xml:space="preserve"> </w:t>
            </w:r>
            <w:proofErr w:type="spellStart"/>
            <w:r>
              <w:t>forwarding</w:t>
            </w:r>
            <w:proofErr w:type="spellEnd"/>
            <w:r>
              <w:t xml:space="preserve"> </w:t>
            </w:r>
            <w:proofErr w:type="spellStart"/>
            <w:r>
              <w:t>table</w:t>
            </w:r>
            <w:proofErr w:type="spellEnd"/>
            <w:r>
              <w:t xml:space="preserve"> routing algoritmaları tarafından güncellenir.</w:t>
            </w:r>
          </w:p>
          <w:p w14:paraId="46F417C3" w14:textId="77777777" w:rsidR="003D7B2D" w:rsidRDefault="003D7B2D" w:rsidP="00DB4D84">
            <w:pPr>
              <w:ind w:left="360"/>
            </w:pPr>
            <w:r w:rsidRPr="00284B62">
              <w:rPr>
                <w:b/>
                <w:bCs/>
              </w:rPr>
              <w:t xml:space="preserve">Virtual </w:t>
            </w:r>
            <w:proofErr w:type="spellStart"/>
            <w:r w:rsidRPr="00284B62">
              <w:rPr>
                <w:b/>
                <w:bCs/>
              </w:rPr>
              <w:t>circuit</w:t>
            </w:r>
            <w:proofErr w:type="spellEnd"/>
            <w:r w:rsidRPr="00284B62">
              <w:rPr>
                <w:b/>
                <w:bCs/>
              </w:rPr>
              <w:t xml:space="preserve"> ağlarda</w:t>
            </w:r>
            <w:r>
              <w:t xml:space="preserve"> </w:t>
            </w:r>
            <w:proofErr w:type="spellStart"/>
            <w:r>
              <w:t>router’lardaki</w:t>
            </w:r>
            <w:proofErr w:type="spellEnd"/>
            <w:r>
              <w:t xml:space="preserve"> </w:t>
            </w:r>
            <w:proofErr w:type="spellStart"/>
            <w:r>
              <w:t>forwarding</w:t>
            </w:r>
            <w:proofErr w:type="spellEnd"/>
            <w:r>
              <w:t xml:space="preserve"> </w:t>
            </w:r>
            <w:proofErr w:type="spellStart"/>
            <w:r>
              <w:t>table</w:t>
            </w:r>
            <w:proofErr w:type="spellEnd"/>
            <w:r>
              <w:t xml:space="preserve"> her yeni bağlantı kurulumunda veya bağlantı sonlandırmada güncellenir (tier-1 </w:t>
            </w:r>
            <w:proofErr w:type="spellStart"/>
            <w:r>
              <w:t>router’da</w:t>
            </w:r>
            <w:proofErr w:type="spellEnd"/>
            <w:r>
              <w:t xml:space="preserve"> 1μs sürede).</w:t>
            </w:r>
          </w:p>
          <w:p w14:paraId="70A58990" w14:textId="199B5266" w:rsidR="003D7B2D" w:rsidRPr="00284B62" w:rsidRDefault="003D7B2D" w:rsidP="00DB4D84">
            <w:pPr>
              <w:ind w:left="360"/>
              <w:rPr>
                <w:i/>
                <w:iCs/>
              </w:rPr>
            </w:pPr>
            <w:r w:rsidRPr="00284B62">
              <w:rPr>
                <w:i/>
                <w:iCs/>
              </w:rPr>
              <w:t xml:space="preserve">Datagram ağlarda </w:t>
            </w:r>
            <w:proofErr w:type="spellStart"/>
            <w:r w:rsidRPr="00284B62">
              <w:rPr>
                <w:i/>
                <w:iCs/>
              </w:rPr>
              <w:t>router</w:t>
            </w:r>
            <w:proofErr w:type="spellEnd"/>
            <w:r w:rsidRPr="00284B62">
              <w:rPr>
                <w:i/>
                <w:iCs/>
              </w:rPr>
              <w:t xml:space="preserve"> </w:t>
            </w:r>
            <w:proofErr w:type="spellStart"/>
            <w:r w:rsidRPr="00284B62">
              <w:rPr>
                <w:i/>
                <w:iCs/>
              </w:rPr>
              <w:t>forwarding</w:t>
            </w:r>
            <w:proofErr w:type="spellEnd"/>
            <w:r w:rsidRPr="00284B62">
              <w:rPr>
                <w:i/>
                <w:iCs/>
              </w:rPr>
              <w:t xml:space="preserve"> tablosu her an değişebileceğinden paketler hedefe farklı sırada ulaşabilir.</w:t>
            </w:r>
          </w:p>
          <w:p w14:paraId="7461AE1C" w14:textId="77777777" w:rsidR="005A1068" w:rsidRDefault="005A1068" w:rsidP="005A1068"/>
          <w:p w14:paraId="0418DC0E" w14:textId="6340CB29" w:rsidR="004243A4" w:rsidRPr="007B5625" w:rsidRDefault="00C44596" w:rsidP="00C44596">
            <w:pPr>
              <w:pStyle w:val="Balk1"/>
            </w:pPr>
            <w:bookmarkStart w:id="161" w:name="_Toc140336556"/>
            <w:r>
              <w:t xml:space="preserve">49. </w:t>
            </w:r>
            <w:r w:rsidR="004243A4" w:rsidRPr="007B5625">
              <w:t xml:space="preserve">IP </w:t>
            </w:r>
            <w:bookmarkStart w:id="162" w:name="IP"/>
            <w:r w:rsidR="004243A4" w:rsidRPr="007B5625">
              <w:t xml:space="preserve">(Internet Protocol) </w:t>
            </w:r>
            <w:bookmarkEnd w:id="162"/>
            <w:r w:rsidR="004243A4" w:rsidRPr="007B5625">
              <w:t>Nedir ve Nasıl Çalışır</w:t>
            </w:r>
            <w:bookmarkEnd w:id="161"/>
          </w:p>
          <w:p w14:paraId="33058BC8" w14:textId="77777777" w:rsidR="009A028F" w:rsidRDefault="004243A4">
            <w:pPr>
              <w:numPr>
                <w:ilvl w:val="0"/>
                <w:numId w:val="121"/>
              </w:numPr>
            </w:pPr>
            <w:r w:rsidRPr="005A13A4">
              <w:rPr>
                <w:b/>
                <w:bCs/>
                <w:color w:val="C00000"/>
              </w:rPr>
              <w:t>IP,</w:t>
            </w:r>
            <w:r w:rsidRPr="005A13A4">
              <w:rPr>
                <w:color w:val="C00000"/>
              </w:rPr>
              <w:t xml:space="preserve"> </w:t>
            </w:r>
            <w:r w:rsidRPr="00DB5885">
              <w:t>iki bilgisayar arasındaki paketlerin yönlendirilmesini sağlayan bir protokol olarak tanımlanır</w:t>
            </w:r>
            <w:r>
              <w:t xml:space="preserve"> diğer bir adıyla </w:t>
            </w:r>
            <w:r w:rsidRPr="00423E2A">
              <w:rPr>
                <w:b/>
                <w:bCs/>
                <w:color w:val="C00000"/>
              </w:rPr>
              <w:t>yönlendirme protokolüdür</w:t>
            </w:r>
            <w:r w:rsidRPr="00DB5885">
              <w:t>. IP’de verinin niteliği önemli değildir</w:t>
            </w:r>
            <w:r>
              <w:t xml:space="preserve"> </w:t>
            </w:r>
            <w:r w:rsidRPr="00DB5885">
              <w:t>sadece</w:t>
            </w:r>
            <w:r>
              <w:t xml:space="preserve"> </w:t>
            </w:r>
            <w:r w:rsidRPr="00674980">
              <w:rPr>
                <w:b/>
                <w:bCs/>
              </w:rPr>
              <w:t>verinin gideceği adresi belirler</w:t>
            </w:r>
            <w:r w:rsidRPr="00DB5885">
              <w:t>.</w:t>
            </w:r>
          </w:p>
          <w:p w14:paraId="5DA0FB54" w14:textId="77777777" w:rsidR="009A162C" w:rsidRDefault="004243A4">
            <w:pPr>
              <w:numPr>
                <w:ilvl w:val="0"/>
                <w:numId w:val="92"/>
              </w:numPr>
            </w:pPr>
            <w:r w:rsidRPr="00FC3CE7">
              <w:t>IP, veriyi karşı tarafa yönlendirirken, alıcının bu veriyi kabul edeceği veya etmeyeceği konusunda bir doğrulama yapmaz. Hata kontrolü bir üst katmanın işidir ve bu sayede IP kendi başına çalışabilen bir protokol</w:t>
            </w:r>
            <w:r w:rsidR="009A028F">
              <w:t>dür.</w:t>
            </w:r>
          </w:p>
          <w:p w14:paraId="2106A214" w14:textId="4991135F" w:rsidR="00C20D3C" w:rsidRDefault="00C20D3C">
            <w:pPr>
              <w:numPr>
                <w:ilvl w:val="0"/>
                <w:numId w:val="92"/>
              </w:numPr>
            </w:pPr>
            <w:r>
              <w:t>IP protokolü: Adresleme ve datagram formatını belirler.</w:t>
            </w:r>
            <w:r w:rsidR="00A6068A">
              <w:t xml:space="preserve"> IP (Internet Protocol), IPv4 ve IPv6 olarak iki versiyona sahiptir.</w:t>
            </w:r>
          </w:p>
          <w:p w14:paraId="1A63C929" w14:textId="77777777" w:rsidR="00C20D3C" w:rsidRDefault="00C20D3C">
            <w:pPr>
              <w:numPr>
                <w:ilvl w:val="0"/>
                <w:numId w:val="92"/>
              </w:numPr>
            </w:pPr>
            <w:r w:rsidRPr="00A31869">
              <w:rPr>
                <w:b/>
                <w:bCs/>
              </w:rPr>
              <w:t>Routing protokolleri:</w:t>
            </w:r>
            <w:r>
              <w:t xml:space="preserve"> Kaynak ve hedef arasında yolu belirler.</w:t>
            </w:r>
          </w:p>
          <w:p w14:paraId="79D83514" w14:textId="5503CAAE" w:rsidR="00C20D3C" w:rsidRDefault="00C20D3C">
            <w:pPr>
              <w:numPr>
                <w:ilvl w:val="0"/>
                <w:numId w:val="92"/>
              </w:numPr>
            </w:pPr>
            <w:r w:rsidRPr="00A31869">
              <w:rPr>
                <w:b/>
                <w:bCs/>
              </w:rPr>
              <w:t>Rapor servisleri:</w:t>
            </w:r>
            <w:r>
              <w:t xml:space="preserve"> Datagram hatası ve ağ katmanı bilgilerine yönelik servisleri sağlar</w:t>
            </w:r>
            <w:r w:rsidR="000020B4">
              <w:t>.</w:t>
            </w:r>
          </w:p>
          <w:p w14:paraId="04E37036" w14:textId="0B11DA3D" w:rsidR="000020B4" w:rsidRDefault="000020B4" w:rsidP="000020B4">
            <w:pPr>
              <w:jc w:val="center"/>
            </w:pPr>
            <w:r>
              <w:rPr>
                <w:noProof/>
              </w:rPr>
              <w:drawing>
                <wp:inline distT="0" distB="0" distL="0" distR="0" wp14:anchorId="46EDFA5A" wp14:editId="6B452B87">
                  <wp:extent cx="4259810" cy="2668797"/>
                  <wp:effectExtent l="57150" t="57150" r="121920" b="113030"/>
                  <wp:docPr id="5117338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3888" name=""/>
                          <pic:cNvPicPr/>
                        </pic:nvPicPr>
                        <pic:blipFill>
                          <a:blip r:embed="rId86"/>
                          <a:stretch>
                            <a:fillRect/>
                          </a:stretch>
                        </pic:blipFill>
                        <pic:spPr>
                          <a:xfrm>
                            <a:off x="0" y="0"/>
                            <a:ext cx="4308197" cy="26991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05069" w14:textId="1D7BFD03" w:rsidR="000020B4" w:rsidRPr="00F0783C" w:rsidRDefault="00C44596" w:rsidP="00C44596">
            <w:pPr>
              <w:pStyle w:val="Balk1"/>
            </w:pPr>
            <w:bookmarkStart w:id="163" w:name="_Toc140336557"/>
            <w:r>
              <w:lastRenderedPageBreak/>
              <w:t xml:space="preserve">50. </w:t>
            </w:r>
            <w:r w:rsidR="000020B4" w:rsidRPr="00F0783C">
              <w:t>IPv4 Datagram Formatı</w:t>
            </w:r>
            <w:bookmarkEnd w:id="163"/>
          </w:p>
          <w:p w14:paraId="78A84335" w14:textId="77777777" w:rsidR="000020B4" w:rsidRPr="00A31869" w:rsidRDefault="000020B4" w:rsidP="000020B4">
            <w:pPr>
              <w:ind w:left="360"/>
              <w:rPr>
                <w:b/>
                <w:bCs/>
              </w:rPr>
            </w:pPr>
            <w:proofErr w:type="spellStart"/>
            <w:r w:rsidRPr="00A31869">
              <w:rPr>
                <w:b/>
                <w:bCs/>
              </w:rPr>
              <w:t>Version</w:t>
            </w:r>
            <w:proofErr w:type="spellEnd"/>
            <w:r w:rsidRPr="00A31869">
              <w:rPr>
                <w:b/>
                <w:bCs/>
              </w:rPr>
              <w:t>:</w:t>
            </w:r>
          </w:p>
          <w:p w14:paraId="7996E6C4" w14:textId="77777777" w:rsidR="00D339DC" w:rsidRDefault="000020B4">
            <w:pPr>
              <w:numPr>
                <w:ilvl w:val="0"/>
                <w:numId w:val="98"/>
              </w:numPr>
            </w:pPr>
            <w:r>
              <w:t>4</w:t>
            </w:r>
            <w:r w:rsidR="00263F9C">
              <w:t xml:space="preserve"> </w:t>
            </w:r>
            <w:r>
              <w:t>bit ile IP protokol versiyonunu belirler.</w:t>
            </w:r>
          </w:p>
          <w:p w14:paraId="3FBB57E5" w14:textId="5CA679AE" w:rsidR="000020B4" w:rsidRDefault="000020B4">
            <w:pPr>
              <w:numPr>
                <w:ilvl w:val="0"/>
                <w:numId w:val="98"/>
              </w:numPr>
            </w:pPr>
            <w:proofErr w:type="spellStart"/>
            <w:r>
              <w:t>Router</w:t>
            </w:r>
            <w:proofErr w:type="spellEnd"/>
            <w:r>
              <w:t xml:space="preserve"> </w:t>
            </w:r>
            <w:proofErr w:type="spellStart"/>
            <w:r>
              <w:t>datagram’ın</w:t>
            </w:r>
            <w:proofErr w:type="spellEnd"/>
            <w:r>
              <w:t xml:space="preserve"> kalan kısmını yorumlarken kullanır.</w:t>
            </w:r>
          </w:p>
          <w:p w14:paraId="0713A02C" w14:textId="77777777" w:rsidR="000020B4" w:rsidRPr="00A31869" w:rsidRDefault="000020B4" w:rsidP="000020B4">
            <w:pPr>
              <w:ind w:left="360"/>
              <w:rPr>
                <w:b/>
                <w:bCs/>
              </w:rPr>
            </w:pPr>
            <w:proofErr w:type="spellStart"/>
            <w:r w:rsidRPr="00A31869">
              <w:rPr>
                <w:b/>
                <w:bCs/>
              </w:rPr>
              <w:t>Header</w:t>
            </w:r>
            <w:proofErr w:type="spellEnd"/>
            <w:r w:rsidRPr="00A31869">
              <w:rPr>
                <w:b/>
                <w:bCs/>
              </w:rPr>
              <w:t xml:space="preserve"> </w:t>
            </w:r>
            <w:proofErr w:type="spellStart"/>
            <w:r w:rsidRPr="00A31869">
              <w:rPr>
                <w:b/>
                <w:bCs/>
              </w:rPr>
              <w:t>length</w:t>
            </w:r>
            <w:proofErr w:type="spellEnd"/>
            <w:r w:rsidRPr="00A31869">
              <w:rPr>
                <w:b/>
                <w:bCs/>
              </w:rPr>
              <w:t>:</w:t>
            </w:r>
          </w:p>
          <w:p w14:paraId="24E063F2" w14:textId="77777777" w:rsidR="00D339DC" w:rsidRDefault="000020B4">
            <w:pPr>
              <w:numPr>
                <w:ilvl w:val="0"/>
                <w:numId w:val="98"/>
              </w:numPr>
            </w:pPr>
            <w:proofErr w:type="spellStart"/>
            <w:r>
              <w:t>Payload</w:t>
            </w:r>
            <w:proofErr w:type="spellEnd"/>
            <w:r>
              <w:t xml:space="preserve"> kısmın nereden başladığını belirlemek için kullanılır.</w:t>
            </w:r>
          </w:p>
          <w:p w14:paraId="0A22ACD0" w14:textId="734122C9" w:rsidR="000020B4" w:rsidRDefault="000020B4">
            <w:pPr>
              <w:numPr>
                <w:ilvl w:val="0"/>
                <w:numId w:val="98"/>
              </w:numPr>
            </w:pPr>
            <w:r>
              <w:t>IPv6’da kaldırılmıştır.</w:t>
            </w:r>
          </w:p>
          <w:p w14:paraId="605438C8" w14:textId="77777777" w:rsidR="000020B4" w:rsidRPr="00A31869" w:rsidRDefault="000020B4" w:rsidP="000020B4">
            <w:pPr>
              <w:ind w:left="360"/>
              <w:rPr>
                <w:b/>
                <w:bCs/>
              </w:rPr>
            </w:pPr>
            <w:proofErr w:type="spellStart"/>
            <w:r w:rsidRPr="00A31869">
              <w:rPr>
                <w:b/>
                <w:bCs/>
              </w:rPr>
              <w:t>Type</w:t>
            </w:r>
            <w:proofErr w:type="spellEnd"/>
            <w:r w:rsidRPr="00A31869">
              <w:rPr>
                <w:b/>
                <w:bCs/>
              </w:rPr>
              <w:t xml:space="preserve"> of service:</w:t>
            </w:r>
          </w:p>
          <w:p w14:paraId="0D3DE53C" w14:textId="6D1EA8B6" w:rsidR="000020B4" w:rsidRDefault="000020B4">
            <w:pPr>
              <w:numPr>
                <w:ilvl w:val="0"/>
                <w:numId w:val="98"/>
              </w:numPr>
            </w:pPr>
            <w:r>
              <w:t xml:space="preserve">Düşük gecikme, yüksek </w:t>
            </w:r>
            <w:proofErr w:type="spellStart"/>
            <w:r>
              <w:t>throughput</w:t>
            </w:r>
            <w:proofErr w:type="spellEnd"/>
            <w:r>
              <w:t xml:space="preserve"> veya </w:t>
            </w:r>
            <w:proofErr w:type="spellStart"/>
            <w:r>
              <w:t>reliability</w:t>
            </w:r>
            <w:proofErr w:type="spellEnd"/>
            <w:r>
              <w:t xml:space="preserve"> gibi datagram türlerini belirler.</w:t>
            </w:r>
          </w:p>
          <w:p w14:paraId="52C1BB8D" w14:textId="77777777" w:rsidR="000020B4" w:rsidRPr="00A31869" w:rsidRDefault="000020B4" w:rsidP="000020B4">
            <w:pPr>
              <w:ind w:left="360"/>
              <w:rPr>
                <w:b/>
                <w:bCs/>
              </w:rPr>
            </w:pPr>
            <w:r w:rsidRPr="00A31869">
              <w:rPr>
                <w:b/>
                <w:bCs/>
              </w:rPr>
              <w:t xml:space="preserve">Datagram </w:t>
            </w:r>
            <w:proofErr w:type="spellStart"/>
            <w:r w:rsidRPr="00A31869">
              <w:rPr>
                <w:b/>
                <w:bCs/>
              </w:rPr>
              <w:t>length</w:t>
            </w:r>
            <w:proofErr w:type="spellEnd"/>
            <w:r w:rsidRPr="00A31869">
              <w:rPr>
                <w:b/>
                <w:bCs/>
              </w:rPr>
              <w:t>:</w:t>
            </w:r>
          </w:p>
          <w:p w14:paraId="0F1ADBDA" w14:textId="5556975A" w:rsidR="000020B4" w:rsidRDefault="000020B4">
            <w:pPr>
              <w:numPr>
                <w:ilvl w:val="0"/>
                <w:numId w:val="98"/>
              </w:numPr>
            </w:pPr>
            <w:proofErr w:type="spellStart"/>
            <w:r>
              <w:t>Datagram’ın</w:t>
            </w:r>
            <w:proofErr w:type="spellEnd"/>
            <w:r>
              <w:t xml:space="preserve"> toplam uzunluğunu 16</w:t>
            </w:r>
            <w:r w:rsidR="00263F9C">
              <w:t xml:space="preserve"> </w:t>
            </w:r>
            <w:r>
              <w:t>bit ile belirler.</w:t>
            </w:r>
            <w:r w:rsidR="00687813">
              <w:t xml:space="preserve"> </w:t>
            </w:r>
            <w:r>
              <w:t>Maksimum 65.535 byte.</w:t>
            </w:r>
          </w:p>
          <w:p w14:paraId="4F0C669B" w14:textId="77777777" w:rsidR="000020B4" w:rsidRPr="00A31869" w:rsidRDefault="000020B4" w:rsidP="000020B4">
            <w:pPr>
              <w:ind w:left="360"/>
              <w:rPr>
                <w:b/>
                <w:bCs/>
              </w:rPr>
            </w:pPr>
            <w:proofErr w:type="spellStart"/>
            <w:r w:rsidRPr="00A31869">
              <w:rPr>
                <w:b/>
                <w:bCs/>
              </w:rPr>
              <w:t>Identifier</w:t>
            </w:r>
            <w:proofErr w:type="spellEnd"/>
            <w:r w:rsidRPr="00A31869">
              <w:rPr>
                <w:b/>
                <w:bCs/>
              </w:rPr>
              <w:t xml:space="preserve">, </w:t>
            </w:r>
            <w:proofErr w:type="spellStart"/>
            <w:r w:rsidRPr="00A31869">
              <w:rPr>
                <w:b/>
                <w:bCs/>
              </w:rPr>
              <w:t>flags</w:t>
            </w:r>
            <w:proofErr w:type="spellEnd"/>
            <w:r w:rsidRPr="00A31869">
              <w:rPr>
                <w:b/>
                <w:bCs/>
              </w:rPr>
              <w:t xml:space="preserve">, </w:t>
            </w:r>
            <w:proofErr w:type="spellStart"/>
            <w:r w:rsidRPr="00A31869">
              <w:rPr>
                <w:b/>
                <w:bCs/>
              </w:rPr>
              <w:t>fragmentation</w:t>
            </w:r>
            <w:proofErr w:type="spellEnd"/>
            <w:r w:rsidRPr="00A31869">
              <w:rPr>
                <w:b/>
                <w:bCs/>
              </w:rPr>
              <w:t xml:space="preserve"> </w:t>
            </w:r>
            <w:proofErr w:type="spellStart"/>
            <w:r w:rsidRPr="00A31869">
              <w:rPr>
                <w:b/>
                <w:bCs/>
              </w:rPr>
              <w:t>offset</w:t>
            </w:r>
            <w:proofErr w:type="spellEnd"/>
            <w:r w:rsidRPr="00A31869">
              <w:rPr>
                <w:b/>
                <w:bCs/>
              </w:rPr>
              <w:t>:</w:t>
            </w:r>
          </w:p>
          <w:p w14:paraId="00D1042B" w14:textId="23A1D53B" w:rsidR="000020B4" w:rsidRDefault="000020B4">
            <w:pPr>
              <w:numPr>
                <w:ilvl w:val="0"/>
                <w:numId w:val="98"/>
              </w:numPr>
            </w:pPr>
            <w:r>
              <w:t xml:space="preserve">IP </w:t>
            </w:r>
            <w:proofErr w:type="spellStart"/>
            <w:r>
              <w:t>datagram’ların</w:t>
            </w:r>
            <w:proofErr w:type="spellEnd"/>
            <w:r>
              <w:t xml:space="preserve"> parçalanıp birleştirilmesinde kullanılır.</w:t>
            </w:r>
          </w:p>
          <w:p w14:paraId="470732DE" w14:textId="55528A93" w:rsidR="000020B4" w:rsidRDefault="000020B4">
            <w:pPr>
              <w:numPr>
                <w:ilvl w:val="0"/>
                <w:numId w:val="98"/>
              </w:numPr>
            </w:pPr>
            <w:r>
              <w:t>IPv6 parçalamaya izin vermez.</w:t>
            </w:r>
          </w:p>
          <w:p w14:paraId="09631CB6" w14:textId="222EC738" w:rsidR="000020B4" w:rsidRDefault="000020B4">
            <w:pPr>
              <w:numPr>
                <w:ilvl w:val="0"/>
                <w:numId w:val="98"/>
              </w:numPr>
            </w:pPr>
            <w:proofErr w:type="spellStart"/>
            <w:r>
              <w:t>Identifier</w:t>
            </w:r>
            <w:proofErr w:type="spellEnd"/>
            <w:r>
              <w:t xml:space="preserve"> her datagram için artırılarak atanır.</w:t>
            </w:r>
          </w:p>
          <w:p w14:paraId="4EEB9E30" w14:textId="505CA4BB" w:rsidR="000020B4" w:rsidRDefault="000020B4">
            <w:pPr>
              <w:numPr>
                <w:ilvl w:val="0"/>
                <w:numId w:val="98"/>
              </w:numPr>
            </w:pPr>
            <w:proofErr w:type="spellStart"/>
            <w:r w:rsidRPr="00687813">
              <w:rPr>
                <w:b/>
                <w:bCs/>
                <w:color w:val="C00000"/>
              </w:rPr>
              <w:t>Flag</w:t>
            </w:r>
            <w:proofErr w:type="spellEnd"/>
            <w:r w:rsidRPr="00687813">
              <w:rPr>
                <w:b/>
                <w:bCs/>
                <w:color w:val="C00000"/>
              </w:rPr>
              <w:t xml:space="preserve"> bit </w:t>
            </w:r>
            <w:r w:rsidRPr="00947D61">
              <w:t>(</w:t>
            </w:r>
            <w:r>
              <w:t xml:space="preserve">0) </w:t>
            </w:r>
            <w:proofErr w:type="spellStart"/>
            <w:r>
              <w:t>datagram’ın</w:t>
            </w:r>
            <w:proofErr w:type="spellEnd"/>
            <w:r>
              <w:t xml:space="preserve"> son parçasını gösterir.</w:t>
            </w:r>
          </w:p>
          <w:p w14:paraId="73E415F4" w14:textId="114087B0" w:rsidR="000020B4" w:rsidRDefault="000020B4">
            <w:pPr>
              <w:numPr>
                <w:ilvl w:val="0"/>
                <w:numId w:val="98"/>
              </w:numPr>
            </w:pPr>
            <w:proofErr w:type="spellStart"/>
            <w:r w:rsidRPr="00687813">
              <w:rPr>
                <w:b/>
                <w:bCs/>
                <w:color w:val="C00000"/>
              </w:rPr>
              <w:t>Offset</w:t>
            </w:r>
            <w:proofErr w:type="spellEnd"/>
            <w:r w:rsidR="00687813" w:rsidRPr="00687813">
              <w:rPr>
                <w:b/>
                <w:bCs/>
                <w:color w:val="C00000"/>
              </w:rPr>
              <w:t>,</w:t>
            </w:r>
            <w:r w:rsidRPr="00687813">
              <w:rPr>
                <w:color w:val="C00000"/>
              </w:rPr>
              <w:t xml:space="preserve"> </w:t>
            </w:r>
            <w:r>
              <w:t xml:space="preserve">parçanın datagram içinde </w:t>
            </w:r>
            <w:proofErr w:type="spellStart"/>
            <w:r>
              <w:t>offset’ini</w:t>
            </w:r>
            <w:proofErr w:type="spellEnd"/>
            <w:r>
              <w:t xml:space="preserve"> gösterir (8 byte </w:t>
            </w:r>
            <w:proofErr w:type="spellStart"/>
            <w:r>
              <w:t>chunk</w:t>
            </w:r>
            <w:proofErr w:type="spellEnd"/>
            <w:r>
              <w:t>).</w:t>
            </w:r>
          </w:p>
          <w:p w14:paraId="0FED5BE7" w14:textId="755B2E5B" w:rsidR="000020B4" w:rsidRPr="00A31869" w:rsidRDefault="000020B4" w:rsidP="000020B4">
            <w:pPr>
              <w:ind w:left="360"/>
              <w:rPr>
                <w:b/>
                <w:bCs/>
              </w:rPr>
            </w:pPr>
            <w:r w:rsidRPr="00A31869">
              <w:rPr>
                <w:b/>
                <w:bCs/>
              </w:rPr>
              <w:t>Time</w:t>
            </w:r>
            <w:r w:rsidR="00A31869" w:rsidRPr="00A31869">
              <w:rPr>
                <w:b/>
                <w:bCs/>
              </w:rPr>
              <w:t xml:space="preserve"> </w:t>
            </w:r>
            <w:proofErr w:type="spellStart"/>
            <w:r w:rsidRPr="00A31869">
              <w:rPr>
                <w:b/>
                <w:bCs/>
              </w:rPr>
              <w:t>to</w:t>
            </w:r>
            <w:proofErr w:type="spellEnd"/>
            <w:r w:rsidR="00A31869" w:rsidRPr="00A31869">
              <w:rPr>
                <w:b/>
                <w:bCs/>
              </w:rPr>
              <w:t xml:space="preserve"> </w:t>
            </w:r>
            <w:proofErr w:type="spellStart"/>
            <w:r w:rsidRPr="00A31869">
              <w:rPr>
                <w:b/>
                <w:bCs/>
              </w:rPr>
              <w:t>live</w:t>
            </w:r>
            <w:proofErr w:type="spellEnd"/>
            <w:r w:rsidR="00687813">
              <w:rPr>
                <w:b/>
                <w:bCs/>
              </w:rPr>
              <w:t xml:space="preserve"> (Yaşam Süresi)</w:t>
            </w:r>
            <w:r w:rsidRPr="00A31869">
              <w:rPr>
                <w:b/>
                <w:bCs/>
              </w:rPr>
              <w:t>:</w:t>
            </w:r>
          </w:p>
          <w:p w14:paraId="13B7F59F" w14:textId="36804ADC" w:rsidR="000020B4" w:rsidRDefault="000020B4">
            <w:pPr>
              <w:numPr>
                <w:ilvl w:val="0"/>
                <w:numId w:val="98"/>
              </w:numPr>
            </w:pPr>
            <w:proofErr w:type="spellStart"/>
            <w:r>
              <w:t>Datagram’ın</w:t>
            </w:r>
            <w:proofErr w:type="spellEnd"/>
            <w:r>
              <w:t xml:space="preserve"> sonsuza kadar ağda dolaşmasına izin verilmez.</w:t>
            </w:r>
          </w:p>
          <w:p w14:paraId="6150B9FC" w14:textId="6B26B031" w:rsidR="000020B4" w:rsidRDefault="000020B4">
            <w:pPr>
              <w:numPr>
                <w:ilvl w:val="0"/>
                <w:numId w:val="98"/>
              </w:numPr>
            </w:pPr>
            <w:r>
              <w:t xml:space="preserve">TTL her </w:t>
            </w:r>
            <w:proofErr w:type="spellStart"/>
            <w:r>
              <w:t>router’da</w:t>
            </w:r>
            <w:proofErr w:type="spellEnd"/>
            <w:r>
              <w:t xml:space="preserve"> 1 azaltılır ve 0 olunca datagram atılır.</w:t>
            </w:r>
          </w:p>
          <w:p w14:paraId="54A27EB7" w14:textId="77777777" w:rsidR="000020B4" w:rsidRPr="00A31869" w:rsidRDefault="000020B4" w:rsidP="000020B4">
            <w:pPr>
              <w:ind w:left="360"/>
              <w:rPr>
                <w:b/>
                <w:bCs/>
              </w:rPr>
            </w:pPr>
            <w:r w:rsidRPr="00A31869">
              <w:rPr>
                <w:b/>
                <w:bCs/>
              </w:rPr>
              <w:t>Protocol:</w:t>
            </w:r>
          </w:p>
          <w:p w14:paraId="1FB708C6" w14:textId="03639FE9" w:rsidR="000020B4" w:rsidRDefault="000020B4">
            <w:pPr>
              <w:numPr>
                <w:ilvl w:val="0"/>
                <w:numId w:val="98"/>
              </w:numPr>
            </w:pPr>
            <w:r>
              <w:t>TCP için 6, UDP için 17 değerine sahiptir.</w:t>
            </w:r>
          </w:p>
          <w:p w14:paraId="4E32AE8E" w14:textId="77777777" w:rsidR="000020B4" w:rsidRPr="00A31869" w:rsidRDefault="000020B4" w:rsidP="000020B4">
            <w:pPr>
              <w:ind w:left="360"/>
              <w:rPr>
                <w:b/>
                <w:bCs/>
              </w:rPr>
            </w:pPr>
            <w:proofErr w:type="spellStart"/>
            <w:r w:rsidRPr="00A31869">
              <w:rPr>
                <w:b/>
                <w:bCs/>
              </w:rPr>
              <w:t>Header</w:t>
            </w:r>
            <w:proofErr w:type="spellEnd"/>
            <w:r w:rsidRPr="00A31869">
              <w:rPr>
                <w:b/>
                <w:bCs/>
              </w:rPr>
              <w:t xml:space="preserve"> </w:t>
            </w:r>
            <w:proofErr w:type="spellStart"/>
            <w:r w:rsidRPr="00A31869">
              <w:rPr>
                <w:b/>
                <w:bCs/>
              </w:rPr>
              <w:t>checksum</w:t>
            </w:r>
            <w:proofErr w:type="spellEnd"/>
            <w:r w:rsidRPr="00A31869">
              <w:rPr>
                <w:b/>
                <w:bCs/>
              </w:rPr>
              <w:t>:</w:t>
            </w:r>
          </w:p>
          <w:p w14:paraId="590939B3" w14:textId="740B4AD5" w:rsidR="000020B4" w:rsidRDefault="000020B4">
            <w:pPr>
              <w:numPr>
                <w:ilvl w:val="0"/>
                <w:numId w:val="98"/>
              </w:numPr>
            </w:pPr>
            <w:proofErr w:type="spellStart"/>
            <w:r>
              <w:t>Router’ın</w:t>
            </w:r>
            <w:proofErr w:type="spellEnd"/>
            <w:r>
              <w:t xml:space="preserve"> </w:t>
            </w:r>
            <w:proofErr w:type="spellStart"/>
            <w:r>
              <w:t>datagram’daki</w:t>
            </w:r>
            <w:proofErr w:type="spellEnd"/>
            <w:r>
              <w:t xml:space="preserve"> bit hatalarını algılamasını sağlar (2-byte).</w:t>
            </w:r>
          </w:p>
          <w:p w14:paraId="17405752" w14:textId="64D5AE9B" w:rsidR="000020B4" w:rsidRDefault="000020B4">
            <w:pPr>
              <w:numPr>
                <w:ilvl w:val="0"/>
                <w:numId w:val="98"/>
              </w:numPr>
            </w:pPr>
            <w:r>
              <w:t xml:space="preserve">Hatalı </w:t>
            </w:r>
            <w:proofErr w:type="spellStart"/>
            <w:r>
              <w:t>datagram’lar</w:t>
            </w:r>
            <w:proofErr w:type="spellEnd"/>
            <w:r>
              <w:t xml:space="preserve"> </w:t>
            </w:r>
            <w:proofErr w:type="spellStart"/>
            <w:r>
              <w:t>router’da</w:t>
            </w:r>
            <w:proofErr w:type="spellEnd"/>
            <w:r>
              <w:t xml:space="preserve"> atılır.</w:t>
            </w:r>
          </w:p>
          <w:p w14:paraId="61E85C6B" w14:textId="46AD37FE" w:rsidR="000020B4" w:rsidRDefault="000020B4">
            <w:pPr>
              <w:numPr>
                <w:ilvl w:val="0"/>
                <w:numId w:val="98"/>
              </w:numPr>
            </w:pPr>
            <w:r>
              <w:t xml:space="preserve">TTL değiştiği için her </w:t>
            </w:r>
            <w:proofErr w:type="spellStart"/>
            <w:r>
              <w:t>router’da</w:t>
            </w:r>
            <w:proofErr w:type="spellEnd"/>
            <w:r>
              <w:t xml:space="preserve"> tekrar hesaplanır.</w:t>
            </w:r>
          </w:p>
          <w:p w14:paraId="7BAB2F9A" w14:textId="4AA96684" w:rsidR="000020B4" w:rsidRDefault="000020B4">
            <w:pPr>
              <w:numPr>
                <w:ilvl w:val="0"/>
                <w:numId w:val="98"/>
              </w:numPr>
            </w:pPr>
            <w:r>
              <w:t>IPv6’da kaldırılmıştır.</w:t>
            </w:r>
          </w:p>
          <w:p w14:paraId="514B5847" w14:textId="77777777" w:rsidR="000020B4" w:rsidRPr="00A31869" w:rsidRDefault="000020B4" w:rsidP="000020B4">
            <w:pPr>
              <w:ind w:left="360"/>
              <w:rPr>
                <w:b/>
                <w:bCs/>
              </w:rPr>
            </w:pPr>
            <w:r w:rsidRPr="00A31869">
              <w:rPr>
                <w:b/>
                <w:bCs/>
              </w:rPr>
              <w:t xml:space="preserve">Source </w:t>
            </w:r>
            <w:proofErr w:type="spellStart"/>
            <w:r w:rsidRPr="00A31869">
              <w:rPr>
                <w:b/>
                <w:bCs/>
              </w:rPr>
              <w:t>and</w:t>
            </w:r>
            <w:proofErr w:type="spellEnd"/>
            <w:r w:rsidRPr="00A31869">
              <w:rPr>
                <w:b/>
                <w:bCs/>
              </w:rPr>
              <w:t xml:space="preserve"> </w:t>
            </w:r>
            <w:proofErr w:type="spellStart"/>
            <w:r w:rsidRPr="00A31869">
              <w:rPr>
                <w:b/>
                <w:bCs/>
              </w:rPr>
              <w:t>destination</w:t>
            </w:r>
            <w:proofErr w:type="spellEnd"/>
            <w:r w:rsidRPr="00A31869">
              <w:rPr>
                <w:b/>
                <w:bCs/>
              </w:rPr>
              <w:t xml:space="preserve"> IP </w:t>
            </w:r>
            <w:proofErr w:type="spellStart"/>
            <w:r w:rsidRPr="00A31869">
              <w:rPr>
                <w:b/>
                <w:bCs/>
              </w:rPr>
              <w:t>addresses</w:t>
            </w:r>
            <w:proofErr w:type="spellEnd"/>
            <w:r w:rsidRPr="00A31869">
              <w:rPr>
                <w:b/>
                <w:bCs/>
              </w:rPr>
              <w:t>:</w:t>
            </w:r>
          </w:p>
          <w:p w14:paraId="15FBBB8B" w14:textId="30B3F6EB" w:rsidR="000020B4" w:rsidRDefault="000020B4">
            <w:pPr>
              <w:numPr>
                <w:ilvl w:val="0"/>
                <w:numId w:val="98"/>
              </w:numPr>
            </w:pPr>
            <w:r>
              <w:t>Kaynak ve hedef IP adresleridir.</w:t>
            </w:r>
          </w:p>
          <w:p w14:paraId="47400C9B" w14:textId="2D623681" w:rsidR="000020B4" w:rsidRDefault="000020B4">
            <w:pPr>
              <w:numPr>
                <w:ilvl w:val="0"/>
                <w:numId w:val="98"/>
              </w:numPr>
            </w:pPr>
            <w:r>
              <w:t>Hedef IP adresi kaynak tarafından DNS protokolü ile elde edilir.</w:t>
            </w:r>
          </w:p>
          <w:p w14:paraId="67210F07" w14:textId="77777777" w:rsidR="000020B4" w:rsidRPr="00A31869" w:rsidRDefault="000020B4" w:rsidP="000020B4">
            <w:pPr>
              <w:ind w:left="360"/>
              <w:rPr>
                <w:b/>
                <w:bCs/>
              </w:rPr>
            </w:pPr>
            <w:proofErr w:type="spellStart"/>
            <w:r w:rsidRPr="00A31869">
              <w:rPr>
                <w:b/>
                <w:bCs/>
              </w:rPr>
              <w:t>Options</w:t>
            </w:r>
            <w:proofErr w:type="spellEnd"/>
            <w:r w:rsidRPr="00A31869">
              <w:rPr>
                <w:b/>
                <w:bCs/>
              </w:rPr>
              <w:t>:</w:t>
            </w:r>
          </w:p>
          <w:p w14:paraId="45A06159" w14:textId="7224EC9C" w:rsidR="000020B4" w:rsidRDefault="000020B4">
            <w:pPr>
              <w:numPr>
                <w:ilvl w:val="0"/>
                <w:numId w:val="98"/>
              </w:numPr>
            </w:pPr>
            <w:r>
              <w:t xml:space="preserve">IP </w:t>
            </w:r>
            <w:proofErr w:type="spellStart"/>
            <w:r>
              <w:t>header’ı</w:t>
            </w:r>
            <w:proofErr w:type="spellEnd"/>
            <w:r>
              <w:t xml:space="preserve"> genişletmek için kullanılır.</w:t>
            </w:r>
          </w:p>
          <w:p w14:paraId="39E81543" w14:textId="43317AF6" w:rsidR="000020B4" w:rsidRDefault="000020B4">
            <w:pPr>
              <w:numPr>
                <w:ilvl w:val="0"/>
                <w:numId w:val="98"/>
              </w:numPr>
            </w:pPr>
            <w:r>
              <w:t>IPv6’da kaldırılmıştır.</w:t>
            </w:r>
          </w:p>
          <w:p w14:paraId="717E3087" w14:textId="77777777" w:rsidR="000020B4" w:rsidRPr="00A31869" w:rsidRDefault="000020B4" w:rsidP="000020B4">
            <w:pPr>
              <w:ind w:left="360"/>
              <w:rPr>
                <w:b/>
                <w:bCs/>
              </w:rPr>
            </w:pPr>
            <w:proofErr w:type="gramStart"/>
            <w:r w:rsidRPr="00A31869">
              <w:rPr>
                <w:b/>
                <w:bCs/>
              </w:rPr>
              <w:t>Data</w:t>
            </w:r>
            <w:proofErr w:type="gramEnd"/>
            <w:r w:rsidRPr="00A31869">
              <w:rPr>
                <w:b/>
                <w:bCs/>
              </w:rPr>
              <w:t xml:space="preserve"> (</w:t>
            </w:r>
            <w:proofErr w:type="spellStart"/>
            <w:r w:rsidRPr="00A31869">
              <w:rPr>
                <w:b/>
                <w:bCs/>
              </w:rPr>
              <w:t>payload</w:t>
            </w:r>
            <w:proofErr w:type="spellEnd"/>
            <w:r w:rsidRPr="00A31869">
              <w:rPr>
                <w:b/>
                <w:bCs/>
              </w:rPr>
              <w:t>):</w:t>
            </w:r>
          </w:p>
          <w:p w14:paraId="66422B29" w14:textId="13B13E66" w:rsidR="000020B4" w:rsidRDefault="000020B4">
            <w:pPr>
              <w:numPr>
                <w:ilvl w:val="0"/>
                <w:numId w:val="98"/>
              </w:numPr>
            </w:pPr>
            <w:r>
              <w:t>Genellikle TCP/UDP segmentini taşır.</w:t>
            </w:r>
          </w:p>
          <w:p w14:paraId="2B970C6A" w14:textId="282DC14E" w:rsidR="000020B4" w:rsidRDefault="006759C7" w:rsidP="000020B4">
            <w:pPr>
              <w:jc w:val="center"/>
            </w:pPr>
            <w:r>
              <w:rPr>
                <w:noProof/>
              </w:rPr>
              <w:drawing>
                <wp:inline distT="0" distB="0" distL="0" distR="0" wp14:anchorId="7E5D85C1" wp14:editId="5BB09FAC">
                  <wp:extent cx="5499969" cy="2717855"/>
                  <wp:effectExtent l="57150" t="57150" r="120015" b="120650"/>
                  <wp:docPr id="1623946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675" name=""/>
                          <pic:cNvPicPr/>
                        </pic:nvPicPr>
                        <pic:blipFill>
                          <a:blip r:embed="rId87"/>
                          <a:stretch>
                            <a:fillRect/>
                          </a:stretch>
                        </pic:blipFill>
                        <pic:spPr>
                          <a:xfrm>
                            <a:off x="0" y="0"/>
                            <a:ext cx="5540796" cy="27380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B7F20" w14:textId="655BB0C0" w:rsidR="005752EF" w:rsidRPr="00F0783C" w:rsidRDefault="00C44596" w:rsidP="00C44596">
            <w:pPr>
              <w:pStyle w:val="Balk1"/>
            </w:pPr>
            <w:bookmarkStart w:id="164" w:name="_Toc140336558"/>
            <w:r>
              <w:lastRenderedPageBreak/>
              <w:t xml:space="preserve">51. </w:t>
            </w:r>
            <w:r w:rsidR="005752EF" w:rsidRPr="00F0783C">
              <w:t>IPv6 Datagram Formatı</w:t>
            </w:r>
            <w:bookmarkEnd w:id="164"/>
          </w:p>
          <w:p w14:paraId="2308D55B" w14:textId="77777777" w:rsidR="005752EF" w:rsidRPr="004A25A8" w:rsidRDefault="005752EF" w:rsidP="005752EF">
            <w:pPr>
              <w:ind w:left="360"/>
              <w:rPr>
                <w:b/>
                <w:bCs/>
              </w:rPr>
            </w:pPr>
            <w:proofErr w:type="spellStart"/>
            <w:r w:rsidRPr="004A25A8">
              <w:rPr>
                <w:b/>
                <w:bCs/>
              </w:rPr>
              <w:t>Version</w:t>
            </w:r>
            <w:proofErr w:type="spellEnd"/>
            <w:r w:rsidRPr="004A25A8">
              <w:rPr>
                <w:b/>
                <w:bCs/>
              </w:rPr>
              <w:t>:</w:t>
            </w:r>
          </w:p>
          <w:p w14:paraId="24EDB8A9" w14:textId="77777777" w:rsidR="005752EF" w:rsidRDefault="005752EF">
            <w:pPr>
              <w:numPr>
                <w:ilvl w:val="0"/>
                <w:numId w:val="97"/>
              </w:numPr>
            </w:pPr>
            <w:r>
              <w:t>IP versiyon numarasıdır. IPv6 için değeri 6’dır.</w:t>
            </w:r>
          </w:p>
          <w:p w14:paraId="4ED1F280" w14:textId="77777777" w:rsidR="005752EF" w:rsidRPr="00F406EE" w:rsidRDefault="005752EF" w:rsidP="005752EF">
            <w:pPr>
              <w:ind w:left="360"/>
              <w:rPr>
                <w:b/>
                <w:bCs/>
              </w:rPr>
            </w:pPr>
            <w:proofErr w:type="spellStart"/>
            <w:r w:rsidRPr="00F406EE">
              <w:rPr>
                <w:b/>
                <w:bCs/>
              </w:rPr>
              <w:t>Traffic</w:t>
            </w:r>
            <w:proofErr w:type="spellEnd"/>
            <w:r w:rsidRPr="00F406EE">
              <w:rPr>
                <w:b/>
                <w:bCs/>
              </w:rPr>
              <w:t xml:space="preserve"> </w:t>
            </w:r>
            <w:proofErr w:type="spellStart"/>
            <w:r w:rsidRPr="00F406EE">
              <w:rPr>
                <w:b/>
                <w:bCs/>
              </w:rPr>
              <w:t>class</w:t>
            </w:r>
            <w:proofErr w:type="spellEnd"/>
            <w:r w:rsidRPr="00F406EE">
              <w:rPr>
                <w:b/>
                <w:bCs/>
              </w:rPr>
              <w:t>:</w:t>
            </w:r>
          </w:p>
          <w:p w14:paraId="675100CC" w14:textId="77777777" w:rsidR="005752EF" w:rsidRDefault="005752EF">
            <w:pPr>
              <w:numPr>
                <w:ilvl w:val="0"/>
                <w:numId w:val="97"/>
              </w:numPr>
            </w:pPr>
            <w:r>
              <w:t>8 bit ile trafik önceliklendirilir.</w:t>
            </w:r>
          </w:p>
          <w:p w14:paraId="29988C52" w14:textId="77777777" w:rsidR="005752EF" w:rsidRPr="00F406EE" w:rsidRDefault="005752EF" w:rsidP="005752EF">
            <w:pPr>
              <w:ind w:left="360"/>
              <w:rPr>
                <w:b/>
                <w:bCs/>
              </w:rPr>
            </w:pPr>
            <w:proofErr w:type="spellStart"/>
            <w:r w:rsidRPr="00F406EE">
              <w:rPr>
                <w:b/>
                <w:bCs/>
              </w:rPr>
              <w:t>Flow</w:t>
            </w:r>
            <w:proofErr w:type="spellEnd"/>
            <w:r w:rsidRPr="00F406EE">
              <w:rPr>
                <w:b/>
                <w:bCs/>
              </w:rPr>
              <w:t xml:space="preserve"> </w:t>
            </w:r>
            <w:proofErr w:type="spellStart"/>
            <w:r w:rsidRPr="00F406EE">
              <w:rPr>
                <w:b/>
                <w:bCs/>
              </w:rPr>
              <w:t>label</w:t>
            </w:r>
            <w:proofErr w:type="spellEnd"/>
            <w:r w:rsidRPr="00F406EE">
              <w:rPr>
                <w:b/>
                <w:bCs/>
              </w:rPr>
              <w:t>:</w:t>
            </w:r>
          </w:p>
          <w:p w14:paraId="5C4BE314" w14:textId="77777777" w:rsidR="005752EF" w:rsidRDefault="005752EF">
            <w:pPr>
              <w:numPr>
                <w:ilvl w:val="0"/>
                <w:numId w:val="97"/>
              </w:numPr>
            </w:pPr>
            <w:r>
              <w:t xml:space="preserve">20 bit ile </w:t>
            </w:r>
            <w:proofErr w:type="spellStart"/>
            <w:r>
              <w:t>datagram’ları</w:t>
            </w:r>
            <w:proofErr w:type="spellEnd"/>
            <w:r>
              <w:t xml:space="preserve"> tanımlamak için kullanılır.</w:t>
            </w:r>
          </w:p>
          <w:p w14:paraId="6653666E" w14:textId="77777777" w:rsidR="005752EF" w:rsidRPr="00F406EE" w:rsidRDefault="005752EF" w:rsidP="005752EF">
            <w:pPr>
              <w:ind w:left="360"/>
              <w:rPr>
                <w:b/>
                <w:bCs/>
              </w:rPr>
            </w:pPr>
            <w:proofErr w:type="spellStart"/>
            <w:r w:rsidRPr="00F406EE">
              <w:rPr>
                <w:b/>
                <w:bCs/>
              </w:rPr>
              <w:t>Payload</w:t>
            </w:r>
            <w:proofErr w:type="spellEnd"/>
            <w:r w:rsidRPr="00F406EE">
              <w:rPr>
                <w:b/>
                <w:bCs/>
              </w:rPr>
              <w:t xml:space="preserve"> </w:t>
            </w:r>
            <w:proofErr w:type="spellStart"/>
            <w:r w:rsidRPr="00F406EE">
              <w:rPr>
                <w:b/>
                <w:bCs/>
              </w:rPr>
              <w:t>length</w:t>
            </w:r>
            <w:proofErr w:type="spellEnd"/>
            <w:r w:rsidRPr="00F406EE">
              <w:rPr>
                <w:b/>
                <w:bCs/>
              </w:rPr>
              <w:t>:</w:t>
            </w:r>
          </w:p>
          <w:p w14:paraId="288D86F1" w14:textId="77777777" w:rsidR="005752EF" w:rsidRDefault="005752EF">
            <w:pPr>
              <w:numPr>
                <w:ilvl w:val="0"/>
                <w:numId w:val="97"/>
              </w:numPr>
            </w:pPr>
            <w:r>
              <w:t>16 bit ile başlıktan sonraki veri boyutunu belirler.</w:t>
            </w:r>
          </w:p>
          <w:p w14:paraId="587EA47D" w14:textId="77777777" w:rsidR="005752EF" w:rsidRPr="00F406EE" w:rsidRDefault="005752EF" w:rsidP="005752EF">
            <w:pPr>
              <w:ind w:left="360"/>
              <w:rPr>
                <w:b/>
                <w:bCs/>
              </w:rPr>
            </w:pPr>
            <w:proofErr w:type="spellStart"/>
            <w:r w:rsidRPr="00F406EE">
              <w:rPr>
                <w:b/>
                <w:bCs/>
              </w:rPr>
              <w:t>Next</w:t>
            </w:r>
            <w:proofErr w:type="spellEnd"/>
            <w:r w:rsidRPr="00F406EE">
              <w:rPr>
                <w:b/>
                <w:bCs/>
              </w:rPr>
              <w:t xml:space="preserve"> </w:t>
            </w:r>
            <w:proofErr w:type="spellStart"/>
            <w:r w:rsidRPr="00F406EE">
              <w:rPr>
                <w:b/>
                <w:bCs/>
              </w:rPr>
              <w:t>header</w:t>
            </w:r>
            <w:proofErr w:type="spellEnd"/>
            <w:r w:rsidRPr="00F406EE">
              <w:rPr>
                <w:b/>
                <w:bCs/>
              </w:rPr>
              <w:t>:</w:t>
            </w:r>
          </w:p>
          <w:p w14:paraId="0D79408E" w14:textId="77777777" w:rsidR="005752EF" w:rsidRDefault="005752EF">
            <w:pPr>
              <w:numPr>
                <w:ilvl w:val="0"/>
                <w:numId w:val="97"/>
              </w:numPr>
            </w:pPr>
            <w:r>
              <w:t>Üst katman (ulaşım katmanı) protokolünü (TCP veya UDP) belirler.</w:t>
            </w:r>
          </w:p>
          <w:p w14:paraId="7FAE45B3" w14:textId="77777777" w:rsidR="005752EF" w:rsidRPr="00F406EE" w:rsidRDefault="005752EF" w:rsidP="005752EF">
            <w:pPr>
              <w:ind w:left="360"/>
              <w:rPr>
                <w:b/>
                <w:bCs/>
              </w:rPr>
            </w:pPr>
            <w:r w:rsidRPr="00F406EE">
              <w:rPr>
                <w:b/>
                <w:bCs/>
              </w:rPr>
              <w:t>Hop limit:</w:t>
            </w:r>
          </w:p>
          <w:p w14:paraId="5BB4D41E" w14:textId="77777777" w:rsidR="005752EF" w:rsidRDefault="005752EF">
            <w:pPr>
              <w:numPr>
                <w:ilvl w:val="0"/>
                <w:numId w:val="97"/>
              </w:numPr>
            </w:pPr>
            <w:proofErr w:type="spellStart"/>
            <w:r>
              <w:t>Datagram’ın</w:t>
            </w:r>
            <w:proofErr w:type="spellEnd"/>
            <w:r>
              <w:t xml:space="preserve"> ağdaki yaşam süresini (hop </w:t>
            </w:r>
            <w:proofErr w:type="spellStart"/>
            <w:r>
              <w:t>count</w:t>
            </w:r>
            <w:proofErr w:type="spellEnd"/>
            <w:r>
              <w:t>) belirler.</w:t>
            </w:r>
          </w:p>
          <w:p w14:paraId="433A78E9" w14:textId="77777777" w:rsidR="005752EF" w:rsidRDefault="005752EF">
            <w:pPr>
              <w:numPr>
                <w:ilvl w:val="0"/>
                <w:numId w:val="97"/>
              </w:numPr>
            </w:pPr>
            <w:r>
              <w:t>Değeri 0 olduğunda atılır.</w:t>
            </w:r>
          </w:p>
          <w:p w14:paraId="353D5FB5" w14:textId="77777777" w:rsidR="005752EF" w:rsidRPr="00F406EE" w:rsidRDefault="005752EF" w:rsidP="005752EF">
            <w:pPr>
              <w:ind w:left="360"/>
              <w:rPr>
                <w:b/>
                <w:bCs/>
              </w:rPr>
            </w:pPr>
            <w:r w:rsidRPr="00F406EE">
              <w:rPr>
                <w:b/>
                <w:bCs/>
              </w:rPr>
              <w:t xml:space="preserve">Source </w:t>
            </w:r>
            <w:proofErr w:type="spellStart"/>
            <w:r w:rsidRPr="00F406EE">
              <w:rPr>
                <w:b/>
                <w:bCs/>
              </w:rPr>
              <w:t>and</w:t>
            </w:r>
            <w:proofErr w:type="spellEnd"/>
            <w:r w:rsidRPr="00F406EE">
              <w:rPr>
                <w:b/>
                <w:bCs/>
              </w:rPr>
              <w:t xml:space="preserve"> </w:t>
            </w:r>
            <w:proofErr w:type="spellStart"/>
            <w:r w:rsidRPr="00F406EE">
              <w:rPr>
                <w:b/>
                <w:bCs/>
              </w:rPr>
              <w:t>destination</w:t>
            </w:r>
            <w:proofErr w:type="spellEnd"/>
            <w:r w:rsidRPr="00F406EE">
              <w:rPr>
                <w:b/>
                <w:bCs/>
              </w:rPr>
              <w:t xml:space="preserve"> </w:t>
            </w:r>
            <w:proofErr w:type="spellStart"/>
            <w:r w:rsidRPr="00F406EE">
              <w:rPr>
                <w:b/>
                <w:bCs/>
              </w:rPr>
              <w:t>addresses</w:t>
            </w:r>
            <w:proofErr w:type="spellEnd"/>
            <w:r w:rsidRPr="00F406EE">
              <w:rPr>
                <w:b/>
                <w:bCs/>
              </w:rPr>
              <w:t>:</w:t>
            </w:r>
          </w:p>
          <w:p w14:paraId="0E8D6D29" w14:textId="77777777" w:rsidR="005752EF" w:rsidRDefault="005752EF">
            <w:pPr>
              <w:numPr>
                <w:ilvl w:val="0"/>
                <w:numId w:val="97"/>
              </w:numPr>
            </w:pPr>
            <w:r>
              <w:t>Kaynak ve hedef host içi 128 bit adreslerdir.</w:t>
            </w:r>
          </w:p>
          <w:p w14:paraId="62A17F88" w14:textId="77777777" w:rsidR="005752EF" w:rsidRPr="00F406EE" w:rsidRDefault="005752EF" w:rsidP="005752EF">
            <w:pPr>
              <w:ind w:left="360"/>
              <w:rPr>
                <w:b/>
                <w:bCs/>
              </w:rPr>
            </w:pPr>
            <w:proofErr w:type="gramStart"/>
            <w:r w:rsidRPr="00F406EE">
              <w:rPr>
                <w:b/>
                <w:bCs/>
              </w:rPr>
              <w:t>Data</w:t>
            </w:r>
            <w:proofErr w:type="gramEnd"/>
            <w:r w:rsidRPr="00F406EE">
              <w:rPr>
                <w:b/>
                <w:bCs/>
              </w:rPr>
              <w:t>:</w:t>
            </w:r>
          </w:p>
          <w:p w14:paraId="68A662BD" w14:textId="77777777" w:rsidR="005752EF" w:rsidRDefault="005752EF">
            <w:pPr>
              <w:numPr>
                <w:ilvl w:val="0"/>
                <w:numId w:val="97"/>
              </w:numPr>
            </w:pPr>
            <w:proofErr w:type="spellStart"/>
            <w:r>
              <w:t>Payload</w:t>
            </w:r>
            <w:proofErr w:type="spellEnd"/>
            <w:r>
              <w:t xml:space="preserve"> </w:t>
            </w:r>
            <w:proofErr w:type="gramStart"/>
            <w:r>
              <w:t>datayı</w:t>
            </w:r>
            <w:proofErr w:type="gramEnd"/>
            <w:r>
              <w:t xml:space="preserve"> gösterir.</w:t>
            </w:r>
          </w:p>
          <w:p w14:paraId="0C0FB41B" w14:textId="77777777" w:rsidR="00540859" w:rsidRDefault="00540859" w:rsidP="00540859"/>
          <w:p w14:paraId="4C3EF672" w14:textId="77777777" w:rsidR="00540859" w:rsidRPr="00FB00C0" w:rsidRDefault="00540859">
            <w:pPr>
              <w:numPr>
                <w:ilvl w:val="0"/>
                <w:numId w:val="92"/>
              </w:numPr>
              <w:rPr>
                <w:color w:val="FF0000"/>
              </w:rPr>
            </w:pPr>
            <w:r w:rsidRPr="00FB00C0">
              <w:rPr>
                <w:color w:val="FF0000"/>
              </w:rPr>
              <w:t>IPv6, temel özelliklerde birtakım önemli değişiklikler getirmiştir.</w:t>
            </w:r>
          </w:p>
          <w:p w14:paraId="26814E74" w14:textId="77777777" w:rsidR="00540859" w:rsidRDefault="00540859" w:rsidP="00540859">
            <w:pPr>
              <w:ind w:left="360"/>
              <w:rPr>
                <w:b/>
                <w:bCs/>
              </w:rPr>
            </w:pPr>
            <w:proofErr w:type="spellStart"/>
            <w:r w:rsidRPr="00F406EE">
              <w:rPr>
                <w:b/>
                <w:bCs/>
              </w:rPr>
              <w:t>Expanded</w:t>
            </w:r>
            <w:proofErr w:type="spellEnd"/>
            <w:r w:rsidRPr="00F406EE">
              <w:rPr>
                <w:b/>
                <w:bCs/>
              </w:rPr>
              <w:t xml:space="preserve"> </w:t>
            </w:r>
            <w:proofErr w:type="spellStart"/>
            <w:r w:rsidRPr="00F406EE">
              <w:rPr>
                <w:b/>
                <w:bCs/>
              </w:rPr>
              <w:t>addressing</w:t>
            </w:r>
            <w:proofErr w:type="spellEnd"/>
            <w:r w:rsidRPr="00F406EE">
              <w:rPr>
                <w:b/>
                <w:bCs/>
              </w:rPr>
              <w:t xml:space="preserve"> </w:t>
            </w:r>
            <w:proofErr w:type="spellStart"/>
            <w:r w:rsidRPr="00F406EE">
              <w:rPr>
                <w:b/>
                <w:bCs/>
              </w:rPr>
              <w:t>capabilities</w:t>
            </w:r>
            <w:proofErr w:type="spellEnd"/>
          </w:p>
          <w:p w14:paraId="49AB8637" w14:textId="77777777" w:rsidR="00540859" w:rsidRPr="00DD426D" w:rsidRDefault="00540859">
            <w:pPr>
              <w:numPr>
                <w:ilvl w:val="0"/>
                <w:numId w:val="97"/>
              </w:numPr>
              <w:rPr>
                <w:b/>
                <w:bCs/>
              </w:rPr>
            </w:pPr>
            <w:r>
              <w:t xml:space="preserve">IPv6 adres boyutu 128 </w:t>
            </w:r>
            <w:proofErr w:type="spellStart"/>
            <w:r>
              <w:t>bit’tir</w:t>
            </w:r>
            <w:proofErr w:type="spellEnd"/>
            <w:r>
              <w:t>.</w:t>
            </w:r>
          </w:p>
          <w:p w14:paraId="5448D029" w14:textId="77777777" w:rsidR="00540859" w:rsidRPr="00192841" w:rsidRDefault="00540859">
            <w:pPr>
              <w:numPr>
                <w:ilvl w:val="0"/>
                <w:numId w:val="97"/>
              </w:numPr>
              <w:rPr>
                <w:b/>
                <w:bCs/>
              </w:rPr>
            </w:pPr>
            <w:r>
              <w:t xml:space="preserve">IPv6, </w:t>
            </w:r>
            <w:proofErr w:type="spellStart"/>
            <w:r w:rsidRPr="00DD426D">
              <w:rPr>
                <w:i/>
                <w:iCs/>
              </w:rPr>
              <w:t>unicast</w:t>
            </w:r>
            <w:proofErr w:type="spellEnd"/>
            <w:r>
              <w:t xml:space="preserve"> ve </w:t>
            </w:r>
            <w:proofErr w:type="spellStart"/>
            <w:r w:rsidRPr="00DD426D">
              <w:rPr>
                <w:i/>
                <w:iCs/>
              </w:rPr>
              <w:t>multicast’in</w:t>
            </w:r>
            <w:proofErr w:type="spellEnd"/>
            <w:r>
              <w:t xml:space="preserve"> yanı sıra </w:t>
            </w:r>
            <w:proofErr w:type="spellStart"/>
            <w:r w:rsidRPr="00DD426D">
              <w:rPr>
                <w:i/>
                <w:iCs/>
              </w:rPr>
              <w:t>anycast</w:t>
            </w:r>
            <w:proofErr w:type="spellEnd"/>
            <w:r>
              <w:t xml:space="preserve"> adresleme yapabilir.</w:t>
            </w:r>
          </w:p>
          <w:p w14:paraId="0866891E" w14:textId="77777777" w:rsidR="00540859" w:rsidRPr="00F406EE" w:rsidRDefault="00540859" w:rsidP="00540859">
            <w:pPr>
              <w:ind w:left="360"/>
              <w:rPr>
                <w:b/>
                <w:bCs/>
              </w:rPr>
            </w:pPr>
            <w:r w:rsidRPr="00F406EE">
              <w:rPr>
                <w:b/>
                <w:bCs/>
              </w:rPr>
              <w:t xml:space="preserve">A </w:t>
            </w:r>
            <w:proofErr w:type="spellStart"/>
            <w:r w:rsidRPr="00F406EE">
              <w:rPr>
                <w:b/>
                <w:bCs/>
              </w:rPr>
              <w:t>streamlined</w:t>
            </w:r>
            <w:proofErr w:type="spellEnd"/>
            <w:r w:rsidRPr="00F406EE">
              <w:rPr>
                <w:b/>
                <w:bCs/>
              </w:rPr>
              <w:t xml:space="preserve"> 40-byte </w:t>
            </w:r>
            <w:proofErr w:type="spellStart"/>
            <w:r w:rsidRPr="00F406EE">
              <w:rPr>
                <w:b/>
                <w:bCs/>
              </w:rPr>
              <w:t>header</w:t>
            </w:r>
            <w:proofErr w:type="spellEnd"/>
          </w:p>
          <w:p w14:paraId="60A6FDAB" w14:textId="77777777" w:rsidR="00540859" w:rsidRDefault="00540859">
            <w:pPr>
              <w:numPr>
                <w:ilvl w:val="0"/>
                <w:numId w:val="97"/>
              </w:numPr>
            </w:pPr>
            <w:r>
              <w:t xml:space="preserve">40 byte sabit </w:t>
            </w:r>
            <w:proofErr w:type="spellStart"/>
            <w:r>
              <w:t>header</w:t>
            </w:r>
            <w:proofErr w:type="spellEnd"/>
            <w:r>
              <w:t xml:space="preserve"> boyutu vardır.</w:t>
            </w:r>
          </w:p>
          <w:p w14:paraId="015E64B0" w14:textId="77777777" w:rsidR="00540859" w:rsidRPr="00F406EE" w:rsidRDefault="00540859" w:rsidP="00540859">
            <w:pPr>
              <w:ind w:left="360"/>
              <w:rPr>
                <w:b/>
                <w:bCs/>
              </w:rPr>
            </w:pPr>
            <w:proofErr w:type="spellStart"/>
            <w:r w:rsidRPr="00F406EE">
              <w:rPr>
                <w:b/>
                <w:bCs/>
              </w:rPr>
              <w:t>Flow</w:t>
            </w:r>
            <w:proofErr w:type="spellEnd"/>
            <w:r w:rsidRPr="00F406EE">
              <w:rPr>
                <w:b/>
                <w:bCs/>
              </w:rPr>
              <w:t xml:space="preserve"> </w:t>
            </w:r>
            <w:proofErr w:type="spellStart"/>
            <w:r w:rsidRPr="00F406EE">
              <w:rPr>
                <w:b/>
                <w:bCs/>
              </w:rPr>
              <w:t>labeling</w:t>
            </w:r>
            <w:proofErr w:type="spellEnd"/>
            <w:r w:rsidRPr="00F406EE">
              <w:rPr>
                <w:b/>
                <w:bCs/>
              </w:rPr>
              <w:t xml:space="preserve"> </w:t>
            </w:r>
            <w:proofErr w:type="spellStart"/>
            <w:r w:rsidRPr="00F406EE">
              <w:rPr>
                <w:b/>
                <w:bCs/>
              </w:rPr>
              <w:t>and</w:t>
            </w:r>
            <w:proofErr w:type="spellEnd"/>
            <w:r w:rsidRPr="00F406EE">
              <w:rPr>
                <w:b/>
                <w:bCs/>
              </w:rPr>
              <w:t xml:space="preserve"> </w:t>
            </w:r>
            <w:proofErr w:type="spellStart"/>
            <w:r w:rsidRPr="00F406EE">
              <w:rPr>
                <w:b/>
                <w:bCs/>
              </w:rPr>
              <w:t>priority</w:t>
            </w:r>
            <w:proofErr w:type="spellEnd"/>
          </w:p>
          <w:p w14:paraId="1D496611" w14:textId="77777777" w:rsidR="00540859" w:rsidRDefault="00540859">
            <w:pPr>
              <w:numPr>
                <w:ilvl w:val="0"/>
                <w:numId w:val="97"/>
              </w:numPr>
            </w:pPr>
            <w:r>
              <w:t>IPv6 trafikte önceliklendirme yapabilir (</w:t>
            </w:r>
            <w:proofErr w:type="spellStart"/>
            <w:r>
              <w:t>real</w:t>
            </w:r>
            <w:proofErr w:type="spellEnd"/>
            <w:r>
              <w:t xml:space="preserve"> time ses ve video)</w:t>
            </w:r>
          </w:p>
          <w:p w14:paraId="23DD6183" w14:textId="77777777" w:rsidR="00540859" w:rsidRPr="00F406EE" w:rsidRDefault="00540859" w:rsidP="00540859">
            <w:pPr>
              <w:ind w:left="360"/>
              <w:rPr>
                <w:b/>
                <w:bCs/>
              </w:rPr>
            </w:pPr>
            <w:proofErr w:type="spellStart"/>
            <w:r w:rsidRPr="00F406EE">
              <w:rPr>
                <w:b/>
                <w:bCs/>
              </w:rPr>
              <w:t>Fragmentation</w:t>
            </w:r>
            <w:proofErr w:type="spellEnd"/>
            <w:r w:rsidRPr="00F406EE">
              <w:rPr>
                <w:b/>
                <w:bCs/>
              </w:rPr>
              <w:t>/</w:t>
            </w:r>
            <w:proofErr w:type="spellStart"/>
            <w:r w:rsidRPr="00F406EE">
              <w:rPr>
                <w:b/>
                <w:bCs/>
              </w:rPr>
              <w:t>reassembly</w:t>
            </w:r>
            <w:proofErr w:type="spellEnd"/>
          </w:p>
          <w:p w14:paraId="7EF29A91" w14:textId="77777777" w:rsidR="00540859" w:rsidRDefault="00540859">
            <w:pPr>
              <w:numPr>
                <w:ilvl w:val="0"/>
                <w:numId w:val="97"/>
              </w:numPr>
            </w:pPr>
            <w:r>
              <w:t>IPv6 parçalamaya izin vermez.</w:t>
            </w:r>
          </w:p>
          <w:p w14:paraId="3C20A92B" w14:textId="77777777" w:rsidR="00540859" w:rsidRDefault="00540859">
            <w:pPr>
              <w:numPr>
                <w:ilvl w:val="0"/>
                <w:numId w:val="97"/>
              </w:numPr>
            </w:pPr>
            <w:r>
              <w:t xml:space="preserve">Parçalamayı kullanan </w:t>
            </w:r>
            <w:proofErr w:type="spellStart"/>
            <w:r>
              <w:t>DoS</w:t>
            </w:r>
            <w:proofErr w:type="spellEnd"/>
            <w:r>
              <w:t xml:space="preserve"> saldırılarına dayanıklıdır.</w:t>
            </w:r>
          </w:p>
          <w:p w14:paraId="4C06BBD9" w14:textId="77777777" w:rsidR="00540859" w:rsidRPr="00F406EE" w:rsidRDefault="00540859" w:rsidP="00540859">
            <w:pPr>
              <w:ind w:left="360"/>
              <w:rPr>
                <w:b/>
                <w:bCs/>
              </w:rPr>
            </w:pPr>
            <w:proofErr w:type="spellStart"/>
            <w:r w:rsidRPr="00F406EE">
              <w:rPr>
                <w:b/>
                <w:bCs/>
              </w:rPr>
              <w:t>Header</w:t>
            </w:r>
            <w:proofErr w:type="spellEnd"/>
            <w:r w:rsidRPr="00F406EE">
              <w:rPr>
                <w:b/>
                <w:bCs/>
              </w:rPr>
              <w:t xml:space="preserve"> </w:t>
            </w:r>
            <w:proofErr w:type="spellStart"/>
            <w:r w:rsidRPr="00F406EE">
              <w:rPr>
                <w:b/>
                <w:bCs/>
              </w:rPr>
              <w:t>checksum</w:t>
            </w:r>
            <w:proofErr w:type="spellEnd"/>
          </w:p>
          <w:p w14:paraId="39615CE2" w14:textId="77777777" w:rsidR="00540859" w:rsidRDefault="00540859">
            <w:pPr>
              <w:numPr>
                <w:ilvl w:val="0"/>
                <w:numId w:val="97"/>
              </w:numPr>
            </w:pPr>
            <w:r>
              <w:t>IPv6’da çıkartılmıştır.</w:t>
            </w:r>
          </w:p>
          <w:p w14:paraId="673516E7" w14:textId="77777777" w:rsidR="00540859" w:rsidRPr="00F406EE" w:rsidRDefault="00540859" w:rsidP="00540859">
            <w:pPr>
              <w:ind w:left="360"/>
              <w:rPr>
                <w:b/>
                <w:bCs/>
              </w:rPr>
            </w:pPr>
            <w:proofErr w:type="spellStart"/>
            <w:r w:rsidRPr="00F406EE">
              <w:rPr>
                <w:b/>
                <w:bCs/>
              </w:rPr>
              <w:t>Options</w:t>
            </w:r>
            <w:proofErr w:type="spellEnd"/>
          </w:p>
          <w:p w14:paraId="7ABC7CB9" w14:textId="77777777" w:rsidR="00540859" w:rsidRDefault="00540859">
            <w:pPr>
              <w:numPr>
                <w:ilvl w:val="0"/>
                <w:numId w:val="97"/>
              </w:numPr>
            </w:pPr>
            <w:r>
              <w:t>IPv6’da çıkartılmıştır.</w:t>
            </w:r>
          </w:p>
          <w:p w14:paraId="685CD407" w14:textId="77777777" w:rsidR="00540859" w:rsidRDefault="00540859" w:rsidP="00540859"/>
          <w:p w14:paraId="13ABCFFF" w14:textId="517D1B1E" w:rsidR="00540859" w:rsidRPr="002D5835" w:rsidRDefault="005752EF" w:rsidP="00540859">
            <w:pPr>
              <w:jc w:val="center"/>
            </w:pPr>
            <w:r>
              <w:rPr>
                <w:noProof/>
              </w:rPr>
              <w:drawing>
                <wp:inline distT="0" distB="0" distL="0" distR="0" wp14:anchorId="388AE0C7" wp14:editId="42DE16FF">
                  <wp:extent cx="5863329" cy="2286000"/>
                  <wp:effectExtent l="57150" t="57150" r="118745" b="114300"/>
                  <wp:docPr id="20459405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0522" name=""/>
                          <pic:cNvPicPr/>
                        </pic:nvPicPr>
                        <pic:blipFill>
                          <a:blip r:embed="rId88"/>
                          <a:stretch>
                            <a:fillRect/>
                          </a:stretch>
                        </pic:blipFill>
                        <pic:spPr>
                          <a:xfrm>
                            <a:off x="0" y="0"/>
                            <a:ext cx="5891433" cy="229695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059D8F9" w14:textId="77777777" w:rsidR="00E92E21" w:rsidRDefault="00E92E21" w:rsidP="00BC520F"/>
    <w:tbl>
      <w:tblPr>
        <w:tblStyle w:val="TabloKlavuzu"/>
        <w:tblW w:w="10490" w:type="dxa"/>
        <w:tblInd w:w="-714" w:type="dxa"/>
        <w:tblLook w:val="04A0" w:firstRow="1" w:lastRow="0" w:firstColumn="1" w:lastColumn="0" w:noHBand="0" w:noVBand="1"/>
      </w:tblPr>
      <w:tblGrid>
        <w:gridCol w:w="10490"/>
      </w:tblGrid>
      <w:tr w:rsidR="005752EF" w14:paraId="0B0BF36F" w14:textId="77777777" w:rsidTr="005752EF">
        <w:tc>
          <w:tcPr>
            <w:tcW w:w="10490" w:type="dxa"/>
          </w:tcPr>
          <w:p w14:paraId="4A8606C4" w14:textId="43F09563" w:rsidR="005752EF" w:rsidRPr="00F0783C" w:rsidRDefault="00C44596" w:rsidP="00C44596">
            <w:pPr>
              <w:pStyle w:val="Balk1"/>
            </w:pPr>
            <w:bookmarkStart w:id="165" w:name="_Toc140336559"/>
            <w:r>
              <w:lastRenderedPageBreak/>
              <w:t xml:space="preserve">52. </w:t>
            </w:r>
            <w:r w:rsidR="005752EF" w:rsidRPr="00F0783C">
              <w:t xml:space="preserve">IP Datagram </w:t>
            </w:r>
            <w:proofErr w:type="spellStart"/>
            <w:r w:rsidR="005752EF" w:rsidRPr="00F0783C">
              <w:t>Fragmentation</w:t>
            </w:r>
            <w:bookmarkEnd w:id="165"/>
            <w:proofErr w:type="spellEnd"/>
          </w:p>
          <w:p w14:paraId="12BE57E9" w14:textId="77777777" w:rsidR="005752EF" w:rsidRDefault="005752EF" w:rsidP="00132F08">
            <w:pPr>
              <w:numPr>
                <w:ilvl w:val="0"/>
                <w:numId w:val="118"/>
              </w:numPr>
            </w:pPr>
            <w:r>
              <w:t xml:space="preserve">Tüm link </w:t>
            </w:r>
            <w:proofErr w:type="spellStart"/>
            <w:r>
              <w:t>layer</w:t>
            </w:r>
            <w:proofErr w:type="spellEnd"/>
            <w:r>
              <w:t xml:space="preserve"> (bağlantı katmanı) protokolleri network </w:t>
            </w:r>
            <w:proofErr w:type="spellStart"/>
            <w:r>
              <w:t>layer</w:t>
            </w:r>
            <w:proofErr w:type="spellEnd"/>
            <w:r>
              <w:t xml:space="preserve"> paketlerini aynı boyutta taşıyamaz.</w:t>
            </w:r>
          </w:p>
          <w:p w14:paraId="2B3F3CCB" w14:textId="77777777" w:rsidR="005752EF" w:rsidRDefault="005752EF" w:rsidP="005752EF">
            <w:pPr>
              <w:ind w:left="360"/>
            </w:pPr>
            <w:r>
              <w:t xml:space="preserve">Link </w:t>
            </w:r>
            <w:proofErr w:type="spellStart"/>
            <w:r>
              <w:t>layer’daki</w:t>
            </w:r>
            <w:proofErr w:type="spellEnd"/>
            <w:r>
              <w:t xml:space="preserve"> maksimum veri boyutu </w:t>
            </w:r>
            <w:r w:rsidRPr="00C74D82">
              <w:rPr>
                <w:b/>
                <w:bCs/>
                <w:color w:val="C00000"/>
              </w:rPr>
              <w:t xml:space="preserve">maksimum </w:t>
            </w:r>
            <w:proofErr w:type="spellStart"/>
            <w:r w:rsidRPr="00C74D82">
              <w:rPr>
                <w:b/>
                <w:bCs/>
                <w:color w:val="C00000"/>
              </w:rPr>
              <w:t>transmission</w:t>
            </w:r>
            <w:proofErr w:type="spellEnd"/>
            <w:r w:rsidRPr="00C74D82">
              <w:rPr>
                <w:b/>
                <w:bCs/>
                <w:color w:val="C00000"/>
              </w:rPr>
              <w:t xml:space="preserve"> </w:t>
            </w:r>
            <w:proofErr w:type="spellStart"/>
            <w:r w:rsidRPr="00C74D82">
              <w:rPr>
                <w:b/>
                <w:bCs/>
                <w:color w:val="C00000"/>
              </w:rPr>
              <w:t>unit</w:t>
            </w:r>
            <w:proofErr w:type="spellEnd"/>
            <w:r w:rsidRPr="00C74D82">
              <w:rPr>
                <w:b/>
                <w:bCs/>
                <w:color w:val="C00000"/>
              </w:rPr>
              <w:t xml:space="preserve"> (MTU)</w:t>
            </w:r>
            <w:r w:rsidRPr="00C74D82">
              <w:rPr>
                <w:color w:val="C00000"/>
              </w:rPr>
              <w:t xml:space="preserve"> </w:t>
            </w:r>
            <w:r>
              <w:t>olarak adlandırılır.</w:t>
            </w:r>
          </w:p>
          <w:p w14:paraId="340C0599" w14:textId="77777777" w:rsidR="005752EF" w:rsidRDefault="005752EF" w:rsidP="00132F08">
            <w:pPr>
              <w:numPr>
                <w:ilvl w:val="0"/>
                <w:numId w:val="118"/>
              </w:numPr>
            </w:pPr>
            <w:r>
              <w:t xml:space="preserve">Kaynak host ile hedef host arasındaki link </w:t>
            </w:r>
            <w:proofErr w:type="spellStart"/>
            <w:r>
              <w:t>layer</w:t>
            </w:r>
            <w:proofErr w:type="spellEnd"/>
            <w:r>
              <w:t xml:space="preserve"> protokolleri farklı olabilir.</w:t>
            </w:r>
          </w:p>
          <w:p w14:paraId="4C3F8DDB" w14:textId="77777777" w:rsidR="005752EF" w:rsidRDefault="005752EF" w:rsidP="00132F08">
            <w:pPr>
              <w:numPr>
                <w:ilvl w:val="0"/>
                <w:numId w:val="118"/>
              </w:numPr>
            </w:pPr>
            <w:r>
              <w:t xml:space="preserve">IP datagram, link </w:t>
            </w:r>
            <w:proofErr w:type="spellStart"/>
            <w:r>
              <w:t>layer</w:t>
            </w:r>
            <w:proofErr w:type="spellEnd"/>
            <w:r>
              <w:t xml:space="preserve"> çerçeve veri boyutuna göre parçalanır </w:t>
            </w:r>
            <w:r w:rsidRPr="000A20C6">
              <w:rPr>
                <w:b/>
                <w:bCs/>
                <w:color w:val="C00000"/>
              </w:rPr>
              <w:t>(</w:t>
            </w:r>
            <w:proofErr w:type="spellStart"/>
            <w:r w:rsidRPr="000A20C6">
              <w:rPr>
                <w:b/>
                <w:bCs/>
                <w:color w:val="C00000"/>
              </w:rPr>
              <w:t>fragmentation</w:t>
            </w:r>
            <w:proofErr w:type="spellEnd"/>
            <w:r w:rsidRPr="000A20C6">
              <w:rPr>
                <w:b/>
                <w:bCs/>
                <w:color w:val="C00000"/>
              </w:rPr>
              <w:t>).</w:t>
            </w:r>
          </w:p>
          <w:p w14:paraId="3D31EB24" w14:textId="77777777" w:rsidR="005752EF" w:rsidRDefault="005752EF" w:rsidP="00132F08">
            <w:pPr>
              <w:numPr>
                <w:ilvl w:val="0"/>
                <w:numId w:val="118"/>
              </w:numPr>
            </w:pPr>
            <w:r>
              <w:t xml:space="preserve">Parçalanan </w:t>
            </w:r>
            <w:proofErr w:type="spellStart"/>
            <w:r>
              <w:t>datagram’ın</w:t>
            </w:r>
            <w:proofErr w:type="spellEnd"/>
            <w:r>
              <w:t xml:space="preserve"> parçaları alıcı </w:t>
            </w:r>
            <w:proofErr w:type="spellStart"/>
            <w:r>
              <w:t>host’ta</w:t>
            </w:r>
            <w:proofErr w:type="spellEnd"/>
            <w:r>
              <w:t xml:space="preserve">, </w:t>
            </w:r>
            <w:proofErr w:type="spellStart"/>
            <w:r>
              <w:t>identification</w:t>
            </w:r>
            <w:proofErr w:type="spellEnd"/>
            <w:r>
              <w:t xml:space="preserve">, </w:t>
            </w:r>
            <w:proofErr w:type="spellStart"/>
            <w:r>
              <w:t>flag</w:t>
            </w:r>
            <w:proofErr w:type="spellEnd"/>
            <w:r>
              <w:t xml:space="preserve"> ve </w:t>
            </w:r>
            <w:proofErr w:type="spellStart"/>
            <w:r>
              <w:t>fragmentation</w:t>
            </w:r>
            <w:proofErr w:type="spellEnd"/>
            <w:r>
              <w:t xml:space="preserve"> </w:t>
            </w:r>
            <w:proofErr w:type="spellStart"/>
            <w:r>
              <w:t>offset</w:t>
            </w:r>
            <w:proofErr w:type="spellEnd"/>
            <w:r>
              <w:t xml:space="preserve"> alanları kullanılarak birleştirilir.</w:t>
            </w:r>
          </w:p>
          <w:p w14:paraId="3F16A316" w14:textId="77777777" w:rsidR="005752EF" w:rsidRPr="000020B4" w:rsidRDefault="005752EF" w:rsidP="005752EF">
            <w:pPr>
              <w:jc w:val="center"/>
            </w:pPr>
            <w:r>
              <w:rPr>
                <w:noProof/>
              </w:rPr>
              <w:drawing>
                <wp:inline distT="0" distB="0" distL="0" distR="0" wp14:anchorId="273D4F08" wp14:editId="30199778">
                  <wp:extent cx="3772902" cy="2788920"/>
                  <wp:effectExtent l="57150" t="57150" r="113665" b="106680"/>
                  <wp:docPr id="504790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029" name=""/>
                          <pic:cNvPicPr/>
                        </pic:nvPicPr>
                        <pic:blipFill>
                          <a:blip r:embed="rId89"/>
                          <a:stretch>
                            <a:fillRect/>
                          </a:stretch>
                        </pic:blipFill>
                        <pic:spPr>
                          <a:xfrm>
                            <a:off x="0" y="0"/>
                            <a:ext cx="3825405" cy="28277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7B691E" w14:textId="04D4A3EB" w:rsidR="005752EF" w:rsidRPr="00F0783C" w:rsidRDefault="00C44596" w:rsidP="00C44596">
            <w:pPr>
              <w:pStyle w:val="Balk1"/>
            </w:pPr>
            <w:bookmarkStart w:id="166" w:name="_Toc140336560"/>
            <w:r>
              <w:t xml:space="preserve">53. </w:t>
            </w:r>
            <w:r w:rsidR="005752EF" w:rsidRPr="00F0783C">
              <w:t>IPv4 Adresleme</w:t>
            </w:r>
            <w:bookmarkEnd w:id="166"/>
          </w:p>
          <w:p w14:paraId="337C93D8" w14:textId="77777777" w:rsidR="005752EF" w:rsidRDefault="005752EF" w:rsidP="00132F08">
            <w:pPr>
              <w:numPr>
                <w:ilvl w:val="0"/>
                <w:numId w:val="118"/>
              </w:numPr>
            </w:pPr>
            <w:r>
              <w:t xml:space="preserve">Her host ve </w:t>
            </w:r>
            <w:proofErr w:type="spellStart"/>
            <w:r>
              <w:t>router</w:t>
            </w:r>
            <w:proofErr w:type="spellEnd"/>
            <w:r>
              <w:t xml:space="preserve"> arayüzü (ucu) bir IP adresine sahiptir.</w:t>
            </w:r>
          </w:p>
          <w:p w14:paraId="3641B29B" w14:textId="1EF68FC0" w:rsidR="00AA7787" w:rsidRPr="00620A6F" w:rsidRDefault="00C74146" w:rsidP="00132F08">
            <w:pPr>
              <w:numPr>
                <w:ilvl w:val="0"/>
                <w:numId w:val="118"/>
              </w:numPr>
              <w:rPr>
                <w:b/>
                <w:bCs/>
              </w:rPr>
            </w:pPr>
            <w:r w:rsidRPr="00620A6F">
              <w:rPr>
                <w:b/>
                <w:bCs/>
              </w:rPr>
              <w:t>3. k</w:t>
            </w:r>
            <w:r w:rsidR="00AA7787" w:rsidRPr="00620A6F">
              <w:rPr>
                <w:b/>
                <w:bCs/>
              </w:rPr>
              <w:t>atman protokolüdür.</w:t>
            </w:r>
            <w:r w:rsidR="007A545C" w:rsidRPr="00620A6F">
              <w:rPr>
                <w:b/>
                <w:bCs/>
              </w:rPr>
              <w:t xml:space="preserve"> </w:t>
            </w:r>
            <w:proofErr w:type="spellStart"/>
            <w:r w:rsidRPr="00620A6F">
              <w:rPr>
                <w:b/>
                <w:bCs/>
              </w:rPr>
              <w:t>Connectionless</w:t>
            </w:r>
            <w:proofErr w:type="spellEnd"/>
            <w:r w:rsidRPr="00620A6F">
              <w:rPr>
                <w:b/>
                <w:bCs/>
              </w:rPr>
              <w:t xml:space="preserve"> (bağlantısız) bir protokoldür.</w:t>
            </w:r>
            <w:r w:rsidR="007363C3" w:rsidRPr="00620A6F">
              <w:rPr>
                <w:b/>
                <w:bCs/>
              </w:rPr>
              <w:t xml:space="preserve"> Paketin hedefe ulaşmasını garanti etmez.</w:t>
            </w:r>
          </w:p>
          <w:p w14:paraId="04B5ABBF" w14:textId="77777777" w:rsidR="00804990" w:rsidRDefault="005752EF" w:rsidP="00132F08">
            <w:pPr>
              <w:numPr>
                <w:ilvl w:val="0"/>
                <w:numId w:val="118"/>
              </w:numPr>
            </w:pPr>
            <w:r>
              <w:t xml:space="preserve">IPv4, 32 bitlik </w:t>
            </w:r>
            <w:proofErr w:type="spellStart"/>
            <w:r>
              <w:t>adresden</w:t>
            </w:r>
            <w:proofErr w:type="spellEnd"/>
            <w:r>
              <w:t xml:space="preserve"> oluşur. Bu 32 bitlik adresi 4’e bölüp 8’erli parçalara ayırırız bunlara da </w:t>
            </w:r>
            <w:r w:rsidRPr="00460675">
              <w:rPr>
                <w:b/>
                <w:bCs/>
                <w:color w:val="C00000"/>
              </w:rPr>
              <w:t>oktet</w:t>
            </w:r>
            <w:r w:rsidRPr="00460675">
              <w:rPr>
                <w:color w:val="C00000"/>
              </w:rPr>
              <w:t xml:space="preserve"> </w:t>
            </w:r>
            <w:r>
              <w:t>denir.</w:t>
            </w:r>
          </w:p>
          <w:p w14:paraId="049A9B4D" w14:textId="729C0BA5" w:rsidR="00804990" w:rsidRDefault="00804990" w:rsidP="00804990">
            <w:pPr>
              <w:ind w:left="360"/>
            </w:pPr>
            <w:r>
              <w:t>193.32.216.9 = 11000001 00100000 11011000 00001001</w:t>
            </w:r>
          </w:p>
          <w:p w14:paraId="3F8ED504" w14:textId="1C585B5C" w:rsidR="005752EF" w:rsidRDefault="005752EF" w:rsidP="00132F08">
            <w:pPr>
              <w:numPr>
                <w:ilvl w:val="0"/>
                <w:numId w:val="118"/>
              </w:numPr>
            </w:pPr>
            <w:r>
              <w:t xml:space="preserve">ISP’ye IP adresi ataması </w:t>
            </w:r>
            <w:r w:rsidRPr="00804990">
              <w:rPr>
                <w:b/>
                <w:bCs/>
                <w:color w:val="CC00FF"/>
              </w:rPr>
              <w:t xml:space="preserve">ICANN (Internet Corporation </w:t>
            </w:r>
            <w:proofErr w:type="spellStart"/>
            <w:r w:rsidRPr="00804990">
              <w:rPr>
                <w:b/>
                <w:bCs/>
                <w:color w:val="CC00FF"/>
              </w:rPr>
              <w:t>for</w:t>
            </w:r>
            <w:proofErr w:type="spellEnd"/>
            <w:r w:rsidRPr="00804990">
              <w:rPr>
                <w:b/>
                <w:bCs/>
                <w:color w:val="CC00FF"/>
              </w:rPr>
              <w:t xml:space="preserve"> </w:t>
            </w:r>
            <w:proofErr w:type="spellStart"/>
            <w:r w:rsidRPr="00804990">
              <w:rPr>
                <w:b/>
                <w:bCs/>
                <w:color w:val="CC00FF"/>
              </w:rPr>
              <w:t>Assigned</w:t>
            </w:r>
            <w:proofErr w:type="spellEnd"/>
            <w:r w:rsidRPr="00804990">
              <w:rPr>
                <w:b/>
                <w:bCs/>
                <w:color w:val="CC00FF"/>
              </w:rPr>
              <w:t xml:space="preserve"> </w:t>
            </w:r>
            <w:proofErr w:type="spellStart"/>
            <w:r w:rsidRPr="00804990">
              <w:rPr>
                <w:b/>
                <w:bCs/>
                <w:color w:val="CC00FF"/>
              </w:rPr>
              <w:t>Names</w:t>
            </w:r>
            <w:proofErr w:type="spellEnd"/>
            <w:r w:rsidRPr="00804990">
              <w:rPr>
                <w:b/>
                <w:bCs/>
                <w:color w:val="CC00FF"/>
              </w:rPr>
              <w:t xml:space="preserve"> </w:t>
            </w:r>
            <w:proofErr w:type="spellStart"/>
            <w:r w:rsidRPr="00804990">
              <w:rPr>
                <w:b/>
                <w:bCs/>
                <w:color w:val="CC00FF"/>
              </w:rPr>
              <w:t>and</w:t>
            </w:r>
            <w:proofErr w:type="spellEnd"/>
            <w:r w:rsidRPr="00804990">
              <w:rPr>
                <w:b/>
                <w:bCs/>
                <w:color w:val="CC00FF"/>
              </w:rPr>
              <w:t xml:space="preserve"> </w:t>
            </w:r>
            <w:proofErr w:type="spellStart"/>
            <w:r w:rsidRPr="00804990">
              <w:rPr>
                <w:b/>
                <w:bCs/>
                <w:color w:val="CC00FF"/>
              </w:rPr>
              <w:t>Numbers</w:t>
            </w:r>
            <w:proofErr w:type="spellEnd"/>
            <w:r w:rsidRPr="00804990">
              <w:rPr>
                <w:b/>
                <w:bCs/>
                <w:color w:val="CC00FF"/>
              </w:rPr>
              <w:t>)</w:t>
            </w:r>
            <w:r>
              <w:t xml:space="preserve"> tarafından yapılır.</w:t>
            </w:r>
          </w:p>
          <w:p w14:paraId="658EC41B" w14:textId="77777777" w:rsidR="005752EF" w:rsidRDefault="005752EF" w:rsidP="005752EF">
            <w:pPr>
              <w:ind w:left="360"/>
            </w:pPr>
            <w:r>
              <w:t xml:space="preserve">Türkiye’deki IP adreslerini ise </w:t>
            </w:r>
            <w:r w:rsidRPr="00A70087">
              <w:rPr>
                <w:b/>
                <w:bCs/>
                <w:color w:val="CC00FF"/>
              </w:rPr>
              <w:t>RIPE</w:t>
            </w:r>
            <w:r w:rsidRPr="00A70087">
              <w:rPr>
                <w:color w:val="CC00FF"/>
              </w:rPr>
              <w:t xml:space="preserve"> </w:t>
            </w:r>
            <w:r>
              <w:t>şirketi dağıtır.</w:t>
            </w:r>
          </w:p>
          <w:p w14:paraId="2084153A" w14:textId="65A76AF1" w:rsidR="005752EF" w:rsidRDefault="005752EF" w:rsidP="00952F83"/>
          <w:p w14:paraId="062F1EA7" w14:textId="77777777" w:rsidR="005752EF" w:rsidRDefault="005752EF" w:rsidP="00132F08">
            <w:pPr>
              <w:numPr>
                <w:ilvl w:val="0"/>
                <w:numId w:val="118"/>
              </w:numPr>
            </w:pPr>
            <w:r>
              <w:t>Aşağıdaki örnekte 2 mantıksal ağ, 1 fiziksel ağ (kırmızılı kısım şimşek gibi olan) bulunmaktadır.</w:t>
            </w:r>
          </w:p>
          <w:p w14:paraId="58B79235" w14:textId="77777777" w:rsidR="005752EF" w:rsidRDefault="005752EF" w:rsidP="005752EF">
            <w:pPr>
              <w:jc w:val="center"/>
            </w:pPr>
            <w:r>
              <w:rPr>
                <w:noProof/>
              </w:rPr>
              <w:drawing>
                <wp:inline distT="0" distB="0" distL="0" distR="0" wp14:anchorId="02F01435" wp14:editId="2DA6463B">
                  <wp:extent cx="6189716" cy="2834906"/>
                  <wp:effectExtent l="57150" t="57150" r="116205" b="118110"/>
                  <wp:docPr id="7100508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50827" name=""/>
                          <pic:cNvPicPr/>
                        </pic:nvPicPr>
                        <pic:blipFill>
                          <a:blip r:embed="rId90"/>
                          <a:stretch>
                            <a:fillRect/>
                          </a:stretch>
                        </pic:blipFill>
                        <pic:spPr>
                          <a:xfrm>
                            <a:off x="0" y="0"/>
                            <a:ext cx="6218288" cy="284799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EAB43" w14:textId="61CF2D7B" w:rsidR="005752EF" w:rsidRDefault="005752EF" w:rsidP="00132F08">
            <w:pPr>
              <w:numPr>
                <w:ilvl w:val="0"/>
                <w:numId w:val="118"/>
              </w:numPr>
            </w:pPr>
            <w:r>
              <w:lastRenderedPageBreak/>
              <w:t xml:space="preserve">Her host için IP adres ataması </w:t>
            </w:r>
            <w:hyperlink w:anchor="subnetMaskNedir" w:history="1">
              <w:r w:rsidRPr="00501661">
                <w:rPr>
                  <w:rStyle w:val="Kpr"/>
                </w:rPr>
                <w:t>alt ağa (</w:t>
              </w:r>
              <w:proofErr w:type="spellStart"/>
              <w:r w:rsidRPr="00501661">
                <w:rPr>
                  <w:rStyle w:val="Kpr"/>
                </w:rPr>
                <w:t>subnet</w:t>
              </w:r>
              <w:proofErr w:type="spellEnd"/>
              <w:r w:rsidR="00501661">
                <w:rPr>
                  <w:rStyle w:val="Kpr"/>
                </w:rPr>
                <w:t xml:space="preserve"> mask</w:t>
              </w:r>
              <w:r w:rsidRPr="00501661">
                <w:rPr>
                  <w:rStyle w:val="Kpr"/>
                </w:rPr>
                <w:t>)</w:t>
              </w:r>
            </w:hyperlink>
            <w:r>
              <w:t xml:space="preserve"> göre belirlenir.</w:t>
            </w:r>
            <w:r w:rsidR="005A06DA">
              <w:t xml:space="preserve"> </w:t>
            </w:r>
            <w:r>
              <w:t xml:space="preserve">Bir ağdaki tüm arayüzler </w:t>
            </w:r>
            <w:r w:rsidRPr="00501661">
              <w:rPr>
                <w:b/>
                <w:bCs/>
              </w:rPr>
              <w:t>aynı alt ağ (</w:t>
            </w:r>
            <w:proofErr w:type="spellStart"/>
            <w:r w:rsidRPr="00501661">
              <w:rPr>
                <w:b/>
                <w:bCs/>
              </w:rPr>
              <w:t>subnet</w:t>
            </w:r>
            <w:proofErr w:type="spellEnd"/>
            <w:r w:rsidRPr="00501661">
              <w:rPr>
                <w:b/>
                <w:bCs/>
              </w:rPr>
              <w:t>)</w:t>
            </w:r>
            <w:r w:rsidRPr="00501661">
              <w:t xml:space="preserve"> </w:t>
            </w:r>
            <w:r>
              <w:t>adresine sahiptir.</w:t>
            </w:r>
          </w:p>
          <w:p w14:paraId="2DF07546" w14:textId="07D3C425" w:rsidR="005752EF" w:rsidRDefault="005752EF" w:rsidP="00132F08">
            <w:pPr>
              <w:numPr>
                <w:ilvl w:val="0"/>
                <w:numId w:val="118"/>
              </w:numPr>
            </w:pPr>
            <w:r>
              <w:t>Sol üstteki alt ağlar "223.1.1.x</w:t>
            </w:r>
            <w:proofErr w:type="gramStart"/>
            <w:r>
              <w:t>"  sağ</w:t>
            </w:r>
            <w:proofErr w:type="gramEnd"/>
            <w:r>
              <w:t xml:space="preserve"> üstteki alt ağlar "223.1.2.x" ve alttaki alt ağlar "223.1.3.x" adreslerine sahiptir.</w:t>
            </w:r>
            <w:r w:rsidR="005A06DA">
              <w:t xml:space="preserve"> </w:t>
            </w:r>
            <w:r>
              <w:t>Sol üstteki alt ağ için adres 223.1.1.0/24 olarak ifade edilir.</w:t>
            </w:r>
          </w:p>
          <w:p w14:paraId="7CCFC6A8" w14:textId="77777777" w:rsidR="005752EF" w:rsidRDefault="005752EF" w:rsidP="005752EF">
            <w:pPr>
              <w:ind w:left="360"/>
            </w:pPr>
            <w:r>
              <w:t xml:space="preserve">/24 </w:t>
            </w:r>
            <w:proofErr w:type="spellStart"/>
            <w:r w:rsidRPr="004F4D0D">
              <w:rPr>
                <w:b/>
                <w:bCs/>
                <w:color w:val="C00000"/>
              </w:rPr>
              <w:t>subnet</w:t>
            </w:r>
            <w:proofErr w:type="spellEnd"/>
            <w:r w:rsidRPr="004F4D0D">
              <w:rPr>
                <w:b/>
                <w:bCs/>
                <w:color w:val="C00000"/>
              </w:rPr>
              <w:t xml:space="preserve"> mask</w:t>
            </w:r>
            <w:r w:rsidRPr="004F4D0D">
              <w:rPr>
                <w:color w:val="C00000"/>
              </w:rPr>
              <w:t xml:space="preserve"> </w:t>
            </w:r>
            <w:r>
              <w:rPr>
                <w:color w:val="C00000"/>
              </w:rPr>
              <w:t>(</w:t>
            </w:r>
            <w:proofErr w:type="spellStart"/>
            <w:r>
              <w:rPr>
                <w:color w:val="C00000"/>
              </w:rPr>
              <w:t>router’a</w:t>
            </w:r>
            <w:proofErr w:type="spellEnd"/>
            <w:r>
              <w:rPr>
                <w:color w:val="C00000"/>
              </w:rPr>
              <w:t xml:space="preserve"> gitmeden IP ve MAC adresini bilerek ağ içinde haberleşme) </w:t>
            </w:r>
            <w:r>
              <w:t>olarak adlandırılır.</w:t>
            </w:r>
          </w:p>
          <w:p w14:paraId="4A051F21" w14:textId="77777777" w:rsidR="005752EF" w:rsidRDefault="005752EF" w:rsidP="005752EF">
            <w:pPr>
              <w:jc w:val="center"/>
            </w:pPr>
            <w:r>
              <w:rPr>
                <w:noProof/>
              </w:rPr>
              <w:drawing>
                <wp:inline distT="0" distB="0" distL="0" distR="0" wp14:anchorId="7CD68D80" wp14:editId="6136A490">
                  <wp:extent cx="4940160" cy="3286125"/>
                  <wp:effectExtent l="57150" t="57150" r="108585" b="104775"/>
                  <wp:docPr id="17065573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7395" name=""/>
                          <pic:cNvPicPr/>
                        </pic:nvPicPr>
                        <pic:blipFill rotWithShape="1">
                          <a:blip r:embed="rId91"/>
                          <a:srcRect t="4018"/>
                          <a:stretch/>
                        </pic:blipFill>
                        <pic:spPr bwMode="auto">
                          <a:xfrm>
                            <a:off x="0" y="0"/>
                            <a:ext cx="5083605" cy="338154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A3ED63" w14:textId="77777777" w:rsidR="00952F83" w:rsidRDefault="00952F83" w:rsidP="005752EF">
            <w:pPr>
              <w:jc w:val="center"/>
            </w:pPr>
          </w:p>
          <w:p w14:paraId="418817D2" w14:textId="6E1E7B7B" w:rsidR="005752EF" w:rsidRDefault="005752EF" w:rsidP="00132F08">
            <w:pPr>
              <w:numPr>
                <w:ilvl w:val="0"/>
                <w:numId w:val="118"/>
              </w:numPr>
            </w:pPr>
            <w:r>
              <w:t xml:space="preserve">İnternet, </w:t>
            </w:r>
            <w:hyperlink w:anchor="CIDR" w:history="1">
              <w:r w:rsidRPr="0065693A">
                <w:rPr>
                  <w:rStyle w:val="Kpr"/>
                  <w:b/>
                  <w:bCs/>
                </w:rPr>
                <w:t>CIDR</w:t>
              </w:r>
            </w:hyperlink>
            <w:r w:rsidRPr="005A71BC">
              <w:rPr>
                <w:color w:val="CC00FF"/>
              </w:rPr>
              <w:t xml:space="preserve"> </w:t>
            </w:r>
            <w:r>
              <w:t>adres atama yöntemini kullanır.</w:t>
            </w:r>
          </w:p>
          <w:p w14:paraId="1D069D2C" w14:textId="69867976" w:rsidR="005752EF" w:rsidRDefault="005752EF" w:rsidP="005752EF">
            <w:pPr>
              <w:ind w:left="360"/>
            </w:pPr>
            <w:r w:rsidRPr="006C16AC">
              <w:rPr>
                <w:b/>
                <w:bCs/>
              </w:rPr>
              <w:t>CIDR</w:t>
            </w:r>
            <w:r w:rsidRPr="00767B30">
              <w:rPr>
                <w:b/>
                <w:bCs/>
              </w:rPr>
              <w:t>,</w:t>
            </w:r>
            <w:r w:rsidRPr="00767B30">
              <w:t xml:space="preserve"> </w:t>
            </w:r>
            <w:r>
              <w:t xml:space="preserve">32-bit IP adresini </w:t>
            </w:r>
            <w:hyperlink w:anchor="networkIDnedir" w:history="1">
              <w:r w:rsidRPr="009F7BE8">
                <w:rPr>
                  <w:rStyle w:val="Kpr"/>
                </w:rPr>
                <w:t>ağ</w:t>
              </w:r>
              <w:r w:rsidR="006C16AC" w:rsidRPr="009F7BE8">
                <w:rPr>
                  <w:rStyle w:val="Kpr"/>
                </w:rPr>
                <w:t xml:space="preserve"> adresi</w:t>
              </w:r>
            </w:hyperlink>
            <w:r>
              <w:t xml:space="preserve"> ve </w:t>
            </w:r>
            <w:hyperlink w:anchor="hostIDnedir" w:history="1">
              <w:r w:rsidRPr="009F7BE8">
                <w:rPr>
                  <w:rStyle w:val="Kpr"/>
                </w:rPr>
                <w:t>host adresi</w:t>
              </w:r>
            </w:hyperlink>
            <w:r>
              <w:t xml:space="preserve"> olarak ikiye böler.</w:t>
            </w:r>
          </w:p>
          <w:p w14:paraId="21C85835" w14:textId="77777777" w:rsidR="005752EF" w:rsidRDefault="005752EF" w:rsidP="005752EF">
            <w:pPr>
              <w:ind w:left="360"/>
            </w:pPr>
            <w:proofErr w:type="spellStart"/>
            <w:r>
              <w:t>a.b.c.d</w:t>
            </w:r>
            <w:proofErr w:type="spellEnd"/>
            <w:r>
              <w:t xml:space="preserve">/x için x değeri adresin </w:t>
            </w:r>
            <w:bookmarkStart w:id="167" w:name="prefix"/>
            <w:r w:rsidRPr="00EE506D">
              <w:rPr>
                <w:b/>
                <w:bCs/>
                <w:color w:val="C00000"/>
              </w:rPr>
              <w:t>öneki (</w:t>
            </w:r>
            <w:proofErr w:type="spellStart"/>
            <w:r w:rsidRPr="00EE506D">
              <w:rPr>
                <w:b/>
                <w:bCs/>
                <w:color w:val="C00000"/>
              </w:rPr>
              <w:t>prefix</w:t>
            </w:r>
            <w:proofErr w:type="spellEnd"/>
            <w:r w:rsidRPr="00EE506D">
              <w:rPr>
                <w:b/>
                <w:bCs/>
                <w:color w:val="C00000"/>
              </w:rPr>
              <w:t>)</w:t>
            </w:r>
            <w:r w:rsidRPr="00EE506D">
              <w:rPr>
                <w:color w:val="C00000"/>
              </w:rPr>
              <w:t xml:space="preserve"> </w:t>
            </w:r>
            <w:bookmarkEnd w:id="167"/>
            <w:r>
              <w:t>olarak adlandırılır.</w:t>
            </w:r>
          </w:p>
          <w:p w14:paraId="1DECBE13" w14:textId="77777777" w:rsidR="005752EF" w:rsidRDefault="005752EF" w:rsidP="005752EF">
            <w:pPr>
              <w:ind w:left="360"/>
            </w:pPr>
            <w:r>
              <w:t>32-bit’in (32-x) biti host adresidir.</w:t>
            </w:r>
          </w:p>
          <w:p w14:paraId="6827EABB" w14:textId="586B6D56" w:rsidR="005A06DA" w:rsidRDefault="005752EF" w:rsidP="005A06DA">
            <w:pPr>
              <w:jc w:val="center"/>
            </w:pPr>
            <w:r>
              <w:rPr>
                <w:noProof/>
              </w:rPr>
              <w:drawing>
                <wp:inline distT="0" distB="0" distL="0" distR="0" wp14:anchorId="57A233F0" wp14:editId="37B527C5">
                  <wp:extent cx="5173898" cy="3524250"/>
                  <wp:effectExtent l="57150" t="57150" r="122555" b="114300"/>
                  <wp:docPr id="94650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086" name=""/>
                          <pic:cNvPicPr/>
                        </pic:nvPicPr>
                        <pic:blipFill>
                          <a:blip r:embed="rId92"/>
                          <a:stretch>
                            <a:fillRect/>
                          </a:stretch>
                        </pic:blipFill>
                        <pic:spPr>
                          <a:xfrm>
                            <a:off x="0" y="0"/>
                            <a:ext cx="5221270" cy="355651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75812" w14:textId="4EF9EEB4" w:rsidR="008A57DD" w:rsidRDefault="008A57DD" w:rsidP="00132F08">
            <w:pPr>
              <w:numPr>
                <w:ilvl w:val="0"/>
                <w:numId w:val="118"/>
              </w:numPr>
            </w:pPr>
            <w:r>
              <w:lastRenderedPageBreak/>
              <w:t xml:space="preserve">Bir firma ISP değiştirdiğinde, ISP </w:t>
            </w:r>
            <w:proofErr w:type="spellStart"/>
            <w:r>
              <w:t>subnet</w:t>
            </w:r>
            <w:proofErr w:type="spellEnd"/>
            <w:r>
              <w:t xml:space="preserve"> mask adresini ekler.</w:t>
            </w:r>
          </w:p>
          <w:p w14:paraId="2A752DD8" w14:textId="27811820" w:rsidR="005A06DA" w:rsidRDefault="005A06DA" w:rsidP="00132F08">
            <w:pPr>
              <w:numPr>
                <w:ilvl w:val="0"/>
                <w:numId w:val="118"/>
              </w:numPr>
            </w:pPr>
            <w:r>
              <w:t xml:space="preserve">CIDR adreslemeden önce </w:t>
            </w:r>
            <w:proofErr w:type="spellStart"/>
            <w:r w:rsidRPr="00E97A88">
              <w:rPr>
                <w:b/>
                <w:bCs/>
                <w:color w:val="CC00FF"/>
              </w:rPr>
              <w:t>classfull</w:t>
            </w:r>
            <w:proofErr w:type="spellEnd"/>
            <w:r w:rsidRPr="00E97A88">
              <w:rPr>
                <w:color w:val="CC00FF"/>
              </w:rPr>
              <w:t xml:space="preserve"> </w:t>
            </w:r>
            <w:r>
              <w:t>adresleme yapılıyordu.</w:t>
            </w:r>
          </w:p>
          <w:p w14:paraId="6C6C74E8" w14:textId="77777777" w:rsidR="005A06DA" w:rsidRDefault="005A06DA" w:rsidP="005A06DA">
            <w:pPr>
              <w:ind w:left="360"/>
            </w:pPr>
            <w:proofErr w:type="spellStart"/>
            <w:r w:rsidRPr="00E97A88">
              <w:rPr>
                <w:b/>
                <w:bCs/>
                <w:color w:val="C00000"/>
              </w:rPr>
              <w:t>Classfull</w:t>
            </w:r>
            <w:proofErr w:type="spellEnd"/>
            <w:r w:rsidRPr="00E97A88">
              <w:rPr>
                <w:color w:val="C00000"/>
              </w:rPr>
              <w:t xml:space="preserve"> </w:t>
            </w:r>
            <w:r>
              <w:t xml:space="preserve">adreslemede </w:t>
            </w:r>
            <w:proofErr w:type="spellStart"/>
            <w:r w:rsidRPr="00967725">
              <w:rPr>
                <w:b/>
                <w:bCs/>
                <w:color w:val="CC00FF"/>
              </w:rPr>
              <w:t>prefix</w:t>
            </w:r>
            <w:proofErr w:type="spellEnd"/>
            <w:r w:rsidRPr="00967725">
              <w:rPr>
                <w:b/>
                <w:bCs/>
                <w:color w:val="CC00FF"/>
              </w:rPr>
              <w:t xml:space="preserve"> 8 (A sınıfı), 16 (B sınıfı) </w:t>
            </w:r>
            <w:r w:rsidRPr="00E97A88">
              <w:t>veya</w:t>
            </w:r>
            <w:r w:rsidRPr="00967725">
              <w:rPr>
                <w:b/>
                <w:bCs/>
                <w:color w:val="CC00FF"/>
              </w:rPr>
              <w:t xml:space="preserve"> 24 (C sınıfı) </w:t>
            </w:r>
            <w:r>
              <w:t>olabilir.</w:t>
            </w:r>
          </w:p>
          <w:p w14:paraId="17CDE663" w14:textId="77777777" w:rsidR="005A06DA" w:rsidRDefault="005A06DA" w:rsidP="005A06DA">
            <w:pPr>
              <w:ind w:left="360"/>
            </w:pPr>
          </w:p>
          <w:p w14:paraId="510C326A" w14:textId="77777777" w:rsidR="005A06DA" w:rsidRPr="0001386E" w:rsidRDefault="005A06DA" w:rsidP="00132F08">
            <w:pPr>
              <w:numPr>
                <w:ilvl w:val="0"/>
                <w:numId w:val="118"/>
              </w:numPr>
              <w:rPr>
                <w:color w:val="FF0000"/>
              </w:rPr>
            </w:pPr>
            <w:r w:rsidRPr="0001386E">
              <w:rPr>
                <w:color w:val="FF0000"/>
              </w:rPr>
              <w:t xml:space="preserve">Class </w:t>
            </w:r>
            <w:proofErr w:type="gramStart"/>
            <w:r w:rsidRPr="0001386E">
              <w:rPr>
                <w:color w:val="FF0000"/>
              </w:rPr>
              <w:t>A -</w:t>
            </w:r>
            <w:proofErr w:type="gramEnd"/>
            <w:r w:rsidRPr="0001386E">
              <w:rPr>
                <w:color w:val="FF0000"/>
              </w:rPr>
              <w:t xml:space="preserve"> (0.0.0.0 / 8 - 127.0.0.0 / 8)</w:t>
            </w:r>
          </w:p>
          <w:p w14:paraId="5BF6ED2A" w14:textId="77777777" w:rsidR="005A06DA" w:rsidRDefault="005A06DA" w:rsidP="005A06DA">
            <w:pPr>
              <w:ind w:left="360"/>
            </w:pPr>
            <w:r>
              <w:t>16 milyondan fazla ana bilgisayar adresine sahip son derece büyük ağları desteklemek üzere tasarlanmıştır. Sabit / 8 öneki (255.0.0.0) kullanır.</w:t>
            </w:r>
          </w:p>
          <w:p w14:paraId="2AF54A3D" w14:textId="77777777" w:rsidR="005A06DA" w:rsidRPr="0001386E" w:rsidRDefault="005A06DA" w:rsidP="00132F08">
            <w:pPr>
              <w:numPr>
                <w:ilvl w:val="0"/>
                <w:numId w:val="118"/>
              </w:numPr>
              <w:rPr>
                <w:color w:val="FF0000"/>
              </w:rPr>
            </w:pPr>
            <w:r w:rsidRPr="0001386E">
              <w:rPr>
                <w:color w:val="FF0000"/>
              </w:rPr>
              <w:t xml:space="preserve">Class </w:t>
            </w:r>
            <w:proofErr w:type="gramStart"/>
            <w:r w:rsidRPr="0001386E">
              <w:rPr>
                <w:color w:val="FF0000"/>
              </w:rPr>
              <w:t>B -</w:t>
            </w:r>
            <w:proofErr w:type="gramEnd"/>
            <w:r w:rsidRPr="0001386E">
              <w:rPr>
                <w:color w:val="FF0000"/>
              </w:rPr>
              <w:t xml:space="preserve"> (128.0.0.0 / 16 – 191.255.0.0 / 16)</w:t>
            </w:r>
          </w:p>
          <w:p w14:paraId="1F2DC1CE" w14:textId="77777777" w:rsidR="005A06DA" w:rsidRDefault="005A06DA" w:rsidP="005A06DA">
            <w:pPr>
              <w:ind w:left="360"/>
            </w:pPr>
            <w:r>
              <w:t>Yaklaşık 65,000 ana bilgisayar adresine kadar orta ve büyük boyutlu ağların ihtiyaçlarını desteklemek üzere tasarlanmıştır. Sabit / 16 öneki (255.255.0.0) kullanır.</w:t>
            </w:r>
          </w:p>
          <w:p w14:paraId="3970C5CA" w14:textId="77777777" w:rsidR="005A06DA" w:rsidRPr="0001386E" w:rsidRDefault="005A06DA" w:rsidP="00132F08">
            <w:pPr>
              <w:numPr>
                <w:ilvl w:val="0"/>
                <w:numId w:val="118"/>
              </w:numPr>
              <w:rPr>
                <w:color w:val="FF0000"/>
              </w:rPr>
            </w:pPr>
            <w:r w:rsidRPr="0001386E">
              <w:rPr>
                <w:color w:val="FF0000"/>
              </w:rPr>
              <w:t xml:space="preserve">Class </w:t>
            </w:r>
            <w:proofErr w:type="gramStart"/>
            <w:r w:rsidRPr="0001386E">
              <w:rPr>
                <w:color w:val="FF0000"/>
              </w:rPr>
              <w:t>C -</w:t>
            </w:r>
            <w:proofErr w:type="gramEnd"/>
            <w:r w:rsidRPr="0001386E">
              <w:rPr>
                <w:color w:val="FF0000"/>
              </w:rPr>
              <w:t xml:space="preserve"> (192.0.0.0 / 24 - 223.255.255.0 / 24)</w:t>
            </w:r>
          </w:p>
          <w:p w14:paraId="3660BAF0" w14:textId="77777777" w:rsidR="005A06DA" w:rsidRDefault="005A06DA" w:rsidP="005A06DA">
            <w:pPr>
              <w:ind w:left="360"/>
            </w:pPr>
            <w:r>
              <w:t>En fazla 254 ana bilgisayara sahip küçük ağları desteklemek üzere tasarlanmıştır. Sabit / 24 öneki (255.255.255.0) kullanır.</w:t>
            </w:r>
          </w:p>
          <w:p w14:paraId="1BA36A00" w14:textId="77777777" w:rsidR="005A06DA" w:rsidRDefault="005A06DA" w:rsidP="008A57DD"/>
          <w:p w14:paraId="67265565" w14:textId="77777777" w:rsidR="005A06DA" w:rsidRDefault="005A06DA" w:rsidP="005A06DA">
            <w:pPr>
              <w:ind w:left="360"/>
            </w:pPr>
            <w:r>
              <w:t>Bir firma 2.000 hosta sahipse ve B sınıfı bir adres kullanıyorsa, 65.534-2.000 = 63.534 adres kullanılmadan boş kalır.</w:t>
            </w:r>
          </w:p>
          <w:p w14:paraId="46A9632D" w14:textId="77777777" w:rsidR="005A06DA" w:rsidRDefault="005A06DA" w:rsidP="00577437"/>
          <w:p w14:paraId="54E5A65A" w14:textId="53CC4D04" w:rsidR="008C2F72" w:rsidRDefault="00C44596" w:rsidP="00C44596">
            <w:pPr>
              <w:pStyle w:val="Balk2"/>
            </w:pPr>
            <w:bookmarkStart w:id="168" w:name="_Toc140336561"/>
            <w:r>
              <w:t xml:space="preserve">53.1. </w:t>
            </w:r>
            <w:r w:rsidR="008C2F72" w:rsidRPr="008C2F72">
              <w:t xml:space="preserve">Statik ve Dinamik </w:t>
            </w:r>
            <w:r w:rsidR="00D970B5">
              <w:t>IP</w:t>
            </w:r>
            <w:r w:rsidR="008C2F72" w:rsidRPr="008C2F72">
              <w:t>v4 Adresleme</w:t>
            </w:r>
            <w:bookmarkEnd w:id="168"/>
          </w:p>
          <w:p w14:paraId="7FAEA53F" w14:textId="4BC02CBB" w:rsidR="00D970B5" w:rsidRPr="00BE3473" w:rsidRDefault="00D970B5" w:rsidP="00132F08">
            <w:pPr>
              <w:numPr>
                <w:ilvl w:val="0"/>
                <w:numId w:val="118"/>
              </w:numPr>
            </w:pPr>
            <w:r w:rsidRPr="00BE3473">
              <w:t>IPv4 adresleri statik veya dinamik olarak atabilir.</w:t>
            </w:r>
          </w:p>
          <w:p w14:paraId="08A2B553" w14:textId="3820CABC" w:rsidR="008C2F72" w:rsidRPr="005C7001" w:rsidRDefault="008C2F72" w:rsidP="00132F08">
            <w:pPr>
              <w:numPr>
                <w:ilvl w:val="0"/>
                <w:numId w:val="118"/>
              </w:numPr>
              <w:rPr>
                <w:b/>
                <w:bCs/>
              </w:rPr>
            </w:pPr>
            <w:r w:rsidRPr="005C7001">
              <w:rPr>
                <w:b/>
                <w:bCs/>
              </w:rPr>
              <w:t>Statik IPv4 Adres Atama</w:t>
            </w:r>
          </w:p>
          <w:p w14:paraId="09FAB834" w14:textId="6B658513" w:rsidR="00577437" w:rsidRDefault="00577437" w:rsidP="00132F08">
            <w:pPr>
              <w:numPr>
                <w:ilvl w:val="0"/>
                <w:numId w:val="118"/>
              </w:numPr>
            </w:pPr>
            <w:r>
              <w:t xml:space="preserve">Kullanıcı tarafından el ile girilen IP adresidir. IP adresi sabit kalması istenen sistemler için kullanılmaktadır. </w:t>
            </w:r>
          </w:p>
          <w:p w14:paraId="37B5B587" w14:textId="23A1A91C" w:rsidR="00D970B5" w:rsidRDefault="00D970B5" w:rsidP="00132F08">
            <w:pPr>
              <w:numPr>
                <w:ilvl w:val="0"/>
                <w:numId w:val="118"/>
              </w:numPr>
            </w:pPr>
            <w:r>
              <w:t xml:space="preserve">Statik bir atama ile cihaza IPv4 adresinin </w:t>
            </w:r>
            <w:proofErr w:type="spellStart"/>
            <w:r>
              <w:t>yanısıra</w:t>
            </w:r>
            <w:proofErr w:type="spellEnd"/>
            <w:r>
              <w:t xml:space="preserve"> alt ağ maskesi, varsayılan ağ geçidi ve DNS sunucusu adres bilgileri manuel ol</w:t>
            </w:r>
            <w:r w:rsidR="00876E10">
              <w:t>a</w:t>
            </w:r>
            <w:r>
              <w:t>rak verilir.</w:t>
            </w:r>
          </w:p>
          <w:p w14:paraId="40EB31DF" w14:textId="758881AD" w:rsidR="008C2F72" w:rsidRDefault="008C2F72" w:rsidP="00132F08">
            <w:pPr>
              <w:numPr>
                <w:ilvl w:val="0"/>
                <w:numId w:val="118"/>
              </w:numPr>
            </w:pPr>
            <w:r>
              <w:t>Statik IPv4 ataması genellikle, yazıcılar, sunucular ve belli bir hizmeti sağlamak üzere sabit bir IP adresine sahip olması istenen diğer ağ aygıtları için tercih edilir.</w:t>
            </w:r>
          </w:p>
          <w:p w14:paraId="2780F458" w14:textId="2831611E" w:rsidR="00D970B5" w:rsidRDefault="00D970B5" w:rsidP="00132F08">
            <w:pPr>
              <w:numPr>
                <w:ilvl w:val="0"/>
                <w:numId w:val="118"/>
              </w:numPr>
            </w:pPr>
            <w:r>
              <w:t>Manuel adres ataması sırasında hata yapma olasılığı yüksektir.</w:t>
            </w:r>
          </w:p>
          <w:p w14:paraId="565CCB2C" w14:textId="4D95A9AD" w:rsidR="008C2F72" w:rsidRDefault="00821D69" w:rsidP="008C2F72">
            <w:pPr>
              <w:jc w:val="center"/>
            </w:pPr>
            <w:r>
              <w:rPr>
                <w:noProof/>
              </w:rPr>
              <w:drawing>
                <wp:inline distT="0" distB="0" distL="0" distR="0" wp14:anchorId="12E3250F" wp14:editId="149F8305">
                  <wp:extent cx="3736575" cy="4276725"/>
                  <wp:effectExtent l="57150" t="57150" r="111760" b="104775"/>
                  <wp:docPr id="252346781" name="Resim 3" descr="How Many IP Addresses a Computer Can Hav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Many IP Addresses a Computer Can Have? - GeeksforGeek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7061" cy="431161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AF6B9" w14:textId="3BEF8726" w:rsidR="008C2F72" w:rsidRDefault="008C2F72" w:rsidP="00132F08">
            <w:pPr>
              <w:numPr>
                <w:ilvl w:val="0"/>
                <w:numId w:val="118"/>
              </w:numPr>
              <w:rPr>
                <w:b/>
                <w:bCs/>
              </w:rPr>
            </w:pPr>
            <w:r w:rsidRPr="005C7001">
              <w:rPr>
                <w:b/>
                <w:bCs/>
              </w:rPr>
              <w:lastRenderedPageBreak/>
              <w:t>Dinamik IPv4 Adres Atama</w:t>
            </w:r>
            <w:r w:rsidR="00577437">
              <w:rPr>
                <w:b/>
                <w:bCs/>
              </w:rPr>
              <w:t xml:space="preserve"> (Dinamik IP</w:t>
            </w:r>
          </w:p>
          <w:p w14:paraId="4854F9E4" w14:textId="67504994" w:rsidR="002325ED" w:rsidRDefault="005C7001" w:rsidP="00132F08">
            <w:pPr>
              <w:numPr>
                <w:ilvl w:val="0"/>
                <w:numId w:val="118"/>
              </w:numPr>
            </w:pPr>
            <w:r w:rsidRPr="005C7001">
              <w:t>IPv4 adresleri,</w:t>
            </w:r>
            <w:r>
              <w:rPr>
                <w:b/>
                <w:bCs/>
              </w:rPr>
              <w:t xml:space="preserve"> </w:t>
            </w:r>
            <w:r w:rsidRPr="002545A0">
              <w:rPr>
                <w:b/>
                <w:bCs/>
              </w:rPr>
              <w:t>DHCP (</w:t>
            </w:r>
            <w:proofErr w:type="spellStart"/>
            <w:r w:rsidRPr="002545A0">
              <w:rPr>
                <w:b/>
                <w:bCs/>
              </w:rPr>
              <w:t>Dynamic</w:t>
            </w:r>
            <w:proofErr w:type="spellEnd"/>
            <w:r w:rsidRPr="002545A0">
              <w:rPr>
                <w:b/>
                <w:bCs/>
              </w:rPr>
              <w:t xml:space="preserve"> Host </w:t>
            </w:r>
            <w:proofErr w:type="spellStart"/>
            <w:r w:rsidRPr="002545A0">
              <w:rPr>
                <w:b/>
                <w:bCs/>
              </w:rPr>
              <w:t>Configuration</w:t>
            </w:r>
            <w:proofErr w:type="spellEnd"/>
            <w:r w:rsidRPr="002545A0">
              <w:rPr>
                <w:b/>
                <w:bCs/>
              </w:rPr>
              <w:t xml:space="preserve"> Protocol)</w:t>
            </w:r>
            <w:r w:rsidRPr="002545A0">
              <w:t xml:space="preserve"> </w:t>
            </w:r>
            <w:r w:rsidR="003628CD" w:rsidRPr="003628CD">
              <w:t>servisi</w:t>
            </w:r>
            <w:r w:rsidR="002545A0">
              <w:t xml:space="preserve"> tarafından</w:t>
            </w:r>
            <w:r w:rsidR="003628CD" w:rsidRPr="003628CD">
              <w:t>, ağdaki istemcilere</w:t>
            </w:r>
            <w:r w:rsidR="002545A0">
              <w:t xml:space="preserve"> bir IP havuzundan otomatik ve belirli bir süreyle dağıtılan IP adresleridir. </w:t>
            </w:r>
            <w:r w:rsidR="003628CD" w:rsidRPr="003628CD">
              <w:t>Böylece IP adresleri merkezi bir yerden kontrol edilir, her bir istemciye tek tek IP bilgisi girilmesi engellenir.</w:t>
            </w:r>
          </w:p>
          <w:p w14:paraId="48D290AB" w14:textId="67882AD1" w:rsidR="005C7001" w:rsidRDefault="002325ED" w:rsidP="00132F08">
            <w:pPr>
              <w:numPr>
                <w:ilvl w:val="0"/>
                <w:numId w:val="118"/>
              </w:numPr>
            </w:pPr>
            <w:r w:rsidRPr="002325ED">
              <w:t>Ağdaki bir bilgisayarın ağdaki diğer bilgisayar ve cihazlarla iletişimde bulunabilmesi için IP adresinin, alt ağ maskesinin ve varsayılan ağ geçidi gibi bilgilerinin olması gerekir.</w:t>
            </w:r>
          </w:p>
          <w:p w14:paraId="59E834B0" w14:textId="5CEFB10B" w:rsidR="005C7001" w:rsidRDefault="005C7001" w:rsidP="00132F08">
            <w:pPr>
              <w:numPr>
                <w:ilvl w:val="0"/>
                <w:numId w:val="118"/>
              </w:numPr>
            </w:pPr>
            <w:r w:rsidRPr="002545A0">
              <w:rPr>
                <w:b/>
                <w:bCs/>
                <w:color w:val="C00000"/>
              </w:rPr>
              <w:t>DHCP;</w:t>
            </w:r>
            <w:r w:rsidRPr="002545A0">
              <w:rPr>
                <w:color w:val="C00000"/>
              </w:rPr>
              <w:t xml:space="preserve"> </w:t>
            </w:r>
            <w:r>
              <w:t>IPv4 adresi, alt ağ maskesi, varsayılan ağ geçidi ve diğer yapılandırma bilgileri gibi adres bilgilerini otomatik olarak atar.</w:t>
            </w:r>
          </w:p>
          <w:p w14:paraId="44F92DF0" w14:textId="3F1A8E6C" w:rsidR="00BE3473" w:rsidRDefault="000613D8" w:rsidP="006D62E1">
            <w:pPr>
              <w:jc w:val="center"/>
            </w:pPr>
            <w:r>
              <w:rPr>
                <w:noProof/>
              </w:rPr>
              <w:drawing>
                <wp:inline distT="0" distB="0" distL="0" distR="0" wp14:anchorId="42C77D04" wp14:editId="455CCBD1">
                  <wp:extent cx="3191882" cy="2828925"/>
                  <wp:effectExtent l="57150" t="57150" r="123190" b="104775"/>
                  <wp:docPr id="964447956" name="Resim 4" descr="Issue with configuring IPV4. - Microsof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sue with configuring IPV4. - Microsoft Community"/>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20579"/>
                          <a:stretch/>
                        </pic:blipFill>
                        <pic:spPr bwMode="auto">
                          <a:xfrm>
                            <a:off x="0" y="0"/>
                            <a:ext cx="3226638" cy="285972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9D72B6" w14:textId="6EBD76BF" w:rsidR="0058107F" w:rsidRDefault="0058107F" w:rsidP="0058107F">
            <w:pPr>
              <w:ind w:left="720"/>
              <w:rPr>
                <w:b/>
                <w:bCs/>
              </w:rPr>
            </w:pPr>
            <w:r>
              <w:rPr>
                <w:b/>
                <w:bCs/>
              </w:rPr>
              <w:t>DHCP kullanmanın yararları şunlardır:</w:t>
            </w:r>
          </w:p>
          <w:p w14:paraId="7FC24961" w14:textId="2EF0E6BB" w:rsidR="0058107F" w:rsidRPr="00D970B5" w:rsidRDefault="00374DE4" w:rsidP="00132F08">
            <w:pPr>
              <w:numPr>
                <w:ilvl w:val="0"/>
                <w:numId w:val="118"/>
              </w:numPr>
            </w:pPr>
            <w:r w:rsidRPr="00D970B5">
              <w:t>Ağ destek personeli üzerindeki yükü azaltır ve giril hatalarını neredeyse ortadan kaldırır.</w:t>
            </w:r>
          </w:p>
          <w:p w14:paraId="58861CCF" w14:textId="4DC172D3" w:rsidR="00374DE4" w:rsidRDefault="00374DE4" w:rsidP="00132F08">
            <w:pPr>
              <w:numPr>
                <w:ilvl w:val="0"/>
                <w:numId w:val="118"/>
              </w:numPr>
            </w:pPr>
            <w:r w:rsidRPr="00D970B5">
              <w:t>Dinamik bir IP adresi cihazlara kalıcı olarak atanmaz, yalnızca belirli bir süre için kiralanır.</w:t>
            </w:r>
          </w:p>
          <w:p w14:paraId="4239A343" w14:textId="29AB83E8" w:rsidR="008C2F72" w:rsidRPr="006D62E1" w:rsidRDefault="006D62E1" w:rsidP="006D62E1">
            <w:pPr>
              <w:ind w:left="708"/>
              <w:rPr>
                <w:b/>
                <w:bCs/>
              </w:rPr>
            </w:pPr>
            <w:r w:rsidRPr="006D62E1">
              <w:rPr>
                <w:b/>
                <w:bCs/>
              </w:rPr>
              <w:t>DHCP Sunucuları</w:t>
            </w:r>
          </w:p>
          <w:p w14:paraId="26613294" w14:textId="2C09DF7F" w:rsidR="006D62E1" w:rsidRDefault="006D62E1" w:rsidP="00132F08">
            <w:pPr>
              <w:numPr>
                <w:ilvl w:val="0"/>
                <w:numId w:val="118"/>
              </w:numPr>
            </w:pPr>
            <w:r>
              <w:t xml:space="preserve">Broadcast yayın yaptıkları için DHCPv4 sunucuları genellikle tek bir </w:t>
            </w:r>
            <w:proofErr w:type="spellStart"/>
            <w:r>
              <w:t>LAN'a</w:t>
            </w:r>
            <w:proofErr w:type="spellEnd"/>
            <w:r>
              <w:t xml:space="preserve"> bağlanır. Bu yerel ağ dışında IP dağıtan DHCPv4 sunucularının </w:t>
            </w:r>
            <w:proofErr w:type="spellStart"/>
            <w:r>
              <w:t>router</w:t>
            </w:r>
            <w:proofErr w:type="spellEnd"/>
            <w:r>
              <w:t xml:space="preserve"> üzerinden geçiş hizmeti alması gerekir.</w:t>
            </w:r>
          </w:p>
          <w:p w14:paraId="3B14821F" w14:textId="491E42CA" w:rsidR="0001386E" w:rsidRDefault="006D62E1" w:rsidP="00132F08">
            <w:pPr>
              <w:numPr>
                <w:ilvl w:val="0"/>
                <w:numId w:val="118"/>
              </w:numPr>
            </w:pPr>
            <w:r>
              <w:t xml:space="preserve">Bir ev ağında veya </w:t>
            </w:r>
            <w:proofErr w:type="spellStart"/>
            <w:r>
              <w:t>Soho'da</w:t>
            </w:r>
            <w:proofErr w:type="spellEnd"/>
            <w:r>
              <w:t xml:space="preserve"> kablosuz yönlendirici cihaz, ağdaki diğer aygıtlara DHCP hizmeti sunar, onlara </w:t>
            </w:r>
            <w:proofErr w:type="spellStart"/>
            <w:r>
              <w:t>private</w:t>
            </w:r>
            <w:proofErr w:type="spellEnd"/>
            <w:r>
              <w:t xml:space="preserve"> IP dağıtır; yani iç ağda bir DHCP server olarak çalışır. Aynı zamanda da </w:t>
            </w:r>
            <w:proofErr w:type="spellStart"/>
            <w:r w:rsidR="00FB00C0">
              <w:t>I</w:t>
            </w:r>
            <w:r>
              <w:t>SS'den</w:t>
            </w:r>
            <w:proofErr w:type="spellEnd"/>
            <w:r>
              <w:t xml:space="preserve"> </w:t>
            </w:r>
            <w:proofErr w:type="spellStart"/>
            <w:r>
              <w:t>public</w:t>
            </w:r>
            <w:proofErr w:type="spellEnd"/>
            <w:r>
              <w:t xml:space="preserve"> IPv4 adresi almak üzere IP talebinde bulunan bir DHCP istemcisidir.</w:t>
            </w:r>
          </w:p>
          <w:p w14:paraId="00B91BF5" w14:textId="587231E9" w:rsidR="00FB00C0" w:rsidRDefault="00FB00C0" w:rsidP="00FB00C0">
            <w:pPr>
              <w:ind w:left="708"/>
              <w:rPr>
                <w:b/>
                <w:bCs/>
              </w:rPr>
            </w:pPr>
            <w:r w:rsidRPr="00FB00C0">
              <w:rPr>
                <w:b/>
                <w:bCs/>
              </w:rPr>
              <w:t>DHCPv4 Yapılandırması İşlemi</w:t>
            </w:r>
          </w:p>
          <w:p w14:paraId="63F0C1F4" w14:textId="4D6A2D42" w:rsidR="00FB00C0" w:rsidRDefault="00FB00C0" w:rsidP="00132F08">
            <w:pPr>
              <w:numPr>
                <w:ilvl w:val="0"/>
                <w:numId w:val="118"/>
              </w:numPr>
            </w:pPr>
            <w:r>
              <w:t xml:space="preserve">İstemci </w:t>
            </w:r>
            <w:proofErr w:type="spellStart"/>
            <w:r>
              <w:t>broadcast</w:t>
            </w:r>
            <w:proofErr w:type="spellEnd"/>
            <w:r>
              <w:t xml:space="preserve"> yayını yaparak DHCPDISCOVER iletisi gönderir.</w:t>
            </w:r>
          </w:p>
          <w:p w14:paraId="13D641C9" w14:textId="2A186C88" w:rsidR="00FB00C0" w:rsidRDefault="00FB00C0" w:rsidP="00132F08">
            <w:pPr>
              <w:numPr>
                <w:ilvl w:val="0"/>
                <w:numId w:val="118"/>
              </w:numPr>
            </w:pPr>
            <w:r>
              <w:t>DHCP sunucusu, IPv4 adresleme bilgileri kümesine sahip bir DHCPOFFER iletisiyle bu isteğe cevap verir.</w:t>
            </w:r>
          </w:p>
          <w:p w14:paraId="0880FADD" w14:textId="44960C85" w:rsidR="00FB00C0" w:rsidRDefault="00FB00C0" w:rsidP="00132F08">
            <w:pPr>
              <w:numPr>
                <w:ilvl w:val="0"/>
                <w:numId w:val="118"/>
              </w:numPr>
            </w:pPr>
            <w:r>
              <w:t>İstemci daha sonra DHCP sunucusu tarafından kendisine teklif edilen IPv4 adresleme bilgilerini kullanmayı istemek için bir DHCPREQUEST iletisi gönderir.</w:t>
            </w:r>
          </w:p>
          <w:p w14:paraId="66237D8D" w14:textId="1619DFFE" w:rsidR="00FB00C0" w:rsidRDefault="00FB00C0" w:rsidP="00132F08">
            <w:pPr>
              <w:numPr>
                <w:ilvl w:val="0"/>
                <w:numId w:val="118"/>
              </w:numPr>
            </w:pPr>
            <w:r>
              <w:t>DHCP sunucusu, istemciden gelen bu isteği de bir DHCPACK iletisiyle cevaplar.</w:t>
            </w:r>
          </w:p>
          <w:p w14:paraId="21BF3030" w14:textId="173CBCE6" w:rsidR="00CA2BBF" w:rsidRDefault="009542AB" w:rsidP="00CA2BBF">
            <w:pPr>
              <w:jc w:val="center"/>
            </w:pPr>
            <w:r>
              <w:rPr>
                <w:noProof/>
              </w:rPr>
              <w:drawing>
                <wp:inline distT="0" distB="0" distL="0" distR="0" wp14:anchorId="14140EEF" wp14:editId="124771F2">
                  <wp:extent cx="3889375" cy="1753870"/>
                  <wp:effectExtent l="57150" t="57150" r="111125" b="113030"/>
                  <wp:docPr id="10810161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89375" cy="17538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BCF574" w14:textId="77777777" w:rsidR="00CA2BBF" w:rsidRDefault="00CA2BBF" w:rsidP="00132F08">
            <w:pPr>
              <w:numPr>
                <w:ilvl w:val="0"/>
                <w:numId w:val="118"/>
              </w:numPr>
            </w:pPr>
            <w:r>
              <w:lastRenderedPageBreak/>
              <w:t>Bir ev kablosuz yönlendiricisini yapılandırmak için tarayıcıyı açarak ve IP Adresi alanına yönlendiricinin varsayılan IPv4 adresini: 192.168.0.1 girerek grafiksel web arayüzüne erişelim.</w:t>
            </w:r>
          </w:p>
          <w:p w14:paraId="49B9CAB2" w14:textId="2CF37D85" w:rsidR="00CA2BBF" w:rsidRDefault="00CA2BBF" w:rsidP="00132F08">
            <w:pPr>
              <w:numPr>
                <w:ilvl w:val="0"/>
                <w:numId w:val="118"/>
              </w:numPr>
            </w:pPr>
            <w:r>
              <w:t>192.168.0.1 IPv4 adresi ve 255.255.255.0 alt ağ maskesi, iç yönlendirici arabiriminin varsayılanlarıdır. Bu, yerel ağdaki tüm cihazlar için varsayılan ağ geçididir. DHCP sunucusunun etkin olduğundan emin olun.</w:t>
            </w:r>
          </w:p>
          <w:p w14:paraId="597031F8" w14:textId="2F3D4D9E" w:rsidR="00CA2BBF" w:rsidRDefault="00CA2BBF" w:rsidP="00132F08">
            <w:pPr>
              <w:numPr>
                <w:ilvl w:val="0"/>
                <w:numId w:val="118"/>
              </w:numPr>
            </w:pPr>
            <w:r>
              <w:t>DHCP IPv4 adres aralığını başlangıç adresini (yönlendiriciye bu adres atandığından 192.168.0.1 kullanmayın) ve atanacak adres sayısını belirtin.</w:t>
            </w:r>
          </w:p>
          <w:p w14:paraId="2D17F016" w14:textId="176CC9BF" w:rsidR="00CA2BBF" w:rsidRPr="00FB00C0" w:rsidRDefault="000565A1" w:rsidP="00CA2BBF">
            <w:pPr>
              <w:jc w:val="center"/>
            </w:pPr>
            <w:r>
              <w:rPr>
                <w:noProof/>
              </w:rPr>
              <w:drawing>
                <wp:inline distT="0" distB="0" distL="0" distR="0" wp14:anchorId="2D5DD10D" wp14:editId="62E25EB5">
                  <wp:extent cx="5273153" cy="3152775"/>
                  <wp:effectExtent l="57150" t="57150" r="118110" b="104775"/>
                  <wp:docPr id="1594759574" name="Resim 1" descr="How To Manage Your Roadrunner Router's WiFi – CertSi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nage Your Roadrunner Router's WiFi – CertSimple.com"/>
                          <pic:cNvPicPr>
                            <a:picLocks noChangeAspect="1" noChangeArrowheads="1"/>
                          </pic:cNvPicPr>
                        </pic:nvPicPr>
                        <pic:blipFill rotWithShape="1">
                          <a:blip r:embed="rId96">
                            <a:extLst>
                              <a:ext uri="{28A0092B-C50C-407E-A947-70E740481C1C}">
                                <a14:useLocalDpi xmlns:a14="http://schemas.microsoft.com/office/drawing/2010/main" val="0"/>
                              </a:ext>
                            </a:extLst>
                          </a:blip>
                          <a:srcRect t="8081" b="36257"/>
                          <a:stretch/>
                        </pic:blipFill>
                        <pic:spPr bwMode="auto">
                          <a:xfrm>
                            <a:off x="0" y="0"/>
                            <a:ext cx="5291392" cy="316368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0C7EA1" w14:textId="5FD1CDCE" w:rsidR="005752EF" w:rsidRPr="00F0783C" w:rsidRDefault="00C44596" w:rsidP="00C44596">
            <w:pPr>
              <w:pStyle w:val="Balk1"/>
            </w:pPr>
            <w:bookmarkStart w:id="169" w:name="_Toc140336562"/>
            <w:r>
              <w:t xml:space="preserve">54. </w:t>
            </w:r>
            <w:r w:rsidR="005752EF" w:rsidRPr="00F0783C">
              <w:t>IPv</w:t>
            </w:r>
            <w:r w:rsidR="00BE3473" w:rsidRPr="00F0783C">
              <w:t>6</w:t>
            </w:r>
            <w:r w:rsidR="001630ED">
              <w:t xml:space="preserve"> Adresleme</w:t>
            </w:r>
            <w:bookmarkEnd w:id="169"/>
          </w:p>
          <w:p w14:paraId="4662ADBF" w14:textId="77777777" w:rsidR="005752EF" w:rsidRDefault="005752EF" w:rsidP="00132F08">
            <w:pPr>
              <w:numPr>
                <w:ilvl w:val="0"/>
                <w:numId w:val="118"/>
              </w:numPr>
            </w:pPr>
            <w:r>
              <w:t xml:space="preserve">IPv4 adreslerinin azalmaya başlamasıyla birlikte </w:t>
            </w:r>
            <w:r w:rsidRPr="00DD426D">
              <w:rPr>
                <w:b/>
                <w:bCs/>
              </w:rPr>
              <w:t xml:space="preserve">IETF (Internet </w:t>
            </w:r>
            <w:proofErr w:type="spellStart"/>
            <w:r w:rsidRPr="00DD426D">
              <w:rPr>
                <w:b/>
                <w:bCs/>
              </w:rPr>
              <w:t>Engineering</w:t>
            </w:r>
            <w:proofErr w:type="spellEnd"/>
            <w:r w:rsidRPr="00DD426D">
              <w:rPr>
                <w:b/>
                <w:bCs/>
              </w:rPr>
              <w:t xml:space="preserve"> </w:t>
            </w:r>
            <w:proofErr w:type="spellStart"/>
            <w:r w:rsidRPr="00DD426D">
              <w:rPr>
                <w:b/>
                <w:bCs/>
              </w:rPr>
              <w:t>Task</w:t>
            </w:r>
            <w:proofErr w:type="spellEnd"/>
            <w:r w:rsidRPr="00DD426D">
              <w:rPr>
                <w:b/>
                <w:bCs/>
              </w:rPr>
              <w:t xml:space="preserve"> Force)</w:t>
            </w:r>
            <w:r>
              <w:t xml:space="preserve"> tarafından IPv6 geliştirilmeye başlanmıştır.</w:t>
            </w:r>
          </w:p>
          <w:p w14:paraId="6E0D6D36" w14:textId="24F92A70" w:rsidR="001468A4" w:rsidRDefault="001468A4" w:rsidP="00132F08">
            <w:pPr>
              <w:numPr>
                <w:ilvl w:val="0"/>
                <w:numId w:val="118"/>
              </w:numPr>
            </w:pPr>
            <w:r>
              <w:t>Bir IPv6 adresi 128 bit uzunluğundadır.</w:t>
            </w:r>
          </w:p>
          <w:p w14:paraId="04A0FDC7" w14:textId="13B805EF" w:rsidR="00C613CB" w:rsidRDefault="00C613CB" w:rsidP="00132F08">
            <w:pPr>
              <w:numPr>
                <w:ilvl w:val="0"/>
                <w:numId w:val="118"/>
              </w:numPr>
            </w:pPr>
            <w:r>
              <w:t xml:space="preserve">IPv4, </w:t>
            </w:r>
            <w:proofErr w:type="spellStart"/>
            <w:r>
              <w:t>broadcast'leri</w:t>
            </w:r>
            <w:proofErr w:type="spellEnd"/>
            <w:r>
              <w:t xml:space="preserve"> bol miktarda kullanır. Bu da birçok probleme sebep olur. Bunlardan en kötüsü, aşırı miktarda iletilen </w:t>
            </w:r>
            <w:proofErr w:type="spellStart"/>
            <w:r>
              <w:t>broadcast'in</w:t>
            </w:r>
            <w:proofErr w:type="spellEnd"/>
            <w:r>
              <w:t xml:space="preserve"> tüm ağı çalışamaz hale getirmesi ve tüm bant genişliğini tüketmesine sebep olan, güçlü </w:t>
            </w:r>
            <w:proofErr w:type="spellStart"/>
            <w:r>
              <w:t>broadcast</w:t>
            </w:r>
            <w:proofErr w:type="spellEnd"/>
            <w:r>
              <w:t xml:space="preserve"> fırtınasıdır. IPv6'de </w:t>
            </w:r>
            <w:proofErr w:type="spellStart"/>
            <w:r>
              <w:t>broadcast</w:t>
            </w:r>
            <w:proofErr w:type="spellEnd"/>
            <w:r>
              <w:t xml:space="preserve"> gibi bir şey yoktur çünkü o, </w:t>
            </w:r>
            <w:proofErr w:type="spellStart"/>
            <w:r>
              <w:t>multicast</w:t>
            </w:r>
            <w:proofErr w:type="spellEnd"/>
            <w:r>
              <w:t xml:space="preserve"> trafiği kullanmaktadır.</w:t>
            </w:r>
          </w:p>
          <w:p w14:paraId="2F34797C" w14:textId="1CCA7A74" w:rsidR="00C613CB" w:rsidRDefault="00C613CB" w:rsidP="00132F08">
            <w:pPr>
              <w:numPr>
                <w:ilvl w:val="0"/>
                <w:numId w:val="118"/>
              </w:numPr>
            </w:pPr>
            <w:r>
              <w:t xml:space="preserve">Ayrıca iki farklı haberleşme yöntemi daha vardır: Bunlar </w:t>
            </w:r>
            <w:proofErr w:type="spellStart"/>
            <w:r w:rsidRPr="00C613CB">
              <w:rPr>
                <w:b/>
                <w:bCs/>
              </w:rPr>
              <w:t>unicast</w:t>
            </w:r>
            <w:proofErr w:type="spellEnd"/>
            <w:r>
              <w:t xml:space="preserve"> ve </w:t>
            </w:r>
            <w:proofErr w:type="spellStart"/>
            <w:r w:rsidRPr="00C613CB">
              <w:rPr>
                <w:b/>
                <w:bCs/>
              </w:rPr>
              <w:t>anycast</w:t>
            </w:r>
            <w:proofErr w:type="spellEnd"/>
            <w:r>
              <w:t>.</w:t>
            </w:r>
          </w:p>
          <w:p w14:paraId="7C105FDB" w14:textId="77777777" w:rsidR="00EA2967" w:rsidRDefault="00C613CB" w:rsidP="00132F08">
            <w:pPr>
              <w:numPr>
                <w:ilvl w:val="0"/>
                <w:numId w:val="118"/>
              </w:numPr>
            </w:pPr>
            <w:proofErr w:type="spellStart"/>
            <w:r w:rsidRPr="00C613CB">
              <w:rPr>
                <w:b/>
                <w:bCs/>
                <w:color w:val="C00000"/>
              </w:rPr>
              <w:t>Anycast</w:t>
            </w:r>
            <w:proofErr w:type="spellEnd"/>
            <w:r w:rsidRPr="00C613CB">
              <w:rPr>
                <w:color w:val="C00000"/>
              </w:rPr>
              <w:t xml:space="preserve"> </w:t>
            </w:r>
            <w:r>
              <w:t xml:space="preserve">iletişim aynı adresin birden fazla makineye yerleştirilmesine izin verir. Böylece trafik, bu yolla adreslenmiş tek cihaza gönderildiğinde aynı adresi paylaşan en yakın </w:t>
            </w:r>
            <w:proofErr w:type="spellStart"/>
            <w:r>
              <w:t>host'a</w:t>
            </w:r>
            <w:proofErr w:type="spellEnd"/>
            <w:r>
              <w:t xml:space="preserve"> yönlendirili</w:t>
            </w:r>
            <w:r w:rsidR="00D066D3">
              <w:t>r.</w:t>
            </w:r>
          </w:p>
          <w:p w14:paraId="386E9CD7" w14:textId="3D5EEFBC" w:rsidR="0001386E" w:rsidRDefault="00EA2967" w:rsidP="00132F08">
            <w:pPr>
              <w:numPr>
                <w:ilvl w:val="0"/>
                <w:numId w:val="118"/>
              </w:numPr>
            </w:pPr>
            <w:r>
              <w:t>İlk olarak, dört yerine sekiz adres grubuna sahip olduğuna ve bu grupların, nokta yerine iki nokta üst üste ile ayrıldıklarına dikkat edin.</w:t>
            </w:r>
          </w:p>
          <w:p w14:paraId="6C47B4CE" w14:textId="7C93D84A" w:rsidR="00BA6635" w:rsidRDefault="00BA6635" w:rsidP="00132F08">
            <w:pPr>
              <w:numPr>
                <w:ilvl w:val="0"/>
                <w:numId w:val="118"/>
              </w:numPr>
            </w:pPr>
            <w:r>
              <w:t xml:space="preserve">Aynı MAC adresinde olduğu gibi, </w:t>
            </w:r>
            <w:proofErr w:type="spellStart"/>
            <w:r>
              <w:t>hexadecimal</w:t>
            </w:r>
            <w:proofErr w:type="spellEnd"/>
            <w:r>
              <w:t xml:space="preserve"> formatta gösterilmektedir. Bu nedenle, bu adresin sekiz adet 16-bit </w:t>
            </w:r>
            <w:proofErr w:type="spellStart"/>
            <w:r>
              <w:t>hexadecimal</w:t>
            </w:r>
            <w:proofErr w:type="spellEnd"/>
            <w:r>
              <w:t xml:space="preserve"> iki noktayla ayrılmış bloklarının olduğunu söyleyebiliriz.</w:t>
            </w:r>
          </w:p>
          <w:p w14:paraId="72AB315F" w14:textId="43528AB0" w:rsidR="00BA6635" w:rsidRDefault="00BA6635" w:rsidP="00BA6635">
            <w:pPr>
              <w:jc w:val="center"/>
            </w:pPr>
            <w:r>
              <w:rPr>
                <w:noProof/>
              </w:rPr>
              <w:drawing>
                <wp:inline distT="0" distB="0" distL="0" distR="0" wp14:anchorId="509F6A16" wp14:editId="0698D685">
                  <wp:extent cx="3240645" cy="619125"/>
                  <wp:effectExtent l="57150" t="57150" r="112395" b="104775"/>
                  <wp:docPr id="1328102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229" name=""/>
                          <pic:cNvPicPr/>
                        </pic:nvPicPr>
                        <pic:blipFill>
                          <a:blip r:embed="rId97"/>
                          <a:stretch>
                            <a:fillRect/>
                          </a:stretch>
                        </pic:blipFill>
                        <pic:spPr>
                          <a:xfrm>
                            <a:off x="0" y="0"/>
                            <a:ext cx="3421821" cy="65373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81CFE" w14:textId="663D992D" w:rsidR="00F45E27" w:rsidRDefault="00F45E27" w:rsidP="00132F08">
            <w:pPr>
              <w:numPr>
                <w:ilvl w:val="0"/>
                <w:numId w:val="118"/>
              </w:numPr>
            </w:pPr>
            <w:r w:rsidRPr="00F52F6D">
              <w:rPr>
                <w:b/>
                <w:bCs/>
                <w:color w:val="C00000"/>
              </w:rPr>
              <w:t xml:space="preserve">GUA (Global </w:t>
            </w:r>
            <w:proofErr w:type="spellStart"/>
            <w:r w:rsidRPr="00F52F6D">
              <w:rPr>
                <w:b/>
                <w:bCs/>
                <w:color w:val="C00000"/>
              </w:rPr>
              <w:t>Unicast</w:t>
            </w:r>
            <w:proofErr w:type="spellEnd"/>
            <w:r w:rsidRPr="00F52F6D">
              <w:rPr>
                <w:b/>
                <w:bCs/>
                <w:color w:val="C00000"/>
              </w:rPr>
              <w:t xml:space="preserve"> </w:t>
            </w:r>
            <w:proofErr w:type="spellStart"/>
            <w:r w:rsidRPr="00F52F6D">
              <w:rPr>
                <w:b/>
                <w:bCs/>
                <w:color w:val="C00000"/>
              </w:rPr>
              <w:t>Ad</w:t>
            </w:r>
            <w:r w:rsidR="00FB2493" w:rsidRPr="00F52F6D">
              <w:rPr>
                <w:b/>
                <w:bCs/>
                <w:color w:val="C00000"/>
              </w:rPr>
              <w:t>s</w:t>
            </w:r>
            <w:r w:rsidRPr="00F52F6D">
              <w:rPr>
                <w:b/>
                <w:bCs/>
                <w:color w:val="C00000"/>
              </w:rPr>
              <w:t>ress</w:t>
            </w:r>
            <w:proofErr w:type="spellEnd"/>
            <w:r w:rsidRPr="00F52F6D">
              <w:rPr>
                <w:b/>
                <w:bCs/>
                <w:color w:val="C00000"/>
              </w:rPr>
              <w:t>),</w:t>
            </w:r>
            <w:r w:rsidRPr="00F52F6D">
              <w:rPr>
                <w:color w:val="C00000"/>
              </w:rPr>
              <w:t xml:space="preserve"> </w:t>
            </w:r>
            <w:r>
              <w:t xml:space="preserve">yönlendirilebilir adreslerimizdir ve </w:t>
            </w:r>
            <w:proofErr w:type="gramStart"/>
            <w:r>
              <w:t>IPv4’dekilerle</w:t>
            </w:r>
            <w:proofErr w:type="gramEnd"/>
            <w:r>
              <w:t xml:space="preserve"> aynıdır.</w:t>
            </w:r>
          </w:p>
          <w:p w14:paraId="53712B1B" w14:textId="4E29CACD" w:rsidR="00FB2493" w:rsidRDefault="009029D3" w:rsidP="00D038C2">
            <w:pPr>
              <w:ind w:left="360"/>
            </w:pPr>
            <w:r>
              <w:t>DIŞ AĞDA!     2000-3FFF</w:t>
            </w:r>
            <w:r w:rsidR="00D038C2">
              <w:t xml:space="preserve">                    </w:t>
            </w:r>
            <w:r>
              <w:t>2001-ODB</w:t>
            </w:r>
            <w:proofErr w:type="gramStart"/>
            <w:r>
              <w:t>8::/</w:t>
            </w:r>
            <w:proofErr w:type="gramEnd"/>
            <w:r>
              <w:t>32 REZERVEDİR</w:t>
            </w:r>
          </w:p>
          <w:p w14:paraId="62B259E7" w14:textId="77777777" w:rsidR="00D038C2" w:rsidRDefault="00D038C2" w:rsidP="00D038C2">
            <w:pPr>
              <w:ind w:left="360"/>
            </w:pPr>
          </w:p>
          <w:p w14:paraId="370BEFEE" w14:textId="64DE99A4" w:rsidR="00FB2493" w:rsidRDefault="00FB2493" w:rsidP="00FB2493">
            <w:pPr>
              <w:ind w:left="360"/>
            </w:pPr>
            <w:r w:rsidRPr="00F52F6D">
              <w:rPr>
                <w:b/>
                <w:bCs/>
                <w:color w:val="C00000"/>
              </w:rPr>
              <w:t xml:space="preserve">Link </w:t>
            </w:r>
            <w:proofErr w:type="spellStart"/>
            <w:r w:rsidRPr="00F52F6D">
              <w:rPr>
                <w:b/>
                <w:bCs/>
                <w:color w:val="C00000"/>
              </w:rPr>
              <w:t>Local</w:t>
            </w:r>
            <w:proofErr w:type="spellEnd"/>
            <w:r w:rsidRPr="00F52F6D">
              <w:rPr>
                <w:b/>
                <w:bCs/>
                <w:color w:val="C00000"/>
              </w:rPr>
              <w:t xml:space="preserve"> </w:t>
            </w:r>
            <w:proofErr w:type="spellStart"/>
            <w:r w:rsidRPr="00F52F6D">
              <w:rPr>
                <w:b/>
                <w:bCs/>
                <w:color w:val="C00000"/>
              </w:rPr>
              <w:t>Address</w:t>
            </w:r>
            <w:proofErr w:type="spellEnd"/>
            <w:r w:rsidRPr="00F52F6D">
              <w:rPr>
                <w:b/>
                <w:bCs/>
                <w:color w:val="C00000"/>
              </w:rPr>
              <w:t>,</w:t>
            </w:r>
            <w:r w:rsidRPr="00F52F6D">
              <w:rPr>
                <w:color w:val="C00000"/>
              </w:rPr>
              <w:t xml:space="preserve"> </w:t>
            </w:r>
            <w:proofErr w:type="spellStart"/>
            <w:r>
              <w:t>route</w:t>
            </w:r>
            <w:proofErr w:type="spellEnd"/>
            <w:r>
              <w:t xml:space="preserve"> edilemezler. Onları, </w:t>
            </w:r>
            <w:proofErr w:type="spellStart"/>
            <w:r>
              <w:t>route</w:t>
            </w:r>
            <w:proofErr w:type="spellEnd"/>
            <w:r>
              <w:t xml:space="preserve"> edilmeyecek, fakat hala lokal olarak dosya ve servisleri</w:t>
            </w:r>
          </w:p>
          <w:p w14:paraId="0550771C" w14:textId="0CFDACF9" w:rsidR="00FB2493" w:rsidRDefault="00FB2493" w:rsidP="00FB2493">
            <w:pPr>
              <w:ind w:left="360"/>
            </w:pPr>
            <w:proofErr w:type="gramStart"/>
            <w:r>
              <w:t>paylaşması</w:t>
            </w:r>
            <w:proofErr w:type="gramEnd"/>
            <w:r>
              <w:t xml:space="preserve"> ve erişmesi gereken küçük bir LAN oluşturmak veya toplantılar için geçici bir LAN gönderme kabiliyeti sağlayan faydalı bir araç alarak düşünün.</w:t>
            </w:r>
            <w:r w:rsidR="00F345F2">
              <w:t xml:space="preserve"> </w:t>
            </w:r>
            <w:r w:rsidR="00F345F2" w:rsidRPr="00F345F2">
              <w:rPr>
                <w:b/>
                <w:bCs/>
              </w:rPr>
              <w:t>Diğer bir deyişle,</w:t>
            </w:r>
            <w:r w:rsidR="00F345F2">
              <w:t xml:space="preserve"> </w:t>
            </w:r>
            <w:r w:rsidR="00F345F2" w:rsidRPr="00F345F2">
              <w:t>DHCP üzerinden ani otomatik bir IP atayan cihazdan IP adresi alamadığımız zaman bilgisayara atanmış IP adresi olarak görürüz.</w:t>
            </w:r>
          </w:p>
          <w:p w14:paraId="04174DEE" w14:textId="7AF61EC5" w:rsidR="00FB2493" w:rsidRDefault="00FB2493" w:rsidP="00FB2493">
            <w:pPr>
              <w:ind w:left="360"/>
            </w:pPr>
            <w:r>
              <w:t xml:space="preserve">[Link </w:t>
            </w:r>
            <w:proofErr w:type="spellStart"/>
            <w:r>
              <w:t>Local</w:t>
            </w:r>
            <w:proofErr w:type="spellEnd"/>
            <w:r>
              <w:t xml:space="preserve"> </w:t>
            </w:r>
            <w:proofErr w:type="spellStart"/>
            <w:r>
              <w:t>Adress</w:t>
            </w:r>
            <w:proofErr w:type="spellEnd"/>
            <w:r>
              <w:t xml:space="preserve"> FE80-FEBF]</w:t>
            </w:r>
          </w:p>
          <w:p w14:paraId="6118D599" w14:textId="325EB3D3" w:rsidR="00060BC9" w:rsidRDefault="00060BC9" w:rsidP="00132F08">
            <w:pPr>
              <w:numPr>
                <w:ilvl w:val="0"/>
                <w:numId w:val="118"/>
              </w:numPr>
            </w:pPr>
            <w:r>
              <w:rPr>
                <w:b/>
                <w:bCs/>
                <w:color w:val="C00000"/>
              </w:rPr>
              <w:lastRenderedPageBreak/>
              <w:t>SLAAC (</w:t>
            </w:r>
            <w:proofErr w:type="spellStart"/>
            <w:r w:rsidRPr="00060BC9">
              <w:rPr>
                <w:b/>
                <w:bCs/>
                <w:color w:val="C00000"/>
              </w:rPr>
              <w:t>Stateless</w:t>
            </w:r>
            <w:proofErr w:type="spellEnd"/>
            <w:r w:rsidRPr="00060BC9">
              <w:rPr>
                <w:b/>
                <w:bCs/>
                <w:color w:val="C00000"/>
              </w:rPr>
              <w:t xml:space="preserve"> </w:t>
            </w:r>
            <w:proofErr w:type="spellStart"/>
            <w:r w:rsidRPr="00060BC9">
              <w:rPr>
                <w:b/>
                <w:bCs/>
                <w:color w:val="C00000"/>
              </w:rPr>
              <w:t>Address</w:t>
            </w:r>
            <w:proofErr w:type="spellEnd"/>
            <w:r w:rsidRPr="00060BC9">
              <w:rPr>
                <w:b/>
                <w:bCs/>
                <w:color w:val="C00000"/>
              </w:rPr>
              <w:t xml:space="preserve"> </w:t>
            </w:r>
            <w:proofErr w:type="spellStart"/>
            <w:r w:rsidRPr="00060BC9">
              <w:rPr>
                <w:b/>
                <w:bCs/>
                <w:color w:val="C00000"/>
              </w:rPr>
              <w:t>Autoconfiguration</w:t>
            </w:r>
            <w:proofErr w:type="spellEnd"/>
            <w:r>
              <w:rPr>
                <w:b/>
                <w:bCs/>
                <w:color w:val="C00000"/>
              </w:rPr>
              <w:t>)</w:t>
            </w:r>
            <w:r w:rsidRPr="00060BC9">
              <w:rPr>
                <w:b/>
                <w:bCs/>
                <w:color w:val="C00000"/>
              </w:rPr>
              <w:t>,</w:t>
            </w:r>
            <w:r w:rsidRPr="00060BC9">
              <w:rPr>
                <w:color w:val="C00000"/>
              </w:rPr>
              <w:t xml:space="preserve"> </w:t>
            </w:r>
            <w:r>
              <w:t>bir bilgisayarın DHCP sunucusuna ihtiyaç duymadan kendi varsayılan ağ geçidi olan yönlendirici cihazdan IPv6 adresi talep etmesine olanak sağlar.</w:t>
            </w:r>
          </w:p>
          <w:p w14:paraId="48896D5F" w14:textId="10C734A3" w:rsidR="00060BC9" w:rsidRDefault="00060BC9" w:rsidP="00060BC9">
            <w:pPr>
              <w:ind w:left="360"/>
            </w:pPr>
            <w:r>
              <w:t>Link-</w:t>
            </w:r>
            <w:proofErr w:type="spellStart"/>
            <w:r>
              <w:t>local</w:t>
            </w:r>
            <w:proofErr w:type="spellEnd"/>
            <w:r>
              <w:t xml:space="preserve"> adresi, aynı IPv6 yerel ağındaki cihazlarla iletişim kurmak için kullanılır.</w:t>
            </w:r>
          </w:p>
          <w:p w14:paraId="51E22917" w14:textId="77777777" w:rsidR="00E74151" w:rsidRDefault="00E74151" w:rsidP="007944E9">
            <w:pPr>
              <w:rPr>
                <w:color w:val="FF0000"/>
              </w:rPr>
            </w:pPr>
          </w:p>
          <w:p w14:paraId="659C77AE" w14:textId="3FBAB8DD" w:rsidR="007944E9" w:rsidRPr="00E74151" w:rsidRDefault="00C44596" w:rsidP="00C44596">
            <w:pPr>
              <w:pStyle w:val="Balk2"/>
            </w:pPr>
            <w:bookmarkStart w:id="170" w:name="_Toc140336563"/>
            <w:r>
              <w:t xml:space="preserve">54.1. </w:t>
            </w:r>
            <w:r w:rsidR="007944E9" w:rsidRPr="00E74151">
              <w:t>IPv6 Adres Gösterimi</w:t>
            </w:r>
            <w:bookmarkEnd w:id="170"/>
          </w:p>
          <w:p w14:paraId="1E40B6DF" w14:textId="77777777" w:rsidR="007944E9" w:rsidRDefault="007944E9" w:rsidP="00132F08">
            <w:pPr>
              <w:numPr>
                <w:ilvl w:val="0"/>
                <w:numId w:val="118"/>
              </w:numPr>
            </w:pPr>
            <w:r>
              <w:t>16 Bitlik herhangi bir bölümdeki baştaki sıfırları atlayın.</w:t>
            </w:r>
          </w:p>
          <w:p w14:paraId="40FE7C24" w14:textId="76D8A73E" w:rsidR="00AD0D90" w:rsidRDefault="00336523" w:rsidP="00097F82">
            <w:pPr>
              <w:ind w:left="360"/>
            </w:pPr>
            <w:r>
              <w:t>0</w:t>
            </w:r>
            <w:r w:rsidR="007944E9">
              <w:t xml:space="preserve">DB8 </w:t>
            </w:r>
            <w:r w:rsidR="00AD0D90">
              <w:t>=</w:t>
            </w:r>
            <w:r w:rsidR="007944E9">
              <w:t xml:space="preserve"> DB8</w:t>
            </w:r>
            <w:r w:rsidR="00097F82">
              <w:t xml:space="preserve">                    </w:t>
            </w:r>
            <w:r w:rsidR="0015256A">
              <w:t>0000</w:t>
            </w:r>
            <w:r w:rsidR="007944E9">
              <w:t xml:space="preserve"> </w:t>
            </w:r>
            <w:r w:rsidR="00AD0D90">
              <w:t>=</w:t>
            </w:r>
            <w:r w:rsidR="007944E9">
              <w:t xml:space="preserve"> </w:t>
            </w:r>
            <w:r w:rsidR="00097F82">
              <w:t xml:space="preserve">0                    </w:t>
            </w:r>
            <w:r w:rsidR="0015256A">
              <w:t>0</w:t>
            </w:r>
            <w:r w:rsidR="007944E9">
              <w:t xml:space="preserve">200 </w:t>
            </w:r>
            <w:r w:rsidR="00AD0D90">
              <w:t>=</w:t>
            </w:r>
            <w:r w:rsidR="007944E9">
              <w:t xml:space="preserve"> 200</w:t>
            </w:r>
          </w:p>
          <w:p w14:paraId="55B3398E" w14:textId="1B88DC2B" w:rsidR="007944E9" w:rsidRDefault="007944E9" w:rsidP="00AD0D90">
            <w:pPr>
              <w:ind w:left="360"/>
            </w:pPr>
            <w:r>
              <w:t xml:space="preserve">Herhangi bir </w:t>
            </w:r>
            <w:r w:rsidR="009132DA">
              <w:t>sayıdaki</w:t>
            </w:r>
            <w:r>
              <w:t xml:space="preserve"> "tüm sıfır</w:t>
            </w:r>
            <w:r w:rsidR="009132DA">
              <w:t>"</w:t>
            </w:r>
            <w:r>
              <w:t xml:space="preserve"> grubu atlanır ve onun yerine iki nokta üst üste </w:t>
            </w:r>
            <w:proofErr w:type="gramStart"/>
            <w:r>
              <w:t>(::)</w:t>
            </w:r>
            <w:proofErr w:type="gramEnd"/>
            <w:r>
              <w:t xml:space="preserve"> eklenir ancak bu bir kereye mahsus yapılabilir.</w:t>
            </w:r>
            <w:r w:rsidR="000455C1">
              <w:t xml:space="preserve"> Aşağıdaki örnekte ardışık 3 adet sıfır var bunları kaldırıp </w:t>
            </w:r>
            <w:proofErr w:type="gramStart"/>
            <w:r w:rsidR="000455C1">
              <w:t>yerine :</w:t>
            </w:r>
            <w:proofErr w:type="gramEnd"/>
            <w:r w:rsidR="000455C1">
              <w:t xml:space="preserve">: koyduk. Peki biz sıkıştırılmış halinden kaç tane sıfır olduğunu nasıl anlayacağız? Eksikleri grupları </w:t>
            </w:r>
            <w:proofErr w:type="gramStart"/>
            <w:r w:rsidR="000455C1">
              <w:t>sayarak .</w:t>
            </w:r>
            <w:proofErr w:type="gramEnd"/>
          </w:p>
          <w:p w14:paraId="7D74BC5B" w14:textId="026AE48D" w:rsidR="00124C8B" w:rsidRDefault="009132DA" w:rsidP="00124C8B">
            <w:pPr>
              <w:jc w:val="center"/>
            </w:pPr>
            <w:r>
              <w:rPr>
                <w:noProof/>
              </w:rPr>
              <w:drawing>
                <wp:inline distT="0" distB="0" distL="0" distR="0" wp14:anchorId="259014CA" wp14:editId="62D8947A">
                  <wp:extent cx="6115629" cy="1323975"/>
                  <wp:effectExtent l="57150" t="57150" r="114300" b="104775"/>
                  <wp:docPr id="2011510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0845" name=""/>
                          <pic:cNvPicPr/>
                        </pic:nvPicPr>
                        <pic:blipFill>
                          <a:blip r:embed="rId98"/>
                          <a:stretch>
                            <a:fillRect/>
                          </a:stretch>
                        </pic:blipFill>
                        <pic:spPr>
                          <a:xfrm>
                            <a:off x="0" y="0"/>
                            <a:ext cx="6141889" cy="13296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A6FE1" w14:textId="77777777" w:rsidR="001E0CAD" w:rsidRDefault="001E0CAD" w:rsidP="00124C8B">
            <w:pPr>
              <w:jc w:val="center"/>
            </w:pPr>
          </w:p>
          <w:p w14:paraId="48A1E31B" w14:textId="3DE9F01E" w:rsidR="005752EF" w:rsidRPr="00DA5994" w:rsidRDefault="00C44596" w:rsidP="00C44596">
            <w:pPr>
              <w:pStyle w:val="Balk2"/>
            </w:pPr>
            <w:bookmarkStart w:id="171" w:name="_Toc140336564"/>
            <w:r>
              <w:t xml:space="preserve">54.2. </w:t>
            </w:r>
            <w:r w:rsidR="005752EF" w:rsidRPr="00DA5994">
              <w:t xml:space="preserve">IPv4’ten IPv6’ya </w:t>
            </w:r>
            <w:r w:rsidR="005752EF">
              <w:t>Ge</w:t>
            </w:r>
            <w:r w:rsidR="005752EF" w:rsidRPr="00DA5994">
              <w:t>çiş</w:t>
            </w:r>
            <w:bookmarkEnd w:id="171"/>
          </w:p>
          <w:p w14:paraId="05926E8F" w14:textId="77777777" w:rsidR="005752EF" w:rsidRDefault="005752EF" w:rsidP="00132F08">
            <w:pPr>
              <w:numPr>
                <w:ilvl w:val="0"/>
                <w:numId w:val="118"/>
              </w:numPr>
            </w:pPr>
            <w:r>
              <w:t>IPv6 alt versiyon (IPv4) ile uyumludur, ancak IPv4 üst versiyonla (IPv6) uyumlu değildir.</w:t>
            </w:r>
          </w:p>
          <w:p w14:paraId="5DA81F11" w14:textId="77777777" w:rsidR="005752EF" w:rsidRDefault="005752EF" w:rsidP="00132F08">
            <w:pPr>
              <w:numPr>
                <w:ilvl w:val="0"/>
                <w:numId w:val="118"/>
              </w:numPr>
            </w:pPr>
            <w:r>
              <w:t xml:space="preserve">İki versiyonun birlikte çalışabilmesi için iki farklı yaklaşım vardır: </w:t>
            </w:r>
          </w:p>
          <w:p w14:paraId="15BCB515" w14:textId="37A4F94A" w:rsidR="005752EF" w:rsidRPr="005B1767" w:rsidRDefault="005752EF" w:rsidP="00132F08">
            <w:pPr>
              <w:numPr>
                <w:ilvl w:val="0"/>
                <w:numId w:val="118"/>
              </w:numPr>
              <w:rPr>
                <w:b/>
                <w:bCs/>
              </w:rPr>
            </w:pPr>
            <w:r w:rsidRPr="005B1767">
              <w:rPr>
                <w:b/>
                <w:bCs/>
              </w:rPr>
              <w:t>Dual-</w:t>
            </w:r>
            <w:proofErr w:type="spellStart"/>
            <w:r w:rsidRPr="005B1767">
              <w:rPr>
                <w:b/>
                <w:bCs/>
              </w:rPr>
              <w:t>stack</w:t>
            </w:r>
            <w:proofErr w:type="spellEnd"/>
            <w:r w:rsidR="00492DDF">
              <w:rPr>
                <w:b/>
                <w:bCs/>
              </w:rPr>
              <w:t xml:space="preserve"> (</w:t>
            </w:r>
            <w:proofErr w:type="spellStart"/>
            <w:r w:rsidR="00492DDF">
              <w:rPr>
                <w:b/>
                <w:bCs/>
              </w:rPr>
              <w:t>Çify</w:t>
            </w:r>
            <w:proofErr w:type="spellEnd"/>
            <w:r w:rsidR="00492DDF">
              <w:rPr>
                <w:b/>
                <w:bCs/>
              </w:rPr>
              <w:t xml:space="preserve"> Yığın)</w:t>
            </w:r>
          </w:p>
          <w:p w14:paraId="09DED1D9" w14:textId="77777777" w:rsidR="00492DDF" w:rsidRDefault="00492DDF" w:rsidP="00132F08">
            <w:pPr>
              <w:numPr>
                <w:ilvl w:val="0"/>
                <w:numId w:val="118"/>
              </w:numPr>
            </w:pPr>
            <w:r>
              <w:t xml:space="preserve">Aynı ağ segmentinde bulunan cihazların hem IPv4 hem IPv6 adres yapılarını bir arada kullanmalarına izin </w:t>
            </w:r>
            <w:proofErr w:type="spellStart"/>
            <w:r>
              <w:t>veirr</w:t>
            </w:r>
            <w:proofErr w:type="spellEnd"/>
            <w:r>
              <w:t>.</w:t>
            </w:r>
          </w:p>
          <w:p w14:paraId="3801CD69" w14:textId="09D9F6D4" w:rsidR="005752EF" w:rsidRDefault="005752EF" w:rsidP="00132F08">
            <w:pPr>
              <w:numPr>
                <w:ilvl w:val="0"/>
                <w:numId w:val="118"/>
              </w:numPr>
            </w:pPr>
            <w:r>
              <w:t xml:space="preserve">Bu düğümler IPv6 veya IPv4 </w:t>
            </w:r>
            <w:proofErr w:type="spellStart"/>
            <w:r>
              <w:t>datagram’larını</w:t>
            </w:r>
            <w:proofErr w:type="spellEnd"/>
            <w:r>
              <w:t xml:space="preserve"> gönderip alabilir.</w:t>
            </w:r>
          </w:p>
          <w:p w14:paraId="38321953" w14:textId="77777777" w:rsidR="005752EF" w:rsidRDefault="005752EF" w:rsidP="00132F08">
            <w:pPr>
              <w:numPr>
                <w:ilvl w:val="0"/>
                <w:numId w:val="118"/>
              </w:numPr>
            </w:pPr>
            <w:r>
              <w:t>Giriş ve çıkış düğümündeki IP versiyonuna göre kullanacağı datagram türünü belirler.</w:t>
            </w:r>
          </w:p>
          <w:p w14:paraId="7502595E" w14:textId="77777777" w:rsidR="005752EF" w:rsidRDefault="005752EF" w:rsidP="00132F08">
            <w:pPr>
              <w:numPr>
                <w:ilvl w:val="0"/>
                <w:numId w:val="118"/>
              </w:numPr>
            </w:pPr>
            <w:r>
              <w:t xml:space="preserve">Bir düğüm IPv6 protokolü çalıştırıyorsa, </w:t>
            </w:r>
            <w:proofErr w:type="spellStart"/>
            <w:r>
              <w:t>DNS’den</w:t>
            </w:r>
            <w:proofErr w:type="spellEnd"/>
            <w:r>
              <w:t xml:space="preserve"> IPv6 adresi döner, aksi takdirde IPv4 adresi döner.</w:t>
            </w:r>
          </w:p>
          <w:p w14:paraId="762B71A4" w14:textId="77777777" w:rsidR="005752EF" w:rsidRDefault="005752EF" w:rsidP="00132F08">
            <w:pPr>
              <w:numPr>
                <w:ilvl w:val="0"/>
                <w:numId w:val="118"/>
              </w:numPr>
            </w:pPr>
            <w:r>
              <w:t>IPv6’dan IPv4’e dönüşümde bazı alanlar kaybolur (</w:t>
            </w:r>
            <w:proofErr w:type="spellStart"/>
            <w:r>
              <w:t>flow</w:t>
            </w:r>
            <w:proofErr w:type="spellEnd"/>
            <w:r>
              <w:t>).</w:t>
            </w:r>
          </w:p>
          <w:p w14:paraId="7BB3A293" w14:textId="77777777" w:rsidR="005752EF" w:rsidRDefault="005752EF" w:rsidP="005752EF">
            <w:pPr>
              <w:jc w:val="center"/>
            </w:pPr>
            <w:r>
              <w:rPr>
                <w:noProof/>
              </w:rPr>
              <w:drawing>
                <wp:inline distT="0" distB="0" distL="0" distR="0" wp14:anchorId="7F08C741" wp14:editId="61B51E5E">
                  <wp:extent cx="6251567" cy="2409825"/>
                  <wp:effectExtent l="57150" t="57150" r="111760" b="104775"/>
                  <wp:docPr id="12038591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9125" name=""/>
                          <pic:cNvPicPr/>
                        </pic:nvPicPr>
                        <pic:blipFill>
                          <a:blip r:embed="rId99"/>
                          <a:stretch>
                            <a:fillRect/>
                          </a:stretch>
                        </pic:blipFill>
                        <pic:spPr>
                          <a:xfrm>
                            <a:off x="0" y="0"/>
                            <a:ext cx="6324649" cy="24379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0E74D" w14:textId="77DEACD1" w:rsidR="005752EF" w:rsidRPr="008B49FC" w:rsidRDefault="005752EF" w:rsidP="00132F08">
            <w:pPr>
              <w:numPr>
                <w:ilvl w:val="0"/>
                <w:numId w:val="118"/>
              </w:numPr>
              <w:rPr>
                <w:b/>
                <w:bCs/>
              </w:rPr>
            </w:pPr>
            <w:proofErr w:type="spellStart"/>
            <w:r w:rsidRPr="008B49FC">
              <w:rPr>
                <w:b/>
                <w:bCs/>
              </w:rPr>
              <w:t>Tunneling</w:t>
            </w:r>
            <w:proofErr w:type="spellEnd"/>
            <w:r w:rsidR="005B5463">
              <w:rPr>
                <w:b/>
                <w:bCs/>
              </w:rPr>
              <w:t xml:space="preserve"> (Tünel Oluşturma)</w:t>
            </w:r>
          </w:p>
          <w:p w14:paraId="37955E0C" w14:textId="5F4155EA" w:rsidR="00D9380D" w:rsidRPr="00D9380D" w:rsidRDefault="00D9380D" w:rsidP="00132F08">
            <w:pPr>
              <w:numPr>
                <w:ilvl w:val="0"/>
                <w:numId w:val="118"/>
              </w:numPr>
            </w:pPr>
            <w:proofErr w:type="spellStart"/>
            <w:r w:rsidRPr="00D9380D">
              <w:rPr>
                <w:b/>
                <w:bCs/>
                <w:color w:val="C00000"/>
              </w:rPr>
              <w:t>Tunneling</w:t>
            </w:r>
            <w:proofErr w:type="spellEnd"/>
            <w:r>
              <w:t>, IPv6 paketini IPv4 ağı üzerinden taşıma yöntemidir. IPv6 paketi, diğer veri türlerine benzer şekilde bir IPv4 paketinin içinde kapsüllenir.</w:t>
            </w:r>
          </w:p>
          <w:p w14:paraId="47663F3A" w14:textId="3FC9B0EE" w:rsidR="005752EF" w:rsidRDefault="005752EF" w:rsidP="00132F08">
            <w:pPr>
              <w:numPr>
                <w:ilvl w:val="0"/>
                <w:numId w:val="118"/>
              </w:numPr>
            </w:pPr>
            <w:proofErr w:type="spellStart"/>
            <w:r w:rsidRPr="00D9380D">
              <w:t>Tunneling</w:t>
            </w:r>
            <w:proofErr w:type="spellEnd"/>
            <w:r w:rsidRPr="00D9380D">
              <w:t xml:space="preserve">, </w:t>
            </w:r>
            <w:r>
              <w:t xml:space="preserve">IPv6’da </w:t>
            </w:r>
            <w:proofErr w:type="spellStart"/>
            <w:r>
              <w:t>dual-stack</w:t>
            </w:r>
            <w:proofErr w:type="spellEnd"/>
            <w:r>
              <w:t xml:space="preserve"> ile oluşan alan kaybını önler.</w:t>
            </w:r>
          </w:p>
          <w:p w14:paraId="38946E23" w14:textId="77777777" w:rsidR="005752EF" w:rsidRDefault="005752EF" w:rsidP="00132F08">
            <w:pPr>
              <w:numPr>
                <w:ilvl w:val="0"/>
                <w:numId w:val="118"/>
              </w:numPr>
            </w:pPr>
            <w:r>
              <w:t xml:space="preserve">IPv6 </w:t>
            </w:r>
            <w:proofErr w:type="spellStart"/>
            <w:r>
              <w:t>datagram’ı</w:t>
            </w:r>
            <w:proofErr w:type="spellEnd"/>
            <w:r>
              <w:t xml:space="preserve"> IPv4 </w:t>
            </w:r>
            <w:proofErr w:type="spellStart"/>
            <w:r>
              <w:t>datagram’ının</w:t>
            </w:r>
            <w:proofErr w:type="spellEnd"/>
            <w:r>
              <w:t xml:space="preserve"> </w:t>
            </w:r>
            <w:proofErr w:type="spellStart"/>
            <w:r>
              <w:t>payload’u</w:t>
            </w:r>
            <w:proofErr w:type="spellEnd"/>
            <w:r>
              <w:t xml:space="preserve"> yapılır.</w:t>
            </w:r>
          </w:p>
          <w:p w14:paraId="3151F4EE" w14:textId="77777777" w:rsidR="005752EF" w:rsidRDefault="005752EF" w:rsidP="00132F08">
            <w:pPr>
              <w:numPr>
                <w:ilvl w:val="0"/>
                <w:numId w:val="118"/>
              </w:numPr>
            </w:pPr>
            <w:r>
              <w:t>Kaynak ve hedef adresler IPv4 tünelin ilk ve son düğümü alınır.</w:t>
            </w:r>
          </w:p>
          <w:p w14:paraId="302E1B7D" w14:textId="77777777" w:rsidR="005752EF" w:rsidRDefault="005752EF" w:rsidP="00132F08">
            <w:pPr>
              <w:numPr>
                <w:ilvl w:val="0"/>
                <w:numId w:val="118"/>
              </w:numPr>
            </w:pPr>
            <w:r>
              <w:t xml:space="preserve">E düğümü IPv4 </w:t>
            </w:r>
            <w:proofErr w:type="spellStart"/>
            <w:r>
              <w:t>datagram’ı</w:t>
            </w:r>
            <w:proofErr w:type="spellEnd"/>
            <w:r>
              <w:t xml:space="preserve"> </w:t>
            </w:r>
            <w:proofErr w:type="spellStart"/>
            <w:r>
              <w:t>payload’undan</w:t>
            </w:r>
            <w:proofErr w:type="spellEnd"/>
            <w:r>
              <w:t xml:space="preserve"> IPv6’yı çıkarır.</w:t>
            </w:r>
          </w:p>
          <w:p w14:paraId="736C79DA" w14:textId="77777777" w:rsidR="00952F83" w:rsidRDefault="005752EF" w:rsidP="00952F83">
            <w:pPr>
              <w:jc w:val="center"/>
            </w:pPr>
            <w:r>
              <w:rPr>
                <w:noProof/>
              </w:rPr>
              <w:lastRenderedPageBreak/>
              <w:drawing>
                <wp:inline distT="0" distB="0" distL="0" distR="0" wp14:anchorId="03BF3217" wp14:editId="35D72697">
                  <wp:extent cx="5291099" cy="2677423"/>
                  <wp:effectExtent l="57150" t="57150" r="119380" b="123190"/>
                  <wp:docPr id="381351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1962" name=""/>
                          <pic:cNvPicPr/>
                        </pic:nvPicPr>
                        <pic:blipFill rotWithShape="1">
                          <a:blip r:embed="rId100"/>
                          <a:srcRect b="1673"/>
                          <a:stretch/>
                        </pic:blipFill>
                        <pic:spPr bwMode="auto">
                          <a:xfrm>
                            <a:off x="0" y="0"/>
                            <a:ext cx="5364435" cy="271453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668EF6" w14:textId="2BC4BCC7" w:rsidR="00D9380D" w:rsidRDefault="00D9380D" w:rsidP="00132F08">
            <w:pPr>
              <w:numPr>
                <w:ilvl w:val="0"/>
                <w:numId w:val="118"/>
              </w:numPr>
            </w:pPr>
            <w:r w:rsidRPr="006D5536">
              <w:rPr>
                <w:b/>
                <w:bCs/>
                <w:color w:val="C00000"/>
              </w:rPr>
              <w:t>NAT64</w:t>
            </w:r>
            <w:r>
              <w:t xml:space="preserve"> kurulumu en az 2 arayüzü olan bir ağ aygıtı (yönlendirici) gibi düşünülebilir. Bu arayüzlerden bir tanesi IPv4 ağına bağlı diğeri de IPv6 ağına bağlıdır.</w:t>
            </w:r>
          </w:p>
          <w:p w14:paraId="531555AF" w14:textId="05F3F52D" w:rsidR="00D9380D" w:rsidRDefault="00D9380D" w:rsidP="00D9380D">
            <w:pPr>
              <w:ind w:left="360"/>
            </w:pPr>
            <w:r>
              <w:t xml:space="preserve">Paketler, </w:t>
            </w:r>
            <w:proofErr w:type="spellStart"/>
            <w:r>
              <w:t>router</w:t>
            </w:r>
            <w:proofErr w:type="spellEnd"/>
            <w:r>
              <w:t xml:space="preserve"> cihaz tarafından IPv6 ağından IPv4 ağına yönlendirilecek şekilde yapılandırılmalıdır. Bu yönlendirici, IPv4 ağından IPv6 ağına ya da tam tersi dönüşümler için gerekli bütün işlemleri yapmalıdır.</w:t>
            </w:r>
          </w:p>
          <w:p w14:paraId="4A4DBF00" w14:textId="6BD043A1" w:rsidR="006D5536" w:rsidRDefault="006D5536" w:rsidP="006D5536">
            <w:pPr>
              <w:ind w:left="360"/>
            </w:pPr>
            <w:r>
              <w:t>Genel olarak, NAT64 ile iletişim IPv6 makinalar tarafından başlatıldığı zaman kullanılmak üzere tasarlanmıştır. Bu yüzden önce 6 rakamını sonra 4 rakamını yazarız. Bu işlemin tersini yapacak bazı mekanizmalar (sabit adres eşleme dahil) hala vardır.</w:t>
            </w:r>
          </w:p>
          <w:p w14:paraId="398299C0" w14:textId="308F1F2F" w:rsidR="00A25DB6" w:rsidRDefault="00A25DB6" w:rsidP="00A25DB6">
            <w:pPr>
              <w:jc w:val="center"/>
            </w:pPr>
            <w:r>
              <w:rPr>
                <w:noProof/>
              </w:rPr>
              <w:drawing>
                <wp:inline distT="0" distB="0" distL="0" distR="0" wp14:anchorId="7DAC2D88" wp14:editId="06547586">
                  <wp:extent cx="5780298" cy="1538736"/>
                  <wp:effectExtent l="57150" t="57150" r="106680" b="118745"/>
                  <wp:docPr id="5155678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7832" name=""/>
                          <pic:cNvPicPr/>
                        </pic:nvPicPr>
                        <pic:blipFill>
                          <a:blip r:embed="rId101"/>
                          <a:stretch>
                            <a:fillRect/>
                          </a:stretch>
                        </pic:blipFill>
                        <pic:spPr>
                          <a:xfrm>
                            <a:off x="0" y="0"/>
                            <a:ext cx="5866300" cy="1561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D1878" w14:textId="04AF45CC" w:rsidR="00952F83" w:rsidRDefault="00952F83" w:rsidP="00952F83">
            <w:pPr>
              <w:jc w:val="center"/>
            </w:pPr>
            <w:r>
              <w:rPr>
                <w:noProof/>
              </w:rPr>
              <w:drawing>
                <wp:inline distT="0" distB="0" distL="0" distR="0" wp14:anchorId="3D7007FE" wp14:editId="0F650C9F">
                  <wp:extent cx="5679871" cy="2849952"/>
                  <wp:effectExtent l="57150" t="57150" r="111760" b="121920"/>
                  <wp:docPr id="4387076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7620" name=""/>
                          <pic:cNvPicPr/>
                        </pic:nvPicPr>
                        <pic:blipFill>
                          <a:blip r:embed="rId102"/>
                          <a:stretch>
                            <a:fillRect/>
                          </a:stretch>
                        </pic:blipFill>
                        <pic:spPr>
                          <a:xfrm>
                            <a:off x="0" y="0"/>
                            <a:ext cx="5821321" cy="292092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5B617" w14:textId="5FF4A14E" w:rsidR="00A21E8B" w:rsidRPr="00A21E8B" w:rsidRDefault="00A21E8B" w:rsidP="00132F08">
            <w:pPr>
              <w:numPr>
                <w:ilvl w:val="0"/>
                <w:numId w:val="118"/>
              </w:numPr>
              <w:rPr>
                <w:color w:val="FF0000"/>
              </w:rPr>
            </w:pPr>
            <w:r w:rsidRPr="00A21E8B">
              <w:rPr>
                <w:color w:val="FF0000"/>
              </w:rPr>
              <w:lastRenderedPageBreak/>
              <w:t>Hedefin Yerel Mi Yoksa Uzak Mı Olduğunu Hesaplama</w:t>
            </w:r>
          </w:p>
          <w:p w14:paraId="66EC5A55" w14:textId="64389B77" w:rsidR="00A21E8B" w:rsidRPr="00A21E8B" w:rsidRDefault="00A21E8B" w:rsidP="00A21E8B">
            <w:pPr>
              <w:ind w:left="360"/>
              <w:rPr>
                <w:b/>
                <w:bCs/>
              </w:rPr>
            </w:pPr>
            <w:r w:rsidRPr="00A21E8B">
              <w:rPr>
                <w:b/>
                <w:bCs/>
              </w:rPr>
              <w:t>Ana bilgisayarlar IPv4 adresinin hangi bölümünün ağ olduğunu ve hangisinin ana bilgisayar olduğunu nasıl bilebilir?</w:t>
            </w:r>
          </w:p>
          <w:p w14:paraId="14525383" w14:textId="77777777" w:rsidR="00A21E8B" w:rsidRPr="00A21E8B" w:rsidRDefault="00A21E8B" w:rsidP="00A21E8B">
            <w:pPr>
              <w:ind w:left="360"/>
            </w:pPr>
            <w:proofErr w:type="gramStart"/>
            <w:r w:rsidRPr="00A21E8B">
              <w:t>Cevap -</w:t>
            </w:r>
            <w:proofErr w:type="gramEnd"/>
            <w:r w:rsidRPr="00A21E8B">
              <w:t xml:space="preserve"> Alt ağ maskesi</w:t>
            </w:r>
          </w:p>
          <w:p w14:paraId="355A79E5" w14:textId="51DF87DD" w:rsidR="00A21E8B" w:rsidRPr="00A21E8B" w:rsidRDefault="00A21E8B" w:rsidP="00A21E8B">
            <w:pPr>
              <w:ind w:left="360"/>
            </w:pPr>
            <w:r w:rsidRPr="00A21E8B">
              <w:t>Alt ağ maskesi IPv4 adresiyle soldan sağa, bit bit karşılaştırılı</w:t>
            </w:r>
            <w:r w:rsidR="00DB36C3">
              <w:t>r.</w:t>
            </w:r>
          </w:p>
          <w:p w14:paraId="6F2D8464" w14:textId="6AF0997B" w:rsidR="00A21E8B" w:rsidRPr="00A21E8B" w:rsidRDefault="00A21E8B" w:rsidP="00A21E8B">
            <w:pPr>
              <w:ind w:left="360"/>
            </w:pPr>
            <w:r w:rsidRPr="00A21E8B">
              <w:t xml:space="preserve">Alt ağ maskesindeki </w:t>
            </w:r>
            <w:r>
              <w:t>1</w:t>
            </w:r>
            <w:r w:rsidRPr="00A21E8B">
              <w:t xml:space="preserve">'ler ağ bölümünü temsil eder; </w:t>
            </w:r>
            <w:r>
              <w:t>0</w:t>
            </w:r>
            <w:r w:rsidRPr="00A21E8B">
              <w:t>'lar ana</w:t>
            </w:r>
            <w:r>
              <w:t xml:space="preserve"> </w:t>
            </w:r>
            <w:r w:rsidRPr="00A21E8B">
              <w:t>bilgisayar bölümünü temsil eder.</w:t>
            </w:r>
          </w:p>
          <w:p w14:paraId="29D34ABA" w14:textId="583637F9" w:rsidR="00A21E8B" w:rsidRDefault="00A21E8B" w:rsidP="00DB36C3">
            <w:pPr>
              <w:ind w:left="360"/>
            </w:pPr>
            <w:r w:rsidRPr="00A21E8B">
              <w:t>Bir ana bilgisayar bir paket gönderdiğinde, alt ağ maskesini kendi</w:t>
            </w:r>
            <w:r w:rsidR="00DB36C3">
              <w:t xml:space="preserve"> </w:t>
            </w:r>
            <w:r w:rsidRPr="00A21E8B">
              <w:t>IPv4 adresiyle hedef IPv4 adresiyle karşılaştırır.</w:t>
            </w:r>
          </w:p>
          <w:p w14:paraId="426681F4" w14:textId="56E514D6" w:rsidR="004F726F" w:rsidRDefault="004F726F" w:rsidP="004F726F">
            <w:pPr>
              <w:ind w:left="360"/>
            </w:pPr>
            <w:r>
              <w:t xml:space="preserve">Ağ bitleri </w:t>
            </w:r>
            <w:proofErr w:type="gramStart"/>
            <w:r>
              <w:t>eşleşirse,</w:t>
            </w:r>
            <w:proofErr w:type="gramEnd"/>
            <w:r>
              <w:t xml:space="preserve"> hem kaynak hem de hedef ana bilgisayar aynı ağdadır ve paket yerel olarak teslim edilebilir.</w:t>
            </w:r>
          </w:p>
          <w:p w14:paraId="0CF1F523" w14:textId="7AC90300" w:rsidR="004F726F" w:rsidRPr="00A21E8B" w:rsidRDefault="004F726F" w:rsidP="004F726F">
            <w:pPr>
              <w:ind w:left="360"/>
            </w:pPr>
            <w:r>
              <w:t>Ağ bitleri eşleşmezse, gönderen ana bilgisayar paketi diğer ağa gönderilmek üzere yerel yönlendirici</w:t>
            </w:r>
            <w:r w:rsidR="006C7768">
              <w:t xml:space="preserve"> </w:t>
            </w:r>
            <w:r>
              <w:t>arabirimine iletir.</w:t>
            </w:r>
          </w:p>
          <w:p w14:paraId="1B7BE827" w14:textId="77777777" w:rsidR="00350C4A" w:rsidRDefault="00350C4A" w:rsidP="00952F83">
            <w:pPr>
              <w:jc w:val="center"/>
            </w:pPr>
            <w:r>
              <w:rPr>
                <w:noProof/>
              </w:rPr>
              <w:drawing>
                <wp:inline distT="0" distB="0" distL="0" distR="0" wp14:anchorId="472176EF" wp14:editId="3520999F">
                  <wp:extent cx="6295839" cy="3781425"/>
                  <wp:effectExtent l="57150" t="57150" r="105410" b="104775"/>
                  <wp:docPr id="17933419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1963" name=""/>
                          <pic:cNvPicPr/>
                        </pic:nvPicPr>
                        <pic:blipFill rotWithShape="1">
                          <a:blip r:embed="rId103"/>
                          <a:srcRect l="57421" t="13686" b="27594"/>
                          <a:stretch/>
                        </pic:blipFill>
                        <pic:spPr bwMode="auto">
                          <a:xfrm>
                            <a:off x="0" y="0"/>
                            <a:ext cx="6335684" cy="3805357"/>
                          </a:xfrm>
                          <a:prstGeom prst="rect">
                            <a:avLst/>
                          </a:prstGeom>
                          <a:ln w="19050"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5E7C0E" w14:textId="069FD4B9" w:rsidR="00E16849" w:rsidRDefault="00C44596" w:rsidP="00C44596">
            <w:pPr>
              <w:pStyle w:val="Balk2"/>
            </w:pPr>
            <w:bookmarkStart w:id="172" w:name="_Toc140336565"/>
            <w:r>
              <w:t xml:space="preserve">54.3. </w:t>
            </w:r>
            <w:proofErr w:type="spellStart"/>
            <w:r w:rsidR="00E16849" w:rsidRPr="00E16849">
              <w:t>Loopback</w:t>
            </w:r>
            <w:proofErr w:type="spellEnd"/>
            <w:r w:rsidR="00E16849" w:rsidRPr="00E16849">
              <w:t xml:space="preserve"> IP </w:t>
            </w:r>
            <w:proofErr w:type="spellStart"/>
            <w:r w:rsidR="00E16849" w:rsidRPr="00E16849">
              <w:t>Address</w:t>
            </w:r>
            <w:bookmarkEnd w:id="172"/>
            <w:proofErr w:type="spellEnd"/>
          </w:p>
          <w:p w14:paraId="1D45CA6C" w14:textId="77777777" w:rsidR="00E16849" w:rsidRDefault="00E16849" w:rsidP="00132F08">
            <w:pPr>
              <w:numPr>
                <w:ilvl w:val="0"/>
                <w:numId w:val="118"/>
              </w:numPr>
            </w:pPr>
            <w:r w:rsidRPr="00E16849">
              <w:t xml:space="preserve">127.0.0.1 ile 127.255.255.255 aralığında bulunan IP adreslerdir. 127.0.0.1 adresi yerel hostu tanımlayan </w:t>
            </w:r>
            <w:proofErr w:type="spellStart"/>
            <w:r w:rsidRPr="00E16849">
              <w:t>Loopback</w:t>
            </w:r>
            <w:proofErr w:type="spellEnd"/>
            <w:r w:rsidRPr="00E16849">
              <w:t xml:space="preserve"> adrestir. Bu adres her bilgisayarın kendisini ifade eder. TCP/IP adresinin düzgün çalışıp çalışmadığını kontrol etmek amacıyla kullanılır. Mesela bu adres bilgisayarınızda bir web servisi çalıştırıyorsanız ve çalışırlığından emin olmak istiyorsanız browser'a http://127.0.0.1 yazarak onu kontrol edebilmenizi sağlar.</w:t>
            </w:r>
          </w:p>
          <w:p w14:paraId="772DFFA1" w14:textId="77777777" w:rsidR="00667137" w:rsidRDefault="00667137" w:rsidP="00667137"/>
          <w:p w14:paraId="3AB4BF7F" w14:textId="77777777" w:rsidR="00667137" w:rsidRPr="00115864" w:rsidRDefault="00667137" w:rsidP="00667137">
            <w:pPr>
              <w:pStyle w:val="Balk1"/>
            </w:pPr>
            <w:bookmarkStart w:id="173" w:name="_Toc140336566"/>
            <w:r>
              <w:t xml:space="preserve">55. </w:t>
            </w:r>
            <w:r w:rsidRPr="00115864">
              <w:t>Yazılım Tanımlı Ağ (</w:t>
            </w:r>
            <w:proofErr w:type="gramStart"/>
            <w:r w:rsidRPr="00115864">
              <w:t>SDN -</w:t>
            </w:r>
            <w:proofErr w:type="gramEnd"/>
            <w:r w:rsidRPr="00115864">
              <w:t xml:space="preserve"> Software </w:t>
            </w:r>
            <w:proofErr w:type="spellStart"/>
            <w:r w:rsidRPr="00115864">
              <w:t>Defined</w:t>
            </w:r>
            <w:proofErr w:type="spellEnd"/>
            <w:r w:rsidRPr="00115864">
              <w:t xml:space="preserve"> Networking) Nedir?</w:t>
            </w:r>
            <w:bookmarkEnd w:id="173"/>
          </w:p>
          <w:p w14:paraId="6E8A3696" w14:textId="270FA71D" w:rsidR="00132F08" w:rsidRDefault="00667137" w:rsidP="00132F08">
            <w:pPr>
              <w:numPr>
                <w:ilvl w:val="0"/>
                <w:numId w:val="118"/>
              </w:numPr>
            </w:pPr>
            <w:r w:rsidRPr="00132F08">
              <w:rPr>
                <w:b/>
                <w:bCs/>
                <w:color w:val="C00000"/>
              </w:rPr>
              <w:t>SDN,</w:t>
            </w:r>
            <w:r w:rsidRPr="00132F08">
              <w:rPr>
                <w:color w:val="C00000"/>
              </w:rPr>
              <w:t xml:space="preserve"> </w:t>
            </w:r>
            <w:r w:rsidRPr="0028482E">
              <w:t>ağ kontrol düzleminin sevk düzleminden fiziksel olarak ayrılması ve bir kontrol düzleminin çeşitli aygıtları denetlemesini sağlar.</w:t>
            </w:r>
            <w:r w:rsidR="00132F08">
              <w:t xml:space="preserve"> </w:t>
            </w:r>
            <w:r w:rsidR="00132F08" w:rsidRPr="00132F08">
              <w:t xml:space="preserve">SDN, </w:t>
            </w:r>
            <w:r w:rsidR="00132F08">
              <w:t>ağı sanallaştıran bir ağ mimarisidir.</w:t>
            </w:r>
          </w:p>
          <w:p w14:paraId="24FD2ECE" w14:textId="77777777" w:rsidR="00667137" w:rsidRDefault="00667137" w:rsidP="00132F08">
            <w:pPr>
              <w:numPr>
                <w:ilvl w:val="0"/>
                <w:numId w:val="118"/>
              </w:numPr>
            </w:pPr>
            <w:r w:rsidRPr="00132F08">
              <w:rPr>
                <w:b/>
                <w:bCs/>
                <w:color w:val="C00000"/>
              </w:rPr>
              <w:t>SDN,</w:t>
            </w:r>
            <w:r w:rsidRPr="00132F08">
              <w:rPr>
                <w:color w:val="C00000"/>
              </w:rPr>
              <w:t xml:space="preserve"> </w:t>
            </w:r>
            <w:r w:rsidRPr="0028482E">
              <w:t>ağ kontrol düzleminin ağ aygıtından farklı bir öğe olarak incelenerek, her ağ aygıtının uyguladığı hesaplamanın, merkezi bir denetleyici ya da denetleyiciler topluluğuna atanabileceği temeline dayanan, sadece bir noktadan programlama yapılarak ağ aygıtlarının davranışlarının tespit edilmesini sağlayan bir yapıdır. Yapısında </w:t>
            </w:r>
            <w:proofErr w:type="spellStart"/>
            <w:r w:rsidRPr="0028482E">
              <w:t>OpenFlow</w:t>
            </w:r>
            <w:proofErr w:type="spellEnd"/>
            <w:r w:rsidRPr="0028482E">
              <w:t> iletişim protokolünü bulundurmaktadır.</w:t>
            </w:r>
          </w:p>
          <w:p w14:paraId="3799317A" w14:textId="4CD1BAEF" w:rsidR="00667137" w:rsidRPr="00E16849" w:rsidRDefault="00667137" w:rsidP="00132F08">
            <w:pPr>
              <w:numPr>
                <w:ilvl w:val="0"/>
                <w:numId w:val="118"/>
              </w:numPr>
            </w:pPr>
            <w:proofErr w:type="spellStart"/>
            <w:r w:rsidRPr="0028482E">
              <w:t>SDN’de</w:t>
            </w:r>
            <w:proofErr w:type="spellEnd"/>
            <w:r w:rsidRPr="0028482E">
              <w:t xml:space="preserve"> ağ yöneticisi, bütün ağ aygıtlarını ayrı ayrı oluşturmaya ihtiyaç duymadan, merkezi bir arayüzde gerçekleştirebilir, ağ trafiğini güncelleyebilirler.</w:t>
            </w:r>
          </w:p>
        </w:tc>
      </w:tr>
    </w:tbl>
    <w:p w14:paraId="1543E8E1" w14:textId="77777777" w:rsidR="00E30A51" w:rsidRDefault="00E30A51" w:rsidP="00BC520F"/>
    <w:p w14:paraId="4BB852F5" w14:textId="77777777" w:rsidR="00132F08" w:rsidRDefault="00132F08" w:rsidP="00BC520F"/>
    <w:tbl>
      <w:tblPr>
        <w:tblStyle w:val="TabloKlavuzu"/>
        <w:tblW w:w="11058" w:type="dxa"/>
        <w:tblInd w:w="-998" w:type="dxa"/>
        <w:tblLook w:val="04A0" w:firstRow="1" w:lastRow="0" w:firstColumn="1" w:lastColumn="0" w:noHBand="0" w:noVBand="1"/>
      </w:tblPr>
      <w:tblGrid>
        <w:gridCol w:w="11058"/>
      </w:tblGrid>
      <w:tr w:rsidR="00221B29" w14:paraId="2AA0876F" w14:textId="77777777" w:rsidTr="00DC5C5B">
        <w:tc>
          <w:tcPr>
            <w:tcW w:w="11058" w:type="dxa"/>
          </w:tcPr>
          <w:p w14:paraId="05FA6F04" w14:textId="4FB7B9BF" w:rsidR="00221B29" w:rsidRDefault="00C44596" w:rsidP="00C44596">
            <w:pPr>
              <w:pStyle w:val="Balk1"/>
              <w:rPr>
                <w:rStyle w:val="Gl"/>
                <w:b/>
                <w:bCs/>
              </w:rPr>
            </w:pPr>
            <w:bookmarkStart w:id="174" w:name="_Toc140336567"/>
            <w:bookmarkStart w:id="175" w:name="subnetMaskNedir"/>
            <w:r>
              <w:rPr>
                <w:rStyle w:val="Gl"/>
                <w:b/>
                <w:bCs/>
              </w:rPr>
              <w:lastRenderedPageBreak/>
              <w:t>5</w:t>
            </w:r>
            <w:r w:rsidR="0035037D">
              <w:rPr>
                <w:rStyle w:val="Gl"/>
                <w:b/>
                <w:bCs/>
              </w:rPr>
              <w:t>6</w:t>
            </w:r>
            <w:r>
              <w:rPr>
                <w:rStyle w:val="Gl"/>
                <w:b/>
                <w:bCs/>
              </w:rPr>
              <w:t xml:space="preserve">. </w:t>
            </w:r>
            <w:r w:rsidR="00221B29" w:rsidRPr="00C44596">
              <w:rPr>
                <w:rStyle w:val="Gl"/>
                <w:b/>
                <w:bCs/>
              </w:rPr>
              <w:t>Alt Ağ Maskesi (</w:t>
            </w:r>
            <w:proofErr w:type="spellStart"/>
            <w:r w:rsidR="00221B29" w:rsidRPr="00C44596">
              <w:rPr>
                <w:rStyle w:val="Gl"/>
                <w:b/>
                <w:bCs/>
              </w:rPr>
              <w:t>Subnet</w:t>
            </w:r>
            <w:proofErr w:type="spellEnd"/>
            <w:r w:rsidR="00221B29" w:rsidRPr="00C44596">
              <w:rPr>
                <w:rStyle w:val="Gl"/>
                <w:b/>
                <w:bCs/>
              </w:rPr>
              <w:t xml:space="preserve"> Mask)</w:t>
            </w:r>
            <w:bookmarkEnd w:id="174"/>
          </w:p>
          <w:bookmarkEnd w:id="175"/>
          <w:p w14:paraId="1C539F41" w14:textId="0613EE4A" w:rsidR="00710032" w:rsidRDefault="00EB6842" w:rsidP="00710032">
            <w:pPr>
              <w:numPr>
                <w:ilvl w:val="0"/>
                <w:numId w:val="101"/>
              </w:numPr>
            </w:pPr>
            <w:proofErr w:type="spellStart"/>
            <w:r w:rsidRPr="00EB6842">
              <w:rPr>
                <w:b/>
                <w:bCs/>
                <w:color w:val="C00000"/>
              </w:rPr>
              <w:t>Subnet</w:t>
            </w:r>
            <w:proofErr w:type="spellEnd"/>
            <w:r w:rsidRPr="00EB6842">
              <w:rPr>
                <w:b/>
                <w:bCs/>
                <w:color w:val="C00000"/>
              </w:rPr>
              <w:t xml:space="preserve"> mask,</w:t>
            </w:r>
            <w:r w:rsidRPr="00EB6842">
              <w:t xml:space="preserve"> </w:t>
            </w:r>
            <w:r w:rsidR="00E02547">
              <w:t xml:space="preserve">bir IP adresinin hangi </w:t>
            </w:r>
            <w:r w:rsidR="001422BD">
              <w:t xml:space="preserve">bölümünün </w:t>
            </w:r>
            <w:r w:rsidR="00E02547">
              <w:t>Network</w:t>
            </w:r>
            <w:r w:rsidR="001422BD">
              <w:t xml:space="preserve"> hangi bölümünün host yani kullanıcı</w:t>
            </w:r>
            <w:r w:rsidR="00E02547">
              <w:t xml:space="preserve"> olduğunu</w:t>
            </w:r>
            <w:r w:rsidR="001422BD">
              <w:t xml:space="preserve"> </w:t>
            </w:r>
            <w:r w:rsidR="00E02547">
              <w:t>belirle</w:t>
            </w:r>
            <w:r w:rsidR="001422BD">
              <w:t>mek için kullanılır.</w:t>
            </w:r>
            <w:r w:rsidR="00195C57">
              <w:t xml:space="preserve"> </w:t>
            </w:r>
            <w:r w:rsidRPr="00EB6842">
              <w:t xml:space="preserve">IP </w:t>
            </w:r>
            <w:proofErr w:type="gramStart"/>
            <w:r w:rsidRPr="00EB6842">
              <w:t>ile beraber</w:t>
            </w:r>
            <w:proofErr w:type="gramEnd"/>
            <w:r w:rsidRPr="00EB6842">
              <w:t>, o ağda toplamda kaç bilgisayar olabil</w:t>
            </w:r>
            <w:r w:rsidR="00C94E13">
              <w:t>eceğini</w:t>
            </w:r>
            <w:r w:rsidRPr="00EB6842">
              <w:t xml:space="preserve"> ve hangi IP aralığında olursa</w:t>
            </w:r>
            <w:r w:rsidR="009F7BE8">
              <w:t xml:space="preserve"> cihazların</w:t>
            </w:r>
            <w:r w:rsidRPr="00EB6842">
              <w:t xml:space="preserve"> aynı ağda sayılabileceklerini belirler.</w:t>
            </w:r>
          </w:p>
          <w:p w14:paraId="0ED0C331" w14:textId="48D1725A" w:rsidR="00835882" w:rsidRDefault="00835882" w:rsidP="00835882">
            <w:pPr>
              <w:ind w:left="360"/>
            </w:pPr>
            <w:r w:rsidRPr="00DC5C5B">
              <w:rPr>
                <w:b/>
                <w:bCs/>
                <w:color w:val="C00000"/>
              </w:rPr>
              <w:t>Diğer bir deyişle;</w:t>
            </w:r>
            <w:r w:rsidRPr="00DC5C5B">
              <w:rPr>
                <w:color w:val="C00000"/>
              </w:rPr>
              <w:t xml:space="preserve"> </w:t>
            </w:r>
            <w:r>
              <w:t xml:space="preserve">IP adresleri her evin adresi ise </w:t>
            </w:r>
            <w:proofErr w:type="spellStart"/>
            <w:r>
              <w:t>subnet</w:t>
            </w:r>
            <w:proofErr w:type="spellEnd"/>
            <w:r>
              <w:t xml:space="preserve"> </w:t>
            </w:r>
            <w:proofErr w:type="spellStart"/>
            <w:r>
              <w:t>mask’de</w:t>
            </w:r>
            <w:proofErr w:type="spellEnd"/>
            <w:r>
              <w:t xml:space="preserve"> bu evlerin hangi mahallede olduklarını belirten yapılardır. Her </w:t>
            </w:r>
            <w:proofErr w:type="spellStart"/>
            <w:r w:rsidR="00834206">
              <w:t>subnet</w:t>
            </w:r>
            <w:proofErr w:type="spellEnd"/>
            <w:r w:rsidR="00834206">
              <w:t xml:space="preserve"> mask</w:t>
            </w:r>
            <w:r>
              <w:t xml:space="preserve"> </w:t>
            </w:r>
            <w:r w:rsidR="00834206">
              <w:t>s</w:t>
            </w:r>
            <w:r>
              <w:t xml:space="preserve">adece kendi </w:t>
            </w:r>
            <w:proofErr w:type="spellStart"/>
            <w:r w:rsidR="00834206">
              <w:t>subnet</w:t>
            </w:r>
            <w:proofErr w:type="spellEnd"/>
            <w:r w:rsidR="00834206">
              <w:t xml:space="preserve"> </w:t>
            </w:r>
            <w:proofErr w:type="spellStart"/>
            <w:r w:rsidR="00834206">
              <w:t>mask’indekilerle</w:t>
            </w:r>
            <w:proofErr w:type="spellEnd"/>
            <w:r w:rsidR="00834206">
              <w:t xml:space="preserve"> </w:t>
            </w:r>
            <w:r>
              <w:t>konuşabilir</w:t>
            </w:r>
            <w:r w:rsidR="00A631E5">
              <w:t>.</w:t>
            </w:r>
          </w:p>
          <w:p w14:paraId="73752A73" w14:textId="77777777" w:rsidR="002A31E1" w:rsidRDefault="002A31E1" w:rsidP="002A31E1"/>
          <w:p w14:paraId="21443584" w14:textId="2591672F" w:rsidR="00E37C66" w:rsidRDefault="00E37C66" w:rsidP="00E37C66">
            <w:pPr>
              <w:numPr>
                <w:ilvl w:val="0"/>
                <w:numId w:val="148"/>
              </w:numPr>
            </w:pPr>
            <w:r>
              <w:t xml:space="preserve">Bir bilgisayarın başka bir bilgisayarla iletişime geçebilmesi için öncelikle aynı </w:t>
            </w:r>
            <w:proofErr w:type="spellStart"/>
            <w:r>
              <w:t>networkt’te</w:t>
            </w:r>
            <w:proofErr w:type="spellEnd"/>
            <w:r>
              <w:t xml:space="preserve"> olması gerekiyor.</w:t>
            </w:r>
            <w:r w:rsidR="00782177">
              <w:t xml:space="preserve"> Bu iki bilgisayar sadece IP adresini kullanarak aynı </w:t>
            </w:r>
            <w:proofErr w:type="spellStart"/>
            <w:r w:rsidR="00782177">
              <w:t>networkt’te</w:t>
            </w:r>
            <w:proofErr w:type="spellEnd"/>
            <w:r w:rsidR="00782177">
              <w:t xml:space="preserve"> olduklarını anlayamazlar aynı zamanda </w:t>
            </w:r>
            <w:r w:rsidR="00782177" w:rsidRPr="002A31E1">
              <w:rPr>
                <w:b/>
                <w:bCs/>
              </w:rPr>
              <w:t xml:space="preserve">aynı </w:t>
            </w:r>
            <w:proofErr w:type="spellStart"/>
            <w:r w:rsidR="00782177" w:rsidRPr="002A31E1">
              <w:rPr>
                <w:b/>
                <w:bCs/>
              </w:rPr>
              <w:t>subnet</w:t>
            </w:r>
            <w:proofErr w:type="spellEnd"/>
            <w:r w:rsidR="00782177" w:rsidRPr="002A31E1">
              <w:rPr>
                <w:b/>
                <w:bCs/>
              </w:rPr>
              <w:t xml:space="preserve"> </w:t>
            </w:r>
            <w:proofErr w:type="spellStart"/>
            <w:r w:rsidR="00782177" w:rsidRPr="002A31E1">
              <w:rPr>
                <w:b/>
                <w:bCs/>
              </w:rPr>
              <w:t>mask’te</w:t>
            </w:r>
            <w:proofErr w:type="spellEnd"/>
            <w:r w:rsidR="00782177">
              <w:t xml:space="preserve"> olmaları</w:t>
            </w:r>
            <w:r w:rsidR="002A31E1">
              <w:t xml:space="preserve"> da</w:t>
            </w:r>
            <w:r w:rsidR="00782177">
              <w:t xml:space="preserve"> gerekir.</w:t>
            </w:r>
            <w:r w:rsidR="0038017E">
              <w:t xml:space="preserve"> Aşağıda A sınıfı, B sınıfı ve C sınıfı adreslerin ilk kaç bitinin network biti olduğu yer almaktadır.</w:t>
            </w:r>
          </w:p>
          <w:p w14:paraId="05007BAD" w14:textId="1D184ECD" w:rsidR="00782177" w:rsidRDefault="002A31E1" w:rsidP="002A31E1">
            <w:pPr>
              <w:ind w:left="360"/>
              <w:jc w:val="center"/>
            </w:pPr>
            <w:r>
              <w:rPr>
                <w:noProof/>
              </w:rPr>
              <w:drawing>
                <wp:inline distT="0" distB="0" distL="0" distR="0" wp14:anchorId="4893E10B" wp14:editId="03F12EE4">
                  <wp:extent cx="4676611" cy="2124075"/>
                  <wp:effectExtent l="57150" t="57150" r="105410" b="104775"/>
                  <wp:docPr id="17482714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1402" name=""/>
                          <pic:cNvPicPr/>
                        </pic:nvPicPr>
                        <pic:blipFill>
                          <a:blip r:embed="rId104"/>
                          <a:stretch>
                            <a:fillRect/>
                          </a:stretch>
                        </pic:blipFill>
                        <pic:spPr>
                          <a:xfrm>
                            <a:off x="0" y="0"/>
                            <a:ext cx="4697298" cy="2133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4E17E" w14:textId="3A8A0C8C" w:rsidR="002A31E1" w:rsidRDefault="002A31E1" w:rsidP="002A31E1">
            <w:pPr>
              <w:ind w:left="360"/>
            </w:pPr>
            <w:proofErr w:type="spellStart"/>
            <w:r>
              <w:t>Eğereki</w:t>
            </w:r>
            <w:proofErr w:type="spellEnd"/>
            <w:r>
              <w:t xml:space="preserve"> IP adresleri farklıysa </w:t>
            </w:r>
            <w:proofErr w:type="spellStart"/>
            <w:r>
              <w:t>router’lar</w:t>
            </w:r>
            <w:proofErr w:type="spellEnd"/>
            <w:r>
              <w:t xml:space="preserve"> </w:t>
            </w:r>
            <w:r w:rsidR="00AC6F60">
              <w:t xml:space="preserve">veyahut </w:t>
            </w:r>
            <w:proofErr w:type="spellStart"/>
            <w:r w:rsidR="00AC6F60">
              <w:t>gateway’ler</w:t>
            </w:r>
            <w:proofErr w:type="spellEnd"/>
            <w:r w:rsidR="00AC6F60">
              <w:t xml:space="preserve"> </w:t>
            </w:r>
            <w:r>
              <w:t xml:space="preserve">aracılığıyla </w:t>
            </w:r>
            <w:proofErr w:type="spellStart"/>
            <w:r>
              <w:t>haberleşebililrer</w:t>
            </w:r>
            <w:proofErr w:type="spellEnd"/>
            <w:r>
              <w:t>. Doğrudan kendi aralarında haberleşemezler.</w:t>
            </w:r>
          </w:p>
          <w:p w14:paraId="09A342AA" w14:textId="598559BE" w:rsidR="002A31E1" w:rsidRPr="00EB6842" w:rsidRDefault="002A31E1" w:rsidP="002A31E1">
            <w:pPr>
              <w:jc w:val="center"/>
            </w:pPr>
            <w:r>
              <w:rPr>
                <w:noProof/>
              </w:rPr>
              <w:drawing>
                <wp:inline distT="0" distB="0" distL="0" distR="0" wp14:anchorId="6BD0B44C" wp14:editId="7A6C5B9A">
                  <wp:extent cx="6433896" cy="2057400"/>
                  <wp:effectExtent l="57150" t="57150" r="119380" b="114300"/>
                  <wp:docPr id="11951508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0806" name=""/>
                          <pic:cNvPicPr/>
                        </pic:nvPicPr>
                        <pic:blipFill>
                          <a:blip r:embed="rId105"/>
                          <a:stretch>
                            <a:fillRect/>
                          </a:stretch>
                        </pic:blipFill>
                        <pic:spPr>
                          <a:xfrm>
                            <a:off x="0" y="0"/>
                            <a:ext cx="6443523" cy="206047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46173" w14:textId="77777777" w:rsidR="00B5205D" w:rsidRDefault="00221B29">
            <w:pPr>
              <w:numPr>
                <w:ilvl w:val="0"/>
                <w:numId w:val="101"/>
              </w:numPr>
              <w:rPr>
                <w:rFonts w:cstheme="minorHAnsi"/>
                <w:color w:val="1E1E1E"/>
              </w:rPr>
            </w:pPr>
            <w:r w:rsidRPr="00D719B7">
              <w:rPr>
                <w:rFonts w:cstheme="minorHAnsi"/>
                <w:color w:val="1E1E1E"/>
              </w:rPr>
              <w:t>Alt ağ maskesi, alt ağın boyutunu ve kaç tane IP'ye sahip olacağını belirler. Alt ağ maskesi kullanıcı sayısına ve istenen IP sayısına göre seçilmelidir.</w:t>
            </w:r>
          </w:p>
          <w:p w14:paraId="40DD3727" w14:textId="77777777" w:rsidR="00782177" w:rsidRDefault="00782177" w:rsidP="00782177">
            <w:pPr>
              <w:ind w:left="360"/>
              <w:rPr>
                <w:rFonts w:cstheme="minorHAnsi"/>
                <w:color w:val="1E1E1E"/>
              </w:rPr>
            </w:pPr>
          </w:p>
          <w:p w14:paraId="10119850" w14:textId="60D1D026" w:rsidR="00B5205D" w:rsidRDefault="00221B29">
            <w:pPr>
              <w:numPr>
                <w:ilvl w:val="0"/>
                <w:numId w:val="101"/>
              </w:numPr>
              <w:rPr>
                <w:rFonts w:cstheme="minorHAnsi"/>
                <w:color w:val="1E1E1E"/>
              </w:rPr>
            </w:pPr>
            <w:r w:rsidRPr="00B5205D">
              <w:rPr>
                <w:rFonts w:cstheme="minorHAnsi"/>
                <w:color w:val="1E1E1E"/>
              </w:rPr>
              <w:t>Aynı alt ağda bulunan bilgisayarları temsil eden sınıf adresine </w:t>
            </w:r>
            <w:bookmarkStart w:id="176" w:name="networkIDnedir"/>
            <w:r w:rsidR="00DC5C5B">
              <w:rPr>
                <w:rStyle w:val="Gl"/>
                <w:rFonts w:cstheme="minorHAnsi"/>
                <w:color w:val="C00000"/>
              </w:rPr>
              <w:t>ağ a</w:t>
            </w:r>
            <w:r w:rsidRPr="00B5205D">
              <w:rPr>
                <w:rStyle w:val="Gl"/>
                <w:rFonts w:cstheme="minorHAnsi"/>
                <w:color w:val="C00000"/>
              </w:rPr>
              <w:t>dresi (Network ID)</w:t>
            </w:r>
            <w:r w:rsidRPr="00B5205D">
              <w:rPr>
                <w:rFonts w:cstheme="minorHAnsi"/>
                <w:color w:val="C00000"/>
              </w:rPr>
              <w:t> </w:t>
            </w:r>
            <w:bookmarkEnd w:id="176"/>
            <w:r w:rsidRPr="00B5205D">
              <w:rPr>
                <w:rFonts w:cstheme="minorHAnsi"/>
                <w:color w:val="1E1E1E"/>
              </w:rPr>
              <w:t>denir. Bu adresler, IP olarak herhangi bir cihaza atanamazlar ve oluşturulan alt ağların ilk adresleridir.</w:t>
            </w:r>
          </w:p>
          <w:p w14:paraId="34C2FCF1" w14:textId="13D10A1F" w:rsidR="00DC5C5B" w:rsidRDefault="00DC5C5B" w:rsidP="00DC5C5B">
            <w:pPr>
              <w:ind w:left="360"/>
            </w:pPr>
            <w:bookmarkStart w:id="177" w:name="hostIDnedir"/>
            <w:r w:rsidRPr="00DC5C5B">
              <w:rPr>
                <w:rFonts w:cstheme="minorHAnsi"/>
                <w:b/>
                <w:bCs/>
                <w:color w:val="C00000"/>
              </w:rPr>
              <w:t>Host adresi (Host ID),</w:t>
            </w:r>
            <w:bookmarkEnd w:id="177"/>
            <w:r>
              <w:rPr>
                <w:rFonts w:cstheme="minorHAnsi"/>
                <w:color w:val="1E1E1E"/>
              </w:rPr>
              <w:t xml:space="preserve"> </w:t>
            </w:r>
            <w:r>
              <w:t xml:space="preserve">server, bilgisayar, yazıcı vb. gibi cihazların kendi ağları içerisinde ayırt edilebilmesi için kullandıkları </w:t>
            </w:r>
            <w:proofErr w:type="spellStart"/>
            <w:r>
              <w:t>adresdir</w:t>
            </w:r>
            <w:proofErr w:type="spellEnd"/>
            <w:r>
              <w:t>.</w:t>
            </w:r>
          </w:p>
          <w:p w14:paraId="7F1BFC91" w14:textId="77777777" w:rsidR="00782177" w:rsidRDefault="00782177" w:rsidP="00DC5C5B">
            <w:pPr>
              <w:ind w:left="360"/>
              <w:rPr>
                <w:rFonts w:cstheme="minorHAnsi"/>
                <w:color w:val="1E1E1E"/>
              </w:rPr>
            </w:pPr>
          </w:p>
          <w:p w14:paraId="46CF5172" w14:textId="4BF1A346" w:rsidR="00221B29" w:rsidRDefault="00221B29">
            <w:pPr>
              <w:numPr>
                <w:ilvl w:val="0"/>
                <w:numId w:val="101"/>
              </w:numPr>
              <w:rPr>
                <w:rFonts w:cstheme="minorHAnsi"/>
                <w:color w:val="1E1E1E"/>
              </w:rPr>
            </w:pPr>
            <w:r w:rsidRPr="00B5205D">
              <w:rPr>
                <w:rFonts w:cstheme="minorHAnsi"/>
                <w:color w:val="1E1E1E"/>
              </w:rPr>
              <w:t>Herhangi bir ağda bütün adresleri temsil etmek için kullanılan adreslere </w:t>
            </w:r>
            <w:r w:rsidRPr="00B5205D">
              <w:rPr>
                <w:rStyle w:val="Gl"/>
                <w:rFonts w:cstheme="minorHAnsi"/>
                <w:color w:val="C00000"/>
              </w:rPr>
              <w:t>Broadcast Adres (Yayın Adresi)</w:t>
            </w:r>
            <w:r w:rsidRPr="00B5205D">
              <w:rPr>
                <w:rFonts w:cstheme="minorHAnsi"/>
                <w:color w:val="C00000"/>
              </w:rPr>
              <w:t> </w:t>
            </w:r>
            <w:r w:rsidRPr="00B5205D">
              <w:rPr>
                <w:rFonts w:cstheme="minorHAnsi"/>
                <w:color w:val="1E1E1E"/>
              </w:rPr>
              <w:t>denir. Bu adresler de ağ adresi gibi ağdaki herhangi bir bilgisayara IP adresi olarak atanamazlar ve oluşturulan alt ağların son adresleridir.</w:t>
            </w:r>
          </w:p>
          <w:p w14:paraId="47C2F013" w14:textId="77777777" w:rsidR="00DC5C5B" w:rsidRDefault="00DC5C5B" w:rsidP="00DC5C5B">
            <w:pPr>
              <w:rPr>
                <w:rFonts w:cstheme="minorHAnsi"/>
                <w:color w:val="1E1E1E"/>
              </w:rPr>
            </w:pPr>
          </w:p>
          <w:p w14:paraId="2B4D0C5E" w14:textId="77777777" w:rsidR="00F037DC" w:rsidRPr="00B5205D" w:rsidRDefault="00F037DC" w:rsidP="00DC5C5B">
            <w:pPr>
              <w:rPr>
                <w:rFonts w:cstheme="minorHAnsi"/>
                <w:color w:val="1E1E1E"/>
              </w:rPr>
            </w:pPr>
          </w:p>
          <w:p w14:paraId="5961DC09" w14:textId="1D4F2C72" w:rsidR="00376FF1" w:rsidRDefault="00221B29" w:rsidP="00376FF1">
            <w:pPr>
              <w:ind w:left="360"/>
            </w:pPr>
            <w:r w:rsidRPr="00D719B7">
              <w:rPr>
                <w:rStyle w:val="Gl"/>
                <w:rFonts w:cstheme="minorHAnsi"/>
                <w:color w:val="1E1E1E"/>
              </w:rPr>
              <w:lastRenderedPageBreak/>
              <w:t xml:space="preserve">Alt Ağ </w:t>
            </w:r>
            <w:proofErr w:type="gramStart"/>
            <w:r w:rsidRPr="00D719B7">
              <w:rPr>
                <w:rStyle w:val="Gl"/>
                <w:rFonts w:cstheme="minorHAnsi"/>
                <w:color w:val="1E1E1E"/>
              </w:rPr>
              <w:t>Maskelerinin  ikilik</w:t>
            </w:r>
            <w:proofErr w:type="gramEnd"/>
            <w:r w:rsidRPr="00D719B7">
              <w:rPr>
                <w:rStyle w:val="Gl"/>
                <w:rFonts w:cstheme="minorHAnsi"/>
                <w:color w:val="1E1E1E"/>
              </w:rPr>
              <w:t> taban (</w:t>
            </w:r>
            <w:proofErr w:type="spellStart"/>
            <w:r w:rsidRPr="00D719B7">
              <w:rPr>
                <w:rStyle w:val="Gl"/>
                <w:rFonts w:cstheme="minorHAnsi"/>
                <w:color w:val="1E1E1E"/>
              </w:rPr>
              <w:t>binary</w:t>
            </w:r>
            <w:proofErr w:type="spellEnd"/>
            <w:r w:rsidRPr="00D719B7">
              <w:rPr>
                <w:rStyle w:val="Gl"/>
                <w:rFonts w:cstheme="minorHAnsi"/>
                <w:color w:val="1E1E1E"/>
              </w:rPr>
              <w:t>)  ve ondalık taban (</w:t>
            </w:r>
            <w:proofErr w:type="spellStart"/>
            <w:r w:rsidRPr="00D719B7">
              <w:rPr>
                <w:rStyle w:val="Gl"/>
                <w:rFonts w:cstheme="minorHAnsi"/>
                <w:color w:val="1E1E1E"/>
              </w:rPr>
              <w:t>decimal</w:t>
            </w:r>
            <w:proofErr w:type="spellEnd"/>
            <w:r w:rsidRPr="00D719B7">
              <w:rPr>
                <w:rStyle w:val="Gl"/>
                <w:rFonts w:cstheme="minorHAnsi"/>
                <w:color w:val="1E1E1E"/>
              </w:rPr>
              <w:t xml:space="preserve">) </w:t>
            </w:r>
            <w:r w:rsidRPr="00D744DA">
              <w:t>gösterimi</w:t>
            </w:r>
            <w:r w:rsidR="00F037DC">
              <w:t>:</w:t>
            </w:r>
          </w:p>
          <w:p w14:paraId="5BB969C5" w14:textId="1341ABA0" w:rsidR="00221B29" w:rsidRPr="00376FF1" w:rsidRDefault="00221B29" w:rsidP="00376FF1">
            <w:pPr>
              <w:ind w:left="360"/>
            </w:pPr>
            <w:r w:rsidRPr="00376FF1">
              <w:t>Örneğin; alt ağ maskesi 255.0.0.0 olan maskenin gösterimleri aşağıda verilmiştir.</w:t>
            </w:r>
          </w:p>
          <w:p w14:paraId="05508A8D" w14:textId="77777777" w:rsidR="00376FF1" w:rsidRPr="000E4E8B" w:rsidRDefault="00376FF1" w:rsidP="00221B29">
            <w:pPr>
              <w:ind w:left="360"/>
              <w:rPr>
                <w:rFonts w:ascii="PT Sans" w:hAnsi="PT Sans"/>
                <w:color w:val="FF0000"/>
                <w:sz w:val="21"/>
                <w:szCs w:val="21"/>
              </w:rPr>
            </w:pPr>
          </w:p>
          <w:tbl>
            <w:tblPr>
              <w:tblStyle w:val="TabloKlavuzu"/>
              <w:tblW w:w="0" w:type="auto"/>
              <w:jc w:val="center"/>
              <w:tblLook w:val="04A0" w:firstRow="1" w:lastRow="0" w:firstColumn="1" w:lastColumn="0" w:noHBand="0" w:noVBand="1"/>
            </w:tblPr>
            <w:tblGrid>
              <w:gridCol w:w="3398"/>
              <w:gridCol w:w="5097"/>
            </w:tblGrid>
            <w:tr w:rsidR="000E4E8B" w:rsidRPr="000E4E8B" w14:paraId="3D0A0BF3" w14:textId="77777777" w:rsidTr="00664A65">
              <w:trPr>
                <w:jc w:val="center"/>
              </w:trPr>
              <w:tc>
                <w:tcPr>
                  <w:tcW w:w="3398" w:type="dxa"/>
                </w:tcPr>
                <w:p w14:paraId="4023BC97" w14:textId="273D3AA8" w:rsidR="00376FF1" w:rsidRPr="000E4E8B" w:rsidRDefault="00376FF1" w:rsidP="007C70F2">
                  <w:pPr>
                    <w:jc w:val="center"/>
                    <w:rPr>
                      <w:color w:val="FF0000"/>
                    </w:rPr>
                  </w:pPr>
                  <w:r w:rsidRPr="000E4E8B">
                    <w:rPr>
                      <w:color w:val="FF0000"/>
                    </w:rPr>
                    <w:t>Maske Gösterim Şekilleri</w:t>
                  </w:r>
                </w:p>
              </w:tc>
              <w:tc>
                <w:tcPr>
                  <w:tcW w:w="5097" w:type="dxa"/>
                  <w:vAlign w:val="center"/>
                </w:tcPr>
                <w:p w14:paraId="3606C6EC" w14:textId="29C59293" w:rsidR="00376FF1" w:rsidRPr="000E4E8B" w:rsidRDefault="00376FF1" w:rsidP="007C70F2">
                  <w:pPr>
                    <w:jc w:val="center"/>
                    <w:rPr>
                      <w:color w:val="FF0000"/>
                    </w:rPr>
                  </w:pPr>
                  <w:r w:rsidRPr="000E4E8B">
                    <w:rPr>
                      <w:color w:val="FF0000"/>
                    </w:rPr>
                    <w:t>Alt Ağ Maskesi</w:t>
                  </w:r>
                </w:p>
              </w:tc>
            </w:tr>
            <w:tr w:rsidR="00376FF1" w14:paraId="1072A53C" w14:textId="77777777" w:rsidTr="00664A65">
              <w:trPr>
                <w:jc w:val="center"/>
              </w:trPr>
              <w:tc>
                <w:tcPr>
                  <w:tcW w:w="3398" w:type="dxa"/>
                </w:tcPr>
                <w:p w14:paraId="32234EE3" w14:textId="288AB95B" w:rsidR="00376FF1" w:rsidRPr="000E4E8B" w:rsidRDefault="00376FF1" w:rsidP="007C70F2">
                  <w:pPr>
                    <w:jc w:val="center"/>
                    <w:rPr>
                      <w:color w:val="FF0000"/>
                    </w:rPr>
                  </w:pPr>
                  <w:r w:rsidRPr="000E4E8B">
                    <w:rPr>
                      <w:color w:val="FF0000"/>
                    </w:rPr>
                    <w:t>İkilik Taban</w:t>
                  </w:r>
                </w:p>
              </w:tc>
              <w:tc>
                <w:tcPr>
                  <w:tcW w:w="5097" w:type="dxa"/>
                </w:tcPr>
                <w:tbl>
                  <w:tblPr>
                    <w:tblStyle w:val="TabloKlavuzu"/>
                    <w:tblW w:w="0" w:type="auto"/>
                    <w:jc w:val="center"/>
                    <w:tblLook w:val="04A0" w:firstRow="1" w:lastRow="0" w:firstColumn="1" w:lastColumn="0" w:noHBand="0" w:noVBand="1"/>
                  </w:tblPr>
                  <w:tblGrid>
                    <w:gridCol w:w="1177"/>
                    <w:gridCol w:w="1177"/>
                    <w:gridCol w:w="1178"/>
                    <w:gridCol w:w="1178"/>
                  </w:tblGrid>
                  <w:tr w:rsidR="00376FF1" w:rsidRPr="00376FF1" w14:paraId="569F112C" w14:textId="77777777" w:rsidTr="008E441B">
                    <w:trPr>
                      <w:jc w:val="center"/>
                    </w:trPr>
                    <w:tc>
                      <w:tcPr>
                        <w:tcW w:w="1177" w:type="dxa"/>
                      </w:tcPr>
                      <w:p w14:paraId="3B6436DE" w14:textId="51EC6E4D" w:rsidR="00376FF1" w:rsidRPr="00376FF1" w:rsidRDefault="00376FF1" w:rsidP="00376FF1">
                        <w:r w:rsidRPr="00376FF1">
                          <w:t>11111111</w:t>
                        </w:r>
                      </w:p>
                    </w:tc>
                    <w:tc>
                      <w:tcPr>
                        <w:tcW w:w="1177" w:type="dxa"/>
                      </w:tcPr>
                      <w:p w14:paraId="0E99AA6F" w14:textId="6A1DC1E6" w:rsidR="00376FF1" w:rsidRPr="00376FF1" w:rsidRDefault="00376FF1" w:rsidP="00376FF1">
                        <w:r w:rsidRPr="00376FF1">
                          <w:t>00000000</w:t>
                        </w:r>
                      </w:p>
                    </w:tc>
                    <w:tc>
                      <w:tcPr>
                        <w:tcW w:w="1178" w:type="dxa"/>
                      </w:tcPr>
                      <w:p w14:paraId="382C1840" w14:textId="04D6409D" w:rsidR="00376FF1" w:rsidRPr="00376FF1" w:rsidRDefault="00376FF1" w:rsidP="00376FF1">
                        <w:r w:rsidRPr="00376FF1">
                          <w:t>0000000</w:t>
                        </w:r>
                      </w:p>
                    </w:tc>
                    <w:tc>
                      <w:tcPr>
                        <w:tcW w:w="1178" w:type="dxa"/>
                      </w:tcPr>
                      <w:p w14:paraId="0EAB245F" w14:textId="7A814ACB" w:rsidR="00376FF1" w:rsidRPr="00376FF1" w:rsidRDefault="00376FF1" w:rsidP="00376FF1">
                        <w:r w:rsidRPr="00376FF1">
                          <w:t>0000000</w:t>
                        </w:r>
                      </w:p>
                    </w:tc>
                  </w:tr>
                </w:tbl>
                <w:p w14:paraId="0F9634C2" w14:textId="77777777" w:rsidR="00376FF1" w:rsidRPr="00376FF1" w:rsidRDefault="00376FF1" w:rsidP="00376FF1"/>
              </w:tc>
            </w:tr>
            <w:tr w:rsidR="00376FF1" w14:paraId="77A55017" w14:textId="77777777" w:rsidTr="00664A65">
              <w:trPr>
                <w:jc w:val="center"/>
              </w:trPr>
              <w:tc>
                <w:tcPr>
                  <w:tcW w:w="3398" w:type="dxa"/>
                </w:tcPr>
                <w:p w14:paraId="68F0AA1F" w14:textId="7382871E" w:rsidR="00376FF1" w:rsidRPr="000E4E8B" w:rsidRDefault="00376FF1" w:rsidP="007C70F2">
                  <w:pPr>
                    <w:jc w:val="center"/>
                    <w:rPr>
                      <w:color w:val="FF0000"/>
                    </w:rPr>
                  </w:pPr>
                  <w:r w:rsidRPr="000E4E8B">
                    <w:rPr>
                      <w:color w:val="FF0000"/>
                    </w:rPr>
                    <w:t>Ondalık Taban</w:t>
                  </w:r>
                </w:p>
              </w:tc>
              <w:tc>
                <w:tcPr>
                  <w:tcW w:w="5097" w:type="dxa"/>
                </w:tcPr>
                <w:tbl>
                  <w:tblPr>
                    <w:tblStyle w:val="TabloKlavuzu"/>
                    <w:tblW w:w="0" w:type="auto"/>
                    <w:jc w:val="center"/>
                    <w:tblLook w:val="04A0" w:firstRow="1" w:lastRow="0" w:firstColumn="1" w:lastColumn="0" w:noHBand="0" w:noVBand="1"/>
                  </w:tblPr>
                  <w:tblGrid>
                    <w:gridCol w:w="1177"/>
                    <w:gridCol w:w="1177"/>
                    <w:gridCol w:w="1178"/>
                    <w:gridCol w:w="1178"/>
                  </w:tblGrid>
                  <w:tr w:rsidR="00376FF1" w:rsidRPr="00376FF1" w14:paraId="7180B50D" w14:textId="77777777" w:rsidTr="008E441B">
                    <w:trPr>
                      <w:jc w:val="center"/>
                    </w:trPr>
                    <w:tc>
                      <w:tcPr>
                        <w:tcW w:w="1177" w:type="dxa"/>
                      </w:tcPr>
                      <w:p w14:paraId="388F1A05" w14:textId="55DCEC9B" w:rsidR="00376FF1" w:rsidRPr="00376FF1" w:rsidRDefault="00376FF1" w:rsidP="00376FF1">
                        <w:r w:rsidRPr="00376FF1">
                          <w:t>2555</w:t>
                        </w:r>
                      </w:p>
                    </w:tc>
                    <w:tc>
                      <w:tcPr>
                        <w:tcW w:w="1177" w:type="dxa"/>
                      </w:tcPr>
                      <w:p w14:paraId="64E6056F" w14:textId="4F5770F0" w:rsidR="00376FF1" w:rsidRPr="00376FF1" w:rsidRDefault="00376FF1" w:rsidP="00376FF1">
                        <w:r w:rsidRPr="00376FF1">
                          <w:t>0</w:t>
                        </w:r>
                      </w:p>
                    </w:tc>
                    <w:tc>
                      <w:tcPr>
                        <w:tcW w:w="1178" w:type="dxa"/>
                      </w:tcPr>
                      <w:p w14:paraId="676B686F" w14:textId="46B6012A" w:rsidR="00376FF1" w:rsidRPr="00376FF1" w:rsidRDefault="00376FF1" w:rsidP="00376FF1">
                        <w:r w:rsidRPr="00376FF1">
                          <w:t>0</w:t>
                        </w:r>
                      </w:p>
                    </w:tc>
                    <w:tc>
                      <w:tcPr>
                        <w:tcW w:w="1178" w:type="dxa"/>
                      </w:tcPr>
                      <w:p w14:paraId="1E9266DB" w14:textId="4D1F5969" w:rsidR="00376FF1" w:rsidRPr="00376FF1" w:rsidRDefault="00376FF1" w:rsidP="00376FF1">
                        <w:r w:rsidRPr="00376FF1">
                          <w:t>0</w:t>
                        </w:r>
                      </w:p>
                    </w:tc>
                  </w:tr>
                </w:tbl>
                <w:p w14:paraId="73BB6883" w14:textId="77777777" w:rsidR="00376FF1" w:rsidRPr="00376FF1" w:rsidRDefault="00376FF1" w:rsidP="00376FF1"/>
              </w:tc>
            </w:tr>
          </w:tbl>
          <w:p w14:paraId="4F32370C" w14:textId="77777777" w:rsidR="00376FF1" w:rsidRDefault="00376FF1" w:rsidP="00221B29">
            <w:pPr>
              <w:ind w:left="360"/>
              <w:rPr>
                <w:rFonts w:ascii="PT Sans" w:hAnsi="PT Sans"/>
                <w:color w:val="1E1E1E"/>
                <w:sz w:val="21"/>
                <w:szCs w:val="21"/>
              </w:rPr>
            </w:pPr>
          </w:p>
          <w:p w14:paraId="2CF1C924" w14:textId="1EB05464" w:rsidR="00221B29" w:rsidRDefault="00221B29">
            <w:pPr>
              <w:numPr>
                <w:ilvl w:val="0"/>
                <w:numId w:val="102"/>
              </w:numPr>
              <w:rPr>
                <w:lang w:eastAsia="tr-TR"/>
              </w:rPr>
            </w:pPr>
            <w:r w:rsidRPr="00034A1C">
              <w:rPr>
                <w:lang w:eastAsia="tr-TR"/>
              </w:rPr>
              <w:t xml:space="preserve">Bir alt ağ maskesindeki 1 bitleri IP adresinin </w:t>
            </w:r>
            <w:hyperlink w:anchor="networkIDnedir" w:history="1">
              <w:r w:rsidRPr="00B80A69">
                <w:rPr>
                  <w:rStyle w:val="Kpr"/>
                  <w:b/>
                  <w:bCs/>
                  <w:lang w:eastAsia="tr-TR"/>
                </w:rPr>
                <w:t>ağ adresi kısmını</w:t>
              </w:r>
            </w:hyperlink>
            <w:r w:rsidRPr="00034A1C">
              <w:rPr>
                <w:lang w:eastAsia="tr-TR"/>
              </w:rPr>
              <w:t xml:space="preserve">, 0 bitleri ise IP adresinin </w:t>
            </w:r>
            <w:hyperlink w:anchor="hostIDnedir" w:history="1">
              <w:r w:rsidRPr="00B80A69">
                <w:rPr>
                  <w:rStyle w:val="Kpr"/>
                  <w:b/>
                  <w:bCs/>
                  <w:lang w:eastAsia="tr-TR"/>
                </w:rPr>
                <w:t>host</w:t>
              </w:r>
              <w:r w:rsidRPr="00B80A69">
                <w:rPr>
                  <w:rStyle w:val="Kpr"/>
                  <w:lang w:eastAsia="tr-TR"/>
                </w:rPr>
                <w:t xml:space="preserve"> kısmını</w:t>
              </w:r>
            </w:hyperlink>
            <w:r w:rsidRPr="00034A1C">
              <w:rPr>
                <w:lang w:eastAsia="tr-TR"/>
              </w:rPr>
              <w:t xml:space="preserve"> gösterir.</w:t>
            </w:r>
          </w:p>
          <w:p w14:paraId="52BE347B" w14:textId="77777777" w:rsidR="00221B29" w:rsidRPr="00034A1C" w:rsidRDefault="00221B29">
            <w:pPr>
              <w:numPr>
                <w:ilvl w:val="0"/>
                <w:numId w:val="102"/>
              </w:numPr>
              <w:rPr>
                <w:lang w:eastAsia="tr-TR"/>
              </w:rPr>
            </w:pPr>
            <w:r w:rsidRPr="00034A1C">
              <w:rPr>
                <w:lang w:eastAsia="tr-TR"/>
              </w:rPr>
              <w:t xml:space="preserve">Host sayısını bulmada genel formül </w:t>
            </w:r>
            <m:oMath>
              <m:sSup>
                <m:sSupPr>
                  <m:ctrlPr>
                    <w:rPr>
                      <w:rFonts w:ascii="Cambria Math" w:hAnsi="Cambria Math"/>
                      <w:b/>
                      <w:bCs/>
                      <w:iCs/>
                      <w:color w:val="CC00FF"/>
                      <w:sz w:val="26"/>
                      <w:szCs w:val="26"/>
                      <w:lang w:eastAsia="tr-TR"/>
                    </w:rPr>
                  </m:ctrlPr>
                </m:sSupPr>
                <m:e>
                  <m:r>
                    <m:rPr>
                      <m:sty m:val="b"/>
                    </m:rPr>
                    <w:rPr>
                      <w:rFonts w:ascii="Cambria Math" w:hAnsi="Cambria Math"/>
                      <w:color w:val="CC00FF"/>
                      <w:sz w:val="26"/>
                      <w:szCs w:val="26"/>
                      <w:lang w:eastAsia="tr-TR"/>
                    </w:rPr>
                    <m:t>2</m:t>
                  </m:r>
                </m:e>
                <m:sup>
                  <m:r>
                    <m:rPr>
                      <m:sty m:val="b"/>
                    </m:rPr>
                    <w:rPr>
                      <w:rFonts w:ascii="Cambria Math" w:hAnsi="Cambria Math"/>
                      <w:color w:val="CC00FF"/>
                      <w:sz w:val="26"/>
                      <w:szCs w:val="26"/>
                      <w:lang w:eastAsia="tr-TR"/>
                    </w:rPr>
                    <m:t>n</m:t>
                  </m:r>
                </m:sup>
              </m:sSup>
            </m:oMath>
            <w:r w:rsidRPr="00EB2A8B">
              <w:t>’dir.</w:t>
            </w:r>
            <w:r w:rsidRPr="00034A1C">
              <w:rPr>
                <w:lang w:eastAsia="tr-TR"/>
              </w:rPr>
              <w:t xml:space="preserve"> Buradaki n, alt ağ maskesindeki 0 olan bitlerin sayısıdır.</w:t>
            </w:r>
          </w:p>
          <w:p w14:paraId="65F03AAF" w14:textId="77777777" w:rsidR="00221B29" w:rsidRPr="00034A1C" w:rsidRDefault="00221B29">
            <w:pPr>
              <w:numPr>
                <w:ilvl w:val="0"/>
                <w:numId w:val="102"/>
              </w:numPr>
              <w:rPr>
                <w:lang w:eastAsia="tr-TR"/>
              </w:rPr>
            </w:pPr>
            <w:r w:rsidRPr="00034A1C">
              <w:rPr>
                <w:lang w:eastAsia="tr-TR"/>
              </w:rPr>
              <w:t xml:space="preserve">Alt ağ maskesindeki 0 olan bitlerin, IP adresindeki karşılığı olan bitlerin tamamı 1 yapılarak </w:t>
            </w:r>
            <w:proofErr w:type="spellStart"/>
            <w:r w:rsidRPr="00034A1C">
              <w:rPr>
                <w:b/>
                <w:bCs/>
                <w:lang w:eastAsia="tr-TR"/>
              </w:rPr>
              <w:t>broadcast</w:t>
            </w:r>
            <w:proofErr w:type="spellEnd"/>
            <w:r w:rsidRPr="00034A1C">
              <w:rPr>
                <w:b/>
                <w:bCs/>
                <w:lang w:eastAsia="tr-TR"/>
              </w:rPr>
              <w:t xml:space="preserve"> adresi</w:t>
            </w:r>
            <w:r w:rsidRPr="00034A1C">
              <w:rPr>
                <w:lang w:eastAsia="tr-TR"/>
              </w:rPr>
              <w:t xml:space="preserve"> hesaplanır.</w:t>
            </w:r>
          </w:p>
          <w:p w14:paraId="4C0829E9" w14:textId="77777777" w:rsidR="00221B29" w:rsidRPr="00034A1C" w:rsidRDefault="00221B29">
            <w:pPr>
              <w:numPr>
                <w:ilvl w:val="0"/>
                <w:numId w:val="102"/>
              </w:numPr>
              <w:rPr>
                <w:lang w:eastAsia="tr-TR"/>
              </w:rPr>
            </w:pPr>
            <w:r w:rsidRPr="00034A1C">
              <w:rPr>
                <w:lang w:eastAsia="tr-TR"/>
              </w:rPr>
              <w:t xml:space="preserve">Alt ağ maskesi ile IP adresi mantıksal AND (VE) işlemine tabi tutulduğunda </w:t>
            </w:r>
            <w:r w:rsidRPr="00034A1C">
              <w:rPr>
                <w:b/>
                <w:bCs/>
                <w:lang w:eastAsia="tr-TR"/>
              </w:rPr>
              <w:t>ağ adresi</w:t>
            </w:r>
            <w:r w:rsidRPr="00034A1C">
              <w:rPr>
                <w:lang w:eastAsia="tr-TR"/>
              </w:rPr>
              <w:t xml:space="preserve"> bulunur.</w:t>
            </w:r>
          </w:p>
          <w:p w14:paraId="703C9D6B" w14:textId="6DA23ED1" w:rsidR="00221B29" w:rsidRDefault="00221B29">
            <w:pPr>
              <w:numPr>
                <w:ilvl w:val="0"/>
                <w:numId w:val="102"/>
              </w:numPr>
              <w:rPr>
                <w:lang w:eastAsia="tr-TR"/>
              </w:rPr>
            </w:pPr>
            <w:r w:rsidRPr="00034A1C">
              <w:rPr>
                <w:lang w:eastAsia="tr-TR"/>
              </w:rPr>
              <w:t xml:space="preserve">Her bir alt ağdaki istemci sayısı </w:t>
            </w:r>
            <m:oMath>
              <m:sSup>
                <m:sSupPr>
                  <m:ctrlPr>
                    <w:rPr>
                      <w:rFonts w:ascii="Cambria Math" w:hAnsi="Cambria Math"/>
                      <w:b/>
                      <w:bCs/>
                      <w:iCs/>
                      <w:color w:val="CC00FF"/>
                      <w:sz w:val="26"/>
                      <w:szCs w:val="26"/>
                      <w:lang w:eastAsia="tr-TR"/>
                    </w:rPr>
                  </m:ctrlPr>
                </m:sSupPr>
                <m:e>
                  <m:r>
                    <m:rPr>
                      <m:sty m:val="b"/>
                    </m:rPr>
                    <w:rPr>
                      <w:rFonts w:ascii="Cambria Math" w:hAnsi="Cambria Math"/>
                      <w:color w:val="CC00FF"/>
                      <w:sz w:val="26"/>
                      <w:szCs w:val="26"/>
                      <w:lang w:eastAsia="tr-TR"/>
                    </w:rPr>
                    <m:t>2</m:t>
                  </m:r>
                </m:e>
                <m:sup>
                  <m:r>
                    <m:rPr>
                      <m:sty m:val="b"/>
                    </m:rPr>
                    <w:rPr>
                      <w:rFonts w:ascii="Cambria Math" w:hAnsi="Cambria Math"/>
                      <w:color w:val="CC00FF"/>
                      <w:sz w:val="26"/>
                      <w:szCs w:val="26"/>
                      <w:lang w:eastAsia="tr-TR"/>
                    </w:rPr>
                    <m:t>n</m:t>
                  </m:r>
                </m:sup>
              </m:sSup>
            </m:oMath>
            <w:r w:rsidRPr="007047F4">
              <w:rPr>
                <w:rFonts w:eastAsiaTheme="minorEastAsia"/>
                <w:b/>
                <w:bCs/>
                <w:iCs/>
                <w:color w:val="CC00FF"/>
                <w:sz w:val="26"/>
                <w:szCs w:val="26"/>
                <w:lang w:eastAsia="tr-TR"/>
              </w:rPr>
              <w:t>-2</w:t>
            </w:r>
            <w:r w:rsidRPr="00034A1C">
              <w:rPr>
                <w:color w:val="CC00FF"/>
                <w:lang w:eastAsia="tr-TR"/>
              </w:rPr>
              <w:t xml:space="preserve"> </w:t>
            </w:r>
            <w:r w:rsidRPr="00034A1C">
              <w:rPr>
                <w:lang w:eastAsia="tr-TR"/>
              </w:rPr>
              <w:t xml:space="preserve">formülünden bulunabilir. Kullanıcı sayısını veren </w:t>
            </w:r>
            <m:oMath>
              <m:sSup>
                <m:sSupPr>
                  <m:ctrlPr>
                    <w:rPr>
                      <w:rFonts w:ascii="Cambria Math" w:hAnsi="Cambria Math"/>
                      <w:b/>
                      <w:bCs/>
                      <w:iCs/>
                      <w:color w:val="CC00FF"/>
                      <w:sz w:val="26"/>
                      <w:szCs w:val="26"/>
                      <w:lang w:eastAsia="tr-TR"/>
                    </w:rPr>
                  </m:ctrlPr>
                </m:sSupPr>
                <m:e>
                  <m:r>
                    <m:rPr>
                      <m:sty m:val="b"/>
                    </m:rPr>
                    <w:rPr>
                      <w:rFonts w:ascii="Cambria Math" w:hAnsi="Cambria Math"/>
                      <w:color w:val="CC00FF"/>
                      <w:sz w:val="26"/>
                      <w:szCs w:val="26"/>
                      <w:lang w:eastAsia="tr-TR"/>
                    </w:rPr>
                    <m:t>2</m:t>
                  </m:r>
                </m:e>
                <m:sup>
                  <m:r>
                    <m:rPr>
                      <m:sty m:val="b"/>
                    </m:rPr>
                    <w:rPr>
                      <w:rFonts w:ascii="Cambria Math" w:hAnsi="Cambria Math"/>
                      <w:color w:val="CC00FF"/>
                      <w:sz w:val="26"/>
                      <w:szCs w:val="26"/>
                      <w:lang w:eastAsia="tr-TR"/>
                    </w:rPr>
                    <m:t>n</m:t>
                  </m:r>
                </m:sup>
              </m:sSup>
            </m:oMath>
            <w:r w:rsidR="00B80A69">
              <w:rPr>
                <w:rFonts w:eastAsiaTheme="minorEastAsia"/>
                <w:b/>
                <w:bCs/>
                <w:iCs/>
                <w:color w:val="CC00FF"/>
                <w:sz w:val="26"/>
                <w:szCs w:val="26"/>
                <w:lang w:eastAsia="tr-TR"/>
              </w:rPr>
              <w:t xml:space="preserve"> </w:t>
            </w:r>
            <w:r w:rsidRPr="00034A1C">
              <w:rPr>
                <w:lang w:eastAsia="tr-TR"/>
              </w:rPr>
              <w:t>değerinden 2 çıkarılması ise ağ adresi (Network ID) ve yayın adresinin (Broadcast ID) IP olarak kullanıcılara verilememesinden kaynaklanmaktadır.</w:t>
            </w:r>
          </w:p>
          <w:p w14:paraId="6070008A" w14:textId="110F0D43" w:rsidR="00221B29" w:rsidRDefault="00000000" w:rsidP="00221B29">
            <w:pPr>
              <w:ind w:left="720"/>
              <w:rPr>
                <w:lang w:eastAsia="tr-TR"/>
              </w:rPr>
            </w:pPr>
            <w:hyperlink r:id="rId106" w:anchor="overview" w:history="1">
              <w:r w:rsidR="00AE3811" w:rsidRPr="00591848">
                <w:rPr>
                  <w:rStyle w:val="Kpr"/>
                  <w:lang w:eastAsia="tr-TR"/>
                </w:rPr>
                <w:t>https://www.udemy.com/course/ip-adresi-ve-alt-aglara-bolme-ip-addressing-and-subnetting-2/learn/lecture/20922390#overview</w:t>
              </w:r>
            </w:hyperlink>
          </w:p>
          <w:p w14:paraId="43D192E9" w14:textId="1725A918" w:rsidR="00221B29" w:rsidRDefault="00221B29" w:rsidP="00DC5C5B">
            <w:pPr>
              <w:rPr>
                <w:rFonts w:eastAsia="Times New Roman" w:cstheme="minorHAnsi"/>
                <w:color w:val="1E1E1E"/>
                <w:lang w:eastAsia="tr-TR"/>
              </w:rPr>
            </w:pPr>
            <w:r w:rsidRPr="00D91FDF">
              <w:rPr>
                <w:rFonts w:eastAsia="Times New Roman" w:cstheme="minorHAnsi"/>
                <w:b/>
                <w:bCs/>
                <w:color w:val="1E1E1E"/>
                <w:lang w:eastAsia="tr-TR"/>
              </w:rPr>
              <w:t>Örneğin;</w:t>
            </w:r>
            <w:r w:rsidRPr="00D91FDF">
              <w:rPr>
                <w:rFonts w:eastAsia="Times New Roman" w:cstheme="minorHAnsi"/>
                <w:color w:val="1E1E1E"/>
                <w:lang w:eastAsia="tr-TR"/>
              </w:rPr>
              <w:t> IP adresi 194.134.60.2 ve </w:t>
            </w:r>
            <w:proofErr w:type="gramStart"/>
            <w:r w:rsidRPr="00D91FDF">
              <w:rPr>
                <w:rFonts w:eastAsia="Times New Roman" w:cstheme="minorHAnsi"/>
                <w:color w:val="1E1E1E"/>
                <w:lang w:eastAsia="tr-TR"/>
              </w:rPr>
              <w:t>194.134.60.110 ,</w:t>
            </w:r>
            <w:proofErr w:type="gramEnd"/>
            <w:r w:rsidRPr="00D91FDF">
              <w:rPr>
                <w:rFonts w:eastAsia="Times New Roman" w:cstheme="minorHAnsi"/>
                <w:color w:val="1E1E1E"/>
                <w:lang w:eastAsia="tr-TR"/>
              </w:rPr>
              <w:t> alt ağ geçidi ise 255.255.255.0 olan IP'lerin  ağ adresini</w:t>
            </w:r>
            <w:r w:rsidR="00DC5C5B">
              <w:rPr>
                <w:rFonts w:eastAsia="Times New Roman" w:cstheme="minorHAnsi"/>
                <w:color w:val="1E1E1E"/>
                <w:lang w:eastAsia="tr-TR"/>
              </w:rPr>
              <w:t xml:space="preserve"> </w:t>
            </w:r>
            <w:r w:rsidRPr="00D91FDF">
              <w:rPr>
                <w:rFonts w:eastAsia="Times New Roman" w:cstheme="minorHAnsi"/>
                <w:color w:val="1E1E1E"/>
                <w:lang w:eastAsia="tr-TR"/>
              </w:rPr>
              <w:t>hesaplarsak;</w:t>
            </w:r>
          </w:p>
          <w:p w14:paraId="4A275686" w14:textId="77777777" w:rsidR="00EB2A8B" w:rsidRDefault="00EB2A8B" w:rsidP="00221B29">
            <w:pPr>
              <w:ind w:left="360"/>
              <w:rPr>
                <w:rFonts w:eastAsia="Times New Roman" w:cstheme="minorHAnsi"/>
                <w:color w:val="1E1E1E"/>
                <w:lang w:eastAsia="tr-TR"/>
              </w:rPr>
            </w:pPr>
          </w:p>
          <w:tbl>
            <w:tblPr>
              <w:tblStyle w:val="TabloKlavuzu"/>
              <w:tblW w:w="0" w:type="auto"/>
              <w:jc w:val="center"/>
              <w:tblLook w:val="04A0" w:firstRow="1" w:lastRow="0" w:firstColumn="1" w:lastColumn="0" w:noHBand="0" w:noVBand="1"/>
            </w:tblPr>
            <w:tblGrid>
              <w:gridCol w:w="2500"/>
              <w:gridCol w:w="2173"/>
              <w:gridCol w:w="2126"/>
            </w:tblGrid>
            <w:tr w:rsidR="00EB2A8B" w14:paraId="03F66655" w14:textId="77777777" w:rsidTr="00664A65">
              <w:trPr>
                <w:jc w:val="center"/>
              </w:trPr>
              <w:tc>
                <w:tcPr>
                  <w:tcW w:w="2500" w:type="dxa"/>
                </w:tcPr>
                <w:p w14:paraId="35520BF5" w14:textId="784C3C25" w:rsidR="00EB2A8B" w:rsidRPr="00EB2A8B" w:rsidRDefault="00EB2A8B" w:rsidP="00EB2A8B">
                  <w:pPr>
                    <w:jc w:val="center"/>
                    <w:rPr>
                      <w:color w:val="FF0000"/>
                    </w:rPr>
                  </w:pPr>
                  <w:r w:rsidRPr="00EB2A8B">
                    <w:rPr>
                      <w:color w:val="FF0000"/>
                    </w:rPr>
                    <w:t>IP Adresi</w:t>
                  </w:r>
                </w:p>
              </w:tc>
              <w:tc>
                <w:tcPr>
                  <w:tcW w:w="2173" w:type="dxa"/>
                  <w:vAlign w:val="center"/>
                </w:tcPr>
                <w:p w14:paraId="27A1935E" w14:textId="15379B07" w:rsidR="00EB2A8B" w:rsidRPr="00EB2A8B" w:rsidRDefault="00EB2A8B" w:rsidP="00EB2A8B">
                  <w:pPr>
                    <w:jc w:val="center"/>
                    <w:rPr>
                      <w:color w:val="FF0000"/>
                    </w:rPr>
                  </w:pPr>
                  <w:r w:rsidRPr="00EB2A8B">
                    <w:rPr>
                      <w:color w:val="FF0000"/>
                    </w:rPr>
                    <w:t>Alt Ağ Geçidi</w:t>
                  </w:r>
                </w:p>
              </w:tc>
              <w:tc>
                <w:tcPr>
                  <w:tcW w:w="2126" w:type="dxa"/>
                  <w:vAlign w:val="center"/>
                </w:tcPr>
                <w:p w14:paraId="7C9F3D0F" w14:textId="696C089E" w:rsidR="00EB2A8B" w:rsidRPr="00EB2A8B" w:rsidRDefault="00EB2A8B" w:rsidP="00EB2A8B">
                  <w:pPr>
                    <w:jc w:val="center"/>
                    <w:rPr>
                      <w:color w:val="FF0000"/>
                    </w:rPr>
                  </w:pPr>
                  <w:r w:rsidRPr="00EB2A8B">
                    <w:rPr>
                      <w:color w:val="FF0000"/>
                    </w:rPr>
                    <w:t>Ağ Adresi</w:t>
                  </w:r>
                </w:p>
              </w:tc>
            </w:tr>
            <w:tr w:rsidR="00EB2A8B" w14:paraId="4380DB99" w14:textId="77777777" w:rsidTr="00664A65">
              <w:trPr>
                <w:jc w:val="center"/>
              </w:trPr>
              <w:tc>
                <w:tcPr>
                  <w:tcW w:w="2500" w:type="dxa"/>
                </w:tcPr>
                <w:p w14:paraId="1EC0845A" w14:textId="3E576A61" w:rsidR="00EB2A8B" w:rsidRPr="00EB2A8B" w:rsidRDefault="00EB2A8B" w:rsidP="00EB2A8B">
                  <w:pPr>
                    <w:jc w:val="center"/>
                  </w:pPr>
                  <w:r w:rsidRPr="00EB2A8B">
                    <w:t>194.134.60.2</w:t>
                  </w:r>
                </w:p>
              </w:tc>
              <w:tc>
                <w:tcPr>
                  <w:tcW w:w="2173" w:type="dxa"/>
                  <w:vAlign w:val="center"/>
                </w:tcPr>
                <w:p w14:paraId="5AA23062" w14:textId="678F38F0" w:rsidR="00EB2A8B" w:rsidRPr="00EB2A8B" w:rsidRDefault="00EB2A8B" w:rsidP="00EB2A8B">
                  <w:pPr>
                    <w:jc w:val="center"/>
                  </w:pPr>
                  <w:r w:rsidRPr="00EB2A8B">
                    <w:t>255.255.255.0</w:t>
                  </w:r>
                </w:p>
              </w:tc>
              <w:tc>
                <w:tcPr>
                  <w:tcW w:w="2126" w:type="dxa"/>
                  <w:vAlign w:val="center"/>
                </w:tcPr>
                <w:p w14:paraId="1B270894" w14:textId="5C593466" w:rsidR="00EB2A8B" w:rsidRPr="00EB2A8B" w:rsidRDefault="00EB2A8B" w:rsidP="00EB2A8B">
                  <w:pPr>
                    <w:jc w:val="center"/>
                  </w:pPr>
                  <w:r w:rsidRPr="00EB2A8B">
                    <w:t>194.134.60.0</w:t>
                  </w:r>
                </w:p>
              </w:tc>
            </w:tr>
            <w:tr w:rsidR="00EB2A8B" w14:paraId="7C1EA9B7" w14:textId="77777777" w:rsidTr="00664A65">
              <w:trPr>
                <w:jc w:val="center"/>
              </w:trPr>
              <w:tc>
                <w:tcPr>
                  <w:tcW w:w="2500" w:type="dxa"/>
                </w:tcPr>
                <w:p w14:paraId="41756183" w14:textId="50A45768" w:rsidR="00EB2A8B" w:rsidRPr="00EB2A8B" w:rsidRDefault="00EB2A8B" w:rsidP="00EB2A8B">
                  <w:pPr>
                    <w:jc w:val="center"/>
                  </w:pPr>
                  <w:r w:rsidRPr="00EB2A8B">
                    <w:t>194.134.60.110</w:t>
                  </w:r>
                </w:p>
              </w:tc>
              <w:tc>
                <w:tcPr>
                  <w:tcW w:w="2173" w:type="dxa"/>
                  <w:vAlign w:val="center"/>
                </w:tcPr>
                <w:p w14:paraId="4F2AABC4" w14:textId="685793BE" w:rsidR="00EB2A8B" w:rsidRPr="00EB2A8B" w:rsidRDefault="00EB2A8B" w:rsidP="00EB2A8B">
                  <w:pPr>
                    <w:jc w:val="center"/>
                  </w:pPr>
                  <w:r w:rsidRPr="00EB2A8B">
                    <w:t>255.255.255.0</w:t>
                  </w:r>
                </w:p>
              </w:tc>
              <w:tc>
                <w:tcPr>
                  <w:tcW w:w="2126" w:type="dxa"/>
                  <w:vAlign w:val="center"/>
                </w:tcPr>
                <w:p w14:paraId="330C5B7D" w14:textId="43D33AAE" w:rsidR="00EB2A8B" w:rsidRPr="00EB2A8B" w:rsidRDefault="00EB2A8B" w:rsidP="00EB2A8B">
                  <w:pPr>
                    <w:jc w:val="center"/>
                  </w:pPr>
                  <w:r w:rsidRPr="00EB2A8B">
                    <w:t>194.134.60.0</w:t>
                  </w:r>
                </w:p>
              </w:tc>
            </w:tr>
          </w:tbl>
          <w:p w14:paraId="75AEA18B" w14:textId="77777777" w:rsidR="00EB2A8B" w:rsidRPr="00D91FDF" w:rsidRDefault="00EB2A8B" w:rsidP="00221B29">
            <w:pPr>
              <w:ind w:left="360"/>
              <w:rPr>
                <w:rFonts w:cstheme="minorHAnsi"/>
                <w:sz w:val="24"/>
                <w:szCs w:val="24"/>
                <w:lang w:eastAsia="tr-TR"/>
              </w:rPr>
            </w:pPr>
          </w:p>
          <w:p w14:paraId="1D3E2494" w14:textId="51982C0A" w:rsidR="00221B29" w:rsidRDefault="00221B29" w:rsidP="00DC5C5B">
            <w:pPr>
              <w:rPr>
                <w:rFonts w:eastAsia="Times New Roman" w:cstheme="minorHAnsi"/>
                <w:color w:val="1E1E1E"/>
                <w:lang w:eastAsia="tr-TR"/>
              </w:rPr>
            </w:pPr>
            <w:r w:rsidRPr="00D91FDF">
              <w:rPr>
                <w:rFonts w:eastAsia="Times New Roman" w:cstheme="minorHAnsi"/>
                <w:b/>
                <w:bCs/>
                <w:color w:val="1E1E1E"/>
                <w:lang w:eastAsia="tr-TR"/>
              </w:rPr>
              <w:t>Örneğin;</w:t>
            </w:r>
            <w:r w:rsidRPr="00D91FDF">
              <w:rPr>
                <w:rFonts w:eastAsia="Times New Roman" w:cstheme="minorHAnsi"/>
                <w:color w:val="1E1E1E"/>
                <w:lang w:eastAsia="tr-TR"/>
              </w:rPr>
              <w:t xml:space="preserve"> IP adresi 132.44.237.15 ve Alt Ağ Maskesi 255.255.248.0 olan alt ağın Network ve Broadcast adresini </w:t>
            </w:r>
            <w:proofErr w:type="spellStart"/>
            <w:r w:rsidRPr="00D91FDF">
              <w:rPr>
                <w:rFonts w:eastAsia="Times New Roman" w:cstheme="minorHAnsi"/>
                <w:color w:val="1E1E1E"/>
                <w:lang w:eastAsia="tr-TR"/>
              </w:rPr>
              <w:t>hesapl</w:t>
            </w:r>
            <w:r w:rsidR="00C7522B">
              <w:rPr>
                <w:rFonts w:eastAsia="Times New Roman" w:cstheme="minorHAnsi"/>
                <w:color w:val="1E1E1E"/>
                <w:lang w:eastAsia="tr-TR"/>
              </w:rPr>
              <w:t>rsk</w:t>
            </w:r>
            <w:proofErr w:type="spellEnd"/>
            <w:r w:rsidR="00C7522B">
              <w:rPr>
                <w:rFonts w:eastAsia="Times New Roman" w:cstheme="minorHAnsi"/>
                <w:color w:val="1E1E1E"/>
                <w:lang w:eastAsia="tr-TR"/>
              </w:rPr>
              <w:t>;</w:t>
            </w:r>
          </w:p>
          <w:p w14:paraId="2F9A0424" w14:textId="77777777" w:rsidR="00EB2A8B" w:rsidRDefault="00EB2A8B" w:rsidP="00221B29">
            <w:pPr>
              <w:ind w:left="360"/>
              <w:rPr>
                <w:rFonts w:eastAsia="Times New Roman" w:cstheme="minorHAnsi"/>
                <w:color w:val="1E1E1E"/>
                <w:lang w:eastAsia="tr-TR"/>
              </w:rPr>
            </w:pPr>
          </w:p>
          <w:tbl>
            <w:tblPr>
              <w:tblStyle w:val="TabloKlavuzu"/>
              <w:tblW w:w="0" w:type="auto"/>
              <w:jc w:val="center"/>
              <w:tblLook w:val="04A0" w:firstRow="1" w:lastRow="0" w:firstColumn="1" w:lastColumn="0" w:noHBand="0" w:noVBand="1"/>
            </w:tblPr>
            <w:tblGrid>
              <w:gridCol w:w="2269"/>
              <w:gridCol w:w="4952"/>
            </w:tblGrid>
            <w:tr w:rsidR="00EB2A8B" w14:paraId="33276FE1" w14:textId="77777777" w:rsidTr="00664A65">
              <w:trPr>
                <w:jc w:val="center"/>
              </w:trPr>
              <w:tc>
                <w:tcPr>
                  <w:tcW w:w="2269" w:type="dxa"/>
                  <w:vAlign w:val="center"/>
                </w:tcPr>
                <w:p w14:paraId="700C43D7" w14:textId="73089AD2" w:rsidR="00EB2A8B" w:rsidRPr="00EB2A8B" w:rsidRDefault="00EB2A8B" w:rsidP="00EB2A8B">
                  <w:pPr>
                    <w:jc w:val="center"/>
                    <w:rPr>
                      <w:rFonts w:eastAsia="Times New Roman" w:cstheme="minorHAnsi"/>
                      <w:color w:val="FF0000"/>
                      <w:lang w:eastAsia="tr-TR"/>
                    </w:rPr>
                  </w:pPr>
                  <w:r w:rsidRPr="00EB2A8B">
                    <w:rPr>
                      <w:rFonts w:eastAsia="Times New Roman" w:cstheme="minorHAnsi"/>
                      <w:color w:val="FF0000"/>
                      <w:lang w:eastAsia="tr-TR"/>
                    </w:rPr>
                    <w:t>IP Adresi</w:t>
                  </w:r>
                </w:p>
              </w:tc>
              <w:tc>
                <w:tcPr>
                  <w:tcW w:w="4952" w:type="dxa"/>
                  <w:vAlign w:val="center"/>
                </w:tcPr>
                <w:p w14:paraId="21938379" w14:textId="7B18DA15" w:rsidR="00EB2A8B" w:rsidRPr="00EB2A8B" w:rsidRDefault="00EB2A8B" w:rsidP="00EB2A8B">
                  <w:pPr>
                    <w:jc w:val="center"/>
                    <w:rPr>
                      <w:rFonts w:eastAsia="Times New Roman" w:cstheme="minorHAnsi"/>
                      <w:color w:val="FF0000"/>
                      <w:lang w:eastAsia="tr-TR"/>
                    </w:rPr>
                  </w:pPr>
                  <w:r w:rsidRPr="00EB2A8B">
                    <w:rPr>
                      <w:rFonts w:eastAsia="Times New Roman" w:cstheme="minorHAnsi"/>
                      <w:color w:val="FF0000"/>
                      <w:lang w:eastAsia="tr-TR"/>
                    </w:rPr>
                    <w:t>İkilik Tabanda Gösterim</w:t>
                  </w:r>
                </w:p>
              </w:tc>
            </w:tr>
            <w:tr w:rsidR="00EB2A8B" w14:paraId="4DDC7B18" w14:textId="77777777" w:rsidTr="00664A65">
              <w:trPr>
                <w:jc w:val="center"/>
              </w:trPr>
              <w:tc>
                <w:tcPr>
                  <w:tcW w:w="2269" w:type="dxa"/>
                  <w:vAlign w:val="center"/>
                </w:tcPr>
                <w:p w14:paraId="0AFBEA0D" w14:textId="49B69405" w:rsidR="00EB2A8B" w:rsidRPr="00EB2A8B" w:rsidRDefault="00EB2A8B" w:rsidP="00EB2A8B">
                  <w:pPr>
                    <w:jc w:val="center"/>
                    <w:rPr>
                      <w:rFonts w:eastAsia="Times New Roman" w:cstheme="minorHAnsi"/>
                      <w:lang w:eastAsia="tr-TR"/>
                    </w:rPr>
                  </w:pPr>
                  <w:r w:rsidRPr="00EB2A8B">
                    <w:rPr>
                      <w:rFonts w:eastAsia="Times New Roman" w:cstheme="minorHAnsi"/>
                      <w:color w:val="1E1E1E"/>
                      <w:lang w:eastAsia="tr-TR"/>
                    </w:rPr>
                    <w:t>132.44.237.15</w:t>
                  </w:r>
                </w:p>
              </w:tc>
              <w:tc>
                <w:tcPr>
                  <w:tcW w:w="4952" w:type="dxa"/>
                </w:tcPr>
                <w:tbl>
                  <w:tblPr>
                    <w:tblStyle w:val="TabloKlavuzu"/>
                    <w:tblW w:w="0" w:type="auto"/>
                    <w:tblLook w:val="04A0" w:firstRow="1" w:lastRow="0" w:firstColumn="1" w:lastColumn="0" w:noHBand="0" w:noVBand="1"/>
                  </w:tblPr>
                  <w:tblGrid>
                    <w:gridCol w:w="1181"/>
                    <w:gridCol w:w="1181"/>
                    <w:gridCol w:w="1182"/>
                    <w:gridCol w:w="1182"/>
                  </w:tblGrid>
                  <w:tr w:rsidR="00EB2A8B" w:rsidRPr="00EB2A8B" w14:paraId="127E95BD" w14:textId="77777777" w:rsidTr="00E03A75">
                    <w:tc>
                      <w:tcPr>
                        <w:tcW w:w="1181" w:type="dxa"/>
                        <w:vAlign w:val="center"/>
                      </w:tcPr>
                      <w:p w14:paraId="33BFB0C0" w14:textId="67FB2274" w:rsidR="00EB2A8B" w:rsidRPr="00EB2A8B" w:rsidRDefault="00EB2A8B" w:rsidP="00EB2A8B">
                        <w:pPr>
                          <w:rPr>
                            <w:rFonts w:eastAsia="Times New Roman" w:cstheme="minorHAnsi"/>
                            <w:lang w:eastAsia="tr-TR"/>
                          </w:rPr>
                        </w:pPr>
                        <w:r w:rsidRPr="00EB2A8B">
                          <w:rPr>
                            <w:rFonts w:eastAsia="Times New Roman" w:cstheme="minorHAnsi"/>
                            <w:color w:val="1E1E1E"/>
                            <w:lang w:eastAsia="tr-TR"/>
                          </w:rPr>
                          <w:t>1000100</w:t>
                        </w:r>
                      </w:p>
                    </w:tc>
                    <w:tc>
                      <w:tcPr>
                        <w:tcW w:w="1181" w:type="dxa"/>
                      </w:tcPr>
                      <w:p w14:paraId="5BEC797C" w14:textId="6A0BF8AC" w:rsidR="00EB2A8B" w:rsidRPr="00EB2A8B" w:rsidRDefault="00EB2A8B" w:rsidP="00EB2A8B">
                        <w:pPr>
                          <w:rPr>
                            <w:rFonts w:eastAsia="Times New Roman" w:cstheme="minorHAnsi"/>
                            <w:lang w:eastAsia="tr-TR"/>
                          </w:rPr>
                        </w:pPr>
                        <w:r w:rsidRPr="00EB2A8B">
                          <w:rPr>
                            <w:rFonts w:eastAsia="Times New Roman" w:cstheme="minorHAnsi"/>
                            <w:color w:val="1E1E1E"/>
                            <w:lang w:eastAsia="tr-TR"/>
                          </w:rPr>
                          <w:t>00101100</w:t>
                        </w:r>
                      </w:p>
                    </w:tc>
                    <w:tc>
                      <w:tcPr>
                        <w:tcW w:w="1182" w:type="dxa"/>
                      </w:tcPr>
                      <w:p w14:paraId="19FD6BAE" w14:textId="0DD0362A" w:rsidR="00EB2A8B" w:rsidRPr="00EB2A8B" w:rsidRDefault="00EB2A8B" w:rsidP="00EB2A8B">
                        <w:pPr>
                          <w:rPr>
                            <w:rFonts w:eastAsia="Times New Roman" w:cstheme="minorHAnsi"/>
                            <w:lang w:eastAsia="tr-TR"/>
                          </w:rPr>
                        </w:pPr>
                        <w:r w:rsidRPr="00EB2A8B">
                          <w:rPr>
                            <w:rFonts w:eastAsia="Times New Roman" w:cstheme="minorHAnsi"/>
                            <w:color w:val="1E1E1E"/>
                            <w:lang w:eastAsia="tr-TR"/>
                          </w:rPr>
                          <w:t>11101</w:t>
                        </w:r>
                        <w:r w:rsidRPr="00EB2A8B">
                          <w:rPr>
                            <w:rFonts w:eastAsia="Times New Roman" w:cstheme="minorHAnsi"/>
                            <w:b/>
                            <w:bCs/>
                            <w:color w:val="1E1E1E"/>
                            <w:lang w:eastAsia="tr-TR"/>
                          </w:rPr>
                          <w:t>101</w:t>
                        </w:r>
                      </w:p>
                    </w:tc>
                    <w:tc>
                      <w:tcPr>
                        <w:tcW w:w="1182" w:type="dxa"/>
                      </w:tcPr>
                      <w:p w14:paraId="2A18BFB0" w14:textId="6D4071A2" w:rsidR="00EB2A8B" w:rsidRPr="00EB2A8B" w:rsidRDefault="00EB2A8B" w:rsidP="00EB2A8B">
                        <w:pPr>
                          <w:rPr>
                            <w:rFonts w:eastAsia="Times New Roman" w:cstheme="minorHAnsi"/>
                            <w:lang w:eastAsia="tr-TR"/>
                          </w:rPr>
                        </w:pPr>
                        <w:r w:rsidRPr="00EB2A8B">
                          <w:rPr>
                            <w:rFonts w:eastAsia="Times New Roman" w:cstheme="minorHAnsi"/>
                            <w:b/>
                            <w:bCs/>
                            <w:color w:val="1E1E1E"/>
                            <w:lang w:eastAsia="tr-TR"/>
                          </w:rPr>
                          <w:t>00001111</w:t>
                        </w:r>
                      </w:p>
                    </w:tc>
                  </w:tr>
                </w:tbl>
                <w:p w14:paraId="7D4EA9FE" w14:textId="77777777" w:rsidR="00EB2A8B" w:rsidRPr="00EB2A8B" w:rsidRDefault="00EB2A8B" w:rsidP="00EB2A8B">
                  <w:pPr>
                    <w:rPr>
                      <w:rFonts w:eastAsia="Times New Roman" w:cstheme="minorHAnsi"/>
                      <w:lang w:eastAsia="tr-TR"/>
                    </w:rPr>
                  </w:pPr>
                </w:p>
              </w:tc>
            </w:tr>
            <w:tr w:rsidR="00EB2A8B" w14:paraId="76B929F8" w14:textId="77777777" w:rsidTr="00664A65">
              <w:trPr>
                <w:jc w:val="center"/>
              </w:trPr>
              <w:tc>
                <w:tcPr>
                  <w:tcW w:w="2269" w:type="dxa"/>
                  <w:vAlign w:val="center"/>
                </w:tcPr>
                <w:p w14:paraId="1E6B3172" w14:textId="6D681219" w:rsidR="00EB2A8B" w:rsidRPr="00EB2A8B" w:rsidRDefault="00EB2A8B" w:rsidP="00EB2A8B">
                  <w:pPr>
                    <w:jc w:val="center"/>
                    <w:rPr>
                      <w:rFonts w:eastAsia="Times New Roman" w:cstheme="minorHAnsi"/>
                      <w:lang w:eastAsia="tr-TR"/>
                    </w:rPr>
                  </w:pPr>
                  <w:r w:rsidRPr="00EB2A8B">
                    <w:rPr>
                      <w:rFonts w:eastAsia="Times New Roman" w:cstheme="minorHAnsi"/>
                      <w:color w:val="1E1E1E"/>
                      <w:lang w:eastAsia="tr-TR"/>
                    </w:rPr>
                    <w:t>255.255.248.0</w:t>
                  </w:r>
                </w:p>
              </w:tc>
              <w:tc>
                <w:tcPr>
                  <w:tcW w:w="4952" w:type="dxa"/>
                </w:tcPr>
                <w:tbl>
                  <w:tblPr>
                    <w:tblStyle w:val="TabloKlavuzu"/>
                    <w:tblW w:w="0" w:type="auto"/>
                    <w:tblLook w:val="04A0" w:firstRow="1" w:lastRow="0" w:firstColumn="1" w:lastColumn="0" w:noHBand="0" w:noVBand="1"/>
                  </w:tblPr>
                  <w:tblGrid>
                    <w:gridCol w:w="1181"/>
                    <w:gridCol w:w="1181"/>
                    <w:gridCol w:w="1182"/>
                    <w:gridCol w:w="1182"/>
                  </w:tblGrid>
                  <w:tr w:rsidR="00EB2A8B" w:rsidRPr="00EB2A8B" w14:paraId="326E6E50" w14:textId="77777777" w:rsidTr="00A63AF3">
                    <w:tc>
                      <w:tcPr>
                        <w:tcW w:w="1181" w:type="dxa"/>
                        <w:vAlign w:val="center"/>
                      </w:tcPr>
                      <w:p w14:paraId="0844FCB0" w14:textId="240A151E" w:rsidR="00EB2A8B" w:rsidRPr="00EB2A8B" w:rsidRDefault="00EB2A8B" w:rsidP="00EB2A8B">
                        <w:pPr>
                          <w:rPr>
                            <w:rFonts w:eastAsia="Times New Roman" w:cstheme="minorHAnsi"/>
                            <w:lang w:eastAsia="tr-TR"/>
                          </w:rPr>
                        </w:pPr>
                        <w:r w:rsidRPr="00EB2A8B">
                          <w:rPr>
                            <w:rFonts w:eastAsia="Times New Roman" w:cstheme="minorHAnsi"/>
                            <w:color w:val="1E1E1E"/>
                            <w:lang w:eastAsia="tr-TR"/>
                          </w:rPr>
                          <w:t>11111111</w:t>
                        </w:r>
                      </w:p>
                    </w:tc>
                    <w:tc>
                      <w:tcPr>
                        <w:tcW w:w="1181" w:type="dxa"/>
                        <w:vAlign w:val="center"/>
                      </w:tcPr>
                      <w:p w14:paraId="599E95AC" w14:textId="11B4EC70" w:rsidR="00EB2A8B" w:rsidRPr="00EB2A8B" w:rsidRDefault="00EB2A8B" w:rsidP="00EB2A8B">
                        <w:pPr>
                          <w:rPr>
                            <w:rFonts w:eastAsia="Times New Roman" w:cstheme="minorHAnsi"/>
                            <w:lang w:eastAsia="tr-TR"/>
                          </w:rPr>
                        </w:pPr>
                        <w:r w:rsidRPr="00EB2A8B">
                          <w:rPr>
                            <w:rFonts w:eastAsia="Times New Roman" w:cstheme="minorHAnsi"/>
                            <w:color w:val="1E1E1E"/>
                            <w:lang w:eastAsia="tr-TR"/>
                          </w:rPr>
                          <w:t>11111111</w:t>
                        </w:r>
                      </w:p>
                    </w:tc>
                    <w:tc>
                      <w:tcPr>
                        <w:tcW w:w="1182" w:type="dxa"/>
                        <w:vAlign w:val="center"/>
                      </w:tcPr>
                      <w:p w14:paraId="33E0C7FE" w14:textId="19FC9F41" w:rsidR="00EB2A8B" w:rsidRPr="00EB2A8B" w:rsidRDefault="00EB2A8B" w:rsidP="00EB2A8B">
                        <w:pPr>
                          <w:rPr>
                            <w:rFonts w:eastAsia="Times New Roman" w:cstheme="minorHAnsi"/>
                            <w:lang w:eastAsia="tr-TR"/>
                          </w:rPr>
                        </w:pPr>
                        <w:r w:rsidRPr="00EB2A8B">
                          <w:rPr>
                            <w:rFonts w:eastAsia="Times New Roman" w:cstheme="minorHAnsi"/>
                            <w:color w:val="1E1E1E"/>
                            <w:lang w:eastAsia="tr-TR"/>
                          </w:rPr>
                          <w:t>11111</w:t>
                        </w:r>
                        <w:r w:rsidRPr="00EB2A8B">
                          <w:rPr>
                            <w:rFonts w:eastAsia="Times New Roman" w:cstheme="minorHAnsi"/>
                            <w:b/>
                            <w:bCs/>
                            <w:color w:val="1E1E1E"/>
                            <w:lang w:eastAsia="tr-TR"/>
                          </w:rPr>
                          <w:t>000</w:t>
                        </w:r>
                      </w:p>
                    </w:tc>
                    <w:tc>
                      <w:tcPr>
                        <w:tcW w:w="1182" w:type="dxa"/>
                        <w:vAlign w:val="center"/>
                      </w:tcPr>
                      <w:p w14:paraId="51653350" w14:textId="3CC5D20E" w:rsidR="00EB2A8B" w:rsidRPr="00EB2A8B" w:rsidRDefault="00EB2A8B" w:rsidP="00EB2A8B">
                        <w:pPr>
                          <w:rPr>
                            <w:rFonts w:eastAsia="Times New Roman" w:cstheme="minorHAnsi"/>
                            <w:lang w:eastAsia="tr-TR"/>
                          </w:rPr>
                        </w:pPr>
                        <w:r w:rsidRPr="00EB2A8B">
                          <w:rPr>
                            <w:rFonts w:eastAsia="Times New Roman" w:cstheme="minorHAnsi"/>
                            <w:b/>
                            <w:bCs/>
                            <w:color w:val="1E1E1E"/>
                            <w:lang w:eastAsia="tr-TR"/>
                          </w:rPr>
                          <w:t>00000000</w:t>
                        </w:r>
                      </w:p>
                    </w:tc>
                  </w:tr>
                </w:tbl>
                <w:p w14:paraId="1154A135" w14:textId="77777777" w:rsidR="00EB2A8B" w:rsidRPr="00EB2A8B" w:rsidRDefault="00EB2A8B" w:rsidP="00EB2A8B">
                  <w:pPr>
                    <w:rPr>
                      <w:rFonts w:eastAsia="Times New Roman" w:cstheme="minorHAnsi"/>
                      <w:lang w:eastAsia="tr-TR"/>
                    </w:rPr>
                  </w:pPr>
                </w:p>
              </w:tc>
            </w:tr>
          </w:tbl>
          <w:p w14:paraId="15108C65" w14:textId="77777777" w:rsidR="00EB2A8B" w:rsidRPr="00D91FDF" w:rsidRDefault="00EB2A8B" w:rsidP="00221B29">
            <w:pPr>
              <w:ind w:left="360"/>
              <w:rPr>
                <w:rFonts w:eastAsia="Times New Roman" w:cstheme="minorHAnsi"/>
                <w:sz w:val="28"/>
                <w:szCs w:val="28"/>
                <w:lang w:eastAsia="tr-TR"/>
              </w:rPr>
            </w:pPr>
          </w:p>
          <w:p w14:paraId="74A79379" w14:textId="77777777" w:rsidR="00221B29" w:rsidRDefault="00221B29" w:rsidP="00DC5C5B">
            <w:pPr>
              <w:rPr>
                <w:lang w:eastAsia="tr-TR"/>
              </w:rPr>
            </w:pPr>
            <w:r w:rsidRPr="00095FEE">
              <w:rPr>
                <w:lang w:eastAsia="tr-TR"/>
              </w:rPr>
              <w:t>Alt Ağ Maskesinin 0 bitlerine karşılık gelen IP adresleri koyu renkle gösterilmiştir. Bu bitlerin hepsi 0 yapılırsa Ağ Adresi, 1 yapılırsa Broadcast Adresi bulunur. Bu durumda; </w:t>
            </w:r>
          </w:p>
          <w:p w14:paraId="44A28B38" w14:textId="77777777" w:rsidR="00EB2A8B" w:rsidRDefault="00EB2A8B" w:rsidP="00221B29">
            <w:pPr>
              <w:ind w:left="360"/>
              <w:rPr>
                <w:lang w:eastAsia="tr-TR"/>
              </w:rPr>
            </w:pPr>
          </w:p>
          <w:tbl>
            <w:tblPr>
              <w:tblStyle w:val="TabloKlavuzu"/>
              <w:tblW w:w="0" w:type="auto"/>
              <w:jc w:val="center"/>
              <w:tblLook w:val="04A0" w:firstRow="1" w:lastRow="0" w:firstColumn="1" w:lastColumn="0" w:noHBand="0" w:noVBand="1"/>
            </w:tblPr>
            <w:tblGrid>
              <w:gridCol w:w="1869"/>
              <w:gridCol w:w="5673"/>
              <w:gridCol w:w="2722"/>
            </w:tblGrid>
            <w:tr w:rsidR="00EB2A8B" w14:paraId="38775682" w14:textId="77777777" w:rsidTr="00E06EF1">
              <w:trPr>
                <w:jc w:val="center"/>
              </w:trPr>
              <w:tc>
                <w:tcPr>
                  <w:tcW w:w="1869" w:type="dxa"/>
                  <w:vAlign w:val="center"/>
                </w:tcPr>
                <w:p w14:paraId="7907B621" w14:textId="5F55CD04" w:rsidR="00EB2A8B" w:rsidRPr="00EB2A8B" w:rsidRDefault="00EB2A8B" w:rsidP="00EB2A8B">
                  <w:pPr>
                    <w:jc w:val="center"/>
                    <w:rPr>
                      <w:rFonts w:cstheme="minorHAnsi"/>
                      <w:color w:val="FF0000"/>
                      <w:lang w:eastAsia="tr-TR"/>
                    </w:rPr>
                  </w:pPr>
                  <w:r w:rsidRPr="00EB2A8B">
                    <w:rPr>
                      <w:rFonts w:eastAsia="Times New Roman" w:cstheme="minorHAnsi"/>
                      <w:color w:val="FF0000"/>
                      <w:lang w:eastAsia="tr-TR"/>
                    </w:rPr>
                    <w:t>Adres Tipi</w:t>
                  </w:r>
                </w:p>
              </w:tc>
              <w:tc>
                <w:tcPr>
                  <w:tcW w:w="5673" w:type="dxa"/>
                  <w:vAlign w:val="center"/>
                </w:tcPr>
                <w:p w14:paraId="37E30A6C" w14:textId="42FA45B7" w:rsidR="00EB2A8B" w:rsidRPr="00EB2A8B" w:rsidRDefault="00EB2A8B" w:rsidP="00EB2A8B">
                  <w:pPr>
                    <w:jc w:val="center"/>
                    <w:rPr>
                      <w:rFonts w:cstheme="minorHAnsi"/>
                      <w:color w:val="FF0000"/>
                      <w:lang w:eastAsia="tr-TR"/>
                    </w:rPr>
                  </w:pPr>
                  <w:r w:rsidRPr="00EB2A8B">
                    <w:rPr>
                      <w:rFonts w:eastAsia="Times New Roman" w:cstheme="minorHAnsi"/>
                      <w:color w:val="FF0000"/>
                      <w:lang w:eastAsia="tr-TR"/>
                    </w:rPr>
                    <w:t>İkilik Tabanda Gösterim</w:t>
                  </w:r>
                </w:p>
              </w:tc>
              <w:tc>
                <w:tcPr>
                  <w:tcW w:w="2722" w:type="dxa"/>
                  <w:vAlign w:val="center"/>
                </w:tcPr>
                <w:p w14:paraId="1C13A395" w14:textId="74412984" w:rsidR="00EB2A8B" w:rsidRPr="00EB2A8B" w:rsidRDefault="00EB2A8B" w:rsidP="00EB2A8B">
                  <w:pPr>
                    <w:jc w:val="center"/>
                    <w:rPr>
                      <w:rFonts w:cstheme="minorHAnsi"/>
                      <w:color w:val="FF0000"/>
                      <w:lang w:eastAsia="tr-TR"/>
                    </w:rPr>
                  </w:pPr>
                  <w:r w:rsidRPr="00EB2A8B">
                    <w:rPr>
                      <w:rFonts w:eastAsia="Times New Roman" w:cstheme="minorHAnsi"/>
                      <w:color w:val="FF0000"/>
                      <w:lang w:eastAsia="tr-TR"/>
                    </w:rPr>
                    <w:t>Ondalık Tabanda Gösterim</w:t>
                  </w:r>
                </w:p>
              </w:tc>
            </w:tr>
            <w:tr w:rsidR="00EB2A8B" w14:paraId="1F2B26F4" w14:textId="77777777" w:rsidTr="00E06EF1">
              <w:trPr>
                <w:jc w:val="center"/>
              </w:trPr>
              <w:tc>
                <w:tcPr>
                  <w:tcW w:w="1869" w:type="dxa"/>
                  <w:vAlign w:val="center"/>
                </w:tcPr>
                <w:p w14:paraId="553E88B9" w14:textId="4BCC5FD9" w:rsidR="00EB2A8B" w:rsidRPr="00EB2A8B" w:rsidRDefault="00EB2A8B" w:rsidP="00EB2A8B">
                  <w:pPr>
                    <w:jc w:val="center"/>
                    <w:rPr>
                      <w:rFonts w:cstheme="minorHAnsi"/>
                      <w:color w:val="FF0000"/>
                      <w:lang w:eastAsia="tr-TR"/>
                    </w:rPr>
                  </w:pPr>
                  <w:r w:rsidRPr="00EB2A8B">
                    <w:rPr>
                      <w:rFonts w:eastAsia="Times New Roman" w:cstheme="minorHAnsi"/>
                      <w:color w:val="FF0000"/>
                      <w:lang w:eastAsia="tr-TR"/>
                    </w:rPr>
                    <w:t>Ağ Adresi</w:t>
                  </w:r>
                </w:p>
              </w:tc>
              <w:tc>
                <w:tcPr>
                  <w:tcW w:w="5673" w:type="dxa"/>
                </w:tcPr>
                <w:tbl>
                  <w:tblPr>
                    <w:tblStyle w:val="TabloKlavuzu"/>
                    <w:tblW w:w="0" w:type="auto"/>
                    <w:jc w:val="center"/>
                    <w:tblLook w:val="04A0" w:firstRow="1" w:lastRow="0" w:firstColumn="1" w:lastColumn="0" w:noHBand="0" w:noVBand="1"/>
                  </w:tblPr>
                  <w:tblGrid>
                    <w:gridCol w:w="997"/>
                    <w:gridCol w:w="1109"/>
                    <w:gridCol w:w="1218"/>
                    <w:gridCol w:w="1109"/>
                  </w:tblGrid>
                  <w:tr w:rsidR="00EB2A8B" w:rsidRPr="00EB2A8B" w14:paraId="66621F8F" w14:textId="77777777" w:rsidTr="00EB2A8B">
                    <w:trPr>
                      <w:jc w:val="center"/>
                    </w:trPr>
                    <w:tc>
                      <w:tcPr>
                        <w:tcW w:w="962" w:type="dxa"/>
                      </w:tcPr>
                      <w:p w14:paraId="03D268F6" w14:textId="459B2E31" w:rsidR="00EB2A8B" w:rsidRPr="00EB2A8B" w:rsidRDefault="00EB2A8B" w:rsidP="00EB2A8B">
                        <w:pPr>
                          <w:rPr>
                            <w:rFonts w:cstheme="minorHAnsi"/>
                            <w:lang w:eastAsia="tr-TR"/>
                          </w:rPr>
                        </w:pPr>
                        <w:r w:rsidRPr="00EB2A8B">
                          <w:rPr>
                            <w:rFonts w:eastAsia="Times New Roman" w:cstheme="minorHAnsi"/>
                            <w:color w:val="1E1E1E"/>
                            <w:lang w:eastAsia="tr-TR"/>
                          </w:rPr>
                          <w:t>1000100</w:t>
                        </w:r>
                      </w:p>
                    </w:tc>
                    <w:tc>
                      <w:tcPr>
                        <w:tcW w:w="1068" w:type="dxa"/>
                      </w:tcPr>
                      <w:p w14:paraId="3A116788" w14:textId="16B07674" w:rsidR="00EB2A8B" w:rsidRPr="00EB2A8B" w:rsidRDefault="00EB2A8B" w:rsidP="00EB2A8B">
                        <w:pPr>
                          <w:rPr>
                            <w:rFonts w:cstheme="minorHAnsi"/>
                            <w:lang w:eastAsia="tr-TR"/>
                          </w:rPr>
                        </w:pPr>
                        <w:r w:rsidRPr="00EB2A8B">
                          <w:rPr>
                            <w:rFonts w:eastAsia="Times New Roman" w:cstheme="minorHAnsi"/>
                            <w:color w:val="1E1E1E"/>
                            <w:lang w:eastAsia="tr-TR"/>
                          </w:rPr>
                          <w:t>00101100</w:t>
                        </w:r>
                      </w:p>
                    </w:tc>
                    <w:tc>
                      <w:tcPr>
                        <w:tcW w:w="1218" w:type="dxa"/>
                      </w:tcPr>
                      <w:p w14:paraId="48BD8ECB" w14:textId="786E2737" w:rsidR="00EB2A8B" w:rsidRPr="00EB2A8B" w:rsidRDefault="00EB2A8B" w:rsidP="00EB2A8B">
                        <w:pPr>
                          <w:rPr>
                            <w:rFonts w:cstheme="minorHAnsi"/>
                            <w:lang w:eastAsia="tr-TR"/>
                          </w:rPr>
                        </w:pPr>
                        <w:r w:rsidRPr="00EB2A8B">
                          <w:rPr>
                            <w:rFonts w:eastAsia="Times New Roman" w:cstheme="minorHAnsi"/>
                            <w:color w:val="1E1E1E"/>
                            <w:lang w:eastAsia="tr-TR"/>
                          </w:rPr>
                          <w:t>11101</w:t>
                        </w:r>
                        <w:r w:rsidRPr="00EB2A8B">
                          <w:rPr>
                            <w:rFonts w:eastAsia="Times New Roman" w:cstheme="minorHAnsi"/>
                            <w:b/>
                            <w:bCs/>
                            <w:color w:val="1E1E1E"/>
                            <w:lang w:eastAsia="tr-TR"/>
                          </w:rPr>
                          <w:t>000</w:t>
                        </w:r>
                      </w:p>
                    </w:tc>
                    <w:tc>
                      <w:tcPr>
                        <w:tcW w:w="1068" w:type="dxa"/>
                        <w:vAlign w:val="center"/>
                      </w:tcPr>
                      <w:p w14:paraId="2B1BD90A" w14:textId="3847B23F" w:rsidR="00EB2A8B" w:rsidRPr="00EB2A8B" w:rsidRDefault="00EB2A8B" w:rsidP="00EB2A8B">
                        <w:pPr>
                          <w:rPr>
                            <w:rFonts w:cstheme="minorHAnsi"/>
                            <w:lang w:eastAsia="tr-TR"/>
                          </w:rPr>
                        </w:pPr>
                        <w:r w:rsidRPr="00EB2A8B">
                          <w:rPr>
                            <w:rFonts w:eastAsia="Times New Roman" w:cstheme="minorHAnsi"/>
                            <w:b/>
                            <w:bCs/>
                            <w:color w:val="1E1E1E"/>
                            <w:lang w:eastAsia="tr-TR"/>
                          </w:rPr>
                          <w:t>00000000</w:t>
                        </w:r>
                      </w:p>
                    </w:tc>
                  </w:tr>
                </w:tbl>
                <w:p w14:paraId="5B1016B1" w14:textId="77777777" w:rsidR="00EB2A8B" w:rsidRPr="00EB2A8B" w:rsidRDefault="00EB2A8B" w:rsidP="00EB2A8B">
                  <w:pPr>
                    <w:rPr>
                      <w:rFonts w:cstheme="minorHAnsi"/>
                      <w:lang w:eastAsia="tr-TR"/>
                    </w:rPr>
                  </w:pPr>
                </w:p>
              </w:tc>
              <w:tc>
                <w:tcPr>
                  <w:tcW w:w="2722" w:type="dxa"/>
                  <w:vAlign w:val="center"/>
                </w:tcPr>
                <w:p w14:paraId="13437D50" w14:textId="32E3D1E8" w:rsidR="00EB2A8B" w:rsidRPr="00EB2A8B" w:rsidRDefault="00EB2A8B" w:rsidP="00EB2A8B">
                  <w:pPr>
                    <w:jc w:val="center"/>
                    <w:rPr>
                      <w:rFonts w:cstheme="minorHAnsi"/>
                      <w:lang w:eastAsia="tr-TR"/>
                    </w:rPr>
                  </w:pPr>
                  <w:r w:rsidRPr="00EB2A8B">
                    <w:rPr>
                      <w:rFonts w:eastAsia="Times New Roman" w:cstheme="minorHAnsi"/>
                      <w:color w:val="1E1E1E"/>
                      <w:lang w:eastAsia="tr-TR"/>
                    </w:rPr>
                    <w:t>132.44.232.0</w:t>
                  </w:r>
                </w:p>
              </w:tc>
            </w:tr>
            <w:tr w:rsidR="00EB2A8B" w14:paraId="7281457C" w14:textId="77777777" w:rsidTr="00E06EF1">
              <w:trPr>
                <w:jc w:val="center"/>
              </w:trPr>
              <w:tc>
                <w:tcPr>
                  <w:tcW w:w="1869" w:type="dxa"/>
                  <w:vAlign w:val="center"/>
                </w:tcPr>
                <w:p w14:paraId="55821DA8" w14:textId="396A430D" w:rsidR="00EB2A8B" w:rsidRPr="00EB2A8B" w:rsidRDefault="00EB2A8B" w:rsidP="00EB2A8B">
                  <w:pPr>
                    <w:jc w:val="center"/>
                    <w:rPr>
                      <w:rFonts w:cstheme="minorHAnsi"/>
                      <w:color w:val="FF0000"/>
                      <w:lang w:eastAsia="tr-TR"/>
                    </w:rPr>
                  </w:pPr>
                  <w:r w:rsidRPr="00EB2A8B">
                    <w:rPr>
                      <w:rFonts w:eastAsia="Times New Roman" w:cstheme="minorHAnsi"/>
                      <w:color w:val="FF0000"/>
                      <w:lang w:eastAsia="tr-TR"/>
                    </w:rPr>
                    <w:t>Broadcast Adresi</w:t>
                  </w:r>
                </w:p>
              </w:tc>
              <w:tc>
                <w:tcPr>
                  <w:tcW w:w="5673" w:type="dxa"/>
                </w:tcPr>
                <w:tbl>
                  <w:tblPr>
                    <w:tblStyle w:val="TabloKlavuzu"/>
                    <w:tblW w:w="0" w:type="auto"/>
                    <w:jc w:val="center"/>
                    <w:tblLook w:val="04A0" w:firstRow="1" w:lastRow="0" w:firstColumn="1" w:lastColumn="0" w:noHBand="0" w:noVBand="1"/>
                  </w:tblPr>
                  <w:tblGrid>
                    <w:gridCol w:w="1373"/>
                    <w:gridCol w:w="1109"/>
                    <w:gridCol w:w="1109"/>
                    <w:gridCol w:w="1109"/>
                  </w:tblGrid>
                  <w:tr w:rsidR="00EB2A8B" w:rsidRPr="00EB2A8B" w14:paraId="1D06671C" w14:textId="77777777" w:rsidTr="00EB2A8B">
                    <w:trPr>
                      <w:jc w:val="center"/>
                    </w:trPr>
                    <w:tc>
                      <w:tcPr>
                        <w:tcW w:w="1373" w:type="dxa"/>
                      </w:tcPr>
                      <w:p w14:paraId="0FFA1C8F" w14:textId="40B10292" w:rsidR="00EB2A8B" w:rsidRPr="00EB2A8B" w:rsidRDefault="00EB2A8B" w:rsidP="00EB2A8B">
                        <w:pPr>
                          <w:rPr>
                            <w:rFonts w:cstheme="minorHAnsi"/>
                            <w:lang w:eastAsia="tr-TR"/>
                          </w:rPr>
                        </w:pPr>
                        <w:r w:rsidRPr="00EB2A8B">
                          <w:rPr>
                            <w:rFonts w:eastAsia="Times New Roman" w:cstheme="minorHAnsi"/>
                            <w:color w:val="1E1E1E"/>
                            <w:lang w:eastAsia="tr-TR"/>
                          </w:rPr>
                          <w:t>1000100</w:t>
                        </w:r>
                      </w:p>
                    </w:tc>
                    <w:tc>
                      <w:tcPr>
                        <w:tcW w:w="1109" w:type="dxa"/>
                      </w:tcPr>
                      <w:p w14:paraId="092644B3" w14:textId="18DC975F" w:rsidR="00EB2A8B" w:rsidRPr="00EB2A8B" w:rsidRDefault="00EB2A8B" w:rsidP="00EB2A8B">
                        <w:pPr>
                          <w:rPr>
                            <w:rFonts w:cstheme="minorHAnsi"/>
                            <w:lang w:eastAsia="tr-TR"/>
                          </w:rPr>
                        </w:pPr>
                        <w:r w:rsidRPr="00EB2A8B">
                          <w:rPr>
                            <w:rFonts w:eastAsia="Times New Roman" w:cstheme="minorHAnsi"/>
                            <w:color w:val="1E1E1E"/>
                            <w:lang w:eastAsia="tr-TR"/>
                          </w:rPr>
                          <w:t>00101100</w:t>
                        </w:r>
                      </w:p>
                    </w:tc>
                    <w:tc>
                      <w:tcPr>
                        <w:tcW w:w="1109" w:type="dxa"/>
                        <w:vAlign w:val="center"/>
                      </w:tcPr>
                      <w:p w14:paraId="1C263F57" w14:textId="22BD7552" w:rsidR="00EB2A8B" w:rsidRPr="00EB2A8B" w:rsidRDefault="00EB2A8B" w:rsidP="00EB2A8B">
                        <w:pPr>
                          <w:rPr>
                            <w:rFonts w:cstheme="minorHAnsi"/>
                            <w:lang w:eastAsia="tr-TR"/>
                          </w:rPr>
                        </w:pPr>
                        <w:r w:rsidRPr="00EB2A8B">
                          <w:rPr>
                            <w:rFonts w:eastAsia="Times New Roman" w:cstheme="minorHAnsi"/>
                            <w:color w:val="1E1E1E"/>
                            <w:lang w:eastAsia="tr-TR"/>
                          </w:rPr>
                          <w:t>11101</w:t>
                        </w:r>
                        <w:r w:rsidRPr="00EB2A8B">
                          <w:rPr>
                            <w:rFonts w:eastAsia="Times New Roman" w:cstheme="minorHAnsi"/>
                            <w:b/>
                            <w:bCs/>
                            <w:color w:val="1E1E1E"/>
                            <w:lang w:eastAsia="tr-TR"/>
                          </w:rPr>
                          <w:t>111</w:t>
                        </w:r>
                      </w:p>
                    </w:tc>
                    <w:tc>
                      <w:tcPr>
                        <w:tcW w:w="889" w:type="dxa"/>
                      </w:tcPr>
                      <w:p w14:paraId="0258A033" w14:textId="5FB283AF" w:rsidR="00EB2A8B" w:rsidRPr="00EB2A8B" w:rsidRDefault="00EB2A8B" w:rsidP="00EB2A8B">
                        <w:pPr>
                          <w:rPr>
                            <w:rFonts w:cstheme="minorHAnsi"/>
                            <w:lang w:eastAsia="tr-TR"/>
                          </w:rPr>
                        </w:pPr>
                        <w:r w:rsidRPr="00EB2A8B">
                          <w:rPr>
                            <w:rFonts w:eastAsia="Times New Roman" w:cstheme="minorHAnsi"/>
                            <w:b/>
                            <w:bCs/>
                            <w:color w:val="1E1E1E"/>
                            <w:lang w:eastAsia="tr-TR"/>
                          </w:rPr>
                          <w:t>11111111</w:t>
                        </w:r>
                      </w:p>
                    </w:tc>
                  </w:tr>
                </w:tbl>
                <w:p w14:paraId="7BB886A7" w14:textId="77777777" w:rsidR="00EB2A8B" w:rsidRPr="00EB2A8B" w:rsidRDefault="00EB2A8B" w:rsidP="00EB2A8B">
                  <w:pPr>
                    <w:rPr>
                      <w:rFonts w:cstheme="minorHAnsi"/>
                      <w:lang w:eastAsia="tr-TR"/>
                    </w:rPr>
                  </w:pPr>
                </w:p>
              </w:tc>
              <w:tc>
                <w:tcPr>
                  <w:tcW w:w="2722" w:type="dxa"/>
                  <w:vAlign w:val="center"/>
                </w:tcPr>
                <w:p w14:paraId="71129F97" w14:textId="6FEA40EA" w:rsidR="00EB2A8B" w:rsidRPr="00EB2A8B" w:rsidRDefault="00EB2A8B" w:rsidP="00EB2A8B">
                  <w:pPr>
                    <w:jc w:val="center"/>
                    <w:rPr>
                      <w:rFonts w:cstheme="minorHAnsi"/>
                      <w:lang w:eastAsia="tr-TR"/>
                    </w:rPr>
                  </w:pPr>
                  <w:r w:rsidRPr="00EB2A8B">
                    <w:rPr>
                      <w:rFonts w:eastAsia="Times New Roman" w:cstheme="minorHAnsi"/>
                      <w:color w:val="1E1E1E"/>
                      <w:lang w:eastAsia="tr-TR"/>
                    </w:rPr>
                    <w:t>132.44.239.255</w:t>
                  </w:r>
                </w:p>
              </w:tc>
            </w:tr>
          </w:tbl>
          <w:p w14:paraId="1A10B025" w14:textId="77777777" w:rsidR="00782177" w:rsidRDefault="00782177" w:rsidP="00221B29">
            <w:pPr>
              <w:ind w:left="360"/>
              <w:rPr>
                <w:lang w:eastAsia="tr-TR"/>
              </w:rPr>
            </w:pPr>
          </w:p>
          <w:p w14:paraId="1045E422" w14:textId="6FB551D1" w:rsidR="00221B29" w:rsidRDefault="00221B29" w:rsidP="00221B29">
            <w:pPr>
              <w:ind w:left="360"/>
              <w:rPr>
                <w:lang w:eastAsia="tr-TR"/>
              </w:rPr>
            </w:pPr>
            <w:r w:rsidRPr="00095FEE">
              <w:rPr>
                <w:lang w:eastAsia="tr-TR"/>
              </w:rPr>
              <w:t>AND (VE) işlemi ile bulmak istenirse;</w:t>
            </w:r>
          </w:p>
          <w:tbl>
            <w:tblPr>
              <w:tblStyle w:val="TabloKlavuzu"/>
              <w:tblW w:w="0" w:type="auto"/>
              <w:jc w:val="center"/>
              <w:tblLook w:val="04A0" w:firstRow="1" w:lastRow="0" w:firstColumn="1" w:lastColumn="0" w:noHBand="0" w:noVBand="1"/>
            </w:tblPr>
            <w:tblGrid>
              <w:gridCol w:w="2035"/>
              <w:gridCol w:w="2320"/>
              <w:gridCol w:w="1843"/>
            </w:tblGrid>
            <w:tr w:rsidR="00EB2A8B" w14:paraId="05BEFE24" w14:textId="77777777" w:rsidTr="00664A65">
              <w:trPr>
                <w:jc w:val="center"/>
              </w:trPr>
              <w:tc>
                <w:tcPr>
                  <w:tcW w:w="2035" w:type="dxa"/>
                  <w:vAlign w:val="center"/>
                </w:tcPr>
                <w:p w14:paraId="570036B7" w14:textId="660F38BC" w:rsidR="00EB2A8B" w:rsidRPr="009B404F" w:rsidRDefault="00EB2A8B" w:rsidP="00EB2A8B">
                  <w:pPr>
                    <w:jc w:val="center"/>
                    <w:rPr>
                      <w:rFonts w:cstheme="minorHAnsi"/>
                      <w:color w:val="FF0000"/>
                      <w:lang w:eastAsia="tr-TR"/>
                    </w:rPr>
                  </w:pPr>
                  <w:r w:rsidRPr="009B404F">
                    <w:rPr>
                      <w:rFonts w:eastAsia="Times New Roman" w:cstheme="minorHAnsi"/>
                      <w:color w:val="FF0000"/>
                      <w:lang w:eastAsia="tr-TR"/>
                    </w:rPr>
                    <w:t>IP Adresi</w:t>
                  </w:r>
                </w:p>
              </w:tc>
              <w:tc>
                <w:tcPr>
                  <w:tcW w:w="2320" w:type="dxa"/>
                  <w:vAlign w:val="center"/>
                </w:tcPr>
                <w:p w14:paraId="3E3FED50" w14:textId="589005D0" w:rsidR="00EB2A8B" w:rsidRPr="009B404F" w:rsidRDefault="00EB2A8B" w:rsidP="00EB2A8B">
                  <w:pPr>
                    <w:jc w:val="center"/>
                    <w:rPr>
                      <w:rFonts w:cstheme="minorHAnsi"/>
                      <w:color w:val="FF0000"/>
                      <w:lang w:eastAsia="tr-TR"/>
                    </w:rPr>
                  </w:pPr>
                  <w:r w:rsidRPr="009B404F">
                    <w:rPr>
                      <w:rFonts w:eastAsia="Times New Roman" w:cstheme="minorHAnsi"/>
                      <w:color w:val="FF0000"/>
                      <w:lang w:eastAsia="tr-TR"/>
                    </w:rPr>
                    <w:t>Alt Ağ Geçidi</w:t>
                  </w:r>
                </w:p>
              </w:tc>
              <w:tc>
                <w:tcPr>
                  <w:tcW w:w="1843" w:type="dxa"/>
                  <w:vAlign w:val="center"/>
                </w:tcPr>
                <w:p w14:paraId="357FDFF1" w14:textId="5FBD48C6" w:rsidR="00EB2A8B" w:rsidRPr="009B404F" w:rsidRDefault="00EB2A8B" w:rsidP="00EB2A8B">
                  <w:pPr>
                    <w:jc w:val="center"/>
                    <w:rPr>
                      <w:rFonts w:cstheme="minorHAnsi"/>
                      <w:color w:val="FF0000"/>
                      <w:lang w:eastAsia="tr-TR"/>
                    </w:rPr>
                  </w:pPr>
                  <w:r w:rsidRPr="009B404F">
                    <w:rPr>
                      <w:rFonts w:eastAsia="Times New Roman" w:cstheme="minorHAnsi"/>
                      <w:color w:val="FF0000"/>
                      <w:lang w:eastAsia="tr-TR"/>
                    </w:rPr>
                    <w:t>Ağ Adresi</w:t>
                  </w:r>
                </w:p>
              </w:tc>
            </w:tr>
            <w:tr w:rsidR="00EB2A8B" w14:paraId="51E706CA" w14:textId="77777777" w:rsidTr="00664A65">
              <w:trPr>
                <w:jc w:val="center"/>
              </w:trPr>
              <w:tc>
                <w:tcPr>
                  <w:tcW w:w="2035" w:type="dxa"/>
                  <w:vAlign w:val="center"/>
                </w:tcPr>
                <w:p w14:paraId="0B28598A" w14:textId="46FFA437" w:rsidR="00EB2A8B" w:rsidRPr="009B404F" w:rsidRDefault="00EB2A8B" w:rsidP="00EB2A8B">
                  <w:pPr>
                    <w:jc w:val="center"/>
                    <w:rPr>
                      <w:rFonts w:cstheme="minorHAnsi"/>
                      <w:lang w:eastAsia="tr-TR"/>
                    </w:rPr>
                  </w:pPr>
                  <w:r w:rsidRPr="009B404F">
                    <w:rPr>
                      <w:rFonts w:eastAsia="Times New Roman" w:cstheme="minorHAnsi"/>
                      <w:color w:val="1E1E1E"/>
                      <w:lang w:eastAsia="tr-TR"/>
                    </w:rPr>
                    <w:t>132.44.237.15</w:t>
                  </w:r>
                </w:p>
              </w:tc>
              <w:tc>
                <w:tcPr>
                  <w:tcW w:w="2320" w:type="dxa"/>
                  <w:vAlign w:val="center"/>
                </w:tcPr>
                <w:p w14:paraId="25FFA7ED" w14:textId="55F6E18B" w:rsidR="00EB2A8B" w:rsidRPr="009B404F" w:rsidRDefault="00EB2A8B" w:rsidP="00EB2A8B">
                  <w:pPr>
                    <w:jc w:val="center"/>
                    <w:rPr>
                      <w:rFonts w:cstheme="minorHAnsi"/>
                      <w:lang w:eastAsia="tr-TR"/>
                    </w:rPr>
                  </w:pPr>
                  <w:r w:rsidRPr="009B404F">
                    <w:rPr>
                      <w:rFonts w:eastAsia="Times New Roman" w:cstheme="minorHAnsi"/>
                      <w:color w:val="1E1E1E"/>
                      <w:lang w:eastAsia="tr-TR"/>
                    </w:rPr>
                    <w:t>255.255.248.0</w:t>
                  </w:r>
                </w:p>
              </w:tc>
              <w:tc>
                <w:tcPr>
                  <w:tcW w:w="1843" w:type="dxa"/>
                  <w:vAlign w:val="center"/>
                </w:tcPr>
                <w:p w14:paraId="5BD9E9B1" w14:textId="19D199F2" w:rsidR="00EB2A8B" w:rsidRPr="009B404F" w:rsidRDefault="00EB2A8B" w:rsidP="00EB2A8B">
                  <w:pPr>
                    <w:jc w:val="center"/>
                    <w:rPr>
                      <w:rFonts w:cstheme="minorHAnsi"/>
                      <w:lang w:eastAsia="tr-TR"/>
                    </w:rPr>
                  </w:pPr>
                  <w:r w:rsidRPr="009B404F">
                    <w:rPr>
                      <w:rFonts w:eastAsia="Times New Roman" w:cstheme="minorHAnsi"/>
                      <w:color w:val="1E1E1E"/>
                      <w:lang w:eastAsia="tr-TR"/>
                    </w:rPr>
                    <w:t>132.44.232.0</w:t>
                  </w:r>
                </w:p>
              </w:tc>
            </w:tr>
          </w:tbl>
          <w:p w14:paraId="67073BC3" w14:textId="563490A9" w:rsidR="00664A65" w:rsidRDefault="002A31E1" w:rsidP="002A31E1">
            <w:pPr>
              <w:ind w:left="360"/>
              <w:jc w:val="center"/>
              <w:rPr>
                <w:b/>
                <w:bCs/>
                <w:lang w:eastAsia="tr-TR"/>
              </w:rPr>
            </w:pPr>
            <w:r>
              <w:rPr>
                <w:noProof/>
              </w:rPr>
              <w:drawing>
                <wp:inline distT="0" distB="0" distL="0" distR="0" wp14:anchorId="263F42CD" wp14:editId="3A656745">
                  <wp:extent cx="3859501" cy="1695450"/>
                  <wp:effectExtent l="57150" t="57150" r="122555" b="114300"/>
                  <wp:docPr id="3517517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1732" name=""/>
                          <pic:cNvPicPr/>
                        </pic:nvPicPr>
                        <pic:blipFill rotWithShape="1">
                          <a:blip r:embed="rId107"/>
                          <a:srcRect t="2728" b="1"/>
                          <a:stretch/>
                        </pic:blipFill>
                        <pic:spPr bwMode="auto">
                          <a:xfrm>
                            <a:off x="0" y="0"/>
                            <a:ext cx="3881768" cy="170523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B2EC30" w14:textId="21878508" w:rsidR="00221B29" w:rsidRDefault="00221B29" w:rsidP="00221B29">
            <w:pPr>
              <w:ind w:left="360"/>
              <w:rPr>
                <w:lang w:eastAsia="tr-TR"/>
              </w:rPr>
            </w:pPr>
            <w:r w:rsidRPr="00095FEE">
              <w:rPr>
                <w:b/>
                <w:bCs/>
                <w:lang w:eastAsia="tr-TR"/>
              </w:rPr>
              <w:lastRenderedPageBreak/>
              <w:t>Örneğin;</w:t>
            </w:r>
            <w:r w:rsidRPr="00095FEE">
              <w:rPr>
                <w:lang w:eastAsia="tr-TR"/>
              </w:rPr>
              <w:t xml:space="preserve"> 212.45.64.0 IP adresini 32 </w:t>
            </w:r>
            <w:proofErr w:type="spellStart"/>
            <w:r w:rsidRPr="00095FEE">
              <w:rPr>
                <w:lang w:eastAsia="tr-TR"/>
              </w:rPr>
              <w:t>IP</w:t>
            </w:r>
            <w:r>
              <w:rPr>
                <w:lang w:eastAsia="tr-TR"/>
              </w:rPr>
              <w:t>’</w:t>
            </w:r>
            <w:r w:rsidRPr="00095FEE">
              <w:rPr>
                <w:lang w:eastAsia="tr-TR"/>
              </w:rPr>
              <w:t>lik</w:t>
            </w:r>
            <w:proofErr w:type="spellEnd"/>
            <w:r w:rsidRPr="00095FEE">
              <w:rPr>
                <w:lang w:eastAsia="tr-TR"/>
              </w:rPr>
              <w:t xml:space="preserve"> alt ağlara bölmek için önce alt ağ maskesi bulunmalıdır. 32, </w:t>
            </w:r>
            <m:oMath>
              <m:sSup>
                <m:sSupPr>
                  <m:ctrlPr>
                    <w:rPr>
                      <w:rFonts w:ascii="Cambria Math" w:hAnsi="Cambria Math"/>
                      <w:i/>
                      <w:lang w:eastAsia="tr-TR"/>
                    </w:rPr>
                  </m:ctrlPr>
                </m:sSupPr>
                <m:e>
                  <m:r>
                    <w:rPr>
                      <w:rFonts w:ascii="Cambria Math" w:hAnsi="Cambria Math"/>
                      <w:lang w:eastAsia="tr-TR"/>
                    </w:rPr>
                    <m:t>2</m:t>
                  </m:r>
                </m:e>
                <m:sup>
                  <m:r>
                    <w:rPr>
                      <w:rFonts w:ascii="Cambria Math" w:hAnsi="Cambria Math"/>
                      <w:lang w:eastAsia="tr-TR"/>
                    </w:rPr>
                    <m:t>5</m:t>
                  </m:r>
                </m:sup>
              </m:sSup>
            </m:oMath>
            <w:r w:rsidRPr="00095FEE">
              <w:rPr>
                <w:lang w:eastAsia="tr-TR"/>
              </w:rPr>
              <w:t xml:space="preserve"> olduğu için son 5 bit host adres için ayrılmalıdır. Geriye kalan 27 bit ise network kısmını oluşturur.</w:t>
            </w:r>
          </w:p>
          <w:tbl>
            <w:tblPr>
              <w:tblStyle w:val="TabloKlavuzu"/>
              <w:tblW w:w="0" w:type="auto"/>
              <w:jc w:val="center"/>
              <w:tblLook w:val="04A0" w:firstRow="1" w:lastRow="0" w:firstColumn="1" w:lastColumn="0" w:noHBand="0" w:noVBand="1"/>
            </w:tblPr>
            <w:tblGrid>
              <w:gridCol w:w="2410"/>
              <w:gridCol w:w="4952"/>
            </w:tblGrid>
            <w:tr w:rsidR="009B404F" w14:paraId="3F3E5BC1" w14:textId="77777777" w:rsidTr="00664A65">
              <w:trPr>
                <w:jc w:val="center"/>
              </w:trPr>
              <w:tc>
                <w:tcPr>
                  <w:tcW w:w="2410" w:type="dxa"/>
                  <w:vAlign w:val="center"/>
                </w:tcPr>
                <w:p w14:paraId="194C29E9" w14:textId="7D18E09E" w:rsidR="009B404F" w:rsidRPr="009B404F" w:rsidRDefault="009B404F" w:rsidP="009B404F">
                  <w:pPr>
                    <w:jc w:val="center"/>
                    <w:rPr>
                      <w:rFonts w:cstheme="minorHAnsi"/>
                      <w:color w:val="FF0000"/>
                      <w:lang w:eastAsia="tr-TR"/>
                    </w:rPr>
                  </w:pPr>
                  <w:r w:rsidRPr="009B404F">
                    <w:rPr>
                      <w:rFonts w:eastAsia="Times New Roman" w:cstheme="minorHAnsi"/>
                      <w:color w:val="FF0000"/>
                      <w:lang w:eastAsia="tr-TR"/>
                    </w:rPr>
                    <w:t>Gösterim Şekilleri</w:t>
                  </w:r>
                </w:p>
              </w:tc>
              <w:tc>
                <w:tcPr>
                  <w:tcW w:w="4952" w:type="dxa"/>
                  <w:vAlign w:val="center"/>
                </w:tcPr>
                <w:p w14:paraId="19F0A032" w14:textId="2EEF26FC" w:rsidR="009B404F" w:rsidRPr="009B404F" w:rsidRDefault="009B404F" w:rsidP="009B404F">
                  <w:pPr>
                    <w:rPr>
                      <w:rFonts w:cstheme="minorHAnsi"/>
                      <w:color w:val="FF0000"/>
                      <w:lang w:eastAsia="tr-TR"/>
                    </w:rPr>
                  </w:pPr>
                  <w:r w:rsidRPr="009B404F">
                    <w:rPr>
                      <w:rFonts w:eastAsia="Times New Roman" w:cstheme="minorHAnsi"/>
                      <w:color w:val="FF0000"/>
                      <w:lang w:eastAsia="tr-TR"/>
                    </w:rPr>
                    <w:t>Alt Ağ Geçidi</w:t>
                  </w:r>
                </w:p>
              </w:tc>
            </w:tr>
            <w:tr w:rsidR="009B404F" w14:paraId="79973F2C" w14:textId="77777777" w:rsidTr="00664A65">
              <w:trPr>
                <w:jc w:val="center"/>
              </w:trPr>
              <w:tc>
                <w:tcPr>
                  <w:tcW w:w="2410" w:type="dxa"/>
                  <w:vAlign w:val="center"/>
                </w:tcPr>
                <w:p w14:paraId="5652E0CA" w14:textId="4B9F5FA7" w:rsidR="009B404F" w:rsidRPr="009B404F" w:rsidRDefault="009B404F" w:rsidP="009B404F">
                  <w:pPr>
                    <w:jc w:val="center"/>
                    <w:rPr>
                      <w:rFonts w:cstheme="minorHAnsi"/>
                      <w:color w:val="FF0000"/>
                      <w:lang w:eastAsia="tr-TR"/>
                    </w:rPr>
                  </w:pPr>
                  <w:r w:rsidRPr="009B404F">
                    <w:rPr>
                      <w:rFonts w:eastAsia="Times New Roman" w:cstheme="minorHAnsi"/>
                      <w:color w:val="FF0000"/>
                      <w:lang w:eastAsia="tr-TR"/>
                    </w:rPr>
                    <w:t>İkilik Taban</w:t>
                  </w:r>
                </w:p>
              </w:tc>
              <w:tc>
                <w:tcPr>
                  <w:tcW w:w="4952" w:type="dxa"/>
                </w:tcPr>
                <w:tbl>
                  <w:tblPr>
                    <w:tblStyle w:val="TabloKlavuzu"/>
                    <w:tblW w:w="0" w:type="auto"/>
                    <w:tblLook w:val="04A0" w:firstRow="1" w:lastRow="0" w:firstColumn="1" w:lastColumn="0" w:noHBand="0" w:noVBand="1"/>
                  </w:tblPr>
                  <w:tblGrid>
                    <w:gridCol w:w="1188"/>
                    <w:gridCol w:w="1178"/>
                    <w:gridCol w:w="1180"/>
                    <w:gridCol w:w="1180"/>
                  </w:tblGrid>
                  <w:tr w:rsidR="009B404F" w:rsidRPr="009B404F" w14:paraId="1AADB60F" w14:textId="77777777" w:rsidTr="009B404F">
                    <w:tc>
                      <w:tcPr>
                        <w:tcW w:w="1188" w:type="dxa"/>
                        <w:vAlign w:val="center"/>
                      </w:tcPr>
                      <w:p w14:paraId="7AEA8F94" w14:textId="50490F04" w:rsidR="009B404F" w:rsidRPr="009B404F" w:rsidRDefault="009B404F" w:rsidP="009B404F">
                        <w:pPr>
                          <w:rPr>
                            <w:rFonts w:cstheme="minorHAnsi"/>
                            <w:lang w:eastAsia="tr-TR"/>
                          </w:rPr>
                        </w:pPr>
                        <w:r w:rsidRPr="009B404F">
                          <w:rPr>
                            <w:rFonts w:eastAsia="Times New Roman" w:cstheme="minorHAnsi"/>
                            <w:color w:val="1E1E1E"/>
                            <w:lang w:eastAsia="tr-TR"/>
                          </w:rPr>
                          <w:t> 11111111</w:t>
                        </w:r>
                      </w:p>
                    </w:tc>
                    <w:tc>
                      <w:tcPr>
                        <w:tcW w:w="1178" w:type="dxa"/>
                        <w:vAlign w:val="center"/>
                      </w:tcPr>
                      <w:p w14:paraId="1393197A" w14:textId="1FCF73BA" w:rsidR="009B404F" w:rsidRPr="009B404F" w:rsidRDefault="009B404F" w:rsidP="009B404F">
                        <w:pPr>
                          <w:rPr>
                            <w:rFonts w:cstheme="minorHAnsi"/>
                            <w:lang w:eastAsia="tr-TR"/>
                          </w:rPr>
                        </w:pPr>
                        <w:r w:rsidRPr="009B404F">
                          <w:rPr>
                            <w:rFonts w:eastAsia="Times New Roman" w:cstheme="minorHAnsi"/>
                            <w:color w:val="1E1E1E"/>
                            <w:lang w:eastAsia="tr-TR"/>
                          </w:rPr>
                          <w:t> 11111111</w:t>
                        </w:r>
                      </w:p>
                    </w:tc>
                    <w:tc>
                      <w:tcPr>
                        <w:tcW w:w="1180" w:type="dxa"/>
                      </w:tcPr>
                      <w:p w14:paraId="0D4528C7" w14:textId="327F2F12" w:rsidR="009B404F" w:rsidRPr="009B404F" w:rsidRDefault="009B404F" w:rsidP="009B404F">
                        <w:pPr>
                          <w:rPr>
                            <w:rFonts w:cstheme="minorHAnsi"/>
                            <w:lang w:eastAsia="tr-TR"/>
                          </w:rPr>
                        </w:pPr>
                        <w:r w:rsidRPr="009B404F">
                          <w:rPr>
                            <w:rFonts w:eastAsia="Times New Roman" w:cstheme="minorHAnsi"/>
                            <w:color w:val="1E1E1E"/>
                            <w:lang w:eastAsia="tr-TR"/>
                          </w:rPr>
                          <w:t>11111111</w:t>
                        </w:r>
                      </w:p>
                    </w:tc>
                    <w:tc>
                      <w:tcPr>
                        <w:tcW w:w="1180" w:type="dxa"/>
                      </w:tcPr>
                      <w:p w14:paraId="313A0A66" w14:textId="669C8EA6" w:rsidR="009B404F" w:rsidRPr="009B404F" w:rsidRDefault="009B404F" w:rsidP="009B404F">
                        <w:pPr>
                          <w:rPr>
                            <w:rFonts w:cstheme="minorHAnsi"/>
                            <w:lang w:eastAsia="tr-TR"/>
                          </w:rPr>
                        </w:pPr>
                        <w:r w:rsidRPr="009B404F">
                          <w:rPr>
                            <w:rFonts w:eastAsia="Times New Roman" w:cstheme="minorHAnsi"/>
                            <w:color w:val="1E1E1E"/>
                            <w:lang w:eastAsia="tr-TR"/>
                          </w:rPr>
                          <w:t>111</w:t>
                        </w:r>
                        <w:r w:rsidRPr="009B404F">
                          <w:rPr>
                            <w:rFonts w:eastAsia="Times New Roman" w:cstheme="minorHAnsi"/>
                            <w:b/>
                            <w:bCs/>
                            <w:color w:val="1E1E1E"/>
                            <w:lang w:eastAsia="tr-TR"/>
                          </w:rPr>
                          <w:t>00000</w:t>
                        </w:r>
                      </w:p>
                    </w:tc>
                  </w:tr>
                </w:tbl>
                <w:p w14:paraId="448691E1" w14:textId="77777777" w:rsidR="009B404F" w:rsidRPr="009B404F" w:rsidRDefault="009B404F" w:rsidP="009B404F">
                  <w:pPr>
                    <w:rPr>
                      <w:rFonts w:cstheme="minorHAnsi"/>
                      <w:lang w:eastAsia="tr-TR"/>
                    </w:rPr>
                  </w:pPr>
                </w:p>
              </w:tc>
            </w:tr>
            <w:tr w:rsidR="009B404F" w14:paraId="7D6955DA" w14:textId="77777777" w:rsidTr="00664A65">
              <w:trPr>
                <w:jc w:val="center"/>
              </w:trPr>
              <w:tc>
                <w:tcPr>
                  <w:tcW w:w="2410" w:type="dxa"/>
                  <w:vAlign w:val="center"/>
                </w:tcPr>
                <w:p w14:paraId="3A5F8467" w14:textId="4465AC86" w:rsidR="009B404F" w:rsidRPr="009B404F" w:rsidRDefault="009B404F" w:rsidP="009B404F">
                  <w:pPr>
                    <w:jc w:val="center"/>
                    <w:rPr>
                      <w:rFonts w:cstheme="minorHAnsi"/>
                      <w:color w:val="FF0000"/>
                      <w:lang w:eastAsia="tr-TR"/>
                    </w:rPr>
                  </w:pPr>
                  <w:r w:rsidRPr="009B404F">
                    <w:rPr>
                      <w:rFonts w:eastAsia="Times New Roman" w:cstheme="minorHAnsi"/>
                      <w:color w:val="FF0000"/>
                      <w:lang w:eastAsia="tr-TR"/>
                    </w:rPr>
                    <w:t>Ondalık Taban</w:t>
                  </w:r>
                </w:p>
              </w:tc>
              <w:tc>
                <w:tcPr>
                  <w:tcW w:w="4952" w:type="dxa"/>
                </w:tcPr>
                <w:tbl>
                  <w:tblPr>
                    <w:tblStyle w:val="TabloKlavuzu"/>
                    <w:tblW w:w="0" w:type="auto"/>
                    <w:tblLook w:val="04A0" w:firstRow="1" w:lastRow="0" w:firstColumn="1" w:lastColumn="0" w:noHBand="0" w:noVBand="1"/>
                  </w:tblPr>
                  <w:tblGrid>
                    <w:gridCol w:w="1181"/>
                    <w:gridCol w:w="1181"/>
                    <w:gridCol w:w="1182"/>
                    <w:gridCol w:w="1182"/>
                  </w:tblGrid>
                  <w:tr w:rsidR="009B404F" w:rsidRPr="009B404F" w14:paraId="1470CF2F" w14:textId="77777777" w:rsidTr="009B404F">
                    <w:tc>
                      <w:tcPr>
                        <w:tcW w:w="1181" w:type="dxa"/>
                      </w:tcPr>
                      <w:p w14:paraId="5AFB0FBB" w14:textId="41995B20" w:rsidR="009B404F" w:rsidRPr="009B404F" w:rsidRDefault="009B404F" w:rsidP="009B404F">
                        <w:pPr>
                          <w:rPr>
                            <w:rFonts w:cstheme="minorHAnsi"/>
                            <w:lang w:eastAsia="tr-TR"/>
                          </w:rPr>
                        </w:pPr>
                        <w:r w:rsidRPr="009B404F">
                          <w:rPr>
                            <w:rFonts w:cstheme="minorHAnsi"/>
                            <w:lang w:eastAsia="tr-TR"/>
                          </w:rPr>
                          <w:t>255</w:t>
                        </w:r>
                      </w:p>
                    </w:tc>
                    <w:tc>
                      <w:tcPr>
                        <w:tcW w:w="1181" w:type="dxa"/>
                      </w:tcPr>
                      <w:p w14:paraId="6C9760B5" w14:textId="78F246E1" w:rsidR="009B404F" w:rsidRPr="009B404F" w:rsidRDefault="009B404F" w:rsidP="009B404F">
                        <w:pPr>
                          <w:rPr>
                            <w:rFonts w:cstheme="minorHAnsi"/>
                            <w:lang w:eastAsia="tr-TR"/>
                          </w:rPr>
                        </w:pPr>
                        <w:r w:rsidRPr="009B404F">
                          <w:rPr>
                            <w:rFonts w:cstheme="minorHAnsi"/>
                            <w:lang w:eastAsia="tr-TR"/>
                          </w:rPr>
                          <w:t>255</w:t>
                        </w:r>
                      </w:p>
                    </w:tc>
                    <w:tc>
                      <w:tcPr>
                        <w:tcW w:w="1182" w:type="dxa"/>
                      </w:tcPr>
                      <w:p w14:paraId="0665EF8D" w14:textId="2BEE2BDE" w:rsidR="009B404F" w:rsidRPr="009B404F" w:rsidRDefault="009B404F" w:rsidP="009B404F">
                        <w:pPr>
                          <w:rPr>
                            <w:rFonts w:cstheme="minorHAnsi"/>
                            <w:lang w:eastAsia="tr-TR"/>
                          </w:rPr>
                        </w:pPr>
                        <w:r w:rsidRPr="009B404F">
                          <w:rPr>
                            <w:rFonts w:cstheme="minorHAnsi"/>
                            <w:lang w:eastAsia="tr-TR"/>
                          </w:rPr>
                          <w:t>255</w:t>
                        </w:r>
                      </w:p>
                    </w:tc>
                    <w:tc>
                      <w:tcPr>
                        <w:tcW w:w="1182" w:type="dxa"/>
                      </w:tcPr>
                      <w:p w14:paraId="0FA3A800" w14:textId="2D503447" w:rsidR="009B404F" w:rsidRPr="009B404F" w:rsidRDefault="009B404F" w:rsidP="009B404F">
                        <w:pPr>
                          <w:rPr>
                            <w:rFonts w:cstheme="minorHAnsi"/>
                            <w:lang w:eastAsia="tr-TR"/>
                          </w:rPr>
                        </w:pPr>
                        <w:r w:rsidRPr="009B404F">
                          <w:rPr>
                            <w:rFonts w:cstheme="minorHAnsi"/>
                            <w:lang w:eastAsia="tr-TR"/>
                          </w:rPr>
                          <w:t>224</w:t>
                        </w:r>
                      </w:p>
                    </w:tc>
                  </w:tr>
                </w:tbl>
                <w:p w14:paraId="7D674259" w14:textId="77777777" w:rsidR="009B404F" w:rsidRPr="009B404F" w:rsidRDefault="009B404F" w:rsidP="009B404F">
                  <w:pPr>
                    <w:rPr>
                      <w:rFonts w:cstheme="minorHAnsi"/>
                      <w:lang w:eastAsia="tr-TR"/>
                    </w:rPr>
                  </w:pPr>
                </w:p>
              </w:tc>
            </w:tr>
          </w:tbl>
          <w:p w14:paraId="0948D3E8" w14:textId="77777777" w:rsidR="009B404F" w:rsidRPr="00095FEE" w:rsidRDefault="009B404F" w:rsidP="00221B29">
            <w:pPr>
              <w:ind w:left="360"/>
              <w:rPr>
                <w:lang w:eastAsia="tr-TR"/>
              </w:rPr>
            </w:pPr>
          </w:p>
          <w:p w14:paraId="5E9025DF" w14:textId="77777777" w:rsidR="00B73392" w:rsidRDefault="00221B29" w:rsidP="00E06EF1">
            <w:pPr>
              <w:numPr>
                <w:ilvl w:val="0"/>
                <w:numId w:val="144"/>
              </w:numPr>
            </w:pPr>
            <w:r w:rsidRPr="00E06EF1">
              <w:t xml:space="preserve">Her alt ağ için ayrılan 32 </w:t>
            </w:r>
            <w:proofErr w:type="spellStart"/>
            <w:r w:rsidRPr="00E06EF1">
              <w:t>IP</w:t>
            </w:r>
            <w:r w:rsidR="0069598D" w:rsidRPr="00E06EF1">
              <w:t>’</w:t>
            </w:r>
            <w:r w:rsidRPr="00E06EF1">
              <w:t>lik</w:t>
            </w:r>
            <w:proofErr w:type="spellEnd"/>
            <w:r w:rsidRPr="00E06EF1">
              <w:t xml:space="preserve"> kısmın sırasıyla network adresleri</w:t>
            </w:r>
            <w:r w:rsidR="002F4AA6">
              <w:t xml:space="preserve"> (network ID)</w:t>
            </w:r>
            <w:r w:rsidRPr="00E06EF1">
              <w:t>:</w:t>
            </w:r>
            <w:r w:rsidRPr="00E06EF1">
              <w:br/>
              <w:t>212.45.64.0/27</w:t>
            </w:r>
          </w:p>
          <w:p w14:paraId="1A846C5E" w14:textId="77777777" w:rsidR="00B73392" w:rsidRDefault="00221B29" w:rsidP="00B73392">
            <w:pPr>
              <w:ind w:left="360"/>
            </w:pPr>
            <w:r w:rsidRPr="00E06EF1">
              <w:t>212.45.64.32/27</w:t>
            </w:r>
            <w:r w:rsidRPr="00E06EF1">
              <w:br/>
              <w:t>212.45.64.64/27</w:t>
            </w:r>
          </w:p>
          <w:p w14:paraId="28D12357" w14:textId="77777777" w:rsidR="00B73392" w:rsidRDefault="00221B29" w:rsidP="00B73392">
            <w:pPr>
              <w:ind w:left="360"/>
            </w:pPr>
            <w:r w:rsidRPr="00E06EF1">
              <w:t>212.45.64.96/27</w:t>
            </w:r>
            <w:r w:rsidRPr="00E06EF1">
              <w:br/>
              <w:t>212.45.64.128/27</w:t>
            </w:r>
          </w:p>
          <w:p w14:paraId="23A32EE2" w14:textId="77777777" w:rsidR="00B73392" w:rsidRDefault="00221B29" w:rsidP="00B73392">
            <w:pPr>
              <w:ind w:left="360"/>
            </w:pPr>
            <w:r w:rsidRPr="00E06EF1">
              <w:t>212.45.64.160/27</w:t>
            </w:r>
            <w:r w:rsidRPr="00E06EF1">
              <w:br/>
              <w:t>212.45.64.192/27</w:t>
            </w:r>
          </w:p>
          <w:p w14:paraId="4F4E05D8" w14:textId="3717B5B8" w:rsidR="00221B29" w:rsidRPr="00E06EF1" w:rsidRDefault="00221B29" w:rsidP="00B73392">
            <w:pPr>
              <w:ind w:left="360"/>
            </w:pPr>
            <w:r w:rsidRPr="00E06EF1">
              <w:t>212.45.64.224/27</w:t>
            </w:r>
          </w:p>
          <w:p w14:paraId="4D3885CC" w14:textId="77777777" w:rsidR="00066263" w:rsidRDefault="00066263" w:rsidP="00DF7F21"/>
          <w:p w14:paraId="0A5FF1DE" w14:textId="2349B310" w:rsidR="00066263" w:rsidRDefault="00066263" w:rsidP="00066263">
            <w:r w:rsidRPr="00066263">
              <w:rPr>
                <w:color w:val="FF0000"/>
              </w:rPr>
              <w:t xml:space="preserve">Örnek: </w:t>
            </w:r>
            <w:r w:rsidRPr="00066263">
              <w:t xml:space="preserve">Müdürünüz size 10.100.100.0/24 IP’sini aşağıdaki departmanlara uygun </w:t>
            </w:r>
            <w:r w:rsidR="008C7A68">
              <w:t xml:space="preserve">olarak </w:t>
            </w:r>
            <w:r w:rsidRPr="00066263">
              <w:t>dağıtmanız</w:t>
            </w:r>
            <w:r w:rsidR="008C7A68">
              <w:t>ı</w:t>
            </w:r>
            <w:r w:rsidRPr="00066263">
              <w:t xml:space="preserve"> söyledi. İlk departmanda 50</w:t>
            </w:r>
            <w:r w:rsidR="008C7A68">
              <w:t xml:space="preserve"> </w:t>
            </w:r>
            <w:r w:rsidRPr="00066263">
              <w:t>host, ikincisinde 20</w:t>
            </w:r>
            <w:r w:rsidR="008C7A68">
              <w:t xml:space="preserve"> </w:t>
            </w:r>
            <w:r w:rsidRPr="00066263">
              <w:t>host, üçüncüsünde ise 10</w:t>
            </w:r>
            <w:r w:rsidR="008C7A68">
              <w:t xml:space="preserve"> </w:t>
            </w:r>
            <w:r w:rsidRPr="00066263">
              <w:t>host bulunması gerektiğini bildirmiş. Broadcast IP’lerini de bularak çözümünü yapalım.</w:t>
            </w:r>
          </w:p>
          <w:p w14:paraId="678E80CB" w14:textId="533CFA81" w:rsidR="00066263" w:rsidRPr="00066263" w:rsidRDefault="00664A65" w:rsidP="00066263">
            <w:pPr>
              <w:jc w:val="center"/>
            </w:pPr>
            <w:r>
              <w:rPr>
                <w:noProof/>
              </w:rPr>
              <w:drawing>
                <wp:inline distT="0" distB="0" distL="0" distR="0" wp14:anchorId="6562FFBA" wp14:editId="155A9B31">
                  <wp:extent cx="6443328" cy="1924050"/>
                  <wp:effectExtent l="57150" t="57150" r="110490" b="114300"/>
                  <wp:docPr id="10921755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5583" name=""/>
                          <pic:cNvPicPr/>
                        </pic:nvPicPr>
                        <pic:blipFill>
                          <a:blip r:embed="rId108"/>
                          <a:stretch>
                            <a:fillRect/>
                          </a:stretch>
                        </pic:blipFill>
                        <pic:spPr>
                          <a:xfrm>
                            <a:off x="0" y="0"/>
                            <a:ext cx="6543233" cy="19538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E2C65" w14:textId="77777777" w:rsidR="00DF5566" w:rsidRDefault="00066263" w:rsidP="00066263">
            <w:r w:rsidRPr="00066263">
              <w:t>Bir alt ağa 50 host verebilmek için 2n-2</w:t>
            </w:r>
            <w:r w:rsidR="008C7A68">
              <w:t xml:space="preserve"> </w:t>
            </w:r>
            <w:r w:rsidR="008C7A68">
              <w:rPr>
                <w:rFonts w:cstheme="minorHAnsi"/>
              </w:rPr>
              <w:t>≥</w:t>
            </w:r>
            <w:r w:rsidRPr="00066263">
              <w:t xml:space="preserve"> 50 olacak şekilde olmalıdır. Burada n=6 olması gerekmektedir. İlk networkümüz 64’lük bir parçadan oluşacaktır. </w:t>
            </w:r>
            <w:proofErr w:type="gramStart"/>
            <w:r w:rsidRPr="00066263">
              <w:t>n</w:t>
            </w:r>
            <w:proofErr w:type="gramEnd"/>
            <w:r w:rsidRPr="00066263">
              <w:t xml:space="preserve"> burada host bitimiz olduğu için ve IP C </w:t>
            </w:r>
            <w:proofErr w:type="spellStart"/>
            <w:r w:rsidRPr="00066263">
              <w:t>class</w:t>
            </w:r>
            <w:proofErr w:type="spellEnd"/>
            <w:r w:rsidRPr="00066263">
              <w:t xml:space="preserve"> olduğundan 8 tane 0'dan 6 tane 0 çıkarırsak network bitimiz yani 1’lerin sayısı 2 olacaktır. İlk networkümüzün </w:t>
            </w:r>
            <w:proofErr w:type="spellStart"/>
            <w:r w:rsidRPr="00066263">
              <w:t>subneti</w:t>
            </w:r>
            <w:proofErr w:type="spellEnd"/>
            <w:r w:rsidRPr="00066263">
              <w:t xml:space="preserve"> de /26 olacak. </w:t>
            </w:r>
          </w:p>
          <w:p w14:paraId="03BD207E" w14:textId="77777777" w:rsidR="00DF5566" w:rsidRDefault="00DF5566" w:rsidP="00066263">
            <w:pPr>
              <w:rPr>
                <w:b/>
                <w:bCs/>
              </w:rPr>
            </w:pPr>
          </w:p>
          <w:p w14:paraId="6CD196C0" w14:textId="1D19D996" w:rsidR="00066263" w:rsidRPr="008D55CB" w:rsidRDefault="00066263" w:rsidP="00066263">
            <w:pPr>
              <w:rPr>
                <w:b/>
                <w:bCs/>
              </w:rPr>
            </w:pPr>
            <w:proofErr w:type="gramStart"/>
            <w:r w:rsidRPr="008D55CB">
              <w:rPr>
                <w:b/>
                <w:bCs/>
              </w:rPr>
              <w:t>network</w:t>
            </w:r>
            <w:proofErr w:type="gramEnd"/>
            <w:r w:rsidRPr="008D55CB">
              <w:rPr>
                <w:b/>
                <w:bCs/>
              </w:rPr>
              <w:t xml:space="preserve"> 1 = 10.100.100.0/26</w:t>
            </w:r>
          </w:p>
          <w:p w14:paraId="3F5B56ED" w14:textId="77777777" w:rsidR="00066263" w:rsidRPr="00066263" w:rsidRDefault="00066263" w:rsidP="00066263"/>
          <w:p w14:paraId="3F91472D" w14:textId="41FDD6D7" w:rsidR="00066263" w:rsidRPr="00066263" w:rsidRDefault="00066263" w:rsidP="00066263">
            <w:r w:rsidRPr="00066263">
              <w:t xml:space="preserve">20 </w:t>
            </w:r>
            <w:proofErr w:type="spellStart"/>
            <w:r w:rsidRPr="00066263">
              <w:t>hostluk</w:t>
            </w:r>
            <w:proofErr w:type="spellEnd"/>
            <w:r w:rsidRPr="00066263">
              <w:t xml:space="preserve"> bir network için 2n-2 </w:t>
            </w:r>
            <w:r w:rsidR="008C7A68">
              <w:rPr>
                <w:rFonts w:cstheme="minorHAnsi"/>
              </w:rPr>
              <w:t>≥</w:t>
            </w:r>
            <w:r w:rsidRPr="00066263">
              <w:t xml:space="preserve"> 20 burada n sayımız 5 olacaktır. İkinci networkümüz ise 32’lik bir parçadan oluşacaktır. </w:t>
            </w:r>
            <w:proofErr w:type="spellStart"/>
            <w:r w:rsidRPr="00066263">
              <w:t>Subnet</w:t>
            </w:r>
            <w:proofErr w:type="spellEnd"/>
            <w:r w:rsidRPr="00066263">
              <w:t xml:space="preserve"> ise 8-5'ten 3 tane network bitimizden oluşacak. </w:t>
            </w:r>
            <w:proofErr w:type="spellStart"/>
            <w:r w:rsidRPr="00066263">
              <w:t>Subnetimiz</w:t>
            </w:r>
            <w:proofErr w:type="spellEnd"/>
            <w:r w:rsidRPr="00066263">
              <w:t xml:space="preserve"> de /27 olacak. İlk </w:t>
            </w:r>
            <w:proofErr w:type="spellStart"/>
            <w:r w:rsidRPr="00066263">
              <w:t>network</w:t>
            </w:r>
            <w:r w:rsidR="00B4563F">
              <w:t>’</w:t>
            </w:r>
            <w:r w:rsidRPr="00066263">
              <w:t>e</w:t>
            </w:r>
            <w:proofErr w:type="spellEnd"/>
            <w:r w:rsidRPr="00066263">
              <w:t xml:space="preserve"> 10.100.100.0/26 yani 64’lük bir parça verdiğimizden ikinci networkümüz </w:t>
            </w:r>
            <w:proofErr w:type="gramStart"/>
            <w:r w:rsidRPr="00066263">
              <w:t>64’den</w:t>
            </w:r>
            <w:proofErr w:type="gramEnd"/>
            <w:r w:rsidRPr="00066263">
              <w:t xml:space="preserve"> başlayacak.</w:t>
            </w:r>
          </w:p>
          <w:p w14:paraId="4C2987BC" w14:textId="77777777" w:rsidR="008D55CB" w:rsidRDefault="008D55CB" w:rsidP="00066263"/>
          <w:p w14:paraId="436453E7" w14:textId="267AB2C9" w:rsidR="00066263" w:rsidRPr="008D55CB" w:rsidRDefault="00066263" w:rsidP="00066263">
            <w:pPr>
              <w:rPr>
                <w:b/>
                <w:bCs/>
              </w:rPr>
            </w:pPr>
            <w:proofErr w:type="gramStart"/>
            <w:r w:rsidRPr="008D55CB">
              <w:rPr>
                <w:b/>
                <w:bCs/>
              </w:rPr>
              <w:t>network</w:t>
            </w:r>
            <w:proofErr w:type="gramEnd"/>
            <w:r w:rsidRPr="008D55CB">
              <w:rPr>
                <w:b/>
                <w:bCs/>
              </w:rPr>
              <w:t>2 = 10.100.100.64/27</w:t>
            </w:r>
          </w:p>
          <w:p w14:paraId="26A86D6D" w14:textId="77777777" w:rsidR="008D55CB" w:rsidRPr="00066263" w:rsidRDefault="008D55CB" w:rsidP="00066263"/>
          <w:p w14:paraId="7AF3947D" w14:textId="379A8936" w:rsidR="00066263" w:rsidRDefault="00066263" w:rsidP="00066263">
            <w:r w:rsidRPr="00066263">
              <w:t xml:space="preserve">10 </w:t>
            </w:r>
            <w:proofErr w:type="spellStart"/>
            <w:r w:rsidRPr="00066263">
              <w:t>hostluk</w:t>
            </w:r>
            <w:proofErr w:type="spellEnd"/>
            <w:r w:rsidRPr="00066263">
              <w:t xml:space="preserve"> bir network için 2n-2</w:t>
            </w:r>
            <w:r w:rsidR="00D32A03">
              <w:t xml:space="preserve"> </w:t>
            </w:r>
            <w:r w:rsidR="00D32A03">
              <w:rPr>
                <w:rFonts w:cstheme="minorHAnsi"/>
              </w:rPr>
              <w:t>≥</w:t>
            </w:r>
            <w:r w:rsidRPr="00066263">
              <w:t xml:space="preserve"> 10 burada n sayımız 4 olacaktır. 16’lık bir parça gerekmektedir. </w:t>
            </w:r>
            <w:proofErr w:type="spellStart"/>
            <w:r w:rsidRPr="00066263">
              <w:t>Subnet</w:t>
            </w:r>
            <w:proofErr w:type="spellEnd"/>
            <w:r w:rsidRPr="00066263">
              <w:t xml:space="preserve"> 8-4’ten 4 tane network bitimizden oluşacak. </w:t>
            </w:r>
            <w:proofErr w:type="spellStart"/>
            <w:r w:rsidRPr="00066263">
              <w:t>Subnet</w:t>
            </w:r>
            <w:proofErr w:type="spellEnd"/>
            <w:r w:rsidRPr="00066263">
              <w:t xml:space="preserve"> /</w:t>
            </w:r>
            <w:proofErr w:type="gramStart"/>
            <w:r w:rsidRPr="00066263">
              <w:t>28 .</w:t>
            </w:r>
            <w:proofErr w:type="gramEnd"/>
            <w:r w:rsidRPr="00066263">
              <w:t xml:space="preserve"> </w:t>
            </w:r>
            <w:proofErr w:type="gramStart"/>
            <w:r w:rsidRPr="00066263">
              <w:t>ikinci</w:t>
            </w:r>
            <w:proofErr w:type="gramEnd"/>
            <w:r w:rsidRPr="00066263">
              <w:t xml:space="preserve"> network 10.100.100.64/27 yani 32’lik bir parça verildiğinden üçüncü network</w:t>
            </w:r>
            <w:r w:rsidR="002A4A34">
              <w:t>:</w:t>
            </w:r>
          </w:p>
          <w:p w14:paraId="734EF85A" w14:textId="77777777" w:rsidR="002A4A34" w:rsidRPr="00066263" w:rsidRDefault="002A4A34" w:rsidP="00066263"/>
          <w:p w14:paraId="65963C38" w14:textId="2F95BD5A" w:rsidR="008D55CB" w:rsidRDefault="00066263" w:rsidP="00066263">
            <w:pPr>
              <w:rPr>
                <w:b/>
                <w:bCs/>
              </w:rPr>
            </w:pPr>
            <w:proofErr w:type="gramStart"/>
            <w:r w:rsidRPr="00542EC1">
              <w:rPr>
                <w:b/>
                <w:bCs/>
              </w:rPr>
              <w:t>network</w:t>
            </w:r>
            <w:proofErr w:type="gramEnd"/>
            <w:r w:rsidRPr="00542EC1">
              <w:rPr>
                <w:b/>
                <w:bCs/>
              </w:rPr>
              <w:t>3 = 10.100.100.96/28</w:t>
            </w:r>
          </w:p>
          <w:p w14:paraId="3923E100" w14:textId="77777777" w:rsidR="00F037DC" w:rsidRDefault="00F037DC" w:rsidP="00066263">
            <w:pPr>
              <w:rPr>
                <w:b/>
                <w:bCs/>
              </w:rPr>
            </w:pPr>
          </w:p>
          <w:p w14:paraId="0E232121" w14:textId="77777777" w:rsidR="00F037DC" w:rsidRDefault="00F037DC" w:rsidP="00066263">
            <w:pPr>
              <w:rPr>
                <w:b/>
                <w:bCs/>
              </w:rPr>
            </w:pPr>
          </w:p>
          <w:p w14:paraId="3736BE0F" w14:textId="77777777" w:rsidR="00F037DC" w:rsidRDefault="00F037DC" w:rsidP="00066263">
            <w:pPr>
              <w:rPr>
                <w:b/>
                <w:bCs/>
              </w:rPr>
            </w:pPr>
          </w:p>
          <w:p w14:paraId="7460C23F" w14:textId="45A483B3" w:rsidR="00066263" w:rsidRPr="00066263" w:rsidRDefault="00066263" w:rsidP="00066263">
            <w:r w:rsidRPr="008D55CB">
              <w:rPr>
                <w:color w:val="FF0000"/>
              </w:rPr>
              <w:lastRenderedPageBreak/>
              <w:t>Örnek: </w:t>
            </w:r>
            <w:r w:rsidRPr="00066263">
              <w:t xml:space="preserve">Sağ </w:t>
            </w:r>
            <w:r w:rsidR="00D1121C">
              <w:t>tarafta</w:t>
            </w:r>
            <w:r w:rsidRPr="00066263">
              <w:t xml:space="preserve"> bulunan networkleri uygun yerlere yerleştirelim.</w:t>
            </w:r>
          </w:p>
          <w:p w14:paraId="3F08D98E" w14:textId="13C8EF65" w:rsidR="00066263" w:rsidRPr="00066263" w:rsidRDefault="00D1121C" w:rsidP="008D55CB">
            <w:pPr>
              <w:jc w:val="center"/>
            </w:pPr>
            <w:r>
              <w:rPr>
                <w:noProof/>
              </w:rPr>
              <w:drawing>
                <wp:inline distT="0" distB="0" distL="0" distR="0" wp14:anchorId="1E94B742" wp14:editId="6D54E83E">
                  <wp:extent cx="6329042" cy="1866900"/>
                  <wp:effectExtent l="57150" t="57150" r="110490" b="114300"/>
                  <wp:docPr id="1017456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606" name=""/>
                          <pic:cNvPicPr/>
                        </pic:nvPicPr>
                        <pic:blipFill>
                          <a:blip r:embed="rId109"/>
                          <a:stretch>
                            <a:fillRect/>
                          </a:stretch>
                        </pic:blipFill>
                        <pic:spPr>
                          <a:xfrm>
                            <a:off x="0" y="0"/>
                            <a:ext cx="6335955" cy="186893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F015D" w14:textId="298769CE" w:rsidR="00066263" w:rsidRPr="00066263" w:rsidRDefault="00066263" w:rsidP="00066263">
            <w:proofErr w:type="spellStart"/>
            <w:r w:rsidRPr="00066263">
              <w:t>RouterA’ya</w:t>
            </w:r>
            <w:proofErr w:type="spellEnd"/>
            <w:r w:rsidRPr="00066263">
              <w:t xml:space="preserve"> bağlı 7 host bulunacak. Burada küçük bir detay göze çarpıyor genelde, CCNA sınavlarında da bu şekilde şaşırtmaca sorabilirler. 2n-2 bizim host sayımızdı bu kuralı asla unutmayacağız yani 7 host görüp, 8’lik alt ağa bölersek yanlış yapmış oluruz. Çünkü tekrar hatırlatalım </w:t>
            </w:r>
            <w:proofErr w:type="spellStart"/>
            <w:r w:rsidRPr="00066263">
              <w:t>hatırlatalım</w:t>
            </w:r>
            <w:proofErr w:type="spellEnd"/>
            <w:r w:rsidRPr="00066263">
              <w:t> </w:t>
            </w:r>
            <w:r w:rsidR="002A4A34">
              <w:t>"</w:t>
            </w:r>
            <w:r w:rsidRPr="00066263">
              <w:t xml:space="preserve">network IP’si ve </w:t>
            </w:r>
            <w:proofErr w:type="spellStart"/>
            <w:r w:rsidRPr="00066263">
              <w:t>broadcast</w:t>
            </w:r>
            <w:proofErr w:type="spellEnd"/>
            <w:r w:rsidRPr="00066263">
              <w:t xml:space="preserve"> </w:t>
            </w:r>
            <w:proofErr w:type="spellStart"/>
            <w:r w:rsidRPr="00066263">
              <w:t>İP’si</w:t>
            </w:r>
            <w:proofErr w:type="spellEnd"/>
            <w:r w:rsidRPr="00066263">
              <w:t xml:space="preserve"> kullanılamaz</w:t>
            </w:r>
            <w:r w:rsidR="002A4A34">
              <w:t>"</w:t>
            </w:r>
            <w:r w:rsidRPr="00066263">
              <w:t>.</w:t>
            </w:r>
          </w:p>
          <w:p w14:paraId="0CB6026D" w14:textId="77777777" w:rsidR="008D55CB" w:rsidRDefault="008D55CB" w:rsidP="00066263"/>
          <w:p w14:paraId="76343263" w14:textId="641558B6" w:rsidR="00066263" w:rsidRPr="00066263" w:rsidRDefault="00066263" w:rsidP="00066263">
            <w:r w:rsidRPr="00066263">
              <w:t xml:space="preserve">Bu durumda </w:t>
            </w:r>
            <w:proofErr w:type="spellStart"/>
            <w:r w:rsidRPr="00066263">
              <w:t>routerA’ya</w:t>
            </w:r>
            <w:proofErr w:type="spellEnd"/>
            <w:r w:rsidRPr="00066263">
              <w:t xml:space="preserve"> bağlı alt ağımız 16‘lık parça olmak zorunda. </w:t>
            </w:r>
            <w:proofErr w:type="gramStart"/>
            <w:r w:rsidRPr="00066263">
              <w:t>n</w:t>
            </w:r>
            <w:proofErr w:type="gramEnd"/>
            <w:r w:rsidRPr="00066263">
              <w:t xml:space="preserve"> = 4 olduğundan en az 4 tane </w:t>
            </w:r>
            <w:r w:rsidR="003F219E">
              <w:t>"</w:t>
            </w:r>
            <w:r w:rsidRPr="00066263">
              <w:t>0</w:t>
            </w:r>
            <w:r w:rsidR="003F219E">
              <w:t>"</w:t>
            </w:r>
            <w:r w:rsidRPr="00066263">
              <w:t xml:space="preserve"> yani host bitimiz olacak bu durumda hali hazırda /24 olan network için /28’lik bir para ayıracağız.</w:t>
            </w:r>
          </w:p>
          <w:p w14:paraId="1EFCC2ED" w14:textId="77777777" w:rsidR="008D55CB" w:rsidRDefault="008D55CB" w:rsidP="00066263"/>
          <w:p w14:paraId="4B7DE57E" w14:textId="16BC862E" w:rsidR="00066263" w:rsidRPr="00066263" w:rsidRDefault="00066263" w:rsidP="00066263">
            <w:proofErr w:type="spellStart"/>
            <w:r w:rsidRPr="00066263">
              <w:t>RouterB’ye</w:t>
            </w:r>
            <w:proofErr w:type="spellEnd"/>
            <w:r w:rsidRPr="00066263">
              <w:t xml:space="preserve"> bağlı 90 host için 128’lik bir parça ayırmamız gerekiyor. 27-2 = 120 n=7 olduğundan 7 tane </w:t>
            </w:r>
            <w:r w:rsidR="00BE7564">
              <w:t>"</w:t>
            </w:r>
            <w:r w:rsidRPr="00066263">
              <w:t>0</w:t>
            </w:r>
            <w:r w:rsidR="00BE7564">
              <w:t>"</w:t>
            </w:r>
            <w:r w:rsidRPr="00066263">
              <w:t xml:space="preserve"> yani host bitimiz olacak. /24 networkümüz için ayıracağımız parça /25 olacak bu durumda.</w:t>
            </w:r>
          </w:p>
          <w:p w14:paraId="548A2307" w14:textId="77777777" w:rsidR="008D55CB" w:rsidRDefault="008D55CB" w:rsidP="00066263"/>
          <w:p w14:paraId="3DB6E399" w14:textId="16069980" w:rsidR="00066263" w:rsidRDefault="00066263" w:rsidP="00DF7F21">
            <w:proofErr w:type="spellStart"/>
            <w:r w:rsidRPr="00066263">
              <w:t>RouterC’ye</w:t>
            </w:r>
            <w:proofErr w:type="spellEnd"/>
            <w:r w:rsidRPr="00066263">
              <w:t xml:space="preserve"> bağlı 23 host için en küçük 32’lik bir parça gerekiyor. 27-2 = 30 n=5 olduğundan 5 tane </w:t>
            </w:r>
            <w:r w:rsidR="004B312D">
              <w:t>"</w:t>
            </w:r>
            <w:r w:rsidRPr="00066263">
              <w:t>0</w:t>
            </w:r>
            <w:r w:rsidR="004B312D">
              <w:t>"</w:t>
            </w:r>
            <w:r w:rsidRPr="00066263">
              <w:t xml:space="preserve"> yani host bitimiz olacak. /24 networkümüz için ayıracağımız parça /27 olacak bu durumda.</w:t>
            </w:r>
          </w:p>
          <w:p w14:paraId="1A886CEE" w14:textId="77777777" w:rsidR="00FF21A9" w:rsidRDefault="00FF21A9" w:rsidP="00DF7F21"/>
          <w:p w14:paraId="19FB3906" w14:textId="668F4F19" w:rsidR="00710032" w:rsidRDefault="00710032" w:rsidP="00710032">
            <w:pPr>
              <w:pStyle w:val="Balk2"/>
            </w:pPr>
            <w:bookmarkStart w:id="178" w:name="_Toc140336568"/>
            <w:r>
              <w:t>5</w:t>
            </w:r>
            <w:r w:rsidR="0035037D">
              <w:t>6</w:t>
            </w:r>
            <w:r>
              <w:t xml:space="preserve">.1. </w:t>
            </w:r>
            <w:proofErr w:type="spellStart"/>
            <w:r w:rsidRPr="00C44596">
              <w:t>Subnetting</w:t>
            </w:r>
            <w:proofErr w:type="spellEnd"/>
            <w:r w:rsidRPr="00C44596">
              <w:t xml:space="preserve"> (</w:t>
            </w:r>
            <w:r w:rsidRPr="00C02135">
              <w:t>Alt Ağlara Bölme</w:t>
            </w:r>
            <w:r w:rsidRPr="00C44596">
              <w:t>)</w:t>
            </w:r>
            <w:bookmarkEnd w:id="178"/>
          </w:p>
          <w:p w14:paraId="55C764C2" w14:textId="77777777" w:rsidR="00710032" w:rsidRDefault="00710032" w:rsidP="00710032">
            <w:pPr>
              <w:numPr>
                <w:ilvl w:val="0"/>
                <w:numId w:val="100"/>
              </w:numPr>
            </w:pPr>
            <w:r w:rsidRPr="003527C7">
              <w:t>Network yapısını alt ağlara bölme işlemine </w:t>
            </w:r>
            <w:r w:rsidRPr="00B241B1">
              <w:rPr>
                <w:b/>
                <w:bCs/>
              </w:rPr>
              <w:t>alt ağlara bölme (</w:t>
            </w:r>
            <w:proofErr w:type="spellStart"/>
            <w:r w:rsidRPr="00B241B1">
              <w:rPr>
                <w:b/>
                <w:bCs/>
              </w:rPr>
              <w:t>subnetting</w:t>
            </w:r>
            <w:proofErr w:type="spellEnd"/>
            <w:r w:rsidRPr="00B241B1">
              <w:rPr>
                <w:b/>
                <w:bCs/>
              </w:rPr>
              <w:t>)</w:t>
            </w:r>
            <w:r w:rsidRPr="003527C7">
              <w:t> denir. </w:t>
            </w:r>
            <w:r w:rsidRPr="004B36B5">
              <w:t>IP yönetimini daha verimli yapmak için kullanılır.</w:t>
            </w:r>
            <w:r>
              <w:t xml:space="preserve"> </w:t>
            </w:r>
            <w:r w:rsidRPr="003527C7">
              <w:t>Bu işlem ile IP uzayları alt sınıflara ayrılır.</w:t>
            </w:r>
          </w:p>
          <w:p w14:paraId="5D714E8D" w14:textId="77777777" w:rsidR="00710032" w:rsidRPr="003527C7" w:rsidRDefault="00710032" w:rsidP="00710032">
            <w:pPr>
              <w:ind w:left="360"/>
            </w:pPr>
          </w:p>
          <w:p w14:paraId="5EDF5C86" w14:textId="77777777" w:rsidR="00710032" w:rsidRPr="003527C7" w:rsidRDefault="00710032" w:rsidP="00710032">
            <w:pPr>
              <w:ind w:left="360"/>
              <w:rPr>
                <w:color w:val="FF0000"/>
              </w:rPr>
            </w:pPr>
            <w:proofErr w:type="spellStart"/>
            <w:r w:rsidRPr="003527C7">
              <w:rPr>
                <w:color w:val="FF0000"/>
              </w:rPr>
              <w:t>Subnetting</w:t>
            </w:r>
            <w:proofErr w:type="spellEnd"/>
            <w:r w:rsidRPr="003527C7">
              <w:rPr>
                <w:color w:val="FF0000"/>
              </w:rPr>
              <w:t xml:space="preserve"> Neden </w:t>
            </w:r>
            <w:proofErr w:type="gramStart"/>
            <w:r w:rsidRPr="003527C7">
              <w:rPr>
                <w:color w:val="FF0000"/>
              </w:rPr>
              <w:t>Yapılır ?</w:t>
            </w:r>
            <w:proofErr w:type="gramEnd"/>
          </w:p>
          <w:p w14:paraId="39ED70B3" w14:textId="77777777" w:rsidR="00710032" w:rsidRPr="000501C8" w:rsidRDefault="00710032" w:rsidP="00710032">
            <w:pPr>
              <w:numPr>
                <w:ilvl w:val="0"/>
                <w:numId w:val="97"/>
              </w:numPr>
            </w:pPr>
            <w:r w:rsidRPr="000501C8">
              <w:t>Mevcut IP adresleri sınırlı olması nedeniyle ve 32 bitlik IP adres alanının verimliliğini arttırmak için yapılır. Bu işlem sayesinde boşa harcanmış IP adresi sayısı azaltılmış olur.</w:t>
            </w:r>
          </w:p>
          <w:p w14:paraId="65094BB5" w14:textId="77777777" w:rsidR="00710032" w:rsidRDefault="00710032" w:rsidP="00710032">
            <w:pPr>
              <w:numPr>
                <w:ilvl w:val="0"/>
                <w:numId w:val="97"/>
              </w:numPr>
              <w:rPr>
                <w:lang w:eastAsia="tr-TR"/>
              </w:rPr>
            </w:pPr>
            <w:r w:rsidRPr="00FA0BFE">
              <w:rPr>
                <w:lang w:eastAsia="tr-TR"/>
              </w:rPr>
              <w:t>Alt ağlara bölme işlemi </w:t>
            </w:r>
            <w:proofErr w:type="spellStart"/>
            <w:r w:rsidRPr="00FA0BFE">
              <w:rPr>
                <w:lang w:eastAsia="tr-TR"/>
              </w:rPr>
              <w:t>broadcast</w:t>
            </w:r>
            <w:proofErr w:type="spellEnd"/>
            <w:r w:rsidRPr="00FA0BFE">
              <w:rPr>
                <w:lang w:eastAsia="tr-TR"/>
              </w:rPr>
              <w:t xml:space="preserve"> (yayın) etki</w:t>
            </w:r>
            <w:r w:rsidRPr="000501C8">
              <w:t>sini yani tüm kullanıcılara paket gönderilmesini azaltır</w:t>
            </w:r>
            <w:r w:rsidRPr="00FA0BFE">
              <w:rPr>
                <w:lang w:eastAsia="tr-TR"/>
              </w:rPr>
              <w:t>. Bu da ağ performansını arttırır.</w:t>
            </w:r>
          </w:p>
          <w:p w14:paraId="30AA3FF0" w14:textId="77777777" w:rsidR="00710032" w:rsidRDefault="00710032" w:rsidP="00710032">
            <w:pPr>
              <w:numPr>
                <w:ilvl w:val="0"/>
                <w:numId w:val="97"/>
              </w:numPr>
              <w:rPr>
                <w:lang w:eastAsia="tr-TR"/>
              </w:rPr>
            </w:pPr>
            <w:r w:rsidRPr="00157745">
              <w:rPr>
                <w:lang w:eastAsia="tr-TR"/>
              </w:rPr>
              <w:t>Alt ağlara bölünmüş bir network daha kolay yönetilebilir.</w:t>
            </w:r>
          </w:p>
          <w:p w14:paraId="0E63A438" w14:textId="77777777" w:rsidR="00710032" w:rsidRDefault="00710032" w:rsidP="00710032">
            <w:pPr>
              <w:numPr>
                <w:ilvl w:val="0"/>
                <w:numId w:val="97"/>
              </w:numPr>
              <w:rPr>
                <w:lang w:eastAsia="tr-TR"/>
              </w:rPr>
            </w:pPr>
            <w:r w:rsidRPr="00157745">
              <w:rPr>
                <w:lang w:eastAsia="tr-TR"/>
              </w:rPr>
              <w:t>Güvenlik gerekçeleri ile de alt ağlara bölme işlemi yapılabilir. Bu alt ağlara erişim kısıtlanabilir.</w:t>
            </w:r>
          </w:p>
          <w:p w14:paraId="1F9FBD81" w14:textId="77777777" w:rsidR="00710032" w:rsidRDefault="00710032" w:rsidP="00710032">
            <w:pPr>
              <w:ind w:left="360"/>
            </w:pPr>
          </w:p>
          <w:p w14:paraId="4E35CA71" w14:textId="77777777" w:rsidR="00710032" w:rsidRDefault="00710032" w:rsidP="00710032">
            <w:pPr>
              <w:ind w:left="360"/>
              <w:rPr>
                <w:color w:val="FF0000"/>
              </w:rPr>
            </w:pPr>
            <w:proofErr w:type="spellStart"/>
            <w:r w:rsidRPr="00E47F46">
              <w:rPr>
                <w:color w:val="FF0000"/>
              </w:rPr>
              <w:t>Classfull</w:t>
            </w:r>
            <w:proofErr w:type="spellEnd"/>
            <w:r w:rsidRPr="00E47F46">
              <w:rPr>
                <w:color w:val="FF0000"/>
              </w:rPr>
              <w:t xml:space="preserve"> IP Adresi Sınıfları</w:t>
            </w:r>
          </w:p>
          <w:p w14:paraId="00A41CF5" w14:textId="77777777" w:rsidR="00710032" w:rsidRDefault="00710032" w:rsidP="00710032">
            <w:pPr>
              <w:ind w:left="360"/>
            </w:pPr>
            <w:r w:rsidRPr="00E47F46">
              <w:t>IP adreslerinin sınıflarına göre alt ağ maskeleri belirlenmiştir. Sınıfına uygun alt ağ maskesine sahip olan IP adreslerine </w:t>
            </w:r>
            <w:proofErr w:type="spellStart"/>
            <w:r w:rsidRPr="005F2547">
              <w:rPr>
                <w:b/>
                <w:bCs/>
                <w:color w:val="C00000"/>
              </w:rPr>
              <w:t>classfull</w:t>
            </w:r>
            <w:proofErr w:type="spellEnd"/>
            <w:r w:rsidRPr="005F2547">
              <w:rPr>
                <w:b/>
                <w:bCs/>
                <w:color w:val="C00000"/>
              </w:rPr>
              <w:t xml:space="preserve"> IP adresi</w:t>
            </w:r>
            <w:r w:rsidRPr="005F2547">
              <w:rPr>
                <w:color w:val="C00000"/>
              </w:rPr>
              <w:t> </w:t>
            </w:r>
            <w:r w:rsidRPr="00E47F46">
              <w:t>denir.</w:t>
            </w:r>
          </w:p>
          <w:p w14:paraId="32F7968E" w14:textId="77777777" w:rsidR="00710032" w:rsidRDefault="00710032" w:rsidP="00710032">
            <w:pPr>
              <w:ind w:left="360"/>
            </w:pPr>
          </w:p>
          <w:p w14:paraId="368949AA" w14:textId="418A1CCB" w:rsidR="00636D33" w:rsidRDefault="00710032" w:rsidP="00710032">
            <w:pPr>
              <w:ind w:left="360"/>
            </w:pPr>
            <w:r w:rsidRPr="005F2547">
              <w:rPr>
                <w:b/>
                <w:bCs/>
              </w:rPr>
              <w:t>A sınıfı:</w:t>
            </w:r>
            <w:r w:rsidRPr="00E47F46">
              <w:t> İlk okteti    </w:t>
            </w:r>
            <w:r w:rsidRPr="00767B30">
              <w:rPr>
                <w:b/>
                <w:bCs/>
              </w:rPr>
              <w:t>1</w:t>
            </w:r>
            <w:r>
              <w:t>.0.0.0</w:t>
            </w:r>
            <w:r w:rsidRPr="00E47F46">
              <w:t> – 126</w:t>
            </w:r>
            <w:r>
              <w:t>.255.255.255</w:t>
            </w:r>
            <w:r w:rsidRPr="00E47F46">
              <w:t> </w:t>
            </w:r>
            <w:r w:rsidRPr="00F27FF5">
              <w:rPr>
                <w:i/>
                <w:iCs/>
                <w:color w:val="FF0000"/>
              </w:rPr>
              <w:t>arası</w:t>
            </w:r>
            <w:r w:rsidR="00F27FF5">
              <w:rPr>
                <w:i/>
                <w:iCs/>
                <w:color w:val="FF0000"/>
              </w:rPr>
              <w:t>nda</w:t>
            </w:r>
            <w:r w:rsidRPr="00F27FF5">
              <w:rPr>
                <w:color w:val="FF0000"/>
              </w:rPr>
              <w:t xml:space="preserve"> </w:t>
            </w:r>
            <w:r w:rsidRPr="00E47F46">
              <w:t>olanlar --</w:t>
            </w:r>
            <w:r>
              <w:t>-</w:t>
            </w:r>
            <w:r w:rsidRPr="00E47F46">
              <w:t xml:space="preserve">&gt; </w:t>
            </w:r>
            <w:r>
              <w:t>Varsayılan</w:t>
            </w:r>
            <w:r w:rsidRPr="00E47F46">
              <w:t xml:space="preserve"> Ağ Maskesi:</w:t>
            </w:r>
            <w:r w:rsidR="00636D33">
              <w:t xml:space="preserve">  </w:t>
            </w:r>
            <w:r w:rsidRPr="00E47F46">
              <w:t>255.0.0.0</w:t>
            </w:r>
          </w:p>
          <w:p w14:paraId="73F72A4F" w14:textId="090B6DD8" w:rsidR="00636D33" w:rsidRDefault="00636D33" w:rsidP="00710032">
            <w:pPr>
              <w:ind w:left="360"/>
            </w:pPr>
            <w:proofErr w:type="spellStart"/>
            <w:r w:rsidRPr="00636D33">
              <w:rPr>
                <w:b/>
                <w:bCs/>
                <w:color w:val="5B9BD5" w:themeColor="accent5"/>
              </w:rPr>
              <w:t>Binary</w:t>
            </w:r>
            <w:proofErr w:type="spellEnd"/>
            <w:r w:rsidRPr="00636D33">
              <w:rPr>
                <w:b/>
                <w:bCs/>
                <w:color w:val="5B9BD5" w:themeColor="accent5"/>
              </w:rPr>
              <w:t xml:space="preserve"> olarak      </w:t>
            </w:r>
            <w:proofErr w:type="gramStart"/>
            <w:r w:rsidRPr="00636D33">
              <w:rPr>
                <w:color w:val="5B9BD5" w:themeColor="accent5"/>
              </w:rPr>
              <w:t>0</w:t>
            </w:r>
            <w:r>
              <w:rPr>
                <w:color w:val="5B9BD5" w:themeColor="accent5"/>
              </w:rPr>
              <w:t>0</w:t>
            </w:r>
            <w:r w:rsidRPr="00636D33">
              <w:rPr>
                <w:color w:val="5B9BD5" w:themeColor="accent5"/>
              </w:rPr>
              <w:t>00000</w:t>
            </w:r>
            <w:r w:rsidR="00767B30" w:rsidRPr="00767B30">
              <w:rPr>
                <w:b/>
                <w:bCs/>
                <w:color w:val="5B9BD5" w:themeColor="accent5"/>
              </w:rPr>
              <w:t>1</w:t>
            </w:r>
            <w:r w:rsidRPr="00636D33">
              <w:rPr>
                <w:color w:val="5B9BD5" w:themeColor="accent5"/>
              </w:rPr>
              <w:t xml:space="preserve"> -</w:t>
            </w:r>
            <w:proofErr w:type="gramEnd"/>
            <w:r w:rsidRPr="00636D33">
              <w:rPr>
                <w:color w:val="5B9BD5" w:themeColor="accent5"/>
              </w:rPr>
              <w:t xml:space="preserve"> </w:t>
            </w:r>
            <w:r>
              <w:rPr>
                <w:color w:val="5B9BD5" w:themeColor="accent5"/>
              </w:rPr>
              <w:t>01111111</w:t>
            </w:r>
            <w:r w:rsidR="00710032" w:rsidRPr="00E47F46">
              <w:br/>
            </w:r>
            <w:r w:rsidR="00710032" w:rsidRPr="005F2547">
              <w:rPr>
                <w:b/>
                <w:bCs/>
              </w:rPr>
              <w:t>B sınıfı:</w:t>
            </w:r>
            <w:r w:rsidR="00710032" w:rsidRPr="00E47F46">
              <w:t> İlk okteti </w:t>
            </w:r>
            <w:r w:rsidR="00710032" w:rsidRPr="00636D33">
              <w:rPr>
                <w:b/>
                <w:bCs/>
              </w:rPr>
              <w:t>128</w:t>
            </w:r>
            <w:r w:rsidR="00710032">
              <w:t>.0.0.0</w:t>
            </w:r>
            <w:r w:rsidR="00710032" w:rsidRPr="00E47F46">
              <w:t xml:space="preserve"> – 191</w:t>
            </w:r>
            <w:r w:rsidR="00710032">
              <w:t>.255.255.255</w:t>
            </w:r>
            <w:r w:rsidR="00710032" w:rsidRPr="00E47F46">
              <w:t> </w:t>
            </w:r>
            <w:r w:rsidR="00F27FF5" w:rsidRPr="00F27FF5">
              <w:rPr>
                <w:i/>
                <w:iCs/>
                <w:color w:val="FF0000"/>
              </w:rPr>
              <w:t>arası</w:t>
            </w:r>
            <w:r w:rsidR="00F27FF5">
              <w:rPr>
                <w:i/>
                <w:iCs/>
                <w:color w:val="FF0000"/>
              </w:rPr>
              <w:t>nda</w:t>
            </w:r>
            <w:r w:rsidR="00F27FF5" w:rsidRPr="00F27FF5">
              <w:rPr>
                <w:color w:val="FF0000"/>
              </w:rPr>
              <w:t xml:space="preserve"> </w:t>
            </w:r>
            <w:r w:rsidR="00710032" w:rsidRPr="00E47F46">
              <w:t xml:space="preserve">olanlar --&gt; </w:t>
            </w:r>
            <w:r w:rsidR="00710032">
              <w:t>Varsayılan</w:t>
            </w:r>
            <w:r w:rsidR="00710032" w:rsidRPr="00E47F46">
              <w:t xml:space="preserve"> Ağ Maskesi:</w:t>
            </w:r>
            <w:r>
              <w:t xml:space="preserve">  </w:t>
            </w:r>
            <w:r w:rsidR="00710032" w:rsidRPr="00E47F46">
              <w:t>255.255.0.0</w:t>
            </w:r>
          </w:p>
          <w:p w14:paraId="169AC3C1" w14:textId="11F5BCDB" w:rsidR="00636D33" w:rsidRDefault="00636D33" w:rsidP="00710032">
            <w:pPr>
              <w:ind w:left="360"/>
            </w:pPr>
            <w:proofErr w:type="spellStart"/>
            <w:r w:rsidRPr="00636D33">
              <w:rPr>
                <w:b/>
                <w:bCs/>
                <w:color w:val="5B9BD5" w:themeColor="accent5"/>
              </w:rPr>
              <w:t>Binary</w:t>
            </w:r>
            <w:proofErr w:type="spellEnd"/>
            <w:r w:rsidRPr="00636D33">
              <w:rPr>
                <w:b/>
                <w:bCs/>
                <w:color w:val="5B9BD5" w:themeColor="accent5"/>
              </w:rPr>
              <w:t xml:space="preserve"> olarak      </w:t>
            </w:r>
            <w:proofErr w:type="gramStart"/>
            <w:r w:rsidRPr="00636D33">
              <w:rPr>
                <w:b/>
                <w:bCs/>
                <w:color w:val="5B9BD5" w:themeColor="accent5"/>
              </w:rPr>
              <w:t>1</w:t>
            </w:r>
            <w:r w:rsidRPr="00636D33">
              <w:rPr>
                <w:color w:val="5B9BD5" w:themeColor="accent5"/>
              </w:rPr>
              <w:t>0000000 -</w:t>
            </w:r>
            <w:proofErr w:type="gramEnd"/>
            <w:r w:rsidRPr="00636D33">
              <w:rPr>
                <w:color w:val="5B9BD5" w:themeColor="accent5"/>
              </w:rPr>
              <w:t xml:space="preserve"> 10111111</w:t>
            </w:r>
            <w:r w:rsidR="00710032" w:rsidRPr="00636D33">
              <w:br/>
            </w:r>
            <w:r w:rsidR="00710032" w:rsidRPr="005F2547">
              <w:rPr>
                <w:b/>
                <w:bCs/>
              </w:rPr>
              <w:t>C Sınıfı:</w:t>
            </w:r>
            <w:r w:rsidR="00710032" w:rsidRPr="00E47F46">
              <w:t> İlk okteti </w:t>
            </w:r>
            <w:r w:rsidR="00710032" w:rsidRPr="00636D33">
              <w:rPr>
                <w:b/>
                <w:bCs/>
              </w:rPr>
              <w:t>192</w:t>
            </w:r>
            <w:r w:rsidR="00710032">
              <w:t>.0.0.0</w:t>
            </w:r>
            <w:r w:rsidR="00710032" w:rsidRPr="00E47F46">
              <w:t xml:space="preserve"> – 223</w:t>
            </w:r>
            <w:r w:rsidR="00710032">
              <w:t>.255.255.255</w:t>
            </w:r>
            <w:r w:rsidR="00710032" w:rsidRPr="00E47F46">
              <w:t> </w:t>
            </w:r>
            <w:r w:rsidR="00F27FF5" w:rsidRPr="00F27FF5">
              <w:rPr>
                <w:i/>
                <w:iCs/>
                <w:color w:val="FF0000"/>
              </w:rPr>
              <w:t>arası</w:t>
            </w:r>
            <w:r w:rsidR="00F27FF5">
              <w:rPr>
                <w:i/>
                <w:iCs/>
                <w:color w:val="FF0000"/>
              </w:rPr>
              <w:t>nda</w:t>
            </w:r>
            <w:r w:rsidR="00F27FF5" w:rsidRPr="00F27FF5">
              <w:rPr>
                <w:color w:val="FF0000"/>
              </w:rPr>
              <w:t xml:space="preserve"> </w:t>
            </w:r>
            <w:r w:rsidR="00710032" w:rsidRPr="00E47F46">
              <w:t xml:space="preserve">olanlar --&gt; </w:t>
            </w:r>
            <w:r w:rsidR="00710032">
              <w:t>Varsayılan</w:t>
            </w:r>
            <w:r w:rsidR="00710032" w:rsidRPr="00E47F46">
              <w:t xml:space="preserve"> Ağ Maskesi:</w:t>
            </w:r>
            <w:r>
              <w:t xml:space="preserve">  </w:t>
            </w:r>
            <w:r w:rsidR="00710032" w:rsidRPr="00E47F46">
              <w:t>255.255.255.0</w:t>
            </w:r>
          </w:p>
          <w:p w14:paraId="1F6640B6" w14:textId="5F6BEAC7" w:rsidR="00636D33" w:rsidRDefault="00636D33" w:rsidP="00710032">
            <w:pPr>
              <w:ind w:left="360"/>
              <w:rPr>
                <w:b/>
                <w:bCs/>
              </w:rPr>
            </w:pPr>
            <w:proofErr w:type="spellStart"/>
            <w:r w:rsidRPr="00636D33">
              <w:rPr>
                <w:b/>
                <w:bCs/>
                <w:color w:val="5B9BD5" w:themeColor="accent5"/>
              </w:rPr>
              <w:t>Binary</w:t>
            </w:r>
            <w:proofErr w:type="spellEnd"/>
            <w:r w:rsidRPr="00636D33">
              <w:rPr>
                <w:b/>
                <w:bCs/>
                <w:color w:val="5B9BD5" w:themeColor="accent5"/>
              </w:rPr>
              <w:t xml:space="preserve"> olarak       </w:t>
            </w:r>
            <w:proofErr w:type="gramStart"/>
            <w:r w:rsidRPr="00636D33">
              <w:rPr>
                <w:b/>
                <w:bCs/>
                <w:color w:val="5B9BD5" w:themeColor="accent5"/>
              </w:rPr>
              <w:t>11</w:t>
            </w:r>
            <w:r>
              <w:rPr>
                <w:color w:val="5B9BD5" w:themeColor="accent5"/>
              </w:rPr>
              <w:t>00000</w:t>
            </w:r>
            <w:r w:rsidRPr="00636D33">
              <w:rPr>
                <w:color w:val="5B9BD5" w:themeColor="accent5"/>
              </w:rPr>
              <w:t>0 -</w:t>
            </w:r>
            <w:proofErr w:type="gramEnd"/>
            <w:r w:rsidRPr="00636D33">
              <w:rPr>
                <w:color w:val="5B9BD5" w:themeColor="accent5"/>
              </w:rPr>
              <w:t xml:space="preserve"> 1</w:t>
            </w:r>
            <w:r>
              <w:rPr>
                <w:color w:val="5B9BD5" w:themeColor="accent5"/>
              </w:rPr>
              <w:t>1011111</w:t>
            </w:r>
            <w:r w:rsidR="00710032" w:rsidRPr="00E47F46">
              <w:br/>
            </w:r>
            <w:r w:rsidR="00710032" w:rsidRPr="005F2547">
              <w:rPr>
                <w:b/>
                <w:bCs/>
              </w:rPr>
              <w:t>D sınıfı:</w:t>
            </w:r>
            <w:r w:rsidR="00710032" w:rsidRPr="00E47F46">
              <w:t> İlk okteti </w:t>
            </w:r>
            <w:r w:rsidR="00710032" w:rsidRPr="00636D33">
              <w:rPr>
                <w:b/>
                <w:bCs/>
              </w:rPr>
              <w:t>224</w:t>
            </w:r>
            <w:r w:rsidR="00710032">
              <w:t>.0.0.0</w:t>
            </w:r>
            <w:r w:rsidR="00710032" w:rsidRPr="00E47F46">
              <w:t xml:space="preserve"> – 239</w:t>
            </w:r>
            <w:r w:rsidR="00710032">
              <w:t>.255.255.255</w:t>
            </w:r>
            <w:r w:rsidR="00710032" w:rsidRPr="00E47F46">
              <w:t> </w:t>
            </w:r>
            <w:r w:rsidR="00F27FF5" w:rsidRPr="00F27FF5">
              <w:rPr>
                <w:i/>
                <w:iCs/>
                <w:color w:val="FF0000"/>
              </w:rPr>
              <w:t>arası</w:t>
            </w:r>
            <w:r w:rsidR="00F27FF5">
              <w:rPr>
                <w:i/>
                <w:iCs/>
                <w:color w:val="FF0000"/>
              </w:rPr>
              <w:t>nda</w:t>
            </w:r>
            <w:r w:rsidR="00F27FF5" w:rsidRPr="00F27FF5">
              <w:rPr>
                <w:color w:val="FF0000"/>
              </w:rPr>
              <w:t xml:space="preserve"> </w:t>
            </w:r>
            <w:r w:rsidR="00710032" w:rsidRPr="00E47F46">
              <w:t xml:space="preserve">olanlar --&gt; </w:t>
            </w:r>
            <w:r w:rsidR="00710032">
              <w:t>Varsayılan</w:t>
            </w:r>
            <w:r w:rsidR="00710032" w:rsidRPr="00E47F46">
              <w:t xml:space="preserve"> Ağ Maskesi:</w:t>
            </w:r>
            <w:r>
              <w:t xml:space="preserve">  </w:t>
            </w:r>
            <w:r w:rsidR="00710032" w:rsidRPr="00E47F46">
              <w:t>255.255.255.</w:t>
            </w:r>
            <w:r w:rsidR="00710032">
              <w:t>255</w:t>
            </w:r>
            <w:r w:rsidR="00710032" w:rsidRPr="00E47F46">
              <w:br/>
            </w:r>
            <w:proofErr w:type="spellStart"/>
            <w:r w:rsidRPr="00636D33">
              <w:rPr>
                <w:b/>
                <w:bCs/>
                <w:color w:val="5B9BD5" w:themeColor="accent5"/>
              </w:rPr>
              <w:t>Binary</w:t>
            </w:r>
            <w:proofErr w:type="spellEnd"/>
            <w:r w:rsidRPr="00636D33">
              <w:rPr>
                <w:b/>
                <w:bCs/>
                <w:color w:val="5B9BD5" w:themeColor="accent5"/>
              </w:rPr>
              <w:t xml:space="preserve"> olarak       </w:t>
            </w:r>
            <w:r w:rsidRPr="00990E2C">
              <w:rPr>
                <w:b/>
                <w:bCs/>
                <w:color w:val="5B9BD5" w:themeColor="accent5"/>
              </w:rPr>
              <w:t>1</w:t>
            </w:r>
            <w:r w:rsidR="00990E2C" w:rsidRPr="00990E2C">
              <w:rPr>
                <w:b/>
                <w:bCs/>
                <w:color w:val="5B9BD5" w:themeColor="accent5"/>
              </w:rPr>
              <w:t>11</w:t>
            </w:r>
            <w:r w:rsidR="00990E2C">
              <w:rPr>
                <w:color w:val="5B9BD5" w:themeColor="accent5"/>
              </w:rPr>
              <w:t>00000</w:t>
            </w:r>
            <w:r w:rsidRPr="00636D33">
              <w:rPr>
                <w:color w:val="5B9BD5" w:themeColor="accent5"/>
              </w:rPr>
              <w:t xml:space="preserve"> - 1</w:t>
            </w:r>
            <w:r w:rsidR="00990E2C">
              <w:rPr>
                <w:color w:val="5B9BD5" w:themeColor="accent5"/>
              </w:rPr>
              <w:t>1101111</w:t>
            </w:r>
          </w:p>
          <w:p w14:paraId="5F579E3A" w14:textId="47B900F3" w:rsidR="00710032" w:rsidRDefault="00710032" w:rsidP="00710032">
            <w:pPr>
              <w:ind w:left="360"/>
            </w:pPr>
            <w:r w:rsidRPr="005F2547">
              <w:rPr>
                <w:b/>
                <w:bCs/>
              </w:rPr>
              <w:t xml:space="preserve">E </w:t>
            </w:r>
            <w:proofErr w:type="gramStart"/>
            <w:r w:rsidRPr="005F2547">
              <w:rPr>
                <w:b/>
                <w:bCs/>
              </w:rPr>
              <w:t>sınıfı:</w:t>
            </w:r>
            <w:r w:rsidRPr="00E47F46">
              <w:t> </w:t>
            </w:r>
            <w:r>
              <w:t xml:space="preserve"> </w:t>
            </w:r>
            <w:r w:rsidRPr="00E47F46">
              <w:t>İlk</w:t>
            </w:r>
            <w:proofErr w:type="gramEnd"/>
            <w:r w:rsidRPr="00E47F46">
              <w:t xml:space="preserve"> okteti </w:t>
            </w:r>
            <w:r w:rsidRPr="003C5A1F">
              <w:rPr>
                <w:b/>
                <w:bCs/>
              </w:rPr>
              <w:t>240</w:t>
            </w:r>
            <w:r>
              <w:t>.0.0.0</w:t>
            </w:r>
            <w:r w:rsidRPr="00E47F46">
              <w:t xml:space="preserve"> – 254</w:t>
            </w:r>
            <w:r>
              <w:t>.255.255.255</w:t>
            </w:r>
            <w:r w:rsidRPr="00E47F46">
              <w:t> </w:t>
            </w:r>
            <w:r w:rsidR="00F27FF5" w:rsidRPr="00F27FF5">
              <w:rPr>
                <w:i/>
                <w:iCs/>
                <w:color w:val="FF0000"/>
              </w:rPr>
              <w:t>arası</w:t>
            </w:r>
            <w:r w:rsidR="00F27FF5">
              <w:rPr>
                <w:i/>
                <w:iCs/>
                <w:color w:val="FF0000"/>
              </w:rPr>
              <w:t>nda</w:t>
            </w:r>
            <w:r w:rsidR="00F27FF5" w:rsidRPr="00F27FF5">
              <w:rPr>
                <w:color w:val="FF0000"/>
              </w:rPr>
              <w:t xml:space="preserve"> </w:t>
            </w:r>
            <w:r w:rsidRPr="00E47F46">
              <w:t>olanlar --</w:t>
            </w:r>
            <w:r>
              <w:t>-</w:t>
            </w:r>
            <w:r w:rsidRPr="00E47F46">
              <w:t>&gt; Araştırma için ayrılmıştır.</w:t>
            </w:r>
          </w:p>
          <w:p w14:paraId="3F5DF7D7" w14:textId="42AF9B1F" w:rsidR="00710032" w:rsidRDefault="003C5A1F" w:rsidP="00710032">
            <w:pPr>
              <w:ind w:left="360"/>
              <w:rPr>
                <w:color w:val="5B9BD5" w:themeColor="accent5"/>
              </w:rPr>
            </w:pPr>
            <w:proofErr w:type="spellStart"/>
            <w:r w:rsidRPr="00636D33">
              <w:rPr>
                <w:b/>
                <w:bCs/>
                <w:color w:val="5B9BD5" w:themeColor="accent5"/>
              </w:rPr>
              <w:t>Binary</w:t>
            </w:r>
            <w:proofErr w:type="spellEnd"/>
            <w:r w:rsidRPr="00636D33">
              <w:rPr>
                <w:b/>
                <w:bCs/>
                <w:color w:val="5B9BD5" w:themeColor="accent5"/>
              </w:rPr>
              <w:t xml:space="preserve"> olarak       </w:t>
            </w:r>
            <w:r w:rsidRPr="003C5A1F">
              <w:rPr>
                <w:b/>
                <w:bCs/>
                <w:color w:val="5B9BD5" w:themeColor="accent5"/>
              </w:rPr>
              <w:t>1111</w:t>
            </w:r>
            <w:r>
              <w:rPr>
                <w:color w:val="5B9BD5" w:themeColor="accent5"/>
              </w:rPr>
              <w:t>0</w:t>
            </w:r>
            <w:r w:rsidRPr="00636D33">
              <w:rPr>
                <w:color w:val="5B9BD5" w:themeColor="accent5"/>
              </w:rPr>
              <w:t xml:space="preserve">000 </w:t>
            </w:r>
            <w:r>
              <w:rPr>
                <w:color w:val="5B9BD5" w:themeColor="accent5"/>
              </w:rPr>
              <w:t>–</w:t>
            </w:r>
            <w:r w:rsidRPr="00636D33">
              <w:rPr>
                <w:color w:val="5B9BD5" w:themeColor="accent5"/>
              </w:rPr>
              <w:t xml:space="preserve"> 1</w:t>
            </w:r>
            <w:r>
              <w:rPr>
                <w:color w:val="5B9BD5" w:themeColor="accent5"/>
              </w:rPr>
              <w:t>1</w:t>
            </w:r>
            <w:r w:rsidRPr="00636D33">
              <w:rPr>
                <w:color w:val="5B9BD5" w:themeColor="accent5"/>
              </w:rPr>
              <w:t>111111</w:t>
            </w:r>
          </w:p>
          <w:p w14:paraId="12F9D052" w14:textId="77777777" w:rsidR="00710032" w:rsidRPr="002C4D02" w:rsidRDefault="00710032" w:rsidP="00710032">
            <w:pPr>
              <w:ind w:left="360"/>
              <w:rPr>
                <w:b/>
                <w:bCs/>
              </w:rPr>
            </w:pPr>
            <w:r w:rsidRPr="002C4D02">
              <w:rPr>
                <w:b/>
                <w:bCs/>
              </w:rPr>
              <w:lastRenderedPageBreak/>
              <w:t>Özel (</w:t>
            </w:r>
            <w:proofErr w:type="spellStart"/>
            <w:r w:rsidRPr="002C4D02">
              <w:rPr>
                <w:b/>
                <w:bCs/>
              </w:rPr>
              <w:t>Private</w:t>
            </w:r>
            <w:proofErr w:type="spellEnd"/>
            <w:r w:rsidRPr="002C4D02">
              <w:rPr>
                <w:b/>
                <w:bCs/>
              </w:rPr>
              <w:t>) IP Adresleri</w:t>
            </w:r>
          </w:p>
          <w:p w14:paraId="6447366D" w14:textId="2D9B6199" w:rsidR="00710032" w:rsidRDefault="00710032" w:rsidP="00710032">
            <w:pPr>
              <w:ind w:left="360"/>
            </w:pPr>
            <w:proofErr w:type="gramStart"/>
            <w:r w:rsidRPr="005E0063">
              <w:t>10.0.0.0 -</w:t>
            </w:r>
            <w:proofErr w:type="gramEnd"/>
            <w:r w:rsidRPr="005E0063">
              <w:t xml:space="preserve"> 10.255.255.255</w:t>
            </w:r>
            <w:r w:rsidR="00A7488F">
              <w:t xml:space="preserve">            1A Sınıfı Network</w:t>
            </w:r>
            <w:r w:rsidRPr="005E0063">
              <w:br/>
              <w:t>172.16.0.0 - 172.31.255.255</w:t>
            </w:r>
            <w:r w:rsidR="00A7488F">
              <w:t xml:space="preserve">       16B Sınıfı Network</w:t>
            </w:r>
            <w:r w:rsidRPr="005E0063">
              <w:br/>
              <w:t>192.168.0.0 - 192.168.255.255</w:t>
            </w:r>
            <w:r w:rsidR="00A7488F">
              <w:t xml:space="preserve">   256C Sınıfı Network</w:t>
            </w:r>
            <w:r w:rsidRPr="005E0063">
              <w:br/>
              <w:t>Bu IP adresleri yerel alan ağlarında kullanılmak üzere tahsis edilmiştir ve internete çıkacakları zaman gerçek IP adreslerine NAT yapılarak kullanılabilirler.</w:t>
            </w:r>
          </w:p>
          <w:p w14:paraId="4F1753DA" w14:textId="77777777" w:rsidR="0098409D" w:rsidRDefault="0098409D" w:rsidP="00AD69A9">
            <w:pPr>
              <w:pStyle w:val="Balk3"/>
              <w:rPr>
                <w:color w:val="auto"/>
              </w:rPr>
            </w:pPr>
          </w:p>
          <w:p w14:paraId="3059D9BA" w14:textId="2DE9D406" w:rsidR="00AD69A9" w:rsidRDefault="00AD69A9" w:rsidP="00AD69A9">
            <w:pPr>
              <w:pStyle w:val="Balk3"/>
              <w:rPr>
                <w:b w:val="0"/>
                <w:bCs/>
                <w:color w:val="FF0000"/>
              </w:rPr>
            </w:pPr>
            <w:bookmarkStart w:id="179" w:name="_Toc140336569"/>
            <w:r w:rsidRPr="0098409D">
              <w:rPr>
                <w:b w:val="0"/>
                <w:bCs/>
                <w:color w:val="FF0000"/>
              </w:rPr>
              <w:t>5</w:t>
            </w:r>
            <w:r w:rsidR="0035037D">
              <w:rPr>
                <w:b w:val="0"/>
                <w:bCs/>
                <w:color w:val="FF0000"/>
              </w:rPr>
              <w:t>6</w:t>
            </w:r>
            <w:r w:rsidRPr="0098409D">
              <w:rPr>
                <w:b w:val="0"/>
                <w:bCs/>
                <w:color w:val="FF0000"/>
              </w:rPr>
              <w:t xml:space="preserve">.1.1. IP </w:t>
            </w:r>
            <w:proofErr w:type="spellStart"/>
            <w:r w:rsidRPr="0098409D">
              <w:rPr>
                <w:b w:val="0"/>
                <w:bCs/>
                <w:color w:val="FF0000"/>
              </w:rPr>
              <w:t>Subnetting</w:t>
            </w:r>
            <w:proofErr w:type="spellEnd"/>
            <w:r w:rsidRPr="0098409D">
              <w:rPr>
                <w:b w:val="0"/>
                <w:bCs/>
                <w:color w:val="FF0000"/>
              </w:rPr>
              <w:t xml:space="preserve"> (</w:t>
            </w:r>
            <w:proofErr w:type="spellStart"/>
            <w:r w:rsidRPr="0098409D">
              <w:rPr>
                <w:b w:val="0"/>
                <w:bCs/>
                <w:color w:val="FF0000"/>
              </w:rPr>
              <w:t>Binary</w:t>
            </w:r>
            <w:proofErr w:type="spellEnd"/>
            <w:r w:rsidRPr="0098409D">
              <w:rPr>
                <w:b w:val="0"/>
                <w:bCs/>
                <w:color w:val="FF0000"/>
              </w:rPr>
              <w:t xml:space="preserve"> (İkili) Sayı Sistemini Kullanarak Bulma</w:t>
            </w:r>
            <w:r w:rsidR="0098409D">
              <w:rPr>
                <w:b w:val="0"/>
                <w:bCs/>
                <w:color w:val="FF0000"/>
              </w:rPr>
              <w:t>)</w:t>
            </w:r>
            <w:bookmarkEnd w:id="179"/>
          </w:p>
          <w:p w14:paraId="48D81752" w14:textId="07550976" w:rsidR="001A1FF4" w:rsidRDefault="001A1FF4" w:rsidP="001A1FF4">
            <w:pPr>
              <w:rPr>
                <w:b/>
                <w:bCs/>
              </w:rPr>
            </w:pPr>
            <w:r w:rsidRPr="001A1FF4">
              <w:rPr>
                <w:b/>
                <w:bCs/>
              </w:rPr>
              <w:t>Örnek-1:</w:t>
            </w:r>
          </w:p>
          <w:p w14:paraId="052E8DCB" w14:textId="5A9EC550" w:rsidR="00DF5566" w:rsidRDefault="00000000" w:rsidP="001A1FF4">
            <w:pPr>
              <w:rPr>
                <w:b/>
                <w:bCs/>
              </w:rPr>
            </w:pPr>
            <w:hyperlink r:id="rId110" w:anchor="overview" w:history="1">
              <w:r w:rsidR="00DF5566" w:rsidRPr="00E10840">
                <w:rPr>
                  <w:rStyle w:val="Kpr"/>
                  <w:b/>
                  <w:bCs/>
                </w:rPr>
                <w:t>https://www.udemy.com/course/ip-adresi-ve-alt-aglara-bolme-ip-addressing-and-subnetting-2/learn/lecture/20917050#overview</w:t>
              </w:r>
            </w:hyperlink>
          </w:p>
          <w:p w14:paraId="324F2DA2" w14:textId="77777777" w:rsidR="0098409D" w:rsidRDefault="0098409D" w:rsidP="0098409D">
            <w:pPr>
              <w:ind w:left="360"/>
              <w:jc w:val="center"/>
              <w:rPr>
                <w:rFonts w:cstheme="minorHAnsi"/>
                <w:b/>
                <w:bCs/>
                <w:color w:val="1E1E1E"/>
              </w:rPr>
            </w:pPr>
            <w:r>
              <w:rPr>
                <w:noProof/>
              </w:rPr>
              <w:drawing>
                <wp:inline distT="0" distB="0" distL="0" distR="0" wp14:anchorId="1B358AF5" wp14:editId="70AD45A5">
                  <wp:extent cx="5076825" cy="1496200"/>
                  <wp:effectExtent l="57150" t="57150" r="85725" b="104140"/>
                  <wp:docPr id="769730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0100" name=""/>
                          <pic:cNvPicPr/>
                        </pic:nvPicPr>
                        <pic:blipFill rotWithShape="1">
                          <a:blip r:embed="rId111"/>
                          <a:srcRect l="2400" t="10773" r="6793" b="21314"/>
                          <a:stretch/>
                        </pic:blipFill>
                        <pic:spPr bwMode="auto">
                          <a:xfrm>
                            <a:off x="0" y="0"/>
                            <a:ext cx="5103786" cy="15041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967C3E" w14:textId="77777777" w:rsidR="0098409D" w:rsidRDefault="0098409D" w:rsidP="0098409D">
            <w:pPr>
              <w:numPr>
                <w:ilvl w:val="0"/>
                <w:numId w:val="145"/>
              </w:numPr>
              <w:rPr>
                <w:rFonts w:cstheme="minorHAnsi"/>
                <w:color w:val="1E1E1E"/>
              </w:rPr>
            </w:pPr>
            <w:r w:rsidRPr="0098409D">
              <w:rPr>
                <w:rFonts w:cstheme="minorHAnsi"/>
                <w:color w:val="1E1E1E"/>
              </w:rPr>
              <w:t xml:space="preserve">CIDR, </w:t>
            </w:r>
            <w:proofErr w:type="spellStart"/>
            <w:r w:rsidRPr="0098409D">
              <w:rPr>
                <w:rFonts w:cstheme="minorHAnsi"/>
                <w:color w:val="1E1E1E"/>
              </w:rPr>
              <w:t>subnet</w:t>
            </w:r>
            <w:proofErr w:type="spellEnd"/>
            <w:r w:rsidRPr="0098409D">
              <w:rPr>
                <w:rFonts w:cstheme="minorHAnsi"/>
                <w:color w:val="1E1E1E"/>
              </w:rPr>
              <w:t xml:space="preserve"> </w:t>
            </w:r>
            <w:proofErr w:type="spellStart"/>
            <w:r w:rsidRPr="0098409D">
              <w:rPr>
                <w:rFonts w:cstheme="minorHAnsi"/>
                <w:color w:val="1E1E1E"/>
              </w:rPr>
              <w:t>mask’teki</w:t>
            </w:r>
            <w:proofErr w:type="spellEnd"/>
            <w:r w:rsidRPr="0098409D">
              <w:rPr>
                <w:rFonts w:cstheme="minorHAnsi"/>
                <w:color w:val="1E1E1E"/>
              </w:rPr>
              <w:t xml:space="preserve"> 1’lerin toplamını verir.</w:t>
            </w:r>
          </w:p>
          <w:p w14:paraId="02290894" w14:textId="77777777" w:rsidR="0098409D" w:rsidRDefault="0098409D" w:rsidP="0098409D">
            <w:pPr>
              <w:numPr>
                <w:ilvl w:val="0"/>
                <w:numId w:val="145"/>
              </w:numPr>
              <w:rPr>
                <w:rFonts w:cstheme="minorHAnsi"/>
                <w:color w:val="1E1E1E"/>
              </w:rPr>
            </w:pPr>
            <w:r w:rsidRPr="0098409D">
              <w:rPr>
                <w:rFonts w:cstheme="minorHAnsi"/>
                <w:color w:val="1E1E1E"/>
              </w:rPr>
              <w:t xml:space="preserve">Yukarıdaki 1 bitlerin sayısı yani </w:t>
            </w:r>
            <w:proofErr w:type="spellStart"/>
            <w:r w:rsidRPr="0098409D">
              <w:rPr>
                <w:rFonts w:cstheme="minorHAnsi"/>
                <w:color w:val="1E1E1E"/>
              </w:rPr>
              <w:t>prefix’lerin</w:t>
            </w:r>
            <w:proofErr w:type="spellEnd"/>
            <w:r w:rsidRPr="0098409D">
              <w:rPr>
                <w:rFonts w:cstheme="minorHAnsi"/>
                <w:color w:val="1E1E1E"/>
              </w:rPr>
              <w:t xml:space="preserve"> sayısı IP adresinin </w:t>
            </w:r>
            <w:r w:rsidRPr="0098409D">
              <w:rPr>
                <w:rFonts w:cstheme="minorHAnsi"/>
                <w:b/>
                <w:bCs/>
                <w:color w:val="1E1E1E"/>
              </w:rPr>
              <w:t>network kısmını</w:t>
            </w:r>
            <w:r w:rsidRPr="0098409D">
              <w:rPr>
                <w:rFonts w:cstheme="minorHAnsi"/>
                <w:color w:val="1E1E1E"/>
              </w:rPr>
              <w:t xml:space="preserve"> gösteriyor. Yani IP adresini </w:t>
            </w:r>
            <w:proofErr w:type="spellStart"/>
            <w:r w:rsidRPr="0098409D">
              <w:rPr>
                <w:rFonts w:cstheme="minorHAnsi"/>
                <w:color w:val="1E1E1E"/>
              </w:rPr>
              <w:t>binary</w:t>
            </w:r>
            <w:proofErr w:type="spellEnd"/>
            <w:r w:rsidRPr="0098409D">
              <w:rPr>
                <w:rFonts w:cstheme="minorHAnsi"/>
                <w:color w:val="1E1E1E"/>
              </w:rPr>
              <w:t xml:space="preserve"> olarak yazdığımızda soldan başlayarak </w:t>
            </w:r>
            <w:proofErr w:type="spellStart"/>
            <w:r w:rsidRPr="0098409D">
              <w:rPr>
                <w:rFonts w:cstheme="minorHAnsi"/>
                <w:color w:val="1E1E1E"/>
              </w:rPr>
              <w:t>subnet</w:t>
            </w:r>
            <w:proofErr w:type="spellEnd"/>
            <w:r w:rsidRPr="0098409D">
              <w:rPr>
                <w:rFonts w:cstheme="minorHAnsi"/>
                <w:color w:val="1E1E1E"/>
              </w:rPr>
              <w:t xml:space="preserve"> </w:t>
            </w:r>
            <w:proofErr w:type="spellStart"/>
            <w:r w:rsidRPr="0098409D">
              <w:rPr>
                <w:rFonts w:cstheme="minorHAnsi"/>
                <w:color w:val="1E1E1E"/>
              </w:rPr>
              <w:t>mask’daki</w:t>
            </w:r>
            <w:proofErr w:type="spellEnd"/>
            <w:r w:rsidRPr="0098409D">
              <w:rPr>
                <w:rFonts w:cstheme="minorHAnsi"/>
                <w:color w:val="1E1E1E"/>
              </w:rPr>
              <w:t xml:space="preserve"> 1 sayısı kadar olan kısım bize network kısmını gösteriyor. </w:t>
            </w:r>
            <w:proofErr w:type="spellStart"/>
            <w:r w:rsidRPr="0098409D">
              <w:rPr>
                <w:rFonts w:cstheme="minorHAnsi"/>
                <w:color w:val="1E1E1E"/>
              </w:rPr>
              <w:t>Subnet</w:t>
            </w:r>
            <w:proofErr w:type="spellEnd"/>
            <w:r w:rsidRPr="0098409D">
              <w:rPr>
                <w:rFonts w:cstheme="minorHAnsi"/>
                <w:color w:val="1E1E1E"/>
              </w:rPr>
              <w:t xml:space="preserve"> </w:t>
            </w:r>
            <w:proofErr w:type="spellStart"/>
            <w:r w:rsidRPr="0098409D">
              <w:rPr>
                <w:rFonts w:cstheme="minorHAnsi"/>
                <w:color w:val="1E1E1E"/>
              </w:rPr>
              <w:t>mask’daki</w:t>
            </w:r>
            <w:proofErr w:type="spellEnd"/>
            <w:r w:rsidRPr="0098409D">
              <w:rPr>
                <w:rFonts w:cstheme="minorHAnsi"/>
                <w:color w:val="1E1E1E"/>
              </w:rPr>
              <w:t xml:space="preserve"> 0’ların olduğu kısım ise IP adresinin </w:t>
            </w:r>
            <w:r w:rsidRPr="0098409D">
              <w:rPr>
                <w:rFonts w:cstheme="minorHAnsi"/>
                <w:b/>
                <w:bCs/>
                <w:color w:val="1E1E1E"/>
              </w:rPr>
              <w:t>host kısmını</w:t>
            </w:r>
            <w:r w:rsidRPr="0098409D">
              <w:rPr>
                <w:rFonts w:cstheme="minorHAnsi"/>
                <w:color w:val="1E1E1E"/>
              </w:rPr>
              <w:t xml:space="preserve"> gösteriyor.</w:t>
            </w:r>
          </w:p>
          <w:p w14:paraId="7B3AD620" w14:textId="77777777" w:rsidR="0098409D" w:rsidRPr="00D744DA" w:rsidRDefault="0098409D" w:rsidP="0098409D">
            <w:pPr>
              <w:jc w:val="center"/>
              <w:rPr>
                <w:rFonts w:cstheme="minorHAnsi"/>
                <w:b/>
                <w:bCs/>
                <w:color w:val="1E1E1E"/>
              </w:rPr>
            </w:pPr>
            <w:r>
              <w:rPr>
                <w:noProof/>
              </w:rPr>
              <w:drawing>
                <wp:inline distT="0" distB="0" distL="0" distR="0" wp14:anchorId="2C60D4DB" wp14:editId="668CA07A">
                  <wp:extent cx="4940279" cy="1066800"/>
                  <wp:effectExtent l="57150" t="57150" r="89535" b="95250"/>
                  <wp:docPr id="13789983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8393" name=""/>
                          <pic:cNvPicPr/>
                        </pic:nvPicPr>
                        <pic:blipFill>
                          <a:blip r:embed="rId112"/>
                          <a:stretch>
                            <a:fillRect/>
                          </a:stretch>
                        </pic:blipFill>
                        <pic:spPr>
                          <a:xfrm>
                            <a:off x="0" y="0"/>
                            <a:ext cx="4968177" cy="10728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F14D5" w14:textId="1DBDAF9E" w:rsidR="0098409D" w:rsidRDefault="00AF0A34" w:rsidP="0098409D">
            <w:pPr>
              <w:jc w:val="center"/>
            </w:pPr>
            <w:r>
              <w:rPr>
                <w:noProof/>
              </w:rPr>
              <w:drawing>
                <wp:inline distT="0" distB="0" distL="0" distR="0" wp14:anchorId="11070004" wp14:editId="2BD481F0">
                  <wp:extent cx="5943600" cy="3278414"/>
                  <wp:effectExtent l="57150" t="57150" r="95250" b="93980"/>
                  <wp:docPr id="16057815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1531" name=""/>
                          <pic:cNvPicPr/>
                        </pic:nvPicPr>
                        <pic:blipFill>
                          <a:blip r:embed="rId113"/>
                          <a:stretch>
                            <a:fillRect/>
                          </a:stretch>
                        </pic:blipFill>
                        <pic:spPr>
                          <a:xfrm>
                            <a:off x="0" y="0"/>
                            <a:ext cx="5964023" cy="32896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01954" w14:textId="29B112EA" w:rsidR="008805A8" w:rsidRDefault="008805A8" w:rsidP="0098409D">
            <w:pPr>
              <w:jc w:val="center"/>
            </w:pPr>
            <w:r>
              <w:rPr>
                <w:noProof/>
              </w:rPr>
              <w:lastRenderedPageBreak/>
              <w:drawing>
                <wp:inline distT="0" distB="0" distL="0" distR="0" wp14:anchorId="092F6A36" wp14:editId="733BEF29">
                  <wp:extent cx="6138981" cy="1885950"/>
                  <wp:effectExtent l="57150" t="57150" r="90805" b="95250"/>
                  <wp:docPr id="16720888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8855" name=""/>
                          <pic:cNvPicPr/>
                        </pic:nvPicPr>
                        <pic:blipFill>
                          <a:blip r:embed="rId114"/>
                          <a:stretch>
                            <a:fillRect/>
                          </a:stretch>
                        </pic:blipFill>
                        <pic:spPr>
                          <a:xfrm>
                            <a:off x="0" y="0"/>
                            <a:ext cx="6138981" cy="1885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0D5D4" w14:textId="77777777" w:rsidR="00DF5566" w:rsidRDefault="00DF5566" w:rsidP="0098409D">
            <w:pPr>
              <w:jc w:val="center"/>
            </w:pPr>
          </w:p>
          <w:p w14:paraId="0295A4A9" w14:textId="77777777" w:rsidR="007D56A9" w:rsidRDefault="001A1FF4" w:rsidP="001A1FF4">
            <w:pPr>
              <w:rPr>
                <w:b/>
                <w:bCs/>
              </w:rPr>
            </w:pPr>
            <w:r w:rsidRPr="001A1FF4">
              <w:rPr>
                <w:b/>
                <w:bCs/>
              </w:rPr>
              <w:t>Örnek-2:</w:t>
            </w:r>
            <w:r>
              <w:rPr>
                <w:b/>
                <w:bCs/>
              </w:rPr>
              <w:t xml:space="preserve"> </w:t>
            </w:r>
          </w:p>
          <w:p w14:paraId="48D2EB63" w14:textId="7B93A1C0" w:rsidR="001A1FF4" w:rsidRDefault="00000000" w:rsidP="001A1FF4">
            <w:pPr>
              <w:rPr>
                <w:b/>
                <w:bCs/>
              </w:rPr>
            </w:pPr>
            <w:hyperlink r:id="rId115" w:anchor="overview" w:history="1">
              <w:r w:rsidR="001A1FF4" w:rsidRPr="00E10840">
                <w:rPr>
                  <w:rStyle w:val="Kpr"/>
                  <w:b/>
                  <w:bCs/>
                </w:rPr>
                <w:t>https://www.udemy.com/course/ip-adresi-ve-alt-aglara-bolme-ip-addressing-and-subnetting-2/learn/lecture/20917070#overview</w:t>
              </w:r>
            </w:hyperlink>
          </w:p>
          <w:p w14:paraId="666CE5D6" w14:textId="300DCA91" w:rsidR="00710032" w:rsidRDefault="001A1FF4" w:rsidP="001A1FF4">
            <w:pPr>
              <w:jc w:val="center"/>
            </w:pPr>
            <w:r>
              <w:rPr>
                <w:noProof/>
              </w:rPr>
              <w:drawing>
                <wp:inline distT="0" distB="0" distL="0" distR="0" wp14:anchorId="1C20E163" wp14:editId="3478F0B7">
                  <wp:extent cx="6158945" cy="1581150"/>
                  <wp:effectExtent l="57150" t="57150" r="89535" b="95250"/>
                  <wp:docPr id="12774459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5952" name=""/>
                          <pic:cNvPicPr/>
                        </pic:nvPicPr>
                        <pic:blipFill>
                          <a:blip r:embed="rId116"/>
                          <a:stretch>
                            <a:fillRect/>
                          </a:stretch>
                        </pic:blipFill>
                        <pic:spPr>
                          <a:xfrm>
                            <a:off x="0" y="0"/>
                            <a:ext cx="6215481" cy="15956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7F4687" w14:textId="68751505" w:rsidR="007D56A9" w:rsidRDefault="007D56A9" w:rsidP="001A1FF4">
            <w:pPr>
              <w:jc w:val="center"/>
            </w:pPr>
            <w:r>
              <w:rPr>
                <w:noProof/>
              </w:rPr>
              <w:drawing>
                <wp:inline distT="0" distB="0" distL="0" distR="0" wp14:anchorId="517A9A26" wp14:editId="72C5A7FB">
                  <wp:extent cx="6155171" cy="3505200"/>
                  <wp:effectExtent l="57150" t="57150" r="93345" b="95250"/>
                  <wp:docPr id="10857990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99062" name=""/>
                          <pic:cNvPicPr/>
                        </pic:nvPicPr>
                        <pic:blipFill rotWithShape="1">
                          <a:blip r:embed="rId117"/>
                          <a:srcRect l="992" t="7443" b="1914"/>
                          <a:stretch/>
                        </pic:blipFill>
                        <pic:spPr bwMode="auto">
                          <a:xfrm>
                            <a:off x="0" y="0"/>
                            <a:ext cx="6165436" cy="35110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001C32" w14:textId="05A57F23" w:rsidR="007D56A9" w:rsidRDefault="00FE0A33" w:rsidP="001A1FF4">
            <w:pPr>
              <w:jc w:val="center"/>
            </w:pPr>
            <w:r>
              <w:rPr>
                <w:noProof/>
              </w:rPr>
              <w:lastRenderedPageBreak/>
              <w:drawing>
                <wp:inline distT="0" distB="0" distL="0" distR="0" wp14:anchorId="390B150B" wp14:editId="65401231">
                  <wp:extent cx="5760720" cy="1104900"/>
                  <wp:effectExtent l="57150" t="57150" r="87630" b="95250"/>
                  <wp:docPr id="1618890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047" name=""/>
                          <pic:cNvPicPr/>
                        </pic:nvPicPr>
                        <pic:blipFill>
                          <a:blip r:embed="rId118"/>
                          <a:stretch>
                            <a:fillRect/>
                          </a:stretch>
                        </pic:blipFill>
                        <pic:spPr>
                          <a:xfrm>
                            <a:off x="0" y="0"/>
                            <a:ext cx="5760720" cy="1104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F64B1" w14:textId="77777777" w:rsidR="001A1FF4" w:rsidRDefault="001A1FF4" w:rsidP="001A1FF4">
            <w:pPr>
              <w:jc w:val="center"/>
            </w:pPr>
          </w:p>
          <w:p w14:paraId="5CE8C1C4" w14:textId="54150093" w:rsidR="00FF21A9" w:rsidRDefault="00C44596" w:rsidP="00C44596">
            <w:pPr>
              <w:pStyle w:val="Balk1"/>
            </w:pPr>
            <w:bookmarkStart w:id="180" w:name="_Toc140336570"/>
            <w:r>
              <w:t>5</w:t>
            </w:r>
            <w:r w:rsidR="0035037D">
              <w:t>7</w:t>
            </w:r>
            <w:r>
              <w:t xml:space="preserve">. </w:t>
            </w:r>
            <w:r w:rsidR="00FF21A9" w:rsidRPr="00FF21A9">
              <w:t>Gateway</w:t>
            </w:r>
            <w:bookmarkEnd w:id="180"/>
          </w:p>
          <w:p w14:paraId="3F165C0E" w14:textId="77777777" w:rsidR="00FF21A9" w:rsidRDefault="00FF21A9">
            <w:pPr>
              <w:numPr>
                <w:ilvl w:val="0"/>
                <w:numId w:val="136"/>
              </w:numPr>
              <w:spacing w:after="160" w:line="259" w:lineRule="auto"/>
            </w:pPr>
            <w:r w:rsidRPr="00FF21A9">
              <w:t xml:space="preserve">Önceki konularda anlattığımız bir </w:t>
            </w:r>
            <w:proofErr w:type="spellStart"/>
            <w:r w:rsidRPr="00FF21A9">
              <w:t>client</w:t>
            </w:r>
            <w:proofErr w:type="spellEnd"/>
            <w:r w:rsidRPr="00FF21A9">
              <w:t xml:space="preserve"> kendi networkünde olan bir başka </w:t>
            </w:r>
            <w:proofErr w:type="spellStart"/>
            <w:r w:rsidRPr="00FF21A9">
              <w:t>client</w:t>
            </w:r>
            <w:proofErr w:type="spellEnd"/>
            <w:r w:rsidRPr="00FF21A9">
              <w:t xml:space="preserve"> ile haberleşeceği zaman </w:t>
            </w:r>
            <w:hyperlink w:anchor="ARPsorgusu" w:history="1">
              <w:r w:rsidRPr="00FF21A9">
                <w:rPr>
                  <w:rStyle w:val="Kpr"/>
                </w:rPr>
                <w:t>ARP sorgusu</w:t>
              </w:r>
            </w:hyperlink>
            <w:r w:rsidRPr="00FF21A9">
              <w:t xml:space="preserve"> yapıp MAC adresini öğrendikten sonra haberleşiyordu. Farklı bir networkle haberleşeceği zaman ise istekler </w:t>
            </w:r>
            <w:proofErr w:type="spellStart"/>
            <w:r w:rsidRPr="00FF21A9">
              <w:t>gateway</w:t>
            </w:r>
            <w:proofErr w:type="spellEnd"/>
            <w:r w:rsidRPr="00FF21A9">
              <w:t xml:space="preserve"> denen IP’ye doğru yönlenir. Farklı networkten kastımız ise kendi networkü dışındaki bütün networkler. Bu </w:t>
            </w:r>
            <w:proofErr w:type="spellStart"/>
            <w:r w:rsidRPr="00FF21A9">
              <w:t>gateway’e</w:t>
            </w:r>
            <w:proofErr w:type="spellEnd"/>
            <w:r w:rsidRPr="00FF21A9">
              <w:t xml:space="preserve"> örnek evinizdeki modemleri verebilirsiniz. İnternet sizin bilgisayarınızın bilmediği bir network ve internete yaptığınız her istek </w:t>
            </w:r>
            <w:proofErr w:type="spellStart"/>
            <w:r w:rsidRPr="00FF21A9">
              <w:t>modem’e</w:t>
            </w:r>
            <w:proofErr w:type="spellEnd"/>
            <w:r w:rsidRPr="00FF21A9">
              <w:t xml:space="preserve"> çıkacaktır. Genelde </w:t>
            </w:r>
            <w:proofErr w:type="spellStart"/>
            <w:r w:rsidRPr="00FF21A9">
              <w:t>gateway'lere</w:t>
            </w:r>
            <w:proofErr w:type="spellEnd"/>
            <w:r w:rsidRPr="00FF21A9">
              <w:t xml:space="preserve"> networklerin kullanılacak ilk IP adresini verirler, ama kullanılır IP aralığından istediğinizi de kullanabilirsiniz.</w:t>
            </w:r>
          </w:p>
          <w:p w14:paraId="600E9615" w14:textId="56C783C1" w:rsidR="00FF21A9" w:rsidRPr="00FF21A9" w:rsidRDefault="00FF21A9">
            <w:pPr>
              <w:numPr>
                <w:ilvl w:val="0"/>
                <w:numId w:val="136"/>
              </w:numPr>
            </w:pPr>
            <w:r w:rsidRPr="00FF21A9">
              <w:t xml:space="preserve">Örneğimizde bizden </w:t>
            </w:r>
            <w:proofErr w:type="spellStart"/>
            <w:r w:rsidRPr="00FF21A9">
              <w:t>gateway</w:t>
            </w:r>
            <w:proofErr w:type="spellEnd"/>
            <w:r w:rsidRPr="00FF21A9">
              <w:t xml:space="preserve"> IP adreslerini istemiş, </w:t>
            </w:r>
            <w:proofErr w:type="spellStart"/>
            <w:r w:rsidRPr="00FF21A9">
              <w:t>Router</w:t>
            </w:r>
            <w:proofErr w:type="spellEnd"/>
            <w:r w:rsidRPr="00FF21A9">
              <w:t xml:space="preserve"> A için /28 olacağını söylemiştik. Yani </w:t>
            </w:r>
            <w:proofErr w:type="spellStart"/>
            <w:r w:rsidRPr="00FF21A9">
              <w:t>gateway</w:t>
            </w:r>
            <w:proofErr w:type="spellEnd"/>
            <w:r w:rsidRPr="00FF21A9">
              <w:t xml:space="preserve"> 192.168.55.29/28 olacak. </w:t>
            </w:r>
            <w:proofErr w:type="spellStart"/>
            <w:r w:rsidRPr="00FF21A9">
              <w:t>Router</w:t>
            </w:r>
            <w:proofErr w:type="spellEnd"/>
            <w:r w:rsidRPr="00FF21A9">
              <w:t xml:space="preserve"> B için /25 olacağını bulmuştuk. Yani </w:t>
            </w:r>
            <w:proofErr w:type="spellStart"/>
            <w:r w:rsidRPr="00FF21A9">
              <w:t>gateway</w:t>
            </w:r>
            <w:proofErr w:type="spellEnd"/>
            <w:r w:rsidRPr="00FF21A9">
              <w:t xml:space="preserve"> 192.168.55.132/25 verebiliriz. </w:t>
            </w:r>
            <w:proofErr w:type="spellStart"/>
            <w:r w:rsidRPr="00FF21A9">
              <w:t>Router</w:t>
            </w:r>
            <w:proofErr w:type="spellEnd"/>
            <w:r w:rsidRPr="00FF21A9">
              <w:t xml:space="preserve"> C için /27 olacağını bulmuştuk 192.168.55.57/27 verebiliriz.  Ve son olarak </w:t>
            </w:r>
            <w:proofErr w:type="spellStart"/>
            <w:r w:rsidRPr="00FF21A9">
              <w:t>RouterA'nın</w:t>
            </w:r>
            <w:proofErr w:type="spellEnd"/>
            <w:r w:rsidRPr="00FF21A9">
              <w:t xml:space="preserve"> </w:t>
            </w:r>
            <w:proofErr w:type="spellStart"/>
            <w:r w:rsidRPr="00FF21A9">
              <w:t>RouterB</w:t>
            </w:r>
            <w:proofErr w:type="spellEnd"/>
            <w:r w:rsidRPr="00FF21A9">
              <w:t xml:space="preserve"> ile bağlı olan networkünü inceleyelim. </w:t>
            </w:r>
            <w:proofErr w:type="spellStart"/>
            <w:r w:rsidRPr="00FF21A9">
              <w:t>RouterA</w:t>
            </w:r>
            <w:proofErr w:type="spellEnd"/>
            <w:r w:rsidRPr="00FF21A9">
              <w:t xml:space="preserve"> tarafına 192.168.55.2/30 verilmiş. 30 maskımız demek IP adresimiz toplam 32 bit olduğundan geriye 2 tane host bitimiz kaldığını belirtiyor. 22-2 = 2 olmaktadır. Yani iki cihaz birbirine bağlanacağı zaman verebileceğimiz en küçük network /30 olmaktadır. 4’lük bir parça olsa bile 1 network 1 </w:t>
            </w:r>
            <w:proofErr w:type="spellStart"/>
            <w:r w:rsidRPr="00FF21A9">
              <w:t>broadcast</w:t>
            </w:r>
            <w:proofErr w:type="spellEnd"/>
            <w:r w:rsidRPr="00FF21A9">
              <w:t xml:space="preserve"> IP adresi kullanmayacağımız için geriye 2 tane kalıyor. Sağ üst köşede 2 tane verilmiş biri 192.168.55.0/30 ve 192.168.55.1/30 kuralımızı bildiğimizden “network IP si kullanılamaz” bu durumda 192.168.55.0/30 un kullanılamayacağını biliyoruz. </w:t>
            </w:r>
            <w:proofErr w:type="spellStart"/>
            <w:r w:rsidRPr="00FF21A9">
              <w:t>RouterB’nin</w:t>
            </w:r>
            <w:proofErr w:type="spellEnd"/>
            <w:r w:rsidRPr="00FF21A9">
              <w:t xml:space="preserve"> bacak IP'si bu durumda 192.168.55.1/30 olacaktır.</w:t>
            </w:r>
          </w:p>
        </w:tc>
      </w:tr>
    </w:tbl>
    <w:p w14:paraId="2D151319" w14:textId="77777777" w:rsidR="00221B29" w:rsidRDefault="00221B29" w:rsidP="00BC520F"/>
    <w:p w14:paraId="691A325D" w14:textId="77777777" w:rsidR="00D1121C" w:rsidRDefault="00D1121C" w:rsidP="00BC520F"/>
    <w:p w14:paraId="441A4E74" w14:textId="77777777" w:rsidR="00C44E19" w:rsidRDefault="00C44E19" w:rsidP="00BC520F"/>
    <w:p w14:paraId="08B715A7" w14:textId="77777777" w:rsidR="00C44E19" w:rsidRDefault="00C44E19" w:rsidP="00BC520F"/>
    <w:p w14:paraId="3DAC373C" w14:textId="77777777" w:rsidR="00C44E19" w:rsidRDefault="00C44E19" w:rsidP="00BC520F"/>
    <w:p w14:paraId="4B1DF9E2" w14:textId="77777777" w:rsidR="00C44E19" w:rsidRDefault="00C44E19" w:rsidP="00BC520F"/>
    <w:p w14:paraId="4FB9084E" w14:textId="77777777" w:rsidR="00C44E19" w:rsidRDefault="00C44E19" w:rsidP="00BC520F"/>
    <w:p w14:paraId="4291FB0E" w14:textId="77777777" w:rsidR="00C44E19" w:rsidRDefault="00C44E19" w:rsidP="00BC520F"/>
    <w:p w14:paraId="76971CDB" w14:textId="77777777" w:rsidR="00C44E19" w:rsidRDefault="00C44E19" w:rsidP="00BC520F"/>
    <w:p w14:paraId="54829D7D" w14:textId="77777777" w:rsidR="00C44E19" w:rsidRDefault="00C44E19" w:rsidP="00BC520F"/>
    <w:p w14:paraId="10FE709B" w14:textId="77777777" w:rsidR="00C44E19" w:rsidRDefault="00C44E19" w:rsidP="00BC520F"/>
    <w:p w14:paraId="0F124038" w14:textId="77777777" w:rsidR="00C44E19" w:rsidRDefault="00C44E19" w:rsidP="00BC520F"/>
    <w:p w14:paraId="20D41079" w14:textId="77777777" w:rsidR="00C44E19" w:rsidRDefault="00C44E19" w:rsidP="00BC520F"/>
    <w:p w14:paraId="526720A8" w14:textId="77777777" w:rsidR="00C44E19" w:rsidRDefault="00C44E19" w:rsidP="00BC520F"/>
    <w:p w14:paraId="03B20699" w14:textId="77777777" w:rsidR="00E94B2F" w:rsidRDefault="00E94B2F" w:rsidP="00BC520F"/>
    <w:p w14:paraId="31634463" w14:textId="77777777" w:rsidR="00F037DC" w:rsidRDefault="00F037DC" w:rsidP="00BC520F"/>
    <w:tbl>
      <w:tblPr>
        <w:tblStyle w:val="TabloKlavuzu"/>
        <w:tblW w:w="10490" w:type="dxa"/>
        <w:tblInd w:w="-714" w:type="dxa"/>
        <w:tblLook w:val="04A0" w:firstRow="1" w:lastRow="0" w:firstColumn="1" w:lastColumn="0" w:noHBand="0" w:noVBand="1"/>
      </w:tblPr>
      <w:tblGrid>
        <w:gridCol w:w="10490"/>
      </w:tblGrid>
      <w:tr w:rsidR="00CC72EF" w14:paraId="128C252D" w14:textId="77777777" w:rsidTr="00CC72EF">
        <w:tc>
          <w:tcPr>
            <w:tcW w:w="10490" w:type="dxa"/>
          </w:tcPr>
          <w:p w14:paraId="7D942DC2" w14:textId="291ADF68" w:rsidR="00CC72EF" w:rsidRPr="00C44596" w:rsidRDefault="00C44596" w:rsidP="00C44596">
            <w:pPr>
              <w:pStyle w:val="Balk1"/>
            </w:pPr>
            <w:bookmarkStart w:id="181" w:name="_Toc140336571"/>
            <w:r>
              <w:lastRenderedPageBreak/>
              <w:t>5</w:t>
            </w:r>
            <w:r w:rsidR="0035037D">
              <w:t>8</w:t>
            </w:r>
            <w:r>
              <w:t xml:space="preserve">. </w:t>
            </w:r>
            <w:r w:rsidR="00CC72EF" w:rsidRPr="00C44596">
              <w:t>ICMP (Internet Control Message Protocol</w:t>
            </w:r>
            <w:r w:rsidR="00787387" w:rsidRPr="00C44596">
              <w:t xml:space="preserve"> – </w:t>
            </w:r>
            <w:r w:rsidR="00CC72EF" w:rsidRPr="00C44596">
              <w:t>İnternet Kontrol Mesaj Protokolü)</w:t>
            </w:r>
            <w:bookmarkEnd w:id="181"/>
          </w:p>
          <w:p w14:paraId="18BD0A3B" w14:textId="77777777" w:rsidR="00FD5173" w:rsidRPr="00FD5173" w:rsidRDefault="00CC72EF">
            <w:pPr>
              <w:numPr>
                <w:ilvl w:val="0"/>
                <w:numId w:val="100"/>
              </w:numPr>
              <w:rPr>
                <w:b/>
                <w:bCs/>
                <w:color w:val="00B050"/>
              </w:rPr>
            </w:pPr>
            <w:r w:rsidRPr="00CC72EF">
              <w:t>ICMP, İnternet Katmanında IP paketinin veri bölümünde çalışıp, sorunları haberleşen birimlere bildirerek bir geri besleme mekanizması oluşturur.</w:t>
            </w:r>
          </w:p>
          <w:p w14:paraId="47ED2752" w14:textId="48D4155F" w:rsidR="00CC72EF" w:rsidRPr="00CC72EF" w:rsidRDefault="00CC72EF">
            <w:pPr>
              <w:numPr>
                <w:ilvl w:val="0"/>
                <w:numId w:val="100"/>
              </w:numPr>
              <w:rPr>
                <w:b/>
                <w:bCs/>
                <w:color w:val="00B050"/>
              </w:rPr>
            </w:pPr>
            <w:r w:rsidRPr="00CC72EF">
              <w:t>ICMP genel olarak; TTL süresi dolduğu zaman paketin sahibine bildirim yapma, herhangi bir durumda yok edilen paket hakkında geribildirim sağlama, hata oluşumlarında geribildirim sağlama, paket başka bir yoldan gideceği zaman geribildirim sağlama gibi görevler üstlenir.</w:t>
            </w:r>
          </w:p>
          <w:p w14:paraId="700A421D" w14:textId="25C40815" w:rsidR="00CC72EF" w:rsidRPr="00E31F22" w:rsidRDefault="00C44596" w:rsidP="00C44596">
            <w:pPr>
              <w:pStyle w:val="Balk2"/>
            </w:pPr>
            <w:bookmarkStart w:id="182" w:name="_Toc140336572"/>
            <w:r>
              <w:t>5</w:t>
            </w:r>
            <w:r w:rsidR="0035037D">
              <w:t>8</w:t>
            </w:r>
            <w:r>
              <w:t xml:space="preserve">.1. </w:t>
            </w:r>
            <w:r w:rsidR="00CC72EF" w:rsidRPr="00E31F22">
              <w:t>ICMP Paket Yapısı</w:t>
            </w:r>
            <w:bookmarkEnd w:id="182"/>
          </w:p>
          <w:p w14:paraId="4AD8F1BD" w14:textId="07E646F1" w:rsidR="00CC72EF" w:rsidRDefault="00CC72EF">
            <w:pPr>
              <w:numPr>
                <w:ilvl w:val="0"/>
                <w:numId w:val="103"/>
              </w:numPr>
            </w:pPr>
            <w:r w:rsidRPr="00CC72EF">
              <w:t xml:space="preserve">ICMP mesajları IP datagramının veri alanında taşınır. IP başlığındaki protokol alanı 1'e ayarlanarak </w:t>
            </w:r>
            <w:proofErr w:type="spellStart"/>
            <w:r w:rsidRPr="00CC72EF">
              <w:t>ICMP'nin</w:t>
            </w:r>
            <w:proofErr w:type="spellEnd"/>
            <w:r w:rsidRPr="00CC72EF">
              <w:t xml:space="preserve"> kullanıldığı gösterilir.</w:t>
            </w:r>
          </w:p>
          <w:tbl>
            <w:tblPr>
              <w:tblStyle w:val="TabloKlavuzu"/>
              <w:tblW w:w="0" w:type="auto"/>
              <w:jc w:val="center"/>
              <w:tblLook w:val="04A0" w:firstRow="1" w:lastRow="0" w:firstColumn="1" w:lastColumn="0" w:noHBand="0" w:noVBand="1"/>
            </w:tblPr>
            <w:tblGrid>
              <w:gridCol w:w="4656"/>
              <w:gridCol w:w="4624"/>
            </w:tblGrid>
            <w:tr w:rsidR="00E52A80" w14:paraId="3A6DB20B" w14:textId="77777777" w:rsidTr="00E52A80">
              <w:trPr>
                <w:trHeight w:val="3156"/>
                <w:jc w:val="center"/>
              </w:trPr>
              <w:tc>
                <w:tcPr>
                  <w:tcW w:w="4624" w:type="dxa"/>
                </w:tcPr>
                <w:p w14:paraId="0667C2CA" w14:textId="3BACF7F0" w:rsidR="00E52A80" w:rsidRDefault="00E52A80" w:rsidP="00E52A80">
                  <w:pPr>
                    <w:jc w:val="center"/>
                  </w:pPr>
                  <w:r w:rsidRPr="00CC72EF">
                    <w:rPr>
                      <w:noProof/>
                    </w:rPr>
                    <w:drawing>
                      <wp:inline distT="0" distB="0" distL="0" distR="0" wp14:anchorId="75B08CB3" wp14:editId="304B2DDC">
                        <wp:extent cx="2648778" cy="2333625"/>
                        <wp:effectExtent l="57150" t="57150" r="113665" b="104775"/>
                        <wp:docPr id="266695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516" name=""/>
                                <pic:cNvPicPr/>
                              </pic:nvPicPr>
                              <pic:blipFill>
                                <a:blip r:embed="rId119"/>
                                <a:stretch>
                                  <a:fillRect/>
                                </a:stretch>
                              </pic:blipFill>
                              <pic:spPr>
                                <a:xfrm>
                                  <a:off x="0" y="0"/>
                                  <a:ext cx="2668960" cy="23514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24" w:type="dxa"/>
                </w:tcPr>
                <w:p w14:paraId="453CAAFF" w14:textId="31FA76D4" w:rsidR="00E52A80" w:rsidRPr="00CC72EF" w:rsidRDefault="00E52A80" w:rsidP="00E52A80">
                  <w:pPr>
                    <w:rPr>
                      <w:lang w:eastAsia="tr-TR"/>
                    </w:rPr>
                  </w:pPr>
                  <w:r w:rsidRPr="00E52A80">
                    <w:rPr>
                      <w:color w:val="FF0000"/>
                      <w:lang w:eastAsia="tr-TR"/>
                    </w:rPr>
                    <w:t>Tip Alanı:</w:t>
                  </w:r>
                  <w:r w:rsidRPr="00CC72EF">
                    <w:rPr>
                      <w:lang w:eastAsia="tr-TR"/>
                    </w:rPr>
                    <w:t> Mesaj tipini tanımlar.</w:t>
                  </w:r>
                </w:p>
                <w:p w14:paraId="0A8062E8" w14:textId="70AD72A9" w:rsidR="00E52A80" w:rsidRDefault="00E52A80" w:rsidP="00E52A80">
                  <w:pPr>
                    <w:rPr>
                      <w:lang w:eastAsia="tr-TR"/>
                    </w:rPr>
                  </w:pPr>
                  <w:r w:rsidRPr="00E52A80">
                    <w:rPr>
                      <w:color w:val="FF0000"/>
                      <w:lang w:eastAsia="tr-TR"/>
                    </w:rPr>
                    <w:t>Kod Alanı:</w:t>
                  </w:r>
                  <w:r w:rsidRPr="00CC72EF">
                    <w:rPr>
                      <w:lang w:eastAsia="tr-TR"/>
                    </w:rPr>
                    <w:t> Hata veya durum bilgisi tipini tanımlar.</w:t>
                  </w:r>
                </w:p>
                <w:p w14:paraId="003ED12F" w14:textId="74110D30" w:rsidR="00E52A80" w:rsidRDefault="00E52A80" w:rsidP="00E52A80">
                  <w:pPr>
                    <w:rPr>
                      <w:lang w:eastAsia="tr-TR"/>
                    </w:rPr>
                  </w:pPr>
                  <w:r w:rsidRPr="00E52A80">
                    <w:rPr>
                      <w:color w:val="FF0000"/>
                      <w:lang w:eastAsia="tr-TR"/>
                    </w:rPr>
                    <w:t xml:space="preserve">Toplamsal </w:t>
                  </w:r>
                  <w:proofErr w:type="gramStart"/>
                  <w:r w:rsidRPr="00E52A80">
                    <w:rPr>
                      <w:color w:val="FF0000"/>
                      <w:lang w:eastAsia="tr-TR"/>
                    </w:rPr>
                    <w:t>Hata(</w:t>
                  </w:r>
                  <w:proofErr w:type="spellStart"/>
                  <w:proofErr w:type="gramEnd"/>
                  <w:r w:rsidRPr="00E52A80">
                    <w:rPr>
                      <w:color w:val="FF0000"/>
                      <w:lang w:eastAsia="tr-TR"/>
                    </w:rPr>
                    <w:t>Checksum</w:t>
                  </w:r>
                  <w:proofErr w:type="spellEnd"/>
                  <w:r w:rsidRPr="00E52A80">
                    <w:rPr>
                      <w:color w:val="FF0000"/>
                      <w:lang w:eastAsia="tr-TR"/>
                    </w:rPr>
                    <w:t>):</w:t>
                  </w:r>
                  <w:r w:rsidRPr="00CC72EF">
                    <w:rPr>
                      <w:lang w:eastAsia="tr-TR"/>
                    </w:rPr>
                    <w:t> ICMP mesajının 16</w:t>
                  </w:r>
                  <w:r w:rsidR="005E2EC6">
                    <w:rPr>
                      <w:lang w:eastAsia="tr-TR"/>
                    </w:rPr>
                    <w:t xml:space="preserve"> </w:t>
                  </w:r>
                  <w:proofErr w:type="spellStart"/>
                  <w:r w:rsidRPr="00CC72EF">
                    <w:rPr>
                      <w:lang w:eastAsia="tr-TR"/>
                    </w:rPr>
                    <w:t>bit'lik</w:t>
                  </w:r>
                  <w:proofErr w:type="spellEnd"/>
                  <w:r w:rsidRPr="00CC72EF">
                    <w:rPr>
                      <w:lang w:eastAsia="tr-TR"/>
                    </w:rPr>
                    <w:t xml:space="preserve"> 1'e tümleyenini hesaplar.</w:t>
                  </w:r>
                </w:p>
                <w:p w14:paraId="6276F6FF" w14:textId="1DC874F5" w:rsidR="00E52A80" w:rsidRDefault="00E52A80" w:rsidP="00E52A80">
                  <w:pPr>
                    <w:rPr>
                      <w:lang w:eastAsia="tr-TR"/>
                    </w:rPr>
                  </w:pPr>
                  <w:r w:rsidRPr="00E52A80">
                    <w:rPr>
                      <w:color w:val="FF0000"/>
                      <w:lang w:eastAsia="tr-TR"/>
                    </w:rPr>
                    <w:t>Parametreler:</w:t>
                  </w:r>
                  <w:r w:rsidRPr="00CC72EF">
                    <w:rPr>
                      <w:lang w:eastAsia="tr-TR"/>
                    </w:rPr>
                    <w:t> Parametrelerin daha uzun halinin belirlenmesinde kullanılır.</w:t>
                  </w:r>
                </w:p>
                <w:p w14:paraId="55A873C2" w14:textId="520F8316" w:rsidR="005E2EC6" w:rsidRPr="005E2EC6" w:rsidRDefault="00E52A80" w:rsidP="005E2EC6">
                  <w:pPr>
                    <w:rPr>
                      <w:lang w:eastAsia="tr-TR"/>
                    </w:rPr>
                  </w:pPr>
                  <w:r w:rsidRPr="00E52A80">
                    <w:rPr>
                      <w:color w:val="FF0000"/>
                      <w:lang w:eastAsia="tr-TR"/>
                    </w:rPr>
                    <w:t>Bilgi:</w:t>
                  </w:r>
                  <w:r w:rsidRPr="00CC72EF">
                    <w:rPr>
                      <w:lang w:eastAsia="tr-TR"/>
                    </w:rPr>
                    <w:t> Mesajla ilgili bilgidir.</w:t>
                  </w:r>
                </w:p>
              </w:tc>
            </w:tr>
          </w:tbl>
          <w:p w14:paraId="27DA16D7" w14:textId="3E2D44C2" w:rsidR="00CC72EF" w:rsidRPr="00CC72EF" w:rsidRDefault="00CC72EF" w:rsidP="00CC72EF">
            <w:pPr>
              <w:rPr>
                <w:lang w:eastAsia="tr-TR"/>
              </w:rPr>
            </w:pPr>
          </w:p>
          <w:p w14:paraId="4B230F8F" w14:textId="231477E5" w:rsidR="005E2EC6" w:rsidRPr="005E2EC6" w:rsidRDefault="00C44596" w:rsidP="00C44596">
            <w:pPr>
              <w:pStyle w:val="Balk2"/>
            </w:pPr>
            <w:bookmarkStart w:id="183" w:name="_Toc140336573"/>
            <w:r>
              <w:t>5</w:t>
            </w:r>
            <w:r w:rsidR="0035037D">
              <w:t>8</w:t>
            </w:r>
            <w:r>
              <w:t xml:space="preserve">.2. </w:t>
            </w:r>
            <w:r w:rsidR="00CC72EF" w:rsidRPr="005E2EC6">
              <w:t>Mesaj Tipinin Alabileceği İfadeler</w:t>
            </w:r>
            <w:bookmarkEnd w:id="183"/>
          </w:p>
          <w:p w14:paraId="74AB0C1F" w14:textId="5C5F328C" w:rsidR="00CC72EF" w:rsidRPr="005E2EC6" w:rsidRDefault="00CC72EF">
            <w:pPr>
              <w:numPr>
                <w:ilvl w:val="0"/>
                <w:numId w:val="103"/>
              </w:numPr>
            </w:pPr>
            <w:r w:rsidRPr="005E2EC6">
              <w:t>ICMP paketinde durum bilgisi tip bölümünün aldığı parametreler ile tanımlanır.</w:t>
            </w:r>
          </w:p>
          <w:p w14:paraId="60FD062F" w14:textId="77777777" w:rsidR="00CC72EF" w:rsidRPr="00CC72EF" w:rsidRDefault="00CC72EF" w:rsidP="005E2EC6">
            <w:pPr>
              <w:ind w:left="360"/>
              <w:rPr>
                <w:lang w:eastAsia="tr-TR"/>
              </w:rPr>
            </w:pPr>
            <w:proofErr w:type="gramStart"/>
            <w:r w:rsidRPr="00CC72EF">
              <w:rPr>
                <w:lang w:eastAsia="tr-TR"/>
              </w:rPr>
              <w:t>0  -</w:t>
            </w:r>
            <w:proofErr w:type="gramEnd"/>
            <w:r w:rsidRPr="00CC72EF">
              <w:rPr>
                <w:lang w:eastAsia="tr-TR"/>
              </w:rPr>
              <w:t>  Yankı(</w:t>
            </w:r>
            <w:proofErr w:type="spellStart"/>
            <w:r w:rsidRPr="00CC72EF">
              <w:rPr>
                <w:lang w:eastAsia="tr-TR"/>
              </w:rPr>
              <w:t>Echo</w:t>
            </w:r>
            <w:proofErr w:type="spellEnd"/>
            <w:r w:rsidRPr="00CC72EF">
              <w:rPr>
                <w:lang w:eastAsia="tr-TR"/>
              </w:rPr>
              <w:t>) yanıtı (</w:t>
            </w:r>
            <w:proofErr w:type="spellStart"/>
            <w:r w:rsidRPr="00CC72EF">
              <w:rPr>
                <w:lang w:eastAsia="tr-TR"/>
              </w:rPr>
              <w:t>Echo</w:t>
            </w:r>
            <w:proofErr w:type="spellEnd"/>
            <w:r w:rsidRPr="00CC72EF">
              <w:rPr>
                <w:lang w:eastAsia="tr-TR"/>
              </w:rPr>
              <w:t xml:space="preserve"> </w:t>
            </w:r>
            <w:proofErr w:type="spellStart"/>
            <w:r w:rsidRPr="00CC72EF">
              <w:rPr>
                <w:lang w:eastAsia="tr-TR"/>
              </w:rPr>
              <w:t>Reply</w:t>
            </w:r>
            <w:proofErr w:type="spellEnd"/>
            <w:r w:rsidRPr="00CC72EF">
              <w:rPr>
                <w:lang w:eastAsia="tr-TR"/>
              </w:rPr>
              <w:t>)-</w:t>
            </w:r>
            <w:proofErr w:type="spellStart"/>
            <w:r w:rsidRPr="00CC72EF">
              <w:rPr>
                <w:lang w:eastAsia="tr-TR"/>
              </w:rPr>
              <w:t>ping</w:t>
            </w:r>
            <w:proofErr w:type="spellEnd"/>
            <w:r w:rsidRPr="00CC72EF">
              <w:rPr>
                <w:lang w:eastAsia="tr-TR"/>
              </w:rPr>
              <w:t xml:space="preserve"> yanıtı</w:t>
            </w:r>
          </w:p>
          <w:p w14:paraId="65E31BE7" w14:textId="1B18AD9A" w:rsidR="00CC72EF" w:rsidRPr="00CC72EF" w:rsidRDefault="00CC72EF" w:rsidP="005E2EC6">
            <w:pPr>
              <w:ind w:left="360"/>
              <w:rPr>
                <w:lang w:eastAsia="tr-TR"/>
              </w:rPr>
            </w:pPr>
            <w:proofErr w:type="gramStart"/>
            <w:r w:rsidRPr="00CC72EF">
              <w:rPr>
                <w:lang w:eastAsia="tr-TR"/>
              </w:rPr>
              <w:t>3  -</w:t>
            </w:r>
            <w:proofErr w:type="gramEnd"/>
            <w:r w:rsidRPr="00CC72EF">
              <w:rPr>
                <w:lang w:eastAsia="tr-TR"/>
              </w:rPr>
              <w:t>  Hedefe Erişilemedi</w:t>
            </w:r>
            <w:r w:rsidR="005E2EC6">
              <w:rPr>
                <w:lang w:eastAsia="tr-TR"/>
              </w:rPr>
              <w:t xml:space="preserve"> </w:t>
            </w:r>
            <w:r w:rsidRPr="00CC72EF">
              <w:rPr>
                <w:lang w:eastAsia="tr-TR"/>
              </w:rPr>
              <w:t>(</w:t>
            </w:r>
            <w:proofErr w:type="spellStart"/>
            <w:r w:rsidRPr="00CC72EF">
              <w:rPr>
                <w:lang w:eastAsia="tr-TR"/>
              </w:rPr>
              <w:t>Destnation</w:t>
            </w:r>
            <w:proofErr w:type="spellEnd"/>
            <w:r w:rsidRPr="00CC72EF">
              <w:rPr>
                <w:lang w:eastAsia="tr-TR"/>
              </w:rPr>
              <w:t xml:space="preserve"> </w:t>
            </w:r>
            <w:proofErr w:type="spellStart"/>
            <w:r w:rsidRPr="00CC72EF">
              <w:rPr>
                <w:lang w:eastAsia="tr-TR"/>
              </w:rPr>
              <w:t>Unreachable</w:t>
            </w:r>
            <w:proofErr w:type="spellEnd"/>
            <w:r w:rsidRPr="00CC72EF">
              <w:rPr>
                <w:lang w:eastAsia="tr-TR"/>
              </w:rPr>
              <w:t>)</w:t>
            </w:r>
          </w:p>
          <w:p w14:paraId="54B25D29" w14:textId="1CC8BFD2" w:rsidR="00CC72EF" w:rsidRPr="00CC72EF" w:rsidRDefault="00CC72EF" w:rsidP="005E2EC6">
            <w:pPr>
              <w:ind w:left="360"/>
              <w:rPr>
                <w:lang w:eastAsia="tr-TR"/>
              </w:rPr>
            </w:pPr>
            <w:proofErr w:type="gramStart"/>
            <w:r w:rsidRPr="00CC72EF">
              <w:rPr>
                <w:lang w:eastAsia="tr-TR"/>
              </w:rPr>
              <w:t>4  -</w:t>
            </w:r>
            <w:proofErr w:type="gramEnd"/>
            <w:r w:rsidRPr="00CC72EF">
              <w:rPr>
                <w:lang w:eastAsia="tr-TR"/>
              </w:rPr>
              <w:t>  Kaynak Kapatmak</w:t>
            </w:r>
            <w:r w:rsidR="005E2EC6">
              <w:rPr>
                <w:lang w:eastAsia="tr-TR"/>
              </w:rPr>
              <w:t xml:space="preserve"> </w:t>
            </w:r>
            <w:r w:rsidRPr="00CC72EF">
              <w:rPr>
                <w:lang w:eastAsia="tr-TR"/>
              </w:rPr>
              <w:t xml:space="preserve">(Source </w:t>
            </w:r>
            <w:proofErr w:type="spellStart"/>
            <w:r w:rsidRPr="00CC72EF">
              <w:rPr>
                <w:lang w:eastAsia="tr-TR"/>
              </w:rPr>
              <w:t>Quench</w:t>
            </w:r>
            <w:proofErr w:type="spellEnd"/>
            <w:r w:rsidRPr="00CC72EF">
              <w:rPr>
                <w:lang w:eastAsia="tr-TR"/>
              </w:rPr>
              <w:t>)</w:t>
            </w:r>
          </w:p>
          <w:p w14:paraId="59ACCB7B" w14:textId="5C738AB8" w:rsidR="00CC72EF" w:rsidRPr="00CC72EF" w:rsidRDefault="00CC72EF" w:rsidP="005E2EC6">
            <w:pPr>
              <w:ind w:left="360"/>
              <w:rPr>
                <w:lang w:eastAsia="tr-TR"/>
              </w:rPr>
            </w:pPr>
            <w:proofErr w:type="gramStart"/>
            <w:r w:rsidRPr="00CC72EF">
              <w:rPr>
                <w:lang w:eastAsia="tr-TR"/>
              </w:rPr>
              <w:t>5  -</w:t>
            </w:r>
            <w:proofErr w:type="gramEnd"/>
            <w:r w:rsidRPr="00CC72EF">
              <w:rPr>
                <w:lang w:eastAsia="tr-TR"/>
              </w:rPr>
              <w:t>  Yeniden Yönlendirme</w:t>
            </w:r>
            <w:r w:rsidR="005E2EC6">
              <w:rPr>
                <w:lang w:eastAsia="tr-TR"/>
              </w:rPr>
              <w:t xml:space="preserve"> </w:t>
            </w:r>
            <w:r w:rsidRPr="00CC72EF">
              <w:rPr>
                <w:lang w:eastAsia="tr-TR"/>
              </w:rPr>
              <w:t>(</w:t>
            </w:r>
            <w:proofErr w:type="spellStart"/>
            <w:r w:rsidRPr="00CC72EF">
              <w:rPr>
                <w:lang w:eastAsia="tr-TR"/>
              </w:rPr>
              <w:t>Redirection</w:t>
            </w:r>
            <w:proofErr w:type="spellEnd"/>
            <w:r w:rsidRPr="00CC72EF">
              <w:rPr>
                <w:lang w:eastAsia="tr-TR"/>
              </w:rPr>
              <w:t xml:space="preserve"> </w:t>
            </w:r>
            <w:proofErr w:type="spellStart"/>
            <w:r w:rsidRPr="00CC72EF">
              <w:rPr>
                <w:lang w:eastAsia="tr-TR"/>
              </w:rPr>
              <w:t>Required</w:t>
            </w:r>
            <w:proofErr w:type="spellEnd"/>
            <w:r w:rsidRPr="00CC72EF">
              <w:rPr>
                <w:lang w:eastAsia="tr-TR"/>
              </w:rPr>
              <w:t>)</w:t>
            </w:r>
          </w:p>
          <w:p w14:paraId="55070280" w14:textId="579D8DDC" w:rsidR="00CC72EF" w:rsidRPr="00CC72EF" w:rsidRDefault="00CC72EF" w:rsidP="005E2EC6">
            <w:pPr>
              <w:ind w:left="360"/>
              <w:rPr>
                <w:lang w:eastAsia="tr-TR"/>
              </w:rPr>
            </w:pPr>
            <w:proofErr w:type="gramStart"/>
            <w:r w:rsidRPr="00CC72EF">
              <w:rPr>
                <w:lang w:eastAsia="tr-TR"/>
              </w:rPr>
              <w:t>8  -</w:t>
            </w:r>
            <w:proofErr w:type="gramEnd"/>
            <w:r w:rsidRPr="00CC72EF">
              <w:rPr>
                <w:lang w:eastAsia="tr-TR"/>
              </w:rPr>
              <w:t>  Yankı isteği</w:t>
            </w:r>
            <w:r w:rsidR="005E2EC6">
              <w:rPr>
                <w:lang w:eastAsia="tr-TR"/>
              </w:rPr>
              <w:t xml:space="preserve"> </w:t>
            </w:r>
            <w:r w:rsidRPr="00CC72EF">
              <w:rPr>
                <w:lang w:eastAsia="tr-TR"/>
              </w:rPr>
              <w:t>(</w:t>
            </w:r>
            <w:proofErr w:type="spellStart"/>
            <w:r w:rsidRPr="00CC72EF">
              <w:rPr>
                <w:lang w:eastAsia="tr-TR"/>
              </w:rPr>
              <w:t>Echo</w:t>
            </w:r>
            <w:proofErr w:type="spellEnd"/>
            <w:r w:rsidRPr="00CC72EF">
              <w:rPr>
                <w:lang w:eastAsia="tr-TR"/>
              </w:rPr>
              <w:t xml:space="preserve"> </w:t>
            </w:r>
            <w:proofErr w:type="spellStart"/>
            <w:r w:rsidRPr="00CC72EF">
              <w:rPr>
                <w:lang w:eastAsia="tr-TR"/>
              </w:rPr>
              <w:t>Request</w:t>
            </w:r>
            <w:proofErr w:type="spellEnd"/>
            <w:r w:rsidRPr="00CC72EF">
              <w:rPr>
                <w:lang w:eastAsia="tr-TR"/>
              </w:rPr>
              <w:t>)-(</w:t>
            </w:r>
            <w:proofErr w:type="spellStart"/>
            <w:r w:rsidRPr="00CC72EF">
              <w:rPr>
                <w:lang w:eastAsia="tr-TR"/>
              </w:rPr>
              <w:t>ping</w:t>
            </w:r>
            <w:proofErr w:type="spellEnd"/>
            <w:r w:rsidRPr="00CC72EF">
              <w:rPr>
                <w:lang w:eastAsia="tr-TR"/>
              </w:rPr>
              <w:t xml:space="preserve"> isteği)</w:t>
            </w:r>
          </w:p>
          <w:p w14:paraId="08F7DA05" w14:textId="525802AB" w:rsidR="00CC72EF" w:rsidRPr="00CC72EF" w:rsidRDefault="00CC72EF" w:rsidP="005E2EC6">
            <w:pPr>
              <w:ind w:left="360"/>
              <w:rPr>
                <w:lang w:eastAsia="tr-TR"/>
              </w:rPr>
            </w:pPr>
            <w:proofErr w:type="gramStart"/>
            <w:r w:rsidRPr="00CC72EF">
              <w:rPr>
                <w:lang w:eastAsia="tr-TR"/>
              </w:rPr>
              <w:t>9  -</w:t>
            </w:r>
            <w:proofErr w:type="gramEnd"/>
            <w:r w:rsidRPr="00CC72EF">
              <w:rPr>
                <w:lang w:eastAsia="tr-TR"/>
              </w:rPr>
              <w:t>  Yönlendirici</w:t>
            </w:r>
            <w:r w:rsidR="005E2EC6">
              <w:rPr>
                <w:lang w:eastAsia="tr-TR"/>
              </w:rPr>
              <w:t xml:space="preserve"> </w:t>
            </w:r>
            <w:r w:rsidRPr="00CC72EF">
              <w:rPr>
                <w:lang w:eastAsia="tr-TR"/>
              </w:rPr>
              <w:t>(</w:t>
            </w:r>
            <w:proofErr w:type="spellStart"/>
            <w:r w:rsidRPr="00CC72EF">
              <w:rPr>
                <w:lang w:eastAsia="tr-TR"/>
              </w:rPr>
              <w:t>Router</w:t>
            </w:r>
            <w:proofErr w:type="spellEnd"/>
            <w:r w:rsidRPr="00CC72EF">
              <w:rPr>
                <w:lang w:eastAsia="tr-TR"/>
              </w:rPr>
              <w:t>)  tanıtımı</w:t>
            </w:r>
          </w:p>
          <w:p w14:paraId="2773AC6A" w14:textId="092AE5A4" w:rsidR="00CC72EF" w:rsidRPr="00CC72EF" w:rsidRDefault="00CC72EF" w:rsidP="005E2EC6">
            <w:pPr>
              <w:ind w:left="360"/>
              <w:rPr>
                <w:lang w:eastAsia="tr-TR"/>
              </w:rPr>
            </w:pPr>
            <w:r w:rsidRPr="00CC72EF">
              <w:rPr>
                <w:lang w:eastAsia="tr-TR"/>
              </w:rPr>
              <w:t>10 </w:t>
            </w:r>
            <w:r w:rsidR="005E2EC6">
              <w:rPr>
                <w:lang w:eastAsia="tr-TR"/>
              </w:rPr>
              <w:t>–</w:t>
            </w:r>
            <w:r w:rsidRPr="00CC72EF">
              <w:rPr>
                <w:lang w:eastAsia="tr-TR"/>
              </w:rPr>
              <w:t> Yönlendirici</w:t>
            </w:r>
            <w:r w:rsidR="005E2EC6">
              <w:rPr>
                <w:lang w:eastAsia="tr-TR"/>
              </w:rPr>
              <w:t xml:space="preserve"> </w:t>
            </w:r>
            <w:r w:rsidRPr="00CC72EF">
              <w:rPr>
                <w:lang w:eastAsia="tr-TR"/>
              </w:rPr>
              <w:t>(</w:t>
            </w:r>
            <w:proofErr w:type="spellStart"/>
            <w:r w:rsidRPr="00CC72EF">
              <w:rPr>
                <w:lang w:eastAsia="tr-TR"/>
              </w:rPr>
              <w:t>Router</w:t>
            </w:r>
            <w:proofErr w:type="spellEnd"/>
            <w:r w:rsidRPr="00CC72EF">
              <w:rPr>
                <w:lang w:eastAsia="tr-TR"/>
              </w:rPr>
              <w:t>) istemi</w:t>
            </w:r>
          </w:p>
          <w:p w14:paraId="1BAA13A2" w14:textId="77777777" w:rsidR="00CC72EF" w:rsidRPr="00CC72EF" w:rsidRDefault="00CC72EF" w:rsidP="005E2EC6">
            <w:pPr>
              <w:ind w:left="360"/>
              <w:rPr>
                <w:lang w:eastAsia="tr-TR"/>
              </w:rPr>
            </w:pPr>
            <w:proofErr w:type="gramStart"/>
            <w:r w:rsidRPr="00CC72EF">
              <w:rPr>
                <w:lang w:eastAsia="tr-TR"/>
              </w:rPr>
              <w:t>11 -</w:t>
            </w:r>
            <w:proofErr w:type="gramEnd"/>
            <w:r w:rsidRPr="00CC72EF">
              <w:rPr>
                <w:lang w:eastAsia="tr-TR"/>
              </w:rPr>
              <w:t xml:space="preserve"> Zaman aşımı (Time </w:t>
            </w:r>
            <w:proofErr w:type="spellStart"/>
            <w:r w:rsidRPr="00CC72EF">
              <w:rPr>
                <w:lang w:eastAsia="tr-TR"/>
              </w:rPr>
              <w:t>to</w:t>
            </w:r>
            <w:proofErr w:type="spellEnd"/>
            <w:r w:rsidRPr="00CC72EF">
              <w:rPr>
                <w:lang w:eastAsia="tr-TR"/>
              </w:rPr>
              <w:t xml:space="preserve"> Live </w:t>
            </w:r>
            <w:proofErr w:type="spellStart"/>
            <w:r w:rsidRPr="00CC72EF">
              <w:rPr>
                <w:lang w:eastAsia="tr-TR"/>
              </w:rPr>
              <w:t>Exceeded</w:t>
            </w:r>
            <w:proofErr w:type="spellEnd"/>
            <w:r w:rsidRPr="00CC72EF">
              <w:rPr>
                <w:lang w:eastAsia="tr-TR"/>
              </w:rPr>
              <w:t>)-</w:t>
            </w:r>
            <w:proofErr w:type="spellStart"/>
            <w:r w:rsidRPr="00CC72EF">
              <w:rPr>
                <w:lang w:eastAsia="tr-TR"/>
              </w:rPr>
              <w:t>traceroute</w:t>
            </w:r>
            <w:proofErr w:type="spellEnd"/>
            <w:r w:rsidRPr="00CC72EF">
              <w:rPr>
                <w:lang w:eastAsia="tr-TR"/>
              </w:rPr>
              <w:t xml:space="preserve"> tarafından kullanılır.</w:t>
            </w:r>
          </w:p>
          <w:p w14:paraId="66BFFF5F" w14:textId="4DB874C2" w:rsidR="00CC72EF" w:rsidRPr="00CC72EF" w:rsidRDefault="00CC72EF" w:rsidP="005E2EC6">
            <w:pPr>
              <w:ind w:left="360"/>
              <w:rPr>
                <w:lang w:eastAsia="tr-TR"/>
              </w:rPr>
            </w:pPr>
            <w:proofErr w:type="gramStart"/>
            <w:r w:rsidRPr="00CC72EF">
              <w:rPr>
                <w:lang w:eastAsia="tr-TR"/>
              </w:rPr>
              <w:t>12 -</w:t>
            </w:r>
            <w:proofErr w:type="gramEnd"/>
            <w:r w:rsidRPr="00CC72EF">
              <w:rPr>
                <w:lang w:eastAsia="tr-TR"/>
              </w:rPr>
              <w:t> Parametre Problemi</w:t>
            </w:r>
            <w:r w:rsidR="005E2EC6">
              <w:rPr>
                <w:lang w:eastAsia="tr-TR"/>
              </w:rPr>
              <w:t xml:space="preserve"> </w:t>
            </w:r>
            <w:r w:rsidRPr="00CC72EF">
              <w:rPr>
                <w:lang w:eastAsia="tr-TR"/>
              </w:rPr>
              <w:t>(</w:t>
            </w:r>
            <w:proofErr w:type="spellStart"/>
            <w:r w:rsidRPr="00CC72EF">
              <w:rPr>
                <w:lang w:eastAsia="tr-TR"/>
              </w:rPr>
              <w:t>Parameter</w:t>
            </w:r>
            <w:proofErr w:type="spellEnd"/>
            <w:r w:rsidRPr="00CC72EF">
              <w:rPr>
                <w:lang w:eastAsia="tr-TR"/>
              </w:rPr>
              <w:t xml:space="preserve"> Problem)</w:t>
            </w:r>
          </w:p>
          <w:p w14:paraId="6EB4D153" w14:textId="38640873" w:rsidR="00CC72EF" w:rsidRPr="00CC72EF" w:rsidRDefault="00CC72EF" w:rsidP="005E2EC6">
            <w:pPr>
              <w:ind w:left="360"/>
              <w:rPr>
                <w:lang w:eastAsia="tr-TR"/>
              </w:rPr>
            </w:pPr>
            <w:proofErr w:type="gramStart"/>
            <w:r w:rsidRPr="00CC72EF">
              <w:rPr>
                <w:lang w:eastAsia="tr-TR"/>
              </w:rPr>
              <w:t>13 -</w:t>
            </w:r>
            <w:proofErr w:type="gramEnd"/>
            <w:r w:rsidRPr="00CC72EF">
              <w:rPr>
                <w:lang w:eastAsia="tr-TR"/>
              </w:rPr>
              <w:t> Tarih Bilgisi İstemi</w:t>
            </w:r>
            <w:r w:rsidR="005E2EC6">
              <w:rPr>
                <w:lang w:eastAsia="tr-TR"/>
              </w:rPr>
              <w:t xml:space="preserve"> </w:t>
            </w:r>
            <w:r w:rsidRPr="00CC72EF">
              <w:rPr>
                <w:lang w:eastAsia="tr-TR"/>
              </w:rPr>
              <w:t>(</w:t>
            </w:r>
            <w:proofErr w:type="spellStart"/>
            <w:r w:rsidRPr="00CC72EF">
              <w:rPr>
                <w:lang w:eastAsia="tr-TR"/>
              </w:rPr>
              <w:t>Timestamp</w:t>
            </w:r>
            <w:proofErr w:type="spellEnd"/>
            <w:r w:rsidRPr="00CC72EF">
              <w:rPr>
                <w:lang w:eastAsia="tr-TR"/>
              </w:rPr>
              <w:t xml:space="preserve"> </w:t>
            </w:r>
            <w:proofErr w:type="spellStart"/>
            <w:r w:rsidRPr="00CC72EF">
              <w:rPr>
                <w:lang w:eastAsia="tr-TR"/>
              </w:rPr>
              <w:t>Request</w:t>
            </w:r>
            <w:proofErr w:type="spellEnd"/>
            <w:r w:rsidRPr="00CC72EF">
              <w:rPr>
                <w:lang w:eastAsia="tr-TR"/>
              </w:rPr>
              <w:t>)</w:t>
            </w:r>
          </w:p>
          <w:p w14:paraId="29CF59FC" w14:textId="70A4F2AD" w:rsidR="00CC72EF" w:rsidRPr="00CC72EF" w:rsidRDefault="00CC72EF" w:rsidP="005E2EC6">
            <w:pPr>
              <w:ind w:left="360"/>
              <w:rPr>
                <w:lang w:eastAsia="tr-TR"/>
              </w:rPr>
            </w:pPr>
            <w:proofErr w:type="gramStart"/>
            <w:r w:rsidRPr="00CC72EF">
              <w:rPr>
                <w:lang w:eastAsia="tr-TR"/>
              </w:rPr>
              <w:t>14 -</w:t>
            </w:r>
            <w:proofErr w:type="gramEnd"/>
            <w:r w:rsidRPr="00CC72EF">
              <w:rPr>
                <w:lang w:eastAsia="tr-TR"/>
              </w:rPr>
              <w:t> Tarih Bilgisi Yanıtı</w:t>
            </w:r>
            <w:r w:rsidR="005E2EC6">
              <w:rPr>
                <w:lang w:eastAsia="tr-TR"/>
              </w:rPr>
              <w:t xml:space="preserve"> </w:t>
            </w:r>
            <w:r w:rsidRPr="00CC72EF">
              <w:rPr>
                <w:lang w:eastAsia="tr-TR"/>
              </w:rPr>
              <w:t>(</w:t>
            </w:r>
            <w:proofErr w:type="spellStart"/>
            <w:r w:rsidRPr="00CC72EF">
              <w:rPr>
                <w:lang w:eastAsia="tr-TR"/>
              </w:rPr>
              <w:t>Timestamp</w:t>
            </w:r>
            <w:proofErr w:type="spellEnd"/>
            <w:r w:rsidRPr="00CC72EF">
              <w:rPr>
                <w:lang w:eastAsia="tr-TR"/>
              </w:rPr>
              <w:t xml:space="preserve"> </w:t>
            </w:r>
            <w:proofErr w:type="spellStart"/>
            <w:r w:rsidRPr="00CC72EF">
              <w:rPr>
                <w:lang w:eastAsia="tr-TR"/>
              </w:rPr>
              <w:t>Reply</w:t>
            </w:r>
            <w:proofErr w:type="spellEnd"/>
            <w:r w:rsidRPr="00CC72EF">
              <w:rPr>
                <w:lang w:eastAsia="tr-TR"/>
              </w:rPr>
              <w:t>)</w:t>
            </w:r>
          </w:p>
          <w:p w14:paraId="12BBE3B4" w14:textId="02FEBAF5" w:rsidR="00CC72EF" w:rsidRPr="00CC72EF" w:rsidRDefault="00CC72EF" w:rsidP="005E2EC6">
            <w:pPr>
              <w:ind w:left="360"/>
              <w:rPr>
                <w:lang w:eastAsia="tr-TR"/>
              </w:rPr>
            </w:pPr>
            <w:proofErr w:type="gramStart"/>
            <w:r w:rsidRPr="00CC72EF">
              <w:rPr>
                <w:lang w:eastAsia="tr-TR"/>
              </w:rPr>
              <w:t>15 -</w:t>
            </w:r>
            <w:proofErr w:type="gramEnd"/>
            <w:r w:rsidRPr="00CC72EF">
              <w:rPr>
                <w:lang w:eastAsia="tr-TR"/>
              </w:rPr>
              <w:t> Bilgi İstemi</w:t>
            </w:r>
            <w:r w:rsidR="005E2EC6">
              <w:rPr>
                <w:lang w:eastAsia="tr-TR"/>
              </w:rPr>
              <w:t xml:space="preserve"> </w:t>
            </w:r>
            <w:r w:rsidRPr="00CC72EF">
              <w:rPr>
                <w:lang w:eastAsia="tr-TR"/>
              </w:rPr>
              <w:t xml:space="preserve">(Information </w:t>
            </w:r>
            <w:proofErr w:type="spellStart"/>
            <w:r w:rsidRPr="00CC72EF">
              <w:rPr>
                <w:lang w:eastAsia="tr-TR"/>
              </w:rPr>
              <w:t>Request</w:t>
            </w:r>
            <w:proofErr w:type="spellEnd"/>
            <w:r w:rsidRPr="00CC72EF">
              <w:rPr>
                <w:lang w:eastAsia="tr-TR"/>
              </w:rPr>
              <w:t>)</w:t>
            </w:r>
          </w:p>
          <w:p w14:paraId="4D1B2AFC" w14:textId="0156EFE5" w:rsidR="00CC72EF" w:rsidRPr="00CC72EF" w:rsidRDefault="00CC72EF" w:rsidP="005E2EC6">
            <w:pPr>
              <w:ind w:left="360"/>
              <w:rPr>
                <w:lang w:eastAsia="tr-TR"/>
              </w:rPr>
            </w:pPr>
            <w:proofErr w:type="gramStart"/>
            <w:r w:rsidRPr="00CC72EF">
              <w:rPr>
                <w:lang w:eastAsia="tr-TR"/>
              </w:rPr>
              <w:t>16 -</w:t>
            </w:r>
            <w:proofErr w:type="gramEnd"/>
            <w:r w:rsidRPr="00CC72EF">
              <w:rPr>
                <w:lang w:eastAsia="tr-TR"/>
              </w:rPr>
              <w:t> Bilgi Yanıtı</w:t>
            </w:r>
            <w:r w:rsidR="005E2EC6">
              <w:rPr>
                <w:lang w:eastAsia="tr-TR"/>
              </w:rPr>
              <w:t xml:space="preserve"> </w:t>
            </w:r>
            <w:r w:rsidRPr="00CC72EF">
              <w:rPr>
                <w:lang w:eastAsia="tr-TR"/>
              </w:rPr>
              <w:t xml:space="preserve">(Information </w:t>
            </w:r>
            <w:proofErr w:type="spellStart"/>
            <w:r w:rsidRPr="00CC72EF">
              <w:rPr>
                <w:lang w:eastAsia="tr-TR"/>
              </w:rPr>
              <w:t>Reply</w:t>
            </w:r>
            <w:proofErr w:type="spellEnd"/>
            <w:r w:rsidRPr="00CC72EF">
              <w:rPr>
                <w:lang w:eastAsia="tr-TR"/>
              </w:rPr>
              <w:t>)</w:t>
            </w:r>
          </w:p>
          <w:p w14:paraId="264CE109" w14:textId="7F3DE215" w:rsidR="00CC72EF" w:rsidRPr="00CC72EF" w:rsidRDefault="00CC72EF" w:rsidP="005E2EC6">
            <w:pPr>
              <w:ind w:left="360"/>
              <w:rPr>
                <w:lang w:eastAsia="tr-TR"/>
              </w:rPr>
            </w:pPr>
            <w:proofErr w:type="gramStart"/>
            <w:r w:rsidRPr="00CC72EF">
              <w:rPr>
                <w:lang w:eastAsia="tr-TR"/>
              </w:rPr>
              <w:t>17 -</w:t>
            </w:r>
            <w:proofErr w:type="gramEnd"/>
            <w:r w:rsidRPr="00CC72EF">
              <w:rPr>
                <w:lang w:eastAsia="tr-TR"/>
              </w:rPr>
              <w:t> </w:t>
            </w:r>
            <w:proofErr w:type="spellStart"/>
            <w:r w:rsidRPr="00CC72EF">
              <w:rPr>
                <w:lang w:eastAsia="tr-TR"/>
              </w:rPr>
              <w:t>Addres</w:t>
            </w:r>
            <w:proofErr w:type="spellEnd"/>
            <w:r w:rsidRPr="00CC72EF">
              <w:rPr>
                <w:lang w:eastAsia="tr-TR"/>
              </w:rPr>
              <w:t xml:space="preserve"> Maskesi istemi</w:t>
            </w:r>
            <w:r w:rsidR="005E2EC6">
              <w:rPr>
                <w:lang w:eastAsia="tr-TR"/>
              </w:rPr>
              <w:t xml:space="preserve"> </w:t>
            </w:r>
            <w:r w:rsidRPr="00CC72EF">
              <w:rPr>
                <w:lang w:eastAsia="tr-TR"/>
              </w:rPr>
              <w:t>(</w:t>
            </w:r>
            <w:proofErr w:type="spellStart"/>
            <w:r w:rsidRPr="00CC72EF">
              <w:rPr>
                <w:lang w:eastAsia="tr-TR"/>
              </w:rPr>
              <w:t>Address</w:t>
            </w:r>
            <w:proofErr w:type="spellEnd"/>
            <w:r w:rsidRPr="00CC72EF">
              <w:rPr>
                <w:lang w:eastAsia="tr-TR"/>
              </w:rPr>
              <w:t xml:space="preserve"> Mask </w:t>
            </w:r>
            <w:proofErr w:type="spellStart"/>
            <w:r w:rsidRPr="00CC72EF">
              <w:rPr>
                <w:lang w:eastAsia="tr-TR"/>
              </w:rPr>
              <w:t>Request</w:t>
            </w:r>
            <w:proofErr w:type="spellEnd"/>
            <w:r w:rsidRPr="00CC72EF">
              <w:rPr>
                <w:lang w:eastAsia="tr-TR"/>
              </w:rPr>
              <w:t>)</w:t>
            </w:r>
          </w:p>
          <w:p w14:paraId="668EE24A" w14:textId="6917B59F" w:rsidR="00CC72EF" w:rsidRPr="00CC72EF" w:rsidRDefault="00CC72EF" w:rsidP="005E2EC6">
            <w:pPr>
              <w:ind w:left="360"/>
              <w:rPr>
                <w:lang w:eastAsia="tr-TR"/>
              </w:rPr>
            </w:pPr>
            <w:proofErr w:type="gramStart"/>
            <w:r w:rsidRPr="00CC72EF">
              <w:rPr>
                <w:lang w:eastAsia="tr-TR"/>
              </w:rPr>
              <w:t>18 -</w:t>
            </w:r>
            <w:proofErr w:type="gramEnd"/>
            <w:r w:rsidRPr="00CC72EF">
              <w:rPr>
                <w:lang w:eastAsia="tr-TR"/>
              </w:rPr>
              <w:t> </w:t>
            </w:r>
            <w:proofErr w:type="spellStart"/>
            <w:r w:rsidRPr="00CC72EF">
              <w:rPr>
                <w:lang w:eastAsia="tr-TR"/>
              </w:rPr>
              <w:t>Addres</w:t>
            </w:r>
            <w:proofErr w:type="spellEnd"/>
            <w:r w:rsidRPr="00CC72EF">
              <w:rPr>
                <w:lang w:eastAsia="tr-TR"/>
              </w:rPr>
              <w:t xml:space="preserve"> Maskesi yanıtı</w:t>
            </w:r>
            <w:r w:rsidR="005E2EC6">
              <w:rPr>
                <w:lang w:eastAsia="tr-TR"/>
              </w:rPr>
              <w:t xml:space="preserve"> </w:t>
            </w:r>
            <w:r w:rsidRPr="00CC72EF">
              <w:rPr>
                <w:lang w:eastAsia="tr-TR"/>
              </w:rPr>
              <w:t>(</w:t>
            </w:r>
            <w:proofErr w:type="spellStart"/>
            <w:r w:rsidRPr="00CC72EF">
              <w:rPr>
                <w:lang w:eastAsia="tr-TR"/>
              </w:rPr>
              <w:t>Address</w:t>
            </w:r>
            <w:proofErr w:type="spellEnd"/>
            <w:r w:rsidRPr="00CC72EF">
              <w:rPr>
                <w:lang w:eastAsia="tr-TR"/>
              </w:rPr>
              <w:t xml:space="preserve"> Mask </w:t>
            </w:r>
            <w:proofErr w:type="spellStart"/>
            <w:r w:rsidRPr="00CC72EF">
              <w:rPr>
                <w:lang w:eastAsia="tr-TR"/>
              </w:rPr>
              <w:t>Reply</w:t>
            </w:r>
            <w:proofErr w:type="spellEnd"/>
            <w:r w:rsidRPr="00CC72EF">
              <w:rPr>
                <w:lang w:eastAsia="tr-TR"/>
              </w:rPr>
              <w:t>)</w:t>
            </w:r>
          </w:p>
        </w:tc>
      </w:tr>
    </w:tbl>
    <w:p w14:paraId="4672B169" w14:textId="77777777" w:rsidR="00CC72EF" w:rsidRDefault="00CC72EF" w:rsidP="00BC520F"/>
    <w:p w14:paraId="08C4BB45" w14:textId="77777777" w:rsidR="00206D11" w:rsidRDefault="00206D11" w:rsidP="00BC520F"/>
    <w:p w14:paraId="00F87866" w14:textId="77777777" w:rsidR="00206D11" w:rsidRDefault="00206D11" w:rsidP="00BC520F"/>
    <w:p w14:paraId="58E8E57D" w14:textId="77777777" w:rsidR="00206D11" w:rsidRDefault="00206D11" w:rsidP="00BC520F"/>
    <w:p w14:paraId="303241C5" w14:textId="77777777" w:rsidR="00206D11" w:rsidRDefault="00206D11" w:rsidP="00BC520F"/>
    <w:p w14:paraId="43260E44" w14:textId="77777777" w:rsidR="007C2315" w:rsidRDefault="007C2315" w:rsidP="00BC520F"/>
    <w:tbl>
      <w:tblPr>
        <w:tblStyle w:val="TabloKlavuzu"/>
        <w:tblW w:w="10490" w:type="dxa"/>
        <w:tblInd w:w="-714" w:type="dxa"/>
        <w:tblLook w:val="04A0" w:firstRow="1" w:lastRow="0" w:firstColumn="1" w:lastColumn="0" w:noHBand="0" w:noVBand="1"/>
      </w:tblPr>
      <w:tblGrid>
        <w:gridCol w:w="10490"/>
      </w:tblGrid>
      <w:tr w:rsidR="00206D11" w14:paraId="4EE72714" w14:textId="77777777" w:rsidTr="00206D11">
        <w:tc>
          <w:tcPr>
            <w:tcW w:w="10490" w:type="dxa"/>
          </w:tcPr>
          <w:p w14:paraId="38D8DAAB" w14:textId="470C6989" w:rsidR="00206D11" w:rsidRPr="00CC139B" w:rsidRDefault="0035037D" w:rsidP="00394661">
            <w:pPr>
              <w:pStyle w:val="Balk1"/>
            </w:pPr>
            <w:bookmarkStart w:id="184" w:name="_Toc140336574"/>
            <w:r>
              <w:lastRenderedPageBreak/>
              <w:t>59</w:t>
            </w:r>
            <w:r w:rsidR="00394661">
              <w:t xml:space="preserve">. </w:t>
            </w:r>
            <w:r w:rsidR="00206D11" w:rsidRPr="00CC139B">
              <w:t>TELNET</w:t>
            </w:r>
            <w:bookmarkEnd w:id="184"/>
          </w:p>
          <w:p w14:paraId="72499A46" w14:textId="77777777" w:rsidR="00206D11" w:rsidRDefault="00206D11">
            <w:pPr>
              <w:pStyle w:val="ListeParagraf"/>
              <w:numPr>
                <w:ilvl w:val="0"/>
                <w:numId w:val="122"/>
              </w:numPr>
            </w:pPr>
            <w:r w:rsidRPr="006C7484">
              <w:rPr>
                <w:b/>
                <w:bCs/>
                <w:color w:val="C00000"/>
              </w:rPr>
              <w:t>TELNET</w:t>
            </w:r>
            <w:r w:rsidRPr="006C7484">
              <w:rPr>
                <w:color w:val="C00000"/>
              </w:rPr>
              <w:t xml:space="preserve">, </w:t>
            </w:r>
            <w:r>
              <w:t>internet ağı üzerindeki çok kullanıcılı bir makineye uzaktaki başka bir makineden bağlanmak için geliştirilen bir TCP/IP protokolü ve bu işi yapan programlara verilen genel isimdir.</w:t>
            </w:r>
          </w:p>
          <w:p w14:paraId="0CB06C90" w14:textId="582FA70D" w:rsidR="00206D11" w:rsidRDefault="00206D11">
            <w:pPr>
              <w:pStyle w:val="ListeParagraf"/>
              <w:numPr>
                <w:ilvl w:val="0"/>
                <w:numId w:val="122"/>
              </w:numPr>
            </w:pPr>
            <w:proofErr w:type="spellStart"/>
            <w:r>
              <w:t>TELNET’i</w:t>
            </w:r>
            <w:proofErr w:type="spellEnd"/>
            <w:r w:rsidR="00AA460B">
              <w:t>,</w:t>
            </w:r>
            <w:r>
              <w:t xml:space="preserve"> komut istemi</w:t>
            </w:r>
            <w:r w:rsidR="00AA460B">
              <w:t xml:space="preserve"> (</w:t>
            </w:r>
            <w:proofErr w:type="spellStart"/>
            <w:r w:rsidR="00AA460B">
              <w:t>cmd</w:t>
            </w:r>
            <w:proofErr w:type="spellEnd"/>
            <w:r w:rsidR="00AA460B">
              <w:t>)</w:t>
            </w:r>
            <w:r>
              <w:t xml:space="preserve"> kullanarak çalıştırabilirsiniz. Eğer aktif değilse, </w:t>
            </w:r>
            <w:proofErr w:type="spellStart"/>
            <w:r>
              <w:t>TELNET’i</w:t>
            </w:r>
            <w:proofErr w:type="spellEnd"/>
            <w:r>
              <w:t xml:space="preserve"> aktif hale getirmeniz gerekir. </w:t>
            </w:r>
            <w:r w:rsidRPr="006C7484">
              <w:rPr>
                <w:b/>
                <w:bCs/>
              </w:rPr>
              <w:t xml:space="preserve">Varsayılan </w:t>
            </w:r>
            <w:proofErr w:type="spellStart"/>
            <w:r w:rsidRPr="006C7484">
              <w:rPr>
                <w:b/>
                <w:bCs/>
              </w:rPr>
              <w:t>olaral</w:t>
            </w:r>
            <w:proofErr w:type="spellEnd"/>
            <w:r w:rsidRPr="006C7484">
              <w:rPr>
                <w:b/>
                <w:bCs/>
              </w:rPr>
              <w:t xml:space="preserve"> aktif değildir.</w:t>
            </w:r>
          </w:p>
          <w:p w14:paraId="674190F9" w14:textId="77777777" w:rsidR="00206D11" w:rsidRDefault="00206D11" w:rsidP="00206D11">
            <w:pPr>
              <w:pStyle w:val="ListeParagraf"/>
              <w:ind w:left="360"/>
            </w:pPr>
            <w:r>
              <w:t>Uygulamanız bittikten sonra tekrar pasif konuma getirmeniz tavsiye edilir.</w:t>
            </w:r>
          </w:p>
          <w:p w14:paraId="5963974B" w14:textId="77777777" w:rsidR="00206D11" w:rsidRDefault="00206D11" w:rsidP="00206D11">
            <w:pPr>
              <w:pStyle w:val="ListeParagraf"/>
              <w:jc w:val="center"/>
            </w:pPr>
            <w:r>
              <w:rPr>
                <w:noProof/>
              </w:rPr>
              <w:drawing>
                <wp:inline distT="0" distB="0" distL="0" distR="0" wp14:anchorId="25AB3D8F" wp14:editId="09EB9F03">
                  <wp:extent cx="1474806" cy="1691183"/>
                  <wp:effectExtent l="57150" t="57150" r="106680" b="118745"/>
                  <wp:docPr id="84" name="Resim 8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rotWithShape="1">
                          <a:blip r:embed="rId120"/>
                          <a:srcRect l="3013" t="9193" r="2215"/>
                          <a:stretch/>
                        </pic:blipFill>
                        <pic:spPr bwMode="auto">
                          <a:xfrm>
                            <a:off x="0" y="0"/>
                            <a:ext cx="1483924" cy="170163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D706CD" w14:textId="77777777" w:rsidR="00172899" w:rsidRDefault="00172899">
            <w:pPr>
              <w:numPr>
                <w:ilvl w:val="0"/>
                <w:numId w:val="123"/>
              </w:numPr>
            </w:pPr>
            <w:r>
              <w:t>Telnet sunucuları, TCP bağlantı noktası 23'te istemci isteklerini dinler.</w:t>
            </w:r>
          </w:p>
          <w:p w14:paraId="7C2CC674" w14:textId="53C27C44" w:rsidR="00172899" w:rsidRDefault="00172899">
            <w:pPr>
              <w:numPr>
                <w:ilvl w:val="0"/>
                <w:numId w:val="123"/>
              </w:numPr>
            </w:pPr>
            <w:r>
              <w:t>Telnet kullanan bir bağlantıya sanal terminal (VTY) oturumu denir.</w:t>
            </w:r>
          </w:p>
          <w:p w14:paraId="3631A85D" w14:textId="77777777" w:rsidR="00206D11" w:rsidRDefault="00A9026C">
            <w:pPr>
              <w:numPr>
                <w:ilvl w:val="0"/>
                <w:numId w:val="123"/>
              </w:numPr>
            </w:pPr>
            <w:r>
              <w:t>İ</w:t>
            </w:r>
            <w:r w:rsidR="00172899">
              <w:t>stemci, komutları sunucuya fiziksel olarak bağlıymış gibi yürütebilir.</w:t>
            </w:r>
          </w:p>
          <w:p w14:paraId="36CA294E" w14:textId="77777777" w:rsidR="008D7042" w:rsidRDefault="008D7042" w:rsidP="008D7042">
            <w:pPr>
              <w:rPr>
                <w:color w:val="FF0000"/>
              </w:rPr>
            </w:pPr>
          </w:p>
          <w:p w14:paraId="2C4C47FD" w14:textId="2D76FA37" w:rsidR="008D7042" w:rsidRPr="008D7042" w:rsidRDefault="0035037D" w:rsidP="00394661">
            <w:pPr>
              <w:pStyle w:val="Balk2"/>
            </w:pPr>
            <w:bookmarkStart w:id="185" w:name="_Toc140336575"/>
            <w:r>
              <w:t>59</w:t>
            </w:r>
            <w:r w:rsidR="00394661">
              <w:t xml:space="preserve">.1. </w:t>
            </w:r>
            <w:proofErr w:type="spellStart"/>
            <w:r w:rsidR="008D7042" w:rsidRPr="008D7042">
              <w:t>Telnet'teki</w:t>
            </w:r>
            <w:proofErr w:type="spellEnd"/>
            <w:r w:rsidR="008D7042" w:rsidRPr="008D7042">
              <w:t xml:space="preserve"> Güvenlik Sorunları</w:t>
            </w:r>
            <w:bookmarkEnd w:id="185"/>
          </w:p>
          <w:p w14:paraId="0A49D58E" w14:textId="6B5CF2A2" w:rsidR="008D7042" w:rsidRDefault="008D7042">
            <w:pPr>
              <w:numPr>
                <w:ilvl w:val="0"/>
                <w:numId w:val="124"/>
              </w:numPr>
            </w:pPr>
            <w:r>
              <w:t>Telnet bağlantısı kurulduktan sonra kullanıcılar, sunucunun kendisinde bir komut satırı oturumu kullanıyormuşçasına, sunucudaki herhangi bir yetkili işlevi gerçekleştirebilirler. Bu da her şeye erişebileceği anlamına gelir.</w:t>
            </w:r>
          </w:p>
          <w:p w14:paraId="3F8C52FE" w14:textId="77777777" w:rsidR="00E55585" w:rsidRDefault="008D7042">
            <w:pPr>
              <w:numPr>
                <w:ilvl w:val="0"/>
                <w:numId w:val="124"/>
              </w:numPr>
            </w:pPr>
            <w:r>
              <w:t>Telnet protokolü bir kullanıcının oturum açmasını gerektirse de şifrelenmiş verilerin taşınmasını desteklemez.</w:t>
            </w:r>
          </w:p>
          <w:p w14:paraId="07CEC536" w14:textId="77777777" w:rsidR="005221EF" w:rsidRDefault="008D7042">
            <w:pPr>
              <w:numPr>
                <w:ilvl w:val="0"/>
                <w:numId w:val="97"/>
              </w:numPr>
            </w:pPr>
            <w:r>
              <w:t>Telnet oturumları sırasında değiş tokuş edilen tüm veriler ağ</w:t>
            </w:r>
            <w:r w:rsidR="00E55585">
              <w:t xml:space="preserve"> </w:t>
            </w:r>
            <w:r>
              <w:t>üzerinden düz metin olarak taşınır.</w:t>
            </w:r>
            <w:r w:rsidR="00E55585">
              <w:t xml:space="preserve"> Yani her şey apaçık ortadadır</w:t>
            </w:r>
            <w:r w:rsidR="005221EF">
              <w:t>.</w:t>
            </w:r>
          </w:p>
          <w:p w14:paraId="184E4C17" w14:textId="77777777" w:rsidR="008D7042" w:rsidRDefault="005221EF">
            <w:pPr>
              <w:numPr>
                <w:ilvl w:val="0"/>
                <w:numId w:val="97"/>
              </w:numPr>
            </w:pPr>
            <w:r>
              <w:t xml:space="preserve">Buna çözüm olarak, </w:t>
            </w:r>
            <w:r w:rsidRPr="00474819">
              <w:rPr>
                <w:b/>
                <w:bCs/>
              </w:rPr>
              <w:t>g</w:t>
            </w:r>
            <w:r w:rsidR="008D7042" w:rsidRPr="00474819">
              <w:rPr>
                <w:b/>
                <w:bCs/>
              </w:rPr>
              <w:t xml:space="preserve">üvenli </w:t>
            </w:r>
            <w:r w:rsidR="00474819" w:rsidRPr="00474819">
              <w:rPr>
                <w:b/>
                <w:bCs/>
              </w:rPr>
              <w:t>k</w:t>
            </w:r>
            <w:r w:rsidR="008D7042" w:rsidRPr="00474819">
              <w:rPr>
                <w:b/>
                <w:bCs/>
              </w:rPr>
              <w:t>abuk (SSH) protokolü,</w:t>
            </w:r>
            <w:r w:rsidR="008D7042">
              <w:t xml:space="preserve"> sunucu erişimi için alternatif ve</w:t>
            </w:r>
            <w:r>
              <w:t xml:space="preserve"> </w:t>
            </w:r>
            <w:r w:rsidR="008D7042">
              <w:t>güvenli bir yöntem sunar. SSH, güvenli uzaktan oturum açma ve</w:t>
            </w:r>
            <w:r>
              <w:t xml:space="preserve"> </w:t>
            </w:r>
            <w:r w:rsidR="008D7042">
              <w:t>diğer güvenli ağ hizmetleri için yapı sağlar.</w:t>
            </w:r>
          </w:p>
          <w:p w14:paraId="43716005" w14:textId="77777777" w:rsidR="005521F6" w:rsidRDefault="005521F6" w:rsidP="005521F6">
            <w:pPr>
              <w:jc w:val="center"/>
            </w:pPr>
            <w:r>
              <w:rPr>
                <w:noProof/>
              </w:rPr>
              <w:drawing>
                <wp:inline distT="0" distB="0" distL="0" distR="0" wp14:anchorId="5B27A56E" wp14:editId="2B4C0468">
                  <wp:extent cx="5902978" cy="2902688"/>
                  <wp:effectExtent l="0" t="0" r="2540" b="0"/>
                  <wp:docPr id="1767034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458" name=""/>
                          <pic:cNvPicPr/>
                        </pic:nvPicPr>
                        <pic:blipFill>
                          <a:blip r:embed="rId121"/>
                          <a:stretch>
                            <a:fillRect/>
                          </a:stretch>
                        </pic:blipFill>
                        <pic:spPr>
                          <a:xfrm>
                            <a:off x="0" y="0"/>
                            <a:ext cx="5964243" cy="2932814"/>
                          </a:xfrm>
                          <a:prstGeom prst="rect">
                            <a:avLst/>
                          </a:prstGeom>
                        </pic:spPr>
                      </pic:pic>
                    </a:graphicData>
                  </a:graphic>
                </wp:inline>
              </w:drawing>
            </w:r>
          </w:p>
          <w:p w14:paraId="27678D36" w14:textId="77777777" w:rsidR="00977FA3" w:rsidRDefault="00977FA3">
            <w:pPr>
              <w:numPr>
                <w:ilvl w:val="0"/>
                <w:numId w:val="125"/>
              </w:numPr>
            </w:pPr>
            <w:r>
              <w:t>Güvenli Kabuk (SSH) protokolü, sunucu erişimi için alternatif ve güvenli bir yöntem sunar. SSH, güvenli uzaktan oturum açma ve diğer güvenli ağ hizmetleri için yapı sağlar.</w:t>
            </w:r>
          </w:p>
          <w:p w14:paraId="4BF34692" w14:textId="59798EC9" w:rsidR="00977FA3" w:rsidRDefault="00977FA3">
            <w:pPr>
              <w:numPr>
                <w:ilvl w:val="0"/>
                <w:numId w:val="125"/>
              </w:numPr>
            </w:pPr>
            <w:r w:rsidRPr="00977FA3">
              <w:t xml:space="preserve">SSH, </w:t>
            </w:r>
            <w:proofErr w:type="spellStart"/>
            <w:r w:rsidRPr="00977FA3">
              <w:t>Telnet'ten</w:t>
            </w:r>
            <w:proofErr w:type="spellEnd"/>
            <w:r w:rsidRPr="00977FA3">
              <w:t xml:space="preserve"> daha güçlü kimlik doğrulaması sağlar ve şifreleme kullanarak oturum verilerinin taşınmasını</w:t>
            </w:r>
            <w:r>
              <w:t xml:space="preserve"> </w:t>
            </w:r>
            <w:r w:rsidRPr="00977FA3">
              <w:t>destekler.</w:t>
            </w:r>
          </w:p>
        </w:tc>
      </w:tr>
    </w:tbl>
    <w:p w14:paraId="346BCF30" w14:textId="1E51E3FF" w:rsidR="00206D11" w:rsidRDefault="00206D11" w:rsidP="00BC520F"/>
    <w:tbl>
      <w:tblPr>
        <w:tblStyle w:val="TabloKlavuzu"/>
        <w:tblW w:w="10490" w:type="dxa"/>
        <w:tblInd w:w="-714" w:type="dxa"/>
        <w:tblLook w:val="04A0" w:firstRow="1" w:lastRow="0" w:firstColumn="1" w:lastColumn="0" w:noHBand="0" w:noVBand="1"/>
      </w:tblPr>
      <w:tblGrid>
        <w:gridCol w:w="10490"/>
      </w:tblGrid>
      <w:tr w:rsidR="009F050D" w14:paraId="1BF940EC" w14:textId="77777777" w:rsidTr="009F050D">
        <w:tc>
          <w:tcPr>
            <w:tcW w:w="10490" w:type="dxa"/>
          </w:tcPr>
          <w:p w14:paraId="15F19A9D" w14:textId="20B5008D" w:rsidR="009F050D" w:rsidRDefault="00394661" w:rsidP="00394661">
            <w:pPr>
              <w:pStyle w:val="Balk1"/>
            </w:pPr>
            <w:bookmarkStart w:id="186" w:name="_Toc140336576"/>
            <w:r>
              <w:lastRenderedPageBreak/>
              <w:t>6</w:t>
            </w:r>
            <w:r w:rsidR="0035037D">
              <w:t>0</w:t>
            </w:r>
            <w:r>
              <w:t xml:space="preserve">. </w:t>
            </w:r>
            <w:r w:rsidR="009F050D" w:rsidRPr="009F050D">
              <w:t>Kablosuz Ağ Ayarları</w:t>
            </w:r>
            <w:bookmarkEnd w:id="186"/>
          </w:p>
          <w:p w14:paraId="5CEFA3DB" w14:textId="77777777" w:rsidR="009F050D" w:rsidRDefault="009F050D">
            <w:pPr>
              <w:numPr>
                <w:ilvl w:val="0"/>
                <w:numId w:val="126"/>
              </w:numPr>
            </w:pPr>
            <w:r w:rsidRPr="009F050D">
              <w:rPr>
                <w:b/>
                <w:bCs/>
              </w:rPr>
              <w:t xml:space="preserve">Network </w:t>
            </w:r>
            <w:proofErr w:type="spellStart"/>
            <w:proofErr w:type="gramStart"/>
            <w:r w:rsidRPr="009F050D">
              <w:rPr>
                <w:b/>
                <w:bCs/>
              </w:rPr>
              <w:t>mode</w:t>
            </w:r>
            <w:proofErr w:type="spellEnd"/>
            <w:r>
              <w:t xml:space="preserve"> -</w:t>
            </w:r>
            <w:proofErr w:type="gramEnd"/>
            <w:r>
              <w:t xml:space="preserve"> Desteklenmesi gereken teknoloji türünü belirler.</w:t>
            </w:r>
          </w:p>
          <w:p w14:paraId="706DFB7F" w14:textId="772E7852" w:rsidR="009F050D" w:rsidRDefault="009F050D" w:rsidP="009F050D">
            <w:pPr>
              <w:ind w:left="360"/>
            </w:pPr>
            <w:r>
              <w:t xml:space="preserve">Örneğin, 802.11b, 802. </w:t>
            </w:r>
            <w:r w:rsidR="00135618">
              <w:t>11</w:t>
            </w:r>
            <w:r>
              <w:t>g, 802.11n veya Mixed Mod</w:t>
            </w:r>
          </w:p>
          <w:p w14:paraId="727F2E67" w14:textId="2B21F490" w:rsidR="009F050D" w:rsidRDefault="009F050D">
            <w:pPr>
              <w:numPr>
                <w:ilvl w:val="0"/>
                <w:numId w:val="126"/>
              </w:numPr>
            </w:pPr>
            <w:r w:rsidRPr="009F050D">
              <w:rPr>
                <w:b/>
                <w:bCs/>
              </w:rPr>
              <w:t>Network Name (SSID</w:t>
            </w:r>
            <w:proofErr w:type="gramStart"/>
            <w:r w:rsidRPr="009F050D">
              <w:rPr>
                <w:b/>
                <w:bCs/>
              </w:rPr>
              <w:t>)</w:t>
            </w:r>
            <w:r>
              <w:t xml:space="preserve"> -</w:t>
            </w:r>
            <w:proofErr w:type="gramEnd"/>
            <w:r>
              <w:t xml:space="preserve"> </w:t>
            </w:r>
            <w:proofErr w:type="spellStart"/>
            <w:r>
              <w:t>WLAN'</w:t>
            </w:r>
            <w:r w:rsidR="00B527F6">
              <w:t>ı</w:t>
            </w:r>
            <w:proofErr w:type="spellEnd"/>
            <w:r>
              <w:t xml:space="preserve"> tanımlamak için kullanılır. </w:t>
            </w:r>
            <w:proofErr w:type="spellStart"/>
            <w:r>
              <w:t>WLAN</w:t>
            </w:r>
            <w:r w:rsidR="00B527F6">
              <w:t>’</w:t>
            </w:r>
            <w:r>
              <w:t>a</w:t>
            </w:r>
            <w:proofErr w:type="spellEnd"/>
            <w:r>
              <w:t xml:space="preserve"> katılmak isteyen tüm cihazların aynı </w:t>
            </w:r>
            <w:proofErr w:type="spellStart"/>
            <w:r>
              <w:t>SSID'ye</w:t>
            </w:r>
            <w:proofErr w:type="spellEnd"/>
            <w:r>
              <w:t xml:space="preserve"> sahip olması gerekir.</w:t>
            </w:r>
            <w:r w:rsidR="002E5592">
              <w:t xml:space="preserve"> Yani özetle modemin bize gözüken </w:t>
            </w:r>
            <w:proofErr w:type="spellStart"/>
            <w:r w:rsidR="002E5592">
              <w:t>Wi-Fi’daki</w:t>
            </w:r>
            <w:proofErr w:type="spellEnd"/>
            <w:r w:rsidR="002E5592">
              <w:t xml:space="preserve"> adıdır SSID.</w:t>
            </w:r>
          </w:p>
          <w:p w14:paraId="2DCB534C" w14:textId="640429C0" w:rsidR="009F050D" w:rsidRDefault="009F050D">
            <w:pPr>
              <w:numPr>
                <w:ilvl w:val="0"/>
                <w:numId w:val="126"/>
              </w:numPr>
            </w:pPr>
            <w:r w:rsidRPr="009F050D">
              <w:rPr>
                <w:b/>
                <w:bCs/>
              </w:rPr>
              <w:t xml:space="preserve">Standard </w:t>
            </w:r>
            <w:proofErr w:type="gramStart"/>
            <w:r w:rsidRPr="009F050D">
              <w:rPr>
                <w:b/>
                <w:bCs/>
              </w:rPr>
              <w:t>Channel</w:t>
            </w:r>
            <w:r>
              <w:t xml:space="preserve"> -</w:t>
            </w:r>
            <w:proofErr w:type="gramEnd"/>
            <w:r>
              <w:t xml:space="preserve"> iletişimin gerçekleşeceği kanalı belirti</w:t>
            </w:r>
            <w:r w:rsidR="00507FAA">
              <w:t>r.</w:t>
            </w:r>
            <w:r>
              <w:t xml:space="preserve"> Varsayılan olarak, bu, AP'nin kullanılacak en uygun kanalı belirlemesine izin vermek için Auto olarak ayarlanır.</w:t>
            </w:r>
          </w:p>
          <w:p w14:paraId="42699199" w14:textId="77777777" w:rsidR="009F050D" w:rsidRDefault="009F050D">
            <w:pPr>
              <w:numPr>
                <w:ilvl w:val="0"/>
                <w:numId w:val="126"/>
              </w:numPr>
            </w:pPr>
            <w:r w:rsidRPr="009F050D">
              <w:rPr>
                <w:b/>
                <w:bCs/>
              </w:rPr>
              <w:t>SSID Broadcast</w:t>
            </w:r>
            <w:r>
              <w:t xml:space="preserve"> </w:t>
            </w:r>
            <w:r w:rsidR="006E3457">
              <w:t>–</w:t>
            </w:r>
            <w:r>
              <w:t xml:space="preserve"> </w:t>
            </w:r>
            <w:proofErr w:type="spellStart"/>
            <w:r>
              <w:t>SSlD</w:t>
            </w:r>
            <w:r w:rsidR="006E3457">
              <w:t>’</w:t>
            </w:r>
            <w:r>
              <w:t>nin</w:t>
            </w:r>
            <w:proofErr w:type="spellEnd"/>
            <w:r>
              <w:t xml:space="preserve"> kapsam içindeki tüm cihazlara yayınlanıp yayınlanmayacağını belirler. Varsayılan olarak, </w:t>
            </w:r>
            <w:proofErr w:type="spellStart"/>
            <w:r>
              <w:t>Enabled</w:t>
            </w:r>
            <w:proofErr w:type="spellEnd"/>
            <w:r>
              <w:t xml:space="preserve"> </w:t>
            </w:r>
            <w:r w:rsidR="00BA6441">
              <w:t>durumdadır</w:t>
            </w:r>
            <w:r>
              <w:t>.</w:t>
            </w:r>
          </w:p>
          <w:p w14:paraId="527ACE27" w14:textId="77777777" w:rsidR="00086A90" w:rsidRDefault="00086A90" w:rsidP="00086A90">
            <w:pPr>
              <w:rPr>
                <w:b/>
                <w:bCs/>
                <w:color w:val="00B050"/>
              </w:rPr>
            </w:pPr>
          </w:p>
          <w:p w14:paraId="1CE2C327" w14:textId="4E764120" w:rsidR="00086A90" w:rsidRPr="00086A90" w:rsidRDefault="00394661" w:rsidP="00394661">
            <w:pPr>
              <w:pStyle w:val="Balk1"/>
            </w:pPr>
            <w:bookmarkStart w:id="187" w:name="_Toc140336577"/>
            <w:r>
              <w:t>6</w:t>
            </w:r>
            <w:r w:rsidR="0035037D">
              <w:t>1</w:t>
            </w:r>
            <w:r>
              <w:t xml:space="preserve">. </w:t>
            </w:r>
            <w:r w:rsidR="00086A90" w:rsidRPr="00086A90">
              <w:t>ISS</w:t>
            </w:r>
            <w:bookmarkEnd w:id="187"/>
          </w:p>
          <w:p w14:paraId="7F1ADF07" w14:textId="77777777" w:rsidR="00086A90" w:rsidRDefault="00086A90">
            <w:pPr>
              <w:numPr>
                <w:ilvl w:val="0"/>
                <w:numId w:val="127"/>
              </w:numPr>
            </w:pPr>
            <w:r w:rsidRPr="00BD57E6">
              <w:rPr>
                <w:b/>
                <w:bCs/>
                <w:color w:val="C00000"/>
              </w:rPr>
              <w:t>ISS,</w:t>
            </w:r>
            <w:r w:rsidRPr="00BD57E6">
              <w:rPr>
                <w:color w:val="C00000"/>
              </w:rPr>
              <w:t xml:space="preserve"> </w:t>
            </w:r>
            <w:r>
              <w:t xml:space="preserve">Internet Servis </w:t>
            </w:r>
            <w:proofErr w:type="spellStart"/>
            <w:r>
              <w:t>Sağlayıcısıı</w:t>
            </w:r>
            <w:proofErr w:type="spellEnd"/>
            <w:r>
              <w:t>, ev ağı ile internet arasındaki bağlantıyı sağlar.</w:t>
            </w:r>
          </w:p>
          <w:p w14:paraId="47973954" w14:textId="1505159D" w:rsidR="00086A90" w:rsidRDefault="00086A90" w:rsidP="00086A90">
            <w:pPr>
              <w:ind w:left="360"/>
            </w:pPr>
            <w:r>
              <w:t>Bir ISS, müşterilerine e-posta hesapları, ağ depolama, web sitesi barındırma ve otomatik yedekleme veya güvenlik hizmetleri gibi ek hizmetler sunabilir.</w:t>
            </w:r>
          </w:p>
          <w:p w14:paraId="0F7F1D0A" w14:textId="77777777" w:rsidR="00086A90" w:rsidRDefault="00086A90" w:rsidP="00086A90">
            <w:pPr>
              <w:ind w:left="360"/>
            </w:pPr>
            <w:r>
              <w:t xml:space="preserve">Her ISS, tüm dünyadaki kullanıcıları birbirine bağlayan bir bağlantı ağı oluşturmak için diğer </w:t>
            </w:r>
            <w:proofErr w:type="spellStart"/>
            <w:r>
              <w:t>ISS'lere</w:t>
            </w:r>
            <w:proofErr w:type="spellEnd"/>
            <w:r>
              <w:t xml:space="preserve"> bağlanır.</w:t>
            </w:r>
          </w:p>
          <w:p w14:paraId="1A89D417" w14:textId="77777777" w:rsidR="00086A90" w:rsidRDefault="00086A90" w:rsidP="00086A90">
            <w:pPr>
              <w:ind w:left="360"/>
              <w:rPr>
                <w:b/>
                <w:bCs/>
              </w:rPr>
            </w:pPr>
          </w:p>
          <w:p w14:paraId="349A2676" w14:textId="77777777" w:rsidR="00086A90" w:rsidRPr="00377B17" w:rsidRDefault="00086A90" w:rsidP="003B6798">
            <w:pPr>
              <w:rPr>
                <w:b/>
                <w:bCs/>
              </w:rPr>
            </w:pPr>
            <w:r w:rsidRPr="00377B17">
              <w:rPr>
                <w:b/>
                <w:bCs/>
              </w:rPr>
              <w:t>Ev kullanıcıları için diğer ISS bağlantı seçenekleri şunlardır:</w:t>
            </w:r>
          </w:p>
          <w:p w14:paraId="18C247E0" w14:textId="77777777" w:rsidR="00086A90" w:rsidRDefault="00086A90" w:rsidP="00086A90">
            <w:pPr>
              <w:ind w:left="360"/>
            </w:pPr>
            <w:r w:rsidRPr="00377B17">
              <w:rPr>
                <w:color w:val="FF0000"/>
              </w:rPr>
              <w:t>Cellular (Hücresel</w:t>
            </w:r>
            <w:proofErr w:type="gramStart"/>
            <w:r w:rsidRPr="00377B17">
              <w:rPr>
                <w:color w:val="FF0000"/>
              </w:rPr>
              <w:t xml:space="preserve">) </w:t>
            </w:r>
            <w:r>
              <w:t>-</w:t>
            </w:r>
            <w:proofErr w:type="gramEnd"/>
            <w:r>
              <w:t xml:space="preserve"> Hücresel internet erişimi bağlanmak için bir cep telefonu şebekesi kullanır. Performans, telefonun ve bağlı olduğu hücre kulesinin yetenekleriyle sınırlı olacaktır.</w:t>
            </w:r>
          </w:p>
          <w:p w14:paraId="7930768E" w14:textId="77777777" w:rsidR="00086A90" w:rsidRDefault="00086A90" w:rsidP="00086A90">
            <w:pPr>
              <w:ind w:left="360"/>
            </w:pPr>
            <w:proofErr w:type="spellStart"/>
            <w:proofErr w:type="gramStart"/>
            <w:r w:rsidRPr="00377B17">
              <w:rPr>
                <w:color w:val="FF0000"/>
              </w:rPr>
              <w:t>Satellite</w:t>
            </w:r>
            <w:proofErr w:type="spellEnd"/>
            <w:r w:rsidRPr="00377B17">
              <w:rPr>
                <w:color w:val="FF0000"/>
              </w:rPr>
              <w:t xml:space="preserve"> </w:t>
            </w:r>
            <w:r>
              <w:t>-</w:t>
            </w:r>
            <w:proofErr w:type="gramEnd"/>
            <w:r>
              <w:t xml:space="preserve"> Uydu servisi, DSL veya kabloya erişimi olmayan evler veya ofisler için iyi bir seçenektir. Uydu antenleri uyduya net bir görüş hattı gerektirir ve bu nedenle yoğun ormanlık alanlarda veya diğer hava şartları zor olan yerlerde problemli olabilir.</w:t>
            </w:r>
          </w:p>
          <w:p w14:paraId="533D4644" w14:textId="77777777" w:rsidR="00086A90" w:rsidRDefault="00086A90" w:rsidP="00086A90">
            <w:pPr>
              <w:ind w:left="360"/>
            </w:pPr>
            <w:r w:rsidRPr="00377B17">
              <w:rPr>
                <w:color w:val="FF0000"/>
              </w:rPr>
              <w:t>Dial-</w:t>
            </w:r>
            <w:proofErr w:type="spellStart"/>
            <w:r w:rsidRPr="00377B17">
              <w:rPr>
                <w:color w:val="FF0000"/>
              </w:rPr>
              <w:t>up</w:t>
            </w:r>
            <w:proofErr w:type="spellEnd"/>
            <w:r w:rsidRPr="00377B17">
              <w:rPr>
                <w:color w:val="FF0000"/>
              </w:rPr>
              <w:t xml:space="preserve"> </w:t>
            </w:r>
            <w:proofErr w:type="gramStart"/>
            <w:r w:rsidRPr="00377B17">
              <w:rPr>
                <w:color w:val="FF0000"/>
              </w:rPr>
              <w:t xml:space="preserve">Telephone </w:t>
            </w:r>
            <w:r>
              <w:t>-</w:t>
            </w:r>
            <w:proofErr w:type="gramEnd"/>
            <w:r>
              <w:t xml:space="preserve"> Herhangi bir telefon hattını ve modemi kullanan ucuz bir seçenek. </w:t>
            </w:r>
            <w:proofErr w:type="spellStart"/>
            <w:r>
              <w:t>ISS'ye</w:t>
            </w:r>
            <w:proofErr w:type="spellEnd"/>
            <w:r>
              <w:t xml:space="preserve"> bağlanmak için bir kullanıcı ISS erişim telefon numarasını arar. Çevirmeli modem bağlantısı tarafından sağlanan düşük bant genişliği, genellikle büyük veri aktarımı için uygun değildir.</w:t>
            </w:r>
          </w:p>
          <w:p w14:paraId="65FC856D" w14:textId="77777777" w:rsidR="00086A90" w:rsidRDefault="00086A90" w:rsidP="00086A90">
            <w:pPr>
              <w:rPr>
                <w:b/>
                <w:bCs/>
                <w:color w:val="00B050"/>
              </w:rPr>
            </w:pPr>
          </w:p>
          <w:p w14:paraId="350BF86F" w14:textId="77881924" w:rsidR="00086A90" w:rsidRPr="00086A90" w:rsidRDefault="00394661" w:rsidP="00394661">
            <w:pPr>
              <w:pStyle w:val="Balk1"/>
            </w:pPr>
            <w:bookmarkStart w:id="188" w:name="_Toc140336578"/>
            <w:r>
              <w:t>6</w:t>
            </w:r>
            <w:r w:rsidR="0035037D">
              <w:t>2</w:t>
            </w:r>
            <w:r>
              <w:t xml:space="preserve">. </w:t>
            </w:r>
            <w:r w:rsidR="00086A90" w:rsidRPr="00086A90">
              <w:t>Bulut Türleri</w:t>
            </w:r>
            <w:r w:rsidR="004A4B05">
              <w:t xml:space="preserve"> (Veri Depolama Türleri)</w:t>
            </w:r>
            <w:bookmarkEnd w:id="188"/>
          </w:p>
          <w:p w14:paraId="456608A4" w14:textId="348B4141" w:rsidR="00086A90" w:rsidRDefault="00086A90">
            <w:pPr>
              <w:numPr>
                <w:ilvl w:val="0"/>
                <w:numId w:val="128"/>
              </w:numPr>
            </w:pPr>
            <w:proofErr w:type="spellStart"/>
            <w:r w:rsidRPr="00645EDC">
              <w:rPr>
                <w:color w:val="FF0000"/>
              </w:rPr>
              <w:t>Public</w:t>
            </w:r>
            <w:proofErr w:type="spellEnd"/>
            <w:r w:rsidRPr="00645EDC">
              <w:rPr>
                <w:color w:val="FF0000"/>
              </w:rPr>
              <w:t xml:space="preserve"> </w:t>
            </w:r>
            <w:proofErr w:type="spellStart"/>
            <w:proofErr w:type="gramStart"/>
            <w:r w:rsidRPr="00645EDC">
              <w:rPr>
                <w:color w:val="FF0000"/>
              </w:rPr>
              <w:t>clouds</w:t>
            </w:r>
            <w:proofErr w:type="spellEnd"/>
            <w:r w:rsidRPr="00645EDC">
              <w:rPr>
                <w:color w:val="FF0000"/>
              </w:rPr>
              <w:t xml:space="preserve"> </w:t>
            </w:r>
            <w:r>
              <w:t>-</w:t>
            </w:r>
            <w:proofErr w:type="gramEnd"/>
            <w:r>
              <w:t xml:space="preserve"> Genel bulutta sunulan uygulamalar ve hizmetler genel popülasyona açıktır. Hizmetler ücretsiz olabilir veya kullanım başına ödeme modelinde sunulur.</w:t>
            </w:r>
          </w:p>
          <w:p w14:paraId="4FA57302" w14:textId="4C8626DD" w:rsidR="00086A90" w:rsidRDefault="00086A90">
            <w:pPr>
              <w:numPr>
                <w:ilvl w:val="0"/>
                <w:numId w:val="128"/>
              </w:numPr>
            </w:pPr>
            <w:proofErr w:type="spellStart"/>
            <w:r w:rsidRPr="00645EDC">
              <w:rPr>
                <w:color w:val="FF0000"/>
              </w:rPr>
              <w:t>Private</w:t>
            </w:r>
            <w:proofErr w:type="spellEnd"/>
            <w:r w:rsidRPr="00645EDC">
              <w:rPr>
                <w:color w:val="FF0000"/>
              </w:rPr>
              <w:t xml:space="preserve"> </w:t>
            </w:r>
            <w:proofErr w:type="spellStart"/>
            <w:proofErr w:type="gramStart"/>
            <w:r w:rsidRPr="00645EDC">
              <w:rPr>
                <w:color w:val="FF0000"/>
              </w:rPr>
              <w:t>clouds</w:t>
            </w:r>
            <w:proofErr w:type="spellEnd"/>
            <w:r w:rsidRPr="00645EDC">
              <w:rPr>
                <w:color w:val="FF0000"/>
              </w:rPr>
              <w:t xml:space="preserve"> </w:t>
            </w:r>
            <w:r>
              <w:t>-</w:t>
            </w:r>
            <w:proofErr w:type="gramEnd"/>
            <w:r>
              <w:t xml:space="preserve"> </w:t>
            </w:r>
            <w:r w:rsidR="00BD49EC">
              <w:t>Ö</w:t>
            </w:r>
            <w:r>
              <w:t>zel bir bulutta sunulan uygulamalar ve hizmetler, hükümet gibi belirli bir kuruluş veya kuruluşlara yöneliktir.</w:t>
            </w:r>
          </w:p>
          <w:p w14:paraId="573BC91B" w14:textId="1F9E6D0E" w:rsidR="00086A90" w:rsidRDefault="00086A90">
            <w:pPr>
              <w:numPr>
                <w:ilvl w:val="0"/>
                <w:numId w:val="128"/>
              </w:numPr>
            </w:pPr>
            <w:proofErr w:type="spellStart"/>
            <w:r w:rsidRPr="00645EDC">
              <w:rPr>
                <w:color w:val="FF0000"/>
              </w:rPr>
              <w:t>Hybrid</w:t>
            </w:r>
            <w:proofErr w:type="spellEnd"/>
            <w:r w:rsidRPr="00645EDC">
              <w:rPr>
                <w:color w:val="FF0000"/>
              </w:rPr>
              <w:t xml:space="preserve"> </w:t>
            </w:r>
            <w:proofErr w:type="spellStart"/>
            <w:proofErr w:type="gramStart"/>
            <w:r w:rsidRPr="00645EDC">
              <w:rPr>
                <w:color w:val="FF0000"/>
              </w:rPr>
              <w:t>clouds</w:t>
            </w:r>
            <w:proofErr w:type="spellEnd"/>
            <w:r w:rsidRPr="00645EDC">
              <w:rPr>
                <w:color w:val="FF0000"/>
              </w:rPr>
              <w:t xml:space="preserve"> </w:t>
            </w:r>
            <w:r>
              <w:t>-</w:t>
            </w:r>
            <w:proofErr w:type="gramEnd"/>
            <w:r>
              <w:t xml:space="preserve"> Karma bulut, her bir parçanın ayrı bir nesne olarak kaldığı, ancak her ikisinin de tek bir mimari kullanılarak birbirine bağlandığı iki veya daha fazla buluttan (örnek: kısmen özel, kısmen genel) oluşur.</w:t>
            </w:r>
          </w:p>
          <w:p w14:paraId="499227EE" w14:textId="77777777" w:rsidR="00086A90" w:rsidRDefault="00086A90">
            <w:pPr>
              <w:numPr>
                <w:ilvl w:val="0"/>
                <w:numId w:val="128"/>
              </w:numPr>
            </w:pPr>
            <w:proofErr w:type="spellStart"/>
            <w:r w:rsidRPr="00645EDC">
              <w:rPr>
                <w:color w:val="FF0000"/>
              </w:rPr>
              <w:t>Community</w:t>
            </w:r>
            <w:proofErr w:type="spellEnd"/>
            <w:r w:rsidRPr="00645EDC">
              <w:rPr>
                <w:color w:val="FF0000"/>
              </w:rPr>
              <w:t xml:space="preserve"> </w:t>
            </w:r>
            <w:proofErr w:type="spellStart"/>
            <w:proofErr w:type="gramStart"/>
            <w:r w:rsidRPr="00645EDC">
              <w:rPr>
                <w:color w:val="FF0000"/>
              </w:rPr>
              <w:t>clouds</w:t>
            </w:r>
            <w:proofErr w:type="spellEnd"/>
            <w:r w:rsidRPr="00645EDC">
              <w:rPr>
                <w:color w:val="FF0000"/>
              </w:rPr>
              <w:t xml:space="preserve"> </w:t>
            </w:r>
            <w:r>
              <w:t>-</w:t>
            </w:r>
            <w:proofErr w:type="gramEnd"/>
            <w:r>
              <w:t xml:space="preserve"> Belirli bir topluluk tarafından özel kullanım için bir topluluk bulutu oluşturulur. İşlevsel ihtiyaçlar toplum için özelleştirilir. </w:t>
            </w:r>
            <w:r w:rsidR="001556DF">
              <w:t>Ö</w:t>
            </w:r>
            <w:r>
              <w:t>rneğin, sağlık kuruluşları.</w:t>
            </w:r>
          </w:p>
          <w:p w14:paraId="7D57F5AC" w14:textId="77777777" w:rsidR="009D1509" w:rsidRPr="009D1509" w:rsidRDefault="009D1509" w:rsidP="009D1509">
            <w:pPr>
              <w:rPr>
                <w:b/>
                <w:bCs/>
              </w:rPr>
            </w:pPr>
            <w:r w:rsidRPr="009D1509">
              <w:rPr>
                <w:b/>
                <w:bCs/>
              </w:rPr>
              <w:t>Bulut Servisleri</w:t>
            </w:r>
          </w:p>
          <w:p w14:paraId="770487AE" w14:textId="77777777" w:rsidR="009D1509" w:rsidRDefault="009D1509">
            <w:pPr>
              <w:numPr>
                <w:ilvl w:val="0"/>
                <w:numId w:val="127"/>
              </w:numPr>
            </w:pPr>
            <w:proofErr w:type="spellStart"/>
            <w:r>
              <w:t>National</w:t>
            </w:r>
            <w:proofErr w:type="spellEnd"/>
            <w:r>
              <w:t xml:space="preserve"> </w:t>
            </w:r>
            <w:proofErr w:type="spellStart"/>
            <w:r>
              <w:t>Institute</w:t>
            </w:r>
            <w:proofErr w:type="spellEnd"/>
            <w:r>
              <w:t xml:space="preserve"> of </w:t>
            </w:r>
            <w:proofErr w:type="spellStart"/>
            <w:r>
              <w:t>Standards</w:t>
            </w:r>
            <w:proofErr w:type="spellEnd"/>
            <w:r>
              <w:t xml:space="preserve"> </w:t>
            </w:r>
            <w:proofErr w:type="spellStart"/>
            <w:r>
              <w:t>and</w:t>
            </w:r>
            <w:proofErr w:type="spellEnd"/>
            <w:r>
              <w:t xml:space="preserve"> </w:t>
            </w:r>
            <w:proofErr w:type="spellStart"/>
            <w:r>
              <w:t>Technology</w:t>
            </w:r>
            <w:proofErr w:type="spellEnd"/>
            <w:r>
              <w:t xml:space="preserve"> (NIST) tarafından yayınlanan </w:t>
            </w:r>
            <w:r w:rsidR="005467F8">
              <w:t>3</w:t>
            </w:r>
            <w:r>
              <w:t xml:space="preserve"> ana bulut bilişim hizmeti vardır:</w:t>
            </w:r>
          </w:p>
          <w:p w14:paraId="4BEF5240" w14:textId="363C6A3F" w:rsidR="003041CD" w:rsidRDefault="003041CD">
            <w:pPr>
              <w:numPr>
                <w:ilvl w:val="0"/>
                <w:numId w:val="129"/>
              </w:numPr>
            </w:pPr>
            <w:r w:rsidRPr="00C44662">
              <w:rPr>
                <w:color w:val="FF0000"/>
              </w:rPr>
              <w:t>Software as a Service (</w:t>
            </w:r>
            <w:proofErr w:type="spellStart"/>
            <w:r w:rsidRPr="00C44662">
              <w:rPr>
                <w:color w:val="FF0000"/>
              </w:rPr>
              <w:t>SaaS</w:t>
            </w:r>
            <w:proofErr w:type="spellEnd"/>
            <w:proofErr w:type="gramStart"/>
            <w:r w:rsidRPr="00C44662">
              <w:rPr>
                <w:color w:val="FF0000"/>
              </w:rPr>
              <w:t xml:space="preserve">) </w:t>
            </w:r>
            <w:r>
              <w:t>-</w:t>
            </w:r>
            <w:proofErr w:type="gramEnd"/>
            <w:r>
              <w:t xml:space="preserve"> Bulut sağlayıcısı, internet üzerinden gönderilen e-posta, iletişim ve Microsoft 365 gibi uygulamalara ve hizmetlere erişimden sorumludur.</w:t>
            </w:r>
          </w:p>
          <w:p w14:paraId="46A1EE2B" w14:textId="328E696C" w:rsidR="003041CD" w:rsidRDefault="003041CD">
            <w:pPr>
              <w:numPr>
                <w:ilvl w:val="0"/>
                <w:numId w:val="129"/>
              </w:numPr>
            </w:pPr>
            <w:r w:rsidRPr="00C44662">
              <w:rPr>
                <w:color w:val="FF0000"/>
              </w:rPr>
              <w:t>Platform as a Service (</w:t>
            </w:r>
            <w:proofErr w:type="spellStart"/>
            <w:r w:rsidRPr="00C44662">
              <w:rPr>
                <w:color w:val="FF0000"/>
              </w:rPr>
              <w:t>PaaS</w:t>
            </w:r>
            <w:proofErr w:type="spellEnd"/>
            <w:proofErr w:type="gramStart"/>
            <w:r w:rsidRPr="00C44662">
              <w:rPr>
                <w:color w:val="FF0000"/>
              </w:rPr>
              <w:t xml:space="preserve">) </w:t>
            </w:r>
            <w:r>
              <w:t>-</w:t>
            </w:r>
            <w:proofErr w:type="gramEnd"/>
            <w:r>
              <w:t xml:space="preserve"> Bulut sağlayıcısı, kullanıcılara uygulamaları sunmak için kullanılan geliştirme araçlarına ve hizmetlerine erişim sağlamaktan sorumludur.</w:t>
            </w:r>
          </w:p>
          <w:p w14:paraId="168D01F7" w14:textId="77777777" w:rsidR="003041CD" w:rsidRDefault="003041CD">
            <w:pPr>
              <w:numPr>
                <w:ilvl w:val="0"/>
                <w:numId w:val="129"/>
              </w:numPr>
            </w:pPr>
            <w:proofErr w:type="spellStart"/>
            <w:r w:rsidRPr="00C44662">
              <w:rPr>
                <w:color w:val="FF0000"/>
              </w:rPr>
              <w:t>Infrastructure</w:t>
            </w:r>
            <w:proofErr w:type="spellEnd"/>
            <w:r w:rsidRPr="00C44662">
              <w:rPr>
                <w:color w:val="FF0000"/>
              </w:rPr>
              <w:t xml:space="preserve"> as a Service (</w:t>
            </w:r>
            <w:proofErr w:type="spellStart"/>
            <w:r w:rsidRPr="00C44662">
              <w:rPr>
                <w:color w:val="FF0000"/>
              </w:rPr>
              <w:t>laaS</w:t>
            </w:r>
            <w:proofErr w:type="spellEnd"/>
            <w:proofErr w:type="gramStart"/>
            <w:r w:rsidRPr="00C44662">
              <w:rPr>
                <w:color w:val="FF0000"/>
              </w:rPr>
              <w:t xml:space="preserve">) </w:t>
            </w:r>
            <w:r>
              <w:t>-</w:t>
            </w:r>
            <w:proofErr w:type="gramEnd"/>
            <w:r>
              <w:t xml:space="preserve"> Bulut sağlayıcısı, BT yöneticilerine ağ donanımına, sanallaştırılmış ağ hizmetlerine erişim sağlama ve ağ altyapısını desteklemekten sorumludur.</w:t>
            </w:r>
          </w:p>
          <w:p w14:paraId="6D72E7E3" w14:textId="77777777" w:rsidR="006266D1" w:rsidRDefault="006266D1" w:rsidP="006266D1">
            <w:pPr>
              <w:rPr>
                <w:color w:val="FF0000"/>
              </w:rPr>
            </w:pPr>
          </w:p>
          <w:p w14:paraId="7487D4C4" w14:textId="79B1F972" w:rsidR="006266D1" w:rsidRDefault="00394661" w:rsidP="00394661">
            <w:pPr>
              <w:pStyle w:val="Balk1"/>
            </w:pPr>
            <w:bookmarkStart w:id="189" w:name="_Toc140336579"/>
            <w:r>
              <w:t>6</w:t>
            </w:r>
            <w:r w:rsidR="0035037D">
              <w:t>3</w:t>
            </w:r>
            <w:r>
              <w:t xml:space="preserve">. </w:t>
            </w:r>
            <w:r w:rsidR="006266D1" w:rsidRPr="006266D1">
              <w:t>Ağ Sanallaştırma</w:t>
            </w:r>
            <w:bookmarkEnd w:id="189"/>
          </w:p>
          <w:p w14:paraId="114D046D" w14:textId="77777777" w:rsidR="006266D1" w:rsidRDefault="006266D1">
            <w:pPr>
              <w:numPr>
                <w:ilvl w:val="0"/>
                <w:numId w:val="127"/>
              </w:numPr>
            </w:pPr>
            <w:r w:rsidRPr="006266D1">
              <w:rPr>
                <w:b/>
                <w:bCs/>
                <w:color w:val="C00000"/>
              </w:rPr>
              <w:t>Bulut bilişim,</w:t>
            </w:r>
            <w:r w:rsidRPr="006266D1">
              <w:rPr>
                <w:color w:val="C00000"/>
              </w:rPr>
              <w:t xml:space="preserve"> </w:t>
            </w:r>
            <w:r>
              <w:t>verilere erişmenin ve depolamanın yollarından biridir.</w:t>
            </w:r>
          </w:p>
          <w:p w14:paraId="52AF7787" w14:textId="77777777" w:rsidR="006266D1" w:rsidRDefault="006266D1" w:rsidP="006266D1">
            <w:pPr>
              <w:ind w:left="360"/>
            </w:pPr>
            <w:r w:rsidRPr="006266D1">
              <w:rPr>
                <w:b/>
                <w:bCs/>
                <w:color w:val="C00000"/>
              </w:rPr>
              <w:t>Sanallaştırma,</w:t>
            </w:r>
            <w:r>
              <w:t xml:space="preserve"> bilgi işlem kaynaklarının sanallaştırılmış sürümünü oluşturmak için teknolojiyi kullanıyor.</w:t>
            </w:r>
          </w:p>
          <w:p w14:paraId="424B71DA" w14:textId="77777777" w:rsidR="006266D1" w:rsidRDefault="006266D1" w:rsidP="001C5281">
            <w:pPr>
              <w:ind w:left="360"/>
            </w:pPr>
            <w:r>
              <w:t>Sanallaştırma teknolojisi, bir ana işletim sisteminin bir veya daha fazla istemci işletim sistemini desteklemesini sağlar.</w:t>
            </w:r>
          </w:p>
          <w:p w14:paraId="5ECEFE36" w14:textId="77777777" w:rsidR="001C5281" w:rsidRDefault="001C5281">
            <w:pPr>
              <w:numPr>
                <w:ilvl w:val="0"/>
                <w:numId w:val="127"/>
              </w:numPr>
            </w:pPr>
            <w:r w:rsidRPr="001C5281">
              <w:rPr>
                <w:b/>
                <w:bCs/>
                <w:color w:val="C00000"/>
              </w:rPr>
              <w:t>Hipervizör,</w:t>
            </w:r>
            <w:r w:rsidRPr="001C5281">
              <w:rPr>
                <w:color w:val="C00000"/>
              </w:rPr>
              <w:t xml:space="preserve"> </w:t>
            </w:r>
            <w:r>
              <w:t>fiziksel donanımın üstüne bir soyutlama katmam ekleyen bir program, bellenim veya donanımdır.</w:t>
            </w:r>
          </w:p>
          <w:p w14:paraId="107CDABE" w14:textId="77777777" w:rsidR="001C5281" w:rsidRDefault="001C5281" w:rsidP="001C5281">
            <w:pPr>
              <w:ind w:left="360"/>
            </w:pPr>
            <w:r>
              <w:lastRenderedPageBreak/>
              <w:t xml:space="preserve">Soyutlama katmanı, CPU'lar, bellek, disk denetleyicileri ve </w:t>
            </w:r>
            <w:proofErr w:type="spellStart"/>
            <w:r>
              <w:t>NIC'Ier</w:t>
            </w:r>
            <w:proofErr w:type="spellEnd"/>
            <w:r>
              <w:t xml:space="preserve"> gibi fiziksel makinenin tüm donanımlarına erişimi olan sanal makineler oluşturmak için kullanılır.</w:t>
            </w:r>
          </w:p>
          <w:p w14:paraId="4CFD0B91" w14:textId="77777777" w:rsidR="001C5281" w:rsidRDefault="001C5281" w:rsidP="001C5281">
            <w:pPr>
              <w:jc w:val="center"/>
            </w:pPr>
            <w:r>
              <w:rPr>
                <w:noProof/>
              </w:rPr>
              <w:drawing>
                <wp:inline distT="0" distB="0" distL="0" distR="0" wp14:anchorId="38E706AF" wp14:editId="6084E9A5">
                  <wp:extent cx="6247882" cy="2041994"/>
                  <wp:effectExtent l="57150" t="57150" r="114935" b="111125"/>
                  <wp:docPr id="11904544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4465" name=""/>
                          <pic:cNvPicPr/>
                        </pic:nvPicPr>
                        <pic:blipFill>
                          <a:blip r:embed="rId122"/>
                          <a:stretch>
                            <a:fillRect/>
                          </a:stretch>
                        </pic:blipFill>
                        <pic:spPr>
                          <a:xfrm>
                            <a:off x="0" y="0"/>
                            <a:ext cx="6260301" cy="20460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3B6A49" w14:textId="77777777" w:rsidR="001C5281" w:rsidRDefault="001C5281">
            <w:pPr>
              <w:numPr>
                <w:ilvl w:val="0"/>
                <w:numId w:val="127"/>
              </w:numPr>
            </w:pPr>
            <w:r>
              <w:t>Sanallaştırma, işletim sistemini (OS) donanımdan ayırır.</w:t>
            </w:r>
          </w:p>
          <w:p w14:paraId="3BDD370A" w14:textId="41C1F028" w:rsidR="001C5281" w:rsidRDefault="001C5281" w:rsidP="00EE46A5">
            <w:pPr>
              <w:ind w:left="360"/>
            </w:pPr>
            <w:r>
              <w:t>Sunucu sanallaştırması boşta kalan kaynaklardan yararlanır ve gerekli sunucu sayısını birleştirir. Tek bir donanım platformunda birden fazla işletim sisteminin bulunmasına izin verir.</w:t>
            </w:r>
          </w:p>
          <w:p w14:paraId="6DC7B0FE" w14:textId="77777777" w:rsidR="001C5281" w:rsidRDefault="001C5281" w:rsidP="00EE46A5">
            <w:pPr>
              <w:ind w:left="360"/>
            </w:pPr>
            <w:r>
              <w:t>Ağ sanallaştırması, geleneksel ağ donanımı ve yazılım ağ kaynaklarını yazılım tabanlı bir varlık olan sanal bir ağda birleştirir.</w:t>
            </w:r>
          </w:p>
          <w:p w14:paraId="71362228" w14:textId="77777777" w:rsidR="00EE46A5" w:rsidRDefault="00EE46A5" w:rsidP="00EE46A5">
            <w:pPr>
              <w:jc w:val="center"/>
            </w:pPr>
            <w:r>
              <w:rPr>
                <w:noProof/>
              </w:rPr>
              <w:drawing>
                <wp:inline distT="0" distB="0" distL="0" distR="0" wp14:anchorId="73869E80" wp14:editId="1B6361AC">
                  <wp:extent cx="5709112" cy="2247900"/>
                  <wp:effectExtent l="57150" t="57150" r="120650" b="114300"/>
                  <wp:docPr id="7049851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85187" name=""/>
                          <pic:cNvPicPr/>
                        </pic:nvPicPr>
                        <pic:blipFill>
                          <a:blip r:embed="rId123"/>
                          <a:stretch>
                            <a:fillRect/>
                          </a:stretch>
                        </pic:blipFill>
                        <pic:spPr>
                          <a:xfrm>
                            <a:off x="0" y="0"/>
                            <a:ext cx="5734062" cy="22577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4363E" w14:textId="77777777" w:rsidR="003746E4" w:rsidRDefault="003746E4">
            <w:pPr>
              <w:numPr>
                <w:ilvl w:val="0"/>
                <w:numId w:val="127"/>
              </w:numPr>
            </w:pPr>
            <w:r>
              <w:t>Bir ağ aygıtı iki düzlem içerir:</w:t>
            </w:r>
          </w:p>
          <w:p w14:paraId="546E880B" w14:textId="77777777" w:rsidR="000A0CAD" w:rsidRDefault="003746E4">
            <w:pPr>
              <w:numPr>
                <w:ilvl w:val="0"/>
                <w:numId w:val="130"/>
              </w:numPr>
            </w:pPr>
            <w:bookmarkStart w:id="190" w:name="controlPlane"/>
            <w:r w:rsidRPr="000A0CAD">
              <w:rPr>
                <w:color w:val="FF0000"/>
              </w:rPr>
              <w:t xml:space="preserve">Control </w:t>
            </w:r>
            <w:proofErr w:type="spellStart"/>
            <w:r w:rsidRPr="000A0CAD">
              <w:rPr>
                <w:color w:val="FF0000"/>
              </w:rPr>
              <w:t>plane</w:t>
            </w:r>
            <w:proofErr w:type="spellEnd"/>
            <w:r w:rsidRPr="000A0CAD">
              <w:rPr>
                <w:color w:val="FF0000"/>
              </w:rPr>
              <w:t xml:space="preserve"> </w:t>
            </w:r>
            <w:bookmarkEnd w:id="190"/>
            <w:r w:rsidRPr="000A0CAD">
              <w:rPr>
                <w:color w:val="FF0000"/>
              </w:rPr>
              <w:t>(Kontrol Düzlemi)</w:t>
            </w:r>
            <w:r>
              <w:t xml:space="preserve"> </w:t>
            </w:r>
          </w:p>
          <w:p w14:paraId="481C061C" w14:textId="46054D2D" w:rsidR="003746E4" w:rsidRDefault="003746E4" w:rsidP="000A0CAD">
            <w:pPr>
              <w:ind w:left="720"/>
            </w:pPr>
            <w:r>
              <w:t>Veri iletme kararları vermek için kullanılır. Denetim düzleminde IPv4 ve IPv6 yönlendirme tabloları ve ARP tablosu gibi Katman 2 ve Katman 3 rota iletme mekanizmaları bulunur.</w:t>
            </w:r>
            <w:r w:rsidR="000A0CAD">
              <w:t xml:space="preserve"> </w:t>
            </w:r>
            <w:r>
              <w:t>Kontrol düzlemine gönderilen bilgiler CPU tarafından işlenir.</w:t>
            </w:r>
          </w:p>
          <w:p w14:paraId="18417B9A" w14:textId="77777777" w:rsidR="000A0CAD" w:rsidRPr="000A0CAD" w:rsidRDefault="003746E4">
            <w:pPr>
              <w:numPr>
                <w:ilvl w:val="0"/>
                <w:numId w:val="130"/>
              </w:numPr>
            </w:pPr>
            <w:bookmarkStart w:id="191" w:name="dataPlane"/>
            <w:proofErr w:type="gramStart"/>
            <w:r w:rsidRPr="000A0CAD">
              <w:rPr>
                <w:color w:val="FF0000"/>
              </w:rPr>
              <w:t>Data</w:t>
            </w:r>
            <w:proofErr w:type="gramEnd"/>
            <w:r w:rsidRPr="000A0CAD">
              <w:rPr>
                <w:color w:val="FF0000"/>
              </w:rPr>
              <w:t xml:space="preserve"> </w:t>
            </w:r>
            <w:proofErr w:type="spellStart"/>
            <w:r w:rsidRPr="000A0CAD">
              <w:rPr>
                <w:color w:val="FF0000"/>
              </w:rPr>
              <w:t>plane</w:t>
            </w:r>
            <w:proofErr w:type="spellEnd"/>
            <w:r w:rsidRPr="000A0CAD">
              <w:rPr>
                <w:color w:val="FF0000"/>
              </w:rPr>
              <w:t xml:space="preserve"> </w:t>
            </w:r>
            <w:bookmarkEnd w:id="191"/>
            <w:r w:rsidRPr="000A0CAD">
              <w:rPr>
                <w:color w:val="FF0000"/>
              </w:rPr>
              <w:t>(Veri Düzlemi)</w:t>
            </w:r>
          </w:p>
          <w:p w14:paraId="7C13BAFC" w14:textId="205C8405" w:rsidR="003746E4" w:rsidRPr="006266D1" w:rsidRDefault="003746E4" w:rsidP="000A0CAD">
            <w:pPr>
              <w:ind w:left="720"/>
            </w:pPr>
            <w:r>
              <w:t>Yönlendirme düzlemi olarak da adlandırılan bu</w:t>
            </w:r>
            <w:r w:rsidR="000A0CAD">
              <w:t xml:space="preserve"> </w:t>
            </w:r>
            <w:r>
              <w:t>düzlem, tipik olarak bir aygıttaki çeşitli ağ bağlantı noktalarını bağlayan</w:t>
            </w:r>
            <w:r w:rsidR="000A0CAD">
              <w:t xml:space="preserve"> </w:t>
            </w:r>
            <w:r>
              <w:t>anahtar dokusudur. Her cihazın veri düzlemi trafik akışlarını iletmek için</w:t>
            </w:r>
            <w:r w:rsidR="000A0CAD">
              <w:t xml:space="preserve"> </w:t>
            </w:r>
            <w:r>
              <w:t>kullanılır.</w:t>
            </w:r>
            <w:r w:rsidR="000A0CAD">
              <w:t xml:space="preserve"> </w:t>
            </w:r>
            <w:r>
              <w:t>Yönlendiriciler ve anahtarlar, gelen trafiği uygun çıkış (giden)</w:t>
            </w:r>
            <w:r w:rsidR="000A0CAD">
              <w:t xml:space="preserve"> </w:t>
            </w:r>
            <w:r>
              <w:t>arabiriminden iletmek için kontrol düzlemindeki bilgileri kullanır- Veri</w:t>
            </w:r>
            <w:r w:rsidR="000A0CAD">
              <w:t xml:space="preserve"> </w:t>
            </w:r>
            <w:r>
              <w:t>düzlemindeki bilgiler genellikle CPU'nun devreye girmeden özel bir veri</w:t>
            </w:r>
            <w:r w:rsidR="000A0CAD">
              <w:t xml:space="preserve"> </w:t>
            </w:r>
            <w:r>
              <w:t>düzlemi işlemcisi tarafından işlenin</w:t>
            </w:r>
          </w:p>
        </w:tc>
      </w:tr>
    </w:tbl>
    <w:p w14:paraId="7E09A8C3" w14:textId="77777777" w:rsidR="00C379A6" w:rsidRDefault="00C379A6" w:rsidP="00BC520F"/>
    <w:p w14:paraId="5BF7FFAD" w14:textId="77777777" w:rsidR="00E363DD" w:rsidRDefault="00E363DD" w:rsidP="00BC520F"/>
    <w:p w14:paraId="476D58AE" w14:textId="77777777" w:rsidR="00E363DD" w:rsidRDefault="00E363DD" w:rsidP="00BC520F"/>
    <w:p w14:paraId="7D9DA801" w14:textId="77777777" w:rsidR="00E363DD" w:rsidRDefault="00E363DD" w:rsidP="00BC520F"/>
    <w:tbl>
      <w:tblPr>
        <w:tblStyle w:val="TabloKlavuzu"/>
        <w:tblW w:w="10490" w:type="dxa"/>
        <w:tblInd w:w="-714" w:type="dxa"/>
        <w:tblLook w:val="04A0" w:firstRow="1" w:lastRow="0" w:firstColumn="1" w:lastColumn="0" w:noHBand="0" w:noVBand="1"/>
      </w:tblPr>
      <w:tblGrid>
        <w:gridCol w:w="10490"/>
      </w:tblGrid>
      <w:tr w:rsidR="00E363DD" w14:paraId="0AAF4B19" w14:textId="77777777" w:rsidTr="00E363DD">
        <w:tc>
          <w:tcPr>
            <w:tcW w:w="10490" w:type="dxa"/>
          </w:tcPr>
          <w:p w14:paraId="4B742314" w14:textId="2576B913" w:rsidR="00E363DD" w:rsidRPr="00E363DD" w:rsidRDefault="00394661" w:rsidP="00394661">
            <w:pPr>
              <w:pStyle w:val="Balk1"/>
            </w:pPr>
            <w:bookmarkStart w:id="192" w:name="_Toc140336580"/>
            <w:r>
              <w:lastRenderedPageBreak/>
              <w:t>6</w:t>
            </w:r>
            <w:r w:rsidR="0035037D">
              <w:t>4</w:t>
            </w:r>
            <w:r>
              <w:t xml:space="preserve">. </w:t>
            </w:r>
            <w:r w:rsidR="00E363DD" w:rsidRPr="00E363DD">
              <w:t>Komut Satırı Network Kontrol İşlemleri</w:t>
            </w:r>
            <w:bookmarkEnd w:id="192"/>
          </w:p>
          <w:p w14:paraId="7DCC9790" w14:textId="0A1C16DD" w:rsidR="00E363DD" w:rsidRPr="007E7335" w:rsidRDefault="008916C6">
            <w:pPr>
              <w:numPr>
                <w:ilvl w:val="0"/>
                <w:numId w:val="116"/>
              </w:numPr>
            </w:pPr>
            <w:proofErr w:type="spellStart"/>
            <w:proofErr w:type="gramStart"/>
            <w:r>
              <w:rPr>
                <w:b/>
                <w:bCs/>
                <w:color w:val="C00000"/>
              </w:rPr>
              <w:t>p</w:t>
            </w:r>
            <w:r w:rsidR="00E363DD" w:rsidRPr="00D04039">
              <w:rPr>
                <w:b/>
                <w:bCs/>
                <w:color w:val="C00000"/>
              </w:rPr>
              <w:t>ing</w:t>
            </w:r>
            <w:proofErr w:type="spellEnd"/>
            <w:proofErr w:type="gramEnd"/>
            <w:r w:rsidR="00E363DD">
              <w:rPr>
                <w:b/>
                <w:bCs/>
                <w:color w:val="C00000"/>
              </w:rPr>
              <w:t>,</w:t>
            </w:r>
            <w:r w:rsidR="00E363DD" w:rsidRPr="00D04039">
              <w:rPr>
                <w:color w:val="C00000"/>
              </w:rPr>
              <w:t xml:space="preserve"> </w:t>
            </w:r>
            <w:r w:rsidR="00E363DD" w:rsidRPr="007E7335">
              <w:t>küçük bir veri kümesinin cihazınızdan internetteki bir sunucuya ve tekrar cihazınıza aktarılması için geçen süreye denir.</w:t>
            </w:r>
            <w:r w:rsidR="00E363DD">
              <w:t xml:space="preserve"> </w:t>
            </w:r>
          </w:p>
          <w:p w14:paraId="2CDF6421" w14:textId="77777777" w:rsidR="00E363DD" w:rsidRPr="00D04039" w:rsidRDefault="00E363DD" w:rsidP="00E363DD">
            <w:pPr>
              <w:ind w:left="360"/>
              <w:rPr>
                <w:b/>
                <w:bCs/>
              </w:rPr>
            </w:pPr>
            <w:r w:rsidRPr="00D04039">
              <w:rPr>
                <w:b/>
                <w:bCs/>
              </w:rPr>
              <w:t>‌</w:t>
            </w:r>
            <w:proofErr w:type="spellStart"/>
            <w:r w:rsidRPr="00D04039">
              <w:rPr>
                <w:b/>
                <w:bCs/>
              </w:rPr>
              <w:t>Ping</w:t>
            </w:r>
            <w:proofErr w:type="spellEnd"/>
            <w:r w:rsidRPr="00D04039">
              <w:rPr>
                <w:b/>
                <w:bCs/>
              </w:rPr>
              <w:t xml:space="preserve"> Nasıl Çalışır?</w:t>
            </w:r>
          </w:p>
          <w:p w14:paraId="1111005C" w14:textId="77777777" w:rsidR="00E363DD" w:rsidRDefault="00E363DD" w:rsidP="00E363DD">
            <w:pPr>
              <w:ind w:left="360"/>
            </w:pPr>
            <w:r w:rsidRPr="007E7335">
              <w:t>‌</w:t>
            </w:r>
            <w:proofErr w:type="spellStart"/>
            <w:r w:rsidRPr="007E7335">
              <w:t>Ping</w:t>
            </w:r>
            <w:proofErr w:type="spellEnd"/>
            <w:r w:rsidRPr="007E7335">
              <w:t xml:space="preserve"> komutu iki ‌IP adresi arasında çalıştırılır. Hedef ‌IP adresine ‌</w:t>
            </w:r>
            <w:proofErr w:type="spellStart"/>
            <w:r w:rsidRPr="007E7335">
              <w:t>ping</w:t>
            </w:r>
            <w:proofErr w:type="spellEnd"/>
            <w:r w:rsidRPr="007E7335">
              <w:t xml:space="preserve"> komutu verildiğinde karşı tarafa ‌ECHO_REQUEST istek paketi gönderilir. İstek kendisine ulaşan hedef ‌IP adresi, kaynak noktasına ‌ECHO_REPLY cevap paketini yollar. İstek mesajıyla cevap mesajı arasındaki süre gecikme süresi olarak bilinir. Gecikme süresi ne kadar uzunsa bilgisayar ağının hızı o kadar yavaş anlamına gelir.</w:t>
            </w:r>
          </w:p>
          <w:p w14:paraId="54479001" w14:textId="77777777" w:rsidR="00E363DD" w:rsidRPr="00565AD9" w:rsidRDefault="00E363DD" w:rsidP="00E363DD">
            <w:pPr>
              <w:ind w:left="360"/>
            </w:pPr>
            <w:proofErr w:type="gramStart"/>
            <w:r w:rsidRPr="00565AD9">
              <w:t>TTL(</w:t>
            </w:r>
            <w:proofErr w:type="gramEnd"/>
            <w:r w:rsidRPr="00565AD9">
              <w:t xml:space="preserve">time </w:t>
            </w:r>
            <w:proofErr w:type="spellStart"/>
            <w:r w:rsidRPr="00565AD9">
              <w:t>to</w:t>
            </w:r>
            <w:proofErr w:type="spellEnd"/>
            <w:r w:rsidRPr="00565AD9">
              <w:t xml:space="preserve"> </w:t>
            </w:r>
            <w:proofErr w:type="spellStart"/>
            <w:r w:rsidRPr="00565AD9">
              <w:t>live</w:t>
            </w:r>
            <w:proofErr w:type="spellEnd"/>
            <w:r w:rsidRPr="00565AD9">
              <w:t xml:space="preserve">) değeri IP </w:t>
            </w:r>
            <w:proofErr w:type="spellStart"/>
            <w:r w:rsidRPr="00565AD9">
              <w:t>packetinde</w:t>
            </w:r>
            <w:proofErr w:type="spellEnd"/>
            <w:r w:rsidRPr="00565AD9">
              <w:t xml:space="preserve"> bulunan bir değerdir. Hedefe ulaşana kadar geçtiğiniz networklerde 1 düşer. 0 olunca hangi network cihazına geldiyse o cihaz bu paketi </w:t>
            </w:r>
            <w:proofErr w:type="spellStart"/>
            <w:r w:rsidRPr="00565AD9">
              <w:t>drop</w:t>
            </w:r>
            <w:proofErr w:type="spellEnd"/>
            <w:r w:rsidRPr="00565AD9">
              <w:t xml:space="preserve"> eder</w:t>
            </w:r>
          </w:p>
          <w:p w14:paraId="586C543F" w14:textId="77777777" w:rsidR="00E363DD" w:rsidRDefault="00E363DD" w:rsidP="00E363DD">
            <w:pPr>
              <w:jc w:val="center"/>
            </w:pPr>
            <w:r>
              <w:rPr>
                <w:noProof/>
              </w:rPr>
              <w:drawing>
                <wp:inline distT="0" distB="0" distL="0" distR="0" wp14:anchorId="4EE8E594" wp14:editId="57BC3FCC">
                  <wp:extent cx="3238500" cy="1543050"/>
                  <wp:effectExtent l="0" t="0" r="0" b="0"/>
                  <wp:docPr id="18328040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r="43783" b="15213"/>
                          <a:stretch/>
                        </pic:blipFill>
                        <pic:spPr bwMode="auto">
                          <a:xfrm>
                            <a:off x="0" y="0"/>
                            <a:ext cx="323850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E37E256" w14:textId="77777777" w:rsidR="006B271D" w:rsidRDefault="006B271D" w:rsidP="00E363DD">
            <w:pPr>
              <w:jc w:val="center"/>
            </w:pPr>
          </w:p>
          <w:p w14:paraId="759A9A20" w14:textId="77777777" w:rsidR="006A73A3" w:rsidRDefault="006A73A3">
            <w:pPr>
              <w:numPr>
                <w:ilvl w:val="0"/>
                <w:numId w:val="127"/>
              </w:numPr>
            </w:pPr>
            <w:proofErr w:type="spellStart"/>
            <w:proofErr w:type="gramStart"/>
            <w:r w:rsidRPr="006A73A3">
              <w:rPr>
                <w:b/>
                <w:bCs/>
                <w:color w:val="C00000"/>
              </w:rPr>
              <w:t>tracert</w:t>
            </w:r>
            <w:proofErr w:type="spellEnd"/>
            <w:proofErr w:type="gramEnd"/>
            <w:r>
              <w:t xml:space="preserve"> sayesinde, </w:t>
            </w:r>
            <w:r w:rsidRPr="006A73A3">
              <w:t xml:space="preserve">bilgisayarınızdan bir başka hedef noktaya ulaşırken, paketlerimizin hangi yolları takip ettiği kontrol edilir. Bu komut ile hedef bilgisayar ve sizin aranızdaki en yakın ve en kısa yolu belirleyen </w:t>
            </w:r>
            <w:proofErr w:type="spellStart"/>
            <w:r w:rsidRPr="006A73A3">
              <w:t>routerların</w:t>
            </w:r>
            <w:proofErr w:type="spellEnd"/>
            <w:r w:rsidRPr="006A73A3">
              <w:t xml:space="preserve"> bir listesi gösterilmiş olur.</w:t>
            </w:r>
          </w:p>
          <w:p w14:paraId="069CD6A1" w14:textId="77777777" w:rsidR="00E363DD" w:rsidRDefault="006A73A3" w:rsidP="006A73A3">
            <w:pPr>
              <w:jc w:val="center"/>
            </w:pPr>
            <w:r w:rsidRPr="006A73A3">
              <w:rPr>
                <w:noProof/>
              </w:rPr>
              <w:drawing>
                <wp:inline distT="0" distB="0" distL="0" distR="0" wp14:anchorId="1C5BDFC7" wp14:editId="0D58160C">
                  <wp:extent cx="3800475" cy="2159635"/>
                  <wp:effectExtent l="0" t="0" r="9525" b="0"/>
                  <wp:docPr id="6865274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5">
                            <a:extLst>
                              <a:ext uri="{28A0092B-C50C-407E-A947-70E740481C1C}">
                                <a14:useLocalDpi xmlns:a14="http://schemas.microsoft.com/office/drawing/2010/main" val="0"/>
                              </a:ext>
                            </a:extLst>
                          </a:blip>
                          <a:srcRect r="34027"/>
                          <a:stretch/>
                        </pic:blipFill>
                        <pic:spPr bwMode="auto">
                          <a:xfrm>
                            <a:off x="0" y="0"/>
                            <a:ext cx="3800475" cy="2159635"/>
                          </a:xfrm>
                          <a:prstGeom prst="rect">
                            <a:avLst/>
                          </a:prstGeom>
                          <a:noFill/>
                          <a:ln>
                            <a:noFill/>
                          </a:ln>
                          <a:extLst>
                            <a:ext uri="{53640926-AAD7-44D8-BBD7-CCE9431645EC}">
                              <a14:shadowObscured xmlns:a14="http://schemas.microsoft.com/office/drawing/2010/main"/>
                            </a:ext>
                          </a:extLst>
                        </pic:spPr>
                      </pic:pic>
                    </a:graphicData>
                  </a:graphic>
                </wp:inline>
              </w:drawing>
            </w:r>
          </w:p>
          <w:p w14:paraId="31D06233" w14:textId="77777777" w:rsidR="006B271D" w:rsidRDefault="006B271D" w:rsidP="006A73A3">
            <w:pPr>
              <w:jc w:val="center"/>
            </w:pPr>
          </w:p>
          <w:p w14:paraId="404EA623" w14:textId="4E10A297" w:rsidR="006C35DA" w:rsidRDefault="006A73A3">
            <w:pPr>
              <w:numPr>
                <w:ilvl w:val="0"/>
                <w:numId w:val="127"/>
              </w:numPr>
            </w:pPr>
            <w:proofErr w:type="gramStart"/>
            <w:r w:rsidRPr="006A73A3">
              <w:rPr>
                <w:b/>
                <w:bCs/>
                <w:color w:val="C00000"/>
              </w:rPr>
              <w:t>arp</w:t>
            </w:r>
            <w:proofErr w:type="gramEnd"/>
            <w:r w:rsidRPr="006A73A3">
              <w:rPr>
                <w:b/>
                <w:bCs/>
                <w:color w:val="C00000"/>
              </w:rPr>
              <w:t xml:space="preserve"> -a,</w:t>
            </w:r>
            <w:r>
              <w:t xml:space="preserve"> </w:t>
            </w:r>
            <w:r w:rsidRPr="006A73A3">
              <w:t>IP adresini bildiğimiz bilgisayarın MAC adresini öğrendikten sonra on</w:t>
            </w:r>
            <w:r w:rsidR="004144DC">
              <w:t>un</w:t>
            </w:r>
            <w:r w:rsidRPr="006A73A3">
              <w:t>la haberleşebil</w:t>
            </w:r>
            <w:r w:rsidR="004144DC">
              <w:t>iriz</w:t>
            </w:r>
            <w:r w:rsidR="006B271D">
              <w:t>.</w:t>
            </w:r>
            <w:r w:rsidRPr="006A73A3">
              <w:t xml:space="preserve"> Peki, o bilgisayara tekrar bilgi göndermek istesek ne olacak? Tekrar bir ARP </w:t>
            </w:r>
            <w:proofErr w:type="spellStart"/>
            <w:r w:rsidRPr="006A73A3">
              <w:t>broadcast</w:t>
            </w:r>
            <w:proofErr w:type="spellEnd"/>
            <w:r w:rsidRPr="006A73A3">
              <w:t xml:space="preserve"> mesajı mı yayınlanacak? Hayır, çünkü ARP üzerinden elde edilen bilgiler arp tablosunda saklanır ve bir MAC adresi gerekli olduğu zaman, ilk önce buraya bakılır. Eğer IP adresine karşılık gelen MAC adresi bulunuyorsa, </w:t>
            </w:r>
            <w:proofErr w:type="spellStart"/>
            <w:r w:rsidRPr="006A73A3">
              <w:t>broadcast</w:t>
            </w:r>
            <w:proofErr w:type="spellEnd"/>
            <w:r w:rsidRPr="006A73A3">
              <w:t xml:space="preserve"> yapmadan bu adres kullanılarak iletişime geçilebilir</w:t>
            </w:r>
            <w:r w:rsidR="006C35DA">
              <w:t>.</w:t>
            </w:r>
          </w:p>
          <w:p w14:paraId="07F67730" w14:textId="77777777" w:rsidR="006A73A3" w:rsidRDefault="006A73A3" w:rsidP="006C35DA">
            <w:pPr>
              <w:jc w:val="center"/>
            </w:pPr>
            <w:r w:rsidRPr="006A73A3">
              <w:rPr>
                <w:noProof/>
              </w:rPr>
              <w:drawing>
                <wp:inline distT="0" distB="0" distL="0" distR="0" wp14:anchorId="203A5CE3" wp14:editId="059BDABA">
                  <wp:extent cx="5760720" cy="1657350"/>
                  <wp:effectExtent l="0" t="0" r="0" b="0"/>
                  <wp:docPr id="115599723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6">
                            <a:extLst>
                              <a:ext uri="{28A0092B-C50C-407E-A947-70E740481C1C}">
                                <a14:useLocalDpi xmlns:a14="http://schemas.microsoft.com/office/drawing/2010/main" val="0"/>
                              </a:ext>
                            </a:extLst>
                          </a:blip>
                          <a:srcRect b="13805"/>
                          <a:stretch/>
                        </pic:blipFill>
                        <pic:spPr bwMode="auto">
                          <a:xfrm>
                            <a:off x="0" y="0"/>
                            <a:ext cx="576072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1C098E54" w14:textId="33B7FAC0" w:rsidR="008916C6" w:rsidRPr="008916C6" w:rsidRDefault="008916C6">
            <w:pPr>
              <w:numPr>
                <w:ilvl w:val="0"/>
                <w:numId w:val="127"/>
              </w:numPr>
            </w:pPr>
            <w:proofErr w:type="spellStart"/>
            <w:proofErr w:type="gramStart"/>
            <w:r w:rsidRPr="008916C6">
              <w:rPr>
                <w:b/>
                <w:bCs/>
                <w:color w:val="C00000"/>
              </w:rPr>
              <w:lastRenderedPageBreak/>
              <w:t>ipconfig</w:t>
            </w:r>
            <w:proofErr w:type="spellEnd"/>
            <w:proofErr w:type="gramEnd"/>
            <w:r w:rsidRPr="008916C6">
              <w:rPr>
                <w:b/>
                <w:bCs/>
                <w:color w:val="C00000"/>
              </w:rPr>
              <w:t xml:space="preserve"> /</w:t>
            </w:r>
            <w:proofErr w:type="spellStart"/>
            <w:r w:rsidRPr="008916C6">
              <w:rPr>
                <w:b/>
                <w:bCs/>
                <w:color w:val="C00000"/>
              </w:rPr>
              <w:t>flushdns</w:t>
            </w:r>
            <w:proofErr w:type="spellEnd"/>
            <w:r w:rsidRPr="008916C6">
              <w:rPr>
                <w:b/>
                <w:bCs/>
                <w:color w:val="C00000"/>
              </w:rPr>
              <w:t>,</w:t>
            </w:r>
            <w:r w:rsidRPr="008916C6">
              <w:rPr>
                <w:color w:val="C00000"/>
              </w:rPr>
              <w:t xml:space="preserve"> </w:t>
            </w:r>
            <w:r w:rsidRPr="008916C6">
              <w:t>İşletim sistemleri ve DNS istemcileri işlemleri hızlandırmak için IP adresleri ve diğer DNS sonuçları gibi sonra tekrar kullanılabilecek bilgileri önbelleğe alır. Alınan bazı bilgiler probleme sebep olabilir ve güncellemeleri almanızı engeller. Bu da doğru IP’yi almanızı engeller.</w:t>
            </w:r>
            <w:r>
              <w:t xml:space="preserve"> Bu komut, a</w:t>
            </w:r>
            <w:r w:rsidRPr="008916C6">
              <w:t xml:space="preserve">lan adınızla tekrar doğru bir şekilde iletişim kurabilmeniz için önbelleğin temizlenmesi </w:t>
            </w:r>
            <w:r w:rsidR="00032732">
              <w:t>sağlar</w:t>
            </w:r>
            <w:r w:rsidRPr="008916C6">
              <w:t>.</w:t>
            </w:r>
          </w:p>
          <w:p w14:paraId="1346334C" w14:textId="758E4F51" w:rsidR="008916C6" w:rsidRDefault="008916C6" w:rsidP="008916C6">
            <w:pPr>
              <w:jc w:val="center"/>
            </w:pPr>
            <w:r w:rsidRPr="008916C6">
              <w:rPr>
                <w:noProof/>
              </w:rPr>
              <w:drawing>
                <wp:inline distT="0" distB="0" distL="0" distR="0" wp14:anchorId="6FD785CD" wp14:editId="439D6D9D">
                  <wp:extent cx="3805854" cy="962025"/>
                  <wp:effectExtent l="0" t="0" r="4445" b="0"/>
                  <wp:docPr id="127809374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3387" r="56613" b="29985"/>
                          <a:stretch/>
                        </pic:blipFill>
                        <pic:spPr bwMode="auto">
                          <a:xfrm>
                            <a:off x="0" y="0"/>
                            <a:ext cx="3866677" cy="977399"/>
                          </a:xfrm>
                          <a:prstGeom prst="rect">
                            <a:avLst/>
                          </a:prstGeom>
                          <a:noFill/>
                          <a:ln>
                            <a:noFill/>
                          </a:ln>
                          <a:extLst>
                            <a:ext uri="{53640926-AAD7-44D8-BBD7-CCE9431645EC}">
                              <a14:shadowObscured xmlns:a14="http://schemas.microsoft.com/office/drawing/2010/main"/>
                            </a:ext>
                          </a:extLst>
                        </pic:spPr>
                      </pic:pic>
                    </a:graphicData>
                  </a:graphic>
                </wp:inline>
              </w:drawing>
            </w:r>
          </w:p>
          <w:p w14:paraId="379F4E61" w14:textId="63874600" w:rsidR="007A304C" w:rsidRPr="007A304C" w:rsidRDefault="007A304C" w:rsidP="007A304C">
            <w:pPr>
              <w:ind w:left="360"/>
            </w:pPr>
            <w:proofErr w:type="spellStart"/>
            <w:proofErr w:type="gramStart"/>
            <w:r w:rsidRPr="007A304C">
              <w:rPr>
                <w:b/>
                <w:bCs/>
                <w:color w:val="C00000"/>
              </w:rPr>
              <w:t>ipconfig</w:t>
            </w:r>
            <w:proofErr w:type="spellEnd"/>
            <w:proofErr w:type="gramEnd"/>
            <w:r w:rsidRPr="007A304C">
              <w:rPr>
                <w:b/>
                <w:bCs/>
                <w:color w:val="C00000"/>
              </w:rPr>
              <w:t xml:space="preserve"> /</w:t>
            </w:r>
            <w:proofErr w:type="spellStart"/>
            <w:r w:rsidRPr="007A304C">
              <w:rPr>
                <w:b/>
                <w:bCs/>
                <w:color w:val="C00000"/>
              </w:rPr>
              <w:t>all</w:t>
            </w:r>
            <w:proofErr w:type="spellEnd"/>
            <w:r w:rsidRPr="007A304C">
              <w:t xml:space="preserve">: </w:t>
            </w:r>
            <w:proofErr w:type="spellStart"/>
            <w:r w:rsidRPr="007A304C">
              <w:t>DHCP’den</w:t>
            </w:r>
            <w:proofErr w:type="spellEnd"/>
            <w:r w:rsidRPr="007A304C">
              <w:t xml:space="preserve"> aldığımız IP, GATEWAY, DNS IP’lerini görebiliriz.</w:t>
            </w:r>
            <w:r w:rsidRPr="007A304C">
              <w:br/>
            </w:r>
            <w:proofErr w:type="spellStart"/>
            <w:r w:rsidRPr="007A304C">
              <w:rPr>
                <w:color w:val="C00000"/>
              </w:rPr>
              <w:t>ipconfig</w:t>
            </w:r>
            <w:proofErr w:type="spellEnd"/>
            <w:r w:rsidRPr="007A304C">
              <w:rPr>
                <w:color w:val="C00000"/>
              </w:rPr>
              <w:t xml:space="preserve"> /</w:t>
            </w:r>
            <w:proofErr w:type="spellStart"/>
            <w:r w:rsidRPr="007A304C">
              <w:rPr>
                <w:color w:val="C00000"/>
              </w:rPr>
              <w:t>release</w:t>
            </w:r>
            <w:proofErr w:type="spellEnd"/>
            <w:r w:rsidRPr="007A304C">
              <w:t xml:space="preserve">: </w:t>
            </w:r>
            <w:proofErr w:type="spellStart"/>
            <w:r w:rsidRPr="007A304C">
              <w:t>DHCP’den</w:t>
            </w:r>
            <w:proofErr w:type="spellEnd"/>
            <w:r w:rsidRPr="007A304C">
              <w:t xml:space="preserve"> aldığımız IP’yi serbest bırakırız.</w:t>
            </w:r>
            <w:r w:rsidRPr="007A304C">
              <w:br/>
            </w:r>
            <w:proofErr w:type="spellStart"/>
            <w:r w:rsidRPr="007A304C">
              <w:rPr>
                <w:b/>
                <w:bCs/>
                <w:color w:val="C00000"/>
              </w:rPr>
              <w:t>ipconfig</w:t>
            </w:r>
            <w:proofErr w:type="spellEnd"/>
            <w:r w:rsidRPr="007A304C">
              <w:rPr>
                <w:b/>
                <w:bCs/>
                <w:color w:val="C00000"/>
              </w:rPr>
              <w:t xml:space="preserve"> /</w:t>
            </w:r>
            <w:proofErr w:type="spellStart"/>
            <w:r w:rsidRPr="007A304C">
              <w:rPr>
                <w:b/>
                <w:bCs/>
                <w:color w:val="C00000"/>
              </w:rPr>
              <w:t>renew</w:t>
            </w:r>
            <w:proofErr w:type="spellEnd"/>
            <w:r w:rsidRPr="007A304C">
              <w:t xml:space="preserve">: </w:t>
            </w:r>
            <w:proofErr w:type="spellStart"/>
            <w:r w:rsidRPr="007A304C">
              <w:t>DHCP’den</w:t>
            </w:r>
            <w:proofErr w:type="spellEnd"/>
            <w:r w:rsidRPr="007A304C">
              <w:t xml:space="preserve"> yeni bir IP alır.</w:t>
            </w:r>
          </w:p>
          <w:p w14:paraId="3D5B8084" w14:textId="77777777" w:rsidR="00923152" w:rsidRPr="00923152" w:rsidRDefault="00923152" w:rsidP="00923152"/>
          <w:p w14:paraId="3BE00A8A" w14:textId="584392A9" w:rsidR="00923152" w:rsidRDefault="00923152">
            <w:pPr>
              <w:numPr>
                <w:ilvl w:val="0"/>
                <w:numId w:val="127"/>
              </w:numPr>
            </w:pPr>
            <w:proofErr w:type="spellStart"/>
            <w:proofErr w:type="gramStart"/>
            <w:r w:rsidRPr="00923152">
              <w:rPr>
                <w:b/>
                <w:bCs/>
                <w:color w:val="C00000"/>
              </w:rPr>
              <w:t>netstat</w:t>
            </w:r>
            <w:proofErr w:type="spellEnd"/>
            <w:proofErr w:type="gramEnd"/>
            <w:r w:rsidRPr="00923152">
              <w:rPr>
                <w:b/>
                <w:bCs/>
                <w:color w:val="C00000"/>
              </w:rPr>
              <w:t xml:space="preserve"> -an,</w:t>
            </w:r>
            <w:r w:rsidRPr="00923152">
              <w:t xml:space="preserve"> komutu ile sunucudan dışarıya eriştiğimizde kullanılan </w:t>
            </w:r>
            <w:proofErr w:type="spellStart"/>
            <w:r w:rsidRPr="00923152">
              <w:t>source</w:t>
            </w:r>
            <w:proofErr w:type="spellEnd"/>
            <w:r w:rsidRPr="00923152">
              <w:t xml:space="preserve"> portlarını da görmüş oluruz. Mesela aşağıda 95.168.168.213 IP’sinin 80 portuna yani web sitesine erişim sağlanmış. Dikkat edersek 80 portuna giderken aynı zamanda 59 binli </w:t>
            </w:r>
            <w:proofErr w:type="spellStart"/>
            <w:r w:rsidRPr="00923152">
              <w:t>random</w:t>
            </w:r>
            <w:proofErr w:type="spellEnd"/>
            <w:r w:rsidRPr="00923152">
              <w:t xml:space="preserve"> porttan erişim sağlanıyor.</w:t>
            </w:r>
          </w:p>
          <w:p w14:paraId="06B59E70" w14:textId="42DDE073" w:rsidR="00923152" w:rsidRPr="00923152" w:rsidRDefault="00923152" w:rsidP="00923152">
            <w:pPr>
              <w:jc w:val="center"/>
            </w:pPr>
            <w:r w:rsidRPr="00923152">
              <w:rPr>
                <w:noProof/>
              </w:rPr>
              <w:drawing>
                <wp:inline distT="0" distB="0" distL="0" distR="0" wp14:anchorId="0408244B" wp14:editId="5582B994">
                  <wp:extent cx="5294400" cy="2914650"/>
                  <wp:effectExtent l="0" t="0" r="1905" b="0"/>
                  <wp:docPr id="53431164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8">
                            <a:extLst>
                              <a:ext uri="{28A0092B-C50C-407E-A947-70E740481C1C}">
                                <a14:useLocalDpi xmlns:a14="http://schemas.microsoft.com/office/drawing/2010/main" val="0"/>
                              </a:ext>
                            </a:extLst>
                          </a:blip>
                          <a:srcRect l="1490" t="10146" r="18319" b="2466"/>
                          <a:stretch/>
                        </pic:blipFill>
                        <pic:spPr bwMode="auto">
                          <a:xfrm>
                            <a:off x="0" y="0"/>
                            <a:ext cx="5304956" cy="2920461"/>
                          </a:xfrm>
                          <a:prstGeom prst="rect">
                            <a:avLst/>
                          </a:prstGeom>
                          <a:noFill/>
                          <a:ln>
                            <a:noFill/>
                          </a:ln>
                          <a:extLst>
                            <a:ext uri="{53640926-AAD7-44D8-BBD7-CCE9431645EC}">
                              <a14:shadowObscured xmlns:a14="http://schemas.microsoft.com/office/drawing/2010/main"/>
                            </a:ext>
                          </a:extLst>
                        </pic:spPr>
                      </pic:pic>
                    </a:graphicData>
                  </a:graphic>
                </wp:inline>
              </w:drawing>
            </w:r>
          </w:p>
          <w:p w14:paraId="6B1201BA" w14:textId="77777777" w:rsidR="007A3407" w:rsidRPr="00923152" w:rsidRDefault="007A3407" w:rsidP="00923152"/>
          <w:p w14:paraId="3ACB65F4" w14:textId="3746DD19" w:rsidR="00D00E1C" w:rsidRPr="000826A6" w:rsidRDefault="00B946C7">
            <w:pPr>
              <w:numPr>
                <w:ilvl w:val="0"/>
                <w:numId w:val="127"/>
              </w:numPr>
            </w:pPr>
            <w:proofErr w:type="spellStart"/>
            <w:proofErr w:type="gramStart"/>
            <w:r>
              <w:rPr>
                <w:b/>
                <w:bCs/>
                <w:color w:val="C00000"/>
              </w:rPr>
              <w:t>n</w:t>
            </w:r>
            <w:r w:rsidR="00D00E1C" w:rsidRPr="00B946C7">
              <w:rPr>
                <w:b/>
                <w:bCs/>
                <w:color w:val="C00000"/>
              </w:rPr>
              <w:t>slookup</w:t>
            </w:r>
            <w:proofErr w:type="spellEnd"/>
            <w:proofErr w:type="gramEnd"/>
            <w:r w:rsidR="00D00E1C" w:rsidRPr="000826A6">
              <w:t xml:space="preserve"> komutu, bir servisin TCP/IP adresinin bulunmasına yardımcı olur. Domain adları ve ip adresleri ile ilgili olarak sorgulama desteği sunar.</w:t>
            </w:r>
          </w:p>
          <w:p w14:paraId="281304C7" w14:textId="77777777" w:rsidR="00D00E1C" w:rsidRPr="000826A6" w:rsidRDefault="00D00E1C" w:rsidP="000438CC">
            <w:pPr>
              <w:ind w:left="360"/>
              <w:rPr>
                <w:b/>
                <w:bCs/>
                <w:color w:val="FF0000"/>
              </w:rPr>
            </w:pPr>
            <w:proofErr w:type="spellStart"/>
            <w:r w:rsidRPr="000826A6">
              <w:rPr>
                <w:b/>
                <w:bCs/>
                <w:color w:val="FF0000"/>
              </w:rPr>
              <w:t>NsLookup</w:t>
            </w:r>
            <w:proofErr w:type="spellEnd"/>
            <w:r w:rsidRPr="000826A6">
              <w:rPr>
                <w:b/>
                <w:bCs/>
                <w:color w:val="FF0000"/>
              </w:rPr>
              <w:t xml:space="preserve"> Nasıl </w:t>
            </w:r>
            <w:proofErr w:type="gramStart"/>
            <w:r w:rsidRPr="000826A6">
              <w:rPr>
                <w:b/>
                <w:bCs/>
                <w:color w:val="FF0000"/>
              </w:rPr>
              <w:t>Çalışır ?</w:t>
            </w:r>
            <w:proofErr w:type="gramEnd"/>
          </w:p>
          <w:p w14:paraId="7CAB168A" w14:textId="77777777" w:rsidR="00D00E1C" w:rsidRDefault="00D00E1C" w:rsidP="000438CC">
            <w:pPr>
              <w:ind w:left="360"/>
            </w:pPr>
            <w:r w:rsidRPr="000826A6">
              <w:t xml:space="preserve">Bunun için Win + R tuşları </w:t>
            </w:r>
            <w:proofErr w:type="gramStart"/>
            <w:r w:rsidRPr="000826A6">
              <w:t>ile birlikte</w:t>
            </w:r>
            <w:proofErr w:type="gramEnd"/>
            <w:r w:rsidRPr="000826A6">
              <w:t xml:space="preserve"> basılır ve çalıştır ekranı açılır. Çalıştır ekranına </w:t>
            </w:r>
            <w:proofErr w:type="spellStart"/>
            <w:r w:rsidRPr="000826A6">
              <w:t>cmd</w:t>
            </w:r>
            <w:proofErr w:type="spellEnd"/>
            <w:r w:rsidRPr="000826A6">
              <w:t xml:space="preserve"> yazılarak komut istemcisi açılır.</w:t>
            </w:r>
          </w:p>
          <w:p w14:paraId="4A8C9A94" w14:textId="77777777" w:rsidR="00D00E1C" w:rsidRDefault="00D00E1C" w:rsidP="000438CC">
            <w:pPr>
              <w:ind w:left="360"/>
            </w:pPr>
            <w:r w:rsidRPr="000826A6">
              <w:t xml:space="preserve">Komut istemcisine </w:t>
            </w:r>
            <w:proofErr w:type="spellStart"/>
            <w:r w:rsidRPr="000826A6">
              <w:rPr>
                <w:b/>
                <w:bCs/>
                <w:color w:val="CC00FF"/>
              </w:rPr>
              <w:t>nslookup</w:t>
            </w:r>
            <w:proofErr w:type="spellEnd"/>
            <w:r w:rsidRPr="000826A6">
              <w:t xml:space="preserve"> yazarak </w:t>
            </w:r>
            <w:proofErr w:type="spellStart"/>
            <w:r w:rsidRPr="000826A6">
              <w:t>default</w:t>
            </w:r>
            <w:proofErr w:type="spellEnd"/>
            <w:r w:rsidRPr="000826A6">
              <w:t xml:space="preserve"> server I</w:t>
            </w:r>
            <w:r>
              <w:t>P</w:t>
            </w:r>
            <w:r w:rsidRPr="000826A6">
              <w:t xml:space="preserve"> adresimizi görüntüleyebiliriz.</w:t>
            </w:r>
          </w:p>
          <w:p w14:paraId="0F12EFB8" w14:textId="77777777" w:rsidR="00D00E1C" w:rsidRDefault="00D00E1C" w:rsidP="00D00E1C">
            <w:pPr>
              <w:jc w:val="center"/>
            </w:pPr>
            <w:r>
              <w:rPr>
                <w:noProof/>
              </w:rPr>
              <w:drawing>
                <wp:inline distT="0" distB="0" distL="0" distR="0" wp14:anchorId="3070387F" wp14:editId="13D5E76F">
                  <wp:extent cx="4109060" cy="1285875"/>
                  <wp:effectExtent l="0" t="0" r="6350" b="0"/>
                  <wp:docPr id="10464445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4537" name=""/>
                          <pic:cNvPicPr/>
                        </pic:nvPicPr>
                        <pic:blipFill>
                          <a:blip r:embed="rId129"/>
                          <a:stretch>
                            <a:fillRect/>
                          </a:stretch>
                        </pic:blipFill>
                        <pic:spPr>
                          <a:xfrm>
                            <a:off x="0" y="0"/>
                            <a:ext cx="4253281" cy="1331007"/>
                          </a:xfrm>
                          <a:prstGeom prst="rect">
                            <a:avLst/>
                          </a:prstGeom>
                        </pic:spPr>
                      </pic:pic>
                    </a:graphicData>
                  </a:graphic>
                </wp:inline>
              </w:drawing>
            </w:r>
          </w:p>
          <w:p w14:paraId="152164E3" w14:textId="77777777" w:rsidR="000438CC" w:rsidRDefault="000438CC" w:rsidP="00D00E1C">
            <w:pPr>
              <w:jc w:val="center"/>
            </w:pPr>
          </w:p>
          <w:p w14:paraId="26FD2980" w14:textId="77777777" w:rsidR="007C2315" w:rsidRDefault="007C2315" w:rsidP="00D00E1C">
            <w:pPr>
              <w:jc w:val="center"/>
            </w:pPr>
          </w:p>
          <w:p w14:paraId="4ECF389E" w14:textId="77777777" w:rsidR="007C2315" w:rsidRDefault="007C2315" w:rsidP="00D00E1C">
            <w:pPr>
              <w:jc w:val="center"/>
            </w:pPr>
          </w:p>
          <w:p w14:paraId="6483120D" w14:textId="77777777" w:rsidR="00D00E1C" w:rsidRDefault="00D00E1C" w:rsidP="000438CC">
            <w:pPr>
              <w:ind w:left="360"/>
              <w:rPr>
                <w:lang w:eastAsia="tr-TR"/>
              </w:rPr>
            </w:pPr>
            <w:proofErr w:type="spellStart"/>
            <w:proofErr w:type="gramStart"/>
            <w:r w:rsidRPr="00C75335">
              <w:rPr>
                <w:b/>
                <w:bCs/>
                <w:color w:val="CC00FF"/>
                <w:lang w:eastAsia="tr-TR"/>
              </w:rPr>
              <w:lastRenderedPageBreak/>
              <w:t>nslookup</w:t>
            </w:r>
            <w:proofErr w:type="spellEnd"/>
            <w:proofErr w:type="gramEnd"/>
            <w:r w:rsidRPr="00C75335">
              <w:rPr>
                <w:b/>
                <w:bCs/>
                <w:color w:val="CC00FF"/>
                <w:lang w:eastAsia="tr-TR"/>
              </w:rPr>
              <w:t xml:space="preserve"> </w:t>
            </w:r>
            <w:proofErr w:type="spellStart"/>
            <w:r w:rsidRPr="00C75335">
              <w:rPr>
                <w:b/>
                <w:bCs/>
                <w:color w:val="CC00FF"/>
                <w:lang w:eastAsia="tr-TR"/>
              </w:rPr>
              <w:t>alanadınız</w:t>
            </w:r>
            <w:proofErr w:type="spellEnd"/>
            <w:r w:rsidRPr="00C75335">
              <w:rPr>
                <w:lang w:eastAsia="tr-TR"/>
              </w:rPr>
              <w:t xml:space="preserve">: web servisinizin </w:t>
            </w:r>
            <w:r>
              <w:rPr>
                <w:lang w:eastAsia="tr-TR"/>
              </w:rPr>
              <w:t>IP</w:t>
            </w:r>
            <w:r w:rsidRPr="00C75335">
              <w:rPr>
                <w:lang w:eastAsia="tr-TR"/>
              </w:rPr>
              <w:t xml:space="preserve"> adresini sorgular</w:t>
            </w:r>
            <w:r>
              <w:rPr>
                <w:lang w:eastAsia="tr-TR"/>
              </w:rPr>
              <w:t>.</w:t>
            </w:r>
          </w:p>
          <w:p w14:paraId="13585D02" w14:textId="77777777" w:rsidR="00D00E1C" w:rsidRDefault="00D00E1C" w:rsidP="00D00E1C">
            <w:pPr>
              <w:jc w:val="center"/>
              <w:rPr>
                <w:lang w:eastAsia="tr-TR"/>
              </w:rPr>
            </w:pPr>
            <w:r>
              <w:rPr>
                <w:noProof/>
              </w:rPr>
              <w:drawing>
                <wp:inline distT="0" distB="0" distL="0" distR="0" wp14:anchorId="5A4DA13E" wp14:editId="1A8AFAEB">
                  <wp:extent cx="2860435" cy="1619250"/>
                  <wp:effectExtent l="0" t="0" r="0" b="0"/>
                  <wp:docPr id="21123996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9682" name=""/>
                          <pic:cNvPicPr/>
                        </pic:nvPicPr>
                        <pic:blipFill>
                          <a:blip r:embed="rId130"/>
                          <a:stretch>
                            <a:fillRect/>
                          </a:stretch>
                        </pic:blipFill>
                        <pic:spPr>
                          <a:xfrm>
                            <a:off x="0" y="0"/>
                            <a:ext cx="2920100" cy="1653026"/>
                          </a:xfrm>
                          <a:prstGeom prst="rect">
                            <a:avLst/>
                          </a:prstGeom>
                        </pic:spPr>
                      </pic:pic>
                    </a:graphicData>
                  </a:graphic>
                </wp:inline>
              </w:drawing>
            </w:r>
          </w:p>
          <w:p w14:paraId="3FF4D8DD" w14:textId="77777777" w:rsidR="00D00E1C" w:rsidRDefault="00D00E1C" w:rsidP="000438CC">
            <w:pPr>
              <w:ind w:left="360"/>
            </w:pPr>
            <w:proofErr w:type="spellStart"/>
            <w:proofErr w:type="gramStart"/>
            <w:r w:rsidRPr="00C75335">
              <w:rPr>
                <w:b/>
                <w:bCs/>
                <w:color w:val="CC00FF"/>
              </w:rPr>
              <w:t>nslookup</w:t>
            </w:r>
            <w:proofErr w:type="spellEnd"/>
            <w:proofErr w:type="gramEnd"/>
            <w:r w:rsidRPr="00C75335">
              <w:rPr>
                <w:b/>
                <w:bCs/>
                <w:color w:val="CC00FF"/>
              </w:rPr>
              <w:t xml:space="preserve"> -</w:t>
            </w:r>
            <w:proofErr w:type="spellStart"/>
            <w:r w:rsidRPr="00C75335">
              <w:rPr>
                <w:b/>
                <w:bCs/>
                <w:color w:val="CC00FF"/>
              </w:rPr>
              <w:t>query</w:t>
            </w:r>
            <w:proofErr w:type="spellEnd"/>
            <w:r w:rsidRPr="00C75335">
              <w:rPr>
                <w:b/>
                <w:bCs/>
                <w:color w:val="CC00FF"/>
              </w:rPr>
              <w:t xml:space="preserve">=mx </w:t>
            </w:r>
            <w:proofErr w:type="spellStart"/>
            <w:r w:rsidRPr="00C75335">
              <w:rPr>
                <w:b/>
                <w:bCs/>
                <w:color w:val="CC00FF"/>
              </w:rPr>
              <w:t>alanadınız</w:t>
            </w:r>
            <w:proofErr w:type="spellEnd"/>
            <w:r w:rsidRPr="00C75335">
              <w:t>: mail servisinizin IP adresini sorgular.</w:t>
            </w:r>
          </w:p>
          <w:p w14:paraId="2F306689" w14:textId="77777777" w:rsidR="00D00E1C" w:rsidRDefault="00D00E1C" w:rsidP="00D00E1C">
            <w:pPr>
              <w:jc w:val="center"/>
              <w:rPr>
                <w:b/>
                <w:bCs/>
                <w:color w:val="CC00FF"/>
              </w:rPr>
            </w:pPr>
            <w:r>
              <w:rPr>
                <w:noProof/>
              </w:rPr>
              <w:drawing>
                <wp:inline distT="0" distB="0" distL="0" distR="0" wp14:anchorId="11E6979B" wp14:editId="57845704">
                  <wp:extent cx="5715468" cy="1524000"/>
                  <wp:effectExtent l="0" t="0" r="0" b="0"/>
                  <wp:docPr id="16219615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1573" name=""/>
                          <pic:cNvPicPr/>
                        </pic:nvPicPr>
                        <pic:blipFill>
                          <a:blip r:embed="rId131"/>
                          <a:stretch>
                            <a:fillRect/>
                          </a:stretch>
                        </pic:blipFill>
                        <pic:spPr>
                          <a:xfrm>
                            <a:off x="0" y="0"/>
                            <a:ext cx="5799420" cy="1546385"/>
                          </a:xfrm>
                          <a:prstGeom prst="rect">
                            <a:avLst/>
                          </a:prstGeom>
                        </pic:spPr>
                      </pic:pic>
                    </a:graphicData>
                  </a:graphic>
                </wp:inline>
              </w:drawing>
            </w:r>
          </w:p>
          <w:p w14:paraId="4138795C" w14:textId="77777777" w:rsidR="007A3407" w:rsidRDefault="007A3407" w:rsidP="00D00E1C">
            <w:pPr>
              <w:jc w:val="center"/>
              <w:rPr>
                <w:b/>
                <w:bCs/>
                <w:color w:val="CC00FF"/>
              </w:rPr>
            </w:pPr>
          </w:p>
          <w:p w14:paraId="6EDA5DD9" w14:textId="77777777" w:rsidR="00D00E1C" w:rsidRDefault="00D00E1C" w:rsidP="000438CC">
            <w:pPr>
              <w:ind w:left="360"/>
            </w:pPr>
            <w:proofErr w:type="spellStart"/>
            <w:proofErr w:type="gramStart"/>
            <w:r w:rsidRPr="00C75335">
              <w:rPr>
                <w:b/>
                <w:bCs/>
                <w:color w:val="CC00FF"/>
              </w:rPr>
              <w:t>nslookup</w:t>
            </w:r>
            <w:proofErr w:type="spellEnd"/>
            <w:proofErr w:type="gramEnd"/>
            <w:r w:rsidRPr="00C75335">
              <w:rPr>
                <w:b/>
                <w:bCs/>
                <w:color w:val="CC00FF"/>
              </w:rPr>
              <w:t xml:space="preserve"> -</w:t>
            </w:r>
            <w:proofErr w:type="spellStart"/>
            <w:r w:rsidRPr="00C75335">
              <w:rPr>
                <w:b/>
                <w:bCs/>
                <w:color w:val="CC00FF"/>
              </w:rPr>
              <w:t>type</w:t>
            </w:r>
            <w:proofErr w:type="spellEnd"/>
            <w:r w:rsidRPr="00C75335">
              <w:rPr>
                <w:b/>
                <w:bCs/>
                <w:color w:val="CC00FF"/>
              </w:rPr>
              <w:t>=</w:t>
            </w:r>
            <w:proofErr w:type="spellStart"/>
            <w:r w:rsidRPr="00C75335">
              <w:rPr>
                <w:b/>
                <w:bCs/>
                <w:color w:val="CC00FF"/>
              </w:rPr>
              <w:t>ns</w:t>
            </w:r>
            <w:proofErr w:type="spellEnd"/>
            <w:r w:rsidRPr="00C75335">
              <w:rPr>
                <w:b/>
                <w:bCs/>
                <w:color w:val="CC00FF"/>
              </w:rPr>
              <w:t xml:space="preserve"> </w:t>
            </w:r>
            <w:proofErr w:type="spellStart"/>
            <w:r w:rsidRPr="00C75335">
              <w:rPr>
                <w:b/>
                <w:bCs/>
                <w:color w:val="CC00FF"/>
              </w:rPr>
              <w:t>alanadınız</w:t>
            </w:r>
            <w:proofErr w:type="spellEnd"/>
            <w:r w:rsidRPr="00C75335">
              <w:t xml:space="preserve">: </w:t>
            </w:r>
            <w:proofErr w:type="spellStart"/>
            <w:r w:rsidRPr="00C75335">
              <w:t>Nameserver</w:t>
            </w:r>
            <w:proofErr w:type="spellEnd"/>
            <w:r w:rsidRPr="00C75335">
              <w:t xml:space="preserve"> bilginizi sorgular.</w:t>
            </w:r>
          </w:p>
          <w:p w14:paraId="0B1CEB09" w14:textId="531B4E2D" w:rsidR="000438CC" w:rsidRDefault="00D00E1C" w:rsidP="007A3407">
            <w:pPr>
              <w:jc w:val="center"/>
            </w:pPr>
            <w:r>
              <w:rPr>
                <w:noProof/>
              </w:rPr>
              <w:drawing>
                <wp:inline distT="0" distB="0" distL="0" distR="0" wp14:anchorId="42A28509" wp14:editId="20A3A758">
                  <wp:extent cx="4110493" cy="1914525"/>
                  <wp:effectExtent l="0" t="0" r="4445" b="0"/>
                  <wp:docPr id="20304923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92315" name=""/>
                          <pic:cNvPicPr/>
                        </pic:nvPicPr>
                        <pic:blipFill rotWithShape="1">
                          <a:blip r:embed="rId132"/>
                          <a:srcRect t="12669"/>
                          <a:stretch/>
                        </pic:blipFill>
                        <pic:spPr bwMode="auto">
                          <a:xfrm>
                            <a:off x="0" y="0"/>
                            <a:ext cx="4145205" cy="1930693"/>
                          </a:xfrm>
                          <a:prstGeom prst="rect">
                            <a:avLst/>
                          </a:prstGeom>
                          <a:ln>
                            <a:noFill/>
                          </a:ln>
                          <a:extLst>
                            <a:ext uri="{53640926-AAD7-44D8-BBD7-CCE9431645EC}">
                              <a14:shadowObscured xmlns:a14="http://schemas.microsoft.com/office/drawing/2010/main"/>
                            </a:ext>
                          </a:extLst>
                        </pic:spPr>
                      </pic:pic>
                    </a:graphicData>
                  </a:graphic>
                </wp:inline>
              </w:drawing>
            </w:r>
          </w:p>
          <w:p w14:paraId="5DF05258" w14:textId="77777777" w:rsidR="00D00E1C" w:rsidRDefault="00D00E1C" w:rsidP="000438CC">
            <w:pPr>
              <w:ind w:left="360"/>
            </w:pPr>
            <w:proofErr w:type="spellStart"/>
            <w:proofErr w:type="gramStart"/>
            <w:r w:rsidRPr="00C75335">
              <w:rPr>
                <w:b/>
                <w:bCs/>
                <w:color w:val="CC00FF"/>
              </w:rPr>
              <w:t>nslookup</w:t>
            </w:r>
            <w:proofErr w:type="spellEnd"/>
            <w:proofErr w:type="gramEnd"/>
            <w:r w:rsidRPr="00C75335">
              <w:rPr>
                <w:b/>
                <w:bCs/>
                <w:color w:val="CC00FF"/>
              </w:rPr>
              <w:t xml:space="preserve"> -</w:t>
            </w:r>
            <w:proofErr w:type="spellStart"/>
            <w:r w:rsidRPr="00C75335">
              <w:rPr>
                <w:b/>
                <w:bCs/>
                <w:color w:val="CC00FF"/>
              </w:rPr>
              <w:t>type</w:t>
            </w:r>
            <w:proofErr w:type="spellEnd"/>
            <w:r w:rsidRPr="00C75335">
              <w:rPr>
                <w:b/>
                <w:bCs/>
                <w:color w:val="CC00FF"/>
              </w:rPr>
              <w:t>=</w:t>
            </w:r>
            <w:proofErr w:type="spellStart"/>
            <w:r w:rsidRPr="00C75335">
              <w:rPr>
                <w:b/>
                <w:bCs/>
                <w:color w:val="CC00FF"/>
              </w:rPr>
              <w:t>any</w:t>
            </w:r>
            <w:proofErr w:type="spellEnd"/>
            <w:r w:rsidRPr="00C75335">
              <w:rPr>
                <w:b/>
                <w:bCs/>
                <w:color w:val="CC00FF"/>
              </w:rPr>
              <w:t xml:space="preserve"> </w:t>
            </w:r>
            <w:proofErr w:type="spellStart"/>
            <w:r w:rsidRPr="00C75335">
              <w:rPr>
                <w:b/>
                <w:bCs/>
                <w:color w:val="CC00FF"/>
              </w:rPr>
              <w:t>alanad</w:t>
            </w:r>
            <w:r>
              <w:rPr>
                <w:b/>
                <w:bCs/>
                <w:color w:val="CC00FF"/>
              </w:rPr>
              <w:t>ı</w:t>
            </w:r>
            <w:r w:rsidRPr="00C75335">
              <w:rPr>
                <w:b/>
                <w:bCs/>
                <w:color w:val="CC00FF"/>
              </w:rPr>
              <w:t>nız</w:t>
            </w:r>
            <w:proofErr w:type="spellEnd"/>
            <w:r w:rsidRPr="00C75335">
              <w:t xml:space="preserve">: web, mail, </w:t>
            </w:r>
            <w:proofErr w:type="spellStart"/>
            <w:r w:rsidRPr="00C75335">
              <w:t>nameserver</w:t>
            </w:r>
            <w:proofErr w:type="spellEnd"/>
            <w:r w:rsidRPr="00C75335">
              <w:t xml:space="preserve"> bilgilerinizin ayrıca txt kayıtlarınızın tümünü görüntüleyebildiğiniz sorgu çeşididir.</w:t>
            </w:r>
          </w:p>
          <w:p w14:paraId="6327D8A6" w14:textId="6793E976" w:rsidR="00D00E1C" w:rsidRPr="006A73A3" w:rsidRDefault="00D00E1C" w:rsidP="00D00E1C">
            <w:pPr>
              <w:jc w:val="center"/>
            </w:pPr>
            <w:r>
              <w:rPr>
                <w:noProof/>
              </w:rPr>
              <w:drawing>
                <wp:inline distT="0" distB="0" distL="0" distR="0" wp14:anchorId="11A2CE59" wp14:editId="42A25BF5">
                  <wp:extent cx="4257308" cy="2171700"/>
                  <wp:effectExtent l="0" t="0" r="0" b="0"/>
                  <wp:docPr id="15014123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12368" name=""/>
                          <pic:cNvPicPr/>
                        </pic:nvPicPr>
                        <pic:blipFill rotWithShape="1">
                          <a:blip r:embed="rId133"/>
                          <a:srcRect t="13034"/>
                          <a:stretch/>
                        </pic:blipFill>
                        <pic:spPr bwMode="auto">
                          <a:xfrm>
                            <a:off x="0" y="0"/>
                            <a:ext cx="4284098" cy="2185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7E6DCF" w14:textId="77777777" w:rsidR="007A3407" w:rsidRDefault="007A3407" w:rsidP="00BC520F"/>
    <w:p w14:paraId="6A3175E9" w14:textId="77777777" w:rsidR="007C2315" w:rsidRDefault="007C2315" w:rsidP="00BC520F"/>
    <w:tbl>
      <w:tblPr>
        <w:tblStyle w:val="TabloKlavuzu"/>
        <w:tblW w:w="10579" w:type="dxa"/>
        <w:tblInd w:w="-714" w:type="dxa"/>
        <w:tblLook w:val="04A0" w:firstRow="1" w:lastRow="0" w:firstColumn="1" w:lastColumn="0" w:noHBand="0" w:noVBand="1"/>
      </w:tblPr>
      <w:tblGrid>
        <w:gridCol w:w="10579"/>
      </w:tblGrid>
      <w:tr w:rsidR="00B61EF4" w14:paraId="72295D4A" w14:textId="77777777" w:rsidTr="00F332C4">
        <w:tc>
          <w:tcPr>
            <w:tcW w:w="10579" w:type="dxa"/>
          </w:tcPr>
          <w:p w14:paraId="1015A7B4" w14:textId="59B0F13E" w:rsidR="00B61EF4" w:rsidRPr="009C3941" w:rsidRDefault="00394661" w:rsidP="00394661">
            <w:pPr>
              <w:pStyle w:val="Balk1"/>
            </w:pPr>
            <w:bookmarkStart w:id="193" w:name="_Toc140336581"/>
            <w:r>
              <w:lastRenderedPageBreak/>
              <w:t>6</w:t>
            </w:r>
            <w:r w:rsidR="0035037D">
              <w:t>5</w:t>
            </w:r>
            <w:r>
              <w:t xml:space="preserve">. </w:t>
            </w:r>
            <w:r w:rsidR="00B61EF4" w:rsidRPr="000C63B1">
              <w:t>WIRESHARK</w:t>
            </w:r>
            <w:bookmarkEnd w:id="193"/>
          </w:p>
          <w:p w14:paraId="29CF66C7" w14:textId="77777777" w:rsidR="00B61EF4" w:rsidRDefault="00B61EF4" w:rsidP="00B61EF4">
            <w:pPr>
              <w:rPr>
                <w:lang w:eastAsia="tr-TR"/>
              </w:rPr>
            </w:pPr>
          </w:p>
          <w:p w14:paraId="14A6B796"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r w:rsidRPr="001329C5">
              <w:rPr>
                <w:rFonts w:ascii="Consolas" w:eastAsia="Times New Roman" w:hAnsi="Consolas" w:cs="Courier New"/>
                <w:color w:val="000000"/>
                <w:sz w:val="20"/>
                <w:szCs w:val="20"/>
                <w:lang w:eastAsia="tr-TR"/>
              </w:rPr>
              <w:t>i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dst_host</w:t>
            </w:r>
            <w:proofErr w:type="spellEnd"/>
            <w:r w:rsidRPr="001329C5">
              <w:rPr>
                <w:rFonts w:ascii="Consolas" w:eastAsia="Times New Roman" w:hAnsi="Consolas" w:cs="Courier New"/>
                <w:color w:val="000000"/>
                <w:sz w:val="20"/>
                <w:szCs w:val="20"/>
                <w:lang w:eastAsia="tr-TR"/>
              </w:rPr>
              <w:t xml:space="preserve"> </w:t>
            </w:r>
            <w:proofErr w:type="spellStart"/>
            <w:r w:rsidRPr="001329C5">
              <w:rPr>
                <w:rFonts w:ascii="Consolas" w:eastAsia="Times New Roman" w:hAnsi="Consolas" w:cs="Courier New"/>
                <w:color w:val="000000"/>
                <w:sz w:val="20"/>
                <w:szCs w:val="20"/>
                <w:lang w:eastAsia="tr-TR"/>
              </w:rPr>
              <w:t>contains</w:t>
            </w:r>
            <w:proofErr w:type="spellEnd"/>
            <w:r w:rsidRPr="001329C5">
              <w:rPr>
                <w:rFonts w:ascii="Consolas" w:eastAsia="Times New Roman" w:hAnsi="Consolas" w:cs="Courier New"/>
                <w:color w:val="000000"/>
                <w:sz w:val="20"/>
                <w:szCs w:val="20"/>
                <w:lang w:eastAsia="tr-TR"/>
              </w:rPr>
              <w:t xml:space="preserve"> </w:t>
            </w:r>
            <w:r w:rsidRPr="001329C5">
              <w:rPr>
                <w:rFonts w:ascii="Consolas" w:eastAsia="Times New Roman" w:hAnsi="Consolas" w:cs="Courier New"/>
                <w:b/>
                <w:bCs/>
                <w:color w:val="0000FF"/>
                <w:sz w:val="20"/>
                <w:szCs w:val="20"/>
                <w:lang w:eastAsia="tr-TR"/>
              </w:rPr>
              <w:t>"</w:t>
            </w:r>
            <w:proofErr w:type="spellStart"/>
            <w:r w:rsidRPr="001329C5">
              <w:rPr>
                <w:rFonts w:ascii="Consolas" w:eastAsia="Times New Roman" w:hAnsi="Consolas" w:cs="Courier New"/>
                <w:b/>
                <w:bCs/>
                <w:color w:val="0000FF"/>
                <w:sz w:val="20"/>
                <w:szCs w:val="20"/>
                <w:lang w:eastAsia="tr-TR"/>
              </w:rPr>
              <w:t>atauni</w:t>
            </w:r>
            <w:proofErr w:type="spellEnd"/>
            <w:r w:rsidRPr="001329C5">
              <w:rPr>
                <w:rFonts w:ascii="Consolas" w:eastAsia="Times New Roman" w:hAnsi="Consolas" w:cs="Courier New"/>
                <w:b/>
                <w:bCs/>
                <w:color w:val="0000FF"/>
                <w:sz w:val="20"/>
                <w:szCs w:val="20"/>
                <w:lang w:eastAsia="tr-TR"/>
              </w:rPr>
              <w:t>"</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atauni</w:t>
            </w:r>
            <w:proofErr w:type="spellEnd"/>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iceren</w:t>
            </w:r>
            <w:proofErr w:type="spellEnd"/>
            <w:r w:rsidRPr="001329C5">
              <w:rPr>
                <w:rFonts w:ascii="Consolas" w:eastAsia="Times New Roman" w:hAnsi="Consolas" w:cs="Courier New"/>
                <w:i/>
                <w:iCs/>
                <w:color w:val="0078D7"/>
                <w:sz w:val="20"/>
                <w:szCs w:val="20"/>
                <w:lang w:eastAsia="tr-TR"/>
              </w:rPr>
              <w:t xml:space="preserve"> trafik izlenir.</w:t>
            </w:r>
          </w:p>
          <w:p w14:paraId="5ADDC06B"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proofErr w:type="gramStart"/>
            <w:r w:rsidRPr="001329C5">
              <w:rPr>
                <w:rFonts w:ascii="Consolas" w:eastAsia="Times New Roman" w:hAnsi="Consolas" w:cs="Courier New"/>
                <w:color w:val="000000"/>
                <w:sz w:val="20"/>
                <w:szCs w:val="20"/>
                <w:lang w:eastAsia="tr-TR"/>
              </w:rPr>
              <w:t>i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addr</w:t>
            </w:r>
            <w:proofErr w:type="spellEnd"/>
            <w:proofErr w:type="gram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10.106.3.2</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xml:space="preserve">// IP adresi 10.106.3.2 olan trafik izlenir. </w:t>
            </w:r>
          </w:p>
          <w:p w14:paraId="082BBB4A"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xml:space="preserve">// (Belirtilen IP Source veya </w:t>
            </w:r>
            <w:proofErr w:type="spellStart"/>
            <w:r w:rsidRPr="001329C5">
              <w:rPr>
                <w:rFonts w:ascii="Consolas" w:eastAsia="Times New Roman" w:hAnsi="Consolas" w:cs="Courier New"/>
                <w:i/>
                <w:iCs/>
                <w:color w:val="0078D7"/>
                <w:sz w:val="20"/>
                <w:szCs w:val="20"/>
                <w:lang w:eastAsia="tr-TR"/>
              </w:rPr>
              <w:t>Destination</w:t>
            </w:r>
            <w:proofErr w:type="spellEnd"/>
            <w:r w:rsidRPr="001329C5">
              <w:rPr>
                <w:rFonts w:ascii="Consolas" w:eastAsia="Times New Roman" w:hAnsi="Consolas" w:cs="Courier New"/>
                <w:i/>
                <w:iCs/>
                <w:color w:val="0078D7"/>
                <w:sz w:val="20"/>
                <w:szCs w:val="20"/>
                <w:lang w:eastAsia="tr-TR"/>
              </w:rPr>
              <w:t xml:space="preserve"> olabilir.)</w:t>
            </w:r>
          </w:p>
          <w:p w14:paraId="10BCC760"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r w:rsidRPr="001329C5">
              <w:rPr>
                <w:rFonts w:ascii="Consolas" w:eastAsia="Times New Roman" w:hAnsi="Consolas" w:cs="Courier New"/>
                <w:color w:val="000000"/>
                <w:sz w:val="20"/>
                <w:szCs w:val="20"/>
                <w:lang w:eastAsia="tr-TR"/>
              </w:rPr>
              <w:t>i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src</w:t>
            </w:r>
            <w:proofErr w:type="spell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10.106.3.2</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Source IP adresi 10.106.3.2 olan trafik izlenir.</w:t>
            </w:r>
          </w:p>
          <w:p w14:paraId="353957E9"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r w:rsidRPr="001329C5">
              <w:rPr>
                <w:rFonts w:ascii="Consolas" w:eastAsia="Times New Roman" w:hAnsi="Consolas" w:cs="Courier New"/>
                <w:color w:val="000000"/>
                <w:sz w:val="20"/>
                <w:szCs w:val="20"/>
                <w:lang w:eastAsia="tr-TR"/>
              </w:rPr>
              <w:t>i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dst</w:t>
            </w:r>
            <w:proofErr w:type="spell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10.106.3.2</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Destination</w:t>
            </w:r>
            <w:proofErr w:type="spellEnd"/>
            <w:r w:rsidRPr="001329C5">
              <w:rPr>
                <w:rFonts w:ascii="Consolas" w:eastAsia="Times New Roman" w:hAnsi="Consolas" w:cs="Courier New"/>
                <w:i/>
                <w:iCs/>
                <w:color w:val="0078D7"/>
                <w:sz w:val="20"/>
                <w:szCs w:val="20"/>
                <w:lang w:eastAsia="tr-TR"/>
              </w:rPr>
              <w:t xml:space="preserve"> IP adresi 10.106.3.2 olan trafik izlenir.</w:t>
            </w:r>
          </w:p>
          <w:p w14:paraId="73EE5BA9"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proofErr w:type="gramStart"/>
            <w:r w:rsidRPr="001329C5">
              <w:rPr>
                <w:rFonts w:ascii="Consolas" w:eastAsia="Times New Roman" w:hAnsi="Consolas" w:cs="Courier New"/>
                <w:color w:val="000000"/>
                <w:sz w:val="20"/>
                <w:szCs w:val="20"/>
                <w:lang w:eastAsia="tr-TR"/>
              </w:rPr>
              <w:t>https</w:t>
            </w:r>
            <w:proofErr w:type="spellEnd"/>
            <w:proofErr w:type="gramEnd"/>
            <w:r w:rsidRPr="001329C5">
              <w:rPr>
                <w:rFonts w:ascii="Consolas" w:eastAsia="Times New Roman" w:hAnsi="Consolas" w:cs="Courier New"/>
                <w:color w:val="000000"/>
                <w:sz w:val="20"/>
                <w:szCs w:val="20"/>
                <w:lang w:eastAsia="tr-TR"/>
              </w:rPr>
              <w:t xml:space="preserve"> </w:t>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https</w:t>
            </w:r>
            <w:proofErr w:type="spellEnd"/>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trafigi</w:t>
            </w:r>
            <w:proofErr w:type="spellEnd"/>
            <w:r w:rsidRPr="001329C5">
              <w:rPr>
                <w:rFonts w:ascii="Consolas" w:eastAsia="Times New Roman" w:hAnsi="Consolas" w:cs="Courier New"/>
                <w:i/>
                <w:iCs/>
                <w:color w:val="0078D7"/>
                <w:sz w:val="20"/>
                <w:szCs w:val="20"/>
                <w:lang w:eastAsia="tr-TR"/>
              </w:rPr>
              <w:t xml:space="preserve"> izlenir</w:t>
            </w:r>
          </w:p>
          <w:p w14:paraId="1A3F5051"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proofErr w:type="gramStart"/>
            <w:r w:rsidRPr="001329C5">
              <w:rPr>
                <w:rFonts w:ascii="Consolas" w:eastAsia="Times New Roman" w:hAnsi="Consolas" w:cs="Courier New"/>
                <w:color w:val="000000"/>
                <w:sz w:val="20"/>
                <w:szCs w:val="20"/>
                <w:lang w:eastAsia="tr-TR"/>
              </w:rPr>
              <w:t>smtp</w:t>
            </w:r>
            <w:proofErr w:type="spellEnd"/>
            <w:proofErr w:type="gramEnd"/>
            <w:r w:rsidRPr="001329C5">
              <w:rPr>
                <w:rFonts w:ascii="Consolas" w:eastAsia="Times New Roman" w:hAnsi="Consolas" w:cs="Courier New"/>
                <w:color w:val="000000"/>
                <w:sz w:val="20"/>
                <w:szCs w:val="20"/>
                <w:lang w:eastAsia="tr-TR"/>
              </w:rPr>
              <w:t xml:space="preserve"> </w:t>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smtp</w:t>
            </w:r>
            <w:proofErr w:type="spellEnd"/>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trafigi</w:t>
            </w:r>
            <w:proofErr w:type="spellEnd"/>
            <w:r w:rsidRPr="001329C5">
              <w:rPr>
                <w:rFonts w:ascii="Consolas" w:eastAsia="Times New Roman" w:hAnsi="Consolas" w:cs="Courier New"/>
                <w:i/>
                <w:iCs/>
                <w:color w:val="0078D7"/>
                <w:sz w:val="20"/>
                <w:szCs w:val="20"/>
                <w:lang w:eastAsia="tr-TR"/>
              </w:rPr>
              <w:t xml:space="preserve"> izlenir.</w:t>
            </w:r>
          </w:p>
          <w:p w14:paraId="09F8F8E3"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gramStart"/>
            <w:r w:rsidRPr="001329C5">
              <w:rPr>
                <w:rFonts w:ascii="Consolas" w:eastAsia="Times New Roman" w:hAnsi="Consolas" w:cs="Courier New"/>
                <w:color w:val="000000"/>
                <w:sz w:val="20"/>
                <w:szCs w:val="20"/>
                <w:lang w:eastAsia="tr-TR"/>
              </w:rPr>
              <w:t>ftp</w:t>
            </w:r>
            <w:proofErr w:type="gramEnd"/>
            <w:r w:rsidRPr="001329C5">
              <w:rPr>
                <w:rFonts w:ascii="Consolas" w:eastAsia="Times New Roman" w:hAnsi="Consolas" w:cs="Courier New"/>
                <w:color w:val="000000"/>
                <w:sz w:val="20"/>
                <w:szCs w:val="20"/>
                <w:lang w:eastAsia="tr-TR"/>
              </w:rPr>
              <w:t xml:space="preserve"> </w:t>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i/>
                <w:iCs/>
                <w:color w:val="0078D7"/>
                <w:sz w:val="20"/>
                <w:szCs w:val="20"/>
                <w:lang w:eastAsia="tr-TR"/>
              </w:rPr>
              <w:t xml:space="preserve">// ftp </w:t>
            </w:r>
            <w:proofErr w:type="spellStart"/>
            <w:r w:rsidRPr="001329C5">
              <w:rPr>
                <w:rFonts w:ascii="Consolas" w:eastAsia="Times New Roman" w:hAnsi="Consolas" w:cs="Courier New"/>
                <w:i/>
                <w:iCs/>
                <w:color w:val="0078D7"/>
                <w:sz w:val="20"/>
                <w:szCs w:val="20"/>
                <w:lang w:eastAsia="tr-TR"/>
              </w:rPr>
              <w:t>trafigi</w:t>
            </w:r>
            <w:proofErr w:type="spellEnd"/>
            <w:r w:rsidRPr="001329C5">
              <w:rPr>
                <w:rFonts w:ascii="Consolas" w:eastAsia="Times New Roman" w:hAnsi="Consolas" w:cs="Courier New"/>
                <w:i/>
                <w:iCs/>
                <w:color w:val="0078D7"/>
                <w:sz w:val="20"/>
                <w:szCs w:val="20"/>
                <w:lang w:eastAsia="tr-TR"/>
              </w:rPr>
              <w:t xml:space="preserve"> izlenir.</w:t>
            </w:r>
          </w:p>
          <w:p w14:paraId="2F70DE8E"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proofErr w:type="gramStart"/>
            <w:r w:rsidRPr="001329C5">
              <w:rPr>
                <w:rFonts w:ascii="Consolas" w:eastAsia="Times New Roman" w:hAnsi="Consolas" w:cs="Courier New"/>
                <w:color w:val="000000"/>
                <w:sz w:val="20"/>
                <w:szCs w:val="20"/>
                <w:lang w:eastAsia="tr-TR"/>
              </w:rPr>
              <w:t>tc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port</w:t>
            </w:r>
            <w:proofErr w:type="spellEnd"/>
            <w:proofErr w:type="gram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443</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TCP portu 443 olan trafik izlenir.</w:t>
            </w:r>
          </w:p>
          <w:p w14:paraId="1816A902"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proofErr w:type="gramStart"/>
            <w:r w:rsidRPr="001329C5">
              <w:rPr>
                <w:rFonts w:ascii="Consolas" w:eastAsia="Times New Roman" w:hAnsi="Consolas" w:cs="Courier New"/>
                <w:color w:val="000000"/>
                <w:sz w:val="20"/>
                <w:szCs w:val="20"/>
                <w:lang w:eastAsia="tr-TR"/>
              </w:rPr>
              <w:t>tc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port</w:t>
            </w:r>
            <w:proofErr w:type="spellEnd"/>
            <w:proofErr w:type="gramEnd"/>
            <w:r w:rsidRPr="001329C5">
              <w:rPr>
                <w:rFonts w:ascii="Consolas" w:eastAsia="Times New Roman" w:hAnsi="Consolas" w:cs="Courier New"/>
                <w:color w:val="000000"/>
                <w:sz w:val="20"/>
                <w:szCs w:val="20"/>
                <w:lang w:eastAsia="tr-TR"/>
              </w:rPr>
              <w:t xml:space="preserve"> eq </w:t>
            </w:r>
            <w:r w:rsidRPr="001329C5">
              <w:rPr>
                <w:rFonts w:ascii="Consolas" w:eastAsia="Times New Roman" w:hAnsi="Consolas" w:cs="Courier New"/>
                <w:color w:val="800080"/>
                <w:sz w:val="20"/>
                <w:szCs w:val="20"/>
                <w:lang w:eastAsia="tr-TR"/>
              </w:rPr>
              <w:t>443</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eq-equals</w:t>
            </w:r>
            <w:proofErr w:type="spellEnd"/>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anlamina</w:t>
            </w:r>
            <w:proofErr w:type="spellEnd"/>
            <w:r w:rsidRPr="001329C5">
              <w:rPr>
                <w:rFonts w:ascii="Consolas" w:eastAsia="Times New Roman" w:hAnsi="Consolas" w:cs="Courier New"/>
                <w:i/>
                <w:iCs/>
                <w:color w:val="0078D7"/>
                <w:sz w:val="20"/>
                <w:szCs w:val="20"/>
                <w:lang w:eastAsia="tr-TR"/>
              </w:rPr>
              <w:t xml:space="preserve"> gelir.</w:t>
            </w:r>
          </w:p>
          <w:p w14:paraId="385E66C7"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proofErr w:type="gramStart"/>
            <w:r w:rsidRPr="001329C5">
              <w:rPr>
                <w:rFonts w:ascii="Consolas" w:eastAsia="Times New Roman" w:hAnsi="Consolas" w:cs="Courier New"/>
                <w:color w:val="000000"/>
                <w:sz w:val="20"/>
                <w:szCs w:val="20"/>
                <w:lang w:eastAsia="tr-TR"/>
              </w:rPr>
              <w:t>tc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srcport</w:t>
            </w:r>
            <w:proofErr w:type="spellEnd"/>
            <w:proofErr w:type="gram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443</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TCP Source portu 443 olan trafik izlenir.</w:t>
            </w:r>
          </w:p>
          <w:p w14:paraId="1899AAD9"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proofErr w:type="gramStart"/>
            <w:r w:rsidRPr="001329C5">
              <w:rPr>
                <w:rFonts w:ascii="Consolas" w:eastAsia="Times New Roman" w:hAnsi="Consolas" w:cs="Courier New"/>
                <w:color w:val="000000"/>
                <w:sz w:val="20"/>
                <w:szCs w:val="20"/>
                <w:lang w:eastAsia="tr-TR"/>
              </w:rPr>
              <w:t>tc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dstport</w:t>
            </w:r>
            <w:proofErr w:type="spellEnd"/>
            <w:proofErr w:type="gram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443</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xml:space="preserve">// TCP </w:t>
            </w:r>
            <w:proofErr w:type="spellStart"/>
            <w:r w:rsidRPr="001329C5">
              <w:rPr>
                <w:rFonts w:ascii="Consolas" w:eastAsia="Times New Roman" w:hAnsi="Consolas" w:cs="Courier New"/>
                <w:i/>
                <w:iCs/>
                <w:color w:val="0078D7"/>
                <w:sz w:val="20"/>
                <w:szCs w:val="20"/>
                <w:lang w:eastAsia="tr-TR"/>
              </w:rPr>
              <w:t>Destination</w:t>
            </w:r>
            <w:proofErr w:type="spellEnd"/>
            <w:r w:rsidRPr="001329C5">
              <w:rPr>
                <w:rFonts w:ascii="Consolas" w:eastAsia="Times New Roman" w:hAnsi="Consolas" w:cs="Courier New"/>
                <w:i/>
                <w:iCs/>
                <w:color w:val="0078D7"/>
                <w:sz w:val="20"/>
                <w:szCs w:val="20"/>
                <w:lang w:eastAsia="tr-TR"/>
              </w:rPr>
              <w:t xml:space="preserve"> portu 443 olan trafik izlenir.</w:t>
            </w:r>
          </w:p>
          <w:p w14:paraId="5A3C1668"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proofErr w:type="gramStart"/>
            <w:r w:rsidRPr="001329C5">
              <w:rPr>
                <w:rFonts w:ascii="Consolas" w:eastAsia="Times New Roman" w:hAnsi="Consolas" w:cs="Courier New"/>
                <w:color w:val="000000"/>
                <w:sz w:val="20"/>
                <w:szCs w:val="20"/>
                <w:lang w:eastAsia="tr-TR"/>
              </w:rPr>
              <w:t>ud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port</w:t>
            </w:r>
            <w:proofErr w:type="spellEnd"/>
            <w:proofErr w:type="gram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53</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UDP portu 53 olan trafik izlenir.</w:t>
            </w:r>
          </w:p>
          <w:p w14:paraId="4E3469E0"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FFFFF"/>
                <w:lang w:eastAsia="tr-TR"/>
              </w:rPr>
            </w:pPr>
            <w:proofErr w:type="spellStart"/>
            <w:proofErr w:type="gramStart"/>
            <w:r w:rsidRPr="001329C5">
              <w:rPr>
                <w:rFonts w:ascii="Consolas" w:eastAsia="Times New Roman" w:hAnsi="Consolas" w:cs="Courier New"/>
                <w:color w:val="000000"/>
                <w:sz w:val="20"/>
                <w:szCs w:val="20"/>
                <w:lang w:eastAsia="tr-TR"/>
              </w:rPr>
              <w:t>udp</w:t>
            </w:r>
            <w:proofErr w:type="spellEnd"/>
            <w:proofErr w:type="gramEnd"/>
            <w:r w:rsidRPr="001329C5">
              <w:rPr>
                <w:rFonts w:ascii="Consolas" w:eastAsia="Times New Roman" w:hAnsi="Consolas" w:cs="Courier New"/>
                <w:color w:val="000000"/>
                <w:sz w:val="20"/>
                <w:szCs w:val="20"/>
                <w:lang w:eastAsia="tr-TR"/>
              </w:rPr>
              <w:t xml:space="preserve"> port </w:t>
            </w:r>
            <w:proofErr w:type="spellStart"/>
            <w:r w:rsidRPr="001329C5">
              <w:rPr>
                <w:rFonts w:ascii="Consolas" w:eastAsia="Times New Roman" w:hAnsi="Consolas" w:cs="Courier New"/>
                <w:color w:val="000000"/>
                <w:sz w:val="20"/>
                <w:szCs w:val="20"/>
                <w:lang w:eastAsia="tr-TR"/>
              </w:rPr>
              <w:t>eq</w:t>
            </w:r>
            <w:proofErr w:type="spellEnd"/>
            <w:r w:rsidRPr="001329C5">
              <w:rPr>
                <w:rFonts w:ascii="Consolas" w:eastAsia="Times New Roman" w:hAnsi="Consolas" w:cs="Courier New"/>
                <w:color w:val="000000"/>
                <w:sz w:val="20"/>
                <w:szCs w:val="20"/>
                <w:lang w:eastAsia="tr-TR"/>
              </w:rPr>
              <w:t xml:space="preserve"> </w:t>
            </w:r>
            <w:r w:rsidRPr="001329C5">
              <w:rPr>
                <w:rFonts w:ascii="Consolas" w:eastAsia="Times New Roman" w:hAnsi="Consolas" w:cs="Courier New"/>
                <w:color w:val="800080"/>
                <w:sz w:val="20"/>
                <w:szCs w:val="20"/>
                <w:lang w:eastAsia="tr-TR"/>
              </w:rPr>
              <w:t>53</w:t>
            </w:r>
            <w:r w:rsidRPr="001329C5">
              <w:rPr>
                <w:rFonts w:ascii="Consolas" w:eastAsia="Times New Roman" w:hAnsi="Consolas" w:cs="Courier New"/>
                <w:color w:val="000000"/>
                <w:sz w:val="20"/>
                <w:szCs w:val="20"/>
                <w:shd w:val="clear" w:color="auto" w:fill="FFFFFF"/>
                <w:lang w:eastAsia="tr-TR"/>
              </w:rPr>
              <w:t xml:space="preserve"> </w:t>
            </w:r>
          </w:p>
          <w:p w14:paraId="4BCE84E6"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FFFFF"/>
                <w:lang w:eastAsia="tr-TR"/>
              </w:rPr>
            </w:pPr>
            <w:proofErr w:type="spellStart"/>
            <w:r w:rsidRPr="001329C5">
              <w:rPr>
                <w:rFonts w:ascii="Consolas" w:eastAsia="Times New Roman" w:hAnsi="Consolas" w:cs="Courier New"/>
                <w:color w:val="000000"/>
                <w:sz w:val="20"/>
                <w:szCs w:val="20"/>
                <w:shd w:val="clear" w:color="auto" w:fill="FFFFFF"/>
                <w:lang w:eastAsia="tr-TR"/>
              </w:rPr>
              <w:t>i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src</w:t>
            </w:r>
            <w:proofErr w:type="spell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192.168.1.0</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24</w:t>
            </w:r>
            <w:r w:rsidRPr="001329C5">
              <w:rPr>
                <w:rFonts w:ascii="Consolas" w:eastAsia="Times New Roman" w:hAnsi="Consolas" w:cs="Courier New"/>
                <w:color w:val="000000"/>
                <w:sz w:val="20"/>
                <w:szCs w:val="20"/>
                <w:shd w:val="clear" w:color="auto" w:fill="FFFFFF"/>
                <w:lang w:eastAsia="tr-TR"/>
              </w:rPr>
              <w:t xml:space="preserve"> </w:t>
            </w:r>
          </w:p>
          <w:p w14:paraId="4CCD532E"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xml:space="preserve">// 255.255.255.0 </w:t>
            </w:r>
            <w:proofErr w:type="spellStart"/>
            <w:r w:rsidRPr="001329C5">
              <w:rPr>
                <w:rFonts w:ascii="Consolas" w:eastAsia="Times New Roman" w:hAnsi="Consolas" w:cs="Courier New"/>
                <w:i/>
                <w:iCs/>
                <w:color w:val="0078D7"/>
                <w:sz w:val="20"/>
                <w:szCs w:val="20"/>
                <w:lang w:eastAsia="tr-TR"/>
              </w:rPr>
              <w:t>subnet’i</w:t>
            </w:r>
            <w:proofErr w:type="spellEnd"/>
            <w:r w:rsidRPr="001329C5">
              <w:rPr>
                <w:rFonts w:ascii="Consolas" w:eastAsia="Times New Roman" w:hAnsi="Consolas" w:cs="Courier New"/>
                <w:i/>
                <w:iCs/>
                <w:color w:val="0078D7"/>
                <w:sz w:val="20"/>
                <w:szCs w:val="20"/>
                <w:lang w:eastAsia="tr-TR"/>
              </w:rPr>
              <w:t xml:space="preserve"> </w:t>
            </w:r>
            <w:proofErr w:type="gramStart"/>
            <w:r w:rsidRPr="001329C5">
              <w:rPr>
                <w:rFonts w:ascii="Consolas" w:eastAsia="Times New Roman" w:hAnsi="Consolas" w:cs="Courier New"/>
                <w:i/>
                <w:iCs/>
                <w:color w:val="0078D7"/>
                <w:sz w:val="20"/>
                <w:szCs w:val="20"/>
                <w:lang w:eastAsia="tr-TR"/>
              </w:rPr>
              <w:t>için(</w:t>
            </w:r>
            <w:proofErr w:type="gramEnd"/>
            <w:r w:rsidRPr="001329C5">
              <w:rPr>
                <w:rFonts w:ascii="Consolas" w:eastAsia="Times New Roman" w:hAnsi="Consolas" w:cs="Courier New"/>
                <w:i/>
                <w:iCs/>
                <w:color w:val="0078D7"/>
                <w:sz w:val="20"/>
                <w:szCs w:val="20"/>
                <w:lang w:eastAsia="tr-TR"/>
              </w:rPr>
              <w:t xml:space="preserve">256 IP) trafik izlenir. </w:t>
            </w:r>
          </w:p>
          <w:p w14:paraId="7BFCED90"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tr-TR"/>
              </w:rPr>
            </w:pPr>
            <w:proofErr w:type="spellStart"/>
            <w:proofErr w:type="gramStart"/>
            <w:r w:rsidRPr="001329C5">
              <w:rPr>
                <w:rFonts w:ascii="Consolas" w:eastAsia="Times New Roman" w:hAnsi="Consolas" w:cs="Courier New"/>
                <w:color w:val="000000"/>
                <w:sz w:val="20"/>
                <w:szCs w:val="20"/>
                <w:lang w:eastAsia="tr-TR"/>
              </w:rPr>
              <w:t>eth</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addr</w:t>
            </w:r>
            <w:proofErr w:type="spellEnd"/>
            <w:proofErr w:type="gram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0</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6</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FF</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FF</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FF</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FF</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FF</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 xml:space="preserve">FF </w:t>
            </w:r>
          </w:p>
          <w:p w14:paraId="3132B60F"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i/>
                <w:iCs/>
                <w:color w:val="0078D7"/>
                <w:sz w:val="20"/>
                <w:szCs w:val="20"/>
                <w:lang w:eastAsia="tr-TR"/>
              </w:rPr>
              <w:t xml:space="preserve">// Ethernet </w:t>
            </w:r>
            <w:proofErr w:type="spellStart"/>
            <w:r w:rsidRPr="001329C5">
              <w:rPr>
                <w:rFonts w:ascii="Consolas" w:eastAsia="Times New Roman" w:hAnsi="Consolas" w:cs="Courier New"/>
                <w:i/>
                <w:iCs/>
                <w:color w:val="0078D7"/>
                <w:sz w:val="20"/>
                <w:szCs w:val="20"/>
                <w:lang w:eastAsia="tr-TR"/>
              </w:rPr>
              <w:t>karti</w:t>
            </w:r>
            <w:proofErr w:type="spellEnd"/>
            <w:r w:rsidRPr="001329C5">
              <w:rPr>
                <w:rFonts w:ascii="Consolas" w:eastAsia="Times New Roman" w:hAnsi="Consolas" w:cs="Courier New"/>
                <w:i/>
                <w:iCs/>
                <w:color w:val="0078D7"/>
                <w:sz w:val="20"/>
                <w:szCs w:val="20"/>
                <w:lang w:eastAsia="tr-TR"/>
              </w:rPr>
              <w:t xml:space="preserve"> MAC adresiyle </w:t>
            </w:r>
            <w:proofErr w:type="spellStart"/>
            <w:r w:rsidRPr="001329C5">
              <w:rPr>
                <w:rFonts w:ascii="Consolas" w:eastAsia="Times New Roman" w:hAnsi="Consolas" w:cs="Courier New"/>
                <w:i/>
                <w:iCs/>
                <w:color w:val="0078D7"/>
                <w:sz w:val="20"/>
                <w:szCs w:val="20"/>
                <w:lang w:eastAsia="tr-TR"/>
              </w:rPr>
              <w:t>trafigi</w:t>
            </w:r>
            <w:proofErr w:type="spellEnd"/>
            <w:r w:rsidRPr="001329C5">
              <w:rPr>
                <w:rFonts w:ascii="Consolas" w:eastAsia="Times New Roman" w:hAnsi="Consolas" w:cs="Courier New"/>
                <w:i/>
                <w:iCs/>
                <w:color w:val="0078D7"/>
                <w:sz w:val="20"/>
                <w:szCs w:val="20"/>
                <w:lang w:eastAsia="tr-TR"/>
              </w:rPr>
              <w:t xml:space="preserve"> izlenir.</w:t>
            </w:r>
          </w:p>
          <w:p w14:paraId="017F23F6"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proofErr w:type="gramStart"/>
            <w:r w:rsidRPr="001329C5">
              <w:rPr>
                <w:rFonts w:ascii="Consolas" w:eastAsia="Times New Roman" w:hAnsi="Consolas" w:cs="Courier New"/>
                <w:color w:val="000000"/>
                <w:sz w:val="20"/>
                <w:szCs w:val="20"/>
                <w:lang w:eastAsia="tr-TR"/>
              </w:rPr>
              <w:t>frame</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len</w:t>
            </w:r>
            <w:proofErr w:type="spellEnd"/>
            <w:r w:rsidRPr="001329C5">
              <w:rPr>
                <w:rFonts w:ascii="Consolas" w:eastAsia="Times New Roman" w:hAnsi="Consolas" w:cs="Courier New"/>
                <w:color w:val="000000"/>
                <w:sz w:val="20"/>
                <w:szCs w:val="20"/>
                <w:lang w:eastAsia="tr-TR"/>
              </w:rPr>
              <w:t xml:space="preserve"> </w:t>
            </w:r>
            <w:r w:rsidRPr="001329C5">
              <w:rPr>
                <w:rFonts w:ascii="Consolas" w:eastAsia="Times New Roman" w:hAnsi="Consolas" w:cs="Courier New"/>
                <w:b/>
                <w:bCs/>
                <w:color w:val="FF0000"/>
                <w:sz w:val="20"/>
                <w:szCs w:val="20"/>
                <w:lang w:eastAsia="tr-TR"/>
              </w:rPr>
              <w:t>&gt;</w:t>
            </w:r>
            <w:proofErr w:type="gramEnd"/>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800080"/>
                <w:sz w:val="20"/>
                <w:szCs w:val="20"/>
                <w:lang w:eastAsia="tr-TR"/>
              </w:rPr>
              <w:t>20</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Frame</w:t>
            </w:r>
            <w:proofErr w:type="spellEnd"/>
            <w:r w:rsidRPr="001329C5">
              <w:rPr>
                <w:rFonts w:ascii="Consolas" w:eastAsia="Times New Roman" w:hAnsi="Consolas" w:cs="Courier New"/>
                <w:i/>
                <w:iCs/>
                <w:color w:val="0078D7"/>
                <w:sz w:val="20"/>
                <w:szCs w:val="20"/>
                <w:lang w:eastAsia="tr-TR"/>
              </w:rPr>
              <w:t xml:space="preserve"> boyutu 20'den </w:t>
            </w:r>
            <w:proofErr w:type="spellStart"/>
            <w:r w:rsidRPr="001329C5">
              <w:rPr>
                <w:rFonts w:ascii="Consolas" w:eastAsia="Times New Roman" w:hAnsi="Consolas" w:cs="Courier New"/>
                <w:i/>
                <w:iCs/>
                <w:color w:val="0078D7"/>
                <w:sz w:val="20"/>
                <w:szCs w:val="20"/>
                <w:lang w:eastAsia="tr-TR"/>
              </w:rPr>
              <w:t>buyuk</w:t>
            </w:r>
            <w:proofErr w:type="spellEnd"/>
            <w:r w:rsidRPr="001329C5">
              <w:rPr>
                <w:rFonts w:ascii="Consolas" w:eastAsia="Times New Roman" w:hAnsi="Consolas" w:cs="Courier New"/>
                <w:i/>
                <w:iCs/>
                <w:color w:val="0078D7"/>
                <w:sz w:val="20"/>
                <w:szCs w:val="20"/>
                <w:lang w:eastAsia="tr-TR"/>
              </w:rPr>
              <w:t xml:space="preserve"> trafik izlenir.</w:t>
            </w:r>
          </w:p>
          <w:p w14:paraId="059344ED"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r w:rsidRPr="001329C5">
              <w:rPr>
                <w:rFonts w:ascii="Consolas" w:eastAsia="Times New Roman" w:hAnsi="Consolas" w:cs="Courier New"/>
                <w:color w:val="000000"/>
                <w:sz w:val="20"/>
                <w:szCs w:val="20"/>
                <w:lang w:eastAsia="tr-TR"/>
              </w:rPr>
              <w:t>frame</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len</w:t>
            </w:r>
            <w:proofErr w:type="spellEnd"/>
            <w:r w:rsidRPr="001329C5">
              <w:rPr>
                <w:rFonts w:ascii="Consolas" w:eastAsia="Times New Roman" w:hAnsi="Consolas" w:cs="Courier New"/>
                <w:color w:val="000000"/>
                <w:sz w:val="20"/>
                <w:szCs w:val="20"/>
                <w:lang w:eastAsia="tr-TR"/>
              </w:rPr>
              <w:t xml:space="preserve"> </w:t>
            </w:r>
            <w:proofErr w:type="gramStart"/>
            <w:r w:rsidRPr="001329C5">
              <w:rPr>
                <w:rFonts w:ascii="Consolas" w:eastAsia="Times New Roman" w:hAnsi="Consolas" w:cs="Courier New"/>
                <w:b/>
                <w:bCs/>
                <w:color w:val="FF0000"/>
                <w:sz w:val="20"/>
                <w:szCs w:val="20"/>
                <w:lang w:eastAsia="tr-TR"/>
              </w:rPr>
              <w:t>&lt;</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800080"/>
                <w:sz w:val="20"/>
                <w:szCs w:val="20"/>
                <w:lang w:eastAsia="tr-TR"/>
              </w:rPr>
              <w:t>30</w:t>
            </w:r>
            <w:proofErr w:type="gramEnd"/>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Frame</w:t>
            </w:r>
            <w:proofErr w:type="spellEnd"/>
            <w:r w:rsidRPr="001329C5">
              <w:rPr>
                <w:rFonts w:ascii="Consolas" w:eastAsia="Times New Roman" w:hAnsi="Consolas" w:cs="Courier New"/>
                <w:i/>
                <w:iCs/>
                <w:color w:val="0078D7"/>
                <w:sz w:val="20"/>
                <w:szCs w:val="20"/>
                <w:lang w:eastAsia="tr-TR"/>
              </w:rPr>
              <w:t xml:space="preserve"> boyutu 30'dan </w:t>
            </w:r>
            <w:proofErr w:type="spellStart"/>
            <w:r w:rsidRPr="001329C5">
              <w:rPr>
                <w:rFonts w:ascii="Consolas" w:eastAsia="Times New Roman" w:hAnsi="Consolas" w:cs="Courier New"/>
                <w:i/>
                <w:iCs/>
                <w:color w:val="0078D7"/>
                <w:sz w:val="20"/>
                <w:szCs w:val="20"/>
                <w:lang w:eastAsia="tr-TR"/>
              </w:rPr>
              <w:t>kucuk</w:t>
            </w:r>
            <w:proofErr w:type="spellEnd"/>
            <w:r w:rsidRPr="001329C5">
              <w:rPr>
                <w:rFonts w:ascii="Consolas" w:eastAsia="Times New Roman" w:hAnsi="Consolas" w:cs="Courier New"/>
                <w:i/>
                <w:iCs/>
                <w:color w:val="0078D7"/>
                <w:sz w:val="20"/>
                <w:szCs w:val="20"/>
                <w:lang w:eastAsia="tr-TR"/>
              </w:rPr>
              <w:t xml:space="preserve"> trafik izlenir.</w:t>
            </w:r>
          </w:p>
          <w:p w14:paraId="7DC7E02F"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r w:rsidRPr="001329C5">
              <w:rPr>
                <w:rFonts w:ascii="Consolas" w:eastAsia="Times New Roman" w:hAnsi="Consolas" w:cs="Courier New"/>
                <w:color w:val="000000"/>
                <w:sz w:val="20"/>
                <w:szCs w:val="20"/>
                <w:lang w:eastAsia="tr-TR"/>
              </w:rPr>
              <w:t>frame</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len</w:t>
            </w:r>
            <w:proofErr w:type="spellEnd"/>
            <w:r w:rsidRPr="001329C5">
              <w:rPr>
                <w:rFonts w:ascii="Consolas" w:eastAsia="Times New Roman" w:hAnsi="Consolas" w:cs="Courier New"/>
                <w:color w:val="000000"/>
                <w:sz w:val="20"/>
                <w:szCs w:val="20"/>
                <w:lang w:eastAsia="tr-TR"/>
              </w:rPr>
              <w:t xml:space="preserve"> </w:t>
            </w:r>
            <w:proofErr w:type="spellStart"/>
            <w:r w:rsidRPr="001329C5">
              <w:rPr>
                <w:rFonts w:ascii="Consolas" w:eastAsia="Times New Roman" w:hAnsi="Consolas" w:cs="Courier New"/>
                <w:color w:val="000000"/>
                <w:sz w:val="20"/>
                <w:szCs w:val="20"/>
                <w:lang w:eastAsia="tr-TR"/>
              </w:rPr>
              <w:t>gt</w:t>
            </w:r>
            <w:proofErr w:type="spellEnd"/>
            <w:r w:rsidRPr="001329C5">
              <w:rPr>
                <w:rFonts w:ascii="Consolas" w:eastAsia="Times New Roman" w:hAnsi="Consolas" w:cs="Courier New"/>
                <w:color w:val="000000"/>
                <w:sz w:val="20"/>
                <w:szCs w:val="20"/>
                <w:lang w:eastAsia="tr-TR"/>
              </w:rPr>
              <w:t xml:space="preserve"> </w:t>
            </w:r>
            <w:r w:rsidRPr="001329C5">
              <w:rPr>
                <w:rFonts w:ascii="Consolas" w:eastAsia="Times New Roman" w:hAnsi="Consolas" w:cs="Courier New"/>
                <w:color w:val="800080"/>
                <w:sz w:val="20"/>
                <w:szCs w:val="20"/>
                <w:lang w:eastAsia="tr-TR"/>
              </w:rPr>
              <w:t>20</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gt-greater</w:t>
            </w:r>
            <w:proofErr w:type="spellEnd"/>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than</w:t>
            </w:r>
            <w:proofErr w:type="spellEnd"/>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anlamina</w:t>
            </w:r>
            <w:proofErr w:type="spellEnd"/>
            <w:r w:rsidRPr="001329C5">
              <w:rPr>
                <w:rFonts w:ascii="Consolas" w:eastAsia="Times New Roman" w:hAnsi="Consolas" w:cs="Courier New"/>
                <w:i/>
                <w:iCs/>
                <w:color w:val="0078D7"/>
                <w:sz w:val="20"/>
                <w:szCs w:val="20"/>
                <w:lang w:eastAsia="tr-TR"/>
              </w:rPr>
              <w:t xml:space="preserve"> gelir.</w:t>
            </w:r>
          </w:p>
          <w:p w14:paraId="77F0573A"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spellStart"/>
            <w:r w:rsidRPr="001329C5">
              <w:rPr>
                <w:rFonts w:ascii="Consolas" w:eastAsia="Times New Roman" w:hAnsi="Consolas" w:cs="Courier New"/>
                <w:color w:val="000000"/>
                <w:sz w:val="20"/>
                <w:szCs w:val="20"/>
                <w:lang w:eastAsia="tr-TR"/>
              </w:rPr>
              <w:t>frame</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len</w:t>
            </w:r>
            <w:proofErr w:type="spellEnd"/>
            <w:r w:rsidRPr="001329C5">
              <w:rPr>
                <w:rFonts w:ascii="Consolas" w:eastAsia="Times New Roman" w:hAnsi="Consolas" w:cs="Courier New"/>
                <w:color w:val="000000"/>
                <w:sz w:val="20"/>
                <w:szCs w:val="20"/>
                <w:lang w:eastAsia="tr-TR"/>
              </w:rPr>
              <w:t xml:space="preserve"> </w:t>
            </w:r>
            <w:proofErr w:type="spellStart"/>
            <w:r w:rsidRPr="001329C5">
              <w:rPr>
                <w:rFonts w:ascii="Consolas" w:eastAsia="Times New Roman" w:hAnsi="Consolas" w:cs="Courier New"/>
                <w:color w:val="000000"/>
                <w:sz w:val="20"/>
                <w:szCs w:val="20"/>
                <w:lang w:eastAsia="tr-TR"/>
              </w:rPr>
              <w:t>lt</w:t>
            </w:r>
            <w:proofErr w:type="spellEnd"/>
            <w:r w:rsidRPr="001329C5">
              <w:rPr>
                <w:rFonts w:ascii="Consolas" w:eastAsia="Times New Roman" w:hAnsi="Consolas" w:cs="Courier New"/>
                <w:color w:val="000000"/>
                <w:sz w:val="20"/>
                <w:szCs w:val="20"/>
                <w:lang w:eastAsia="tr-TR"/>
              </w:rPr>
              <w:t xml:space="preserve"> </w:t>
            </w:r>
            <w:r w:rsidRPr="001329C5">
              <w:rPr>
                <w:rFonts w:ascii="Consolas" w:eastAsia="Times New Roman" w:hAnsi="Consolas" w:cs="Courier New"/>
                <w:color w:val="800080"/>
                <w:sz w:val="20"/>
                <w:szCs w:val="20"/>
                <w:lang w:eastAsia="tr-TR"/>
              </w:rPr>
              <w:t>30</w:t>
            </w:r>
            <w:r w:rsidRPr="001329C5">
              <w:rPr>
                <w:rFonts w:ascii="Consolas" w:eastAsia="Times New Roman" w:hAnsi="Consolas" w:cs="Courier New"/>
                <w:color w:val="000000"/>
                <w:sz w:val="20"/>
                <w:szCs w:val="20"/>
                <w:shd w:val="clear" w:color="auto" w:fill="FFFFFF"/>
                <w:lang w:eastAsia="tr-TR"/>
              </w:rPr>
              <w:t xml:space="preserve">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lt-less</w:t>
            </w:r>
            <w:proofErr w:type="spellEnd"/>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than</w:t>
            </w:r>
            <w:proofErr w:type="spellEnd"/>
            <w:r w:rsidRPr="001329C5">
              <w:rPr>
                <w:rFonts w:ascii="Consolas" w:eastAsia="Times New Roman" w:hAnsi="Consolas" w:cs="Courier New"/>
                <w:i/>
                <w:iCs/>
                <w:color w:val="0078D7"/>
                <w:sz w:val="20"/>
                <w:szCs w:val="20"/>
                <w:lang w:eastAsia="tr-TR"/>
              </w:rPr>
              <w:t xml:space="preserve"> </w:t>
            </w:r>
            <w:proofErr w:type="spellStart"/>
            <w:r w:rsidRPr="001329C5">
              <w:rPr>
                <w:rFonts w:ascii="Consolas" w:eastAsia="Times New Roman" w:hAnsi="Consolas" w:cs="Courier New"/>
                <w:i/>
                <w:iCs/>
                <w:color w:val="0078D7"/>
                <w:sz w:val="20"/>
                <w:szCs w:val="20"/>
                <w:lang w:eastAsia="tr-TR"/>
              </w:rPr>
              <w:t>anlamina</w:t>
            </w:r>
            <w:proofErr w:type="spellEnd"/>
            <w:r w:rsidRPr="001329C5">
              <w:rPr>
                <w:rFonts w:ascii="Consolas" w:eastAsia="Times New Roman" w:hAnsi="Consolas" w:cs="Courier New"/>
                <w:i/>
                <w:iCs/>
                <w:color w:val="0078D7"/>
                <w:sz w:val="20"/>
                <w:szCs w:val="20"/>
                <w:lang w:eastAsia="tr-TR"/>
              </w:rPr>
              <w:t xml:space="preserve"> gelir.</w:t>
            </w:r>
          </w:p>
          <w:p w14:paraId="5A4F3917"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FFFFF"/>
                <w:lang w:eastAsia="tr-TR"/>
              </w:rPr>
            </w:pPr>
            <w:proofErr w:type="spellStart"/>
            <w:proofErr w:type="gramStart"/>
            <w:r w:rsidRPr="001329C5">
              <w:rPr>
                <w:rFonts w:ascii="Consolas" w:eastAsia="Times New Roman" w:hAnsi="Consolas" w:cs="Courier New"/>
                <w:color w:val="000000"/>
                <w:sz w:val="20"/>
                <w:szCs w:val="20"/>
                <w:lang w:eastAsia="tr-TR"/>
              </w:rPr>
              <w:t>frame</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len</w:t>
            </w:r>
            <w:proofErr w:type="spellEnd"/>
            <w:r w:rsidRPr="001329C5">
              <w:rPr>
                <w:rFonts w:ascii="Consolas" w:eastAsia="Times New Roman" w:hAnsi="Consolas" w:cs="Courier New"/>
                <w:color w:val="000000"/>
                <w:sz w:val="20"/>
                <w:szCs w:val="20"/>
                <w:lang w:eastAsia="tr-TR"/>
              </w:rPr>
              <w:t xml:space="preserve"> </w:t>
            </w:r>
            <w:r w:rsidRPr="001329C5">
              <w:rPr>
                <w:rFonts w:ascii="Consolas" w:eastAsia="Times New Roman" w:hAnsi="Consolas" w:cs="Courier New"/>
                <w:b/>
                <w:bCs/>
                <w:color w:val="FF0000"/>
                <w:sz w:val="20"/>
                <w:szCs w:val="20"/>
                <w:lang w:eastAsia="tr-TR"/>
              </w:rPr>
              <w:t>&gt;</w:t>
            </w:r>
            <w:proofErr w:type="gram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0x100</w:t>
            </w:r>
            <w:r w:rsidRPr="001329C5">
              <w:rPr>
                <w:rFonts w:ascii="Consolas" w:eastAsia="Times New Roman" w:hAnsi="Consolas" w:cs="Courier New"/>
                <w:color w:val="000000"/>
                <w:sz w:val="20"/>
                <w:szCs w:val="20"/>
                <w:shd w:val="clear" w:color="auto" w:fill="FFFFFF"/>
                <w:lang w:eastAsia="tr-TR"/>
              </w:rPr>
              <w:t xml:space="preserve">      </w:t>
            </w:r>
          </w:p>
          <w:p w14:paraId="2C4E0C49"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FFFFF"/>
                <w:lang w:eastAsia="tr-TR"/>
              </w:rPr>
            </w:pPr>
            <w:proofErr w:type="spellStart"/>
            <w:r w:rsidRPr="001329C5">
              <w:rPr>
                <w:rFonts w:ascii="Consolas" w:eastAsia="Times New Roman" w:hAnsi="Consolas" w:cs="Courier New"/>
                <w:color w:val="000000"/>
                <w:sz w:val="20"/>
                <w:szCs w:val="20"/>
                <w:shd w:val="clear" w:color="auto" w:fill="FFFFFF"/>
                <w:lang w:eastAsia="tr-TR"/>
              </w:rPr>
              <w:t>frame</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len</w:t>
            </w:r>
            <w:proofErr w:type="spellEnd"/>
            <w:r w:rsidRPr="001329C5">
              <w:rPr>
                <w:rFonts w:ascii="Consolas" w:eastAsia="Times New Roman" w:hAnsi="Consolas" w:cs="Courier New"/>
                <w:color w:val="000000"/>
                <w:sz w:val="20"/>
                <w:szCs w:val="20"/>
                <w:lang w:eastAsia="tr-TR"/>
              </w:rPr>
              <w:t xml:space="preserve"> </w:t>
            </w:r>
            <w:r w:rsidRPr="001329C5">
              <w:rPr>
                <w:rFonts w:ascii="Consolas" w:eastAsia="Times New Roman" w:hAnsi="Consolas" w:cs="Courier New"/>
                <w:b/>
                <w:bCs/>
                <w:color w:val="FF0000"/>
                <w:sz w:val="20"/>
                <w:szCs w:val="20"/>
                <w:lang w:eastAsia="tr-TR"/>
              </w:rPr>
              <w:t>&lt;=</w:t>
            </w:r>
            <w:r w:rsidRPr="001329C5">
              <w:rPr>
                <w:rFonts w:ascii="Consolas" w:eastAsia="Times New Roman" w:hAnsi="Consolas" w:cs="Courier New"/>
                <w:color w:val="800080"/>
                <w:sz w:val="20"/>
                <w:szCs w:val="20"/>
                <w:lang w:eastAsia="tr-TR"/>
              </w:rPr>
              <w:t>0x20</w:t>
            </w:r>
            <w:r w:rsidRPr="001329C5">
              <w:rPr>
                <w:rFonts w:ascii="Consolas" w:eastAsia="Times New Roman" w:hAnsi="Consolas" w:cs="Courier New"/>
                <w:color w:val="000000"/>
                <w:sz w:val="20"/>
                <w:szCs w:val="20"/>
                <w:shd w:val="clear" w:color="auto" w:fill="FFFFFF"/>
                <w:lang w:eastAsia="tr-TR"/>
              </w:rPr>
              <w:t xml:space="preserve">          </w:t>
            </w:r>
          </w:p>
          <w:p w14:paraId="493A19B2"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tr-TR"/>
              </w:rPr>
            </w:pPr>
            <w:proofErr w:type="spellStart"/>
            <w:r w:rsidRPr="001329C5">
              <w:rPr>
                <w:rFonts w:ascii="Consolas" w:eastAsia="Times New Roman" w:hAnsi="Consolas" w:cs="Courier New"/>
                <w:color w:val="000000"/>
                <w:sz w:val="20"/>
                <w:szCs w:val="20"/>
                <w:shd w:val="clear" w:color="auto" w:fill="FFFFFF"/>
                <w:lang w:eastAsia="tr-TR"/>
              </w:rPr>
              <w:t>i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src</w:t>
            </w:r>
            <w:proofErr w:type="spell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10.0.0.5</w:t>
            </w:r>
            <w:r w:rsidRPr="001329C5">
              <w:rPr>
                <w:rFonts w:ascii="Consolas" w:eastAsia="Times New Roman" w:hAnsi="Consolas" w:cs="Courier New"/>
                <w:color w:val="000000"/>
                <w:sz w:val="20"/>
                <w:szCs w:val="20"/>
                <w:shd w:val="clear" w:color="auto" w:fill="FFFFFF"/>
                <w:lang w:eastAsia="tr-TR"/>
              </w:rPr>
              <w:t xml:space="preserve"> </w:t>
            </w:r>
            <w:proofErr w:type="spellStart"/>
            <w:r w:rsidRPr="001329C5">
              <w:rPr>
                <w:rFonts w:ascii="Consolas" w:eastAsia="Times New Roman" w:hAnsi="Consolas" w:cs="Courier New"/>
                <w:b/>
                <w:bCs/>
                <w:color w:val="000000"/>
                <w:sz w:val="20"/>
                <w:szCs w:val="20"/>
                <w:lang w:eastAsia="tr-TR"/>
              </w:rPr>
              <w:t>and</w:t>
            </w:r>
            <w:proofErr w:type="spellEnd"/>
            <w:r w:rsidRPr="001329C5">
              <w:rPr>
                <w:rFonts w:ascii="Consolas" w:eastAsia="Times New Roman" w:hAnsi="Consolas" w:cs="Courier New"/>
                <w:color w:val="000000"/>
                <w:sz w:val="20"/>
                <w:szCs w:val="20"/>
                <w:shd w:val="clear" w:color="auto" w:fill="FFFFFF"/>
                <w:lang w:eastAsia="tr-TR"/>
              </w:rPr>
              <w:t xml:space="preserve"> </w:t>
            </w:r>
            <w:proofErr w:type="spellStart"/>
            <w:r w:rsidRPr="001329C5">
              <w:rPr>
                <w:rFonts w:ascii="Consolas" w:eastAsia="Times New Roman" w:hAnsi="Consolas" w:cs="Courier New"/>
                <w:color w:val="000000"/>
                <w:sz w:val="20"/>
                <w:szCs w:val="20"/>
                <w:shd w:val="clear" w:color="auto" w:fill="FFFFFF"/>
                <w:lang w:eastAsia="tr-TR"/>
              </w:rPr>
              <w:t>tc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flags</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fin</w:t>
            </w:r>
            <w:proofErr w:type="spellEnd"/>
            <w:r w:rsidRPr="001329C5">
              <w:rPr>
                <w:rFonts w:ascii="Consolas" w:eastAsia="Times New Roman" w:hAnsi="Consolas" w:cs="Courier New"/>
                <w:color w:val="000000"/>
                <w:sz w:val="20"/>
                <w:szCs w:val="20"/>
                <w:lang w:eastAsia="tr-TR"/>
              </w:rPr>
              <w:t xml:space="preserve"> </w:t>
            </w:r>
          </w:p>
          <w:p w14:paraId="54F89EF3"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16"/>
                <w:szCs w:val="16"/>
                <w:lang w:eastAsia="tr-TR"/>
              </w:rPr>
            </w:pP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color w:val="000000"/>
                <w:sz w:val="20"/>
                <w:szCs w:val="20"/>
                <w:lang w:eastAsia="tr-TR"/>
              </w:rPr>
              <w:tab/>
            </w:r>
            <w:r w:rsidRPr="001329C5">
              <w:rPr>
                <w:rFonts w:ascii="Consolas" w:eastAsia="Times New Roman" w:hAnsi="Consolas" w:cs="Courier New"/>
                <w:i/>
                <w:iCs/>
                <w:color w:val="0078D7"/>
                <w:sz w:val="16"/>
                <w:szCs w:val="16"/>
                <w:lang w:eastAsia="tr-TR"/>
              </w:rPr>
              <w:t xml:space="preserve">// Source IP adresi 10.0.0.5 olan ve TCP </w:t>
            </w:r>
            <w:proofErr w:type="spellStart"/>
            <w:r w:rsidRPr="001329C5">
              <w:rPr>
                <w:rFonts w:ascii="Consolas" w:eastAsia="Times New Roman" w:hAnsi="Consolas" w:cs="Courier New"/>
                <w:i/>
                <w:iCs/>
                <w:color w:val="0078D7"/>
                <w:sz w:val="16"/>
                <w:szCs w:val="16"/>
                <w:lang w:eastAsia="tr-TR"/>
              </w:rPr>
              <w:t>bayragi</w:t>
            </w:r>
            <w:proofErr w:type="spellEnd"/>
            <w:r w:rsidRPr="001329C5">
              <w:rPr>
                <w:rFonts w:ascii="Consolas" w:eastAsia="Times New Roman" w:hAnsi="Consolas" w:cs="Courier New"/>
                <w:i/>
                <w:iCs/>
                <w:color w:val="0078D7"/>
                <w:sz w:val="16"/>
                <w:szCs w:val="16"/>
                <w:lang w:eastAsia="tr-TR"/>
              </w:rPr>
              <w:t xml:space="preserve"> </w:t>
            </w:r>
            <w:proofErr w:type="spellStart"/>
            <w:r w:rsidRPr="001329C5">
              <w:rPr>
                <w:rFonts w:ascii="Consolas" w:eastAsia="Times New Roman" w:hAnsi="Consolas" w:cs="Courier New"/>
                <w:i/>
                <w:iCs/>
                <w:color w:val="0078D7"/>
                <w:sz w:val="16"/>
                <w:szCs w:val="16"/>
                <w:lang w:eastAsia="tr-TR"/>
              </w:rPr>
              <w:t>fin</w:t>
            </w:r>
            <w:proofErr w:type="spellEnd"/>
            <w:r w:rsidRPr="001329C5">
              <w:rPr>
                <w:rFonts w:ascii="Consolas" w:eastAsia="Times New Roman" w:hAnsi="Consolas" w:cs="Courier New"/>
                <w:i/>
                <w:iCs/>
                <w:color w:val="0078D7"/>
                <w:sz w:val="16"/>
                <w:szCs w:val="16"/>
                <w:lang w:eastAsia="tr-TR"/>
              </w:rPr>
              <w:t xml:space="preserve"> olan trafik izlenir.</w:t>
            </w:r>
          </w:p>
          <w:p w14:paraId="60F6AF96"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FFFFF"/>
                <w:lang w:eastAsia="tr-TR"/>
              </w:rPr>
            </w:pPr>
            <w:proofErr w:type="spellStart"/>
            <w:r w:rsidRPr="001329C5">
              <w:rPr>
                <w:rFonts w:ascii="Consolas" w:eastAsia="Times New Roman" w:hAnsi="Consolas" w:cs="Courier New"/>
                <w:color w:val="000000"/>
                <w:sz w:val="20"/>
                <w:szCs w:val="20"/>
                <w:lang w:eastAsia="tr-TR"/>
              </w:rPr>
              <w:t>i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scr</w:t>
            </w:r>
            <w:proofErr w:type="spell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10.0.0.5</w:t>
            </w:r>
            <w:r w:rsidRPr="001329C5">
              <w:rPr>
                <w:rFonts w:ascii="Consolas" w:eastAsia="Times New Roman" w:hAnsi="Consolas" w:cs="Courier New"/>
                <w:color w:val="000000"/>
                <w:sz w:val="20"/>
                <w:szCs w:val="20"/>
                <w:shd w:val="clear" w:color="auto" w:fill="FFFFFF"/>
                <w:lang w:eastAsia="tr-TR"/>
              </w:rPr>
              <w:t xml:space="preserve"> </w:t>
            </w:r>
            <w:proofErr w:type="spellStart"/>
            <w:r w:rsidRPr="001329C5">
              <w:rPr>
                <w:rFonts w:ascii="Consolas" w:eastAsia="Times New Roman" w:hAnsi="Consolas" w:cs="Courier New"/>
                <w:b/>
                <w:bCs/>
                <w:color w:val="000000"/>
                <w:sz w:val="20"/>
                <w:szCs w:val="20"/>
                <w:lang w:eastAsia="tr-TR"/>
              </w:rPr>
              <w:t>or</w:t>
            </w:r>
            <w:proofErr w:type="spellEnd"/>
            <w:r w:rsidRPr="001329C5">
              <w:rPr>
                <w:rFonts w:ascii="Consolas" w:eastAsia="Times New Roman" w:hAnsi="Consolas" w:cs="Courier New"/>
                <w:color w:val="000000"/>
                <w:sz w:val="20"/>
                <w:szCs w:val="20"/>
                <w:shd w:val="clear" w:color="auto" w:fill="FFFFFF"/>
                <w:lang w:eastAsia="tr-TR"/>
              </w:rPr>
              <w:t xml:space="preserve"> </w:t>
            </w:r>
            <w:proofErr w:type="spellStart"/>
            <w:r w:rsidRPr="001329C5">
              <w:rPr>
                <w:rFonts w:ascii="Consolas" w:eastAsia="Times New Roman" w:hAnsi="Consolas" w:cs="Courier New"/>
                <w:color w:val="000000"/>
                <w:sz w:val="20"/>
                <w:szCs w:val="20"/>
                <w:shd w:val="clear" w:color="auto" w:fill="FFFFFF"/>
                <w:lang w:eastAsia="tr-TR"/>
              </w:rPr>
              <w:t>ip</w:t>
            </w: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lang w:eastAsia="tr-TR"/>
              </w:rPr>
              <w:t>src</w:t>
            </w:r>
            <w:proofErr w:type="spellEnd"/>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800080"/>
                <w:sz w:val="20"/>
                <w:szCs w:val="20"/>
                <w:lang w:eastAsia="tr-TR"/>
              </w:rPr>
              <w:t>192.1.1.1</w:t>
            </w:r>
            <w:r w:rsidRPr="001329C5">
              <w:rPr>
                <w:rFonts w:ascii="Consolas" w:eastAsia="Times New Roman" w:hAnsi="Consolas" w:cs="Courier New"/>
                <w:color w:val="000000"/>
                <w:sz w:val="20"/>
                <w:szCs w:val="20"/>
                <w:shd w:val="clear" w:color="auto" w:fill="FFFFFF"/>
                <w:lang w:eastAsia="tr-TR"/>
              </w:rPr>
              <w:t xml:space="preserve"> </w:t>
            </w:r>
          </w:p>
          <w:p w14:paraId="72BAE920"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16"/>
                <w:szCs w:val="16"/>
                <w:lang w:eastAsia="tr-TR"/>
              </w:rPr>
            </w:pP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16"/>
                <w:szCs w:val="16"/>
                <w:lang w:eastAsia="tr-TR"/>
              </w:rPr>
              <w:t>// Source IP adresi 10.0.0.5 ya da 192.1.1.1 olan trafik izlenir.</w:t>
            </w:r>
          </w:p>
          <w:p w14:paraId="078E7673" w14:textId="77777777" w:rsidR="00B61EF4" w:rsidRPr="001329C5"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roofErr w:type="gramStart"/>
            <w:r w:rsidRPr="001329C5">
              <w:rPr>
                <w:rFonts w:ascii="Consolas" w:eastAsia="Times New Roman" w:hAnsi="Consolas" w:cs="Courier New"/>
                <w:b/>
                <w:bCs/>
                <w:color w:val="000000"/>
                <w:sz w:val="20"/>
                <w:szCs w:val="20"/>
                <w:lang w:eastAsia="tr-TR"/>
              </w:rPr>
              <w:t>not</w:t>
            </w:r>
            <w:proofErr w:type="gramEnd"/>
            <w:r w:rsidRPr="001329C5">
              <w:rPr>
                <w:rFonts w:ascii="Consolas" w:eastAsia="Times New Roman" w:hAnsi="Consolas" w:cs="Courier New"/>
                <w:color w:val="000000"/>
                <w:sz w:val="20"/>
                <w:szCs w:val="20"/>
                <w:shd w:val="clear" w:color="auto" w:fill="FFFFFF"/>
                <w:lang w:eastAsia="tr-TR"/>
              </w:rPr>
              <w:t xml:space="preserve"> http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http olmayan trafik izlenir</w:t>
            </w:r>
          </w:p>
          <w:p w14:paraId="7F62DD22" w14:textId="77777777" w:rsidR="00B61EF4"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r w:rsidRPr="001329C5">
              <w:rPr>
                <w:rFonts w:ascii="Consolas" w:eastAsia="Times New Roman" w:hAnsi="Consolas" w:cs="Courier New"/>
                <w:b/>
                <w:bCs/>
                <w:color w:val="FF0000"/>
                <w:sz w:val="20"/>
                <w:szCs w:val="20"/>
                <w:lang w:eastAsia="tr-TR"/>
              </w:rPr>
              <w:t>!</w:t>
            </w:r>
            <w:r w:rsidRPr="001329C5">
              <w:rPr>
                <w:rFonts w:ascii="Consolas" w:eastAsia="Times New Roman" w:hAnsi="Consolas" w:cs="Courier New"/>
                <w:color w:val="000000"/>
                <w:sz w:val="20"/>
                <w:szCs w:val="20"/>
                <w:shd w:val="clear" w:color="auto" w:fill="FFFFFF"/>
                <w:lang w:eastAsia="tr-TR"/>
              </w:rPr>
              <w:t xml:space="preserve"> http </w:t>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color w:val="000000"/>
                <w:sz w:val="20"/>
                <w:szCs w:val="20"/>
                <w:shd w:val="clear" w:color="auto" w:fill="FFFFFF"/>
                <w:lang w:eastAsia="tr-TR"/>
              </w:rPr>
              <w:tab/>
            </w:r>
            <w:r w:rsidRPr="001329C5">
              <w:rPr>
                <w:rFonts w:ascii="Consolas" w:eastAsia="Times New Roman" w:hAnsi="Consolas" w:cs="Courier New"/>
                <w:i/>
                <w:iCs/>
                <w:color w:val="0078D7"/>
                <w:sz w:val="20"/>
                <w:szCs w:val="20"/>
                <w:lang w:eastAsia="tr-TR"/>
              </w:rPr>
              <w:t>// http olmayan trafik izlenir</w:t>
            </w:r>
          </w:p>
          <w:p w14:paraId="0ECA6CDF" w14:textId="77777777" w:rsidR="00B61EF4" w:rsidRPr="009C3941"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78D7"/>
                <w:sz w:val="20"/>
                <w:szCs w:val="20"/>
                <w:lang w:eastAsia="tr-TR"/>
              </w:rPr>
            </w:pPr>
          </w:p>
          <w:p w14:paraId="06BF62E2" w14:textId="77777777" w:rsidR="00B61EF4" w:rsidRPr="007B1AA6" w:rsidRDefault="00B61EF4">
            <w:pPr>
              <w:numPr>
                <w:ilvl w:val="0"/>
                <w:numId w:val="26"/>
              </w:numPr>
            </w:pPr>
            <w:r w:rsidRPr="007B1AA6">
              <w:t xml:space="preserve">Herhangi bir paket seçilerek o pakete ait </w:t>
            </w:r>
            <w:proofErr w:type="spellStart"/>
            <w:r w:rsidRPr="007B1AA6">
              <w:t>Transmission</w:t>
            </w:r>
            <w:proofErr w:type="spellEnd"/>
            <w:r w:rsidRPr="007B1AA6">
              <w:t xml:space="preserve"> Control Protocol alanıyla ilgili bilgiler gösterilir. </w:t>
            </w:r>
          </w:p>
          <w:p w14:paraId="77413098" w14:textId="77777777" w:rsidR="00B61EF4" w:rsidRDefault="00B61EF4" w:rsidP="002B18EC">
            <w:pPr>
              <w:jc w:val="center"/>
              <w:rPr>
                <w:lang w:eastAsia="tr-TR"/>
              </w:rPr>
            </w:pPr>
            <w:r>
              <w:rPr>
                <w:noProof/>
              </w:rPr>
              <w:drawing>
                <wp:inline distT="0" distB="0" distL="0" distR="0" wp14:anchorId="515B4D1F" wp14:editId="36AA867D">
                  <wp:extent cx="6370909" cy="3533775"/>
                  <wp:effectExtent l="0" t="0" r="0" b="0"/>
                  <wp:docPr id="19948063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16421" cy="3559019"/>
                          </a:xfrm>
                          <a:prstGeom prst="rect">
                            <a:avLst/>
                          </a:prstGeom>
                          <a:noFill/>
                          <a:ln>
                            <a:noFill/>
                          </a:ln>
                        </pic:spPr>
                      </pic:pic>
                    </a:graphicData>
                  </a:graphic>
                </wp:inline>
              </w:drawing>
            </w:r>
          </w:p>
          <w:p w14:paraId="1AF235C6" w14:textId="77777777" w:rsidR="00B61EF4" w:rsidRDefault="00B61EF4" w:rsidP="00B61EF4">
            <w:pPr>
              <w:rPr>
                <w:lang w:eastAsia="tr-TR"/>
              </w:rPr>
            </w:pPr>
          </w:p>
          <w:p w14:paraId="5905BED3" w14:textId="77777777" w:rsidR="00B61EF4" w:rsidRDefault="00B61EF4">
            <w:pPr>
              <w:numPr>
                <w:ilvl w:val="0"/>
                <w:numId w:val="26"/>
              </w:numPr>
            </w:pPr>
            <w:r w:rsidRPr="007B1AA6">
              <w:lastRenderedPageBreak/>
              <w:t>Ayrıca bu alanda Internet Protocol ile ilgili bilgilerde gösterilir.</w:t>
            </w:r>
          </w:p>
          <w:p w14:paraId="4C7692F2" w14:textId="77777777" w:rsidR="00B61EF4" w:rsidRDefault="00B61EF4" w:rsidP="002B18EC">
            <w:pPr>
              <w:jc w:val="center"/>
            </w:pPr>
            <w:r>
              <w:rPr>
                <w:noProof/>
              </w:rPr>
              <w:drawing>
                <wp:inline distT="0" distB="0" distL="0" distR="0" wp14:anchorId="46F63649" wp14:editId="6E8D764B">
                  <wp:extent cx="6216604" cy="3429000"/>
                  <wp:effectExtent l="19050" t="19050" r="13335" b="19050"/>
                  <wp:docPr id="828832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22257" cy="3432118"/>
                          </a:xfrm>
                          <a:prstGeom prst="rect">
                            <a:avLst/>
                          </a:prstGeom>
                          <a:noFill/>
                          <a:ln w="19050">
                            <a:solidFill>
                              <a:schemeClr val="tx1"/>
                            </a:solidFill>
                          </a:ln>
                        </pic:spPr>
                      </pic:pic>
                    </a:graphicData>
                  </a:graphic>
                </wp:inline>
              </w:drawing>
            </w:r>
          </w:p>
          <w:p w14:paraId="7BF03623" w14:textId="77777777" w:rsidR="00B61EF4" w:rsidRDefault="00B61EF4" w:rsidP="00B61EF4"/>
          <w:p w14:paraId="4959CFF4" w14:textId="77777777" w:rsidR="00B61EF4" w:rsidRDefault="00B61EF4">
            <w:pPr>
              <w:numPr>
                <w:ilvl w:val="0"/>
                <w:numId w:val="26"/>
              </w:numPr>
            </w:pPr>
            <w:proofErr w:type="spellStart"/>
            <w:r w:rsidRPr="007B1AA6">
              <w:t>Wireshark</w:t>
            </w:r>
            <w:proofErr w:type="spellEnd"/>
            <w:r w:rsidRPr="007B1AA6">
              <w:t xml:space="preserve"> paketleri Paket Listesi, Paket Detayları ve Paket Byte alanları şeklinde listeler.</w:t>
            </w:r>
          </w:p>
          <w:p w14:paraId="158BAB92" w14:textId="77777777" w:rsidR="00B61EF4" w:rsidRDefault="00B61EF4" w:rsidP="002B18EC">
            <w:pPr>
              <w:jc w:val="center"/>
            </w:pPr>
            <w:r>
              <w:rPr>
                <w:noProof/>
              </w:rPr>
              <w:drawing>
                <wp:inline distT="0" distB="0" distL="0" distR="0" wp14:anchorId="44000B0A" wp14:editId="50B458C5">
                  <wp:extent cx="6236193" cy="3381375"/>
                  <wp:effectExtent l="57150" t="57150" r="107950" b="104775"/>
                  <wp:docPr id="151170812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40805" cy="33838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41B10B" w14:textId="77777777" w:rsidR="00B61EF4" w:rsidRDefault="00B61EF4" w:rsidP="00B61EF4"/>
          <w:p w14:paraId="6CA7886B" w14:textId="37B72316" w:rsidR="00B61EF4" w:rsidRPr="00B61EF4" w:rsidRDefault="00B61EF4">
            <w:pPr>
              <w:numPr>
                <w:ilvl w:val="0"/>
                <w:numId w:val="127"/>
              </w:numPr>
              <w:rPr>
                <w:lang w:eastAsia="tr-TR"/>
              </w:rPr>
            </w:pPr>
            <w:r w:rsidRPr="007B1AA6">
              <w:t>Herhangi bir paketi takip etmek için [</w:t>
            </w:r>
            <w:proofErr w:type="spellStart"/>
            <w:r w:rsidRPr="007B1AA6">
              <w:t>Follow</w:t>
            </w:r>
            <w:proofErr w:type="spellEnd"/>
            <w:r w:rsidRPr="007B1AA6">
              <w:t xml:space="preserve">] seçeneği takip edilmelidir. </w:t>
            </w:r>
            <w:r w:rsidRPr="007B1AA6">
              <w:rPr>
                <w:lang w:eastAsia="tr-TR"/>
              </w:rPr>
              <w:t xml:space="preserve">Takip edilen paket ile ilgili detaylar farklı bir pencerede </w:t>
            </w:r>
            <w:proofErr w:type="spellStart"/>
            <w:r w:rsidRPr="007B1AA6">
              <w:rPr>
                <w:lang w:eastAsia="tr-TR"/>
              </w:rPr>
              <w:t>sunulur</w:t>
            </w:r>
            <w:r>
              <w:rPr>
                <w:lang w:eastAsia="tr-TR"/>
              </w:rPr>
              <w:t>r</w:t>
            </w:r>
            <w:proofErr w:type="spellEnd"/>
            <w:r>
              <w:rPr>
                <w:lang w:eastAsia="tr-TR"/>
              </w:rPr>
              <w:t>.</w:t>
            </w:r>
          </w:p>
        </w:tc>
      </w:tr>
    </w:tbl>
    <w:p w14:paraId="7F2D61BA" w14:textId="77777777" w:rsidR="00B61EF4" w:rsidRDefault="00B61EF4" w:rsidP="00BC520F"/>
    <w:p w14:paraId="1180F0BB" w14:textId="77777777" w:rsidR="00F332C4" w:rsidRDefault="00F332C4" w:rsidP="00BC520F"/>
    <w:p w14:paraId="5EF5468A" w14:textId="77777777" w:rsidR="00F332C4" w:rsidRDefault="00F332C4" w:rsidP="00BC520F"/>
    <w:tbl>
      <w:tblPr>
        <w:tblStyle w:val="TabloKlavuzu"/>
        <w:tblW w:w="10490" w:type="dxa"/>
        <w:tblInd w:w="-572" w:type="dxa"/>
        <w:tblLook w:val="04A0" w:firstRow="1" w:lastRow="0" w:firstColumn="1" w:lastColumn="0" w:noHBand="0" w:noVBand="1"/>
      </w:tblPr>
      <w:tblGrid>
        <w:gridCol w:w="10490"/>
      </w:tblGrid>
      <w:tr w:rsidR="00911DD8" w14:paraId="0898A2A9" w14:textId="77777777" w:rsidTr="00911DD8">
        <w:tc>
          <w:tcPr>
            <w:tcW w:w="10490" w:type="dxa"/>
          </w:tcPr>
          <w:p w14:paraId="34E8D688" w14:textId="17977720" w:rsidR="00911DD8" w:rsidRDefault="00394661" w:rsidP="00394661">
            <w:pPr>
              <w:pStyle w:val="Balk1"/>
            </w:pPr>
            <w:bookmarkStart w:id="194" w:name="_Toc140336582"/>
            <w:r>
              <w:lastRenderedPageBreak/>
              <w:t>6</w:t>
            </w:r>
            <w:r w:rsidR="0035037D">
              <w:t>6</w:t>
            </w:r>
            <w:r>
              <w:t xml:space="preserve">. </w:t>
            </w:r>
            <w:r w:rsidR="00911DD8" w:rsidRPr="00911DD8">
              <w:t>Fiziksel Ba</w:t>
            </w:r>
            <w:r w:rsidR="00911DD8" w:rsidRPr="00911DD8">
              <w:rPr>
                <w:rFonts w:hint="eastAsia"/>
              </w:rPr>
              <w:t>ğ</w:t>
            </w:r>
            <w:r w:rsidR="00911DD8" w:rsidRPr="00911DD8">
              <w:t>lant</w:t>
            </w:r>
            <w:r w:rsidR="00911DD8" w:rsidRPr="00911DD8">
              <w:rPr>
                <w:rFonts w:hint="eastAsia"/>
              </w:rPr>
              <w:t>ı</w:t>
            </w:r>
            <w:r w:rsidR="00911DD8" w:rsidRPr="00911DD8">
              <w:t xml:space="preserve"> Çe</w:t>
            </w:r>
            <w:r w:rsidR="00911DD8" w:rsidRPr="00911DD8">
              <w:rPr>
                <w:rFonts w:hint="eastAsia"/>
              </w:rPr>
              <w:t>ş</w:t>
            </w:r>
            <w:r w:rsidR="00911DD8" w:rsidRPr="00911DD8">
              <w:t>itleri</w:t>
            </w:r>
            <w:bookmarkEnd w:id="194"/>
          </w:p>
          <w:p w14:paraId="2E82E8CB" w14:textId="77777777" w:rsidR="00911DD8" w:rsidRDefault="00911DD8">
            <w:pPr>
              <w:numPr>
                <w:ilvl w:val="0"/>
                <w:numId w:val="127"/>
              </w:numPr>
            </w:pPr>
            <w:r w:rsidRPr="00911DD8">
              <w:t>Ağa bağlanan cihazlar Ethernet teknolojisini kullandığını belirtmiştik bu bağlantıları da belli bir kablo düzeneği ile yaparlar. Bu kablolara RJ-45 denir.</w:t>
            </w:r>
          </w:p>
          <w:p w14:paraId="6A98A29D" w14:textId="3E99D4BB" w:rsidR="00911DD8" w:rsidRPr="00911DD8" w:rsidRDefault="00911DD8" w:rsidP="00911DD8">
            <w:pPr>
              <w:ind w:left="360"/>
            </w:pPr>
            <w:r w:rsidRPr="00911DD8">
              <w:t xml:space="preserve">Normalde kablo sıramız </w:t>
            </w:r>
            <w:proofErr w:type="spellStart"/>
            <w:r w:rsidRPr="00911DD8">
              <w:t>straight</w:t>
            </w:r>
            <w:proofErr w:type="spellEnd"/>
            <w:r w:rsidRPr="00911DD8">
              <w:t xml:space="preserve"> düzendir. Turuncu-beyaz, turuncu, yeşil-beyaz, mavi, mavi-beyaz, yeşil, kahverengi-beyaz, kahverengi. Dünyada bütün son bağlantılar bu sıralamayla yapılmaktadır.</w:t>
            </w:r>
          </w:p>
          <w:p w14:paraId="7CA348BC" w14:textId="6717F105" w:rsidR="00911DD8" w:rsidRPr="00911DD8" w:rsidRDefault="00911DD8" w:rsidP="00911DD8">
            <w:pPr>
              <w:jc w:val="center"/>
            </w:pPr>
            <w:r w:rsidRPr="00911DD8">
              <w:rPr>
                <w:noProof/>
              </w:rPr>
              <w:drawing>
                <wp:inline distT="0" distB="0" distL="0" distR="0" wp14:anchorId="4C98B346" wp14:editId="2126C31D">
                  <wp:extent cx="2991367" cy="2188616"/>
                  <wp:effectExtent l="57150" t="57150" r="114300" b="116840"/>
                  <wp:docPr id="40741085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7">
                            <a:extLst>
                              <a:ext uri="{28A0092B-C50C-407E-A947-70E740481C1C}">
                                <a14:useLocalDpi xmlns:a14="http://schemas.microsoft.com/office/drawing/2010/main" val="0"/>
                              </a:ext>
                            </a:extLst>
                          </a:blip>
                          <a:srcRect t="7090" b="1391"/>
                          <a:stretch/>
                        </pic:blipFill>
                        <pic:spPr bwMode="auto">
                          <a:xfrm>
                            <a:off x="0" y="0"/>
                            <a:ext cx="2992120" cy="218916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2A3D20" w14:textId="77777777" w:rsidR="00911DD8" w:rsidRPr="00911DD8" w:rsidRDefault="00911DD8">
            <w:pPr>
              <w:numPr>
                <w:ilvl w:val="0"/>
                <w:numId w:val="127"/>
              </w:numPr>
            </w:pPr>
            <w:r w:rsidRPr="00911DD8">
              <w:t xml:space="preserve">Bu kabloların renk sıralamasına göre bağlantı çeşitliliği yapılır. Günümüzde bu şekilde bir ihtiyaç bulunmamaktadır ama eskiden iki bilgisayarı birbirine direk rj-45’leri takarak konuşturamıyordunuz. Kabloyu </w:t>
            </w:r>
            <w:proofErr w:type="spellStart"/>
            <w:r w:rsidRPr="00911DD8">
              <w:t>cross</w:t>
            </w:r>
            <w:proofErr w:type="spellEnd"/>
            <w:r w:rsidRPr="00911DD8">
              <w:t xml:space="preserve"> yaparak konuşturabiliyorduk. Aynı durum network cihazlar içinde geçerli. Aşağıda belirli network cihazları için bağlantı çeşitleri verilmiştir.</w:t>
            </w:r>
          </w:p>
          <w:p w14:paraId="3277AC99" w14:textId="3D32E52A" w:rsidR="00911DD8" w:rsidRPr="00911DD8" w:rsidRDefault="00911DD8" w:rsidP="00A4343C">
            <w:pPr>
              <w:jc w:val="center"/>
            </w:pPr>
            <w:r w:rsidRPr="00911DD8">
              <w:rPr>
                <w:noProof/>
              </w:rPr>
              <w:drawing>
                <wp:inline distT="0" distB="0" distL="0" distR="0" wp14:anchorId="1922635E" wp14:editId="270E26C4">
                  <wp:extent cx="4879340" cy="3379470"/>
                  <wp:effectExtent l="57150" t="57150" r="111760" b="106680"/>
                  <wp:docPr id="152353230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9340" cy="33794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C5C9D" w14:textId="77777777" w:rsidR="00A4343C" w:rsidRDefault="00911DD8">
            <w:pPr>
              <w:numPr>
                <w:ilvl w:val="0"/>
                <w:numId w:val="127"/>
              </w:numPr>
            </w:pPr>
            <w:proofErr w:type="spellStart"/>
            <w:r w:rsidRPr="00911DD8">
              <w:t>Rollover</w:t>
            </w:r>
            <w:proofErr w:type="spellEnd"/>
            <w:r w:rsidRPr="00911DD8">
              <w:t xml:space="preserve"> kablo network cihazlarına bağlanmak için kullanılan </w:t>
            </w:r>
            <w:proofErr w:type="spellStart"/>
            <w:r w:rsidRPr="00911DD8">
              <w:t>console</w:t>
            </w:r>
            <w:proofErr w:type="spellEnd"/>
            <w:r w:rsidRPr="00911DD8">
              <w:t xml:space="preserve"> kablosunda kullanılır.</w:t>
            </w:r>
          </w:p>
          <w:p w14:paraId="5BF95E04" w14:textId="64F1FDF9" w:rsidR="00911DD8" w:rsidRPr="00911DD8" w:rsidRDefault="00911DD8" w:rsidP="0067147C">
            <w:pPr>
              <w:ind w:left="360"/>
            </w:pPr>
            <w:r w:rsidRPr="00911DD8">
              <w:t xml:space="preserve">Basit bir yöntem olarak aynı mantıkta çalışan cihazlar birbirine </w:t>
            </w:r>
            <w:proofErr w:type="spellStart"/>
            <w:r w:rsidRPr="00911DD8">
              <w:t>cross</w:t>
            </w:r>
            <w:proofErr w:type="spellEnd"/>
            <w:r w:rsidRPr="00911DD8">
              <w:t xml:space="preserve"> (</w:t>
            </w:r>
            <w:proofErr w:type="spellStart"/>
            <w:r w:rsidRPr="00911DD8">
              <w:t>router</w:t>
            </w:r>
            <w:proofErr w:type="spellEnd"/>
            <w:r w:rsidRPr="00911DD8">
              <w:t xml:space="preserve">-PC hariç), farklı mantıkta çalışan cihazlar birbirine </w:t>
            </w:r>
            <w:proofErr w:type="spellStart"/>
            <w:r w:rsidRPr="00911DD8">
              <w:t>straight</w:t>
            </w:r>
            <w:proofErr w:type="spellEnd"/>
            <w:r w:rsidRPr="00911DD8">
              <w:t xml:space="preserve"> bağlanır.</w:t>
            </w:r>
          </w:p>
        </w:tc>
      </w:tr>
    </w:tbl>
    <w:p w14:paraId="07C81E23" w14:textId="77777777" w:rsidR="00911DD8" w:rsidRDefault="00911DD8" w:rsidP="00BC520F"/>
    <w:p w14:paraId="2CA87312" w14:textId="77777777" w:rsidR="00094E1E" w:rsidRDefault="00094E1E" w:rsidP="00BC520F"/>
    <w:p w14:paraId="789B82F1" w14:textId="77777777" w:rsidR="00094E1E" w:rsidRDefault="00094E1E" w:rsidP="00BC520F"/>
    <w:tbl>
      <w:tblPr>
        <w:tblStyle w:val="TabloKlavuzu"/>
        <w:tblW w:w="10490" w:type="dxa"/>
        <w:tblInd w:w="-572" w:type="dxa"/>
        <w:tblLook w:val="04A0" w:firstRow="1" w:lastRow="0" w:firstColumn="1" w:lastColumn="0" w:noHBand="0" w:noVBand="1"/>
      </w:tblPr>
      <w:tblGrid>
        <w:gridCol w:w="10490"/>
      </w:tblGrid>
      <w:tr w:rsidR="00094E1E" w14:paraId="17870F6D" w14:textId="77777777" w:rsidTr="00094E1E">
        <w:tc>
          <w:tcPr>
            <w:tcW w:w="10490" w:type="dxa"/>
          </w:tcPr>
          <w:p w14:paraId="551A8DF9" w14:textId="1B656E19" w:rsidR="00094E1E" w:rsidRPr="00394661" w:rsidRDefault="00394661" w:rsidP="00394661">
            <w:pPr>
              <w:pStyle w:val="Balk1"/>
              <w:jc w:val="center"/>
              <w:rPr>
                <w:sz w:val="24"/>
                <w:szCs w:val="52"/>
              </w:rPr>
            </w:pPr>
            <w:bookmarkStart w:id="195" w:name="_Toc140336583"/>
            <w:r w:rsidRPr="00394661">
              <w:rPr>
                <w:sz w:val="24"/>
                <w:szCs w:val="52"/>
              </w:rPr>
              <w:lastRenderedPageBreak/>
              <w:t>6</w:t>
            </w:r>
            <w:r w:rsidR="0035037D">
              <w:rPr>
                <w:sz w:val="24"/>
                <w:szCs w:val="52"/>
              </w:rPr>
              <w:t>7</w:t>
            </w:r>
            <w:r w:rsidRPr="00394661">
              <w:rPr>
                <w:sz w:val="24"/>
                <w:szCs w:val="52"/>
              </w:rPr>
              <w:t xml:space="preserve">. </w:t>
            </w:r>
            <w:r w:rsidR="00094E1E" w:rsidRPr="00394661">
              <w:rPr>
                <w:sz w:val="24"/>
                <w:szCs w:val="52"/>
              </w:rPr>
              <w:t>TERİMLER SÖZLÜĞÜ</w:t>
            </w:r>
            <w:bookmarkEnd w:id="195"/>
          </w:p>
          <w:p w14:paraId="76C55B5A" w14:textId="77777777" w:rsidR="00094E1E" w:rsidRPr="00347215" w:rsidRDefault="00094E1E" w:rsidP="00AF4BB6">
            <w:pPr>
              <w:numPr>
                <w:ilvl w:val="0"/>
                <w:numId w:val="142"/>
              </w:numPr>
              <w:rPr>
                <w:color w:val="FF0000"/>
              </w:rPr>
            </w:pPr>
            <w:r w:rsidRPr="00347215">
              <w:rPr>
                <w:color w:val="FF0000"/>
              </w:rPr>
              <w:t>FDM (</w:t>
            </w:r>
            <w:proofErr w:type="spellStart"/>
            <w:r w:rsidRPr="00347215">
              <w:rPr>
                <w:color w:val="FF0000"/>
              </w:rPr>
              <w:t>Frequency</w:t>
            </w:r>
            <w:proofErr w:type="spellEnd"/>
            <w:r w:rsidRPr="00347215">
              <w:rPr>
                <w:color w:val="FF0000"/>
              </w:rPr>
              <w:t xml:space="preserve"> </w:t>
            </w:r>
            <w:proofErr w:type="spellStart"/>
            <w:r w:rsidRPr="00347215">
              <w:rPr>
                <w:color w:val="FF0000"/>
              </w:rPr>
              <w:t>Division</w:t>
            </w:r>
            <w:proofErr w:type="spellEnd"/>
            <w:r w:rsidRPr="00347215">
              <w:rPr>
                <w:color w:val="FF0000"/>
              </w:rPr>
              <w:t xml:space="preserve"> </w:t>
            </w:r>
            <w:proofErr w:type="spellStart"/>
            <w:r w:rsidRPr="00347215">
              <w:rPr>
                <w:color w:val="FF0000"/>
              </w:rPr>
              <w:t>Multiplexing</w:t>
            </w:r>
            <w:proofErr w:type="spellEnd"/>
            <w:r w:rsidRPr="00347215">
              <w:rPr>
                <w:color w:val="FF0000"/>
              </w:rPr>
              <w:t xml:space="preserve">) (Frekans Bölmeli Çoğullama) </w:t>
            </w:r>
            <w:proofErr w:type="gramStart"/>
            <w:r w:rsidRPr="00347215">
              <w:rPr>
                <w:color w:val="FF0000"/>
              </w:rPr>
              <w:t>Nedir ?</w:t>
            </w:r>
            <w:proofErr w:type="gramEnd"/>
          </w:p>
          <w:p w14:paraId="0C4E79FE" w14:textId="77777777" w:rsidR="00094E1E" w:rsidRDefault="00094E1E" w:rsidP="00094E1E">
            <w:pPr>
              <w:ind w:left="360"/>
            </w:pPr>
            <w:r w:rsidRPr="00C87B46">
              <w:rPr>
                <w:b/>
                <w:bCs/>
              </w:rPr>
              <w:t>FDM,</w:t>
            </w:r>
            <w:r>
              <w:t xml:space="preserve"> </w:t>
            </w:r>
            <w:r w:rsidRPr="00347215">
              <w:t>hücresel ve analog sistemlerde çoğullama tekniklerinden biridir. Bu teknik, radyo vericilerinin aynı frekans spektrumunda veri göndermesi için kullanılır.</w:t>
            </w:r>
          </w:p>
          <w:p w14:paraId="39AAC723" w14:textId="77777777" w:rsidR="00094E1E" w:rsidRDefault="00094E1E" w:rsidP="00094E1E">
            <w:pPr>
              <w:ind w:left="360"/>
            </w:pPr>
            <w:r>
              <w:t>Bir iletişim kanalı var 4 tane kullanıcı bu iletişim kanalını kullanabiliyor (daha dar bant genişliklerine bölünür.)</w:t>
            </w:r>
          </w:p>
          <w:p w14:paraId="67A65697" w14:textId="77777777" w:rsidR="00094E1E" w:rsidRDefault="00094E1E" w:rsidP="00094E1E">
            <w:pPr>
              <w:ind w:left="360"/>
            </w:pPr>
          </w:p>
          <w:p w14:paraId="7354C6A1" w14:textId="77777777" w:rsidR="00094E1E" w:rsidRPr="00C623B1" w:rsidRDefault="00094E1E" w:rsidP="00AF4BB6">
            <w:pPr>
              <w:numPr>
                <w:ilvl w:val="0"/>
                <w:numId w:val="142"/>
              </w:numPr>
              <w:rPr>
                <w:color w:val="FF0000"/>
              </w:rPr>
            </w:pPr>
            <w:r w:rsidRPr="00C96777">
              <w:rPr>
                <w:color w:val="FF0000"/>
              </w:rPr>
              <w:t xml:space="preserve">TDM (Time </w:t>
            </w:r>
            <w:proofErr w:type="spellStart"/>
            <w:r w:rsidRPr="00C96777">
              <w:rPr>
                <w:color w:val="FF0000"/>
              </w:rPr>
              <w:t>Division</w:t>
            </w:r>
            <w:proofErr w:type="spellEnd"/>
            <w:r w:rsidRPr="00C96777">
              <w:rPr>
                <w:color w:val="FF0000"/>
              </w:rPr>
              <w:t xml:space="preserve"> </w:t>
            </w:r>
            <w:proofErr w:type="spellStart"/>
            <w:r w:rsidRPr="00C96777">
              <w:rPr>
                <w:color w:val="FF0000"/>
              </w:rPr>
              <w:t>Multiplexing</w:t>
            </w:r>
            <w:proofErr w:type="spellEnd"/>
            <w:r w:rsidRPr="00C96777">
              <w:rPr>
                <w:color w:val="FF0000"/>
              </w:rPr>
              <w:t>)</w:t>
            </w:r>
            <w:r>
              <w:rPr>
                <w:color w:val="FF0000"/>
              </w:rPr>
              <w:t xml:space="preserve">, </w:t>
            </w:r>
            <w:r>
              <w:t>zaman olarak bölünmeler gerçekleşir.</w:t>
            </w:r>
          </w:p>
          <w:p w14:paraId="1654FE49" w14:textId="77777777" w:rsidR="00094E1E" w:rsidRPr="00C96777" w:rsidRDefault="00094E1E" w:rsidP="00094E1E">
            <w:pPr>
              <w:ind w:left="360"/>
            </w:pPr>
          </w:p>
          <w:p w14:paraId="55ABEA4B" w14:textId="77777777" w:rsidR="00094E1E" w:rsidRPr="00347215" w:rsidRDefault="00094E1E" w:rsidP="00AF4BB6">
            <w:pPr>
              <w:numPr>
                <w:ilvl w:val="0"/>
                <w:numId w:val="142"/>
              </w:numPr>
              <w:rPr>
                <w:color w:val="FF0000"/>
              </w:rPr>
            </w:pPr>
            <w:r w:rsidRPr="00347215">
              <w:rPr>
                <w:color w:val="FF0000"/>
              </w:rPr>
              <w:t>ISP (Internet Service Provider)</w:t>
            </w:r>
            <w:r>
              <w:rPr>
                <w:color w:val="FF0000"/>
              </w:rPr>
              <w:t xml:space="preserve"> </w:t>
            </w:r>
            <w:proofErr w:type="gramStart"/>
            <w:r>
              <w:rPr>
                <w:color w:val="FF0000"/>
              </w:rPr>
              <w:t>Nedir ?</w:t>
            </w:r>
            <w:proofErr w:type="gramEnd"/>
          </w:p>
          <w:p w14:paraId="3F482CCB" w14:textId="77777777" w:rsidR="00094E1E" w:rsidRDefault="00094E1E" w:rsidP="00094E1E">
            <w:pPr>
              <w:ind w:left="360"/>
            </w:pPr>
            <w:r>
              <w:rPr>
                <w:b/>
                <w:bCs/>
              </w:rPr>
              <w:t>İ</w:t>
            </w:r>
            <w:r w:rsidRPr="00B60007">
              <w:rPr>
                <w:b/>
                <w:bCs/>
              </w:rPr>
              <w:t>nternet servis sağlayıcıları</w:t>
            </w:r>
            <w:r>
              <w:t xml:space="preserve"> </w:t>
            </w:r>
            <w:r w:rsidRPr="00347215">
              <w:t>internete erişmenizi sağlayan bir aracıdır.</w:t>
            </w:r>
          </w:p>
          <w:p w14:paraId="4EEB30A7" w14:textId="77777777" w:rsidR="00094E1E" w:rsidRDefault="00094E1E" w:rsidP="00094E1E">
            <w:pPr>
              <w:ind w:left="360"/>
            </w:pPr>
            <w:r w:rsidRPr="00347215">
              <w:t>Türkiye’de bulunan ISP firmaları arasında </w:t>
            </w:r>
            <w:proofErr w:type="spellStart"/>
            <w:r w:rsidRPr="00347215">
              <w:t>BİMcel</w:t>
            </w:r>
            <w:proofErr w:type="spellEnd"/>
            <w:r w:rsidRPr="00347215">
              <w:t>, TTNET, Turk.net, Turkcell,</w:t>
            </w:r>
            <w:r>
              <w:t xml:space="preserve"> </w:t>
            </w:r>
            <w:r w:rsidRPr="00347215">
              <w:t>Vodafone bulunur.</w:t>
            </w:r>
          </w:p>
          <w:p w14:paraId="2FB64665" w14:textId="77777777" w:rsidR="00094E1E" w:rsidRPr="005D131B" w:rsidRDefault="00094E1E" w:rsidP="00094E1E">
            <w:pPr>
              <w:ind w:left="360"/>
            </w:pPr>
          </w:p>
          <w:p w14:paraId="7EB74E5B" w14:textId="77777777" w:rsidR="00094E1E" w:rsidRPr="005D131B" w:rsidRDefault="00094E1E" w:rsidP="00AF4BB6">
            <w:pPr>
              <w:numPr>
                <w:ilvl w:val="0"/>
                <w:numId w:val="142"/>
              </w:numPr>
              <w:rPr>
                <w:color w:val="FF0000"/>
              </w:rPr>
            </w:pPr>
            <w:r w:rsidRPr="005D131B">
              <w:rPr>
                <w:color w:val="FF0000"/>
              </w:rPr>
              <w:t xml:space="preserve">IETF (Internet </w:t>
            </w:r>
            <w:proofErr w:type="spellStart"/>
            <w:r w:rsidRPr="005D131B">
              <w:rPr>
                <w:color w:val="FF0000"/>
              </w:rPr>
              <w:t>Engineering</w:t>
            </w:r>
            <w:proofErr w:type="spellEnd"/>
            <w:r w:rsidRPr="005D131B">
              <w:rPr>
                <w:color w:val="FF0000"/>
              </w:rPr>
              <w:t xml:space="preserve"> </w:t>
            </w:r>
            <w:proofErr w:type="spellStart"/>
            <w:r w:rsidRPr="005D131B">
              <w:rPr>
                <w:color w:val="FF0000"/>
              </w:rPr>
              <w:t>Task</w:t>
            </w:r>
            <w:proofErr w:type="spellEnd"/>
            <w:r w:rsidRPr="005D131B">
              <w:rPr>
                <w:color w:val="FF0000"/>
              </w:rPr>
              <w:t xml:space="preserve"> Force) </w:t>
            </w:r>
            <w:proofErr w:type="gramStart"/>
            <w:r w:rsidRPr="005D131B">
              <w:rPr>
                <w:color w:val="FF0000"/>
              </w:rPr>
              <w:t>Nedir ?</w:t>
            </w:r>
            <w:proofErr w:type="gramEnd"/>
          </w:p>
          <w:p w14:paraId="5945E5B4" w14:textId="77777777" w:rsidR="00094E1E" w:rsidRDefault="00094E1E" w:rsidP="00094E1E">
            <w:pPr>
              <w:ind w:left="360"/>
            </w:pPr>
            <w:r w:rsidRPr="005D131B">
              <w:t xml:space="preserve">İnternet uygulamasında standart çalışmaları ve önerileri yapan, kırktan fazla çalışma grubundan oluşan </w:t>
            </w:r>
            <w:r w:rsidRPr="00322B9F">
              <w:rPr>
                <w:b/>
                <w:bCs/>
              </w:rPr>
              <w:t>uluslararası bir birliktir</w:t>
            </w:r>
            <w:r w:rsidRPr="005D131B">
              <w:t>.</w:t>
            </w:r>
          </w:p>
          <w:p w14:paraId="698A12EA" w14:textId="77777777" w:rsidR="00094E1E" w:rsidRPr="005D131B" w:rsidRDefault="00094E1E" w:rsidP="00094E1E">
            <w:pPr>
              <w:ind w:left="360"/>
            </w:pPr>
          </w:p>
          <w:p w14:paraId="710483C1" w14:textId="77777777" w:rsidR="00094E1E" w:rsidRPr="005D131B" w:rsidRDefault="00094E1E" w:rsidP="00AF4BB6">
            <w:pPr>
              <w:numPr>
                <w:ilvl w:val="0"/>
                <w:numId w:val="142"/>
              </w:numPr>
              <w:rPr>
                <w:color w:val="FF0000"/>
              </w:rPr>
            </w:pPr>
            <w:r w:rsidRPr="005D131B">
              <w:rPr>
                <w:color w:val="FF0000"/>
              </w:rPr>
              <w:t>RFC (</w:t>
            </w:r>
            <w:proofErr w:type="spellStart"/>
            <w:r w:rsidRPr="005D131B">
              <w:rPr>
                <w:color w:val="FF0000"/>
              </w:rPr>
              <w:t>Request</w:t>
            </w:r>
            <w:proofErr w:type="spellEnd"/>
            <w:r w:rsidRPr="005D131B">
              <w:rPr>
                <w:color w:val="FF0000"/>
              </w:rPr>
              <w:t xml:space="preserve"> </w:t>
            </w:r>
            <w:proofErr w:type="spellStart"/>
            <w:r w:rsidRPr="005D131B">
              <w:rPr>
                <w:color w:val="FF0000"/>
              </w:rPr>
              <w:t>For</w:t>
            </w:r>
            <w:proofErr w:type="spellEnd"/>
            <w:r w:rsidRPr="005D131B">
              <w:rPr>
                <w:color w:val="FF0000"/>
              </w:rPr>
              <w:t xml:space="preserve"> </w:t>
            </w:r>
            <w:proofErr w:type="spellStart"/>
            <w:r w:rsidRPr="005D131B">
              <w:rPr>
                <w:color w:val="FF0000"/>
              </w:rPr>
              <w:t>Comment</w:t>
            </w:r>
            <w:proofErr w:type="spellEnd"/>
            <w:r w:rsidRPr="005D131B">
              <w:rPr>
                <w:color w:val="FF0000"/>
              </w:rPr>
              <w:t xml:space="preserve">) </w:t>
            </w:r>
            <w:proofErr w:type="gramStart"/>
            <w:r w:rsidRPr="005D131B">
              <w:rPr>
                <w:color w:val="FF0000"/>
              </w:rPr>
              <w:t>Nedir ?</w:t>
            </w:r>
            <w:proofErr w:type="gramEnd"/>
          </w:p>
          <w:p w14:paraId="553F80C4" w14:textId="77777777" w:rsidR="00094E1E" w:rsidRDefault="00094E1E" w:rsidP="00094E1E">
            <w:pPr>
              <w:ind w:left="360"/>
            </w:pPr>
            <w:r w:rsidRPr="005D131B">
              <w:t xml:space="preserve">İnternette kullanılan protokoller ile ilgili </w:t>
            </w:r>
            <w:r w:rsidRPr="00322B9F">
              <w:rPr>
                <w:b/>
                <w:bCs/>
              </w:rPr>
              <w:t>standartları tanımlayan dokümanlar</w:t>
            </w:r>
            <w:r w:rsidRPr="005D131B">
              <w:t xml:space="preserve"> </w:t>
            </w:r>
            <w:r w:rsidRPr="00322B9F">
              <w:rPr>
                <w:b/>
                <w:bCs/>
              </w:rPr>
              <w:t>dizisidir</w:t>
            </w:r>
            <w:r w:rsidRPr="005D131B">
              <w:t>.</w:t>
            </w:r>
          </w:p>
          <w:p w14:paraId="003BD093" w14:textId="77777777" w:rsidR="00094E1E" w:rsidRPr="005D131B" w:rsidRDefault="00094E1E" w:rsidP="00094E1E">
            <w:pPr>
              <w:ind w:left="360"/>
            </w:pPr>
          </w:p>
          <w:p w14:paraId="11BD4410" w14:textId="77777777" w:rsidR="00094E1E" w:rsidRPr="005D131B" w:rsidRDefault="00094E1E" w:rsidP="00AF4BB6">
            <w:pPr>
              <w:numPr>
                <w:ilvl w:val="0"/>
                <w:numId w:val="142"/>
              </w:numPr>
              <w:rPr>
                <w:color w:val="FF0000"/>
              </w:rPr>
            </w:pPr>
            <w:r w:rsidRPr="005D131B">
              <w:rPr>
                <w:color w:val="FF0000"/>
              </w:rPr>
              <w:t xml:space="preserve">HFC (Hibrit Elyaf Koaksiyel) </w:t>
            </w:r>
            <w:proofErr w:type="gramStart"/>
            <w:r w:rsidRPr="005D131B">
              <w:rPr>
                <w:color w:val="FF0000"/>
              </w:rPr>
              <w:t>Nedir ?</w:t>
            </w:r>
            <w:proofErr w:type="gramEnd"/>
          </w:p>
          <w:p w14:paraId="24E8D72F" w14:textId="77777777" w:rsidR="00094E1E" w:rsidRPr="005D131B" w:rsidRDefault="00094E1E" w:rsidP="00094E1E">
            <w:pPr>
              <w:ind w:left="360"/>
            </w:pPr>
            <w:r w:rsidRPr="00D641B9">
              <w:t>HFC,</w:t>
            </w:r>
            <w:r w:rsidRPr="005D131B">
              <w:t xml:space="preserve"> </w:t>
            </w:r>
            <w:r w:rsidRPr="00D641B9">
              <w:rPr>
                <w:b/>
                <w:bCs/>
              </w:rPr>
              <w:t>optik fiber ve koaksiyel kabloyu birleştiren</w:t>
            </w:r>
            <w:r w:rsidRPr="005D131B">
              <w:t xml:space="preserve"> geniş bantlı bir telekomünikasyon ağını ifade eder.</w:t>
            </w:r>
            <w:r w:rsidRPr="005D131B">
              <w:br/>
            </w:r>
          </w:p>
          <w:p w14:paraId="1393DEDB" w14:textId="77777777" w:rsidR="00094E1E" w:rsidRDefault="00094E1E" w:rsidP="00AF4BB6">
            <w:pPr>
              <w:numPr>
                <w:ilvl w:val="0"/>
                <w:numId w:val="142"/>
              </w:numPr>
              <w:rPr>
                <w:color w:val="FF0000"/>
              </w:rPr>
            </w:pPr>
            <w:r w:rsidRPr="00C01E9A">
              <w:rPr>
                <w:color w:val="FF0000"/>
              </w:rPr>
              <w:t xml:space="preserve">CMTS (Kablo Modem Sonlandırma Sistemi) </w:t>
            </w:r>
            <w:proofErr w:type="gramStart"/>
            <w:r w:rsidRPr="00C01E9A">
              <w:rPr>
                <w:color w:val="FF0000"/>
              </w:rPr>
              <w:t>Nedir ?</w:t>
            </w:r>
            <w:proofErr w:type="gramEnd"/>
          </w:p>
          <w:p w14:paraId="2AD926C4" w14:textId="77777777" w:rsidR="00094E1E" w:rsidRPr="0082058A" w:rsidRDefault="00094E1E" w:rsidP="00094E1E">
            <w:pPr>
              <w:ind w:left="360"/>
              <w:rPr>
                <w:color w:val="FF0000"/>
              </w:rPr>
            </w:pPr>
            <w:r w:rsidRPr="0082058A">
              <w:rPr>
                <w:b/>
                <w:bCs/>
              </w:rPr>
              <w:t>CMTS,</w:t>
            </w:r>
            <w:r w:rsidRPr="005D131B">
              <w:t xml:space="preserve"> genellikle bir kablo şirketinin merkez bölgesinde, bir kablo ağında dijital modemlerin kablo modemlerle değiştirilmesine izin veren bir cihazdır. Kablolu modem sonlandırma sistemi, abonelere </w:t>
            </w:r>
            <w:r>
              <w:t>İ</w:t>
            </w:r>
            <w:r w:rsidRPr="005D131B">
              <w:t xml:space="preserve">nternet Protokolü </w:t>
            </w:r>
            <w:r>
              <w:t xml:space="preserve">(IP) </w:t>
            </w:r>
            <w:r w:rsidRPr="005D131B">
              <w:t>üzerinden Ses (VoIP) veya kablolu internet gibi yüksek hızlı veri hizmetleri sağlamak için kullanılır.</w:t>
            </w:r>
          </w:p>
          <w:p w14:paraId="67B0F150" w14:textId="77777777" w:rsidR="00094E1E" w:rsidRDefault="00094E1E" w:rsidP="00094E1E">
            <w:pPr>
              <w:pStyle w:val="ListeParagraf"/>
              <w:ind w:left="0"/>
            </w:pPr>
          </w:p>
          <w:p w14:paraId="0A26682D" w14:textId="77777777" w:rsidR="00094E1E" w:rsidRDefault="00094E1E" w:rsidP="00AF4BB6">
            <w:pPr>
              <w:pStyle w:val="ListeParagraf"/>
              <w:numPr>
                <w:ilvl w:val="0"/>
                <w:numId w:val="142"/>
              </w:numPr>
            </w:pPr>
            <w:r>
              <w:t xml:space="preserve">Veriler kablosuz ağda yayılırken </w:t>
            </w:r>
            <w:proofErr w:type="spellStart"/>
            <w:r w:rsidRPr="00680584">
              <w:rPr>
                <w:b/>
                <w:bCs/>
                <w:color w:val="C00000"/>
              </w:rPr>
              <w:t>reflection</w:t>
            </w:r>
            <w:r>
              <w:rPr>
                <w:b/>
                <w:bCs/>
                <w:color w:val="C00000"/>
              </w:rPr>
              <w:t>’a</w:t>
            </w:r>
            <w:proofErr w:type="spellEnd"/>
            <w:r w:rsidRPr="00680584">
              <w:rPr>
                <w:color w:val="C00000"/>
              </w:rPr>
              <w:t xml:space="preserve"> </w:t>
            </w:r>
            <w:proofErr w:type="spellStart"/>
            <w:r>
              <w:t>mağruz</w:t>
            </w:r>
            <w:proofErr w:type="spellEnd"/>
            <w:r>
              <w:t xml:space="preserve"> kalırlar yani yayılan sinyalin bir yere çarptıktan sonra geri yansıması mesela dağa çarpıp geri yansıması.</w:t>
            </w:r>
          </w:p>
          <w:p w14:paraId="7E773F37" w14:textId="77777777" w:rsidR="00094E1E" w:rsidRDefault="00094E1E" w:rsidP="00094E1E">
            <w:pPr>
              <w:pStyle w:val="ListeParagraf"/>
              <w:ind w:left="360"/>
            </w:pPr>
          </w:p>
          <w:p w14:paraId="3FC11C03" w14:textId="77777777" w:rsidR="00094E1E" w:rsidRDefault="00094E1E" w:rsidP="00AF4BB6">
            <w:pPr>
              <w:pStyle w:val="ListeParagraf"/>
              <w:numPr>
                <w:ilvl w:val="0"/>
                <w:numId w:val="142"/>
              </w:numPr>
            </w:pPr>
            <w:proofErr w:type="spellStart"/>
            <w:r w:rsidRPr="00680584">
              <w:rPr>
                <w:b/>
                <w:bCs/>
                <w:color w:val="C00000"/>
              </w:rPr>
              <w:t>Obstruction</w:t>
            </w:r>
            <w:proofErr w:type="spellEnd"/>
            <w:r w:rsidRPr="00680584">
              <w:rPr>
                <w:b/>
                <w:bCs/>
                <w:color w:val="C00000"/>
              </w:rPr>
              <w:t xml:space="preserve"> </w:t>
            </w:r>
            <w:proofErr w:type="spellStart"/>
            <w:r w:rsidRPr="00680584">
              <w:rPr>
                <w:b/>
                <w:bCs/>
                <w:color w:val="C00000"/>
              </w:rPr>
              <w:t>by</w:t>
            </w:r>
            <w:proofErr w:type="spellEnd"/>
            <w:r w:rsidRPr="00680584">
              <w:rPr>
                <w:b/>
                <w:bCs/>
                <w:color w:val="C00000"/>
              </w:rPr>
              <w:t xml:space="preserve"> Objects</w:t>
            </w:r>
            <w:r>
              <w:rPr>
                <w:b/>
                <w:bCs/>
                <w:color w:val="C00000"/>
              </w:rPr>
              <w:t xml:space="preserve">, </w:t>
            </w:r>
            <w:r>
              <w:t xml:space="preserve">yayılan sinyalin duvarlar, evler vs. </w:t>
            </w:r>
            <w:proofErr w:type="spellStart"/>
            <w:r>
              <w:t>nesnesler</w:t>
            </w:r>
            <w:proofErr w:type="spellEnd"/>
            <w:r>
              <w:t xml:space="preserve"> vasıtasıyla yavaşlaması </w:t>
            </w:r>
            <w:proofErr w:type="spellStart"/>
            <w:r w:rsidRPr="00680584">
              <w:rPr>
                <w:b/>
                <w:bCs/>
                <w:color w:val="C00000"/>
              </w:rPr>
              <w:t>interference</w:t>
            </w:r>
            <w:proofErr w:type="spellEnd"/>
            <w:r w:rsidRPr="00680584">
              <w:rPr>
                <w:b/>
                <w:bCs/>
                <w:color w:val="C00000"/>
              </w:rPr>
              <w:t>/</w:t>
            </w:r>
            <w:proofErr w:type="spellStart"/>
            <w:r w:rsidRPr="00680584">
              <w:rPr>
                <w:b/>
                <w:bCs/>
                <w:color w:val="C00000"/>
              </w:rPr>
              <w:t>noise</w:t>
            </w:r>
            <w:proofErr w:type="spellEnd"/>
            <w:r>
              <w:rPr>
                <w:b/>
                <w:bCs/>
                <w:color w:val="C00000"/>
              </w:rPr>
              <w:t>,</w:t>
            </w:r>
            <w:r w:rsidRPr="00680584">
              <w:rPr>
                <w:color w:val="C00000"/>
              </w:rPr>
              <w:t xml:space="preserve"> </w:t>
            </w:r>
            <w:r>
              <w:t>iki telefonun aynı baz istasyona bağlanmaya çalışması.</w:t>
            </w:r>
          </w:p>
          <w:p w14:paraId="6E5C82D1" w14:textId="77777777" w:rsidR="00094E1E" w:rsidRDefault="00094E1E" w:rsidP="00094E1E">
            <w:pPr>
              <w:pStyle w:val="ListeParagraf"/>
              <w:ind w:left="360"/>
            </w:pPr>
          </w:p>
          <w:p w14:paraId="6E13830F" w14:textId="77777777" w:rsidR="00094E1E" w:rsidRDefault="00094E1E" w:rsidP="00AF4BB6">
            <w:pPr>
              <w:pStyle w:val="ListeParagraf"/>
              <w:numPr>
                <w:ilvl w:val="0"/>
                <w:numId w:val="142"/>
              </w:numPr>
            </w:pPr>
            <w:r>
              <w:t xml:space="preserve">Her bir düğüm, birbirine bağlı ve birbiriyle konuşabiliyorsa bu ağa </w:t>
            </w:r>
            <w:r w:rsidRPr="00680584">
              <w:rPr>
                <w:b/>
                <w:bCs/>
                <w:color w:val="C00000"/>
              </w:rPr>
              <w:t>mesh ağı</w:t>
            </w:r>
            <w:r>
              <w:t xml:space="preserve"> denir.</w:t>
            </w:r>
          </w:p>
          <w:p w14:paraId="7D97CF74" w14:textId="77777777" w:rsidR="00094E1E" w:rsidRDefault="00094E1E" w:rsidP="00094E1E">
            <w:pPr>
              <w:pStyle w:val="ListeParagraf"/>
              <w:ind w:left="360"/>
            </w:pPr>
          </w:p>
          <w:p w14:paraId="43FEA2D5" w14:textId="77777777" w:rsidR="00094E1E" w:rsidRDefault="00094E1E" w:rsidP="00AF4BB6">
            <w:pPr>
              <w:pStyle w:val="ListeParagraf"/>
              <w:numPr>
                <w:ilvl w:val="0"/>
                <w:numId w:val="142"/>
              </w:numPr>
            </w:pPr>
            <w:r>
              <w:t xml:space="preserve">ISP'lerin yani internet sağlayıcı </w:t>
            </w:r>
            <w:proofErr w:type="spellStart"/>
            <w:r>
              <w:t>şikretlerin</w:t>
            </w:r>
            <w:proofErr w:type="spellEnd"/>
            <w:r>
              <w:t xml:space="preserve"> birbirleriyle iletişim halinde olmasına </w:t>
            </w:r>
            <w:proofErr w:type="spellStart"/>
            <w:r w:rsidRPr="008C601D">
              <w:rPr>
                <w:b/>
                <w:bCs/>
                <w:color w:val="C00000"/>
              </w:rPr>
              <w:t>peering</w:t>
            </w:r>
            <w:proofErr w:type="spellEnd"/>
            <w:r w:rsidRPr="008C601D">
              <w:rPr>
                <w:b/>
                <w:bCs/>
                <w:color w:val="C00000"/>
              </w:rPr>
              <w:t xml:space="preserve"> link </w:t>
            </w:r>
            <w:r>
              <w:t>denir.</w:t>
            </w:r>
          </w:p>
          <w:p w14:paraId="1AB98B71" w14:textId="77777777" w:rsidR="00094E1E" w:rsidRDefault="00094E1E" w:rsidP="00094E1E">
            <w:pPr>
              <w:pStyle w:val="ListeParagraf"/>
              <w:ind w:left="360"/>
            </w:pPr>
            <w:r>
              <w:t xml:space="preserve">ISP'ler için oluşturulan bağlantı yerlerine yani altyapı sağlanmasına </w:t>
            </w:r>
            <w:r w:rsidRPr="008C601D">
              <w:rPr>
                <w:b/>
                <w:bCs/>
                <w:color w:val="C00000"/>
              </w:rPr>
              <w:t xml:space="preserve">"Internet Exchange Point (IXP)" </w:t>
            </w:r>
            <w:r>
              <w:t>denir.</w:t>
            </w:r>
          </w:p>
          <w:p w14:paraId="5B271B28" w14:textId="77777777" w:rsidR="00094E1E" w:rsidRDefault="00094E1E" w:rsidP="00094E1E">
            <w:pPr>
              <w:pStyle w:val="ListeParagraf"/>
              <w:ind w:left="360"/>
            </w:pPr>
          </w:p>
          <w:p w14:paraId="0649B4B6" w14:textId="77777777" w:rsidR="00094E1E" w:rsidRDefault="00094E1E" w:rsidP="00AF4BB6">
            <w:pPr>
              <w:pStyle w:val="ListeParagraf"/>
              <w:numPr>
                <w:ilvl w:val="0"/>
                <w:numId w:val="142"/>
              </w:numPr>
            </w:pPr>
            <w:bookmarkStart w:id="196" w:name="burst"/>
            <w:proofErr w:type="spellStart"/>
            <w:r w:rsidRPr="00900537">
              <w:rPr>
                <w:b/>
                <w:bCs/>
                <w:color w:val="C00000"/>
              </w:rPr>
              <w:t>Burst-Bursty</w:t>
            </w:r>
            <w:proofErr w:type="spellEnd"/>
            <w:r w:rsidRPr="00900537">
              <w:rPr>
                <w:b/>
                <w:bCs/>
                <w:color w:val="C00000"/>
              </w:rPr>
              <w:t>,</w:t>
            </w:r>
            <w:r w:rsidRPr="00900537">
              <w:t xml:space="preserve"> </w:t>
            </w:r>
            <w:bookmarkEnd w:id="196"/>
            <w:proofErr w:type="spellStart"/>
            <w:r w:rsidRPr="00900537">
              <w:t>ar</w:t>
            </w:r>
            <w:r>
              <w:t>d</w:t>
            </w:r>
            <w:proofErr w:type="spellEnd"/>
            <w:r w:rsidRPr="00900537">
              <w:t xml:space="preserve"> ar</w:t>
            </w:r>
            <w:r>
              <w:t>d</w:t>
            </w:r>
            <w:r w:rsidRPr="00900537">
              <w:t xml:space="preserve">a bir yığın halinde paketlerin gelmiş olmasıdır. </w:t>
            </w:r>
          </w:p>
          <w:p w14:paraId="54A6622A" w14:textId="77777777" w:rsidR="00094E1E" w:rsidRDefault="00094E1E" w:rsidP="00094E1E">
            <w:pPr>
              <w:pStyle w:val="ListeParagraf"/>
              <w:ind w:left="360"/>
            </w:pPr>
          </w:p>
          <w:p w14:paraId="0E10BA01" w14:textId="77777777" w:rsidR="00094E1E" w:rsidRDefault="00094E1E" w:rsidP="00AF4BB6">
            <w:pPr>
              <w:numPr>
                <w:ilvl w:val="0"/>
                <w:numId w:val="142"/>
              </w:numPr>
            </w:pPr>
            <w:bookmarkStart w:id="197" w:name="RTT_roundTripTime"/>
            <w:r>
              <w:rPr>
                <w:b/>
                <w:bCs/>
                <w:color w:val="C00000"/>
              </w:rPr>
              <w:t>RTT (</w:t>
            </w:r>
            <w:proofErr w:type="spellStart"/>
            <w:r w:rsidRPr="00B23D3E">
              <w:rPr>
                <w:b/>
                <w:bCs/>
                <w:color w:val="C00000"/>
              </w:rPr>
              <w:t>Round</w:t>
            </w:r>
            <w:proofErr w:type="spellEnd"/>
            <w:r w:rsidRPr="00B23D3E">
              <w:rPr>
                <w:b/>
                <w:bCs/>
                <w:color w:val="C00000"/>
              </w:rPr>
              <w:t xml:space="preserve"> </w:t>
            </w:r>
            <w:r>
              <w:rPr>
                <w:b/>
                <w:bCs/>
                <w:color w:val="C00000"/>
              </w:rPr>
              <w:t>T</w:t>
            </w:r>
            <w:r w:rsidRPr="00B23D3E">
              <w:rPr>
                <w:b/>
                <w:bCs/>
                <w:color w:val="C00000"/>
              </w:rPr>
              <w:t xml:space="preserve">rip </w:t>
            </w:r>
            <w:r>
              <w:rPr>
                <w:b/>
                <w:bCs/>
                <w:color w:val="C00000"/>
              </w:rPr>
              <w:t>T</w:t>
            </w:r>
            <w:r w:rsidRPr="00B23D3E">
              <w:rPr>
                <w:b/>
                <w:bCs/>
                <w:color w:val="C00000"/>
              </w:rPr>
              <w:t>ime),</w:t>
            </w:r>
            <w:r w:rsidRPr="00B23D3E">
              <w:t xml:space="preserve"> </w:t>
            </w:r>
            <w:bookmarkEnd w:id="197"/>
            <w:r w:rsidRPr="0050788E">
              <w:t>bir ileti veya bilgi paketinin bir kaynaktan gidip karşı taraftan geri gelmesine kadar geçen süredir</w:t>
            </w:r>
            <w:r>
              <w:t xml:space="preserve">. </w:t>
            </w:r>
          </w:p>
          <w:p w14:paraId="32BC7C8D" w14:textId="77777777" w:rsidR="00094E1E" w:rsidRDefault="00094E1E" w:rsidP="00094E1E">
            <w:pPr>
              <w:ind w:left="360"/>
            </w:pPr>
          </w:p>
          <w:p w14:paraId="0402EBF1" w14:textId="77777777" w:rsidR="00094E1E" w:rsidRDefault="00094E1E" w:rsidP="00AF4BB6">
            <w:pPr>
              <w:numPr>
                <w:ilvl w:val="0"/>
                <w:numId w:val="142"/>
              </w:numPr>
            </w:pPr>
            <w:bookmarkStart w:id="198" w:name="TTL_timeToLive"/>
            <w:r w:rsidRPr="00B23D3E">
              <w:rPr>
                <w:b/>
                <w:bCs/>
                <w:color w:val="C00000"/>
              </w:rPr>
              <w:t xml:space="preserve">TTL (Time </w:t>
            </w:r>
            <w:proofErr w:type="spellStart"/>
            <w:r w:rsidRPr="00B23D3E">
              <w:rPr>
                <w:b/>
                <w:bCs/>
                <w:color w:val="C00000"/>
              </w:rPr>
              <w:t>to</w:t>
            </w:r>
            <w:proofErr w:type="spellEnd"/>
            <w:r w:rsidRPr="00B23D3E">
              <w:rPr>
                <w:b/>
                <w:bCs/>
                <w:color w:val="C00000"/>
              </w:rPr>
              <w:t xml:space="preserve"> Live</w:t>
            </w:r>
            <w:r>
              <w:rPr>
                <w:b/>
                <w:bCs/>
                <w:color w:val="C00000"/>
              </w:rPr>
              <w:t xml:space="preserve"> – Yaşam Süresi</w:t>
            </w:r>
            <w:r w:rsidRPr="00B23D3E">
              <w:rPr>
                <w:b/>
                <w:bCs/>
                <w:color w:val="C00000"/>
              </w:rPr>
              <w:t>),</w:t>
            </w:r>
            <w:r w:rsidRPr="00B23D3E">
              <w:rPr>
                <w:color w:val="C00000"/>
              </w:rPr>
              <w:t xml:space="preserve"> </w:t>
            </w:r>
            <w:bookmarkEnd w:id="198"/>
            <w:r w:rsidRPr="00B46E06">
              <w:t>bir sorgulama</w:t>
            </w:r>
            <w:r>
              <w:t xml:space="preserve">nın </w:t>
            </w:r>
            <w:r w:rsidRPr="00B46E06">
              <w:t>ağ üzerinde ne kadar süreyle önbellekte kalacağını belirleyen bir kavramdır.</w:t>
            </w:r>
          </w:p>
          <w:p w14:paraId="7F22314C" w14:textId="77777777" w:rsidR="00094E1E" w:rsidRDefault="00094E1E" w:rsidP="00094E1E"/>
          <w:p w14:paraId="5DCA2C04" w14:textId="77777777" w:rsidR="00094E1E" w:rsidRDefault="00094E1E" w:rsidP="00AF4BB6">
            <w:pPr>
              <w:numPr>
                <w:ilvl w:val="0"/>
                <w:numId w:val="142"/>
              </w:numPr>
            </w:pPr>
            <w:bookmarkStart w:id="199" w:name="HOPS"/>
            <w:r w:rsidRPr="00D04039">
              <w:rPr>
                <w:b/>
                <w:bCs/>
                <w:color w:val="C00000"/>
              </w:rPr>
              <w:t>HOPS,</w:t>
            </w:r>
            <w:r w:rsidRPr="00D04039">
              <w:rPr>
                <w:color w:val="C00000"/>
              </w:rPr>
              <w:t xml:space="preserve"> </w:t>
            </w:r>
            <w:bookmarkEnd w:id="199"/>
            <w:r w:rsidRPr="005D0CD6">
              <w:t>bir paketin (verilerin bir kısmı) kaynağından hedefine geçtiği yönlendiricilerin sayısını ifade eden bir bilgisayar ağ terimidir.</w:t>
            </w:r>
            <w:r>
              <w:t xml:space="preserve"> Özetle adım sayısı denilebilir. </w:t>
            </w:r>
            <w:r w:rsidRPr="00A44F15">
              <w:t xml:space="preserve">Adım sayısı farklı </w:t>
            </w:r>
            <w:proofErr w:type="spellStart"/>
            <w:r w:rsidRPr="00A44F15">
              <w:t>router'ların</w:t>
            </w:r>
            <w:proofErr w:type="spellEnd"/>
            <w:r w:rsidRPr="00A44F15">
              <w:t xml:space="preserve"> kullanılmasına göre değişiklik gösterebilmektedir. Aslında adım sayısı </w:t>
            </w:r>
            <w:proofErr w:type="spellStart"/>
            <w:r w:rsidRPr="00A44F15">
              <w:t>router</w:t>
            </w:r>
            <w:proofErr w:type="spellEnd"/>
            <w:r w:rsidRPr="00A44F15">
              <w:t xml:space="preserve"> sayısını verir diyebiliriz.</w:t>
            </w:r>
          </w:p>
          <w:p w14:paraId="30077596" w14:textId="77777777" w:rsidR="00094E1E" w:rsidRDefault="00094E1E" w:rsidP="00094E1E"/>
          <w:p w14:paraId="2936D70E" w14:textId="77777777" w:rsidR="00094E1E" w:rsidRDefault="00094E1E" w:rsidP="00AF4BB6">
            <w:pPr>
              <w:numPr>
                <w:ilvl w:val="0"/>
                <w:numId w:val="142"/>
              </w:numPr>
            </w:pPr>
            <w:bookmarkStart w:id="200" w:name="darbogaz"/>
            <w:r w:rsidRPr="00834826">
              <w:rPr>
                <w:b/>
                <w:bCs/>
                <w:color w:val="C00000"/>
              </w:rPr>
              <w:lastRenderedPageBreak/>
              <w:t>Darboğaz,</w:t>
            </w:r>
            <w:r>
              <w:t xml:space="preserve"> </w:t>
            </w:r>
            <w:bookmarkEnd w:id="200"/>
            <w:r>
              <w:t>v</w:t>
            </w:r>
            <w:r w:rsidRPr="00834826">
              <w:t>eri akışı, çeşitli sistem kaynaklarının bant genişliğine göre kontrol edilir. Bir ağ üzerinde çalışan sistem, ağın mevcut kapasitesinin desteklediğinden daha yüksek miktarda veri sağlıyorsa, bir ağ darboğazı meydana gelir.</w:t>
            </w:r>
          </w:p>
          <w:p w14:paraId="37E50C94" w14:textId="77777777" w:rsidR="00094E1E" w:rsidRDefault="00094E1E" w:rsidP="00094E1E"/>
          <w:p w14:paraId="69205118" w14:textId="77777777" w:rsidR="00094E1E" w:rsidRDefault="00094E1E" w:rsidP="00AF4BB6">
            <w:pPr>
              <w:numPr>
                <w:ilvl w:val="0"/>
                <w:numId w:val="142"/>
              </w:numPr>
            </w:pPr>
            <w:bookmarkStart w:id="201" w:name="clientProcess"/>
            <w:r w:rsidRPr="00CC4070">
              <w:rPr>
                <w:b/>
                <w:bCs/>
                <w:color w:val="C00000"/>
              </w:rPr>
              <w:t xml:space="preserve">Client </w:t>
            </w:r>
            <w:proofErr w:type="spellStart"/>
            <w:r>
              <w:rPr>
                <w:b/>
                <w:bCs/>
                <w:color w:val="C00000"/>
              </w:rPr>
              <w:t>p</w:t>
            </w:r>
            <w:r w:rsidRPr="00CC4070">
              <w:rPr>
                <w:b/>
                <w:bCs/>
                <w:color w:val="C00000"/>
              </w:rPr>
              <w:t>rocess</w:t>
            </w:r>
            <w:proofErr w:type="spellEnd"/>
            <w:r>
              <w:t xml:space="preserve"> </w:t>
            </w:r>
            <w:bookmarkEnd w:id="201"/>
            <w:r>
              <w:t>iletişimi başlatan olarak görev yapmaktadır.</w:t>
            </w:r>
          </w:p>
          <w:p w14:paraId="17D402ED" w14:textId="77777777" w:rsidR="00094E1E" w:rsidRDefault="00094E1E" w:rsidP="00094E1E">
            <w:pPr>
              <w:ind w:left="360"/>
            </w:pPr>
            <w:bookmarkStart w:id="202" w:name="serverProcess"/>
            <w:r w:rsidRPr="00CC4070">
              <w:rPr>
                <w:b/>
                <w:bCs/>
                <w:color w:val="C00000"/>
              </w:rPr>
              <w:t xml:space="preserve">Server </w:t>
            </w:r>
            <w:proofErr w:type="spellStart"/>
            <w:r w:rsidRPr="00CC4070">
              <w:rPr>
                <w:b/>
                <w:bCs/>
                <w:color w:val="C00000"/>
              </w:rPr>
              <w:t>process</w:t>
            </w:r>
            <w:proofErr w:type="spellEnd"/>
            <w:r>
              <w:t xml:space="preserve"> </w:t>
            </w:r>
            <w:bookmarkEnd w:id="202"/>
            <w:r>
              <w:t>ise karşı taraflı iletişim haline geçecek bir vaziyette bekler.</w:t>
            </w:r>
          </w:p>
          <w:p w14:paraId="3B810594" w14:textId="77777777" w:rsidR="00094E1E" w:rsidRDefault="00094E1E" w:rsidP="00094E1E"/>
          <w:p w14:paraId="5FBFE38B" w14:textId="77777777" w:rsidR="00094E1E" w:rsidRDefault="00094E1E" w:rsidP="00AF4BB6">
            <w:pPr>
              <w:numPr>
                <w:ilvl w:val="0"/>
                <w:numId w:val="142"/>
              </w:numPr>
            </w:pPr>
            <w:proofErr w:type="spellStart"/>
            <w:r w:rsidRPr="00EB0A72">
              <w:rPr>
                <w:b/>
                <w:bCs/>
                <w:color w:val="C00000"/>
              </w:rPr>
              <w:t>Header</w:t>
            </w:r>
            <w:proofErr w:type="spellEnd"/>
            <w:r w:rsidRPr="00EB0A72">
              <w:rPr>
                <w:b/>
                <w:bCs/>
                <w:color w:val="C00000"/>
              </w:rPr>
              <w:t>,</w:t>
            </w:r>
            <w:r w:rsidRPr="00EB0A72">
              <w:rPr>
                <w:color w:val="C00000"/>
              </w:rPr>
              <w:t xml:space="preserve"> </w:t>
            </w:r>
            <w:r>
              <w:t>paketin gitmesi gereken yeri söyler.</w:t>
            </w:r>
          </w:p>
          <w:p w14:paraId="5F893119" w14:textId="77777777" w:rsidR="00094E1E" w:rsidRDefault="00094E1E" w:rsidP="00094E1E">
            <w:pPr>
              <w:ind w:left="360"/>
            </w:pPr>
            <w:proofErr w:type="spellStart"/>
            <w:r w:rsidRPr="00075FFB">
              <w:rPr>
                <w:b/>
                <w:bCs/>
                <w:color w:val="C00000"/>
              </w:rPr>
              <w:t>Local</w:t>
            </w:r>
            <w:proofErr w:type="spellEnd"/>
            <w:r w:rsidRPr="00075FFB">
              <w:rPr>
                <w:b/>
                <w:bCs/>
                <w:color w:val="C00000"/>
              </w:rPr>
              <w:t xml:space="preserve"> </w:t>
            </w:r>
            <w:proofErr w:type="spellStart"/>
            <w:r w:rsidRPr="00075FFB">
              <w:rPr>
                <w:b/>
                <w:bCs/>
                <w:color w:val="C00000"/>
              </w:rPr>
              <w:t>forwarding</w:t>
            </w:r>
            <w:proofErr w:type="spellEnd"/>
            <w:r w:rsidRPr="00075FFB">
              <w:rPr>
                <w:b/>
                <w:bCs/>
                <w:color w:val="C00000"/>
              </w:rPr>
              <w:t>,</w:t>
            </w:r>
            <w:r w:rsidRPr="00075FFB">
              <w:rPr>
                <w:color w:val="C00000"/>
              </w:rPr>
              <w:t xml:space="preserve"> </w:t>
            </w:r>
            <w:r>
              <w:t xml:space="preserve">tabloya bakarak yönlendirme işlemidir. </w:t>
            </w:r>
            <w:r w:rsidRPr="00075FFB">
              <w:rPr>
                <w:b/>
                <w:bCs/>
                <w:color w:val="C00000"/>
              </w:rPr>
              <w:t>Global routing,</w:t>
            </w:r>
            <w:r>
              <w:t xml:space="preserve"> kaynaktan hedefe gidecek olan paketlerin izleyeceği yolların belirlenmesidir, </w:t>
            </w:r>
            <w:r w:rsidRPr="00075FFB">
              <w:rPr>
                <w:b/>
                <w:bCs/>
              </w:rPr>
              <w:t>routing algoritmasıyla</w:t>
            </w:r>
            <w:r>
              <w:t xml:space="preserve"> gerçekleştirilir.</w:t>
            </w:r>
          </w:p>
          <w:p w14:paraId="2D2D719D" w14:textId="77777777" w:rsidR="00094E1E" w:rsidRDefault="00094E1E" w:rsidP="00094E1E"/>
          <w:p w14:paraId="436C4C3B" w14:textId="77777777" w:rsidR="00094E1E" w:rsidRDefault="00094E1E" w:rsidP="00AF4BB6">
            <w:pPr>
              <w:numPr>
                <w:ilvl w:val="0"/>
                <w:numId w:val="142"/>
              </w:numPr>
            </w:pPr>
            <w:r>
              <w:t xml:space="preserve">Fiziksel adres </w:t>
            </w:r>
            <w:r w:rsidRPr="0042279C">
              <w:rPr>
                <w:b/>
                <w:bCs/>
              </w:rPr>
              <w:t>(MAC adresi)</w:t>
            </w:r>
            <w:r>
              <w:t xml:space="preserve"> değişmez. Ağ Arayüz Kadı (NIC)'</w:t>
            </w:r>
            <w:proofErr w:type="spellStart"/>
            <w:r>
              <w:t>na</w:t>
            </w:r>
            <w:proofErr w:type="spellEnd"/>
            <w:r>
              <w:t xml:space="preserve"> bu adres bilgisi yakılır.</w:t>
            </w:r>
          </w:p>
          <w:p w14:paraId="2CB5561E" w14:textId="77777777" w:rsidR="00094E1E" w:rsidRDefault="00094E1E" w:rsidP="00094E1E">
            <w:pPr>
              <w:ind w:left="360"/>
            </w:pPr>
            <w:r>
              <w:t xml:space="preserve">Mantıksal adres </w:t>
            </w:r>
            <w:r w:rsidRPr="0042279C">
              <w:rPr>
                <w:b/>
                <w:bCs/>
              </w:rPr>
              <w:t>(IP adresi)</w:t>
            </w:r>
            <w:r>
              <w:t xml:space="preserve"> değişebilir ve genellikle bir ağ yöneticisi (Admin) tarafından atanın</w:t>
            </w:r>
          </w:p>
          <w:p w14:paraId="43B578D7" w14:textId="77777777" w:rsidR="00094E1E" w:rsidRPr="00BE74D6" w:rsidRDefault="00094E1E" w:rsidP="00094E1E"/>
          <w:p w14:paraId="23E9B5EF" w14:textId="77777777" w:rsidR="00094E1E" w:rsidRDefault="00094E1E" w:rsidP="00AF4BB6">
            <w:pPr>
              <w:numPr>
                <w:ilvl w:val="0"/>
                <w:numId w:val="142"/>
              </w:numPr>
            </w:pPr>
            <w:proofErr w:type="spellStart"/>
            <w:r w:rsidRPr="000A5B25">
              <w:rPr>
                <w:b/>
                <w:bCs/>
                <w:color w:val="C00000"/>
              </w:rPr>
              <w:t>Subnet</w:t>
            </w:r>
            <w:proofErr w:type="spellEnd"/>
            <w:r w:rsidRPr="000A5B25">
              <w:rPr>
                <w:b/>
                <w:bCs/>
                <w:color w:val="C00000"/>
              </w:rPr>
              <w:t xml:space="preserve"> mask</w:t>
            </w:r>
            <w:r>
              <w:t>, ana bilgisayarın bağlı olduğu ağı tanımlamak için kullanılır.</w:t>
            </w:r>
          </w:p>
          <w:p w14:paraId="57F565E5" w14:textId="77777777" w:rsidR="00094E1E" w:rsidRDefault="00094E1E" w:rsidP="00094E1E">
            <w:pPr>
              <w:ind w:left="360"/>
            </w:pPr>
            <w:proofErr w:type="spellStart"/>
            <w:r w:rsidRPr="000A5B25">
              <w:rPr>
                <w:b/>
                <w:bCs/>
                <w:color w:val="C00000"/>
              </w:rPr>
              <w:t>Default</w:t>
            </w:r>
            <w:proofErr w:type="spellEnd"/>
            <w:r w:rsidRPr="000A5B25">
              <w:rPr>
                <w:b/>
                <w:bCs/>
                <w:color w:val="C00000"/>
              </w:rPr>
              <w:t xml:space="preserve"> </w:t>
            </w:r>
            <w:proofErr w:type="spellStart"/>
            <w:r w:rsidRPr="000A5B25">
              <w:rPr>
                <w:b/>
                <w:bCs/>
                <w:color w:val="C00000"/>
              </w:rPr>
              <w:t>gateway</w:t>
            </w:r>
            <w:proofErr w:type="spellEnd"/>
            <w:r w:rsidRPr="000A5B25">
              <w:rPr>
                <w:b/>
                <w:bCs/>
                <w:color w:val="C00000"/>
              </w:rPr>
              <w:t>,</w:t>
            </w:r>
            <w:r>
              <w:t xml:space="preserve"> ana bilgisayarın Internet’e veya başka bir uzak ağa erişmek için kullandığı ağ aygıtını tanımlar.</w:t>
            </w:r>
          </w:p>
          <w:p w14:paraId="7C52D462" w14:textId="77777777" w:rsidR="00094E1E" w:rsidRDefault="00094E1E" w:rsidP="00094E1E"/>
          <w:p w14:paraId="10AABDC6" w14:textId="77777777" w:rsidR="00094E1E" w:rsidRDefault="00094E1E" w:rsidP="00094E1E">
            <w:r>
              <w:rPr>
                <w:noProof/>
              </w:rPr>
              <w:drawing>
                <wp:inline distT="0" distB="0" distL="0" distR="0" wp14:anchorId="0404E15D" wp14:editId="4A466A14">
                  <wp:extent cx="6348403" cy="3333750"/>
                  <wp:effectExtent l="57150" t="57150" r="109855" b="114300"/>
                  <wp:docPr id="10869962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6276" name=""/>
                          <pic:cNvPicPr/>
                        </pic:nvPicPr>
                        <pic:blipFill>
                          <a:blip r:embed="rId139"/>
                          <a:stretch>
                            <a:fillRect/>
                          </a:stretch>
                        </pic:blipFill>
                        <pic:spPr>
                          <a:xfrm>
                            <a:off x="0" y="0"/>
                            <a:ext cx="6396312" cy="335890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156D3" w14:textId="1785CB96" w:rsidR="00C854DB" w:rsidRDefault="00094E1E" w:rsidP="00AF4BB6">
            <w:pPr>
              <w:numPr>
                <w:ilvl w:val="0"/>
                <w:numId w:val="142"/>
              </w:numPr>
            </w:pPr>
            <w:r w:rsidRPr="00A16A31">
              <w:rPr>
                <w:b/>
                <w:bCs/>
                <w:color w:val="C00000"/>
              </w:rPr>
              <w:t xml:space="preserve">Bant </w:t>
            </w:r>
            <w:r w:rsidR="00C854DB">
              <w:rPr>
                <w:b/>
                <w:bCs/>
                <w:color w:val="C00000"/>
              </w:rPr>
              <w:t>g</w:t>
            </w:r>
            <w:r w:rsidRPr="00A16A31">
              <w:rPr>
                <w:b/>
                <w:bCs/>
                <w:color w:val="C00000"/>
              </w:rPr>
              <w:t>enişliği</w:t>
            </w:r>
            <w:r w:rsidR="00B21741">
              <w:rPr>
                <w:b/>
                <w:bCs/>
                <w:color w:val="C00000"/>
              </w:rPr>
              <w:t>,</w:t>
            </w:r>
            <w:r w:rsidRPr="00094E1E">
              <w:t> </w:t>
            </w:r>
            <w:r w:rsidR="00B21741">
              <w:t>a</w:t>
            </w:r>
            <w:r w:rsidRPr="00094E1E">
              <w:t xml:space="preserve">ğ sinyalleri arasında kullanılan en yüksek ve en düşük frekanslar arasındaki aralık. Yaygın olarak, bir ağ protokolü veya ortamının, ölçülen </w:t>
            </w:r>
            <w:proofErr w:type="spellStart"/>
            <w:r w:rsidRPr="00094E1E">
              <w:t>throughput</w:t>
            </w:r>
            <w:proofErr w:type="spellEnd"/>
            <w:r w:rsidRPr="00094E1E">
              <w:t xml:space="preserve"> (yapılan iş) kapasitesine işaret eder.</w:t>
            </w:r>
            <w:r w:rsidRPr="00094E1E">
              <w:br/>
            </w:r>
          </w:p>
          <w:p w14:paraId="69E1D312" w14:textId="25B034C6" w:rsidR="00094E1E" w:rsidRDefault="00094E1E" w:rsidP="00AF4BB6">
            <w:pPr>
              <w:numPr>
                <w:ilvl w:val="0"/>
                <w:numId w:val="142"/>
              </w:numPr>
            </w:pPr>
            <w:r w:rsidRPr="007E6EE2">
              <w:rPr>
                <w:b/>
                <w:bCs/>
                <w:color w:val="C00000"/>
              </w:rPr>
              <w:t>Broadcast Domain:</w:t>
            </w:r>
            <w:r w:rsidRPr="007E6EE2">
              <w:rPr>
                <w:color w:val="C00000"/>
              </w:rPr>
              <w:t> </w:t>
            </w:r>
            <w:r w:rsidRPr="00094E1E">
              <w:t xml:space="preserve">Gruptaki herhangi bir cihazdan başlatılan </w:t>
            </w:r>
            <w:proofErr w:type="spellStart"/>
            <w:r w:rsidRPr="00094E1E">
              <w:t>broadcast</w:t>
            </w:r>
            <w:proofErr w:type="spellEnd"/>
            <w:r w:rsidRPr="00094E1E">
              <w:t xml:space="preserve"> </w:t>
            </w:r>
            <w:proofErr w:type="spellStart"/>
            <w:r w:rsidRPr="00094E1E">
              <w:t>frame’lerini</w:t>
            </w:r>
            <w:proofErr w:type="spellEnd"/>
            <w:r w:rsidRPr="00094E1E">
              <w:t xml:space="preserve"> alan cihazların bir grubudur. </w:t>
            </w:r>
            <w:proofErr w:type="spellStart"/>
            <w:r w:rsidRPr="00094E1E">
              <w:t>Router’lar</w:t>
            </w:r>
            <w:proofErr w:type="spellEnd"/>
            <w:r w:rsidRPr="00094E1E">
              <w:t xml:space="preserve"> </w:t>
            </w:r>
            <w:proofErr w:type="spellStart"/>
            <w:r w:rsidRPr="00094E1E">
              <w:t>broadcast</w:t>
            </w:r>
            <w:proofErr w:type="spellEnd"/>
            <w:r w:rsidRPr="00094E1E">
              <w:t xml:space="preserve"> </w:t>
            </w:r>
            <w:proofErr w:type="spellStart"/>
            <w:r w:rsidRPr="00094E1E">
              <w:t>frame’lerini</w:t>
            </w:r>
            <w:proofErr w:type="spellEnd"/>
            <w:r w:rsidRPr="00094E1E">
              <w:t xml:space="preserve"> iletmediklerinden, </w:t>
            </w:r>
            <w:proofErr w:type="spellStart"/>
            <w:r w:rsidRPr="00094E1E">
              <w:t>broadcast</w:t>
            </w:r>
            <w:proofErr w:type="spellEnd"/>
            <w:r w:rsidRPr="00094E1E">
              <w:t xml:space="preserve"> </w:t>
            </w:r>
            <w:proofErr w:type="spellStart"/>
            <w:r w:rsidRPr="00094E1E">
              <w:t>domain’leri</w:t>
            </w:r>
            <w:proofErr w:type="spellEnd"/>
            <w:r w:rsidRPr="00094E1E">
              <w:t xml:space="preserve"> bir </w:t>
            </w:r>
            <w:proofErr w:type="spellStart"/>
            <w:r w:rsidRPr="00094E1E">
              <w:t>broadcast’ten</w:t>
            </w:r>
            <w:proofErr w:type="spellEnd"/>
            <w:r w:rsidRPr="00094E1E">
              <w:t xml:space="preserve"> diğerine iletilmezler.</w:t>
            </w:r>
          </w:p>
          <w:p w14:paraId="0303FF80" w14:textId="77777777" w:rsidR="007E6EE2" w:rsidRDefault="007E6EE2" w:rsidP="007E6EE2">
            <w:pPr>
              <w:pStyle w:val="ListeParagraf"/>
              <w:ind w:left="0"/>
            </w:pPr>
          </w:p>
          <w:p w14:paraId="11FDF0C4" w14:textId="77777777" w:rsidR="007E6EE2" w:rsidRDefault="00094E1E" w:rsidP="00AF4BB6">
            <w:pPr>
              <w:numPr>
                <w:ilvl w:val="0"/>
                <w:numId w:val="142"/>
              </w:numPr>
            </w:pPr>
            <w:proofErr w:type="spellStart"/>
            <w:r w:rsidRPr="007E6EE2">
              <w:rPr>
                <w:b/>
                <w:bCs/>
                <w:color w:val="C00000"/>
              </w:rPr>
              <w:t>Collision</w:t>
            </w:r>
            <w:proofErr w:type="spellEnd"/>
            <w:r w:rsidRPr="007E6EE2">
              <w:rPr>
                <w:b/>
                <w:bCs/>
                <w:color w:val="C00000"/>
              </w:rPr>
              <w:t>:</w:t>
            </w:r>
            <w:r w:rsidRPr="007E6EE2">
              <w:rPr>
                <w:color w:val="C00000"/>
              </w:rPr>
              <w:t> </w:t>
            </w:r>
            <w:r w:rsidRPr="00094E1E">
              <w:t xml:space="preserve">Ethernet’te aynı anda aktarım gönderen iki düğümün etkisi. Fiziksel ortamda karşılaştıklarında, her bir düğümden </w:t>
            </w:r>
            <w:proofErr w:type="spellStart"/>
            <w:r w:rsidRPr="00094E1E">
              <w:t>frame’ler</w:t>
            </w:r>
            <w:proofErr w:type="spellEnd"/>
            <w:r w:rsidRPr="00094E1E">
              <w:t xml:space="preserve"> çarpışacak ve hasar görecektir.</w:t>
            </w:r>
          </w:p>
          <w:p w14:paraId="560A43CD" w14:textId="77777777" w:rsidR="007E6EE2" w:rsidRDefault="007E6EE2" w:rsidP="007E6EE2">
            <w:pPr>
              <w:pStyle w:val="ListeParagraf"/>
            </w:pPr>
          </w:p>
          <w:p w14:paraId="6A79152D" w14:textId="22972A88" w:rsidR="00094E1E" w:rsidRPr="00094E1E" w:rsidRDefault="00094E1E" w:rsidP="00AF4BB6">
            <w:pPr>
              <w:numPr>
                <w:ilvl w:val="0"/>
                <w:numId w:val="142"/>
              </w:numPr>
            </w:pPr>
            <w:r w:rsidRPr="007E6EE2">
              <w:rPr>
                <w:b/>
                <w:bCs/>
                <w:color w:val="C00000"/>
              </w:rPr>
              <w:t>Connection-</w:t>
            </w:r>
            <w:proofErr w:type="spellStart"/>
            <w:r w:rsidRPr="007E6EE2">
              <w:rPr>
                <w:b/>
                <w:bCs/>
                <w:color w:val="C00000"/>
              </w:rPr>
              <w:t>Oriented</w:t>
            </w:r>
            <w:proofErr w:type="spellEnd"/>
            <w:r w:rsidRPr="007E6EE2">
              <w:rPr>
                <w:b/>
                <w:bCs/>
                <w:color w:val="C00000"/>
              </w:rPr>
              <w:t xml:space="preserve"> (</w:t>
            </w:r>
            <w:r w:rsidR="00116387">
              <w:rPr>
                <w:b/>
                <w:bCs/>
                <w:color w:val="C00000"/>
              </w:rPr>
              <w:t>B</w:t>
            </w:r>
            <w:r w:rsidRPr="007E6EE2">
              <w:rPr>
                <w:b/>
                <w:bCs/>
                <w:color w:val="C00000"/>
              </w:rPr>
              <w:t>ağlantı</w:t>
            </w:r>
            <w:r w:rsidR="00116387">
              <w:rPr>
                <w:b/>
                <w:bCs/>
                <w:color w:val="C00000"/>
              </w:rPr>
              <w:t xml:space="preserve"> T</w:t>
            </w:r>
            <w:r w:rsidRPr="007E6EE2">
              <w:rPr>
                <w:b/>
                <w:bCs/>
                <w:color w:val="C00000"/>
              </w:rPr>
              <w:t>abanlı):</w:t>
            </w:r>
            <w:r w:rsidRPr="007E6EE2">
              <w:rPr>
                <w:color w:val="C00000"/>
              </w:rPr>
              <w:t> </w:t>
            </w:r>
            <w:r w:rsidRPr="00094E1E">
              <w:t xml:space="preserve">Herhangi bir veri transfer edilmeden önce sanal bir devre oluşturan, veri transfer yöntemi. Güvenli veri transferi için onay ve akış kontrolü kullanır. </w:t>
            </w:r>
            <w:proofErr w:type="spellStart"/>
            <w:r w:rsidRPr="00094E1E">
              <w:t>Connectionless</w:t>
            </w:r>
            <w:proofErr w:type="spellEnd"/>
            <w:r w:rsidRPr="00094E1E">
              <w:t xml:space="preserve"> ile zıttır. </w:t>
            </w:r>
          </w:p>
          <w:p w14:paraId="1D96AA9A" w14:textId="77777777" w:rsidR="00505395" w:rsidRDefault="00094E1E" w:rsidP="00AF4BB6">
            <w:pPr>
              <w:numPr>
                <w:ilvl w:val="0"/>
                <w:numId w:val="142"/>
              </w:numPr>
            </w:pPr>
            <w:proofErr w:type="spellStart"/>
            <w:r w:rsidRPr="00505395">
              <w:rPr>
                <w:b/>
                <w:bCs/>
                <w:color w:val="C00000"/>
              </w:rPr>
              <w:lastRenderedPageBreak/>
              <w:t>Crossover</w:t>
            </w:r>
            <w:proofErr w:type="spellEnd"/>
            <w:r w:rsidRPr="00505395">
              <w:rPr>
                <w:b/>
                <w:bCs/>
                <w:color w:val="C00000"/>
              </w:rPr>
              <w:t xml:space="preserve"> Kablo:</w:t>
            </w:r>
            <w:r w:rsidRPr="00505395">
              <w:rPr>
                <w:color w:val="C00000"/>
              </w:rPr>
              <w:t> </w:t>
            </w:r>
            <w:r w:rsidRPr="00094E1E">
              <w:t xml:space="preserve">Bir </w:t>
            </w:r>
            <w:proofErr w:type="spellStart"/>
            <w:r w:rsidRPr="00094E1E">
              <w:t>switch’i</w:t>
            </w:r>
            <w:proofErr w:type="spellEnd"/>
            <w:r w:rsidRPr="00094E1E">
              <w:t xml:space="preserve"> </w:t>
            </w:r>
            <w:proofErr w:type="spellStart"/>
            <w:r w:rsidRPr="00094E1E">
              <w:t>switch’e</w:t>
            </w:r>
            <w:proofErr w:type="spellEnd"/>
            <w:r w:rsidRPr="00094E1E">
              <w:t xml:space="preserve">, kullanıcıyı-kullanıcıya, </w:t>
            </w:r>
            <w:proofErr w:type="spellStart"/>
            <w:r w:rsidRPr="00094E1E">
              <w:t>hub’ı</w:t>
            </w:r>
            <w:proofErr w:type="spellEnd"/>
            <w:r w:rsidRPr="00094E1E">
              <w:t xml:space="preserve"> </w:t>
            </w:r>
            <w:proofErr w:type="spellStart"/>
            <w:r w:rsidRPr="00094E1E">
              <w:t>hub’a</w:t>
            </w:r>
            <w:proofErr w:type="spellEnd"/>
            <w:r w:rsidRPr="00094E1E">
              <w:t xml:space="preserve"> veya </w:t>
            </w:r>
            <w:proofErr w:type="spellStart"/>
            <w:r w:rsidRPr="00094E1E">
              <w:t>switch’i</w:t>
            </w:r>
            <w:proofErr w:type="spellEnd"/>
            <w:r w:rsidRPr="00094E1E">
              <w:t xml:space="preserve"> </w:t>
            </w:r>
            <w:proofErr w:type="spellStart"/>
            <w:r w:rsidRPr="00094E1E">
              <w:t>hub’a</w:t>
            </w:r>
            <w:proofErr w:type="spellEnd"/>
            <w:r w:rsidRPr="00094E1E">
              <w:t xml:space="preserve"> bağlayan Ethernet kablo çeşididir.</w:t>
            </w:r>
          </w:p>
          <w:p w14:paraId="18089125" w14:textId="77777777" w:rsidR="00505395" w:rsidRDefault="00505395" w:rsidP="00505395">
            <w:pPr>
              <w:ind w:left="360"/>
            </w:pPr>
          </w:p>
          <w:p w14:paraId="36D6885B" w14:textId="77777777" w:rsidR="00EE5F0D" w:rsidRDefault="00094E1E" w:rsidP="00AF4BB6">
            <w:pPr>
              <w:numPr>
                <w:ilvl w:val="0"/>
                <w:numId w:val="142"/>
              </w:numPr>
            </w:pPr>
            <w:r w:rsidRPr="00EE5F0D">
              <w:rPr>
                <w:b/>
                <w:bCs/>
                <w:color w:val="C00000"/>
              </w:rPr>
              <w:t>Data Link Katmanı:</w:t>
            </w:r>
            <w:r w:rsidRPr="00EE5F0D">
              <w:rPr>
                <w:color w:val="C00000"/>
              </w:rPr>
              <w:t> </w:t>
            </w:r>
            <w:r w:rsidRPr="00094E1E">
              <w:t xml:space="preserve">OSI referans modelinin 2. katmanı, fiziksel bir hat üzerinde güvenli veri aktarımından emin olur ve öncelikle, fiziksel adresleme, hat disiplini, ağ topolojisi, hata uyarısı, istenilen </w:t>
            </w:r>
            <w:proofErr w:type="spellStart"/>
            <w:r w:rsidRPr="00094E1E">
              <w:t>frame’lerin</w:t>
            </w:r>
            <w:proofErr w:type="spellEnd"/>
            <w:r w:rsidRPr="00094E1E">
              <w:t xml:space="preserve"> taşınması ve akış kontrolü sağlar. IEEE, bu katmanı, MAC alt katmanı ve LLC alt katmanı olarak daha çok sayıda bölümlemiştir. Aynı zamanda Link Katmanı olarak da bilinir.</w:t>
            </w:r>
          </w:p>
          <w:p w14:paraId="5F39D503" w14:textId="77777777" w:rsidR="00EE5F0D" w:rsidRDefault="00EE5F0D" w:rsidP="00EE5F0D">
            <w:pPr>
              <w:pStyle w:val="ListeParagraf"/>
            </w:pPr>
          </w:p>
          <w:p w14:paraId="6B9D7BEE" w14:textId="77777777" w:rsidR="00EE5F0D" w:rsidRDefault="00094E1E" w:rsidP="00AF4BB6">
            <w:pPr>
              <w:numPr>
                <w:ilvl w:val="0"/>
                <w:numId w:val="142"/>
              </w:numPr>
            </w:pPr>
            <w:proofErr w:type="spellStart"/>
            <w:r w:rsidRPr="00996EC9">
              <w:rPr>
                <w:b/>
                <w:bCs/>
                <w:color w:val="C00000"/>
              </w:rPr>
              <w:t>Deencapsulation</w:t>
            </w:r>
            <w:proofErr w:type="spellEnd"/>
            <w:r w:rsidRPr="00996EC9">
              <w:rPr>
                <w:b/>
                <w:bCs/>
                <w:color w:val="C00000"/>
              </w:rPr>
              <w:t>:</w:t>
            </w:r>
            <w:r w:rsidRPr="00996EC9">
              <w:rPr>
                <w:color w:val="C00000"/>
              </w:rPr>
              <w:t> </w:t>
            </w:r>
            <w:r w:rsidRPr="00094E1E">
              <w:t xml:space="preserve">Bir katmanın, alt katmandan gelen Protocol Data </w:t>
            </w:r>
            <w:proofErr w:type="spellStart"/>
            <w:r w:rsidRPr="00094E1E">
              <w:t>Unit’deki</w:t>
            </w:r>
            <w:proofErr w:type="spellEnd"/>
            <w:r w:rsidRPr="00094E1E">
              <w:t xml:space="preserve"> (PDU) başlık bilgisini sildiği, katmanlaşmış protokoller tarafından kullanılan teknik.</w:t>
            </w:r>
          </w:p>
          <w:p w14:paraId="13A85432" w14:textId="77777777" w:rsidR="00EE5F0D" w:rsidRDefault="00EE5F0D" w:rsidP="00EE5F0D">
            <w:pPr>
              <w:pStyle w:val="ListeParagraf"/>
            </w:pPr>
          </w:p>
          <w:p w14:paraId="3C4E6AF2" w14:textId="77777777" w:rsidR="00EE5F0D" w:rsidRDefault="00094E1E" w:rsidP="00AF4BB6">
            <w:pPr>
              <w:numPr>
                <w:ilvl w:val="0"/>
                <w:numId w:val="142"/>
              </w:numPr>
            </w:pPr>
            <w:proofErr w:type="spellStart"/>
            <w:r w:rsidRPr="00996EC9">
              <w:rPr>
                <w:b/>
                <w:bCs/>
                <w:color w:val="C00000"/>
              </w:rPr>
              <w:t>Default</w:t>
            </w:r>
            <w:proofErr w:type="spellEnd"/>
            <w:r w:rsidRPr="00996EC9">
              <w:rPr>
                <w:b/>
                <w:bCs/>
                <w:color w:val="C00000"/>
              </w:rPr>
              <w:t xml:space="preserve"> </w:t>
            </w:r>
            <w:proofErr w:type="spellStart"/>
            <w:r w:rsidRPr="00996EC9">
              <w:rPr>
                <w:b/>
                <w:bCs/>
                <w:color w:val="C00000"/>
              </w:rPr>
              <w:t>Route</w:t>
            </w:r>
            <w:proofErr w:type="spellEnd"/>
            <w:r w:rsidRPr="00996EC9">
              <w:rPr>
                <w:b/>
                <w:bCs/>
                <w:color w:val="C00000"/>
              </w:rPr>
              <w:t>:</w:t>
            </w:r>
            <w:r w:rsidRPr="00996EC9">
              <w:rPr>
                <w:color w:val="C00000"/>
              </w:rPr>
              <w:t> </w:t>
            </w:r>
            <w:r w:rsidRPr="00094E1E">
              <w:t xml:space="preserve">Routing tablosunda bir sonraki </w:t>
            </w:r>
            <w:proofErr w:type="spellStart"/>
            <w:r w:rsidRPr="00094E1E">
              <w:t>hop’un</w:t>
            </w:r>
            <w:proofErr w:type="spellEnd"/>
            <w:r w:rsidRPr="00094E1E">
              <w:t xml:space="preserve"> belirtilmediği </w:t>
            </w:r>
            <w:proofErr w:type="spellStart"/>
            <w:r w:rsidRPr="00094E1E">
              <w:t>frame’leri</w:t>
            </w:r>
            <w:proofErr w:type="spellEnd"/>
            <w:r w:rsidRPr="00094E1E">
              <w:t xml:space="preserve"> yöneltmek için kullanılan </w:t>
            </w:r>
            <w:proofErr w:type="spellStart"/>
            <w:r w:rsidRPr="00094E1E">
              <w:t>static</w:t>
            </w:r>
            <w:proofErr w:type="spellEnd"/>
            <w:r w:rsidRPr="00094E1E">
              <w:t xml:space="preserve"> routing tablo girişi.</w:t>
            </w:r>
          </w:p>
          <w:p w14:paraId="54728131" w14:textId="77777777" w:rsidR="00EE5F0D" w:rsidRDefault="00EE5F0D" w:rsidP="00996EC9">
            <w:pPr>
              <w:pStyle w:val="ListeParagraf"/>
              <w:ind w:left="0"/>
            </w:pPr>
          </w:p>
          <w:p w14:paraId="5BA3FF99" w14:textId="77777777" w:rsidR="00EE5F0D" w:rsidRDefault="00094E1E" w:rsidP="00AF4BB6">
            <w:pPr>
              <w:numPr>
                <w:ilvl w:val="0"/>
                <w:numId w:val="142"/>
              </w:numPr>
            </w:pPr>
            <w:r w:rsidRPr="00996EC9">
              <w:rPr>
                <w:b/>
                <w:bCs/>
                <w:color w:val="C00000"/>
              </w:rPr>
              <w:t>Enkapsülasyon:</w:t>
            </w:r>
            <w:r w:rsidRPr="00996EC9">
              <w:rPr>
                <w:color w:val="C00000"/>
              </w:rPr>
              <w:t> </w:t>
            </w:r>
            <w:r w:rsidRPr="00094E1E">
              <w:t xml:space="preserve">Bir katmanın, üzerindeki bir katmandan Protocol Data </w:t>
            </w:r>
            <w:proofErr w:type="spellStart"/>
            <w:r w:rsidRPr="00094E1E">
              <w:t>Unit’e</w:t>
            </w:r>
            <w:proofErr w:type="spellEnd"/>
            <w:r w:rsidRPr="00094E1E">
              <w:t xml:space="preserve"> (PDU) başlık bilgisini eklediği, katmanlı protokol tarafından kullanılan teknik. Örneğin, internet terminolojisinde, bir paket, Network katmanından (IP) bir başlık, Transport katmanından (TCP) bir başlık, uygulama protokol bilgisi ilave edilen bir Data link katmanı başlığı içerebilir.</w:t>
            </w:r>
          </w:p>
          <w:p w14:paraId="0E256021" w14:textId="77777777" w:rsidR="00EE5F0D" w:rsidRDefault="00EE5F0D" w:rsidP="00996EC9">
            <w:pPr>
              <w:pStyle w:val="ListeParagraf"/>
              <w:ind w:left="0"/>
            </w:pPr>
          </w:p>
          <w:p w14:paraId="4B5CCB86" w14:textId="77777777" w:rsidR="00EE5F0D" w:rsidRDefault="00094E1E" w:rsidP="00AF4BB6">
            <w:pPr>
              <w:numPr>
                <w:ilvl w:val="0"/>
                <w:numId w:val="142"/>
              </w:numPr>
            </w:pPr>
            <w:proofErr w:type="spellStart"/>
            <w:r w:rsidRPr="00996EC9">
              <w:rPr>
                <w:b/>
                <w:bCs/>
                <w:color w:val="C00000"/>
              </w:rPr>
              <w:t>Frame</w:t>
            </w:r>
            <w:proofErr w:type="spellEnd"/>
            <w:r w:rsidRPr="00996EC9">
              <w:rPr>
                <w:b/>
                <w:bCs/>
                <w:color w:val="C00000"/>
              </w:rPr>
              <w:t>:</w:t>
            </w:r>
            <w:r w:rsidRPr="00996EC9">
              <w:rPr>
                <w:color w:val="C00000"/>
              </w:rPr>
              <w:t> </w:t>
            </w:r>
            <w:r w:rsidRPr="00094E1E">
              <w:t>Bir aktarım ortamına Data Link katmanı tarafından gönderilen bilginin mantıksal bir birimi.</w:t>
            </w:r>
          </w:p>
          <w:p w14:paraId="41F8AD98" w14:textId="77777777" w:rsidR="00EE5F0D" w:rsidRDefault="00EE5F0D" w:rsidP="00EE5F0D">
            <w:pPr>
              <w:pStyle w:val="ListeParagraf"/>
            </w:pPr>
          </w:p>
          <w:p w14:paraId="4384F292" w14:textId="77777777" w:rsidR="00EE5F0D" w:rsidRDefault="00094E1E" w:rsidP="00AF4BB6">
            <w:pPr>
              <w:numPr>
                <w:ilvl w:val="0"/>
                <w:numId w:val="142"/>
              </w:numPr>
            </w:pPr>
            <w:r w:rsidRPr="00996EC9">
              <w:rPr>
                <w:b/>
                <w:bCs/>
                <w:color w:val="C00000"/>
              </w:rPr>
              <w:t>FTP File Transfer Protocol:</w:t>
            </w:r>
            <w:r w:rsidRPr="00996EC9">
              <w:rPr>
                <w:color w:val="C00000"/>
              </w:rPr>
              <w:t> </w:t>
            </w:r>
            <w:r w:rsidRPr="00094E1E">
              <w:t>Ağ düğümleri arasında dosya aktarılması için kullanılan bir TCP/IP protokolüdür. Geniş bir dosya çeşidi aralığını destekler ve RFC 959’la tanımlıdır.</w:t>
            </w:r>
          </w:p>
          <w:p w14:paraId="21314EC0" w14:textId="77777777" w:rsidR="00EE5F0D" w:rsidRDefault="00EE5F0D" w:rsidP="001B09D2">
            <w:pPr>
              <w:pStyle w:val="ListeParagraf"/>
              <w:ind w:left="0"/>
            </w:pPr>
          </w:p>
          <w:p w14:paraId="46C94F4D" w14:textId="77777777" w:rsidR="00EE5F0D" w:rsidRDefault="00094E1E" w:rsidP="00AF4BB6">
            <w:pPr>
              <w:numPr>
                <w:ilvl w:val="0"/>
                <w:numId w:val="142"/>
              </w:numPr>
            </w:pPr>
            <w:r w:rsidRPr="002C0517">
              <w:rPr>
                <w:b/>
                <w:bCs/>
                <w:color w:val="C00000"/>
              </w:rPr>
              <w:t>LAN Switch:</w:t>
            </w:r>
            <w:r w:rsidRPr="002C0517">
              <w:rPr>
                <w:color w:val="C00000"/>
              </w:rPr>
              <w:t> </w:t>
            </w:r>
            <w:r w:rsidRPr="00094E1E">
              <w:t xml:space="preserve">Genel olarak, özellikle bir Ethernet </w:t>
            </w:r>
            <w:proofErr w:type="spellStart"/>
            <w:r w:rsidRPr="00094E1E">
              <w:t>switch</w:t>
            </w:r>
            <w:proofErr w:type="spellEnd"/>
            <w:r w:rsidRPr="00094E1E">
              <w:t xml:space="preserve"> olarak belirtilen, veri hattı segmentleri arasındaki paketleri aktaran, yüksek-hızlı, çoklu </w:t>
            </w:r>
            <w:proofErr w:type="spellStart"/>
            <w:r w:rsidRPr="00094E1E">
              <w:t>interface’i</w:t>
            </w:r>
            <w:proofErr w:type="spellEnd"/>
            <w:r w:rsidRPr="00094E1E">
              <w:t xml:space="preserve"> olan bir köprüleme mekanizmasıdır. LAN </w:t>
            </w:r>
            <w:proofErr w:type="spellStart"/>
            <w:r w:rsidRPr="00094E1E">
              <w:t>switch’ler</w:t>
            </w:r>
            <w:proofErr w:type="spellEnd"/>
            <w:r w:rsidRPr="00094E1E">
              <w:t>, MAC adres tabanlı trafiği transfer ederler.</w:t>
            </w:r>
          </w:p>
          <w:p w14:paraId="2434BF6D" w14:textId="77777777" w:rsidR="00EE5F0D" w:rsidRDefault="00EE5F0D" w:rsidP="002C0517">
            <w:pPr>
              <w:pStyle w:val="ListeParagraf"/>
              <w:ind w:left="0"/>
            </w:pPr>
          </w:p>
          <w:p w14:paraId="49551582" w14:textId="4EF71A49" w:rsidR="00EE5F0D" w:rsidRDefault="00094E1E" w:rsidP="00AF4BB6">
            <w:pPr>
              <w:numPr>
                <w:ilvl w:val="0"/>
                <w:numId w:val="142"/>
              </w:numPr>
            </w:pPr>
            <w:r w:rsidRPr="002C0517">
              <w:rPr>
                <w:b/>
                <w:bCs/>
                <w:color w:val="C00000"/>
              </w:rPr>
              <w:t>Maksimum Hop Sayısı:</w:t>
            </w:r>
            <w:r w:rsidRPr="002C0517">
              <w:rPr>
                <w:color w:val="C00000"/>
              </w:rPr>
              <w:t> </w:t>
            </w:r>
            <w:r w:rsidRPr="00094E1E">
              <w:t xml:space="preserve">Sonlandırılmadan önce, bir paketin aktarılmasına izin verilen </w:t>
            </w:r>
            <w:proofErr w:type="spellStart"/>
            <w:r w:rsidRPr="00094E1E">
              <w:t>router’ların</w:t>
            </w:r>
            <w:proofErr w:type="spellEnd"/>
            <w:r w:rsidRPr="00094E1E">
              <w:t xml:space="preserve"> sayısı. Bu, bir paketin bir ağda sonsuza kadar dönmesini engellemek için oluşturulmuştur.</w:t>
            </w:r>
            <w:r w:rsidRPr="00094E1E">
              <w:br/>
            </w:r>
          </w:p>
          <w:p w14:paraId="6C3BE04F" w14:textId="78B8450C" w:rsidR="00EE5F0D" w:rsidRDefault="00094E1E" w:rsidP="00AF4BB6">
            <w:pPr>
              <w:numPr>
                <w:ilvl w:val="0"/>
                <w:numId w:val="142"/>
              </w:numPr>
            </w:pPr>
            <w:proofErr w:type="spellStart"/>
            <w:r w:rsidRPr="00946F1C">
              <w:rPr>
                <w:b/>
                <w:bCs/>
                <w:color w:val="C00000"/>
              </w:rPr>
              <w:t>Physical</w:t>
            </w:r>
            <w:proofErr w:type="spellEnd"/>
            <w:r w:rsidRPr="00946F1C">
              <w:rPr>
                <w:b/>
                <w:bCs/>
                <w:color w:val="C00000"/>
              </w:rPr>
              <w:t xml:space="preserve"> Katman:</w:t>
            </w:r>
            <w:r w:rsidRPr="00946F1C">
              <w:rPr>
                <w:color w:val="C00000"/>
              </w:rPr>
              <w:t> </w:t>
            </w:r>
            <w:r w:rsidRPr="00094E1E">
              <w:t xml:space="preserve">OSI referans katmanındaki en alttaki katman (katman 1). Veri </w:t>
            </w:r>
            <w:proofErr w:type="spellStart"/>
            <w:r w:rsidRPr="00094E1E">
              <w:t>frame’lerini</w:t>
            </w:r>
            <w:proofErr w:type="spellEnd"/>
            <w:r w:rsidRPr="00094E1E">
              <w:t xml:space="preserve">, Data Link katmanından (katman 2) elektrik sinyaline çevirmekten sorumludur. </w:t>
            </w:r>
            <w:proofErr w:type="spellStart"/>
            <w:r w:rsidRPr="00094E1E">
              <w:t>Physical</w:t>
            </w:r>
            <w:proofErr w:type="spellEnd"/>
            <w:r w:rsidRPr="00094E1E">
              <w:t xml:space="preserve"> katman protokolleri ve standartları, örneğin, pin atamaları ile 0 ve 1 değerinde sinyalleşme için şifreleme planlaması içeren, kablo ve konnektörleri tanımlar</w:t>
            </w:r>
            <w:r w:rsidR="00946F1C">
              <w:t>.</w:t>
            </w:r>
          </w:p>
          <w:p w14:paraId="5F26764B" w14:textId="77777777" w:rsidR="00EE5F0D" w:rsidRDefault="00EE5F0D" w:rsidP="00857032">
            <w:pPr>
              <w:pStyle w:val="ListeParagraf"/>
              <w:ind w:left="0"/>
            </w:pPr>
          </w:p>
          <w:p w14:paraId="7ED47F6F" w14:textId="77777777" w:rsidR="00EE5F0D" w:rsidRDefault="00094E1E" w:rsidP="00AF4BB6">
            <w:pPr>
              <w:numPr>
                <w:ilvl w:val="0"/>
                <w:numId w:val="142"/>
              </w:numPr>
            </w:pPr>
            <w:r w:rsidRPr="00857032">
              <w:rPr>
                <w:b/>
                <w:bCs/>
                <w:color w:val="C00000"/>
              </w:rPr>
              <w:t>Switch (1):</w:t>
            </w:r>
            <w:r w:rsidRPr="00857032">
              <w:rPr>
                <w:color w:val="C00000"/>
              </w:rPr>
              <w:t> </w:t>
            </w:r>
            <w:r w:rsidRPr="00094E1E">
              <w:t xml:space="preserve">Ağ kurulumunda, </w:t>
            </w:r>
            <w:proofErr w:type="spellStart"/>
            <w:r w:rsidRPr="00094E1E">
              <w:t>frame</w:t>
            </w:r>
            <w:proofErr w:type="spellEnd"/>
            <w:r w:rsidRPr="00094E1E">
              <w:t xml:space="preserve"> filtreleme, yayma ve gönderme gibi çoklu fonksiyonlardan sorumlu bir cihazdır. Özel </w:t>
            </w:r>
            <w:proofErr w:type="spellStart"/>
            <w:r w:rsidRPr="00094E1E">
              <w:t>frame’lerin</w:t>
            </w:r>
            <w:proofErr w:type="spellEnd"/>
            <w:r w:rsidRPr="00094E1E">
              <w:t xml:space="preserve"> hedefini kullanarak çalışır. </w:t>
            </w:r>
            <w:proofErr w:type="spellStart"/>
            <w:r w:rsidRPr="00094E1E">
              <w:t>Switch’ler</w:t>
            </w:r>
            <w:proofErr w:type="spellEnd"/>
            <w:r w:rsidRPr="00094E1E">
              <w:t xml:space="preserve"> OSI modelinin Data Link katmanında çalışır. (2) Yaygın olarak, ihtiyaç duyulduğunda kurulan ve artık ihtiyaç olmadığında sonlandırılan bağlantılara izin verilen elektronik/mekanik bir cihaz.</w:t>
            </w:r>
          </w:p>
          <w:p w14:paraId="3929BAD0" w14:textId="77777777" w:rsidR="00EE5F0D" w:rsidRDefault="00EE5F0D" w:rsidP="00EE5F0D">
            <w:pPr>
              <w:pStyle w:val="ListeParagraf"/>
            </w:pPr>
          </w:p>
          <w:p w14:paraId="6B00EF14" w14:textId="77777777" w:rsidR="00094E1E" w:rsidRDefault="00094E1E" w:rsidP="00AF4BB6">
            <w:pPr>
              <w:numPr>
                <w:ilvl w:val="0"/>
                <w:numId w:val="142"/>
              </w:numPr>
            </w:pPr>
            <w:r w:rsidRPr="00EF6077">
              <w:rPr>
                <w:b/>
                <w:bCs/>
                <w:color w:val="C00000"/>
              </w:rPr>
              <w:t>Telnet:</w:t>
            </w:r>
            <w:r w:rsidRPr="00EF6077">
              <w:rPr>
                <w:color w:val="C00000"/>
              </w:rPr>
              <w:t> </w:t>
            </w:r>
            <w:r w:rsidRPr="00094E1E">
              <w:t>TCP/IP protokol ailesinde standart terminal emülasyon protokolü. Uzak terminal bağlantı yöntemi, kullanıcıların uzak ağlarda login olmalarını mümkün kılar ve lokal olarak bağlanır gibi, bu kaynakları kullanırlar.</w:t>
            </w:r>
          </w:p>
          <w:p w14:paraId="1DE0D0F9" w14:textId="77777777" w:rsidR="00DF26FF" w:rsidRDefault="00DF26FF" w:rsidP="00DF26FF">
            <w:pPr>
              <w:pStyle w:val="ListeParagraf"/>
            </w:pPr>
          </w:p>
          <w:p w14:paraId="6226D6A6" w14:textId="77777777" w:rsidR="00DF26FF" w:rsidRPr="00DF26FF" w:rsidRDefault="00DF26FF" w:rsidP="00AF4BB6">
            <w:pPr>
              <w:numPr>
                <w:ilvl w:val="0"/>
                <w:numId w:val="142"/>
              </w:numPr>
              <w:rPr>
                <w:b/>
                <w:bCs/>
              </w:rPr>
            </w:pPr>
            <w:proofErr w:type="spellStart"/>
            <w:r w:rsidRPr="00DF26FF">
              <w:rPr>
                <w:b/>
                <w:bCs/>
                <w:color w:val="C00000"/>
              </w:rPr>
              <w:t>Public</w:t>
            </w:r>
            <w:proofErr w:type="spellEnd"/>
            <w:r w:rsidRPr="00DF26FF">
              <w:rPr>
                <w:b/>
                <w:bCs/>
                <w:color w:val="C00000"/>
              </w:rPr>
              <w:t xml:space="preserve"> IP adresi,</w:t>
            </w:r>
            <w:r w:rsidRPr="00DF26FF">
              <w:t xml:space="preserve"> </w:t>
            </w:r>
            <w:r>
              <w:t xml:space="preserve">internette çıkan cihazlara ISP’ler tarafından yönlendiriciye atanan IP adresleridir. Aynı modeme bağlı cihazlar aynı </w:t>
            </w:r>
            <w:proofErr w:type="spellStart"/>
            <w:r>
              <w:t>public</w:t>
            </w:r>
            <w:proofErr w:type="spellEnd"/>
            <w:r>
              <w:t xml:space="preserve"> IP adresine sahiptir.</w:t>
            </w:r>
          </w:p>
          <w:p w14:paraId="07057633" w14:textId="77777777" w:rsidR="00DF26FF" w:rsidRDefault="00DF26FF" w:rsidP="00DF26FF">
            <w:pPr>
              <w:pStyle w:val="ListeParagraf"/>
              <w:rPr>
                <w:b/>
                <w:bCs/>
              </w:rPr>
            </w:pPr>
          </w:p>
          <w:p w14:paraId="79DC7506" w14:textId="77777777" w:rsidR="00DF26FF" w:rsidRPr="00975198" w:rsidRDefault="00DF26FF" w:rsidP="00AF4BB6">
            <w:pPr>
              <w:numPr>
                <w:ilvl w:val="0"/>
                <w:numId w:val="142"/>
              </w:numPr>
              <w:rPr>
                <w:b/>
                <w:bCs/>
              </w:rPr>
            </w:pPr>
            <w:proofErr w:type="spellStart"/>
            <w:r w:rsidRPr="00DF26FF">
              <w:rPr>
                <w:b/>
                <w:bCs/>
                <w:color w:val="C00000"/>
              </w:rPr>
              <w:t>Private</w:t>
            </w:r>
            <w:proofErr w:type="spellEnd"/>
            <w:r w:rsidRPr="00DF26FF">
              <w:rPr>
                <w:b/>
                <w:bCs/>
                <w:color w:val="C00000"/>
              </w:rPr>
              <w:t xml:space="preserve"> IP adresi,</w:t>
            </w:r>
            <w:r w:rsidRPr="00DF26FF">
              <w:t xml:space="preserve"> </w:t>
            </w:r>
            <w:r>
              <w:t>kapalı yerel ağlarda her bir sistemin sahip olduğu IP adresleridir. Belirtilen IP adresleri kapalı yerel ağ içerisinde benzersizdir.</w:t>
            </w:r>
          </w:p>
          <w:p w14:paraId="09EE3F50" w14:textId="77777777" w:rsidR="007A3AE9" w:rsidRPr="00F022D0" w:rsidRDefault="007A3AE9" w:rsidP="007A3AE9"/>
          <w:p w14:paraId="20A6D250" w14:textId="77777777" w:rsidR="007A3AE9" w:rsidRPr="00F022D0" w:rsidRDefault="00E63E92" w:rsidP="00AF4BB6">
            <w:pPr>
              <w:numPr>
                <w:ilvl w:val="0"/>
                <w:numId w:val="142"/>
              </w:numPr>
            </w:pPr>
            <w:proofErr w:type="spellStart"/>
            <w:r w:rsidRPr="00F022D0">
              <w:rPr>
                <w:b/>
                <w:bCs/>
                <w:color w:val="C00000"/>
              </w:rPr>
              <w:t>Authorization</w:t>
            </w:r>
            <w:proofErr w:type="spellEnd"/>
            <w:r w:rsidRPr="00F022D0">
              <w:rPr>
                <w:b/>
                <w:bCs/>
                <w:color w:val="C00000"/>
              </w:rPr>
              <w:t>,</w:t>
            </w:r>
            <w:r w:rsidRPr="00F022D0">
              <w:rPr>
                <w:color w:val="C00000"/>
              </w:rPr>
              <w:t xml:space="preserve"> </w:t>
            </w:r>
            <w:r w:rsidRPr="00F022D0">
              <w:t>bir kaynağa erişmek isteyen kişinin kaynak üzerindeki yetkilerinin tanımlanmasıdır.</w:t>
            </w:r>
          </w:p>
          <w:p w14:paraId="3ADEF7B1" w14:textId="77777777" w:rsidR="00E63E92" w:rsidRPr="00F022D0" w:rsidRDefault="00E63E92" w:rsidP="00E63E92">
            <w:pPr>
              <w:pStyle w:val="ListeParagraf"/>
            </w:pPr>
          </w:p>
          <w:p w14:paraId="395AC624" w14:textId="0D9D3933" w:rsidR="00E63E92" w:rsidRPr="00F022D0" w:rsidRDefault="00C55C3B" w:rsidP="00AF4BB6">
            <w:pPr>
              <w:numPr>
                <w:ilvl w:val="0"/>
                <w:numId w:val="142"/>
              </w:numPr>
            </w:pPr>
            <w:proofErr w:type="spellStart"/>
            <w:r w:rsidRPr="00F022D0">
              <w:rPr>
                <w:b/>
                <w:bCs/>
                <w:color w:val="C00000"/>
              </w:rPr>
              <w:lastRenderedPageBreak/>
              <w:t>Authentication</w:t>
            </w:r>
            <w:proofErr w:type="spellEnd"/>
            <w:r w:rsidR="00B3515B" w:rsidRPr="00F022D0">
              <w:rPr>
                <w:b/>
                <w:bCs/>
                <w:color w:val="C00000"/>
              </w:rPr>
              <w:t>,</w:t>
            </w:r>
            <w:r w:rsidR="00B3515B" w:rsidRPr="00F022D0">
              <w:rPr>
                <w:color w:val="C00000"/>
              </w:rPr>
              <w:t xml:space="preserve"> </w:t>
            </w:r>
            <w:r w:rsidR="00B3515B" w:rsidRPr="00F022D0">
              <w:t>bir kaynağa erişmek isteyen kişinin kimliğinin doğrulanmasıdır.</w:t>
            </w:r>
          </w:p>
          <w:p w14:paraId="6A7025B9" w14:textId="77777777" w:rsidR="00B3515B" w:rsidRPr="00F022D0" w:rsidRDefault="00B3515B" w:rsidP="00B3515B">
            <w:pPr>
              <w:pStyle w:val="ListeParagraf"/>
            </w:pPr>
          </w:p>
          <w:p w14:paraId="6C9274BE" w14:textId="77777777" w:rsidR="00B3515B" w:rsidRPr="00F022D0" w:rsidRDefault="00C55C3B" w:rsidP="00AF4BB6">
            <w:pPr>
              <w:numPr>
                <w:ilvl w:val="0"/>
                <w:numId w:val="142"/>
              </w:numPr>
            </w:pPr>
            <w:r w:rsidRPr="00F022D0">
              <w:rPr>
                <w:b/>
                <w:bCs/>
                <w:color w:val="C00000"/>
              </w:rPr>
              <w:t>Topoloji,</w:t>
            </w:r>
            <w:r w:rsidRPr="00F022D0">
              <w:rPr>
                <w:color w:val="C00000"/>
              </w:rPr>
              <w:t xml:space="preserve"> </w:t>
            </w:r>
            <w:r w:rsidRPr="00F022D0">
              <w:t>ağa bağlı cihazların ağda hangi cihazlara nasıl bağlandıklarını gösteren yerleşim şemalarıdır.</w:t>
            </w:r>
          </w:p>
          <w:p w14:paraId="49959BCD" w14:textId="77777777" w:rsidR="00C55C3B" w:rsidRPr="00F022D0" w:rsidRDefault="00C55C3B" w:rsidP="00C55C3B">
            <w:pPr>
              <w:pStyle w:val="ListeParagraf"/>
            </w:pPr>
          </w:p>
          <w:p w14:paraId="5F70568D" w14:textId="77777777" w:rsidR="00C55C3B" w:rsidRPr="00F022D0" w:rsidRDefault="00C55C3B" w:rsidP="00AF4BB6">
            <w:pPr>
              <w:numPr>
                <w:ilvl w:val="0"/>
                <w:numId w:val="142"/>
              </w:numPr>
            </w:pPr>
            <w:proofErr w:type="spellStart"/>
            <w:r w:rsidRPr="00F022D0">
              <w:rPr>
                <w:b/>
                <w:bCs/>
                <w:color w:val="C00000"/>
              </w:rPr>
              <w:t>Bus</w:t>
            </w:r>
            <w:proofErr w:type="spellEnd"/>
            <w:r w:rsidRPr="00F022D0">
              <w:rPr>
                <w:b/>
                <w:bCs/>
                <w:color w:val="C00000"/>
              </w:rPr>
              <w:t xml:space="preserve"> topoloji,</w:t>
            </w:r>
            <w:r w:rsidRPr="00F022D0">
              <w:rPr>
                <w:color w:val="C00000"/>
              </w:rPr>
              <w:t xml:space="preserve"> </w:t>
            </w:r>
            <w:r w:rsidRPr="00F022D0">
              <w:t>iletişim omurga denilen tek bir hat üzerinden gerçekleşir. Koaksiyel kablolar kullanılır. Omurganın sonlandırılması için sonlandırıcılar kullanılır. Veri iletilmeden önce hattın boş olup olmadığı kontrol edilir. Ağ kullanıldıysa hattın boş olması beklenir. İletilen veri hedefe ulaşıncaya kadar veya sonlandırıcıya gelene kadar tüm cihazlara uğrar. Ağ performansı düşüktür, omurganın çökmesi durumunda hat düşmektedir.</w:t>
            </w:r>
          </w:p>
          <w:p w14:paraId="73B54858" w14:textId="77777777" w:rsidR="00B352BA" w:rsidRPr="00F022D0" w:rsidRDefault="00B352BA" w:rsidP="00B352BA">
            <w:pPr>
              <w:pStyle w:val="ListeParagraf"/>
            </w:pPr>
          </w:p>
          <w:p w14:paraId="35225C9C" w14:textId="77777777" w:rsidR="00B352BA" w:rsidRPr="00F022D0" w:rsidRDefault="00B352BA" w:rsidP="00AF4BB6">
            <w:pPr>
              <w:numPr>
                <w:ilvl w:val="0"/>
                <w:numId w:val="142"/>
              </w:numPr>
            </w:pPr>
            <w:r w:rsidRPr="00F022D0">
              <w:rPr>
                <w:b/>
                <w:bCs/>
                <w:color w:val="C00000"/>
              </w:rPr>
              <w:t>Halka topoloji,</w:t>
            </w:r>
            <w:r w:rsidRPr="00F022D0">
              <w:rPr>
                <w:color w:val="C00000"/>
              </w:rPr>
              <w:t xml:space="preserve"> </w:t>
            </w:r>
            <w:r w:rsidRPr="00F022D0">
              <w:t xml:space="preserve">halka biçiminde bir ağ üzerinde veri </w:t>
            </w:r>
            <w:proofErr w:type="spellStart"/>
            <w:r w:rsidRPr="00F022D0">
              <w:t>alııcya</w:t>
            </w:r>
            <w:proofErr w:type="spellEnd"/>
            <w:r w:rsidRPr="00F022D0">
              <w:t xml:space="preserve"> </w:t>
            </w:r>
            <w:proofErr w:type="spellStart"/>
            <w:r w:rsidRPr="00F022D0">
              <w:t>ulaşıncıya</w:t>
            </w:r>
            <w:proofErr w:type="spellEnd"/>
            <w:r w:rsidRPr="00F022D0">
              <w:t xml:space="preserve"> kadar bütün hedeflere uğrar. Veri 3 farklı jeton denilen bir kılavuzla iletilir. </w:t>
            </w:r>
            <w:r w:rsidR="007746AF" w:rsidRPr="00F022D0">
              <w:t>Topolojideki bir cihazın arızalanmasıyla hat düşmektedir.</w:t>
            </w:r>
          </w:p>
          <w:p w14:paraId="0247AC36" w14:textId="77777777" w:rsidR="007746AF" w:rsidRPr="00F022D0" w:rsidRDefault="007746AF" w:rsidP="007746AF">
            <w:pPr>
              <w:pStyle w:val="ListeParagraf"/>
            </w:pPr>
          </w:p>
          <w:p w14:paraId="33AC125D" w14:textId="77777777" w:rsidR="007746AF" w:rsidRPr="00F022D0" w:rsidRDefault="007746AF" w:rsidP="00AF4BB6">
            <w:pPr>
              <w:numPr>
                <w:ilvl w:val="0"/>
                <w:numId w:val="142"/>
              </w:numPr>
            </w:pPr>
            <w:r w:rsidRPr="00F022D0">
              <w:rPr>
                <w:b/>
                <w:bCs/>
                <w:color w:val="C00000"/>
              </w:rPr>
              <w:t>Yıldız topoloji,</w:t>
            </w:r>
            <w:r w:rsidRPr="00F022D0">
              <w:rPr>
                <w:color w:val="C00000"/>
              </w:rPr>
              <w:t xml:space="preserve"> </w:t>
            </w:r>
            <w:r w:rsidRPr="00F022D0">
              <w:t>merkezde bulunan bir ağ cihazı üzerinden iletişim gerçekleşmektedir. En yaygın kullanılan topolojidir. Merkezdeki cihazın bozulması sonucu ağ kullanılamaz hale gelir. Cihaz eklemek kolaydır.</w:t>
            </w:r>
          </w:p>
          <w:p w14:paraId="6B495798" w14:textId="77777777" w:rsidR="00AE1482" w:rsidRPr="00F022D0" w:rsidRDefault="00AE1482" w:rsidP="00AE1482">
            <w:pPr>
              <w:pStyle w:val="ListeParagraf"/>
            </w:pPr>
          </w:p>
          <w:p w14:paraId="4DB425DF" w14:textId="77777777" w:rsidR="00AE1482" w:rsidRPr="00F022D0" w:rsidRDefault="00AE1482" w:rsidP="00AF4BB6">
            <w:pPr>
              <w:numPr>
                <w:ilvl w:val="0"/>
                <w:numId w:val="142"/>
              </w:numPr>
            </w:pPr>
            <w:r w:rsidRPr="00F022D0">
              <w:rPr>
                <w:b/>
                <w:bCs/>
                <w:color w:val="C00000"/>
              </w:rPr>
              <w:t>Mesh topoloji,</w:t>
            </w:r>
            <w:r w:rsidRPr="00F022D0">
              <w:rPr>
                <w:color w:val="C00000"/>
              </w:rPr>
              <w:t xml:space="preserve"> </w:t>
            </w:r>
            <w:r w:rsidRPr="00F022D0">
              <w:t>ağa bağlı bir cihaz ağdaki diğer cihazlara da bağlıdır. Veri kaybını minimalize etmek için güvenilir bir ağ oluşturmak için kullanılır.</w:t>
            </w:r>
          </w:p>
          <w:p w14:paraId="131DB135" w14:textId="77777777" w:rsidR="00AE1482" w:rsidRDefault="00AE1482" w:rsidP="00AE1482">
            <w:pPr>
              <w:pStyle w:val="ListeParagraf"/>
              <w:rPr>
                <w:b/>
                <w:bCs/>
              </w:rPr>
            </w:pPr>
          </w:p>
          <w:p w14:paraId="4E96687F" w14:textId="77777777" w:rsidR="00F022D0" w:rsidRDefault="00422E00" w:rsidP="00AF4BB6">
            <w:pPr>
              <w:numPr>
                <w:ilvl w:val="0"/>
                <w:numId w:val="142"/>
              </w:numPr>
            </w:pPr>
            <w:r w:rsidRPr="00F022D0">
              <w:rPr>
                <w:b/>
                <w:bCs/>
                <w:color w:val="C00000"/>
              </w:rPr>
              <w:t>MQTT,</w:t>
            </w:r>
            <w:r w:rsidRPr="00F022D0">
              <w:rPr>
                <w:color w:val="C00000"/>
              </w:rPr>
              <w:t xml:space="preserve"> </w:t>
            </w:r>
            <w:r w:rsidRPr="00F022D0">
              <w:t xml:space="preserve">makineden makineye iletişim için kullanılan, standart tabanlı bir </w:t>
            </w:r>
            <w:proofErr w:type="spellStart"/>
            <w:r w:rsidRPr="00F022D0">
              <w:t>mesajlama</w:t>
            </w:r>
            <w:proofErr w:type="spellEnd"/>
            <w:r w:rsidRPr="00F022D0">
              <w:t xml:space="preserve"> protokolü veya kurallar dizisidir. Akıllı sensörler, giyilebilir cihazlar ve başka nesnelerin interneti (</w:t>
            </w:r>
            <w:proofErr w:type="spellStart"/>
            <w:r w:rsidRPr="00F022D0">
              <w:t>IoT</w:t>
            </w:r>
            <w:proofErr w:type="spellEnd"/>
            <w:r w:rsidRPr="00F022D0">
              <w:t xml:space="preserve">) cihazları, veri alışverişinde bulunmak için genelde sınırlı bant genişliğine sahip, kısık kaynaklı ağlar kullanmak zorundadır. MQTT, otomotiv, lojistik, üretim, akıllı ev ve ulaşım sektörlerinde kullanılmaktadır. Sınırlı bant genişliğiyle haberleşen </w:t>
            </w:r>
            <w:proofErr w:type="spellStart"/>
            <w:r w:rsidRPr="00F022D0">
              <w:t>IoT</w:t>
            </w:r>
            <w:proofErr w:type="spellEnd"/>
            <w:r w:rsidRPr="00F022D0">
              <w:t xml:space="preserve"> cihazları için tasarlanmışlardır. TCP üzerinde çalışan sıralı, kayıpsız ve çift yönlü iletişim sağlayan aktarım protokolüdür. Web soketi üzerinden de çalışabilmektedir.</w:t>
            </w:r>
          </w:p>
          <w:p w14:paraId="1BDF7876" w14:textId="77777777" w:rsidR="00422E00" w:rsidRDefault="00422E00" w:rsidP="00F022D0">
            <w:pPr>
              <w:ind w:left="360"/>
            </w:pPr>
            <w:r w:rsidRPr="00F022D0">
              <w:t xml:space="preserve">Protokolün uygulanması basit olduğundan ve </w:t>
            </w:r>
            <w:proofErr w:type="spellStart"/>
            <w:r w:rsidRPr="00F022D0">
              <w:t>IoT</w:t>
            </w:r>
            <w:proofErr w:type="spellEnd"/>
            <w:r w:rsidRPr="00F022D0">
              <w:t xml:space="preserve"> verisini kolayca iletebildiği için </w:t>
            </w:r>
            <w:proofErr w:type="spellStart"/>
            <w:r w:rsidRPr="00F022D0">
              <w:t>IoT</w:t>
            </w:r>
            <w:proofErr w:type="spellEnd"/>
            <w:r w:rsidRPr="00F022D0">
              <w:t xml:space="preserve"> cihazları bu tarz veri iletimi için </w:t>
            </w:r>
            <w:proofErr w:type="spellStart"/>
            <w:r w:rsidRPr="00F022D0">
              <w:t>MQTT'yi</w:t>
            </w:r>
            <w:proofErr w:type="spellEnd"/>
            <w:r w:rsidRPr="00F022D0">
              <w:t xml:space="preserve"> kullanır. MQTT, cihazların birbirleri aracılığıyla bulutla ve bulutun cihazla mesajlaşmasını destekler.</w:t>
            </w:r>
          </w:p>
          <w:p w14:paraId="00B71353" w14:textId="77777777" w:rsidR="002F4AA6" w:rsidRDefault="002F4AA6" w:rsidP="002F4AA6">
            <w:pPr>
              <w:rPr>
                <w:b/>
                <w:bCs/>
                <w:color w:val="C00000"/>
              </w:rPr>
            </w:pPr>
          </w:p>
          <w:p w14:paraId="2699E5CD" w14:textId="77777777" w:rsidR="002F4AA6" w:rsidRPr="002A066B" w:rsidRDefault="00767B30" w:rsidP="00AF4BB6">
            <w:pPr>
              <w:numPr>
                <w:ilvl w:val="0"/>
                <w:numId w:val="142"/>
              </w:numPr>
              <w:rPr>
                <w:b/>
                <w:bCs/>
              </w:rPr>
            </w:pPr>
            <w:bookmarkStart w:id="203" w:name="CIDR"/>
            <w:r w:rsidRPr="00767B30">
              <w:rPr>
                <w:b/>
                <w:bCs/>
                <w:color w:val="C00000"/>
              </w:rPr>
              <w:t>CIDR (</w:t>
            </w:r>
            <w:proofErr w:type="spellStart"/>
            <w:r w:rsidRPr="00767B30">
              <w:rPr>
                <w:b/>
                <w:bCs/>
                <w:color w:val="C00000"/>
              </w:rPr>
              <w:t>Classless</w:t>
            </w:r>
            <w:proofErr w:type="spellEnd"/>
            <w:r w:rsidRPr="00767B30">
              <w:rPr>
                <w:b/>
                <w:bCs/>
                <w:color w:val="C00000"/>
              </w:rPr>
              <w:t xml:space="preserve"> Inter-Domain Routing)</w:t>
            </w:r>
            <w:r>
              <w:rPr>
                <w:b/>
                <w:bCs/>
                <w:color w:val="C00000"/>
              </w:rPr>
              <w:t>,</w:t>
            </w:r>
            <w:r w:rsidRPr="00BF450C">
              <w:t xml:space="preserve"> </w:t>
            </w:r>
            <w:bookmarkEnd w:id="203"/>
            <w:r w:rsidR="00BF450C" w:rsidRPr="00BF450C">
              <w:t>genel IPV4 adreslerinin tükenmesi ile başa çıkmak için ortaya çıkmıştır.</w:t>
            </w:r>
          </w:p>
          <w:p w14:paraId="3784BC7F" w14:textId="77777777" w:rsidR="002A066B" w:rsidRDefault="002A066B" w:rsidP="002A066B">
            <w:pPr>
              <w:rPr>
                <w:b/>
                <w:bCs/>
              </w:rPr>
            </w:pPr>
          </w:p>
          <w:p w14:paraId="7A402A14" w14:textId="77777777" w:rsidR="002A066B" w:rsidRDefault="002A066B" w:rsidP="00AF4BB6">
            <w:pPr>
              <w:numPr>
                <w:ilvl w:val="0"/>
                <w:numId w:val="142"/>
              </w:numPr>
            </w:pPr>
            <w:proofErr w:type="spellStart"/>
            <w:r w:rsidRPr="004F4D0D">
              <w:rPr>
                <w:b/>
                <w:bCs/>
                <w:color w:val="C00000"/>
              </w:rPr>
              <w:t>InterNIC</w:t>
            </w:r>
            <w:proofErr w:type="spellEnd"/>
            <w:r w:rsidRPr="004F4D0D">
              <w:rPr>
                <w:b/>
                <w:bCs/>
                <w:color w:val="C00000"/>
              </w:rPr>
              <w:t>:</w:t>
            </w:r>
            <w:r w:rsidRPr="004F4D0D">
              <w:rPr>
                <w:color w:val="C00000"/>
              </w:rPr>
              <w:t xml:space="preserve"> </w:t>
            </w:r>
            <w:r>
              <w:t>Ağ bilgi merkezidir yani alan adı kayıt hizmetleri hakkında bilgi sunar.</w:t>
            </w:r>
          </w:p>
          <w:p w14:paraId="0A9B2838" w14:textId="77777777" w:rsidR="002A066B" w:rsidRDefault="002A066B" w:rsidP="002A066B">
            <w:pPr>
              <w:ind w:left="360"/>
            </w:pPr>
            <w:r w:rsidRPr="004F4D0D">
              <w:rPr>
                <w:b/>
                <w:bCs/>
                <w:color w:val="C00000"/>
              </w:rPr>
              <w:t xml:space="preserve">IANA: </w:t>
            </w:r>
            <w:r>
              <w:t>IP adresi verme ve diğer IP kaynaklarından sorumludur.</w:t>
            </w:r>
          </w:p>
          <w:p w14:paraId="77770E6A" w14:textId="77777777" w:rsidR="002A066B" w:rsidRDefault="002A066B" w:rsidP="002A066B">
            <w:pPr>
              <w:rPr>
                <w:b/>
                <w:bCs/>
              </w:rPr>
            </w:pPr>
          </w:p>
          <w:p w14:paraId="2434CC91" w14:textId="77777777" w:rsidR="00A335AB" w:rsidRDefault="00A335AB" w:rsidP="00AF4BB6">
            <w:pPr>
              <w:numPr>
                <w:ilvl w:val="0"/>
                <w:numId w:val="142"/>
              </w:numPr>
            </w:pPr>
            <w:r w:rsidRPr="000C5E64">
              <w:rPr>
                <w:b/>
                <w:bCs/>
                <w:color w:val="C00000"/>
              </w:rPr>
              <w:t>Network Component:</w:t>
            </w:r>
            <w:r w:rsidRPr="000C5E64">
              <w:rPr>
                <w:color w:val="C00000"/>
              </w:rPr>
              <w:t xml:space="preserve"> </w:t>
            </w:r>
            <w:proofErr w:type="spellStart"/>
            <w:r>
              <w:t>Host’ların</w:t>
            </w:r>
            <w:proofErr w:type="spellEnd"/>
            <w:r>
              <w:t xml:space="preserve"> bulunduğu ağı yani </w:t>
            </w:r>
            <w:proofErr w:type="spellStart"/>
            <w:r>
              <w:t>subnet’i</w:t>
            </w:r>
            <w:proofErr w:type="spellEnd"/>
            <w:r>
              <w:t xml:space="preserve"> ifade eder.</w:t>
            </w:r>
          </w:p>
          <w:p w14:paraId="18988C1A" w14:textId="77777777" w:rsidR="00A335AB" w:rsidRDefault="00A335AB" w:rsidP="00A335AB">
            <w:pPr>
              <w:ind w:left="360"/>
            </w:pPr>
            <w:r w:rsidRPr="000C5E64">
              <w:rPr>
                <w:b/>
                <w:bCs/>
                <w:color w:val="C00000"/>
              </w:rPr>
              <w:t>Host Component:</w:t>
            </w:r>
            <w:r w:rsidRPr="000C5E64">
              <w:rPr>
                <w:color w:val="C00000"/>
              </w:rPr>
              <w:t xml:space="preserve"> </w:t>
            </w:r>
            <w:r>
              <w:t>O ağa bağlı olan her bir cihazı ifade eder.</w:t>
            </w:r>
          </w:p>
          <w:p w14:paraId="2F43887B" w14:textId="77777777" w:rsidR="00A335AB" w:rsidRDefault="00A335AB" w:rsidP="00A335AB"/>
          <w:p w14:paraId="4CD791A7" w14:textId="77777777" w:rsidR="00A335AB" w:rsidRDefault="00A335AB" w:rsidP="00AF4BB6">
            <w:pPr>
              <w:numPr>
                <w:ilvl w:val="0"/>
                <w:numId w:val="142"/>
              </w:numPr>
            </w:pPr>
            <w:r w:rsidRPr="00A30181">
              <w:rPr>
                <w:b/>
                <w:bCs/>
                <w:color w:val="C00000"/>
              </w:rPr>
              <w:t>NAC (Network Access Control),</w:t>
            </w:r>
            <w:r w:rsidRPr="00A30181">
              <w:t xml:space="preserve"> kurumsal ağlardaki görünürlüğü arttırarak, uç noktalarda ağa erişen cihazların belirli politikalarla sınıflandırılıp riski azaltmak adına ağa erişimin kontrollü sağlandığı bir güvenlik çözümüdür. Erişim kontrolü ile kişinin erişeceği network üzerinde hangi işlemleri yapacağı konusunda yönetim sağlar.</w:t>
            </w:r>
          </w:p>
          <w:p w14:paraId="4128A922" w14:textId="77777777" w:rsidR="002A066B" w:rsidRDefault="002A066B" w:rsidP="00A335AB">
            <w:pPr>
              <w:rPr>
                <w:b/>
                <w:bCs/>
              </w:rPr>
            </w:pPr>
          </w:p>
          <w:p w14:paraId="037F2DBF" w14:textId="37DA95A7" w:rsidR="00AF4BB6" w:rsidRPr="00AF4BB6" w:rsidRDefault="00AF4BB6" w:rsidP="00AF4BB6">
            <w:pPr>
              <w:numPr>
                <w:ilvl w:val="0"/>
                <w:numId w:val="142"/>
              </w:numPr>
              <w:rPr>
                <w:lang w:eastAsia="tr-TR"/>
              </w:rPr>
            </w:pPr>
            <w:proofErr w:type="spellStart"/>
            <w:r w:rsidRPr="00AF4BB6">
              <w:rPr>
                <w:b/>
                <w:bCs/>
                <w:color w:val="C00000"/>
                <w:lang w:eastAsia="tr-TR"/>
              </w:rPr>
              <w:t>Synchronization</w:t>
            </w:r>
            <w:proofErr w:type="spellEnd"/>
            <w:r w:rsidRPr="00AF4BB6">
              <w:rPr>
                <w:b/>
                <w:bCs/>
                <w:color w:val="C00000"/>
                <w:lang w:eastAsia="tr-TR"/>
              </w:rPr>
              <w:t xml:space="preserve"> (SYN):</w:t>
            </w:r>
            <w:r w:rsidRPr="00AF4BB6">
              <w:rPr>
                <w:color w:val="C00000"/>
                <w:lang w:eastAsia="tr-TR"/>
              </w:rPr>
              <w:t> </w:t>
            </w:r>
            <w:r w:rsidRPr="00AF4BB6">
              <w:rPr>
                <w:lang w:eastAsia="tr-TR"/>
              </w:rPr>
              <w:t xml:space="preserve">İki bilgisayar arasında gerçekleştirilecek olan bağlantıda kullanılan ilk bayrak </w:t>
            </w:r>
            <w:r w:rsidR="00341606">
              <w:rPr>
                <w:lang w:eastAsia="tr-TR"/>
              </w:rPr>
              <w:t>"</w:t>
            </w:r>
            <w:r w:rsidRPr="00AF4BB6">
              <w:rPr>
                <w:lang w:eastAsia="tr-TR"/>
              </w:rPr>
              <w:t>SYN” bayrağıdır. İki bilgisayar arasındaki senkronizasyon</w:t>
            </w:r>
            <w:r w:rsidR="00341606">
              <w:rPr>
                <w:lang w:eastAsia="tr-TR"/>
              </w:rPr>
              <w:t xml:space="preserve"> </w:t>
            </w:r>
            <w:r w:rsidRPr="00AF4BB6">
              <w:rPr>
                <w:lang w:eastAsia="tr-TR"/>
              </w:rPr>
              <w:t>(</w:t>
            </w:r>
            <w:proofErr w:type="spellStart"/>
            <w:r w:rsidRPr="00AF4BB6">
              <w:rPr>
                <w:lang w:eastAsia="tr-TR"/>
              </w:rPr>
              <w:t>sequence</w:t>
            </w:r>
            <w:proofErr w:type="spellEnd"/>
            <w:r w:rsidRPr="00AF4BB6">
              <w:rPr>
                <w:lang w:eastAsia="tr-TR"/>
              </w:rPr>
              <w:t xml:space="preserve"> </w:t>
            </w:r>
            <w:proofErr w:type="spellStart"/>
            <w:r w:rsidRPr="00AF4BB6">
              <w:rPr>
                <w:lang w:eastAsia="tr-TR"/>
              </w:rPr>
              <w:t>number</w:t>
            </w:r>
            <w:proofErr w:type="spellEnd"/>
            <w:r w:rsidRPr="00AF4BB6">
              <w:rPr>
                <w:lang w:eastAsia="tr-TR"/>
              </w:rPr>
              <w:t>) işlemini gerçekleştirir</w:t>
            </w:r>
            <w:r>
              <w:rPr>
                <w:lang w:eastAsia="tr-TR"/>
              </w:rPr>
              <w:t>.</w:t>
            </w:r>
          </w:p>
          <w:p w14:paraId="7FFBC6FE" w14:textId="57AC0361" w:rsidR="00AF4BB6" w:rsidRDefault="00AF4BB6" w:rsidP="00AF4BB6">
            <w:pPr>
              <w:ind w:left="360"/>
              <w:rPr>
                <w:lang w:eastAsia="tr-TR"/>
              </w:rPr>
            </w:pPr>
            <w:proofErr w:type="spellStart"/>
            <w:r w:rsidRPr="00AF4BB6">
              <w:rPr>
                <w:b/>
                <w:bCs/>
                <w:color w:val="C00000"/>
                <w:lang w:eastAsia="tr-TR"/>
              </w:rPr>
              <w:t>Acknowledgement</w:t>
            </w:r>
            <w:proofErr w:type="spellEnd"/>
            <w:r w:rsidRPr="00AF4BB6">
              <w:rPr>
                <w:b/>
                <w:bCs/>
                <w:color w:val="C00000"/>
                <w:lang w:eastAsia="tr-TR"/>
              </w:rPr>
              <w:t xml:space="preserve"> (ACK):</w:t>
            </w:r>
            <w:r w:rsidRPr="00AF4BB6">
              <w:rPr>
                <w:color w:val="C00000"/>
                <w:lang w:eastAsia="tr-TR"/>
              </w:rPr>
              <w:t> </w:t>
            </w:r>
            <w:r w:rsidRPr="00AF4BB6">
              <w:rPr>
                <w:lang w:eastAsia="tr-TR"/>
              </w:rPr>
              <w:t>Başarıyla alınan paketleri onaylamak için kullanılan bilgilendirme bayrağıdır.</w:t>
            </w:r>
          </w:p>
          <w:p w14:paraId="28FD4B01" w14:textId="7D0A86A9" w:rsidR="00AF4BB6" w:rsidRDefault="00AF4BB6" w:rsidP="00AF4BB6">
            <w:pPr>
              <w:ind w:left="360"/>
              <w:rPr>
                <w:lang w:eastAsia="tr-TR"/>
              </w:rPr>
            </w:pPr>
            <w:proofErr w:type="spellStart"/>
            <w:r w:rsidRPr="00AF4BB6">
              <w:rPr>
                <w:b/>
                <w:bCs/>
                <w:color w:val="C00000"/>
                <w:lang w:eastAsia="tr-TR"/>
              </w:rPr>
              <w:t>Finish</w:t>
            </w:r>
            <w:proofErr w:type="spellEnd"/>
            <w:r w:rsidRPr="00AF4BB6">
              <w:rPr>
                <w:b/>
                <w:bCs/>
                <w:color w:val="C00000"/>
                <w:lang w:eastAsia="tr-TR"/>
              </w:rPr>
              <w:t xml:space="preserve"> (FIN):</w:t>
            </w:r>
            <w:r w:rsidRPr="00AF4BB6">
              <w:rPr>
                <w:color w:val="C00000"/>
                <w:lang w:eastAsia="tr-TR"/>
              </w:rPr>
              <w:t> </w:t>
            </w:r>
            <w:r w:rsidRPr="00AF4BB6">
              <w:rPr>
                <w:lang w:eastAsia="tr-TR"/>
              </w:rPr>
              <w:t>Anlaşmalı olarak bağlantının sonlandırılması için kullanılan bayraktır.</w:t>
            </w:r>
            <w:r w:rsidR="00341606">
              <w:rPr>
                <w:lang w:eastAsia="tr-TR"/>
              </w:rPr>
              <w:t xml:space="preserve"> </w:t>
            </w:r>
            <w:r w:rsidRPr="00AF4BB6">
              <w:rPr>
                <w:lang w:eastAsia="tr-TR"/>
              </w:rPr>
              <w:t>(Bağlantıyı sonlandırma)</w:t>
            </w:r>
          </w:p>
          <w:p w14:paraId="22D642CE" w14:textId="17DD0D37" w:rsidR="00AF4BB6" w:rsidRDefault="00AF4BB6" w:rsidP="00AF4BB6">
            <w:pPr>
              <w:ind w:left="360"/>
              <w:rPr>
                <w:lang w:eastAsia="tr-TR"/>
              </w:rPr>
            </w:pPr>
            <w:r w:rsidRPr="00AF4BB6">
              <w:rPr>
                <w:b/>
                <w:bCs/>
                <w:color w:val="C00000"/>
                <w:lang w:eastAsia="tr-TR"/>
              </w:rPr>
              <w:t>Reset (RST):</w:t>
            </w:r>
            <w:r w:rsidRPr="00AF4BB6">
              <w:rPr>
                <w:color w:val="C00000"/>
                <w:lang w:eastAsia="tr-TR"/>
              </w:rPr>
              <w:t> </w:t>
            </w:r>
            <w:r w:rsidRPr="00AF4BB6">
              <w:rPr>
                <w:lang w:eastAsia="tr-TR"/>
              </w:rPr>
              <w:t>TCP bağlantısında bir sorun olduğunu veya iletişimin olmaması gerektiğini düşündüğünde bağlantıyı sonlandırmak için kullanılır.</w:t>
            </w:r>
            <w:r w:rsidR="00341606">
              <w:rPr>
                <w:lang w:eastAsia="tr-TR"/>
              </w:rPr>
              <w:t xml:space="preserve"> </w:t>
            </w:r>
            <w:r w:rsidRPr="00AF4BB6">
              <w:rPr>
                <w:lang w:eastAsia="tr-TR"/>
              </w:rPr>
              <w:t>(Kopma-iptal etme)</w:t>
            </w:r>
          </w:p>
          <w:p w14:paraId="61E67D30" w14:textId="77777777" w:rsidR="00AF4BB6" w:rsidRDefault="00AF4BB6" w:rsidP="00AF4BB6">
            <w:pPr>
              <w:ind w:left="360"/>
              <w:rPr>
                <w:lang w:eastAsia="tr-TR"/>
              </w:rPr>
            </w:pPr>
            <w:proofErr w:type="spellStart"/>
            <w:r w:rsidRPr="00AF4BB6">
              <w:rPr>
                <w:b/>
                <w:bCs/>
                <w:color w:val="C00000"/>
                <w:lang w:eastAsia="tr-TR"/>
              </w:rPr>
              <w:t>Urgent</w:t>
            </w:r>
            <w:proofErr w:type="spellEnd"/>
            <w:r w:rsidRPr="00AF4BB6">
              <w:rPr>
                <w:b/>
                <w:bCs/>
                <w:color w:val="C00000"/>
                <w:lang w:eastAsia="tr-TR"/>
              </w:rPr>
              <w:t xml:space="preserve"> (URG):</w:t>
            </w:r>
            <w:r w:rsidRPr="00AF4BB6">
              <w:rPr>
                <w:color w:val="C00000"/>
                <w:lang w:eastAsia="tr-TR"/>
              </w:rPr>
              <w:t> </w:t>
            </w:r>
            <w:proofErr w:type="spellStart"/>
            <w:r w:rsidRPr="00AF4BB6">
              <w:rPr>
                <w:lang w:eastAsia="tr-TR"/>
              </w:rPr>
              <w:t>Urgent</w:t>
            </w:r>
            <w:proofErr w:type="spellEnd"/>
            <w:r w:rsidRPr="00AF4BB6">
              <w:rPr>
                <w:lang w:eastAsia="tr-TR"/>
              </w:rPr>
              <w:t xml:space="preserve"> acil anlamına gelmektedir. </w:t>
            </w:r>
            <w:proofErr w:type="spellStart"/>
            <w:r w:rsidRPr="00AF4BB6">
              <w:rPr>
                <w:lang w:eastAsia="tr-TR"/>
              </w:rPr>
              <w:t>Urgent</w:t>
            </w:r>
            <w:proofErr w:type="spellEnd"/>
            <w:r w:rsidRPr="00AF4BB6">
              <w:rPr>
                <w:lang w:eastAsia="tr-TR"/>
              </w:rPr>
              <w:t xml:space="preserve"> bayrağına sahip bir veri diğer verilerden daha öncelikle olarak uygulama katmanına dahil edilir.</w:t>
            </w:r>
          </w:p>
          <w:p w14:paraId="49007C01" w14:textId="39A09E52" w:rsidR="00AF4BB6" w:rsidRDefault="00AF4BB6" w:rsidP="00AF4BB6">
            <w:pPr>
              <w:ind w:left="360"/>
              <w:rPr>
                <w:lang w:eastAsia="tr-TR"/>
              </w:rPr>
            </w:pPr>
            <w:proofErr w:type="spellStart"/>
            <w:r w:rsidRPr="00AF4BB6">
              <w:rPr>
                <w:b/>
                <w:bCs/>
                <w:color w:val="C00000"/>
                <w:lang w:eastAsia="tr-TR"/>
              </w:rPr>
              <w:t>Push</w:t>
            </w:r>
            <w:proofErr w:type="spellEnd"/>
            <w:r w:rsidRPr="00AF4BB6">
              <w:rPr>
                <w:b/>
                <w:bCs/>
                <w:color w:val="C00000"/>
                <w:lang w:eastAsia="tr-TR"/>
              </w:rPr>
              <w:t xml:space="preserve"> (PSH</w:t>
            </w:r>
            <w:proofErr w:type="gramStart"/>
            <w:r w:rsidRPr="00AF4BB6">
              <w:rPr>
                <w:b/>
                <w:bCs/>
                <w:color w:val="C00000"/>
                <w:lang w:eastAsia="tr-TR"/>
              </w:rPr>
              <w:t>) :</w:t>
            </w:r>
            <w:proofErr w:type="gramEnd"/>
            <w:r w:rsidRPr="00AF4BB6">
              <w:rPr>
                <w:color w:val="C00000"/>
                <w:lang w:eastAsia="tr-TR"/>
              </w:rPr>
              <w:t> </w:t>
            </w:r>
            <w:r w:rsidRPr="00AF4BB6">
              <w:rPr>
                <w:lang w:eastAsia="tr-TR"/>
              </w:rPr>
              <w:t>Paketin hemen gönderilmesi ve işlenmesi için kullanılır</w:t>
            </w:r>
            <w:r>
              <w:rPr>
                <w:lang w:eastAsia="tr-TR"/>
              </w:rPr>
              <w:t>.</w:t>
            </w:r>
          </w:p>
          <w:p w14:paraId="52D663CA" w14:textId="77777777" w:rsidR="00AF4BB6" w:rsidRDefault="00AF4BB6" w:rsidP="007615D9"/>
          <w:p w14:paraId="2C997E17" w14:textId="5BA35F07" w:rsidR="007615D9" w:rsidRPr="007615D9" w:rsidRDefault="007615D9" w:rsidP="007615D9">
            <w:pPr>
              <w:numPr>
                <w:ilvl w:val="0"/>
                <w:numId w:val="127"/>
              </w:numPr>
            </w:pPr>
          </w:p>
        </w:tc>
      </w:tr>
    </w:tbl>
    <w:p w14:paraId="448222F3" w14:textId="77777777" w:rsidR="00094E1E" w:rsidRPr="00DA239A" w:rsidRDefault="00094E1E" w:rsidP="00BC520F"/>
    <w:sectPr w:rsidR="00094E1E" w:rsidRPr="00DA239A">
      <w:headerReference w:type="default" r:id="rId140"/>
      <w:footerReference w:type="default" r:id="rId1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7421" w14:textId="77777777" w:rsidR="00BE73A9" w:rsidRDefault="00BE73A9" w:rsidP="001F205C">
      <w:pPr>
        <w:spacing w:after="0" w:line="240" w:lineRule="auto"/>
      </w:pPr>
      <w:r>
        <w:separator/>
      </w:r>
    </w:p>
  </w:endnote>
  <w:endnote w:type="continuationSeparator" w:id="0">
    <w:p w14:paraId="32746052" w14:textId="77777777" w:rsidR="00BE73A9" w:rsidRDefault="00BE73A9" w:rsidP="001F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PT Sans">
    <w:charset w:val="A2"/>
    <w:family w:val="swiss"/>
    <w:pitch w:val="variable"/>
    <w:sig w:usb0="A00002EF" w:usb1="5000204B" w:usb2="00000000" w:usb3="00000000" w:csb0="00000097"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765742"/>
      <w:docPartObj>
        <w:docPartGallery w:val="Page Numbers (Bottom of Page)"/>
        <w:docPartUnique/>
      </w:docPartObj>
    </w:sdtPr>
    <w:sdtContent>
      <w:p w14:paraId="31D6FF18" w14:textId="2AE85B97" w:rsidR="00BF409B" w:rsidRDefault="00BF409B">
        <w:pPr>
          <w:pStyle w:val="AltBilgi"/>
          <w:jc w:val="right"/>
        </w:pPr>
        <w:r>
          <w:fldChar w:fldCharType="begin"/>
        </w:r>
        <w:r>
          <w:instrText>PAGE   \* MERGEFORMAT</w:instrText>
        </w:r>
        <w:r>
          <w:fldChar w:fldCharType="separate"/>
        </w:r>
        <w:r>
          <w:t>2</w:t>
        </w:r>
        <w:r>
          <w:fldChar w:fldCharType="end"/>
        </w:r>
      </w:p>
    </w:sdtContent>
  </w:sdt>
  <w:p w14:paraId="6B923180" w14:textId="77777777" w:rsidR="00BF409B" w:rsidRDefault="00BF40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17B4" w14:textId="77777777" w:rsidR="00BE73A9" w:rsidRDefault="00BE73A9" w:rsidP="001F205C">
      <w:pPr>
        <w:spacing w:after="0" w:line="240" w:lineRule="auto"/>
      </w:pPr>
      <w:r>
        <w:separator/>
      </w:r>
    </w:p>
  </w:footnote>
  <w:footnote w:type="continuationSeparator" w:id="0">
    <w:p w14:paraId="27BA2C7D" w14:textId="77777777" w:rsidR="00BE73A9" w:rsidRDefault="00BE73A9" w:rsidP="001F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964214"/>
      <w:docPartObj>
        <w:docPartGallery w:val="Page Numbers (Top of Page)"/>
        <w:docPartUnique/>
      </w:docPartObj>
    </w:sdtPr>
    <w:sdtContent>
      <w:p w14:paraId="20643DA5" w14:textId="51B7F00D" w:rsidR="001F205C" w:rsidRDefault="00000000">
        <w:pPr>
          <w:pStyle w:val="stBilgi"/>
          <w:jc w:val="right"/>
        </w:pPr>
      </w:p>
    </w:sdtContent>
  </w:sdt>
  <w:p w14:paraId="7CC89FDC" w14:textId="77777777" w:rsidR="001F205C" w:rsidRDefault="001F20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DE1"/>
    <w:multiLevelType w:val="hybridMultilevel"/>
    <w:tmpl w:val="88C8F87A"/>
    <w:lvl w:ilvl="0" w:tplc="041F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AA434D"/>
    <w:multiLevelType w:val="hybridMultilevel"/>
    <w:tmpl w:val="25A80052"/>
    <w:lvl w:ilvl="0" w:tplc="BE0C856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8C7515"/>
    <w:multiLevelType w:val="hybridMultilevel"/>
    <w:tmpl w:val="E2E28A0E"/>
    <w:lvl w:ilvl="0" w:tplc="D5AE199E">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F12B38"/>
    <w:multiLevelType w:val="hybridMultilevel"/>
    <w:tmpl w:val="80B2962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7C94E09"/>
    <w:multiLevelType w:val="hybridMultilevel"/>
    <w:tmpl w:val="EEB4FFD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887619A"/>
    <w:multiLevelType w:val="hybridMultilevel"/>
    <w:tmpl w:val="07C2F0C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290397"/>
    <w:multiLevelType w:val="hybridMultilevel"/>
    <w:tmpl w:val="44CCD5CC"/>
    <w:lvl w:ilvl="0" w:tplc="6AA23AA0">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257585"/>
    <w:multiLevelType w:val="hybridMultilevel"/>
    <w:tmpl w:val="62FA74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0D3F6F3E"/>
    <w:multiLevelType w:val="hybridMultilevel"/>
    <w:tmpl w:val="9E26C2E4"/>
    <w:lvl w:ilvl="0" w:tplc="16368CF4">
      <w:start w:val="1"/>
      <w:numFmt w:val="decimal"/>
      <w:lvlText w:val="%1-"/>
      <w:lvlJc w:val="left"/>
      <w:pPr>
        <w:ind w:left="1068" w:hanging="360"/>
      </w:pPr>
      <w:rPr>
        <w:rFonts w:hint="default"/>
        <w:color w:val="FF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0F5E2D39"/>
    <w:multiLevelType w:val="hybridMultilevel"/>
    <w:tmpl w:val="301C0238"/>
    <w:lvl w:ilvl="0" w:tplc="916A2EE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0F8213DA"/>
    <w:multiLevelType w:val="hybridMultilevel"/>
    <w:tmpl w:val="98464B52"/>
    <w:lvl w:ilvl="0" w:tplc="BE0C8564">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E338BD"/>
    <w:multiLevelType w:val="hybridMultilevel"/>
    <w:tmpl w:val="8124E3A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07225F6"/>
    <w:multiLevelType w:val="hybridMultilevel"/>
    <w:tmpl w:val="D0340C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397D2B"/>
    <w:multiLevelType w:val="hybridMultilevel"/>
    <w:tmpl w:val="5172D9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2405742"/>
    <w:multiLevelType w:val="hybridMultilevel"/>
    <w:tmpl w:val="74B8184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28A6880"/>
    <w:multiLevelType w:val="hybridMultilevel"/>
    <w:tmpl w:val="8FD8CD6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12D81E86"/>
    <w:multiLevelType w:val="hybridMultilevel"/>
    <w:tmpl w:val="8334E18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136C3EDB"/>
    <w:multiLevelType w:val="hybridMultilevel"/>
    <w:tmpl w:val="04963C08"/>
    <w:lvl w:ilvl="0" w:tplc="4BA2E4AA">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15F76A97"/>
    <w:multiLevelType w:val="hybridMultilevel"/>
    <w:tmpl w:val="45C8949A"/>
    <w:lvl w:ilvl="0" w:tplc="75F2452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16A85961"/>
    <w:multiLevelType w:val="hybridMultilevel"/>
    <w:tmpl w:val="19D2EF56"/>
    <w:lvl w:ilvl="0" w:tplc="916A2EE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8BE6473"/>
    <w:multiLevelType w:val="hybridMultilevel"/>
    <w:tmpl w:val="8F2C1554"/>
    <w:lvl w:ilvl="0" w:tplc="0A5A9EAA">
      <w:start w:val="1"/>
      <w:numFmt w:val="decimal"/>
      <w:lvlText w:val="%1."/>
      <w:lvlJc w:val="left"/>
      <w:pPr>
        <w:ind w:left="360" w:hanging="360"/>
      </w:pPr>
      <w:rPr>
        <w:rFonts w:hint="default"/>
        <w:b w:val="0"/>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19A15AC2"/>
    <w:multiLevelType w:val="hybridMultilevel"/>
    <w:tmpl w:val="2006E0EC"/>
    <w:lvl w:ilvl="0" w:tplc="186682F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B28736A"/>
    <w:multiLevelType w:val="hybridMultilevel"/>
    <w:tmpl w:val="5C72DF80"/>
    <w:lvl w:ilvl="0" w:tplc="BE0C8564">
      <w:numFmt w:val="bullet"/>
      <w:lvlText w:val="-"/>
      <w:lvlJc w:val="left"/>
      <w:pPr>
        <w:ind w:left="720" w:hanging="360"/>
      </w:pPr>
      <w:rPr>
        <w:rFonts w:ascii="Calibri" w:eastAsiaTheme="minorHAnsi" w:hAnsi="Calibri" w:cs="Calibri" w:hint="default"/>
      </w:rPr>
    </w:lvl>
    <w:lvl w:ilvl="1" w:tplc="BE0C8564">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B7C1150"/>
    <w:multiLevelType w:val="hybridMultilevel"/>
    <w:tmpl w:val="0D0CFCB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1D8A63A2"/>
    <w:multiLevelType w:val="hybridMultilevel"/>
    <w:tmpl w:val="CBEEF854"/>
    <w:lvl w:ilvl="0" w:tplc="6E54063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1E4503F7"/>
    <w:multiLevelType w:val="hybridMultilevel"/>
    <w:tmpl w:val="B4828102"/>
    <w:lvl w:ilvl="0" w:tplc="041F000B">
      <w:start w:val="1"/>
      <w:numFmt w:val="bullet"/>
      <w:lvlText w:val=""/>
      <w:lvlJc w:val="left"/>
      <w:pPr>
        <w:ind w:left="360" w:hanging="360"/>
      </w:pPr>
      <w:rPr>
        <w:rFonts w:ascii="Wingdings" w:hAnsi="Wingdings" w:hint="default"/>
      </w:rPr>
    </w:lvl>
    <w:lvl w:ilvl="1" w:tplc="CF9C5370">
      <w:numFmt w:val="bullet"/>
      <w:lvlText w:val="•"/>
      <w:lvlJc w:val="left"/>
      <w:pPr>
        <w:ind w:left="1080" w:hanging="360"/>
      </w:pPr>
      <w:rPr>
        <w:rFonts w:ascii="Calibri" w:eastAsiaTheme="minorHAnsi"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1EC945D8"/>
    <w:multiLevelType w:val="hybridMultilevel"/>
    <w:tmpl w:val="0DCC93B0"/>
    <w:lvl w:ilvl="0" w:tplc="1FCC33AE">
      <w:start w:val="1"/>
      <w:numFmt w:val="bullet"/>
      <w:lvlText w:val=""/>
      <w:lvlJc w:val="left"/>
      <w:pPr>
        <w:ind w:left="1080" w:hanging="360"/>
      </w:pPr>
      <w:rPr>
        <w:rFonts w:ascii="Wingdings" w:hAnsi="Wingdings" w:hint="default"/>
        <w:color w:val="auto"/>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7" w15:restartNumberingAfterBreak="0">
    <w:nsid w:val="1F4144DA"/>
    <w:multiLevelType w:val="hybridMultilevel"/>
    <w:tmpl w:val="60ECAF9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20A3528D"/>
    <w:multiLevelType w:val="hybridMultilevel"/>
    <w:tmpl w:val="5090054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21667622"/>
    <w:multiLevelType w:val="hybridMultilevel"/>
    <w:tmpl w:val="6D943EAA"/>
    <w:lvl w:ilvl="0" w:tplc="BE0C8564">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22F2C55"/>
    <w:multiLevelType w:val="hybridMultilevel"/>
    <w:tmpl w:val="F87073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CE3FB2"/>
    <w:multiLevelType w:val="hybridMultilevel"/>
    <w:tmpl w:val="C0540FC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266B08D9"/>
    <w:multiLevelType w:val="hybridMultilevel"/>
    <w:tmpl w:val="2F4CCC5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26F40E1B"/>
    <w:multiLevelType w:val="hybridMultilevel"/>
    <w:tmpl w:val="738C48DA"/>
    <w:lvl w:ilvl="0" w:tplc="40A2E3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7425137"/>
    <w:multiLevelType w:val="hybridMultilevel"/>
    <w:tmpl w:val="EFCE55F2"/>
    <w:lvl w:ilvl="0" w:tplc="BE0C856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85329AA"/>
    <w:multiLevelType w:val="hybridMultilevel"/>
    <w:tmpl w:val="5504D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8614C10"/>
    <w:multiLevelType w:val="hybridMultilevel"/>
    <w:tmpl w:val="75F84A38"/>
    <w:lvl w:ilvl="0" w:tplc="EA8C8E6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29C931DC"/>
    <w:multiLevelType w:val="hybridMultilevel"/>
    <w:tmpl w:val="97EEEF9C"/>
    <w:lvl w:ilvl="0" w:tplc="E7A8BB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A471BE2"/>
    <w:multiLevelType w:val="hybridMultilevel"/>
    <w:tmpl w:val="374E034A"/>
    <w:lvl w:ilvl="0" w:tplc="6D605B50">
      <w:start w:val="1"/>
      <w:numFmt w:val="bullet"/>
      <w:lvlText w:val=""/>
      <w:lvlJc w:val="left"/>
      <w:pPr>
        <w:ind w:left="360" w:hanging="360"/>
      </w:pPr>
      <w:rPr>
        <w:rFonts w:ascii="Wingdings" w:hAnsi="Wingdings"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2AB93BEF"/>
    <w:multiLevelType w:val="hybridMultilevel"/>
    <w:tmpl w:val="554EFF7A"/>
    <w:lvl w:ilvl="0" w:tplc="3EE686EA">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2B2029C0"/>
    <w:multiLevelType w:val="hybridMultilevel"/>
    <w:tmpl w:val="AD9A8554"/>
    <w:lvl w:ilvl="0" w:tplc="E564ECB0">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2BED5D7A"/>
    <w:multiLevelType w:val="hybridMultilevel"/>
    <w:tmpl w:val="7CB4A4A8"/>
    <w:lvl w:ilvl="0" w:tplc="3198EAE6">
      <w:start w:val="1"/>
      <w:numFmt w:val="decimal"/>
      <w:lvlText w:val="%1."/>
      <w:lvlJc w:val="left"/>
      <w:pPr>
        <w:ind w:left="720" w:hanging="360"/>
      </w:pPr>
      <w:rPr>
        <w:rFonts w:hint="default"/>
        <w:b/>
        <w:bCs w:val="0"/>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A25F99"/>
    <w:multiLevelType w:val="hybridMultilevel"/>
    <w:tmpl w:val="713804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2E9950BB"/>
    <w:multiLevelType w:val="hybridMultilevel"/>
    <w:tmpl w:val="64F80E5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2F1D1E08"/>
    <w:multiLevelType w:val="hybridMultilevel"/>
    <w:tmpl w:val="B83EA1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30421F87"/>
    <w:multiLevelType w:val="hybridMultilevel"/>
    <w:tmpl w:val="649E55D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308B0C3B"/>
    <w:multiLevelType w:val="hybridMultilevel"/>
    <w:tmpl w:val="E586E10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31F83FF3"/>
    <w:multiLevelType w:val="hybridMultilevel"/>
    <w:tmpl w:val="B47CA2B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32A65A99"/>
    <w:multiLevelType w:val="hybridMultilevel"/>
    <w:tmpl w:val="77A472BC"/>
    <w:lvl w:ilvl="0" w:tplc="0DEA29C4">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2FA5082"/>
    <w:multiLevelType w:val="hybridMultilevel"/>
    <w:tmpl w:val="E8C2FE4C"/>
    <w:lvl w:ilvl="0" w:tplc="3DA66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3771802"/>
    <w:multiLevelType w:val="hybridMultilevel"/>
    <w:tmpl w:val="29F64C10"/>
    <w:lvl w:ilvl="0" w:tplc="B310DF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393575C"/>
    <w:multiLevelType w:val="hybridMultilevel"/>
    <w:tmpl w:val="63924BEE"/>
    <w:lvl w:ilvl="0" w:tplc="51BC22CE">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47A62CB"/>
    <w:multiLevelType w:val="hybridMultilevel"/>
    <w:tmpl w:val="870EB122"/>
    <w:lvl w:ilvl="0" w:tplc="122465B2">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34AD1BF7"/>
    <w:multiLevelType w:val="hybridMultilevel"/>
    <w:tmpl w:val="8034BC26"/>
    <w:lvl w:ilvl="0" w:tplc="186682F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35F11C37"/>
    <w:multiLevelType w:val="hybridMultilevel"/>
    <w:tmpl w:val="53B6E754"/>
    <w:lvl w:ilvl="0" w:tplc="2DAA40DE">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36022E61"/>
    <w:multiLevelType w:val="hybridMultilevel"/>
    <w:tmpl w:val="CABE6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63C4A40"/>
    <w:multiLevelType w:val="hybridMultilevel"/>
    <w:tmpl w:val="88DCF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7CB1442"/>
    <w:multiLevelType w:val="hybridMultilevel"/>
    <w:tmpl w:val="3A4A74D2"/>
    <w:lvl w:ilvl="0" w:tplc="F8009C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38294099"/>
    <w:multiLevelType w:val="hybridMultilevel"/>
    <w:tmpl w:val="2A100AE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384A2C49"/>
    <w:multiLevelType w:val="hybridMultilevel"/>
    <w:tmpl w:val="43B03E9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15:restartNumberingAfterBreak="0">
    <w:nsid w:val="39634494"/>
    <w:multiLevelType w:val="hybridMultilevel"/>
    <w:tmpl w:val="99829E0A"/>
    <w:lvl w:ilvl="0" w:tplc="E53EFA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1" w15:restartNumberingAfterBreak="0">
    <w:nsid w:val="3AD25A15"/>
    <w:multiLevelType w:val="multilevel"/>
    <w:tmpl w:val="66DC670E"/>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AF86FBE"/>
    <w:multiLevelType w:val="hybridMultilevel"/>
    <w:tmpl w:val="51FE00D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3B06269A"/>
    <w:multiLevelType w:val="hybridMultilevel"/>
    <w:tmpl w:val="348AFA8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15:restartNumberingAfterBreak="0">
    <w:nsid w:val="3B3F2A2E"/>
    <w:multiLevelType w:val="hybridMultilevel"/>
    <w:tmpl w:val="DB0A9190"/>
    <w:lvl w:ilvl="0" w:tplc="F4003C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3BF56E79"/>
    <w:multiLevelType w:val="hybridMultilevel"/>
    <w:tmpl w:val="A9581400"/>
    <w:lvl w:ilvl="0" w:tplc="8CD680E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3C247A00"/>
    <w:multiLevelType w:val="hybridMultilevel"/>
    <w:tmpl w:val="617C3E2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15:restartNumberingAfterBreak="0">
    <w:nsid w:val="3C401635"/>
    <w:multiLevelType w:val="hybridMultilevel"/>
    <w:tmpl w:val="6A886C1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15:restartNumberingAfterBreak="0">
    <w:nsid w:val="3C6B1D03"/>
    <w:multiLevelType w:val="hybridMultilevel"/>
    <w:tmpl w:val="D954209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9" w15:restartNumberingAfterBreak="0">
    <w:nsid w:val="3CC8766E"/>
    <w:multiLevelType w:val="hybridMultilevel"/>
    <w:tmpl w:val="606698FE"/>
    <w:lvl w:ilvl="0" w:tplc="BE0C8564">
      <w:numFmt w:val="bullet"/>
      <w:lvlText w:val="-"/>
      <w:lvlJc w:val="left"/>
      <w:pPr>
        <w:ind w:left="1080" w:hanging="360"/>
      </w:pPr>
      <w:rPr>
        <w:rFonts w:ascii="Calibri" w:eastAsiaTheme="minorHAnsi" w:hAnsi="Calibri" w:cs="Calibri" w:hint="default"/>
      </w:rPr>
    </w:lvl>
    <w:lvl w:ilvl="1" w:tplc="BE0C8564">
      <w:numFmt w:val="bullet"/>
      <w:lvlText w:val="-"/>
      <w:lvlJc w:val="left"/>
      <w:pPr>
        <w:ind w:left="1800" w:hanging="360"/>
      </w:pPr>
      <w:rPr>
        <w:rFonts w:ascii="Calibri" w:eastAsiaTheme="minorHAnsi" w:hAnsi="Calibri" w:cs="Calibr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0" w15:restartNumberingAfterBreak="0">
    <w:nsid w:val="3E85478C"/>
    <w:multiLevelType w:val="hybridMultilevel"/>
    <w:tmpl w:val="32846EF8"/>
    <w:lvl w:ilvl="0" w:tplc="FFFFFFFF">
      <w:numFmt w:val="bullet"/>
      <w:lvlText w:val="-"/>
      <w:lvlJc w:val="left"/>
      <w:pPr>
        <w:ind w:left="1080" w:hanging="360"/>
      </w:pPr>
      <w:rPr>
        <w:rFonts w:ascii="Calibri" w:eastAsiaTheme="minorHAnsi" w:hAnsi="Calibri" w:cs="Calibri" w:hint="default"/>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41173F0B"/>
    <w:multiLevelType w:val="hybridMultilevel"/>
    <w:tmpl w:val="14BA829E"/>
    <w:lvl w:ilvl="0" w:tplc="186682F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430F4C5A"/>
    <w:multiLevelType w:val="hybridMultilevel"/>
    <w:tmpl w:val="61FA1A90"/>
    <w:lvl w:ilvl="0" w:tplc="04F46600">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3" w15:restartNumberingAfterBreak="0">
    <w:nsid w:val="446E699A"/>
    <w:multiLevelType w:val="hybridMultilevel"/>
    <w:tmpl w:val="E690B58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15:restartNumberingAfterBreak="0">
    <w:nsid w:val="45D656EA"/>
    <w:multiLevelType w:val="hybridMultilevel"/>
    <w:tmpl w:val="09185E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5" w15:restartNumberingAfterBreak="0">
    <w:nsid w:val="464A3DD5"/>
    <w:multiLevelType w:val="hybridMultilevel"/>
    <w:tmpl w:val="F08CDA5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6" w15:restartNumberingAfterBreak="0">
    <w:nsid w:val="47DF0727"/>
    <w:multiLevelType w:val="hybridMultilevel"/>
    <w:tmpl w:val="4364A8D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7" w15:restartNumberingAfterBreak="0">
    <w:nsid w:val="48786F3D"/>
    <w:multiLevelType w:val="hybridMultilevel"/>
    <w:tmpl w:val="6AB628FC"/>
    <w:lvl w:ilvl="0" w:tplc="A5C295C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15:restartNumberingAfterBreak="0">
    <w:nsid w:val="487C0D9B"/>
    <w:multiLevelType w:val="hybridMultilevel"/>
    <w:tmpl w:val="06346B32"/>
    <w:lvl w:ilvl="0" w:tplc="C39244E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9" w15:restartNumberingAfterBreak="0">
    <w:nsid w:val="48EF307F"/>
    <w:multiLevelType w:val="hybridMultilevel"/>
    <w:tmpl w:val="07242F1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0" w15:restartNumberingAfterBreak="0">
    <w:nsid w:val="49E94035"/>
    <w:multiLevelType w:val="hybridMultilevel"/>
    <w:tmpl w:val="C2C6B5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4A2E1C68"/>
    <w:multiLevelType w:val="hybridMultilevel"/>
    <w:tmpl w:val="CFEE5C5C"/>
    <w:lvl w:ilvl="0" w:tplc="A78415E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2" w15:restartNumberingAfterBreak="0">
    <w:nsid w:val="4A6A15C1"/>
    <w:multiLevelType w:val="hybridMultilevel"/>
    <w:tmpl w:val="A43AACA2"/>
    <w:lvl w:ilvl="0" w:tplc="321E2F9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3" w15:restartNumberingAfterBreak="0">
    <w:nsid w:val="4BB815C8"/>
    <w:multiLevelType w:val="hybridMultilevel"/>
    <w:tmpl w:val="B26EC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4E84732C"/>
    <w:multiLevelType w:val="hybridMultilevel"/>
    <w:tmpl w:val="FD0076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5" w15:restartNumberingAfterBreak="0">
    <w:nsid w:val="4EC522F1"/>
    <w:multiLevelType w:val="hybridMultilevel"/>
    <w:tmpl w:val="EFFC2DE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15:restartNumberingAfterBreak="0">
    <w:nsid w:val="4F633EBF"/>
    <w:multiLevelType w:val="hybridMultilevel"/>
    <w:tmpl w:val="BAB8A79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15:restartNumberingAfterBreak="0">
    <w:nsid w:val="4FD13867"/>
    <w:multiLevelType w:val="multilevel"/>
    <w:tmpl w:val="9508F9A2"/>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26058D"/>
    <w:multiLevelType w:val="hybridMultilevel"/>
    <w:tmpl w:val="2196E0C4"/>
    <w:lvl w:ilvl="0" w:tplc="BE0C8564">
      <w:numFmt w:val="bullet"/>
      <w:lvlText w:val="-"/>
      <w:lvlJc w:val="left"/>
      <w:pPr>
        <w:ind w:left="1068" w:hanging="360"/>
      </w:pPr>
      <w:rPr>
        <w:rFonts w:ascii="Calibri" w:eastAsiaTheme="minorHAnsi" w:hAnsi="Calibri" w:cs="Calibr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9" w15:restartNumberingAfterBreak="0">
    <w:nsid w:val="50F876DC"/>
    <w:multiLevelType w:val="hybridMultilevel"/>
    <w:tmpl w:val="56AC77AE"/>
    <w:lvl w:ilvl="0" w:tplc="BE0C8564">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0" w15:restartNumberingAfterBreak="0">
    <w:nsid w:val="52414CB5"/>
    <w:multiLevelType w:val="hybridMultilevel"/>
    <w:tmpl w:val="12943114"/>
    <w:lvl w:ilvl="0" w:tplc="BD363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52974001"/>
    <w:multiLevelType w:val="hybridMultilevel"/>
    <w:tmpl w:val="C6FC41DA"/>
    <w:lvl w:ilvl="0" w:tplc="AD2278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52E43D58"/>
    <w:multiLevelType w:val="hybridMultilevel"/>
    <w:tmpl w:val="4EE0616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3" w15:restartNumberingAfterBreak="0">
    <w:nsid w:val="53116D0C"/>
    <w:multiLevelType w:val="hybridMultilevel"/>
    <w:tmpl w:val="2DEACA7C"/>
    <w:lvl w:ilvl="0" w:tplc="81FE68D8">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53565F95"/>
    <w:multiLevelType w:val="hybridMultilevel"/>
    <w:tmpl w:val="31CCC814"/>
    <w:lvl w:ilvl="0" w:tplc="3BB2AAC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5" w15:restartNumberingAfterBreak="0">
    <w:nsid w:val="538D19A7"/>
    <w:multiLevelType w:val="hybridMultilevel"/>
    <w:tmpl w:val="FF8EA6CC"/>
    <w:lvl w:ilvl="0" w:tplc="E564ECB0">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6" w15:restartNumberingAfterBreak="0">
    <w:nsid w:val="565D731C"/>
    <w:multiLevelType w:val="hybridMultilevel"/>
    <w:tmpl w:val="96E66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572A3AA4"/>
    <w:multiLevelType w:val="hybridMultilevel"/>
    <w:tmpl w:val="D5F6C7A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8" w15:restartNumberingAfterBreak="0">
    <w:nsid w:val="573430F6"/>
    <w:multiLevelType w:val="hybridMultilevel"/>
    <w:tmpl w:val="2178395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9" w15:restartNumberingAfterBreak="0">
    <w:nsid w:val="58632276"/>
    <w:multiLevelType w:val="hybridMultilevel"/>
    <w:tmpl w:val="9DDC88C4"/>
    <w:lvl w:ilvl="0" w:tplc="186682F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58CC4869"/>
    <w:multiLevelType w:val="multilevel"/>
    <w:tmpl w:val="363E2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891E80"/>
    <w:multiLevelType w:val="hybridMultilevel"/>
    <w:tmpl w:val="40E4B7E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2" w15:restartNumberingAfterBreak="0">
    <w:nsid w:val="5A745E7B"/>
    <w:multiLevelType w:val="hybridMultilevel"/>
    <w:tmpl w:val="ACA60684"/>
    <w:lvl w:ilvl="0" w:tplc="4C70DF3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3" w15:restartNumberingAfterBreak="0">
    <w:nsid w:val="5AA77DA8"/>
    <w:multiLevelType w:val="hybridMultilevel"/>
    <w:tmpl w:val="EA348F38"/>
    <w:lvl w:ilvl="0" w:tplc="041F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CBD0DB1"/>
    <w:multiLevelType w:val="hybridMultilevel"/>
    <w:tmpl w:val="CF0EDE4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5" w15:restartNumberingAfterBreak="0">
    <w:nsid w:val="5CD34C8D"/>
    <w:multiLevelType w:val="hybridMultilevel"/>
    <w:tmpl w:val="69C058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5CF73F72"/>
    <w:multiLevelType w:val="hybridMultilevel"/>
    <w:tmpl w:val="0862EFB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7" w15:restartNumberingAfterBreak="0">
    <w:nsid w:val="5DDF0C2E"/>
    <w:multiLevelType w:val="hybridMultilevel"/>
    <w:tmpl w:val="02AA7FDE"/>
    <w:lvl w:ilvl="0" w:tplc="1EF297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5E6C208B"/>
    <w:multiLevelType w:val="hybridMultilevel"/>
    <w:tmpl w:val="717AF9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9" w15:restartNumberingAfterBreak="0">
    <w:nsid w:val="5ED43589"/>
    <w:multiLevelType w:val="hybridMultilevel"/>
    <w:tmpl w:val="3028D20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0" w15:restartNumberingAfterBreak="0">
    <w:nsid w:val="5F5344DC"/>
    <w:multiLevelType w:val="hybridMultilevel"/>
    <w:tmpl w:val="992A682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1" w15:restartNumberingAfterBreak="0">
    <w:nsid w:val="5F5F005A"/>
    <w:multiLevelType w:val="hybridMultilevel"/>
    <w:tmpl w:val="73AE4E20"/>
    <w:lvl w:ilvl="0" w:tplc="72D828FC">
      <w:start w:val="1"/>
      <w:numFmt w:val="decimal"/>
      <w:lvlText w:val="%1."/>
      <w:lvlJc w:val="left"/>
      <w:pPr>
        <w:ind w:left="720" w:hanging="360"/>
      </w:pPr>
      <w:rPr>
        <w:rFonts w:hint="default"/>
        <w:b w:val="0"/>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FB9789E"/>
    <w:multiLevelType w:val="hybridMultilevel"/>
    <w:tmpl w:val="24BC864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3" w15:restartNumberingAfterBreak="0">
    <w:nsid w:val="5FFE6A81"/>
    <w:multiLevelType w:val="hybridMultilevel"/>
    <w:tmpl w:val="F93038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63A74720"/>
    <w:multiLevelType w:val="hybridMultilevel"/>
    <w:tmpl w:val="B39E35E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5" w15:restartNumberingAfterBreak="0">
    <w:nsid w:val="640308E7"/>
    <w:multiLevelType w:val="hybridMultilevel"/>
    <w:tmpl w:val="6EA0907A"/>
    <w:lvl w:ilvl="0" w:tplc="E564ECB0">
      <w:start w:val="1"/>
      <w:numFmt w:val="bullet"/>
      <w:lvlText w:val=""/>
      <w:lvlJc w:val="left"/>
      <w:pPr>
        <w:ind w:left="360" w:hanging="360"/>
      </w:pPr>
      <w:rPr>
        <w:rFonts w:ascii="Wingdings" w:hAnsi="Wingdings"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6" w15:restartNumberingAfterBreak="0">
    <w:nsid w:val="64A1301B"/>
    <w:multiLevelType w:val="hybridMultilevel"/>
    <w:tmpl w:val="836C3108"/>
    <w:lvl w:ilvl="0" w:tplc="E564ECB0">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7" w15:restartNumberingAfterBreak="0">
    <w:nsid w:val="65C21C56"/>
    <w:multiLevelType w:val="hybridMultilevel"/>
    <w:tmpl w:val="A5B835C0"/>
    <w:lvl w:ilvl="0" w:tplc="3EE686EA">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66006D55"/>
    <w:multiLevelType w:val="hybridMultilevel"/>
    <w:tmpl w:val="63040E3A"/>
    <w:lvl w:ilvl="0" w:tplc="3EE686EA">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660A5555"/>
    <w:multiLevelType w:val="hybridMultilevel"/>
    <w:tmpl w:val="ED7E83B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0" w15:restartNumberingAfterBreak="0">
    <w:nsid w:val="663D730B"/>
    <w:multiLevelType w:val="hybridMultilevel"/>
    <w:tmpl w:val="76F2A7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66F47D6B"/>
    <w:multiLevelType w:val="hybridMultilevel"/>
    <w:tmpl w:val="92845BC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2" w15:restartNumberingAfterBreak="0">
    <w:nsid w:val="672963D5"/>
    <w:multiLevelType w:val="hybridMultilevel"/>
    <w:tmpl w:val="4CE09122"/>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3" w15:restartNumberingAfterBreak="0">
    <w:nsid w:val="67AE4BCF"/>
    <w:multiLevelType w:val="hybridMultilevel"/>
    <w:tmpl w:val="15245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689A3395"/>
    <w:multiLevelType w:val="hybridMultilevel"/>
    <w:tmpl w:val="2D32311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5" w15:restartNumberingAfterBreak="0">
    <w:nsid w:val="692E4D60"/>
    <w:multiLevelType w:val="hybridMultilevel"/>
    <w:tmpl w:val="5806700A"/>
    <w:lvl w:ilvl="0" w:tplc="8CD680E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6" w15:restartNumberingAfterBreak="0">
    <w:nsid w:val="694E1472"/>
    <w:multiLevelType w:val="hybridMultilevel"/>
    <w:tmpl w:val="0B0E8C2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7" w15:restartNumberingAfterBreak="0">
    <w:nsid w:val="697F0760"/>
    <w:multiLevelType w:val="hybridMultilevel"/>
    <w:tmpl w:val="0A3C20A6"/>
    <w:lvl w:ilvl="0" w:tplc="D3947E94">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15:restartNumberingAfterBreak="0">
    <w:nsid w:val="6BD21EB2"/>
    <w:multiLevelType w:val="hybridMultilevel"/>
    <w:tmpl w:val="1E8054DC"/>
    <w:lvl w:ilvl="0" w:tplc="E4B492A2">
      <w:start w:val="1"/>
      <w:numFmt w:val="decimal"/>
      <w:lvlText w:val="%1."/>
      <w:lvlJc w:val="left"/>
      <w:pPr>
        <w:ind w:left="1068" w:hanging="360"/>
      </w:pPr>
      <w:rPr>
        <w:b w:val="0"/>
        <w:b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9" w15:restartNumberingAfterBreak="0">
    <w:nsid w:val="6BDD5D12"/>
    <w:multiLevelType w:val="hybridMultilevel"/>
    <w:tmpl w:val="71D8F46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0" w15:restartNumberingAfterBreak="0">
    <w:nsid w:val="6CE559AA"/>
    <w:multiLevelType w:val="hybridMultilevel"/>
    <w:tmpl w:val="10224D4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6DC44F60"/>
    <w:multiLevelType w:val="hybridMultilevel"/>
    <w:tmpl w:val="E26CF196"/>
    <w:lvl w:ilvl="0" w:tplc="552E1B30">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2" w15:restartNumberingAfterBreak="0">
    <w:nsid w:val="6E335E67"/>
    <w:multiLevelType w:val="hybridMultilevel"/>
    <w:tmpl w:val="41EC78EE"/>
    <w:lvl w:ilvl="0" w:tplc="E12CECE0">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6E6D206A"/>
    <w:multiLevelType w:val="hybridMultilevel"/>
    <w:tmpl w:val="ABEAA4F0"/>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4" w15:restartNumberingAfterBreak="0">
    <w:nsid w:val="6F5E28AA"/>
    <w:multiLevelType w:val="hybridMultilevel"/>
    <w:tmpl w:val="98C89766"/>
    <w:lvl w:ilvl="0" w:tplc="EF6CA2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5" w15:restartNumberingAfterBreak="0">
    <w:nsid w:val="6FD21DE5"/>
    <w:multiLevelType w:val="hybridMultilevel"/>
    <w:tmpl w:val="28D61C04"/>
    <w:lvl w:ilvl="0" w:tplc="10D8A24A">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6" w15:restartNumberingAfterBreak="0">
    <w:nsid w:val="72531B92"/>
    <w:multiLevelType w:val="hybridMultilevel"/>
    <w:tmpl w:val="E474E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72DD5C4A"/>
    <w:multiLevelType w:val="hybridMultilevel"/>
    <w:tmpl w:val="9B3A75EA"/>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8" w15:restartNumberingAfterBreak="0">
    <w:nsid w:val="73BA77F9"/>
    <w:multiLevelType w:val="hybridMultilevel"/>
    <w:tmpl w:val="58F8925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9" w15:restartNumberingAfterBreak="0">
    <w:nsid w:val="7515664A"/>
    <w:multiLevelType w:val="hybridMultilevel"/>
    <w:tmpl w:val="4B6027F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0" w15:restartNumberingAfterBreak="0">
    <w:nsid w:val="75C720D5"/>
    <w:multiLevelType w:val="hybridMultilevel"/>
    <w:tmpl w:val="4C6EA9DE"/>
    <w:lvl w:ilvl="0" w:tplc="3EE686EA">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771661DA"/>
    <w:multiLevelType w:val="multilevel"/>
    <w:tmpl w:val="A5065F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7444C5A"/>
    <w:multiLevelType w:val="hybridMultilevel"/>
    <w:tmpl w:val="E584888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3" w15:restartNumberingAfterBreak="0">
    <w:nsid w:val="7B4141A5"/>
    <w:multiLevelType w:val="hybridMultilevel"/>
    <w:tmpl w:val="5BC2BF58"/>
    <w:lvl w:ilvl="0" w:tplc="203282EA">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4" w15:restartNumberingAfterBreak="0">
    <w:nsid w:val="7C8832C8"/>
    <w:multiLevelType w:val="hybridMultilevel"/>
    <w:tmpl w:val="66E03EC6"/>
    <w:lvl w:ilvl="0" w:tplc="9222B492">
      <w:start w:val="1"/>
      <w:numFmt w:val="decimal"/>
      <w:lvlText w:val="%1."/>
      <w:lvlJc w:val="left"/>
      <w:pPr>
        <w:ind w:left="720" w:hanging="360"/>
      </w:pPr>
      <w:rPr>
        <w:b w:val="0"/>
        <w:bCs w:val="0"/>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5" w15:restartNumberingAfterBreak="0">
    <w:nsid w:val="7CDF414D"/>
    <w:multiLevelType w:val="hybridMultilevel"/>
    <w:tmpl w:val="3AE6E25C"/>
    <w:lvl w:ilvl="0" w:tplc="041F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6" w15:restartNumberingAfterBreak="0">
    <w:nsid w:val="7D15730F"/>
    <w:multiLevelType w:val="hybridMultilevel"/>
    <w:tmpl w:val="5E509B80"/>
    <w:lvl w:ilvl="0" w:tplc="17789B46">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D2411EF"/>
    <w:multiLevelType w:val="hybridMultilevel"/>
    <w:tmpl w:val="6AE6829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8" w15:restartNumberingAfterBreak="0">
    <w:nsid w:val="7E2A5DD0"/>
    <w:multiLevelType w:val="hybridMultilevel"/>
    <w:tmpl w:val="820A4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52597757">
    <w:abstractNumId w:val="62"/>
  </w:num>
  <w:num w:numId="2" w16cid:durableId="986742363">
    <w:abstractNumId w:val="44"/>
  </w:num>
  <w:num w:numId="3" w16cid:durableId="680281214">
    <w:abstractNumId w:val="29"/>
  </w:num>
  <w:num w:numId="4" w16cid:durableId="589235454">
    <w:abstractNumId w:val="58"/>
  </w:num>
  <w:num w:numId="5" w16cid:durableId="1758745739">
    <w:abstractNumId w:val="26"/>
  </w:num>
  <w:num w:numId="6" w16cid:durableId="1318418951">
    <w:abstractNumId w:val="67"/>
  </w:num>
  <w:num w:numId="7" w16cid:durableId="1370452277">
    <w:abstractNumId w:val="77"/>
  </w:num>
  <w:num w:numId="8" w16cid:durableId="29040051">
    <w:abstractNumId w:val="41"/>
  </w:num>
  <w:num w:numId="9" w16cid:durableId="1974866361">
    <w:abstractNumId w:val="55"/>
  </w:num>
  <w:num w:numId="10" w16cid:durableId="781657235">
    <w:abstractNumId w:val="102"/>
  </w:num>
  <w:num w:numId="11" w16cid:durableId="669211613">
    <w:abstractNumId w:val="57"/>
  </w:num>
  <w:num w:numId="12" w16cid:durableId="2120905801">
    <w:abstractNumId w:val="130"/>
  </w:num>
  <w:num w:numId="13" w16cid:durableId="1979648988">
    <w:abstractNumId w:val="22"/>
  </w:num>
  <w:num w:numId="14" w16cid:durableId="2134207385">
    <w:abstractNumId w:val="39"/>
  </w:num>
  <w:num w:numId="15" w16cid:durableId="2048606498">
    <w:abstractNumId w:val="140"/>
  </w:num>
  <w:num w:numId="16" w16cid:durableId="1743676044">
    <w:abstractNumId w:val="118"/>
  </w:num>
  <w:num w:numId="17" w16cid:durableId="427888966">
    <w:abstractNumId w:val="117"/>
  </w:num>
  <w:num w:numId="18" w16cid:durableId="45689618">
    <w:abstractNumId w:val="143"/>
  </w:num>
  <w:num w:numId="19" w16cid:durableId="573972789">
    <w:abstractNumId w:val="53"/>
  </w:num>
  <w:num w:numId="20" w16cid:durableId="650868782">
    <w:abstractNumId w:val="81"/>
  </w:num>
  <w:num w:numId="21" w16cid:durableId="534268220">
    <w:abstractNumId w:val="82"/>
  </w:num>
  <w:num w:numId="22" w16cid:durableId="1433235940">
    <w:abstractNumId w:val="12"/>
  </w:num>
  <w:num w:numId="23" w16cid:durableId="1370111368">
    <w:abstractNumId w:val="106"/>
  </w:num>
  <w:num w:numId="24" w16cid:durableId="1336377145">
    <w:abstractNumId w:val="144"/>
  </w:num>
  <w:num w:numId="25" w16cid:durableId="1836652070">
    <w:abstractNumId w:val="113"/>
  </w:num>
  <w:num w:numId="26" w16cid:durableId="2121097330">
    <w:abstractNumId w:val="54"/>
  </w:num>
  <w:num w:numId="27" w16cid:durableId="1947809193">
    <w:abstractNumId w:val="99"/>
  </w:num>
  <w:num w:numId="28" w16cid:durableId="105929447">
    <w:abstractNumId w:val="21"/>
  </w:num>
  <w:num w:numId="29" w16cid:durableId="2100446714">
    <w:abstractNumId w:val="71"/>
  </w:num>
  <w:num w:numId="30" w16cid:durableId="573783987">
    <w:abstractNumId w:val="132"/>
  </w:num>
  <w:num w:numId="31" w16cid:durableId="772243217">
    <w:abstractNumId w:val="20"/>
  </w:num>
  <w:num w:numId="32" w16cid:durableId="103888981">
    <w:abstractNumId w:val="133"/>
  </w:num>
  <w:num w:numId="33" w16cid:durableId="452210138">
    <w:abstractNumId w:val="52"/>
  </w:num>
  <w:num w:numId="34" w16cid:durableId="1438283929">
    <w:abstractNumId w:val="121"/>
  </w:num>
  <w:num w:numId="35" w16cid:durableId="999307635">
    <w:abstractNumId w:val="88"/>
  </w:num>
  <w:num w:numId="36" w16cid:durableId="1837502011">
    <w:abstractNumId w:val="23"/>
  </w:num>
  <w:num w:numId="37" w16cid:durableId="885918828">
    <w:abstractNumId w:val="59"/>
  </w:num>
  <w:num w:numId="38" w16cid:durableId="1385956042">
    <w:abstractNumId w:val="47"/>
  </w:num>
  <w:num w:numId="39" w16cid:durableId="1583416041">
    <w:abstractNumId w:val="112"/>
  </w:num>
  <w:num w:numId="40" w16cid:durableId="1141465469">
    <w:abstractNumId w:val="74"/>
  </w:num>
  <w:num w:numId="41" w16cid:durableId="2063433446">
    <w:abstractNumId w:val="15"/>
  </w:num>
  <w:num w:numId="42" w16cid:durableId="855651176">
    <w:abstractNumId w:val="79"/>
  </w:num>
  <w:num w:numId="43" w16cid:durableId="2055881506">
    <w:abstractNumId w:val="69"/>
  </w:num>
  <w:num w:numId="44" w16cid:durableId="2002269516">
    <w:abstractNumId w:val="131"/>
  </w:num>
  <w:num w:numId="45" w16cid:durableId="335696154">
    <w:abstractNumId w:val="36"/>
  </w:num>
  <w:num w:numId="46" w16cid:durableId="1186292230">
    <w:abstractNumId w:val="146"/>
  </w:num>
  <w:num w:numId="47" w16cid:durableId="1646473517">
    <w:abstractNumId w:val="141"/>
  </w:num>
  <w:num w:numId="48" w16cid:durableId="1905485912">
    <w:abstractNumId w:val="63"/>
  </w:num>
  <w:num w:numId="49" w16cid:durableId="1497649264">
    <w:abstractNumId w:val="11"/>
  </w:num>
  <w:num w:numId="50" w16cid:durableId="1359770792">
    <w:abstractNumId w:val="35"/>
  </w:num>
  <w:num w:numId="51" w16cid:durableId="2045784589">
    <w:abstractNumId w:val="110"/>
  </w:num>
  <w:num w:numId="52" w16cid:durableId="1635911066">
    <w:abstractNumId w:val="136"/>
  </w:num>
  <w:num w:numId="53" w16cid:durableId="642780611">
    <w:abstractNumId w:val="93"/>
  </w:num>
  <w:num w:numId="54" w16cid:durableId="863637708">
    <w:abstractNumId w:val="2"/>
  </w:num>
  <w:num w:numId="55" w16cid:durableId="2021545865">
    <w:abstractNumId w:val="103"/>
  </w:num>
  <w:num w:numId="56" w16cid:durableId="1682007880">
    <w:abstractNumId w:val="16"/>
  </w:num>
  <w:num w:numId="57" w16cid:durableId="70739746">
    <w:abstractNumId w:val="87"/>
  </w:num>
  <w:num w:numId="58" w16cid:durableId="905801194">
    <w:abstractNumId w:val="8"/>
  </w:num>
  <w:num w:numId="59" w16cid:durableId="175661317">
    <w:abstractNumId w:val="84"/>
  </w:num>
  <w:num w:numId="60" w16cid:durableId="79065270">
    <w:abstractNumId w:val="51"/>
  </w:num>
  <w:num w:numId="61" w16cid:durableId="1864171918">
    <w:abstractNumId w:val="0"/>
  </w:num>
  <w:num w:numId="62" w16cid:durableId="536086867">
    <w:abstractNumId w:val="115"/>
  </w:num>
  <w:num w:numId="63" w16cid:durableId="1641034627">
    <w:abstractNumId w:val="116"/>
  </w:num>
  <w:num w:numId="64" w16cid:durableId="837813670">
    <w:abstractNumId w:val="120"/>
  </w:num>
  <w:num w:numId="65" w16cid:durableId="804204184">
    <w:abstractNumId w:val="56"/>
  </w:num>
  <w:num w:numId="66" w16cid:durableId="256864417">
    <w:abstractNumId w:val="30"/>
  </w:num>
  <w:num w:numId="67" w16cid:durableId="499538910">
    <w:abstractNumId w:val="40"/>
  </w:num>
  <w:num w:numId="68" w16cid:durableId="220411732">
    <w:abstractNumId w:val="95"/>
  </w:num>
  <w:num w:numId="69" w16cid:durableId="1658149099">
    <w:abstractNumId w:val="4"/>
  </w:num>
  <w:num w:numId="70" w16cid:durableId="324631180">
    <w:abstractNumId w:val="46"/>
  </w:num>
  <w:num w:numId="71" w16cid:durableId="1215968179">
    <w:abstractNumId w:val="28"/>
  </w:num>
  <w:num w:numId="72" w16cid:durableId="606350835">
    <w:abstractNumId w:val="137"/>
  </w:num>
  <w:num w:numId="73" w16cid:durableId="1235892444">
    <w:abstractNumId w:val="27"/>
  </w:num>
  <w:num w:numId="74" w16cid:durableId="1065101600">
    <w:abstractNumId w:val="119"/>
  </w:num>
  <w:num w:numId="75" w16cid:durableId="1847934845">
    <w:abstractNumId w:val="108"/>
  </w:num>
  <w:num w:numId="76" w16cid:durableId="84883661">
    <w:abstractNumId w:val="70"/>
  </w:num>
  <w:num w:numId="77" w16cid:durableId="1571765151">
    <w:abstractNumId w:val="145"/>
  </w:num>
  <w:num w:numId="78" w16cid:durableId="2042972281">
    <w:abstractNumId w:val="7"/>
  </w:num>
  <w:num w:numId="79" w16cid:durableId="976111510">
    <w:abstractNumId w:val="148"/>
  </w:num>
  <w:num w:numId="80" w16cid:durableId="328750497">
    <w:abstractNumId w:val="83"/>
  </w:num>
  <w:num w:numId="81" w16cid:durableId="1683313862">
    <w:abstractNumId w:val="135"/>
  </w:num>
  <w:num w:numId="82" w16cid:durableId="1253590203">
    <w:abstractNumId w:val="138"/>
  </w:num>
  <w:num w:numId="83" w16cid:durableId="487675756">
    <w:abstractNumId w:val="14"/>
  </w:num>
  <w:num w:numId="84" w16cid:durableId="716121653">
    <w:abstractNumId w:val="142"/>
  </w:num>
  <w:num w:numId="85" w16cid:durableId="259336990">
    <w:abstractNumId w:val="124"/>
  </w:num>
  <w:num w:numId="86" w16cid:durableId="1500844906">
    <w:abstractNumId w:val="5"/>
  </w:num>
  <w:num w:numId="87" w16cid:durableId="1612935969">
    <w:abstractNumId w:val="3"/>
  </w:num>
  <w:num w:numId="88" w16cid:durableId="796219479">
    <w:abstractNumId w:val="86"/>
  </w:num>
  <w:num w:numId="89" w16cid:durableId="488253487">
    <w:abstractNumId w:val="68"/>
  </w:num>
  <w:num w:numId="90" w16cid:durableId="388920656">
    <w:abstractNumId w:val="104"/>
  </w:num>
  <w:num w:numId="91" w16cid:durableId="145712012">
    <w:abstractNumId w:val="73"/>
  </w:num>
  <w:num w:numId="92" w16cid:durableId="1653099619">
    <w:abstractNumId w:val="38"/>
  </w:num>
  <w:num w:numId="93" w16cid:durableId="667707585">
    <w:abstractNumId w:val="64"/>
  </w:num>
  <w:num w:numId="94" w16cid:durableId="690109583">
    <w:abstractNumId w:val="122"/>
  </w:num>
  <w:num w:numId="95" w16cid:durableId="318967941">
    <w:abstractNumId w:val="128"/>
  </w:num>
  <w:num w:numId="96" w16cid:durableId="1542328783">
    <w:abstractNumId w:val="129"/>
  </w:num>
  <w:num w:numId="97" w16cid:durableId="310640863">
    <w:abstractNumId w:val="10"/>
  </w:num>
  <w:num w:numId="98" w16cid:durableId="1745837859">
    <w:abstractNumId w:val="1"/>
  </w:num>
  <w:num w:numId="99" w16cid:durableId="1603297141">
    <w:abstractNumId w:val="91"/>
  </w:num>
  <w:num w:numId="100" w16cid:durableId="422410199">
    <w:abstractNumId w:val="94"/>
  </w:num>
  <w:num w:numId="101" w16cid:durableId="1754818027">
    <w:abstractNumId w:val="43"/>
  </w:num>
  <w:num w:numId="102" w16cid:durableId="555436406">
    <w:abstractNumId w:val="123"/>
  </w:num>
  <w:num w:numId="103" w16cid:durableId="617761445">
    <w:abstractNumId w:val="97"/>
  </w:num>
  <w:num w:numId="104" w16cid:durableId="1577931780">
    <w:abstractNumId w:val="92"/>
  </w:num>
  <w:num w:numId="105" w16cid:durableId="1237326677">
    <w:abstractNumId w:val="85"/>
  </w:num>
  <w:num w:numId="106" w16cid:durableId="389697828">
    <w:abstractNumId w:val="17"/>
  </w:num>
  <w:num w:numId="107" w16cid:durableId="570845851">
    <w:abstractNumId w:val="134"/>
  </w:num>
  <w:num w:numId="108" w16cid:durableId="1214579909">
    <w:abstractNumId w:val="33"/>
  </w:num>
  <w:num w:numId="109" w16cid:durableId="729425631">
    <w:abstractNumId w:val="37"/>
  </w:num>
  <w:num w:numId="110" w16cid:durableId="1123302345">
    <w:abstractNumId w:val="90"/>
  </w:num>
  <w:num w:numId="111" w16cid:durableId="1511987618">
    <w:abstractNumId w:val="49"/>
  </w:num>
  <w:num w:numId="112" w16cid:durableId="53280776">
    <w:abstractNumId w:val="50"/>
  </w:num>
  <w:num w:numId="113" w16cid:durableId="1339189443">
    <w:abstractNumId w:val="89"/>
  </w:num>
  <w:num w:numId="114" w16cid:durableId="2092042193">
    <w:abstractNumId w:val="9"/>
  </w:num>
  <w:num w:numId="115" w16cid:durableId="1084759345">
    <w:abstractNumId w:val="19"/>
  </w:num>
  <w:num w:numId="116" w16cid:durableId="1246067495">
    <w:abstractNumId w:val="78"/>
  </w:num>
  <w:num w:numId="117" w16cid:durableId="89158124">
    <w:abstractNumId w:val="60"/>
  </w:num>
  <w:num w:numId="118" w16cid:durableId="2014915288">
    <w:abstractNumId w:val="125"/>
  </w:num>
  <w:num w:numId="119" w16cid:durableId="854463931">
    <w:abstractNumId w:val="114"/>
  </w:num>
  <w:num w:numId="120" w16cid:durableId="1752851002">
    <w:abstractNumId w:val="107"/>
  </w:num>
  <w:num w:numId="121" w16cid:durableId="1944066761">
    <w:abstractNumId w:val="72"/>
  </w:num>
  <w:num w:numId="122" w16cid:durableId="574361073">
    <w:abstractNumId w:val="25"/>
  </w:num>
  <w:num w:numId="123" w16cid:durableId="1896816327">
    <w:abstractNumId w:val="126"/>
  </w:num>
  <w:num w:numId="124" w16cid:durableId="1680961611">
    <w:abstractNumId w:val="66"/>
  </w:num>
  <w:num w:numId="125" w16cid:durableId="1841505870">
    <w:abstractNumId w:val="32"/>
  </w:num>
  <w:num w:numId="126" w16cid:durableId="1085222613">
    <w:abstractNumId w:val="109"/>
  </w:num>
  <w:num w:numId="127" w16cid:durableId="1785952879">
    <w:abstractNumId w:val="75"/>
  </w:num>
  <w:num w:numId="128" w16cid:durableId="335307859">
    <w:abstractNumId w:val="6"/>
  </w:num>
  <w:num w:numId="129" w16cid:durableId="1976711979">
    <w:abstractNumId w:val="127"/>
  </w:num>
  <w:num w:numId="130" w16cid:durableId="1337490448">
    <w:abstractNumId w:val="48"/>
  </w:num>
  <w:num w:numId="131" w16cid:durableId="2087998531">
    <w:abstractNumId w:val="80"/>
  </w:num>
  <w:num w:numId="132" w16cid:durableId="239604457">
    <w:abstractNumId w:val="18"/>
  </w:num>
  <w:num w:numId="133" w16cid:durableId="1228372165">
    <w:abstractNumId w:val="139"/>
  </w:num>
  <w:num w:numId="134" w16cid:durableId="386033952">
    <w:abstractNumId w:val="111"/>
  </w:num>
  <w:num w:numId="135" w16cid:durableId="672995273">
    <w:abstractNumId w:val="105"/>
  </w:num>
  <w:num w:numId="136" w16cid:durableId="1512648850">
    <w:abstractNumId w:val="147"/>
  </w:num>
  <w:num w:numId="137" w16cid:durableId="44456355">
    <w:abstractNumId w:val="13"/>
  </w:num>
  <w:num w:numId="138" w16cid:durableId="845242129">
    <w:abstractNumId w:val="96"/>
  </w:num>
  <w:num w:numId="139" w16cid:durableId="1805346256">
    <w:abstractNumId w:val="42"/>
  </w:num>
  <w:num w:numId="140" w16cid:durableId="1085373011">
    <w:abstractNumId w:val="101"/>
  </w:num>
  <w:num w:numId="141" w16cid:durableId="1833058905">
    <w:abstractNumId w:val="61"/>
  </w:num>
  <w:num w:numId="142" w16cid:durableId="1482843606">
    <w:abstractNumId w:val="24"/>
  </w:num>
  <w:num w:numId="143" w16cid:durableId="1248686149">
    <w:abstractNumId w:val="98"/>
  </w:num>
  <w:num w:numId="144" w16cid:durableId="1468738213">
    <w:abstractNumId w:val="76"/>
  </w:num>
  <w:num w:numId="145" w16cid:durableId="898787496">
    <w:abstractNumId w:val="45"/>
  </w:num>
  <w:num w:numId="146" w16cid:durableId="464130139">
    <w:abstractNumId w:val="31"/>
  </w:num>
  <w:num w:numId="147" w16cid:durableId="285089077">
    <w:abstractNumId w:val="34"/>
  </w:num>
  <w:num w:numId="148" w16cid:durableId="1715957531">
    <w:abstractNumId w:val="65"/>
  </w:num>
  <w:num w:numId="149" w16cid:durableId="1835099568">
    <w:abstractNumId w:val="10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00"/>
    <w:rsid w:val="00000177"/>
    <w:rsid w:val="00000AAB"/>
    <w:rsid w:val="00000BF3"/>
    <w:rsid w:val="00000F1E"/>
    <w:rsid w:val="000011C6"/>
    <w:rsid w:val="00001A0C"/>
    <w:rsid w:val="000020B4"/>
    <w:rsid w:val="000033B4"/>
    <w:rsid w:val="00003E02"/>
    <w:rsid w:val="00004049"/>
    <w:rsid w:val="00004A41"/>
    <w:rsid w:val="00004E1C"/>
    <w:rsid w:val="00007EC9"/>
    <w:rsid w:val="0001121B"/>
    <w:rsid w:val="00011FD2"/>
    <w:rsid w:val="0001386E"/>
    <w:rsid w:val="000149D5"/>
    <w:rsid w:val="00014A9D"/>
    <w:rsid w:val="00015878"/>
    <w:rsid w:val="000158B4"/>
    <w:rsid w:val="00015B70"/>
    <w:rsid w:val="000164F4"/>
    <w:rsid w:val="00021C02"/>
    <w:rsid w:val="00022DCD"/>
    <w:rsid w:val="00022F3A"/>
    <w:rsid w:val="00023EAE"/>
    <w:rsid w:val="000248E1"/>
    <w:rsid w:val="0002663E"/>
    <w:rsid w:val="00026E8D"/>
    <w:rsid w:val="0002766F"/>
    <w:rsid w:val="00030753"/>
    <w:rsid w:val="00030885"/>
    <w:rsid w:val="00031233"/>
    <w:rsid w:val="00032119"/>
    <w:rsid w:val="0003211A"/>
    <w:rsid w:val="00032732"/>
    <w:rsid w:val="000348C6"/>
    <w:rsid w:val="00034A1C"/>
    <w:rsid w:val="00034FB0"/>
    <w:rsid w:val="00040F6E"/>
    <w:rsid w:val="00041CC4"/>
    <w:rsid w:val="00042FB9"/>
    <w:rsid w:val="000438CC"/>
    <w:rsid w:val="00043E1D"/>
    <w:rsid w:val="00043FE1"/>
    <w:rsid w:val="000455C1"/>
    <w:rsid w:val="00045868"/>
    <w:rsid w:val="00045DD5"/>
    <w:rsid w:val="00047008"/>
    <w:rsid w:val="0004723C"/>
    <w:rsid w:val="000501C8"/>
    <w:rsid w:val="000511B7"/>
    <w:rsid w:val="00052E23"/>
    <w:rsid w:val="00053236"/>
    <w:rsid w:val="000533C5"/>
    <w:rsid w:val="000538EF"/>
    <w:rsid w:val="00053E42"/>
    <w:rsid w:val="00054073"/>
    <w:rsid w:val="0005431B"/>
    <w:rsid w:val="00055FF2"/>
    <w:rsid w:val="0005652C"/>
    <w:rsid w:val="000565A1"/>
    <w:rsid w:val="000569DA"/>
    <w:rsid w:val="00056EB8"/>
    <w:rsid w:val="00060708"/>
    <w:rsid w:val="00060791"/>
    <w:rsid w:val="00060BC9"/>
    <w:rsid w:val="000613D8"/>
    <w:rsid w:val="00062261"/>
    <w:rsid w:val="000635EE"/>
    <w:rsid w:val="00063EBE"/>
    <w:rsid w:val="000660D6"/>
    <w:rsid w:val="00066263"/>
    <w:rsid w:val="0006638F"/>
    <w:rsid w:val="00067B89"/>
    <w:rsid w:val="0007012C"/>
    <w:rsid w:val="000707A8"/>
    <w:rsid w:val="000710A7"/>
    <w:rsid w:val="00071C8E"/>
    <w:rsid w:val="000758AA"/>
    <w:rsid w:val="0007594F"/>
    <w:rsid w:val="00075FFB"/>
    <w:rsid w:val="00076CEB"/>
    <w:rsid w:val="00077DE9"/>
    <w:rsid w:val="00080CBC"/>
    <w:rsid w:val="000810A4"/>
    <w:rsid w:val="000812D0"/>
    <w:rsid w:val="000823E1"/>
    <w:rsid w:val="0008265B"/>
    <w:rsid w:val="000826A6"/>
    <w:rsid w:val="000843E4"/>
    <w:rsid w:val="00084D7A"/>
    <w:rsid w:val="00086A90"/>
    <w:rsid w:val="00086D37"/>
    <w:rsid w:val="00086FC3"/>
    <w:rsid w:val="000918AD"/>
    <w:rsid w:val="000927FD"/>
    <w:rsid w:val="000935E8"/>
    <w:rsid w:val="0009391D"/>
    <w:rsid w:val="00094ABC"/>
    <w:rsid w:val="00094E1E"/>
    <w:rsid w:val="00095FEE"/>
    <w:rsid w:val="000969D9"/>
    <w:rsid w:val="0009709B"/>
    <w:rsid w:val="00097F82"/>
    <w:rsid w:val="000A08B6"/>
    <w:rsid w:val="000A0CAD"/>
    <w:rsid w:val="000A20C6"/>
    <w:rsid w:val="000A217D"/>
    <w:rsid w:val="000A24AB"/>
    <w:rsid w:val="000A2E91"/>
    <w:rsid w:val="000A3D89"/>
    <w:rsid w:val="000A4BE5"/>
    <w:rsid w:val="000A568E"/>
    <w:rsid w:val="000A5B25"/>
    <w:rsid w:val="000A617A"/>
    <w:rsid w:val="000A7A8D"/>
    <w:rsid w:val="000B0D41"/>
    <w:rsid w:val="000B1BF9"/>
    <w:rsid w:val="000B4385"/>
    <w:rsid w:val="000B4C70"/>
    <w:rsid w:val="000B642D"/>
    <w:rsid w:val="000B73B5"/>
    <w:rsid w:val="000C020E"/>
    <w:rsid w:val="000C0E8A"/>
    <w:rsid w:val="000C1E16"/>
    <w:rsid w:val="000C3F8C"/>
    <w:rsid w:val="000C4333"/>
    <w:rsid w:val="000C5231"/>
    <w:rsid w:val="000C5695"/>
    <w:rsid w:val="000C5843"/>
    <w:rsid w:val="000C5B9A"/>
    <w:rsid w:val="000C5E64"/>
    <w:rsid w:val="000C63B1"/>
    <w:rsid w:val="000C68D1"/>
    <w:rsid w:val="000D0338"/>
    <w:rsid w:val="000D106B"/>
    <w:rsid w:val="000D3A43"/>
    <w:rsid w:val="000D3B7C"/>
    <w:rsid w:val="000D3E24"/>
    <w:rsid w:val="000D4BEB"/>
    <w:rsid w:val="000D4E3D"/>
    <w:rsid w:val="000D5338"/>
    <w:rsid w:val="000D573E"/>
    <w:rsid w:val="000D578E"/>
    <w:rsid w:val="000D5B7E"/>
    <w:rsid w:val="000D6FE4"/>
    <w:rsid w:val="000D71CC"/>
    <w:rsid w:val="000E0397"/>
    <w:rsid w:val="000E0521"/>
    <w:rsid w:val="000E1BF6"/>
    <w:rsid w:val="000E2F56"/>
    <w:rsid w:val="000E3879"/>
    <w:rsid w:val="000E43E4"/>
    <w:rsid w:val="000E4E8B"/>
    <w:rsid w:val="000E55EB"/>
    <w:rsid w:val="000E6B02"/>
    <w:rsid w:val="000E6C01"/>
    <w:rsid w:val="000F263C"/>
    <w:rsid w:val="000F26F5"/>
    <w:rsid w:val="000F27B1"/>
    <w:rsid w:val="000F2B34"/>
    <w:rsid w:val="000F347C"/>
    <w:rsid w:val="000F422F"/>
    <w:rsid w:val="000F52F6"/>
    <w:rsid w:val="000F5C16"/>
    <w:rsid w:val="00100DFC"/>
    <w:rsid w:val="00101ACA"/>
    <w:rsid w:val="00102325"/>
    <w:rsid w:val="001023E4"/>
    <w:rsid w:val="00102AF3"/>
    <w:rsid w:val="00102D4B"/>
    <w:rsid w:val="00102E57"/>
    <w:rsid w:val="001032CF"/>
    <w:rsid w:val="00104BF9"/>
    <w:rsid w:val="0010501D"/>
    <w:rsid w:val="00105DCA"/>
    <w:rsid w:val="00111B1F"/>
    <w:rsid w:val="00111E00"/>
    <w:rsid w:val="00112DC5"/>
    <w:rsid w:val="00113187"/>
    <w:rsid w:val="0011394F"/>
    <w:rsid w:val="00115864"/>
    <w:rsid w:val="001161B0"/>
    <w:rsid w:val="00116387"/>
    <w:rsid w:val="00116403"/>
    <w:rsid w:val="00117190"/>
    <w:rsid w:val="00117585"/>
    <w:rsid w:val="00117974"/>
    <w:rsid w:val="001212B4"/>
    <w:rsid w:val="00121C22"/>
    <w:rsid w:val="0012428C"/>
    <w:rsid w:val="001245C3"/>
    <w:rsid w:val="001248B3"/>
    <w:rsid w:val="00124B8F"/>
    <w:rsid w:val="00124C8B"/>
    <w:rsid w:val="001258B8"/>
    <w:rsid w:val="00131139"/>
    <w:rsid w:val="0013147D"/>
    <w:rsid w:val="001329C5"/>
    <w:rsid w:val="00132F08"/>
    <w:rsid w:val="00133AD7"/>
    <w:rsid w:val="00135618"/>
    <w:rsid w:val="001362F2"/>
    <w:rsid w:val="00137359"/>
    <w:rsid w:val="00137D7E"/>
    <w:rsid w:val="0014087E"/>
    <w:rsid w:val="001409EE"/>
    <w:rsid w:val="00140B4B"/>
    <w:rsid w:val="001422BD"/>
    <w:rsid w:val="00143207"/>
    <w:rsid w:val="0014541E"/>
    <w:rsid w:val="00145AFE"/>
    <w:rsid w:val="001468A4"/>
    <w:rsid w:val="00146AC5"/>
    <w:rsid w:val="0015085A"/>
    <w:rsid w:val="00150B81"/>
    <w:rsid w:val="00150DD5"/>
    <w:rsid w:val="00152194"/>
    <w:rsid w:val="0015256A"/>
    <w:rsid w:val="00152A9D"/>
    <w:rsid w:val="00152C14"/>
    <w:rsid w:val="00153051"/>
    <w:rsid w:val="001552B6"/>
    <w:rsid w:val="001556DF"/>
    <w:rsid w:val="00155CC3"/>
    <w:rsid w:val="00157745"/>
    <w:rsid w:val="00157FCD"/>
    <w:rsid w:val="00160D3B"/>
    <w:rsid w:val="00160E38"/>
    <w:rsid w:val="0016143C"/>
    <w:rsid w:val="0016165B"/>
    <w:rsid w:val="0016179E"/>
    <w:rsid w:val="001618C5"/>
    <w:rsid w:val="00161EE4"/>
    <w:rsid w:val="00162C68"/>
    <w:rsid w:val="00162D19"/>
    <w:rsid w:val="001630ED"/>
    <w:rsid w:val="001642BF"/>
    <w:rsid w:val="001643BE"/>
    <w:rsid w:val="00165F0F"/>
    <w:rsid w:val="0016682E"/>
    <w:rsid w:val="00170C9E"/>
    <w:rsid w:val="00172899"/>
    <w:rsid w:val="00173837"/>
    <w:rsid w:val="00174698"/>
    <w:rsid w:val="00174C92"/>
    <w:rsid w:val="001756E3"/>
    <w:rsid w:val="0017626E"/>
    <w:rsid w:val="00176A28"/>
    <w:rsid w:val="00176A53"/>
    <w:rsid w:val="00177273"/>
    <w:rsid w:val="0018052C"/>
    <w:rsid w:val="00180916"/>
    <w:rsid w:val="00180BA7"/>
    <w:rsid w:val="00180D24"/>
    <w:rsid w:val="00181B9B"/>
    <w:rsid w:val="001828B5"/>
    <w:rsid w:val="0018402C"/>
    <w:rsid w:val="0018426B"/>
    <w:rsid w:val="00184E9E"/>
    <w:rsid w:val="00185D18"/>
    <w:rsid w:val="00187378"/>
    <w:rsid w:val="00190545"/>
    <w:rsid w:val="0019106F"/>
    <w:rsid w:val="00191363"/>
    <w:rsid w:val="00191364"/>
    <w:rsid w:val="00192693"/>
    <w:rsid w:val="00192841"/>
    <w:rsid w:val="00192CD6"/>
    <w:rsid w:val="001931F5"/>
    <w:rsid w:val="00194D32"/>
    <w:rsid w:val="001959C7"/>
    <w:rsid w:val="00195C57"/>
    <w:rsid w:val="00197908"/>
    <w:rsid w:val="001A062A"/>
    <w:rsid w:val="001A17D7"/>
    <w:rsid w:val="001A17F6"/>
    <w:rsid w:val="001A1FF4"/>
    <w:rsid w:val="001A253E"/>
    <w:rsid w:val="001A3E88"/>
    <w:rsid w:val="001A6E1D"/>
    <w:rsid w:val="001B09D2"/>
    <w:rsid w:val="001B13C8"/>
    <w:rsid w:val="001B305B"/>
    <w:rsid w:val="001B3E52"/>
    <w:rsid w:val="001B4707"/>
    <w:rsid w:val="001B5FEB"/>
    <w:rsid w:val="001B625F"/>
    <w:rsid w:val="001C1267"/>
    <w:rsid w:val="001C206D"/>
    <w:rsid w:val="001C2B9B"/>
    <w:rsid w:val="001C3861"/>
    <w:rsid w:val="001C399B"/>
    <w:rsid w:val="001C5281"/>
    <w:rsid w:val="001C5776"/>
    <w:rsid w:val="001D1AE6"/>
    <w:rsid w:val="001D2922"/>
    <w:rsid w:val="001D3739"/>
    <w:rsid w:val="001D421F"/>
    <w:rsid w:val="001D4582"/>
    <w:rsid w:val="001D600A"/>
    <w:rsid w:val="001D7069"/>
    <w:rsid w:val="001D74D1"/>
    <w:rsid w:val="001E0CAD"/>
    <w:rsid w:val="001E15C8"/>
    <w:rsid w:val="001E2018"/>
    <w:rsid w:val="001E237C"/>
    <w:rsid w:val="001E2A36"/>
    <w:rsid w:val="001E2B05"/>
    <w:rsid w:val="001E3159"/>
    <w:rsid w:val="001E41E4"/>
    <w:rsid w:val="001E5127"/>
    <w:rsid w:val="001E51F7"/>
    <w:rsid w:val="001E6B8C"/>
    <w:rsid w:val="001E6B9D"/>
    <w:rsid w:val="001E745F"/>
    <w:rsid w:val="001E7D66"/>
    <w:rsid w:val="001F08E9"/>
    <w:rsid w:val="001F120A"/>
    <w:rsid w:val="001F205C"/>
    <w:rsid w:val="001F26AB"/>
    <w:rsid w:val="001F2FD5"/>
    <w:rsid w:val="001F4DEB"/>
    <w:rsid w:val="001F639D"/>
    <w:rsid w:val="001F692A"/>
    <w:rsid w:val="002004B2"/>
    <w:rsid w:val="002004E1"/>
    <w:rsid w:val="002005BD"/>
    <w:rsid w:val="00201025"/>
    <w:rsid w:val="00201881"/>
    <w:rsid w:val="00202D64"/>
    <w:rsid w:val="002038A6"/>
    <w:rsid w:val="00203B74"/>
    <w:rsid w:val="00203E5A"/>
    <w:rsid w:val="00205266"/>
    <w:rsid w:val="00206662"/>
    <w:rsid w:val="00206D11"/>
    <w:rsid w:val="00206D21"/>
    <w:rsid w:val="00207EDD"/>
    <w:rsid w:val="00210D0A"/>
    <w:rsid w:val="00211327"/>
    <w:rsid w:val="0021225B"/>
    <w:rsid w:val="00212DAE"/>
    <w:rsid w:val="00213CC8"/>
    <w:rsid w:val="0021404B"/>
    <w:rsid w:val="002146EB"/>
    <w:rsid w:val="00214CFF"/>
    <w:rsid w:val="002211BF"/>
    <w:rsid w:val="00221B29"/>
    <w:rsid w:val="0022218B"/>
    <w:rsid w:val="0022277A"/>
    <w:rsid w:val="0022363E"/>
    <w:rsid w:val="00223F34"/>
    <w:rsid w:val="0022406A"/>
    <w:rsid w:val="00227E18"/>
    <w:rsid w:val="002308C5"/>
    <w:rsid w:val="0023187F"/>
    <w:rsid w:val="002325ED"/>
    <w:rsid w:val="002328F1"/>
    <w:rsid w:val="00232970"/>
    <w:rsid w:val="0023320D"/>
    <w:rsid w:val="00234299"/>
    <w:rsid w:val="00235646"/>
    <w:rsid w:val="002363E3"/>
    <w:rsid w:val="00237789"/>
    <w:rsid w:val="0024046F"/>
    <w:rsid w:val="00240A53"/>
    <w:rsid w:val="002467EE"/>
    <w:rsid w:val="002477B4"/>
    <w:rsid w:val="002508E7"/>
    <w:rsid w:val="002509E4"/>
    <w:rsid w:val="0025334D"/>
    <w:rsid w:val="002533C2"/>
    <w:rsid w:val="00253BBD"/>
    <w:rsid w:val="002545A0"/>
    <w:rsid w:val="002553C1"/>
    <w:rsid w:val="002568CD"/>
    <w:rsid w:val="002569B0"/>
    <w:rsid w:val="002573BA"/>
    <w:rsid w:val="00260FF6"/>
    <w:rsid w:val="0026115B"/>
    <w:rsid w:val="00261EFC"/>
    <w:rsid w:val="00263AE8"/>
    <w:rsid w:val="00263F9C"/>
    <w:rsid w:val="0026441D"/>
    <w:rsid w:val="00264FC4"/>
    <w:rsid w:val="00265785"/>
    <w:rsid w:val="00265B4A"/>
    <w:rsid w:val="00265C12"/>
    <w:rsid w:val="00266275"/>
    <w:rsid w:val="00266B9F"/>
    <w:rsid w:val="00266BBB"/>
    <w:rsid w:val="00266DE9"/>
    <w:rsid w:val="00267233"/>
    <w:rsid w:val="002702E2"/>
    <w:rsid w:val="00271363"/>
    <w:rsid w:val="00271428"/>
    <w:rsid w:val="002715B9"/>
    <w:rsid w:val="00274191"/>
    <w:rsid w:val="00274AB3"/>
    <w:rsid w:val="00275240"/>
    <w:rsid w:val="00275A55"/>
    <w:rsid w:val="00275AA3"/>
    <w:rsid w:val="002761A3"/>
    <w:rsid w:val="0027755C"/>
    <w:rsid w:val="00283BD7"/>
    <w:rsid w:val="00283DCF"/>
    <w:rsid w:val="0028432F"/>
    <w:rsid w:val="0028482E"/>
    <w:rsid w:val="00284B62"/>
    <w:rsid w:val="00284B90"/>
    <w:rsid w:val="002866E4"/>
    <w:rsid w:val="00293A52"/>
    <w:rsid w:val="00293BF1"/>
    <w:rsid w:val="0029555F"/>
    <w:rsid w:val="00296FDD"/>
    <w:rsid w:val="002A066B"/>
    <w:rsid w:val="002A2789"/>
    <w:rsid w:val="002A2E73"/>
    <w:rsid w:val="002A31E1"/>
    <w:rsid w:val="002A3565"/>
    <w:rsid w:val="002A3866"/>
    <w:rsid w:val="002A3ACC"/>
    <w:rsid w:val="002A4A1F"/>
    <w:rsid w:val="002A4A34"/>
    <w:rsid w:val="002A5A18"/>
    <w:rsid w:val="002A60DD"/>
    <w:rsid w:val="002A6B4D"/>
    <w:rsid w:val="002B0BEC"/>
    <w:rsid w:val="002B18EC"/>
    <w:rsid w:val="002B4153"/>
    <w:rsid w:val="002B5523"/>
    <w:rsid w:val="002B5B5A"/>
    <w:rsid w:val="002B5D7F"/>
    <w:rsid w:val="002B66A3"/>
    <w:rsid w:val="002B6B0B"/>
    <w:rsid w:val="002B75B9"/>
    <w:rsid w:val="002C0517"/>
    <w:rsid w:val="002C10E6"/>
    <w:rsid w:val="002C1845"/>
    <w:rsid w:val="002C2C28"/>
    <w:rsid w:val="002C3044"/>
    <w:rsid w:val="002C48E5"/>
    <w:rsid w:val="002C4AB3"/>
    <w:rsid w:val="002C4D02"/>
    <w:rsid w:val="002D0306"/>
    <w:rsid w:val="002D08A2"/>
    <w:rsid w:val="002D0FCB"/>
    <w:rsid w:val="002D1EAD"/>
    <w:rsid w:val="002D490D"/>
    <w:rsid w:val="002D5141"/>
    <w:rsid w:val="002D542C"/>
    <w:rsid w:val="002D5835"/>
    <w:rsid w:val="002D5B3B"/>
    <w:rsid w:val="002D5C71"/>
    <w:rsid w:val="002E0E8D"/>
    <w:rsid w:val="002E2C73"/>
    <w:rsid w:val="002E2CE9"/>
    <w:rsid w:val="002E2DDD"/>
    <w:rsid w:val="002E30DC"/>
    <w:rsid w:val="002E3E12"/>
    <w:rsid w:val="002E449A"/>
    <w:rsid w:val="002E5592"/>
    <w:rsid w:val="002E56BE"/>
    <w:rsid w:val="002E606F"/>
    <w:rsid w:val="002E6BBC"/>
    <w:rsid w:val="002E704B"/>
    <w:rsid w:val="002E7215"/>
    <w:rsid w:val="002E723D"/>
    <w:rsid w:val="002E776E"/>
    <w:rsid w:val="002F0920"/>
    <w:rsid w:val="002F0D30"/>
    <w:rsid w:val="002F19C0"/>
    <w:rsid w:val="002F277C"/>
    <w:rsid w:val="002F3238"/>
    <w:rsid w:val="002F3CC7"/>
    <w:rsid w:val="002F485A"/>
    <w:rsid w:val="002F4AA6"/>
    <w:rsid w:val="002F5AC9"/>
    <w:rsid w:val="002F659C"/>
    <w:rsid w:val="002F6706"/>
    <w:rsid w:val="002F6773"/>
    <w:rsid w:val="002F729F"/>
    <w:rsid w:val="002F789F"/>
    <w:rsid w:val="002F7F8D"/>
    <w:rsid w:val="00300560"/>
    <w:rsid w:val="00302175"/>
    <w:rsid w:val="00302DE9"/>
    <w:rsid w:val="00303405"/>
    <w:rsid w:val="003041CD"/>
    <w:rsid w:val="0030646D"/>
    <w:rsid w:val="00307CB8"/>
    <w:rsid w:val="00307E5B"/>
    <w:rsid w:val="003112CD"/>
    <w:rsid w:val="003112E4"/>
    <w:rsid w:val="00311CED"/>
    <w:rsid w:val="00312EA0"/>
    <w:rsid w:val="003139BA"/>
    <w:rsid w:val="003142C4"/>
    <w:rsid w:val="003157F0"/>
    <w:rsid w:val="003162DF"/>
    <w:rsid w:val="00316E83"/>
    <w:rsid w:val="00317D3C"/>
    <w:rsid w:val="00320F3B"/>
    <w:rsid w:val="00321B88"/>
    <w:rsid w:val="00321C54"/>
    <w:rsid w:val="00321FB7"/>
    <w:rsid w:val="0032260B"/>
    <w:rsid w:val="00322B9F"/>
    <w:rsid w:val="00323AE6"/>
    <w:rsid w:val="00323ECC"/>
    <w:rsid w:val="00324197"/>
    <w:rsid w:val="003247F0"/>
    <w:rsid w:val="00325557"/>
    <w:rsid w:val="00330BF0"/>
    <w:rsid w:val="0033126E"/>
    <w:rsid w:val="003334FA"/>
    <w:rsid w:val="00334249"/>
    <w:rsid w:val="0033629D"/>
    <w:rsid w:val="003363A5"/>
    <w:rsid w:val="00336523"/>
    <w:rsid w:val="00337B45"/>
    <w:rsid w:val="0034146B"/>
    <w:rsid w:val="00341606"/>
    <w:rsid w:val="00342FBE"/>
    <w:rsid w:val="00347215"/>
    <w:rsid w:val="0035037D"/>
    <w:rsid w:val="00350B3F"/>
    <w:rsid w:val="00350C4A"/>
    <w:rsid w:val="0035121B"/>
    <w:rsid w:val="00351B64"/>
    <w:rsid w:val="00351E6C"/>
    <w:rsid w:val="003527C7"/>
    <w:rsid w:val="0035355F"/>
    <w:rsid w:val="00353F62"/>
    <w:rsid w:val="003551FB"/>
    <w:rsid w:val="0035571C"/>
    <w:rsid w:val="00355D76"/>
    <w:rsid w:val="00356BE2"/>
    <w:rsid w:val="00356CB1"/>
    <w:rsid w:val="00356D9C"/>
    <w:rsid w:val="003571E5"/>
    <w:rsid w:val="00357418"/>
    <w:rsid w:val="0036084E"/>
    <w:rsid w:val="003611F1"/>
    <w:rsid w:val="003628CD"/>
    <w:rsid w:val="003629EE"/>
    <w:rsid w:val="0036315C"/>
    <w:rsid w:val="00364AAC"/>
    <w:rsid w:val="00365A4E"/>
    <w:rsid w:val="00365B31"/>
    <w:rsid w:val="00365D53"/>
    <w:rsid w:val="003661BD"/>
    <w:rsid w:val="00370C90"/>
    <w:rsid w:val="0037116D"/>
    <w:rsid w:val="00371AA9"/>
    <w:rsid w:val="00371C2D"/>
    <w:rsid w:val="00371E03"/>
    <w:rsid w:val="00372725"/>
    <w:rsid w:val="00372DE0"/>
    <w:rsid w:val="00372ED9"/>
    <w:rsid w:val="003736EF"/>
    <w:rsid w:val="00373BB6"/>
    <w:rsid w:val="00373BF6"/>
    <w:rsid w:val="003746E4"/>
    <w:rsid w:val="00374DE4"/>
    <w:rsid w:val="003762F2"/>
    <w:rsid w:val="003763A2"/>
    <w:rsid w:val="003766E3"/>
    <w:rsid w:val="0037686B"/>
    <w:rsid w:val="003768A4"/>
    <w:rsid w:val="00376F36"/>
    <w:rsid w:val="00376FF1"/>
    <w:rsid w:val="00377056"/>
    <w:rsid w:val="00377B17"/>
    <w:rsid w:val="00377B4D"/>
    <w:rsid w:val="0038017E"/>
    <w:rsid w:val="00380C65"/>
    <w:rsid w:val="00381A6E"/>
    <w:rsid w:val="00383397"/>
    <w:rsid w:val="00384A63"/>
    <w:rsid w:val="0038580F"/>
    <w:rsid w:val="0038625E"/>
    <w:rsid w:val="00386938"/>
    <w:rsid w:val="003874AD"/>
    <w:rsid w:val="003879E0"/>
    <w:rsid w:val="00387DE1"/>
    <w:rsid w:val="003902D4"/>
    <w:rsid w:val="00390879"/>
    <w:rsid w:val="003908E7"/>
    <w:rsid w:val="00390B7B"/>
    <w:rsid w:val="0039141C"/>
    <w:rsid w:val="00391EA2"/>
    <w:rsid w:val="00394661"/>
    <w:rsid w:val="00396282"/>
    <w:rsid w:val="0039798D"/>
    <w:rsid w:val="003A0284"/>
    <w:rsid w:val="003A06BE"/>
    <w:rsid w:val="003A0904"/>
    <w:rsid w:val="003A2325"/>
    <w:rsid w:val="003A4135"/>
    <w:rsid w:val="003A492D"/>
    <w:rsid w:val="003A4E38"/>
    <w:rsid w:val="003A4F1A"/>
    <w:rsid w:val="003A6CF6"/>
    <w:rsid w:val="003A7C7C"/>
    <w:rsid w:val="003B0796"/>
    <w:rsid w:val="003B1A7A"/>
    <w:rsid w:val="003B208F"/>
    <w:rsid w:val="003B306E"/>
    <w:rsid w:val="003B31B2"/>
    <w:rsid w:val="003B4490"/>
    <w:rsid w:val="003B4AE8"/>
    <w:rsid w:val="003B63ED"/>
    <w:rsid w:val="003B6798"/>
    <w:rsid w:val="003B7B74"/>
    <w:rsid w:val="003C0981"/>
    <w:rsid w:val="003C0C45"/>
    <w:rsid w:val="003C0CB0"/>
    <w:rsid w:val="003C1614"/>
    <w:rsid w:val="003C2203"/>
    <w:rsid w:val="003C2719"/>
    <w:rsid w:val="003C2F41"/>
    <w:rsid w:val="003C3794"/>
    <w:rsid w:val="003C42F5"/>
    <w:rsid w:val="003C5A1F"/>
    <w:rsid w:val="003C6A08"/>
    <w:rsid w:val="003C7940"/>
    <w:rsid w:val="003D0F59"/>
    <w:rsid w:val="003D117F"/>
    <w:rsid w:val="003D16DB"/>
    <w:rsid w:val="003D2827"/>
    <w:rsid w:val="003D2AF2"/>
    <w:rsid w:val="003D32A3"/>
    <w:rsid w:val="003D3523"/>
    <w:rsid w:val="003D4096"/>
    <w:rsid w:val="003D4BC8"/>
    <w:rsid w:val="003D52A8"/>
    <w:rsid w:val="003D5373"/>
    <w:rsid w:val="003D5F51"/>
    <w:rsid w:val="003D69F5"/>
    <w:rsid w:val="003D7B2D"/>
    <w:rsid w:val="003E0EA3"/>
    <w:rsid w:val="003E268D"/>
    <w:rsid w:val="003E3407"/>
    <w:rsid w:val="003E3888"/>
    <w:rsid w:val="003E48C6"/>
    <w:rsid w:val="003E6304"/>
    <w:rsid w:val="003E6B75"/>
    <w:rsid w:val="003E6DEB"/>
    <w:rsid w:val="003E70F6"/>
    <w:rsid w:val="003E7EBE"/>
    <w:rsid w:val="003F1B3A"/>
    <w:rsid w:val="003F219E"/>
    <w:rsid w:val="003F21CE"/>
    <w:rsid w:val="003F29E2"/>
    <w:rsid w:val="003F2E36"/>
    <w:rsid w:val="003F3436"/>
    <w:rsid w:val="003F37DF"/>
    <w:rsid w:val="003F3A02"/>
    <w:rsid w:val="003F4479"/>
    <w:rsid w:val="003F7637"/>
    <w:rsid w:val="004013B0"/>
    <w:rsid w:val="00402112"/>
    <w:rsid w:val="00402985"/>
    <w:rsid w:val="00404975"/>
    <w:rsid w:val="00404C42"/>
    <w:rsid w:val="00405658"/>
    <w:rsid w:val="00406C38"/>
    <w:rsid w:val="00407C00"/>
    <w:rsid w:val="0041157B"/>
    <w:rsid w:val="00412318"/>
    <w:rsid w:val="00413D25"/>
    <w:rsid w:val="00414167"/>
    <w:rsid w:val="004144DC"/>
    <w:rsid w:val="0041468E"/>
    <w:rsid w:val="00414DA7"/>
    <w:rsid w:val="0041510B"/>
    <w:rsid w:val="004160FB"/>
    <w:rsid w:val="00422215"/>
    <w:rsid w:val="0042279C"/>
    <w:rsid w:val="00422E00"/>
    <w:rsid w:val="00422EFF"/>
    <w:rsid w:val="00423CA8"/>
    <w:rsid w:val="00423E2A"/>
    <w:rsid w:val="004243A4"/>
    <w:rsid w:val="004276F3"/>
    <w:rsid w:val="00427FDB"/>
    <w:rsid w:val="004324D0"/>
    <w:rsid w:val="00434F47"/>
    <w:rsid w:val="00435CED"/>
    <w:rsid w:val="00437558"/>
    <w:rsid w:val="00437645"/>
    <w:rsid w:val="00441C99"/>
    <w:rsid w:val="0044229C"/>
    <w:rsid w:val="004434FC"/>
    <w:rsid w:val="00445AFC"/>
    <w:rsid w:val="004469BD"/>
    <w:rsid w:val="0044789D"/>
    <w:rsid w:val="00450744"/>
    <w:rsid w:val="00450EA4"/>
    <w:rsid w:val="00450FB7"/>
    <w:rsid w:val="004517F4"/>
    <w:rsid w:val="00452DE5"/>
    <w:rsid w:val="004533CC"/>
    <w:rsid w:val="00457346"/>
    <w:rsid w:val="00457844"/>
    <w:rsid w:val="00457D9A"/>
    <w:rsid w:val="00460675"/>
    <w:rsid w:val="00460FE7"/>
    <w:rsid w:val="00462656"/>
    <w:rsid w:val="004638F5"/>
    <w:rsid w:val="00464C88"/>
    <w:rsid w:val="0046655E"/>
    <w:rsid w:val="0046779B"/>
    <w:rsid w:val="004678D3"/>
    <w:rsid w:val="00467984"/>
    <w:rsid w:val="00470199"/>
    <w:rsid w:val="00470504"/>
    <w:rsid w:val="0047088F"/>
    <w:rsid w:val="00471AD1"/>
    <w:rsid w:val="00471B90"/>
    <w:rsid w:val="0047410B"/>
    <w:rsid w:val="00474819"/>
    <w:rsid w:val="0047631B"/>
    <w:rsid w:val="00476ABC"/>
    <w:rsid w:val="00480A39"/>
    <w:rsid w:val="00480CBB"/>
    <w:rsid w:val="00482DC5"/>
    <w:rsid w:val="00483B67"/>
    <w:rsid w:val="00486FEF"/>
    <w:rsid w:val="00490F44"/>
    <w:rsid w:val="004912E6"/>
    <w:rsid w:val="004913CC"/>
    <w:rsid w:val="004918B8"/>
    <w:rsid w:val="00492900"/>
    <w:rsid w:val="00492D22"/>
    <w:rsid w:val="00492DDF"/>
    <w:rsid w:val="00493073"/>
    <w:rsid w:val="00493875"/>
    <w:rsid w:val="0049473C"/>
    <w:rsid w:val="00494A4E"/>
    <w:rsid w:val="00495E03"/>
    <w:rsid w:val="00495E11"/>
    <w:rsid w:val="004A0854"/>
    <w:rsid w:val="004A0D82"/>
    <w:rsid w:val="004A1244"/>
    <w:rsid w:val="004A25A8"/>
    <w:rsid w:val="004A2672"/>
    <w:rsid w:val="004A26E5"/>
    <w:rsid w:val="004A3711"/>
    <w:rsid w:val="004A4B05"/>
    <w:rsid w:val="004A601F"/>
    <w:rsid w:val="004A69EC"/>
    <w:rsid w:val="004A7752"/>
    <w:rsid w:val="004B17E3"/>
    <w:rsid w:val="004B29E0"/>
    <w:rsid w:val="004B312D"/>
    <w:rsid w:val="004B36B5"/>
    <w:rsid w:val="004B38D7"/>
    <w:rsid w:val="004B4910"/>
    <w:rsid w:val="004B4B55"/>
    <w:rsid w:val="004B58DF"/>
    <w:rsid w:val="004B5A0F"/>
    <w:rsid w:val="004B6420"/>
    <w:rsid w:val="004B7639"/>
    <w:rsid w:val="004C16B6"/>
    <w:rsid w:val="004C1975"/>
    <w:rsid w:val="004C22E3"/>
    <w:rsid w:val="004C268B"/>
    <w:rsid w:val="004C274F"/>
    <w:rsid w:val="004C315F"/>
    <w:rsid w:val="004C5ABA"/>
    <w:rsid w:val="004C6208"/>
    <w:rsid w:val="004C6632"/>
    <w:rsid w:val="004C6C80"/>
    <w:rsid w:val="004D0F62"/>
    <w:rsid w:val="004D14F9"/>
    <w:rsid w:val="004D216D"/>
    <w:rsid w:val="004D2177"/>
    <w:rsid w:val="004D5011"/>
    <w:rsid w:val="004D50FC"/>
    <w:rsid w:val="004D6D0C"/>
    <w:rsid w:val="004E3890"/>
    <w:rsid w:val="004E3A9B"/>
    <w:rsid w:val="004E3BB0"/>
    <w:rsid w:val="004E443C"/>
    <w:rsid w:val="004E4641"/>
    <w:rsid w:val="004E4E8F"/>
    <w:rsid w:val="004E60F9"/>
    <w:rsid w:val="004E7A08"/>
    <w:rsid w:val="004E7F95"/>
    <w:rsid w:val="004F1BB2"/>
    <w:rsid w:val="004F287F"/>
    <w:rsid w:val="004F2F21"/>
    <w:rsid w:val="004F319C"/>
    <w:rsid w:val="004F4D0D"/>
    <w:rsid w:val="004F4F2D"/>
    <w:rsid w:val="004F57A5"/>
    <w:rsid w:val="004F6324"/>
    <w:rsid w:val="004F6C98"/>
    <w:rsid w:val="004F726F"/>
    <w:rsid w:val="00500268"/>
    <w:rsid w:val="00501661"/>
    <w:rsid w:val="0050216A"/>
    <w:rsid w:val="00502539"/>
    <w:rsid w:val="00505395"/>
    <w:rsid w:val="005075C8"/>
    <w:rsid w:val="0050788E"/>
    <w:rsid w:val="00507FAA"/>
    <w:rsid w:val="0051006E"/>
    <w:rsid w:val="00510336"/>
    <w:rsid w:val="00510972"/>
    <w:rsid w:val="0051342B"/>
    <w:rsid w:val="005149C6"/>
    <w:rsid w:val="005163E5"/>
    <w:rsid w:val="00516623"/>
    <w:rsid w:val="005207AB"/>
    <w:rsid w:val="00521AFF"/>
    <w:rsid w:val="00521E0E"/>
    <w:rsid w:val="00521E8A"/>
    <w:rsid w:val="005221EF"/>
    <w:rsid w:val="005229C2"/>
    <w:rsid w:val="005229C8"/>
    <w:rsid w:val="00522BC5"/>
    <w:rsid w:val="00522D2F"/>
    <w:rsid w:val="005230F3"/>
    <w:rsid w:val="00525E36"/>
    <w:rsid w:val="005260C4"/>
    <w:rsid w:val="0052715A"/>
    <w:rsid w:val="00530CB4"/>
    <w:rsid w:val="005312D8"/>
    <w:rsid w:val="0053134A"/>
    <w:rsid w:val="00531568"/>
    <w:rsid w:val="00533478"/>
    <w:rsid w:val="00533FCB"/>
    <w:rsid w:val="0053520A"/>
    <w:rsid w:val="00535CFE"/>
    <w:rsid w:val="00536400"/>
    <w:rsid w:val="005367C6"/>
    <w:rsid w:val="0053690F"/>
    <w:rsid w:val="00537D14"/>
    <w:rsid w:val="00540859"/>
    <w:rsid w:val="00542EC1"/>
    <w:rsid w:val="00543E6D"/>
    <w:rsid w:val="00544495"/>
    <w:rsid w:val="00545A59"/>
    <w:rsid w:val="00546009"/>
    <w:rsid w:val="005467F8"/>
    <w:rsid w:val="005500AC"/>
    <w:rsid w:val="00551000"/>
    <w:rsid w:val="005510B2"/>
    <w:rsid w:val="005521F6"/>
    <w:rsid w:val="005539EE"/>
    <w:rsid w:val="00553F4C"/>
    <w:rsid w:val="005542E7"/>
    <w:rsid w:val="005547D0"/>
    <w:rsid w:val="005548C2"/>
    <w:rsid w:val="00554F79"/>
    <w:rsid w:val="00555594"/>
    <w:rsid w:val="00557128"/>
    <w:rsid w:val="00557797"/>
    <w:rsid w:val="00557A9E"/>
    <w:rsid w:val="00561C12"/>
    <w:rsid w:val="00561FDD"/>
    <w:rsid w:val="00562D44"/>
    <w:rsid w:val="005632A2"/>
    <w:rsid w:val="00563AE4"/>
    <w:rsid w:val="005645EE"/>
    <w:rsid w:val="00564BCE"/>
    <w:rsid w:val="005653D1"/>
    <w:rsid w:val="00565AD9"/>
    <w:rsid w:val="0056763E"/>
    <w:rsid w:val="00567D0C"/>
    <w:rsid w:val="00570625"/>
    <w:rsid w:val="0057095A"/>
    <w:rsid w:val="00571936"/>
    <w:rsid w:val="00571D72"/>
    <w:rsid w:val="00572E42"/>
    <w:rsid w:val="00574589"/>
    <w:rsid w:val="005752EF"/>
    <w:rsid w:val="00575F5A"/>
    <w:rsid w:val="00576222"/>
    <w:rsid w:val="00577437"/>
    <w:rsid w:val="0057769A"/>
    <w:rsid w:val="00577FFD"/>
    <w:rsid w:val="0058061E"/>
    <w:rsid w:val="00580C13"/>
    <w:rsid w:val="00580C96"/>
    <w:rsid w:val="0058107F"/>
    <w:rsid w:val="0058280B"/>
    <w:rsid w:val="00582D92"/>
    <w:rsid w:val="00584741"/>
    <w:rsid w:val="00585EFE"/>
    <w:rsid w:val="0059016F"/>
    <w:rsid w:val="00590255"/>
    <w:rsid w:val="0059047C"/>
    <w:rsid w:val="00590B2F"/>
    <w:rsid w:val="005924F6"/>
    <w:rsid w:val="00592FC9"/>
    <w:rsid w:val="00592FEA"/>
    <w:rsid w:val="00593238"/>
    <w:rsid w:val="00594723"/>
    <w:rsid w:val="00595BEF"/>
    <w:rsid w:val="00595D99"/>
    <w:rsid w:val="00595ECC"/>
    <w:rsid w:val="005963F0"/>
    <w:rsid w:val="005964D1"/>
    <w:rsid w:val="005A0597"/>
    <w:rsid w:val="005A06DA"/>
    <w:rsid w:val="005A099A"/>
    <w:rsid w:val="005A1068"/>
    <w:rsid w:val="005A13A4"/>
    <w:rsid w:val="005A1410"/>
    <w:rsid w:val="005A2758"/>
    <w:rsid w:val="005A2870"/>
    <w:rsid w:val="005A43C2"/>
    <w:rsid w:val="005A5982"/>
    <w:rsid w:val="005A5A22"/>
    <w:rsid w:val="005A5DD8"/>
    <w:rsid w:val="005A71BC"/>
    <w:rsid w:val="005A7424"/>
    <w:rsid w:val="005A7F33"/>
    <w:rsid w:val="005B0679"/>
    <w:rsid w:val="005B06FC"/>
    <w:rsid w:val="005B092B"/>
    <w:rsid w:val="005B1767"/>
    <w:rsid w:val="005B2593"/>
    <w:rsid w:val="005B2D0A"/>
    <w:rsid w:val="005B45B8"/>
    <w:rsid w:val="005B4B76"/>
    <w:rsid w:val="005B5463"/>
    <w:rsid w:val="005B6692"/>
    <w:rsid w:val="005B6C45"/>
    <w:rsid w:val="005B7954"/>
    <w:rsid w:val="005B7AD4"/>
    <w:rsid w:val="005B7F36"/>
    <w:rsid w:val="005C0A44"/>
    <w:rsid w:val="005C274A"/>
    <w:rsid w:val="005C5D51"/>
    <w:rsid w:val="005C6396"/>
    <w:rsid w:val="005C7001"/>
    <w:rsid w:val="005C716B"/>
    <w:rsid w:val="005C7CBC"/>
    <w:rsid w:val="005D0CD6"/>
    <w:rsid w:val="005D131B"/>
    <w:rsid w:val="005D144D"/>
    <w:rsid w:val="005D1A31"/>
    <w:rsid w:val="005D2760"/>
    <w:rsid w:val="005D3C30"/>
    <w:rsid w:val="005D5181"/>
    <w:rsid w:val="005D69D9"/>
    <w:rsid w:val="005D7572"/>
    <w:rsid w:val="005E0063"/>
    <w:rsid w:val="005E07AE"/>
    <w:rsid w:val="005E0E54"/>
    <w:rsid w:val="005E14FB"/>
    <w:rsid w:val="005E1E4B"/>
    <w:rsid w:val="005E2EC6"/>
    <w:rsid w:val="005E305D"/>
    <w:rsid w:val="005E50FA"/>
    <w:rsid w:val="005E523C"/>
    <w:rsid w:val="005E53A6"/>
    <w:rsid w:val="005E5A89"/>
    <w:rsid w:val="005E5F2E"/>
    <w:rsid w:val="005E678E"/>
    <w:rsid w:val="005E6CAB"/>
    <w:rsid w:val="005E743E"/>
    <w:rsid w:val="005E7E4C"/>
    <w:rsid w:val="005F0A10"/>
    <w:rsid w:val="005F16FF"/>
    <w:rsid w:val="005F2547"/>
    <w:rsid w:val="005F2DBD"/>
    <w:rsid w:val="005F351E"/>
    <w:rsid w:val="005F38CC"/>
    <w:rsid w:val="005F49C0"/>
    <w:rsid w:val="005F4D5B"/>
    <w:rsid w:val="005F5217"/>
    <w:rsid w:val="00600D72"/>
    <w:rsid w:val="00601143"/>
    <w:rsid w:val="00601832"/>
    <w:rsid w:val="00601854"/>
    <w:rsid w:val="00601E18"/>
    <w:rsid w:val="006022DC"/>
    <w:rsid w:val="00602DA9"/>
    <w:rsid w:val="00603550"/>
    <w:rsid w:val="006039F9"/>
    <w:rsid w:val="00603EDB"/>
    <w:rsid w:val="00604ECC"/>
    <w:rsid w:val="00605583"/>
    <w:rsid w:val="00605D68"/>
    <w:rsid w:val="00605DC9"/>
    <w:rsid w:val="00606205"/>
    <w:rsid w:val="00606A9E"/>
    <w:rsid w:val="0060772C"/>
    <w:rsid w:val="0061175D"/>
    <w:rsid w:val="00611D13"/>
    <w:rsid w:val="006126F3"/>
    <w:rsid w:val="006129A3"/>
    <w:rsid w:val="00613CA6"/>
    <w:rsid w:val="00613D15"/>
    <w:rsid w:val="00613F6A"/>
    <w:rsid w:val="006144ED"/>
    <w:rsid w:val="006151FC"/>
    <w:rsid w:val="006172F7"/>
    <w:rsid w:val="00620035"/>
    <w:rsid w:val="00620A6F"/>
    <w:rsid w:val="006210EF"/>
    <w:rsid w:val="00623928"/>
    <w:rsid w:val="00623BE1"/>
    <w:rsid w:val="006243A0"/>
    <w:rsid w:val="0062448D"/>
    <w:rsid w:val="00624AF0"/>
    <w:rsid w:val="00624CB5"/>
    <w:rsid w:val="00624F61"/>
    <w:rsid w:val="006254DF"/>
    <w:rsid w:val="006266D1"/>
    <w:rsid w:val="006309BB"/>
    <w:rsid w:val="00630EA6"/>
    <w:rsid w:val="00630F10"/>
    <w:rsid w:val="0063233C"/>
    <w:rsid w:val="00633DD6"/>
    <w:rsid w:val="006343C5"/>
    <w:rsid w:val="00634FCE"/>
    <w:rsid w:val="0063538A"/>
    <w:rsid w:val="00635F98"/>
    <w:rsid w:val="006367AA"/>
    <w:rsid w:val="00636901"/>
    <w:rsid w:val="00636985"/>
    <w:rsid w:val="00636D33"/>
    <w:rsid w:val="00641E9E"/>
    <w:rsid w:val="006444AA"/>
    <w:rsid w:val="0064584A"/>
    <w:rsid w:val="00645EDC"/>
    <w:rsid w:val="006473B7"/>
    <w:rsid w:val="00647E50"/>
    <w:rsid w:val="006520E9"/>
    <w:rsid w:val="00652563"/>
    <w:rsid w:val="00653E24"/>
    <w:rsid w:val="00654B2A"/>
    <w:rsid w:val="00655632"/>
    <w:rsid w:val="00655905"/>
    <w:rsid w:val="00656248"/>
    <w:rsid w:val="006568D3"/>
    <w:rsid w:val="0065693A"/>
    <w:rsid w:val="00660781"/>
    <w:rsid w:val="00660A33"/>
    <w:rsid w:val="0066122D"/>
    <w:rsid w:val="00662CA9"/>
    <w:rsid w:val="00664A65"/>
    <w:rsid w:val="00666F26"/>
    <w:rsid w:val="00667137"/>
    <w:rsid w:val="0066732E"/>
    <w:rsid w:val="00667D02"/>
    <w:rsid w:val="0067147C"/>
    <w:rsid w:val="006735FC"/>
    <w:rsid w:val="006736EC"/>
    <w:rsid w:val="006742B0"/>
    <w:rsid w:val="0067447B"/>
    <w:rsid w:val="00674980"/>
    <w:rsid w:val="00674BDA"/>
    <w:rsid w:val="0067569D"/>
    <w:rsid w:val="0067584A"/>
    <w:rsid w:val="006759C7"/>
    <w:rsid w:val="00675BD6"/>
    <w:rsid w:val="00677343"/>
    <w:rsid w:val="00677706"/>
    <w:rsid w:val="00677F94"/>
    <w:rsid w:val="00680584"/>
    <w:rsid w:val="006806C7"/>
    <w:rsid w:val="006814D1"/>
    <w:rsid w:val="00681AC7"/>
    <w:rsid w:val="0068250F"/>
    <w:rsid w:val="006827DD"/>
    <w:rsid w:val="006830CD"/>
    <w:rsid w:val="00683EBC"/>
    <w:rsid w:val="00687813"/>
    <w:rsid w:val="0069062E"/>
    <w:rsid w:val="00690CCF"/>
    <w:rsid w:val="00693501"/>
    <w:rsid w:val="00693D00"/>
    <w:rsid w:val="00694269"/>
    <w:rsid w:val="00694F81"/>
    <w:rsid w:val="0069587A"/>
    <w:rsid w:val="0069598D"/>
    <w:rsid w:val="00695B35"/>
    <w:rsid w:val="00696252"/>
    <w:rsid w:val="006978FB"/>
    <w:rsid w:val="006A019A"/>
    <w:rsid w:val="006A203A"/>
    <w:rsid w:val="006A2F25"/>
    <w:rsid w:val="006A734C"/>
    <w:rsid w:val="006A73A3"/>
    <w:rsid w:val="006A7DFD"/>
    <w:rsid w:val="006B0A5B"/>
    <w:rsid w:val="006B271D"/>
    <w:rsid w:val="006B2991"/>
    <w:rsid w:val="006B471A"/>
    <w:rsid w:val="006B5968"/>
    <w:rsid w:val="006B60E5"/>
    <w:rsid w:val="006B62EC"/>
    <w:rsid w:val="006B643F"/>
    <w:rsid w:val="006B6821"/>
    <w:rsid w:val="006C0CFB"/>
    <w:rsid w:val="006C16AC"/>
    <w:rsid w:val="006C1B14"/>
    <w:rsid w:val="006C3559"/>
    <w:rsid w:val="006C35DA"/>
    <w:rsid w:val="006C5094"/>
    <w:rsid w:val="006C52DD"/>
    <w:rsid w:val="006C6CD3"/>
    <w:rsid w:val="006C764B"/>
    <w:rsid w:val="006C7768"/>
    <w:rsid w:val="006D2106"/>
    <w:rsid w:val="006D2113"/>
    <w:rsid w:val="006D26DF"/>
    <w:rsid w:val="006D318C"/>
    <w:rsid w:val="006D34D4"/>
    <w:rsid w:val="006D4F78"/>
    <w:rsid w:val="006D5536"/>
    <w:rsid w:val="006D62E1"/>
    <w:rsid w:val="006D70D5"/>
    <w:rsid w:val="006D7C46"/>
    <w:rsid w:val="006E1153"/>
    <w:rsid w:val="006E2F99"/>
    <w:rsid w:val="006E3457"/>
    <w:rsid w:val="006E48A9"/>
    <w:rsid w:val="006E5846"/>
    <w:rsid w:val="006E5B58"/>
    <w:rsid w:val="006E6151"/>
    <w:rsid w:val="006E679E"/>
    <w:rsid w:val="006F0408"/>
    <w:rsid w:val="006F15B7"/>
    <w:rsid w:val="006F343B"/>
    <w:rsid w:val="006F3453"/>
    <w:rsid w:val="006F34D9"/>
    <w:rsid w:val="006F38B8"/>
    <w:rsid w:val="006F3E1F"/>
    <w:rsid w:val="006F686A"/>
    <w:rsid w:val="007000D3"/>
    <w:rsid w:val="00700131"/>
    <w:rsid w:val="0070247D"/>
    <w:rsid w:val="007029EE"/>
    <w:rsid w:val="007047F4"/>
    <w:rsid w:val="0070480F"/>
    <w:rsid w:val="007058B8"/>
    <w:rsid w:val="00706918"/>
    <w:rsid w:val="00706E7E"/>
    <w:rsid w:val="00710032"/>
    <w:rsid w:val="0071032A"/>
    <w:rsid w:val="00710CDC"/>
    <w:rsid w:val="007117B4"/>
    <w:rsid w:val="00714B37"/>
    <w:rsid w:val="007153BB"/>
    <w:rsid w:val="00715610"/>
    <w:rsid w:val="007156BC"/>
    <w:rsid w:val="007166F0"/>
    <w:rsid w:val="007206FE"/>
    <w:rsid w:val="00720BF9"/>
    <w:rsid w:val="00720C28"/>
    <w:rsid w:val="007210E1"/>
    <w:rsid w:val="007215F8"/>
    <w:rsid w:val="00721A50"/>
    <w:rsid w:val="00721ED8"/>
    <w:rsid w:val="007225F7"/>
    <w:rsid w:val="00723074"/>
    <w:rsid w:val="00723B61"/>
    <w:rsid w:val="00724752"/>
    <w:rsid w:val="0072533F"/>
    <w:rsid w:val="00725676"/>
    <w:rsid w:val="00725C7B"/>
    <w:rsid w:val="00726172"/>
    <w:rsid w:val="00726D20"/>
    <w:rsid w:val="00727258"/>
    <w:rsid w:val="007315FD"/>
    <w:rsid w:val="0073242D"/>
    <w:rsid w:val="0073267F"/>
    <w:rsid w:val="00732C80"/>
    <w:rsid w:val="00732CDF"/>
    <w:rsid w:val="00734BEE"/>
    <w:rsid w:val="007363C3"/>
    <w:rsid w:val="00736BEB"/>
    <w:rsid w:val="00737A0B"/>
    <w:rsid w:val="00740630"/>
    <w:rsid w:val="00741BA4"/>
    <w:rsid w:val="007428F8"/>
    <w:rsid w:val="00744340"/>
    <w:rsid w:val="00745378"/>
    <w:rsid w:val="00746C01"/>
    <w:rsid w:val="00750F85"/>
    <w:rsid w:val="007521A7"/>
    <w:rsid w:val="00753173"/>
    <w:rsid w:val="00753DE6"/>
    <w:rsid w:val="007541DA"/>
    <w:rsid w:val="00755AAC"/>
    <w:rsid w:val="00755D5E"/>
    <w:rsid w:val="00755DFE"/>
    <w:rsid w:val="00756334"/>
    <w:rsid w:val="00756D5A"/>
    <w:rsid w:val="00757349"/>
    <w:rsid w:val="00757FB7"/>
    <w:rsid w:val="0076062B"/>
    <w:rsid w:val="007615D9"/>
    <w:rsid w:val="0076235A"/>
    <w:rsid w:val="00762BEB"/>
    <w:rsid w:val="00763A68"/>
    <w:rsid w:val="00764C04"/>
    <w:rsid w:val="00765317"/>
    <w:rsid w:val="00765673"/>
    <w:rsid w:val="007664F6"/>
    <w:rsid w:val="00767B30"/>
    <w:rsid w:val="00770FF2"/>
    <w:rsid w:val="007744A4"/>
    <w:rsid w:val="00774563"/>
    <w:rsid w:val="00774680"/>
    <w:rsid w:val="007746AF"/>
    <w:rsid w:val="00774817"/>
    <w:rsid w:val="00774EB0"/>
    <w:rsid w:val="00775091"/>
    <w:rsid w:val="007756C1"/>
    <w:rsid w:val="00775C43"/>
    <w:rsid w:val="00776F1B"/>
    <w:rsid w:val="0077777A"/>
    <w:rsid w:val="00780D8C"/>
    <w:rsid w:val="00781073"/>
    <w:rsid w:val="00781098"/>
    <w:rsid w:val="00782177"/>
    <w:rsid w:val="0078300F"/>
    <w:rsid w:val="0078433F"/>
    <w:rsid w:val="00785060"/>
    <w:rsid w:val="007851DB"/>
    <w:rsid w:val="007852D6"/>
    <w:rsid w:val="00787387"/>
    <w:rsid w:val="007874C5"/>
    <w:rsid w:val="00787F5A"/>
    <w:rsid w:val="00791708"/>
    <w:rsid w:val="00792039"/>
    <w:rsid w:val="00793B56"/>
    <w:rsid w:val="007944E9"/>
    <w:rsid w:val="00794638"/>
    <w:rsid w:val="00794DA9"/>
    <w:rsid w:val="00794EFA"/>
    <w:rsid w:val="00795007"/>
    <w:rsid w:val="00795645"/>
    <w:rsid w:val="00796014"/>
    <w:rsid w:val="007A046B"/>
    <w:rsid w:val="007A0E03"/>
    <w:rsid w:val="007A2134"/>
    <w:rsid w:val="007A226D"/>
    <w:rsid w:val="007A29EF"/>
    <w:rsid w:val="007A304C"/>
    <w:rsid w:val="007A3407"/>
    <w:rsid w:val="007A3AE9"/>
    <w:rsid w:val="007A3E5B"/>
    <w:rsid w:val="007A545C"/>
    <w:rsid w:val="007A5473"/>
    <w:rsid w:val="007A56EE"/>
    <w:rsid w:val="007A58B1"/>
    <w:rsid w:val="007A5DED"/>
    <w:rsid w:val="007B020D"/>
    <w:rsid w:val="007B0219"/>
    <w:rsid w:val="007B1A3A"/>
    <w:rsid w:val="007B1AA6"/>
    <w:rsid w:val="007B1DCA"/>
    <w:rsid w:val="007B21D5"/>
    <w:rsid w:val="007B2210"/>
    <w:rsid w:val="007B284C"/>
    <w:rsid w:val="007B5282"/>
    <w:rsid w:val="007B532A"/>
    <w:rsid w:val="007B5625"/>
    <w:rsid w:val="007B7190"/>
    <w:rsid w:val="007B7850"/>
    <w:rsid w:val="007B7BAD"/>
    <w:rsid w:val="007B7E83"/>
    <w:rsid w:val="007C2315"/>
    <w:rsid w:val="007C239F"/>
    <w:rsid w:val="007C3626"/>
    <w:rsid w:val="007C4194"/>
    <w:rsid w:val="007C5E92"/>
    <w:rsid w:val="007C63AD"/>
    <w:rsid w:val="007C6862"/>
    <w:rsid w:val="007C70F2"/>
    <w:rsid w:val="007C7243"/>
    <w:rsid w:val="007D1E35"/>
    <w:rsid w:val="007D2B3D"/>
    <w:rsid w:val="007D3A00"/>
    <w:rsid w:val="007D3E3E"/>
    <w:rsid w:val="007D4FE2"/>
    <w:rsid w:val="007D56A9"/>
    <w:rsid w:val="007D5ABC"/>
    <w:rsid w:val="007D6F68"/>
    <w:rsid w:val="007E049C"/>
    <w:rsid w:val="007E0A08"/>
    <w:rsid w:val="007E0C02"/>
    <w:rsid w:val="007E1CA3"/>
    <w:rsid w:val="007E2489"/>
    <w:rsid w:val="007E45A8"/>
    <w:rsid w:val="007E5E21"/>
    <w:rsid w:val="007E6EE2"/>
    <w:rsid w:val="007E71FE"/>
    <w:rsid w:val="007E7335"/>
    <w:rsid w:val="007F0460"/>
    <w:rsid w:val="007F5594"/>
    <w:rsid w:val="007F5695"/>
    <w:rsid w:val="007F5A21"/>
    <w:rsid w:val="007F7D99"/>
    <w:rsid w:val="0080112C"/>
    <w:rsid w:val="00802C86"/>
    <w:rsid w:val="0080384A"/>
    <w:rsid w:val="00804990"/>
    <w:rsid w:val="00804E8A"/>
    <w:rsid w:val="008053A7"/>
    <w:rsid w:val="0080634C"/>
    <w:rsid w:val="00807852"/>
    <w:rsid w:val="008112A7"/>
    <w:rsid w:val="008130B5"/>
    <w:rsid w:val="008136A2"/>
    <w:rsid w:val="00813E00"/>
    <w:rsid w:val="00814642"/>
    <w:rsid w:val="008150FC"/>
    <w:rsid w:val="00815B18"/>
    <w:rsid w:val="00816C4C"/>
    <w:rsid w:val="008174C9"/>
    <w:rsid w:val="00817D24"/>
    <w:rsid w:val="00817EFB"/>
    <w:rsid w:val="008201B9"/>
    <w:rsid w:val="0082058A"/>
    <w:rsid w:val="00821D69"/>
    <w:rsid w:val="00822704"/>
    <w:rsid w:val="008239BD"/>
    <w:rsid w:val="00825006"/>
    <w:rsid w:val="00826CB2"/>
    <w:rsid w:val="00827090"/>
    <w:rsid w:val="008270B6"/>
    <w:rsid w:val="00827E67"/>
    <w:rsid w:val="00831F62"/>
    <w:rsid w:val="008321C1"/>
    <w:rsid w:val="00832E39"/>
    <w:rsid w:val="008333D8"/>
    <w:rsid w:val="00834206"/>
    <w:rsid w:val="00834826"/>
    <w:rsid w:val="00835882"/>
    <w:rsid w:val="00836205"/>
    <w:rsid w:val="00836289"/>
    <w:rsid w:val="00837215"/>
    <w:rsid w:val="00837994"/>
    <w:rsid w:val="00837F2C"/>
    <w:rsid w:val="00841138"/>
    <w:rsid w:val="00841DE5"/>
    <w:rsid w:val="00842827"/>
    <w:rsid w:val="00842D67"/>
    <w:rsid w:val="00843FB3"/>
    <w:rsid w:val="00844E7E"/>
    <w:rsid w:val="00844ECA"/>
    <w:rsid w:val="008453B4"/>
    <w:rsid w:val="008478C9"/>
    <w:rsid w:val="0085011A"/>
    <w:rsid w:val="008519EF"/>
    <w:rsid w:val="00853467"/>
    <w:rsid w:val="0085392F"/>
    <w:rsid w:val="0085541A"/>
    <w:rsid w:val="008555D0"/>
    <w:rsid w:val="008558EB"/>
    <w:rsid w:val="00855F01"/>
    <w:rsid w:val="00857032"/>
    <w:rsid w:val="008570AB"/>
    <w:rsid w:val="0086030B"/>
    <w:rsid w:val="00861579"/>
    <w:rsid w:val="008643EB"/>
    <w:rsid w:val="008656A9"/>
    <w:rsid w:val="008665AD"/>
    <w:rsid w:val="00866EB0"/>
    <w:rsid w:val="0086757F"/>
    <w:rsid w:val="00867606"/>
    <w:rsid w:val="00867DCD"/>
    <w:rsid w:val="008706CE"/>
    <w:rsid w:val="00871472"/>
    <w:rsid w:val="008714B1"/>
    <w:rsid w:val="008728E0"/>
    <w:rsid w:val="00873256"/>
    <w:rsid w:val="008739C1"/>
    <w:rsid w:val="008758BF"/>
    <w:rsid w:val="00875D8C"/>
    <w:rsid w:val="00875FE4"/>
    <w:rsid w:val="00876062"/>
    <w:rsid w:val="008760DA"/>
    <w:rsid w:val="00876A15"/>
    <w:rsid w:val="00876E10"/>
    <w:rsid w:val="008771F5"/>
    <w:rsid w:val="008803FC"/>
    <w:rsid w:val="008805A8"/>
    <w:rsid w:val="00880D6B"/>
    <w:rsid w:val="008817C3"/>
    <w:rsid w:val="00882BDE"/>
    <w:rsid w:val="00882E47"/>
    <w:rsid w:val="008835F1"/>
    <w:rsid w:val="008846E5"/>
    <w:rsid w:val="00884785"/>
    <w:rsid w:val="008848C4"/>
    <w:rsid w:val="008849AC"/>
    <w:rsid w:val="00884CF4"/>
    <w:rsid w:val="00885713"/>
    <w:rsid w:val="00887FAD"/>
    <w:rsid w:val="00890B8E"/>
    <w:rsid w:val="00891177"/>
    <w:rsid w:val="008916C6"/>
    <w:rsid w:val="00891D13"/>
    <w:rsid w:val="00892D7F"/>
    <w:rsid w:val="00893246"/>
    <w:rsid w:val="0089345C"/>
    <w:rsid w:val="00893535"/>
    <w:rsid w:val="00894584"/>
    <w:rsid w:val="008947C3"/>
    <w:rsid w:val="00894FD7"/>
    <w:rsid w:val="008960AC"/>
    <w:rsid w:val="00896AB1"/>
    <w:rsid w:val="0089746F"/>
    <w:rsid w:val="008A0865"/>
    <w:rsid w:val="008A1127"/>
    <w:rsid w:val="008A16B6"/>
    <w:rsid w:val="008A1DEB"/>
    <w:rsid w:val="008A3500"/>
    <w:rsid w:val="008A57DD"/>
    <w:rsid w:val="008A62D4"/>
    <w:rsid w:val="008A6CC8"/>
    <w:rsid w:val="008A6EBB"/>
    <w:rsid w:val="008B06A7"/>
    <w:rsid w:val="008B0B8C"/>
    <w:rsid w:val="008B1BD0"/>
    <w:rsid w:val="008B240A"/>
    <w:rsid w:val="008B4317"/>
    <w:rsid w:val="008B458B"/>
    <w:rsid w:val="008B49FC"/>
    <w:rsid w:val="008B540A"/>
    <w:rsid w:val="008B64E0"/>
    <w:rsid w:val="008B702B"/>
    <w:rsid w:val="008B70B7"/>
    <w:rsid w:val="008B77AE"/>
    <w:rsid w:val="008C07C4"/>
    <w:rsid w:val="008C2503"/>
    <w:rsid w:val="008C2864"/>
    <w:rsid w:val="008C2A1B"/>
    <w:rsid w:val="008C2F72"/>
    <w:rsid w:val="008C2F8A"/>
    <w:rsid w:val="008C31C7"/>
    <w:rsid w:val="008C3359"/>
    <w:rsid w:val="008C336C"/>
    <w:rsid w:val="008C3993"/>
    <w:rsid w:val="008C3ED8"/>
    <w:rsid w:val="008C520F"/>
    <w:rsid w:val="008C601D"/>
    <w:rsid w:val="008C6C1A"/>
    <w:rsid w:val="008C7A68"/>
    <w:rsid w:val="008D09EB"/>
    <w:rsid w:val="008D1774"/>
    <w:rsid w:val="008D1C33"/>
    <w:rsid w:val="008D1FD4"/>
    <w:rsid w:val="008D236B"/>
    <w:rsid w:val="008D2501"/>
    <w:rsid w:val="008D37E0"/>
    <w:rsid w:val="008D3888"/>
    <w:rsid w:val="008D4B5C"/>
    <w:rsid w:val="008D55A6"/>
    <w:rsid w:val="008D55CB"/>
    <w:rsid w:val="008D7042"/>
    <w:rsid w:val="008E120D"/>
    <w:rsid w:val="008E27E8"/>
    <w:rsid w:val="008E2B58"/>
    <w:rsid w:val="008E441B"/>
    <w:rsid w:val="008E4448"/>
    <w:rsid w:val="008E59FC"/>
    <w:rsid w:val="008E60D5"/>
    <w:rsid w:val="008E746B"/>
    <w:rsid w:val="008F057E"/>
    <w:rsid w:val="008F1464"/>
    <w:rsid w:val="008F362A"/>
    <w:rsid w:val="008F6418"/>
    <w:rsid w:val="008F6C55"/>
    <w:rsid w:val="008F74C5"/>
    <w:rsid w:val="008F7997"/>
    <w:rsid w:val="00900537"/>
    <w:rsid w:val="0090129E"/>
    <w:rsid w:val="0090145F"/>
    <w:rsid w:val="00902615"/>
    <w:rsid w:val="0090264F"/>
    <w:rsid w:val="009027D9"/>
    <w:rsid w:val="009029D3"/>
    <w:rsid w:val="009033E4"/>
    <w:rsid w:val="00903449"/>
    <w:rsid w:val="00904257"/>
    <w:rsid w:val="00905524"/>
    <w:rsid w:val="00905F86"/>
    <w:rsid w:val="0090654C"/>
    <w:rsid w:val="00907CB2"/>
    <w:rsid w:val="009102CC"/>
    <w:rsid w:val="00910C16"/>
    <w:rsid w:val="00910CC6"/>
    <w:rsid w:val="00911DD8"/>
    <w:rsid w:val="00912403"/>
    <w:rsid w:val="00912793"/>
    <w:rsid w:val="00912B6F"/>
    <w:rsid w:val="00912CEA"/>
    <w:rsid w:val="009132DA"/>
    <w:rsid w:val="0091503A"/>
    <w:rsid w:val="009158F1"/>
    <w:rsid w:val="00915B5C"/>
    <w:rsid w:val="009163C6"/>
    <w:rsid w:val="00916913"/>
    <w:rsid w:val="0092135D"/>
    <w:rsid w:val="0092171A"/>
    <w:rsid w:val="009224C8"/>
    <w:rsid w:val="00922941"/>
    <w:rsid w:val="00922F19"/>
    <w:rsid w:val="00923152"/>
    <w:rsid w:val="0092408E"/>
    <w:rsid w:val="00924C97"/>
    <w:rsid w:val="009276C0"/>
    <w:rsid w:val="00927DF7"/>
    <w:rsid w:val="009303E6"/>
    <w:rsid w:val="00931AB2"/>
    <w:rsid w:val="00931B01"/>
    <w:rsid w:val="00931E6A"/>
    <w:rsid w:val="00932A55"/>
    <w:rsid w:val="00932D7D"/>
    <w:rsid w:val="00933B28"/>
    <w:rsid w:val="00933F33"/>
    <w:rsid w:val="00934CE3"/>
    <w:rsid w:val="00935AF1"/>
    <w:rsid w:val="0093687E"/>
    <w:rsid w:val="00936D84"/>
    <w:rsid w:val="009378D2"/>
    <w:rsid w:val="0094033F"/>
    <w:rsid w:val="00941100"/>
    <w:rsid w:val="00941A5C"/>
    <w:rsid w:val="00941E81"/>
    <w:rsid w:val="00943F85"/>
    <w:rsid w:val="00944CCA"/>
    <w:rsid w:val="009457E5"/>
    <w:rsid w:val="00945E2F"/>
    <w:rsid w:val="00946F1C"/>
    <w:rsid w:val="0094747C"/>
    <w:rsid w:val="00947D61"/>
    <w:rsid w:val="009507B8"/>
    <w:rsid w:val="0095095E"/>
    <w:rsid w:val="009512D1"/>
    <w:rsid w:val="00952285"/>
    <w:rsid w:val="00952B6B"/>
    <w:rsid w:val="00952F83"/>
    <w:rsid w:val="00953026"/>
    <w:rsid w:val="009542AB"/>
    <w:rsid w:val="00954714"/>
    <w:rsid w:val="00954C6A"/>
    <w:rsid w:val="00955BD0"/>
    <w:rsid w:val="00955EDE"/>
    <w:rsid w:val="00956BAA"/>
    <w:rsid w:val="009571E6"/>
    <w:rsid w:val="00957CEC"/>
    <w:rsid w:val="009602CA"/>
    <w:rsid w:val="009604EF"/>
    <w:rsid w:val="00960A9B"/>
    <w:rsid w:val="0096106B"/>
    <w:rsid w:val="009621EC"/>
    <w:rsid w:val="00963E70"/>
    <w:rsid w:val="0096453C"/>
    <w:rsid w:val="0096480F"/>
    <w:rsid w:val="00964BAB"/>
    <w:rsid w:val="00966056"/>
    <w:rsid w:val="00966B8F"/>
    <w:rsid w:val="00967488"/>
    <w:rsid w:val="00967725"/>
    <w:rsid w:val="009737C6"/>
    <w:rsid w:val="00974D16"/>
    <w:rsid w:val="00974E89"/>
    <w:rsid w:val="00975157"/>
    <w:rsid w:val="00975198"/>
    <w:rsid w:val="009757AA"/>
    <w:rsid w:val="00975AD6"/>
    <w:rsid w:val="00977AED"/>
    <w:rsid w:val="00977C52"/>
    <w:rsid w:val="00977FA3"/>
    <w:rsid w:val="0098077C"/>
    <w:rsid w:val="00982213"/>
    <w:rsid w:val="0098346D"/>
    <w:rsid w:val="00983701"/>
    <w:rsid w:val="00983D6D"/>
    <w:rsid w:val="0098409D"/>
    <w:rsid w:val="00984AA6"/>
    <w:rsid w:val="00984B60"/>
    <w:rsid w:val="00984BC8"/>
    <w:rsid w:val="009862E2"/>
    <w:rsid w:val="00986419"/>
    <w:rsid w:val="00986C97"/>
    <w:rsid w:val="0099011F"/>
    <w:rsid w:val="0099035B"/>
    <w:rsid w:val="00990D89"/>
    <w:rsid w:val="00990E2C"/>
    <w:rsid w:val="009916D7"/>
    <w:rsid w:val="00993547"/>
    <w:rsid w:val="0099389C"/>
    <w:rsid w:val="00993A21"/>
    <w:rsid w:val="009941E5"/>
    <w:rsid w:val="00994E5D"/>
    <w:rsid w:val="00996EAB"/>
    <w:rsid w:val="00996EC9"/>
    <w:rsid w:val="00997054"/>
    <w:rsid w:val="009A028F"/>
    <w:rsid w:val="009A089D"/>
    <w:rsid w:val="009A0AD2"/>
    <w:rsid w:val="009A162C"/>
    <w:rsid w:val="009A22C1"/>
    <w:rsid w:val="009A2A64"/>
    <w:rsid w:val="009A2E02"/>
    <w:rsid w:val="009A2E4F"/>
    <w:rsid w:val="009A4633"/>
    <w:rsid w:val="009A4AC9"/>
    <w:rsid w:val="009A5F98"/>
    <w:rsid w:val="009A6D19"/>
    <w:rsid w:val="009A762C"/>
    <w:rsid w:val="009A7A88"/>
    <w:rsid w:val="009B0335"/>
    <w:rsid w:val="009B07D8"/>
    <w:rsid w:val="009B09A1"/>
    <w:rsid w:val="009B0E0B"/>
    <w:rsid w:val="009B176C"/>
    <w:rsid w:val="009B234E"/>
    <w:rsid w:val="009B38E6"/>
    <w:rsid w:val="009B3B29"/>
    <w:rsid w:val="009B404F"/>
    <w:rsid w:val="009B41D5"/>
    <w:rsid w:val="009B466B"/>
    <w:rsid w:val="009B5C50"/>
    <w:rsid w:val="009B64E9"/>
    <w:rsid w:val="009B7EAA"/>
    <w:rsid w:val="009B7F9F"/>
    <w:rsid w:val="009C0C73"/>
    <w:rsid w:val="009C1870"/>
    <w:rsid w:val="009C1D7F"/>
    <w:rsid w:val="009C2746"/>
    <w:rsid w:val="009C3941"/>
    <w:rsid w:val="009C473A"/>
    <w:rsid w:val="009C4913"/>
    <w:rsid w:val="009C76E1"/>
    <w:rsid w:val="009D0126"/>
    <w:rsid w:val="009D1509"/>
    <w:rsid w:val="009D2033"/>
    <w:rsid w:val="009D2367"/>
    <w:rsid w:val="009D3EC7"/>
    <w:rsid w:val="009D49D5"/>
    <w:rsid w:val="009D6F6C"/>
    <w:rsid w:val="009E180F"/>
    <w:rsid w:val="009E1F84"/>
    <w:rsid w:val="009E2B3E"/>
    <w:rsid w:val="009E2B84"/>
    <w:rsid w:val="009E2FEC"/>
    <w:rsid w:val="009E3095"/>
    <w:rsid w:val="009E3CB7"/>
    <w:rsid w:val="009E3F83"/>
    <w:rsid w:val="009E41FA"/>
    <w:rsid w:val="009E4219"/>
    <w:rsid w:val="009E496A"/>
    <w:rsid w:val="009E4AAD"/>
    <w:rsid w:val="009E4B3A"/>
    <w:rsid w:val="009E4DCB"/>
    <w:rsid w:val="009E745C"/>
    <w:rsid w:val="009E7C13"/>
    <w:rsid w:val="009F050D"/>
    <w:rsid w:val="009F1B48"/>
    <w:rsid w:val="009F298E"/>
    <w:rsid w:val="009F2EBE"/>
    <w:rsid w:val="009F44D3"/>
    <w:rsid w:val="009F4B8D"/>
    <w:rsid w:val="009F5EB0"/>
    <w:rsid w:val="009F5F7D"/>
    <w:rsid w:val="009F75E8"/>
    <w:rsid w:val="009F7BE8"/>
    <w:rsid w:val="009F7D38"/>
    <w:rsid w:val="00A00BF6"/>
    <w:rsid w:val="00A02B37"/>
    <w:rsid w:val="00A033EE"/>
    <w:rsid w:val="00A0449C"/>
    <w:rsid w:val="00A05FD7"/>
    <w:rsid w:val="00A107B0"/>
    <w:rsid w:val="00A10E9F"/>
    <w:rsid w:val="00A10F5D"/>
    <w:rsid w:val="00A11C0C"/>
    <w:rsid w:val="00A12881"/>
    <w:rsid w:val="00A12BAB"/>
    <w:rsid w:val="00A137A5"/>
    <w:rsid w:val="00A14350"/>
    <w:rsid w:val="00A14852"/>
    <w:rsid w:val="00A15588"/>
    <w:rsid w:val="00A15FB8"/>
    <w:rsid w:val="00A16A31"/>
    <w:rsid w:val="00A20359"/>
    <w:rsid w:val="00A20AE2"/>
    <w:rsid w:val="00A21E8B"/>
    <w:rsid w:val="00A22445"/>
    <w:rsid w:val="00A23A04"/>
    <w:rsid w:val="00A257D8"/>
    <w:rsid w:val="00A258B4"/>
    <w:rsid w:val="00A25DB6"/>
    <w:rsid w:val="00A266A2"/>
    <w:rsid w:val="00A2734F"/>
    <w:rsid w:val="00A30181"/>
    <w:rsid w:val="00A30CB3"/>
    <w:rsid w:val="00A31869"/>
    <w:rsid w:val="00A31959"/>
    <w:rsid w:val="00A31AEA"/>
    <w:rsid w:val="00A321DC"/>
    <w:rsid w:val="00A32773"/>
    <w:rsid w:val="00A332F2"/>
    <w:rsid w:val="00A3334C"/>
    <w:rsid w:val="00A3353E"/>
    <w:rsid w:val="00A335AB"/>
    <w:rsid w:val="00A33F3B"/>
    <w:rsid w:val="00A34B73"/>
    <w:rsid w:val="00A3500E"/>
    <w:rsid w:val="00A35B8D"/>
    <w:rsid w:val="00A35BFF"/>
    <w:rsid w:val="00A36723"/>
    <w:rsid w:val="00A37905"/>
    <w:rsid w:val="00A40D27"/>
    <w:rsid w:val="00A4343C"/>
    <w:rsid w:val="00A44A79"/>
    <w:rsid w:val="00A44F15"/>
    <w:rsid w:val="00A45401"/>
    <w:rsid w:val="00A4614E"/>
    <w:rsid w:val="00A46FA9"/>
    <w:rsid w:val="00A51DD9"/>
    <w:rsid w:val="00A52511"/>
    <w:rsid w:val="00A527F0"/>
    <w:rsid w:val="00A53C39"/>
    <w:rsid w:val="00A5485D"/>
    <w:rsid w:val="00A5501F"/>
    <w:rsid w:val="00A57842"/>
    <w:rsid w:val="00A6068A"/>
    <w:rsid w:val="00A60E94"/>
    <w:rsid w:val="00A62CA1"/>
    <w:rsid w:val="00A631E5"/>
    <w:rsid w:val="00A666BB"/>
    <w:rsid w:val="00A70087"/>
    <w:rsid w:val="00A7234F"/>
    <w:rsid w:val="00A72BF5"/>
    <w:rsid w:val="00A742DD"/>
    <w:rsid w:val="00A7488F"/>
    <w:rsid w:val="00A74950"/>
    <w:rsid w:val="00A77AB3"/>
    <w:rsid w:val="00A77F37"/>
    <w:rsid w:val="00A80D87"/>
    <w:rsid w:val="00A81584"/>
    <w:rsid w:val="00A81669"/>
    <w:rsid w:val="00A81D7D"/>
    <w:rsid w:val="00A82AB6"/>
    <w:rsid w:val="00A8418A"/>
    <w:rsid w:val="00A84318"/>
    <w:rsid w:val="00A84F68"/>
    <w:rsid w:val="00A8547C"/>
    <w:rsid w:val="00A865AA"/>
    <w:rsid w:val="00A867F1"/>
    <w:rsid w:val="00A87798"/>
    <w:rsid w:val="00A9026C"/>
    <w:rsid w:val="00A91380"/>
    <w:rsid w:val="00A9155C"/>
    <w:rsid w:val="00A916BF"/>
    <w:rsid w:val="00A91E86"/>
    <w:rsid w:val="00A939E2"/>
    <w:rsid w:val="00A964A2"/>
    <w:rsid w:val="00A97226"/>
    <w:rsid w:val="00A977B1"/>
    <w:rsid w:val="00AA00F7"/>
    <w:rsid w:val="00AA01B4"/>
    <w:rsid w:val="00AA1DD0"/>
    <w:rsid w:val="00AA2275"/>
    <w:rsid w:val="00AA3569"/>
    <w:rsid w:val="00AA460B"/>
    <w:rsid w:val="00AA50EA"/>
    <w:rsid w:val="00AA6E2F"/>
    <w:rsid w:val="00AA719E"/>
    <w:rsid w:val="00AA7787"/>
    <w:rsid w:val="00AB283F"/>
    <w:rsid w:val="00AB286F"/>
    <w:rsid w:val="00AB2F0A"/>
    <w:rsid w:val="00AB39F7"/>
    <w:rsid w:val="00AB40B7"/>
    <w:rsid w:val="00AB4204"/>
    <w:rsid w:val="00AB4483"/>
    <w:rsid w:val="00AB75C0"/>
    <w:rsid w:val="00AB7A3F"/>
    <w:rsid w:val="00AB7E82"/>
    <w:rsid w:val="00AC072D"/>
    <w:rsid w:val="00AC1130"/>
    <w:rsid w:val="00AC1502"/>
    <w:rsid w:val="00AC3095"/>
    <w:rsid w:val="00AC38B9"/>
    <w:rsid w:val="00AC3A1E"/>
    <w:rsid w:val="00AC55C3"/>
    <w:rsid w:val="00AC5DF1"/>
    <w:rsid w:val="00AC6F60"/>
    <w:rsid w:val="00AD0D90"/>
    <w:rsid w:val="00AD0E94"/>
    <w:rsid w:val="00AD1276"/>
    <w:rsid w:val="00AD2C9F"/>
    <w:rsid w:val="00AD3B91"/>
    <w:rsid w:val="00AD4B47"/>
    <w:rsid w:val="00AD4C02"/>
    <w:rsid w:val="00AD5291"/>
    <w:rsid w:val="00AD60D2"/>
    <w:rsid w:val="00AD6608"/>
    <w:rsid w:val="00AD69A9"/>
    <w:rsid w:val="00AE0543"/>
    <w:rsid w:val="00AE0F62"/>
    <w:rsid w:val="00AE1482"/>
    <w:rsid w:val="00AE1DD3"/>
    <w:rsid w:val="00AE22E9"/>
    <w:rsid w:val="00AE36D3"/>
    <w:rsid w:val="00AE3811"/>
    <w:rsid w:val="00AE505B"/>
    <w:rsid w:val="00AE5EDE"/>
    <w:rsid w:val="00AE73E7"/>
    <w:rsid w:val="00AE7B24"/>
    <w:rsid w:val="00AF0A34"/>
    <w:rsid w:val="00AF0AF5"/>
    <w:rsid w:val="00AF0C04"/>
    <w:rsid w:val="00AF1106"/>
    <w:rsid w:val="00AF16C7"/>
    <w:rsid w:val="00AF284C"/>
    <w:rsid w:val="00AF2ACB"/>
    <w:rsid w:val="00AF327E"/>
    <w:rsid w:val="00AF3A6B"/>
    <w:rsid w:val="00AF3ED9"/>
    <w:rsid w:val="00AF4867"/>
    <w:rsid w:val="00AF4BB6"/>
    <w:rsid w:val="00AF54B5"/>
    <w:rsid w:val="00AF6CB5"/>
    <w:rsid w:val="00AF7FB3"/>
    <w:rsid w:val="00B010B9"/>
    <w:rsid w:val="00B0210D"/>
    <w:rsid w:val="00B034C4"/>
    <w:rsid w:val="00B04172"/>
    <w:rsid w:val="00B04769"/>
    <w:rsid w:val="00B06074"/>
    <w:rsid w:val="00B12DF8"/>
    <w:rsid w:val="00B130B8"/>
    <w:rsid w:val="00B14B14"/>
    <w:rsid w:val="00B16177"/>
    <w:rsid w:val="00B20197"/>
    <w:rsid w:val="00B20A34"/>
    <w:rsid w:val="00B214ED"/>
    <w:rsid w:val="00B21741"/>
    <w:rsid w:val="00B22F33"/>
    <w:rsid w:val="00B2302F"/>
    <w:rsid w:val="00B23AB4"/>
    <w:rsid w:val="00B23CFC"/>
    <w:rsid w:val="00B23D3E"/>
    <w:rsid w:val="00B241B1"/>
    <w:rsid w:val="00B273CD"/>
    <w:rsid w:val="00B2763E"/>
    <w:rsid w:val="00B2793D"/>
    <w:rsid w:val="00B3078D"/>
    <w:rsid w:val="00B3194D"/>
    <w:rsid w:val="00B32B87"/>
    <w:rsid w:val="00B340A1"/>
    <w:rsid w:val="00B3515B"/>
    <w:rsid w:val="00B352BA"/>
    <w:rsid w:val="00B359EF"/>
    <w:rsid w:val="00B363D9"/>
    <w:rsid w:val="00B3714D"/>
    <w:rsid w:val="00B37901"/>
    <w:rsid w:val="00B40290"/>
    <w:rsid w:val="00B41AE8"/>
    <w:rsid w:val="00B426B5"/>
    <w:rsid w:val="00B44967"/>
    <w:rsid w:val="00B44D4F"/>
    <w:rsid w:val="00B4563F"/>
    <w:rsid w:val="00B463CF"/>
    <w:rsid w:val="00B46E06"/>
    <w:rsid w:val="00B47C49"/>
    <w:rsid w:val="00B47F89"/>
    <w:rsid w:val="00B5013D"/>
    <w:rsid w:val="00B51872"/>
    <w:rsid w:val="00B5205D"/>
    <w:rsid w:val="00B527F6"/>
    <w:rsid w:val="00B52932"/>
    <w:rsid w:val="00B54B41"/>
    <w:rsid w:val="00B555E0"/>
    <w:rsid w:val="00B55B59"/>
    <w:rsid w:val="00B56DDF"/>
    <w:rsid w:val="00B56FCF"/>
    <w:rsid w:val="00B57B09"/>
    <w:rsid w:val="00B60007"/>
    <w:rsid w:val="00B6081B"/>
    <w:rsid w:val="00B611FE"/>
    <w:rsid w:val="00B61EF4"/>
    <w:rsid w:val="00B6573B"/>
    <w:rsid w:val="00B65A2B"/>
    <w:rsid w:val="00B65B4D"/>
    <w:rsid w:val="00B6753F"/>
    <w:rsid w:val="00B67B82"/>
    <w:rsid w:val="00B67C85"/>
    <w:rsid w:val="00B713D5"/>
    <w:rsid w:val="00B719F8"/>
    <w:rsid w:val="00B72546"/>
    <w:rsid w:val="00B7308E"/>
    <w:rsid w:val="00B73392"/>
    <w:rsid w:val="00B73490"/>
    <w:rsid w:val="00B738E1"/>
    <w:rsid w:val="00B739B9"/>
    <w:rsid w:val="00B743D0"/>
    <w:rsid w:val="00B758FD"/>
    <w:rsid w:val="00B76004"/>
    <w:rsid w:val="00B76119"/>
    <w:rsid w:val="00B766E1"/>
    <w:rsid w:val="00B76F7F"/>
    <w:rsid w:val="00B77605"/>
    <w:rsid w:val="00B80A69"/>
    <w:rsid w:val="00B81009"/>
    <w:rsid w:val="00B8127D"/>
    <w:rsid w:val="00B815BD"/>
    <w:rsid w:val="00B82603"/>
    <w:rsid w:val="00B82944"/>
    <w:rsid w:val="00B83E18"/>
    <w:rsid w:val="00B850A6"/>
    <w:rsid w:val="00B85F69"/>
    <w:rsid w:val="00B86818"/>
    <w:rsid w:val="00B86CF2"/>
    <w:rsid w:val="00B86FB8"/>
    <w:rsid w:val="00B87A4B"/>
    <w:rsid w:val="00B87C4D"/>
    <w:rsid w:val="00B909AB"/>
    <w:rsid w:val="00B90C70"/>
    <w:rsid w:val="00B92D2C"/>
    <w:rsid w:val="00B946C7"/>
    <w:rsid w:val="00B952E2"/>
    <w:rsid w:val="00B957E0"/>
    <w:rsid w:val="00B968D5"/>
    <w:rsid w:val="00B96CE2"/>
    <w:rsid w:val="00B97C91"/>
    <w:rsid w:val="00BA078C"/>
    <w:rsid w:val="00BA15C4"/>
    <w:rsid w:val="00BA2360"/>
    <w:rsid w:val="00BA2959"/>
    <w:rsid w:val="00BA3326"/>
    <w:rsid w:val="00BA39A9"/>
    <w:rsid w:val="00BA421F"/>
    <w:rsid w:val="00BA4C89"/>
    <w:rsid w:val="00BA5545"/>
    <w:rsid w:val="00BA573A"/>
    <w:rsid w:val="00BA6441"/>
    <w:rsid w:val="00BA6635"/>
    <w:rsid w:val="00BA699D"/>
    <w:rsid w:val="00BB1B39"/>
    <w:rsid w:val="00BB3C80"/>
    <w:rsid w:val="00BB4A50"/>
    <w:rsid w:val="00BB4FF1"/>
    <w:rsid w:val="00BB512A"/>
    <w:rsid w:val="00BB58EC"/>
    <w:rsid w:val="00BB5DE0"/>
    <w:rsid w:val="00BB5E21"/>
    <w:rsid w:val="00BB6900"/>
    <w:rsid w:val="00BB6E6D"/>
    <w:rsid w:val="00BC0C0E"/>
    <w:rsid w:val="00BC0CA7"/>
    <w:rsid w:val="00BC0D24"/>
    <w:rsid w:val="00BC24B6"/>
    <w:rsid w:val="00BC2DBD"/>
    <w:rsid w:val="00BC2F9E"/>
    <w:rsid w:val="00BC38B9"/>
    <w:rsid w:val="00BC4AD9"/>
    <w:rsid w:val="00BC520F"/>
    <w:rsid w:val="00BC6DB3"/>
    <w:rsid w:val="00BC7618"/>
    <w:rsid w:val="00BD0A2F"/>
    <w:rsid w:val="00BD1537"/>
    <w:rsid w:val="00BD1D24"/>
    <w:rsid w:val="00BD1E44"/>
    <w:rsid w:val="00BD2EBD"/>
    <w:rsid w:val="00BD3EA3"/>
    <w:rsid w:val="00BD4167"/>
    <w:rsid w:val="00BD43F3"/>
    <w:rsid w:val="00BD4975"/>
    <w:rsid w:val="00BD49EC"/>
    <w:rsid w:val="00BD57E6"/>
    <w:rsid w:val="00BD68A9"/>
    <w:rsid w:val="00BD68E9"/>
    <w:rsid w:val="00BE0DC3"/>
    <w:rsid w:val="00BE1C2A"/>
    <w:rsid w:val="00BE29E1"/>
    <w:rsid w:val="00BE33AF"/>
    <w:rsid w:val="00BE3473"/>
    <w:rsid w:val="00BE3C5F"/>
    <w:rsid w:val="00BE4282"/>
    <w:rsid w:val="00BE4C6F"/>
    <w:rsid w:val="00BE6AD5"/>
    <w:rsid w:val="00BE6D81"/>
    <w:rsid w:val="00BE73A9"/>
    <w:rsid w:val="00BE74D6"/>
    <w:rsid w:val="00BE7564"/>
    <w:rsid w:val="00BF1A40"/>
    <w:rsid w:val="00BF1B4E"/>
    <w:rsid w:val="00BF2CB2"/>
    <w:rsid w:val="00BF409B"/>
    <w:rsid w:val="00BF450C"/>
    <w:rsid w:val="00BF49FA"/>
    <w:rsid w:val="00BF5943"/>
    <w:rsid w:val="00C001EF"/>
    <w:rsid w:val="00C01E9A"/>
    <w:rsid w:val="00C02026"/>
    <w:rsid w:val="00C02135"/>
    <w:rsid w:val="00C038BC"/>
    <w:rsid w:val="00C03FE9"/>
    <w:rsid w:val="00C04B89"/>
    <w:rsid w:val="00C05C0F"/>
    <w:rsid w:val="00C06041"/>
    <w:rsid w:val="00C063EE"/>
    <w:rsid w:val="00C06C56"/>
    <w:rsid w:val="00C07F09"/>
    <w:rsid w:val="00C07F13"/>
    <w:rsid w:val="00C10FCF"/>
    <w:rsid w:val="00C1379A"/>
    <w:rsid w:val="00C154C1"/>
    <w:rsid w:val="00C15833"/>
    <w:rsid w:val="00C20D3C"/>
    <w:rsid w:val="00C2297D"/>
    <w:rsid w:val="00C229F1"/>
    <w:rsid w:val="00C230A3"/>
    <w:rsid w:val="00C23B39"/>
    <w:rsid w:val="00C23E58"/>
    <w:rsid w:val="00C2405B"/>
    <w:rsid w:val="00C26CBC"/>
    <w:rsid w:val="00C275F5"/>
    <w:rsid w:val="00C2797D"/>
    <w:rsid w:val="00C30750"/>
    <w:rsid w:val="00C309C1"/>
    <w:rsid w:val="00C3283A"/>
    <w:rsid w:val="00C32B2B"/>
    <w:rsid w:val="00C32B73"/>
    <w:rsid w:val="00C3304C"/>
    <w:rsid w:val="00C33179"/>
    <w:rsid w:val="00C332FE"/>
    <w:rsid w:val="00C33B92"/>
    <w:rsid w:val="00C379A6"/>
    <w:rsid w:val="00C4013A"/>
    <w:rsid w:val="00C4063C"/>
    <w:rsid w:val="00C40CB8"/>
    <w:rsid w:val="00C42905"/>
    <w:rsid w:val="00C4391F"/>
    <w:rsid w:val="00C44596"/>
    <w:rsid w:val="00C44662"/>
    <w:rsid w:val="00C44A28"/>
    <w:rsid w:val="00C44E19"/>
    <w:rsid w:val="00C4594B"/>
    <w:rsid w:val="00C46D39"/>
    <w:rsid w:val="00C5002C"/>
    <w:rsid w:val="00C503D4"/>
    <w:rsid w:val="00C50818"/>
    <w:rsid w:val="00C51629"/>
    <w:rsid w:val="00C52C43"/>
    <w:rsid w:val="00C55623"/>
    <w:rsid w:val="00C55C3B"/>
    <w:rsid w:val="00C5690D"/>
    <w:rsid w:val="00C5704D"/>
    <w:rsid w:val="00C60400"/>
    <w:rsid w:val="00C613CB"/>
    <w:rsid w:val="00C61BC5"/>
    <w:rsid w:val="00C61CE5"/>
    <w:rsid w:val="00C623B1"/>
    <w:rsid w:val="00C62EAF"/>
    <w:rsid w:val="00C64E3E"/>
    <w:rsid w:val="00C65CF9"/>
    <w:rsid w:val="00C6603D"/>
    <w:rsid w:val="00C66150"/>
    <w:rsid w:val="00C672EA"/>
    <w:rsid w:val="00C6774A"/>
    <w:rsid w:val="00C67798"/>
    <w:rsid w:val="00C67BE0"/>
    <w:rsid w:val="00C71DA0"/>
    <w:rsid w:val="00C722A3"/>
    <w:rsid w:val="00C74146"/>
    <w:rsid w:val="00C749D5"/>
    <w:rsid w:val="00C74D82"/>
    <w:rsid w:val="00C7522B"/>
    <w:rsid w:val="00C75335"/>
    <w:rsid w:val="00C773CE"/>
    <w:rsid w:val="00C8047C"/>
    <w:rsid w:val="00C80957"/>
    <w:rsid w:val="00C81190"/>
    <w:rsid w:val="00C82312"/>
    <w:rsid w:val="00C83030"/>
    <w:rsid w:val="00C854DB"/>
    <w:rsid w:val="00C8586D"/>
    <w:rsid w:val="00C86D0B"/>
    <w:rsid w:val="00C86E68"/>
    <w:rsid w:val="00C870FC"/>
    <w:rsid w:val="00C8742E"/>
    <w:rsid w:val="00C87B46"/>
    <w:rsid w:val="00C93577"/>
    <w:rsid w:val="00C93E59"/>
    <w:rsid w:val="00C93F82"/>
    <w:rsid w:val="00C940F8"/>
    <w:rsid w:val="00C94E13"/>
    <w:rsid w:val="00C95D65"/>
    <w:rsid w:val="00C960B6"/>
    <w:rsid w:val="00C96777"/>
    <w:rsid w:val="00C96937"/>
    <w:rsid w:val="00CA015A"/>
    <w:rsid w:val="00CA03F7"/>
    <w:rsid w:val="00CA04CF"/>
    <w:rsid w:val="00CA1D58"/>
    <w:rsid w:val="00CA2682"/>
    <w:rsid w:val="00CA29EA"/>
    <w:rsid w:val="00CA2BBF"/>
    <w:rsid w:val="00CA3393"/>
    <w:rsid w:val="00CA3BE2"/>
    <w:rsid w:val="00CA4D41"/>
    <w:rsid w:val="00CA55B1"/>
    <w:rsid w:val="00CA6DC8"/>
    <w:rsid w:val="00CA7C3E"/>
    <w:rsid w:val="00CB136A"/>
    <w:rsid w:val="00CB1EE1"/>
    <w:rsid w:val="00CB23AD"/>
    <w:rsid w:val="00CB3BEB"/>
    <w:rsid w:val="00CB3CE9"/>
    <w:rsid w:val="00CB4020"/>
    <w:rsid w:val="00CB4F08"/>
    <w:rsid w:val="00CB59CF"/>
    <w:rsid w:val="00CB5E81"/>
    <w:rsid w:val="00CB6607"/>
    <w:rsid w:val="00CB6998"/>
    <w:rsid w:val="00CB76A5"/>
    <w:rsid w:val="00CC0B3C"/>
    <w:rsid w:val="00CC0C2A"/>
    <w:rsid w:val="00CC139B"/>
    <w:rsid w:val="00CC4070"/>
    <w:rsid w:val="00CC42E0"/>
    <w:rsid w:val="00CC495C"/>
    <w:rsid w:val="00CC5C92"/>
    <w:rsid w:val="00CC61C9"/>
    <w:rsid w:val="00CC72EF"/>
    <w:rsid w:val="00CC7B34"/>
    <w:rsid w:val="00CD0AAB"/>
    <w:rsid w:val="00CD0B5E"/>
    <w:rsid w:val="00CD22BA"/>
    <w:rsid w:val="00CD35F3"/>
    <w:rsid w:val="00CD36F4"/>
    <w:rsid w:val="00CD68AB"/>
    <w:rsid w:val="00CD6E97"/>
    <w:rsid w:val="00CD79B9"/>
    <w:rsid w:val="00CE0058"/>
    <w:rsid w:val="00CE0228"/>
    <w:rsid w:val="00CE0C47"/>
    <w:rsid w:val="00CE1E66"/>
    <w:rsid w:val="00CE38A7"/>
    <w:rsid w:val="00CE3B3D"/>
    <w:rsid w:val="00CE4447"/>
    <w:rsid w:val="00CE464A"/>
    <w:rsid w:val="00CE4722"/>
    <w:rsid w:val="00CE5F67"/>
    <w:rsid w:val="00CE77DE"/>
    <w:rsid w:val="00CF149C"/>
    <w:rsid w:val="00CF15CD"/>
    <w:rsid w:val="00CF24AA"/>
    <w:rsid w:val="00CF2D55"/>
    <w:rsid w:val="00CF4A20"/>
    <w:rsid w:val="00CF6084"/>
    <w:rsid w:val="00CF6544"/>
    <w:rsid w:val="00CF6FDD"/>
    <w:rsid w:val="00CF7E20"/>
    <w:rsid w:val="00D00E1C"/>
    <w:rsid w:val="00D038C2"/>
    <w:rsid w:val="00D04030"/>
    <w:rsid w:val="00D04039"/>
    <w:rsid w:val="00D066D3"/>
    <w:rsid w:val="00D100EE"/>
    <w:rsid w:val="00D1121C"/>
    <w:rsid w:val="00D1134B"/>
    <w:rsid w:val="00D11B9C"/>
    <w:rsid w:val="00D12417"/>
    <w:rsid w:val="00D1333B"/>
    <w:rsid w:val="00D13527"/>
    <w:rsid w:val="00D13554"/>
    <w:rsid w:val="00D160BA"/>
    <w:rsid w:val="00D179FD"/>
    <w:rsid w:val="00D2018B"/>
    <w:rsid w:val="00D21963"/>
    <w:rsid w:val="00D21B98"/>
    <w:rsid w:val="00D220FD"/>
    <w:rsid w:val="00D22874"/>
    <w:rsid w:val="00D229B2"/>
    <w:rsid w:val="00D231CC"/>
    <w:rsid w:val="00D2369B"/>
    <w:rsid w:val="00D251DB"/>
    <w:rsid w:val="00D261D9"/>
    <w:rsid w:val="00D2695E"/>
    <w:rsid w:val="00D27FFC"/>
    <w:rsid w:val="00D30AA7"/>
    <w:rsid w:val="00D30D1F"/>
    <w:rsid w:val="00D31FA2"/>
    <w:rsid w:val="00D32088"/>
    <w:rsid w:val="00D323DA"/>
    <w:rsid w:val="00D32A03"/>
    <w:rsid w:val="00D33572"/>
    <w:rsid w:val="00D3384F"/>
    <w:rsid w:val="00D33889"/>
    <w:rsid w:val="00D339DC"/>
    <w:rsid w:val="00D34EA7"/>
    <w:rsid w:val="00D374D5"/>
    <w:rsid w:val="00D37D6E"/>
    <w:rsid w:val="00D40932"/>
    <w:rsid w:val="00D40F04"/>
    <w:rsid w:val="00D41446"/>
    <w:rsid w:val="00D4282D"/>
    <w:rsid w:val="00D436C3"/>
    <w:rsid w:val="00D44334"/>
    <w:rsid w:val="00D44A5D"/>
    <w:rsid w:val="00D456AB"/>
    <w:rsid w:val="00D45902"/>
    <w:rsid w:val="00D45F89"/>
    <w:rsid w:val="00D4620C"/>
    <w:rsid w:val="00D473C2"/>
    <w:rsid w:val="00D478B4"/>
    <w:rsid w:val="00D50B93"/>
    <w:rsid w:val="00D50DF0"/>
    <w:rsid w:val="00D50F76"/>
    <w:rsid w:val="00D53B68"/>
    <w:rsid w:val="00D54DB1"/>
    <w:rsid w:val="00D54FB3"/>
    <w:rsid w:val="00D56C0B"/>
    <w:rsid w:val="00D57EEE"/>
    <w:rsid w:val="00D60343"/>
    <w:rsid w:val="00D607A6"/>
    <w:rsid w:val="00D60D02"/>
    <w:rsid w:val="00D60E17"/>
    <w:rsid w:val="00D61432"/>
    <w:rsid w:val="00D62D93"/>
    <w:rsid w:val="00D630DF"/>
    <w:rsid w:val="00D631B8"/>
    <w:rsid w:val="00D63462"/>
    <w:rsid w:val="00D641B9"/>
    <w:rsid w:val="00D65E45"/>
    <w:rsid w:val="00D67332"/>
    <w:rsid w:val="00D67860"/>
    <w:rsid w:val="00D67889"/>
    <w:rsid w:val="00D70FE7"/>
    <w:rsid w:val="00D719B7"/>
    <w:rsid w:val="00D72EE2"/>
    <w:rsid w:val="00D740E1"/>
    <w:rsid w:val="00D744DA"/>
    <w:rsid w:val="00D748A1"/>
    <w:rsid w:val="00D765B8"/>
    <w:rsid w:val="00D800CA"/>
    <w:rsid w:val="00D81EEB"/>
    <w:rsid w:val="00D83176"/>
    <w:rsid w:val="00D84390"/>
    <w:rsid w:val="00D84C0C"/>
    <w:rsid w:val="00D84E61"/>
    <w:rsid w:val="00D84E76"/>
    <w:rsid w:val="00D865EC"/>
    <w:rsid w:val="00D91234"/>
    <w:rsid w:val="00D91278"/>
    <w:rsid w:val="00D91FDF"/>
    <w:rsid w:val="00D92921"/>
    <w:rsid w:val="00D9304A"/>
    <w:rsid w:val="00D9380D"/>
    <w:rsid w:val="00D96047"/>
    <w:rsid w:val="00D970B5"/>
    <w:rsid w:val="00D97737"/>
    <w:rsid w:val="00D97B88"/>
    <w:rsid w:val="00DA02AC"/>
    <w:rsid w:val="00DA2059"/>
    <w:rsid w:val="00DA22ED"/>
    <w:rsid w:val="00DA239A"/>
    <w:rsid w:val="00DA273D"/>
    <w:rsid w:val="00DA2DA5"/>
    <w:rsid w:val="00DA2F5D"/>
    <w:rsid w:val="00DA4B4B"/>
    <w:rsid w:val="00DA5666"/>
    <w:rsid w:val="00DA5994"/>
    <w:rsid w:val="00DA609B"/>
    <w:rsid w:val="00DA6C9A"/>
    <w:rsid w:val="00DA7004"/>
    <w:rsid w:val="00DB05B9"/>
    <w:rsid w:val="00DB0608"/>
    <w:rsid w:val="00DB36C3"/>
    <w:rsid w:val="00DB4543"/>
    <w:rsid w:val="00DB472D"/>
    <w:rsid w:val="00DB4D84"/>
    <w:rsid w:val="00DB66E7"/>
    <w:rsid w:val="00DB6FAA"/>
    <w:rsid w:val="00DB78A6"/>
    <w:rsid w:val="00DB7BA1"/>
    <w:rsid w:val="00DC1D87"/>
    <w:rsid w:val="00DC2602"/>
    <w:rsid w:val="00DC2F1F"/>
    <w:rsid w:val="00DC43C8"/>
    <w:rsid w:val="00DC5341"/>
    <w:rsid w:val="00DC5C5B"/>
    <w:rsid w:val="00DC61DC"/>
    <w:rsid w:val="00DC7E95"/>
    <w:rsid w:val="00DD085E"/>
    <w:rsid w:val="00DD0954"/>
    <w:rsid w:val="00DD0C8B"/>
    <w:rsid w:val="00DD0DF5"/>
    <w:rsid w:val="00DD1152"/>
    <w:rsid w:val="00DD119F"/>
    <w:rsid w:val="00DD19F7"/>
    <w:rsid w:val="00DD200B"/>
    <w:rsid w:val="00DD426D"/>
    <w:rsid w:val="00DD541B"/>
    <w:rsid w:val="00DD599E"/>
    <w:rsid w:val="00DD66C7"/>
    <w:rsid w:val="00DD7EF9"/>
    <w:rsid w:val="00DE04D0"/>
    <w:rsid w:val="00DE1537"/>
    <w:rsid w:val="00DE1AB7"/>
    <w:rsid w:val="00DE637F"/>
    <w:rsid w:val="00DE777F"/>
    <w:rsid w:val="00DF05CF"/>
    <w:rsid w:val="00DF0832"/>
    <w:rsid w:val="00DF1C14"/>
    <w:rsid w:val="00DF26FF"/>
    <w:rsid w:val="00DF4370"/>
    <w:rsid w:val="00DF5566"/>
    <w:rsid w:val="00DF5EB9"/>
    <w:rsid w:val="00DF6315"/>
    <w:rsid w:val="00DF65EF"/>
    <w:rsid w:val="00DF737B"/>
    <w:rsid w:val="00DF7F21"/>
    <w:rsid w:val="00E00B8B"/>
    <w:rsid w:val="00E01381"/>
    <w:rsid w:val="00E013DB"/>
    <w:rsid w:val="00E01787"/>
    <w:rsid w:val="00E023A2"/>
    <w:rsid w:val="00E02547"/>
    <w:rsid w:val="00E033BF"/>
    <w:rsid w:val="00E040BA"/>
    <w:rsid w:val="00E047AB"/>
    <w:rsid w:val="00E05375"/>
    <w:rsid w:val="00E06EF1"/>
    <w:rsid w:val="00E0720F"/>
    <w:rsid w:val="00E07854"/>
    <w:rsid w:val="00E079AA"/>
    <w:rsid w:val="00E10738"/>
    <w:rsid w:val="00E11948"/>
    <w:rsid w:val="00E14316"/>
    <w:rsid w:val="00E148C9"/>
    <w:rsid w:val="00E150C7"/>
    <w:rsid w:val="00E166B6"/>
    <w:rsid w:val="00E16849"/>
    <w:rsid w:val="00E17082"/>
    <w:rsid w:val="00E207C0"/>
    <w:rsid w:val="00E23624"/>
    <w:rsid w:val="00E237EE"/>
    <w:rsid w:val="00E23CBC"/>
    <w:rsid w:val="00E23E5B"/>
    <w:rsid w:val="00E2413C"/>
    <w:rsid w:val="00E24AB3"/>
    <w:rsid w:val="00E24B65"/>
    <w:rsid w:val="00E2548D"/>
    <w:rsid w:val="00E25954"/>
    <w:rsid w:val="00E26988"/>
    <w:rsid w:val="00E275A7"/>
    <w:rsid w:val="00E27C2D"/>
    <w:rsid w:val="00E27E8B"/>
    <w:rsid w:val="00E30764"/>
    <w:rsid w:val="00E30A51"/>
    <w:rsid w:val="00E30C1D"/>
    <w:rsid w:val="00E31F22"/>
    <w:rsid w:val="00E326C2"/>
    <w:rsid w:val="00E3316A"/>
    <w:rsid w:val="00E33F05"/>
    <w:rsid w:val="00E33FE9"/>
    <w:rsid w:val="00E35E12"/>
    <w:rsid w:val="00E363DD"/>
    <w:rsid w:val="00E36E35"/>
    <w:rsid w:val="00E37C66"/>
    <w:rsid w:val="00E40F90"/>
    <w:rsid w:val="00E42F50"/>
    <w:rsid w:val="00E43EFC"/>
    <w:rsid w:val="00E44689"/>
    <w:rsid w:val="00E46549"/>
    <w:rsid w:val="00E47F46"/>
    <w:rsid w:val="00E50E80"/>
    <w:rsid w:val="00E51A01"/>
    <w:rsid w:val="00E52A80"/>
    <w:rsid w:val="00E52EB7"/>
    <w:rsid w:val="00E549CE"/>
    <w:rsid w:val="00E550D7"/>
    <w:rsid w:val="00E55585"/>
    <w:rsid w:val="00E556B0"/>
    <w:rsid w:val="00E5621C"/>
    <w:rsid w:val="00E56358"/>
    <w:rsid w:val="00E56384"/>
    <w:rsid w:val="00E56EEF"/>
    <w:rsid w:val="00E57F3C"/>
    <w:rsid w:val="00E6091B"/>
    <w:rsid w:val="00E60D1B"/>
    <w:rsid w:val="00E617C6"/>
    <w:rsid w:val="00E61946"/>
    <w:rsid w:val="00E62261"/>
    <w:rsid w:val="00E6322B"/>
    <w:rsid w:val="00E6348A"/>
    <w:rsid w:val="00E63E92"/>
    <w:rsid w:val="00E63F16"/>
    <w:rsid w:val="00E6463D"/>
    <w:rsid w:val="00E64F7B"/>
    <w:rsid w:val="00E65792"/>
    <w:rsid w:val="00E66957"/>
    <w:rsid w:val="00E67144"/>
    <w:rsid w:val="00E710DE"/>
    <w:rsid w:val="00E71865"/>
    <w:rsid w:val="00E72AD3"/>
    <w:rsid w:val="00E7398A"/>
    <w:rsid w:val="00E74151"/>
    <w:rsid w:val="00E75BB9"/>
    <w:rsid w:val="00E77CA7"/>
    <w:rsid w:val="00E803D7"/>
    <w:rsid w:val="00E80A5B"/>
    <w:rsid w:val="00E81EE5"/>
    <w:rsid w:val="00E820A6"/>
    <w:rsid w:val="00E8682A"/>
    <w:rsid w:val="00E870C8"/>
    <w:rsid w:val="00E91A30"/>
    <w:rsid w:val="00E925CB"/>
    <w:rsid w:val="00E92E21"/>
    <w:rsid w:val="00E94B2F"/>
    <w:rsid w:val="00E95114"/>
    <w:rsid w:val="00E954C5"/>
    <w:rsid w:val="00E957C5"/>
    <w:rsid w:val="00E95C91"/>
    <w:rsid w:val="00E95E41"/>
    <w:rsid w:val="00E96D5A"/>
    <w:rsid w:val="00E974B6"/>
    <w:rsid w:val="00E97A88"/>
    <w:rsid w:val="00E97F58"/>
    <w:rsid w:val="00EA05E6"/>
    <w:rsid w:val="00EA0862"/>
    <w:rsid w:val="00EA0BB1"/>
    <w:rsid w:val="00EA2967"/>
    <w:rsid w:val="00EA29C3"/>
    <w:rsid w:val="00EA2C16"/>
    <w:rsid w:val="00EA3D5D"/>
    <w:rsid w:val="00EA467D"/>
    <w:rsid w:val="00EA7DAF"/>
    <w:rsid w:val="00EB0A72"/>
    <w:rsid w:val="00EB1297"/>
    <w:rsid w:val="00EB2A8B"/>
    <w:rsid w:val="00EB2BA3"/>
    <w:rsid w:val="00EB2EC5"/>
    <w:rsid w:val="00EB37F0"/>
    <w:rsid w:val="00EB4223"/>
    <w:rsid w:val="00EB53A7"/>
    <w:rsid w:val="00EB6842"/>
    <w:rsid w:val="00EC0B23"/>
    <w:rsid w:val="00EC1107"/>
    <w:rsid w:val="00EC1375"/>
    <w:rsid w:val="00EC3B10"/>
    <w:rsid w:val="00EC3F97"/>
    <w:rsid w:val="00EC68F8"/>
    <w:rsid w:val="00EC7C25"/>
    <w:rsid w:val="00ED1140"/>
    <w:rsid w:val="00ED1941"/>
    <w:rsid w:val="00ED30C0"/>
    <w:rsid w:val="00ED467E"/>
    <w:rsid w:val="00ED4AEA"/>
    <w:rsid w:val="00ED4BE7"/>
    <w:rsid w:val="00ED6624"/>
    <w:rsid w:val="00ED7A0E"/>
    <w:rsid w:val="00ED7D99"/>
    <w:rsid w:val="00EE0500"/>
    <w:rsid w:val="00EE111B"/>
    <w:rsid w:val="00EE13F0"/>
    <w:rsid w:val="00EE20E9"/>
    <w:rsid w:val="00EE46A3"/>
    <w:rsid w:val="00EE46A5"/>
    <w:rsid w:val="00EE506D"/>
    <w:rsid w:val="00EE53D5"/>
    <w:rsid w:val="00EE572C"/>
    <w:rsid w:val="00EE5AA3"/>
    <w:rsid w:val="00EE5F0D"/>
    <w:rsid w:val="00EE6302"/>
    <w:rsid w:val="00EF0051"/>
    <w:rsid w:val="00EF246C"/>
    <w:rsid w:val="00EF2DF4"/>
    <w:rsid w:val="00EF3B65"/>
    <w:rsid w:val="00EF6077"/>
    <w:rsid w:val="00EF6162"/>
    <w:rsid w:val="00EF6B00"/>
    <w:rsid w:val="00EF6C50"/>
    <w:rsid w:val="00F0008D"/>
    <w:rsid w:val="00F022D0"/>
    <w:rsid w:val="00F024DB"/>
    <w:rsid w:val="00F02C1D"/>
    <w:rsid w:val="00F037DC"/>
    <w:rsid w:val="00F038D0"/>
    <w:rsid w:val="00F05369"/>
    <w:rsid w:val="00F055C2"/>
    <w:rsid w:val="00F058EF"/>
    <w:rsid w:val="00F07287"/>
    <w:rsid w:val="00F0783C"/>
    <w:rsid w:val="00F10F35"/>
    <w:rsid w:val="00F1137D"/>
    <w:rsid w:val="00F11E91"/>
    <w:rsid w:val="00F136B6"/>
    <w:rsid w:val="00F14C45"/>
    <w:rsid w:val="00F20889"/>
    <w:rsid w:val="00F21199"/>
    <w:rsid w:val="00F220BD"/>
    <w:rsid w:val="00F22A4D"/>
    <w:rsid w:val="00F22AA5"/>
    <w:rsid w:val="00F23536"/>
    <w:rsid w:val="00F24009"/>
    <w:rsid w:val="00F24AAC"/>
    <w:rsid w:val="00F24D53"/>
    <w:rsid w:val="00F25E12"/>
    <w:rsid w:val="00F263AD"/>
    <w:rsid w:val="00F27FF5"/>
    <w:rsid w:val="00F30952"/>
    <w:rsid w:val="00F30FC4"/>
    <w:rsid w:val="00F31466"/>
    <w:rsid w:val="00F319CF"/>
    <w:rsid w:val="00F332C4"/>
    <w:rsid w:val="00F341F9"/>
    <w:rsid w:val="00F345F2"/>
    <w:rsid w:val="00F3696D"/>
    <w:rsid w:val="00F36A8C"/>
    <w:rsid w:val="00F37ED7"/>
    <w:rsid w:val="00F406EE"/>
    <w:rsid w:val="00F40E48"/>
    <w:rsid w:val="00F4193D"/>
    <w:rsid w:val="00F4238E"/>
    <w:rsid w:val="00F42485"/>
    <w:rsid w:val="00F44A0A"/>
    <w:rsid w:val="00F45E27"/>
    <w:rsid w:val="00F47C0D"/>
    <w:rsid w:val="00F47C0F"/>
    <w:rsid w:val="00F506D9"/>
    <w:rsid w:val="00F51AAA"/>
    <w:rsid w:val="00F51FF2"/>
    <w:rsid w:val="00F522A2"/>
    <w:rsid w:val="00F52BD9"/>
    <w:rsid w:val="00F52F6D"/>
    <w:rsid w:val="00F5361C"/>
    <w:rsid w:val="00F54027"/>
    <w:rsid w:val="00F542F8"/>
    <w:rsid w:val="00F56B9A"/>
    <w:rsid w:val="00F57904"/>
    <w:rsid w:val="00F60F89"/>
    <w:rsid w:val="00F619F5"/>
    <w:rsid w:val="00F61F7D"/>
    <w:rsid w:val="00F62885"/>
    <w:rsid w:val="00F63E39"/>
    <w:rsid w:val="00F64DEB"/>
    <w:rsid w:val="00F64ECB"/>
    <w:rsid w:val="00F65A5A"/>
    <w:rsid w:val="00F66161"/>
    <w:rsid w:val="00F66222"/>
    <w:rsid w:val="00F67B5E"/>
    <w:rsid w:val="00F7190A"/>
    <w:rsid w:val="00F71AC6"/>
    <w:rsid w:val="00F7363C"/>
    <w:rsid w:val="00F73F3C"/>
    <w:rsid w:val="00F7451F"/>
    <w:rsid w:val="00F74B0B"/>
    <w:rsid w:val="00F757E2"/>
    <w:rsid w:val="00F76F5E"/>
    <w:rsid w:val="00F77561"/>
    <w:rsid w:val="00F77A68"/>
    <w:rsid w:val="00F80904"/>
    <w:rsid w:val="00F81CB3"/>
    <w:rsid w:val="00F81FAB"/>
    <w:rsid w:val="00F832FE"/>
    <w:rsid w:val="00F838E6"/>
    <w:rsid w:val="00F85EB5"/>
    <w:rsid w:val="00F862C8"/>
    <w:rsid w:val="00F868C2"/>
    <w:rsid w:val="00F87799"/>
    <w:rsid w:val="00F87946"/>
    <w:rsid w:val="00F905D3"/>
    <w:rsid w:val="00F91B80"/>
    <w:rsid w:val="00F94A90"/>
    <w:rsid w:val="00F97DB8"/>
    <w:rsid w:val="00FA04A9"/>
    <w:rsid w:val="00FA0665"/>
    <w:rsid w:val="00FA0BFE"/>
    <w:rsid w:val="00FA25C9"/>
    <w:rsid w:val="00FA2DCC"/>
    <w:rsid w:val="00FA44E4"/>
    <w:rsid w:val="00FA4761"/>
    <w:rsid w:val="00FA4E9A"/>
    <w:rsid w:val="00FA5B3A"/>
    <w:rsid w:val="00FA62D2"/>
    <w:rsid w:val="00FA64B5"/>
    <w:rsid w:val="00FA6BC7"/>
    <w:rsid w:val="00FB00C0"/>
    <w:rsid w:val="00FB1965"/>
    <w:rsid w:val="00FB238D"/>
    <w:rsid w:val="00FB2493"/>
    <w:rsid w:val="00FB27D1"/>
    <w:rsid w:val="00FB3C67"/>
    <w:rsid w:val="00FB4709"/>
    <w:rsid w:val="00FB4D36"/>
    <w:rsid w:val="00FB6ED2"/>
    <w:rsid w:val="00FC0442"/>
    <w:rsid w:val="00FC12FE"/>
    <w:rsid w:val="00FC1528"/>
    <w:rsid w:val="00FC1853"/>
    <w:rsid w:val="00FC2D2A"/>
    <w:rsid w:val="00FC2F67"/>
    <w:rsid w:val="00FC37EF"/>
    <w:rsid w:val="00FC462D"/>
    <w:rsid w:val="00FC4F0F"/>
    <w:rsid w:val="00FC5119"/>
    <w:rsid w:val="00FC56FB"/>
    <w:rsid w:val="00FC5C5B"/>
    <w:rsid w:val="00FC6012"/>
    <w:rsid w:val="00FC639B"/>
    <w:rsid w:val="00FC6DC1"/>
    <w:rsid w:val="00FC7329"/>
    <w:rsid w:val="00FD02DD"/>
    <w:rsid w:val="00FD049C"/>
    <w:rsid w:val="00FD102A"/>
    <w:rsid w:val="00FD13FD"/>
    <w:rsid w:val="00FD193F"/>
    <w:rsid w:val="00FD2FDF"/>
    <w:rsid w:val="00FD32D4"/>
    <w:rsid w:val="00FD3BB0"/>
    <w:rsid w:val="00FD4DD0"/>
    <w:rsid w:val="00FD5173"/>
    <w:rsid w:val="00FD57FD"/>
    <w:rsid w:val="00FD6362"/>
    <w:rsid w:val="00FD7256"/>
    <w:rsid w:val="00FD743E"/>
    <w:rsid w:val="00FE0A33"/>
    <w:rsid w:val="00FE372D"/>
    <w:rsid w:val="00FE3AC6"/>
    <w:rsid w:val="00FE4CF7"/>
    <w:rsid w:val="00FE6FAA"/>
    <w:rsid w:val="00FE7866"/>
    <w:rsid w:val="00FF1EB1"/>
    <w:rsid w:val="00FF21A9"/>
    <w:rsid w:val="00FF2575"/>
    <w:rsid w:val="00FF328D"/>
    <w:rsid w:val="00FF6435"/>
    <w:rsid w:val="00FF7C6A"/>
    <w:rsid w:val="00FF7D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CFBE"/>
  <w15:chartTrackingRefBased/>
  <w15:docId w15:val="{2B104B88-134D-42BB-B4F5-67705B21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26"/>
  </w:style>
  <w:style w:type="paragraph" w:styleId="Balk1">
    <w:name w:val="heading 1"/>
    <w:basedOn w:val="Normal"/>
    <w:link w:val="Balk1Char"/>
    <w:uiPriority w:val="9"/>
    <w:qFormat/>
    <w:rsid w:val="002A3866"/>
    <w:pPr>
      <w:spacing w:after="0" w:line="240" w:lineRule="auto"/>
      <w:outlineLvl w:val="0"/>
    </w:pPr>
    <w:rPr>
      <w:rFonts w:eastAsia="Times New Roman" w:cs="Times New Roman"/>
      <w:b/>
      <w:bCs/>
      <w:color w:val="00B050"/>
      <w:kern w:val="36"/>
      <w:szCs w:val="48"/>
      <w:lang w:eastAsia="tr-TR"/>
    </w:rPr>
  </w:style>
  <w:style w:type="paragraph" w:styleId="Balk2">
    <w:name w:val="heading 2"/>
    <w:basedOn w:val="Normal"/>
    <w:next w:val="Normal"/>
    <w:link w:val="Balk2Char"/>
    <w:uiPriority w:val="9"/>
    <w:unhideWhenUsed/>
    <w:qFormat/>
    <w:rsid w:val="00533478"/>
    <w:pPr>
      <w:keepNext/>
      <w:keepLines/>
      <w:spacing w:after="0"/>
      <w:outlineLvl w:val="1"/>
    </w:pPr>
    <w:rPr>
      <w:rFonts w:eastAsiaTheme="majorEastAsia" w:cstheme="majorBidi"/>
      <w:b/>
      <w:color w:val="FF0000"/>
      <w:szCs w:val="26"/>
    </w:rPr>
  </w:style>
  <w:style w:type="paragraph" w:styleId="Balk3">
    <w:name w:val="heading 3"/>
    <w:basedOn w:val="Normal"/>
    <w:next w:val="Normal"/>
    <w:link w:val="Balk3Char"/>
    <w:uiPriority w:val="9"/>
    <w:unhideWhenUsed/>
    <w:qFormat/>
    <w:rsid w:val="002A3866"/>
    <w:pPr>
      <w:keepNext/>
      <w:keepLines/>
      <w:spacing w:after="0"/>
      <w:outlineLvl w:val="2"/>
    </w:pPr>
    <w:rPr>
      <w:rFonts w:eastAsiaTheme="majorEastAsia" w:cstheme="majorBidi"/>
      <w:b/>
      <w:color w:val="ED7D31" w:themeColor="accent2"/>
      <w:szCs w:val="24"/>
    </w:rPr>
  </w:style>
  <w:style w:type="paragraph" w:styleId="Balk4">
    <w:name w:val="heading 4"/>
    <w:basedOn w:val="Normal"/>
    <w:next w:val="Normal"/>
    <w:link w:val="Balk4Char"/>
    <w:uiPriority w:val="9"/>
    <w:semiHidden/>
    <w:unhideWhenUsed/>
    <w:qFormat/>
    <w:rsid w:val="00000B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8227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3866"/>
    <w:rPr>
      <w:rFonts w:eastAsia="Times New Roman" w:cs="Times New Roman"/>
      <w:b/>
      <w:bCs/>
      <w:color w:val="00B050"/>
      <w:kern w:val="36"/>
      <w:szCs w:val="48"/>
      <w:lang w:eastAsia="tr-TR"/>
    </w:rPr>
  </w:style>
  <w:style w:type="character" w:customStyle="1" w:styleId="Balk2Char">
    <w:name w:val="Başlık 2 Char"/>
    <w:basedOn w:val="VarsaylanParagrafYazTipi"/>
    <w:link w:val="Balk2"/>
    <w:uiPriority w:val="9"/>
    <w:rsid w:val="00533478"/>
    <w:rPr>
      <w:rFonts w:eastAsiaTheme="majorEastAsia" w:cstheme="majorBidi"/>
      <w:b/>
      <w:color w:val="FF0000"/>
      <w:szCs w:val="26"/>
    </w:rPr>
  </w:style>
  <w:style w:type="paragraph" w:styleId="ListeParagraf">
    <w:name w:val="List Paragraph"/>
    <w:basedOn w:val="Normal"/>
    <w:uiPriority w:val="34"/>
    <w:qFormat/>
    <w:rsid w:val="007C3626"/>
    <w:pPr>
      <w:ind w:left="720"/>
      <w:contextualSpacing/>
    </w:pPr>
  </w:style>
  <w:style w:type="character" w:styleId="Gl">
    <w:name w:val="Strong"/>
    <w:basedOn w:val="VarsaylanParagrafYazTipi"/>
    <w:uiPriority w:val="22"/>
    <w:qFormat/>
    <w:rsid w:val="007C3626"/>
    <w:rPr>
      <w:b/>
      <w:bCs/>
    </w:rPr>
  </w:style>
  <w:style w:type="character" w:styleId="Kpr">
    <w:name w:val="Hyperlink"/>
    <w:basedOn w:val="VarsaylanParagrafYazTipi"/>
    <w:uiPriority w:val="99"/>
    <w:unhideWhenUsed/>
    <w:rsid w:val="007C3626"/>
    <w:rPr>
      <w:color w:val="0000FF"/>
      <w:u w:val="single"/>
    </w:rPr>
  </w:style>
  <w:style w:type="paragraph" w:styleId="NormalWeb">
    <w:name w:val="Normal (Web)"/>
    <w:basedOn w:val="Normal"/>
    <w:uiPriority w:val="99"/>
    <w:unhideWhenUsed/>
    <w:rsid w:val="007C362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C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7C3626"/>
    <w:rPr>
      <w:i/>
      <w:iCs/>
    </w:rPr>
  </w:style>
  <w:style w:type="paragraph" w:styleId="AralkYok">
    <w:name w:val="No Spacing"/>
    <w:uiPriority w:val="1"/>
    <w:qFormat/>
    <w:rsid w:val="00C60400"/>
    <w:pPr>
      <w:spacing w:after="0" w:line="240" w:lineRule="auto"/>
    </w:pPr>
  </w:style>
  <w:style w:type="character" w:customStyle="1" w:styleId="Balk5Char">
    <w:name w:val="Başlık 5 Char"/>
    <w:basedOn w:val="VarsaylanParagrafYazTipi"/>
    <w:link w:val="Balk5"/>
    <w:uiPriority w:val="9"/>
    <w:semiHidden/>
    <w:rsid w:val="00822704"/>
    <w:rPr>
      <w:rFonts w:asciiTheme="majorHAnsi" w:eastAsiaTheme="majorEastAsia" w:hAnsiTheme="majorHAnsi" w:cstheme="majorBidi"/>
      <w:color w:val="2F5496" w:themeColor="accent1" w:themeShade="BF"/>
    </w:rPr>
  </w:style>
  <w:style w:type="character" w:styleId="zlenenKpr">
    <w:name w:val="FollowedHyperlink"/>
    <w:basedOn w:val="VarsaylanParagrafYazTipi"/>
    <w:uiPriority w:val="99"/>
    <w:semiHidden/>
    <w:unhideWhenUsed/>
    <w:rsid w:val="0062448D"/>
    <w:rPr>
      <w:color w:val="954F72" w:themeColor="followedHyperlink"/>
      <w:u w:val="single"/>
    </w:rPr>
  </w:style>
  <w:style w:type="character" w:customStyle="1" w:styleId="Balk3Char">
    <w:name w:val="Başlık 3 Char"/>
    <w:basedOn w:val="VarsaylanParagrafYazTipi"/>
    <w:link w:val="Balk3"/>
    <w:uiPriority w:val="9"/>
    <w:rsid w:val="002A3866"/>
    <w:rPr>
      <w:rFonts w:eastAsiaTheme="majorEastAsia" w:cstheme="majorBidi"/>
      <w:b/>
      <w:color w:val="ED7D31" w:themeColor="accent2"/>
      <w:szCs w:val="24"/>
    </w:rPr>
  </w:style>
  <w:style w:type="paragraph" w:customStyle="1" w:styleId="social-item">
    <w:name w:val="social-item"/>
    <w:basedOn w:val="Normal"/>
    <w:rsid w:val="0000404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t-block">
    <w:name w:val="gt-block"/>
    <w:basedOn w:val="Normal"/>
    <w:rsid w:val="009B38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2509E4"/>
    <w:rPr>
      <w:color w:val="605E5C"/>
      <w:shd w:val="clear" w:color="auto" w:fill="E1DFDD"/>
    </w:rPr>
  </w:style>
  <w:style w:type="paragraph" w:styleId="stBilgi">
    <w:name w:val="header"/>
    <w:basedOn w:val="Normal"/>
    <w:link w:val="stBilgiChar"/>
    <w:uiPriority w:val="99"/>
    <w:unhideWhenUsed/>
    <w:rsid w:val="001F20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205C"/>
  </w:style>
  <w:style w:type="paragraph" w:styleId="AltBilgi">
    <w:name w:val="footer"/>
    <w:basedOn w:val="Normal"/>
    <w:link w:val="AltBilgiChar"/>
    <w:uiPriority w:val="99"/>
    <w:unhideWhenUsed/>
    <w:rsid w:val="001F20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205C"/>
  </w:style>
  <w:style w:type="character" w:styleId="YerTutucuMetni">
    <w:name w:val="Placeholder Text"/>
    <w:basedOn w:val="VarsaylanParagrafYazTipi"/>
    <w:uiPriority w:val="99"/>
    <w:semiHidden/>
    <w:rsid w:val="00DC7E95"/>
    <w:rPr>
      <w:color w:val="808080"/>
    </w:rPr>
  </w:style>
  <w:style w:type="paragraph" w:styleId="HTMLncedenBiimlendirilmi">
    <w:name w:val="HTML Preformatted"/>
    <w:basedOn w:val="Normal"/>
    <w:link w:val="HTMLncedenBiimlendirilmiChar"/>
    <w:uiPriority w:val="99"/>
    <w:semiHidden/>
    <w:unhideWhenUsed/>
    <w:rsid w:val="00132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329C5"/>
    <w:rPr>
      <w:rFonts w:ascii="Courier New" w:eastAsia="Times New Roman" w:hAnsi="Courier New" w:cs="Courier New"/>
      <w:sz w:val="20"/>
      <w:szCs w:val="20"/>
      <w:lang w:eastAsia="tr-TR"/>
    </w:rPr>
  </w:style>
  <w:style w:type="character" w:customStyle="1" w:styleId="cpp1-identifier">
    <w:name w:val="cpp1-identifier"/>
    <w:basedOn w:val="VarsaylanParagrafYazTipi"/>
    <w:rsid w:val="001329C5"/>
  </w:style>
  <w:style w:type="character" w:customStyle="1" w:styleId="cpp1-symbol">
    <w:name w:val="cpp1-symbol"/>
    <w:basedOn w:val="VarsaylanParagrafYazTipi"/>
    <w:rsid w:val="001329C5"/>
  </w:style>
  <w:style w:type="character" w:customStyle="1" w:styleId="cpp1-string">
    <w:name w:val="cpp1-string"/>
    <w:basedOn w:val="VarsaylanParagrafYazTipi"/>
    <w:rsid w:val="001329C5"/>
  </w:style>
  <w:style w:type="character" w:customStyle="1" w:styleId="cpp1-space">
    <w:name w:val="cpp1-space"/>
    <w:basedOn w:val="VarsaylanParagrafYazTipi"/>
    <w:rsid w:val="001329C5"/>
  </w:style>
  <w:style w:type="character" w:customStyle="1" w:styleId="cpp1-comment">
    <w:name w:val="cpp1-comment"/>
    <w:basedOn w:val="VarsaylanParagrafYazTipi"/>
    <w:rsid w:val="001329C5"/>
  </w:style>
  <w:style w:type="character" w:customStyle="1" w:styleId="cpp1-float">
    <w:name w:val="cpp1-float"/>
    <w:basedOn w:val="VarsaylanParagrafYazTipi"/>
    <w:rsid w:val="001329C5"/>
  </w:style>
  <w:style w:type="character" w:customStyle="1" w:styleId="cpp1-number">
    <w:name w:val="cpp1-number"/>
    <w:basedOn w:val="VarsaylanParagrafYazTipi"/>
    <w:rsid w:val="001329C5"/>
  </w:style>
  <w:style w:type="character" w:customStyle="1" w:styleId="cpp1-hexadecimal">
    <w:name w:val="cpp1-hexadecimal"/>
    <w:basedOn w:val="VarsaylanParagrafYazTipi"/>
    <w:rsid w:val="001329C5"/>
  </w:style>
  <w:style w:type="character" w:customStyle="1" w:styleId="cpp1-reservedword">
    <w:name w:val="cpp1-reservedword"/>
    <w:basedOn w:val="VarsaylanParagrafYazTipi"/>
    <w:rsid w:val="001329C5"/>
  </w:style>
  <w:style w:type="character" w:customStyle="1" w:styleId="Balk4Char">
    <w:name w:val="Başlık 4 Char"/>
    <w:basedOn w:val="VarsaylanParagrafYazTipi"/>
    <w:link w:val="Balk4"/>
    <w:uiPriority w:val="9"/>
    <w:semiHidden/>
    <w:rsid w:val="00000BF3"/>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407C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a">
    <w:name w:val="ia"/>
    <w:basedOn w:val="Normal"/>
    <w:rsid w:val="00407C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label">
    <w:name w:val="st-label"/>
    <w:basedOn w:val="VarsaylanParagrafYazTipi"/>
    <w:rsid w:val="00B739B9"/>
  </w:style>
  <w:style w:type="paragraph" w:styleId="TBal">
    <w:name w:val="TOC Heading"/>
    <w:basedOn w:val="Balk1"/>
    <w:next w:val="Normal"/>
    <w:uiPriority w:val="39"/>
    <w:unhideWhenUsed/>
    <w:qFormat/>
    <w:rsid w:val="00B87C4D"/>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B6573B"/>
    <w:pPr>
      <w:spacing w:after="100"/>
    </w:pPr>
    <w:rPr>
      <w:b/>
      <w:color w:val="00B050"/>
    </w:rPr>
  </w:style>
  <w:style w:type="paragraph" w:styleId="T2">
    <w:name w:val="toc 2"/>
    <w:basedOn w:val="Normal"/>
    <w:next w:val="Normal"/>
    <w:autoRedefine/>
    <w:uiPriority w:val="39"/>
    <w:unhideWhenUsed/>
    <w:rsid w:val="00B6573B"/>
    <w:pPr>
      <w:spacing w:after="100"/>
      <w:ind w:left="220"/>
    </w:pPr>
    <w:rPr>
      <w:b/>
      <w:color w:val="FF0000"/>
    </w:rPr>
  </w:style>
  <w:style w:type="paragraph" w:styleId="T3">
    <w:name w:val="toc 3"/>
    <w:basedOn w:val="Normal"/>
    <w:next w:val="Normal"/>
    <w:autoRedefine/>
    <w:uiPriority w:val="39"/>
    <w:unhideWhenUsed/>
    <w:rsid w:val="00B957E0"/>
    <w:pPr>
      <w:spacing w:after="100"/>
      <w:ind w:left="440"/>
    </w:pPr>
  </w:style>
  <w:style w:type="paragraph" w:styleId="T4">
    <w:name w:val="toc 4"/>
    <w:basedOn w:val="Normal"/>
    <w:next w:val="Normal"/>
    <w:autoRedefine/>
    <w:uiPriority w:val="39"/>
    <w:unhideWhenUsed/>
    <w:rsid w:val="00AE505B"/>
    <w:pPr>
      <w:spacing w:after="100"/>
      <w:ind w:left="660"/>
    </w:pPr>
    <w:rPr>
      <w:rFonts w:eastAsiaTheme="minorEastAsia"/>
      <w:kern w:val="2"/>
      <w:lang w:eastAsia="tr-TR"/>
      <w14:ligatures w14:val="standardContextual"/>
    </w:rPr>
  </w:style>
  <w:style w:type="paragraph" w:styleId="T5">
    <w:name w:val="toc 5"/>
    <w:basedOn w:val="Normal"/>
    <w:next w:val="Normal"/>
    <w:autoRedefine/>
    <w:uiPriority w:val="39"/>
    <w:unhideWhenUsed/>
    <w:rsid w:val="00AE505B"/>
    <w:pPr>
      <w:spacing w:after="100"/>
      <w:ind w:left="880"/>
    </w:pPr>
    <w:rPr>
      <w:rFonts w:eastAsiaTheme="minorEastAsia"/>
      <w:kern w:val="2"/>
      <w:lang w:eastAsia="tr-TR"/>
      <w14:ligatures w14:val="standardContextual"/>
    </w:rPr>
  </w:style>
  <w:style w:type="paragraph" w:styleId="T6">
    <w:name w:val="toc 6"/>
    <w:basedOn w:val="Normal"/>
    <w:next w:val="Normal"/>
    <w:autoRedefine/>
    <w:uiPriority w:val="39"/>
    <w:unhideWhenUsed/>
    <w:rsid w:val="00AE505B"/>
    <w:pPr>
      <w:spacing w:after="100"/>
      <w:ind w:left="1100"/>
    </w:pPr>
    <w:rPr>
      <w:rFonts w:eastAsiaTheme="minorEastAsia"/>
      <w:kern w:val="2"/>
      <w:lang w:eastAsia="tr-TR"/>
      <w14:ligatures w14:val="standardContextual"/>
    </w:rPr>
  </w:style>
  <w:style w:type="paragraph" w:styleId="T7">
    <w:name w:val="toc 7"/>
    <w:basedOn w:val="Normal"/>
    <w:next w:val="Normal"/>
    <w:autoRedefine/>
    <w:uiPriority w:val="39"/>
    <w:unhideWhenUsed/>
    <w:rsid w:val="00AE505B"/>
    <w:pPr>
      <w:spacing w:after="100"/>
      <w:ind w:left="1320"/>
    </w:pPr>
    <w:rPr>
      <w:rFonts w:eastAsiaTheme="minorEastAsia"/>
      <w:kern w:val="2"/>
      <w:lang w:eastAsia="tr-TR"/>
      <w14:ligatures w14:val="standardContextual"/>
    </w:rPr>
  </w:style>
  <w:style w:type="paragraph" w:styleId="T8">
    <w:name w:val="toc 8"/>
    <w:basedOn w:val="Normal"/>
    <w:next w:val="Normal"/>
    <w:autoRedefine/>
    <w:uiPriority w:val="39"/>
    <w:unhideWhenUsed/>
    <w:rsid w:val="00AE505B"/>
    <w:pPr>
      <w:spacing w:after="100"/>
      <w:ind w:left="1540"/>
    </w:pPr>
    <w:rPr>
      <w:rFonts w:eastAsiaTheme="minorEastAsia"/>
      <w:kern w:val="2"/>
      <w:lang w:eastAsia="tr-TR"/>
      <w14:ligatures w14:val="standardContextual"/>
    </w:rPr>
  </w:style>
  <w:style w:type="paragraph" w:styleId="T9">
    <w:name w:val="toc 9"/>
    <w:basedOn w:val="Normal"/>
    <w:next w:val="Normal"/>
    <w:autoRedefine/>
    <w:uiPriority w:val="39"/>
    <w:unhideWhenUsed/>
    <w:rsid w:val="00AE505B"/>
    <w:pPr>
      <w:spacing w:after="100"/>
      <w:ind w:left="1760"/>
    </w:pPr>
    <w:rPr>
      <w:rFonts w:eastAsiaTheme="minorEastAsia"/>
      <w:kern w:val="2"/>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92">
      <w:bodyDiv w:val="1"/>
      <w:marLeft w:val="0"/>
      <w:marRight w:val="0"/>
      <w:marTop w:val="0"/>
      <w:marBottom w:val="0"/>
      <w:divBdr>
        <w:top w:val="none" w:sz="0" w:space="0" w:color="auto"/>
        <w:left w:val="none" w:sz="0" w:space="0" w:color="auto"/>
        <w:bottom w:val="none" w:sz="0" w:space="0" w:color="auto"/>
        <w:right w:val="none" w:sz="0" w:space="0" w:color="auto"/>
      </w:divBdr>
    </w:div>
    <w:div w:id="11807590">
      <w:bodyDiv w:val="1"/>
      <w:marLeft w:val="0"/>
      <w:marRight w:val="0"/>
      <w:marTop w:val="0"/>
      <w:marBottom w:val="0"/>
      <w:divBdr>
        <w:top w:val="none" w:sz="0" w:space="0" w:color="auto"/>
        <w:left w:val="none" w:sz="0" w:space="0" w:color="auto"/>
        <w:bottom w:val="none" w:sz="0" w:space="0" w:color="auto"/>
        <w:right w:val="none" w:sz="0" w:space="0" w:color="auto"/>
      </w:divBdr>
    </w:div>
    <w:div w:id="14620994">
      <w:bodyDiv w:val="1"/>
      <w:marLeft w:val="0"/>
      <w:marRight w:val="0"/>
      <w:marTop w:val="0"/>
      <w:marBottom w:val="0"/>
      <w:divBdr>
        <w:top w:val="none" w:sz="0" w:space="0" w:color="auto"/>
        <w:left w:val="none" w:sz="0" w:space="0" w:color="auto"/>
        <w:bottom w:val="none" w:sz="0" w:space="0" w:color="auto"/>
        <w:right w:val="none" w:sz="0" w:space="0" w:color="auto"/>
      </w:divBdr>
      <w:divsChild>
        <w:div w:id="789083259">
          <w:marLeft w:val="0"/>
          <w:marRight w:val="0"/>
          <w:marTop w:val="0"/>
          <w:marBottom w:val="0"/>
          <w:divBdr>
            <w:top w:val="none" w:sz="0" w:space="0" w:color="auto"/>
            <w:left w:val="none" w:sz="0" w:space="0" w:color="auto"/>
            <w:bottom w:val="none" w:sz="0" w:space="0" w:color="auto"/>
            <w:right w:val="none" w:sz="0" w:space="0" w:color="auto"/>
          </w:divBdr>
        </w:div>
        <w:div w:id="1169255497">
          <w:marLeft w:val="0"/>
          <w:marRight w:val="0"/>
          <w:marTop w:val="0"/>
          <w:marBottom w:val="0"/>
          <w:divBdr>
            <w:top w:val="none" w:sz="0" w:space="0" w:color="auto"/>
            <w:left w:val="none" w:sz="0" w:space="0" w:color="auto"/>
            <w:bottom w:val="none" w:sz="0" w:space="0" w:color="auto"/>
            <w:right w:val="none" w:sz="0" w:space="0" w:color="auto"/>
          </w:divBdr>
        </w:div>
        <w:div w:id="1588538851">
          <w:marLeft w:val="0"/>
          <w:marRight w:val="0"/>
          <w:marTop w:val="0"/>
          <w:marBottom w:val="0"/>
          <w:divBdr>
            <w:top w:val="none" w:sz="0" w:space="0" w:color="auto"/>
            <w:left w:val="none" w:sz="0" w:space="0" w:color="auto"/>
            <w:bottom w:val="none" w:sz="0" w:space="0" w:color="auto"/>
            <w:right w:val="none" w:sz="0" w:space="0" w:color="auto"/>
          </w:divBdr>
        </w:div>
      </w:divsChild>
    </w:div>
    <w:div w:id="15936127">
      <w:bodyDiv w:val="1"/>
      <w:marLeft w:val="0"/>
      <w:marRight w:val="0"/>
      <w:marTop w:val="0"/>
      <w:marBottom w:val="0"/>
      <w:divBdr>
        <w:top w:val="none" w:sz="0" w:space="0" w:color="auto"/>
        <w:left w:val="none" w:sz="0" w:space="0" w:color="auto"/>
        <w:bottom w:val="none" w:sz="0" w:space="0" w:color="auto"/>
        <w:right w:val="none" w:sz="0" w:space="0" w:color="auto"/>
      </w:divBdr>
    </w:div>
    <w:div w:id="30423257">
      <w:bodyDiv w:val="1"/>
      <w:marLeft w:val="0"/>
      <w:marRight w:val="0"/>
      <w:marTop w:val="0"/>
      <w:marBottom w:val="0"/>
      <w:divBdr>
        <w:top w:val="none" w:sz="0" w:space="0" w:color="auto"/>
        <w:left w:val="none" w:sz="0" w:space="0" w:color="auto"/>
        <w:bottom w:val="none" w:sz="0" w:space="0" w:color="auto"/>
        <w:right w:val="none" w:sz="0" w:space="0" w:color="auto"/>
      </w:divBdr>
      <w:divsChild>
        <w:div w:id="1285817238">
          <w:marLeft w:val="0"/>
          <w:marRight w:val="0"/>
          <w:marTop w:val="0"/>
          <w:marBottom w:val="0"/>
          <w:divBdr>
            <w:top w:val="none" w:sz="0" w:space="0" w:color="auto"/>
            <w:left w:val="none" w:sz="0" w:space="0" w:color="auto"/>
            <w:bottom w:val="none" w:sz="0" w:space="0" w:color="auto"/>
            <w:right w:val="none" w:sz="0" w:space="0" w:color="auto"/>
          </w:divBdr>
        </w:div>
        <w:div w:id="174422302">
          <w:marLeft w:val="0"/>
          <w:marRight w:val="0"/>
          <w:marTop w:val="0"/>
          <w:marBottom w:val="0"/>
          <w:divBdr>
            <w:top w:val="none" w:sz="0" w:space="0" w:color="auto"/>
            <w:left w:val="none" w:sz="0" w:space="0" w:color="auto"/>
            <w:bottom w:val="none" w:sz="0" w:space="0" w:color="auto"/>
            <w:right w:val="none" w:sz="0" w:space="0" w:color="auto"/>
          </w:divBdr>
        </w:div>
        <w:div w:id="249046194">
          <w:marLeft w:val="0"/>
          <w:marRight w:val="0"/>
          <w:marTop w:val="0"/>
          <w:marBottom w:val="0"/>
          <w:divBdr>
            <w:top w:val="none" w:sz="0" w:space="0" w:color="auto"/>
            <w:left w:val="none" w:sz="0" w:space="0" w:color="auto"/>
            <w:bottom w:val="none" w:sz="0" w:space="0" w:color="auto"/>
            <w:right w:val="none" w:sz="0" w:space="0" w:color="auto"/>
          </w:divBdr>
        </w:div>
        <w:div w:id="1466384331">
          <w:marLeft w:val="0"/>
          <w:marRight w:val="0"/>
          <w:marTop w:val="0"/>
          <w:marBottom w:val="0"/>
          <w:divBdr>
            <w:top w:val="none" w:sz="0" w:space="0" w:color="auto"/>
            <w:left w:val="none" w:sz="0" w:space="0" w:color="auto"/>
            <w:bottom w:val="none" w:sz="0" w:space="0" w:color="auto"/>
            <w:right w:val="none" w:sz="0" w:space="0" w:color="auto"/>
          </w:divBdr>
        </w:div>
        <w:div w:id="1808622596">
          <w:marLeft w:val="0"/>
          <w:marRight w:val="0"/>
          <w:marTop w:val="0"/>
          <w:marBottom w:val="0"/>
          <w:divBdr>
            <w:top w:val="none" w:sz="0" w:space="0" w:color="auto"/>
            <w:left w:val="none" w:sz="0" w:space="0" w:color="auto"/>
            <w:bottom w:val="none" w:sz="0" w:space="0" w:color="auto"/>
            <w:right w:val="none" w:sz="0" w:space="0" w:color="auto"/>
          </w:divBdr>
        </w:div>
      </w:divsChild>
    </w:div>
    <w:div w:id="30694461">
      <w:bodyDiv w:val="1"/>
      <w:marLeft w:val="0"/>
      <w:marRight w:val="0"/>
      <w:marTop w:val="0"/>
      <w:marBottom w:val="0"/>
      <w:divBdr>
        <w:top w:val="none" w:sz="0" w:space="0" w:color="auto"/>
        <w:left w:val="none" w:sz="0" w:space="0" w:color="auto"/>
        <w:bottom w:val="none" w:sz="0" w:space="0" w:color="auto"/>
        <w:right w:val="none" w:sz="0" w:space="0" w:color="auto"/>
      </w:divBdr>
    </w:div>
    <w:div w:id="35199918">
      <w:bodyDiv w:val="1"/>
      <w:marLeft w:val="0"/>
      <w:marRight w:val="0"/>
      <w:marTop w:val="0"/>
      <w:marBottom w:val="0"/>
      <w:divBdr>
        <w:top w:val="none" w:sz="0" w:space="0" w:color="auto"/>
        <w:left w:val="none" w:sz="0" w:space="0" w:color="auto"/>
        <w:bottom w:val="none" w:sz="0" w:space="0" w:color="auto"/>
        <w:right w:val="none" w:sz="0" w:space="0" w:color="auto"/>
      </w:divBdr>
    </w:div>
    <w:div w:id="36513469">
      <w:bodyDiv w:val="1"/>
      <w:marLeft w:val="0"/>
      <w:marRight w:val="0"/>
      <w:marTop w:val="0"/>
      <w:marBottom w:val="0"/>
      <w:divBdr>
        <w:top w:val="none" w:sz="0" w:space="0" w:color="auto"/>
        <w:left w:val="none" w:sz="0" w:space="0" w:color="auto"/>
        <w:bottom w:val="none" w:sz="0" w:space="0" w:color="auto"/>
        <w:right w:val="none" w:sz="0" w:space="0" w:color="auto"/>
      </w:divBdr>
      <w:divsChild>
        <w:div w:id="979581151">
          <w:marLeft w:val="0"/>
          <w:marRight w:val="0"/>
          <w:marTop w:val="0"/>
          <w:marBottom w:val="0"/>
          <w:divBdr>
            <w:top w:val="none" w:sz="0" w:space="0" w:color="auto"/>
            <w:left w:val="none" w:sz="0" w:space="0" w:color="auto"/>
            <w:bottom w:val="none" w:sz="0" w:space="0" w:color="auto"/>
            <w:right w:val="none" w:sz="0" w:space="0" w:color="auto"/>
          </w:divBdr>
        </w:div>
        <w:div w:id="1472097392">
          <w:marLeft w:val="0"/>
          <w:marRight w:val="0"/>
          <w:marTop w:val="0"/>
          <w:marBottom w:val="0"/>
          <w:divBdr>
            <w:top w:val="none" w:sz="0" w:space="0" w:color="auto"/>
            <w:left w:val="none" w:sz="0" w:space="0" w:color="auto"/>
            <w:bottom w:val="none" w:sz="0" w:space="0" w:color="auto"/>
            <w:right w:val="none" w:sz="0" w:space="0" w:color="auto"/>
          </w:divBdr>
        </w:div>
        <w:div w:id="620957948">
          <w:marLeft w:val="0"/>
          <w:marRight w:val="0"/>
          <w:marTop w:val="0"/>
          <w:marBottom w:val="0"/>
          <w:divBdr>
            <w:top w:val="none" w:sz="0" w:space="0" w:color="auto"/>
            <w:left w:val="none" w:sz="0" w:space="0" w:color="auto"/>
            <w:bottom w:val="none" w:sz="0" w:space="0" w:color="auto"/>
            <w:right w:val="none" w:sz="0" w:space="0" w:color="auto"/>
          </w:divBdr>
        </w:div>
        <w:div w:id="840581591">
          <w:marLeft w:val="0"/>
          <w:marRight w:val="0"/>
          <w:marTop w:val="0"/>
          <w:marBottom w:val="0"/>
          <w:divBdr>
            <w:top w:val="none" w:sz="0" w:space="0" w:color="auto"/>
            <w:left w:val="none" w:sz="0" w:space="0" w:color="auto"/>
            <w:bottom w:val="none" w:sz="0" w:space="0" w:color="auto"/>
            <w:right w:val="none" w:sz="0" w:space="0" w:color="auto"/>
          </w:divBdr>
        </w:div>
      </w:divsChild>
    </w:div>
    <w:div w:id="43717209">
      <w:bodyDiv w:val="1"/>
      <w:marLeft w:val="0"/>
      <w:marRight w:val="0"/>
      <w:marTop w:val="0"/>
      <w:marBottom w:val="0"/>
      <w:divBdr>
        <w:top w:val="none" w:sz="0" w:space="0" w:color="auto"/>
        <w:left w:val="none" w:sz="0" w:space="0" w:color="auto"/>
        <w:bottom w:val="none" w:sz="0" w:space="0" w:color="auto"/>
        <w:right w:val="none" w:sz="0" w:space="0" w:color="auto"/>
      </w:divBdr>
    </w:div>
    <w:div w:id="54208565">
      <w:bodyDiv w:val="1"/>
      <w:marLeft w:val="0"/>
      <w:marRight w:val="0"/>
      <w:marTop w:val="0"/>
      <w:marBottom w:val="0"/>
      <w:divBdr>
        <w:top w:val="none" w:sz="0" w:space="0" w:color="auto"/>
        <w:left w:val="none" w:sz="0" w:space="0" w:color="auto"/>
        <w:bottom w:val="none" w:sz="0" w:space="0" w:color="auto"/>
        <w:right w:val="none" w:sz="0" w:space="0" w:color="auto"/>
      </w:divBdr>
    </w:div>
    <w:div w:id="59645711">
      <w:bodyDiv w:val="1"/>
      <w:marLeft w:val="0"/>
      <w:marRight w:val="0"/>
      <w:marTop w:val="0"/>
      <w:marBottom w:val="0"/>
      <w:divBdr>
        <w:top w:val="none" w:sz="0" w:space="0" w:color="auto"/>
        <w:left w:val="none" w:sz="0" w:space="0" w:color="auto"/>
        <w:bottom w:val="none" w:sz="0" w:space="0" w:color="auto"/>
        <w:right w:val="none" w:sz="0" w:space="0" w:color="auto"/>
      </w:divBdr>
    </w:div>
    <w:div w:id="70392575">
      <w:bodyDiv w:val="1"/>
      <w:marLeft w:val="0"/>
      <w:marRight w:val="0"/>
      <w:marTop w:val="0"/>
      <w:marBottom w:val="0"/>
      <w:divBdr>
        <w:top w:val="none" w:sz="0" w:space="0" w:color="auto"/>
        <w:left w:val="none" w:sz="0" w:space="0" w:color="auto"/>
        <w:bottom w:val="none" w:sz="0" w:space="0" w:color="auto"/>
        <w:right w:val="none" w:sz="0" w:space="0" w:color="auto"/>
      </w:divBdr>
    </w:div>
    <w:div w:id="82338105">
      <w:bodyDiv w:val="1"/>
      <w:marLeft w:val="0"/>
      <w:marRight w:val="0"/>
      <w:marTop w:val="0"/>
      <w:marBottom w:val="0"/>
      <w:divBdr>
        <w:top w:val="none" w:sz="0" w:space="0" w:color="auto"/>
        <w:left w:val="none" w:sz="0" w:space="0" w:color="auto"/>
        <w:bottom w:val="none" w:sz="0" w:space="0" w:color="auto"/>
        <w:right w:val="none" w:sz="0" w:space="0" w:color="auto"/>
      </w:divBdr>
      <w:divsChild>
        <w:div w:id="66651979">
          <w:marLeft w:val="0"/>
          <w:marRight w:val="0"/>
          <w:marTop w:val="0"/>
          <w:marBottom w:val="0"/>
          <w:divBdr>
            <w:top w:val="none" w:sz="0" w:space="0" w:color="auto"/>
            <w:left w:val="none" w:sz="0" w:space="0" w:color="auto"/>
            <w:bottom w:val="none" w:sz="0" w:space="0" w:color="auto"/>
            <w:right w:val="none" w:sz="0" w:space="0" w:color="auto"/>
          </w:divBdr>
        </w:div>
        <w:div w:id="1283145584">
          <w:marLeft w:val="0"/>
          <w:marRight w:val="0"/>
          <w:marTop w:val="0"/>
          <w:marBottom w:val="0"/>
          <w:divBdr>
            <w:top w:val="none" w:sz="0" w:space="0" w:color="auto"/>
            <w:left w:val="none" w:sz="0" w:space="0" w:color="auto"/>
            <w:bottom w:val="none" w:sz="0" w:space="0" w:color="auto"/>
            <w:right w:val="none" w:sz="0" w:space="0" w:color="auto"/>
          </w:divBdr>
        </w:div>
        <w:div w:id="1505390496">
          <w:marLeft w:val="0"/>
          <w:marRight w:val="0"/>
          <w:marTop w:val="0"/>
          <w:marBottom w:val="0"/>
          <w:divBdr>
            <w:top w:val="none" w:sz="0" w:space="0" w:color="auto"/>
            <w:left w:val="none" w:sz="0" w:space="0" w:color="auto"/>
            <w:bottom w:val="none" w:sz="0" w:space="0" w:color="auto"/>
            <w:right w:val="none" w:sz="0" w:space="0" w:color="auto"/>
          </w:divBdr>
        </w:div>
        <w:div w:id="1979189943">
          <w:marLeft w:val="0"/>
          <w:marRight w:val="0"/>
          <w:marTop w:val="0"/>
          <w:marBottom w:val="0"/>
          <w:divBdr>
            <w:top w:val="none" w:sz="0" w:space="0" w:color="auto"/>
            <w:left w:val="none" w:sz="0" w:space="0" w:color="auto"/>
            <w:bottom w:val="none" w:sz="0" w:space="0" w:color="auto"/>
            <w:right w:val="none" w:sz="0" w:space="0" w:color="auto"/>
          </w:divBdr>
        </w:div>
        <w:div w:id="721637533">
          <w:marLeft w:val="0"/>
          <w:marRight w:val="0"/>
          <w:marTop w:val="0"/>
          <w:marBottom w:val="0"/>
          <w:divBdr>
            <w:top w:val="none" w:sz="0" w:space="0" w:color="auto"/>
            <w:left w:val="none" w:sz="0" w:space="0" w:color="auto"/>
            <w:bottom w:val="none" w:sz="0" w:space="0" w:color="auto"/>
            <w:right w:val="none" w:sz="0" w:space="0" w:color="auto"/>
          </w:divBdr>
        </w:div>
        <w:div w:id="753206118">
          <w:marLeft w:val="0"/>
          <w:marRight w:val="0"/>
          <w:marTop w:val="0"/>
          <w:marBottom w:val="0"/>
          <w:divBdr>
            <w:top w:val="none" w:sz="0" w:space="0" w:color="auto"/>
            <w:left w:val="none" w:sz="0" w:space="0" w:color="auto"/>
            <w:bottom w:val="none" w:sz="0" w:space="0" w:color="auto"/>
            <w:right w:val="none" w:sz="0" w:space="0" w:color="auto"/>
          </w:divBdr>
        </w:div>
        <w:div w:id="2058124275">
          <w:marLeft w:val="0"/>
          <w:marRight w:val="0"/>
          <w:marTop w:val="0"/>
          <w:marBottom w:val="0"/>
          <w:divBdr>
            <w:top w:val="none" w:sz="0" w:space="0" w:color="auto"/>
            <w:left w:val="none" w:sz="0" w:space="0" w:color="auto"/>
            <w:bottom w:val="none" w:sz="0" w:space="0" w:color="auto"/>
            <w:right w:val="none" w:sz="0" w:space="0" w:color="auto"/>
          </w:divBdr>
        </w:div>
        <w:div w:id="1161241269">
          <w:marLeft w:val="0"/>
          <w:marRight w:val="0"/>
          <w:marTop w:val="0"/>
          <w:marBottom w:val="0"/>
          <w:divBdr>
            <w:top w:val="none" w:sz="0" w:space="0" w:color="auto"/>
            <w:left w:val="none" w:sz="0" w:space="0" w:color="auto"/>
            <w:bottom w:val="none" w:sz="0" w:space="0" w:color="auto"/>
            <w:right w:val="none" w:sz="0" w:space="0" w:color="auto"/>
          </w:divBdr>
        </w:div>
      </w:divsChild>
    </w:div>
    <w:div w:id="84764935">
      <w:bodyDiv w:val="1"/>
      <w:marLeft w:val="0"/>
      <w:marRight w:val="0"/>
      <w:marTop w:val="0"/>
      <w:marBottom w:val="0"/>
      <w:divBdr>
        <w:top w:val="none" w:sz="0" w:space="0" w:color="auto"/>
        <w:left w:val="none" w:sz="0" w:space="0" w:color="auto"/>
        <w:bottom w:val="none" w:sz="0" w:space="0" w:color="auto"/>
        <w:right w:val="none" w:sz="0" w:space="0" w:color="auto"/>
      </w:divBdr>
      <w:divsChild>
        <w:div w:id="359822874">
          <w:marLeft w:val="0"/>
          <w:marRight w:val="0"/>
          <w:marTop w:val="0"/>
          <w:marBottom w:val="0"/>
          <w:divBdr>
            <w:top w:val="none" w:sz="0" w:space="0" w:color="auto"/>
            <w:left w:val="none" w:sz="0" w:space="0" w:color="auto"/>
            <w:bottom w:val="none" w:sz="0" w:space="0" w:color="auto"/>
            <w:right w:val="none" w:sz="0" w:space="0" w:color="auto"/>
          </w:divBdr>
        </w:div>
        <w:div w:id="1798915381">
          <w:marLeft w:val="0"/>
          <w:marRight w:val="0"/>
          <w:marTop w:val="0"/>
          <w:marBottom w:val="0"/>
          <w:divBdr>
            <w:top w:val="none" w:sz="0" w:space="0" w:color="auto"/>
            <w:left w:val="none" w:sz="0" w:space="0" w:color="auto"/>
            <w:bottom w:val="none" w:sz="0" w:space="0" w:color="auto"/>
            <w:right w:val="none" w:sz="0" w:space="0" w:color="auto"/>
          </w:divBdr>
        </w:div>
        <w:div w:id="360084800">
          <w:marLeft w:val="0"/>
          <w:marRight w:val="0"/>
          <w:marTop w:val="0"/>
          <w:marBottom w:val="0"/>
          <w:divBdr>
            <w:top w:val="none" w:sz="0" w:space="0" w:color="auto"/>
            <w:left w:val="none" w:sz="0" w:space="0" w:color="auto"/>
            <w:bottom w:val="none" w:sz="0" w:space="0" w:color="auto"/>
            <w:right w:val="none" w:sz="0" w:space="0" w:color="auto"/>
          </w:divBdr>
        </w:div>
        <w:div w:id="826288241">
          <w:marLeft w:val="0"/>
          <w:marRight w:val="0"/>
          <w:marTop w:val="0"/>
          <w:marBottom w:val="0"/>
          <w:divBdr>
            <w:top w:val="none" w:sz="0" w:space="0" w:color="auto"/>
            <w:left w:val="none" w:sz="0" w:space="0" w:color="auto"/>
            <w:bottom w:val="none" w:sz="0" w:space="0" w:color="auto"/>
            <w:right w:val="none" w:sz="0" w:space="0" w:color="auto"/>
          </w:divBdr>
        </w:div>
      </w:divsChild>
    </w:div>
    <w:div w:id="113718462">
      <w:bodyDiv w:val="1"/>
      <w:marLeft w:val="0"/>
      <w:marRight w:val="0"/>
      <w:marTop w:val="0"/>
      <w:marBottom w:val="0"/>
      <w:divBdr>
        <w:top w:val="none" w:sz="0" w:space="0" w:color="auto"/>
        <w:left w:val="none" w:sz="0" w:space="0" w:color="auto"/>
        <w:bottom w:val="none" w:sz="0" w:space="0" w:color="auto"/>
        <w:right w:val="none" w:sz="0" w:space="0" w:color="auto"/>
      </w:divBdr>
    </w:div>
    <w:div w:id="125898917">
      <w:bodyDiv w:val="1"/>
      <w:marLeft w:val="0"/>
      <w:marRight w:val="0"/>
      <w:marTop w:val="0"/>
      <w:marBottom w:val="0"/>
      <w:divBdr>
        <w:top w:val="none" w:sz="0" w:space="0" w:color="auto"/>
        <w:left w:val="none" w:sz="0" w:space="0" w:color="auto"/>
        <w:bottom w:val="none" w:sz="0" w:space="0" w:color="auto"/>
        <w:right w:val="none" w:sz="0" w:space="0" w:color="auto"/>
      </w:divBdr>
    </w:div>
    <w:div w:id="128865459">
      <w:bodyDiv w:val="1"/>
      <w:marLeft w:val="0"/>
      <w:marRight w:val="0"/>
      <w:marTop w:val="0"/>
      <w:marBottom w:val="0"/>
      <w:divBdr>
        <w:top w:val="none" w:sz="0" w:space="0" w:color="auto"/>
        <w:left w:val="none" w:sz="0" w:space="0" w:color="auto"/>
        <w:bottom w:val="none" w:sz="0" w:space="0" w:color="auto"/>
        <w:right w:val="none" w:sz="0" w:space="0" w:color="auto"/>
      </w:divBdr>
      <w:divsChild>
        <w:div w:id="1888253693">
          <w:marLeft w:val="0"/>
          <w:marRight w:val="0"/>
          <w:marTop w:val="0"/>
          <w:marBottom w:val="0"/>
          <w:divBdr>
            <w:top w:val="none" w:sz="0" w:space="0" w:color="auto"/>
            <w:left w:val="none" w:sz="0" w:space="0" w:color="auto"/>
            <w:bottom w:val="none" w:sz="0" w:space="0" w:color="auto"/>
            <w:right w:val="none" w:sz="0" w:space="0" w:color="auto"/>
          </w:divBdr>
        </w:div>
        <w:div w:id="2076508951">
          <w:marLeft w:val="0"/>
          <w:marRight w:val="0"/>
          <w:marTop w:val="0"/>
          <w:marBottom w:val="0"/>
          <w:divBdr>
            <w:top w:val="none" w:sz="0" w:space="0" w:color="auto"/>
            <w:left w:val="none" w:sz="0" w:space="0" w:color="auto"/>
            <w:bottom w:val="none" w:sz="0" w:space="0" w:color="auto"/>
            <w:right w:val="none" w:sz="0" w:space="0" w:color="auto"/>
          </w:divBdr>
        </w:div>
      </w:divsChild>
    </w:div>
    <w:div w:id="189805750">
      <w:bodyDiv w:val="1"/>
      <w:marLeft w:val="0"/>
      <w:marRight w:val="0"/>
      <w:marTop w:val="0"/>
      <w:marBottom w:val="0"/>
      <w:divBdr>
        <w:top w:val="none" w:sz="0" w:space="0" w:color="auto"/>
        <w:left w:val="none" w:sz="0" w:space="0" w:color="auto"/>
        <w:bottom w:val="none" w:sz="0" w:space="0" w:color="auto"/>
        <w:right w:val="none" w:sz="0" w:space="0" w:color="auto"/>
      </w:divBdr>
    </w:div>
    <w:div w:id="227769465">
      <w:bodyDiv w:val="1"/>
      <w:marLeft w:val="0"/>
      <w:marRight w:val="0"/>
      <w:marTop w:val="0"/>
      <w:marBottom w:val="0"/>
      <w:divBdr>
        <w:top w:val="none" w:sz="0" w:space="0" w:color="auto"/>
        <w:left w:val="none" w:sz="0" w:space="0" w:color="auto"/>
        <w:bottom w:val="none" w:sz="0" w:space="0" w:color="auto"/>
        <w:right w:val="none" w:sz="0" w:space="0" w:color="auto"/>
      </w:divBdr>
      <w:divsChild>
        <w:div w:id="1138886363">
          <w:marLeft w:val="0"/>
          <w:marRight w:val="0"/>
          <w:marTop w:val="0"/>
          <w:marBottom w:val="0"/>
          <w:divBdr>
            <w:top w:val="none" w:sz="0" w:space="0" w:color="auto"/>
            <w:left w:val="none" w:sz="0" w:space="0" w:color="auto"/>
            <w:bottom w:val="none" w:sz="0" w:space="0" w:color="auto"/>
            <w:right w:val="none" w:sz="0" w:space="0" w:color="auto"/>
          </w:divBdr>
        </w:div>
      </w:divsChild>
    </w:div>
    <w:div w:id="233200172">
      <w:bodyDiv w:val="1"/>
      <w:marLeft w:val="0"/>
      <w:marRight w:val="0"/>
      <w:marTop w:val="0"/>
      <w:marBottom w:val="0"/>
      <w:divBdr>
        <w:top w:val="none" w:sz="0" w:space="0" w:color="auto"/>
        <w:left w:val="none" w:sz="0" w:space="0" w:color="auto"/>
        <w:bottom w:val="none" w:sz="0" w:space="0" w:color="auto"/>
        <w:right w:val="none" w:sz="0" w:space="0" w:color="auto"/>
      </w:divBdr>
    </w:div>
    <w:div w:id="249658651">
      <w:bodyDiv w:val="1"/>
      <w:marLeft w:val="0"/>
      <w:marRight w:val="0"/>
      <w:marTop w:val="0"/>
      <w:marBottom w:val="0"/>
      <w:divBdr>
        <w:top w:val="none" w:sz="0" w:space="0" w:color="auto"/>
        <w:left w:val="none" w:sz="0" w:space="0" w:color="auto"/>
        <w:bottom w:val="none" w:sz="0" w:space="0" w:color="auto"/>
        <w:right w:val="none" w:sz="0" w:space="0" w:color="auto"/>
      </w:divBdr>
    </w:div>
    <w:div w:id="286397042">
      <w:bodyDiv w:val="1"/>
      <w:marLeft w:val="0"/>
      <w:marRight w:val="0"/>
      <w:marTop w:val="0"/>
      <w:marBottom w:val="0"/>
      <w:divBdr>
        <w:top w:val="none" w:sz="0" w:space="0" w:color="auto"/>
        <w:left w:val="none" w:sz="0" w:space="0" w:color="auto"/>
        <w:bottom w:val="none" w:sz="0" w:space="0" w:color="auto"/>
        <w:right w:val="none" w:sz="0" w:space="0" w:color="auto"/>
      </w:divBdr>
    </w:div>
    <w:div w:id="299381899">
      <w:bodyDiv w:val="1"/>
      <w:marLeft w:val="0"/>
      <w:marRight w:val="0"/>
      <w:marTop w:val="0"/>
      <w:marBottom w:val="0"/>
      <w:divBdr>
        <w:top w:val="none" w:sz="0" w:space="0" w:color="auto"/>
        <w:left w:val="none" w:sz="0" w:space="0" w:color="auto"/>
        <w:bottom w:val="none" w:sz="0" w:space="0" w:color="auto"/>
        <w:right w:val="none" w:sz="0" w:space="0" w:color="auto"/>
      </w:divBdr>
    </w:div>
    <w:div w:id="326249097">
      <w:bodyDiv w:val="1"/>
      <w:marLeft w:val="0"/>
      <w:marRight w:val="0"/>
      <w:marTop w:val="0"/>
      <w:marBottom w:val="0"/>
      <w:divBdr>
        <w:top w:val="none" w:sz="0" w:space="0" w:color="auto"/>
        <w:left w:val="none" w:sz="0" w:space="0" w:color="auto"/>
        <w:bottom w:val="none" w:sz="0" w:space="0" w:color="auto"/>
        <w:right w:val="none" w:sz="0" w:space="0" w:color="auto"/>
      </w:divBdr>
      <w:divsChild>
        <w:div w:id="331882945">
          <w:marLeft w:val="0"/>
          <w:marRight w:val="0"/>
          <w:marTop w:val="0"/>
          <w:marBottom w:val="0"/>
          <w:divBdr>
            <w:top w:val="none" w:sz="0" w:space="0" w:color="auto"/>
            <w:left w:val="none" w:sz="0" w:space="0" w:color="auto"/>
            <w:bottom w:val="none" w:sz="0" w:space="0" w:color="auto"/>
            <w:right w:val="none" w:sz="0" w:space="0" w:color="auto"/>
          </w:divBdr>
        </w:div>
        <w:div w:id="2093427225">
          <w:marLeft w:val="0"/>
          <w:marRight w:val="0"/>
          <w:marTop w:val="0"/>
          <w:marBottom w:val="0"/>
          <w:divBdr>
            <w:top w:val="none" w:sz="0" w:space="0" w:color="auto"/>
            <w:left w:val="none" w:sz="0" w:space="0" w:color="auto"/>
            <w:bottom w:val="none" w:sz="0" w:space="0" w:color="auto"/>
            <w:right w:val="none" w:sz="0" w:space="0" w:color="auto"/>
          </w:divBdr>
        </w:div>
        <w:div w:id="328144247">
          <w:marLeft w:val="0"/>
          <w:marRight w:val="0"/>
          <w:marTop w:val="0"/>
          <w:marBottom w:val="0"/>
          <w:divBdr>
            <w:top w:val="none" w:sz="0" w:space="0" w:color="auto"/>
            <w:left w:val="none" w:sz="0" w:space="0" w:color="auto"/>
            <w:bottom w:val="none" w:sz="0" w:space="0" w:color="auto"/>
            <w:right w:val="none" w:sz="0" w:space="0" w:color="auto"/>
          </w:divBdr>
        </w:div>
        <w:div w:id="2107261510">
          <w:marLeft w:val="0"/>
          <w:marRight w:val="0"/>
          <w:marTop w:val="0"/>
          <w:marBottom w:val="0"/>
          <w:divBdr>
            <w:top w:val="none" w:sz="0" w:space="0" w:color="auto"/>
            <w:left w:val="none" w:sz="0" w:space="0" w:color="auto"/>
            <w:bottom w:val="none" w:sz="0" w:space="0" w:color="auto"/>
            <w:right w:val="none" w:sz="0" w:space="0" w:color="auto"/>
          </w:divBdr>
        </w:div>
      </w:divsChild>
    </w:div>
    <w:div w:id="333383720">
      <w:bodyDiv w:val="1"/>
      <w:marLeft w:val="0"/>
      <w:marRight w:val="0"/>
      <w:marTop w:val="0"/>
      <w:marBottom w:val="0"/>
      <w:divBdr>
        <w:top w:val="none" w:sz="0" w:space="0" w:color="auto"/>
        <w:left w:val="none" w:sz="0" w:space="0" w:color="auto"/>
        <w:bottom w:val="none" w:sz="0" w:space="0" w:color="auto"/>
        <w:right w:val="none" w:sz="0" w:space="0" w:color="auto"/>
      </w:divBdr>
      <w:divsChild>
        <w:div w:id="1645743816">
          <w:marLeft w:val="0"/>
          <w:marRight w:val="0"/>
          <w:marTop w:val="0"/>
          <w:marBottom w:val="0"/>
          <w:divBdr>
            <w:top w:val="none" w:sz="0" w:space="0" w:color="auto"/>
            <w:left w:val="none" w:sz="0" w:space="0" w:color="auto"/>
            <w:bottom w:val="none" w:sz="0" w:space="0" w:color="auto"/>
            <w:right w:val="none" w:sz="0" w:space="0" w:color="auto"/>
          </w:divBdr>
        </w:div>
        <w:div w:id="689914626">
          <w:marLeft w:val="0"/>
          <w:marRight w:val="0"/>
          <w:marTop w:val="0"/>
          <w:marBottom w:val="0"/>
          <w:divBdr>
            <w:top w:val="none" w:sz="0" w:space="0" w:color="auto"/>
            <w:left w:val="none" w:sz="0" w:space="0" w:color="auto"/>
            <w:bottom w:val="none" w:sz="0" w:space="0" w:color="auto"/>
            <w:right w:val="none" w:sz="0" w:space="0" w:color="auto"/>
          </w:divBdr>
        </w:div>
        <w:div w:id="640577113">
          <w:marLeft w:val="0"/>
          <w:marRight w:val="0"/>
          <w:marTop w:val="0"/>
          <w:marBottom w:val="0"/>
          <w:divBdr>
            <w:top w:val="none" w:sz="0" w:space="0" w:color="auto"/>
            <w:left w:val="none" w:sz="0" w:space="0" w:color="auto"/>
            <w:bottom w:val="none" w:sz="0" w:space="0" w:color="auto"/>
            <w:right w:val="none" w:sz="0" w:space="0" w:color="auto"/>
          </w:divBdr>
        </w:div>
        <w:div w:id="1659311017">
          <w:marLeft w:val="0"/>
          <w:marRight w:val="0"/>
          <w:marTop w:val="0"/>
          <w:marBottom w:val="0"/>
          <w:divBdr>
            <w:top w:val="none" w:sz="0" w:space="0" w:color="auto"/>
            <w:left w:val="none" w:sz="0" w:space="0" w:color="auto"/>
            <w:bottom w:val="none" w:sz="0" w:space="0" w:color="auto"/>
            <w:right w:val="none" w:sz="0" w:space="0" w:color="auto"/>
          </w:divBdr>
        </w:div>
        <w:div w:id="1220702552">
          <w:marLeft w:val="0"/>
          <w:marRight w:val="0"/>
          <w:marTop w:val="0"/>
          <w:marBottom w:val="0"/>
          <w:divBdr>
            <w:top w:val="none" w:sz="0" w:space="0" w:color="auto"/>
            <w:left w:val="none" w:sz="0" w:space="0" w:color="auto"/>
            <w:bottom w:val="none" w:sz="0" w:space="0" w:color="auto"/>
            <w:right w:val="none" w:sz="0" w:space="0" w:color="auto"/>
          </w:divBdr>
        </w:div>
        <w:div w:id="1971662768">
          <w:marLeft w:val="0"/>
          <w:marRight w:val="0"/>
          <w:marTop w:val="0"/>
          <w:marBottom w:val="0"/>
          <w:divBdr>
            <w:top w:val="none" w:sz="0" w:space="0" w:color="auto"/>
            <w:left w:val="none" w:sz="0" w:space="0" w:color="auto"/>
            <w:bottom w:val="none" w:sz="0" w:space="0" w:color="auto"/>
            <w:right w:val="none" w:sz="0" w:space="0" w:color="auto"/>
          </w:divBdr>
        </w:div>
        <w:div w:id="455222141">
          <w:marLeft w:val="0"/>
          <w:marRight w:val="0"/>
          <w:marTop w:val="0"/>
          <w:marBottom w:val="0"/>
          <w:divBdr>
            <w:top w:val="none" w:sz="0" w:space="0" w:color="auto"/>
            <w:left w:val="none" w:sz="0" w:space="0" w:color="auto"/>
            <w:bottom w:val="none" w:sz="0" w:space="0" w:color="auto"/>
            <w:right w:val="none" w:sz="0" w:space="0" w:color="auto"/>
          </w:divBdr>
        </w:div>
        <w:div w:id="663776">
          <w:marLeft w:val="0"/>
          <w:marRight w:val="0"/>
          <w:marTop w:val="0"/>
          <w:marBottom w:val="0"/>
          <w:divBdr>
            <w:top w:val="none" w:sz="0" w:space="0" w:color="auto"/>
            <w:left w:val="none" w:sz="0" w:space="0" w:color="auto"/>
            <w:bottom w:val="none" w:sz="0" w:space="0" w:color="auto"/>
            <w:right w:val="none" w:sz="0" w:space="0" w:color="auto"/>
          </w:divBdr>
        </w:div>
        <w:div w:id="1349218691">
          <w:marLeft w:val="0"/>
          <w:marRight w:val="0"/>
          <w:marTop w:val="0"/>
          <w:marBottom w:val="0"/>
          <w:divBdr>
            <w:top w:val="none" w:sz="0" w:space="0" w:color="auto"/>
            <w:left w:val="none" w:sz="0" w:space="0" w:color="auto"/>
            <w:bottom w:val="none" w:sz="0" w:space="0" w:color="auto"/>
            <w:right w:val="none" w:sz="0" w:space="0" w:color="auto"/>
          </w:divBdr>
        </w:div>
        <w:div w:id="1189100238">
          <w:marLeft w:val="0"/>
          <w:marRight w:val="0"/>
          <w:marTop w:val="0"/>
          <w:marBottom w:val="0"/>
          <w:divBdr>
            <w:top w:val="none" w:sz="0" w:space="0" w:color="auto"/>
            <w:left w:val="none" w:sz="0" w:space="0" w:color="auto"/>
            <w:bottom w:val="none" w:sz="0" w:space="0" w:color="auto"/>
            <w:right w:val="none" w:sz="0" w:space="0" w:color="auto"/>
          </w:divBdr>
        </w:div>
        <w:div w:id="303051652">
          <w:marLeft w:val="0"/>
          <w:marRight w:val="0"/>
          <w:marTop w:val="0"/>
          <w:marBottom w:val="0"/>
          <w:divBdr>
            <w:top w:val="none" w:sz="0" w:space="0" w:color="auto"/>
            <w:left w:val="none" w:sz="0" w:space="0" w:color="auto"/>
            <w:bottom w:val="none" w:sz="0" w:space="0" w:color="auto"/>
            <w:right w:val="none" w:sz="0" w:space="0" w:color="auto"/>
          </w:divBdr>
        </w:div>
        <w:div w:id="1849366535">
          <w:marLeft w:val="0"/>
          <w:marRight w:val="0"/>
          <w:marTop w:val="0"/>
          <w:marBottom w:val="0"/>
          <w:divBdr>
            <w:top w:val="none" w:sz="0" w:space="0" w:color="auto"/>
            <w:left w:val="none" w:sz="0" w:space="0" w:color="auto"/>
            <w:bottom w:val="none" w:sz="0" w:space="0" w:color="auto"/>
            <w:right w:val="none" w:sz="0" w:space="0" w:color="auto"/>
          </w:divBdr>
        </w:div>
        <w:div w:id="1489202121">
          <w:marLeft w:val="0"/>
          <w:marRight w:val="0"/>
          <w:marTop w:val="0"/>
          <w:marBottom w:val="0"/>
          <w:divBdr>
            <w:top w:val="none" w:sz="0" w:space="0" w:color="auto"/>
            <w:left w:val="none" w:sz="0" w:space="0" w:color="auto"/>
            <w:bottom w:val="none" w:sz="0" w:space="0" w:color="auto"/>
            <w:right w:val="none" w:sz="0" w:space="0" w:color="auto"/>
          </w:divBdr>
        </w:div>
        <w:div w:id="706107356">
          <w:marLeft w:val="0"/>
          <w:marRight w:val="0"/>
          <w:marTop w:val="0"/>
          <w:marBottom w:val="0"/>
          <w:divBdr>
            <w:top w:val="none" w:sz="0" w:space="0" w:color="auto"/>
            <w:left w:val="none" w:sz="0" w:space="0" w:color="auto"/>
            <w:bottom w:val="none" w:sz="0" w:space="0" w:color="auto"/>
            <w:right w:val="none" w:sz="0" w:space="0" w:color="auto"/>
          </w:divBdr>
        </w:div>
        <w:div w:id="977995583">
          <w:marLeft w:val="0"/>
          <w:marRight w:val="0"/>
          <w:marTop w:val="0"/>
          <w:marBottom w:val="0"/>
          <w:divBdr>
            <w:top w:val="none" w:sz="0" w:space="0" w:color="auto"/>
            <w:left w:val="none" w:sz="0" w:space="0" w:color="auto"/>
            <w:bottom w:val="none" w:sz="0" w:space="0" w:color="auto"/>
            <w:right w:val="none" w:sz="0" w:space="0" w:color="auto"/>
          </w:divBdr>
        </w:div>
        <w:div w:id="318003655">
          <w:marLeft w:val="0"/>
          <w:marRight w:val="0"/>
          <w:marTop w:val="0"/>
          <w:marBottom w:val="0"/>
          <w:divBdr>
            <w:top w:val="none" w:sz="0" w:space="0" w:color="auto"/>
            <w:left w:val="none" w:sz="0" w:space="0" w:color="auto"/>
            <w:bottom w:val="none" w:sz="0" w:space="0" w:color="auto"/>
            <w:right w:val="none" w:sz="0" w:space="0" w:color="auto"/>
          </w:divBdr>
        </w:div>
        <w:div w:id="1518153738">
          <w:marLeft w:val="0"/>
          <w:marRight w:val="0"/>
          <w:marTop w:val="0"/>
          <w:marBottom w:val="0"/>
          <w:divBdr>
            <w:top w:val="none" w:sz="0" w:space="0" w:color="auto"/>
            <w:left w:val="none" w:sz="0" w:space="0" w:color="auto"/>
            <w:bottom w:val="none" w:sz="0" w:space="0" w:color="auto"/>
            <w:right w:val="none" w:sz="0" w:space="0" w:color="auto"/>
          </w:divBdr>
        </w:div>
        <w:div w:id="391730765">
          <w:marLeft w:val="0"/>
          <w:marRight w:val="0"/>
          <w:marTop w:val="0"/>
          <w:marBottom w:val="0"/>
          <w:divBdr>
            <w:top w:val="none" w:sz="0" w:space="0" w:color="auto"/>
            <w:left w:val="none" w:sz="0" w:space="0" w:color="auto"/>
            <w:bottom w:val="none" w:sz="0" w:space="0" w:color="auto"/>
            <w:right w:val="none" w:sz="0" w:space="0" w:color="auto"/>
          </w:divBdr>
        </w:div>
        <w:div w:id="1735228605">
          <w:marLeft w:val="0"/>
          <w:marRight w:val="0"/>
          <w:marTop w:val="0"/>
          <w:marBottom w:val="0"/>
          <w:divBdr>
            <w:top w:val="none" w:sz="0" w:space="0" w:color="auto"/>
            <w:left w:val="none" w:sz="0" w:space="0" w:color="auto"/>
            <w:bottom w:val="none" w:sz="0" w:space="0" w:color="auto"/>
            <w:right w:val="none" w:sz="0" w:space="0" w:color="auto"/>
          </w:divBdr>
        </w:div>
        <w:div w:id="89087236">
          <w:marLeft w:val="0"/>
          <w:marRight w:val="0"/>
          <w:marTop w:val="0"/>
          <w:marBottom w:val="0"/>
          <w:divBdr>
            <w:top w:val="none" w:sz="0" w:space="0" w:color="auto"/>
            <w:left w:val="none" w:sz="0" w:space="0" w:color="auto"/>
            <w:bottom w:val="none" w:sz="0" w:space="0" w:color="auto"/>
            <w:right w:val="none" w:sz="0" w:space="0" w:color="auto"/>
          </w:divBdr>
        </w:div>
        <w:div w:id="7416876">
          <w:marLeft w:val="0"/>
          <w:marRight w:val="0"/>
          <w:marTop w:val="0"/>
          <w:marBottom w:val="0"/>
          <w:divBdr>
            <w:top w:val="none" w:sz="0" w:space="0" w:color="auto"/>
            <w:left w:val="none" w:sz="0" w:space="0" w:color="auto"/>
            <w:bottom w:val="none" w:sz="0" w:space="0" w:color="auto"/>
            <w:right w:val="none" w:sz="0" w:space="0" w:color="auto"/>
          </w:divBdr>
        </w:div>
        <w:div w:id="632443321">
          <w:marLeft w:val="0"/>
          <w:marRight w:val="0"/>
          <w:marTop w:val="0"/>
          <w:marBottom w:val="0"/>
          <w:divBdr>
            <w:top w:val="none" w:sz="0" w:space="0" w:color="auto"/>
            <w:left w:val="none" w:sz="0" w:space="0" w:color="auto"/>
            <w:bottom w:val="none" w:sz="0" w:space="0" w:color="auto"/>
            <w:right w:val="none" w:sz="0" w:space="0" w:color="auto"/>
          </w:divBdr>
        </w:div>
        <w:div w:id="941958493">
          <w:marLeft w:val="0"/>
          <w:marRight w:val="0"/>
          <w:marTop w:val="0"/>
          <w:marBottom w:val="0"/>
          <w:divBdr>
            <w:top w:val="none" w:sz="0" w:space="0" w:color="auto"/>
            <w:left w:val="none" w:sz="0" w:space="0" w:color="auto"/>
            <w:bottom w:val="none" w:sz="0" w:space="0" w:color="auto"/>
            <w:right w:val="none" w:sz="0" w:space="0" w:color="auto"/>
          </w:divBdr>
        </w:div>
        <w:div w:id="1947882182">
          <w:marLeft w:val="0"/>
          <w:marRight w:val="0"/>
          <w:marTop w:val="0"/>
          <w:marBottom w:val="0"/>
          <w:divBdr>
            <w:top w:val="none" w:sz="0" w:space="0" w:color="auto"/>
            <w:left w:val="none" w:sz="0" w:space="0" w:color="auto"/>
            <w:bottom w:val="none" w:sz="0" w:space="0" w:color="auto"/>
            <w:right w:val="none" w:sz="0" w:space="0" w:color="auto"/>
          </w:divBdr>
        </w:div>
        <w:div w:id="125007598">
          <w:marLeft w:val="0"/>
          <w:marRight w:val="0"/>
          <w:marTop w:val="0"/>
          <w:marBottom w:val="0"/>
          <w:divBdr>
            <w:top w:val="none" w:sz="0" w:space="0" w:color="auto"/>
            <w:left w:val="none" w:sz="0" w:space="0" w:color="auto"/>
            <w:bottom w:val="none" w:sz="0" w:space="0" w:color="auto"/>
            <w:right w:val="none" w:sz="0" w:space="0" w:color="auto"/>
          </w:divBdr>
        </w:div>
        <w:div w:id="976761732">
          <w:marLeft w:val="0"/>
          <w:marRight w:val="0"/>
          <w:marTop w:val="0"/>
          <w:marBottom w:val="0"/>
          <w:divBdr>
            <w:top w:val="none" w:sz="0" w:space="0" w:color="auto"/>
            <w:left w:val="none" w:sz="0" w:space="0" w:color="auto"/>
            <w:bottom w:val="none" w:sz="0" w:space="0" w:color="auto"/>
            <w:right w:val="none" w:sz="0" w:space="0" w:color="auto"/>
          </w:divBdr>
        </w:div>
        <w:div w:id="176164710">
          <w:marLeft w:val="0"/>
          <w:marRight w:val="0"/>
          <w:marTop w:val="0"/>
          <w:marBottom w:val="0"/>
          <w:divBdr>
            <w:top w:val="none" w:sz="0" w:space="0" w:color="auto"/>
            <w:left w:val="none" w:sz="0" w:space="0" w:color="auto"/>
            <w:bottom w:val="none" w:sz="0" w:space="0" w:color="auto"/>
            <w:right w:val="none" w:sz="0" w:space="0" w:color="auto"/>
          </w:divBdr>
        </w:div>
        <w:div w:id="923344431">
          <w:marLeft w:val="0"/>
          <w:marRight w:val="0"/>
          <w:marTop w:val="0"/>
          <w:marBottom w:val="0"/>
          <w:divBdr>
            <w:top w:val="none" w:sz="0" w:space="0" w:color="auto"/>
            <w:left w:val="none" w:sz="0" w:space="0" w:color="auto"/>
            <w:bottom w:val="none" w:sz="0" w:space="0" w:color="auto"/>
            <w:right w:val="none" w:sz="0" w:space="0" w:color="auto"/>
          </w:divBdr>
        </w:div>
        <w:div w:id="2142308527">
          <w:marLeft w:val="0"/>
          <w:marRight w:val="0"/>
          <w:marTop w:val="0"/>
          <w:marBottom w:val="0"/>
          <w:divBdr>
            <w:top w:val="none" w:sz="0" w:space="0" w:color="auto"/>
            <w:left w:val="none" w:sz="0" w:space="0" w:color="auto"/>
            <w:bottom w:val="none" w:sz="0" w:space="0" w:color="auto"/>
            <w:right w:val="none" w:sz="0" w:space="0" w:color="auto"/>
          </w:divBdr>
        </w:div>
        <w:div w:id="940917538">
          <w:marLeft w:val="0"/>
          <w:marRight w:val="0"/>
          <w:marTop w:val="0"/>
          <w:marBottom w:val="0"/>
          <w:divBdr>
            <w:top w:val="none" w:sz="0" w:space="0" w:color="auto"/>
            <w:left w:val="none" w:sz="0" w:space="0" w:color="auto"/>
            <w:bottom w:val="none" w:sz="0" w:space="0" w:color="auto"/>
            <w:right w:val="none" w:sz="0" w:space="0" w:color="auto"/>
          </w:divBdr>
        </w:div>
        <w:div w:id="197285165">
          <w:marLeft w:val="0"/>
          <w:marRight w:val="0"/>
          <w:marTop w:val="0"/>
          <w:marBottom w:val="0"/>
          <w:divBdr>
            <w:top w:val="none" w:sz="0" w:space="0" w:color="auto"/>
            <w:left w:val="none" w:sz="0" w:space="0" w:color="auto"/>
            <w:bottom w:val="none" w:sz="0" w:space="0" w:color="auto"/>
            <w:right w:val="none" w:sz="0" w:space="0" w:color="auto"/>
          </w:divBdr>
        </w:div>
        <w:div w:id="1374619581">
          <w:marLeft w:val="0"/>
          <w:marRight w:val="0"/>
          <w:marTop w:val="0"/>
          <w:marBottom w:val="0"/>
          <w:divBdr>
            <w:top w:val="none" w:sz="0" w:space="0" w:color="auto"/>
            <w:left w:val="none" w:sz="0" w:space="0" w:color="auto"/>
            <w:bottom w:val="none" w:sz="0" w:space="0" w:color="auto"/>
            <w:right w:val="none" w:sz="0" w:space="0" w:color="auto"/>
          </w:divBdr>
        </w:div>
        <w:div w:id="1949654365">
          <w:marLeft w:val="0"/>
          <w:marRight w:val="0"/>
          <w:marTop w:val="0"/>
          <w:marBottom w:val="0"/>
          <w:divBdr>
            <w:top w:val="none" w:sz="0" w:space="0" w:color="auto"/>
            <w:left w:val="none" w:sz="0" w:space="0" w:color="auto"/>
            <w:bottom w:val="none" w:sz="0" w:space="0" w:color="auto"/>
            <w:right w:val="none" w:sz="0" w:space="0" w:color="auto"/>
          </w:divBdr>
        </w:div>
        <w:div w:id="1347443100">
          <w:marLeft w:val="0"/>
          <w:marRight w:val="0"/>
          <w:marTop w:val="0"/>
          <w:marBottom w:val="0"/>
          <w:divBdr>
            <w:top w:val="none" w:sz="0" w:space="0" w:color="auto"/>
            <w:left w:val="none" w:sz="0" w:space="0" w:color="auto"/>
            <w:bottom w:val="none" w:sz="0" w:space="0" w:color="auto"/>
            <w:right w:val="none" w:sz="0" w:space="0" w:color="auto"/>
          </w:divBdr>
        </w:div>
        <w:div w:id="1504734381">
          <w:marLeft w:val="0"/>
          <w:marRight w:val="0"/>
          <w:marTop w:val="0"/>
          <w:marBottom w:val="0"/>
          <w:divBdr>
            <w:top w:val="none" w:sz="0" w:space="0" w:color="auto"/>
            <w:left w:val="none" w:sz="0" w:space="0" w:color="auto"/>
            <w:bottom w:val="none" w:sz="0" w:space="0" w:color="auto"/>
            <w:right w:val="none" w:sz="0" w:space="0" w:color="auto"/>
          </w:divBdr>
        </w:div>
        <w:div w:id="1083070832">
          <w:marLeft w:val="0"/>
          <w:marRight w:val="0"/>
          <w:marTop w:val="0"/>
          <w:marBottom w:val="0"/>
          <w:divBdr>
            <w:top w:val="none" w:sz="0" w:space="0" w:color="auto"/>
            <w:left w:val="none" w:sz="0" w:space="0" w:color="auto"/>
            <w:bottom w:val="none" w:sz="0" w:space="0" w:color="auto"/>
            <w:right w:val="none" w:sz="0" w:space="0" w:color="auto"/>
          </w:divBdr>
        </w:div>
        <w:div w:id="1015965277">
          <w:marLeft w:val="0"/>
          <w:marRight w:val="0"/>
          <w:marTop w:val="0"/>
          <w:marBottom w:val="0"/>
          <w:divBdr>
            <w:top w:val="none" w:sz="0" w:space="0" w:color="auto"/>
            <w:left w:val="none" w:sz="0" w:space="0" w:color="auto"/>
            <w:bottom w:val="none" w:sz="0" w:space="0" w:color="auto"/>
            <w:right w:val="none" w:sz="0" w:space="0" w:color="auto"/>
          </w:divBdr>
        </w:div>
        <w:div w:id="695498727">
          <w:marLeft w:val="0"/>
          <w:marRight w:val="0"/>
          <w:marTop w:val="0"/>
          <w:marBottom w:val="0"/>
          <w:divBdr>
            <w:top w:val="none" w:sz="0" w:space="0" w:color="auto"/>
            <w:left w:val="none" w:sz="0" w:space="0" w:color="auto"/>
            <w:bottom w:val="none" w:sz="0" w:space="0" w:color="auto"/>
            <w:right w:val="none" w:sz="0" w:space="0" w:color="auto"/>
          </w:divBdr>
        </w:div>
        <w:div w:id="1048189570">
          <w:marLeft w:val="0"/>
          <w:marRight w:val="0"/>
          <w:marTop w:val="0"/>
          <w:marBottom w:val="0"/>
          <w:divBdr>
            <w:top w:val="none" w:sz="0" w:space="0" w:color="auto"/>
            <w:left w:val="none" w:sz="0" w:space="0" w:color="auto"/>
            <w:bottom w:val="none" w:sz="0" w:space="0" w:color="auto"/>
            <w:right w:val="none" w:sz="0" w:space="0" w:color="auto"/>
          </w:divBdr>
        </w:div>
        <w:div w:id="1925526102">
          <w:marLeft w:val="0"/>
          <w:marRight w:val="0"/>
          <w:marTop w:val="0"/>
          <w:marBottom w:val="0"/>
          <w:divBdr>
            <w:top w:val="none" w:sz="0" w:space="0" w:color="auto"/>
            <w:left w:val="none" w:sz="0" w:space="0" w:color="auto"/>
            <w:bottom w:val="none" w:sz="0" w:space="0" w:color="auto"/>
            <w:right w:val="none" w:sz="0" w:space="0" w:color="auto"/>
          </w:divBdr>
        </w:div>
        <w:div w:id="374239187">
          <w:marLeft w:val="0"/>
          <w:marRight w:val="0"/>
          <w:marTop w:val="0"/>
          <w:marBottom w:val="0"/>
          <w:divBdr>
            <w:top w:val="none" w:sz="0" w:space="0" w:color="auto"/>
            <w:left w:val="none" w:sz="0" w:space="0" w:color="auto"/>
            <w:bottom w:val="none" w:sz="0" w:space="0" w:color="auto"/>
            <w:right w:val="none" w:sz="0" w:space="0" w:color="auto"/>
          </w:divBdr>
        </w:div>
        <w:div w:id="1963614762">
          <w:marLeft w:val="0"/>
          <w:marRight w:val="0"/>
          <w:marTop w:val="0"/>
          <w:marBottom w:val="0"/>
          <w:divBdr>
            <w:top w:val="none" w:sz="0" w:space="0" w:color="auto"/>
            <w:left w:val="none" w:sz="0" w:space="0" w:color="auto"/>
            <w:bottom w:val="none" w:sz="0" w:space="0" w:color="auto"/>
            <w:right w:val="none" w:sz="0" w:space="0" w:color="auto"/>
          </w:divBdr>
        </w:div>
        <w:div w:id="207574912">
          <w:marLeft w:val="0"/>
          <w:marRight w:val="0"/>
          <w:marTop w:val="0"/>
          <w:marBottom w:val="0"/>
          <w:divBdr>
            <w:top w:val="none" w:sz="0" w:space="0" w:color="auto"/>
            <w:left w:val="none" w:sz="0" w:space="0" w:color="auto"/>
            <w:bottom w:val="none" w:sz="0" w:space="0" w:color="auto"/>
            <w:right w:val="none" w:sz="0" w:space="0" w:color="auto"/>
          </w:divBdr>
        </w:div>
        <w:div w:id="2087456791">
          <w:marLeft w:val="0"/>
          <w:marRight w:val="0"/>
          <w:marTop w:val="0"/>
          <w:marBottom w:val="0"/>
          <w:divBdr>
            <w:top w:val="none" w:sz="0" w:space="0" w:color="auto"/>
            <w:left w:val="none" w:sz="0" w:space="0" w:color="auto"/>
            <w:bottom w:val="none" w:sz="0" w:space="0" w:color="auto"/>
            <w:right w:val="none" w:sz="0" w:space="0" w:color="auto"/>
          </w:divBdr>
        </w:div>
        <w:div w:id="1377117759">
          <w:marLeft w:val="0"/>
          <w:marRight w:val="0"/>
          <w:marTop w:val="0"/>
          <w:marBottom w:val="0"/>
          <w:divBdr>
            <w:top w:val="none" w:sz="0" w:space="0" w:color="auto"/>
            <w:left w:val="none" w:sz="0" w:space="0" w:color="auto"/>
            <w:bottom w:val="none" w:sz="0" w:space="0" w:color="auto"/>
            <w:right w:val="none" w:sz="0" w:space="0" w:color="auto"/>
          </w:divBdr>
        </w:div>
        <w:div w:id="1530139867">
          <w:marLeft w:val="0"/>
          <w:marRight w:val="0"/>
          <w:marTop w:val="0"/>
          <w:marBottom w:val="0"/>
          <w:divBdr>
            <w:top w:val="none" w:sz="0" w:space="0" w:color="auto"/>
            <w:left w:val="none" w:sz="0" w:space="0" w:color="auto"/>
            <w:bottom w:val="none" w:sz="0" w:space="0" w:color="auto"/>
            <w:right w:val="none" w:sz="0" w:space="0" w:color="auto"/>
          </w:divBdr>
        </w:div>
        <w:div w:id="625357899">
          <w:marLeft w:val="0"/>
          <w:marRight w:val="0"/>
          <w:marTop w:val="0"/>
          <w:marBottom w:val="0"/>
          <w:divBdr>
            <w:top w:val="none" w:sz="0" w:space="0" w:color="auto"/>
            <w:left w:val="none" w:sz="0" w:space="0" w:color="auto"/>
            <w:bottom w:val="none" w:sz="0" w:space="0" w:color="auto"/>
            <w:right w:val="none" w:sz="0" w:space="0" w:color="auto"/>
          </w:divBdr>
        </w:div>
        <w:div w:id="1027753517">
          <w:marLeft w:val="0"/>
          <w:marRight w:val="0"/>
          <w:marTop w:val="0"/>
          <w:marBottom w:val="0"/>
          <w:divBdr>
            <w:top w:val="none" w:sz="0" w:space="0" w:color="auto"/>
            <w:left w:val="none" w:sz="0" w:space="0" w:color="auto"/>
            <w:bottom w:val="none" w:sz="0" w:space="0" w:color="auto"/>
            <w:right w:val="none" w:sz="0" w:space="0" w:color="auto"/>
          </w:divBdr>
        </w:div>
        <w:div w:id="1140927347">
          <w:marLeft w:val="0"/>
          <w:marRight w:val="0"/>
          <w:marTop w:val="0"/>
          <w:marBottom w:val="0"/>
          <w:divBdr>
            <w:top w:val="none" w:sz="0" w:space="0" w:color="auto"/>
            <w:left w:val="none" w:sz="0" w:space="0" w:color="auto"/>
            <w:bottom w:val="none" w:sz="0" w:space="0" w:color="auto"/>
            <w:right w:val="none" w:sz="0" w:space="0" w:color="auto"/>
          </w:divBdr>
        </w:div>
        <w:div w:id="1022895429">
          <w:marLeft w:val="0"/>
          <w:marRight w:val="0"/>
          <w:marTop w:val="0"/>
          <w:marBottom w:val="0"/>
          <w:divBdr>
            <w:top w:val="none" w:sz="0" w:space="0" w:color="auto"/>
            <w:left w:val="none" w:sz="0" w:space="0" w:color="auto"/>
            <w:bottom w:val="none" w:sz="0" w:space="0" w:color="auto"/>
            <w:right w:val="none" w:sz="0" w:space="0" w:color="auto"/>
          </w:divBdr>
        </w:div>
        <w:div w:id="1499685309">
          <w:marLeft w:val="0"/>
          <w:marRight w:val="0"/>
          <w:marTop w:val="0"/>
          <w:marBottom w:val="0"/>
          <w:divBdr>
            <w:top w:val="none" w:sz="0" w:space="0" w:color="auto"/>
            <w:left w:val="none" w:sz="0" w:space="0" w:color="auto"/>
            <w:bottom w:val="none" w:sz="0" w:space="0" w:color="auto"/>
            <w:right w:val="none" w:sz="0" w:space="0" w:color="auto"/>
          </w:divBdr>
        </w:div>
        <w:div w:id="1002857537">
          <w:marLeft w:val="0"/>
          <w:marRight w:val="0"/>
          <w:marTop w:val="0"/>
          <w:marBottom w:val="0"/>
          <w:divBdr>
            <w:top w:val="none" w:sz="0" w:space="0" w:color="auto"/>
            <w:left w:val="none" w:sz="0" w:space="0" w:color="auto"/>
            <w:bottom w:val="none" w:sz="0" w:space="0" w:color="auto"/>
            <w:right w:val="none" w:sz="0" w:space="0" w:color="auto"/>
          </w:divBdr>
        </w:div>
        <w:div w:id="1237394846">
          <w:marLeft w:val="0"/>
          <w:marRight w:val="0"/>
          <w:marTop w:val="0"/>
          <w:marBottom w:val="0"/>
          <w:divBdr>
            <w:top w:val="none" w:sz="0" w:space="0" w:color="auto"/>
            <w:left w:val="none" w:sz="0" w:space="0" w:color="auto"/>
            <w:bottom w:val="none" w:sz="0" w:space="0" w:color="auto"/>
            <w:right w:val="none" w:sz="0" w:space="0" w:color="auto"/>
          </w:divBdr>
        </w:div>
        <w:div w:id="1031763507">
          <w:marLeft w:val="0"/>
          <w:marRight w:val="0"/>
          <w:marTop w:val="0"/>
          <w:marBottom w:val="0"/>
          <w:divBdr>
            <w:top w:val="none" w:sz="0" w:space="0" w:color="auto"/>
            <w:left w:val="none" w:sz="0" w:space="0" w:color="auto"/>
            <w:bottom w:val="none" w:sz="0" w:space="0" w:color="auto"/>
            <w:right w:val="none" w:sz="0" w:space="0" w:color="auto"/>
          </w:divBdr>
        </w:div>
        <w:div w:id="796486640">
          <w:marLeft w:val="0"/>
          <w:marRight w:val="0"/>
          <w:marTop w:val="0"/>
          <w:marBottom w:val="0"/>
          <w:divBdr>
            <w:top w:val="none" w:sz="0" w:space="0" w:color="auto"/>
            <w:left w:val="none" w:sz="0" w:space="0" w:color="auto"/>
            <w:bottom w:val="none" w:sz="0" w:space="0" w:color="auto"/>
            <w:right w:val="none" w:sz="0" w:space="0" w:color="auto"/>
          </w:divBdr>
        </w:div>
        <w:div w:id="2026714275">
          <w:marLeft w:val="0"/>
          <w:marRight w:val="0"/>
          <w:marTop w:val="0"/>
          <w:marBottom w:val="0"/>
          <w:divBdr>
            <w:top w:val="none" w:sz="0" w:space="0" w:color="auto"/>
            <w:left w:val="none" w:sz="0" w:space="0" w:color="auto"/>
            <w:bottom w:val="none" w:sz="0" w:space="0" w:color="auto"/>
            <w:right w:val="none" w:sz="0" w:space="0" w:color="auto"/>
          </w:divBdr>
        </w:div>
        <w:div w:id="1766223640">
          <w:marLeft w:val="0"/>
          <w:marRight w:val="0"/>
          <w:marTop w:val="0"/>
          <w:marBottom w:val="0"/>
          <w:divBdr>
            <w:top w:val="none" w:sz="0" w:space="0" w:color="auto"/>
            <w:left w:val="none" w:sz="0" w:space="0" w:color="auto"/>
            <w:bottom w:val="none" w:sz="0" w:space="0" w:color="auto"/>
            <w:right w:val="none" w:sz="0" w:space="0" w:color="auto"/>
          </w:divBdr>
        </w:div>
        <w:div w:id="109133772">
          <w:marLeft w:val="0"/>
          <w:marRight w:val="0"/>
          <w:marTop w:val="0"/>
          <w:marBottom w:val="0"/>
          <w:divBdr>
            <w:top w:val="none" w:sz="0" w:space="0" w:color="auto"/>
            <w:left w:val="none" w:sz="0" w:space="0" w:color="auto"/>
            <w:bottom w:val="none" w:sz="0" w:space="0" w:color="auto"/>
            <w:right w:val="none" w:sz="0" w:space="0" w:color="auto"/>
          </w:divBdr>
        </w:div>
        <w:div w:id="82189591">
          <w:marLeft w:val="0"/>
          <w:marRight w:val="0"/>
          <w:marTop w:val="0"/>
          <w:marBottom w:val="0"/>
          <w:divBdr>
            <w:top w:val="none" w:sz="0" w:space="0" w:color="auto"/>
            <w:left w:val="none" w:sz="0" w:space="0" w:color="auto"/>
            <w:bottom w:val="none" w:sz="0" w:space="0" w:color="auto"/>
            <w:right w:val="none" w:sz="0" w:space="0" w:color="auto"/>
          </w:divBdr>
        </w:div>
        <w:div w:id="1730112718">
          <w:marLeft w:val="0"/>
          <w:marRight w:val="0"/>
          <w:marTop w:val="0"/>
          <w:marBottom w:val="0"/>
          <w:divBdr>
            <w:top w:val="none" w:sz="0" w:space="0" w:color="auto"/>
            <w:left w:val="none" w:sz="0" w:space="0" w:color="auto"/>
            <w:bottom w:val="none" w:sz="0" w:space="0" w:color="auto"/>
            <w:right w:val="none" w:sz="0" w:space="0" w:color="auto"/>
          </w:divBdr>
        </w:div>
        <w:div w:id="1400057241">
          <w:marLeft w:val="0"/>
          <w:marRight w:val="0"/>
          <w:marTop w:val="0"/>
          <w:marBottom w:val="0"/>
          <w:divBdr>
            <w:top w:val="none" w:sz="0" w:space="0" w:color="auto"/>
            <w:left w:val="none" w:sz="0" w:space="0" w:color="auto"/>
            <w:bottom w:val="none" w:sz="0" w:space="0" w:color="auto"/>
            <w:right w:val="none" w:sz="0" w:space="0" w:color="auto"/>
          </w:divBdr>
        </w:div>
        <w:div w:id="1481386474">
          <w:marLeft w:val="0"/>
          <w:marRight w:val="0"/>
          <w:marTop w:val="0"/>
          <w:marBottom w:val="0"/>
          <w:divBdr>
            <w:top w:val="none" w:sz="0" w:space="0" w:color="auto"/>
            <w:left w:val="none" w:sz="0" w:space="0" w:color="auto"/>
            <w:bottom w:val="none" w:sz="0" w:space="0" w:color="auto"/>
            <w:right w:val="none" w:sz="0" w:space="0" w:color="auto"/>
          </w:divBdr>
        </w:div>
        <w:div w:id="3484772">
          <w:marLeft w:val="0"/>
          <w:marRight w:val="0"/>
          <w:marTop w:val="0"/>
          <w:marBottom w:val="0"/>
          <w:divBdr>
            <w:top w:val="none" w:sz="0" w:space="0" w:color="auto"/>
            <w:left w:val="none" w:sz="0" w:space="0" w:color="auto"/>
            <w:bottom w:val="none" w:sz="0" w:space="0" w:color="auto"/>
            <w:right w:val="none" w:sz="0" w:space="0" w:color="auto"/>
          </w:divBdr>
        </w:div>
        <w:div w:id="317460121">
          <w:marLeft w:val="0"/>
          <w:marRight w:val="0"/>
          <w:marTop w:val="0"/>
          <w:marBottom w:val="0"/>
          <w:divBdr>
            <w:top w:val="none" w:sz="0" w:space="0" w:color="auto"/>
            <w:left w:val="none" w:sz="0" w:space="0" w:color="auto"/>
            <w:bottom w:val="none" w:sz="0" w:space="0" w:color="auto"/>
            <w:right w:val="none" w:sz="0" w:space="0" w:color="auto"/>
          </w:divBdr>
        </w:div>
        <w:div w:id="402609411">
          <w:marLeft w:val="0"/>
          <w:marRight w:val="0"/>
          <w:marTop w:val="0"/>
          <w:marBottom w:val="0"/>
          <w:divBdr>
            <w:top w:val="none" w:sz="0" w:space="0" w:color="auto"/>
            <w:left w:val="none" w:sz="0" w:space="0" w:color="auto"/>
            <w:bottom w:val="none" w:sz="0" w:space="0" w:color="auto"/>
            <w:right w:val="none" w:sz="0" w:space="0" w:color="auto"/>
          </w:divBdr>
        </w:div>
        <w:div w:id="1951082909">
          <w:marLeft w:val="0"/>
          <w:marRight w:val="0"/>
          <w:marTop w:val="0"/>
          <w:marBottom w:val="0"/>
          <w:divBdr>
            <w:top w:val="none" w:sz="0" w:space="0" w:color="auto"/>
            <w:left w:val="none" w:sz="0" w:space="0" w:color="auto"/>
            <w:bottom w:val="none" w:sz="0" w:space="0" w:color="auto"/>
            <w:right w:val="none" w:sz="0" w:space="0" w:color="auto"/>
          </w:divBdr>
        </w:div>
        <w:div w:id="29574958">
          <w:marLeft w:val="0"/>
          <w:marRight w:val="0"/>
          <w:marTop w:val="0"/>
          <w:marBottom w:val="0"/>
          <w:divBdr>
            <w:top w:val="none" w:sz="0" w:space="0" w:color="auto"/>
            <w:left w:val="none" w:sz="0" w:space="0" w:color="auto"/>
            <w:bottom w:val="none" w:sz="0" w:space="0" w:color="auto"/>
            <w:right w:val="none" w:sz="0" w:space="0" w:color="auto"/>
          </w:divBdr>
        </w:div>
        <w:div w:id="1086222866">
          <w:marLeft w:val="0"/>
          <w:marRight w:val="0"/>
          <w:marTop w:val="0"/>
          <w:marBottom w:val="0"/>
          <w:divBdr>
            <w:top w:val="none" w:sz="0" w:space="0" w:color="auto"/>
            <w:left w:val="none" w:sz="0" w:space="0" w:color="auto"/>
            <w:bottom w:val="none" w:sz="0" w:space="0" w:color="auto"/>
            <w:right w:val="none" w:sz="0" w:space="0" w:color="auto"/>
          </w:divBdr>
        </w:div>
        <w:div w:id="1288388407">
          <w:marLeft w:val="0"/>
          <w:marRight w:val="0"/>
          <w:marTop w:val="0"/>
          <w:marBottom w:val="0"/>
          <w:divBdr>
            <w:top w:val="none" w:sz="0" w:space="0" w:color="auto"/>
            <w:left w:val="none" w:sz="0" w:space="0" w:color="auto"/>
            <w:bottom w:val="none" w:sz="0" w:space="0" w:color="auto"/>
            <w:right w:val="none" w:sz="0" w:space="0" w:color="auto"/>
          </w:divBdr>
        </w:div>
        <w:div w:id="1172720639">
          <w:marLeft w:val="0"/>
          <w:marRight w:val="0"/>
          <w:marTop w:val="0"/>
          <w:marBottom w:val="0"/>
          <w:divBdr>
            <w:top w:val="none" w:sz="0" w:space="0" w:color="auto"/>
            <w:left w:val="none" w:sz="0" w:space="0" w:color="auto"/>
            <w:bottom w:val="none" w:sz="0" w:space="0" w:color="auto"/>
            <w:right w:val="none" w:sz="0" w:space="0" w:color="auto"/>
          </w:divBdr>
        </w:div>
        <w:div w:id="316306842">
          <w:marLeft w:val="0"/>
          <w:marRight w:val="0"/>
          <w:marTop w:val="0"/>
          <w:marBottom w:val="0"/>
          <w:divBdr>
            <w:top w:val="none" w:sz="0" w:space="0" w:color="auto"/>
            <w:left w:val="none" w:sz="0" w:space="0" w:color="auto"/>
            <w:bottom w:val="none" w:sz="0" w:space="0" w:color="auto"/>
            <w:right w:val="none" w:sz="0" w:space="0" w:color="auto"/>
          </w:divBdr>
        </w:div>
        <w:div w:id="1195073285">
          <w:marLeft w:val="0"/>
          <w:marRight w:val="0"/>
          <w:marTop w:val="0"/>
          <w:marBottom w:val="0"/>
          <w:divBdr>
            <w:top w:val="none" w:sz="0" w:space="0" w:color="auto"/>
            <w:left w:val="none" w:sz="0" w:space="0" w:color="auto"/>
            <w:bottom w:val="none" w:sz="0" w:space="0" w:color="auto"/>
            <w:right w:val="none" w:sz="0" w:space="0" w:color="auto"/>
          </w:divBdr>
        </w:div>
        <w:div w:id="1902672338">
          <w:marLeft w:val="0"/>
          <w:marRight w:val="0"/>
          <w:marTop w:val="0"/>
          <w:marBottom w:val="0"/>
          <w:divBdr>
            <w:top w:val="none" w:sz="0" w:space="0" w:color="auto"/>
            <w:left w:val="none" w:sz="0" w:space="0" w:color="auto"/>
            <w:bottom w:val="none" w:sz="0" w:space="0" w:color="auto"/>
            <w:right w:val="none" w:sz="0" w:space="0" w:color="auto"/>
          </w:divBdr>
        </w:div>
        <w:div w:id="532692645">
          <w:marLeft w:val="0"/>
          <w:marRight w:val="0"/>
          <w:marTop w:val="0"/>
          <w:marBottom w:val="0"/>
          <w:divBdr>
            <w:top w:val="none" w:sz="0" w:space="0" w:color="auto"/>
            <w:left w:val="none" w:sz="0" w:space="0" w:color="auto"/>
            <w:bottom w:val="none" w:sz="0" w:space="0" w:color="auto"/>
            <w:right w:val="none" w:sz="0" w:space="0" w:color="auto"/>
          </w:divBdr>
        </w:div>
        <w:div w:id="1697388645">
          <w:marLeft w:val="0"/>
          <w:marRight w:val="0"/>
          <w:marTop w:val="0"/>
          <w:marBottom w:val="0"/>
          <w:divBdr>
            <w:top w:val="none" w:sz="0" w:space="0" w:color="auto"/>
            <w:left w:val="none" w:sz="0" w:space="0" w:color="auto"/>
            <w:bottom w:val="none" w:sz="0" w:space="0" w:color="auto"/>
            <w:right w:val="none" w:sz="0" w:space="0" w:color="auto"/>
          </w:divBdr>
        </w:div>
        <w:div w:id="302852548">
          <w:marLeft w:val="0"/>
          <w:marRight w:val="0"/>
          <w:marTop w:val="0"/>
          <w:marBottom w:val="0"/>
          <w:divBdr>
            <w:top w:val="none" w:sz="0" w:space="0" w:color="auto"/>
            <w:left w:val="none" w:sz="0" w:space="0" w:color="auto"/>
            <w:bottom w:val="none" w:sz="0" w:space="0" w:color="auto"/>
            <w:right w:val="none" w:sz="0" w:space="0" w:color="auto"/>
          </w:divBdr>
        </w:div>
        <w:div w:id="1698698378">
          <w:marLeft w:val="0"/>
          <w:marRight w:val="0"/>
          <w:marTop w:val="0"/>
          <w:marBottom w:val="0"/>
          <w:divBdr>
            <w:top w:val="none" w:sz="0" w:space="0" w:color="auto"/>
            <w:left w:val="none" w:sz="0" w:space="0" w:color="auto"/>
            <w:bottom w:val="none" w:sz="0" w:space="0" w:color="auto"/>
            <w:right w:val="none" w:sz="0" w:space="0" w:color="auto"/>
          </w:divBdr>
        </w:div>
        <w:div w:id="217791874">
          <w:marLeft w:val="0"/>
          <w:marRight w:val="0"/>
          <w:marTop w:val="0"/>
          <w:marBottom w:val="0"/>
          <w:divBdr>
            <w:top w:val="none" w:sz="0" w:space="0" w:color="auto"/>
            <w:left w:val="none" w:sz="0" w:space="0" w:color="auto"/>
            <w:bottom w:val="none" w:sz="0" w:space="0" w:color="auto"/>
            <w:right w:val="none" w:sz="0" w:space="0" w:color="auto"/>
          </w:divBdr>
        </w:div>
        <w:div w:id="1227448039">
          <w:marLeft w:val="0"/>
          <w:marRight w:val="0"/>
          <w:marTop w:val="0"/>
          <w:marBottom w:val="0"/>
          <w:divBdr>
            <w:top w:val="none" w:sz="0" w:space="0" w:color="auto"/>
            <w:left w:val="none" w:sz="0" w:space="0" w:color="auto"/>
            <w:bottom w:val="none" w:sz="0" w:space="0" w:color="auto"/>
            <w:right w:val="none" w:sz="0" w:space="0" w:color="auto"/>
          </w:divBdr>
        </w:div>
        <w:div w:id="1707098008">
          <w:marLeft w:val="0"/>
          <w:marRight w:val="0"/>
          <w:marTop w:val="0"/>
          <w:marBottom w:val="0"/>
          <w:divBdr>
            <w:top w:val="none" w:sz="0" w:space="0" w:color="auto"/>
            <w:left w:val="none" w:sz="0" w:space="0" w:color="auto"/>
            <w:bottom w:val="none" w:sz="0" w:space="0" w:color="auto"/>
            <w:right w:val="none" w:sz="0" w:space="0" w:color="auto"/>
          </w:divBdr>
        </w:div>
        <w:div w:id="1467620875">
          <w:marLeft w:val="0"/>
          <w:marRight w:val="0"/>
          <w:marTop w:val="0"/>
          <w:marBottom w:val="0"/>
          <w:divBdr>
            <w:top w:val="none" w:sz="0" w:space="0" w:color="auto"/>
            <w:left w:val="none" w:sz="0" w:space="0" w:color="auto"/>
            <w:bottom w:val="none" w:sz="0" w:space="0" w:color="auto"/>
            <w:right w:val="none" w:sz="0" w:space="0" w:color="auto"/>
          </w:divBdr>
        </w:div>
        <w:div w:id="219875215">
          <w:marLeft w:val="0"/>
          <w:marRight w:val="0"/>
          <w:marTop w:val="0"/>
          <w:marBottom w:val="0"/>
          <w:divBdr>
            <w:top w:val="none" w:sz="0" w:space="0" w:color="auto"/>
            <w:left w:val="none" w:sz="0" w:space="0" w:color="auto"/>
            <w:bottom w:val="none" w:sz="0" w:space="0" w:color="auto"/>
            <w:right w:val="none" w:sz="0" w:space="0" w:color="auto"/>
          </w:divBdr>
        </w:div>
        <w:div w:id="278686803">
          <w:marLeft w:val="0"/>
          <w:marRight w:val="0"/>
          <w:marTop w:val="0"/>
          <w:marBottom w:val="0"/>
          <w:divBdr>
            <w:top w:val="none" w:sz="0" w:space="0" w:color="auto"/>
            <w:left w:val="none" w:sz="0" w:space="0" w:color="auto"/>
            <w:bottom w:val="none" w:sz="0" w:space="0" w:color="auto"/>
            <w:right w:val="none" w:sz="0" w:space="0" w:color="auto"/>
          </w:divBdr>
        </w:div>
        <w:div w:id="1715809665">
          <w:marLeft w:val="0"/>
          <w:marRight w:val="0"/>
          <w:marTop w:val="0"/>
          <w:marBottom w:val="0"/>
          <w:divBdr>
            <w:top w:val="none" w:sz="0" w:space="0" w:color="auto"/>
            <w:left w:val="none" w:sz="0" w:space="0" w:color="auto"/>
            <w:bottom w:val="none" w:sz="0" w:space="0" w:color="auto"/>
            <w:right w:val="none" w:sz="0" w:space="0" w:color="auto"/>
          </w:divBdr>
        </w:div>
        <w:div w:id="1210650752">
          <w:marLeft w:val="0"/>
          <w:marRight w:val="0"/>
          <w:marTop w:val="0"/>
          <w:marBottom w:val="0"/>
          <w:divBdr>
            <w:top w:val="none" w:sz="0" w:space="0" w:color="auto"/>
            <w:left w:val="none" w:sz="0" w:space="0" w:color="auto"/>
            <w:bottom w:val="none" w:sz="0" w:space="0" w:color="auto"/>
            <w:right w:val="none" w:sz="0" w:space="0" w:color="auto"/>
          </w:divBdr>
        </w:div>
        <w:div w:id="2113040656">
          <w:marLeft w:val="0"/>
          <w:marRight w:val="0"/>
          <w:marTop w:val="0"/>
          <w:marBottom w:val="0"/>
          <w:divBdr>
            <w:top w:val="none" w:sz="0" w:space="0" w:color="auto"/>
            <w:left w:val="none" w:sz="0" w:space="0" w:color="auto"/>
            <w:bottom w:val="none" w:sz="0" w:space="0" w:color="auto"/>
            <w:right w:val="none" w:sz="0" w:space="0" w:color="auto"/>
          </w:divBdr>
        </w:div>
        <w:div w:id="552889003">
          <w:marLeft w:val="0"/>
          <w:marRight w:val="0"/>
          <w:marTop w:val="0"/>
          <w:marBottom w:val="0"/>
          <w:divBdr>
            <w:top w:val="none" w:sz="0" w:space="0" w:color="auto"/>
            <w:left w:val="none" w:sz="0" w:space="0" w:color="auto"/>
            <w:bottom w:val="none" w:sz="0" w:space="0" w:color="auto"/>
            <w:right w:val="none" w:sz="0" w:space="0" w:color="auto"/>
          </w:divBdr>
        </w:div>
        <w:div w:id="1045831143">
          <w:marLeft w:val="0"/>
          <w:marRight w:val="0"/>
          <w:marTop w:val="0"/>
          <w:marBottom w:val="0"/>
          <w:divBdr>
            <w:top w:val="none" w:sz="0" w:space="0" w:color="auto"/>
            <w:left w:val="none" w:sz="0" w:space="0" w:color="auto"/>
            <w:bottom w:val="none" w:sz="0" w:space="0" w:color="auto"/>
            <w:right w:val="none" w:sz="0" w:space="0" w:color="auto"/>
          </w:divBdr>
        </w:div>
        <w:div w:id="1099716997">
          <w:marLeft w:val="0"/>
          <w:marRight w:val="0"/>
          <w:marTop w:val="0"/>
          <w:marBottom w:val="0"/>
          <w:divBdr>
            <w:top w:val="none" w:sz="0" w:space="0" w:color="auto"/>
            <w:left w:val="none" w:sz="0" w:space="0" w:color="auto"/>
            <w:bottom w:val="none" w:sz="0" w:space="0" w:color="auto"/>
            <w:right w:val="none" w:sz="0" w:space="0" w:color="auto"/>
          </w:divBdr>
        </w:div>
        <w:div w:id="1524199407">
          <w:marLeft w:val="0"/>
          <w:marRight w:val="0"/>
          <w:marTop w:val="0"/>
          <w:marBottom w:val="0"/>
          <w:divBdr>
            <w:top w:val="none" w:sz="0" w:space="0" w:color="auto"/>
            <w:left w:val="none" w:sz="0" w:space="0" w:color="auto"/>
            <w:bottom w:val="none" w:sz="0" w:space="0" w:color="auto"/>
            <w:right w:val="none" w:sz="0" w:space="0" w:color="auto"/>
          </w:divBdr>
        </w:div>
        <w:div w:id="1542395553">
          <w:marLeft w:val="0"/>
          <w:marRight w:val="0"/>
          <w:marTop w:val="0"/>
          <w:marBottom w:val="0"/>
          <w:divBdr>
            <w:top w:val="none" w:sz="0" w:space="0" w:color="auto"/>
            <w:left w:val="none" w:sz="0" w:space="0" w:color="auto"/>
            <w:bottom w:val="none" w:sz="0" w:space="0" w:color="auto"/>
            <w:right w:val="none" w:sz="0" w:space="0" w:color="auto"/>
          </w:divBdr>
        </w:div>
        <w:div w:id="843472635">
          <w:marLeft w:val="0"/>
          <w:marRight w:val="0"/>
          <w:marTop w:val="0"/>
          <w:marBottom w:val="0"/>
          <w:divBdr>
            <w:top w:val="none" w:sz="0" w:space="0" w:color="auto"/>
            <w:left w:val="none" w:sz="0" w:space="0" w:color="auto"/>
            <w:bottom w:val="none" w:sz="0" w:space="0" w:color="auto"/>
            <w:right w:val="none" w:sz="0" w:space="0" w:color="auto"/>
          </w:divBdr>
        </w:div>
        <w:div w:id="1778477230">
          <w:marLeft w:val="0"/>
          <w:marRight w:val="0"/>
          <w:marTop w:val="0"/>
          <w:marBottom w:val="0"/>
          <w:divBdr>
            <w:top w:val="none" w:sz="0" w:space="0" w:color="auto"/>
            <w:left w:val="none" w:sz="0" w:space="0" w:color="auto"/>
            <w:bottom w:val="none" w:sz="0" w:space="0" w:color="auto"/>
            <w:right w:val="none" w:sz="0" w:space="0" w:color="auto"/>
          </w:divBdr>
        </w:div>
        <w:div w:id="1911574929">
          <w:marLeft w:val="0"/>
          <w:marRight w:val="0"/>
          <w:marTop w:val="0"/>
          <w:marBottom w:val="0"/>
          <w:divBdr>
            <w:top w:val="none" w:sz="0" w:space="0" w:color="auto"/>
            <w:left w:val="none" w:sz="0" w:space="0" w:color="auto"/>
            <w:bottom w:val="none" w:sz="0" w:space="0" w:color="auto"/>
            <w:right w:val="none" w:sz="0" w:space="0" w:color="auto"/>
          </w:divBdr>
        </w:div>
        <w:div w:id="1216235157">
          <w:marLeft w:val="0"/>
          <w:marRight w:val="0"/>
          <w:marTop w:val="0"/>
          <w:marBottom w:val="0"/>
          <w:divBdr>
            <w:top w:val="none" w:sz="0" w:space="0" w:color="auto"/>
            <w:left w:val="none" w:sz="0" w:space="0" w:color="auto"/>
            <w:bottom w:val="none" w:sz="0" w:space="0" w:color="auto"/>
            <w:right w:val="none" w:sz="0" w:space="0" w:color="auto"/>
          </w:divBdr>
        </w:div>
        <w:div w:id="1740207958">
          <w:marLeft w:val="0"/>
          <w:marRight w:val="0"/>
          <w:marTop w:val="0"/>
          <w:marBottom w:val="0"/>
          <w:divBdr>
            <w:top w:val="none" w:sz="0" w:space="0" w:color="auto"/>
            <w:left w:val="none" w:sz="0" w:space="0" w:color="auto"/>
            <w:bottom w:val="none" w:sz="0" w:space="0" w:color="auto"/>
            <w:right w:val="none" w:sz="0" w:space="0" w:color="auto"/>
          </w:divBdr>
        </w:div>
        <w:div w:id="1043869861">
          <w:marLeft w:val="0"/>
          <w:marRight w:val="0"/>
          <w:marTop w:val="0"/>
          <w:marBottom w:val="0"/>
          <w:divBdr>
            <w:top w:val="none" w:sz="0" w:space="0" w:color="auto"/>
            <w:left w:val="none" w:sz="0" w:space="0" w:color="auto"/>
            <w:bottom w:val="none" w:sz="0" w:space="0" w:color="auto"/>
            <w:right w:val="none" w:sz="0" w:space="0" w:color="auto"/>
          </w:divBdr>
        </w:div>
        <w:div w:id="795297844">
          <w:marLeft w:val="0"/>
          <w:marRight w:val="0"/>
          <w:marTop w:val="0"/>
          <w:marBottom w:val="0"/>
          <w:divBdr>
            <w:top w:val="none" w:sz="0" w:space="0" w:color="auto"/>
            <w:left w:val="none" w:sz="0" w:space="0" w:color="auto"/>
            <w:bottom w:val="none" w:sz="0" w:space="0" w:color="auto"/>
            <w:right w:val="none" w:sz="0" w:space="0" w:color="auto"/>
          </w:divBdr>
        </w:div>
        <w:div w:id="3093321">
          <w:marLeft w:val="0"/>
          <w:marRight w:val="0"/>
          <w:marTop w:val="0"/>
          <w:marBottom w:val="0"/>
          <w:divBdr>
            <w:top w:val="none" w:sz="0" w:space="0" w:color="auto"/>
            <w:left w:val="none" w:sz="0" w:space="0" w:color="auto"/>
            <w:bottom w:val="none" w:sz="0" w:space="0" w:color="auto"/>
            <w:right w:val="none" w:sz="0" w:space="0" w:color="auto"/>
          </w:divBdr>
        </w:div>
        <w:div w:id="376707651">
          <w:marLeft w:val="0"/>
          <w:marRight w:val="0"/>
          <w:marTop w:val="0"/>
          <w:marBottom w:val="0"/>
          <w:divBdr>
            <w:top w:val="none" w:sz="0" w:space="0" w:color="auto"/>
            <w:left w:val="none" w:sz="0" w:space="0" w:color="auto"/>
            <w:bottom w:val="none" w:sz="0" w:space="0" w:color="auto"/>
            <w:right w:val="none" w:sz="0" w:space="0" w:color="auto"/>
          </w:divBdr>
        </w:div>
        <w:div w:id="75060077">
          <w:marLeft w:val="0"/>
          <w:marRight w:val="0"/>
          <w:marTop w:val="0"/>
          <w:marBottom w:val="0"/>
          <w:divBdr>
            <w:top w:val="none" w:sz="0" w:space="0" w:color="auto"/>
            <w:left w:val="none" w:sz="0" w:space="0" w:color="auto"/>
            <w:bottom w:val="none" w:sz="0" w:space="0" w:color="auto"/>
            <w:right w:val="none" w:sz="0" w:space="0" w:color="auto"/>
          </w:divBdr>
        </w:div>
        <w:div w:id="193882076">
          <w:marLeft w:val="0"/>
          <w:marRight w:val="0"/>
          <w:marTop w:val="0"/>
          <w:marBottom w:val="0"/>
          <w:divBdr>
            <w:top w:val="none" w:sz="0" w:space="0" w:color="auto"/>
            <w:left w:val="none" w:sz="0" w:space="0" w:color="auto"/>
            <w:bottom w:val="none" w:sz="0" w:space="0" w:color="auto"/>
            <w:right w:val="none" w:sz="0" w:space="0" w:color="auto"/>
          </w:divBdr>
        </w:div>
        <w:div w:id="216555269">
          <w:marLeft w:val="0"/>
          <w:marRight w:val="0"/>
          <w:marTop w:val="0"/>
          <w:marBottom w:val="0"/>
          <w:divBdr>
            <w:top w:val="none" w:sz="0" w:space="0" w:color="auto"/>
            <w:left w:val="none" w:sz="0" w:space="0" w:color="auto"/>
            <w:bottom w:val="none" w:sz="0" w:space="0" w:color="auto"/>
            <w:right w:val="none" w:sz="0" w:space="0" w:color="auto"/>
          </w:divBdr>
        </w:div>
        <w:div w:id="1994479833">
          <w:marLeft w:val="0"/>
          <w:marRight w:val="0"/>
          <w:marTop w:val="0"/>
          <w:marBottom w:val="0"/>
          <w:divBdr>
            <w:top w:val="none" w:sz="0" w:space="0" w:color="auto"/>
            <w:left w:val="none" w:sz="0" w:space="0" w:color="auto"/>
            <w:bottom w:val="none" w:sz="0" w:space="0" w:color="auto"/>
            <w:right w:val="none" w:sz="0" w:space="0" w:color="auto"/>
          </w:divBdr>
        </w:div>
        <w:div w:id="489247799">
          <w:marLeft w:val="0"/>
          <w:marRight w:val="0"/>
          <w:marTop w:val="0"/>
          <w:marBottom w:val="0"/>
          <w:divBdr>
            <w:top w:val="none" w:sz="0" w:space="0" w:color="auto"/>
            <w:left w:val="none" w:sz="0" w:space="0" w:color="auto"/>
            <w:bottom w:val="none" w:sz="0" w:space="0" w:color="auto"/>
            <w:right w:val="none" w:sz="0" w:space="0" w:color="auto"/>
          </w:divBdr>
        </w:div>
        <w:div w:id="1208954844">
          <w:marLeft w:val="0"/>
          <w:marRight w:val="0"/>
          <w:marTop w:val="0"/>
          <w:marBottom w:val="0"/>
          <w:divBdr>
            <w:top w:val="none" w:sz="0" w:space="0" w:color="auto"/>
            <w:left w:val="none" w:sz="0" w:space="0" w:color="auto"/>
            <w:bottom w:val="none" w:sz="0" w:space="0" w:color="auto"/>
            <w:right w:val="none" w:sz="0" w:space="0" w:color="auto"/>
          </w:divBdr>
        </w:div>
        <w:div w:id="310642952">
          <w:marLeft w:val="0"/>
          <w:marRight w:val="0"/>
          <w:marTop w:val="0"/>
          <w:marBottom w:val="0"/>
          <w:divBdr>
            <w:top w:val="none" w:sz="0" w:space="0" w:color="auto"/>
            <w:left w:val="none" w:sz="0" w:space="0" w:color="auto"/>
            <w:bottom w:val="none" w:sz="0" w:space="0" w:color="auto"/>
            <w:right w:val="none" w:sz="0" w:space="0" w:color="auto"/>
          </w:divBdr>
        </w:div>
        <w:div w:id="98989120">
          <w:marLeft w:val="0"/>
          <w:marRight w:val="0"/>
          <w:marTop w:val="0"/>
          <w:marBottom w:val="0"/>
          <w:divBdr>
            <w:top w:val="none" w:sz="0" w:space="0" w:color="auto"/>
            <w:left w:val="none" w:sz="0" w:space="0" w:color="auto"/>
            <w:bottom w:val="none" w:sz="0" w:space="0" w:color="auto"/>
            <w:right w:val="none" w:sz="0" w:space="0" w:color="auto"/>
          </w:divBdr>
        </w:div>
        <w:div w:id="1924879008">
          <w:marLeft w:val="0"/>
          <w:marRight w:val="0"/>
          <w:marTop w:val="0"/>
          <w:marBottom w:val="0"/>
          <w:divBdr>
            <w:top w:val="none" w:sz="0" w:space="0" w:color="auto"/>
            <w:left w:val="none" w:sz="0" w:space="0" w:color="auto"/>
            <w:bottom w:val="none" w:sz="0" w:space="0" w:color="auto"/>
            <w:right w:val="none" w:sz="0" w:space="0" w:color="auto"/>
          </w:divBdr>
        </w:div>
        <w:div w:id="1739203915">
          <w:marLeft w:val="0"/>
          <w:marRight w:val="0"/>
          <w:marTop w:val="0"/>
          <w:marBottom w:val="0"/>
          <w:divBdr>
            <w:top w:val="none" w:sz="0" w:space="0" w:color="auto"/>
            <w:left w:val="none" w:sz="0" w:space="0" w:color="auto"/>
            <w:bottom w:val="none" w:sz="0" w:space="0" w:color="auto"/>
            <w:right w:val="none" w:sz="0" w:space="0" w:color="auto"/>
          </w:divBdr>
        </w:div>
        <w:div w:id="804081173">
          <w:marLeft w:val="0"/>
          <w:marRight w:val="0"/>
          <w:marTop w:val="0"/>
          <w:marBottom w:val="0"/>
          <w:divBdr>
            <w:top w:val="none" w:sz="0" w:space="0" w:color="auto"/>
            <w:left w:val="none" w:sz="0" w:space="0" w:color="auto"/>
            <w:bottom w:val="none" w:sz="0" w:space="0" w:color="auto"/>
            <w:right w:val="none" w:sz="0" w:space="0" w:color="auto"/>
          </w:divBdr>
        </w:div>
        <w:div w:id="667290113">
          <w:marLeft w:val="0"/>
          <w:marRight w:val="0"/>
          <w:marTop w:val="0"/>
          <w:marBottom w:val="0"/>
          <w:divBdr>
            <w:top w:val="none" w:sz="0" w:space="0" w:color="auto"/>
            <w:left w:val="none" w:sz="0" w:space="0" w:color="auto"/>
            <w:bottom w:val="none" w:sz="0" w:space="0" w:color="auto"/>
            <w:right w:val="none" w:sz="0" w:space="0" w:color="auto"/>
          </w:divBdr>
        </w:div>
        <w:div w:id="1717050257">
          <w:marLeft w:val="0"/>
          <w:marRight w:val="0"/>
          <w:marTop w:val="0"/>
          <w:marBottom w:val="0"/>
          <w:divBdr>
            <w:top w:val="none" w:sz="0" w:space="0" w:color="auto"/>
            <w:left w:val="none" w:sz="0" w:space="0" w:color="auto"/>
            <w:bottom w:val="none" w:sz="0" w:space="0" w:color="auto"/>
            <w:right w:val="none" w:sz="0" w:space="0" w:color="auto"/>
          </w:divBdr>
        </w:div>
        <w:div w:id="212275575">
          <w:marLeft w:val="0"/>
          <w:marRight w:val="0"/>
          <w:marTop w:val="0"/>
          <w:marBottom w:val="0"/>
          <w:divBdr>
            <w:top w:val="none" w:sz="0" w:space="0" w:color="auto"/>
            <w:left w:val="none" w:sz="0" w:space="0" w:color="auto"/>
            <w:bottom w:val="none" w:sz="0" w:space="0" w:color="auto"/>
            <w:right w:val="none" w:sz="0" w:space="0" w:color="auto"/>
          </w:divBdr>
        </w:div>
        <w:div w:id="512912533">
          <w:marLeft w:val="0"/>
          <w:marRight w:val="0"/>
          <w:marTop w:val="0"/>
          <w:marBottom w:val="0"/>
          <w:divBdr>
            <w:top w:val="none" w:sz="0" w:space="0" w:color="auto"/>
            <w:left w:val="none" w:sz="0" w:space="0" w:color="auto"/>
            <w:bottom w:val="none" w:sz="0" w:space="0" w:color="auto"/>
            <w:right w:val="none" w:sz="0" w:space="0" w:color="auto"/>
          </w:divBdr>
        </w:div>
        <w:div w:id="925387588">
          <w:marLeft w:val="0"/>
          <w:marRight w:val="0"/>
          <w:marTop w:val="0"/>
          <w:marBottom w:val="0"/>
          <w:divBdr>
            <w:top w:val="none" w:sz="0" w:space="0" w:color="auto"/>
            <w:left w:val="none" w:sz="0" w:space="0" w:color="auto"/>
            <w:bottom w:val="none" w:sz="0" w:space="0" w:color="auto"/>
            <w:right w:val="none" w:sz="0" w:space="0" w:color="auto"/>
          </w:divBdr>
        </w:div>
        <w:div w:id="20328359">
          <w:marLeft w:val="0"/>
          <w:marRight w:val="0"/>
          <w:marTop w:val="0"/>
          <w:marBottom w:val="0"/>
          <w:divBdr>
            <w:top w:val="none" w:sz="0" w:space="0" w:color="auto"/>
            <w:left w:val="none" w:sz="0" w:space="0" w:color="auto"/>
            <w:bottom w:val="none" w:sz="0" w:space="0" w:color="auto"/>
            <w:right w:val="none" w:sz="0" w:space="0" w:color="auto"/>
          </w:divBdr>
        </w:div>
        <w:div w:id="501822139">
          <w:marLeft w:val="0"/>
          <w:marRight w:val="0"/>
          <w:marTop w:val="0"/>
          <w:marBottom w:val="0"/>
          <w:divBdr>
            <w:top w:val="none" w:sz="0" w:space="0" w:color="auto"/>
            <w:left w:val="none" w:sz="0" w:space="0" w:color="auto"/>
            <w:bottom w:val="none" w:sz="0" w:space="0" w:color="auto"/>
            <w:right w:val="none" w:sz="0" w:space="0" w:color="auto"/>
          </w:divBdr>
        </w:div>
        <w:div w:id="935094301">
          <w:marLeft w:val="0"/>
          <w:marRight w:val="0"/>
          <w:marTop w:val="0"/>
          <w:marBottom w:val="0"/>
          <w:divBdr>
            <w:top w:val="none" w:sz="0" w:space="0" w:color="auto"/>
            <w:left w:val="none" w:sz="0" w:space="0" w:color="auto"/>
            <w:bottom w:val="none" w:sz="0" w:space="0" w:color="auto"/>
            <w:right w:val="none" w:sz="0" w:space="0" w:color="auto"/>
          </w:divBdr>
        </w:div>
        <w:div w:id="1518425638">
          <w:marLeft w:val="0"/>
          <w:marRight w:val="0"/>
          <w:marTop w:val="0"/>
          <w:marBottom w:val="0"/>
          <w:divBdr>
            <w:top w:val="none" w:sz="0" w:space="0" w:color="auto"/>
            <w:left w:val="none" w:sz="0" w:space="0" w:color="auto"/>
            <w:bottom w:val="none" w:sz="0" w:space="0" w:color="auto"/>
            <w:right w:val="none" w:sz="0" w:space="0" w:color="auto"/>
          </w:divBdr>
        </w:div>
        <w:div w:id="108015747">
          <w:marLeft w:val="0"/>
          <w:marRight w:val="0"/>
          <w:marTop w:val="0"/>
          <w:marBottom w:val="0"/>
          <w:divBdr>
            <w:top w:val="none" w:sz="0" w:space="0" w:color="auto"/>
            <w:left w:val="none" w:sz="0" w:space="0" w:color="auto"/>
            <w:bottom w:val="none" w:sz="0" w:space="0" w:color="auto"/>
            <w:right w:val="none" w:sz="0" w:space="0" w:color="auto"/>
          </w:divBdr>
        </w:div>
        <w:div w:id="719328960">
          <w:marLeft w:val="0"/>
          <w:marRight w:val="0"/>
          <w:marTop w:val="0"/>
          <w:marBottom w:val="0"/>
          <w:divBdr>
            <w:top w:val="none" w:sz="0" w:space="0" w:color="auto"/>
            <w:left w:val="none" w:sz="0" w:space="0" w:color="auto"/>
            <w:bottom w:val="none" w:sz="0" w:space="0" w:color="auto"/>
            <w:right w:val="none" w:sz="0" w:space="0" w:color="auto"/>
          </w:divBdr>
        </w:div>
        <w:div w:id="1155144220">
          <w:marLeft w:val="0"/>
          <w:marRight w:val="0"/>
          <w:marTop w:val="0"/>
          <w:marBottom w:val="0"/>
          <w:divBdr>
            <w:top w:val="none" w:sz="0" w:space="0" w:color="auto"/>
            <w:left w:val="none" w:sz="0" w:space="0" w:color="auto"/>
            <w:bottom w:val="none" w:sz="0" w:space="0" w:color="auto"/>
            <w:right w:val="none" w:sz="0" w:space="0" w:color="auto"/>
          </w:divBdr>
        </w:div>
        <w:div w:id="1119372573">
          <w:marLeft w:val="0"/>
          <w:marRight w:val="0"/>
          <w:marTop w:val="0"/>
          <w:marBottom w:val="0"/>
          <w:divBdr>
            <w:top w:val="none" w:sz="0" w:space="0" w:color="auto"/>
            <w:left w:val="none" w:sz="0" w:space="0" w:color="auto"/>
            <w:bottom w:val="none" w:sz="0" w:space="0" w:color="auto"/>
            <w:right w:val="none" w:sz="0" w:space="0" w:color="auto"/>
          </w:divBdr>
        </w:div>
        <w:div w:id="339160796">
          <w:marLeft w:val="0"/>
          <w:marRight w:val="0"/>
          <w:marTop w:val="0"/>
          <w:marBottom w:val="0"/>
          <w:divBdr>
            <w:top w:val="none" w:sz="0" w:space="0" w:color="auto"/>
            <w:left w:val="none" w:sz="0" w:space="0" w:color="auto"/>
            <w:bottom w:val="none" w:sz="0" w:space="0" w:color="auto"/>
            <w:right w:val="none" w:sz="0" w:space="0" w:color="auto"/>
          </w:divBdr>
        </w:div>
        <w:div w:id="1049501162">
          <w:marLeft w:val="0"/>
          <w:marRight w:val="0"/>
          <w:marTop w:val="0"/>
          <w:marBottom w:val="0"/>
          <w:divBdr>
            <w:top w:val="none" w:sz="0" w:space="0" w:color="auto"/>
            <w:left w:val="none" w:sz="0" w:space="0" w:color="auto"/>
            <w:bottom w:val="none" w:sz="0" w:space="0" w:color="auto"/>
            <w:right w:val="none" w:sz="0" w:space="0" w:color="auto"/>
          </w:divBdr>
        </w:div>
        <w:div w:id="908810086">
          <w:marLeft w:val="0"/>
          <w:marRight w:val="0"/>
          <w:marTop w:val="0"/>
          <w:marBottom w:val="0"/>
          <w:divBdr>
            <w:top w:val="none" w:sz="0" w:space="0" w:color="auto"/>
            <w:left w:val="none" w:sz="0" w:space="0" w:color="auto"/>
            <w:bottom w:val="none" w:sz="0" w:space="0" w:color="auto"/>
            <w:right w:val="none" w:sz="0" w:space="0" w:color="auto"/>
          </w:divBdr>
        </w:div>
        <w:div w:id="285039404">
          <w:marLeft w:val="0"/>
          <w:marRight w:val="0"/>
          <w:marTop w:val="0"/>
          <w:marBottom w:val="0"/>
          <w:divBdr>
            <w:top w:val="none" w:sz="0" w:space="0" w:color="auto"/>
            <w:left w:val="none" w:sz="0" w:space="0" w:color="auto"/>
            <w:bottom w:val="none" w:sz="0" w:space="0" w:color="auto"/>
            <w:right w:val="none" w:sz="0" w:space="0" w:color="auto"/>
          </w:divBdr>
        </w:div>
        <w:div w:id="1334263728">
          <w:marLeft w:val="0"/>
          <w:marRight w:val="0"/>
          <w:marTop w:val="0"/>
          <w:marBottom w:val="0"/>
          <w:divBdr>
            <w:top w:val="none" w:sz="0" w:space="0" w:color="auto"/>
            <w:left w:val="none" w:sz="0" w:space="0" w:color="auto"/>
            <w:bottom w:val="none" w:sz="0" w:space="0" w:color="auto"/>
            <w:right w:val="none" w:sz="0" w:space="0" w:color="auto"/>
          </w:divBdr>
        </w:div>
        <w:div w:id="1540632641">
          <w:marLeft w:val="0"/>
          <w:marRight w:val="0"/>
          <w:marTop w:val="0"/>
          <w:marBottom w:val="0"/>
          <w:divBdr>
            <w:top w:val="none" w:sz="0" w:space="0" w:color="auto"/>
            <w:left w:val="none" w:sz="0" w:space="0" w:color="auto"/>
            <w:bottom w:val="none" w:sz="0" w:space="0" w:color="auto"/>
            <w:right w:val="none" w:sz="0" w:space="0" w:color="auto"/>
          </w:divBdr>
        </w:div>
        <w:div w:id="266625382">
          <w:marLeft w:val="0"/>
          <w:marRight w:val="0"/>
          <w:marTop w:val="0"/>
          <w:marBottom w:val="0"/>
          <w:divBdr>
            <w:top w:val="none" w:sz="0" w:space="0" w:color="auto"/>
            <w:left w:val="none" w:sz="0" w:space="0" w:color="auto"/>
            <w:bottom w:val="none" w:sz="0" w:space="0" w:color="auto"/>
            <w:right w:val="none" w:sz="0" w:space="0" w:color="auto"/>
          </w:divBdr>
        </w:div>
        <w:div w:id="747385463">
          <w:marLeft w:val="0"/>
          <w:marRight w:val="0"/>
          <w:marTop w:val="0"/>
          <w:marBottom w:val="0"/>
          <w:divBdr>
            <w:top w:val="none" w:sz="0" w:space="0" w:color="auto"/>
            <w:left w:val="none" w:sz="0" w:space="0" w:color="auto"/>
            <w:bottom w:val="none" w:sz="0" w:space="0" w:color="auto"/>
            <w:right w:val="none" w:sz="0" w:space="0" w:color="auto"/>
          </w:divBdr>
        </w:div>
      </w:divsChild>
    </w:div>
    <w:div w:id="336614491">
      <w:bodyDiv w:val="1"/>
      <w:marLeft w:val="0"/>
      <w:marRight w:val="0"/>
      <w:marTop w:val="0"/>
      <w:marBottom w:val="0"/>
      <w:divBdr>
        <w:top w:val="none" w:sz="0" w:space="0" w:color="auto"/>
        <w:left w:val="none" w:sz="0" w:space="0" w:color="auto"/>
        <w:bottom w:val="none" w:sz="0" w:space="0" w:color="auto"/>
        <w:right w:val="none" w:sz="0" w:space="0" w:color="auto"/>
      </w:divBdr>
    </w:div>
    <w:div w:id="368998669">
      <w:bodyDiv w:val="1"/>
      <w:marLeft w:val="0"/>
      <w:marRight w:val="0"/>
      <w:marTop w:val="0"/>
      <w:marBottom w:val="0"/>
      <w:divBdr>
        <w:top w:val="none" w:sz="0" w:space="0" w:color="auto"/>
        <w:left w:val="none" w:sz="0" w:space="0" w:color="auto"/>
        <w:bottom w:val="none" w:sz="0" w:space="0" w:color="auto"/>
        <w:right w:val="none" w:sz="0" w:space="0" w:color="auto"/>
      </w:divBdr>
      <w:divsChild>
        <w:div w:id="2054422569">
          <w:marLeft w:val="0"/>
          <w:marRight w:val="0"/>
          <w:marTop w:val="0"/>
          <w:marBottom w:val="0"/>
          <w:divBdr>
            <w:top w:val="none" w:sz="0" w:space="0" w:color="auto"/>
            <w:left w:val="none" w:sz="0" w:space="0" w:color="auto"/>
            <w:bottom w:val="none" w:sz="0" w:space="0" w:color="auto"/>
            <w:right w:val="none" w:sz="0" w:space="0" w:color="auto"/>
          </w:divBdr>
        </w:div>
        <w:div w:id="637346850">
          <w:marLeft w:val="0"/>
          <w:marRight w:val="0"/>
          <w:marTop w:val="0"/>
          <w:marBottom w:val="0"/>
          <w:divBdr>
            <w:top w:val="none" w:sz="0" w:space="0" w:color="auto"/>
            <w:left w:val="none" w:sz="0" w:space="0" w:color="auto"/>
            <w:bottom w:val="none" w:sz="0" w:space="0" w:color="auto"/>
            <w:right w:val="none" w:sz="0" w:space="0" w:color="auto"/>
          </w:divBdr>
        </w:div>
        <w:div w:id="1052735196">
          <w:marLeft w:val="0"/>
          <w:marRight w:val="0"/>
          <w:marTop w:val="0"/>
          <w:marBottom w:val="0"/>
          <w:divBdr>
            <w:top w:val="none" w:sz="0" w:space="0" w:color="auto"/>
            <w:left w:val="none" w:sz="0" w:space="0" w:color="auto"/>
            <w:bottom w:val="none" w:sz="0" w:space="0" w:color="auto"/>
            <w:right w:val="none" w:sz="0" w:space="0" w:color="auto"/>
          </w:divBdr>
        </w:div>
        <w:div w:id="211230402">
          <w:marLeft w:val="0"/>
          <w:marRight w:val="0"/>
          <w:marTop w:val="0"/>
          <w:marBottom w:val="0"/>
          <w:divBdr>
            <w:top w:val="none" w:sz="0" w:space="0" w:color="auto"/>
            <w:left w:val="none" w:sz="0" w:space="0" w:color="auto"/>
            <w:bottom w:val="none" w:sz="0" w:space="0" w:color="auto"/>
            <w:right w:val="none" w:sz="0" w:space="0" w:color="auto"/>
          </w:divBdr>
        </w:div>
        <w:div w:id="339233415">
          <w:marLeft w:val="0"/>
          <w:marRight w:val="0"/>
          <w:marTop w:val="0"/>
          <w:marBottom w:val="0"/>
          <w:divBdr>
            <w:top w:val="none" w:sz="0" w:space="0" w:color="auto"/>
            <w:left w:val="none" w:sz="0" w:space="0" w:color="auto"/>
            <w:bottom w:val="none" w:sz="0" w:space="0" w:color="auto"/>
            <w:right w:val="none" w:sz="0" w:space="0" w:color="auto"/>
          </w:divBdr>
        </w:div>
        <w:div w:id="1208641586">
          <w:marLeft w:val="0"/>
          <w:marRight w:val="0"/>
          <w:marTop w:val="0"/>
          <w:marBottom w:val="0"/>
          <w:divBdr>
            <w:top w:val="none" w:sz="0" w:space="0" w:color="auto"/>
            <w:left w:val="none" w:sz="0" w:space="0" w:color="auto"/>
            <w:bottom w:val="none" w:sz="0" w:space="0" w:color="auto"/>
            <w:right w:val="none" w:sz="0" w:space="0" w:color="auto"/>
          </w:divBdr>
        </w:div>
        <w:div w:id="1438982240">
          <w:marLeft w:val="0"/>
          <w:marRight w:val="0"/>
          <w:marTop w:val="0"/>
          <w:marBottom w:val="0"/>
          <w:divBdr>
            <w:top w:val="none" w:sz="0" w:space="0" w:color="auto"/>
            <w:left w:val="none" w:sz="0" w:space="0" w:color="auto"/>
            <w:bottom w:val="none" w:sz="0" w:space="0" w:color="auto"/>
            <w:right w:val="none" w:sz="0" w:space="0" w:color="auto"/>
          </w:divBdr>
        </w:div>
        <w:div w:id="274531699">
          <w:marLeft w:val="0"/>
          <w:marRight w:val="0"/>
          <w:marTop w:val="0"/>
          <w:marBottom w:val="0"/>
          <w:divBdr>
            <w:top w:val="none" w:sz="0" w:space="0" w:color="auto"/>
            <w:left w:val="none" w:sz="0" w:space="0" w:color="auto"/>
            <w:bottom w:val="none" w:sz="0" w:space="0" w:color="auto"/>
            <w:right w:val="none" w:sz="0" w:space="0" w:color="auto"/>
          </w:divBdr>
        </w:div>
        <w:div w:id="1932544556">
          <w:marLeft w:val="0"/>
          <w:marRight w:val="0"/>
          <w:marTop w:val="0"/>
          <w:marBottom w:val="0"/>
          <w:divBdr>
            <w:top w:val="none" w:sz="0" w:space="0" w:color="auto"/>
            <w:left w:val="none" w:sz="0" w:space="0" w:color="auto"/>
            <w:bottom w:val="none" w:sz="0" w:space="0" w:color="auto"/>
            <w:right w:val="none" w:sz="0" w:space="0" w:color="auto"/>
          </w:divBdr>
        </w:div>
        <w:div w:id="210189599">
          <w:marLeft w:val="0"/>
          <w:marRight w:val="0"/>
          <w:marTop w:val="0"/>
          <w:marBottom w:val="0"/>
          <w:divBdr>
            <w:top w:val="none" w:sz="0" w:space="0" w:color="auto"/>
            <w:left w:val="none" w:sz="0" w:space="0" w:color="auto"/>
            <w:bottom w:val="none" w:sz="0" w:space="0" w:color="auto"/>
            <w:right w:val="none" w:sz="0" w:space="0" w:color="auto"/>
          </w:divBdr>
        </w:div>
        <w:div w:id="1982073661">
          <w:marLeft w:val="0"/>
          <w:marRight w:val="0"/>
          <w:marTop w:val="0"/>
          <w:marBottom w:val="0"/>
          <w:divBdr>
            <w:top w:val="none" w:sz="0" w:space="0" w:color="auto"/>
            <w:left w:val="none" w:sz="0" w:space="0" w:color="auto"/>
            <w:bottom w:val="none" w:sz="0" w:space="0" w:color="auto"/>
            <w:right w:val="none" w:sz="0" w:space="0" w:color="auto"/>
          </w:divBdr>
        </w:div>
      </w:divsChild>
    </w:div>
    <w:div w:id="379863671">
      <w:bodyDiv w:val="1"/>
      <w:marLeft w:val="0"/>
      <w:marRight w:val="0"/>
      <w:marTop w:val="0"/>
      <w:marBottom w:val="0"/>
      <w:divBdr>
        <w:top w:val="none" w:sz="0" w:space="0" w:color="auto"/>
        <w:left w:val="none" w:sz="0" w:space="0" w:color="auto"/>
        <w:bottom w:val="none" w:sz="0" w:space="0" w:color="auto"/>
        <w:right w:val="none" w:sz="0" w:space="0" w:color="auto"/>
      </w:divBdr>
    </w:div>
    <w:div w:id="385960229">
      <w:bodyDiv w:val="1"/>
      <w:marLeft w:val="0"/>
      <w:marRight w:val="0"/>
      <w:marTop w:val="0"/>
      <w:marBottom w:val="0"/>
      <w:divBdr>
        <w:top w:val="none" w:sz="0" w:space="0" w:color="auto"/>
        <w:left w:val="none" w:sz="0" w:space="0" w:color="auto"/>
        <w:bottom w:val="none" w:sz="0" w:space="0" w:color="auto"/>
        <w:right w:val="none" w:sz="0" w:space="0" w:color="auto"/>
      </w:divBdr>
    </w:div>
    <w:div w:id="392387387">
      <w:bodyDiv w:val="1"/>
      <w:marLeft w:val="0"/>
      <w:marRight w:val="0"/>
      <w:marTop w:val="0"/>
      <w:marBottom w:val="0"/>
      <w:divBdr>
        <w:top w:val="none" w:sz="0" w:space="0" w:color="auto"/>
        <w:left w:val="none" w:sz="0" w:space="0" w:color="auto"/>
        <w:bottom w:val="none" w:sz="0" w:space="0" w:color="auto"/>
        <w:right w:val="none" w:sz="0" w:space="0" w:color="auto"/>
      </w:divBdr>
    </w:div>
    <w:div w:id="420880705">
      <w:bodyDiv w:val="1"/>
      <w:marLeft w:val="0"/>
      <w:marRight w:val="0"/>
      <w:marTop w:val="0"/>
      <w:marBottom w:val="0"/>
      <w:divBdr>
        <w:top w:val="none" w:sz="0" w:space="0" w:color="auto"/>
        <w:left w:val="none" w:sz="0" w:space="0" w:color="auto"/>
        <w:bottom w:val="none" w:sz="0" w:space="0" w:color="auto"/>
        <w:right w:val="none" w:sz="0" w:space="0" w:color="auto"/>
      </w:divBdr>
      <w:divsChild>
        <w:div w:id="1774276936">
          <w:marLeft w:val="0"/>
          <w:marRight w:val="0"/>
          <w:marTop w:val="0"/>
          <w:marBottom w:val="0"/>
          <w:divBdr>
            <w:top w:val="none" w:sz="0" w:space="0" w:color="auto"/>
            <w:left w:val="none" w:sz="0" w:space="0" w:color="auto"/>
            <w:bottom w:val="none" w:sz="0" w:space="0" w:color="auto"/>
            <w:right w:val="none" w:sz="0" w:space="0" w:color="auto"/>
          </w:divBdr>
        </w:div>
        <w:div w:id="1477910503">
          <w:marLeft w:val="0"/>
          <w:marRight w:val="0"/>
          <w:marTop w:val="0"/>
          <w:marBottom w:val="0"/>
          <w:divBdr>
            <w:top w:val="none" w:sz="0" w:space="0" w:color="auto"/>
            <w:left w:val="none" w:sz="0" w:space="0" w:color="auto"/>
            <w:bottom w:val="none" w:sz="0" w:space="0" w:color="auto"/>
            <w:right w:val="none" w:sz="0" w:space="0" w:color="auto"/>
          </w:divBdr>
        </w:div>
        <w:div w:id="1723795303">
          <w:marLeft w:val="0"/>
          <w:marRight w:val="0"/>
          <w:marTop w:val="0"/>
          <w:marBottom w:val="0"/>
          <w:divBdr>
            <w:top w:val="none" w:sz="0" w:space="0" w:color="auto"/>
            <w:left w:val="none" w:sz="0" w:space="0" w:color="auto"/>
            <w:bottom w:val="none" w:sz="0" w:space="0" w:color="auto"/>
            <w:right w:val="none" w:sz="0" w:space="0" w:color="auto"/>
          </w:divBdr>
        </w:div>
        <w:div w:id="2016960192">
          <w:marLeft w:val="0"/>
          <w:marRight w:val="0"/>
          <w:marTop w:val="0"/>
          <w:marBottom w:val="0"/>
          <w:divBdr>
            <w:top w:val="none" w:sz="0" w:space="0" w:color="auto"/>
            <w:left w:val="none" w:sz="0" w:space="0" w:color="auto"/>
            <w:bottom w:val="none" w:sz="0" w:space="0" w:color="auto"/>
            <w:right w:val="none" w:sz="0" w:space="0" w:color="auto"/>
          </w:divBdr>
        </w:div>
        <w:div w:id="455416219">
          <w:marLeft w:val="0"/>
          <w:marRight w:val="0"/>
          <w:marTop w:val="0"/>
          <w:marBottom w:val="0"/>
          <w:divBdr>
            <w:top w:val="none" w:sz="0" w:space="0" w:color="auto"/>
            <w:left w:val="none" w:sz="0" w:space="0" w:color="auto"/>
            <w:bottom w:val="none" w:sz="0" w:space="0" w:color="auto"/>
            <w:right w:val="none" w:sz="0" w:space="0" w:color="auto"/>
          </w:divBdr>
        </w:div>
      </w:divsChild>
    </w:div>
    <w:div w:id="425811163">
      <w:bodyDiv w:val="1"/>
      <w:marLeft w:val="0"/>
      <w:marRight w:val="0"/>
      <w:marTop w:val="0"/>
      <w:marBottom w:val="0"/>
      <w:divBdr>
        <w:top w:val="none" w:sz="0" w:space="0" w:color="auto"/>
        <w:left w:val="none" w:sz="0" w:space="0" w:color="auto"/>
        <w:bottom w:val="none" w:sz="0" w:space="0" w:color="auto"/>
        <w:right w:val="none" w:sz="0" w:space="0" w:color="auto"/>
      </w:divBdr>
    </w:div>
    <w:div w:id="436753020">
      <w:bodyDiv w:val="1"/>
      <w:marLeft w:val="0"/>
      <w:marRight w:val="0"/>
      <w:marTop w:val="0"/>
      <w:marBottom w:val="0"/>
      <w:divBdr>
        <w:top w:val="none" w:sz="0" w:space="0" w:color="auto"/>
        <w:left w:val="none" w:sz="0" w:space="0" w:color="auto"/>
        <w:bottom w:val="none" w:sz="0" w:space="0" w:color="auto"/>
        <w:right w:val="none" w:sz="0" w:space="0" w:color="auto"/>
      </w:divBdr>
      <w:divsChild>
        <w:div w:id="1213224899">
          <w:marLeft w:val="0"/>
          <w:marRight w:val="0"/>
          <w:marTop w:val="0"/>
          <w:marBottom w:val="0"/>
          <w:divBdr>
            <w:top w:val="none" w:sz="0" w:space="0" w:color="auto"/>
            <w:left w:val="none" w:sz="0" w:space="0" w:color="auto"/>
            <w:bottom w:val="none" w:sz="0" w:space="0" w:color="auto"/>
            <w:right w:val="none" w:sz="0" w:space="0" w:color="auto"/>
          </w:divBdr>
        </w:div>
        <w:div w:id="1866822144">
          <w:marLeft w:val="0"/>
          <w:marRight w:val="0"/>
          <w:marTop w:val="0"/>
          <w:marBottom w:val="0"/>
          <w:divBdr>
            <w:top w:val="none" w:sz="0" w:space="0" w:color="auto"/>
            <w:left w:val="none" w:sz="0" w:space="0" w:color="auto"/>
            <w:bottom w:val="none" w:sz="0" w:space="0" w:color="auto"/>
            <w:right w:val="none" w:sz="0" w:space="0" w:color="auto"/>
          </w:divBdr>
        </w:div>
      </w:divsChild>
    </w:div>
    <w:div w:id="442655606">
      <w:bodyDiv w:val="1"/>
      <w:marLeft w:val="0"/>
      <w:marRight w:val="0"/>
      <w:marTop w:val="0"/>
      <w:marBottom w:val="0"/>
      <w:divBdr>
        <w:top w:val="none" w:sz="0" w:space="0" w:color="auto"/>
        <w:left w:val="none" w:sz="0" w:space="0" w:color="auto"/>
        <w:bottom w:val="none" w:sz="0" w:space="0" w:color="auto"/>
        <w:right w:val="none" w:sz="0" w:space="0" w:color="auto"/>
      </w:divBdr>
    </w:div>
    <w:div w:id="450320366">
      <w:bodyDiv w:val="1"/>
      <w:marLeft w:val="0"/>
      <w:marRight w:val="0"/>
      <w:marTop w:val="0"/>
      <w:marBottom w:val="0"/>
      <w:divBdr>
        <w:top w:val="none" w:sz="0" w:space="0" w:color="auto"/>
        <w:left w:val="none" w:sz="0" w:space="0" w:color="auto"/>
        <w:bottom w:val="none" w:sz="0" w:space="0" w:color="auto"/>
        <w:right w:val="none" w:sz="0" w:space="0" w:color="auto"/>
      </w:divBdr>
    </w:div>
    <w:div w:id="471945504">
      <w:bodyDiv w:val="1"/>
      <w:marLeft w:val="0"/>
      <w:marRight w:val="0"/>
      <w:marTop w:val="0"/>
      <w:marBottom w:val="0"/>
      <w:divBdr>
        <w:top w:val="none" w:sz="0" w:space="0" w:color="auto"/>
        <w:left w:val="none" w:sz="0" w:space="0" w:color="auto"/>
        <w:bottom w:val="none" w:sz="0" w:space="0" w:color="auto"/>
        <w:right w:val="none" w:sz="0" w:space="0" w:color="auto"/>
      </w:divBdr>
    </w:div>
    <w:div w:id="475679848">
      <w:bodyDiv w:val="1"/>
      <w:marLeft w:val="0"/>
      <w:marRight w:val="0"/>
      <w:marTop w:val="0"/>
      <w:marBottom w:val="0"/>
      <w:divBdr>
        <w:top w:val="none" w:sz="0" w:space="0" w:color="auto"/>
        <w:left w:val="none" w:sz="0" w:space="0" w:color="auto"/>
        <w:bottom w:val="none" w:sz="0" w:space="0" w:color="auto"/>
        <w:right w:val="none" w:sz="0" w:space="0" w:color="auto"/>
      </w:divBdr>
      <w:divsChild>
        <w:div w:id="394937930">
          <w:marLeft w:val="0"/>
          <w:marRight w:val="0"/>
          <w:marTop w:val="0"/>
          <w:marBottom w:val="0"/>
          <w:divBdr>
            <w:top w:val="none" w:sz="0" w:space="0" w:color="auto"/>
            <w:left w:val="none" w:sz="0" w:space="0" w:color="auto"/>
            <w:bottom w:val="none" w:sz="0" w:space="0" w:color="auto"/>
            <w:right w:val="none" w:sz="0" w:space="0" w:color="auto"/>
          </w:divBdr>
          <w:divsChild>
            <w:div w:id="1692075092">
              <w:marLeft w:val="0"/>
              <w:marRight w:val="0"/>
              <w:marTop w:val="0"/>
              <w:marBottom w:val="0"/>
              <w:divBdr>
                <w:top w:val="none" w:sz="0" w:space="0" w:color="auto"/>
                <w:left w:val="none" w:sz="0" w:space="0" w:color="auto"/>
                <w:bottom w:val="none" w:sz="0" w:space="0" w:color="auto"/>
                <w:right w:val="none" w:sz="0" w:space="0" w:color="auto"/>
              </w:divBdr>
              <w:divsChild>
                <w:div w:id="11205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017">
          <w:marLeft w:val="1271"/>
          <w:marRight w:val="0"/>
          <w:marTop w:val="0"/>
          <w:marBottom w:val="0"/>
          <w:divBdr>
            <w:top w:val="none" w:sz="0" w:space="0" w:color="auto"/>
            <w:left w:val="none" w:sz="0" w:space="0" w:color="auto"/>
            <w:bottom w:val="none" w:sz="0" w:space="0" w:color="auto"/>
            <w:right w:val="none" w:sz="0" w:space="0" w:color="auto"/>
          </w:divBdr>
        </w:div>
      </w:divsChild>
    </w:div>
    <w:div w:id="493423793">
      <w:bodyDiv w:val="1"/>
      <w:marLeft w:val="0"/>
      <w:marRight w:val="0"/>
      <w:marTop w:val="0"/>
      <w:marBottom w:val="0"/>
      <w:divBdr>
        <w:top w:val="none" w:sz="0" w:space="0" w:color="auto"/>
        <w:left w:val="none" w:sz="0" w:space="0" w:color="auto"/>
        <w:bottom w:val="none" w:sz="0" w:space="0" w:color="auto"/>
        <w:right w:val="none" w:sz="0" w:space="0" w:color="auto"/>
      </w:divBdr>
    </w:div>
    <w:div w:id="497620849">
      <w:bodyDiv w:val="1"/>
      <w:marLeft w:val="0"/>
      <w:marRight w:val="0"/>
      <w:marTop w:val="0"/>
      <w:marBottom w:val="0"/>
      <w:divBdr>
        <w:top w:val="none" w:sz="0" w:space="0" w:color="auto"/>
        <w:left w:val="none" w:sz="0" w:space="0" w:color="auto"/>
        <w:bottom w:val="none" w:sz="0" w:space="0" w:color="auto"/>
        <w:right w:val="none" w:sz="0" w:space="0" w:color="auto"/>
      </w:divBdr>
    </w:div>
    <w:div w:id="532035940">
      <w:bodyDiv w:val="1"/>
      <w:marLeft w:val="0"/>
      <w:marRight w:val="0"/>
      <w:marTop w:val="0"/>
      <w:marBottom w:val="0"/>
      <w:divBdr>
        <w:top w:val="none" w:sz="0" w:space="0" w:color="auto"/>
        <w:left w:val="none" w:sz="0" w:space="0" w:color="auto"/>
        <w:bottom w:val="none" w:sz="0" w:space="0" w:color="auto"/>
        <w:right w:val="none" w:sz="0" w:space="0" w:color="auto"/>
      </w:divBdr>
    </w:div>
    <w:div w:id="560362079">
      <w:bodyDiv w:val="1"/>
      <w:marLeft w:val="0"/>
      <w:marRight w:val="0"/>
      <w:marTop w:val="0"/>
      <w:marBottom w:val="0"/>
      <w:divBdr>
        <w:top w:val="none" w:sz="0" w:space="0" w:color="auto"/>
        <w:left w:val="none" w:sz="0" w:space="0" w:color="auto"/>
        <w:bottom w:val="none" w:sz="0" w:space="0" w:color="auto"/>
        <w:right w:val="none" w:sz="0" w:space="0" w:color="auto"/>
      </w:divBdr>
    </w:div>
    <w:div w:id="560403739">
      <w:bodyDiv w:val="1"/>
      <w:marLeft w:val="0"/>
      <w:marRight w:val="0"/>
      <w:marTop w:val="0"/>
      <w:marBottom w:val="0"/>
      <w:divBdr>
        <w:top w:val="none" w:sz="0" w:space="0" w:color="auto"/>
        <w:left w:val="none" w:sz="0" w:space="0" w:color="auto"/>
        <w:bottom w:val="none" w:sz="0" w:space="0" w:color="auto"/>
        <w:right w:val="none" w:sz="0" w:space="0" w:color="auto"/>
      </w:divBdr>
      <w:divsChild>
        <w:div w:id="771634700">
          <w:marLeft w:val="0"/>
          <w:marRight w:val="0"/>
          <w:marTop w:val="0"/>
          <w:marBottom w:val="0"/>
          <w:divBdr>
            <w:top w:val="none" w:sz="0" w:space="0" w:color="auto"/>
            <w:left w:val="none" w:sz="0" w:space="0" w:color="auto"/>
            <w:bottom w:val="none" w:sz="0" w:space="0" w:color="auto"/>
            <w:right w:val="none" w:sz="0" w:space="0" w:color="auto"/>
          </w:divBdr>
        </w:div>
        <w:div w:id="108401803">
          <w:marLeft w:val="0"/>
          <w:marRight w:val="0"/>
          <w:marTop w:val="0"/>
          <w:marBottom w:val="0"/>
          <w:divBdr>
            <w:top w:val="none" w:sz="0" w:space="0" w:color="auto"/>
            <w:left w:val="none" w:sz="0" w:space="0" w:color="auto"/>
            <w:bottom w:val="none" w:sz="0" w:space="0" w:color="auto"/>
            <w:right w:val="none" w:sz="0" w:space="0" w:color="auto"/>
          </w:divBdr>
        </w:div>
        <w:div w:id="563831724">
          <w:marLeft w:val="0"/>
          <w:marRight w:val="0"/>
          <w:marTop w:val="0"/>
          <w:marBottom w:val="0"/>
          <w:divBdr>
            <w:top w:val="none" w:sz="0" w:space="0" w:color="auto"/>
            <w:left w:val="none" w:sz="0" w:space="0" w:color="auto"/>
            <w:bottom w:val="none" w:sz="0" w:space="0" w:color="auto"/>
            <w:right w:val="none" w:sz="0" w:space="0" w:color="auto"/>
          </w:divBdr>
        </w:div>
      </w:divsChild>
    </w:div>
    <w:div w:id="560672836">
      <w:bodyDiv w:val="1"/>
      <w:marLeft w:val="0"/>
      <w:marRight w:val="0"/>
      <w:marTop w:val="0"/>
      <w:marBottom w:val="0"/>
      <w:divBdr>
        <w:top w:val="none" w:sz="0" w:space="0" w:color="auto"/>
        <w:left w:val="none" w:sz="0" w:space="0" w:color="auto"/>
        <w:bottom w:val="none" w:sz="0" w:space="0" w:color="auto"/>
        <w:right w:val="none" w:sz="0" w:space="0" w:color="auto"/>
      </w:divBdr>
      <w:divsChild>
        <w:div w:id="1851793117">
          <w:marLeft w:val="0"/>
          <w:marRight w:val="0"/>
          <w:marTop w:val="0"/>
          <w:marBottom w:val="300"/>
          <w:divBdr>
            <w:top w:val="none" w:sz="0" w:space="0" w:color="auto"/>
            <w:left w:val="none" w:sz="0" w:space="0" w:color="auto"/>
            <w:bottom w:val="none" w:sz="0" w:space="0" w:color="auto"/>
            <w:right w:val="none" w:sz="0" w:space="0" w:color="auto"/>
          </w:divBdr>
          <w:divsChild>
            <w:div w:id="1980263661">
              <w:marLeft w:val="0"/>
              <w:marRight w:val="0"/>
              <w:marTop w:val="0"/>
              <w:marBottom w:val="0"/>
              <w:divBdr>
                <w:top w:val="none" w:sz="0" w:space="0" w:color="auto"/>
                <w:left w:val="none" w:sz="0" w:space="0" w:color="auto"/>
                <w:bottom w:val="none" w:sz="0" w:space="0" w:color="auto"/>
                <w:right w:val="none" w:sz="0" w:space="0" w:color="auto"/>
              </w:divBdr>
            </w:div>
          </w:divsChild>
        </w:div>
        <w:div w:id="315843081">
          <w:marLeft w:val="0"/>
          <w:marRight w:val="0"/>
          <w:marTop w:val="0"/>
          <w:marBottom w:val="0"/>
          <w:divBdr>
            <w:top w:val="none" w:sz="0" w:space="0" w:color="auto"/>
            <w:left w:val="none" w:sz="0" w:space="0" w:color="auto"/>
            <w:bottom w:val="none" w:sz="0" w:space="0" w:color="auto"/>
            <w:right w:val="none" w:sz="0" w:space="0" w:color="auto"/>
          </w:divBdr>
          <w:divsChild>
            <w:div w:id="1671788149">
              <w:marLeft w:val="0"/>
              <w:marRight w:val="0"/>
              <w:marTop w:val="0"/>
              <w:marBottom w:val="0"/>
              <w:divBdr>
                <w:top w:val="none" w:sz="0" w:space="0" w:color="auto"/>
                <w:left w:val="none" w:sz="0" w:space="0" w:color="auto"/>
                <w:bottom w:val="none" w:sz="0" w:space="0" w:color="auto"/>
                <w:right w:val="none" w:sz="0" w:space="0" w:color="auto"/>
              </w:divBdr>
              <w:divsChild>
                <w:div w:id="961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4232">
      <w:bodyDiv w:val="1"/>
      <w:marLeft w:val="0"/>
      <w:marRight w:val="0"/>
      <w:marTop w:val="0"/>
      <w:marBottom w:val="0"/>
      <w:divBdr>
        <w:top w:val="none" w:sz="0" w:space="0" w:color="auto"/>
        <w:left w:val="none" w:sz="0" w:space="0" w:color="auto"/>
        <w:bottom w:val="none" w:sz="0" w:space="0" w:color="auto"/>
        <w:right w:val="none" w:sz="0" w:space="0" w:color="auto"/>
      </w:divBdr>
      <w:divsChild>
        <w:div w:id="948313327">
          <w:marLeft w:val="0"/>
          <w:marRight w:val="0"/>
          <w:marTop w:val="0"/>
          <w:marBottom w:val="0"/>
          <w:divBdr>
            <w:top w:val="none" w:sz="0" w:space="0" w:color="auto"/>
            <w:left w:val="none" w:sz="0" w:space="0" w:color="auto"/>
            <w:bottom w:val="none" w:sz="0" w:space="0" w:color="auto"/>
            <w:right w:val="none" w:sz="0" w:space="0" w:color="auto"/>
          </w:divBdr>
        </w:div>
        <w:div w:id="2081710394">
          <w:marLeft w:val="0"/>
          <w:marRight w:val="0"/>
          <w:marTop w:val="0"/>
          <w:marBottom w:val="0"/>
          <w:divBdr>
            <w:top w:val="none" w:sz="0" w:space="0" w:color="auto"/>
            <w:left w:val="none" w:sz="0" w:space="0" w:color="auto"/>
            <w:bottom w:val="none" w:sz="0" w:space="0" w:color="auto"/>
            <w:right w:val="none" w:sz="0" w:space="0" w:color="auto"/>
          </w:divBdr>
        </w:div>
      </w:divsChild>
    </w:div>
    <w:div w:id="594704136">
      <w:bodyDiv w:val="1"/>
      <w:marLeft w:val="0"/>
      <w:marRight w:val="0"/>
      <w:marTop w:val="0"/>
      <w:marBottom w:val="0"/>
      <w:divBdr>
        <w:top w:val="none" w:sz="0" w:space="0" w:color="auto"/>
        <w:left w:val="none" w:sz="0" w:space="0" w:color="auto"/>
        <w:bottom w:val="none" w:sz="0" w:space="0" w:color="auto"/>
        <w:right w:val="none" w:sz="0" w:space="0" w:color="auto"/>
      </w:divBdr>
      <w:divsChild>
        <w:div w:id="430051075">
          <w:marLeft w:val="0"/>
          <w:marRight w:val="0"/>
          <w:marTop w:val="0"/>
          <w:marBottom w:val="0"/>
          <w:divBdr>
            <w:top w:val="none" w:sz="0" w:space="0" w:color="auto"/>
            <w:left w:val="none" w:sz="0" w:space="0" w:color="auto"/>
            <w:bottom w:val="none" w:sz="0" w:space="0" w:color="auto"/>
            <w:right w:val="none" w:sz="0" w:space="0" w:color="auto"/>
          </w:divBdr>
        </w:div>
        <w:div w:id="2068067737">
          <w:marLeft w:val="0"/>
          <w:marRight w:val="0"/>
          <w:marTop w:val="0"/>
          <w:marBottom w:val="0"/>
          <w:divBdr>
            <w:top w:val="none" w:sz="0" w:space="0" w:color="auto"/>
            <w:left w:val="none" w:sz="0" w:space="0" w:color="auto"/>
            <w:bottom w:val="none" w:sz="0" w:space="0" w:color="auto"/>
            <w:right w:val="none" w:sz="0" w:space="0" w:color="auto"/>
          </w:divBdr>
        </w:div>
        <w:div w:id="1227187381">
          <w:marLeft w:val="0"/>
          <w:marRight w:val="0"/>
          <w:marTop w:val="0"/>
          <w:marBottom w:val="0"/>
          <w:divBdr>
            <w:top w:val="none" w:sz="0" w:space="0" w:color="auto"/>
            <w:left w:val="none" w:sz="0" w:space="0" w:color="auto"/>
            <w:bottom w:val="none" w:sz="0" w:space="0" w:color="auto"/>
            <w:right w:val="none" w:sz="0" w:space="0" w:color="auto"/>
          </w:divBdr>
        </w:div>
      </w:divsChild>
    </w:div>
    <w:div w:id="617953645">
      <w:bodyDiv w:val="1"/>
      <w:marLeft w:val="0"/>
      <w:marRight w:val="0"/>
      <w:marTop w:val="0"/>
      <w:marBottom w:val="0"/>
      <w:divBdr>
        <w:top w:val="none" w:sz="0" w:space="0" w:color="auto"/>
        <w:left w:val="none" w:sz="0" w:space="0" w:color="auto"/>
        <w:bottom w:val="none" w:sz="0" w:space="0" w:color="auto"/>
        <w:right w:val="none" w:sz="0" w:space="0" w:color="auto"/>
      </w:divBdr>
      <w:divsChild>
        <w:div w:id="810513539">
          <w:marLeft w:val="0"/>
          <w:marRight w:val="0"/>
          <w:marTop w:val="0"/>
          <w:marBottom w:val="0"/>
          <w:divBdr>
            <w:top w:val="none" w:sz="0" w:space="0" w:color="auto"/>
            <w:left w:val="none" w:sz="0" w:space="0" w:color="auto"/>
            <w:bottom w:val="none" w:sz="0" w:space="0" w:color="auto"/>
            <w:right w:val="none" w:sz="0" w:space="0" w:color="auto"/>
          </w:divBdr>
        </w:div>
        <w:div w:id="2044820830">
          <w:marLeft w:val="0"/>
          <w:marRight w:val="0"/>
          <w:marTop w:val="0"/>
          <w:marBottom w:val="0"/>
          <w:divBdr>
            <w:top w:val="none" w:sz="0" w:space="0" w:color="auto"/>
            <w:left w:val="none" w:sz="0" w:space="0" w:color="auto"/>
            <w:bottom w:val="none" w:sz="0" w:space="0" w:color="auto"/>
            <w:right w:val="none" w:sz="0" w:space="0" w:color="auto"/>
          </w:divBdr>
        </w:div>
        <w:div w:id="791510123">
          <w:marLeft w:val="0"/>
          <w:marRight w:val="0"/>
          <w:marTop w:val="0"/>
          <w:marBottom w:val="0"/>
          <w:divBdr>
            <w:top w:val="none" w:sz="0" w:space="0" w:color="auto"/>
            <w:left w:val="none" w:sz="0" w:space="0" w:color="auto"/>
            <w:bottom w:val="none" w:sz="0" w:space="0" w:color="auto"/>
            <w:right w:val="none" w:sz="0" w:space="0" w:color="auto"/>
          </w:divBdr>
        </w:div>
        <w:div w:id="995457155">
          <w:marLeft w:val="0"/>
          <w:marRight w:val="0"/>
          <w:marTop w:val="0"/>
          <w:marBottom w:val="0"/>
          <w:divBdr>
            <w:top w:val="none" w:sz="0" w:space="0" w:color="auto"/>
            <w:left w:val="none" w:sz="0" w:space="0" w:color="auto"/>
            <w:bottom w:val="none" w:sz="0" w:space="0" w:color="auto"/>
            <w:right w:val="none" w:sz="0" w:space="0" w:color="auto"/>
          </w:divBdr>
        </w:div>
        <w:div w:id="1983340305">
          <w:marLeft w:val="0"/>
          <w:marRight w:val="0"/>
          <w:marTop w:val="0"/>
          <w:marBottom w:val="0"/>
          <w:divBdr>
            <w:top w:val="none" w:sz="0" w:space="0" w:color="auto"/>
            <w:left w:val="none" w:sz="0" w:space="0" w:color="auto"/>
            <w:bottom w:val="none" w:sz="0" w:space="0" w:color="auto"/>
            <w:right w:val="none" w:sz="0" w:space="0" w:color="auto"/>
          </w:divBdr>
        </w:div>
        <w:div w:id="1035034104">
          <w:marLeft w:val="0"/>
          <w:marRight w:val="0"/>
          <w:marTop w:val="0"/>
          <w:marBottom w:val="0"/>
          <w:divBdr>
            <w:top w:val="none" w:sz="0" w:space="0" w:color="auto"/>
            <w:left w:val="none" w:sz="0" w:space="0" w:color="auto"/>
            <w:bottom w:val="none" w:sz="0" w:space="0" w:color="auto"/>
            <w:right w:val="none" w:sz="0" w:space="0" w:color="auto"/>
          </w:divBdr>
        </w:div>
        <w:div w:id="298809442">
          <w:marLeft w:val="0"/>
          <w:marRight w:val="0"/>
          <w:marTop w:val="0"/>
          <w:marBottom w:val="0"/>
          <w:divBdr>
            <w:top w:val="none" w:sz="0" w:space="0" w:color="auto"/>
            <w:left w:val="none" w:sz="0" w:space="0" w:color="auto"/>
            <w:bottom w:val="none" w:sz="0" w:space="0" w:color="auto"/>
            <w:right w:val="none" w:sz="0" w:space="0" w:color="auto"/>
          </w:divBdr>
        </w:div>
        <w:div w:id="1937328307">
          <w:marLeft w:val="0"/>
          <w:marRight w:val="0"/>
          <w:marTop w:val="0"/>
          <w:marBottom w:val="0"/>
          <w:divBdr>
            <w:top w:val="none" w:sz="0" w:space="0" w:color="auto"/>
            <w:left w:val="none" w:sz="0" w:space="0" w:color="auto"/>
            <w:bottom w:val="none" w:sz="0" w:space="0" w:color="auto"/>
            <w:right w:val="none" w:sz="0" w:space="0" w:color="auto"/>
          </w:divBdr>
        </w:div>
        <w:div w:id="297607590">
          <w:marLeft w:val="0"/>
          <w:marRight w:val="0"/>
          <w:marTop w:val="0"/>
          <w:marBottom w:val="0"/>
          <w:divBdr>
            <w:top w:val="none" w:sz="0" w:space="0" w:color="auto"/>
            <w:left w:val="none" w:sz="0" w:space="0" w:color="auto"/>
            <w:bottom w:val="none" w:sz="0" w:space="0" w:color="auto"/>
            <w:right w:val="none" w:sz="0" w:space="0" w:color="auto"/>
          </w:divBdr>
        </w:div>
        <w:div w:id="1621185199">
          <w:marLeft w:val="0"/>
          <w:marRight w:val="0"/>
          <w:marTop w:val="0"/>
          <w:marBottom w:val="0"/>
          <w:divBdr>
            <w:top w:val="none" w:sz="0" w:space="0" w:color="auto"/>
            <w:left w:val="none" w:sz="0" w:space="0" w:color="auto"/>
            <w:bottom w:val="none" w:sz="0" w:space="0" w:color="auto"/>
            <w:right w:val="none" w:sz="0" w:space="0" w:color="auto"/>
          </w:divBdr>
        </w:div>
        <w:div w:id="563638687">
          <w:marLeft w:val="0"/>
          <w:marRight w:val="0"/>
          <w:marTop w:val="0"/>
          <w:marBottom w:val="0"/>
          <w:divBdr>
            <w:top w:val="none" w:sz="0" w:space="0" w:color="auto"/>
            <w:left w:val="none" w:sz="0" w:space="0" w:color="auto"/>
            <w:bottom w:val="none" w:sz="0" w:space="0" w:color="auto"/>
            <w:right w:val="none" w:sz="0" w:space="0" w:color="auto"/>
          </w:divBdr>
        </w:div>
        <w:div w:id="2096974060">
          <w:marLeft w:val="0"/>
          <w:marRight w:val="0"/>
          <w:marTop w:val="0"/>
          <w:marBottom w:val="0"/>
          <w:divBdr>
            <w:top w:val="none" w:sz="0" w:space="0" w:color="auto"/>
            <w:left w:val="none" w:sz="0" w:space="0" w:color="auto"/>
            <w:bottom w:val="none" w:sz="0" w:space="0" w:color="auto"/>
            <w:right w:val="none" w:sz="0" w:space="0" w:color="auto"/>
          </w:divBdr>
        </w:div>
        <w:div w:id="756482377">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636028781">
          <w:marLeft w:val="0"/>
          <w:marRight w:val="0"/>
          <w:marTop w:val="0"/>
          <w:marBottom w:val="0"/>
          <w:divBdr>
            <w:top w:val="none" w:sz="0" w:space="0" w:color="auto"/>
            <w:left w:val="none" w:sz="0" w:space="0" w:color="auto"/>
            <w:bottom w:val="none" w:sz="0" w:space="0" w:color="auto"/>
            <w:right w:val="none" w:sz="0" w:space="0" w:color="auto"/>
          </w:divBdr>
        </w:div>
        <w:div w:id="1510289624">
          <w:marLeft w:val="0"/>
          <w:marRight w:val="0"/>
          <w:marTop w:val="0"/>
          <w:marBottom w:val="0"/>
          <w:divBdr>
            <w:top w:val="none" w:sz="0" w:space="0" w:color="auto"/>
            <w:left w:val="none" w:sz="0" w:space="0" w:color="auto"/>
            <w:bottom w:val="none" w:sz="0" w:space="0" w:color="auto"/>
            <w:right w:val="none" w:sz="0" w:space="0" w:color="auto"/>
          </w:divBdr>
        </w:div>
        <w:div w:id="1746414619">
          <w:marLeft w:val="0"/>
          <w:marRight w:val="0"/>
          <w:marTop w:val="0"/>
          <w:marBottom w:val="0"/>
          <w:divBdr>
            <w:top w:val="none" w:sz="0" w:space="0" w:color="auto"/>
            <w:left w:val="none" w:sz="0" w:space="0" w:color="auto"/>
            <w:bottom w:val="none" w:sz="0" w:space="0" w:color="auto"/>
            <w:right w:val="none" w:sz="0" w:space="0" w:color="auto"/>
          </w:divBdr>
        </w:div>
      </w:divsChild>
    </w:div>
    <w:div w:id="637566883">
      <w:bodyDiv w:val="1"/>
      <w:marLeft w:val="0"/>
      <w:marRight w:val="0"/>
      <w:marTop w:val="0"/>
      <w:marBottom w:val="0"/>
      <w:divBdr>
        <w:top w:val="none" w:sz="0" w:space="0" w:color="auto"/>
        <w:left w:val="none" w:sz="0" w:space="0" w:color="auto"/>
        <w:bottom w:val="none" w:sz="0" w:space="0" w:color="auto"/>
        <w:right w:val="none" w:sz="0" w:space="0" w:color="auto"/>
      </w:divBdr>
    </w:div>
    <w:div w:id="652411548">
      <w:bodyDiv w:val="1"/>
      <w:marLeft w:val="0"/>
      <w:marRight w:val="0"/>
      <w:marTop w:val="0"/>
      <w:marBottom w:val="0"/>
      <w:divBdr>
        <w:top w:val="none" w:sz="0" w:space="0" w:color="auto"/>
        <w:left w:val="none" w:sz="0" w:space="0" w:color="auto"/>
        <w:bottom w:val="none" w:sz="0" w:space="0" w:color="auto"/>
        <w:right w:val="none" w:sz="0" w:space="0" w:color="auto"/>
      </w:divBdr>
    </w:div>
    <w:div w:id="653530177">
      <w:bodyDiv w:val="1"/>
      <w:marLeft w:val="0"/>
      <w:marRight w:val="0"/>
      <w:marTop w:val="0"/>
      <w:marBottom w:val="0"/>
      <w:divBdr>
        <w:top w:val="none" w:sz="0" w:space="0" w:color="auto"/>
        <w:left w:val="none" w:sz="0" w:space="0" w:color="auto"/>
        <w:bottom w:val="none" w:sz="0" w:space="0" w:color="auto"/>
        <w:right w:val="none" w:sz="0" w:space="0" w:color="auto"/>
      </w:divBdr>
      <w:divsChild>
        <w:div w:id="1229654432">
          <w:marLeft w:val="0"/>
          <w:marRight w:val="0"/>
          <w:marTop w:val="0"/>
          <w:marBottom w:val="0"/>
          <w:divBdr>
            <w:top w:val="none" w:sz="0" w:space="0" w:color="auto"/>
            <w:left w:val="none" w:sz="0" w:space="0" w:color="auto"/>
            <w:bottom w:val="none" w:sz="0" w:space="0" w:color="auto"/>
            <w:right w:val="none" w:sz="0" w:space="0" w:color="auto"/>
          </w:divBdr>
        </w:div>
        <w:div w:id="1214267531">
          <w:marLeft w:val="0"/>
          <w:marRight w:val="0"/>
          <w:marTop w:val="0"/>
          <w:marBottom w:val="0"/>
          <w:divBdr>
            <w:top w:val="none" w:sz="0" w:space="0" w:color="auto"/>
            <w:left w:val="none" w:sz="0" w:space="0" w:color="auto"/>
            <w:bottom w:val="none" w:sz="0" w:space="0" w:color="auto"/>
            <w:right w:val="none" w:sz="0" w:space="0" w:color="auto"/>
          </w:divBdr>
        </w:div>
      </w:divsChild>
    </w:div>
    <w:div w:id="682318867">
      <w:bodyDiv w:val="1"/>
      <w:marLeft w:val="0"/>
      <w:marRight w:val="0"/>
      <w:marTop w:val="0"/>
      <w:marBottom w:val="0"/>
      <w:divBdr>
        <w:top w:val="none" w:sz="0" w:space="0" w:color="auto"/>
        <w:left w:val="none" w:sz="0" w:space="0" w:color="auto"/>
        <w:bottom w:val="none" w:sz="0" w:space="0" w:color="auto"/>
        <w:right w:val="none" w:sz="0" w:space="0" w:color="auto"/>
      </w:divBdr>
      <w:divsChild>
        <w:div w:id="1022514630">
          <w:marLeft w:val="0"/>
          <w:marRight w:val="0"/>
          <w:marTop w:val="0"/>
          <w:marBottom w:val="0"/>
          <w:divBdr>
            <w:top w:val="none" w:sz="0" w:space="0" w:color="auto"/>
            <w:left w:val="none" w:sz="0" w:space="0" w:color="auto"/>
            <w:bottom w:val="none" w:sz="0" w:space="0" w:color="auto"/>
            <w:right w:val="none" w:sz="0" w:space="0" w:color="auto"/>
          </w:divBdr>
        </w:div>
      </w:divsChild>
    </w:div>
    <w:div w:id="693305500">
      <w:bodyDiv w:val="1"/>
      <w:marLeft w:val="0"/>
      <w:marRight w:val="0"/>
      <w:marTop w:val="0"/>
      <w:marBottom w:val="0"/>
      <w:divBdr>
        <w:top w:val="none" w:sz="0" w:space="0" w:color="auto"/>
        <w:left w:val="none" w:sz="0" w:space="0" w:color="auto"/>
        <w:bottom w:val="none" w:sz="0" w:space="0" w:color="auto"/>
        <w:right w:val="none" w:sz="0" w:space="0" w:color="auto"/>
      </w:divBdr>
    </w:div>
    <w:div w:id="725026746">
      <w:bodyDiv w:val="1"/>
      <w:marLeft w:val="0"/>
      <w:marRight w:val="0"/>
      <w:marTop w:val="0"/>
      <w:marBottom w:val="0"/>
      <w:divBdr>
        <w:top w:val="none" w:sz="0" w:space="0" w:color="auto"/>
        <w:left w:val="none" w:sz="0" w:space="0" w:color="auto"/>
        <w:bottom w:val="none" w:sz="0" w:space="0" w:color="auto"/>
        <w:right w:val="none" w:sz="0" w:space="0" w:color="auto"/>
      </w:divBdr>
    </w:div>
    <w:div w:id="730152967">
      <w:bodyDiv w:val="1"/>
      <w:marLeft w:val="0"/>
      <w:marRight w:val="0"/>
      <w:marTop w:val="0"/>
      <w:marBottom w:val="0"/>
      <w:divBdr>
        <w:top w:val="none" w:sz="0" w:space="0" w:color="auto"/>
        <w:left w:val="none" w:sz="0" w:space="0" w:color="auto"/>
        <w:bottom w:val="none" w:sz="0" w:space="0" w:color="auto"/>
        <w:right w:val="none" w:sz="0" w:space="0" w:color="auto"/>
      </w:divBdr>
    </w:div>
    <w:div w:id="789514992">
      <w:bodyDiv w:val="1"/>
      <w:marLeft w:val="0"/>
      <w:marRight w:val="0"/>
      <w:marTop w:val="0"/>
      <w:marBottom w:val="0"/>
      <w:divBdr>
        <w:top w:val="none" w:sz="0" w:space="0" w:color="auto"/>
        <w:left w:val="none" w:sz="0" w:space="0" w:color="auto"/>
        <w:bottom w:val="none" w:sz="0" w:space="0" w:color="auto"/>
        <w:right w:val="none" w:sz="0" w:space="0" w:color="auto"/>
      </w:divBdr>
    </w:div>
    <w:div w:id="818352488">
      <w:bodyDiv w:val="1"/>
      <w:marLeft w:val="0"/>
      <w:marRight w:val="0"/>
      <w:marTop w:val="0"/>
      <w:marBottom w:val="0"/>
      <w:divBdr>
        <w:top w:val="none" w:sz="0" w:space="0" w:color="auto"/>
        <w:left w:val="none" w:sz="0" w:space="0" w:color="auto"/>
        <w:bottom w:val="none" w:sz="0" w:space="0" w:color="auto"/>
        <w:right w:val="none" w:sz="0" w:space="0" w:color="auto"/>
      </w:divBdr>
    </w:div>
    <w:div w:id="823745508">
      <w:bodyDiv w:val="1"/>
      <w:marLeft w:val="0"/>
      <w:marRight w:val="0"/>
      <w:marTop w:val="0"/>
      <w:marBottom w:val="0"/>
      <w:divBdr>
        <w:top w:val="none" w:sz="0" w:space="0" w:color="auto"/>
        <w:left w:val="none" w:sz="0" w:space="0" w:color="auto"/>
        <w:bottom w:val="none" w:sz="0" w:space="0" w:color="auto"/>
        <w:right w:val="none" w:sz="0" w:space="0" w:color="auto"/>
      </w:divBdr>
    </w:div>
    <w:div w:id="838887751">
      <w:bodyDiv w:val="1"/>
      <w:marLeft w:val="0"/>
      <w:marRight w:val="0"/>
      <w:marTop w:val="0"/>
      <w:marBottom w:val="0"/>
      <w:divBdr>
        <w:top w:val="none" w:sz="0" w:space="0" w:color="auto"/>
        <w:left w:val="none" w:sz="0" w:space="0" w:color="auto"/>
        <w:bottom w:val="none" w:sz="0" w:space="0" w:color="auto"/>
        <w:right w:val="none" w:sz="0" w:space="0" w:color="auto"/>
      </w:divBdr>
    </w:div>
    <w:div w:id="850532500">
      <w:bodyDiv w:val="1"/>
      <w:marLeft w:val="0"/>
      <w:marRight w:val="0"/>
      <w:marTop w:val="0"/>
      <w:marBottom w:val="0"/>
      <w:divBdr>
        <w:top w:val="none" w:sz="0" w:space="0" w:color="auto"/>
        <w:left w:val="none" w:sz="0" w:space="0" w:color="auto"/>
        <w:bottom w:val="none" w:sz="0" w:space="0" w:color="auto"/>
        <w:right w:val="none" w:sz="0" w:space="0" w:color="auto"/>
      </w:divBdr>
    </w:div>
    <w:div w:id="868880923">
      <w:bodyDiv w:val="1"/>
      <w:marLeft w:val="0"/>
      <w:marRight w:val="0"/>
      <w:marTop w:val="0"/>
      <w:marBottom w:val="0"/>
      <w:divBdr>
        <w:top w:val="none" w:sz="0" w:space="0" w:color="auto"/>
        <w:left w:val="none" w:sz="0" w:space="0" w:color="auto"/>
        <w:bottom w:val="none" w:sz="0" w:space="0" w:color="auto"/>
        <w:right w:val="none" w:sz="0" w:space="0" w:color="auto"/>
      </w:divBdr>
    </w:div>
    <w:div w:id="885265308">
      <w:bodyDiv w:val="1"/>
      <w:marLeft w:val="0"/>
      <w:marRight w:val="0"/>
      <w:marTop w:val="0"/>
      <w:marBottom w:val="0"/>
      <w:divBdr>
        <w:top w:val="none" w:sz="0" w:space="0" w:color="auto"/>
        <w:left w:val="none" w:sz="0" w:space="0" w:color="auto"/>
        <w:bottom w:val="none" w:sz="0" w:space="0" w:color="auto"/>
        <w:right w:val="none" w:sz="0" w:space="0" w:color="auto"/>
      </w:divBdr>
      <w:divsChild>
        <w:div w:id="948008570">
          <w:marLeft w:val="0"/>
          <w:marRight w:val="0"/>
          <w:marTop w:val="0"/>
          <w:marBottom w:val="300"/>
          <w:divBdr>
            <w:top w:val="none" w:sz="0" w:space="0" w:color="auto"/>
            <w:left w:val="none" w:sz="0" w:space="0" w:color="auto"/>
            <w:bottom w:val="none" w:sz="0" w:space="0" w:color="auto"/>
            <w:right w:val="none" w:sz="0" w:space="0" w:color="auto"/>
          </w:divBdr>
          <w:divsChild>
            <w:div w:id="965816161">
              <w:marLeft w:val="0"/>
              <w:marRight w:val="0"/>
              <w:marTop w:val="0"/>
              <w:marBottom w:val="0"/>
              <w:divBdr>
                <w:top w:val="none" w:sz="0" w:space="0" w:color="auto"/>
                <w:left w:val="none" w:sz="0" w:space="0" w:color="auto"/>
                <w:bottom w:val="none" w:sz="0" w:space="0" w:color="auto"/>
                <w:right w:val="none" w:sz="0" w:space="0" w:color="auto"/>
              </w:divBdr>
            </w:div>
          </w:divsChild>
        </w:div>
        <w:div w:id="211695394">
          <w:marLeft w:val="0"/>
          <w:marRight w:val="0"/>
          <w:marTop w:val="0"/>
          <w:marBottom w:val="0"/>
          <w:divBdr>
            <w:top w:val="none" w:sz="0" w:space="0" w:color="auto"/>
            <w:left w:val="none" w:sz="0" w:space="0" w:color="auto"/>
            <w:bottom w:val="none" w:sz="0" w:space="0" w:color="auto"/>
            <w:right w:val="none" w:sz="0" w:space="0" w:color="auto"/>
          </w:divBdr>
          <w:divsChild>
            <w:div w:id="811556584">
              <w:marLeft w:val="0"/>
              <w:marRight w:val="0"/>
              <w:marTop w:val="0"/>
              <w:marBottom w:val="0"/>
              <w:divBdr>
                <w:top w:val="none" w:sz="0" w:space="0" w:color="auto"/>
                <w:left w:val="none" w:sz="0" w:space="0" w:color="auto"/>
                <w:bottom w:val="none" w:sz="0" w:space="0" w:color="auto"/>
                <w:right w:val="none" w:sz="0" w:space="0" w:color="auto"/>
              </w:divBdr>
              <w:divsChild>
                <w:div w:id="1541089638">
                  <w:marLeft w:val="0"/>
                  <w:marRight w:val="0"/>
                  <w:marTop w:val="0"/>
                  <w:marBottom w:val="0"/>
                  <w:divBdr>
                    <w:top w:val="none" w:sz="0" w:space="0" w:color="auto"/>
                    <w:left w:val="none" w:sz="0" w:space="0" w:color="auto"/>
                    <w:bottom w:val="none" w:sz="0" w:space="0" w:color="auto"/>
                    <w:right w:val="none" w:sz="0" w:space="0" w:color="auto"/>
                  </w:divBdr>
                  <w:divsChild>
                    <w:div w:id="1820489028">
                      <w:marLeft w:val="0"/>
                      <w:marRight w:val="0"/>
                      <w:marTop w:val="0"/>
                      <w:marBottom w:val="0"/>
                      <w:divBdr>
                        <w:top w:val="none" w:sz="0" w:space="0" w:color="auto"/>
                        <w:left w:val="none" w:sz="0" w:space="0" w:color="auto"/>
                        <w:bottom w:val="none" w:sz="0" w:space="0" w:color="auto"/>
                        <w:right w:val="none" w:sz="0" w:space="0" w:color="auto"/>
                      </w:divBdr>
                      <w:divsChild>
                        <w:div w:id="1239708239">
                          <w:marLeft w:val="0"/>
                          <w:marRight w:val="0"/>
                          <w:marTop w:val="0"/>
                          <w:marBottom w:val="0"/>
                          <w:divBdr>
                            <w:top w:val="none" w:sz="0" w:space="0" w:color="auto"/>
                            <w:left w:val="none" w:sz="0" w:space="0" w:color="auto"/>
                            <w:bottom w:val="none" w:sz="0" w:space="0" w:color="auto"/>
                            <w:right w:val="none" w:sz="0" w:space="0" w:color="auto"/>
                          </w:divBdr>
                          <w:divsChild>
                            <w:div w:id="1907297650">
                              <w:marLeft w:val="0"/>
                              <w:marRight w:val="0"/>
                              <w:marTop w:val="0"/>
                              <w:marBottom w:val="300"/>
                              <w:divBdr>
                                <w:top w:val="none" w:sz="0" w:space="0" w:color="auto"/>
                                <w:left w:val="none" w:sz="0" w:space="0" w:color="auto"/>
                                <w:bottom w:val="none" w:sz="0" w:space="0" w:color="auto"/>
                                <w:right w:val="none" w:sz="0" w:space="0" w:color="auto"/>
                              </w:divBdr>
                              <w:divsChild>
                                <w:div w:id="1327394486">
                                  <w:marLeft w:val="0"/>
                                  <w:marRight w:val="0"/>
                                  <w:marTop w:val="0"/>
                                  <w:marBottom w:val="0"/>
                                  <w:divBdr>
                                    <w:top w:val="none" w:sz="0" w:space="0" w:color="auto"/>
                                    <w:left w:val="none" w:sz="0" w:space="0" w:color="auto"/>
                                    <w:bottom w:val="none" w:sz="0" w:space="0" w:color="auto"/>
                                    <w:right w:val="none" w:sz="0" w:space="0" w:color="auto"/>
                                  </w:divBdr>
                                </w:div>
                              </w:divsChild>
                            </w:div>
                            <w:div w:id="339745178">
                              <w:marLeft w:val="0"/>
                              <w:marRight w:val="0"/>
                              <w:marTop w:val="0"/>
                              <w:marBottom w:val="0"/>
                              <w:divBdr>
                                <w:top w:val="none" w:sz="0" w:space="0" w:color="auto"/>
                                <w:left w:val="none" w:sz="0" w:space="0" w:color="auto"/>
                                <w:bottom w:val="none" w:sz="0" w:space="0" w:color="auto"/>
                                <w:right w:val="none" w:sz="0" w:space="0" w:color="auto"/>
                              </w:divBdr>
                              <w:divsChild>
                                <w:div w:id="1323195095">
                                  <w:marLeft w:val="0"/>
                                  <w:marRight w:val="0"/>
                                  <w:marTop w:val="0"/>
                                  <w:marBottom w:val="0"/>
                                  <w:divBdr>
                                    <w:top w:val="none" w:sz="0" w:space="0" w:color="auto"/>
                                    <w:left w:val="none" w:sz="0" w:space="0" w:color="auto"/>
                                    <w:bottom w:val="none" w:sz="0" w:space="0" w:color="auto"/>
                                    <w:right w:val="none" w:sz="0" w:space="0" w:color="auto"/>
                                  </w:divBdr>
                                  <w:divsChild>
                                    <w:div w:id="15832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617616">
      <w:bodyDiv w:val="1"/>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0"/>
          <w:divBdr>
            <w:top w:val="none" w:sz="0" w:space="0" w:color="auto"/>
            <w:left w:val="none" w:sz="0" w:space="0" w:color="auto"/>
            <w:bottom w:val="none" w:sz="0" w:space="0" w:color="auto"/>
            <w:right w:val="none" w:sz="0" w:space="0" w:color="auto"/>
          </w:divBdr>
        </w:div>
        <w:div w:id="111485415">
          <w:marLeft w:val="0"/>
          <w:marRight w:val="0"/>
          <w:marTop w:val="0"/>
          <w:marBottom w:val="0"/>
          <w:divBdr>
            <w:top w:val="none" w:sz="0" w:space="0" w:color="auto"/>
            <w:left w:val="none" w:sz="0" w:space="0" w:color="auto"/>
            <w:bottom w:val="none" w:sz="0" w:space="0" w:color="auto"/>
            <w:right w:val="none" w:sz="0" w:space="0" w:color="auto"/>
          </w:divBdr>
          <w:divsChild>
            <w:div w:id="563033297">
              <w:marLeft w:val="0"/>
              <w:marRight w:val="0"/>
              <w:marTop w:val="0"/>
              <w:marBottom w:val="0"/>
              <w:divBdr>
                <w:top w:val="none" w:sz="0" w:space="0" w:color="auto"/>
                <w:left w:val="none" w:sz="0" w:space="0" w:color="auto"/>
                <w:bottom w:val="none" w:sz="0" w:space="0" w:color="auto"/>
                <w:right w:val="none" w:sz="0" w:space="0" w:color="auto"/>
              </w:divBdr>
            </w:div>
            <w:div w:id="1393044790">
              <w:marLeft w:val="0"/>
              <w:marRight w:val="0"/>
              <w:marTop w:val="0"/>
              <w:marBottom w:val="0"/>
              <w:divBdr>
                <w:top w:val="none" w:sz="0" w:space="0" w:color="auto"/>
                <w:left w:val="none" w:sz="0" w:space="0" w:color="auto"/>
                <w:bottom w:val="none" w:sz="0" w:space="0" w:color="auto"/>
                <w:right w:val="none" w:sz="0" w:space="0" w:color="auto"/>
              </w:divBdr>
            </w:div>
            <w:div w:id="88549004">
              <w:marLeft w:val="0"/>
              <w:marRight w:val="0"/>
              <w:marTop w:val="0"/>
              <w:marBottom w:val="0"/>
              <w:divBdr>
                <w:top w:val="none" w:sz="0" w:space="0" w:color="auto"/>
                <w:left w:val="none" w:sz="0" w:space="0" w:color="auto"/>
                <w:bottom w:val="none" w:sz="0" w:space="0" w:color="auto"/>
                <w:right w:val="none" w:sz="0" w:space="0" w:color="auto"/>
              </w:divBdr>
            </w:div>
            <w:div w:id="1479762913">
              <w:marLeft w:val="0"/>
              <w:marRight w:val="0"/>
              <w:marTop w:val="0"/>
              <w:marBottom w:val="0"/>
              <w:divBdr>
                <w:top w:val="none" w:sz="0" w:space="0" w:color="auto"/>
                <w:left w:val="none" w:sz="0" w:space="0" w:color="auto"/>
                <w:bottom w:val="none" w:sz="0" w:space="0" w:color="auto"/>
                <w:right w:val="none" w:sz="0" w:space="0" w:color="auto"/>
              </w:divBdr>
            </w:div>
            <w:div w:id="14172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157">
      <w:bodyDiv w:val="1"/>
      <w:marLeft w:val="0"/>
      <w:marRight w:val="0"/>
      <w:marTop w:val="0"/>
      <w:marBottom w:val="0"/>
      <w:divBdr>
        <w:top w:val="none" w:sz="0" w:space="0" w:color="auto"/>
        <w:left w:val="none" w:sz="0" w:space="0" w:color="auto"/>
        <w:bottom w:val="none" w:sz="0" w:space="0" w:color="auto"/>
        <w:right w:val="none" w:sz="0" w:space="0" w:color="auto"/>
      </w:divBdr>
    </w:div>
    <w:div w:id="948700102">
      <w:bodyDiv w:val="1"/>
      <w:marLeft w:val="0"/>
      <w:marRight w:val="0"/>
      <w:marTop w:val="0"/>
      <w:marBottom w:val="0"/>
      <w:divBdr>
        <w:top w:val="none" w:sz="0" w:space="0" w:color="auto"/>
        <w:left w:val="none" w:sz="0" w:space="0" w:color="auto"/>
        <w:bottom w:val="none" w:sz="0" w:space="0" w:color="auto"/>
        <w:right w:val="none" w:sz="0" w:space="0" w:color="auto"/>
      </w:divBdr>
    </w:div>
    <w:div w:id="958874318">
      <w:bodyDiv w:val="1"/>
      <w:marLeft w:val="0"/>
      <w:marRight w:val="0"/>
      <w:marTop w:val="0"/>
      <w:marBottom w:val="0"/>
      <w:divBdr>
        <w:top w:val="none" w:sz="0" w:space="0" w:color="auto"/>
        <w:left w:val="none" w:sz="0" w:space="0" w:color="auto"/>
        <w:bottom w:val="none" w:sz="0" w:space="0" w:color="auto"/>
        <w:right w:val="none" w:sz="0" w:space="0" w:color="auto"/>
      </w:divBdr>
    </w:div>
    <w:div w:id="980577739">
      <w:bodyDiv w:val="1"/>
      <w:marLeft w:val="0"/>
      <w:marRight w:val="0"/>
      <w:marTop w:val="0"/>
      <w:marBottom w:val="0"/>
      <w:divBdr>
        <w:top w:val="none" w:sz="0" w:space="0" w:color="auto"/>
        <w:left w:val="none" w:sz="0" w:space="0" w:color="auto"/>
        <w:bottom w:val="none" w:sz="0" w:space="0" w:color="auto"/>
        <w:right w:val="none" w:sz="0" w:space="0" w:color="auto"/>
      </w:divBdr>
    </w:div>
    <w:div w:id="988945262">
      <w:bodyDiv w:val="1"/>
      <w:marLeft w:val="0"/>
      <w:marRight w:val="0"/>
      <w:marTop w:val="0"/>
      <w:marBottom w:val="0"/>
      <w:divBdr>
        <w:top w:val="none" w:sz="0" w:space="0" w:color="auto"/>
        <w:left w:val="none" w:sz="0" w:space="0" w:color="auto"/>
        <w:bottom w:val="none" w:sz="0" w:space="0" w:color="auto"/>
        <w:right w:val="none" w:sz="0" w:space="0" w:color="auto"/>
      </w:divBdr>
    </w:div>
    <w:div w:id="990211838">
      <w:bodyDiv w:val="1"/>
      <w:marLeft w:val="0"/>
      <w:marRight w:val="0"/>
      <w:marTop w:val="0"/>
      <w:marBottom w:val="0"/>
      <w:divBdr>
        <w:top w:val="none" w:sz="0" w:space="0" w:color="auto"/>
        <w:left w:val="none" w:sz="0" w:space="0" w:color="auto"/>
        <w:bottom w:val="none" w:sz="0" w:space="0" w:color="auto"/>
        <w:right w:val="none" w:sz="0" w:space="0" w:color="auto"/>
      </w:divBdr>
    </w:div>
    <w:div w:id="999819599">
      <w:bodyDiv w:val="1"/>
      <w:marLeft w:val="0"/>
      <w:marRight w:val="0"/>
      <w:marTop w:val="0"/>
      <w:marBottom w:val="0"/>
      <w:divBdr>
        <w:top w:val="none" w:sz="0" w:space="0" w:color="auto"/>
        <w:left w:val="none" w:sz="0" w:space="0" w:color="auto"/>
        <w:bottom w:val="none" w:sz="0" w:space="0" w:color="auto"/>
        <w:right w:val="none" w:sz="0" w:space="0" w:color="auto"/>
      </w:divBdr>
    </w:div>
    <w:div w:id="1012296130">
      <w:bodyDiv w:val="1"/>
      <w:marLeft w:val="0"/>
      <w:marRight w:val="0"/>
      <w:marTop w:val="0"/>
      <w:marBottom w:val="0"/>
      <w:divBdr>
        <w:top w:val="none" w:sz="0" w:space="0" w:color="auto"/>
        <w:left w:val="none" w:sz="0" w:space="0" w:color="auto"/>
        <w:bottom w:val="none" w:sz="0" w:space="0" w:color="auto"/>
        <w:right w:val="none" w:sz="0" w:space="0" w:color="auto"/>
      </w:divBdr>
    </w:div>
    <w:div w:id="1027491484">
      <w:bodyDiv w:val="1"/>
      <w:marLeft w:val="0"/>
      <w:marRight w:val="0"/>
      <w:marTop w:val="0"/>
      <w:marBottom w:val="0"/>
      <w:divBdr>
        <w:top w:val="none" w:sz="0" w:space="0" w:color="auto"/>
        <w:left w:val="none" w:sz="0" w:space="0" w:color="auto"/>
        <w:bottom w:val="none" w:sz="0" w:space="0" w:color="auto"/>
        <w:right w:val="none" w:sz="0" w:space="0" w:color="auto"/>
      </w:divBdr>
    </w:div>
    <w:div w:id="1049912559">
      <w:bodyDiv w:val="1"/>
      <w:marLeft w:val="0"/>
      <w:marRight w:val="0"/>
      <w:marTop w:val="0"/>
      <w:marBottom w:val="0"/>
      <w:divBdr>
        <w:top w:val="none" w:sz="0" w:space="0" w:color="auto"/>
        <w:left w:val="none" w:sz="0" w:space="0" w:color="auto"/>
        <w:bottom w:val="none" w:sz="0" w:space="0" w:color="auto"/>
        <w:right w:val="none" w:sz="0" w:space="0" w:color="auto"/>
      </w:divBdr>
    </w:div>
    <w:div w:id="1050108740">
      <w:bodyDiv w:val="1"/>
      <w:marLeft w:val="0"/>
      <w:marRight w:val="0"/>
      <w:marTop w:val="0"/>
      <w:marBottom w:val="0"/>
      <w:divBdr>
        <w:top w:val="none" w:sz="0" w:space="0" w:color="auto"/>
        <w:left w:val="none" w:sz="0" w:space="0" w:color="auto"/>
        <w:bottom w:val="none" w:sz="0" w:space="0" w:color="auto"/>
        <w:right w:val="none" w:sz="0" w:space="0" w:color="auto"/>
      </w:divBdr>
    </w:div>
    <w:div w:id="1058941319">
      <w:bodyDiv w:val="1"/>
      <w:marLeft w:val="0"/>
      <w:marRight w:val="0"/>
      <w:marTop w:val="0"/>
      <w:marBottom w:val="0"/>
      <w:divBdr>
        <w:top w:val="none" w:sz="0" w:space="0" w:color="auto"/>
        <w:left w:val="none" w:sz="0" w:space="0" w:color="auto"/>
        <w:bottom w:val="none" w:sz="0" w:space="0" w:color="auto"/>
        <w:right w:val="none" w:sz="0" w:space="0" w:color="auto"/>
      </w:divBdr>
    </w:div>
    <w:div w:id="1061291338">
      <w:bodyDiv w:val="1"/>
      <w:marLeft w:val="0"/>
      <w:marRight w:val="0"/>
      <w:marTop w:val="0"/>
      <w:marBottom w:val="0"/>
      <w:divBdr>
        <w:top w:val="none" w:sz="0" w:space="0" w:color="auto"/>
        <w:left w:val="none" w:sz="0" w:space="0" w:color="auto"/>
        <w:bottom w:val="none" w:sz="0" w:space="0" w:color="auto"/>
        <w:right w:val="none" w:sz="0" w:space="0" w:color="auto"/>
      </w:divBdr>
    </w:div>
    <w:div w:id="1079525402">
      <w:bodyDiv w:val="1"/>
      <w:marLeft w:val="0"/>
      <w:marRight w:val="0"/>
      <w:marTop w:val="0"/>
      <w:marBottom w:val="0"/>
      <w:divBdr>
        <w:top w:val="none" w:sz="0" w:space="0" w:color="auto"/>
        <w:left w:val="none" w:sz="0" w:space="0" w:color="auto"/>
        <w:bottom w:val="none" w:sz="0" w:space="0" w:color="auto"/>
        <w:right w:val="none" w:sz="0" w:space="0" w:color="auto"/>
      </w:divBdr>
    </w:div>
    <w:div w:id="1088309973">
      <w:bodyDiv w:val="1"/>
      <w:marLeft w:val="0"/>
      <w:marRight w:val="0"/>
      <w:marTop w:val="0"/>
      <w:marBottom w:val="0"/>
      <w:divBdr>
        <w:top w:val="none" w:sz="0" w:space="0" w:color="auto"/>
        <w:left w:val="none" w:sz="0" w:space="0" w:color="auto"/>
        <w:bottom w:val="none" w:sz="0" w:space="0" w:color="auto"/>
        <w:right w:val="none" w:sz="0" w:space="0" w:color="auto"/>
      </w:divBdr>
    </w:div>
    <w:div w:id="1088430639">
      <w:bodyDiv w:val="1"/>
      <w:marLeft w:val="0"/>
      <w:marRight w:val="0"/>
      <w:marTop w:val="0"/>
      <w:marBottom w:val="0"/>
      <w:divBdr>
        <w:top w:val="none" w:sz="0" w:space="0" w:color="auto"/>
        <w:left w:val="none" w:sz="0" w:space="0" w:color="auto"/>
        <w:bottom w:val="none" w:sz="0" w:space="0" w:color="auto"/>
        <w:right w:val="none" w:sz="0" w:space="0" w:color="auto"/>
      </w:divBdr>
    </w:div>
    <w:div w:id="1092433539">
      <w:bodyDiv w:val="1"/>
      <w:marLeft w:val="0"/>
      <w:marRight w:val="0"/>
      <w:marTop w:val="0"/>
      <w:marBottom w:val="0"/>
      <w:divBdr>
        <w:top w:val="none" w:sz="0" w:space="0" w:color="auto"/>
        <w:left w:val="none" w:sz="0" w:space="0" w:color="auto"/>
        <w:bottom w:val="none" w:sz="0" w:space="0" w:color="auto"/>
        <w:right w:val="none" w:sz="0" w:space="0" w:color="auto"/>
      </w:divBdr>
    </w:div>
    <w:div w:id="1098715169">
      <w:bodyDiv w:val="1"/>
      <w:marLeft w:val="0"/>
      <w:marRight w:val="0"/>
      <w:marTop w:val="0"/>
      <w:marBottom w:val="0"/>
      <w:divBdr>
        <w:top w:val="none" w:sz="0" w:space="0" w:color="auto"/>
        <w:left w:val="none" w:sz="0" w:space="0" w:color="auto"/>
        <w:bottom w:val="none" w:sz="0" w:space="0" w:color="auto"/>
        <w:right w:val="none" w:sz="0" w:space="0" w:color="auto"/>
      </w:divBdr>
    </w:div>
    <w:div w:id="1106384344">
      <w:bodyDiv w:val="1"/>
      <w:marLeft w:val="0"/>
      <w:marRight w:val="0"/>
      <w:marTop w:val="0"/>
      <w:marBottom w:val="0"/>
      <w:divBdr>
        <w:top w:val="none" w:sz="0" w:space="0" w:color="auto"/>
        <w:left w:val="none" w:sz="0" w:space="0" w:color="auto"/>
        <w:bottom w:val="none" w:sz="0" w:space="0" w:color="auto"/>
        <w:right w:val="none" w:sz="0" w:space="0" w:color="auto"/>
      </w:divBdr>
      <w:divsChild>
        <w:div w:id="1839222639">
          <w:marLeft w:val="0"/>
          <w:marRight w:val="0"/>
          <w:marTop w:val="0"/>
          <w:marBottom w:val="0"/>
          <w:divBdr>
            <w:top w:val="none" w:sz="0" w:space="0" w:color="auto"/>
            <w:left w:val="none" w:sz="0" w:space="0" w:color="auto"/>
            <w:bottom w:val="none" w:sz="0" w:space="0" w:color="auto"/>
            <w:right w:val="none" w:sz="0" w:space="0" w:color="auto"/>
          </w:divBdr>
        </w:div>
        <w:div w:id="523440418">
          <w:marLeft w:val="0"/>
          <w:marRight w:val="0"/>
          <w:marTop w:val="0"/>
          <w:marBottom w:val="0"/>
          <w:divBdr>
            <w:top w:val="none" w:sz="0" w:space="0" w:color="auto"/>
            <w:left w:val="none" w:sz="0" w:space="0" w:color="auto"/>
            <w:bottom w:val="none" w:sz="0" w:space="0" w:color="auto"/>
            <w:right w:val="none" w:sz="0" w:space="0" w:color="auto"/>
          </w:divBdr>
          <w:divsChild>
            <w:div w:id="543256190">
              <w:marLeft w:val="0"/>
              <w:marRight w:val="0"/>
              <w:marTop w:val="0"/>
              <w:marBottom w:val="0"/>
              <w:divBdr>
                <w:top w:val="none" w:sz="0" w:space="0" w:color="auto"/>
                <w:left w:val="none" w:sz="0" w:space="0" w:color="auto"/>
                <w:bottom w:val="none" w:sz="0" w:space="0" w:color="auto"/>
                <w:right w:val="none" w:sz="0" w:space="0" w:color="auto"/>
              </w:divBdr>
            </w:div>
            <w:div w:id="2027756458">
              <w:marLeft w:val="0"/>
              <w:marRight w:val="0"/>
              <w:marTop w:val="0"/>
              <w:marBottom w:val="0"/>
              <w:divBdr>
                <w:top w:val="none" w:sz="0" w:space="0" w:color="auto"/>
                <w:left w:val="none" w:sz="0" w:space="0" w:color="auto"/>
                <w:bottom w:val="none" w:sz="0" w:space="0" w:color="auto"/>
                <w:right w:val="none" w:sz="0" w:space="0" w:color="auto"/>
              </w:divBdr>
            </w:div>
            <w:div w:id="1516840902">
              <w:marLeft w:val="0"/>
              <w:marRight w:val="0"/>
              <w:marTop w:val="0"/>
              <w:marBottom w:val="0"/>
              <w:divBdr>
                <w:top w:val="none" w:sz="0" w:space="0" w:color="auto"/>
                <w:left w:val="none" w:sz="0" w:space="0" w:color="auto"/>
                <w:bottom w:val="none" w:sz="0" w:space="0" w:color="auto"/>
                <w:right w:val="none" w:sz="0" w:space="0" w:color="auto"/>
              </w:divBdr>
            </w:div>
            <w:div w:id="1578787226">
              <w:marLeft w:val="0"/>
              <w:marRight w:val="0"/>
              <w:marTop w:val="0"/>
              <w:marBottom w:val="0"/>
              <w:divBdr>
                <w:top w:val="none" w:sz="0" w:space="0" w:color="auto"/>
                <w:left w:val="none" w:sz="0" w:space="0" w:color="auto"/>
                <w:bottom w:val="none" w:sz="0" w:space="0" w:color="auto"/>
                <w:right w:val="none" w:sz="0" w:space="0" w:color="auto"/>
              </w:divBdr>
            </w:div>
            <w:div w:id="1679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1012">
      <w:bodyDiv w:val="1"/>
      <w:marLeft w:val="0"/>
      <w:marRight w:val="0"/>
      <w:marTop w:val="0"/>
      <w:marBottom w:val="0"/>
      <w:divBdr>
        <w:top w:val="none" w:sz="0" w:space="0" w:color="auto"/>
        <w:left w:val="none" w:sz="0" w:space="0" w:color="auto"/>
        <w:bottom w:val="none" w:sz="0" w:space="0" w:color="auto"/>
        <w:right w:val="none" w:sz="0" w:space="0" w:color="auto"/>
      </w:divBdr>
    </w:div>
    <w:div w:id="1161627233">
      <w:bodyDiv w:val="1"/>
      <w:marLeft w:val="0"/>
      <w:marRight w:val="0"/>
      <w:marTop w:val="0"/>
      <w:marBottom w:val="0"/>
      <w:divBdr>
        <w:top w:val="none" w:sz="0" w:space="0" w:color="auto"/>
        <w:left w:val="none" w:sz="0" w:space="0" w:color="auto"/>
        <w:bottom w:val="none" w:sz="0" w:space="0" w:color="auto"/>
        <w:right w:val="none" w:sz="0" w:space="0" w:color="auto"/>
      </w:divBdr>
    </w:div>
    <w:div w:id="1171069184">
      <w:bodyDiv w:val="1"/>
      <w:marLeft w:val="0"/>
      <w:marRight w:val="0"/>
      <w:marTop w:val="0"/>
      <w:marBottom w:val="0"/>
      <w:divBdr>
        <w:top w:val="none" w:sz="0" w:space="0" w:color="auto"/>
        <w:left w:val="none" w:sz="0" w:space="0" w:color="auto"/>
        <w:bottom w:val="none" w:sz="0" w:space="0" w:color="auto"/>
        <w:right w:val="none" w:sz="0" w:space="0" w:color="auto"/>
      </w:divBdr>
      <w:divsChild>
        <w:div w:id="789864381">
          <w:marLeft w:val="0"/>
          <w:marRight w:val="0"/>
          <w:marTop w:val="0"/>
          <w:marBottom w:val="0"/>
          <w:divBdr>
            <w:top w:val="none" w:sz="0" w:space="0" w:color="auto"/>
            <w:left w:val="none" w:sz="0" w:space="0" w:color="auto"/>
            <w:bottom w:val="none" w:sz="0" w:space="0" w:color="auto"/>
            <w:right w:val="none" w:sz="0" w:space="0" w:color="auto"/>
          </w:divBdr>
          <w:divsChild>
            <w:div w:id="298460481">
              <w:marLeft w:val="0"/>
              <w:marRight w:val="0"/>
              <w:marTop w:val="0"/>
              <w:marBottom w:val="0"/>
              <w:divBdr>
                <w:top w:val="none" w:sz="0" w:space="0" w:color="auto"/>
                <w:left w:val="none" w:sz="0" w:space="0" w:color="auto"/>
                <w:bottom w:val="none" w:sz="0" w:space="0" w:color="auto"/>
                <w:right w:val="none" w:sz="0" w:space="0" w:color="auto"/>
              </w:divBdr>
              <w:divsChild>
                <w:div w:id="1980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94">
          <w:marLeft w:val="1271"/>
          <w:marRight w:val="0"/>
          <w:marTop w:val="0"/>
          <w:marBottom w:val="0"/>
          <w:divBdr>
            <w:top w:val="none" w:sz="0" w:space="0" w:color="auto"/>
            <w:left w:val="none" w:sz="0" w:space="0" w:color="auto"/>
            <w:bottom w:val="none" w:sz="0" w:space="0" w:color="auto"/>
            <w:right w:val="none" w:sz="0" w:space="0" w:color="auto"/>
          </w:divBdr>
        </w:div>
      </w:divsChild>
    </w:div>
    <w:div w:id="1197960895">
      <w:bodyDiv w:val="1"/>
      <w:marLeft w:val="0"/>
      <w:marRight w:val="0"/>
      <w:marTop w:val="0"/>
      <w:marBottom w:val="0"/>
      <w:divBdr>
        <w:top w:val="none" w:sz="0" w:space="0" w:color="auto"/>
        <w:left w:val="none" w:sz="0" w:space="0" w:color="auto"/>
        <w:bottom w:val="none" w:sz="0" w:space="0" w:color="auto"/>
        <w:right w:val="none" w:sz="0" w:space="0" w:color="auto"/>
      </w:divBdr>
      <w:divsChild>
        <w:div w:id="321010361">
          <w:marLeft w:val="0"/>
          <w:marRight w:val="0"/>
          <w:marTop w:val="0"/>
          <w:marBottom w:val="0"/>
          <w:divBdr>
            <w:top w:val="none" w:sz="0" w:space="0" w:color="auto"/>
            <w:left w:val="none" w:sz="0" w:space="0" w:color="auto"/>
            <w:bottom w:val="none" w:sz="0" w:space="0" w:color="auto"/>
            <w:right w:val="none" w:sz="0" w:space="0" w:color="auto"/>
          </w:divBdr>
        </w:div>
        <w:div w:id="1680817555">
          <w:marLeft w:val="0"/>
          <w:marRight w:val="0"/>
          <w:marTop w:val="0"/>
          <w:marBottom w:val="0"/>
          <w:divBdr>
            <w:top w:val="none" w:sz="0" w:space="0" w:color="auto"/>
            <w:left w:val="none" w:sz="0" w:space="0" w:color="auto"/>
            <w:bottom w:val="none" w:sz="0" w:space="0" w:color="auto"/>
            <w:right w:val="none" w:sz="0" w:space="0" w:color="auto"/>
          </w:divBdr>
        </w:div>
      </w:divsChild>
    </w:div>
    <w:div w:id="1210536801">
      <w:bodyDiv w:val="1"/>
      <w:marLeft w:val="0"/>
      <w:marRight w:val="0"/>
      <w:marTop w:val="0"/>
      <w:marBottom w:val="0"/>
      <w:divBdr>
        <w:top w:val="none" w:sz="0" w:space="0" w:color="auto"/>
        <w:left w:val="none" w:sz="0" w:space="0" w:color="auto"/>
        <w:bottom w:val="none" w:sz="0" w:space="0" w:color="auto"/>
        <w:right w:val="none" w:sz="0" w:space="0" w:color="auto"/>
      </w:divBdr>
    </w:div>
    <w:div w:id="1216698149">
      <w:bodyDiv w:val="1"/>
      <w:marLeft w:val="0"/>
      <w:marRight w:val="0"/>
      <w:marTop w:val="0"/>
      <w:marBottom w:val="0"/>
      <w:divBdr>
        <w:top w:val="none" w:sz="0" w:space="0" w:color="auto"/>
        <w:left w:val="none" w:sz="0" w:space="0" w:color="auto"/>
        <w:bottom w:val="none" w:sz="0" w:space="0" w:color="auto"/>
        <w:right w:val="none" w:sz="0" w:space="0" w:color="auto"/>
      </w:divBdr>
      <w:divsChild>
        <w:div w:id="763495835">
          <w:marLeft w:val="0"/>
          <w:marRight w:val="0"/>
          <w:marTop w:val="0"/>
          <w:marBottom w:val="0"/>
          <w:divBdr>
            <w:top w:val="none" w:sz="0" w:space="0" w:color="auto"/>
            <w:left w:val="none" w:sz="0" w:space="0" w:color="auto"/>
            <w:bottom w:val="none" w:sz="0" w:space="0" w:color="auto"/>
            <w:right w:val="none" w:sz="0" w:space="0" w:color="auto"/>
          </w:divBdr>
        </w:div>
        <w:div w:id="493573926">
          <w:marLeft w:val="0"/>
          <w:marRight w:val="0"/>
          <w:marTop w:val="0"/>
          <w:marBottom w:val="0"/>
          <w:divBdr>
            <w:top w:val="none" w:sz="0" w:space="0" w:color="auto"/>
            <w:left w:val="none" w:sz="0" w:space="0" w:color="auto"/>
            <w:bottom w:val="none" w:sz="0" w:space="0" w:color="auto"/>
            <w:right w:val="none" w:sz="0" w:space="0" w:color="auto"/>
          </w:divBdr>
        </w:div>
        <w:div w:id="2074618468">
          <w:marLeft w:val="0"/>
          <w:marRight w:val="0"/>
          <w:marTop w:val="0"/>
          <w:marBottom w:val="0"/>
          <w:divBdr>
            <w:top w:val="none" w:sz="0" w:space="0" w:color="auto"/>
            <w:left w:val="none" w:sz="0" w:space="0" w:color="auto"/>
            <w:bottom w:val="none" w:sz="0" w:space="0" w:color="auto"/>
            <w:right w:val="none" w:sz="0" w:space="0" w:color="auto"/>
          </w:divBdr>
        </w:div>
        <w:div w:id="1489322378">
          <w:marLeft w:val="0"/>
          <w:marRight w:val="0"/>
          <w:marTop w:val="0"/>
          <w:marBottom w:val="0"/>
          <w:divBdr>
            <w:top w:val="none" w:sz="0" w:space="0" w:color="auto"/>
            <w:left w:val="none" w:sz="0" w:space="0" w:color="auto"/>
            <w:bottom w:val="none" w:sz="0" w:space="0" w:color="auto"/>
            <w:right w:val="none" w:sz="0" w:space="0" w:color="auto"/>
          </w:divBdr>
        </w:div>
        <w:div w:id="1409959446">
          <w:marLeft w:val="0"/>
          <w:marRight w:val="0"/>
          <w:marTop w:val="0"/>
          <w:marBottom w:val="0"/>
          <w:divBdr>
            <w:top w:val="none" w:sz="0" w:space="0" w:color="auto"/>
            <w:left w:val="none" w:sz="0" w:space="0" w:color="auto"/>
            <w:bottom w:val="none" w:sz="0" w:space="0" w:color="auto"/>
            <w:right w:val="none" w:sz="0" w:space="0" w:color="auto"/>
          </w:divBdr>
        </w:div>
      </w:divsChild>
    </w:div>
    <w:div w:id="1219852920">
      <w:bodyDiv w:val="1"/>
      <w:marLeft w:val="0"/>
      <w:marRight w:val="0"/>
      <w:marTop w:val="0"/>
      <w:marBottom w:val="0"/>
      <w:divBdr>
        <w:top w:val="none" w:sz="0" w:space="0" w:color="auto"/>
        <w:left w:val="none" w:sz="0" w:space="0" w:color="auto"/>
        <w:bottom w:val="none" w:sz="0" w:space="0" w:color="auto"/>
        <w:right w:val="none" w:sz="0" w:space="0" w:color="auto"/>
      </w:divBdr>
    </w:div>
    <w:div w:id="1243444118">
      <w:bodyDiv w:val="1"/>
      <w:marLeft w:val="0"/>
      <w:marRight w:val="0"/>
      <w:marTop w:val="0"/>
      <w:marBottom w:val="0"/>
      <w:divBdr>
        <w:top w:val="none" w:sz="0" w:space="0" w:color="auto"/>
        <w:left w:val="none" w:sz="0" w:space="0" w:color="auto"/>
        <w:bottom w:val="none" w:sz="0" w:space="0" w:color="auto"/>
        <w:right w:val="none" w:sz="0" w:space="0" w:color="auto"/>
      </w:divBdr>
    </w:div>
    <w:div w:id="1263417773">
      <w:bodyDiv w:val="1"/>
      <w:marLeft w:val="0"/>
      <w:marRight w:val="0"/>
      <w:marTop w:val="0"/>
      <w:marBottom w:val="0"/>
      <w:divBdr>
        <w:top w:val="none" w:sz="0" w:space="0" w:color="auto"/>
        <w:left w:val="none" w:sz="0" w:space="0" w:color="auto"/>
        <w:bottom w:val="none" w:sz="0" w:space="0" w:color="auto"/>
        <w:right w:val="none" w:sz="0" w:space="0" w:color="auto"/>
      </w:divBdr>
    </w:div>
    <w:div w:id="1326208639">
      <w:bodyDiv w:val="1"/>
      <w:marLeft w:val="0"/>
      <w:marRight w:val="0"/>
      <w:marTop w:val="0"/>
      <w:marBottom w:val="0"/>
      <w:divBdr>
        <w:top w:val="none" w:sz="0" w:space="0" w:color="auto"/>
        <w:left w:val="none" w:sz="0" w:space="0" w:color="auto"/>
        <w:bottom w:val="none" w:sz="0" w:space="0" w:color="auto"/>
        <w:right w:val="none" w:sz="0" w:space="0" w:color="auto"/>
      </w:divBdr>
      <w:divsChild>
        <w:div w:id="2085256299">
          <w:marLeft w:val="0"/>
          <w:marRight w:val="0"/>
          <w:marTop w:val="225"/>
          <w:marBottom w:val="225"/>
          <w:divBdr>
            <w:top w:val="none" w:sz="0" w:space="0" w:color="auto"/>
            <w:left w:val="none" w:sz="0" w:space="0" w:color="auto"/>
            <w:bottom w:val="none" w:sz="0" w:space="0" w:color="auto"/>
            <w:right w:val="none" w:sz="0" w:space="0" w:color="auto"/>
          </w:divBdr>
        </w:div>
      </w:divsChild>
    </w:div>
    <w:div w:id="1349526907">
      <w:bodyDiv w:val="1"/>
      <w:marLeft w:val="0"/>
      <w:marRight w:val="0"/>
      <w:marTop w:val="0"/>
      <w:marBottom w:val="0"/>
      <w:divBdr>
        <w:top w:val="none" w:sz="0" w:space="0" w:color="auto"/>
        <w:left w:val="none" w:sz="0" w:space="0" w:color="auto"/>
        <w:bottom w:val="none" w:sz="0" w:space="0" w:color="auto"/>
        <w:right w:val="none" w:sz="0" w:space="0" w:color="auto"/>
      </w:divBdr>
      <w:divsChild>
        <w:div w:id="154927941">
          <w:marLeft w:val="0"/>
          <w:marRight w:val="0"/>
          <w:marTop w:val="0"/>
          <w:marBottom w:val="0"/>
          <w:divBdr>
            <w:top w:val="none" w:sz="0" w:space="0" w:color="auto"/>
            <w:left w:val="none" w:sz="0" w:space="0" w:color="auto"/>
            <w:bottom w:val="none" w:sz="0" w:space="0" w:color="auto"/>
            <w:right w:val="none" w:sz="0" w:space="0" w:color="auto"/>
          </w:divBdr>
          <w:divsChild>
            <w:div w:id="1249460529">
              <w:marLeft w:val="0"/>
              <w:marRight w:val="0"/>
              <w:marTop w:val="0"/>
              <w:marBottom w:val="0"/>
              <w:divBdr>
                <w:top w:val="none" w:sz="0" w:space="0" w:color="auto"/>
                <w:left w:val="none" w:sz="0" w:space="0" w:color="auto"/>
                <w:bottom w:val="none" w:sz="0" w:space="0" w:color="auto"/>
                <w:right w:val="none" w:sz="0" w:space="0" w:color="auto"/>
              </w:divBdr>
              <w:divsChild>
                <w:div w:id="16766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012">
          <w:marLeft w:val="1271"/>
          <w:marRight w:val="0"/>
          <w:marTop w:val="0"/>
          <w:marBottom w:val="0"/>
          <w:divBdr>
            <w:top w:val="none" w:sz="0" w:space="0" w:color="auto"/>
            <w:left w:val="none" w:sz="0" w:space="0" w:color="auto"/>
            <w:bottom w:val="none" w:sz="0" w:space="0" w:color="auto"/>
            <w:right w:val="none" w:sz="0" w:space="0" w:color="auto"/>
          </w:divBdr>
        </w:div>
      </w:divsChild>
    </w:div>
    <w:div w:id="1389375658">
      <w:bodyDiv w:val="1"/>
      <w:marLeft w:val="0"/>
      <w:marRight w:val="0"/>
      <w:marTop w:val="0"/>
      <w:marBottom w:val="0"/>
      <w:divBdr>
        <w:top w:val="none" w:sz="0" w:space="0" w:color="auto"/>
        <w:left w:val="none" w:sz="0" w:space="0" w:color="auto"/>
        <w:bottom w:val="none" w:sz="0" w:space="0" w:color="auto"/>
        <w:right w:val="none" w:sz="0" w:space="0" w:color="auto"/>
      </w:divBdr>
    </w:div>
    <w:div w:id="1392194458">
      <w:bodyDiv w:val="1"/>
      <w:marLeft w:val="0"/>
      <w:marRight w:val="0"/>
      <w:marTop w:val="0"/>
      <w:marBottom w:val="0"/>
      <w:divBdr>
        <w:top w:val="none" w:sz="0" w:space="0" w:color="auto"/>
        <w:left w:val="none" w:sz="0" w:space="0" w:color="auto"/>
        <w:bottom w:val="none" w:sz="0" w:space="0" w:color="auto"/>
        <w:right w:val="none" w:sz="0" w:space="0" w:color="auto"/>
      </w:divBdr>
    </w:div>
    <w:div w:id="1397321890">
      <w:bodyDiv w:val="1"/>
      <w:marLeft w:val="0"/>
      <w:marRight w:val="0"/>
      <w:marTop w:val="0"/>
      <w:marBottom w:val="0"/>
      <w:divBdr>
        <w:top w:val="none" w:sz="0" w:space="0" w:color="auto"/>
        <w:left w:val="none" w:sz="0" w:space="0" w:color="auto"/>
        <w:bottom w:val="none" w:sz="0" w:space="0" w:color="auto"/>
        <w:right w:val="none" w:sz="0" w:space="0" w:color="auto"/>
      </w:divBdr>
    </w:div>
    <w:div w:id="1416435503">
      <w:bodyDiv w:val="1"/>
      <w:marLeft w:val="0"/>
      <w:marRight w:val="0"/>
      <w:marTop w:val="0"/>
      <w:marBottom w:val="0"/>
      <w:divBdr>
        <w:top w:val="none" w:sz="0" w:space="0" w:color="auto"/>
        <w:left w:val="none" w:sz="0" w:space="0" w:color="auto"/>
        <w:bottom w:val="none" w:sz="0" w:space="0" w:color="auto"/>
        <w:right w:val="none" w:sz="0" w:space="0" w:color="auto"/>
      </w:divBdr>
    </w:div>
    <w:div w:id="1428427997">
      <w:bodyDiv w:val="1"/>
      <w:marLeft w:val="0"/>
      <w:marRight w:val="0"/>
      <w:marTop w:val="0"/>
      <w:marBottom w:val="0"/>
      <w:divBdr>
        <w:top w:val="none" w:sz="0" w:space="0" w:color="auto"/>
        <w:left w:val="none" w:sz="0" w:space="0" w:color="auto"/>
        <w:bottom w:val="none" w:sz="0" w:space="0" w:color="auto"/>
        <w:right w:val="none" w:sz="0" w:space="0" w:color="auto"/>
      </w:divBdr>
    </w:div>
    <w:div w:id="1455832770">
      <w:bodyDiv w:val="1"/>
      <w:marLeft w:val="0"/>
      <w:marRight w:val="0"/>
      <w:marTop w:val="0"/>
      <w:marBottom w:val="0"/>
      <w:divBdr>
        <w:top w:val="none" w:sz="0" w:space="0" w:color="auto"/>
        <w:left w:val="none" w:sz="0" w:space="0" w:color="auto"/>
        <w:bottom w:val="none" w:sz="0" w:space="0" w:color="auto"/>
        <w:right w:val="none" w:sz="0" w:space="0" w:color="auto"/>
      </w:divBdr>
      <w:divsChild>
        <w:div w:id="410083127">
          <w:marLeft w:val="0"/>
          <w:marRight w:val="0"/>
          <w:marTop w:val="0"/>
          <w:marBottom w:val="0"/>
          <w:divBdr>
            <w:top w:val="none" w:sz="0" w:space="0" w:color="auto"/>
            <w:left w:val="none" w:sz="0" w:space="0" w:color="auto"/>
            <w:bottom w:val="none" w:sz="0" w:space="0" w:color="auto"/>
            <w:right w:val="none" w:sz="0" w:space="0" w:color="auto"/>
          </w:divBdr>
        </w:div>
      </w:divsChild>
    </w:div>
    <w:div w:id="1480422813">
      <w:bodyDiv w:val="1"/>
      <w:marLeft w:val="0"/>
      <w:marRight w:val="0"/>
      <w:marTop w:val="0"/>
      <w:marBottom w:val="0"/>
      <w:divBdr>
        <w:top w:val="none" w:sz="0" w:space="0" w:color="auto"/>
        <w:left w:val="none" w:sz="0" w:space="0" w:color="auto"/>
        <w:bottom w:val="none" w:sz="0" w:space="0" w:color="auto"/>
        <w:right w:val="none" w:sz="0" w:space="0" w:color="auto"/>
      </w:divBdr>
    </w:div>
    <w:div w:id="1489787374">
      <w:bodyDiv w:val="1"/>
      <w:marLeft w:val="0"/>
      <w:marRight w:val="0"/>
      <w:marTop w:val="0"/>
      <w:marBottom w:val="0"/>
      <w:divBdr>
        <w:top w:val="none" w:sz="0" w:space="0" w:color="auto"/>
        <w:left w:val="none" w:sz="0" w:space="0" w:color="auto"/>
        <w:bottom w:val="none" w:sz="0" w:space="0" w:color="auto"/>
        <w:right w:val="none" w:sz="0" w:space="0" w:color="auto"/>
      </w:divBdr>
    </w:div>
    <w:div w:id="1490631822">
      <w:bodyDiv w:val="1"/>
      <w:marLeft w:val="0"/>
      <w:marRight w:val="0"/>
      <w:marTop w:val="0"/>
      <w:marBottom w:val="0"/>
      <w:divBdr>
        <w:top w:val="none" w:sz="0" w:space="0" w:color="auto"/>
        <w:left w:val="none" w:sz="0" w:space="0" w:color="auto"/>
        <w:bottom w:val="none" w:sz="0" w:space="0" w:color="auto"/>
        <w:right w:val="none" w:sz="0" w:space="0" w:color="auto"/>
      </w:divBdr>
    </w:div>
    <w:div w:id="1517187013">
      <w:bodyDiv w:val="1"/>
      <w:marLeft w:val="0"/>
      <w:marRight w:val="0"/>
      <w:marTop w:val="0"/>
      <w:marBottom w:val="0"/>
      <w:divBdr>
        <w:top w:val="none" w:sz="0" w:space="0" w:color="auto"/>
        <w:left w:val="none" w:sz="0" w:space="0" w:color="auto"/>
        <w:bottom w:val="none" w:sz="0" w:space="0" w:color="auto"/>
        <w:right w:val="none" w:sz="0" w:space="0" w:color="auto"/>
      </w:divBdr>
    </w:div>
    <w:div w:id="1584029603">
      <w:bodyDiv w:val="1"/>
      <w:marLeft w:val="0"/>
      <w:marRight w:val="0"/>
      <w:marTop w:val="0"/>
      <w:marBottom w:val="0"/>
      <w:divBdr>
        <w:top w:val="none" w:sz="0" w:space="0" w:color="auto"/>
        <w:left w:val="none" w:sz="0" w:space="0" w:color="auto"/>
        <w:bottom w:val="none" w:sz="0" w:space="0" w:color="auto"/>
        <w:right w:val="none" w:sz="0" w:space="0" w:color="auto"/>
      </w:divBdr>
      <w:divsChild>
        <w:div w:id="1429351479">
          <w:marLeft w:val="0"/>
          <w:marRight w:val="0"/>
          <w:marTop w:val="0"/>
          <w:marBottom w:val="0"/>
          <w:divBdr>
            <w:top w:val="none" w:sz="0" w:space="0" w:color="auto"/>
            <w:left w:val="none" w:sz="0" w:space="0" w:color="auto"/>
            <w:bottom w:val="none" w:sz="0" w:space="0" w:color="auto"/>
            <w:right w:val="none" w:sz="0" w:space="0" w:color="auto"/>
          </w:divBdr>
        </w:div>
        <w:div w:id="1409422290">
          <w:marLeft w:val="0"/>
          <w:marRight w:val="0"/>
          <w:marTop w:val="0"/>
          <w:marBottom w:val="0"/>
          <w:divBdr>
            <w:top w:val="none" w:sz="0" w:space="0" w:color="auto"/>
            <w:left w:val="none" w:sz="0" w:space="0" w:color="auto"/>
            <w:bottom w:val="none" w:sz="0" w:space="0" w:color="auto"/>
            <w:right w:val="none" w:sz="0" w:space="0" w:color="auto"/>
          </w:divBdr>
        </w:div>
      </w:divsChild>
    </w:div>
    <w:div w:id="1590576304">
      <w:bodyDiv w:val="1"/>
      <w:marLeft w:val="0"/>
      <w:marRight w:val="0"/>
      <w:marTop w:val="0"/>
      <w:marBottom w:val="0"/>
      <w:divBdr>
        <w:top w:val="none" w:sz="0" w:space="0" w:color="auto"/>
        <w:left w:val="none" w:sz="0" w:space="0" w:color="auto"/>
        <w:bottom w:val="none" w:sz="0" w:space="0" w:color="auto"/>
        <w:right w:val="none" w:sz="0" w:space="0" w:color="auto"/>
      </w:divBdr>
    </w:div>
    <w:div w:id="1592272621">
      <w:bodyDiv w:val="1"/>
      <w:marLeft w:val="0"/>
      <w:marRight w:val="0"/>
      <w:marTop w:val="0"/>
      <w:marBottom w:val="0"/>
      <w:divBdr>
        <w:top w:val="none" w:sz="0" w:space="0" w:color="auto"/>
        <w:left w:val="none" w:sz="0" w:space="0" w:color="auto"/>
        <w:bottom w:val="none" w:sz="0" w:space="0" w:color="auto"/>
        <w:right w:val="none" w:sz="0" w:space="0" w:color="auto"/>
      </w:divBdr>
    </w:div>
    <w:div w:id="1592474028">
      <w:bodyDiv w:val="1"/>
      <w:marLeft w:val="0"/>
      <w:marRight w:val="0"/>
      <w:marTop w:val="0"/>
      <w:marBottom w:val="0"/>
      <w:divBdr>
        <w:top w:val="none" w:sz="0" w:space="0" w:color="auto"/>
        <w:left w:val="none" w:sz="0" w:space="0" w:color="auto"/>
        <w:bottom w:val="none" w:sz="0" w:space="0" w:color="auto"/>
        <w:right w:val="none" w:sz="0" w:space="0" w:color="auto"/>
      </w:divBdr>
    </w:div>
    <w:div w:id="1611930391">
      <w:bodyDiv w:val="1"/>
      <w:marLeft w:val="0"/>
      <w:marRight w:val="0"/>
      <w:marTop w:val="0"/>
      <w:marBottom w:val="0"/>
      <w:divBdr>
        <w:top w:val="none" w:sz="0" w:space="0" w:color="auto"/>
        <w:left w:val="none" w:sz="0" w:space="0" w:color="auto"/>
        <w:bottom w:val="none" w:sz="0" w:space="0" w:color="auto"/>
        <w:right w:val="none" w:sz="0" w:space="0" w:color="auto"/>
      </w:divBdr>
    </w:div>
    <w:div w:id="1629241396">
      <w:bodyDiv w:val="1"/>
      <w:marLeft w:val="0"/>
      <w:marRight w:val="0"/>
      <w:marTop w:val="0"/>
      <w:marBottom w:val="0"/>
      <w:divBdr>
        <w:top w:val="none" w:sz="0" w:space="0" w:color="auto"/>
        <w:left w:val="none" w:sz="0" w:space="0" w:color="auto"/>
        <w:bottom w:val="none" w:sz="0" w:space="0" w:color="auto"/>
        <w:right w:val="none" w:sz="0" w:space="0" w:color="auto"/>
      </w:divBdr>
    </w:div>
    <w:div w:id="1630474043">
      <w:bodyDiv w:val="1"/>
      <w:marLeft w:val="0"/>
      <w:marRight w:val="0"/>
      <w:marTop w:val="0"/>
      <w:marBottom w:val="0"/>
      <w:divBdr>
        <w:top w:val="none" w:sz="0" w:space="0" w:color="auto"/>
        <w:left w:val="none" w:sz="0" w:space="0" w:color="auto"/>
        <w:bottom w:val="none" w:sz="0" w:space="0" w:color="auto"/>
        <w:right w:val="none" w:sz="0" w:space="0" w:color="auto"/>
      </w:divBdr>
    </w:div>
    <w:div w:id="1642727954">
      <w:bodyDiv w:val="1"/>
      <w:marLeft w:val="0"/>
      <w:marRight w:val="0"/>
      <w:marTop w:val="0"/>
      <w:marBottom w:val="0"/>
      <w:divBdr>
        <w:top w:val="none" w:sz="0" w:space="0" w:color="auto"/>
        <w:left w:val="none" w:sz="0" w:space="0" w:color="auto"/>
        <w:bottom w:val="none" w:sz="0" w:space="0" w:color="auto"/>
        <w:right w:val="none" w:sz="0" w:space="0" w:color="auto"/>
      </w:divBdr>
    </w:div>
    <w:div w:id="1649049548">
      <w:bodyDiv w:val="1"/>
      <w:marLeft w:val="0"/>
      <w:marRight w:val="0"/>
      <w:marTop w:val="0"/>
      <w:marBottom w:val="0"/>
      <w:divBdr>
        <w:top w:val="none" w:sz="0" w:space="0" w:color="auto"/>
        <w:left w:val="none" w:sz="0" w:space="0" w:color="auto"/>
        <w:bottom w:val="none" w:sz="0" w:space="0" w:color="auto"/>
        <w:right w:val="none" w:sz="0" w:space="0" w:color="auto"/>
      </w:divBdr>
    </w:div>
    <w:div w:id="1691487342">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sChild>
        <w:div w:id="2061401231">
          <w:marLeft w:val="0"/>
          <w:marRight w:val="0"/>
          <w:marTop w:val="0"/>
          <w:marBottom w:val="0"/>
          <w:divBdr>
            <w:top w:val="none" w:sz="0" w:space="0" w:color="auto"/>
            <w:left w:val="none" w:sz="0" w:space="0" w:color="auto"/>
            <w:bottom w:val="none" w:sz="0" w:space="0" w:color="auto"/>
            <w:right w:val="none" w:sz="0" w:space="0" w:color="auto"/>
          </w:divBdr>
        </w:div>
        <w:div w:id="531891158">
          <w:marLeft w:val="0"/>
          <w:marRight w:val="0"/>
          <w:marTop w:val="0"/>
          <w:marBottom w:val="0"/>
          <w:divBdr>
            <w:top w:val="none" w:sz="0" w:space="0" w:color="auto"/>
            <w:left w:val="none" w:sz="0" w:space="0" w:color="auto"/>
            <w:bottom w:val="none" w:sz="0" w:space="0" w:color="auto"/>
            <w:right w:val="none" w:sz="0" w:space="0" w:color="auto"/>
          </w:divBdr>
        </w:div>
        <w:div w:id="1065684397">
          <w:marLeft w:val="0"/>
          <w:marRight w:val="0"/>
          <w:marTop w:val="0"/>
          <w:marBottom w:val="0"/>
          <w:divBdr>
            <w:top w:val="none" w:sz="0" w:space="0" w:color="auto"/>
            <w:left w:val="none" w:sz="0" w:space="0" w:color="auto"/>
            <w:bottom w:val="none" w:sz="0" w:space="0" w:color="auto"/>
            <w:right w:val="none" w:sz="0" w:space="0" w:color="auto"/>
          </w:divBdr>
        </w:div>
        <w:div w:id="1074739883">
          <w:marLeft w:val="0"/>
          <w:marRight w:val="0"/>
          <w:marTop w:val="0"/>
          <w:marBottom w:val="0"/>
          <w:divBdr>
            <w:top w:val="none" w:sz="0" w:space="0" w:color="auto"/>
            <w:left w:val="none" w:sz="0" w:space="0" w:color="auto"/>
            <w:bottom w:val="none" w:sz="0" w:space="0" w:color="auto"/>
            <w:right w:val="none" w:sz="0" w:space="0" w:color="auto"/>
          </w:divBdr>
        </w:div>
        <w:div w:id="1056320438">
          <w:marLeft w:val="0"/>
          <w:marRight w:val="0"/>
          <w:marTop w:val="0"/>
          <w:marBottom w:val="0"/>
          <w:divBdr>
            <w:top w:val="none" w:sz="0" w:space="0" w:color="auto"/>
            <w:left w:val="none" w:sz="0" w:space="0" w:color="auto"/>
            <w:bottom w:val="none" w:sz="0" w:space="0" w:color="auto"/>
            <w:right w:val="none" w:sz="0" w:space="0" w:color="auto"/>
          </w:divBdr>
        </w:div>
        <w:div w:id="2067290948">
          <w:marLeft w:val="0"/>
          <w:marRight w:val="0"/>
          <w:marTop w:val="0"/>
          <w:marBottom w:val="0"/>
          <w:divBdr>
            <w:top w:val="none" w:sz="0" w:space="0" w:color="auto"/>
            <w:left w:val="none" w:sz="0" w:space="0" w:color="auto"/>
            <w:bottom w:val="none" w:sz="0" w:space="0" w:color="auto"/>
            <w:right w:val="none" w:sz="0" w:space="0" w:color="auto"/>
          </w:divBdr>
        </w:div>
      </w:divsChild>
    </w:div>
    <w:div w:id="1727492142">
      <w:bodyDiv w:val="1"/>
      <w:marLeft w:val="0"/>
      <w:marRight w:val="0"/>
      <w:marTop w:val="0"/>
      <w:marBottom w:val="0"/>
      <w:divBdr>
        <w:top w:val="none" w:sz="0" w:space="0" w:color="auto"/>
        <w:left w:val="none" w:sz="0" w:space="0" w:color="auto"/>
        <w:bottom w:val="none" w:sz="0" w:space="0" w:color="auto"/>
        <w:right w:val="none" w:sz="0" w:space="0" w:color="auto"/>
      </w:divBdr>
    </w:div>
    <w:div w:id="1734280039">
      <w:bodyDiv w:val="1"/>
      <w:marLeft w:val="0"/>
      <w:marRight w:val="0"/>
      <w:marTop w:val="0"/>
      <w:marBottom w:val="0"/>
      <w:divBdr>
        <w:top w:val="none" w:sz="0" w:space="0" w:color="auto"/>
        <w:left w:val="none" w:sz="0" w:space="0" w:color="auto"/>
        <w:bottom w:val="none" w:sz="0" w:space="0" w:color="auto"/>
        <w:right w:val="none" w:sz="0" w:space="0" w:color="auto"/>
      </w:divBdr>
    </w:div>
    <w:div w:id="1736129022">
      <w:bodyDiv w:val="1"/>
      <w:marLeft w:val="0"/>
      <w:marRight w:val="0"/>
      <w:marTop w:val="0"/>
      <w:marBottom w:val="0"/>
      <w:divBdr>
        <w:top w:val="none" w:sz="0" w:space="0" w:color="auto"/>
        <w:left w:val="none" w:sz="0" w:space="0" w:color="auto"/>
        <w:bottom w:val="none" w:sz="0" w:space="0" w:color="auto"/>
        <w:right w:val="none" w:sz="0" w:space="0" w:color="auto"/>
      </w:divBdr>
    </w:div>
    <w:div w:id="1759711554">
      <w:bodyDiv w:val="1"/>
      <w:marLeft w:val="0"/>
      <w:marRight w:val="0"/>
      <w:marTop w:val="0"/>
      <w:marBottom w:val="0"/>
      <w:divBdr>
        <w:top w:val="none" w:sz="0" w:space="0" w:color="auto"/>
        <w:left w:val="none" w:sz="0" w:space="0" w:color="auto"/>
        <w:bottom w:val="none" w:sz="0" w:space="0" w:color="auto"/>
        <w:right w:val="none" w:sz="0" w:space="0" w:color="auto"/>
      </w:divBdr>
    </w:div>
    <w:div w:id="1791319769">
      <w:bodyDiv w:val="1"/>
      <w:marLeft w:val="0"/>
      <w:marRight w:val="0"/>
      <w:marTop w:val="0"/>
      <w:marBottom w:val="0"/>
      <w:divBdr>
        <w:top w:val="none" w:sz="0" w:space="0" w:color="auto"/>
        <w:left w:val="none" w:sz="0" w:space="0" w:color="auto"/>
        <w:bottom w:val="none" w:sz="0" w:space="0" w:color="auto"/>
        <w:right w:val="none" w:sz="0" w:space="0" w:color="auto"/>
      </w:divBdr>
    </w:div>
    <w:div w:id="1801336694">
      <w:bodyDiv w:val="1"/>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0"/>
          <w:divBdr>
            <w:top w:val="none" w:sz="0" w:space="0" w:color="auto"/>
            <w:left w:val="none" w:sz="0" w:space="0" w:color="auto"/>
            <w:bottom w:val="none" w:sz="0" w:space="0" w:color="auto"/>
            <w:right w:val="none" w:sz="0" w:space="0" w:color="auto"/>
          </w:divBdr>
        </w:div>
        <w:div w:id="1819959342">
          <w:marLeft w:val="0"/>
          <w:marRight w:val="0"/>
          <w:marTop w:val="0"/>
          <w:marBottom w:val="0"/>
          <w:divBdr>
            <w:top w:val="none" w:sz="0" w:space="0" w:color="auto"/>
            <w:left w:val="none" w:sz="0" w:space="0" w:color="auto"/>
            <w:bottom w:val="none" w:sz="0" w:space="0" w:color="auto"/>
            <w:right w:val="none" w:sz="0" w:space="0" w:color="auto"/>
          </w:divBdr>
        </w:div>
        <w:div w:id="1905530611">
          <w:marLeft w:val="0"/>
          <w:marRight w:val="0"/>
          <w:marTop w:val="0"/>
          <w:marBottom w:val="0"/>
          <w:divBdr>
            <w:top w:val="none" w:sz="0" w:space="0" w:color="auto"/>
            <w:left w:val="none" w:sz="0" w:space="0" w:color="auto"/>
            <w:bottom w:val="none" w:sz="0" w:space="0" w:color="auto"/>
            <w:right w:val="none" w:sz="0" w:space="0" w:color="auto"/>
          </w:divBdr>
        </w:div>
        <w:div w:id="1828664305">
          <w:marLeft w:val="0"/>
          <w:marRight w:val="0"/>
          <w:marTop w:val="0"/>
          <w:marBottom w:val="0"/>
          <w:divBdr>
            <w:top w:val="none" w:sz="0" w:space="0" w:color="auto"/>
            <w:left w:val="none" w:sz="0" w:space="0" w:color="auto"/>
            <w:bottom w:val="none" w:sz="0" w:space="0" w:color="auto"/>
            <w:right w:val="none" w:sz="0" w:space="0" w:color="auto"/>
          </w:divBdr>
        </w:div>
        <w:div w:id="1007175941">
          <w:marLeft w:val="0"/>
          <w:marRight w:val="0"/>
          <w:marTop w:val="0"/>
          <w:marBottom w:val="0"/>
          <w:divBdr>
            <w:top w:val="none" w:sz="0" w:space="0" w:color="auto"/>
            <w:left w:val="none" w:sz="0" w:space="0" w:color="auto"/>
            <w:bottom w:val="none" w:sz="0" w:space="0" w:color="auto"/>
            <w:right w:val="none" w:sz="0" w:space="0" w:color="auto"/>
          </w:divBdr>
        </w:div>
        <w:div w:id="1643850000">
          <w:marLeft w:val="0"/>
          <w:marRight w:val="0"/>
          <w:marTop w:val="0"/>
          <w:marBottom w:val="0"/>
          <w:divBdr>
            <w:top w:val="none" w:sz="0" w:space="0" w:color="auto"/>
            <w:left w:val="none" w:sz="0" w:space="0" w:color="auto"/>
            <w:bottom w:val="none" w:sz="0" w:space="0" w:color="auto"/>
            <w:right w:val="none" w:sz="0" w:space="0" w:color="auto"/>
          </w:divBdr>
        </w:div>
        <w:div w:id="1881161168">
          <w:marLeft w:val="0"/>
          <w:marRight w:val="0"/>
          <w:marTop w:val="0"/>
          <w:marBottom w:val="0"/>
          <w:divBdr>
            <w:top w:val="none" w:sz="0" w:space="0" w:color="auto"/>
            <w:left w:val="none" w:sz="0" w:space="0" w:color="auto"/>
            <w:bottom w:val="none" w:sz="0" w:space="0" w:color="auto"/>
            <w:right w:val="none" w:sz="0" w:space="0" w:color="auto"/>
          </w:divBdr>
        </w:div>
        <w:div w:id="1976987504">
          <w:marLeft w:val="0"/>
          <w:marRight w:val="0"/>
          <w:marTop w:val="0"/>
          <w:marBottom w:val="0"/>
          <w:divBdr>
            <w:top w:val="none" w:sz="0" w:space="0" w:color="auto"/>
            <w:left w:val="none" w:sz="0" w:space="0" w:color="auto"/>
            <w:bottom w:val="none" w:sz="0" w:space="0" w:color="auto"/>
            <w:right w:val="none" w:sz="0" w:space="0" w:color="auto"/>
          </w:divBdr>
        </w:div>
        <w:div w:id="1014184705">
          <w:marLeft w:val="0"/>
          <w:marRight w:val="0"/>
          <w:marTop w:val="0"/>
          <w:marBottom w:val="0"/>
          <w:divBdr>
            <w:top w:val="none" w:sz="0" w:space="0" w:color="auto"/>
            <w:left w:val="none" w:sz="0" w:space="0" w:color="auto"/>
            <w:bottom w:val="none" w:sz="0" w:space="0" w:color="auto"/>
            <w:right w:val="none" w:sz="0" w:space="0" w:color="auto"/>
          </w:divBdr>
        </w:div>
        <w:div w:id="567887471">
          <w:marLeft w:val="0"/>
          <w:marRight w:val="0"/>
          <w:marTop w:val="0"/>
          <w:marBottom w:val="0"/>
          <w:divBdr>
            <w:top w:val="none" w:sz="0" w:space="0" w:color="auto"/>
            <w:left w:val="none" w:sz="0" w:space="0" w:color="auto"/>
            <w:bottom w:val="none" w:sz="0" w:space="0" w:color="auto"/>
            <w:right w:val="none" w:sz="0" w:space="0" w:color="auto"/>
          </w:divBdr>
        </w:div>
        <w:div w:id="935208729">
          <w:marLeft w:val="0"/>
          <w:marRight w:val="0"/>
          <w:marTop w:val="0"/>
          <w:marBottom w:val="0"/>
          <w:divBdr>
            <w:top w:val="none" w:sz="0" w:space="0" w:color="auto"/>
            <w:left w:val="none" w:sz="0" w:space="0" w:color="auto"/>
            <w:bottom w:val="none" w:sz="0" w:space="0" w:color="auto"/>
            <w:right w:val="none" w:sz="0" w:space="0" w:color="auto"/>
          </w:divBdr>
        </w:div>
        <w:div w:id="1922375483">
          <w:marLeft w:val="0"/>
          <w:marRight w:val="0"/>
          <w:marTop w:val="0"/>
          <w:marBottom w:val="0"/>
          <w:divBdr>
            <w:top w:val="none" w:sz="0" w:space="0" w:color="auto"/>
            <w:left w:val="none" w:sz="0" w:space="0" w:color="auto"/>
            <w:bottom w:val="none" w:sz="0" w:space="0" w:color="auto"/>
            <w:right w:val="none" w:sz="0" w:space="0" w:color="auto"/>
          </w:divBdr>
        </w:div>
        <w:div w:id="953905704">
          <w:marLeft w:val="0"/>
          <w:marRight w:val="0"/>
          <w:marTop w:val="0"/>
          <w:marBottom w:val="0"/>
          <w:divBdr>
            <w:top w:val="none" w:sz="0" w:space="0" w:color="auto"/>
            <w:left w:val="none" w:sz="0" w:space="0" w:color="auto"/>
            <w:bottom w:val="none" w:sz="0" w:space="0" w:color="auto"/>
            <w:right w:val="none" w:sz="0" w:space="0" w:color="auto"/>
          </w:divBdr>
        </w:div>
        <w:div w:id="400951594">
          <w:marLeft w:val="0"/>
          <w:marRight w:val="0"/>
          <w:marTop w:val="0"/>
          <w:marBottom w:val="0"/>
          <w:divBdr>
            <w:top w:val="none" w:sz="0" w:space="0" w:color="auto"/>
            <w:left w:val="none" w:sz="0" w:space="0" w:color="auto"/>
            <w:bottom w:val="none" w:sz="0" w:space="0" w:color="auto"/>
            <w:right w:val="none" w:sz="0" w:space="0" w:color="auto"/>
          </w:divBdr>
        </w:div>
        <w:div w:id="547454935">
          <w:marLeft w:val="0"/>
          <w:marRight w:val="0"/>
          <w:marTop w:val="0"/>
          <w:marBottom w:val="0"/>
          <w:divBdr>
            <w:top w:val="none" w:sz="0" w:space="0" w:color="auto"/>
            <w:left w:val="none" w:sz="0" w:space="0" w:color="auto"/>
            <w:bottom w:val="none" w:sz="0" w:space="0" w:color="auto"/>
            <w:right w:val="none" w:sz="0" w:space="0" w:color="auto"/>
          </w:divBdr>
        </w:div>
        <w:div w:id="2127649588">
          <w:marLeft w:val="0"/>
          <w:marRight w:val="0"/>
          <w:marTop w:val="0"/>
          <w:marBottom w:val="0"/>
          <w:divBdr>
            <w:top w:val="none" w:sz="0" w:space="0" w:color="auto"/>
            <w:left w:val="none" w:sz="0" w:space="0" w:color="auto"/>
            <w:bottom w:val="none" w:sz="0" w:space="0" w:color="auto"/>
            <w:right w:val="none" w:sz="0" w:space="0" w:color="auto"/>
          </w:divBdr>
        </w:div>
        <w:div w:id="69933254">
          <w:marLeft w:val="0"/>
          <w:marRight w:val="0"/>
          <w:marTop w:val="0"/>
          <w:marBottom w:val="0"/>
          <w:divBdr>
            <w:top w:val="none" w:sz="0" w:space="0" w:color="auto"/>
            <w:left w:val="none" w:sz="0" w:space="0" w:color="auto"/>
            <w:bottom w:val="none" w:sz="0" w:space="0" w:color="auto"/>
            <w:right w:val="none" w:sz="0" w:space="0" w:color="auto"/>
          </w:divBdr>
        </w:div>
        <w:div w:id="46489953">
          <w:marLeft w:val="0"/>
          <w:marRight w:val="0"/>
          <w:marTop w:val="0"/>
          <w:marBottom w:val="0"/>
          <w:divBdr>
            <w:top w:val="none" w:sz="0" w:space="0" w:color="auto"/>
            <w:left w:val="none" w:sz="0" w:space="0" w:color="auto"/>
            <w:bottom w:val="none" w:sz="0" w:space="0" w:color="auto"/>
            <w:right w:val="none" w:sz="0" w:space="0" w:color="auto"/>
          </w:divBdr>
        </w:div>
        <w:div w:id="1853061830">
          <w:marLeft w:val="0"/>
          <w:marRight w:val="0"/>
          <w:marTop w:val="0"/>
          <w:marBottom w:val="0"/>
          <w:divBdr>
            <w:top w:val="none" w:sz="0" w:space="0" w:color="auto"/>
            <w:left w:val="none" w:sz="0" w:space="0" w:color="auto"/>
            <w:bottom w:val="none" w:sz="0" w:space="0" w:color="auto"/>
            <w:right w:val="none" w:sz="0" w:space="0" w:color="auto"/>
          </w:divBdr>
        </w:div>
        <w:div w:id="906459973">
          <w:marLeft w:val="0"/>
          <w:marRight w:val="0"/>
          <w:marTop w:val="0"/>
          <w:marBottom w:val="0"/>
          <w:divBdr>
            <w:top w:val="none" w:sz="0" w:space="0" w:color="auto"/>
            <w:left w:val="none" w:sz="0" w:space="0" w:color="auto"/>
            <w:bottom w:val="none" w:sz="0" w:space="0" w:color="auto"/>
            <w:right w:val="none" w:sz="0" w:space="0" w:color="auto"/>
          </w:divBdr>
        </w:div>
        <w:div w:id="843283720">
          <w:marLeft w:val="0"/>
          <w:marRight w:val="0"/>
          <w:marTop w:val="0"/>
          <w:marBottom w:val="0"/>
          <w:divBdr>
            <w:top w:val="none" w:sz="0" w:space="0" w:color="auto"/>
            <w:left w:val="none" w:sz="0" w:space="0" w:color="auto"/>
            <w:bottom w:val="none" w:sz="0" w:space="0" w:color="auto"/>
            <w:right w:val="none" w:sz="0" w:space="0" w:color="auto"/>
          </w:divBdr>
        </w:div>
        <w:div w:id="948393202">
          <w:marLeft w:val="0"/>
          <w:marRight w:val="0"/>
          <w:marTop w:val="0"/>
          <w:marBottom w:val="0"/>
          <w:divBdr>
            <w:top w:val="none" w:sz="0" w:space="0" w:color="auto"/>
            <w:left w:val="none" w:sz="0" w:space="0" w:color="auto"/>
            <w:bottom w:val="none" w:sz="0" w:space="0" w:color="auto"/>
            <w:right w:val="none" w:sz="0" w:space="0" w:color="auto"/>
          </w:divBdr>
        </w:div>
        <w:div w:id="2072383234">
          <w:marLeft w:val="0"/>
          <w:marRight w:val="0"/>
          <w:marTop w:val="0"/>
          <w:marBottom w:val="0"/>
          <w:divBdr>
            <w:top w:val="none" w:sz="0" w:space="0" w:color="auto"/>
            <w:left w:val="none" w:sz="0" w:space="0" w:color="auto"/>
            <w:bottom w:val="none" w:sz="0" w:space="0" w:color="auto"/>
            <w:right w:val="none" w:sz="0" w:space="0" w:color="auto"/>
          </w:divBdr>
        </w:div>
        <w:div w:id="1029599643">
          <w:marLeft w:val="0"/>
          <w:marRight w:val="0"/>
          <w:marTop w:val="0"/>
          <w:marBottom w:val="0"/>
          <w:divBdr>
            <w:top w:val="none" w:sz="0" w:space="0" w:color="auto"/>
            <w:left w:val="none" w:sz="0" w:space="0" w:color="auto"/>
            <w:bottom w:val="none" w:sz="0" w:space="0" w:color="auto"/>
            <w:right w:val="none" w:sz="0" w:space="0" w:color="auto"/>
          </w:divBdr>
        </w:div>
        <w:div w:id="1205170955">
          <w:marLeft w:val="0"/>
          <w:marRight w:val="0"/>
          <w:marTop w:val="0"/>
          <w:marBottom w:val="0"/>
          <w:divBdr>
            <w:top w:val="none" w:sz="0" w:space="0" w:color="auto"/>
            <w:left w:val="none" w:sz="0" w:space="0" w:color="auto"/>
            <w:bottom w:val="none" w:sz="0" w:space="0" w:color="auto"/>
            <w:right w:val="none" w:sz="0" w:space="0" w:color="auto"/>
          </w:divBdr>
        </w:div>
        <w:div w:id="521667991">
          <w:marLeft w:val="0"/>
          <w:marRight w:val="0"/>
          <w:marTop w:val="0"/>
          <w:marBottom w:val="0"/>
          <w:divBdr>
            <w:top w:val="none" w:sz="0" w:space="0" w:color="auto"/>
            <w:left w:val="none" w:sz="0" w:space="0" w:color="auto"/>
            <w:bottom w:val="none" w:sz="0" w:space="0" w:color="auto"/>
            <w:right w:val="none" w:sz="0" w:space="0" w:color="auto"/>
          </w:divBdr>
        </w:div>
        <w:div w:id="1848709591">
          <w:marLeft w:val="0"/>
          <w:marRight w:val="0"/>
          <w:marTop w:val="0"/>
          <w:marBottom w:val="0"/>
          <w:divBdr>
            <w:top w:val="none" w:sz="0" w:space="0" w:color="auto"/>
            <w:left w:val="none" w:sz="0" w:space="0" w:color="auto"/>
            <w:bottom w:val="none" w:sz="0" w:space="0" w:color="auto"/>
            <w:right w:val="none" w:sz="0" w:space="0" w:color="auto"/>
          </w:divBdr>
        </w:div>
        <w:div w:id="1760710349">
          <w:marLeft w:val="0"/>
          <w:marRight w:val="0"/>
          <w:marTop w:val="0"/>
          <w:marBottom w:val="0"/>
          <w:divBdr>
            <w:top w:val="none" w:sz="0" w:space="0" w:color="auto"/>
            <w:left w:val="none" w:sz="0" w:space="0" w:color="auto"/>
            <w:bottom w:val="none" w:sz="0" w:space="0" w:color="auto"/>
            <w:right w:val="none" w:sz="0" w:space="0" w:color="auto"/>
          </w:divBdr>
        </w:div>
        <w:div w:id="976447025">
          <w:marLeft w:val="0"/>
          <w:marRight w:val="0"/>
          <w:marTop w:val="0"/>
          <w:marBottom w:val="0"/>
          <w:divBdr>
            <w:top w:val="none" w:sz="0" w:space="0" w:color="auto"/>
            <w:left w:val="none" w:sz="0" w:space="0" w:color="auto"/>
            <w:bottom w:val="none" w:sz="0" w:space="0" w:color="auto"/>
            <w:right w:val="none" w:sz="0" w:space="0" w:color="auto"/>
          </w:divBdr>
        </w:div>
        <w:div w:id="2104690022">
          <w:marLeft w:val="0"/>
          <w:marRight w:val="0"/>
          <w:marTop w:val="0"/>
          <w:marBottom w:val="0"/>
          <w:divBdr>
            <w:top w:val="none" w:sz="0" w:space="0" w:color="auto"/>
            <w:left w:val="none" w:sz="0" w:space="0" w:color="auto"/>
            <w:bottom w:val="none" w:sz="0" w:space="0" w:color="auto"/>
            <w:right w:val="none" w:sz="0" w:space="0" w:color="auto"/>
          </w:divBdr>
        </w:div>
        <w:div w:id="295532951">
          <w:marLeft w:val="0"/>
          <w:marRight w:val="0"/>
          <w:marTop w:val="0"/>
          <w:marBottom w:val="0"/>
          <w:divBdr>
            <w:top w:val="none" w:sz="0" w:space="0" w:color="auto"/>
            <w:left w:val="none" w:sz="0" w:space="0" w:color="auto"/>
            <w:bottom w:val="none" w:sz="0" w:space="0" w:color="auto"/>
            <w:right w:val="none" w:sz="0" w:space="0" w:color="auto"/>
          </w:divBdr>
        </w:div>
        <w:div w:id="881013916">
          <w:marLeft w:val="0"/>
          <w:marRight w:val="0"/>
          <w:marTop w:val="0"/>
          <w:marBottom w:val="0"/>
          <w:divBdr>
            <w:top w:val="none" w:sz="0" w:space="0" w:color="auto"/>
            <w:left w:val="none" w:sz="0" w:space="0" w:color="auto"/>
            <w:bottom w:val="none" w:sz="0" w:space="0" w:color="auto"/>
            <w:right w:val="none" w:sz="0" w:space="0" w:color="auto"/>
          </w:divBdr>
        </w:div>
        <w:div w:id="1844734090">
          <w:marLeft w:val="0"/>
          <w:marRight w:val="0"/>
          <w:marTop w:val="0"/>
          <w:marBottom w:val="0"/>
          <w:divBdr>
            <w:top w:val="none" w:sz="0" w:space="0" w:color="auto"/>
            <w:left w:val="none" w:sz="0" w:space="0" w:color="auto"/>
            <w:bottom w:val="none" w:sz="0" w:space="0" w:color="auto"/>
            <w:right w:val="none" w:sz="0" w:space="0" w:color="auto"/>
          </w:divBdr>
        </w:div>
        <w:div w:id="335965337">
          <w:marLeft w:val="0"/>
          <w:marRight w:val="0"/>
          <w:marTop w:val="0"/>
          <w:marBottom w:val="0"/>
          <w:divBdr>
            <w:top w:val="none" w:sz="0" w:space="0" w:color="auto"/>
            <w:left w:val="none" w:sz="0" w:space="0" w:color="auto"/>
            <w:bottom w:val="none" w:sz="0" w:space="0" w:color="auto"/>
            <w:right w:val="none" w:sz="0" w:space="0" w:color="auto"/>
          </w:divBdr>
        </w:div>
        <w:div w:id="1500925367">
          <w:marLeft w:val="0"/>
          <w:marRight w:val="0"/>
          <w:marTop w:val="0"/>
          <w:marBottom w:val="0"/>
          <w:divBdr>
            <w:top w:val="none" w:sz="0" w:space="0" w:color="auto"/>
            <w:left w:val="none" w:sz="0" w:space="0" w:color="auto"/>
            <w:bottom w:val="none" w:sz="0" w:space="0" w:color="auto"/>
            <w:right w:val="none" w:sz="0" w:space="0" w:color="auto"/>
          </w:divBdr>
        </w:div>
        <w:div w:id="1995911503">
          <w:marLeft w:val="0"/>
          <w:marRight w:val="0"/>
          <w:marTop w:val="0"/>
          <w:marBottom w:val="0"/>
          <w:divBdr>
            <w:top w:val="none" w:sz="0" w:space="0" w:color="auto"/>
            <w:left w:val="none" w:sz="0" w:space="0" w:color="auto"/>
            <w:bottom w:val="none" w:sz="0" w:space="0" w:color="auto"/>
            <w:right w:val="none" w:sz="0" w:space="0" w:color="auto"/>
          </w:divBdr>
        </w:div>
        <w:div w:id="787116063">
          <w:marLeft w:val="0"/>
          <w:marRight w:val="0"/>
          <w:marTop w:val="0"/>
          <w:marBottom w:val="0"/>
          <w:divBdr>
            <w:top w:val="none" w:sz="0" w:space="0" w:color="auto"/>
            <w:left w:val="none" w:sz="0" w:space="0" w:color="auto"/>
            <w:bottom w:val="none" w:sz="0" w:space="0" w:color="auto"/>
            <w:right w:val="none" w:sz="0" w:space="0" w:color="auto"/>
          </w:divBdr>
        </w:div>
        <w:div w:id="1990551433">
          <w:marLeft w:val="0"/>
          <w:marRight w:val="0"/>
          <w:marTop w:val="0"/>
          <w:marBottom w:val="0"/>
          <w:divBdr>
            <w:top w:val="none" w:sz="0" w:space="0" w:color="auto"/>
            <w:left w:val="none" w:sz="0" w:space="0" w:color="auto"/>
            <w:bottom w:val="none" w:sz="0" w:space="0" w:color="auto"/>
            <w:right w:val="none" w:sz="0" w:space="0" w:color="auto"/>
          </w:divBdr>
        </w:div>
        <w:div w:id="335377536">
          <w:marLeft w:val="0"/>
          <w:marRight w:val="0"/>
          <w:marTop w:val="0"/>
          <w:marBottom w:val="0"/>
          <w:divBdr>
            <w:top w:val="none" w:sz="0" w:space="0" w:color="auto"/>
            <w:left w:val="none" w:sz="0" w:space="0" w:color="auto"/>
            <w:bottom w:val="none" w:sz="0" w:space="0" w:color="auto"/>
            <w:right w:val="none" w:sz="0" w:space="0" w:color="auto"/>
          </w:divBdr>
        </w:div>
        <w:div w:id="97220921">
          <w:marLeft w:val="0"/>
          <w:marRight w:val="0"/>
          <w:marTop w:val="0"/>
          <w:marBottom w:val="0"/>
          <w:divBdr>
            <w:top w:val="none" w:sz="0" w:space="0" w:color="auto"/>
            <w:left w:val="none" w:sz="0" w:space="0" w:color="auto"/>
            <w:bottom w:val="none" w:sz="0" w:space="0" w:color="auto"/>
            <w:right w:val="none" w:sz="0" w:space="0" w:color="auto"/>
          </w:divBdr>
        </w:div>
        <w:div w:id="501899356">
          <w:marLeft w:val="0"/>
          <w:marRight w:val="0"/>
          <w:marTop w:val="0"/>
          <w:marBottom w:val="0"/>
          <w:divBdr>
            <w:top w:val="none" w:sz="0" w:space="0" w:color="auto"/>
            <w:left w:val="none" w:sz="0" w:space="0" w:color="auto"/>
            <w:bottom w:val="none" w:sz="0" w:space="0" w:color="auto"/>
            <w:right w:val="none" w:sz="0" w:space="0" w:color="auto"/>
          </w:divBdr>
        </w:div>
        <w:div w:id="1590235347">
          <w:marLeft w:val="0"/>
          <w:marRight w:val="0"/>
          <w:marTop w:val="0"/>
          <w:marBottom w:val="0"/>
          <w:divBdr>
            <w:top w:val="none" w:sz="0" w:space="0" w:color="auto"/>
            <w:left w:val="none" w:sz="0" w:space="0" w:color="auto"/>
            <w:bottom w:val="none" w:sz="0" w:space="0" w:color="auto"/>
            <w:right w:val="none" w:sz="0" w:space="0" w:color="auto"/>
          </w:divBdr>
        </w:div>
        <w:div w:id="1430616548">
          <w:marLeft w:val="0"/>
          <w:marRight w:val="0"/>
          <w:marTop w:val="0"/>
          <w:marBottom w:val="0"/>
          <w:divBdr>
            <w:top w:val="none" w:sz="0" w:space="0" w:color="auto"/>
            <w:left w:val="none" w:sz="0" w:space="0" w:color="auto"/>
            <w:bottom w:val="none" w:sz="0" w:space="0" w:color="auto"/>
            <w:right w:val="none" w:sz="0" w:space="0" w:color="auto"/>
          </w:divBdr>
        </w:div>
        <w:div w:id="1115057125">
          <w:marLeft w:val="0"/>
          <w:marRight w:val="0"/>
          <w:marTop w:val="0"/>
          <w:marBottom w:val="0"/>
          <w:divBdr>
            <w:top w:val="none" w:sz="0" w:space="0" w:color="auto"/>
            <w:left w:val="none" w:sz="0" w:space="0" w:color="auto"/>
            <w:bottom w:val="none" w:sz="0" w:space="0" w:color="auto"/>
            <w:right w:val="none" w:sz="0" w:space="0" w:color="auto"/>
          </w:divBdr>
        </w:div>
        <w:div w:id="1444417541">
          <w:marLeft w:val="0"/>
          <w:marRight w:val="0"/>
          <w:marTop w:val="0"/>
          <w:marBottom w:val="0"/>
          <w:divBdr>
            <w:top w:val="none" w:sz="0" w:space="0" w:color="auto"/>
            <w:left w:val="none" w:sz="0" w:space="0" w:color="auto"/>
            <w:bottom w:val="none" w:sz="0" w:space="0" w:color="auto"/>
            <w:right w:val="none" w:sz="0" w:space="0" w:color="auto"/>
          </w:divBdr>
        </w:div>
        <w:div w:id="437674757">
          <w:marLeft w:val="0"/>
          <w:marRight w:val="0"/>
          <w:marTop w:val="0"/>
          <w:marBottom w:val="0"/>
          <w:divBdr>
            <w:top w:val="none" w:sz="0" w:space="0" w:color="auto"/>
            <w:left w:val="none" w:sz="0" w:space="0" w:color="auto"/>
            <w:bottom w:val="none" w:sz="0" w:space="0" w:color="auto"/>
            <w:right w:val="none" w:sz="0" w:space="0" w:color="auto"/>
          </w:divBdr>
        </w:div>
      </w:divsChild>
    </w:div>
    <w:div w:id="1807504701">
      <w:bodyDiv w:val="1"/>
      <w:marLeft w:val="0"/>
      <w:marRight w:val="0"/>
      <w:marTop w:val="0"/>
      <w:marBottom w:val="0"/>
      <w:divBdr>
        <w:top w:val="none" w:sz="0" w:space="0" w:color="auto"/>
        <w:left w:val="none" w:sz="0" w:space="0" w:color="auto"/>
        <w:bottom w:val="none" w:sz="0" w:space="0" w:color="auto"/>
        <w:right w:val="none" w:sz="0" w:space="0" w:color="auto"/>
      </w:divBdr>
    </w:div>
    <w:div w:id="1824660921">
      <w:bodyDiv w:val="1"/>
      <w:marLeft w:val="0"/>
      <w:marRight w:val="0"/>
      <w:marTop w:val="0"/>
      <w:marBottom w:val="0"/>
      <w:divBdr>
        <w:top w:val="none" w:sz="0" w:space="0" w:color="auto"/>
        <w:left w:val="none" w:sz="0" w:space="0" w:color="auto"/>
        <w:bottom w:val="none" w:sz="0" w:space="0" w:color="auto"/>
        <w:right w:val="none" w:sz="0" w:space="0" w:color="auto"/>
      </w:divBdr>
    </w:div>
    <w:div w:id="1840542375">
      <w:bodyDiv w:val="1"/>
      <w:marLeft w:val="0"/>
      <w:marRight w:val="0"/>
      <w:marTop w:val="0"/>
      <w:marBottom w:val="0"/>
      <w:divBdr>
        <w:top w:val="none" w:sz="0" w:space="0" w:color="auto"/>
        <w:left w:val="none" w:sz="0" w:space="0" w:color="auto"/>
        <w:bottom w:val="none" w:sz="0" w:space="0" w:color="auto"/>
        <w:right w:val="none" w:sz="0" w:space="0" w:color="auto"/>
      </w:divBdr>
    </w:div>
    <w:div w:id="1845198125">
      <w:bodyDiv w:val="1"/>
      <w:marLeft w:val="0"/>
      <w:marRight w:val="0"/>
      <w:marTop w:val="0"/>
      <w:marBottom w:val="0"/>
      <w:divBdr>
        <w:top w:val="none" w:sz="0" w:space="0" w:color="auto"/>
        <w:left w:val="none" w:sz="0" w:space="0" w:color="auto"/>
        <w:bottom w:val="none" w:sz="0" w:space="0" w:color="auto"/>
        <w:right w:val="none" w:sz="0" w:space="0" w:color="auto"/>
      </w:divBdr>
      <w:divsChild>
        <w:div w:id="1735657516">
          <w:marLeft w:val="0"/>
          <w:marRight w:val="0"/>
          <w:marTop w:val="0"/>
          <w:marBottom w:val="0"/>
          <w:divBdr>
            <w:top w:val="none" w:sz="0" w:space="0" w:color="auto"/>
            <w:left w:val="none" w:sz="0" w:space="0" w:color="auto"/>
            <w:bottom w:val="none" w:sz="0" w:space="0" w:color="auto"/>
            <w:right w:val="none" w:sz="0" w:space="0" w:color="auto"/>
          </w:divBdr>
        </w:div>
        <w:div w:id="4720010">
          <w:marLeft w:val="0"/>
          <w:marRight w:val="0"/>
          <w:marTop w:val="0"/>
          <w:marBottom w:val="0"/>
          <w:divBdr>
            <w:top w:val="none" w:sz="0" w:space="0" w:color="auto"/>
            <w:left w:val="none" w:sz="0" w:space="0" w:color="auto"/>
            <w:bottom w:val="none" w:sz="0" w:space="0" w:color="auto"/>
            <w:right w:val="none" w:sz="0" w:space="0" w:color="auto"/>
          </w:divBdr>
        </w:div>
        <w:div w:id="358967529">
          <w:marLeft w:val="0"/>
          <w:marRight w:val="0"/>
          <w:marTop w:val="0"/>
          <w:marBottom w:val="0"/>
          <w:divBdr>
            <w:top w:val="none" w:sz="0" w:space="0" w:color="auto"/>
            <w:left w:val="none" w:sz="0" w:space="0" w:color="auto"/>
            <w:bottom w:val="none" w:sz="0" w:space="0" w:color="auto"/>
            <w:right w:val="none" w:sz="0" w:space="0" w:color="auto"/>
          </w:divBdr>
        </w:div>
        <w:div w:id="1565288575">
          <w:marLeft w:val="0"/>
          <w:marRight w:val="0"/>
          <w:marTop w:val="0"/>
          <w:marBottom w:val="0"/>
          <w:divBdr>
            <w:top w:val="none" w:sz="0" w:space="0" w:color="auto"/>
            <w:left w:val="none" w:sz="0" w:space="0" w:color="auto"/>
            <w:bottom w:val="none" w:sz="0" w:space="0" w:color="auto"/>
            <w:right w:val="none" w:sz="0" w:space="0" w:color="auto"/>
          </w:divBdr>
        </w:div>
      </w:divsChild>
    </w:div>
    <w:div w:id="1857693505">
      <w:bodyDiv w:val="1"/>
      <w:marLeft w:val="0"/>
      <w:marRight w:val="0"/>
      <w:marTop w:val="0"/>
      <w:marBottom w:val="0"/>
      <w:divBdr>
        <w:top w:val="none" w:sz="0" w:space="0" w:color="auto"/>
        <w:left w:val="none" w:sz="0" w:space="0" w:color="auto"/>
        <w:bottom w:val="none" w:sz="0" w:space="0" w:color="auto"/>
        <w:right w:val="none" w:sz="0" w:space="0" w:color="auto"/>
      </w:divBdr>
      <w:divsChild>
        <w:div w:id="1313215411">
          <w:marLeft w:val="0"/>
          <w:marRight w:val="0"/>
          <w:marTop w:val="0"/>
          <w:marBottom w:val="0"/>
          <w:divBdr>
            <w:top w:val="none" w:sz="0" w:space="0" w:color="auto"/>
            <w:left w:val="none" w:sz="0" w:space="0" w:color="auto"/>
            <w:bottom w:val="none" w:sz="0" w:space="0" w:color="auto"/>
            <w:right w:val="none" w:sz="0" w:space="0" w:color="auto"/>
          </w:divBdr>
        </w:div>
        <w:div w:id="1299720554">
          <w:marLeft w:val="0"/>
          <w:marRight w:val="0"/>
          <w:marTop w:val="0"/>
          <w:marBottom w:val="0"/>
          <w:divBdr>
            <w:top w:val="none" w:sz="0" w:space="0" w:color="auto"/>
            <w:left w:val="none" w:sz="0" w:space="0" w:color="auto"/>
            <w:bottom w:val="none" w:sz="0" w:space="0" w:color="auto"/>
            <w:right w:val="none" w:sz="0" w:space="0" w:color="auto"/>
          </w:divBdr>
        </w:div>
      </w:divsChild>
    </w:div>
    <w:div w:id="1871647984">
      <w:bodyDiv w:val="1"/>
      <w:marLeft w:val="0"/>
      <w:marRight w:val="0"/>
      <w:marTop w:val="0"/>
      <w:marBottom w:val="0"/>
      <w:divBdr>
        <w:top w:val="none" w:sz="0" w:space="0" w:color="auto"/>
        <w:left w:val="none" w:sz="0" w:space="0" w:color="auto"/>
        <w:bottom w:val="none" w:sz="0" w:space="0" w:color="auto"/>
        <w:right w:val="none" w:sz="0" w:space="0" w:color="auto"/>
      </w:divBdr>
      <w:divsChild>
        <w:div w:id="1564215299">
          <w:marLeft w:val="0"/>
          <w:marRight w:val="0"/>
          <w:marTop w:val="0"/>
          <w:marBottom w:val="0"/>
          <w:divBdr>
            <w:top w:val="none" w:sz="0" w:space="0" w:color="auto"/>
            <w:left w:val="none" w:sz="0" w:space="0" w:color="auto"/>
            <w:bottom w:val="none" w:sz="0" w:space="0" w:color="auto"/>
            <w:right w:val="none" w:sz="0" w:space="0" w:color="auto"/>
          </w:divBdr>
        </w:div>
        <w:div w:id="1741514285">
          <w:marLeft w:val="0"/>
          <w:marRight w:val="0"/>
          <w:marTop w:val="0"/>
          <w:marBottom w:val="0"/>
          <w:divBdr>
            <w:top w:val="none" w:sz="0" w:space="0" w:color="auto"/>
            <w:left w:val="none" w:sz="0" w:space="0" w:color="auto"/>
            <w:bottom w:val="none" w:sz="0" w:space="0" w:color="auto"/>
            <w:right w:val="none" w:sz="0" w:space="0" w:color="auto"/>
          </w:divBdr>
        </w:div>
        <w:div w:id="1948803692">
          <w:marLeft w:val="0"/>
          <w:marRight w:val="0"/>
          <w:marTop w:val="0"/>
          <w:marBottom w:val="0"/>
          <w:divBdr>
            <w:top w:val="none" w:sz="0" w:space="0" w:color="auto"/>
            <w:left w:val="none" w:sz="0" w:space="0" w:color="auto"/>
            <w:bottom w:val="none" w:sz="0" w:space="0" w:color="auto"/>
            <w:right w:val="none" w:sz="0" w:space="0" w:color="auto"/>
          </w:divBdr>
        </w:div>
        <w:div w:id="1669402284">
          <w:marLeft w:val="0"/>
          <w:marRight w:val="0"/>
          <w:marTop w:val="0"/>
          <w:marBottom w:val="0"/>
          <w:divBdr>
            <w:top w:val="none" w:sz="0" w:space="0" w:color="auto"/>
            <w:left w:val="none" w:sz="0" w:space="0" w:color="auto"/>
            <w:bottom w:val="none" w:sz="0" w:space="0" w:color="auto"/>
            <w:right w:val="none" w:sz="0" w:space="0" w:color="auto"/>
          </w:divBdr>
        </w:div>
        <w:div w:id="1859463789">
          <w:marLeft w:val="0"/>
          <w:marRight w:val="0"/>
          <w:marTop w:val="0"/>
          <w:marBottom w:val="0"/>
          <w:divBdr>
            <w:top w:val="none" w:sz="0" w:space="0" w:color="auto"/>
            <w:left w:val="none" w:sz="0" w:space="0" w:color="auto"/>
            <w:bottom w:val="none" w:sz="0" w:space="0" w:color="auto"/>
            <w:right w:val="none" w:sz="0" w:space="0" w:color="auto"/>
          </w:divBdr>
        </w:div>
        <w:div w:id="567230418">
          <w:marLeft w:val="0"/>
          <w:marRight w:val="0"/>
          <w:marTop w:val="0"/>
          <w:marBottom w:val="0"/>
          <w:divBdr>
            <w:top w:val="none" w:sz="0" w:space="0" w:color="auto"/>
            <w:left w:val="none" w:sz="0" w:space="0" w:color="auto"/>
            <w:bottom w:val="none" w:sz="0" w:space="0" w:color="auto"/>
            <w:right w:val="none" w:sz="0" w:space="0" w:color="auto"/>
          </w:divBdr>
        </w:div>
      </w:divsChild>
    </w:div>
    <w:div w:id="1885553759">
      <w:bodyDiv w:val="1"/>
      <w:marLeft w:val="0"/>
      <w:marRight w:val="0"/>
      <w:marTop w:val="0"/>
      <w:marBottom w:val="0"/>
      <w:divBdr>
        <w:top w:val="none" w:sz="0" w:space="0" w:color="auto"/>
        <w:left w:val="none" w:sz="0" w:space="0" w:color="auto"/>
        <w:bottom w:val="none" w:sz="0" w:space="0" w:color="auto"/>
        <w:right w:val="none" w:sz="0" w:space="0" w:color="auto"/>
      </w:divBdr>
      <w:divsChild>
        <w:div w:id="256207813">
          <w:marLeft w:val="0"/>
          <w:marRight w:val="120"/>
          <w:marTop w:val="0"/>
          <w:marBottom w:val="0"/>
          <w:divBdr>
            <w:top w:val="none" w:sz="0" w:space="0" w:color="auto"/>
            <w:left w:val="none" w:sz="0" w:space="0" w:color="auto"/>
            <w:bottom w:val="none" w:sz="0" w:space="0" w:color="auto"/>
            <w:right w:val="none" w:sz="0" w:space="0" w:color="auto"/>
          </w:divBdr>
        </w:div>
        <w:div w:id="78724164">
          <w:marLeft w:val="0"/>
          <w:marRight w:val="120"/>
          <w:marTop w:val="0"/>
          <w:marBottom w:val="0"/>
          <w:divBdr>
            <w:top w:val="none" w:sz="0" w:space="0" w:color="auto"/>
            <w:left w:val="none" w:sz="0" w:space="0" w:color="auto"/>
            <w:bottom w:val="none" w:sz="0" w:space="0" w:color="auto"/>
            <w:right w:val="none" w:sz="0" w:space="0" w:color="auto"/>
          </w:divBdr>
        </w:div>
        <w:div w:id="668604543">
          <w:marLeft w:val="0"/>
          <w:marRight w:val="120"/>
          <w:marTop w:val="0"/>
          <w:marBottom w:val="0"/>
          <w:divBdr>
            <w:top w:val="none" w:sz="0" w:space="0" w:color="auto"/>
            <w:left w:val="none" w:sz="0" w:space="0" w:color="auto"/>
            <w:bottom w:val="none" w:sz="0" w:space="0" w:color="auto"/>
            <w:right w:val="none" w:sz="0" w:space="0" w:color="auto"/>
          </w:divBdr>
        </w:div>
        <w:div w:id="1623338150">
          <w:marLeft w:val="0"/>
          <w:marRight w:val="120"/>
          <w:marTop w:val="0"/>
          <w:marBottom w:val="0"/>
          <w:divBdr>
            <w:top w:val="none" w:sz="0" w:space="0" w:color="auto"/>
            <w:left w:val="none" w:sz="0" w:space="0" w:color="auto"/>
            <w:bottom w:val="none" w:sz="0" w:space="0" w:color="auto"/>
            <w:right w:val="none" w:sz="0" w:space="0" w:color="auto"/>
          </w:divBdr>
        </w:div>
      </w:divsChild>
    </w:div>
    <w:div w:id="1906525662">
      <w:bodyDiv w:val="1"/>
      <w:marLeft w:val="0"/>
      <w:marRight w:val="0"/>
      <w:marTop w:val="0"/>
      <w:marBottom w:val="0"/>
      <w:divBdr>
        <w:top w:val="none" w:sz="0" w:space="0" w:color="auto"/>
        <w:left w:val="none" w:sz="0" w:space="0" w:color="auto"/>
        <w:bottom w:val="none" w:sz="0" w:space="0" w:color="auto"/>
        <w:right w:val="none" w:sz="0" w:space="0" w:color="auto"/>
      </w:divBdr>
      <w:divsChild>
        <w:div w:id="832645799">
          <w:marLeft w:val="0"/>
          <w:marRight w:val="0"/>
          <w:marTop w:val="0"/>
          <w:marBottom w:val="0"/>
          <w:divBdr>
            <w:top w:val="none" w:sz="0" w:space="0" w:color="auto"/>
            <w:left w:val="none" w:sz="0" w:space="0" w:color="auto"/>
            <w:bottom w:val="none" w:sz="0" w:space="0" w:color="auto"/>
            <w:right w:val="none" w:sz="0" w:space="0" w:color="auto"/>
          </w:divBdr>
        </w:div>
        <w:div w:id="1885435856">
          <w:marLeft w:val="0"/>
          <w:marRight w:val="0"/>
          <w:marTop w:val="0"/>
          <w:marBottom w:val="0"/>
          <w:divBdr>
            <w:top w:val="none" w:sz="0" w:space="0" w:color="auto"/>
            <w:left w:val="none" w:sz="0" w:space="0" w:color="auto"/>
            <w:bottom w:val="none" w:sz="0" w:space="0" w:color="auto"/>
            <w:right w:val="none" w:sz="0" w:space="0" w:color="auto"/>
          </w:divBdr>
        </w:div>
        <w:div w:id="470294346">
          <w:marLeft w:val="0"/>
          <w:marRight w:val="0"/>
          <w:marTop w:val="0"/>
          <w:marBottom w:val="0"/>
          <w:divBdr>
            <w:top w:val="none" w:sz="0" w:space="0" w:color="auto"/>
            <w:left w:val="none" w:sz="0" w:space="0" w:color="auto"/>
            <w:bottom w:val="none" w:sz="0" w:space="0" w:color="auto"/>
            <w:right w:val="none" w:sz="0" w:space="0" w:color="auto"/>
          </w:divBdr>
        </w:div>
        <w:div w:id="1496650275">
          <w:marLeft w:val="0"/>
          <w:marRight w:val="0"/>
          <w:marTop w:val="0"/>
          <w:marBottom w:val="0"/>
          <w:divBdr>
            <w:top w:val="none" w:sz="0" w:space="0" w:color="auto"/>
            <w:left w:val="none" w:sz="0" w:space="0" w:color="auto"/>
            <w:bottom w:val="none" w:sz="0" w:space="0" w:color="auto"/>
            <w:right w:val="none" w:sz="0" w:space="0" w:color="auto"/>
          </w:divBdr>
        </w:div>
        <w:div w:id="1612979668">
          <w:marLeft w:val="0"/>
          <w:marRight w:val="0"/>
          <w:marTop w:val="0"/>
          <w:marBottom w:val="0"/>
          <w:divBdr>
            <w:top w:val="none" w:sz="0" w:space="0" w:color="auto"/>
            <w:left w:val="none" w:sz="0" w:space="0" w:color="auto"/>
            <w:bottom w:val="none" w:sz="0" w:space="0" w:color="auto"/>
            <w:right w:val="none" w:sz="0" w:space="0" w:color="auto"/>
          </w:divBdr>
        </w:div>
        <w:div w:id="618802764">
          <w:marLeft w:val="0"/>
          <w:marRight w:val="0"/>
          <w:marTop w:val="0"/>
          <w:marBottom w:val="0"/>
          <w:divBdr>
            <w:top w:val="none" w:sz="0" w:space="0" w:color="auto"/>
            <w:left w:val="none" w:sz="0" w:space="0" w:color="auto"/>
            <w:bottom w:val="none" w:sz="0" w:space="0" w:color="auto"/>
            <w:right w:val="none" w:sz="0" w:space="0" w:color="auto"/>
          </w:divBdr>
        </w:div>
        <w:div w:id="661663944">
          <w:marLeft w:val="0"/>
          <w:marRight w:val="0"/>
          <w:marTop w:val="0"/>
          <w:marBottom w:val="0"/>
          <w:divBdr>
            <w:top w:val="none" w:sz="0" w:space="0" w:color="auto"/>
            <w:left w:val="none" w:sz="0" w:space="0" w:color="auto"/>
            <w:bottom w:val="none" w:sz="0" w:space="0" w:color="auto"/>
            <w:right w:val="none" w:sz="0" w:space="0" w:color="auto"/>
          </w:divBdr>
        </w:div>
        <w:div w:id="30301341">
          <w:marLeft w:val="0"/>
          <w:marRight w:val="0"/>
          <w:marTop w:val="0"/>
          <w:marBottom w:val="0"/>
          <w:divBdr>
            <w:top w:val="none" w:sz="0" w:space="0" w:color="auto"/>
            <w:left w:val="none" w:sz="0" w:space="0" w:color="auto"/>
            <w:bottom w:val="none" w:sz="0" w:space="0" w:color="auto"/>
            <w:right w:val="none" w:sz="0" w:space="0" w:color="auto"/>
          </w:divBdr>
        </w:div>
        <w:div w:id="262032908">
          <w:marLeft w:val="0"/>
          <w:marRight w:val="0"/>
          <w:marTop w:val="0"/>
          <w:marBottom w:val="0"/>
          <w:divBdr>
            <w:top w:val="none" w:sz="0" w:space="0" w:color="auto"/>
            <w:left w:val="none" w:sz="0" w:space="0" w:color="auto"/>
            <w:bottom w:val="none" w:sz="0" w:space="0" w:color="auto"/>
            <w:right w:val="none" w:sz="0" w:space="0" w:color="auto"/>
          </w:divBdr>
        </w:div>
        <w:div w:id="1127285742">
          <w:marLeft w:val="0"/>
          <w:marRight w:val="0"/>
          <w:marTop w:val="0"/>
          <w:marBottom w:val="0"/>
          <w:divBdr>
            <w:top w:val="none" w:sz="0" w:space="0" w:color="auto"/>
            <w:left w:val="none" w:sz="0" w:space="0" w:color="auto"/>
            <w:bottom w:val="none" w:sz="0" w:space="0" w:color="auto"/>
            <w:right w:val="none" w:sz="0" w:space="0" w:color="auto"/>
          </w:divBdr>
        </w:div>
        <w:div w:id="1086655554">
          <w:marLeft w:val="0"/>
          <w:marRight w:val="0"/>
          <w:marTop w:val="0"/>
          <w:marBottom w:val="0"/>
          <w:divBdr>
            <w:top w:val="none" w:sz="0" w:space="0" w:color="auto"/>
            <w:left w:val="none" w:sz="0" w:space="0" w:color="auto"/>
            <w:bottom w:val="none" w:sz="0" w:space="0" w:color="auto"/>
            <w:right w:val="none" w:sz="0" w:space="0" w:color="auto"/>
          </w:divBdr>
        </w:div>
        <w:div w:id="991837409">
          <w:marLeft w:val="0"/>
          <w:marRight w:val="0"/>
          <w:marTop w:val="0"/>
          <w:marBottom w:val="0"/>
          <w:divBdr>
            <w:top w:val="none" w:sz="0" w:space="0" w:color="auto"/>
            <w:left w:val="none" w:sz="0" w:space="0" w:color="auto"/>
            <w:bottom w:val="none" w:sz="0" w:space="0" w:color="auto"/>
            <w:right w:val="none" w:sz="0" w:space="0" w:color="auto"/>
          </w:divBdr>
        </w:div>
        <w:div w:id="633830582">
          <w:marLeft w:val="0"/>
          <w:marRight w:val="0"/>
          <w:marTop w:val="0"/>
          <w:marBottom w:val="0"/>
          <w:divBdr>
            <w:top w:val="none" w:sz="0" w:space="0" w:color="auto"/>
            <w:left w:val="none" w:sz="0" w:space="0" w:color="auto"/>
            <w:bottom w:val="none" w:sz="0" w:space="0" w:color="auto"/>
            <w:right w:val="none" w:sz="0" w:space="0" w:color="auto"/>
          </w:divBdr>
        </w:div>
        <w:div w:id="2115247433">
          <w:marLeft w:val="0"/>
          <w:marRight w:val="0"/>
          <w:marTop w:val="0"/>
          <w:marBottom w:val="0"/>
          <w:divBdr>
            <w:top w:val="none" w:sz="0" w:space="0" w:color="auto"/>
            <w:left w:val="none" w:sz="0" w:space="0" w:color="auto"/>
            <w:bottom w:val="none" w:sz="0" w:space="0" w:color="auto"/>
            <w:right w:val="none" w:sz="0" w:space="0" w:color="auto"/>
          </w:divBdr>
        </w:div>
        <w:div w:id="207649876">
          <w:marLeft w:val="0"/>
          <w:marRight w:val="0"/>
          <w:marTop w:val="0"/>
          <w:marBottom w:val="0"/>
          <w:divBdr>
            <w:top w:val="none" w:sz="0" w:space="0" w:color="auto"/>
            <w:left w:val="none" w:sz="0" w:space="0" w:color="auto"/>
            <w:bottom w:val="none" w:sz="0" w:space="0" w:color="auto"/>
            <w:right w:val="none" w:sz="0" w:space="0" w:color="auto"/>
          </w:divBdr>
        </w:div>
        <w:div w:id="1646279245">
          <w:marLeft w:val="0"/>
          <w:marRight w:val="0"/>
          <w:marTop w:val="0"/>
          <w:marBottom w:val="0"/>
          <w:divBdr>
            <w:top w:val="none" w:sz="0" w:space="0" w:color="auto"/>
            <w:left w:val="none" w:sz="0" w:space="0" w:color="auto"/>
            <w:bottom w:val="none" w:sz="0" w:space="0" w:color="auto"/>
            <w:right w:val="none" w:sz="0" w:space="0" w:color="auto"/>
          </w:divBdr>
        </w:div>
        <w:div w:id="878320732">
          <w:marLeft w:val="0"/>
          <w:marRight w:val="0"/>
          <w:marTop w:val="0"/>
          <w:marBottom w:val="0"/>
          <w:divBdr>
            <w:top w:val="none" w:sz="0" w:space="0" w:color="auto"/>
            <w:left w:val="none" w:sz="0" w:space="0" w:color="auto"/>
            <w:bottom w:val="none" w:sz="0" w:space="0" w:color="auto"/>
            <w:right w:val="none" w:sz="0" w:space="0" w:color="auto"/>
          </w:divBdr>
        </w:div>
        <w:div w:id="2006393580">
          <w:marLeft w:val="0"/>
          <w:marRight w:val="0"/>
          <w:marTop w:val="0"/>
          <w:marBottom w:val="0"/>
          <w:divBdr>
            <w:top w:val="none" w:sz="0" w:space="0" w:color="auto"/>
            <w:left w:val="none" w:sz="0" w:space="0" w:color="auto"/>
            <w:bottom w:val="none" w:sz="0" w:space="0" w:color="auto"/>
            <w:right w:val="none" w:sz="0" w:space="0" w:color="auto"/>
          </w:divBdr>
        </w:div>
        <w:div w:id="1129979985">
          <w:marLeft w:val="0"/>
          <w:marRight w:val="0"/>
          <w:marTop w:val="0"/>
          <w:marBottom w:val="0"/>
          <w:divBdr>
            <w:top w:val="none" w:sz="0" w:space="0" w:color="auto"/>
            <w:left w:val="none" w:sz="0" w:space="0" w:color="auto"/>
            <w:bottom w:val="none" w:sz="0" w:space="0" w:color="auto"/>
            <w:right w:val="none" w:sz="0" w:space="0" w:color="auto"/>
          </w:divBdr>
        </w:div>
        <w:div w:id="1450003007">
          <w:marLeft w:val="0"/>
          <w:marRight w:val="0"/>
          <w:marTop w:val="0"/>
          <w:marBottom w:val="0"/>
          <w:divBdr>
            <w:top w:val="none" w:sz="0" w:space="0" w:color="auto"/>
            <w:left w:val="none" w:sz="0" w:space="0" w:color="auto"/>
            <w:bottom w:val="none" w:sz="0" w:space="0" w:color="auto"/>
            <w:right w:val="none" w:sz="0" w:space="0" w:color="auto"/>
          </w:divBdr>
        </w:div>
        <w:div w:id="2100247308">
          <w:marLeft w:val="0"/>
          <w:marRight w:val="0"/>
          <w:marTop w:val="0"/>
          <w:marBottom w:val="0"/>
          <w:divBdr>
            <w:top w:val="none" w:sz="0" w:space="0" w:color="auto"/>
            <w:left w:val="none" w:sz="0" w:space="0" w:color="auto"/>
            <w:bottom w:val="none" w:sz="0" w:space="0" w:color="auto"/>
            <w:right w:val="none" w:sz="0" w:space="0" w:color="auto"/>
          </w:divBdr>
        </w:div>
        <w:div w:id="773862000">
          <w:marLeft w:val="0"/>
          <w:marRight w:val="0"/>
          <w:marTop w:val="0"/>
          <w:marBottom w:val="0"/>
          <w:divBdr>
            <w:top w:val="none" w:sz="0" w:space="0" w:color="auto"/>
            <w:left w:val="none" w:sz="0" w:space="0" w:color="auto"/>
            <w:bottom w:val="none" w:sz="0" w:space="0" w:color="auto"/>
            <w:right w:val="none" w:sz="0" w:space="0" w:color="auto"/>
          </w:divBdr>
        </w:div>
        <w:div w:id="411127204">
          <w:marLeft w:val="0"/>
          <w:marRight w:val="0"/>
          <w:marTop w:val="0"/>
          <w:marBottom w:val="0"/>
          <w:divBdr>
            <w:top w:val="none" w:sz="0" w:space="0" w:color="auto"/>
            <w:left w:val="none" w:sz="0" w:space="0" w:color="auto"/>
            <w:bottom w:val="none" w:sz="0" w:space="0" w:color="auto"/>
            <w:right w:val="none" w:sz="0" w:space="0" w:color="auto"/>
          </w:divBdr>
        </w:div>
        <w:div w:id="1033191908">
          <w:marLeft w:val="0"/>
          <w:marRight w:val="0"/>
          <w:marTop w:val="0"/>
          <w:marBottom w:val="0"/>
          <w:divBdr>
            <w:top w:val="none" w:sz="0" w:space="0" w:color="auto"/>
            <w:left w:val="none" w:sz="0" w:space="0" w:color="auto"/>
            <w:bottom w:val="none" w:sz="0" w:space="0" w:color="auto"/>
            <w:right w:val="none" w:sz="0" w:space="0" w:color="auto"/>
          </w:divBdr>
        </w:div>
        <w:div w:id="1475297815">
          <w:marLeft w:val="0"/>
          <w:marRight w:val="0"/>
          <w:marTop w:val="0"/>
          <w:marBottom w:val="0"/>
          <w:divBdr>
            <w:top w:val="none" w:sz="0" w:space="0" w:color="auto"/>
            <w:left w:val="none" w:sz="0" w:space="0" w:color="auto"/>
            <w:bottom w:val="none" w:sz="0" w:space="0" w:color="auto"/>
            <w:right w:val="none" w:sz="0" w:space="0" w:color="auto"/>
          </w:divBdr>
        </w:div>
        <w:div w:id="2092921037">
          <w:marLeft w:val="0"/>
          <w:marRight w:val="0"/>
          <w:marTop w:val="0"/>
          <w:marBottom w:val="0"/>
          <w:divBdr>
            <w:top w:val="none" w:sz="0" w:space="0" w:color="auto"/>
            <w:left w:val="none" w:sz="0" w:space="0" w:color="auto"/>
            <w:bottom w:val="none" w:sz="0" w:space="0" w:color="auto"/>
            <w:right w:val="none" w:sz="0" w:space="0" w:color="auto"/>
          </w:divBdr>
        </w:div>
        <w:div w:id="347486748">
          <w:marLeft w:val="0"/>
          <w:marRight w:val="0"/>
          <w:marTop w:val="0"/>
          <w:marBottom w:val="0"/>
          <w:divBdr>
            <w:top w:val="none" w:sz="0" w:space="0" w:color="auto"/>
            <w:left w:val="none" w:sz="0" w:space="0" w:color="auto"/>
            <w:bottom w:val="none" w:sz="0" w:space="0" w:color="auto"/>
            <w:right w:val="none" w:sz="0" w:space="0" w:color="auto"/>
          </w:divBdr>
        </w:div>
        <w:div w:id="1785153506">
          <w:marLeft w:val="0"/>
          <w:marRight w:val="0"/>
          <w:marTop w:val="0"/>
          <w:marBottom w:val="0"/>
          <w:divBdr>
            <w:top w:val="none" w:sz="0" w:space="0" w:color="auto"/>
            <w:left w:val="none" w:sz="0" w:space="0" w:color="auto"/>
            <w:bottom w:val="none" w:sz="0" w:space="0" w:color="auto"/>
            <w:right w:val="none" w:sz="0" w:space="0" w:color="auto"/>
          </w:divBdr>
        </w:div>
        <w:div w:id="1314677094">
          <w:marLeft w:val="0"/>
          <w:marRight w:val="0"/>
          <w:marTop w:val="0"/>
          <w:marBottom w:val="0"/>
          <w:divBdr>
            <w:top w:val="none" w:sz="0" w:space="0" w:color="auto"/>
            <w:left w:val="none" w:sz="0" w:space="0" w:color="auto"/>
            <w:bottom w:val="none" w:sz="0" w:space="0" w:color="auto"/>
            <w:right w:val="none" w:sz="0" w:space="0" w:color="auto"/>
          </w:divBdr>
        </w:div>
        <w:div w:id="774902889">
          <w:marLeft w:val="0"/>
          <w:marRight w:val="0"/>
          <w:marTop w:val="0"/>
          <w:marBottom w:val="0"/>
          <w:divBdr>
            <w:top w:val="none" w:sz="0" w:space="0" w:color="auto"/>
            <w:left w:val="none" w:sz="0" w:space="0" w:color="auto"/>
            <w:bottom w:val="none" w:sz="0" w:space="0" w:color="auto"/>
            <w:right w:val="none" w:sz="0" w:space="0" w:color="auto"/>
          </w:divBdr>
        </w:div>
        <w:div w:id="2107115470">
          <w:marLeft w:val="0"/>
          <w:marRight w:val="0"/>
          <w:marTop w:val="0"/>
          <w:marBottom w:val="0"/>
          <w:divBdr>
            <w:top w:val="none" w:sz="0" w:space="0" w:color="auto"/>
            <w:left w:val="none" w:sz="0" w:space="0" w:color="auto"/>
            <w:bottom w:val="none" w:sz="0" w:space="0" w:color="auto"/>
            <w:right w:val="none" w:sz="0" w:space="0" w:color="auto"/>
          </w:divBdr>
        </w:div>
        <w:div w:id="1976375623">
          <w:marLeft w:val="0"/>
          <w:marRight w:val="0"/>
          <w:marTop w:val="0"/>
          <w:marBottom w:val="0"/>
          <w:divBdr>
            <w:top w:val="none" w:sz="0" w:space="0" w:color="auto"/>
            <w:left w:val="none" w:sz="0" w:space="0" w:color="auto"/>
            <w:bottom w:val="none" w:sz="0" w:space="0" w:color="auto"/>
            <w:right w:val="none" w:sz="0" w:space="0" w:color="auto"/>
          </w:divBdr>
        </w:div>
        <w:div w:id="1447433522">
          <w:marLeft w:val="0"/>
          <w:marRight w:val="0"/>
          <w:marTop w:val="0"/>
          <w:marBottom w:val="0"/>
          <w:divBdr>
            <w:top w:val="none" w:sz="0" w:space="0" w:color="auto"/>
            <w:left w:val="none" w:sz="0" w:space="0" w:color="auto"/>
            <w:bottom w:val="none" w:sz="0" w:space="0" w:color="auto"/>
            <w:right w:val="none" w:sz="0" w:space="0" w:color="auto"/>
          </w:divBdr>
        </w:div>
        <w:div w:id="797845992">
          <w:marLeft w:val="0"/>
          <w:marRight w:val="0"/>
          <w:marTop w:val="0"/>
          <w:marBottom w:val="0"/>
          <w:divBdr>
            <w:top w:val="none" w:sz="0" w:space="0" w:color="auto"/>
            <w:left w:val="none" w:sz="0" w:space="0" w:color="auto"/>
            <w:bottom w:val="none" w:sz="0" w:space="0" w:color="auto"/>
            <w:right w:val="none" w:sz="0" w:space="0" w:color="auto"/>
          </w:divBdr>
        </w:div>
        <w:div w:id="987057422">
          <w:marLeft w:val="0"/>
          <w:marRight w:val="0"/>
          <w:marTop w:val="0"/>
          <w:marBottom w:val="0"/>
          <w:divBdr>
            <w:top w:val="none" w:sz="0" w:space="0" w:color="auto"/>
            <w:left w:val="none" w:sz="0" w:space="0" w:color="auto"/>
            <w:bottom w:val="none" w:sz="0" w:space="0" w:color="auto"/>
            <w:right w:val="none" w:sz="0" w:space="0" w:color="auto"/>
          </w:divBdr>
        </w:div>
        <w:div w:id="670912761">
          <w:marLeft w:val="0"/>
          <w:marRight w:val="0"/>
          <w:marTop w:val="0"/>
          <w:marBottom w:val="0"/>
          <w:divBdr>
            <w:top w:val="none" w:sz="0" w:space="0" w:color="auto"/>
            <w:left w:val="none" w:sz="0" w:space="0" w:color="auto"/>
            <w:bottom w:val="none" w:sz="0" w:space="0" w:color="auto"/>
            <w:right w:val="none" w:sz="0" w:space="0" w:color="auto"/>
          </w:divBdr>
        </w:div>
        <w:div w:id="1904439798">
          <w:marLeft w:val="0"/>
          <w:marRight w:val="0"/>
          <w:marTop w:val="0"/>
          <w:marBottom w:val="0"/>
          <w:divBdr>
            <w:top w:val="none" w:sz="0" w:space="0" w:color="auto"/>
            <w:left w:val="none" w:sz="0" w:space="0" w:color="auto"/>
            <w:bottom w:val="none" w:sz="0" w:space="0" w:color="auto"/>
            <w:right w:val="none" w:sz="0" w:space="0" w:color="auto"/>
          </w:divBdr>
        </w:div>
        <w:div w:id="168644276">
          <w:marLeft w:val="0"/>
          <w:marRight w:val="0"/>
          <w:marTop w:val="0"/>
          <w:marBottom w:val="0"/>
          <w:divBdr>
            <w:top w:val="none" w:sz="0" w:space="0" w:color="auto"/>
            <w:left w:val="none" w:sz="0" w:space="0" w:color="auto"/>
            <w:bottom w:val="none" w:sz="0" w:space="0" w:color="auto"/>
            <w:right w:val="none" w:sz="0" w:space="0" w:color="auto"/>
          </w:divBdr>
        </w:div>
        <w:div w:id="1908760956">
          <w:marLeft w:val="0"/>
          <w:marRight w:val="0"/>
          <w:marTop w:val="0"/>
          <w:marBottom w:val="0"/>
          <w:divBdr>
            <w:top w:val="none" w:sz="0" w:space="0" w:color="auto"/>
            <w:left w:val="none" w:sz="0" w:space="0" w:color="auto"/>
            <w:bottom w:val="none" w:sz="0" w:space="0" w:color="auto"/>
            <w:right w:val="none" w:sz="0" w:space="0" w:color="auto"/>
          </w:divBdr>
        </w:div>
        <w:div w:id="779682952">
          <w:marLeft w:val="0"/>
          <w:marRight w:val="0"/>
          <w:marTop w:val="0"/>
          <w:marBottom w:val="0"/>
          <w:divBdr>
            <w:top w:val="none" w:sz="0" w:space="0" w:color="auto"/>
            <w:left w:val="none" w:sz="0" w:space="0" w:color="auto"/>
            <w:bottom w:val="none" w:sz="0" w:space="0" w:color="auto"/>
            <w:right w:val="none" w:sz="0" w:space="0" w:color="auto"/>
          </w:divBdr>
        </w:div>
        <w:div w:id="1349452207">
          <w:marLeft w:val="0"/>
          <w:marRight w:val="0"/>
          <w:marTop w:val="0"/>
          <w:marBottom w:val="0"/>
          <w:divBdr>
            <w:top w:val="none" w:sz="0" w:space="0" w:color="auto"/>
            <w:left w:val="none" w:sz="0" w:space="0" w:color="auto"/>
            <w:bottom w:val="none" w:sz="0" w:space="0" w:color="auto"/>
            <w:right w:val="none" w:sz="0" w:space="0" w:color="auto"/>
          </w:divBdr>
        </w:div>
        <w:div w:id="946041346">
          <w:marLeft w:val="0"/>
          <w:marRight w:val="0"/>
          <w:marTop w:val="0"/>
          <w:marBottom w:val="0"/>
          <w:divBdr>
            <w:top w:val="none" w:sz="0" w:space="0" w:color="auto"/>
            <w:left w:val="none" w:sz="0" w:space="0" w:color="auto"/>
            <w:bottom w:val="none" w:sz="0" w:space="0" w:color="auto"/>
            <w:right w:val="none" w:sz="0" w:space="0" w:color="auto"/>
          </w:divBdr>
        </w:div>
        <w:div w:id="1845628325">
          <w:marLeft w:val="0"/>
          <w:marRight w:val="0"/>
          <w:marTop w:val="0"/>
          <w:marBottom w:val="0"/>
          <w:divBdr>
            <w:top w:val="none" w:sz="0" w:space="0" w:color="auto"/>
            <w:left w:val="none" w:sz="0" w:space="0" w:color="auto"/>
            <w:bottom w:val="none" w:sz="0" w:space="0" w:color="auto"/>
            <w:right w:val="none" w:sz="0" w:space="0" w:color="auto"/>
          </w:divBdr>
        </w:div>
        <w:div w:id="116800711">
          <w:marLeft w:val="0"/>
          <w:marRight w:val="0"/>
          <w:marTop w:val="0"/>
          <w:marBottom w:val="0"/>
          <w:divBdr>
            <w:top w:val="none" w:sz="0" w:space="0" w:color="auto"/>
            <w:left w:val="none" w:sz="0" w:space="0" w:color="auto"/>
            <w:bottom w:val="none" w:sz="0" w:space="0" w:color="auto"/>
            <w:right w:val="none" w:sz="0" w:space="0" w:color="auto"/>
          </w:divBdr>
        </w:div>
        <w:div w:id="455441876">
          <w:marLeft w:val="0"/>
          <w:marRight w:val="0"/>
          <w:marTop w:val="0"/>
          <w:marBottom w:val="0"/>
          <w:divBdr>
            <w:top w:val="none" w:sz="0" w:space="0" w:color="auto"/>
            <w:left w:val="none" w:sz="0" w:space="0" w:color="auto"/>
            <w:bottom w:val="none" w:sz="0" w:space="0" w:color="auto"/>
            <w:right w:val="none" w:sz="0" w:space="0" w:color="auto"/>
          </w:divBdr>
        </w:div>
        <w:div w:id="1591349755">
          <w:marLeft w:val="0"/>
          <w:marRight w:val="0"/>
          <w:marTop w:val="0"/>
          <w:marBottom w:val="0"/>
          <w:divBdr>
            <w:top w:val="none" w:sz="0" w:space="0" w:color="auto"/>
            <w:left w:val="none" w:sz="0" w:space="0" w:color="auto"/>
            <w:bottom w:val="none" w:sz="0" w:space="0" w:color="auto"/>
            <w:right w:val="none" w:sz="0" w:space="0" w:color="auto"/>
          </w:divBdr>
        </w:div>
        <w:div w:id="1562981267">
          <w:marLeft w:val="0"/>
          <w:marRight w:val="0"/>
          <w:marTop w:val="0"/>
          <w:marBottom w:val="0"/>
          <w:divBdr>
            <w:top w:val="none" w:sz="0" w:space="0" w:color="auto"/>
            <w:left w:val="none" w:sz="0" w:space="0" w:color="auto"/>
            <w:bottom w:val="none" w:sz="0" w:space="0" w:color="auto"/>
            <w:right w:val="none" w:sz="0" w:space="0" w:color="auto"/>
          </w:divBdr>
        </w:div>
        <w:div w:id="825627127">
          <w:marLeft w:val="0"/>
          <w:marRight w:val="0"/>
          <w:marTop w:val="0"/>
          <w:marBottom w:val="0"/>
          <w:divBdr>
            <w:top w:val="none" w:sz="0" w:space="0" w:color="auto"/>
            <w:left w:val="none" w:sz="0" w:space="0" w:color="auto"/>
            <w:bottom w:val="none" w:sz="0" w:space="0" w:color="auto"/>
            <w:right w:val="none" w:sz="0" w:space="0" w:color="auto"/>
          </w:divBdr>
        </w:div>
        <w:div w:id="1006244994">
          <w:marLeft w:val="0"/>
          <w:marRight w:val="0"/>
          <w:marTop w:val="0"/>
          <w:marBottom w:val="0"/>
          <w:divBdr>
            <w:top w:val="none" w:sz="0" w:space="0" w:color="auto"/>
            <w:left w:val="none" w:sz="0" w:space="0" w:color="auto"/>
            <w:bottom w:val="none" w:sz="0" w:space="0" w:color="auto"/>
            <w:right w:val="none" w:sz="0" w:space="0" w:color="auto"/>
          </w:divBdr>
        </w:div>
        <w:div w:id="1180856187">
          <w:marLeft w:val="0"/>
          <w:marRight w:val="0"/>
          <w:marTop w:val="0"/>
          <w:marBottom w:val="0"/>
          <w:divBdr>
            <w:top w:val="none" w:sz="0" w:space="0" w:color="auto"/>
            <w:left w:val="none" w:sz="0" w:space="0" w:color="auto"/>
            <w:bottom w:val="none" w:sz="0" w:space="0" w:color="auto"/>
            <w:right w:val="none" w:sz="0" w:space="0" w:color="auto"/>
          </w:divBdr>
        </w:div>
        <w:div w:id="2048215846">
          <w:marLeft w:val="0"/>
          <w:marRight w:val="0"/>
          <w:marTop w:val="0"/>
          <w:marBottom w:val="0"/>
          <w:divBdr>
            <w:top w:val="none" w:sz="0" w:space="0" w:color="auto"/>
            <w:left w:val="none" w:sz="0" w:space="0" w:color="auto"/>
            <w:bottom w:val="none" w:sz="0" w:space="0" w:color="auto"/>
            <w:right w:val="none" w:sz="0" w:space="0" w:color="auto"/>
          </w:divBdr>
        </w:div>
        <w:div w:id="549267456">
          <w:marLeft w:val="0"/>
          <w:marRight w:val="0"/>
          <w:marTop w:val="0"/>
          <w:marBottom w:val="0"/>
          <w:divBdr>
            <w:top w:val="none" w:sz="0" w:space="0" w:color="auto"/>
            <w:left w:val="none" w:sz="0" w:space="0" w:color="auto"/>
            <w:bottom w:val="none" w:sz="0" w:space="0" w:color="auto"/>
            <w:right w:val="none" w:sz="0" w:space="0" w:color="auto"/>
          </w:divBdr>
        </w:div>
        <w:div w:id="433087354">
          <w:marLeft w:val="0"/>
          <w:marRight w:val="0"/>
          <w:marTop w:val="0"/>
          <w:marBottom w:val="0"/>
          <w:divBdr>
            <w:top w:val="none" w:sz="0" w:space="0" w:color="auto"/>
            <w:left w:val="none" w:sz="0" w:space="0" w:color="auto"/>
            <w:bottom w:val="none" w:sz="0" w:space="0" w:color="auto"/>
            <w:right w:val="none" w:sz="0" w:space="0" w:color="auto"/>
          </w:divBdr>
        </w:div>
        <w:div w:id="1830170300">
          <w:marLeft w:val="0"/>
          <w:marRight w:val="0"/>
          <w:marTop w:val="0"/>
          <w:marBottom w:val="0"/>
          <w:divBdr>
            <w:top w:val="none" w:sz="0" w:space="0" w:color="auto"/>
            <w:left w:val="none" w:sz="0" w:space="0" w:color="auto"/>
            <w:bottom w:val="none" w:sz="0" w:space="0" w:color="auto"/>
            <w:right w:val="none" w:sz="0" w:space="0" w:color="auto"/>
          </w:divBdr>
        </w:div>
        <w:div w:id="128330473">
          <w:marLeft w:val="0"/>
          <w:marRight w:val="0"/>
          <w:marTop w:val="0"/>
          <w:marBottom w:val="0"/>
          <w:divBdr>
            <w:top w:val="none" w:sz="0" w:space="0" w:color="auto"/>
            <w:left w:val="none" w:sz="0" w:space="0" w:color="auto"/>
            <w:bottom w:val="none" w:sz="0" w:space="0" w:color="auto"/>
            <w:right w:val="none" w:sz="0" w:space="0" w:color="auto"/>
          </w:divBdr>
        </w:div>
        <w:div w:id="1214806302">
          <w:marLeft w:val="0"/>
          <w:marRight w:val="0"/>
          <w:marTop w:val="0"/>
          <w:marBottom w:val="0"/>
          <w:divBdr>
            <w:top w:val="none" w:sz="0" w:space="0" w:color="auto"/>
            <w:left w:val="none" w:sz="0" w:space="0" w:color="auto"/>
            <w:bottom w:val="none" w:sz="0" w:space="0" w:color="auto"/>
            <w:right w:val="none" w:sz="0" w:space="0" w:color="auto"/>
          </w:divBdr>
        </w:div>
        <w:div w:id="430470707">
          <w:marLeft w:val="0"/>
          <w:marRight w:val="0"/>
          <w:marTop w:val="0"/>
          <w:marBottom w:val="0"/>
          <w:divBdr>
            <w:top w:val="none" w:sz="0" w:space="0" w:color="auto"/>
            <w:left w:val="none" w:sz="0" w:space="0" w:color="auto"/>
            <w:bottom w:val="none" w:sz="0" w:space="0" w:color="auto"/>
            <w:right w:val="none" w:sz="0" w:space="0" w:color="auto"/>
          </w:divBdr>
        </w:div>
        <w:div w:id="837234225">
          <w:marLeft w:val="0"/>
          <w:marRight w:val="0"/>
          <w:marTop w:val="0"/>
          <w:marBottom w:val="0"/>
          <w:divBdr>
            <w:top w:val="none" w:sz="0" w:space="0" w:color="auto"/>
            <w:left w:val="none" w:sz="0" w:space="0" w:color="auto"/>
            <w:bottom w:val="none" w:sz="0" w:space="0" w:color="auto"/>
            <w:right w:val="none" w:sz="0" w:space="0" w:color="auto"/>
          </w:divBdr>
        </w:div>
        <w:div w:id="411973699">
          <w:marLeft w:val="0"/>
          <w:marRight w:val="0"/>
          <w:marTop w:val="0"/>
          <w:marBottom w:val="0"/>
          <w:divBdr>
            <w:top w:val="none" w:sz="0" w:space="0" w:color="auto"/>
            <w:left w:val="none" w:sz="0" w:space="0" w:color="auto"/>
            <w:bottom w:val="none" w:sz="0" w:space="0" w:color="auto"/>
            <w:right w:val="none" w:sz="0" w:space="0" w:color="auto"/>
          </w:divBdr>
        </w:div>
        <w:div w:id="1947544319">
          <w:marLeft w:val="0"/>
          <w:marRight w:val="0"/>
          <w:marTop w:val="0"/>
          <w:marBottom w:val="0"/>
          <w:divBdr>
            <w:top w:val="none" w:sz="0" w:space="0" w:color="auto"/>
            <w:left w:val="none" w:sz="0" w:space="0" w:color="auto"/>
            <w:bottom w:val="none" w:sz="0" w:space="0" w:color="auto"/>
            <w:right w:val="none" w:sz="0" w:space="0" w:color="auto"/>
          </w:divBdr>
        </w:div>
        <w:div w:id="1770005561">
          <w:marLeft w:val="0"/>
          <w:marRight w:val="0"/>
          <w:marTop w:val="0"/>
          <w:marBottom w:val="0"/>
          <w:divBdr>
            <w:top w:val="none" w:sz="0" w:space="0" w:color="auto"/>
            <w:left w:val="none" w:sz="0" w:space="0" w:color="auto"/>
            <w:bottom w:val="none" w:sz="0" w:space="0" w:color="auto"/>
            <w:right w:val="none" w:sz="0" w:space="0" w:color="auto"/>
          </w:divBdr>
        </w:div>
        <w:div w:id="1139036391">
          <w:marLeft w:val="0"/>
          <w:marRight w:val="0"/>
          <w:marTop w:val="0"/>
          <w:marBottom w:val="0"/>
          <w:divBdr>
            <w:top w:val="none" w:sz="0" w:space="0" w:color="auto"/>
            <w:left w:val="none" w:sz="0" w:space="0" w:color="auto"/>
            <w:bottom w:val="none" w:sz="0" w:space="0" w:color="auto"/>
            <w:right w:val="none" w:sz="0" w:space="0" w:color="auto"/>
          </w:divBdr>
        </w:div>
        <w:div w:id="1571960592">
          <w:marLeft w:val="0"/>
          <w:marRight w:val="0"/>
          <w:marTop w:val="0"/>
          <w:marBottom w:val="0"/>
          <w:divBdr>
            <w:top w:val="none" w:sz="0" w:space="0" w:color="auto"/>
            <w:left w:val="none" w:sz="0" w:space="0" w:color="auto"/>
            <w:bottom w:val="none" w:sz="0" w:space="0" w:color="auto"/>
            <w:right w:val="none" w:sz="0" w:space="0" w:color="auto"/>
          </w:divBdr>
        </w:div>
        <w:div w:id="2082170836">
          <w:marLeft w:val="0"/>
          <w:marRight w:val="0"/>
          <w:marTop w:val="0"/>
          <w:marBottom w:val="0"/>
          <w:divBdr>
            <w:top w:val="none" w:sz="0" w:space="0" w:color="auto"/>
            <w:left w:val="none" w:sz="0" w:space="0" w:color="auto"/>
            <w:bottom w:val="none" w:sz="0" w:space="0" w:color="auto"/>
            <w:right w:val="none" w:sz="0" w:space="0" w:color="auto"/>
          </w:divBdr>
        </w:div>
        <w:div w:id="1399671818">
          <w:marLeft w:val="0"/>
          <w:marRight w:val="0"/>
          <w:marTop w:val="0"/>
          <w:marBottom w:val="0"/>
          <w:divBdr>
            <w:top w:val="none" w:sz="0" w:space="0" w:color="auto"/>
            <w:left w:val="none" w:sz="0" w:space="0" w:color="auto"/>
            <w:bottom w:val="none" w:sz="0" w:space="0" w:color="auto"/>
            <w:right w:val="none" w:sz="0" w:space="0" w:color="auto"/>
          </w:divBdr>
        </w:div>
        <w:div w:id="998381407">
          <w:marLeft w:val="0"/>
          <w:marRight w:val="0"/>
          <w:marTop w:val="0"/>
          <w:marBottom w:val="0"/>
          <w:divBdr>
            <w:top w:val="none" w:sz="0" w:space="0" w:color="auto"/>
            <w:left w:val="none" w:sz="0" w:space="0" w:color="auto"/>
            <w:bottom w:val="none" w:sz="0" w:space="0" w:color="auto"/>
            <w:right w:val="none" w:sz="0" w:space="0" w:color="auto"/>
          </w:divBdr>
        </w:div>
        <w:div w:id="490872941">
          <w:marLeft w:val="0"/>
          <w:marRight w:val="0"/>
          <w:marTop w:val="0"/>
          <w:marBottom w:val="0"/>
          <w:divBdr>
            <w:top w:val="none" w:sz="0" w:space="0" w:color="auto"/>
            <w:left w:val="none" w:sz="0" w:space="0" w:color="auto"/>
            <w:bottom w:val="none" w:sz="0" w:space="0" w:color="auto"/>
            <w:right w:val="none" w:sz="0" w:space="0" w:color="auto"/>
          </w:divBdr>
        </w:div>
        <w:div w:id="339547843">
          <w:marLeft w:val="0"/>
          <w:marRight w:val="0"/>
          <w:marTop w:val="0"/>
          <w:marBottom w:val="0"/>
          <w:divBdr>
            <w:top w:val="none" w:sz="0" w:space="0" w:color="auto"/>
            <w:left w:val="none" w:sz="0" w:space="0" w:color="auto"/>
            <w:bottom w:val="none" w:sz="0" w:space="0" w:color="auto"/>
            <w:right w:val="none" w:sz="0" w:space="0" w:color="auto"/>
          </w:divBdr>
        </w:div>
        <w:div w:id="919288788">
          <w:marLeft w:val="0"/>
          <w:marRight w:val="0"/>
          <w:marTop w:val="0"/>
          <w:marBottom w:val="0"/>
          <w:divBdr>
            <w:top w:val="none" w:sz="0" w:space="0" w:color="auto"/>
            <w:left w:val="none" w:sz="0" w:space="0" w:color="auto"/>
            <w:bottom w:val="none" w:sz="0" w:space="0" w:color="auto"/>
            <w:right w:val="none" w:sz="0" w:space="0" w:color="auto"/>
          </w:divBdr>
        </w:div>
        <w:div w:id="1523543726">
          <w:marLeft w:val="0"/>
          <w:marRight w:val="0"/>
          <w:marTop w:val="0"/>
          <w:marBottom w:val="0"/>
          <w:divBdr>
            <w:top w:val="none" w:sz="0" w:space="0" w:color="auto"/>
            <w:left w:val="none" w:sz="0" w:space="0" w:color="auto"/>
            <w:bottom w:val="none" w:sz="0" w:space="0" w:color="auto"/>
            <w:right w:val="none" w:sz="0" w:space="0" w:color="auto"/>
          </w:divBdr>
        </w:div>
        <w:div w:id="763964619">
          <w:marLeft w:val="0"/>
          <w:marRight w:val="0"/>
          <w:marTop w:val="0"/>
          <w:marBottom w:val="0"/>
          <w:divBdr>
            <w:top w:val="none" w:sz="0" w:space="0" w:color="auto"/>
            <w:left w:val="none" w:sz="0" w:space="0" w:color="auto"/>
            <w:bottom w:val="none" w:sz="0" w:space="0" w:color="auto"/>
            <w:right w:val="none" w:sz="0" w:space="0" w:color="auto"/>
          </w:divBdr>
        </w:div>
        <w:div w:id="2128040503">
          <w:marLeft w:val="0"/>
          <w:marRight w:val="0"/>
          <w:marTop w:val="0"/>
          <w:marBottom w:val="0"/>
          <w:divBdr>
            <w:top w:val="none" w:sz="0" w:space="0" w:color="auto"/>
            <w:left w:val="none" w:sz="0" w:space="0" w:color="auto"/>
            <w:bottom w:val="none" w:sz="0" w:space="0" w:color="auto"/>
            <w:right w:val="none" w:sz="0" w:space="0" w:color="auto"/>
          </w:divBdr>
        </w:div>
        <w:div w:id="976378247">
          <w:marLeft w:val="0"/>
          <w:marRight w:val="0"/>
          <w:marTop w:val="0"/>
          <w:marBottom w:val="0"/>
          <w:divBdr>
            <w:top w:val="none" w:sz="0" w:space="0" w:color="auto"/>
            <w:left w:val="none" w:sz="0" w:space="0" w:color="auto"/>
            <w:bottom w:val="none" w:sz="0" w:space="0" w:color="auto"/>
            <w:right w:val="none" w:sz="0" w:space="0" w:color="auto"/>
          </w:divBdr>
        </w:div>
        <w:div w:id="804667368">
          <w:marLeft w:val="0"/>
          <w:marRight w:val="0"/>
          <w:marTop w:val="0"/>
          <w:marBottom w:val="0"/>
          <w:divBdr>
            <w:top w:val="none" w:sz="0" w:space="0" w:color="auto"/>
            <w:left w:val="none" w:sz="0" w:space="0" w:color="auto"/>
            <w:bottom w:val="none" w:sz="0" w:space="0" w:color="auto"/>
            <w:right w:val="none" w:sz="0" w:space="0" w:color="auto"/>
          </w:divBdr>
        </w:div>
        <w:div w:id="1112020059">
          <w:marLeft w:val="0"/>
          <w:marRight w:val="0"/>
          <w:marTop w:val="0"/>
          <w:marBottom w:val="0"/>
          <w:divBdr>
            <w:top w:val="none" w:sz="0" w:space="0" w:color="auto"/>
            <w:left w:val="none" w:sz="0" w:space="0" w:color="auto"/>
            <w:bottom w:val="none" w:sz="0" w:space="0" w:color="auto"/>
            <w:right w:val="none" w:sz="0" w:space="0" w:color="auto"/>
          </w:divBdr>
        </w:div>
        <w:div w:id="1706060363">
          <w:marLeft w:val="0"/>
          <w:marRight w:val="0"/>
          <w:marTop w:val="0"/>
          <w:marBottom w:val="0"/>
          <w:divBdr>
            <w:top w:val="none" w:sz="0" w:space="0" w:color="auto"/>
            <w:left w:val="none" w:sz="0" w:space="0" w:color="auto"/>
            <w:bottom w:val="none" w:sz="0" w:space="0" w:color="auto"/>
            <w:right w:val="none" w:sz="0" w:space="0" w:color="auto"/>
          </w:divBdr>
        </w:div>
        <w:div w:id="1451557415">
          <w:marLeft w:val="0"/>
          <w:marRight w:val="0"/>
          <w:marTop w:val="0"/>
          <w:marBottom w:val="0"/>
          <w:divBdr>
            <w:top w:val="none" w:sz="0" w:space="0" w:color="auto"/>
            <w:left w:val="none" w:sz="0" w:space="0" w:color="auto"/>
            <w:bottom w:val="none" w:sz="0" w:space="0" w:color="auto"/>
            <w:right w:val="none" w:sz="0" w:space="0" w:color="auto"/>
          </w:divBdr>
        </w:div>
        <w:div w:id="440421894">
          <w:marLeft w:val="0"/>
          <w:marRight w:val="0"/>
          <w:marTop w:val="0"/>
          <w:marBottom w:val="0"/>
          <w:divBdr>
            <w:top w:val="none" w:sz="0" w:space="0" w:color="auto"/>
            <w:left w:val="none" w:sz="0" w:space="0" w:color="auto"/>
            <w:bottom w:val="none" w:sz="0" w:space="0" w:color="auto"/>
            <w:right w:val="none" w:sz="0" w:space="0" w:color="auto"/>
          </w:divBdr>
        </w:div>
        <w:div w:id="1733042984">
          <w:marLeft w:val="0"/>
          <w:marRight w:val="0"/>
          <w:marTop w:val="0"/>
          <w:marBottom w:val="0"/>
          <w:divBdr>
            <w:top w:val="none" w:sz="0" w:space="0" w:color="auto"/>
            <w:left w:val="none" w:sz="0" w:space="0" w:color="auto"/>
            <w:bottom w:val="none" w:sz="0" w:space="0" w:color="auto"/>
            <w:right w:val="none" w:sz="0" w:space="0" w:color="auto"/>
          </w:divBdr>
        </w:div>
        <w:div w:id="1115293314">
          <w:marLeft w:val="0"/>
          <w:marRight w:val="0"/>
          <w:marTop w:val="0"/>
          <w:marBottom w:val="0"/>
          <w:divBdr>
            <w:top w:val="none" w:sz="0" w:space="0" w:color="auto"/>
            <w:left w:val="none" w:sz="0" w:space="0" w:color="auto"/>
            <w:bottom w:val="none" w:sz="0" w:space="0" w:color="auto"/>
            <w:right w:val="none" w:sz="0" w:space="0" w:color="auto"/>
          </w:divBdr>
        </w:div>
        <w:div w:id="956375818">
          <w:marLeft w:val="0"/>
          <w:marRight w:val="0"/>
          <w:marTop w:val="0"/>
          <w:marBottom w:val="0"/>
          <w:divBdr>
            <w:top w:val="none" w:sz="0" w:space="0" w:color="auto"/>
            <w:left w:val="none" w:sz="0" w:space="0" w:color="auto"/>
            <w:bottom w:val="none" w:sz="0" w:space="0" w:color="auto"/>
            <w:right w:val="none" w:sz="0" w:space="0" w:color="auto"/>
          </w:divBdr>
        </w:div>
        <w:div w:id="1339890017">
          <w:marLeft w:val="0"/>
          <w:marRight w:val="0"/>
          <w:marTop w:val="0"/>
          <w:marBottom w:val="0"/>
          <w:divBdr>
            <w:top w:val="none" w:sz="0" w:space="0" w:color="auto"/>
            <w:left w:val="none" w:sz="0" w:space="0" w:color="auto"/>
            <w:bottom w:val="none" w:sz="0" w:space="0" w:color="auto"/>
            <w:right w:val="none" w:sz="0" w:space="0" w:color="auto"/>
          </w:divBdr>
        </w:div>
        <w:div w:id="816454110">
          <w:marLeft w:val="0"/>
          <w:marRight w:val="0"/>
          <w:marTop w:val="0"/>
          <w:marBottom w:val="0"/>
          <w:divBdr>
            <w:top w:val="none" w:sz="0" w:space="0" w:color="auto"/>
            <w:left w:val="none" w:sz="0" w:space="0" w:color="auto"/>
            <w:bottom w:val="none" w:sz="0" w:space="0" w:color="auto"/>
            <w:right w:val="none" w:sz="0" w:space="0" w:color="auto"/>
          </w:divBdr>
        </w:div>
        <w:div w:id="1499728174">
          <w:marLeft w:val="0"/>
          <w:marRight w:val="0"/>
          <w:marTop w:val="0"/>
          <w:marBottom w:val="0"/>
          <w:divBdr>
            <w:top w:val="none" w:sz="0" w:space="0" w:color="auto"/>
            <w:left w:val="none" w:sz="0" w:space="0" w:color="auto"/>
            <w:bottom w:val="none" w:sz="0" w:space="0" w:color="auto"/>
            <w:right w:val="none" w:sz="0" w:space="0" w:color="auto"/>
          </w:divBdr>
        </w:div>
        <w:div w:id="590744221">
          <w:marLeft w:val="0"/>
          <w:marRight w:val="0"/>
          <w:marTop w:val="0"/>
          <w:marBottom w:val="0"/>
          <w:divBdr>
            <w:top w:val="none" w:sz="0" w:space="0" w:color="auto"/>
            <w:left w:val="none" w:sz="0" w:space="0" w:color="auto"/>
            <w:bottom w:val="none" w:sz="0" w:space="0" w:color="auto"/>
            <w:right w:val="none" w:sz="0" w:space="0" w:color="auto"/>
          </w:divBdr>
        </w:div>
        <w:div w:id="1032461536">
          <w:marLeft w:val="0"/>
          <w:marRight w:val="0"/>
          <w:marTop w:val="0"/>
          <w:marBottom w:val="0"/>
          <w:divBdr>
            <w:top w:val="none" w:sz="0" w:space="0" w:color="auto"/>
            <w:left w:val="none" w:sz="0" w:space="0" w:color="auto"/>
            <w:bottom w:val="none" w:sz="0" w:space="0" w:color="auto"/>
            <w:right w:val="none" w:sz="0" w:space="0" w:color="auto"/>
          </w:divBdr>
        </w:div>
        <w:div w:id="1055742262">
          <w:marLeft w:val="0"/>
          <w:marRight w:val="0"/>
          <w:marTop w:val="0"/>
          <w:marBottom w:val="0"/>
          <w:divBdr>
            <w:top w:val="none" w:sz="0" w:space="0" w:color="auto"/>
            <w:left w:val="none" w:sz="0" w:space="0" w:color="auto"/>
            <w:bottom w:val="none" w:sz="0" w:space="0" w:color="auto"/>
            <w:right w:val="none" w:sz="0" w:space="0" w:color="auto"/>
          </w:divBdr>
        </w:div>
        <w:div w:id="252788536">
          <w:marLeft w:val="0"/>
          <w:marRight w:val="0"/>
          <w:marTop w:val="0"/>
          <w:marBottom w:val="0"/>
          <w:divBdr>
            <w:top w:val="none" w:sz="0" w:space="0" w:color="auto"/>
            <w:left w:val="none" w:sz="0" w:space="0" w:color="auto"/>
            <w:bottom w:val="none" w:sz="0" w:space="0" w:color="auto"/>
            <w:right w:val="none" w:sz="0" w:space="0" w:color="auto"/>
          </w:divBdr>
        </w:div>
        <w:div w:id="1836338538">
          <w:marLeft w:val="0"/>
          <w:marRight w:val="0"/>
          <w:marTop w:val="0"/>
          <w:marBottom w:val="0"/>
          <w:divBdr>
            <w:top w:val="none" w:sz="0" w:space="0" w:color="auto"/>
            <w:left w:val="none" w:sz="0" w:space="0" w:color="auto"/>
            <w:bottom w:val="none" w:sz="0" w:space="0" w:color="auto"/>
            <w:right w:val="none" w:sz="0" w:space="0" w:color="auto"/>
          </w:divBdr>
        </w:div>
        <w:div w:id="1963687154">
          <w:marLeft w:val="0"/>
          <w:marRight w:val="0"/>
          <w:marTop w:val="0"/>
          <w:marBottom w:val="0"/>
          <w:divBdr>
            <w:top w:val="none" w:sz="0" w:space="0" w:color="auto"/>
            <w:left w:val="none" w:sz="0" w:space="0" w:color="auto"/>
            <w:bottom w:val="none" w:sz="0" w:space="0" w:color="auto"/>
            <w:right w:val="none" w:sz="0" w:space="0" w:color="auto"/>
          </w:divBdr>
        </w:div>
        <w:div w:id="2051344111">
          <w:marLeft w:val="0"/>
          <w:marRight w:val="0"/>
          <w:marTop w:val="0"/>
          <w:marBottom w:val="0"/>
          <w:divBdr>
            <w:top w:val="none" w:sz="0" w:space="0" w:color="auto"/>
            <w:left w:val="none" w:sz="0" w:space="0" w:color="auto"/>
            <w:bottom w:val="none" w:sz="0" w:space="0" w:color="auto"/>
            <w:right w:val="none" w:sz="0" w:space="0" w:color="auto"/>
          </w:divBdr>
        </w:div>
        <w:div w:id="213591408">
          <w:marLeft w:val="0"/>
          <w:marRight w:val="0"/>
          <w:marTop w:val="0"/>
          <w:marBottom w:val="0"/>
          <w:divBdr>
            <w:top w:val="none" w:sz="0" w:space="0" w:color="auto"/>
            <w:left w:val="none" w:sz="0" w:space="0" w:color="auto"/>
            <w:bottom w:val="none" w:sz="0" w:space="0" w:color="auto"/>
            <w:right w:val="none" w:sz="0" w:space="0" w:color="auto"/>
          </w:divBdr>
        </w:div>
        <w:div w:id="1465082329">
          <w:marLeft w:val="0"/>
          <w:marRight w:val="0"/>
          <w:marTop w:val="0"/>
          <w:marBottom w:val="0"/>
          <w:divBdr>
            <w:top w:val="none" w:sz="0" w:space="0" w:color="auto"/>
            <w:left w:val="none" w:sz="0" w:space="0" w:color="auto"/>
            <w:bottom w:val="none" w:sz="0" w:space="0" w:color="auto"/>
            <w:right w:val="none" w:sz="0" w:space="0" w:color="auto"/>
          </w:divBdr>
        </w:div>
        <w:div w:id="1613980253">
          <w:marLeft w:val="0"/>
          <w:marRight w:val="0"/>
          <w:marTop w:val="0"/>
          <w:marBottom w:val="0"/>
          <w:divBdr>
            <w:top w:val="none" w:sz="0" w:space="0" w:color="auto"/>
            <w:left w:val="none" w:sz="0" w:space="0" w:color="auto"/>
            <w:bottom w:val="none" w:sz="0" w:space="0" w:color="auto"/>
            <w:right w:val="none" w:sz="0" w:space="0" w:color="auto"/>
          </w:divBdr>
        </w:div>
        <w:div w:id="851648563">
          <w:marLeft w:val="0"/>
          <w:marRight w:val="0"/>
          <w:marTop w:val="0"/>
          <w:marBottom w:val="0"/>
          <w:divBdr>
            <w:top w:val="none" w:sz="0" w:space="0" w:color="auto"/>
            <w:left w:val="none" w:sz="0" w:space="0" w:color="auto"/>
            <w:bottom w:val="none" w:sz="0" w:space="0" w:color="auto"/>
            <w:right w:val="none" w:sz="0" w:space="0" w:color="auto"/>
          </w:divBdr>
        </w:div>
        <w:div w:id="1456102266">
          <w:marLeft w:val="0"/>
          <w:marRight w:val="0"/>
          <w:marTop w:val="0"/>
          <w:marBottom w:val="0"/>
          <w:divBdr>
            <w:top w:val="none" w:sz="0" w:space="0" w:color="auto"/>
            <w:left w:val="none" w:sz="0" w:space="0" w:color="auto"/>
            <w:bottom w:val="none" w:sz="0" w:space="0" w:color="auto"/>
            <w:right w:val="none" w:sz="0" w:space="0" w:color="auto"/>
          </w:divBdr>
        </w:div>
      </w:divsChild>
    </w:div>
    <w:div w:id="1934699695">
      <w:bodyDiv w:val="1"/>
      <w:marLeft w:val="0"/>
      <w:marRight w:val="0"/>
      <w:marTop w:val="0"/>
      <w:marBottom w:val="0"/>
      <w:divBdr>
        <w:top w:val="none" w:sz="0" w:space="0" w:color="auto"/>
        <w:left w:val="none" w:sz="0" w:space="0" w:color="auto"/>
        <w:bottom w:val="none" w:sz="0" w:space="0" w:color="auto"/>
        <w:right w:val="none" w:sz="0" w:space="0" w:color="auto"/>
      </w:divBdr>
    </w:div>
    <w:div w:id="1998724757">
      <w:bodyDiv w:val="1"/>
      <w:marLeft w:val="0"/>
      <w:marRight w:val="0"/>
      <w:marTop w:val="0"/>
      <w:marBottom w:val="0"/>
      <w:divBdr>
        <w:top w:val="none" w:sz="0" w:space="0" w:color="auto"/>
        <w:left w:val="none" w:sz="0" w:space="0" w:color="auto"/>
        <w:bottom w:val="none" w:sz="0" w:space="0" w:color="auto"/>
        <w:right w:val="none" w:sz="0" w:space="0" w:color="auto"/>
      </w:divBdr>
    </w:div>
    <w:div w:id="2003850014">
      <w:bodyDiv w:val="1"/>
      <w:marLeft w:val="0"/>
      <w:marRight w:val="0"/>
      <w:marTop w:val="0"/>
      <w:marBottom w:val="0"/>
      <w:divBdr>
        <w:top w:val="none" w:sz="0" w:space="0" w:color="auto"/>
        <w:left w:val="none" w:sz="0" w:space="0" w:color="auto"/>
        <w:bottom w:val="none" w:sz="0" w:space="0" w:color="auto"/>
        <w:right w:val="none" w:sz="0" w:space="0" w:color="auto"/>
      </w:divBdr>
    </w:div>
    <w:div w:id="2013601113">
      <w:bodyDiv w:val="1"/>
      <w:marLeft w:val="0"/>
      <w:marRight w:val="0"/>
      <w:marTop w:val="0"/>
      <w:marBottom w:val="0"/>
      <w:divBdr>
        <w:top w:val="none" w:sz="0" w:space="0" w:color="auto"/>
        <w:left w:val="none" w:sz="0" w:space="0" w:color="auto"/>
        <w:bottom w:val="none" w:sz="0" w:space="0" w:color="auto"/>
        <w:right w:val="none" w:sz="0" w:space="0" w:color="auto"/>
      </w:divBdr>
      <w:divsChild>
        <w:div w:id="641009579">
          <w:blockQuote w:val="1"/>
          <w:marLeft w:val="-300"/>
          <w:marRight w:val="0"/>
          <w:marTop w:val="0"/>
          <w:marBottom w:val="0"/>
          <w:divBdr>
            <w:top w:val="none" w:sz="0" w:space="0" w:color="auto"/>
            <w:left w:val="none" w:sz="0" w:space="0" w:color="auto"/>
            <w:bottom w:val="none" w:sz="0" w:space="0" w:color="auto"/>
            <w:right w:val="none" w:sz="0" w:space="0" w:color="auto"/>
          </w:divBdr>
        </w:div>
        <w:div w:id="789740092">
          <w:blockQuote w:val="1"/>
          <w:marLeft w:val="-300"/>
          <w:marRight w:val="0"/>
          <w:marTop w:val="0"/>
          <w:marBottom w:val="0"/>
          <w:divBdr>
            <w:top w:val="none" w:sz="0" w:space="0" w:color="auto"/>
            <w:left w:val="none" w:sz="0" w:space="0" w:color="auto"/>
            <w:bottom w:val="none" w:sz="0" w:space="0" w:color="auto"/>
            <w:right w:val="none" w:sz="0" w:space="0" w:color="auto"/>
          </w:divBdr>
        </w:div>
        <w:div w:id="44373016">
          <w:blockQuote w:val="1"/>
          <w:marLeft w:val="-300"/>
          <w:marRight w:val="0"/>
          <w:marTop w:val="0"/>
          <w:marBottom w:val="0"/>
          <w:divBdr>
            <w:top w:val="none" w:sz="0" w:space="0" w:color="auto"/>
            <w:left w:val="none" w:sz="0" w:space="0" w:color="auto"/>
            <w:bottom w:val="none" w:sz="0" w:space="0" w:color="auto"/>
            <w:right w:val="none" w:sz="0" w:space="0" w:color="auto"/>
          </w:divBdr>
        </w:div>
        <w:div w:id="2006080607">
          <w:marLeft w:val="0"/>
          <w:marRight w:val="0"/>
          <w:marTop w:val="0"/>
          <w:marBottom w:val="0"/>
          <w:divBdr>
            <w:top w:val="none" w:sz="0" w:space="0" w:color="auto"/>
            <w:left w:val="none" w:sz="0" w:space="0" w:color="auto"/>
            <w:bottom w:val="none" w:sz="0" w:space="0" w:color="auto"/>
            <w:right w:val="none" w:sz="0" w:space="0" w:color="auto"/>
          </w:divBdr>
        </w:div>
        <w:div w:id="1246843329">
          <w:marLeft w:val="0"/>
          <w:marRight w:val="0"/>
          <w:marTop w:val="0"/>
          <w:marBottom w:val="0"/>
          <w:divBdr>
            <w:top w:val="none" w:sz="0" w:space="0" w:color="auto"/>
            <w:left w:val="none" w:sz="0" w:space="0" w:color="auto"/>
            <w:bottom w:val="none" w:sz="0" w:space="0" w:color="auto"/>
            <w:right w:val="none" w:sz="0" w:space="0" w:color="auto"/>
          </w:divBdr>
        </w:div>
        <w:div w:id="2045326871">
          <w:marLeft w:val="0"/>
          <w:marRight w:val="0"/>
          <w:marTop w:val="0"/>
          <w:marBottom w:val="0"/>
          <w:divBdr>
            <w:top w:val="none" w:sz="0" w:space="0" w:color="auto"/>
            <w:left w:val="none" w:sz="0" w:space="0" w:color="auto"/>
            <w:bottom w:val="none" w:sz="0" w:space="0" w:color="auto"/>
            <w:right w:val="none" w:sz="0" w:space="0" w:color="auto"/>
          </w:divBdr>
        </w:div>
        <w:div w:id="568345257">
          <w:marLeft w:val="0"/>
          <w:marRight w:val="0"/>
          <w:marTop w:val="0"/>
          <w:marBottom w:val="0"/>
          <w:divBdr>
            <w:top w:val="none" w:sz="0" w:space="0" w:color="auto"/>
            <w:left w:val="none" w:sz="0" w:space="0" w:color="auto"/>
            <w:bottom w:val="none" w:sz="0" w:space="0" w:color="auto"/>
            <w:right w:val="none" w:sz="0" w:space="0" w:color="auto"/>
          </w:divBdr>
        </w:div>
      </w:divsChild>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46715992">
      <w:bodyDiv w:val="1"/>
      <w:marLeft w:val="0"/>
      <w:marRight w:val="0"/>
      <w:marTop w:val="0"/>
      <w:marBottom w:val="0"/>
      <w:divBdr>
        <w:top w:val="none" w:sz="0" w:space="0" w:color="auto"/>
        <w:left w:val="none" w:sz="0" w:space="0" w:color="auto"/>
        <w:bottom w:val="none" w:sz="0" w:space="0" w:color="auto"/>
        <w:right w:val="none" w:sz="0" w:space="0" w:color="auto"/>
      </w:divBdr>
    </w:div>
    <w:div w:id="2048020842">
      <w:bodyDiv w:val="1"/>
      <w:marLeft w:val="0"/>
      <w:marRight w:val="0"/>
      <w:marTop w:val="0"/>
      <w:marBottom w:val="0"/>
      <w:divBdr>
        <w:top w:val="none" w:sz="0" w:space="0" w:color="auto"/>
        <w:left w:val="none" w:sz="0" w:space="0" w:color="auto"/>
        <w:bottom w:val="none" w:sz="0" w:space="0" w:color="auto"/>
        <w:right w:val="none" w:sz="0" w:space="0" w:color="auto"/>
      </w:divBdr>
    </w:div>
    <w:div w:id="2056192548">
      <w:bodyDiv w:val="1"/>
      <w:marLeft w:val="0"/>
      <w:marRight w:val="0"/>
      <w:marTop w:val="0"/>
      <w:marBottom w:val="0"/>
      <w:divBdr>
        <w:top w:val="none" w:sz="0" w:space="0" w:color="auto"/>
        <w:left w:val="none" w:sz="0" w:space="0" w:color="auto"/>
        <w:bottom w:val="none" w:sz="0" w:space="0" w:color="auto"/>
        <w:right w:val="none" w:sz="0" w:space="0" w:color="auto"/>
      </w:divBdr>
    </w:div>
    <w:div w:id="2086412686">
      <w:bodyDiv w:val="1"/>
      <w:marLeft w:val="0"/>
      <w:marRight w:val="0"/>
      <w:marTop w:val="0"/>
      <w:marBottom w:val="0"/>
      <w:divBdr>
        <w:top w:val="none" w:sz="0" w:space="0" w:color="auto"/>
        <w:left w:val="none" w:sz="0" w:space="0" w:color="auto"/>
        <w:bottom w:val="none" w:sz="0" w:space="0" w:color="auto"/>
        <w:right w:val="none" w:sz="0" w:space="0" w:color="auto"/>
      </w:divBdr>
      <w:divsChild>
        <w:div w:id="574825263">
          <w:marLeft w:val="0"/>
          <w:marRight w:val="0"/>
          <w:marTop w:val="0"/>
          <w:marBottom w:val="0"/>
          <w:divBdr>
            <w:top w:val="none" w:sz="0" w:space="0" w:color="auto"/>
            <w:left w:val="none" w:sz="0" w:space="0" w:color="auto"/>
            <w:bottom w:val="none" w:sz="0" w:space="0" w:color="auto"/>
            <w:right w:val="none" w:sz="0" w:space="0" w:color="auto"/>
          </w:divBdr>
        </w:div>
        <w:div w:id="1219783647">
          <w:marLeft w:val="0"/>
          <w:marRight w:val="0"/>
          <w:marTop w:val="0"/>
          <w:marBottom w:val="0"/>
          <w:divBdr>
            <w:top w:val="none" w:sz="0" w:space="0" w:color="auto"/>
            <w:left w:val="none" w:sz="0" w:space="0" w:color="auto"/>
            <w:bottom w:val="none" w:sz="0" w:space="0" w:color="auto"/>
            <w:right w:val="none" w:sz="0" w:space="0" w:color="auto"/>
          </w:divBdr>
        </w:div>
      </w:divsChild>
    </w:div>
    <w:div w:id="2107917866">
      <w:bodyDiv w:val="1"/>
      <w:marLeft w:val="0"/>
      <w:marRight w:val="0"/>
      <w:marTop w:val="0"/>
      <w:marBottom w:val="0"/>
      <w:divBdr>
        <w:top w:val="none" w:sz="0" w:space="0" w:color="auto"/>
        <w:left w:val="none" w:sz="0" w:space="0" w:color="auto"/>
        <w:bottom w:val="none" w:sz="0" w:space="0" w:color="auto"/>
        <w:right w:val="none" w:sz="0" w:space="0" w:color="auto"/>
      </w:divBdr>
      <w:divsChild>
        <w:div w:id="1552578291">
          <w:marLeft w:val="0"/>
          <w:marRight w:val="0"/>
          <w:marTop w:val="0"/>
          <w:marBottom w:val="0"/>
          <w:divBdr>
            <w:top w:val="none" w:sz="0" w:space="0" w:color="auto"/>
            <w:left w:val="none" w:sz="0" w:space="0" w:color="auto"/>
            <w:bottom w:val="none" w:sz="0" w:space="0" w:color="auto"/>
            <w:right w:val="none" w:sz="0" w:space="0" w:color="auto"/>
          </w:divBdr>
        </w:div>
        <w:div w:id="2118938992">
          <w:marLeft w:val="0"/>
          <w:marRight w:val="0"/>
          <w:marTop w:val="0"/>
          <w:marBottom w:val="0"/>
          <w:divBdr>
            <w:top w:val="none" w:sz="0" w:space="0" w:color="auto"/>
            <w:left w:val="none" w:sz="0" w:space="0" w:color="auto"/>
            <w:bottom w:val="none" w:sz="0" w:space="0" w:color="auto"/>
            <w:right w:val="none" w:sz="0" w:space="0" w:color="auto"/>
          </w:divBdr>
        </w:div>
        <w:div w:id="1940871878">
          <w:marLeft w:val="0"/>
          <w:marRight w:val="0"/>
          <w:marTop w:val="0"/>
          <w:marBottom w:val="0"/>
          <w:divBdr>
            <w:top w:val="none" w:sz="0" w:space="0" w:color="auto"/>
            <w:left w:val="none" w:sz="0" w:space="0" w:color="auto"/>
            <w:bottom w:val="none" w:sz="0" w:space="0" w:color="auto"/>
            <w:right w:val="none" w:sz="0" w:space="0" w:color="auto"/>
          </w:divBdr>
        </w:div>
      </w:divsChild>
    </w:div>
    <w:div w:id="2109233383">
      <w:bodyDiv w:val="1"/>
      <w:marLeft w:val="0"/>
      <w:marRight w:val="0"/>
      <w:marTop w:val="0"/>
      <w:marBottom w:val="0"/>
      <w:divBdr>
        <w:top w:val="none" w:sz="0" w:space="0" w:color="auto"/>
        <w:left w:val="none" w:sz="0" w:space="0" w:color="auto"/>
        <w:bottom w:val="none" w:sz="0" w:space="0" w:color="auto"/>
        <w:right w:val="none" w:sz="0" w:space="0" w:color="auto"/>
      </w:divBdr>
    </w:div>
    <w:div w:id="2126581039">
      <w:bodyDiv w:val="1"/>
      <w:marLeft w:val="0"/>
      <w:marRight w:val="0"/>
      <w:marTop w:val="0"/>
      <w:marBottom w:val="0"/>
      <w:divBdr>
        <w:top w:val="none" w:sz="0" w:space="0" w:color="auto"/>
        <w:left w:val="none" w:sz="0" w:space="0" w:color="auto"/>
        <w:bottom w:val="none" w:sz="0" w:space="0" w:color="auto"/>
        <w:right w:val="none" w:sz="0" w:space="0" w:color="auto"/>
      </w:divBdr>
    </w:div>
    <w:div w:id="2131312535">
      <w:bodyDiv w:val="1"/>
      <w:marLeft w:val="0"/>
      <w:marRight w:val="0"/>
      <w:marTop w:val="0"/>
      <w:marBottom w:val="0"/>
      <w:divBdr>
        <w:top w:val="none" w:sz="0" w:space="0" w:color="auto"/>
        <w:left w:val="none" w:sz="0" w:space="0" w:color="auto"/>
        <w:bottom w:val="none" w:sz="0" w:space="0" w:color="auto"/>
        <w:right w:val="none" w:sz="0" w:space="0" w:color="auto"/>
      </w:divBdr>
    </w:div>
    <w:div w:id="21347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jpe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ceyhan.com/anasayfa" TargetMode="External"/><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udemy.com/course/ip-adresi-ve-alt-aglara-bolme-ip-addressing-and-subnetting-2/learn/lecture/20917050" TargetMode="External"/><Relationship Id="rId115" Type="http://schemas.openxmlformats.org/officeDocument/2006/relationships/hyperlink" Target="https://www.udemy.com/course/ip-adresi-ve-alt-aglara-bolme-ip-addressing-and-subnetting-2/learn/lecture/20917070" TargetMode="External"/><Relationship Id="rId131" Type="http://schemas.openxmlformats.org/officeDocument/2006/relationships/image" Target="media/image119.png"/><Relationship Id="rId136" Type="http://schemas.openxmlformats.org/officeDocument/2006/relationships/image" Target="media/image124.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hyperlink" Target="http://www.ceyhan.com" TargetMode="External"/><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0.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hyperlink" Target="https://www.udemy.com/course/ip-adresi-ve-alt-aglara-bolme-ip-addressing-and-subnetting-2/learn/lecture/20922390" TargetMode="External"/><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1.png"/><Relationship Id="rId16"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7100-06A2-40B4-BABE-F923F329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6</TotalTime>
  <Pages>95</Pages>
  <Words>27387</Words>
  <Characters>156111</Characters>
  <Application>Microsoft Office Word</Application>
  <DocSecurity>0</DocSecurity>
  <Lines>1300</Lines>
  <Paragraphs>3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CEYHAN</dc:creator>
  <cp:keywords/>
  <dc:description/>
  <cp:lastModifiedBy>HASAN CEYHAN</cp:lastModifiedBy>
  <cp:revision>2522</cp:revision>
  <cp:lastPrinted>2023-07-15T10:21:00Z</cp:lastPrinted>
  <dcterms:created xsi:type="dcterms:W3CDTF">2023-02-23T11:57:00Z</dcterms:created>
  <dcterms:modified xsi:type="dcterms:W3CDTF">2023-07-21T12:50:00Z</dcterms:modified>
</cp:coreProperties>
</file>